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1530"/>
        <w:gridCol w:w="66"/>
        <w:gridCol w:w="1596"/>
        <w:gridCol w:w="3018"/>
      </w:tblGrid>
      <w:tr w:rsidR="00F862CA" w:rsidTr="008D138D">
        <w:tc>
          <w:tcPr>
            <w:tcW w:w="10998" w:type="dxa"/>
            <w:gridSpan w:val="6"/>
          </w:tcPr>
          <w:p w:rsidR="00FC7C89" w:rsidRPr="00325409" w:rsidRDefault="00573356" w:rsidP="00151BEF">
            <w:pPr>
              <w:jc w:val="center"/>
              <w:rPr>
                <w:b/>
                <w:sz w:val="32"/>
                <w:szCs w:val="32"/>
              </w:rPr>
            </w:pPr>
            <w:r w:rsidRPr="00325409">
              <w:rPr>
                <w:b/>
                <w:sz w:val="32"/>
                <w:szCs w:val="32"/>
              </w:rPr>
              <w:t xml:space="preserve">Annual Vehicle Inspection </w:t>
            </w:r>
          </w:p>
        </w:tc>
      </w:tr>
      <w:tr w:rsidR="00F862CA" w:rsidTr="008D138D">
        <w:tc>
          <w:tcPr>
            <w:tcW w:w="6384" w:type="dxa"/>
            <w:gridSpan w:val="4"/>
          </w:tcPr>
          <w:p w:rsidR="00FC7C89" w:rsidRPr="00760630" w:rsidRDefault="003F6B83" w:rsidP="003F6B83">
            <w:pPr>
              <w:rPr>
                <w:sz w:val="16"/>
                <w:szCs w:val="16"/>
              </w:rPr>
            </w:pPr>
            <w:r w:rsidRPr="00760630">
              <w:rPr>
                <w:sz w:val="16"/>
                <w:szCs w:val="16"/>
              </w:rPr>
              <w:t>Registered  Owner’s Name</w:t>
            </w:r>
          </w:p>
          <w:sdt>
            <w:sdtPr>
              <w:id w:val="-681511009"/>
              <w:placeholder>
                <w:docPart w:val="7E57B55B0D8C4130A4EC539B9EC7B83F"/>
              </w:placeholder>
              <w:showingPlcHdr/>
            </w:sdtPr>
            <w:sdtEndPr/>
            <w:sdtContent>
              <w:p w:rsidR="003F6B83" w:rsidRDefault="007046B3" w:rsidP="007046B3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96" w:type="dxa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Date</w:t>
            </w:r>
          </w:p>
          <w:sdt>
            <w:sdtPr>
              <w:id w:val="-608738396"/>
              <w:placeholder>
                <w:docPart w:val="DefaultPlaceholder_1082065158"/>
              </w:placeholder>
            </w:sdtPr>
            <w:sdtEndPr>
              <w:rPr>
                <w:sz w:val="18"/>
              </w:rPr>
            </w:sdtEndPr>
            <w:sdtContent>
              <w:sdt>
                <w:sdtPr>
                  <w:id w:val="-172574879"/>
                  <w:placeholder>
                    <w:docPart w:val="830657A5CDD941AEBDAAD18C2E205CA8"/>
                  </w:placeholder>
                  <w:showingPlcHdr/>
                  <w:date w:fullDate="2015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0630" w:rsidRPr="00760630" w:rsidRDefault="007046B3" w:rsidP="00601BF6">
                    <w:r>
                      <w:rPr>
                        <w:rStyle w:val="PlaceholderText"/>
                      </w:rPr>
                      <w:t>E</w:t>
                    </w:r>
                    <w:r w:rsidRPr="00601BF6">
                      <w:rPr>
                        <w:rStyle w:val="PlaceholderText"/>
                      </w:rPr>
                      <w:t>nter a date.</w:t>
                    </w:r>
                  </w:p>
                </w:sdtContent>
              </w:sdt>
            </w:sdtContent>
          </w:sdt>
        </w:tc>
        <w:tc>
          <w:tcPr>
            <w:tcW w:w="3018" w:type="dxa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Time</w:t>
            </w:r>
          </w:p>
          <w:sdt>
            <w:sdtPr>
              <w:id w:val="-252746756"/>
              <w:placeholder>
                <w:docPart w:val="DefaultPlaceholder_1082065158"/>
              </w:placeholder>
            </w:sdtPr>
            <w:sdtEndPr/>
            <w:sdtContent>
              <w:p w:rsidR="00760630" w:rsidRDefault="00022EED" w:rsidP="00022EED">
                <w:r>
                  <w:t xml:space="preserve"> </w:t>
                </w:r>
                <w:sdt>
                  <w:sdtPr>
                    <w:id w:val="-1797673726"/>
                    <w:placeholder>
                      <w:docPart w:val="9E3F31552E044A66BBE80A218C015B8D"/>
                    </w:placeholder>
                    <w:showingPlcHdr/>
                  </w:sdtPr>
                  <w:sdtEndPr/>
                  <w:sdtContent>
                    <w:r w:rsidR="00601BF6" w:rsidRPr="00A9193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F862CA" w:rsidTr="008D138D">
        <w:tc>
          <w:tcPr>
            <w:tcW w:w="4788" w:type="dxa"/>
            <w:gridSpan w:val="2"/>
          </w:tcPr>
          <w:p w:rsidR="00F862CA" w:rsidRPr="00760630" w:rsidRDefault="003F6B83" w:rsidP="002F483F">
            <w:pPr>
              <w:rPr>
                <w:sz w:val="16"/>
                <w:szCs w:val="16"/>
              </w:rPr>
            </w:pPr>
            <w:r w:rsidRPr="00760630">
              <w:rPr>
                <w:sz w:val="16"/>
                <w:szCs w:val="16"/>
              </w:rPr>
              <w:t>Street</w:t>
            </w:r>
          </w:p>
          <w:sdt>
            <w:sdtPr>
              <w:id w:val="286328944"/>
              <w:placeholder>
                <w:docPart w:val="5B956FC232BA440498F70DFF2B30BEE4"/>
              </w:placeholder>
              <w:showingPlcHdr/>
            </w:sdtPr>
            <w:sdtEndPr/>
            <w:sdtContent>
              <w:p w:rsidR="003F6B83" w:rsidRDefault="00601BF6" w:rsidP="00760630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4"/>
          </w:tcPr>
          <w:p w:rsidR="00F862CA" w:rsidRDefault="003F6B83" w:rsidP="002F483F">
            <w:r w:rsidRPr="00760630">
              <w:rPr>
                <w:sz w:val="16"/>
              </w:rPr>
              <w:t>Certified Inspector’s Name (Print or Type)</w:t>
            </w:r>
          </w:p>
          <w:sdt>
            <w:sdtPr>
              <w:id w:val="-1792739834"/>
              <w:placeholder>
                <w:docPart w:val="9320EEA55B5D4D2E8DB440BBAF8C93D8"/>
              </w:placeholder>
              <w:showingPlcHdr/>
            </w:sdtPr>
            <w:sdtEndPr/>
            <w:sdtContent>
              <w:p w:rsidR="00760630" w:rsidRDefault="00C944E8" w:rsidP="00760630"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862CA" w:rsidTr="008D138D">
        <w:tc>
          <w:tcPr>
            <w:tcW w:w="4788" w:type="dxa"/>
            <w:gridSpan w:val="2"/>
          </w:tcPr>
          <w:p w:rsidR="00F862CA" w:rsidRPr="00760630" w:rsidRDefault="003F6B83" w:rsidP="002F483F">
            <w:pPr>
              <w:rPr>
                <w:sz w:val="16"/>
                <w:szCs w:val="16"/>
              </w:rPr>
            </w:pPr>
            <w:r w:rsidRPr="00760630">
              <w:rPr>
                <w:sz w:val="16"/>
                <w:szCs w:val="16"/>
              </w:rPr>
              <w:t>City, State, Zip Code</w:t>
            </w:r>
          </w:p>
          <w:sdt>
            <w:sdtPr>
              <w:id w:val="-34506743"/>
              <w:placeholder>
                <w:docPart w:val="BCF4FBDB250B4BBF8DCCCF8415F8C5AB"/>
              </w:placeholder>
              <w:showingPlcHdr/>
            </w:sdtPr>
            <w:sdtEndPr/>
            <w:sdtContent>
              <w:p w:rsidR="00760630" w:rsidRDefault="00601BF6" w:rsidP="00760630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4"/>
            <w:vMerge w:val="restart"/>
          </w:tcPr>
          <w:p w:rsidR="00F862CA" w:rsidRDefault="003F6B83" w:rsidP="002F483F">
            <w:r w:rsidRPr="00760630">
              <w:t>The signing of this inspection report certifies that the technician meets and exceeds all requirement</w:t>
            </w:r>
            <w:r w:rsidR="003479F9">
              <w:t>s</w:t>
            </w:r>
            <w:r w:rsidR="00151BEF">
              <w:t xml:space="preserve"> of 49 CFR §</w:t>
            </w:r>
            <w:r w:rsidRPr="00760630">
              <w:t>396.17 and compatible state regulations and that the tec</w:t>
            </w:r>
            <w:r w:rsidR="003479F9">
              <w:t>hnician has the necessary tools</w:t>
            </w:r>
            <w:r w:rsidRPr="00760630">
              <w:t>, and is skilled in completion of the annual inspection</w:t>
            </w:r>
            <w:r w:rsidR="002E04CB">
              <w:t>,</w:t>
            </w:r>
            <w:r w:rsidR="00573356">
              <w:t xml:space="preserve"> as listed in 49 CFR §</w:t>
            </w:r>
            <w:r w:rsidRPr="00760630">
              <w:t>396.17</w:t>
            </w:r>
          </w:p>
          <w:p w:rsidR="00151BEF" w:rsidRDefault="00151BEF" w:rsidP="002F483F"/>
          <w:p w:rsidR="00151BEF" w:rsidRDefault="00151BEF" w:rsidP="00573356">
            <w:r>
              <w:t xml:space="preserve">Technician’s Signature:  </w:t>
            </w:r>
            <w:sdt>
              <w:sdtPr>
                <w:id w:val="-2131080521"/>
                <w:placeholder>
                  <w:docPart w:val="A28EF7CB3B2640CDBCC361FBD8F24CE0"/>
                </w:placeholder>
                <w:showingPlcHdr/>
              </w:sdtPr>
              <w:sdtEndPr/>
              <w:sdtContent>
                <w:r w:rsidR="00573356" w:rsidRPr="005733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62CA" w:rsidTr="008D138D">
        <w:tc>
          <w:tcPr>
            <w:tcW w:w="4788" w:type="dxa"/>
            <w:gridSpan w:val="2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Motor Carrier Operating Vehicle (if different from Owner)</w:t>
            </w:r>
          </w:p>
          <w:sdt>
            <w:sdtPr>
              <w:id w:val="1516273354"/>
              <w:placeholder>
                <w:docPart w:val="E838DC7986684280AFEEBC5239BE056E"/>
              </w:placeholder>
              <w:showingPlcHdr/>
            </w:sdtPr>
            <w:sdtEndPr/>
            <w:sdtContent>
              <w:p w:rsidR="003F6B83" w:rsidRDefault="00601BF6" w:rsidP="00760630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4"/>
            <w:vMerge/>
          </w:tcPr>
          <w:p w:rsidR="00F862CA" w:rsidRDefault="00F862CA" w:rsidP="002F483F"/>
        </w:tc>
      </w:tr>
      <w:tr w:rsidR="00F862CA" w:rsidTr="008D138D">
        <w:tc>
          <w:tcPr>
            <w:tcW w:w="4788" w:type="dxa"/>
            <w:gridSpan w:val="2"/>
          </w:tcPr>
          <w:p w:rsidR="00F862CA" w:rsidRPr="00760630" w:rsidRDefault="003F6B83" w:rsidP="002F483F">
            <w:pPr>
              <w:rPr>
                <w:sz w:val="18"/>
              </w:rPr>
            </w:pPr>
            <w:r w:rsidRPr="00760630">
              <w:rPr>
                <w:sz w:val="18"/>
              </w:rPr>
              <w:t>Street</w:t>
            </w:r>
          </w:p>
          <w:sdt>
            <w:sdtPr>
              <w:id w:val="1467929797"/>
              <w:placeholder>
                <w:docPart w:val="884DB78043AF407B804595ACF97FB8D1"/>
              </w:placeholder>
              <w:showingPlcHdr/>
            </w:sdtPr>
            <w:sdtEndPr/>
            <w:sdtContent>
              <w:p w:rsidR="00760630" w:rsidRDefault="00601BF6" w:rsidP="00760630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4"/>
            <w:vMerge/>
          </w:tcPr>
          <w:p w:rsidR="00F862CA" w:rsidRDefault="00F862CA" w:rsidP="002F483F"/>
        </w:tc>
      </w:tr>
      <w:tr w:rsidR="00F862CA" w:rsidTr="008D138D">
        <w:tc>
          <w:tcPr>
            <w:tcW w:w="4788" w:type="dxa"/>
            <w:gridSpan w:val="2"/>
          </w:tcPr>
          <w:p w:rsidR="00F862CA" w:rsidRPr="00760630" w:rsidRDefault="003F6B83" w:rsidP="002F483F">
            <w:pPr>
              <w:rPr>
                <w:sz w:val="16"/>
                <w:szCs w:val="16"/>
              </w:rPr>
            </w:pPr>
            <w:r w:rsidRPr="00760630">
              <w:rPr>
                <w:sz w:val="16"/>
                <w:szCs w:val="16"/>
              </w:rPr>
              <w:t>City, State, Zip Code</w:t>
            </w:r>
          </w:p>
          <w:sdt>
            <w:sdtPr>
              <w:id w:val="-472437354"/>
              <w:placeholder>
                <w:docPart w:val="B57ABFE6C0B049EBB78DB6663757EC11"/>
              </w:placeholder>
              <w:showingPlcHdr/>
            </w:sdtPr>
            <w:sdtEndPr/>
            <w:sdtContent>
              <w:p w:rsidR="00760630" w:rsidRDefault="00601BF6" w:rsidP="00760630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4"/>
            <w:vMerge/>
          </w:tcPr>
          <w:p w:rsidR="00F862CA" w:rsidRDefault="00F862CA" w:rsidP="002F483F"/>
        </w:tc>
      </w:tr>
      <w:tr w:rsidR="00F862CA" w:rsidTr="008D138D">
        <w:tc>
          <w:tcPr>
            <w:tcW w:w="2538" w:type="dxa"/>
          </w:tcPr>
          <w:p w:rsidR="00F862CA" w:rsidRPr="00760630" w:rsidRDefault="003F6B83" w:rsidP="002F483F">
            <w:pPr>
              <w:rPr>
                <w:sz w:val="16"/>
                <w:szCs w:val="16"/>
              </w:rPr>
            </w:pPr>
            <w:r w:rsidRPr="00760630">
              <w:rPr>
                <w:sz w:val="16"/>
                <w:szCs w:val="16"/>
              </w:rPr>
              <w:t>License Plate Number/State</w:t>
            </w:r>
          </w:p>
          <w:sdt>
            <w:sdtPr>
              <w:id w:val="323565250"/>
              <w:placeholder>
                <w:docPart w:val="8311A8BD8C34441D901E07B40A797E73"/>
              </w:placeholder>
              <w:showingPlcHdr/>
            </w:sdtPr>
            <w:sdtEndPr/>
            <w:sdtContent>
              <w:p w:rsidR="00760630" w:rsidRDefault="00601BF6" w:rsidP="00760630">
                <w:r w:rsidRPr="00601BF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50" w:type="dxa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Vehicle Identification Number</w:t>
            </w:r>
          </w:p>
          <w:sdt>
            <w:sdtPr>
              <w:id w:val="566692570"/>
              <w:placeholder>
                <w:docPart w:val="19938BC0D9F84FD0B1132886DAE3BC0F"/>
              </w:placeholder>
              <w:showingPlcHdr/>
            </w:sdtPr>
            <w:sdtEndPr/>
            <w:sdtContent>
              <w:p w:rsidR="00760630" w:rsidRDefault="00F679B8" w:rsidP="00F679B8">
                <w:r>
                  <w:rPr>
                    <w:rStyle w:val="PlaceholderText"/>
                  </w:rPr>
                  <w:t>E</w:t>
                </w:r>
                <w:r w:rsidR="00601BF6" w:rsidRPr="00601BF6">
                  <w:rPr>
                    <w:rStyle w:val="PlaceholderText"/>
                  </w:rPr>
                  <w:t>nter text.</w:t>
                </w:r>
              </w:p>
            </w:sdtContent>
          </w:sdt>
        </w:tc>
        <w:tc>
          <w:tcPr>
            <w:tcW w:w="1530" w:type="dxa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Vehicle Make</w:t>
            </w:r>
          </w:p>
          <w:sdt>
            <w:sdtPr>
              <w:id w:val="-1865279643"/>
              <w:placeholder>
                <w:docPart w:val="B99AB1E3670D4014937C1959BE115E8B"/>
              </w:placeholder>
              <w:showingPlcHdr/>
            </w:sdtPr>
            <w:sdtEndPr/>
            <w:sdtContent>
              <w:p w:rsidR="00760630" w:rsidRDefault="00B0332F" w:rsidP="00B0332F">
                <w:r>
                  <w:rPr>
                    <w:rStyle w:val="PlaceholderText"/>
                  </w:rPr>
                  <w:t>E</w:t>
                </w:r>
                <w:r w:rsidR="00601BF6" w:rsidRPr="00601BF6">
                  <w:rPr>
                    <w:rStyle w:val="PlaceholderText"/>
                  </w:rPr>
                  <w:t>nter text.</w:t>
                </w:r>
              </w:p>
            </w:sdtContent>
          </w:sdt>
        </w:tc>
        <w:tc>
          <w:tcPr>
            <w:tcW w:w="1662" w:type="dxa"/>
            <w:gridSpan w:val="2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Vehicle Model</w:t>
            </w:r>
          </w:p>
          <w:sdt>
            <w:sdtPr>
              <w:id w:val="-1146657202"/>
              <w:placeholder>
                <w:docPart w:val="80121DECF4EF4312B47D68442A3015F4"/>
              </w:placeholder>
              <w:showingPlcHdr/>
            </w:sdtPr>
            <w:sdtEndPr/>
            <w:sdtContent>
              <w:p w:rsidR="00760630" w:rsidRDefault="00F679B8" w:rsidP="00F679B8">
                <w:r>
                  <w:rPr>
                    <w:rStyle w:val="PlaceholderText"/>
                  </w:rPr>
                  <w:t>E</w:t>
                </w:r>
                <w:r w:rsidR="00601BF6" w:rsidRPr="00601BF6">
                  <w:rPr>
                    <w:rStyle w:val="PlaceholderText"/>
                  </w:rPr>
                  <w:t>nter text.</w:t>
                </w:r>
              </w:p>
            </w:sdtContent>
          </w:sdt>
        </w:tc>
        <w:tc>
          <w:tcPr>
            <w:tcW w:w="3018" w:type="dxa"/>
          </w:tcPr>
          <w:p w:rsidR="00F862CA" w:rsidRPr="00760630" w:rsidRDefault="003F6B83" w:rsidP="002F483F">
            <w:pPr>
              <w:rPr>
                <w:sz w:val="16"/>
              </w:rPr>
            </w:pPr>
            <w:r w:rsidRPr="00760630">
              <w:rPr>
                <w:sz w:val="16"/>
              </w:rPr>
              <w:t>Model Year</w:t>
            </w:r>
          </w:p>
          <w:sdt>
            <w:sdtPr>
              <w:id w:val="378520729"/>
              <w:placeholder>
                <w:docPart w:val="D93BBC57D68F43B884FC18D3D0B24022"/>
              </w:placeholder>
              <w:showingPlcHdr/>
            </w:sdtPr>
            <w:sdtEndPr/>
            <w:sdtContent>
              <w:p w:rsidR="00760630" w:rsidRDefault="00F679B8" w:rsidP="00F679B8">
                <w:r>
                  <w:rPr>
                    <w:rStyle w:val="PlaceholderText"/>
                  </w:rPr>
                  <w:t>En</w:t>
                </w:r>
                <w:r w:rsidR="00601BF6" w:rsidRPr="00601BF6">
                  <w:rPr>
                    <w:rStyle w:val="PlaceholderText"/>
                  </w:rPr>
                  <w:t>ter text.</w:t>
                </w:r>
              </w:p>
            </w:sdtContent>
          </w:sdt>
        </w:tc>
      </w:tr>
    </w:tbl>
    <w:p w:rsidR="00C22F30" w:rsidRDefault="00C22F30" w:rsidP="002F483F">
      <w:pPr>
        <w:spacing w:after="0"/>
      </w:pPr>
    </w:p>
    <w:p w:rsidR="00C22F30" w:rsidRPr="00C22F30" w:rsidRDefault="00C22F30" w:rsidP="00C22F30">
      <w:pPr>
        <w:spacing w:after="0"/>
        <w:jc w:val="center"/>
        <w:rPr>
          <w:b/>
          <w:sz w:val="28"/>
        </w:rPr>
      </w:pPr>
      <w:r w:rsidRPr="00C22F30">
        <w:rPr>
          <w:b/>
          <w:sz w:val="28"/>
        </w:rPr>
        <w:t>Vehicle Components Inspected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630"/>
        <w:gridCol w:w="820"/>
        <w:gridCol w:w="1745"/>
        <w:gridCol w:w="516"/>
        <w:gridCol w:w="699"/>
        <w:gridCol w:w="820"/>
        <w:gridCol w:w="1970"/>
        <w:gridCol w:w="651"/>
        <w:gridCol w:w="674"/>
        <w:gridCol w:w="46"/>
        <w:gridCol w:w="789"/>
      </w:tblGrid>
      <w:tr w:rsidR="00673E3C" w:rsidRPr="005B18A5" w:rsidTr="00883818">
        <w:tc>
          <w:tcPr>
            <w:tcW w:w="1620" w:type="dxa"/>
            <w:vAlign w:val="center"/>
          </w:tcPr>
          <w:p w:rsidR="00AC3DC6" w:rsidRPr="009440D2" w:rsidRDefault="00AC3DC6" w:rsidP="00760630">
            <w:pPr>
              <w:jc w:val="center"/>
              <w:rPr>
                <w:b/>
                <w:sz w:val="14"/>
                <w:szCs w:val="14"/>
              </w:rPr>
            </w:pPr>
            <w:r w:rsidRPr="009440D2">
              <w:rPr>
                <w:b/>
                <w:sz w:val="24"/>
                <w:szCs w:val="14"/>
              </w:rPr>
              <w:t>Item</w:t>
            </w:r>
          </w:p>
        </w:tc>
        <w:tc>
          <w:tcPr>
            <w:tcW w:w="450" w:type="dxa"/>
            <w:vAlign w:val="center"/>
          </w:tcPr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354989">
              <w:rPr>
                <w:b/>
                <w:sz w:val="18"/>
                <w:szCs w:val="16"/>
              </w:rPr>
              <w:t>OK</w:t>
            </w:r>
          </w:p>
        </w:tc>
        <w:tc>
          <w:tcPr>
            <w:tcW w:w="630" w:type="dxa"/>
            <w:vAlign w:val="center"/>
          </w:tcPr>
          <w:p w:rsidR="00AC3DC6" w:rsidRPr="009440D2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9440D2">
              <w:rPr>
                <w:b/>
                <w:sz w:val="14"/>
                <w:szCs w:val="16"/>
              </w:rPr>
              <w:t>Need</w:t>
            </w:r>
            <w:r w:rsidR="003479F9">
              <w:rPr>
                <w:b/>
                <w:sz w:val="14"/>
                <w:szCs w:val="16"/>
              </w:rPr>
              <w:t>s</w:t>
            </w:r>
          </w:p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9440D2">
              <w:rPr>
                <w:b/>
                <w:sz w:val="14"/>
                <w:szCs w:val="16"/>
              </w:rPr>
              <w:t>Repair</w:t>
            </w:r>
          </w:p>
        </w:tc>
        <w:tc>
          <w:tcPr>
            <w:tcW w:w="820" w:type="dxa"/>
            <w:vAlign w:val="center"/>
          </w:tcPr>
          <w:p w:rsidR="00AC3DC6" w:rsidRPr="003F1330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3F1330">
              <w:rPr>
                <w:b/>
                <w:sz w:val="14"/>
                <w:szCs w:val="16"/>
              </w:rPr>
              <w:t>Repair</w:t>
            </w:r>
          </w:p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3F1330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1745" w:type="dxa"/>
            <w:tcBorders>
              <w:left w:val="double" w:sz="4" w:space="0" w:color="auto"/>
            </w:tcBorders>
            <w:vAlign w:val="center"/>
          </w:tcPr>
          <w:p w:rsidR="00AC3DC6" w:rsidRPr="009440D2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9440D2">
              <w:rPr>
                <w:b/>
                <w:sz w:val="24"/>
                <w:szCs w:val="16"/>
              </w:rPr>
              <w:t>Item</w:t>
            </w:r>
          </w:p>
        </w:tc>
        <w:tc>
          <w:tcPr>
            <w:tcW w:w="516" w:type="dxa"/>
            <w:vAlign w:val="center"/>
          </w:tcPr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354989">
              <w:rPr>
                <w:b/>
                <w:sz w:val="18"/>
                <w:szCs w:val="16"/>
              </w:rPr>
              <w:t>OK</w:t>
            </w:r>
          </w:p>
        </w:tc>
        <w:tc>
          <w:tcPr>
            <w:tcW w:w="699" w:type="dxa"/>
            <w:vAlign w:val="center"/>
          </w:tcPr>
          <w:p w:rsidR="00AC3DC6" w:rsidRPr="009440D2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9440D2">
              <w:rPr>
                <w:b/>
                <w:sz w:val="14"/>
                <w:szCs w:val="16"/>
              </w:rPr>
              <w:t>Need</w:t>
            </w:r>
            <w:r w:rsidR="003479F9">
              <w:rPr>
                <w:b/>
                <w:sz w:val="14"/>
                <w:szCs w:val="16"/>
              </w:rPr>
              <w:t>s</w:t>
            </w:r>
          </w:p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9440D2">
              <w:rPr>
                <w:b/>
                <w:sz w:val="14"/>
                <w:szCs w:val="16"/>
              </w:rPr>
              <w:t>Repair</w:t>
            </w:r>
          </w:p>
        </w:tc>
        <w:tc>
          <w:tcPr>
            <w:tcW w:w="820" w:type="dxa"/>
            <w:vAlign w:val="center"/>
          </w:tcPr>
          <w:p w:rsidR="00AC3DC6" w:rsidRPr="003F1330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3F1330">
              <w:rPr>
                <w:b/>
                <w:sz w:val="14"/>
                <w:szCs w:val="16"/>
              </w:rPr>
              <w:t>Repair</w:t>
            </w:r>
          </w:p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3F1330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:rsidR="00AC3DC6" w:rsidRPr="009440D2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9440D2">
              <w:rPr>
                <w:b/>
                <w:sz w:val="24"/>
                <w:szCs w:val="16"/>
              </w:rPr>
              <w:t>Item</w:t>
            </w:r>
          </w:p>
        </w:tc>
        <w:tc>
          <w:tcPr>
            <w:tcW w:w="651" w:type="dxa"/>
            <w:vAlign w:val="center"/>
          </w:tcPr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354989">
              <w:rPr>
                <w:b/>
                <w:sz w:val="18"/>
                <w:szCs w:val="16"/>
              </w:rPr>
              <w:t>OK</w:t>
            </w:r>
          </w:p>
        </w:tc>
        <w:tc>
          <w:tcPr>
            <w:tcW w:w="674" w:type="dxa"/>
            <w:vAlign w:val="center"/>
          </w:tcPr>
          <w:p w:rsidR="00AC3DC6" w:rsidRPr="009440D2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9440D2">
              <w:rPr>
                <w:b/>
                <w:sz w:val="14"/>
                <w:szCs w:val="16"/>
              </w:rPr>
              <w:t>Need</w:t>
            </w:r>
            <w:r w:rsidR="003479F9">
              <w:rPr>
                <w:b/>
                <w:sz w:val="14"/>
                <w:szCs w:val="16"/>
              </w:rPr>
              <w:t>s</w:t>
            </w:r>
          </w:p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9440D2">
              <w:rPr>
                <w:b/>
                <w:sz w:val="14"/>
                <w:szCs w:val="16"/>
              </w:rPr>
              <w:t>Repair</w:t>
            </w:r>
          </w:p>
        </w:tc>
        <w:tc>
          <w:tcPr>
            <w:tcW w:w="835" w:type="dxa"/>
            <w:gridSpan w:val="2"/>
            <w:vAlign w:val="center"/>
          </w:tcPr>
          <w:p w:rsidR="00AC3DC6" w:rsidRPr="003F1330" w:rsidRDefault="00AC3DC6" w:rsidP="00760630">
            <w:pPr>
              <w:jc w:val="center"/>
              <w:rPr>
                <w:b/>
                <w:sz w:val="14"/>
                <w:szCs w:val="16"/>
              </w:rPr>
            </w:pPr>
            <w:r w:rsidRPr="003F1330">
              <w:rPr>
                <w:b/>
                <w:sz w:val="14"/>
                <w:szCs w:val="16"/>
              </w:rPr>
              <w:t>Repair</w:t>
            </w:r>
          </w:p>
          <w:p w:rsidR="00AC3DC6" w:rsidRPr="001A38D2" w:rsidRDefault="00AC3DC6" w:rsidP="00760630">
            <w:pPr>
              <w:jc w:val="center"/>
              <w:rPr>
                <w:b/>
                <w:sz w:val="16"/>
                <w:szCs w:val="16"/>
              </w:rPr>
            </w:pPr>
            <w:r w:rsidRPr="003F1330">
              <w:rPr>
                <w:b/>
                <w:sz w:val="14"/>
                <w:szCs w:val="16"/>
              </w:rPr>
              <w:t>Date</w:t>
            </w:r>
          </w:p>
        </w:tc>
      </w:tr>
      <w:tr w:rsidR="00290DC4" w:rsidRPr="005B18A5" w:rsidTr="00883818">
        <w:tc>
          <w:tcPr>
            <w:tcW w:w="1620" w:type="dxa"/>
          </w:tcPr>
          <w:p w:rsidR="00290DC4" w:rsidRPr="00151BEF" w:rsidRDefault="00290DC4" w:rsidP="00AC3DC6">
            <w:pPr>
              <w:rPr>
                <w:b/>
                <w:sz w:val="14"/>
                <w:szCs w:val="14"/>
              </w:rPr>
            </w:pPr>
            <w:r w:rsidRPr="00151BEF">
              <w:rPr>
                <w:b/>
                <w:sz w:val="14"/>
                <w:szCs w:val="14"/>
              </w:rPr>
              <w:t>1.BRAKE SYSTEM</w:t>
            </w:r>
          </w:p>
        </w:tc>
        <w:sdt>
          <w:sdtPr>
            <w:rPr>
              <w:b/>
              <w:sz w:val="20"/>
              <w:szCs w:val="20"/>
            </w:rPr>
            <w:id w:val="-9911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90DC4" w:rsidRPr="00EB0818" w:rsidRDefault="007046B3" w:rsidP="00B92B4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5202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290DC4" w:rsidRPr="00EB0818" w:rsidRDefault="007046B3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897864402"/>
            <w:placeholder>
              <w:docPart w:val="5FFE76692DFD44B2A1E997676F16825C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290DC4" w:rsidRPr="007A1C12" w:rsidRDefault="00290DC4" w:rsidP="00290DC4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290DC4" w:rsidRPr="00151BEF" w:rsidRDefault="00290DC4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5. FUEL SYSTEM</w:t>
            </w:r>
          </w:p>
        </w:tc>
        <w:sdt>
          <w:sdtPr>
            <w:rPr>
              <w:b/>
              <w:sz w:val="20"/>
              <w:szCs w:val="20"/>
            </w:rPr>
            <w:id w:val="-8726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290DC4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2183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290DC4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845630506"/>
            <w:placeholder>
              <w:docPart w:val="5DC3481D64434AE2B1ABF59FCB9E6935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290DC4" w:rsidRPr="007A1C12" w:rsidRDefault="00290DC4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290DC4" w:rsidRPr="00151BEF" w:rsidRDefault="00290DC4" w:rsidP="005B18A5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10. SUSPENSION</w:t>
            </w:r>
          </w:p>
        </w:tc>
        <w:sdt>
          <w:sdtPr>
            <w:rPr>
              <w:b/>
              <w:sz w:val="20"/>
              <w:szCs w:val="20"/>
            </w:rPr>
            <w:id w:val="1204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290DC4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9025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290DC4" w:rsidRPr="00EB0818" w:rsidRDefault="007046B3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324948156"/>
            <w:placeholder>
              <w:docPart w:val="9183252A5F404E1D99881672E22C7D5E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290DC4" w:rsidRPr="007A1C12" w:rsidRDefault="00290DC4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3F6B83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Adjustment</w:t>
            </w:r>
          </w:p>
        </w:tc>
        <w:sdt>
          <w:sdtPr>
            <w:rPr>
              <w:b/>
              <w:sz w:val="20"/>
              <w:szCs w:val="20"/>
            </w:rPr>
            <w:id w:val="-1120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847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792628685"/>
            <w:placeholder>
              <w:docPart w:val="9640015D923B4FA491835004B16BB587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3E0091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Visible Leaks</w:t>
            </w:r>
          </w:p>
        </w:tc>
        <w:sdt>
          <w:sdtPr>
            <w:rPr>
              <w:b/>
              <w:sz w:val="20"/>
              <w:szCs w:val="20"/>
            </w:rPr>
            <w:id w:val="211617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885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778766180"/>
            <w:placeholder>
              <w:docPart w:val="D0B964FC7462489AA5FBE9E315E81024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prings</w:t>
            </w:r>
            <w:r w:rsidRPr="00EF14DC">
              <w:rPr>
                <w:sz w:val="12"/>
                <w:szCs w:val="12"/>
              </w:rPr>
              <w:t xml:space="preserve"> (cracked, broken, shifted)</w:t>
            </w:r>
          </w:p>
        </w:tc>
        <w:sdt>
          <w:sdtPr>
            <w:rPr>
              <w:b/>
              <w:sz w:val="20"/>
              <w:szCs w:val="20"/>
            </w:rPr>
            <w:id w:val="-12369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0047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404723759"/>
            <w:placeholder>
              <w:docPart w:val="36465369519B4FC79DC14D5BA776C8D2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Drums or Rotors</w:t>
            </w:r>
          </w:p>
        </w:tc>
        <w:sdt>
          <w:sdtPr>
            <w:rPr>
              <w:b/>
              <w:sz w:val="20"/>
              <w:szCs w:val="20"/>
            </w:rPr>
            <w:id w:val="7222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37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563569800"/>
            <w:placeholder>
              <w:docPart w:val="D521414351A34C66B6BB8F81F3F71DA5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290DC4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sing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Fill Caps in place/intact</w:t>
            </w:r>
          </w:p>
        </w:tc>
        <w:sdt>
          <w:sdtPr>
            <w:rPr>
              <w:b/>
              <w:sz w:val="20"/>
              <w:szCs w:val="20"/>
            </w:rPr>
            <w:id w:val="119296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6471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sing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264996437"/>
            <w:placeholder>
              <w:docPart w:val="BFBF9B82DAE94E2DBA2DFBFA5BB7FFCD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sing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U-bolts, Hangers, etc.</w:t>
            </w:r>
          </w:p>
        </w:tc>
        <w:sdt>
          <w:sdtPr>
            <w:rPr>
              <w:b/>
              <w:sz w:val="20"/>
              <w:szCs w:val="20"/>
            </w:rPr>
            <w:id w:val="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sing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3770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sing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82805046"/>
            <w:placeholder>
              <w:docPart w:val="D7D4F8D0F9F5405F9E03AFEECE795260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bottom w:val="sing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D51A20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Hoses and/or Tubing</w:t>
            </w:r>
          </w:p>
        </w:tc>
        <w:sdt>
          <w:sdtPr>
            <w:rPr>
              <w:b/>
              <w:sz w:val="20"/>
              <w:szCs w:val="20"/>
            </w:rPr>
            <w:id w:val="142685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9116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789698513"/>
            <w:placeholder>
              <w:docPart w:val="85E0AED09C5846F4AA20B4A16AA5A3E3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Tank(s) securely attached</w:t>
            </w:r>
          </w:p>
        </w:tc>
        <w:sdt>
          <w:sdtPr>
            <w:rPr>
              <w:b/>
              <w:sz w:val="20"/>
              <w:szCs w:val="20"/>
            </w:rPr>
            <w:id w:val="-14181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484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069812452"/>
            <w:placeholder>
              <w:docPart w:val="DF5A915B89284EF4911FA29B38AC81F5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doub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</w:tcPr>
          <w:p w:rsidR="00C944E8" w:rsidRPr="009440D2" w:rsidRDefault="00C944E8" w:rsidP="002E04CB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Torque, Radius</w:t>
            </w:r>
            <w:r>
              <w:rPr>
                <w:sz w:val="14"/>
                <w:szCs w:val="16"/>
              </w:rPr>
              <w:t>, Tracking Arms</w:t>
            </w:r>
          </w:p>
        </w:tc>
        <w:sdt>
          <w:sdtPr>
            <w:rPr>
              <w:b/>
              <w:sz w:val="20"/>
              <w:szCs w:val="20"/>
            </w:rPr>
            <w:id w:val="11846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560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98166140"/>
            <w:placeholder>
              <w:docPart w:val="D01312FA6376419AA4C109C1ADD986F6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bottom w:val="doub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Lining</w:t>
            </w:r>
          </w:p>
        </w:tc>
        <w:sdt>
          <w:sdtPr>
            <w:rPr>
              <w:b/>
              <w:sz w:val="20"/>
              <w:szCs w:val="20"/>
            </w:rPr>
            <w:id w:val="-15639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422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303708099"/>
            <w:placeholder>
              <w:docPart w:val="E3721E1D9E30402CA99F8A58D5979CA1"/>
            </w:placeholder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top w:val="double" w:sz="4" w:space="0" w:color="auto"/>
              <w:left w:val="double" w:sz="4" w:space="0" w:color="auto"/>
            </w:tcBorders>
          </w:tcPr>
          <w:p w:rsidR="00C944E8" w:rsidRPr="00151BEF" w:rsidRDefault="00C944E8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6. LIGHTING DEVICES</w:t>
            </w:r>
          </w:p>
        </w:tc>
        <w:sdt>
          <w:sdtPr>
            <w:rPr>
              <w:b/>
              <w:sz w:val="20"/>
              <w:szCs w:val="20"/>
            </w:rPr>
            <w:id w:val="116883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612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54388465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top w:val="doub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</w:tcPr>
          <w:p w:rsidR="00C944E8" w:rsidRPr="00151BEF" w:rsidRDefault="00C944E8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11. FRAME</w:t>
            </w:r>
          </w:p>
        </w:tc>
        <w:sdt>
          <w:sdtPr>
            <w:rPr>
              <w:b/>
              <w:sz w:val="20"/>
              <w:szCs w:val="20"/>
            </w:rPr>
            <w:id w:val="-196419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637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9452480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top w:val="doub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Warning (Low Pressure)</w:t>
            </w:r>
          </w:p>
        </w:tc>
        <w:sdt>
          <w:sdtPr>
            <w:rPr>
              <w:b/>
              <w:sz w:val="20"/>
              <w:szCs w:val="20"/>
            </w:rPr>
            <w:id w:val="176834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642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02320900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Headlamps</w:t>
            </w:r>
          </w:p>
        </w:tc>
        <w:sdt>
          <w:sdtPr>
            <w:rPr>
              <w:b/>
              <w:sz w:val="20"/>
              <w:szCs w:val="20"/>
            </w:rPr>
            <w:id w:val="-143882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290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39669715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Frame Members</w:t>
            </w:r>
          </w:p>
        </w:tc>
        <w:sdt>
          <w:sdtPr>
            <w:rPr>
              <w:b/>
              <w:sz w:val="20"/>
              <w:szCs w:val="20"/>
            </w:rPr>
            <w:id w:val="12251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884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622041653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rPr>
          <w:trHeight w:val="197"/>
        </w:trPr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Tractor Protection Valve</w:t>
            </w:r>
          </w:p>
        </w:tc>
        <w:sdt>
          <w:sdtPr>
            <w:rPr>
              <w:b/>
              <w:sz w:val="20"/>
              <w:szCs w:val="20"/>
            </w:rPr>
            <w:id w:val="-84377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809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3517810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Front Turn Signals</w:t>
            </w:r>
          </w:p>
        </w:tc>
        <w:sdt>
          <w:sdtPr>
            <w:rPr>
              <w:b/>
              <w:sz w:val="20"/>
              <w:szCs w:val="20"/>
            </w:rPr>
            <w:id w:val="8441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1195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61285684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Tire &amp; Wheel Clearance</w:t>
            </w:r>
          </w:p>
        </w:tc>
        <w:sdt>
          <w:sdtPr>
            <w:rPr>
              <w:b/>
              <w:sz w:val="20"/>
              <w:szCs w:val="20"/>
            </w:rPr>
            <w:id w:val="-91308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608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312413196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Air Compressor</w:t>
            </w:r>
          </w:p>
        </w:tc>
        <w:sdt>
          <w:sdtPr>
            <w:rPr>
              <w:b/>
              <w:sz w:val="20"/>
              <w:szCs w:val="20"/>
            </w:rPr>
            <w:id w:val="-198229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4908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418091058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Front ID/Clearance Lamps</w:t>
            </w:r>
          </w:p>
        </w:tc>
        <w:sdt>
          <w:sdtPr>
            <w:rPr>
              <w:b/>
              <w:sz w:val="20"/>
              <w:szCs w:val="20"/>
            </w:rPr>
            <w:id w:val="208634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8304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240845678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iding Subframe (adj.axle)</w:t>
            </w:r>
          </w:p>
        </w:tc>
        <w:sdt>
          <w:sdtPr>
            <w:rPr>
              <w:b/>
              <w:sz w:val="20"/>
              <w:szCs w:val="20"/>
            </w:rPr>
            <w:id w:val="-163694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8593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2063243322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Service Brakes</w:t>
            </w:r>
          </w:p>
        </w:tc>
        <w:sdt>
          <w:sdtPr>
            <w:rPr>
              <w:b/>
              <w:sz w:val="20"/>
              <w:szCs w:val="20"/>
            </w:rPr>
            <w:id w:val="-18289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590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135489625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ide Marker Lamps - Left</w:t>
            </w:r>
          </w:p>
        </w:tc>
        <w:sdt>
          <w:sdtPr>
            <w:rPr>
              <w:b/>
              <w:sz w:val="20"/>
              <w:szCs w:val="20"/>
            </w:rPr>
            <w:id w:val="71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2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859617096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151BEF" w:rsidRDefault="00C944E8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12. TIRES</w:t>
            </w:r>
          </w:p>
        </w:tc>
        <w:sdt>
          <w:sdtPr>
            <w:rPr>
              <w:b/>
              <w:sz w:val="20"/>
              <w:szCs w:val="20"/>
            </w:rPr>
            <w:id w:val="12380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133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492870090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Parking Brakes</w:t>
            </w:r>
          </w:p>
        </w:tc>
        <w:sdt>
          <w:sdtPr>
            <w:rPr>
              <w:b/>
              <w:sz w:val="20"/>
              <w:szCs w:val="20"/>
            </w:rPr>
            <w:id w:val="-39327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6563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21335681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ide Market Lamps - Right</w:t>
            </w:r>
          </w:p>
        </w:tc>
        <w:sdt>
          <w:sdtPr>
            <w:rPr>
              <w:b/>
              <w:sz w:val="20"/>
              <w:szCs w:val="20"/>
            </w:rPr>
            <w:id w:val="122487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346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24840140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teering Axle Tires - Condition</w:t>
            </w:r>
          </w:p>
        </w:tc>
        <w:sdt>
          <w:sdtPr>
            <w:rPr>
              <w:b/>
              <w:sz w:val="20"/>
              <w:szCs w:val="20"/>
            </w:rPr>
            <w:id w:val="84767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445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380857543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Electric Brakes</w:t>
            </w:r>
          </w:p>
        </w:tc>
        <w:sdt>
          <w:sdtPr>
            <w:rPr>
              <w:b/>
              <w:sz w:val="20"/>
              <w:szCs w:val="20"/>
            </w:rPr>
            <w:id w:val="-53512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734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23313810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Rear Turn Signals</w:t>
            </w:r>
          </w:p>
        </w:tc>
        <w:sdt>
          <w:sdtPr>
            <w:rPr>
              <w:b/>
              <w:sz w:val="20"/>
              <w:szCs w:val="20"/>
            </w:rPr>
            <w:id w:val="14389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8917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591919585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teering Tires – over 4/32” tread</w:t>
            </w:r>
          </w:p>
        </w:tc>
        <w:sdt>
          <w:sdtPr>
            <w:rPr>
              <w:b/>
              <w:sz w:val="20"/>
              <w:szCs w:val="20"/>
            </w:rPr>
            <w:id w:val="-154828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7941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68428574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Hydraulic Brakes</w:t>
            </w:r>
          </w:p>
        </w:tc>
        <w:sdt>
          <w:sdtPr>
            <w:rPr>
              <w:b/>
              <w:sz w:val="20"/>
              <w:szCs w:val="20"/>
            </w:rPr>
            <w:id w:val="-4372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6556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58457426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151BEF" w:rsidP="002F483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op Lights</w:t>
            </w:r>
          </w:p>
        </w:tc>
        <w:sdt>
          <w:sdtPr>
            <w:rPr>
              <w:b/>
              <w:sz w:val="20"/>
              <w:szCs w:val="20"/>
            </w:rPr>
            <w:id w:val="-21033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8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84702276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Other Tires - Condition</w:t>
            </w:r>
          </w:p>
        </w:tc>
        <w:sdt>
          <w:sdtPr>
            <w:rPr>
              <w:b/>
              <w:sz w:val="20"/>
              <w:szCs w:val="20"/>
            </w:rPr>
            <w:id w:val="-2367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sing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966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sing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737930643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bottom w:val="sing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C944E8" w:rsidRPr="005B18A5" w:rsidTr="00883818">
        <w:tc>
          <w:tcPr>
            <w:tcW w:w="1620" w:type="dxa"/>
            <w:tcBorders>
              <w:bottom w:val="single" w:sz="4" w:space="0" w:color="auto"/>
            </w:tcBorders>
          </w:tcPr>
          <w:p w:rsidR="00C944E8" w:rsidRPr="009440D2" w:rsidRDefault="00C944E8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Vacuum Brakes</w:t>
            </w:r>
          </w:p>
        </w:tc>
        <w:sdt>
          <w:sdtPr>
            <w:rPr>
              <w:b/>
              <w:sz w:val="20"/>
              <w:szCs w:val="20"/>
            </w:rPr>
            <w:id w:val="18309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518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:rsidR="00C944E8" w:rsidRPr="00EB0818" w:rsidRDefault="00C944E8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36004181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sing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C944E8" w:rsidRPr="009440D2" w:rsidRDefault="00151BEF" w:rsidP="002F483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ail Lights</w:t>
            </w:r>
          </w:p>
        </w:tc>
        <w:sdt>
          <w:sdtPr>
            <w:rPr>
              <w:b/>
              <w:sz w:val="20"/>
              <w:szCs w:val="20"/>
            </w:rPr>
            <w:id w:val="-100204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4252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649515465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</w:tcPr>
          <w:p w:rsidR="00C944E8" w:rsidRPr="009440D2" w:rsidRDefault="00C944E8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Other Tires – over 2/32” tread</w:t>
            </w:r>
          </w:p>
        </w:tc>
        <w:sdt>
          <w:sdtPr>
            <w:rPr>
              <w:b/>
              <w:sz w:val="20"/>
              <w:szCs w:val="20"/>
            </w:rPr>
            <w:id w:val="90919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9507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double" w:sz="4" w:space="0" w:color="auto"/>
                </w:tcBorders>
              </w:tcPr>
              <w:p w:rsidR="00C944E8" w:rsidRPr="00EB0818" w:rsidRDefault="00C944E8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23645670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bottom w:val="double" w:sz="4" w:space="0" w:color="auto"/>
                </w:tcBorders>
              </w:tcPr>
              <w:p w:rsidR="00C944E8" w:rsidRPr="007A1C12" w:rsidRDefault="00C944E8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  <w:tcBorders>
              <w:bottom w:val="double" w:sz="4" w:space="0" w:color="auto"/>
            </w:tcBorders>
          </w:tcPr>
          <w:p w:rsidR="00E14111" w:rsidRPr="009440D2" w:rsidRDefault="00E14111" w:rsidP="001A38D2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Warning (Sys Failure)</w:t>
            </w:r>
          </w:p>
        </w:tc>
        <w:sdt>
          <w:sdtPr>
            <w:rPr>
              <w:b/>
              <w:sz w:val="20"/>
              <w:szCs w:val="20"/>
            </w:rPr>
            <w:id w:val="-12107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double" w:sz="4" w:space="0" w:color="auto"/>
                </w:tcBorders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593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double" w:sz="4" w:space="0" w:color="auto"/>
                </w:tcBorders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4873451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single" w:sz="4" w:space="0" w:color="auto"/>
            </w:tcBorders>
          </w:tcPr>
          <w:p w:rsidR="00E14111" w:rsidRPr="009440D2" w:rsidRDefault="00151BEF" w:rsidP="002F483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ar ID/Clearance Lights</w:t>
            </w:r>
          </w:p>
        </w:tc>
        <w:sdt>
          <w:sdtPr>
            <w:rPr>
              <w:b/>
              <w:sz w:val="20"/>
              <w:szCs w:val="20"/>
            </w:rPr>
            <w:id w:val="1127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0189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97795894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</w:tcPr>
          <w:p w:rsidR="00E14111" w:rsidRPr="00151BEF" w:rsidRDefault="00E14111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13. WHEELS &amp; RIMS</w:t>
            </w:r>
          </w:p>
        </w:tc>
        <w:sdt>
          <w:sdtPr>
            <w:rPr>
              <w:b/>
              <w:sz w:val="20"/>
              <w:szCs w:val="20"/>
            </w:rPr>
            <w:id w:val="-18535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295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53615321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top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  <w:tcBorders>
              <w:top w:val="double" w:sz="4" w:space="0" w:color="auto"/>
            </w:tcBorders>
          </w:tcPr>
          <w:p w:rsidR="00E14111" w:rsidRPr="00151BEF" w:rsidRDefault="00151BEF" w:rsidP="002F483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STEERING SYSTEM</w:t>
            </w:r>
          </w:p>
        </w:tc>
        <w:sdt>
          <w:sdtPr>
            <w:rPr>
              <w:b/>
              <w:sz w:val="20"/>
              <w:szCs w:val="20"/>
            </w:rPr>
            <w:id w:val="146585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</w:tcBorders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499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ouble" w:sz="4" w:space="0" w:color="auto"/>
                </w:tcBorders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592047606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top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Reflectors/Ref </w:t>
            </w:r>
            <w:r w:rsidRPr="009440D2">
              <w:rPr>
                <w:sz w:val="14"/>
                <w:szCs w:val="16"/>
              </w:rPr>
              <w:t>Tape</w:t>
            </w:r>
          </w:p>
        </w:tc>
        <w:sdt>
          <w:sdtPr>
            <w:rPr>
              <w:b/>
              <w:sz w:val="20"/>
              <w:szCs w:val="20"/>
            </w:rPr>
            <w:id w:val="158541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95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57524543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Lock/Slide Ring</w:t>
            </w:r>
          </w:p>
        </w:tc>
        <w:sdt>
          <w:sdtPr>
            <w:rPr>
              <w:b/>
              <w:sz w:val="20"/>
              <w:szCs w:val="20"/>
            </w:rPr>
            <w:id w:val="127991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3952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760403582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Free Play (Lash)</w:t>
            </w:r>
          </w:p>
        </w:tc>
        <w:sdt>
          <w:sdtPr>
            <w:rPr>
              <w:b/>
              <w:sz w:val="20"/>
              <w:szCs w:val="20"/>
            </w:rPr>
            <w:id w:val="77952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9839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607312513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top w:val="double" w:sz="4" w:space="0" w:color="auto"/>
              <w:left w:val="double" w:sz="4" w:space="0" w:color="auto"/>
            </w:tcBorders>
          </w:tcPr>
          <w:p w:rsidR="00E14111" w:rsidRPr="00151BEF" w:rsidRDefault="00E14111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7. COUPLING DEVICES</w:t>
            </w:r>
          </w:p>
        </w:tc>
        <w:sdt>
          <w:sdtPr>
            <w:rPr>
              <w:b/>
              <w:sz w:val="20"/>
              <w:szCs w:val="20"/>
            </w:rPr>
            <w:id w:val="-209137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4736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55616259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top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Fasteners</w:t>
            </w:r>
          </w:p>
        </w:tc>
        <w:sdt>
          <w:sdtPr>
            <w:rPr>
              <w:b/>
              <w:sz w:val="20"/>
              <w:szCs w:val="20"/>
            </w:rPr>
            <w:id w:val="122988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9980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984974052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Steering Column</w:t>
            </w:r>
          </w:p>
        </w:tc>
        <w:sdt>
          <w:sdtPr>
            <w:rPr>
              <w:b/>
              <w:sz w:val="20"/>
              <w:szCs w:val="20"/>
            </w:rPr>
            <w:id w:val="164030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793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15949879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5</w:t>
            </w:r>
            <w:r w:rsidRPr="009440D2">
              <w:rPr>
                <w:sz w:val="14"/>
                <w:szCs w:val="16"/>
                <w:vertAlign w:val="superscript"/>
              </w:rPr>
              <w:t>th</w:t>
            </w:r>
            <w:r w:rsidRPr="009440D2">
              <w:rPr>
                <w:sz w:val="14"/>
                <w:szCs w:val="16"/>
              </w:rPr>
              <w:t xml:space="preserve"> Wheel</w:t>
            </w:r>
          </w:p>
        </w:tc>
        <w:sdt>
          <w:sdtPr>
            <w:rPr>
              <w:b/>
              <w:sz w:val="20"/>
              <w:szCs w:val="20"/>
            </w:rPr>
            <w:id w:val="-11032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4219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66002633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Disk/Spoke Condition</w:t>
            </w:r>
          </w:p>
        </w:tc>
        <w:sdt>
          <w:sdtPr>
            <w:rPr>
              <w:b/>
              <w:sz w:val="20"/>
              <w:szCs w:val="20"/>
            </w:rPr>
            <w:id w:val="451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27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63855946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Front Axle Beam</w:t>
            </w:r>
          </w:p>
        </w:tc>
        <w:sdt>
          <w:sdtPr>
            <w:rPr>
              <w:b/>
              <w:sz w:val="20"/>
              <w:szCs w:val="20"/>
            </w:rPr>
            <w:id w:val="-51007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298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5850864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Pintle Hooks</w:t>
            </w:r>
          </w:p>
        </w:tc>
        <w:sdt>
          <w:sdtPr>
            <w:rPr>
              <w:b/>
              <w:sz w:val="20"/>
              <w:szCs w:val="20"/>
            </w:rPr>
            <w:id w:val="7510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2903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306284543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Welds</w:t>
            </w:r>
          </w:p>
        </w:tc>
        <w:sdt>
          <w:sdtPr>
            <w:rPr>
              <w:b/>
              <w:sz w:val="20"/>
              <w:szCs w:val="20"/>
            </w:rPr>
            <w:id w:val="-224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2056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80688959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5" w:type="dxa"/>
                <w:gridSpan w:val="2"/>
                <w:tcBorders>
                  <w:bottom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1A38D2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Steering Gear Box</w:t>
            </w:r>
          </w:p>
        </w:tc>
        <w:sdt>
          <w:sdtPr>
            <w:rPr>
              <w:b/>
              <w:sz w:val="20"/>
              <w:szCs w:val="20"/>
            </w:rPr>
            <w:id w:val="12262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3531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185485902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Drawbar Eye</w:t>
            </w:r>
          </w:p>
        </w:tc>
        <w:sdt>
          <w:sdtPr>
            <w:rPr>
              <w:b/>
              <w:sz w:val="20"/>
              <w:szCs w:val="20"/>
            </w:rPr>
            <w:id w:val="70683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5908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562548580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right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130" w:type="dxa"/>
            <w:gridSpan w:val="5"/>
            <w:vMerge w:val="restart"/>
            <w:tcBorders>
              <w:left w:val="double" w:sz="4" w:space="0" w:color="auto"/>
            </w:tcBorders>
          </w:tcPr>
          <w:p w:rsidR="00E14111" w:rsidRPr="001A38D2" w:rsidRDefault="00E14111" w:rsidP="002F483F">
            <w:pPr>
              <w:rPr>
                <w:sz w:val="18"/>
                <w:szCs w:val="20"/>
              </w:rPr>
            </w:pPr>
            <w:r w:rsidRPr="009440D2">
              <w:rPr>
                <w:sz w:val="18"/>
                <w:szCs w:val="20"/>
              </w:rPr>
              <w:t>List any other condition which may affect safe vehicle operation</w:t>
            </w:r>
          </w:p>
        </w:tc>
      </w:tr>
      <w:tr w:rsidR="00E14111" w:rsidRPr="001A38D2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Pi</w:t>
            </w:r>
            <w:r w:rsidR="00514890">
              <w:rPr>
                <w:sz w:val="14"/>
                <w:szCs w:val="14"/>
              </w:rPr>
              <w:t>t</w:t>
            </w:r>
            <w:r w:rsidRPr="009440D2">
              <w:rPr>
                <w:sz w:val="14"/>
                <w:szCs w:val="14"/>
              </w:rPr>
              <w:t>tman Arm</w:t>
            </w:r>
          </w:p>
        </w:tc>
        <w:sdt>
          <w:sdtPr>
            <w:rPr>
              <w:b/>
              <w:sz w:val="20"/>
              <w:szCs w:val="20"/>
            </w:rPr>
            <w:id w:val="-150844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142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98512057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sing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Drawbar Tongue</w:t>
            </w:r>
          </w:p>
        </w:tc>
        <w:sdt>
          <w:sdtPr>
            <w:rPr>
              <w:b/>
              <w:sz w:val="20"/>
              <w:szCs w:val="20"/>
            </w:rPr>
            <w:id w:val="-12363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458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91408727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single" w:sz="4" w:space="0" w:color="auto"/>
                  <w:right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130" w:type="dxa"/>
            <w:gridSpan w:val="5"/>
            <w:vMerge/>
            <w:tcBorders>
              <w:left w:val="double" w:sz="4" w:space="0" w:color="auto"/>
            </w:tcBorders>
          </w:tcPr>
          <w:p w:rsidR="00E14111" w:rsidRPr="001A38D2" w:rsidRDefault="00E14111" w:rsidP="002F483F">
            <w:pPr>
              <w:rPr>
                <w:sz w:val="18"/>
                <w:szCs w:val="20"/>
              </w:rPr>
            </w:pPr>
          </w:p>
        </w:tc>
      </w:tr>
      <w:tr w:rsidR="00E14111" w:rsidRPr="001A38D2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Ball &amp; Socket Joints</w:t>
            </w:r>
          </w:p>
        </w:tc>
        <w:sdt>
          <w:sdtPr>
            <w:rPr>
              <w:b/>
              <w:sz w:val="20"/>
              <w:szCs w:val="20"/>
            </w:rPr>
            <w:id w:val="-2942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9985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620070768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Safety Devices</w:t>
            </w:r>
          </w:p>
        </w:tc>
        <w:sdt>
          <w:sdtPr>
            <w:rPr>
              <w:b/>
              <w:sz w:val="20"/>
              <w:szCs w:val="20"/>
            </w:rPr>
            <w:id w:val="-209615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813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83461430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6"/>
            </w:rPr>
            <w:id w:val="-114448661"/>
            <w:showingPlcHdr/>
          </w:sdtPr>
          <w:sdtEndPr/>
          <w:sdtContent>
            <w:tc>
              <w:tcPr>
                <w:tcW w:w="1970" w:type="dxa"/>
                <w:tcBorders>
                  <w:left w:val="double" w:sz="4" w:space="0" w:color="auto"/>
                  <w:bottom w:val="nil"/>
                  <w:right w:val="single" w:sz="4" w:space="0" w:color="auto"/>
                </w:tcBorders>
              </w:tcPr>
              <w:p w:rsidR="00E14111" w:rsidRPr="009440D2" w:rsidRDefault="00217810" w:rsidP="00217810">
                <w:pPr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402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left w:val="single" w:sz="4" w:space="0" w:color="auto"/>
                  <w:bottom w:val="nil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2848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left w:val="single" w:sz="4" w:space="0" w:color="auto"/>
                  <w:bottom w:val="nil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28966244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" w:type="dxa"/>
                <w:tcBorders>
                  <w:left w:val="single" w:sz="4" w:space="0" w:color="auto"/>
                  <w:bottom w:val="nil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Tie Rods &amp; Drag Links</w:t>
            </w:r>
          </w:p>
        </w:tc>
        <w:sdt>
          <w:sdtPr>
            <w:rPr>
              <w:b/>
              <w:sz w:val="20"/>
              <w:szCs w:val="20"/>
            </w:rPr>
            <w:id w:val="-18151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297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948448926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top w:val="double" w:sz="4" w:space="0" w:color="auto"/>
              <w:left w:val="double" w:sz="4" w:space="0" w:color="auto"/>
            </w:tcBorders>
          </w:tcPr>
          <w:p w:rsidR="00E14111" w:rsidRPr="00151BEF" w:rsidRDefault="00E14111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8. EXHAUST SYSTEM</w:t>
            </w:r>
          </w:p>
        </w:tc>
        <w:sdt>
          <w:sdtPr>
            <w:rPr>
              <w:b/>
              <w:sz w:val="20"/>
              <w:szCs w:val="20"/>
            </w:rPr>
            <w:id w:val="127775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411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46179827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top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6"/>
            </w:rPr>
            <w:id w:val="951513572"/>
            <w:showingPlcHdr/>
          </w:sdtPr>
          <w:sdtEndPr/>
          <w:sdtContent>
            <w:tc>
              <w:tcPr>
                <w:tcW w:w="1970" w:type="dxa"/>
                <w:tcBorders>
                  <w:left w:val="double" w:sz="4" w:space="0" w:color="auto"/>
                </w:tcBorders>
              </w:tcPr>
              <w:p w:rsidR="00E14111" w:rsidRPr="009440D2" w:rsidRDefault="00217810" w:rsidP="002F483F">
                <w:pPr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114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921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284423548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Nuts, Bolts, Fasteners</w:t>
            </w:r>
          </w:p>
        </w:tc>
        <w:sdt>
          <w:sdtPr>
            <w:rPr>
              <w:b/>
              <w:sz w:val="20"/>
              <w:szCs w:val="20"/>
            </w:rPr>
            <w:id w:val="-94237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9478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857038358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sing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Leaks</w:t>
            </w:r>
          </w:p>
        </w:tc>
        <w:sdt>
          <w:sdtPr>
            <w:rPr>
              <w:b/>
              <w:sz w:val="20"/>
              <w:szCs w:val="20"/>
            </w:rPr>
            <w:id w:val="-99409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7855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920210441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6"/>
            </w:rPr>
            <w:id w:val="1200439415"/>
            <w:showingPlcHdr/>
          </w:sdtPr>
          <w:sdtEndPr/>
          <w:sdtContent>
            <w:tc>
              <w:tcPr>
                <w:tcW w:w="1970" w:type="dxa"/>
                <w:tcBorders>
                  <w:left w:val="double" w:sz="4" w:space="0" w:color="auto"/>
                </w:tcBorders>
              </w:tcPr>
              <w:p w:rsidR="00E14111" w:rsidRPr="009440D2" w:rsidRDefault="00217810" w:rsidP="002F483F">
                <w:pPr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8598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5134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188987172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</w:tcPr>
          <w:p w:rsidR="00E14111" w:rsidRPr="009440D2" w:rsidRDefault="00E14111" w:rsidP="002F483F">
            <w:pPr>
              <w:rPr>
                <w:sz w:val="14"/>
                <w:szCs w:val="14"/>
              </w:rPr>
            </w:pPr>
            <w:r w:rsidRPr="009440D2">
              <w:rPr>
                <w:sz w:val="14"/>
                <w:szCs w:val="14"/>
              </w:rPr>
              <w:t>Power Steering Fluid</w:t>
            </w:r>
          </w:p>
        </w:tc>
        <w:sdt>
          <w:sdtPr>
            <w:rPr>
              <w:b/>
              <w:sz w:val="20"/>
              <w:szCs w:val="20"/>
            </w:rPr>
            <w:id w:val="-116670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3252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201313955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</w:tcPr>
          <w:p w:rsidR="00E14111" w:rsidRPr="009440D2" w:rsidRDefault="00E14111" w:rsidP="002F483F">
            <w:pPr>
              <w:rPr>
                <w:sz w:val="14"/>
                <w:szCs w:val="16"/>
              </w:rPr>
            </w:pPr>
            <w:r w:rsidRPr="009440D2">
              <w:rPr>
                <w:sz w:val="14"/>
                <w:szCs w:val="16"/>
              </w:rPr>
              <w:t>Placement</w:t>
            </w:r>
          </w:p>
        </w:tc>
        <w:sdt>
          <w:sdtPr>
            <w:rPr>
              <w:b/>
              <w:sz w:val="20"/>
              <w:szCs w:val="20"/>
            </w:rPr>
            <w:id w:val="19572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8030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doub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436199345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doub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6"/>
            </w:rPr>
            <w:id w:val="-576979239"/>
            <w:showingPlcHdr/>
          </w:sdtPr>
          <w:sdtEndPr/>
          <w:sdtContent>
            <w:tc>
              <w:tcPr>
                <w:tcW w:w="1970" w:type="dxa"/>
                <w:tcBorders>
                  <w:left w:val="double" w:sz="4" w:space="0" w:color="auto"/>
                </w:tcBorders>
              </w:tcPr>
              <w:p w:rsidR="00E14111" w:rsidRPr="009440D2" w:rsidRDefault="00217810" w:rsidP="002F483F">
                <w:pPr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482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6948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4818236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883818">
        <w:tc>
          <w:tcPr>
            <w:tcW w:w="1620" w:type="dxa"/>
            <w:tcBorders>
              <w:bottom w:val="single" w:sz="4" w:space="0" w:color="auto"/>
            </w:tcBorders>
          </w:tcPr>
          <w:p w:rsidR="00E14111" w:rsidRPr="00151BEF" w:rsidRDefault="00E14111" w:rsidP="002F483F">
            <w:pPr>
              <w:rPr>
                <w:b/>
                <w:sz w:val="14"/>
                <w:szCs w:val="14"/>
              </w:rPr>
            </w:pPr>
            <w:r w:rsidRPr="00151BEF">
              <w:rPr>
                <w:b/>
                <w:sz w:val="14"/>
                <w:szCs w:val="14"/>
              </w:rPr>
              <w:t>3. WINDSHIELDS</w:t>
            </w:r>
          </w:p>
        </w:tc>
        <w:sdt>
          <w:sdtPr>
            <w:rPr>
              <w:b/>
              <w:sz w:val="20"/>
              <w:szCs w:val="20"/>
            </w:rPr>
            <w:id w:val="184952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471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19569018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14111" w:rsidRPr="00151BEF" w:rsidRDefault="00E14111" w:rsidP="002F483F">
            <w:pPr>
              <w:rPr>
                <w:b/>
                <w:sz w:val="14"/>
                <w:szCs w:val="16"/>
              </w:rPr>
            </w:pPr>
            <w:r w:rsidRPr="00151BEF">
              <w:rPr>
                <w:b/>
                <w:sz w:val="14"/>
                <w:szCs w:val="16"/>
              </w:rPr>
              <w:t>9. SAFE LOADING</w:t>
            </w:r>
          </w:p>
        </w:tc>
        <w:sdt>
          <w:sdtPr>
            <w:rPr>
              <w:b/>
              <w:sz w:val="20"/>
              <w:szCs w:val="20"/>
            </w:rPr>
            <w:id w:val="464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43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136610843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6"/>
            </w:rPr>
            <w:id w:val="234354144"/>
            <w:showingPlcHdr/>
          </w:sdtPr>
          <w:sdtEndPr/>
          <w:sdtContent>
            <w:tc>
              <w:tcPr>
                <w:tcW w:w="1970" w:type="dxa"/>
                <w:tcBorders>
                  <w:left w:val="double" w:sz="4" w:space="0" w:color="auto"/>
                  <w:bottom w:val="single" w:sz="4" w:space="0" w:color="auto"/>
                </w:tcBorders>
              </w:tcPr>
              <w:p w:rsidR="00E14111" w:rsidRPr="009440D2" w:rsidRDefault="00217810" w:rsidP="002F483F">
                <w:pPr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2666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422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852694879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" w:type="dxa"/>
                <w:tcBorders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EB1494">
        <w:tc>
          <w:tcPr>
            <w:tcW w:w="1620" w:type="dxa"/>
          </w:tcPr>
          <w:p w:rsidR="00E14111" w:rsidRPr="00151BEF" w:rsidRDefault="00E14111" w:rsidP="002F483F">
            <w:pPr>
              <w:rPr>
                <w:b/>
                <w:sz w:val="14"/>
                <w:szCs w:val="14"/>
              </w:rPr>
            </w:pPr>
            <w:r w:rsidRPr="00151BEF">
              <w:rPr>
                <w:b/>
                <w:sz w:val="14"/>
                <w:szCs w:val="14"/>
              </w:rPr>
              <w:t>4. WIPERS</w:t>
            </w:r>
          </w:p>
        </w:tc>
        <w:sdt>
          <w:sdtPr>
            <w:rPr>
              <w:b/>
              <w:sz w:val="20"/>
              <w:szCs w:val="20"/>
            </w:rPr>
            <w:id w:val="77899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211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14111" w:rsidRPr="00EB0818" w:rsidRDefault="00E14111" w:rsidP="003E009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176964665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14111" w:rsidRPr="009440D2" w:rsidRDefault="00514890" w:rsidP="002F483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curement</w:t>
            </w:r>
            <w:r w:rsidR="00E14111" w:rsidRPr="009440D2">
              <w:rPr>
                <w:sz w:val="14"/>
                <w:szCs w:val="16"/>
              </w:rPr>
              <w:t xml:space="preserve"> Devices</w:t>
            </w:r>
          </w:p>
        </w:tc>
        <w:sdt>
          <w:sdtPr>
            <w:rPr>
              <w:b/>
              <w:sz w:val="20"/>
              <w:szCs w:val="20"/>
            </w:rPr>
            <w:id w:val="17254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6171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1609115464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6"/>
            </w:rPr>
            <w:id w:val="240374240"/>
            <w:showingPlcHdr/>
          </w:sdtPr>
          <w:sdtEndPr/>
          <w:sdtContent>
            <w:tc>
              <w:tcPr>
                <w:tcW w:w="1970" w:type="dxa"/>
                <w:tcBorders>
                  <w:left w:val="double" w:sz="4" w:space="0" w:color="auto"/>
                </w:tcBorders>
              </w:tcPr>
              <w:p w:rsidR="00E14111" w:rsidRPr="009440D2" w:rsidRDefault="00217810" w:rsidP="002F483F">
                <w:pPr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795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941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</w:tcPr>
              <w:p w:rsidR="00E14111" w:rsidRPr="00EB0818" w:rsidRDefault="00E14111" w:rsidP="00B0332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20"/>
            </w:rPr>
            <w:id w:val="-577905857"/>
            <w:showingPlcHdr/>
            <w:date w:fullDate="2015-03-13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" w:type="dxa"/>
              </w:tcPr>
              <w:p w:rsidR="00E14111" w:rsidRPr="007A1C12" w:rsidRDefault="00E14111" w:rsidP="00B0332F">
                <w:pPr>
                  <w:rPr>
                    <w:sz w:val="14"/>
                    <w:szCs w:val="20"/>
                  </w:rPr>
                </w:pPr>
                <w:r>
                  <w:rPr>
                    <w:sz w:val="14"/>
                    <w:szCs w:val="20"/>
                  </w:rPr>
                  <w:t xml:space="preserve"> </w:t>
                </w:r>
              </w:p>
            </w:tc>
          </w:sdtContent>
        </w:sdt>
      </w:tr>
      <w:tr w:rsidR="00E14111" w:rsidRPr="005B18A5" w:rsidTr="00B0332F">
        <w:tc>
          <w:tcPr>
            <w:tcW w:w="11430" w:type="dxa"/>
            <w:gridSpan w:val="13"/>
            <w:tcBorders>
              <w:bottom w:val="double" w:sz="4" w:space="0" w:color="auto"/>
            </w:tcBorders>
          </w:tcPr>
          <w:p w:rsidR="00E14111" w:rsidRPr="001A38D2" w:rsidRDefault="00E14111" w:rsidP="003E0091">
            <w:pPr>
              <w:rPr>
                <w:sz w:val="18"/>
                <w:szCs w:val="20"/>
              </w:rPr>
            </w:pPr>
          </w:p>
        </w:tc>
      </w:tr>
    </w:tbl>
    <w:p w:rsidR="00F862CA" w:rsidRPr="00AB4E8F" w:rsidRDefault="00F862CA" w:rsidP="002F483F">
      <w:pPr>
        <w:spacing w:after="0"/>
        <w:rPr>
          <w:sz w:val="14"/>
          <w:szCs w:val="20"/>
        </w:rPr>
      </w:pPr>
    </w:p>
    <w:p w:rsidR="002F483F" w:rsidRPr="009514B9" w:rsidRDefault="003479F9" w:rsidP="002F483F">
      <w:pPr>
        <w:spacing w:after="0"/>
        <w:rPr>
          <w:sz w:val="20"/>
        </w:rPr>
      </w:pPr>
      <w:r>
        <w:rPr>
          <w:sz w:val="20"/>
        </w:rPr>
        <w:t>I CERTIFY THE ANN</w:t>
      </w:r>
      <w:r w:rsidR="003B5C11" w:rsidRPr="009514B9">
        <w:rPr>
          <w:sz w:val="20"/>
        </w:rPr>
        <w:t>UAL VEHICLE INSPEC</w:t>
      </w:r>
      <w:r>
        <w:rPr>
          <w:sz w:val="20"/>
        </w:rPr>
        <w:t>T</w:t>
      </w:r>
      <w:r w:rsidR="003B5C11" w:rsidRPr="009514B9">
        <w:rPr>
          <w:sz w:val="20"/>
        </w:rPr>
        <w:t>ION HAS BEEN DONE ACCURATELY AND COMPLETELY.   I FURTHER CERTIFY THAT THIS INSPECTION COMPLIES WI</w:t>
      </w:r>
      <w:r w:rsidR="00151BEF">
        <w:rPr>
          <w:sz w:val="20"/>
        </w:rPr>
        <w:t xml:space="preserve">TH THE REQUIREMENTS OF 49 </w:t>
      </w:r>
      <w:proofErr w:type="gramStart"/>
      <w:r w:rsidR="00151BEF">
        <w:rPr>
          <w:sz w:val="20"/>
        </w:rPr>
        <w:t>CFR  §</w:t>
      </w:r>
      <w:proofErr w:type="gramEnd"/>
      <w:r w:rsidR="003B5C11" w:rsidRPr="009514B9">
        <w:rPr>
          <w:sz w:val="20"/>
        </w:rPr>
        <w:t>396.21.</w:t>
      </w:r>
    </w:p>
    <w:p w:rsidR="003B5C11" w:rsidRPr="000F2C3A" w:rsidRDefault="003B5C11" w:rsidP="002F483F">
      <w:pPr>
        <w:spacing w:after="0"/>
        <w:rPr>
          <w:sz w:val="10"/>
        </w:rPr>
      </w:pPr>
    </w:p>
    <w:p w:rsidR="003B5C11" w:rsidRPr="009514B9" w:rsidRDefault="003B5C11" w:rsidP="002F483F">
      <w:pPr>
        <w:spacing w:after="0"/>
        <w:rPr>
          <w:sz w:val="20"/>
        </w:rPr>
      </w:pPr>
      <w:r w:rsidRPr="009514B9">
        <w:rPr>
          <w:sz w:val="20"/>
        </w:rPr>
        <w:t xml:space="preserve">This information must be available on board the vehicle, either as a copy of this report, or on a decal that complies </w:t>
      </w:r>
      <w:r w:rsidR="00151BEF">
        <w:rPr>
          <w:sz w:val="20"/>
        </w:rPr>
        <w:t>with 49 CFR §</w:t>
      </w:r>
      <w:r w:rsidRPr="009514B9">
        <w:rPr>
          <w:sz w:val="20"/>
        </w:rPr>
        <w:t>396.17(c</w:t>
      </w:r>
      <w:proofErr w:type="gramStart"/>
      <w:r w:rsidRPr="009514B9">
        <w:rPr>
          <w:sz w:val="20"/>
        </w:rPr>
        <w:t>)(</w:t>
      </w:r>
      <w:proofErr w:type="gramEnd"/>
      <w:r w:rsidRPr="009514B9">
        <w:rPr>
          <w:sz w:val="20"/>
        </w:rPr>
        <w:t>2).  This report must be kept a minimum of fourteen months from date of completion.</w:t>
      </w:r>
    </w:p>
    <w:p w:rsidR="001D5E01" w:rsidRDefault="001D5E01" w:rsidP="002F483F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3168"/>
      </w:tblGrid>
      <w:tr w:rsidR="00AB4E8F" w:rsidTr="00AB4E8F">
        <w:trPr>
          <w:trHeight w:val="305"/>
        </w:trPr>
        <w:tc>
          <w:tcPr>
            <w:tcW w:w="7848" w:type="dxa"/>
          </w:tcPr>
          <w:p w:rsidR="00AB4E8F" w:rsidRDefault="00AB4E8F" w:rsidP="002F483F">
            <w:pPr>
              <w:rPr>
                <w:sz w:val="16"/>
              </w:rPr>
            </w:pPr>
            <w:r w:rsidRPr="00AB4E8F">
              <w:rPr>
                <w:sz w:val="16"/>
              </w:rPr>
              <w:t>Certified Inspector’s Signature:</w:t>
            </w:r>
          </w:p>
          <w:sdt>
            <w:sdtPr>
              <w:rPr>
                <w:sz w:val="20"/>
              </w:rPr>
              <w:id w:val="-1610578315"/>
              <w:showingPlcHdr/>
            </w:sdtPr>
            <w:sdtEndPr/>
            <w:sdtContent>
              <w:p w:rsidR="00AB4E8F" w:rsidRDefault="00AB4E8F" w:rsidP="002F483F">
                <w:pPr>
                  <w:rPr>
                    <w:sz w:val="20"/>
                  </w:rPr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8" w:type="dxa"/>
          </w:tcPr>
          <w:p w:rsidR="00AB4E8F" w:rsidRPr="00AB4E8F" w:rsidRDefault="00AB4E8F" w:rsidP="002F483F">
            <w:pPr>
              <w:rPr>
                <w:sz w:val="16"/>
              </w:rPr>
            </w:pPr>
            <w:r w:rsidRPr="00AB4E8F">
              <w:rPr>
                <w:sz w:val="16"/>
              </w:rPr>
              <w:t>Date</w:t>
            </w:r>
            <w:r>
              <w:rPr>
                <w:sz w:val="16"/>
              </w:rPr>
              <w:t>:</w:t>
            </w:r>
          </w:p>
          <w:sdt>
            <w:sdtPr>
              <w:rPr>
                <w:sz w:val="20"/>
              </w:rPr>
              <w:id w:val="-158113906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sz w:val="20"/>
                  </w:rPr>
                  <w:id w:val="-1110113512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B4E8F" w:rsidRDefault="00AB4E8F" w:rsidP="002F483F">
                    <w:pPr>
                      <w:rPr>
                        <w:sz w:val="20"/>
                      </w:rPr>
                    </w:pPr>
                    <w:r w:rsidRPr="002005C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</w:tbl>
    <w:p w:rsidR="001D5E01" w:rsidRPr="00850652" w:rsidRDefault="001D5E01" w:rsidP="00850652">
      <w:pPr>
        <w:spacing w:after="0"/>
        <w:jc w:val="center"/>
        <w:rPr>
          <w:b/>
          <w:sz w:val="28"/>
        </w:rPr>
      </w:pPr>
      <w:r w:rsidRPr="00850652">
        <w:rPr>
          <w:b/>
          <w:sz w:val="28"/>
        </w:rPr>
        <w:lastRenderedPageBreak/>
        <w:t>INSPECTOR QUALIFICATIONS</w:t>
      </w:r>
    </w:p>
    <w:p w:rsidR="001D5E01" w:rsidRPr="00850652" w:rsidRDefault="002E04CB" w:rsidP="008506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ertification – 49 CF</w:t>
      </w:r>
      <w:r w:rsidR="001D5E01" w:rsidRPr="00850652">
        <w:rPr>
          <w:b/>
          <w:sz w:val="28"/>
        </w:rPr>
        <w:t xml:space="preserve">R </w:t>
      </w:r>
      <w:r w:rsidR="00151BEF">
        <w:rPr>
          <w:b/>
          <w:sz w:val="28"/>
        </w:rPr>
        <w:t>§</w:t>
      </w:r>
      <w:r w:rsidR="001D5E01" w:rsidRPr="00850652">
        <w:rPr>
          <w:b/>
          <w:sz w:val="28"/>
        </w:rPr>
        <w:t>396.19</w:t>
      </w:r>
    </w:p>
    <w:p w:rsidR="001D5E01" w:rsidRDefault="001D5E01" w:rsidP="002F483F">
      <w:pPr>
        <w:spacing w:after="0"/>
      </w:pPr>
    </w:p>
    <w:p w:rsidR="001D5E01" w:rsidRPr="00673F3C" w:rsidRDefault="001D5E01" w:rsidP="002F483F">
      <w:pPr>
        <w:spacing w:after="0"/>
        <w:rPr>
          <w:sz w:val="20"/>
        </w:rPr>
      </w:pPr>
      <w:r w:rsidRPr="00673F3C">
        <w:rPr>
          <w:sz w:val="20"/>
        </w:rPr>
        <w:t>Motor carriers are responsible for ensuring that individual(s) perform</w:t>
      </w:r>
      <w:r w:rsidR="00151BEF">
        <w:rPr>
          <w:sz w:val="20"/>
        </w:rPr>
        <w:t>ing an annual inspection under §</w:t>
      </w:r>
      <w:r w:rsidRPr="00673F3C">
        <w:rPr>
          <w:sz w:val="20"/>
        </w:rPr>
        <w:t>396.17 are qualified as follows:</w:t>
      </w:r>
    </w:p>
    <w:p w:rsidR="001D5E01" w:rsidRPr="00673F3C" w:rsidRDefault="001D5E01" w:rsidP="002F483F">
      <w:pPr>
        <w:spacing w:after="0"/>
        <w:rPr>
          <w:sz w:val="20"/>
        </w:rPr>
      </w:pPr>
    </w:p>
    <w:p w:rsidR="001D5E01" w:rsidRPr="00673F3C" w:rsidRDefault="001D5E01" w:rsidP="001D5E01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673F3C">
        <w:rPr>
          <w:sz w:val="20"/>
        </w:rPr>
        <w:t>Understands the inspe</w:t>
      </w:r>
      <w:r w:rsidR="00151BEF">
        <w:rPr>
          <w:sz w:val="20"/>
        </w:rPr>
        <w:t>ction criteria set forth in Part</w:t>
      </w:r>
      <w:r w:rsidRPr="00673F3C">
        <w:rPr>
          <w:sz w:val="20"/>
        </w:rPr>
        <w:t xml:space="preserve"> 393 and Appendix G and ca</w:t>
      </w:r>
      <w:r w:rsidR="002E04CB">
        <w:rPr>
          <w:sz w:val="20"/>
        </w:rPr>
        <w:t>n identify defective components</w:t>
      </w:r>
      <w:r w:rsidR="008D3BD7">
        <w:rPr>
          <w:sz w:val="20"/>
        </w:rPr>
        <w:t>.</w:t>
      </w:r>
    </w:p>
    <w:p w:rsidR="001D5E01" w:rsidRPr="00673F3C" w:rsidRDefault="001D5E01" w:rsidP="001D5E01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673F3C">
        <w:rPr>
          <w:sz w:val="20"/>
        </w:rPr>
        <w:t>Is knowledgeable of and has mastere</w:t>
      </w:r>
      <w:r w:rsidR="00573356">
        <w:rPr>
          <w:sz w:val="20"/>
        </w:rPr>
        <w:t>d the methods, tools, procedures</w:t>
      </w:r>
      <w:r w:rsidR="00AD09EF">
        <w:rPr>
          <w:sz w:val="20"/>
        </w:rPr>
        <w:t>,</w:t>
      </w:r>
      <w:r w:rsidR="00573356">
        <w:rPr>
          <w:sz w:val="20"/>
        </w:rPr>
        <w:t xml:space="preserve"> </w:t>
      </w:r>
      <w:r w:rsidRPr="00673F3C">
        <w:rPr>
          <w:sz w:val="20"/>
        </w:rPr>
        <w:t>and equipment use</w:t>
      </w:r>
      <w:r w:rsidR="002E04CB">
        <w:rPr>
          <w:sz w:val="20"/>
        </w:rPr>
        <w:t>d when performing an inspection</w:t>
      </w:r>
      <w:r w:rsidR="008D3BD7">
        <w:rPr>
          <w:sz w:val="20"/>
        </w:rPr>
        <w:t>.</w:t>
      </w:r>
    </w:p>
    <w:p w:rsidR="003E5058" w:rsidRPr="00673F3C" w:rsidRDefault="002E04CB" w:rsidP="001D5E01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Is </w:t>
      </w:r>
      <w:r w:rsidR="003E5058" w:rsidRPr="00673F3C">
        <w:rPr>
          <w:sz w:val="20"/>
        </w:rPr>
        <w:t xml:space="preserve">capable of performing an inspection by reason of experience, training, or both, and qualifies in one of the following </w:t>
      </w:r>
      <w:r w:rsidR="00FC2CDB" w:rsidRPr="00673F3C">
        <w:rPr>
          <w:sz w:val="20"/>
        </w:rPr>
        <w:t>categories</w:t>
      </w:r>
      <w:r w:rsidR="008D3BD7">
        <w:rPr>
          <w:sz w:val="20"/>
        </w:rPr>
        <w:t>.</w:t>
      </w:r>
      <w:r w:rsidR="003E5058" w:rsidRPr="00673F3C">
        <w:rPr>
          <w:sz w:val="20"/>
        </w:rPr>
        <w:t xml:space="preserve"> (check </w:t>
      </w:r>
      <w:r w:rsidR="008D3BD7">
        <w:rPr>
          <w:sz w:val="20"/>
        </w:rPr>
        <w:t>all that apply)</w:t>
      </w:r>
    </w:p>
    <w:p w:rsidR="000865AF" w:rsidRDefault="000865AF" w:rsidP="000865AF">
      <w:pPr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110"/>
        <w:gridCol w:w="7874"/>
      </w:tblGrid>
      <w:tr w:rsidR="000865AF" w:rsidTr="001B18C6">
        <w:sdt>
          <w:sdtPr>
            <w:id w:val="-32242855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0865AF" w:rsidRDefault="009413FD" w:rsidP="000865AF">
                <w:pPr>
                  <w:jc w:val="center"/>
                </w:pPr>
                <w:r w:rsidRPr="00804F5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984" w:type="dxa"/>
            <w:gridSpan w:val="2"/>
          </w:tcPr>
          <w:p w:rsidR="000865AF" w:rsidRDefault="000865AF" w:rsidP="000865AF">
            <w:r>
              <w:t>Successfully completed a State or Federal training program or has certificate from a State or Canadian Province which qualifies the person to perform commercial vehicle safety inspections</w:t>
            </w:r>
            <w:r w:rsidR="00EC0AF8">
              <w:t>.</w:t>
            </w:r>
          </w:p>
        </w:tc>
      </w:tr>
      <w:tr w:rsidR="000865A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865AF" w:rsidRDefault="000865AF" w:rsidP="000865AF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865AF" w:rsidRDefault="000865AF" w:rsidP="000865AF">
            <w:r>
              <w:t>Specify:</w:t>
            </w:r>
          </w:p>
        </w:tc>
        <w:sdt>
          <w:sdtPr>
            <w:id w:val="960455972"/>
            <w:showingPlcHdr/>
          </w:sdtPr>
          <w:sdtEndPr/>
          <w:sdtContent>
            <w:tc>
              <w:tcPr>
                <w:tcW w:w="78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865AF" w:rsidRDefault="000865AF" w:rsidP="000865A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65AF" w:rsidRDefault="000865AF" w:rsidP="000865AF">
      <w:pPr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9413FD" w:rsidTr="001B18C6">
        <w:sdt>
          <w:sdtPr>
            <w:id w:val="-40091069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vAlign w:val="center"/>
              </w:tcPr>
              <w:p w:rsidR="009413FD" w:rsidRDefault="009413FD" w:rsidP="00B0332F">
                <w:pPr>
                  <w:jc w:val="center"/>
                </w:pPr>
                <w:r w:rsidRPr="00804F5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984" w:type="dxa"/>
            <w:gridSpan w:val="2"/>
          </w:tcPr>
          <w:p w:rsidR="00017E5F" w:rsidRDefault="009413FD" w:rsidP="00B0332F">
            <w:r>
              <w:t>Have a combination of training or experience totaling at least one year as follows</w:t>
            </w:r>
            <w:r w:rsidR="008D3BD7">
              <w:t>.</w:t>
            </w:r>
            <w:r>
              <w:t xml:space="preserve"> </w:t>
            </w:r>
          </w:p>
          <w:p w:rsidR="009413FD" w:rsidRDefault="009413FD" w:rsidP="00B0332F">
            <w:r>
              <w:t>(check all that apply)</w:t>
            </w:r>
          </w:p>
        </w:tc>
      </w:tr>
      <w:tr w:rsidR="009413FD" w:rsidTr="001B18C6"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:rsidR="009413FD" w:rsidRDefault="009413FD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FD" w:rsidRDefault="006D4BAC" w:rsidP="009413FD">
            <w:pPr>
              <w:jc w:val="center"/>
            </w:pPr>
            <w:sdt>
              <w:sdtPr>
                <w:id w:val="97580176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13FD" w:rsidRPr="00804F5F">
                  <w:rPr>
                    <w:rStyle w:val="PlaceholderText"/>
                  </w:rPr>
                  <w:t>Choose an item.</w:t>
                </w:r>
              </w:sdtContent>
            </w:sdt>
            <w:r w:rsidR="009413FD">
              <w:t>: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9413FD" w:rsidRDefault="009413FD" w:rsidP="00017E5F">
            <w:pPr>
              <w:pStyle w:val="ListParagraph"/>
              <w:numPr>
                <w:ilvl w:val="0"/>
                <w:numId w:val="6"/>
              </w:numPr>
            </w:pPr>
            <w:r>
              <w:t>Participation in a truck manufacturer-sponsored training program or similar commercial training program designed to train students in truck operation and maintenance</w:t>
            </w:r>
            <w:r w:rsidR="00FD09A8">
              <w:t>.</w:t>
            </w:r>
          </w:p>
        </w:tc>
      </w:tr>
      <w:tr w:rsidR="009413FD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9413FD" w:rsidRDefault="009413FD" w:rsidP="00B0332F"/>
        </w:tc>
        <w:tc>
          <w:tcPr>
            <w:tcW w:w="1350" w:type="dxa"/>
          </w:tcPr>
          <w:p w:rsidR="009413FD" w:rsidRDefault="009413FD" w:rsidP="00B0332F">
            <w:r>
              <w:t>Where:</w:t>
            </w:r>
          </w:p>
        </w:tc>
        <w:sdt>
          <w:sdtPr>
            <w:id w:val="1348519526"/>
            <w:showingPlcHdr/>
          </w:sdtPr>
          <w:sdtEndPr/>
          <w:sdtContent>
            <w:tc>
              <w:tcPr>
                <w:tcW w:w="7634" w:type="dxa"/>
              </w:tcPr>
              <w:p w:rsidR="009413FD" w:rsidRDefault="009413FD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3FD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9413FD" w:rsidRDefault="009413FD" w:rsidP="00B0332F"/>
        </w:tc>
        <w:tc>
          <w:tcPr>
            <w:tcW w:w="1350" w:type="dxa"/>
          </w:tcPr>
          <w:p w:rsidR="009413FD" w:rsidRDefault="009413FD" w:rsidP="00B0332F">
            <w:r>
              <w:t>Date:</w:t>
            </w:r>
          </w:p>
        </w:tc>
        <w:sdt>
          <w:sdtPr>
            <w:id w:val="1387148167"/>
          </w:sdtPr>
          <w:sdtEndPr/>
          <w:sdtContent>
            <w:tc>
              <w:tcPr>
                <w:tcW w:w="7634" w:type="dxa"/>
              </w:tcPr>
              <w:sdt>
                <w:sdtPr>
                  <w:id w:val="-11822256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413FD" w:rsidRDefault="009413FD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3E5058" w:rsidRDefault="003E5058" w:rsidP="003E5058">
      <w:pPr>
        <w:pStyle w:val="ListParagraph"/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E5F" w:rsidRDefault="006D4BAC" w:rsidP="00B0332F">
            <w:pPr>
              <w:jc w:val="center"/>
            </w:pPr>
            <w:sdt>
              <w:sdtPr>
                <w:id w:val="-268320148"/>
                <w:showingPlcHdr/>
              </w:sdtPr>
              <w:sdtEndPr/>
              <w:sdtContent>
                <w:r w:rsidR="00217810">
                  <w:rPr>
                    <w:rStyle w:val="PlaceholderText"/>
                  </w:rPr>
                  <w:t>Enter years</w:t>
                </w:r>
              </w:sdtContent>
            </w:sdt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017E5F" w:rsidRDefault="00017E5F" w:rsidP="00017E5F">
            <w:pPr>
              <w:pStyle w:val="ListParagraph"/>
              <w:numPr>
                <w:ilvl w:val="0"/>
                <w:numId w:val="6"/>
              </w:numPr>
            </w:pPr>
            <w:r>
              <w:t>Year</w:t>
            </w:r>
            <w:r w:rsidR="00217810">
              <w:t>s</w:t>
            </w:r>
            <w:r>
              <w:t xml:space="preserve"> of experience as a mechanic or inspector in a motor carrier maintenance program.</w:t>
            </w:r>
          </w:p>
        </w:tc>
      </w:tr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</w:tcPr>
          <w:p w:rsidR="00017E5F" w:rsidRDefault="008D3BD7" w:rsidP="00017E5F">
            <w:r>
              <w:t>Name:</w:t>
            </w:r>
          </w:p>
        </w:tc>
        <w:sdt>
          <w:sdtPr>
            <w:id w:val="-600263357"/>
            <w:showingPlcHdr/>
          </w:sdtPr>
          <w:sdtEndPr/>
          <w:sdtContent>
            <w:tc>
              <w:tcPr>
                <w:tcW w:w="7634" w:type="dxa"/>
              </w:tcPr>
              <w:p w:rsidR="00017E5F" w:rsidRDefault="00017E5F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</w:tcPr>
          <w:p w:rsidR="00017E5F" w:rsidRDefault="00017E5F" w:rsidP="00B0332F">
            <w:r>
              <w:t>Date:</w:t>
            </w:r>
          </w:p>
        </w:tc>
        <w:sdt>
          <w:sdtPr>
            <w:id w:val="552430997"/>
          </w:sdtPr>
          <w:sdtEndPr/>
          <w:sdtContent>
            <w:tc>
              <w:tcPr>
                <w:tcW w:w="7634" w:type="dxa"/>
              </w:tcPr>
              <w:sdt>
                <w:sdtPr>
                  <w:id w:val="1126124385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17E5F" w:rsidRDefault="00017E5F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017E5F" w:rsidRDefault="00017E5F" w:rsidP="003E5058">
      <w:pPr>
        <w:pStyle w:val="ListParagraph"/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E5F" w:rsidRDefault="006D4BAC" w:rsidP="00B0332F">
            <w:pPr>
              <w:jc w:val="center"/>
            </w:pPr>
            <w:sdt>
              <w:sdtPr>
                <w:id w:val="-1741785764"/>
                <w:showingPlcHdr/>
              </w:sdtPr>
              <w:sdtEndPr/>
              <w:sdtContent>
                <w:r w:rsidR="00217810">
                  <w:rPr>
                    <w:rStyle w:val="PlaceholderText"/>
                  </w:rPr>
                  <w:t>Enter years</w:t>
                </w:r>
              </w:sdtContent>
            </w:sdt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017E5F" w:rsidRDefault="00017E5F" w:rsidP="00017E5F">
            <w:pPr>
              <w:pStyle w:val="ListParagraph"/>
              <w:numPr>
                <w:ilvl w:val="0"/>
                <w:numId w:val="6"/>
              </w:numPr>
            </w:pPr>
            <w:r>
              <w:t>Years of experience as a mechanic or inspector in truck maintenance at a commercial garage, fleet leasing company, or similar facility</w:t>
            </w:r>
            <w:r w:rsidR="00FD09A8">
              <w:t>.</w:t>
            </w:r>
          </w:p>
        </w:tc>
      </w:tr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</w:tcPr>
          <w:p w:rsidR="00017E5F" w:rsidRDefault="00017E5F" w:rsidP="00B0332F">
            <w:r>
              <w:t>Name of facility</w:t>
            </w:r>
            <w:r w:rsidR="008D3BD7">
              <w:t>:</w:t>
            </w:r>
          </w:p>
        </w:tc>
        <w:sdt>
          <w:sdtPr>
            <w:id w:val="-1804156676"/>
            <w:showingPlcHdr/>
          </w:sdtPr>
          <w:sdtEndPr/>
          <w:sdtContent>
            <w:tc>
              <w:tcPr>
                <w:tcW w:w="7634" w:type="dxa"/>
              </w:tcPr>
              <w:p w:rsidR="00017E5F" w:rsidRDefault="00017E5F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</w:tcPr>
          <w:p w:rsidR="00017E5F" w:rsidRDefault="00017E5F" w:rsidP="00B0332F">
            <w:r>
              <w:t>Date:</w:t>
            </w:r>
          </w:p>
        </w:tc>
        <w:sdt>
          <w:sdtPr>
            <w:id w:val="-591461441"/>
          </w:sdtPr>
          <w:sdtEndPr/>
          <w:sdtContent>
            <w:tc>
              <w:tcPr>
                <w:tcW w:w="7634" w:type="dxa"/>
              </w:tcPr>
              <w:sdt>
                <w:sdtPr>
                  <w:id w:val="26912794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17E5F" w:rsidRDefault="00017E5F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017E5F" w:rsidRDefault="00017E5F" w:rsidP="003E5058">
      <w:pPr>
        <w:pStyle w:val="ListParagraph"/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E5F" w:rsidRDefault="006D4BAC" w:rsidP="00B0332F">
            <w:pPr>
              <w:jc w:val="center"/>
            </w:pPr>
            <w:sdt>
              <w:sdtPr>
                <w:id w:val="1514256692"/>
                <w:showingPlcHdr/>
              </w:sdtPr>
              <w:sdtEndPr/>
              <w:sdtContent>
                <w:r w:rsidR="00217810">
                  <w:rPr>
                    <w:rStyle w:val="PlaceholderText"/>
                  </w:rPr>
                  <w:t>Enter years</w:t>
                </w:r>
              </w:sdtContent>
            </w:sdt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017E5F" w:rsidRDefault="00017E5F" w:rsidP="002E04CB">
            <w:pPr>
              <w:pStyle w:val="ListParagraph"/>
              <w:numPr>
                <w:ilvl w:val="0"/>
                <w:numId w:val="6"/>
              </w:numPr>
            </w:pPr>
            <w:r>
              <w:t>Years of experience as a commercial vehicle inspector for a State, Provincial, or Federal Government.</w:t>
            </w:r>
          </w:p>
        </w:tc>
      </w:tr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</w:tcPr>
          <w:p w:rsidR="00017E5F" w:rsidRDefault="001B18C6" w:rsidP="00B0332F">
            <w:r>
              <w:t>Where:</w:t>
            </w:r>
          </w:p>
        </w:tc>
        <w:sdt>
          <w:sdtPr>
            <w:id w:val="1861701759"/>
            <w:showingPlcHdr/>
          </w:sdtPr>
          <w:sdtEndPr/>
          <w:sdtContent>
            <w:tc>
              <w:tcPr>
                <w:tcW w:w="7634" w:type="dxa"/>
              </w:tcPr>
              <w:p w:rsidR="00017E5F" w:rsidRDefault="00017E5F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7E5F" w:rsidTr="001B18C6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17E5F" w:rsidRDefault="00017E5F" w:rsidP="00B0332F"/>
        </w:tc>
        <w:tc>
          <w:tcPr>
            <w:tcW w:w="1350" w:type="dxa"/>
          </w:tcPr>
          <w:p w:rsidR="00017E5F" w:rsidRDefault="00017E5F" w:rsidP="00B0332F">
            <w:r>
              <w:t>Date:</w:t>
            </w:r>
          </w:p>
        </w:tc>
        <w:sdt>
          <w:sdtPr>
            <w:id w:val="1708061123"/>
          </w:sdtPr>
          <w:sdtEndPr/>
          <w:sdtContent>
            <w:tc>
              <w:tcPr>
                <w:tcW w:w="7634" w:type="dxa"/>
              </w:tcPr>
              <w:sdt>
                <w:sdtPr>
                  <w:id w:val="78415675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17E5F" w:rsidRDefault="00017E5F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3E5058" w:rsidRDefault="003E5058" w:rsidP="003E5058">
      <w:pPr>
        <w:spacing w:after="0"/>
        <w:ind w:left="360"/>
      </w:pPr>
    </w:p>
    <w:p w:rsidR="009C2232" w:rsidRDefault="009C2232" w:rsidP="003E5058">
      <w:pPr>
        <w:pStyle w:val="ListParagraph"/>
        <w:spacing w:after="0"/>
        <w:ind w:left="1080"/>
      </w:pPr>
      <w:r>
        <w:t xml:space="preserve"> I certify the above information is </w:t>
      </w:r>
      <w:r w:rsidR="00FC2CDB">
        <w:t>true</w:t>
      </w:r>
      <w:r>
        <w:t xml:space="preserve"> and accurate to the best of my knowled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18"/>
        <w:gridCol w:w="2718"/>
      </w:tblGrid>
      <w:tr w:rsidR="00646CEA" w:rsidTr="00646CEA">
        <w:tc>
          <w:tcPr>
            <w:tcW w:w="7218" w:type="dxa"/>
          </w:tcPr>
          <w:p w:rsidR="00646CEA" w:rsidRDefault="00646CEA" w:rsidP="003E5058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Signature of Mechanic / Inspector</w:t>
            </w:r>
          </w:p>
          <w:sdt>
            <w:sdtPr>
              <w:rPr>
                <w:sz w:val="18"/>
              </w:rPr>
              <w:id w:val="1188020848"/>
              <w:showingPlcHdr/>
            </w:sdtPr>
            <w:sdtEndPr/>
            <w:sdtContent>
              <w:p w:rsidR="00306336" w:rsidRPr="00306336" w:rsidRDefault="00306336" w:rsidP="003E5058">
                <w:pPr>
                  <w:pStyle w:val="ListParagraph"/>
                  <w:ind w:left="0"/>
                  <w:rPr>
                    <w:sz w:val="18"/>
                  </w:rPr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F0589" w:rsidRDefault="007F0589" w:rsidP="003E5058">
            <w:pPr>
              <w:pStyle w:val="ListParagraph"/>
              <w:ind w:left="0"/>
            </w:pPr>
          </w:p>
        </w:tc>
        <w:tc>
          <w:tcPr>
            <w:tcW w:w="2718" w:type="dxa"/>
          </w:tcPr>
          <w:p w:rsidR="00646CEA" w:rsidRPr="00646CEA" w:rsidRDefault="00646CEA" w:rsidP="003E5058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Date</w:t>
            </w:r>
          </w:p>
          <w:sdt>
            <w:sdtPr>
              <w:id w:val="-1557929841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46CEA" w:rsidRDefault="00306336" w:rsidP="003E5058">
                <w:pPr>
                  <w:pStyle w:val="ListParagraph"/>
                  <w:ind w:left="0"/>
                </w:pPr>
                <w:r w:rsidRPr="002005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46CEA" w:rsidTr="00646CEA">
        <w:tc>
          <w:tcPr>
            <w:tcW w:w="7218" w:type="dxa"/>
          </w:tcPr>
          <w:p w:rsidR="00646CEA" w:rsidRPr="00646CEA" w:rsidRDefault="00151BEF" w:rsidP="003E505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ignature of Employee or Supervisor</w:t>
            </w:r>
          </w:p>
          <w:sdt>
            <w:sdtPr>
              <w:id w:val="-1424945488"/>
              <w:showingPlcHdr/>
            </w:sdtPr>
            <w:sdtEndPr/>
            <w:sdtContent>
              <w:p w:rsidR="00FE0C7B" w:rsidRDefault="00306336" w:rsidP="003E5058">
                <w:pPr>
                  <w:pStyle w:val="ListParagraph"/>
                  <w:ind w:left="0"/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0C7B" w:rsidRDefault="00FE0C7B" w:rsidP="003E5058">
            <w:pPr>
              <w:pStyle w:val="ListParagraph"/>
              <w:ind w:left="0"/>
            </w:pPr>
          </w:p>
        </w:tc>
        <w:tc>
          <w:tcPr>
            <w:tcW w:w="2718" w:type="dxa"/>
          </w:tcPr>
          <w:p w:rsidR="00646CEA" w:rsidRPr="00646CEA" w:rsidRDefault="00646CEA" w:rsidP="003E5058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Date</w:t>
            </w:r>
          </w:p>
          <w:sdt>
            <w:sdtPr>
              <w:id w:val="102105211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46CEA" w:rsidRDefault="00306336" w:rsidP="003E5058">
                <w:pPr>
                  <w:pStyle w:val="ListParagraph"/>
                  <w:ind w:left="0"/>
                </w:pPr>
                <w:r w:rsidRPr="002005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E0C7B" w:rsidTr="00B0332F">
        <w:tc>
          <w:tcPr>
            <w:tcW w:w="9936" w:type="dxa"/>
            <w:gridSpan w:val="2"/>
          </w:tcPr>
          <w:p w:rsidR="00FE0C7B" w:rsidRDefault="00FD09A8" w:rsidP="00FE0C7B">
            <w:pPr>
              <w:pStyle w:val="ListParagraph"/>
              <w:ind w:left="0"/>
            </w:pPr>
            <w:r>
              <w:t xml:space="preserve">Evidence of Inspector Qualification </w:t>
            </w:r>
            <w:r w:rsidR="00FE0C7B">
              <w:t>is on file at:</w:t>
            </w:r>
          </w:p>
          <w:sdt>
            <w:sdtPr>
              <w:id w:val="-913932283"/>
              <w:showingPlcHdr/>
            </w:sdtPr>
            <w:sdtEndPr/>
            <w:sdtContent>
              <w:p w:rsidR="00FE0C7B" w:rsidRDefault="00306336" w:rsidP="00FE0C7B">
                <w:pPr>
                  <w:pStyle w:val="ListParagraph"/>
                  <w:ind w:left="0"/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0C7B" w:rsidRDefault="00FE0C7B" w:rsidP="00306336">
            <w:pPr>
              <w:pStyle w:val="ListParagraph"/>
              <w:ind w:left="0"/>
            </w:pPr>
          </w:p>
        </w:tc>
      </w:tr>
    </w:tbl>
    <w:p w:rsidR="00646CEA" w:rsidRDefault="00646CEA" w:rsidP="003E5058">
      <w:pPr>
        <w:pStyle w:val="ListParagraph"/>
        <w:spacing w:after="0"/>
        <w:ind w:left="1080"/>
      </w:pPr>
    </w:p>
    <w:p w:rsidR="000E02E7" w:rsidRDefault="000E02E7" w:rsidP="00850652">
      <w:pPr>
        <w:spacing w:after="0"/>
        <w:jc w:val="center"/>
        <w:rPr>
          <w:b/>
          <w:sz w:val="28"/>
        </w:rPr>
      </w:pPr>
    </w:p>
    <w:p w:rsidR="002F483F" w:rsidRPr="00850652" w:rsidRDefault="009C2232" w:rsidP="00850652">
      <w:pPr>
        <w:spacing w:after="0"/>
        <w:jc w:val="center"/>
        <w:rPr>
          <w:b/>
          <w:sz w:val="28"/>
        </w:rPr>
      </w:pPr>
      <w:r w:rsidRPr="00850652">
        <w:rPr>
          <w:b/>
          <w:sz w:val="28"/>
        </w:rPr>
        <w:t>BRAKE INSPECTOR QUALIFICATIONS</w:t>
      </w:r>
    </w:p>
    <w:p w:rsidR="009C2232" w:rsidRPr="00850652" w:rsidRDefault="00151BEF" w:rsidP="008506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ertification – 49 CPR §</w:t>
      </w:r>
      <w:r w:rsidR="009C2232" w:rsidRPr="00850652">
        <w:rPr>
          <w:b/>
          <w:sz w:val="28"/>
        </w:rPr>
        <w:t>396.25</w:t>
      </w:r>
    </w:p>
    <w:p w:rsidR="009C2232" w:rsidRPr="001B397E" w:rsidRDefault="009C2232" w:rsidP="002F483F">
      <w:pPr>
        <w:spacing w:after="0"/>
        <w:rPr>
          <w:sz w:val="12"/>
        </w:rPr>
      </w:pPr>
    </w:p>
    <w:p w:rsidR="009C2232" w:rsidRDefault="00AE6380" w:rsidP="002F483F">
      <w:pPr>
        <w:spacing w:after="0"/>
      </w:pPr>
      <w:r>
        <w:t>“Brake Inspector” means any employee of a motor carrier who is responsible for ensuring all brake inspections, maintenance, service, or repairs to any commercial motor vehicle, subject to the motor carrier’s control, meet the applicable Federal standards.</w:t>
      </w:r>
    </w:p>
    <w:p w:rsidR="00AE6380" w:rsidRPr="001B397E" w:rsidRDefault="00AE6380" w:rsidP="002F483F">
      <w:pPr>
        <w:spacing w:after="0"/>
        <w:rPr>
          <w:sz w:val="16"/>
        </w:rPr>
      </w:pPr>
    </w:p>
    <w:p w:rsidR="00AE6380" w:rsidRDefault="00151BEF" w:rsidP="002F483F">
      <w:pPr>
        <w:spacing w:after="0"/>
      </w:pPr>
      <w:r>
        <w:t>No m</w:t>
      </w:r>
      <w:r w:rsidR="00AE6380">
        <w:t>otor carrier shall require or permit any employee who does not meet minimum brake inspector qualifications to be responsible for the inspection, maintenance, service</w:t>
      </w:r>
      <w:r w:rsidR="005910B5">
        <w:t>,</w:t>
      </w:r>
      <w:r w:rsidR="00AE6380">
        <w:t xml:space="preserve"> or repairs of any brakes on its commercial motor vehicles.</w:t>
      </w:r>
    </w:p>
    <w:p w:rsidR="00AE6380" w:rsidRDefault="00AE6380" w:rsidP="002F483F">
      <w:pPr>
        <w:spacing w:after="0"/>
      </w:pPr>
    </w:p>
    <w:p w:rsidR="00AE6380" w:rsidRDefault="00AE6380" w:rsidP="002F483F">
      <w:pPr>
        <w:spacing w:after="0"/>
        <w:rPr>
          <w:b/>
        </w:rPr>
      </w:pPr>
      <w:r>
        <w:rPr>
          <w:b/>
        </w:rPr>
        <w:t>Minimum Qualifications</w:t>
      </w:r>
    </w:p>
    <w:p w:rsidR="00AE6380" w:rsidRDefault="00AE6380" w:rsidP="00AE6380">
      <w:pPr>
        <w:pStyle w:val="ListParagraph"/>
        <w:numPr>
          <w:ilvl w:val="0"/>
          <w:numId w:val="4"/>
        </w:numPr>
        <w:spacing w:after="0"/>
      </w:pPr>
      <w:r>
        <w:t>Understands and can perform brake service and inspection</w:t>
      </w:r>
      <w:r w:rsidR="00FD09A8">
        <w:t>.</w:t>
      </w:r>
    </w:p>
    <w:p w:rsidR="00AE6380" w:rsidRDefault="00AE6380" w:rsidP="00AE6380">
      <w:pPr>
        <w:pStyle w:val="ListParagraph"/>
        <w:numPr>
          <w:ilvl w:val="0"/>
          <w:numId w:val="4"/>
        </w:numPr>
        <w:spacing w:after="0"/>
      </w:pPr>
      <w:r>
        <w:t>Is knowledgeable of and has mastered the methods, procedures, tools and equipment necessary to perfo</w:t>
      </w:r>
      <w:r w:rsidR="00FD09A8">
        <w:t>rm brake service and inspection.</w:t>
      </w:r>
    </w:p>
    <w:p w:rsidR="00AE6380" w:rsidRDefault="00AE6380" w:rsidP="00AE6380">
      <w:pPr>
        <w:pStyle w:val="ListParagraph"/>
        <w:numPr>
          <w:ilvl w:val="0"/>
          <w:numId w:val="4"/>
        </w:numPr>
        <w:spacing w:after="0"/>
      </w:pPr>
      <w:r>
        <w:t>Is capable of performing brake service or inspection by reason of experience, training, or both, and qualifies in one of the following categories</w:t>
      </w:r>
      <w:r w:rsidR="00FD09A8">
        <w:t>. (check all that apply)</w:t>
      </w: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110"/>
        <w:gridCol w:w="7874"/>
      </w:tblGrid>
      <w:tr w:rsidR="003A0629" w:rsidTr="00B0332F">
        <w:sdt>
          <w:sdtPr>
            <w:id w:val="-4452777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3A0629" w:rsidRDefault="003A0629" w:rsidP="00B0332F">
                <w:pPr>
                  <w:jc w:val="center"/>
                </w:pPr>
                <w:r w:rsidRPr="00804F5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984" w:type="dxa"/>
            <w:gridSpan w:val="2"/>
          </w:tcPr>
          <w:p w:rsidR="003A0629" w:rsidRDefault="003A0629" w:rsidP="00B0332F">
            <w:r>
              <w:t>Has successfully completed an apprenticeship program sponsored or approved by a State, Canadi</w:t>
            </w:r>
            <w:r w:rsidR="005910B5">
              <w:t>an Province, a Federal agency,</w:t>
            </w:r>
            <w:r>
              <w:t xml:space="preserve"> labor union, or has a certificate from a State or Canadian Province which qualifies the person to perform brake service or inspections</w:t>
            </w:r>
            <w:r w:rsidR="00FD09A8">
              <w:t>.</w:t>
            </w:r>
          </w:p>
        </w:tc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3A0629" w:rsidRDefault="003A0629" w:rsidP="00B0332F">
            <w:r>
              <w:t>Specify:</w:t>
            </w:r>
          </w:p>
        </w:tc>
        <w:sdt>
          <w:sdtPr>
            <w:id w:val="2103368907"/>
            <w:showingPlcHdr/>
          </w:sdtPr>
          <w:sdtEndPr/>
          <w:sdtContent>
            <w:tc>
              <w:tcPr>
                <w:tcW w:w="78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A0629" w:rsidRDefault="003A0629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A0629" w:rsidRDefault="003A0629" w:rsidP="003A0629">
      <w:pPr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3A0629" w:rsidTr="00B0332F">
        <w:sdt>
          <w:sdtPr>
            <w:id w:val="-73100698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vAlign w:val="center"/>
              </w:tcPr>
              <w:p w:rsidR="003A0629" w:rsidRDefault="003A0629" w:rsidP="00B0332F">
                <w:pPr>
                  <w:jc w:val="center"/>
                </w:pPr>
                <w:r w:rsidRPr="00804F5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984" w:type="dxa"/>
            <w:gridSpan w:val="2"/>
          </w:tcPr>
          <w:p w:rsidR="003A0629" w:rsidRDefault="003A0629" w:rsidP="00B0332F">
            <w:r>
              <w:t>Has brake-related training or experience or a combination thereof totaling at least one year as</w:t>
            </w:r>
            <w:r w:rsidR="00FD09A8">
              <w:t xml:space="preserve"> follows.</w:t>
            </w:r>
            <w:r w:rsidR="005910B5">
              <w:t xml:space="preserve"> (Check all that apply)</w:t>
            </w:r>
          </w:p>
        </w:tc>
      </w:tr>
      <w:tr w:rsidR="003A0629" w:rsidTr="00B0332F"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29" w:rsidRDefault="006D4BAC" w:rsidP="00B0332F">
            <w:pPr>
              <w:jc w:val="center"/>
            </w:pPr>
            <w:sdt>
              <w:sdtPr>
                <w:id w:val="-8548094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A0629" w:rsidRPr="00804F5F">
                  <w:rPr>
                    <w:rStyle w:val="PlaceholderText"/>
                  </w:rPr>
                  <w:t>Choose an item.</w:t>
                </w:r>
              </w:sdtContent>
            </w:sdt>
            <w:r w:rsidR="003A0629">
              <w:t>: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3A0629" w:rsidRDefault="003A0629" w:rsidP="003A0629">
            <w:pPr>
              <w:pStyle w:val="ListParagraph"/>
              <w:numPr>
                <w:ilvl w:val="0"/>
                <w:numId w:val="7"/>
              </w:numPr>
            </w:pPr>
            <w:r>
              <w:t>Participation in a brake maintenance or inspection training program sponsored by a brake or vehicle manufacturer or similar commercial training program</w:t>
            </w:r>
            <w:r w:rsidR="004E6EF3">
              <w:t>.</w:t>
            </w:r>
          </w:p>
        </w:tc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</w:tcPr>
          <w:p w:rsidR="003A0629" w:rsidRDefault="003A0629" w:rsidP="00B0332F">
            <w:r>
              <w:t>Where:</w:t>
            </w:r>
          </w:p>
        </w:tc>
        <w:sdt>
          <w:sdtPr>
            <w:id w:val="-804853651"/>
            <w:showingPlcHdr/>
          </w:sdtPr>
          <w:sdtEndPr/>
          <w:sdtContent>
            <w:tc>
              <w:tcPr>
                <w:tcW w:w="7634" w:type="dxa"/>
              </w:tcPr>
              <w:p w:rsidR="003A0629" w:rsidRDefault="003A0629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</w:tcPr>
          <w:p w:rsidR="003A0629" w:rsidRDefault="003A0629" w:rsidP="00B0332F">
            <w:r>
              <w:t>Date:</w:t>
            </w:r>
          </w:p>
        </w:tc>
        <w:sdt>
          <w:sdtPr>
            <w:id w:val="-23333499"/>
          </w:sdtPr>
          <w:sdtEndPr/>
          <w:sdtContent>
            <w:tc>
              <w:tcPr>
                <w:tcW w:w="7634" w:type="dxa"/>
              </w:tcPr>
              <w:sdt>
                <w:sdtPr>
                  <w:id w:val="1788548660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A0629" w:rsidRDefault="003A0629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3A0629" w:rsidRDefault="003A0629" w:rsidP="003A0629">
      <w:pPr>
        <w:pStyle w:val="ListParagraph"/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29" w:rsidRDefault="006D4BAC" w:rsidP="00B0332F">
            <w:pPr>
              <w:jc w:val="center"/>
            </w:pPr>
            <w:sdt>
              <w:sdtPr>
                <w:id w:val="489526122"/>
                <w:showingPlcHdr/>
              </w:sdtPr>
              <w:sdtEndPr/>
              <w:sdtContent>
                <w:r w:rsidR="00217810">
                  <w:rPr>
                    <w:rStyle w:val="PlaceholderText"/>
                  </w:rPr>
                  <w:t>Enter years</w:t>
                </w:r>
              </w:sdtContent>
            </w:sdt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3A0629" w:rsidRDefault="003A0629" w:rsidP="003A062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Year</w:t>
            </w:r>
            <w:r w:rsidR="004E6EF3">
              <w:t>s</w:t>
            </w:r>
            <w:r>
              <w:t xml:space="preserve"> of experience performing brake maintenance or inspection in a motor carrier maintenance program.</w:t>
            </w:r>
          </w:p>
        </w:tc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</w:tcPr>
          <w:p w:rsidR="003A0629" w:rsidRDefault="003A0629" w:rsidP="00B0332F">
            <w:r>
              <w:t>Name</w:t>
            </w:r>
            <w:r w:rsidR="008D3BD7">
              <w:t>:</w:t>
            </w:r>
            <w:r>
              <w:t xml:space="preserve"> </w:t>
            </w:r>
          </w:p>
        </w:tc>
        <w:sdt>
          <w:sdtPr>
            <w:id w:val="-1689597352"/>
            <w:showingPlcHdr/>
          </w:sdtPr>
          <w:sdtEndPr/>
          <w:sdtContent>
            <w:tc>
              <w:tcPr>
                <w:tcW w:w="7634" w:type="dxa"/>
              </w:tcPr>
              <w:p w:rsidR="003A0629" w:rsidRDefault="003A0629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</w:tcPr>
          <w:p w:rsidR="003A0629" w:rsidRDefault="003A0629" w:rsidP="00B0332F">
            <w:r>
              <w:t>Date:</w:t>
            </w:r>
          </w:p>
        </w:tc>
        <w:sdt>
          <w:sdtPr>
            <w:id w:val="18677917"/>
          </w:sdtPr>
          <w:sdtEndPr/>
          <w:sdtContent>
            <w:tc>
              <w:tcPr>
                <w:tcW w:w="7634" w:type="dxa"/>
              </w:tcPr>
              <w:sdt>
                <w:sdtPr>
                  <w:id w:val="-59262141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A0629" w:rsidRDefault="003A0629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3A0629" w:rsidRDefault="003A0629" w:rsidP="003A0629">
      <w:pPr>
        <w:pStyle w:val="ListParagraph"/>
        <w:spacing w:after="0"/>
      </w:pPr>
    </w:p>
    <w:tbl>
      <w:tblPr>
        <w:tblStyle w:val="TableGrid"/>
        <w:tblW w:w="10514" w:type="dxa"/>
        <w:tblInd w:w="558" w:type="dxa"/>
        <w:tblLook w:val="04A0" w:firstRow="1" w:lastRow="0" w:firstColumn="1" w:lastColumn="0" w:noHBand="0" w:noVBand="1"/>
      </w:tblPr>
      <w:tblGrid>
        <w:gridCol w:w="1530"/>
        <w:gridCol w:w="1350"/>
        <w:gridCol w:w="7634"/>
      </w:tblGrid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29" w:rsidRDefault="006D4BAC" w:rsidP="00B0332F">
            <w:pPr>
              <w:jc w:val="center"/>
            </w:pPr>
            <w:sdt>
              <w:sdtPr>
                <w:id w:val="-579759183"/>
                <w:showingPlcHdr/>
              </w:sdtPr>
              <w:sdtEndPr/>
              <w:sdtContent>
                <w:r w:rsidR="00217810">
                  <w:rPr>
                    <w:rStyle w:val="PlaceholderText"/>
                  </w:rPr>
                  <w:t>Enter years</w:t>
                </w:r>
              </w:sdtContent>
            </w:sdt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3A0629" w:rsidRDefault="007034A0" w:rsidP="003A0629">
            <w:r>
              <w:t>Years of experience performing brake maintenance or inspection at a commercial garage, fleet leasing company, or similar facility</w:t>
            </w:r>
            <w:r w:rsidR="004E6EF3">
              <w:t>.</w:t>
            </w:r>
          </w:p>
        </w:tc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</w:tcPr>
          <w:p w:rsidR="003A0629" w:rsidRDefault="003A0629" w:rsidP="00B0332F">
            <w:r>
              <w:t>Name of facility</w:t>
            </w:r>
            <w:r w:rsidR="008D3BD7">
              <w:t>:</w:t>
            </w:r>
          </w:p>
        </w:tc>
        <w:sdt>
          <w:sdtPr>
            <w:id w:val="1065229639"/>
            <w:showingPlcHdr/>
          </w:sdtPr>
          <w:sdtEndPr/>
          <w:sdtContent>
            <w:tc>
              <w:tcPr>
                <w:tcW w:w="7634" w:type="dxa"/>
              </w:tcPr>
              <w:p w:rsidR="003A0629" w:rsidRDefault="003A0629" w:rsidP="00B0332F">
                <w:r w:rsidRPr="00A91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629" w:rsidTr="00B0332F"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3A0629" w:rsidRDefault="003A0629" w:rsidP="00B0332F"/>
        </w:tc>
        <w:tc>
          <w:tcPr>
            <w:tcW w:w="1350" w:type="dxa"/>
          </w:tcPr>
          <w:p w:rsidR="003A0629" w:rsidRDefault="003A0629" w:rsidP="00B0332F">
            <w:r>
              <w:t>Date:</w:t>
            </w:r>
          </w:p>
        </w:tc>
        <w:sdt>
          <w:sdtPr>
            <w:id w:val="-1962879755"/>
          </w:sdtPr>
          <w:sdtEndPr/>
          <w:sdtContent>
            <w:tc>
              <w:tcPr>
                <w:tcW w:w="7634" w:type="dxa"/>
              </w:tcPr>
              <w:sdt>
                <w:sdtPr>
                  <w:id w:val="714478856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A0629" w:rsidRDefault="003A0629" w:rsidP="00B0332F">
                    <w:r w:rsidRPr="00A9193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3A0629" w:rsidRDefault="003A0629" w:rsidP="003A0629">
      <w:pPr>
        <w:pStyle w:val="ListParagraph"/>
        <w:spacing w:after="0"/>
      </w:pPr>
    </w:p>
    <w:p w:rsidR="003E0091" w:rsidRDefault="003E0091" w:rsidP="003E0091">
      <w:pPr>
        <w:spacing w:after="0"/>
        <w:ind w:left="1080"/>
        <w:jc w:val="both"/>
      </w:pPr>
      <w:r>
        <w:t>I certify the above information is true and accurate to the best of my knowled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18"/>
        <w:gridCol w:w="2718"/>
      </w:tblGrid>
      <w:tr w:rsidR="007034A0" w:rsidTr="00B0332F">
        <w:tc>
          <w:tcPr>
            <w:tcW w:w="7218" w:type="dxa"/>
          </w:tcPr>
          <w:p w:rsidR="007034A0" w:rsidRPr="00646CEA" w:rsidRDefault="007034A0" w:rsidP="00B0332F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Signature of Mechanic / Inspector</w:t>
            </w:r>
          </w:p>
          <w:sdt>
            <w:sdtPr>
              <w:id w:val="-1456480057"/>
              <w:showingPlcHdr/>
            </w:sdtPr>
            <w:sdtEndPr/>
            <w:sdtContent>
              <w:p w:rsidR="007034A0" w:rsidRDefault="00306336" w:rsidP="00B0332F">
                <w:pPr>
                  <w:pStyle w:val="ListParagraph"/>
                  <w:ind w:left="0"/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034A0" w:rsidRDefault="007034A0" w:rsidP="00B0332F">
            <w:pPr>
              <w:pStyle w:val="ListParagraph"/>
              <w:ind w:left="0"/>
            </w:pPr>
          </w:p>
        </w:tc>
        <w:tc>
          <w:tcPr>
            <w:tcW w:w="2718" w:type="dxa"/>
          </w:tcPr>
          <w:p w:rsidR="007034A0" w:rsidRPr="00646CEA" w:rsidRDefault="007034A0" w:rsidP="00B0332F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Date</w:t>
            </w:r>
          </w:p>
          <w:sdt>
            <w:sdtPr>
              <w:id w:val="-28788995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034A0" w:rsidRDefault="00306336" w:rsidP="00B0332F">
                <w:pPr>
                  <w:pStyle w:val="ListParagraph"/>
                  <w:ind w:left="0"/>
                </w:pPr>
                <w:r w:rsidRPr="002005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034A0" w:rsidTr="00B0332F">
        <w:tc>
          <w:tcPr>
            <w:tcW w:w="7218" w:type="dxa"/>
          </w:tcPr>
          <w:p w:rsidR="007034A0" w:rsidRPr="00646CEA" w:rsidRDefault="007034A0" w:rsidP="00B0332F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Sign</w:t>
            </w:r>
            <w:r w:rsidR="005910B5">
              <w:rPr>
                <w:sz w:val="18"/>
              </w:rPr>
              <w:t>ature of</w:t>
            </w:r>
            <w:r w:rsidRPr="00646CEA">
              <w:rPr>
                <w:sz w:val="18"/>
              </w:rPr>
              <w:t xml:space="preserve"> Employee or Supervisor</w:t>
            </w:r>
          </w:p>
          <w:sdt>
            <w:sdtPr>
              <w:id w:val="-1740475530"/>
              <w:showingPlcHdr/>
            </w:sdtPr>
            <w:sdtEndPr/>
            <w:sdtContent>
              <w:p w:rsidR="007034A0" w:rsidRDefault="00306336" w:rsidP="00B0332F">
                <w:pPr>
                  <w:pStyle w:val="ListParagraph"/>
                  <w:ind w:left="0"/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034A0" w:rsidRDefault="007034A0" w:rsidP="00B0332F">
            <w:pPr>
              <w:pStyle w:val="ListParagraph"/>
              <w:ind w:left="0"/>
            </w:pPr>
          </w:p>
        </w:tc>
        <w:tc>
          <w:tcPr>
            <w:tcW w:w="2718" w:type="dxa"/>
          </w:tcPr>
          <w:p w:rsidR="007034A0" w:rsidRPr="00646CEA" w:rsidRDefault="007034A0" w:rsidP="00B0332F">
            <w:pPr>
              <w:pStyle w:val="ListParagraph"/>
              <w:ind w:left="0"/>
              <w:rPr>
                <w:sz w:val="18"/>
              </w:rPr>
            </w:pPr>
            <w:r w:rsidRPr="00646CEA">
              <w:rPr>
                <w:sz w:val="18"/>
              </w:rPr>
              <w:t>Date</w:t>
            </w:r>
          </w:p>
          <w:sdt>
            <w:sdtPr>
              <w:id w:val="56145693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034A0" w:rsidRDefault="00306336" w:rsidP="00B0332F">
                <w:pPr>
                  <w:pStyle w:val="ListParagraph"/>
                  <w:ind w:left="0"/>
                </w:pPr>
                <w:r w:rsidRPr="002005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034A0" w:rsidTr="00B0332F">
        <w:tc>
          <w:tcPr>
            <w:tcW w:w="9936" w:type="dxa"/>
            <w:gridSpan w:val="2"/>
          </w:tcPr>
          <w:p w:rsidR="007034A0" w:rsidRDefault="004E6EF3" w:rsidP="00B0332F">
            <w:pPr>
              <w:pStyle w:val="ListParagraph"/>
              <w:ind w:left="0"/>
            </w:pPr>
            <w:r>
              <w:t>Evidence of Inspector Qualification</w:t>
            </w:r>
            <w:r w:rsidR="007034A0">
              <w:t xml:space="preserve"> is on file at:</w:t>
            </w:r>
          </w:p>
          <w:sdt>
            <w:sdtPr>
              <w:id w:val="-1021310039"/>
              <w:showingPlcHdr/>
            </w:sdtPr>
            <w:sdtEndPr/>
            <w:sdtContent>
              <w:p w:rsidR="007034A0" w:rsidRDefault="00306336" w:rsidP="00B0332F">
                <w:pPr>
                  <w:pStyle w:val="ListParagraph"/>
                  <w:ind w:left="0"/>
                </w:pPr>
                <w:r w:rsidRPr="00A9193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034A0" w:rsidRDefault="007034A0" w:rsidP="00B0332F">
            <w:pPr>
              <w:pStyle w:val="ListParagraph"/>
              <w:ind w:left="0"/>
            </w:pPr>
          </w:p>
        </w:tc>
      </w:tr>
    </w:tbl>
    <w:p w:rsidR="00C86F71" w:rsidRPr="00AE6380" w:rsidRDefault="00C86F71" w:rsidP="007034A0">
      <w:pPr>
        <w:spacing w:after="0"/>
        <w:jc w:val="both"/>
      </w:pPr>
    </w:p>
    <w:sectPr w:rsidR="00C86F71" w:rsidRPr="00AE6380" w:rsidSect="007A1C12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2F9"/>
    <w:multiLevelType w:val="hybridMultilevel"/>
    <w:tmpl w:val="5282DBBC"/>
    <w:lvl w:ilvl="0" w:tplc="EA16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482"/>
    <w:multiLevelType w:val="hybridMultilevel"/>
    <w:tmpl w:val="0288563E"/>
    <w:lvl w:ilvl="0" w:tplc="42FAC0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C61FD"/>
    <w:multiLevelType w:val="hybridMultilevel"/>
    <w:tmpl w:val="03D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05F19"/>
    <w:multiLevelType w:val="hybridMultilevel"/>
    <w:tmpl w:val="A6660AA8"/>
    <w:lvl w:ilvl="0" w:tplc="671AA97C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58196D"/>
    <w:multiLevelType w:val="hybridMultilevel"/>
    <w:tmpl w:val="4CB2DA02"/>
    <w:lvl w:ilvl="0" w:tplc="282EB38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BB0544"/>
    <w:multiLevelType w:val="hybridMultilevel"/>
    <w:tmpl w:val="73D8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F7C78"/>
    <w:multiLevelType w:val="hybridMultilevel"/>
    <w:tmpl w:val="80B4F55A"/>
    <w:lvl w:ilvl="0" w:tplc="1CE26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Ygfu8GXeupoO6LsOOkH9/Cj+CE=" w:salt="aODUQ1tz/5a98Q4gc1MR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CA"/>
    <w:rsid w:val="00007B20"/>
    <w:rsid w:val="00017E5F"/>
    <w:rsid w:val="00017FA5"/>
    <w:rsid w:val="000223C2"/>
    <w:rsid w:val="00022EED"/>
    <w:rsid w:val="00045CC1"/>
    <w:rsid w:val="00081A32"/>
    <w:rsid w:val="000865AF"/>
    <w:rsid w:val="000A6192"/>
    <w:rsid w:val="000C770F"/>
    <w:rsid w:val="000E00E4"/>
    <w:rsid w:val="000E02E7"/>
    <w:rsid w:val="000F2C3A"/>
    <w:rsid w:val="001117A0"/>
    <w:rsid w:val="00120447"/>
    <w:rsid w:val="00120C77"/>
    <w:rsid w:val="00151BEF"/>
    <w:rsid w:val="00172122"/>
    <w:rsid w:val="00196281"/>
    <w:rsid w:val="001A38D2"/>
    <w:rsid w:val="001B18C6"/>
    <w:rsid w:val="001B397E"/>
    <w:rsid w:val="001D5E01"/>
    <w:rsid w:val="00217810"/>
    <w:rsid w:val="00290DC4"/>
    <w:rsid w:val="002C35A6"/>
    <w:rsid w:val="002E04CB"/>
    <w:rsid w:val="002E2C16"/>
    <w:rsid w:val="002F483F"/>
    <w:rsid w:val="00306336"/>
    <w:rsid w:val="00325409"/>
    <w:rsid w:val="003479F9"/>
    <w:rsid w:val="00354989"/>
    <w:rsid w:val="003A0629"/>
    <w:rsid w:val="003B5C11"/>
    <w:rsid w:val="003B6427"/>
    <w:rsid w:val="003D7A61"/>
    <w:rsid w:val="003E0091"/>
    <w:rsid w:val="003E5058"/>
    <w:rsid w:val="003E6E4A"/>
    <w:rsid w:val="003E7222"/>
    <w:rsid w:val="003F1330"/>
    <w:rsid w:val="003F6B83"/>
    <w:rsid w:val="00440EF6"/>
    <w:rsid w:val="004632B2"/>
    <w:rsid w:val="0047337C"/>
    <w:rsid w:val="004C4A5F"/>
    <w:rsid w:val="004E6EF3"/>
    <w:rsid w:val="00514890"/>
    <w:rsid w:val="00573356"/>
    <w:rsid w:val="00580863"/>
    <w:rsid w:val="005910B5"/>
    <w:rsid w:val="00597D6F"/>
    <w:rsid w:val="005B18A5"/>
    <w:rsid w:val="005D7B68"/>
    <w:rsid w:val="005E277B"/>
    <w:rsid w:val="00601BF6"/>
    <w:rsid w:val="00646CEA"/>
    <w:rsid w:val="00673E3C"/>
    <w:rsid w:val="00673F3C"/>
    <w:rsid w:val="006D4BAC"/>
    <w:rsid w:val="006F2037"/>
    <w:rsid w:val="006F7EBE"/>
    <w:rsid w:val="007034A0"/>
    <w:rsid w:val="007046B3"/>
    <w:rsid w:val="007518C5"/>
    <w:rsid w:val="00760630"/>
    <w:rsid w:val="00784071"/>
    <w:rsid w:val="00784EBB"/>
    <w:rsid w:val="007A1C12"/>
    <w:rsid w:val="007B3EFF"/>
    <w:rsid w:val="007F0589"/>
    <w:rsid w:val="00821F97"/>
    <w:rsid w:val="00850652"/>
    <w:rsid w:val="00883818"/>
    <w:rsid w:val="008A5697"/>
    <w:rsid w:val="008B2366"/>
    <w:rsid w:val="008D138D"/>
    <w:rsid w:val="008D3BD7"/>
    <w:rsid w:val="008D723B"/>
    <w:rsid w:val="00904D06"/>
    <w:rsid w:val="009413FD"/>
    <w:rsid w:val="009440D2"/>
    <w:rsid w:val="009514B9"/>
    <w:rsid w:val="009A6DF9"/>
    <w:rsid w:val="009B3683"/>
    <w:rsid w:val="009C2232"/>
    <w:rsid w:val="009D4A58"/>
    <w:rsid w:val="009F0E66"/>
    <w:rsid w:val="00A21347"/>
    <w:rsid w:val="00A50744"/>
    <w:rsid w:val="00A94FC3"/>
    <w:rsid w:val="00AB4E8F"/>
    <w:rsid w:val="00AB5FAB"/>
    <w:rsid w:val="00AC3DC6"/>
    <w:rsid w:val="00AC3EDE"/>
    <w:rsid w:val="00AD09EF"/>
    <w:rsid w:val="00AE6380"/>
    <w:rsid w:val="00B0332F"/>
    <w:rsid w:val="00B92B4F"/>
    <w:rsid w:val="00B94366"/>
    <w:rsid w:val="00BA270F"/>
    <w:rsid w:val="00BA5E7D"/>
    <w:rsid w:val="00BE008C"/>
    <w:rsid w:val="00C22F30"/>
    <w:rsid w:val="00C8220D"/>
    <w:rsid w:val="00C86F71"/>
    <w:rsid w:val="00C944E8"/>
    <w:rsid w:val="00CE7F9F"/>
    <w:rsid w:val="00D00C78"/>
    <w:rsid w:val="00D21F95"/>
    <w:rsid w:val="00D40E11"/>
    <w:rsid w:val="00D51A20"/>
    <w:rsid w:val="00D8269B"/>
    <w:rsid w:val="00DA586F"/>
    <w:rsid w:val="00DE6378"/>
    <w:rsid w:val="00DF7A2C"/>
    <w:rsid w:val="00E14111"/>
    <w:rsid w:val="00E1708D"/>
    <w:rsid w:val="00EB0818"/>
    <w:rsid w:val="00EB1494"/>
    <w:rsid w:val="00EC0AF8"/>
    <w:rsid w:val="00EF14DC"/>
    <w:rsid w:val="00F679B8"/>
    <w:rsid w:val="00F862CA"/>
    <w:rsid w:val="00FC2CDB"/>
    <w:rsid w:val="00FC7C89"/>
    <w:rsid w:val="00FD09A8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B4F"/>
    <w:rPr>
      <w:color w:val="808080"/>
    </w:rPr>
  </w:style>
  <w:style w:type="paragraph" w:styleId="ListParagraph">
    <w:name w:val="List Paragraph"/>
    <w:basedOn w:val="Normal"/>
    <w:uiPriority w:val="34"/>
    <w:qFormat/>
    <w:rsid w:val="001D5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B4F"/>
    <w:rPr>
      <w:color w:val="808080"/>
    </w:rPr>
  </w:style>
  <w:style w:type="paragraph" w:styleId="ListParagraph">
    <w:name w:val="List Paragraph"/>
    <w:basedOn w:val="Normal"/>
    <w:uiPriority w:val="34"/>
    <w:qFormat/>
    <w:rsid w:val="001D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B492-1B47-4995-9F2D-B7705D78A87F}"/>
      </w:docPartPr>
      <w:docPartBody>
        <w:p w:rsidR="00F6417A" w:rsidRDefault="00B27584">
          <w:r w:rsidRPr="00A91936">
            <w:rPr>
              <w:rStyle w:val="PlaceholderText"/>
            </w:rPr>
            <w:t>Click here to enter text.</w:t>
          </w:r>
        </w:p>
      </w:docPartBody>
    </w:docPart>
    <w:docPart>
      <w:docPartPr>
        <w:name w:val="7E57B55B0D8C4130A4EC539B9EC7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D75E-2692-4D8F-AAD9-698583FDCF6A}"/>
      </w:docPartPr>
      <w:docPartBody>
        <w:p w:rsidR="001E3CB7" w:rsidRDefault="004D4969" w:rsidP="00064C36">
          <w:pPr>
            <w:pStyle w:val="7E57B55B0D8C4130A4EC539B9EC7B83F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830657A5CDD941AEBDAAD18C2E20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23B4-60F1-4831-8D31-FFED867788AD}"/>
      </w:docPartPr>
      <w:docPartBody>
        <w:p w:rsidR="001E3CB7" w:rsidRDefault="004D4969" w:rsidP="00064C36">
          <w:pPr>
            <w:pStyle w:val="830657A5CDD941AEBDAAD18C2E205CA825"/>
          </w:pPr>
          <w:r>
            <w:rPr>
              <w:rStyle w:val="PlaceholderText"/>
            </w:rPr>
            <w:t>E</w:t>
          </w:r>
          <w:r w:rsidRPr="00601BF6">
            <w:rPr>
              <w:rStyle w:val="PlaceholderText"/>
            </w:rPr>
            <w:t>nter a date.</w:t>
          </w:r>
        </w:p>
      </w:docPartBody>
    </w:docPart>
    <w:docPart>
      <w:docPartPr>
        <w:name w:val="5B956FC232BA440498F70DFF2B30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0266-9B0F-4E78-8D01-5EE874BEEFB6}"/>
      </w:docPartPr>
      <w:docPartBody>
        <w:p w:rsidR="001E3CB7" w:rsidRDefault="004D4969" w:rsidP="00064C36">
          <w:pPr>
            <w:pStyle w:val="5B956FC232BA440498F70DFF2B30BEE4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BCF4FBDB250B4BBF8DCCCF8415F8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C783-8F1F-4EFB-BDEF-8C8BA8DA3D45}"/>
      </w:docPartPr>
      <w:docPartBody>
        <w:p w:rsidR="001E3CB7" w:rsidRDefault="004D4969" w:rsidP="00064C36">
          <w:pPr>
            <w:pStyle w:val="BCF4FBDB250B4BBF8DCCCF8415F8C5AB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E838DC7986684280AFEEBC5239BE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D1FA-00EE-4434-A2C0-2DC019A2E6ED}"/>
      </w:docPartPr>
      <w:docPartBody>
        <w:p w:rsidR="001E3CB7" w:rsidRDefault="004D4969" w:rsidP="00064C36">
          <w:pPr>
            <w:pStyle w:val="E838DC7986684280AFEEBC5239BE056E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884DB78043AF407B804595ACF97F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021B-3555-489C-B215-B97DA5E0073D}"/>
      </w:docPartPr>
      <w:docPartBody>
        <w:p w:rsidR="001E3CB7" w:rsidRDefault="004D4969" w:rsidP="00064C36">
          <w:pPr>
            <w:pStyle w:val="884DB78043AF407B804595ACF97FB8D1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B57ABFE6C0B049EBB78DB6663757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8C8D-630A-4BC0-87F1-46DC44D815BF}"/>
      </w:docPartPr>
      <w:docPartBody>
        <w:p w:rsidR="001E3CB7" w:rsidRDefault="004D4969" w:rsidP="00064C36">
          <w:pPr>
            <w:pStyle w:val="B57ABFE6C0B049EBB78DB6663757EC11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8311A8BD8C34441D901E07B40A79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855F-39CA-4C58-9E28-48C06B6DCFBE}"/>
      </w:docPartPr>
      <w:docPartBody>
        <w:p w:rsidR="001E3CB7" w:rsidRDefault="004D4969" w:rsidP="00064C36">
          <w:pPr>
            <w:pStyle w:val="8311A8BD8C34441D901E07B40A797E7325"/>
          </w:pPr>
          <w:r w:rsidRPr="00601BF6">
            <w:rPr>
              <w:rStyle w:val="PlaceholderText"/>
            </w:rPr>
            <w:t>Click here to enter text.</w:t>
          </w:r>
        </w:p>
      </w:docPartBody>
    </w:docPart>
    <w:docPart>
      <w:docPartPr>
        <w:name w:val="19938BC0D9F84FD0B1132886DAE3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438A-BB60-4ED8-AE8F-7CD36E8A7504}"/>
      </w:docPartPr>
      <w:docPartBody>
        <w:p w:rsidR="001E3CB7" w:rsidRDefault="004D4969" w:rsidP="00064C36">
          <w:pPr>
            <w:pStyle w:val="19938BC0D9F84FD0B1132886DAE3BC0F25"/>
          </w:pPr>
          <w:r>
            <w:rPr>
              <w:rStyle w:val="PlaceholderText"/>
            </w:rPr>
            <w:t>E</w:t>
          </w:r>
          <w:r w:rsidRPr="00601BF6">
            <w:rPr>
              <w:rStyle w:val="PlaceholderText"/>
            </w:rPr>
            <w:t>nter text.</w:t>
          </w:r>
        </w:p>
      </w:docPartBody>
    </w:docPart>
    <w:docPart>
      <w:docPartPr>
        <w:name w:val="B99AB1E3670D4014937C1959BE11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9A88-3C9C-481A-9DBF-EA23013D4A3A}"/>
      </w:docPartPr>
      <w:docPartBody>
        <w:p w:rsidR="001E3CB7" w:rsidRDefault="004D4969" w:rsidP="00064C36">
          <w:pPr>
            <w:pStyle w:val="B99AB1E3670D4014937C1959BE115E8B25"/>
          </w:pPr>
          <w:r>
            <w:rPr>
              <w:rStyle w:val="PlaceholderText"/>
            </w:rPr>
            <w:t>E</w:t>
          </w:r>
          <w:r w:rsidRPr="00601BF6">
            <w:rPr>
              <w:rStyle w:val="PlaceholderText"/>
            </w:rPr>
            <w:t>nter text.</w:t>
          </w:r>
        </w:p>
      </w:docPartBody>
    </w:docPart>
    <w:docPart>
      <w:docPartPr>
        <w:name w:val="80121DECF4EF4312B47D68442A30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0EEB-7C5D-4990-AD2A-3AEE79BE2F4B}"/>
      </w:docPartPr>
      <w:docPartBody>
        <w:p w:rsidR="001E3CB7" w:rsidRDefault="004D4969" w:rsidP="00064C36">
          <w:pPr>
            <w:pStyle w:val="80121DECF4EF4312B47D68442A3015F425"/>
          </w:pPr>
          <w:r>
            <w:rPr>
              <w:rStyle w:val="PlaceholderText"/>
            </w:rPr>
            <w:t>E</w:t>
          </w:r>
          <w:r w:rsidRPr="00601BF6">
            <w:rPr>
              <w:rStyle w:val="PlaceholderText"/>
            </w:rPr>
            <w:t>nter text.</w:t>
          </w:r>
        </w:p>
      </w:docPartBody>
    </w:docPart>
    <w:docPart>
      <w:docPartPr>
        <w:name w:val="D93BBC57D68F43B884FC18D3D0B2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D973-F9E2-4927-B82C-884FB2233DB8}"/>
      </w:docPartPr>
      <w:docPartBody>
        <w:p w:rsidR="001E3CB7" w:rsidRDefault="004D4969" w:rsidP="00064C36">
          <w:pPr>
            <w:pStyle w:val="D93BBC57D68F43B884FC18D3D0B2402225"/>
          </w:pPr>
          <w:r>
            <w:rPr>
              <w:rStyle w:val="PlaceholderText"/>
            </w:rPr>
            <w:t>En</w:t>
          </w:r>
          <w:r w:rsidRPr="00601BF6">
            <w:rPr>
              <w:rStyle w:val="PlaceholderText"/>
            </w:rPr>
            <w:t>ter text.</w:t>
          </w:r>
        </w:p>
      </w:docPartBody>
    </w:docPart>
    <w:docPart>
      <w:docPartPr>
        <w:name w:val="9E3F31552E044A66BBE80A218C01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4402-D8D6-4EC5-9ACF-AB27EC87C48B}"/>
      </w:docPartPr>
      <w:docPartBody>
        <w:p w:rsidR="001E3CB7" w:rsidRDefault="004D4969" w:rsidP="00064C36">
          <w:pPr>
            <w:pStyle w:val="9E3F31552E044A66BBE80A218C015B8D20"/>
          </w:pPr>
          <w:r w:rsidRPr="00A91936">
            <w:rPr>
              <w:rStyle w:val="PlaceholderText"/>
            </w:rPr>
            <w:t>Click here to enter text.</w:t>
          </w:r>
        </w:p>
      </w:docPartBody>
    </w:docPart>
    <w:docPart>
      <w:docPartPr>
        <w:name w:val="9320EEA55B5D4D2E8DB440BBAF8C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A52C-E11B-4DC0-8847-6126D9C7BEF2}"/>
      </w:docPartPr>
      <w:docPartBody>
        <w:p w:rsidR="001E3CB7" w:rsidRDefault="004D4969" w:rsidP="00064C36">
          <w:pPr>
            <w:pStyle w:val="9320EEA55B5D4D2E8DB440BBAF8C93D88"/>
          </w:pPr>
          <w:r w:rsidRPr="00A91936">
            <w:rPr>
              <w:rStyle w:val="PlaceholderText"/>
            </w:rPr>
            <w:t>Click here to enter text.</w:t>
          </w:r>
        </w:p>
      </w:docPartBody>
    </w:docPart>
    <w:docPart>
      <w:docPartPr>
        <w:name w:val="A28EF7CB3B2640CDBCC361FBD8F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6956-86ED-4B63-8EA1-333EDCE63787}"/>
      </w:docPartPr>
      <w:docPartBody>
        <w:p w:rsidR="004D4969" w:rsidRDefault="004D4969">
          <w:r w:rsidRPr="00A91936">
            <w:rPr>
              <w:rStyle w:val="PlaceholderText"/>
            </w:rPr>
            <w:t>Click here to enter text.</w:t>
          </w:r>
        </w:p>
      </w:docPartBody>
    </w:docPart>
    <w:docPart>
      <w:docPartPr>
        <w:name w:val="5FFE76692DFD44B2A1E997676F16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8161-AFE2-41EB-8281-F4FAD5F91779}"/>
      </w:docPartPr>
      <w:docPartBody>
        <w:p w:rsidR="004D4969" w:rsidRDefault="004D4969">
          <w:r>
            <w:rPr>
              <w:sz w:val="14"/>
              <w:szCs w:val="20"/>
            </w:rPr>
            <w:t xml:space="preserve"> </w:t>
          </w:r>
        </w:p>
      </w:docPartBody>
    </w:docPart>
    <w:docPart>
      <w:docPartPr>
        <w:name w:val="5DC3481D64434AE2B1ABF59FCB9E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7705-996C-418F-B615-03D1C60C0A73}"/>
      </w:docPartPr>
      <w:docPartBody>
        <w:p w:rsidR="004D4969" w:rsidRDefault="004D4969">
          <w:r>
            <w:rPr>
              <w:sz w:val="14"/>
              <w:szCs w:val="20"/>
            </w:rPr>
            <w:t xml:space="preserve"> </w:t>
          </w:r>
        </w:p>
      </w:docPartBody>
    </w:docPart>
    <w:docPart>
      <w:docPartPr>
        <w:name w:val="9183252A5F404E1D99881672E22C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061D-D2D3-46F7-A418-D10C8CF6AC96}"/>
      </w:docPartPr>
      <w:docPartBody>
        <w:p w:rsidR="004D4969" w:rsidRDefault="004D4969">
          <w:r>
            <w:rPr>
              <w:sz w:val="14"/>
              <w:szCs w:val="20"/>
            </w:rPr>
            <w:t xml:space="preserve"> </w:t>
          </w:r>
        </w:p>
      </w:docPartBody>
    </w:docPart>
    <w:docPart>
      <w:docPartPr>
        <w:name w:val="9640015D923B4FA491835004B16B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38DF-EA10-4035-A8D7-C2A2F2997A6D}"/>
      </w:docPartPr>
      <w:docPartBody>
        <w:p w:rsidR="004D4969" w:rsidRDefault="004D4969">
          <w:r>
            <w:rPr>
              <w:sz w:val="14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DE"/>
    <w:rsid w:val="00045E62"/>
    <w:rsid w:val="00064C36"/>
    <w:rsid w:val="00067181"/>
    <w:rsid w:val="00131E48"/>
    <w:rsid w:val="001E3CB7"/>
    <w:rsid w:val="002426AA"/>
    <w:rsid w:val="00286A13"/>
    <w:rsid w:val="0029602D"/>
    <w:rsid w:val="002A25EA"/>
    <w:rsid w:val="002F71BE"/>
    <w:rsid w:val="00322290"/>
    <w:rsid w:val="004D4969"/>
    <w:rsid w:val="005C1112"/>
    <w:rsid w:val="00607ADA"/>
    <w:rsid w:val="006D7DB6"/>
    <w:rsid w:val="00831B93"/>
    <w:rsid w:val="00882536"/>
    <w:rsid w:val="00937266"/>
    <w:rsid w:val="00A9244B"/>
    <w:rsid w:val="00B27584"/>
    <w:rsid w:val="00BC1477"/>
    <w:rsid w:val="00BE5EB2"/>
    <w:rsid w:val="00C37830"/>
    <w:rsid w:val="00C5576E"/>
    <w:rsid w:val="00D403DE"/>
    <w:rsid w:val="00D76A01"/>
    <w:rsid w:val="00DD4823"/>
    <w:rsid w:val="00DF0417"/>
    <w:rsid w:val="00DF1CA6"/>
    <w:rsid w:val="00F41A1C"/>
    <w:rsid w:val="00F63E28"/>
    <w:rsid w:val="00F6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969"/>
    <w:rPr>
      <w:color w:val="808080"/>
    </w:rPr>
  </w:style>
  <w:style w:type="paragraph" w:customStyle="1" w:styleId="36BD36ECF6534356B3340FD0FE85DDC0">
    <w:name w:val="36BD36ECF6534356B3340FD0FE85DDC0"/>
    <w:rsid w:val="00D403DE"/>
    <w:rPr>
      <w:rFonts w:eastAsiaTheme="minorHAnsi"/>
    </w:rPr>
  </w:style>
  <w:style w:type="paragraph" w:customStyle="1" w:styleId="14EBA78D273D44F8943C29E42B60EFA4">
    <w:name w:val="14EBA78D273D44F8943C29E42B60EFA4"/>
    <w:rsid w:val="00D403DE"/>
    <w:rPr>
      <w:rFonts w:eastAsiaTheme="minorHAnsi"/>
    </w:rPr>
  </w:style>
  <w:style w:type="paragraph" w:customStyle="1" w:styleId="12DB7823DD864380B236314163F4FF8C">
    <w:name w:val="12DB7823DD864380B236314163F4FF8C"/>
    <w:rsid w:val="00D403DE"/>
  </w:style>
  <w:style w:type="paragraph" w:customStyle="1" w:styleId="5624B995DB6645A881B3C8C96F0D5ED5">
    <w:name w:val="5624B995DB6645A881B3C8C96F0D5ED5"/>
    <w:rsid w:val="00D403DE"/>
  </w:style>
  <w:style w:type="paragraph" w:customStyle="1" w:styleId="6D5520BDC2554C13ABAD70CF8F1FC820">
    <w:name w:val="6D5520BDC2554C13ABAD70CF8F1FC820"/>
    <w:rsid w:val="00D403DE"/>
  </w:style>
  <w:style w:type="paragraph" w:customStyle="1" w:styleId="EE4E36A2FD9B4E10A56351B0ED4FD6C0">
    <w:name w:val="EE4E36A2FD9B4E10A56351B0ED4FD6C0"/>
    <w:rsid w:val="00D403DE"/>
  </w:style>
  <w:style w:type="paragraph" w:customStyle="1" w:styleId="D7AE05D77735498B9A6D65BFE6048C31">
    <w:name w:val="D7AE05D77735498B9A6D65BFE6048C31"/>
    <w:rsid w:val="00D403DE"/>
  </w:style>
  <w:style w:type="paragraph" w:customStyle="1" w:styleId="696DE6B29942449AA35BEE61A415A466">
    <w:name w:val="696DE6B29942449AA35BEE61A415A466"/>
    <w:rsid w:val="00D403DE"/>
  </w:style>
  <w:style w:type="paragraph" w:customStyle="1" w:styleId="4E2357111F3143B4B24756D3302BF5B0">
    <w:name w:val="4E2357111F3143B4B24756D3302BF5B0"/>
    <w:rsid w:val="00D403DE"/>
  </w:style>
  <w:style w:type="paragraph" w:customStyle="1" w:styleId="4DD81B9387C3467089DC94C7E3CA78D2">
    <w:name w:val="4DD81B9387C3467089DC94C7E3CA78D2"/>
    <w:rsid w:val="00D403DE"/>
  </w:style>
  <w:style w:type="paragraph" w:customStyle="1" w:styleId="9DC255C0B4854245899771D71921F7A8">
    <w:name w:val="9DC255C0B4854245899771D71921F7A8"/>
    <w:rsid w:val="00D403DE"/>
  </w:style>
  <w:style w:type="paragraph" w:customStyle="1" w:styleId="32005FA6324C44F09888DD24A83CA674">
    <w:name w:val="32005FA6324C44F09888DD24A83CA674"/>
    <w:rsid w:val="00D403DE"/>
  </w:style>
  <w:style w:type="paragraph" w:customStyle="1" w:styleId="D56EB8F3AC74423D9CD9A17D681FC152">
    <w:name w:val="D56EB8F3AC74423D9CD9A17D681FC152"/>
    <w:rsid w:val="00D403DE"/>
  </w:style>
  <w:style w:type="paragraph" w:customStyle="1" w:styleId="111018C6246342DB8966483CEA8A4D97">
    <w:name w:val="111018C6246342DB8966483CEA8A4D97"/>
    <w:rsid w:val="00D403DE"/>
  </w:style>
  <w:style w:type="paragraph" w:customStyle="1" w:styleId="8EA26D2DA3684531AE524D69654AB9AA">
    <w:name w:val="8EA26D2DA3684531AE524D69654AB9AA"/>
    <w:rsid w:val="00D403DE"/>
  </w:style>
  <w:style w:type="paragraph" w:customStyle="1" w:styleId="35DEC467335E4EC0BCE6546A4B146FD5">
    <w:name w:val="35DEC467335E4EC0BCE6546A4B146FD5"/>
    <w:rsid w:val="00D403DE"/>
  </w:style>
  <w:style w:type="paragraph" w:customStyle="1" w:styleId="B2C1BB1D8A2443EA9124D7AB868A1D0B">
    <w:name w:val="B2C1BB1D8A2443EA9124D7AB868A1D0B"/>
    <w:rsid w:val="00D403DE"/>
  </w:style>
  <w:style w:type="paragraph" w:customStyle="1" w:styleId="47CBEE011A4F476CBF92677C9E3F9783">
    <w:name w:val="47CBEE011A4F476CBF92677C9E3F9783"/>
    <w:rsid w:val="00D403DE"/>
  </w:style>
  <w:style w:type="paragraph" w:customStyle="1" w:styleId="9B5D0F7735C64C0AAC2697D97DE0F2CB">
    <w:name w:val="9B5D0F7735C64C0AAC2697D97DE0F2CB"/>
    <w:rsid w:val="00D403DE"/>
  </w:style>
  <w:style w:type="paragraph" w:customStyle="1" w:styleId="4A2850443AB0442B94D5BE7EC1CD4FE6">
    <w:name w:val="4A2850443AB0442B94D5BE7EC1CD4FE6"/>
    <w:rsid w:val="00D403DE"/>
  </w:style>
  <w:style w:type="paragraph" w:customStyle="1" w:styleId="4A175F7E4D2045B587709315EF73F0FC">
    <w:name w:val="4A175F7E4D2045B587709315EF73F0FC"/>
    <w:rsid w:val="00D403DE"/>
  </w:style>
  <w:style w:type="paragraph" w:customStyle="1" w:styleId="D4605E2C0B674AB0B10913D6AB1B3850">
    <w:name w:val="D4605E2C0B674AB0B10913D6AB1B3850"/>
    <w:rsid w:val="00D403DE"/>
  </w:style>
  <w:style w:type="paragraph" w:customStyle="1" w:styleId="A1A5BFBE86A342EBAC3E73346D1CDB6D">
    <w:name w:val="A1A5BFBE86A342EBAC3E73346D1CDB6D"/>
    <w:rsid w:val="00D403DE"/>
  </w:style>
  <w:style w:type="paragraph" w:customStyle="1" w:styleId="C29CFD1C0A96469A8DD7ACD2B94DF4B4">
    <w:name w:val="C29CFD1C0A96469A8DD7ACD2B94DF4B4"/>
    <w:rsid w:val="00D403DE"/>
  </w:style>
  <w:style w:type="paragraph" w:customStyle="1" w:styleId="ABDD583B94DA4A05A69F8904174BB44C">
    <w:name w:val="ABDD583B94DA4A05A69F8904174BB44C"/>
    <w:rsid w:val="00D403DE"/>
  </w:style>
  <w:style w:type="paragraph" w:customStyle="1" w:styleId="A52FF201FAB84931B62E0A8588D10F6D">
    <w:name w:val="A52FF201FAB84931B62E0A8588D10F6D"/>
    <w:rsid w:val="00D403DE"/>
  </w:style>
  <w:style w:type="paragraph" w:customStyle="1" w:styleId="A946977356B24CC2B1DFFC4666396C49">
    <w:name w:val="A946977356B24CC2B1DFFC4666396C49"/>
    <w:rsid w:val="00D403DE"/>
  </w:style>
  <w:style w:type="paragraph" w:customStyle="1" w:styleId="153D1C5EBD564017BCE25123C94A6681">
    <w:name w:val="153D1C5EBD564017BCE25123C94A6681"/>
    <w:rsid w:val="00D403DE"/>
  </w:style>
  <w:style w:type="paragraph" w:customStyle="1" w:styleId="D57DD2F0546C484A95E3EFFC4EA56861">
    <w:name w:val="D57DD2F0546C484A95E3EFFC4EA56861"/>
    <w:rsid w:val="00D403DE"/>
  </w:style>
  <w:style w:type="paragraph" w:customStyle="1" w:styleId="8606FB0EC1E44135B683FA9D2C86DB9B">
    <w:name w:val="8606FB0EC1E44135B683FA9D2C86DB9B"/>
    <w:rsid w:val="00D403DE"/>
  </w:style>
  <w:style w:type="paragraph" w:customStyle="1" w:styleId="657C19B5DFE24DF0843EAE1791B98C47">
    <w:name w:val="657C19B5DFE24DF0843EAE1791B98C47"/>
    <w:rsid w:val="00D403DE"/>
  </w:style>
  <w:style w:type="paragraph" w:customStyle="1" w:styleId="D3929F62663D483F95CD2D554A061451">
    <w:name w:val="D3929F62663D483F95CD2D554A061451"/>
    <w:rsid w:val="00D403DE"/>
  </w:style>
  <w:style w:type="paragraph" w:customStyle="1" w:styleId="60A9149CB2EC465D9F5315D61762AA9F">
    <w:name w:val="60A9149CB2EC465D9F5315D61762AA9F"/>
    <w:rsid w:val="00D403DE"/>
  </w:style>
  <w:style w:type="paragraph" w:customStyle="1" w:styleId="3707C5791D404CA381583D36E85F5F16">
    <w:name w:val="3707C5791D404CA381583D36E85F5F16"/>
    <w:rsid w:val="00D403DE"/>
  </w:style>
  <w:style w:type="paragraph" w:customStyle="1" w:styleId="1D89D134F1704842BB6C0E031924FCF3">
    <w:name w:val="1D89D134F1704842BB6C0E031924FCF3"/>
    <w:rsid w:val="00D403DE"/>
  </w:style>
  <w:style w:type="paragraph" w:customStyle="1" w:styleId="39B9D2BBEA1B45B490251AF595E9BEC8">
    <w:name w:val="39B9D2BBEA1B45B490251AF595E9BEC8"/>
    <w:rsid w:val="00D403DE"/>
  </w:style>
  <w:style w:type="paragraph" w:customStyle="1" w:styleId="E5274579F5ED410080F004EF1BF8D433">
    <w:name w:val="E5274579F5ED410080F004EF1BF8D433"/>
    <w:rsid w:val="00D403DE"/>
  </w:style>
  <w:style w:type="paragraph" w:customStyle="1" w:styleId="EDB9F97C25E746C994B0D7DD753FD1E7">
    <w:name w:val="EDB9F97C25E746C994B0D7DD753FD1E7"/>
    <w:rsid w:val="00D403DE"/>
  </w:style>
  <w:style w:type="paragraph" w:customStyle="1" w:styleId="0112F2BD145949C08711A64162F9FA94">
    <w:name w:val="0112F2BD145949C08711A64162F9FA94"/>
    <w:rsid w:val="00D403DE"/>
  </w:style>
  <w:style w:type="paragraph" w:customStyle="1" w:styleId="AA6168130F1D43FE855F570EE61FE534">
    <w:name w:val="AA6168130F1D43FE855F570EE61FE534"/>
    <w:rsid w:val="00D403DE"/>
  </w:style>
  <w:style w:type="paragraph" w:customStyle="1" w:styleId="14F97DF5B9624E1EA444B43B18D50941">
    <w:name w:val="14F97DF5B9624E1EA444B43B18D50941"/>
    <w:rsid w:val="00D403DE"/>
  </w:style>
  <w:style w:type="paragraph" w:customStyle="1" w:styleId="EE17E431DC0A4D109B8E1BCF17F71D3D">
    <w:name w:val="EE17E431DC0A4D109B8E1BCF17F71D3D"/>
    <w:rsid w:val="00D403DE"/>
  </w:style>
  <w:style w:type="paragraph" w:customStyle="1" w:styleId="844EB5A1DF0A4F5CA271BC7F6A9812A9">
    <w:name w:val="844EB5A1DF0A4F5CA271BC7F6A9812A9"/>
    <w:rsid w:val="00D403DE"/>
  </w:style>
  <w:style w:type="paragraph" w:customStyle="1" w:styleId="19C36D48D6244200A7E888B02C9F3CA5">
    <w:name w:val="19C36D48D6244200A7E888B02C9F3CA5"/>
    <w:rsid w:val="00D403DE"/>
  </w:style>
  <w:style w:type="paragraph" w:customStyle="1" w:styleId="CD391840448D4CB5AF25629B9670682C">
    <w:name w:val="CD391840448D4CB5AF25629B9670682C"/>
    <w:rsid w:val="00D403DE"/>
  </w:style>
  <w:style w:type="paragraph" w:customStyle="1" w:styleId="64A5AF3921C24E81B4CF31AF3AC7C8E0">
    <w:name w:val="64A5AF3921C24E81B4CF31AF3AC7C8E0"/>
    <w:rsid w:val="00D403DE"/>
  </w:style>
  <w:style w:type="paragraph" w:customStyle="1" w:styleId="51EC0C2269F548D3ACCC76C99C4FC68E">
    <w:name w:val="51EC0C2269F548D3ACCC76C99C4FC68E"/>
    <w:rsid w:val="00D403DE"/>
  </w:style>
  <w:style w:type="paragraph" w:customStyle="1" w:styleId="02DEE7FAF4214456A2C9ADEFD6F6B3C5">
    <w:name w:val="02DEE7FAF4214456A2C9ADEFD6F6B3C5"/>
    <w:rsid w:val="00D403DE"/>
  </w:style>
  <w:style w:type="paragraph" w:customStyle="1" w:styleId="550DD6A771A349B999CE186A4160F66D">
    <w:name w:val="550DD6A771A349B999CE186A4160F66D"/>
    <w:rsid w:val="00D403DE"/>
  </w:style>
  <w:style w:type="paragraph" w:customStyle="1" w:styleId="80E50E88AD7E406393C7DF1452E38110">
    <w:name w:val="80E50E88AD7E406393C7DF1452E38110"/>
    <w:rsid w:val="00D403DE"/>
  </w:style>
  <w:style w:type="paragraph" w:customStyle="1" w:styleId="BC0CB502FEA54759BD67BE0680F3F6A4">
    <w:name w:val="BC0CB502FEA54759BD67BE0680F3F6A4"/>
    <w:rsid w:val="00D403DE"/>
  </w:style>
  <w:style w:type="paragraph" w:customStyle="1" w:styleId="951261181A9447DAA115E746AD9A8EF0">
    <w:name w:val="951261181A9447DAA115E746AD9A8EF0"/>
    <w:rsid w:val="00D403DE"/>
  </w:style>
  <w:style w:type="paragraph" w:customStyle="1" w:styleId="26C37D8FB3C148EA9AE7E8893285CF5C">
    <w:name w:val="26C37D8FB3C148EA9AE7E8893285CF5C"/>
    <w:rsid w:val="00D403DE"/>
  </w:style>
  <w:style w:type="paragraph" w:customStyle="1" w:styleId="845FB5160AF3476EABAE8E64693C4EE4">
    <w:name w:val="845FB5160AF3476EABAE8E64693C4EE4"/>
    <w:rsid w:val="00D403DE"/>
  </w:style>
  <w:style w:type="paragraph" w:customStyle="1" w:styleId="ADD5536270504BEDAD8C80EA602AAEE9">
    <w:name w:val="ADD5536270504BEDAD8C80EA602AAEE9"/>
    <w:rsid w:val="00D403DE"/>
  </w:style>
  <w:style w:type="paragraph" w:customStyle="1" w:styleId="31E5EB69D01B4408B0BD680A6952885A">
    <w:name w:val="31E5EB69D01B4408B0BD680A6952885A"/>
    <w:rsid w:val="00D403DE"/>
  </w:style>
  <w:style w:type="paragraph" w:customStyle="1" w:styleId="2C925F9D4EFC4E90BC0F910369686557">
    <w:name w:val="2C925F9D4EFC4E90BC0F910369686557"/>
    <w:rsid w:val="00D403DE"/>
  </w:style>
  <w:style w:type="paragraph" w:customStyle="1" w:styleId="4EED77DDE2444EC0A61584DEDA94AC84">
    <w:name w:val="4EED77DDE2444EC0A61584DEDA94AC84"/>
    <w:rsid w:val="00D403DE"/>
  </w:style>
  <w:style w:type="paragraph" w:customStyle="1" w:styleId="617C554C22B8416183FF702E2185348A">
    <w:name w:val="617C554C22B8416183FF702E2185348A"/>
    <w:rsid w:val="00D403DE"/>
  </w:style>
  <w:style w:type="paragraph" w:customStyle="1" w:styleId="C79D4453B5B544559458E0D158E611DC">
    <w:name w:val="C79D4453B5B544559458E0D158E611DC"/>
    <w:rsid w:val="00D403DE"/>
  </w:style>
  <w:style w:type="paragraph" w:customStyle="1" w:styleId="A4A7461C14B64A26B651AE3B72D4E0DE">
    <w:name w:val="A4A7461C14B64A26B651AE3B72D4E0DE"/>
    <w:rsid w:val="00D403DE"/>
  </w:style>
  <w:style w:type="paragraph" w:customStyle="1" w:styleId="4E7DC0BDD4CB41E092CF91D832809A21">
    <w:name w:val="4E7DC0BDD4CB41E092CF91D832809A21"/>
    <w:rsid w:val="00D403DE"/>
  </w:style>
  <w:style w:type="paragraph" w:customStyle="1" w:styleId="EE01BF82D057418E93FE06F402074B87">
    <w:name w:val="EE01BF82D057418E93FE06F402074B87"/>
    <w:rsid w:val="00D403DE"/>
  </w:style>
  <w:style w:type="paragraph" w:customStyle="1" w:styleId="78939D747C48484F85B2FBFDE5D9E399">
    <w:name w:val="78939D747C48484F85B2FBFDE5D9E399"/>
    <w:rsid w:val="00D403DE"/>
  </w:style>
  <w:style w:type="paragraph" w:customStyle="1" w:styleId="ABAD4B4BD1094610A5C83E9F9EF2E39B">
    <w:name w:val="ABAD4B4BD1094610A5C83E9F9EF2E39B"/>
    <w:rsid w:val="00D403DE"/>
  </w:style>
  <w:style w:type="paragraph" w:customStyle="1" w:styleId="7A38112CFA9949CC9A9B3F36E5C3817B">
    <w:name w:val="7A38112CFA9949CC9A9B3F36E5C3817B"/>
    <w:rsid w:val="00D403DE"/>
  </w:style>
  <w:style w:type="paragraph" w:customStyle="1" w:styleId="8BD9B23C5E754D82845B0253D99BCD39">
    <w:name w:val="8BD9B23C5E754D82845B0253D99BCD39"/>
    <w:rsid w:val="00D403DE"/>
  </w:style>
  <w:style w:type="paragraph" w:customStyle="1" w:styleId="59D273ABC9304873A0E04E4688F1E4E6">
    <w:name w:val="59D273ABC9304873A0E04E4688F1E4E6"/>
    <w:rsid w:val="00D403DE"/>
  </w:style>
  <w:style w:type="paragraph" w:customStyle="1" w:styleId="9689D615ACBD448BA044CD9444FD8211">
    <w:name w:val="9689D615ACBD448BA044CD9444FD8211"/>
    <w:rsid w:val="00D403DE"/>
  </w:style>
  <w:style w:type="paragraph" w:customStyle="1" w:styleId="4CB66077D4E148848FD1D58B092FAC39">
    <w:name w:val="4CB66077D4E148848FD1D58B092FAC39"/>
    <w:rsid w:val="00D403DE"/>
  </w:style>
  <w:style w:type="paragraph" w:customStyle="1" w:styleId="9F4EA9810D1E4914AF202A68DE56D6EE">
    <w:name w:val="9F4EA9810D1E4914AF202A68DE56D6EE"/>
    <w:rsid w:val="00D403DE"/>
  </w:style>
  <w:style w:type="paragraph" w:customStyle="1" w:styleId="9510376A3E6E467DB4182A0AF0AF26E1">
    <w:name w:val="9510376A3E6E467DB4182A0AF0AF26E1"/>
    <w:rsid w:val="00D403DE"/>
  </w:style>
  <w:style w:type="paragraph" w:customStyle="1" w:styleId="C470AC1DB81C46D194282F5574BA0578">
    <w:name w:val="C470AC1DB81C46D194282F5574BA0578"/>
    <w:rsid w:val="00D403DE"/>
  </w:style>
  <w:style w:type="paragraph" w:customStyle="1" w:styleId="6D12BB967E9D449DB3056D7C83B00464">
    <w:name w:val="6D12BB967E9D449DB3056D7C83B00464"/>
    <w:rsid w:val="00D403DE"/>
  </w:style>
  <w:style w:type="paragraph" w:customStyle="1" w:styleId="B7E36A0FB8014324A2CE9C5655201D40">
    <w:name w:val="B7E36A0FB8014324A2CE9C5655201D40"/>
    <w:rsid w:val="00D403DE"/>
  </w:style>
  <w:style w:type="paragraph" w:customStyle="1" w:styleId="5E9B78E136654A3BB7582F7D17B33A43">
    <w:name w:val="5E9B78E136654A3BB7582F7D17B33A43"/>
    <w:rsid w:val="00D403DE"/>
  </w:style>
  <w:style w:type="paragraph" w:customStyle="1" w:styleId="4D9885BAAD8149A3BFDE905FD4FDBEAD">
    <w:name w:val="4D9885BAAD8149A3BFDE905FD4FDBEAD"/>
    <w:rsid w:val="00D403DE"/>
  </w:style>
  <w:style w:type="paragraph" w:customStyle="1" w:styleId="1A1492522A124B2E9A64EEB28C93BE63">
    <w:name w:val="1A1492522A124B2E9A64EEB28C93BE63"/>
    <w:rsid w:val="00D403DE"/>
  </w:style>
  <w:style w:type="paragraph" w:customStyle="1" w:styleId="8BE0890AB6874E52B4EB516CF5F03FB8">
    <w:name w:val="8BE0890AB6874E52B4EB516CF5F03FB8"/>
    <w:rsid w:val="00D403DE"/>
  </w:style>
  <w:style w:type="paragraph" w:customStyle="1" w:styleId="0AA60416274C4B0889CE4D8D8C3B593C">
    <w:name w:val="0AA60416274C4B0889CE4D8D8C3B593C"/>
    <w:rsid w:val="00D403DE"/>
  </w:style>
  <w:style w:type="paragraph" w:customStyle="1" w:styleId="31312EC7330A4A80A0C456F45B7D0FF4">
    <w:name w:val="31312EC7330A4A80A0C456F45B7D0FF4"/>
    <w:rsid w:val="00D403DE"/>
  </w:style>
  <w:style w:type="paragraph" w:customStyle="1" w:styleId="83F74BAE27654BFCB75A53CBE6795A93">
    <w:name w:val="83F74BAE27654BFCB75A53CBE6795A93"/>
    <w:rsid w:val="00D403DE"/>
  </w:style>
  <w:style w:type="paragraph" w:customStyle="1" w:styleId="25630027BE3B49098BFDD21ACB4FE9C7">
    <w:name w:val="25630027BE3B49098BFDD21ACB4FE9C7"/>
    <w:rsid w:val="00D403DE"/>
  </w:style>
  <w:style w:type="paragraph" w:customStyle="1" w:styleId="95AAD42C17DF44A0885B5EC635B8A40A">
    <w:name w:val="95AAD42C17DF44A0885B5EC635B8A40A"/>
    <w:rsid w:val="00D403DE"/>
  </w:style>
  <w:style w:type="paragraph" w:customStyle="1" w:styleId="9160A30AFD464DB79FE3DE110317F26F">
    <w:name w:val="9160A30AFD464DB79FE3DE110317F26F"/>
    <w:rsid w:val="00D403DE"/>
  </w:style>
  <w:style w:type="paragraph" w:customStyle="1" w:styleId="A9173ED05E464BE79CAEC639FCC09296">
    <w:name w:val="A9173ED05E464BE79CAEC639FCC09296"/>
    <w:rsid w:val="00D403DE"/>
  </w:style>
  <w:style w:type="paragraph" w:customStyle="1" w:styleId="DE8CD4A3539D4FF696F97C0DAC4B1853">
    <w:name w:val="DE8CD4A3539D4FF696F97C0DAC4B1853"/>
    <w:rsid w:val="00D403DE"/>
  </w:style>
  <w:style w:type="paragraph" w:customStyle="1" w:styleId="CE46A3BDF0F744E0A3713028E72509C0">
    <w:name w:val="CE46A3BDF0F744E0A3713028E72509C0"/>
    <w:rsid w:val="00D403DE"/>
  </w:style>
  <w:style w:type="paragraph" w:customStyle="1" w:styleId="7A8BF598F8134FF9B5403C4E7603607F">
    <w:name w:val="7A8BF598F8134FF9B5403C4E7603607F"/>
    <w:rsid w:val="00D403DE"/>
  </w:style>
  <w:style w:type="paragraph" w:customStyle="1" w:styleId="CCEDB8B2638348C6962D6B655EEBB5A4">
    <w:name w:val="CCEDB8B2638348C6962D6B655EEBB5A4"/>
    <w:rsid w:val="00D403DE"/>
  </w:style>
  <w:style w:type="paragraph" w:customStyle="1" w:styleId="119BD75CECCE4047B98F68FFBF180351">
    <w:name w:val="119BD75CECCE4047B98F68FFBF180351"/>
    <w:rsid w:val="00D403DE"/>
  </w:style>
  <w:style w:type="paragraph" w:customStyle="1" w:styleId="CECF981847A842C384C27CC11FA03B48">
    <w:name w:val="CECF981847A842C384C27CC11FA03B48"/>
    <w:rsid w:val="00D403DE"/>
  </w:style>
  <w:style w:type="paragraph" w:customStyle="1" w:styleId="5BF44379709D4CCEAF5CA38B66AE0846">
    <w:name w:val="5BF44379709D4CCEAF5CA38B66AE0846"/>
    <w:rsid w:val="00D403DE"/>
  </w:style>
  <w:style w:type="paragraph" w:customStyle="1" w:styleId="BACC8E7707EB463F89B3C96313961A40">
    <w:name w:val="BACC8E7707EB463F89B3C96313961A40"/>
    <w:rsid w:val="00D403DE"/>
  </w:style>
  <w:style w:type="paragraph" w:customStyle="1" w:styleId="EC72D519F43F457DAA74BD174991FD5B">
    <w:name w:val="EC72D519F43F457DAA74BD174991FD5B"/>
    <w:rsid w:val="00D403DE"/>
  </w:style>
  <w:style w:type="paragraph" w:customStyle="1" w:styleId="99508E864EC34B109A21BF78C3FDD0CD">
    <w:name w:val="99508E864EC34B109A21BF78C3FDD0CD"/>
    <w:rsid w:val="00D403DE"/>
  </w:style>
  <w:style w:type="paragraph" w:customStyle="1" w:styleId="77D1C47457ED4AE1947C158E6AA8C4BC">
    <w:name w:val="77D1C47457ED4AE1947C158E6AA8C4BC"/>
    <w:rsid w:val="00D403DE"/>
  </w:style>
  <w:style w:type="paragraph" w:customStyle="1" w:styleId="EF49E19106564E108D3E14A942B07268">
    <w:name w:val="EF49E19106564E108D3E14A942B07268"/>
    <w:rsid w:val="00D403DE"/>
  </w:style>
  <w:style w:type="paragraph" w:customStyle="1" w:styleId="61B8133A57C34F5085EBDDFAFE3D0D0E">
    <w:name w:val="61B8133A57C34F5085EBDDFAFE3D0D0E"/>
    <w:rsid w:val="00D403DE"/>
  </w:style>
  <w:style w:type="paragraph" w:customStyle="1" w:styleId="5708AF91C7F64191B2A2B06C701D2DAE">
    <w:name w:val="5708AF91C7F64191B2A2B06C701D2DAE"/>
    <w:rsid w:val="00D403DE"/>
  </w:style>
  <w:style w:type="paragraph" w:customStyle="1" w:styleId="598E776D9D9B4B4794559D19401ED722">
    <w:name w:val="598E776D9D9B4B4794559D19401ED722"/>
    <w:rsid w:val="00D403DE"/>
  </w:style>
  <w:style w:type="paragraph" w:customStyle="1" w:styleId="100E8B1E000D4923B56096FD75596BD7">
    <w:name w:val="100E8B1E000D4923B56096FD75596BD7"/>
    <w:rsid w:val="00D403DE"/>
  </w:style>
  <w:style w:type="paragraph" w:customStyle="1" w:styleId="2C7C683515074831847BF6A7748F719A">
    <w:name w:val="2C7C683515074831847BF6A7748F719A"/>
    <w:rsid w:val="00D403DE"/>
  </w:style>
  <w:style w:type="paragraph" w:customStyle="1" w:styleId="9D96473B625D4288B2AF5E329A83C31E">
    <w:name w:val="9D96473B625D4288B2AF5E329A83C31E"/>
    <w:rsid w:val="00D403DE"/>
  </w:style>
  <w:style w:type="paragraph" w:customStyle="1" w:styleId="07B473A4A1E3433D9EB27166CBD2B722">
    <w:name w:val="07B473A4A1E3433D9EB27166CBD2B722"/>
    <w:rsid w:val="00D403DE"/>
  </w:style>
  <w:style w:type="paragraph" w:customStyle="1" w:styleId="684312720A8C43549548717C6B675020">
    <w:name w:val="684312720A8C43549548717C6B675020"/>
    <w:rsid w:val="00D403DE"/>
  </w:style>
  <w:style w:type="paragraph" w:customStyle="1" w:styleId="95F21CD927BB40CDA56BCFFA36EF6E5A">
    <w:name w:val="95F21CD927BB40CDA56BCFFA36EF6E5A"/>
    <w:rsid w:val="00D403DE"/>
  </w:style>
  <w:style w:type="paragraph" w:customStyle="1" w:styleId="0C2FD990283A42F6A5236F58AC482B3C">
    <w:name w:val="0C2FD990283A42F6A5236F58AC482B3C"/>
    <w:rsid w:val="00D403DE"/>
  </w:style>
  <w:style w:type="paragraph" w:customStyle="1" w:styleId="9B74831CAD5142DAA29FC4848295CE55">
    <w:name w:val="9B74831CAD5142DAA29FC4848295CE55"/>
    <w:rsid w:val="00D403DE"/>
  </w:style>
  <w:style w:type="paragraph" w:customStyle="1" w:styleId="69B14B32BB574BA384B61986DF468DCC">
    <w:name w:val="69B14B32BB574BA384B61986DF468DCC"/>
    <w:rsid w:val="00D403DE"/>
  </w:style>
  <w:style w:type="paragraph" w:customStyle="1" w:styleId="DA88AF979AF34D60949445BE19F800B5">
    <w:name w:val="DA88AF979AF34D60949445BE19F800B5"/>
    <w:rsid w:val="00D403DE"/>
  </w:style>
  <w:style w:type="paragraph" w:customStyle="1" w:styleId="7962B68B4DBC4F97BE30BC7A8646F823">
    <w:name w:val="7962B68B4DBC4F97BE30BC7A8646F823"/>
    <w:rsid w:val="00D403DE"/>
  </w:style>
  <w:style w:type="paragraph" w:customStyle="1" w:styleId="3F4D4B2BBB18442EA245511EA193BABB">
    <w:name w:val="3F4D4B2BBB18442EA245511EA193BABB"/>
    <w:rsid w:val="00D403DE"/>
  </w:style>
  <w:style w:type="paragraph" w:customStyle="1" w:styleId="3F4217943CF442C6834FBB60C8FC2CED">
    <w:name w:val="3F4217943CF442C6834FBB60C8FC2CED"/>
    <w:rsid w:val="00D403DE"/>
  </w:style>
  <w:style w:type="paragraph" w:customStyle="1" w:styleId="84DC87726155427C9C49A9FE18D065AE">
    <w:name w:val="84DC87726155427C9C49A9FE18D065AE"/>
    <w:rsid w:val="00D403DE"/>
  </w:style>
  <w:style w:type="paragraph" w:customStyle="1" w:styleId="FB9AA7458A8F421F9871A8CCA3FCFF22">
    <w:name w:val="FB9AA7458A8F421F9871A8CCA3FCFF22"/>
    <w:rsid w:val="00D403DE"/>
  </w:style>
  <w:style w:type="paragraph" w:customStyle="1" w:styleId="EA3EC64090B24AFD8913E6ED631517F7">
    <w:name w:val="EA3EC64090B24AFD8913E6ED631517F7"/>
    <w:rsid w:val="00D403DE"/>
  </w:style>
  <w:style w:type="paragraph" w:customStyle="1" w:styleId="4A5EFBEA47C449F197B4AE87FD1FE16F">
    <w:name w:val="4A5EFBEA47C449F197B4AE87FD1FE16F"/>
    <w:rsid w:val="00D403DE"/>
  </w:style>
  <w:style w:type="paragraph" w:customStyle="1" w:styleId="BF0E6D70F63146D3BF319002A219041B">
    <w:name w:val="BF0E6D70F63146D3BF319002A219041B"/>
    <w:rsid w:val="00D403DE"/>
  </w:style>
  <w:style w:type="paragraph" w:customStyle="1" w:styleId="782A5D338076433DA5CEB29933DD314C">
    <w:name w:val="782A5D338076433DA5CEB29933DD314C"/>
    <w:rsid w:val="00D403DE"/>
  </w:style>
  <w:style w:type="paragraph" w:customStyle="1" w:styleId="CBCD6D4E63E8458CBF41B67ACDEF721C">
    <w:name w:val="CBCD6D4E63E8458CBF41B67ACDEF721C"/>
    <w:rsid w:val="00D403DE"/>
  </w:style>
  <w:style w:type="paragraph" w:customStyle="1" w:styleId="BBF0CFF2BC3A42A8996CB3C268BA2BBB">
    <w:name w:val="BBF0CFF2BC3A42A8996CB3C268BA2BBB"/>
    <w:rsid w:val="00D403DE"/>
  </w:style>
  <w:style w:type="paragraph" w:customStyle="1" w:styleId="04C18805D80F4356B6A37569DAB58AB0">
    <w:name w:val="04C18805D80F4356B6A37569DAB58AB0"/>
    <w:rsid w:val="00D403DE"/>
  </w:style>
  <w:style w:type="paragraph" w:customStyle="1" w:styleId="67E861BB8AA84BF1953294F6D3BC5248">
    <w:name w:val="67E861BB8AA84BF1953294F6D3BC5248"/>
    <w:rsid w:val="00D403DE"/>
  </w:style>
  <w:style w:type="paragraph" w:customStyle="1" w:styleId="2B4515FA264B4C3ABD9B1081BAAB04EF">
    <w:name w:val="2B4515FA264B4C3ABD9B1081BAAB04EF"/>
    <w:rsid w:val="00D403DE"/>
  </w:style>
  <w:style w:type="paragraph" w:customStyle="1" w:styleId="07E7BBE733004A5DB2C186D81828BC13">
    <w:name w:val="07E7BBE733004A5DB2C186D81828BC13"/>
    <w:rsid w:val="00D403DE"/>
  </w:style>
  <w:style w:type="paragraph" w:customStyle="1" w:styleId="4EF79ACF101046F8AB41C24E64BCB45F">
    <w:name w:val="4EF79ACF101046F8AB41C24E64BCB45F"/>
    <w:rsid w:val="00D403DE"/>
  </w:style>
  <w:style w:type="paragraph" w:customStyle="1" w:styleId="B6C3044C328D4572B8ECA961CDB4A8BA">
    <w:name w:val="B6C3044C328D4572B8ECA961CDB4A8BA"/>
    <w:rsid w:val="00D403DE"/>
  </w:style>
  <w:style w:type="paragraph" w:customStyle="1" w:styleId="6A30BEA2128B4606A3AAE8FE451935AF">
    <w:name w:val="6A30BEA2128B4606A3AAE8FE451935AF"/>
    <w:rsid w:val="00D403DE"/>
  </w:style>
  <w:style w:type="paragraph" w:customStyle="1" w:styleId="888023F4B4014858BFD8DEB45B7979CD">
    <w:name w:val="888023F4B4014858BFD8DEB45B7979CD"/>
    <w:rsid w:val="00D403DE"/>
  </w:style>
  <w:style w:type="paragraph" w:customStyle="1" w:styleId="7320589CC1C5401293F597A6B94D5581">
    <w:name w:val="7320589CC1C5401293F597A6B94D5581"/>
    <w:rsid w:val="00D403DE"/>
  </w:style>
  <w:style w:type="paragraph" w:customStyle="1" w:styleId="9C23721FC6D846E2B69F6A5A3F132E65">
    <w:name w:val="9C23721FC6D846E2B69F6A5A3F132E65"/>
    <w:rsid w:val="00D403DE"/>
  </w:style>
  <w:style w:type="paragraph" w:customStyle="1" w:styleId="8A55E0877D434BFEBAE69FD96E1E5105">
    <w:name w:val="8A55E0877D434BFEBAE69FD96E1E5105"/>
    <w:rsid w:val="00D403DE"/>
  </w:style>
  <w:style w:type="paragraph" w:customStyle="1" w:styleId="5252BD7A6AC34C8BB7D471C38DE8BBC6">
    <w:name w:val="5252BD7A6AC34C8BB7D471C38DE8BBC6"/>
    <w:rsid w:val="00D403DE"/>
  </w:style>
  <w:style w:type="paragraph" w:customStyle="1" w:styleId="EDF40ED5596441F3991E4B6488932FD4">
    <w:name w:val="EDF40ED5596441F3991E4B6488932FD4"/>
    <w:rsid w:val="00D403DE"/>
  </w:style>
  <w:style w:type="paragraph" w:customStyle="1" w:styleId="24A6C51F61CF426D9C2B0FF689F7F420">
    <w:name w:val="24A6C51F61CF426D9C2B0FF689F7F420"/>
    <w:rsid w:val="00D403DE"/>
  </w:style>
  <w:style w:type="paragraph" w:customStyle="1" w:styleId="606F080B6ADD4704A2ED0272CD85523E">
    <w:name w:val="606F080B6ADD4704A2ED0272CD85523E"/>
    <w:rsid w:val="00D403DE"/>
  </w:style>
  <w:style w:type="paragraph" w:customStyle="1" w:styleId="3B6BE61686234F4583BC96BB0C6F3714">
    <w:name w:val="3B6BE61686234F4583BC96BB0C6F3714"/>
    <w:rsid w:val="00D403DE"/>
  </w:style>
  <w:style w:type="paragraph" w:customStyle="1" w:styleId="8BEA18E0B6944B38B576CC67AF11D7C8">
    <w:name w:val="8BEA18E0B6944B38B576CC67AF11D7C8"/>
    <w:rsid w:val="00D403DE"/>
  </w:style>
  <w:style w:type="paragraph" w:customStyle="1" w:styleId="B09A80B3D55043B3A191643E1F868EED">
    <w:name w:val="B09A80B3D55043B3A191643E1F868EED"/>
    <w:rsid w:val="00D403DE"/>
  </w:style>
  <w:style w:type="paragraph" w:customStyle="1" w:styleId="D384EBD579BE4781872C3E9986B8D39F">
    <w:name w:val="D384EBD579BE4781872C3E9986B8D39F"/>
    <w:rsid w:val="00D403DE"/>
  </w:style>
  <w:style w:type="paragraph" w:customStyle="1" w:styleId="B46A2FF691EA4143B1AD2FBC9AF7271A">
    <w:name w:val="B46A2FF691EA4143B1AD2FBC9AF7271A"/>
    <w:rsid w:val="00D403DE"/>
  </w:style>
  <w:style w:type="paragraph" w:customStyle="1" w:styleId="7699338566ED4BAEA8365FB8BE7D1373">
    <w:name w:val="7699338566ED4BAEA8365FB8BE7D1373"/>
    <w:rsid w:val="00D403DE"/>
  </w:style>
  <w:style w:type="paragraph" w:customStyle="1" w:styleId="26656D5BF7C54D54B20525ADC8F3BF1A">
    <w:name w:val="26656D5BF7C54D54B20525ADC8F3BF1A"/>
    <w:rsid w:val="00D403DE"/>
  </w:style>
  <w:style w:type="paragraph" w:customStyle="1" w:styleId="5A300CDF1FFC4AC7A080CFA5FBE750CC">
    <w:name w:val="5A300CDF1FFC4AC7A080CFA5FBE750CC"/>
    <w:rsid w:val="00D403DE"/>
  </w:style>
  <w:style w:type="paragraph" w:customStyle="1" w:styleId="F538532DFA2243B4BD31DB77A4F5E8EA">
    <w:name w:val="F538532DFA2243B4BD31DB77A4F5E8EA"/>
    <w:rsid w:val="00D403DE"/>
  </w:style>
  <w:style w:type="paragraph" w:customStyle="1" w:styleId="9CE7C9913F8E488290F7A3E470669B58">
    <w:name w:val="9CE7C9913F8E488290F7A3E470669B58"/>
    <w:rsid w:val="00D403DE"/>
  </w:style>
  <w:style w:type="paragraph" w:customStyle="1" w:styleId="AA82CAAEB8BF49D1B61924761C59CAEA">
    <w:name w:val="AA82CAAEB8BF49D1B61924761C59CAEA"/>
    <w:rsid w:val="00D403DE"/>
  </w:style>
  <w:style w:type="paragraph" w:customStyle="1" w:styleId="4540F40ECA4E4252AB71BBC790C04645">
    <w:name w:val="4540F40ECA4E4252AB71BBC790C04645"/>
    <w:rsid w:val="00D403DE"/>
  </w:style>
  <w:style w:type="paragraph" w:customStyle="1" w:styleId="CF5E728F354E412486E837B46354FDB9">
    <w:name w:val="CF5E728F354E412486E837B46354FDB9"/>
    <w:rsid w:val="00D403DE"/>
  </w:style>
  <w:style w:type="paragraph" w:customStyle="1" w:styleId="4971AA5DDA274D0A99FE4EC18755B070">
    <w:name w:val="4971AA5DDA274D0A99FE4EC18755B070"/>
    <w:rsid w:val="00D403DE"/>
  </w:style>
  <w:style w:type="paragraph" w:customStyle="1" w:styleId="0C5C42389C934ECEA1101D33BBAA3D7E">
    <w:name w:val="0C5C42389C934ECEA1101D33BBAA3D7E"/>
    <w:rsid w:val="00D403DE"/>
  </w:style>
  <w:style w:type="paragraph" w:customStyle="1" w:styleId="B276D923F80E4037827790E0AB8F87AB">
    <w:name w:val="B276D923F80E4037827790E0AB8F87AB"/>
    <w:rsid w:val="00D403DE"/>
  </w:style>
  <w:style w:type="paragraph" w:customStyle="1" w:styleId="576A400DAD5E4C8CBD14B187F418947B">
    <w:name w:val="576A400DAD5E4C8CBD14B187F418947B"/>
    <w:rsid w:val="00D403DE"/>
  </w:style>
  <w:style w:type="paragraph" w:customStyle="1" w:styleId="F9082523B46B4CF8A5A87CCC0F877C0C">
    <w:name w:val="F9082523B46B4CF8A5A87CCC0F877C0C"/>
    <w:rsid w:val="00D403DE"/>
  </w:style>
  <w:style w:type="paragraph" w:customStyle="1" w:styleId="5924C86E71B84838BC4F4ACE7AEC794E">
    <w:name w:val="5924C86E71B84838BC4F4ACE7AEC794E"/>
    <w:rsid w:val="00D403DE"/>
  </w:style>
  <w:style w:type="paragraph" w:customStyle="1" w:styleId="97068E0A7B9840EB8143DCC19ED2210C">
    <w:name w:val="97068E0A7B9840EB8143DCC19ED2210C"/>
    <w:rsid w:val="00D403DE"/>
  </w:style>
  <w:style w:type="paragraph" w:customStyle="1" w:styleId="ED0823A7EECB46A7925D89BB04421B3E">
    <w:name w:val="ED0823A7EECB46A7925D89BB04421B3E"/>
    <w:rsid w:val="00D403DE"/>
  </w:style>
  <w:style w:type="paragraph" w:customStyle="1" w:styleId="F92F2855B4844D0BA95E242D669684CF">
    <w:name w:val="F92F2855B4844D0BA95E242D669684CF"/>
    <w:rsid w:val="00D403DE"/>
  </w:style>
  <w:style w:type="paragraph" w:customStyle="1" w:styleId="58F9E558EEB4408B9C4E82713245F103">
    <w:name w:val="58F9E558EEB4408B9C4E82713245F103"/>
    <w:rsid w:val="00D403DE"/>
  </w:style>
  <w:style w:type="paragraph" w:customStyle="1" w:styleId="9490286618164629895E2C31A9A82E61">
    <w:name w:val="9490286618164629895E2C31A9A82E61"/>
    <w:rsid w:val="00D403DE"/>
  </w:style>
  <w:style w:type="paragraph" w:customStyle="1" w:styleId="5A7D236B98054E138E8DA2337A802FDB">
    <w:name w:val="5A7D236B98054E138E8DA2337A802FDB"/>
    <w:rsid w:val="00D403DE"/>
  </w:style>
  <w:style w:type="paragraph" w:customStyle="1" w:styleId="CAC01439FB704DF086D10A2FB7BC9009">
    <w:name w:val="CAC01439FB704DF086D10A2FB7BC9009"/>
    <w:rsid w:val="00D403DE"/>
  </w:style>
  <w:style w:type="paragraph" w:customStyle="1" w:styleId="5208E87A88664DAF8B86124ECAC69479">
    <w:name w:val="5208E87A88664DAF8B86124ECAC69479"/>
    <w:rsid w:val="00D403DE"/>
  </w:style>
  <w:style w:type="paragraph" w:customStyle="1" w:styleId="E82AC89B8286419EAAF6965BE170E031">
    <w:name w:val="E82AC89B8286419EAAF6965BE170E031"/>
    <w:rsid w:val="00D403DE"/>
  </w:style>
  <w:style w:type="paragraph" w:customStyle="1" w:styleId="0DA05F801FFC41548661CE95CD756C41">
    <w:name w:val="0DA05F801FFC41548661CE95CD756C41"/>
    <w:rsid w:val="00D403DE"/>
  </w:style>
  <w:style w:type="paragraph" w:customStyle="1" w:styleId="09F05287B066412B98261AD1A48A50D4">
    <w:name w:val="09F05287B066412B98261AD1A48A50D4"/>
    <w:rsid w:val="00D403DE"/>
  </w:style>
  <w:style w:type="paragraph" w:customStyle="1" w:styleId="F47D7005F7914F40BB66F29A86FC9B97">
    <w:name w:val="F47D7005F7914F40BB66F29A86FC9B97"/>
    <w:rsid w:val="00D403DE"/>
  </w:style>
  <w:style w:type="paragraph" w:customStyle="1" w:styleId="FB344AA0E46D4428988D1CD0C8BBA153">
    <w:name w:val="FB344AA0E46D4428988D1CD0C8BBA153"/>
    <w:rsid w:val="00D403DE"/>
  </w:style>
  <w:style w:type="paragraph" w:customStyle="1" w:styleId="D824A5B358BE4377A58B805D8BCF1949">
    <w:name w:val="D824A5B358BE4377A58B805D8BCF1949"/>
    <w:rsid w:val="00D403DE"/>
  </w:style>
  <w:style w:type="paragraph" w:customStyle="1" w:styleId="2B38C769487346C8992624FD4B060C1C">
    <w:name w:val="2B38C769487346C8992624FD4B060C1C"/>
    <w:rsid w:val="00D403DE"/>
  </w:style>
  <w:style w:type="paragraph" w:customStyle="1" w:styleId="34D3F02A43C2484BB2997B80D93D9D33">
    <w:name w:val="34D3F02A43C2484BB2997B80D93D9D33"/>
    <w:rsid w:val="00D403DE"/>
  </w:style>
  <w:style w:type="paragraph" w:customStyle="1" w:styleId="BFA88301B7194833BB1D43E55286C137">
    <w:name w:val="BFA88301B7194833BB1D43E55286C137"/>
    <w:rsid w:val="00D403DE"/>
  </w:style>
  <w:style w:type="paragraph" w:customStyle="1" w:styleId="E4C40D3BA746447DA17395E7BCD4435F">
    <w:name w:val="E4C40D3BA746447DA17395E7BCD4435F"/>
    <w:rsid w:val="00D403DE"/>
  </w:style>
  <w:style w:type="paragraph" w:customStyle="1" w:styleId="34FB86347A3A4C72B728C347BF2E033A">
    <w:name w:val="34FB86347A3A4C72B728C347BF2E033A"/>
    <w:rsid w:val="00D403DE"/>
  </w:style>
  <w:style w:type="paragraph" w:customStyle="1" w:styleId="68822E78CB98427EBE4C379D187C88D4">
    <w:name w:val="68822E78CB98427EBE4C379D187C88D4"/>
    <w:rsid w:val="00D403DE"/>
  </w:style>
  <w:style w:type="paragraph" w:customStyle="1" w:styleId="59F04FA51A624C0F86D3C7088825CCFC">
    <w:name w:val="59F04FA51A624C0F86D3C7088825CCFC"/>
    <w:rsid w:val="00D403DE"/>
  </w:style>
  <w:style w:type="paragraph" w:customStyle="1" w:styleId="DCAAC6CFBB204ADDB410F14E2E6E73D9">
    <w:name w:val="DCAAC6CFBB204ADDB410F14E2E6E73D9"/>
    <w:rsid w:val="00D403DE"/>
  </w:style>
  <w:style w:type="paragraph" w:customStyle="1" w:styleId="B397FC9341524BA0AE2BB22416535809">
    <w:name w:val="B397FC9341524BA0AE2BB22416535809"/>
    <w:rsid w:val="00D403DE"/>
  </w:style>
  <w:style w:type="paragraph" w:customStyle="1" w:styleId="6908ED4C44214FCEB84AD349F48DA628">
    <w:name w:val="6908ED4C44214FCEB84AD349F48DA628"/>
    <w:rsid w:val="00D403DE"/>
  </w:style>
  <w:style w:type="paragraph" w:customStyle="1" w:styleId="432B2CAC46A547BA9B77FBF7D63DB53D">
    <w:name w:val="432B2CAC46A547BA9B77FBF7D63DB53D"/>
    <w:rsid w:val="00D403DE"/>
  </w:style>
  <w:style w:type="paragraph" w:customStyle="1" w:styleId="B4BF4EF4A69E499996D4FCD5D58513E0">
    <w:name w:val="B4BF4EF4A69E499996D4FCD5D58513E0"/>
    <w:rsid w:val="00D403DE"/>
  </w:style>
  <w:style w:type="paragraph" w:customStyle="1" w:styleId="01593926898C470886D7F1CC7ED10131">
    <w:name w:val="01593926898C470886D7F1CC7ED10131"/>
    <w:rsid w:val="00D403DE"/>
  </w:style>
  <w:style w:type="paragraph" w:customStyle="1" w:styleId="0E090D85B00C47A1B4B241CBC74E6915">
    <w:name w:val="0E090D85B00C47A1B4B241CBC74E6915"/>
    <w:rsid w:val="00D403DE"/>
  </w:style>
  <w:style w:type="paragraph" w:customStyle="1" w:styleId="605C7667139041C0A3317BFD7A800C67">
    <w:name w:val="605C7667139041C0A3317BFD7A800C67"/>
    <w:rsid w:val="00D403DE"/>
  </w:style>
  <w:style w:type="paragraph" w:customStyle="1" w:styleId="B8B9763BF77C422796AA724BEE538E64">
    <w:name w:val="B8B9763BF77C422796AA724BEE538E64"/>
    <w:rsid w:val="00D403DE"/>
  </w:style>
  <w:style w:type="paragraph" w:customStyle="1" w:styleId="AC98006C41F94346B8F5BC63A1B9F15F">
    <w:name w:val="AC98006C41F94346B8F5BC63A1B9F15F"/>
    <w:rsid w:val="00D403DE"/>
  </w:style>
  <w:style w:type="paragraph" w:customStyle="1" w:styleId="5AD2E2BA9D6E41AA9B4F1D62917E0071">
    <w:name w:val="5AD2E2BA9D6E41AA9B4F1D62917E0071"/>
    <w:rsid w:val="00D403DE"/>
  </w:style>
  <w:style w:type="paragraph" w:customStyle="1" w:styleId="5C00759F43D645F18A0C5A11E556E811">
    <w:name w:val="5C00759F43D645F18A0C5A11E556E811"/>
    <w:rsid w:val="00D403DE"/>
  </w:style>
  <w:style w:type="paragraph" w:customStyle="1" w:styleId="8A7A1F1B356647ECB4C51DFA67774B30">
    <w:name w:val="8A7A1F1B356647ECB4C51DFA67774B30"/>
    <w:rsid w:val="00D403DE"/>
  </w:style>
  <w:style w:type="paragraph" w:customStyle="1" w:styleId="27F45E902E9F4A688EAFBCE6BD722B71">
    <w:name w:val="27F45E902E9F4A688EAFBCE6BD722B71"/>
    <w:rsid w:val="00D403DE"/>
  </w:style>
  <w:style w:type="paragraph" w:customStyle="1" w:styleId="1658E5AC252D4169B5EFA5FCA9DF76A5">
    <w:name w:val="1658E5AC252D4169B5EFA5FCA9DF76A5"/>
    <w:rsid w:val="00D403DE"/>
  </w:style>
  <w:style w:type="paragraph" w:customStyle="1" w:styleId="FF30C9913ABA407DA02AA7A5234D0CB2">
    <w:name w:val="FF30C9913ABA407DA02AA7A5234D0CB2"/>
    <w:rsid w:val="00D403DE"/>
  </w:style>
  <w:style w:type="paragraph" w:customStyle="1" w:styleId="6D991EF9D1B44752A5DA95769BBDAF38">
    <w:name w:val="6D991EF9D1B44752A5DA95769BBDAF38"/>
    <w:rsid w:val="00D403DE"/>
  </w:style>
  <w:style w:type="paragraph" w:customStyle="1" w:styleId="C911DF34BECD439493F507E0A03371C6">
    <w:name w:val="C911DF34BECD439493F507E0A03371C6"/>
    <w:rsid w:val="00D403DE"/>
  </w:style>
  <w:style w:type="paragraph" w:customStyle="1" w:styleId="F274CE5380484BB384CFC81BCE41C092">
    <w:name w:val="F274CE5380484BB384CFC81BCE41C092"/>
    <w:rsid w:val="00D403DE"/>
  </w:style>
  <w:style w:type="paragraph" w:customStyle="1" w:styleId="927A068E7D1444E683435B21CF092289">
    <w:name w:val="927A068E7D1444E683435B21CF092289"/>
    <w:rsid w:val="00D403DE"/>
  </w:style>
  <w:style w:type="paragraph" w:customStyle="1" w:styleId="B557D893827C48068868AE123DBE29D4">
    <w:name w:val="B557D893827C48068868AE123DBE29D4"/>
    <w:rsid w:val="00D403DE"/>
  </w:style>
  <w:style w:type="paragraph" w:customStyle="1" w:styleId="68045898200C4511838FF5131CFE7B11">
    <w:name w:val="68045898200C4511838FF5131CFE7B11"/>
    <w:rsid w:val="00D403DE"/>
  </w:style>
  <w:style w:type="paragraph" w:customStyle="1" w:styleId="FED0844B6A274737B747E55DA3117D24">
    <w:name w:val="FED0844B6A274737B747E55DA3117D24"/>
    <w:rsid w:val="00D403DE"/>
  </w:style>
  <w:style w:type="paragraph" w:customStyle="1" w:styleId="2E2B3D54DC9A4D2897DA55AC1557E216">
    <w:name w:val="2E2B3D54DC9A4D2897DA55AC1557E216"/>
    <w:rsid w:val="00D403DE"/>
  </w:style>
  <w:style w:type="paragraph" w:customStyle="1" w:styleId="02D63643D6384C7E859F825DAA000EDE">
    <w:name w:val="02D63643D6384C7E859F825DAA000EDE"/>
    <w:rsid w:val="00D403DE"/>
  </w:style>
  <w:style w:type="paragraph" w:customStyle="1" w:styleId="64170F0E46FB467AAB820A8562ECA99E">
    <w:name w:val="64170F0E46FB467AAB820A8562ECA99E"/>
    <w:rsid w:val="00D403DE"/>
  </w:style>
  <w:style w:type="paragraph" w:customStyle="1" w:styleId="F74CC7463ED44FC6ACB15F584521AF83">
    <w:name w:val="F74CC7463ED44FC6ACB15F584521AF83"/>
    <w:rsid w:val="00D403DE"/>
  </w:style>
  <w:style w:type="paragraph" w:customStyle="1" w:styleId="4C759D3F935F4B0D99603A964D584DDB">
    <w:name w:val="4C759D3F935F4B0D99603A964D584DDB"/>
    <w:rsid w:val="00D403DE"/>
  </w:style>
  <w:style w:type="paragraph" w:customStyle="1" w:styleId="719E16D7528A48BC9EBCE86F0D3BE036">
    <w:name w:val="719E16D7528A48BC9EBCE86F0D3BE036"/>
    <w:rsid w:val="00D403DE"/>
  </w:style>
  <w:style w:type="paragraph" w:customStyle="1" w:styleId="44B450F430874EB1BADAFCED5677AB45">
    <w:name w:val="44B450F430874EB1BADAFCED5677AB45"/>
    <w:rsid w:val="00D403DE"/>
  </w:style>
  <w:style w:type="paragraph" w:customStyle="1" w:styleId="5F10E719FBA04293B74647DFD4249B97">
    <w:name w:val="5F10E719FBA04293B74647DFD4249B97"/>
    <w:rsid w:val="00D403DE"/>
  </w:style>
  <w:style w:type="paragraph" w:customStyle="1" w:styleId="DE9159E3301E4E5A9109746B7808003E">
    <w:name w:val="DE9159E3301E4E5A9109746B7808003E"/>
    <w:rsid w:val="00D403DE"/>
  </w:style>
  <w:style w:type="paragraph" w:customStyle="1" w:styleId="358593880FB94643A6F2652DE93E1B5F">
    <w:name w:val="358593880FB94643A6F2652DE93E1B5F"/>
    <w:rsid w:val="00D403DE"/>
  </w:style>
  <w:style w:type="paragraph" w:customStyle="1" w:styleId="2942DE47819245158D2BBFA92E206526">
    <w:name w:val="2942DE47819245158D2BBFA92E206526"/>
    <w:rsid w:val="00D403DE"/>
  </w:style>
  <w:style w:type="paragraph" w:customStyle="1" w:styleId="BEA5379C134F45B3A4A07BB151A1D816">
    <w:name w:val="BEA5379C134F45B3A4A07BB151A1D816"/>
    <w:rsid w:val="00D403DE"/>
  </w:style>
  <w:style w:type="paragraph" w:customStyle="1" w:styleId="DEFC947363F946DEB2B3EB1B1C0ABA0C">
    <w:name w:val="DEFC947363F946DEB2B3EB1B1C0ABA0C"/>
    <w:rsid w:val="00D403DE"/>
  </w:style>
  <w:style w:type="paragraph" w:customStyle="1" w:styleId="CDC9CE34AF064820B1E15CDFD2227C88">
    <w:name w:val="CDC9CE34AF064820B1E15CDFD2227C88"/>
    <w:rsid w:val="00D403DE"/>
  </w:style>
  <w:style w:type="paragraph" w:customStyle="1" w:styleId="50DFBD1C040F4C58889FAE8477B791EA">
    <w:name w:val="50DFBD1C040F4C58889FAE8477B791EA"/>
    <w:rsid w:val="00D403DE"/>
  </w:style>
  <w:style w:type="paragraph" w:customStyle="1" w:styleId="4A1134EBB9F1487B90C295A01AD0BD8B">
    <w:name w:val="4A1134EBB9F1487B90C295A01AD0BD8B"/>
    <w:rsid w:val="00D403DE"/>
  </w:style>
  <w:style w:type="paragraph" w:customStyle="1" w:styleId="1D127F669EB6438286733AC76F8EF51D">
    <w:name w:val="1D127F669EB6438286733AC76F8EF51D"/>
    <w:rsid w:val="00D403DE"/>
  </w:style>
  <w:style w:type="paragraph" w:customStyle="1" w:styleId="D25913C026D74CC6BAE46135E09F08C2">
    <w:name w:val="D25913C026D74CC6BAE46135E09F08C2"/>
    <w:rsid w:val="00D403DE"/>
  </w:style>
  <w:style w:type="paragraph" w:customStyle="1" w:styleId="1611E8F24BB746F08A9C8A4C21FB3CDF">
    <w:name w:val="1611E8F24BB746F08A9C8A4C21FB3CDF"/>
    <w:rsid w:val="00D403DE"/>
  </w:style>
  <w:style w:type="paragraph" w:customStyle="1" w:styleId="C14F8E8D91BD4126BE19C80986F9E3CD">
    <w:name w:val="C14F8E8D91BD4126BE19C80986F9E3CD"/>
    <w:rsid w:val="00D403DE"/>
  </w:style>
  <w:style w:type="paragraph" w:customStyle="1" w:styleId="D271750513884B6AB6D0A49A1CBF740C">
    <w:name w:val="D271750513884B6AB6D0A49A1CBF740C"/>
    <w:rsid w:val="00D403DE"/>
  </w:style>
  <w:style w:type="paragraph" w:customStyle="1" w:styleId="EDE3942790484BD48A509777A795CAE7">
    <w:name w:val="EDE3942790484BD48A509777A795CAE7"/>
    <w:rsid w:val="00D403DE"/>
  </w:style>
  <w:style w:type="paragraph" w:customStyle="1" w:styleId="0CE0D704BD7543DC8022C2C78B462B3C">
    <w:name w:val="0CE0D704BD7543DC8022C2C78B462B3C"/>
    <w:rsid w:val="00D403DE"/>
  </w:style>
  <w:style w:type="paragraph" w:customStyle="1" w:styleId="537B8724F93A4F07B6F491322B4967C8">
    <w:name w:val="537B8724F93A4F07B6F491322B4967C8"/>
    <w:rsid w:val="00D403DE"/>
  </w:style>
  <w:style w:type="paragraph" w:customStyle="1" w:styleId="1BACF2A95F5B4C84855EFCDAF90145DD">
    <w:name w:val="1BACF2A95F5B4C84855EFCDAF90145DD"/>
    <w:rsid w:val="00D403DE"/>
  </w:style>
  <w:style w:type="paragraph" w:customStyle="1" w:styleId="905E2017ECBE4D2995F45AA139AEDD7B">
    <w:name w:val="905E2017ECBE4D2995F45AA139AEDD7B"/>
    <w:rsid w:val="00D403DE"/>
  </w:style>
  <w:style w:type="paragraph" w:customStyle="1" w:styleId="4FFB19CDFF8D40A8927449462173846A">
    <w:name w:val="4FFB19CDFF8D40A8927449462173846A"/>
    <w:rsid w:val="00D403DE"/>
  </w:style>
  <w:style w:type="paragraph" w:customStyle="1" w:styleId="DCF860A55E054E28BF4892A073F9F46B">
    <w:name w:val="DCF860A55E054E28BF4892A073F9F46B"/>
    <w:rsid w:val="00D403DE"/>
  </w:style>
  <w:style w:type="paragraph" w:customStyle="1" w:styleId="0ED7423880AA44B1B0926FF9DD1BCCA9">
    <w:name w:val="0ED7423880AA44B1B0926FF9DD1BCCA9"/>
    <w:rsid w:val="00D403DE"/>
  </w:style>
  <w:style w:type="paragraph" w:customStyle="1" w:styleId="79113C66F5934188B2AE6C7E5332ED25">
    <w:name w:val="79113C66F5934188B2AE6C7E5332ED25"/>
    <w:rsid w:val="00D403DE"/>
  </w:style>
  <w:style w:type="paragraph" w:customStyle="1" w:styleId="963674C2BEE94C48ABA2BBC7CE9C8085">
    <w:name w:val="963674C2BEE94C48ABA2BBC7CE9C8085"/>
    <w:rsid w:val="00D403DE"/>
  </w:style>
  <w:style w:type="paragraph" w:customStyle="1" w:styleId="5183C91820EC4E2F9F1C394E1B49CA11">
    <w:name w:val="5183C91820EC4E2F9F1C394E1B49CA11"/>
    <w:rsid w:val="00D403DE"/>
  </w:style>
  <w:style w:type="paragraph" w:customStyle="1" w:styleId="7BFE2034C9BE4ACB9585BF16FDEFF0A3">
    <w:name w:val="7BFE2034C9BE4ACB9585BF16FDEFF0A3"/>
    <w:rsid w:val="00D403DE"/>
  </w:style>
  <w:style w:type="paragraph" w:customStyle="1" w:styleId="237147F0AE104DB8AF1AF8AAA4A283A4">
    <w:name w:val="237147F0AE104DB8AF1AF8AAA4A283A4"/>
    <w:rsid w:val="00D403DE"/>
  </w:style>
  <w:style w:type="paragraph" w:customStyle="1" w:styleId="21D24A7973D1470BB3BB80C430102775">
    <w:name w:val="21D24A7973D1470BB3BB80C430102775"/>
    <w:rsid w:val="00D403DE"/>
  </w:style>
  <w:style w:type="paragraph" w:customStyle="1" w:styleId="A659169860A0467E96F016005159CE55">
    <w:name w:val="A659169860A0467E96F016005159CE55"/>
    <w:rsid w:val="00D403DE"/>
  </w:style>
  <w:style w:type="paragraph" w:customStyle="1" w:styleId="EE3FAC5BF7DD4B8DB469B1DB82C0AD6E">
    <w:name w:val="EE3FAC5BF7DD4B8DB469B1DB82C0AD6E"/>
    <w:rsid w:val="00D403DE"/>
  </w:style>
  <w:style w:type="paragraph" w:customStyle="1" w:styleId="9B8911B149F34D69822722C1846D14FE">
    <w:name w:val="9B8911B149F34D69822722C1846D14FE"/>
    <w:rsid w:val="00D403DE"/>
  </w:style>
  <w:style w:type="paragraph" w:customStyle="1" w:styleId="A7A5CA248597459CB3D21BF09F81AB83">
    <w:name w:val="A7A5CA248597459CB3D21BF09F81AB83"/>
    <w:rsid w:val="00D403DE"/>
  </w:style>
  <w:style w:type="paragraph" w:customStyle="1" w:styleId="52FE5A73EE43468A80FD492CBD961F5D">
    <w:name w:val="52FE5A73EE43468A80FD492CBD961F5D"/>
    <w:rsid w:val="00D403DE"/>
  </w:style>
  <w:style w:type="paragraph" w:customStyle="1" w:styleId="9CF750408F9649AD93F92D6EFC4F8CC5">
    <w:name w:val="9CF750408F9649AD93F92D6EFC4F8CC5"/>
    <w:rsid w:val="00D403DE"/>
  </w:style>
  <w:style w:type="paragraph" w:customStyle="1" w:styleId="167A13DE4834441692C3F380E188AEF9">
    <w:name w:val="167A13DE4834441692C3F380E188AEF9"/>
    <w:rsid w:val="00D403DE"/>
  </w:style>
  <w:style w:type="paragraph" w:customStyle="1" w:styleId="25C9D078838E473A99047C9B753B5347">
    <w:name w:val="25C9D078838E473A99047C9B753B5347"/>
    <w:rsid w:val="00D403DE"/>
  </w:style>
  <w:style w:type="paragraph" w:customStyle="1" w:styleId="0C651C73141641AD99D239EA2112EAC5">
    <w:name w:val="0C651C73141641AD99D239EA2112EAC5"/>
    <w:rsid w:val="00D403DE"/>
  </w:style>
  <w:style w:type="paragraph" w:customStyle="1" w:styleId="F87417E7E3E44528AD4347B34460D88F">
    <w:name w:val="F87417E7E3E44528AD4347B34460D88F"/>
    <w:rsid w:val="00D403DE"/>
  </w:style>
  <w:style w:type="paragraph" w:customStyle="1" w:styleId="1DC0CEDDEC254B229070C67746918C8E">
    <w:name w:val="1DC0CEDDEC254B229070C67746918C8E"/>
    <w:rsid w:val="00D403DE"/>
  </w:style>
  <w:style w:type="paragraph" w:customStyle="1" w:styleId="5F378A96B45B4933A9A685D8C40FD935">
    <w:name w:val="5F378A96B45B4933A9A685D8C40FD935"/>
    <w:rsid w:val="00D403DE"/>
  </w:style>
  <w:style w:type="paragraph" w:customStyle="1" w:styleId="E4A3A5DCDF834F4EB6A1C30A7402BD8C">
    <w:name w:val="E4A3A5DCDF834F4EB6A1C30A7402BD8C"/>
    <w:rsid w:val="00D403DE"/>
  </w:style>
  <w:style w:type="paragraph" w:customStyle="1" w:styleId="8AA08495F3BB4F4EB140CF6E36A1010D">
    <w:name w:val="8AA08495F3BB4F4EB140CF6E36A1010D"/>
    <w:rsid w:val="00D403DE"/>
  </w:style>
  <w:style w:type="paragraph" w:customStyle="1" w:styleId="4F556D5AAFC44CB8A393576CBE211101">
    <w:name w:val="4F556D5AAFC44CB8A393576CBE211101"/>
    <w:rsid w:val="00D403DE"/>
  </w:style>
  <w:style w:type="paragraph" w:customStyle="1" w:styleId="9658C1CFB66E4A5EBF30CACA084D9737">
    <w:name w:val="9658C1CFB66E4A5EBF30CACA084D9737"/>
    <w:rsid w:val="00D403DE"/>
  </w:style>
  <w:style w:type="paragraph" w:customStyle="1" w:styleId="2C8C35066D2A4C9F92C2A9FA3C4F1625">
    <w:name w:val="2C8C35066D2A4C9F92C2A9FA3C4F1625"/>
    <w:rsid w:val="00D403DE"/>
  </w:style>
  <w:style w:type="paragraph" w:customStyle="1" w:styleId="3AF9BB012CB04D4CB634A95D99975B64">
    <w:name w:val="3AF9BB012CB04D4CB634A95D99975B64"/>
    <w:rsid w:val="00D403DE"/>
  </w:style>
  <w:style w:type="paragraph" w:customStyle="1" w:styleId="AEC10B2256274E288D4CD35C14EECC8A">
    <w:name w:val="AEC10B2256274E288D4CD35C14EECC8A"/>
    <w:rsid w:val="00D403DE"/>
  </w:style>
  <w:style w:type="paragraph" w:customStyle="1" w:styleId="032B8ED8EB9A414EA45C1D3836E47E44">
    <w:name w:val="032B8ED8EB9A414EA45C1D3836E47E44"/>
    <w:rsid w:val="00D403DE"/>
  </w:style>
  <w:style w:type="paragraph" w:customStyle="1" w:styleId="231F3FB9D2174F4F808E324C8F68D6DC">
    <w:name w:val="231F3FB9D2174F4F808E324C8F68D6DC"/>
    <w:rsid w:val="00D403DE"/>
  </w:style>
  <w:style w:type="paragraph" w:customStyle="1" w:styleId="BA0E59F11021437B8744017236EDEB49">
    <w:name w:val="BA0E59F11021437B8744017236EDEB49"/>
    <w:rsid w:val="00D403DE"/>
  </w:style>
  <w:style w:type="paragraph" w:customStyle="1" w:styleId="600BBB688BF0432CBF6FEC154EBD0B5C">
    <w:name w:val="600BBB688BF0432CBF6FEC154EBD0B5C"/>
    <w:rsid w:val="00D403DE"/>
  </w:style>
  <w:style w:type="paragraph" w:customStyle="1" w:styleId="9906FAE88D914F7CB0F337255D7BC83C">
    <w:name w:val="9906FAE88D914F7CB0F337255D7BC83C"/>
    <w:rsid w:val="00D403DE"/>
  </w:style>
  <w:style w:type="paragraph" w:customStyle="1" w:styleId="543691C2279445D9825E1ACA2B49DA5C">
    <w:name w:val="543691C2279445D9825E1ACA2B49DA5C"/>
    <w:rsid w:val="00D403DE"/>
  </w:style>
  <w:style w:type="paragraph" w:customStyle="1" w:styleId="B216506682874F88A045A683E9D0D279">
    <w:name w:val="B216506682874F88A045A683E9D0D279"/>
    <w:rsid w:val="00D403DE"/>
  </w:style>
  <w:style w:type="paragraph" w:customStyle="1" w:styleId="F697499441814F5BB1487966B74BCA2A">
    <w:name w:val="F697499441814F5BB1487966B74BCA2A"/>
    <w:rsid w:val="00D403DE"/>
  </w:style>
  <w:style w:type="paragraph" w:customStyle="1" w:styleId="8163B7F43B6443FBB604FB2C63641EBA">
    <w:name w:val="8163B7F43B6443FBB604FB2C63641EBA"/>
    <w:rsid w:val="00D403DE"/>
  </w:style>
  <w:style w:type="paragraph" w:customStyle="1" w:styleId="8454697BB7634620B04975A64969947A">
    <w:name w:val="8454697BB7634620B04975A64969947A"/>
    <w:rsid w:val="00D403DE"/>
  </w:style>
  <w:style w:type="paragraph" w:customStyle="1" w:styleId="BE8AD9F278534774BE41CB7BA16E20A5">
    <w:name w:val="BE8AD9F278534774BE41CB7BA16E20A5"/>
    <w:rsid w:val="00D403DE"/>
  </w:style>
  <w:style w:type="paragraph" w:customStyle="1" w:styleId="7675F8AC279F4F679338D4DFF3A2DBFE">
    <w:name w:val="7675F8AC279F4F679338D4DFF3A2DBFE"/>
    <w:rsid w:val="00D403DE"/>
  </w:style>
  <w:style w:type="paragraph" w:customStyle="1" w:styleId="F9657F31AFE34B80A66CA254386D4003">
    <w:name w:val="F9657F31AFE34B80A66CA254386D4003"/>
    <w:rsid w:val="00D403DE"/>
  </w:style>
  <w:style w:type="paragraph" w:customStyle="1" w:styleId="0F57A552463146A283CB5CB159463433">
    <w:name w:val="0F57A552463146A283CB5CB159463433"/>
    <w:rsid w:val="00D403DE"/>
  </w:style>
  <w:style w:type="paragraph" w:customStyle="1" w:styleId="E777D446601443CE923FAFE08BC6B379">
    <w:name w:val="E777D446601443CE923FAFE08BC6B379"/>
    <w:rsid w:val="00D403DE"/>
  </w:style>
  <w:style w:type="paragraph" w:customStyle="1" w:styleId="43E817C59DF1432093EF55B9757D569B">
    <w:name w:val="43E817C59DF1432093EF55B9757D569B"/>
    <w:rsid w:val="00D403DE"/>
  </w:style>
  <w:style w:type="paragraph" w:customStyle="1" w:styleId="BACBBE617FDC4688821D7561535B6354">
    <w:name w:val="BACBBE617FDC4688821D7561535B6354"/>
    <w:rsid w:val="00D403DE"/>
  </w:style>
  <w:style w:type="paragraph" w:customStyle="1" w:styleId="87480FEA30734139B18321E2763DFF02">
    <w:name w:val="87480FEA30734139B18321E2763DFF02"/>
    <w:rsid w:val="00D403DE"/>
  </w:style>
  <w:style w:type="paragraph" w:customStyle="1" w:styleId="7DF2D514E600492DAD5E9EFCBFCD9511">
    <w:name w:val="7DF2D514E600492DAD5E9EFCBFCD9511"/>
    <w:rsid w:val="00D403DE"/>
  </w:style>
  <w:style w:type="paragraph" w:customStyle="1" w:styleId="02286D116BFF4F088367F297CD76D41A">
    <w:name w:val="02286D116BFF4F088367F297CD76D41A"/>
    <w:rsid w:val="00D403DE"/>
  </w:style>
  <w:style w:type="paragraph" w:customStyle="1" w:styleId="AB50729F3BC54728ADBB63BADB71FCE2">
    <w:name w:val="AB50729F3BC54728ADBB63BADB71FCE2"/>
    <w:rsid w:val="00D403DE"/>
  </w:style>
  <w:style w:type="paragraph" w:customStyle="1" w:styleId="7FEE4D46852A4050B827579F23052094">
    <w:name w:val="7FEE4D46852A4050B827579F23052094"/>
    <w:rsid w:val="00D403DE"/>
  </w:style>
  <w:style w:type="paragraph" w:customStyle="1" w:styleId="5D60B599B56F400FA3D22E70D1B95CCA">
    <w:name w:val="5D60B599B56F400FA3D22E70D1B95CCA"/>
    <w:rsid w:val="00D403DE"/>
  </w:style>
  <w:style w:type="paragraph" w:customStyle="1" w:styleId="8BCE03064EAD4F3FAABDD43DF8DCE60F">
    <w:name w:val="8BCE03064EAD4F3FAABDD43DF8DCE60F"/>
    <w:rsid w:val="00D403DE"/>
  </w:style>
  <w:style w:type="paragraph" w:customStyle="1" w:styleId="E7AB85B3D9984ADEAC1379A7DD84E4B5">
    <w:name w:val="E7AB85B3D9984ADEAC1379A7DD84E4B5"/>
    <w:rsid w:val="00D403DE"/>
  </w:style>
  <w:style w:type="paragraph" w:customStyle="1" w:styleId="7D0E991FC8294EC4B3B6391B79BF0496">
    <w:name w:val="7D0E991FC8294EC4B3B6391B79BF0496"/>
    <w:rsid w:val="00D403DE"/>
  </w:style>
  <w:style w:type="paragraph" w:customStyle="1" w:styleId="4865A8D2A4B94C109ABC67B67A0FF359">
    <w:name w:val="4865A8D2A4B94C109ABC67B67A0FF359"/>
    <w:rsid w:val="00D403DE"/>
  </w:style>
  <w:style w:type="paragraph" w:customStyle="1" w:styleId="3E804661AE9747F0A4B31EBA1A4E5B5C">
    <w:name w:val="3E804661AE9747F0A4B31EBA1A4E5B5C"/>
    <w:rsid w:val="00D403DE"/>
  </w:style>
  <w:style w:type="paragraph" w:customStyle="1" w:styleId="C899FA8F54C44DB99CDE143A594F77AB">
    <w:name w:val="C899FA8F54C44DB99CDE143A594F77AB"/>
    <w:rsid w:val="00D403DE"/>
  </w:style>
  <w:style w:type="paragraph" w:customStyle="1" w:styleId="8A164292DC4A4AD6B872E8560BD8BD0E">
    <w:name w:val="8A164292DC4A4AD6B872E8560BD8BD0E"/>
    <w:rsid w:val="00D403DE"/>
  </w:style>
  <w:style w:type="paragraph" w:customStyle="1" w:styleId="4C5D2E0B52F341F9AB865B08C261205D">
    <w:name w:val="4C5D2E0B52F341F9AB865B08C261205D"/>
    <w:rsid w:val="00D403DE"/>
  </w:style>
  <w:style w:type="paragraph" w:customStyle="1" w:styleId="8558FE130CF04840B93878F5D1DC4553">
    <w:name w:val="8558FE130CF04840B93878F5D1DC4553"/>
    <w:rsid w:val="00D403DE"/>
  </w:style>
  <w:style w:type="paragraph" w:customStyle="1" w:styleId="7C27F94E66684D42A5592DE3F5810C6B">
    <w:name w:val="7C27F94E66684D42A5592DE3F5810C6B"/>
    <w:rsid w:val="00D403DE"/>
  </w:style>
  <w:style w:type="paragraph" w:customStyle="1" w:styleId="E60141120F2B49629050C46EEE02BCC8">
    <w:name w:val="E60141120F2B49629050C46EEE02BCC8"/>
    <w:rsid w:val="00D403DE"/>
  </w:style>
  <w:style w:type="paragraph" w:customStyle="1" w:styleId="0A1DF1D30226477CB34CAFF2F3A2828B">
    <w:name w:val="0A1DF1D30226477CB34CAFF2F3A2828B"/>
    <w:rsid w:val="00D403DE"/>
  </w:style>
  <w:style w:type="paragraph" w:customStyle="1" w:styleId="976E24272FCE424CB5FEC451F8AD136D">
    <w:name w:val="976E24272FCE424CB5FEC451F8AD136D"/>
    <w:rsid w:val="00D403DE"/>
  </w:style>
  <w:style w:type="paragraph" w:customStyle="1" w:styleId="64F5A12BE93149788B5D682C9060A151">
    <w:name w:val="64F5A12BE93149788B5D682C9060A151"/>
    <w:rsid w:val="00D403DE"/>
  </w:style>
  <w:style w:type="paragraph" w:customStyle="1" w:styleId="BA02820D71344F179A877F0B73208187">
    <w:name w:val="BA02820D71344F179A877F0B73208187"/>
    <w:rsid w:val="00D403DE"/>
  </w:style>
  <w:style w:type="paragraph" w:customStyle="1" w:styleId="FC2A9015E77B4D22A6E428FA9C030C63">
    <w:name w:val="FC2A9015E77B4D22A6E428FA9C030C63"/>
    <w:rsid w:val="00D403DE"/>
  </w:style>
  <w:style w:type="paragraph" w:customStyle="1" w:styleId="21758C5E03A743D8A236FBF62D1B6310">
    <w:name w:val="21758C5E03A743D8A236FBF62D1B6310"/>
    <w:rsid w:val="00D403DE"/>
  </w:style>
  <w:style w:type="paragraph" w:customStyle="1" w:styleId="7AE33BEC49D149D5A92DF3B77F11AAA6">
    <w:name w:val="7AE33BEC49D149D5A92DF3B77F11AAA6"/>
    <w:rsid w:val="00D403DE"/>
  </w:style>
  <w:style w:type="paragraph" w:customStyle="1" w:styleId="5ED76EE135BB4D949127C7602ED198A0">
    <w:name w:val="5ED76EE135BB4D949127C7602ED198A0"/>
    <w:rsid w:val="00D403DE"/>
  </w:style>
  <w:style w:type="paragraph" w:customStyle="1" w:styleId="E79499B0289C4DAA99189DCD1FF5ECB9">
    <w:name w:val="E79499B0289C4DAA99189DCD1FF5ECB9"/>
    <w:rsid w:val="00D403DE"/>
  </w:style>
  <w:style w:type="paragraph" w:customStyle="1" w:styleId="4BA5887475314391BD98F70649498822">
    <w:name w:val="4BA5887475314391BD98F70649498822"/>
    <w:rsid w:val="00D403DE"/>
  </w:style>
  <w:style w:type="paragraph" w:customStyle="1" w:styleId="63EE8DA8624A442989D42C5100AFE738">
    <w:name w:val="63EE8DA8624A442989D42C5100AFE738"/>
    <w:rsid w:val="00D403DE"/>
  </w:style>
  <w:style w:type="paragraph" w:customStyle="1" w:styleId="9B5EDF75C0D14D69BE434EC8547FC22C">
    <w:name w:val="9B5EDF75C0D14D69BE434EC8547FC22C"/>
    <w:rsid w:val="00D403DE"/>
  </w:style>
  <w:style w:type="paragraph" w:customStyle="1" w:styleId="2407C60C5B64476A939F38AACC1866B9">
    <w:name w:val="2407C60C5B64476A939F38AACC1866B9"/>
    <w:rsid w:val="00D403DE"/>
  </w:style>
  <w:style w:type="paragraph" w:customStyle="1" w:styleId="AE4EA0FEBB94484B8DEEA3F7D1C5AD4B">
    <w:name w:val="AE4EA0FEBB94484B8DEEA3F7D1C5AD4B"/>
    <w:rsid w:val="00D403DE"/>
  </w:style>
  <w:style w:type="paragraph" w:customStyle="1" w:styleId="3087CF3A78544A99A3D0E0B64922B9A4">
    <w:name w:val="3087CF3A78544A99A3D0E0B64922B9A4"/>
    <w:rsid w:val="00D403DE"/>
  </w:style>
  <w:style w:type="paragraph" w:customStyle="1" w:styleId="AA2B3EB25DAF4DD78AFE88542222563C">
    <w:name w:val="AA2B3EB25DAF4DD78AFE88542222563C"/>
    <w:rsid w:val="00D403DE"/>
  </w:style>
  <w:style w:type="paragraph" w:customStyle="1" w:styleId="366127CDFDE44B02952D0CE2767D33A9">
    <w:name w:val="366127CDFDE44B02952D0CE2767D33A9"/>
    <w:rsid w:val="00D403DE"/>
  </w:style>
  <w:style w:type="paragraph" w:customStyle="1" w:styleId="5EC09D6EF07846AEA131EA07198484BA">
    <w:name w:val="5EC09D6EF07846AEA131EA07198484BA"/>
    <w:rsid w:val="00D403DE"/>
  </w:style>
  <w:style w:type="paragraph" w:customStyle="1" w:styleId="B3CA8F41B2274F59AD34FEC6483CE17A">
    <w:name w:val="B3CA8F41B2274F59AD34FEC6483CE17A"/>
    <w:rsid w:val="00D403DE"/>
  </w:style>
  <w:style w:type="paragraph" w:customStyle="1" w:styleId="1B8A7398DA634CB98B945EC3AE2BD32C">
    <w:name w:val="1B8A7398DA634CB98B945EC3AE2BD32C"/>
    <w:rsid w:val="00D403DE"/>
  </w:style>
  <w:style w:type="paragraph" w:customStyle="1" w:styleId="016E9CDC800C4C6A85CA4C96C6CCF341">
    <w:name w:val="016E9CDC800C4C6A85CA4C96C6CCF341"/>
    <w:rsid w:val="00D403DE"/>
  </w:style>
  <w:style w:type="paragraph" w:customStyle="1" w:styleId="5562FE9886B84CBB9457659D428D5C0F">
    <w:name w:val="5562FE9886B84CBB9457659D428D5C0F"/>
    <w:rsid w:val="00D403DE"/>
  </w:style>
  <w:style w:type="paragraph" w:customStyle="1" w:styleId="EE1D89B69B7842E7AD3865DF6006A82C">
    <w:name w:val="EE1D89B69B7842E7AD3865DF6006A82C"/>
    <w:rsid w:val="00D403DE"/>
  </w:style>
  <w:style w:type="paragraph" w:customStyle="1" w:styleId="30352E52898548FEA6C301A9802AD336">
    <w:name w:val="30352E52898548FEA6C301A9802AD336"/>
    <w:rsid w:val="00D403DE"/>
  </w:style>
  <w:style w:type="paragraph" w:customStyle="1" w:styleId="52EDE43506D449919FE1B99A80C0D1A4">
    <w:name w:val="52EDE43506D449919FE1B99A80C0D1A4"/>
    <w:rsid w:val="00D403DE"/>
  </w:style>
  <w:style w:type="paragraph" w:customStyle="1" w:styleId="D016FAC84AAB49AC8870DD661A3FE061">
    <w:name w:val="D016FAC84AAB49AC8870DD661A3FE061"/>
    <w:rsid w:val="00D403DE"/>
  </w:style>
  <w:style w:type="paragraph" w:customStyle="1" w:styleId="6AA1B2A6CCC5473A8573533B357FAEFA">
    <w:name w:val="6AA1B2A6CCC5473A8573533B357FAEFA"/>
    <w:rsid w:val="00D403DE"/>
  </w:style>
  <w:style w:type="paragraph" w:customStyle="1" w:styleId="7D26DB9DF6DE4954B3B15D519EF3EB14">
    <w:name w:val="7D26DB9DF6DE4954B3B15D519EF3EB14"/>
    <w:rsid w:val="00D403DE"/>
  </w:style>
  <w:style w:type="paragraph" w:customStyle="1" w:styleId="071AC37260124374A30E772487596CE6">
    <w:name w:val="071AC37260124374A30E772487596CE6"/>
    <w:rsid w:val="00D403DE"/>
  </w:style>
  <w:style w:type="paragraph" w:customStyle="1" w:styleId="9D8EE69338AB4346B8373E289D4078AA">
    <w:name w:val="9D8EE69338AB4346B8373E289D4078AA"/>
    <w:rsid w:val="00D403DE"/>
  </w:style>
  <w:style w:type="paragraph" w:customStyle="1" w:styleId="5E6D666F431042EDBF77CDB6968B1FD9">
    <w:name w:val="5E6D666F431042EDBF77CDB6968B1FD9"/>
    <w:rsid w:val="00D403DE"/>
  </w:style>
  <w:style w:type="paragraph" w:customStyle="1" w:styleId="5D3F96985C184F70A90928AFE82791E4">
    <w:name w:val="5D3F96985C184F70A90928AFE82791E4"/>
    <w:rsid w:val="00D403DE"/>
  </w:style>
  <w:style w:type="paragraph" w:customStyle="1" w:styleId="C3A35FF13CD4428FA05EA7CEB3CC2DDC">
    <w:name w:val="C3A35FF13CD4428FA05EA7CEB3CC2DDC"/>
    <w:rsid w:val="00D403DE"/>
  </w:style>
  <w:style w:type="paragraph" w:customStyle="1" w:styleId="F8562AE1277A4185B1F6591532A6B2A3">
    <w:name w:val="F8562AE1277A4185B1F6591532A6B2A3"/>
    <w:rsid w:val="00D403DE"/>
  </w:style>
  <w:style w:type="paragraph" w:customStyle="1" w:styleId="AD6B375AB1C74F608C349DA0DAF13360">
    <w:name w:val="AD6B375AB1C74F608C349DA0DAF13360"/>
    <w:rsid w:val="00D403DE"/>
  </w:style>
  <w:style w:type="paragraph" w:customStyle="1" w:styleId="A201FBD5FA14408B81C2E268CAF6F3EA">
    <w:name w:val="A201FBD5FA14408B81C2E268CAF6F3EA"/>
    <w:rsid w:val="00D403DE"/>
  </w:style>
  <w:style w:type="paragraph" w:customStyle="1" w:styleId="F141BD15DED34BCAAED5C8E370459119">
    <w:name w:val="F141BD15DED34BCAAED5C8E370459119"/>
    <w:rsid w:val="00D403DE"/>
  </w:style>
  <w:style w:type="paragraph" w:customStyle="1" w:styleId="FC2D7251212E497F8A9EF79BB7E0A11F">
    <w:name w:val="FC2D7251212E497F8A9EF79BB7E0A11F"/>
    <w:rsid w:val="00D403DE"/>
  </w:style>
  <w:style w:type="paragraph" w:customStyle="1" w:styleId="BE0C0D6F42C549488C504A66AC8240F7">
    <w:name w:val="BE0C0D6F42C549488C504A66AC8240F7"/>
    <w:rsid w:val="00D403DE"/>
  </w:style>
  <w:style w:type="paragraph" w:customStyle="1" w:styleId="843ACCCB81A641E183F2A1F07F080696">
    <w:name w:val="843ACCCB81A641E183F2A1F07F080696"/>
    <w:rsid w:val="00D403DE"/>
  </w:style>
  <w:style w:type="paragraph" w:customStyle="1" w:styleId="E66AAFE4E89241E48A457F97D7D7F11E">
    <w:name w:val="E66AAFE4E89241E48A457F97D7D7F11E"/>
    <w:rsid w:val="00D403DE"/>
  </w:style>
  <w:style w:type="paragraph" w:customStyle="1" w:styleId="8132E6E0941A4E77916D87FC207EDCC3">
    <w:name w:val="8132E6E0941A4E77916D87FC207EDCC3"/>
    <w:rsid w:val="00D403DE"/>
  </w:style>
  <w:style w:type="paragraph" w:customStyle="1" w:styleId="682DB7FC5B934E08B3877EAC3B07A821">
    <w:name w:val="682DB7FC5B934E08B3877EAC3B07A821"/>
    <w:rsid w:val="00D403DE"/>
  </w:style>
  <w:style w:type="paragraph" w:customStyle="1" w:styleId="3171B406DD8A4EBDBF6423F7307B0432">
    <w:name w:val="3171B406DD8A4EBDBF6423F7307B0432"/>
    <w:rsid w:val="00D403DE"/>
  </w:style>
  <w:style w:type="paragraph" w:customStyle="1" w:styleId="653C46E7AAFE44F38B6BEA8E4ECFFC25">
    <w:name w:val="653C46E7AAFE44F38B6BEA8E4ECFFC25"/>
    <w:rsid w:val="00D403DE"/>
  </w:style>
  <w:style w:type="paragraph" w:customStyle="1" w:styleId="0593DEC13CD544FDADD66533D379B010">
    <w:name w:val="0593DEC13CD544FDADD66533D379B010"/>
    <w:rsid w:val="00D403DE"/>
  </w:style>
  <w:style w:type="paragraph" w:customStyle="1" w:styleId="D97A6A6CDB254221B317AB385C269846">
    <w:name w:val="D97A6A6CDB254221B317AB385C269846"/>
    <w:rsid w:val="00D403DE"/>
  </w:style>
  <w:style w:type="paragraph" w:customStyle="1" w:styleId="2263E94FB1B342049A0EA1081035E61D">
    <w:name w:val="2263E94FB1B342049A0EA1081035E61D"/>
    <w:rsid w:val="00D403DE"/>
  </w:style>
  <w:style w:type="paragraph" w:customStyle="1" w:styleId="94F1315A671B47DBBBBCF6313C103F92">
    <w:name w:val="94F1315A671B47DBBBBCF6313C103F92"/>
    <w:rsid w:val="00D403DE"/>
  </w:style>
  <w:style w:type="paragraph" w:customStyle="1" w:styleId="C565FF099B354014B2DB408E49B57AF3">
    <w:name w:val="C565FF099B354014B2DB408E49B57AF3"/>
    <w:rsid w:val="00D403DE"/>
  </w:style>
  <w:style w:type="paragraph" w:customStyle="1" w:styleId="52659460C2A7408DBEC43B5CB016F068">
    <w:name w:val="52659460C2A7408DBEC43B5CB016F068"/>
    <w:rsid w:val="00D403DE"/>
  </w:style>
  <w:style w:type="paragraph" w:customStyle="1" w:styleId="97A8E5F1ADF1433AA796B8980FB72937">
    <w:name w:val="97A8E5F1ADF1433AA796B8980FB72937"/>
    <w:rsid w:val="00D403DE"/>
  </w:style>
  <w:style w:type="paragraph" w:customStyle="1" w:styleId="1611EE9D605D4DBDAFEC3F1C9B8C1B55">
    <w:name w:val="1611EE9D605D4DBDAFEC3F1C9B8C1B55"/>
    <w:rsid w:val="00D403DE"/>
  </w:style>
  <w:style w:type="paragraph" w:customStyle="1" w:styleId="68C7B736A01E439F8A2DCCD326972DAE">
    <w:name w:val="68C7B736A01E439F8A2DCCD326972DAE"/>
    <w:rsid w:val="00D403DE"/>
  </w:style>
  <w:style w:type="paragraph" w:customStyle="1" w:styleId="2C075B697F7146CA824E1F37D0E1F095">
    <w:name w:val="2C075B697F7146CA824E1F37D0E1F095"/>
    <w:rsid w:val="00D403DE"/>
  </w:style>
  <w:style w:type="paragraph" w:customStyle="1" w:styleId="6B6F9D0494D84E3E90C50D959D5E7ADE">
    <w:name w:val="6B6F9D0494D84E3E90C50D959D5E7ADE"/>
    <w:rsid w:val="00D403DE"/>
  </w:style>
  <w:style w:type="paragraph" w:customStyle="1" w:styleId="C7692785EEE44606B878B726DB7F0BA9">
    <w:name w:val="C7692785EEE44606B878B726DB7F0BA9"/>
    <w:rsid w:val="00D403DE"/>
  </w:style>
  <w:style w:type="paragraph" w:customStyle="1" w:styleId="D0F81FBAD9584413902B83BC4D77DB8C">
    <w:name w:val="D0F81FBAD9584413902B83BC4D77DB8C"/>
    <w:rsid w:val="00D403DE"/>
  </w:style>
  <w:style w:type="paragraph" w:customStyle="1" w:styleId="7DEE814BA6E345FD818A499A62D9DB10">
    <w:name w:val="7DEE814BA6E345FD818A499A62D9DB10"/>
    <w:rsid w:val="00D403DE"/>
  </w:style>
  <w:style w:type="paragraph" w:customStyle="1" w:styleId="9109F4B659E24BCDA1ADF19EF5B6BB97">
    <w:name w:val="9109F4B659E24BCDA1ADF19EF5B6BB97"/>
    <w:rsid w:val="00D403DE"/>
  </w:style>
  <w:style w:type="paragraph" w:customStyle="1" w:styleId="73E4DBCC49B94CB595605E47D5DB74AF">
    <w:name w:val="73E4DBCC49B94CB595605E47D5DB74AF"/>
    <w:rsid w:val="00D403DE"/>
  </w:style>
  <w:style w:type="paragraph" w:customStyle="1" w:styleId="5424EB203B8E43BFB99F9CE0E9CA5AF3">
    <w:name w:val="5424EB203B8E43BFB99F9CE0E9CA5AF3"/>
    <w:rsid w:val="00D403DE"/>
  </w:style>
  <w:style w:type="paragraph" w:customStyle="1" w:styleId="0287CC574D6B4AA88F3C73678787A42A">
    <w:name w:val="0287CC574D6B4AA88F3C73678787A42A"/>
    <w:rsid w:val="00D403DE"/>
  </w:style>
  <w:style w:type="paragraph" w:customStyle="1" w:styleId="F5052EBB538348DAAE0F7543E373D1AF">
    <w:name w:val="F5052EBB538348DAAE0F7543E373D1AF"/>
    <w:rsid w:val="00D403DE"/>
  </w:style>
  <w:style w:type="paragraph" w:customStyle="1" w:styleId="A59D2C0F584F4F60BEAB7D8400E2E342">
    <w:name w:val="A59D2C0F584F4F60BEAB7D8400E2E342"/>
    <w:rsid w:val="00D403DE"/>
  </w:style>
  <w:style w:type="paragraph" w:customStyle="1" w:styleId="CFCC4DB32E544F38BEB308B5EC24BFE9">
    <w:name w:val="CFCC4DB32E544F38BEB308B5EC24BFE9"/>
    <w:rsid w:val="00D403DE"/>
  </w:style>
  <w:style w:type="paragraph" w:customStyle="1" w:styleId="CE9F02FA1671445494C2DA0F68213677">
    <w:name w:val="CE9F02FA1671445494C2DA0F68213677"/>
    <w:rsid w:val="00D403DE"/>
  </w:style>
  <w:style w:type="paragraph" w:customStyle="1" w:styleId="4FDE95D3C31C43F9A645F8781149808D">
    <w:name w:val="4FDE95D3C31C43F9A645F8781149808D"/>
    <w:rsid w:val="00D403DE"/>
  </w:style>
  <w:style w:type="paragraph" w:customStyle="1" w:styleId="E2F2BFF8CB9842ABA9A3C3D52DB5526D">
    <w:name w:val="E2F2BFF8CB9842ABA9A3C3D52DB5526D"/>
    <w:rsid w:val="00D403DE"/>
  </w:style>
  <w:style w:type="paragraph" w:customStyle="1" w:styleId="EA755A21D2AA487FA13752D5B98FD9CA">
    <w:name w:val="EA755A21D2AA487FA13752D5B98FD9CA"/>
    <w:rsid w:val="00D403DE"/>
  </w:style>
  <w:style w:type="paragraph" w:customStyle="1" w:styleId="7C6D59EA1C334928AE2EBEBD1B1667FC">
    <w:name w:val="7C6D59EA1C334928AE2EBEBD1B1667FC"/>
    <w:rsid w:val="00D403DE"/>
  </w:style>
  <w:style w:type="paragraph" w:customStyle="1" w:styleId="9E8E36F353FA47BCBCD4146B07F69F53">
    <w:name w:val="9E8E36F353FA47BCBCD4146B07F69F53"/>
    <w:rsid w:val="00D403DE"/>
  </w:style>
  <w:style w:type="paragraph" w:customStyle="1" w:styleId="BE5B138E5C3840FEAA47A16BEED80234">
    <w:name w:val="BE5B138E5C3840FEAA47A16BEED80234"/>
    <w:rsid w:val="00D403DE"/>
  </w:style>
  <w:style w:type="paragraph" w:customStyle="1" w:styleId="1F6490D06D2847B1A284B4D0D5373675">
    <w:name w:val="1F6490D06D2847B1A284B4D0D5373675"/>
    <w:rsid w:val="00D403DE"/>
  </w:style>
  <w:style w:type="paragraph" w:customStyle="1" w:styleId="6CB54919FD274E93BA6D362471027D6F">
    <w:name w:val="6CB54919FD274E93BA6D362471027D6F"/>
    <w:rsid w:val="00D403DE"/>
  </w:style>
  <w:style w:type="paragraph" w:customStyle="1" w:styleId="EEA13DCBFAC44160897EC1CED66ABAAD">
    <w:name w:val="EEA13DCBFAC44160897EC1CED66ABAAD"/>
    <w:rsid w:val="00D403DE"/>
  </w:style>
  <w:style w:type="paragraph" w:customStyle="1" w:styleId="27A65691209440298172E795160E9E1E">
    <w:name w:val="27A65691209440298172E795160E9E1E"/>
    <w:rsid w:val="00D403DE"/>
  </w:style>
  <w:style w:type="paragraph" w:customStyle="1" w:styleId="A3DC017CA94F4C8192255140B70C6D36">
    <w:name w:val="A3DC017CA94F4C8192255140B70C6D36"/>
    <w:rsid w:val="00D403DE"/>
  </w:style>
  <w:style w:type="paragraph" w:customStyle="1" w:styleId="09FB7D01EFD14A52AB8DB7FC98FEF51E">
    <w:name w:val="09FB7D01EFD14A52AB8DB7FC98FEF51E"/>
    <w:rsid w:val="00D403DE"/>
  </w:style>
  <w:style w:type="paragraph" w:customStyle="1" w:styleId="8A15BDFB4FE54B16B5218CA1D1B09584">
    <w:name w:val="8A15BDFB4FE54B16B5218CA1D1B09584"/>
    <w:rsid w:val="00D403DE"/>
  </w:style>
  <w:style w:type="paragraph" w:customStyle="1" w:styleId="21D8C8518E544E0CAB3772866E4442F3">
    <w:name w:val="21D8C8518E544E0CAB3772866E4442F3"/>
    <w:rsid w:val="00D403DE"/>
  </w:style>
  <w:style w:type="paragraph" w:customStyle="1" w:styleId="65244A26E1E048FB967A4FA330A21FC6">
    <w:name w:val="65244A26E1E048FB967A4FA330A21FC6"/>
    <w:rsid w:val="00D403DE"/>
  </w:style>
  <w:style w:type="paragraph" w:customStyle="1" w:styleId="FC606714C659476DBD3719C17E76834B">
    <w:name w:val="FC606714C659476DBD3719C17E76834B"/>
    <w:rsid w:val="00D403DE"/>
  </w:style>
  <w:style w:type="paragraph" w:customStyle="1" w:styleId="1007DA182372485D86E8FA48464A1F87">
    <w:name w:val="1007DA182372485D86E8FA48464A1F87"/>
    <w:rsid w:val="00D403DE"/>
  </w:style>
  <w:style w:type="paragraph" w:customStyle="1" w:styleId="27DD5780194D43EBBD99E1DF45CE420E">
    <w:name w:val="27DD5780194D43EBBD99E1DF45CE420E"/>
    <w:rsid w:val="00D403DE"/>
  </w:style>
  <w:style w:type="paragraph" w:customStyle="1" w:styleId="E05B712E66BD410DADD5CA01F7F46E45">
    <w:name w:val="E05B712E66BD410DADD5CA01F7F46E45"/>
    <w:rsid w:val="00D403DE"/>
  </w:style>
  <w:style w:type="paragraph" w:customStyle="1" w:styleId="3140A455646049F38C3A0BCA47E7BC44">
    <w:name w:val="3140A455646049F38C3A0BCA47E7BC44"/>
    <w:rsid w:val="00D403DE"/>
  </w:style>
  <w:style w:type="paragraph" w:customStyle="1" w:styleId="7C3ABD8222F043D6A31B030B07B2BC2F">
    <w:name w:val="7C3ABD8222F043D6A31B030B07B2BC2F"/>
    <w:rsid w:val="00D403DE"/>
  </w:style>
  <w:style w:type="paragraph" w:customStyle="1" w:styleId="D15990A51E544339916508464A0C14E4">
    <w:name w:val="D15990A51E544339916508464A0C14E4"/>
    <w:rsid w:val="00D403DE"/>
  </w:style>
  <w:style w:type="paragraph" w:customStyle="1" w:styleId="CE6E8658DDD74CED8FB420ACF584213C">
    <w:name w:val="CE6E8658DDD74CED8FB420ACF584213C"/>
    <w:rsid w:val="00D403DE"/>
  </w:style>
  <w:style w:type="paragraph" w:customStyle="1" w:styleId="AEA82DFB6C2A4DF9BA1FF413FFB0A2DC">
    <w:name w:val="AEA82DFB6C2A4DF9BA1FF413FFB0A2DC"/>
    <w:rsid w:val="00D403DE"/>
  </w:style>
  <w:style w:type="paragraph" w:customStyle="1" w:styleId="35C0261683704FE783184A0A11E44E27">
    <w:name w:val="35C0261683704FE783184A0A11E44E27"/>
    <w:rsid w:val="00D403DE"/>
  </w:style>
  <w:style w:type="paragraph" w:customStyle="1" w:styleId="70B5821B936B4FAFB9CAD38C4DE5ABFF">
    <w:name w:val="70B5821B936B4FAFB9CAD38C4DE5ABFF"/>
    <w:rsid w:val="00D403DE"/>
  </w:style>
  <w:style w:type="paragraph" w:customStyle="1" w:styleId="8385CB65ABA0453DAC41779CCCD743C5">
    <w:name w:val="8385CB65ABA0453DAC41779CCCD743C5"/>
    <w:rsid w:val="00D403DE"/>
  </w:style>
  <w:style w:type="paragraph" w:customStyle="1" w:styleId="BF8F32F4659F4A79B102AC4122051A48">
    <w:name w:val="BF8F32F4659F4A79B102AC4122051A48"/>
    <w:rsid w:val="00D403DE"/>
  </w:style>
  <w:style w:type="paragraph" w:customStyle="1" w:styleId="2724BD291D0C4A29ACF40D3BDE8C1A57">
    <w:name w:val="2724BD291D0C4A29ACF40D3BDE8C1A57"/>
    <w:rsid w:val="00D403DE"/>
  </w:style>
  <w:style w:type="paragraph" w:customStyle="1" w:styleId="6E8BE067E42A4A7AB21CBDC35DFBF56C">
    <w:name w:val="6E8BE067E42A4A7AB21CBDC35DFBF56C"/>
    <w:rsid w:val="00D403DE"/>
  </w:style>
  <w:style w:type="paragraph" w:customStyle="1" w:styleId="2189D782E8784876BEBCB939B4F80D42">
    <w:name w:val="2189D782E8784876BEBCB939B4F80D42"/>
    <w:rsid w:val="00D403DE"/>
  </w:style>
  <w:style w:type="paragraph" w:customStyle="1" w:styleId="877119C4C132456397E529E0E7CE3ADA">
    <w:name w:val="877119C4C132456397E529E0E7CE3ADA"/>
    <w:rsid w:val="00D403DE"/>
  </w:style>
  <w:style w:type="paragraph" w:customStyle="1" w:styleId="07BB31368D5E4958B80DB6ADC33D607C">
    <w:name w:val="07BB31368D5E4958B80DB6ADC33D607C"/>
    <w:rsid w:val="00D403DE"/>
  </w:style>
  <w:style w:type="paragraph" w:customStyle="1" w:styleId="E0D8B18D8048445A88BB6AB92F9B8411">
    <w:name w:val="E0D8B18D8048445A88BB6AB92F9B8411"/>
    <w:rsid w:val="00D403DE"/>
  </w:style>
  <w:style w:type="paragraph" w:customStyle="1" w:styleId="29F7547EF34745509514DD52AB9BE6D0">
    <w:name w:val="29F7547EF34745509514DD52AB9BE6D0"/>
    <w:rsid w:val="00D403DE"/>
  </w:style>
  <w:style w:type="paragraph" w:customStyle="1" w:styleId="B0883E42748944E389F5B719C2DD0FCC">
    <w:name w:val="B0883E42748944E389F5B719C2DD0FCC"/>
    <w:rsid w:val="00D403DE"/>
  </w:style>
  <w:style w:type="paragraph" w:customStyle="1" w:styleId="9DC9325B236948F088CCA7E99E61AED2">
    <w:name w:val="9DC9325B236948F088CCA7E99E61AED2"/>
    <w:rsid w:val="00D403DE"/>
  </w:style>
  <w:style w:type="paragraph" w:customStyle="1" w:styleId="8B2BE822C1DC4E0F8C7585B8A7093BB7">
    <w:name w:val="8B2BE822C1DC4E0F8C7585B8A7093BB7"/>
    <w:rsid w:val="00D403DE"/>
  </w:style>
  <w:style w:type="paragraph" w:customStyle="1" w:styleId="79E8D9C41A0B4D62A2F9D062455F6847">
    <w:name w:val="79E8D9C41A0B4D62A2F9D062455F6847"/>
    <w:rsid w:val="00D403DE"/>
  </w:style>
  <w:style w:type="paragraph" w:customStyle="1" w:styleId="5C28B1E2500943C7AA7B33EA9E58E0EE">
    <w:name w:val="5C28B1E2500943C7AA7B33EA9E58E0EE"/>
    <w:rsid w:val="00D403DE"/>
  </w:style>
  <w:style w:type="paragraph" w:customStyle="1" w:styleId="A58A968104564C60BA0D3FEDC1F0E7A7">
    <w:name w:val="A58A968104564C60BA0D3FEDC1F0E7A7"/>
    <w:rsid w:val="00D403DE"/>
  </w:style>
  <w:style w:type="paragraph" w:customStyle="1" w:styleId="4CB369D47ABB4FF8BAC8B8D4ACA48735">
    <w:name w:val="4CB369D47ABB4FF8BAC8B8D4ACA48735"/>
    <w:rsid w:val="00D403DE"/>
  </w:style>
  <w:style w:type="paragraph" w:customStyle="1" w:styleId="98EF9F13626A42BB84A8487CA583CAFA">
    <w:name w:val="98EF9F13626A42BB84A8487CA583CAFA"/>
    <w:rsid w:val="00D403DE"/>
  </w:style>
  <w:style w:type="paragraph" w:customStyle="1" w:styleId="2CF5CF3650584C118DC6085E67DFC6AA">
    <w:name w:val="2CF5CF3650584C118DC6085E67DFC6AA"/>
    <w:rsid w:val="00D403DE"/>
  </w:style>
  <w:style w:type="paragraph" w:customStyle="1" w:styleId="C2230F4E7F7647FAA058A65486F22D95">
    <w:name w:val="C2230F4E7F7647FAA058A65486F22D95"/>
    <w:rsid w:val="00D403DE"/>
  </w:style>
  <w:style w:type="paragraph" w:customStyle="1" w:styleId="48A87148225E489083231739888EE98E">
    <w:name w:val="48A87148225E489083231739888EE98E"/>
    <w:rsid w:val="00D403DE"/>
  </w:style>
  <w:style w:type="paragraph" w:customStyle="1" w:styleId="BB1918F09279485C82621C736B623736">
    <w:name w:val="BB1918F09279485C82621C736B623736"/>
    <w:rsid w:val="00D403DE"/>
  </w:style>
  <w:style w:type="paragraph" w:customStyle="1" w:styleId="EDE95F7C090546BF8A6F4F096C42207C">
    <w:name w:val="EDE95F7C090546BF8A6F4F096C42207C"/>
    <w:rsid w:val="00D403DE"/>
  </w:style>
  <w:style w:type="paragraph" w:customStyle="1" w:styleId="8121D9D5909B4C9395D44F78CD3C8D43">
    <w:name w:val="8121D9D5909B4C9395D44F78CD3C8D43"/>
    <w:rsid w:val="00D403DE"/>
  </w:style>
  <w:style w:type="paragraph" w:customStyle="1" w:styleId="B74F52A0776D4F17ABDAE6D13B69955D">
    <w:name w:val="B74F52A0776D4F17ABDAE6D13B69955D"/>
    <w:rsid w:val="00D403DE"/>
  </w:style>
  <w:style w:type="paragraph" w:customStyle="1" w:styleId="9C5C907DEF3B418480091288B1DBD210">
    <w:name w:val="9C5C907DEF3B418480091288B1DBD210"/>
    <w:rsid w:val="00D403DE"/>
  </w:style>
  <w:style w:type="paragraph" w:customStyle="1" w:styleId="C419626AB9EC404AABDA9D3D8155BABB">
    <w:name w:val="C419626AB9EC404AABDA9D3D8155BABB"/>
    <w:rsid w:val="00D403DE"/>
  </w:style>
  <w:style w:type="paragraph" w:customStyle="1" w:styleId="1322EB8911AB4C19B28FB7C8A763C419">
    <w:name w:val="1322EB8911AB4C19B28FB7C8A763C419"/>
    <w:rsid w:val="00D403DE"/>
  </w:style>
  <w:style w:type="paragraph" w:customStyle="1" w:styleId="C7D2C2FA9BDC4772887E5E14540D25C0">
    <w:name w:val="C7D2C2FA9BDC4772887E5E14540D25C0"/>
    <w:rsid w:val="00D403DE"/>
  </w:style>
  <w:style w:type="paragraph" w:customStyle="1" w:styleId="F1E09AFD99234E7DB4869BDD5E6A6DEE">
    <w:name w:val="F1E09AFD99234E7DB4869BDD5E6A6DEE"/>
    <w:rsid w:val="00D403DE"/>
  </w:style>
  <w:style w:type="paragraph" w:customStyle="1" w:styleId="E9E6FC1EF5FA467C8C45D7E7E9687C4F">
    <w:name w:val="E9E6FC1EF5FA467C8C45D7E7E9687C4F"/>
    <w:rsid w:val="00D403DE"/>
  </w:style>
  <w:style w:type="paragraph" w:customStyle="1" w:styleId="A6AA7968AC234FC9B8FAECAD9956A727">
    <w:name w:val="A6AA7968AC234FC9B8FAECAD9956A727"/>
    <w:rsid w:val="00D403DE"/>
  </w:style>
  <w:style w:type="paragraph" w:customStyle="1" w:styleId="AC92BE93C9F444CF8FEABF16230457B2">
    <w:name w:val="AC92BE93C9F444CF8FEABF16230457B2"/>
    <w:rsid w:val="00D403DE"/>
  </w:style>
  <w:style w:type="paragraph" w:customStyle="1" w:styleId="A37C0AAD0D29444D88A24616F75B8DA7">
    <w:name w:val="A37C0AAD0D29444D88A24616F75B8DA7"/>
    <w:rsid w:val="00D403DE"/>
  </w:style>
  <w:style w:type="paragraph" w:customStyle="1" w:styleId="128E254428DB4E44AB3694313D784002">
    <w:name w:val="128E254428DB4E44AB3694313D784002"/>
    <w:rsid w:val="00D403DE"/>
  </w:style>
  <w:style w:type="paragraph" w:customStyle="1" w:styleId="E3F466A0F6D3401492F8C9821D478A50">
    <w:name w:val="E3F466A0F6D3401492F8C9821D478A50"/>
    <w:rsid w:val="00D403DE"/>
  </w:style>
  <w:style w:type="paragraph" w:customStyle="1" w:styleId="C306E611694C4046AADABF3A7B026140">
    <w:name w:val="C306E611694C4046AADABF3A7B026140"/>
    <w:rsid w:val="00D403DE"/>
  </w:style>
  <w:style w:type="paragraph" w:customStyle="1" w:styleId="C4AF46AD95374458A90082B97F444A17">
    <w:name w:val="C4AF46AD95374458A90082B97F444A17"/>
    <w:rsid w:val="00D403DE"/>
  </w:style>
  <w:style w:type="paragraph" w:customStyle="1" w:styleId="7EB43181E3104C9784B6F064B69441BB">
    <w:name w:val="7EB43181E3104C9784B6F064B69441BB"/>
    <w:rsid w:val="00D403DE"/>
  </w:style>
  <w:style w:type="paragraph" w:customStyle="1" w:styleId="61683C4557FC4404A47981516009294F">
    <w:name w:val="61683C4557FC4404A47981516009294F"/>
    <w:rsid w:val="00D403DE"/>
  </w:style>
  <w:style w:type="paragraph" w:customStyle="1" w:styleId="56F0030D7638484AAB1CB0533F2E9118">
    <w:name w:val="56F0030D7638484AAB1CB0533F2E9118"/>
    <w:rsid w:val="00D403DE"/>
  </w:style>
  <w:style w:type="paragraph" w:customStyle="1" w:styleId="A3249EC35C7B45E9AE30F20967E018DC">
    <w:name w:val="A3249EC35C7B45E9AE30F20967E018DC"/>
    <w:rsid w:val="00D403DE"/>
  </w:style>
  <w:style w:type="paragraph" w:customStyle="1" w:styleId="5B6A4BBE6B8647729FCF82C4E97E9A75">
    <w:name w:val="5B6A4BBE6B8647729FCF82C4E97E9A75"/>
    <w:rsid w:val="00D403DE"/>
  </w:style>
  <w:style w:type="paragraph" w:customStyle="1" w:styleId="833C73E59A934F1B859B56969149D518">
    <w:name w:val="833C73E59A934F1B859B56969149D518"/>
    <w:rsid w:val="00D403DE"/>
  </w:style>
  <w:style w:type="paragraph" w:customStyle="1" w:styleId="35944C52AF584F7A90C2BCA5BEA669CF">
    <w:name w:val="35944C52AF584F7A90C2BCA5BEA669CF"/>
    <w:rsid w:val="00D403DE"/>
  </w:style>
  <w:style w:type="paragraph" w:customStyle="1" w:styleId="66EFADCE479B403A908499C2C3884329">
    <w:name w:val="66EFADCE479B403A908499C2C3884329"/>
    <w:rsid w:val="00D403DE"/>
  </w:style>
  <w:style w:type="paragraph" w:customStyle="1" w:styleId="3B8E41ADFC024080A60BDD40B4C31C90">
    <w:name w:val="3B8E41ADFC024080A60BDD40B4C31C90"/>
    <w:rsid w:val="00D403DE"/>
  </w:style>
  <w:style w:type="paragraph" w:customStyle="1" w:styleId="4B1159954B2A45D9A00BA14981B7021D">
    <w:name w:val="4B1159954B2A45D9A00BA14981B7021D"/>
    <w:rsid w:val="00D403DE"/>
  </w:style>
  <w:style w:type="paragraph" w:customStyle="1" w:styleId="6104C1BBCDC5440AAC6F3B4865171146">
    <w:name w:val="6104C1BBCDC5440AAC6F3B4865171146"/>
    <w:rsid w:val="00D403DE"/>
  </w:style>
  <w:style w:type="paragraph" w:customStyle="1" w:styleId="28D4A8701AA94FB6AFCE00E7895B1C15">
    <w:name w:val="28D4A8701AA94FB6AFCE00E7895B1C15"/>
    <w:rsid w:val="00D403DE"/>
  </w:style>
  <w:style w:type="paragraph" w:customStyle="1" w:styleId="DBFBEA5F2E634FA990408FBA323F8FC9">
    <w:name w:val="DBFBEA5F2E634FA990408FBA323F8FC9"/>
    <w:rsid w:val="00D403DE"/>
  </w:style>
  <w:style w:type="paragraph" w:customStyle="1" w:styleId="F5AA0331DA5641EBB088B32B0D77697E">
    <w:name w:val="F5AA0331DA5641EBB088B32B0D77697E"/>
    <w:rsid w:val="00D403DE"/>
  </w:style>
  <w:style w:type="paragraph" w:customStyle="1" w:styleId="8C7EDE121A1B49B9A1470B045EEEDA8B">
    <w:name w:val="8C7EDE121A1B49B9A1470B045EEEDA8B"/>
    <w:rsid w:val="00D403DE"/>
  </w:style>
  <w:style w:type="paragraph" w:customStyle="1" w:styleId="E95F1EED81064B29946369F312BD9424">
    <w:name w:val="E95F1EED81064B29946369F312BD9424"/>
    <w:rsid w:val="00D403DE"/>
  </w:style>
  <w:style w:type="paragraph" w:customStyle="1" w:styleId="DA6E1DF4985044C39107E78BE6BB040B">
    <w:name w:val="DA6E1DF4985044C39107E78BE6BB040B"/>
    <w:rsid w:val="00D403DE"/>
  </w:style>
  <w:style w:type="paragraph" w:customStyle="1" w:styleId="FCD8E386F280479F82E264BB732362AA">
    <w:name w:val="FCD8E386F280479F82E264BB732362AA"/>
    <w:rsid w:val="00D403DE"/>
  </w:style>
  <w:style w:type="paragraph" w:customStyle="1" w:styleId="A47A73789EDF44F6B010245F78817DBC">
    <w:name w:val="A47A73789EDF44F6B010245F78817DBC"/>
    <w:rsid w:val="00D403DE"/>
  </w:style>
  <w:style w:type="paragraph" w:customStyle="1" w:styleId="72984900B6944DD18774A2DAC55515F7">
    <w:name w:val="72984900B6944DD18774A2DAC55515F7"/>
    <w:rsid w:val="00D403DE"/>
  </w:style>
  <w:style w:type="paragraph" w:customStyle="1" w:styleId="E39C710BB51B4486BAA61AEEC9D1727C">
    <w:name w:val="E39C710BB51B4486BAA61AEEC9D1727C"/>
    <w:rsid w:val="00D403DE"/>
  </w:style>
  <w:style w:type="paragraph" w:customStyle="1" w:styleId="F20EA55ACA9D4C03A32D503F04965429">
    <w:name w:val="F20EA55ACA9D4C03A32D503F04965429"/>
    <w:rsid w:val="00D403DE"/>
  </w:style>
  <w:style w:type="paragraph" w:customStyle="1" w:styleId="0DF0487A3DC94196BAFE142680F4542E">
    <w:name w:val="0DF0487A3DC94196BAFE142680F4542E"/>
    <w:rsid w:val="00D403DE"/>
  </w:style>
  <w:style w:type="paragraph" w:customStyle="1" w:styleId="A6C559AD138D442EB6DA6AEB6C4B0833">
    <w:name w:val="A6C559AD138D442EB6DA6AEB6C4B0833"/>
    <w:rsid w:val="00D403DE"/>
  </w:style>
  <w:style w:type="paragraph" w:customStyle="1" w:styleId="244F78D294E84983BE344A155D1C8FE3">
    <w:name w:val="244F78D294E84983BE344A155D1C8FE3"/>
    <w:rsid w:val="00D403DE"/>
  </w:style>
  <w:style w:type="paragraph" w:customStyle="1" w:styleId="C190102294CE4A7BA69A6788FDE868E2">
    <w:name w:val="C190102294CE4A7BA69A6788FDE868E2"/>
    <w:rsid w:val="00D403DE"/>
  </w:style>
  <w:style w:type="paragraph" w:customStyle="1" w:styleId="4258EB731AC44013BDC3F730A385BF87">
    <w:name w:val="4258EB731AC44013BDC3F730A385BF87"/>
    <w:rsid w:val="00D403DE"/>
  </w:style>
  <w:style w:type="paragraph" w:customStyle="1" w:styleId="49B1F4E7D50B4AF89798DA36FB1FD43F">
    <w:name w:val="49B1F4E7D50B4AF89798DA36FB1FD43F"/>
    <w:rsid w:val="00D403DE"/>
  </w:style>
  <w:style w:type="paragraph" w:customStyle="1" w:styleId="237D7898233C41B59703C63C80A6F47E">
    <w:name w:val="237D7898233C41B59703C63C80A6F47E"/>
    <w:rsid w:val="00D403DE"/>
  </w:style>
  <w:style w:type="paragraph" w:customStyle="1" w:styleId="4E9D25A86687466EA60B1CBE36612CD6">
    <w:name w:val="4E9D25A86687466EA60B1CBE36612CD6"/>
    <w:rsid w:val="00D403DE"/>
  </w:style>
  <w:style w:type="paragraph" w:customStyle="1" w:styleId="1135C7DE0CB24007A0115A1D8B66B458">
    <w:name w:val="1135C7DE0CB24007A0115A1D8B66B458"/>
    <w:rsid w:val="00D403DE"/>
  </w:style>
  <w:style w:type="paragraph" w:customStyle="1" w:styleId="B35F37C85E65411B9052CA6E9B4F38AC">
    <w:name w:val="B35F37C85E65411B9052CA6E9B4F38AC"/>
    <w:rsid w:val="00D403DE"/>
  </w:style>
  <w:style w:type="paragraph" w:customStyle="1" w:styleId="ADC8A5F8735B459E84892CEF3CE60603">
    <w:name w:val="ADC8A5F8735B459E84892CEF3CE60603"/>
    <w:rsid w:val="00D403DE"/>
  </w:style>
  <w:style w:type="paragraph" w:customStyle="1" w:styleId="7611612A5BA644D3BA4A41CA2662EE47">
    <w:name w:val="7611612A5BA644D3BA4A41CA2662EE47"/>
    <w:rsid w:val="00D403DE"/>
  </w:style>
  <w:style w:type="paragraph" w:customStyle="1" w:styleId="55C32B2C8B5D44BE9E393778E2B66FCE">
    <w:name w:val="55C32B2C8B5D44BE9E393778E2B66FCE"/>
    <w:rsid w:val="00D403DE"/>
  </w:style>
  <w:style w:type="paragraph" w:customStyle="1" w:styleId="F5CF7549C12D437A9EC47B69B98F1E3F">
    <w:name w:val="F5CF7549C12D437A9EC47B69B98F1E3F"/>
    <w:rsid w:val="00D403DE"/>
  </w:style>
  <w:style w:type="paragraph" w:customStyle="1" w:styleId="BAD4E64A169640ADAC8E13948F46AD92">
    <w:name w:val="BAD4E64A169640ADAC8E13948F46AD92"/>
    <w:rsid w:val="00D403DE"/>
  </w:style>
  <w:style w:type="paragraph" w:customStyle="1" w:styleId="1BC5AD50B04D417A9AD56773BC114056">
    <w:name w:val="1BC5AD50B04D417A9AD56773BC114056"/>
    <w:rsid w:val="00D403DE"/>
  </w:style>
  <w:style w:type="paragraph" w:customStyle="1" w:styleId="0459555AED204A5A9F40EEA7F499F6F9">
    <w:name w:val="0459555AED204A5A9F40EEA7F499F6F9"/>
    <w:rsid w:val="00D403DE"/>
  </w:style>
  <w:style w:type="paragraph" w:customStyle="1" w:styleId="7AD95955DEAF4EDAB23C9E867DF40164">
    <w:name w:val="7AD95955DEAF4EDAB23C9E867DF40164"/>
    <w:rsid w:val="00D403DE"/>
  </w:style>
  <w:style w:type="paragraph" w:customStyle="1" w:styleId="A24A3FE3465E4DD8945E7675A82D4C76">
    <w:name w:val="A24A3FE3465E4DD8945E7675A82D4C76"/>
    <w:rsid w:val="00D403DE"/>
  </w:style>
  <w:style w:type="paragraph" w:customStyle="1" w:styleId="097765F6D6034074BBA4F063AEE8EA51">
    <w:name w:val="097765F6D6034074BBA4F063AEE8EA51"/>
    <w:rsid w:val="00D403DE"/>
  </w:style>
  <w:style w:type="paragraph" w:customStyle="1" w:styleId="322AA4B2A54644AC91A085A2DCE5CBD2">
    <w:name w:val="322AA4B2A54644AC91A085A2DCE5CBD2"/>
    <w:rsid w:val="00D403DE"/>
  </w:style>
  <w:style w:type="paragraph" w:customStyle="1" w:styleId="B15D318381224DDFB5311C6C0CDF72C8">
    <w:name w:val="B15D318381224DDFB5311C6C0CDF72C8"/>
    <w:rsid w:val="00D403DE"/>
  </w:style>
  <w:style w:type="paragraph" w:customStyle="1" w:styleId="418052B6D40144018930EA48CFA30590">
    <w:name w:val="418052B6D40144018930EA48CFA30590"/>
    <w:rsid w:val="00D403DE"/>
  </w:style>
  <w:style w:type="paragraph" w:customStyle="1" w:styleId="5EB61D1796C44B7EBDFFBCFD335A0886">
    <w:name w:val="5EB61D1796C44B7EBDFFBCFD335A0886"/>
    <w:rsid w:val="00D403DE"/>
  </w:style>
  <w:style w:type="paragraph" w:customStyle="1" w:styleId="39585DB2B8B24246B7CBB751E8FE73B7">
    <w:name w:val="39585DB2B8B24246B7CBB751E8FE73B7"/>
    <w:rsid w:val="00D403DE"/>
  </w:style>
  <w:style w:type="paragraph" w:customStyle="1" w:styleId="F7AC65BCB78840A8B23DC6B83FA476A5">
    <w:name w:val="F7AC65BCB78840A8B23DC6B83FA476A5"/>
    <w:rsid w:val="00D403DE"/>
  </w:style>
  <w:style w:type="paragraph" w:customStyle="1" w:styleId="12C7E125247A4B99B56ACA536C34933C">
    <w:name w:val="12C7E125247A4B99B56ACA536C34933C"/>
    <w:rsid w:val="00D403DE"/>
  </w:style>
  <w:style w:type="paragraph" w:customStyle="1" w:styleId="CDFD1DCC52C64F75B1C4E16085AE060D">
    <w:name w:val="CDFD1DCC52C64F75B1C4E16085AE060D"/>
    <w:rsid w:val="00D403DE"/>
  </w:style>
  <w:style w:type="paragraph" w:customStyle="1" w:styleId="49DE896B86564368B20F983F82E52420">
    <w:name w:val="49DE896B86564368B20F983F82E52420"/>
    <w:rsid w:val="00D403DE"/>
  </w:style>
  <w:style w:type="paragraph" w:customStyle="1" w:styleId="6F33D98DB9AD435189CCF696F92A9D10">
    <w:name w:val="6F33D98DB9AD435189CCF696F92A9D10"/>
    <w:rsid w:val="00D403DE"/>
  </w:style>
  <w:style w:type="paragraph" w:customStyle="1" w:styleId="F68FF2264F0848BDB8B0DD182AA60AA9">
    <w:name w:val="F68FF2264F0848BDB8B0DD182AA60AA9"/>
    <w:rsid w:val="00D403DE"/>
  </w:style>
  <w:style w:type="paragraph" w:customStyle="1" w:styleId="345838E894144E3BBE99532234F814FE">
    <w:name w:val="345838E894144E3BBE99532234F814FE"/>
    <w:rsid w:val="00D403DE"/>
  </w:style>
  <w:style w:type="paragraph" w:customStyle="1" w:styleId="EF666F47C3A64D71A51039C173AA8919">
    <w:name w:val="EF666F47C3A64D71A51039C173AA8919"/>
    <w:rsid w:val="00D403DE"/>
  </w:style>
  <w:style w:type="paragraph" w:customStyle="1" w:styleId="EACA4718E6254176BB8002EB7E540E2A">
    <w:name w:val="EACA4718E6254176BB8002EB7E540E2A"/>
    <w:rsid w:val="00D403DE"/>
  </w:style>
  <w:style w:type="paragraph" w:customStyle="1" w:styleId="C893147BAF434524B483B501C2F1271E">
    <w:name w:val="C893147BAF434524B483B501C2F1271E"/>
    <w:rsid w:val="00D403DE"/>
  </w:style>
  <w:style w:type="paragraph" w:customStyle="1" w:styleId="0E265D6DCD304E78BD1338B4EA86D339">
    <w:name w:val="0E265D6DCD304E78BD1338B4EA86D339"/>
    <w:rsid w:val="00D403DE"/>
  </w:style>
  <w:style w:type="paragraph" w:customStyle="1" w:styleId="2E8F0D51391C4D938728DEE030039F5D">
    <w:name w:val="2E8F0D51391C4D938728DEE030039F5D"/>
    <w:rsid w:val="00D403DE"/>
  </w:style>
  <w:style w:type="paragraph" w:customStyle="1" w:styleId="8F7F2049403A49D2913C9466B6B744CF">
    <w:name w:val="8F7F2049403A49D2913C9466B6B744CF"/>
    <w:rsid w:val="00D403DE"/>
  </w:style>
  <w:style w:type="paragraph" w:customStyle="1" w:styleId="CBCADD4FE6D2496F8B9BEF8243EC9E43">
    <w:name w:val="CBCADD4FE6D2496F8B9BEF8243EC9E43"/>
    <w:rsid w:val="00D403DE"/>
  </w:style>
  <w:style w:type="paragraph" w:customStyle="1" w:styleId="055CAEF7FD9345F48278D17184D25BDF">
    <w:name w:val="055CAEF7FD9345F48278D17184D25BDF"/>
    <w:rsid w:val="00D403DE"/>
  </w:style>
  <w:style w:type="paragraph" w:customStyle="1" w:styleId="6985BD16170F4E8EB4B74086999B4171">
    <w:name w:val="6985BD16170F4E8EB4B74086999B4171"/>
    <w:rsid w:val="00D403DE"/>
  </w:style>
  <w:style w:type="paragraph" w:customStyle="1" w:styleId="9FC8E88A28274C1E834B79910AE59F2E">
    <w:name w:val="9FC8E88A28274C1E834B79910AE59F2E"/>
    <w:rsid w:val="00D403DE"/>
  </w:style>
  <w:style w:type="paragraph" w:customStyle="1" w:styleId="CDD8478501E640419152C9BA966B2332">
    <w:name w:val="CDD8478501E640419152C9BA966B2332"/>
    <w:rsid w:val="00D403DE"/>
  </w:style>
  <w:style w:type="paragraph" w:customStyle="1" w:styleId="B105E2F65D3F4E5D9F6E00D9B7E376A1">
    <w:name w:val="B105E2F65D3F4E5D9F6E00D9B7E376A1"/>
    <w:rsid w:val="00D403DE"/>
  </w:style>
  <w:style w:type="paragraph" w:customStyle="1" w:styleId="36E160C13A284A3AA99E837EF556E6E8">
    <w:name w:val="36E160C13A284A3AA99E837EF556E6E8"/>
    <w:rsid w:val="00D403DE"/>
  </w:style>
  <w:style w:type="paragraph" w:customStyle="1" w:styleId="9A4BFFAF52BE4DEB876F5EC495AE1466">
    <w:name w:val="9A4BFFAF52BE4DEB876F5EC495AE1466"/>
    <w:rsid w:val="00D403DE"/>
  </w:style>
  <w:style w:type="paragraph" w:customStyle="1" w:styleId="F172B459F32A4BCB9865794FAEB5BAD6">
    <w:name w:val="F172B459F32A4BCB9865794FAEB5BAD6"/>
    <w:rsid w:val="00D403DE"/>
  </w:style>
  <w:style w:type="paragraph" w:customStyle="1" w:styleId="FFB7A9093DEE4D61A1821FEAD6CE836E">
    <w:name w:val="FFB7A9093DEE4D61A1821FEAD6CE836E"/>
    <w:rsid w:val="00D403DE"/>
  </w:style>
  <w:style w:type="paragraph" w:customStyle="1" w:styleId="EE95335514B74B73A207FADC7B1E1DAC">
    <w:name w:val="EE95335514B74B73A207FADC7B1E1DAC"/>
    <w:rsid w:val="00D403DE"/>
  </w:style>
  <w:style w:type="paragraph" w:customStyle="1" w:styleId="0E34C0A953384BA5A23D3C1D3F234EBB">
    <w:name w:val="0E34C0A953384BA5A23D3C1D3F234EBB"/>
    <w:rsid w:val="00D403DE"/>
  </w:style>
  <w:style w:type="paragraph" w:customStyle="1" w:styleId="C06EE474134143D7A4F3CCB2B26C7F4C">
    <w:name w:val="C06EE474134143D7A4F3CCB2B26C7F4C"/>
    <w:rsid w:val="00D403DE"/>
  </w:style>
  <w:style w:type="paragraph" w:customStyle="1" w:styleId="82A92F9EA1884B2F96E3AB178F6E82E8">
    <w:name w:val="82A92F9EA1884B2F96E3AB178F6E82E8"/>
    <w:rsid w:val="00D403DE"/>
  </w:style>
  <w:style w:type="paragraph" w:customStyle="1" w:styleId="3A14502CCC16416F9888282A40A58F7C">
    <w:name w:val="3A14502CCC16416F9888282A40A58F7C"/>
    <w:rsid w:val="00D403DE"/>
  </w:style>
  <w:style w:type="paragraph" w:customStyle="1" w:styleId="4FE5B3F0B2794CF085FB9E543C456718">
    <w:name w:val="4FE5B3F0B2794CF085FB9E543C456718"/>
    <w:rsid w:val="00D403DE"/>
  </w:style>
  <w:style w:type="paragraph" w:customStyle="1" w:styleId="588313D1F5AC4392BD1C893FD9AAC3B0">
    <w:name w:val="588313D1F5AC4392BD1C893FD9AAC3B0"/>
    <w:rsid w:val="00D403DE"/>
  </w:style>
  <w:style w:type="paragraph" w:customStyle="1" w:styleId="C52E804384E74F2EBBCDA9A59B77E366">
    <w:name w:val="C52E804384E74F2EBBCDA9A59B77E366"/>
    <w:rsid w:val="00D403DE"/>
  </w:style>
  <w:style w:type="paragraph" w:customStyle="1" w:styleId="4D9D39A3D67249809D9C01041625A98E">
    <w:name w:val="4D9D39A3D67249809D9C01041625A98E"/>
    <w:rsid w:val="00D403DE"/>
  </w:style>
  <w:style w:type="paragraph" w:customStyle="1" w:styleId="A3CCEB13F8DA49789108BB7E9874933A">
    <w:name w:val="A3CCEB13F8DA49789108BB7E9874933A"/>
    <w:rsid w:val="00D403DE"/>
  </w:style>
  <w:style w:type="paragraph" w:customStyle="1" w:styleId="21AE265B33E84045886B78D121DBD287">
    <w:name w:val="21AE265B33E84045886B78D121DBD287"/>
    <w:rsid w:val="00D403DE"/>
  </w:style>
  <w:style w:type="paragraph" w:customStyle="1" w:styleId="F0E4B3C420444EFE97B40D005F673CDB">
    <w:name w:val="F0E4B3C420444EFE97B40D005F673CDB"/>
    <w:rsid w:val="00D403DE"/>
  </w:style>
  <w:style w:type="paragraph" w:customStyle="1" w:styleId="0DCFE56545A245CE826C74DFCD732386">
    <w:name w:val="0DCFE56545A245CE826C74DFCD732386"/>
    <w:rsid w:val="00D403DE"/>
  </w:style>
  <w:style w:type="paragraph" w:customStyle="1" w:styleId="DAACA5D8A04B47589B9820ED3F1CF78A">
    <w:name w:val="DAACA5D8A04B47589B9820ED3F1CF78A"/>
    <w:rsid w:val="00D403DE"/>
  </w:style>
  <w:style w:type="paragraph" w:customStyle="1" w:styleId="68B8C8176110454DACC585E8EDF22616">
    <w:name w:val="68B8C8176110454DACC585E8EDF22616"/>
    <w:rsid w:val="00D403DE"/>
  </w:style>
  <w:style w:type="paragraph" w:customStyle="1" w:styleId="88F295BF77994ADC8B88092D2B347342">
    <w:name w:val="88F295BF77994ADC8B88092D2B347342"/>
    <w:rsid w:val="00D403DE"/>
  </w:style>
  <w:style w:type="paragraph" w:customStyle="1" w:styleId="0AAA7DC775DB4FA4841ECD7AEA1825EF">
    <w:name w:val="0AAA7DC775DB4FA4841ECD7AEA1825EF"/>
    <w:rsid w:val="00D403DE"/>
  </w:style>
  <w:style w:type="paragraph" w:customStyle="1" w:styleId="639FA23A10E243D189B58135E66381D9">
    <w:name w:val="639FA23A10E243D189B58135E66381D9"/>
    <w:rsid w:val="00D403DE"/>
  </w:style>
  <w:style w:type="paragraph" w:customStyle="1" w:styleId="4759408F934B43098A65F44929EC5F3D">
    <w:name w:val="4759408F934B43098A65F44929EC5F3D"/>
    <w:rsid w:val="00D403DE"/>
  </w:style>
  <w:style w:type="paragraph" w:customStyle="1" w:styleId="E70A8F407F1144E482AC7276361C37B9">
    <w:name w:val="E70A8F407F1144E482AC7276361C37B9"/>
    <w:rsid w:val="00D403DE"/>
  </w:style>
  <w:style w:type="paragraph" w:customStyle="1" w:styleId="1325947B1DA84EC9812A989AE2BB0F89">
    <w:name w:val="1325947B1DA84EC9812A989AE2BB0F89"/>
    <w:rsid w:val="00D403DE"/>
  </w:style>
  <w:style w:type="paragraph" w:customStyle="1" w:styleId="95C44EBE31E24CF28491D12584D058A4">
    <w:name w:val="95C44EBE31E24CF28491D12584D058A4"/>
    <w:rsid w:val="00D403DE"/>
  </w:style>
  <w:style w:type="paragraph" w:customStyle="1" w:styleId="6F88DF65E79945E59F9E2720A7EB5BD3">
    <w:name w:val="6F88DF65E79945E59F9E2720A7EB5BD3"/>
    <w:rsid w:val="00D403DE"/>
  </w:style>
  <w:style w:type="paragraph" w:customStyle="1" w:styleId="003A68DFA5BE4DE2A968F8A53FFCBEBD">
    <w:name w:val="003A68DFA5BE4DE2A968F8A53FFCBEBD"/>
    <w:rsid w:val="00D403DE"/>
  </w:style>
  <w:style w:type="paragraph" w:customStyle="1" w:styleId="39FA9474700C4AA7BBDF66710746F023">
    <w:name w:val="39FA9474700C4AA7BBDF66710746F023"/>
    <w:rsid w:val="00D403DE"/>
  </w:style>
  <w:style w:type="paragraph" w:customStyle="1" w:styleId="EBACACC47F354B5EB291B815310EBC9C">
    <w:name w:val="EBACACC47F354B5EB291B815310EBC9C"/>
    <w:rsid w:val="00D403DE"/>
  </w:style>
  <w:style w:type="paragraph" w:customStyle="1" w:styleId="AC090C90A9A94EBFA0973C4DB3ED6223">
    <w:name w:val="AC090C90A9A94EBFA0973C4DB3ED6223"/>
    <w:rsid w:val="00D403DE"/>
  </w:style>
  <w:style w:type="paragraph" w:customStyle="1" w:styleId="21E805923B7940068A90ABC4609FFFA7">
    <w:name w:val="21E805923B7940068A90ABC4609FFFA7"/>
    <w:rsid w:val="00D403DE"/>
  </w:style>
  <w:style w:type="paragraph" w:customStyle="1" w:styleId="988F7EFD86F8447BA9ED8E63AED591C2">
    <w:name w:val="988F7EFD86F8447BA9ED8E63AED591C2"/>
    <w:rsid w:val="00D403DE"/>
  </w:style>
  <w:style w:type="paragraph" w:customStyle="1" w:styleId="FE942A9FEC564EE2BCD0687FD3B62860">
    <w:name w:val="FE942A9FEC564EE2BCD0687FD3B62860"/>
    <w:rsid w:val="00D403DE"/>
  </w:style>
  <w:style w:type="paragraph" w:customStyle="1" w:styleId="2DBD41CA09A14764A5C926B65485045A">
    <w:name w:val="2DBD41CA09A14764A5C926B65485045A"/>
    <w:rsid w:val="00D403DE"/>
  </w:style>
  <w:style w:type="paragraph" w:customStyle="1" w:styleId="DECE901CE23A47E19420B4B7415B3FED">
    <w:name w:val="DECE901CE23A47E19420B4B7415B3FED"/>
    <w:rsid w:val="00D403DE"/>
  </w:style>
  <w:style w:type="paragraph" w:customStyle="1" w:styleId="0FB4E5038A8B491796C09237BB393FCC">
    <w:name w:val="0FB4E5038A8B491796C09237BB393FCC"/>
    <w:rsid w:val="00D403DE"/>
  </w:style>
  <w:style w:type="paragraph" w:customStyle="1" w:styleId="4834273F4BFE4138B6640B57639E830E">
    <w:name w:val="4834273F4BFE4138B6640B57639E830E"/>
    <w:rsid w:val="00D403DE"/>
  </w:style>
  <w:style w:type="paragraph" w:customStyle="1" w:styleId="C8F88C9A07774A71B812F86E39D72DE8">
    <w:name w:val="C8F88C9A07774A71B812F86E39D72DE8"/>
    <w:rsid w:val="00D403DE"/>
  </w:style>
  <w:style w:type="paragraph" w:customStyle="1" w:styleId="8D96CE5BF7DD4C4A9BB41CAF29A8904D">
    <w:name w:val="8D96CE5BF7DD4C4A9BB41CAF29A8904D"/>
    <w:rsid w:val="00D403DE"/>
  </w:style>
  <w:style w:type="paragraph" w:customStyle="1" w:styleId="75BC46747DB94467B2485DAE31DD70E4">
    <w:name w:val="75BC46747DB94467B2485DAE31DD70E4"/>
    <w:rsid w:val="00D403DE"/>
  </w:style>
  <w:style w:type="paragraph" w:customStyle="1" w:styleId="1273CD6C16B34A5AB2111E45332438EF">
    <w:name w:val="1273CD6C16B34A5AB2111E45332438EF"/>
    <w:rsid w:val="00D403DE"/>
  </w:style>
  <w:style w:type="paragraph" w:customStyle="1" w:styleId="D0943CC22E0F497AB288C0AE3BF7015B">
    <w:name w:val="D0943CC22E0F497AB288C0AE3BF7015B"/>
    <w:rsid w:val="00D403DE"/>
  </w:style>
  <w:style w:type="paragraph" w:customStyle="1" w:styleId="62519DFB982A41C4B839629D4DB0577B">
    <w:name w:val="62519DFB982A41C4B839629D4DB0577B"/>
    <w:rsid w:val="00D403DE"/>
  </w:style>
  <w:style w:type="paragraph" w:customStyle="1" w:styleId="AA71B965E74D4E638BA569DF5E5D8394">
    <w:name w:val="AA71B965E74D4E638BA569DF5E5D8394"/>
    <w:rsid w:val="00D403DE"/>
  </w:style>
  <w:style w:type="paragraph" w:customStyle="1" w:styleId="E6A29DF2FC5A49D491688175484D905C">
    <w:name w:val="E6A29DF2FC5A49D491688175484D905C"/>
    <w:rsid w:val="00D403DE"/>
  </w:style>
  <w:style w:type="paragraph" w:customStyle="1" w:styleId="6AD5E89E78D54D7EB85844836CF5662F">
    <w:name w:val="6AD5E89E78D54D7EB85844836CF5662F"/>
    <w:rsid w:val="00D403DE"/>
  </w:style>
  <w:style w:type="paragraph" w:customStyle="1" w:styleId="5146843DBDCB417FB0D5C1F4EC93EF13">
    <w:name w:val="5146843DBDCB417FB0D5C1F4EC93EF13"/>
    <w:rsid w:val="00D403DE"/>
  </w:style>
  <w:style w:type="paragraph" w:customStyle="1" w:styleId="8184785653BD4C4087E586679480A6EE">
    <w:name w:val="8184785653BD4C4087E586679480A6EE"/>
    <w:rsid w:val="00D403DE"/>
  </w:style>
  <w:style w:type="paragraph" w:customStyle="1" w:styleId="F718BB2276AB4FA2897E0020B3CC81A7">
    <w:name w:val="F718BB2276AB4FA2897E0020B3CC81A7"/>
    <w:rsid w:val="00D403DE"/>
  </w:style>
  <w:style w:type="paragraph" w:customStyle="1" w:styleId="6F57F6613115465DAA95B86ABA1730AE">
    <w:name w:val="6F57F6613115465DAA95B86ABA1730AE"/>
    <w:rsid w:val="00D403DE"/>
  </w:style>
  <w:style w:type="paragraph" w:customStyle="1" w:styleId="72736357A9AB4860AF3EE4C6ECD8A2FA">
    <w:name w:val="72736357A9AB4860AF3EE4C6ECD8A2FA"/>
    <w:rsid w:val="00D403DE"/>
  </w:style>
  <w:style w:type="paragraph" w:customStyle="1" w:styleId="3B3EF88CBF0444A68686EDD1F6BAACF6">
    <w:name w:val="3B3EF88CBF0444A68686EDD1F6BAACF6"/>
    <w:rsid w:val="00D403DE"/>
  </w:style>
  <w:style w:type="paragraph" w:customStyle="1" w:styleId="CB50724E28E04F9496ACAF8F4E51B129">
    <w:name w:val="CB50724E28E04F9496ACAF8F4E51B129"/>
    <w:rsid w:val="00D403DE"/>
  </w:style>
  <w:style w:type="paragraph" w:customStyle="1" w:styleId="7912F083875E49AAB1CB70F391C3AEA3">
    <w:name w:val="7912F083875E49AAB1CB70F391C3AEA3"/>
    <w:rsid w:val="00D403DE"/>
  </w:style>
  <w:style w:type="paragraph" w:customStyle="1" w:styleId="F574ACD896F040BCB88F87A7725FCCD3">
    <w:name w:val="F574ACD896F040BCB88F87A7725FCCD3"/>
    <w:rsid w:val="00D403DE"/>
  </w:style>
  <w:style w:type="paragraph" w:customStyle="1" w:styleId="1B09E1C7D1DD4CA69D703D7B4BFEA925">
    <w:name w:val="1B09E1C7D1DD4CA69D703D7B4BFEA925"/>
    <w:rsid w:val="00D403DE"/>
  </w:style>
  <w:style w:type="paragraph" w:customStyle="1" w:styleId="696E14CC82444BB1A79106946DAFF524">
    <w:name w:val="696E14CC82444BB1A79106946DAFF524"/>
    <w:rsid w:val="00D403DE"/>
  </w:style>
  <w:style w:type="paragraph" w:customStyle="1" w:styleId="E70A0814C7E043F9A7A43E1225285562">
    <w:name w:val="E70A0814C7E043F9A7A43E1225285562"/>
    <w:rsid w:val="00D403DE"/>
  </w:style>
  <w:style w:type="paragraph" w:customStyle="1" w:styleId="30AE7EE51E1343FF829259A5310FECC4">
    <w:name w:val="30AE7EE51E1343FF829259A5310FECC4"/>
    <w:rsid w:val="00D403DE"/>
  </w:style>
  <w:style w:type="paragraph" w:customStyle="1" w:styleId="49BF5CA772154BD691189ADBA4952013">
    <w:name w:val="49BF5CA772154BD691189ADBA4952013"/>
    <w:rsid w:val="00D403DE"/>
  </w:style>
  <w:style w:type="paragraph" w:customStyle="1" w:styleId="D9C0B9307A1541629C0FF0EB5D0176E3">
    <w:name w:val="D9C0B9307A1541629C0FF0EB5D0176E3"/>
    <w:rsid w:val="00D403DE"/>
  </w:style>
  <w:style w:type="paragraph" w:customStyle="1" w:styleId="48DD0621CB36425F8DBFB62612E8A8D8">
    <w:name w:val="48DD0621CB36425F8DBFB62612E8A8D8"/>
    <w:rsid w:val="00D403DE"/>
  </w:style>
  <w:style w:type="paragraph" w:customStyle="1" w:styleId="766F630941944497B30E4626FA02F4B7">
    <w:name w:val="766F630941944497B30E4626FA02F4B7"/>
    <w:rsid w:val="00D403DE"/>
  </w:style>
  <w:style w:type="paragraph" w:customStyle="1" w:styleId="70033611344E47018EDDC62D65CAE7BC">
    <w:name w:val="70033611344E47018EDDC62D65CAE7BC"/>
    <w:rsid w:val="00D403DE"/>
  </w:style>
  <w:style w:type="paragraph" w:customStyle="1" w:styleId="1401497E373A45CC9EBB9162C4F7C7A4">
    <w:name w:val="1401497E373A45CC9EBB9162C4F7C7A4"/>
    <w:rsid w:val="00D403DE"/>
  </w:style>
  <w:style w:type="paragraph" w:customStyle="1" w:styleId="A5A33AA84C9E444CA821171C41A75E86">
    <w:name w:val="A5A33AA84C9E444CA821171C41A75E86"/>
    <w:rsid w:val="00D403DE"/>
  </w:style>
  <w:style w:type="paragraph" w:customStyle="1" w:styleId="82CF173326FA41BC9F4645DCBF84A8C8">
    <w:name w:val="82CF173326FA41BC9F4645DCBF84A8C8"/>
    <w:rsid w:val="00D403DE"/>
  </w:style>
  <w:style w:type="paragraph" w:customStyle="1" w:styleId="1C2ED770369545B995791E96F42A40BE">
    <w:name w:val="1C2ED770369545B995791E96F42A40BE"/>
    <w:rsid w:val="00D403DE"/>
  </w:style>
  <w:style w:type="paragraph" w:customStyle="1" w:styleId="54DB0C751B7F4301A9ACFDF8A87FF45C">
    <w:name w:val="54DB0C751B7F4301A9ACFDF8A87FF45C"/>
    <w:rsid w:val="00D403DE"/>
  </w:style>
  <w:style w:type="paragraph" w:customStyle="1" w:styleId="E3762D37BD2640AD97DB76941F37B9EB">
    <w:name w:val="E3762D37BD2640AD97DB76941F37B9EB"/>
    <w:rsid w:val="00D403DE"/>
  </w:style>
  <w:style w:type="paragraph" w:customStyle="1" w:styleId="729B7160596C4EA3861F40086F96E9C1">
    <w:name w:val="729B7160596C4EA3861F40086F96E9C1"/>
    <w:rsid w:val="00D403DE"/>
  </w:style>
  <w:style w:type="paragraph" w:customStyle="1" w:styleId="230822C8143E43DF8FFA194E23235D4F">
    <w:name w:val="230822C8143E43DF8FFA194E23235D4F"/>
    <w:rsid w:val="00D403DE"/>
  </w:style>
  <w:style w:type="paragraph" w:customStyle="1" w:styleId="1B36E2B77A0745ACB1368DBE9B80C2A5">
    <w:name w:val="1B36E2B77A0745ACB1368DBE9B80C2A5"/>
    <w:rsid w:val="00D403DE"/>
  </w:style>
  <w:style w:type="paragraph" w:customStyle="1" w:styleId="5D49BB93D6484DC3BB5F600BD3FD1CB7">
    <w:name w:val="5D49BB93D6484DC3BB5F600BD3FD1CB7"/>
    <w:rsid w:val="00D403DE"/>
  </w:style>
  <w:style w:type="paragraph" w:customStyle="1" w:styleId="9F6431571E1B47C6BBEC38748E88F11F">
    <w:name w:val="9F6431571E1B47C6BBEC38748E88F11F"/>
    <w:rsid w:val="00D403DE"/>
  </w:style>
  <w:style w:type="paragraph" w:customStyle="1" w:styleId="F7F60F6478C84F9DA2FD0851601F0128">
    <w:name w:val="F7F60F6478C84F9DA2FD0851601F0128"/>
    <w:rsid w:val="00D403DE"/>
  </w:style>
  <w:style w:type="paragraph" w:customStyle="1" w:styleId="849A6B639A3B415F9B86D128D031393C">
    <w:name w:val="849A6B639A3B415F9B86D128D031393C"/>
    <w:rsid w:val="00D403DE"/>
  </w:style>
  <w:style w:type="paragraph" w:customStyle="1" w:styleId="9B7E7635DFAC4CB2BF4AE11ACDCAA9A3">
    <w:name w:val="9B7E7635DFAC4CB2BF4AE11ACDCAA9A3"/>
    <w:rsid w:val="00D403DE"/>
  </w:style>
  <w:style w:type="paragraph" w:customStyle="1" w:styleId="295685580A3441ACB03C200EFD8EA515">
    <w:name w:val="295685580A3441ACB03C200EFD8EA515"/>
    <w:rsid w:val="00D403DE"/>
  </w:style>
  <w:style w:type="paragraph" w:customStyle="1" w:styleId="8EFF516147AE4829979DA4374B344F85">
    <w:name w:val="8EFF516147AE4829979DA4374B344F85"/>
    <w:rsid w:val="00D403DE"/>
  </w:style>
  <w:style w:type="paragraph" w:customStyle="1" w:styleId="2F9EF41DDC304FA19D384804D49FE7D7">
    <w:name w:val="2F9EF41DDC304FA19D384804D49FE7D7"/>
    <w:rsid w:val="00D403DE"/>
  </w:style>
  <w:style w:type="paragraph" w:customStyle="1" w:styleId="A0B6CC287E5040028735FE755DFA476A">
    <w:name w:val="A0B6CC287E5040028735FE755DFA476A"/>
    <w:rsid w:val="00D403DE"/>
  </w:style>
  <w:style w:type="paragraph" w:customStyle="1" w:styleId="63626A48467846F697EF0DE3505DB2D8">
    <w:name w:val="63626A48467846F697EF0DE3505DB2D8"/>
    <w:rsid w:val="00D403DE"/>
  </w:style>
  <w:style w:type="paragraph" w:customStyle="1" w:styleId="64BD8F57E8C8423D8835AC37E76D6A22">
    <w:name w:val="64BD8F57E8C8423D8835AC37E76D6A22"/>
    <w:rsid w:val="00D403DE"/>
  </w:style>
  <w:style w:type="paragraph" w:customStyle="1" w:styleId="35396EBC09C2444B969D0185E3631C19">
    <w:name w:val="35396EBC09C2444B969D0185E3631C19"/>
    <w:rsid w:val="00D403DE"/>
  </w:style>
  <w:style w:type="paragraph" w:customStyle="1" w:styleId="DF248E1F585948F6AB220B9BA6C17C98">
    <w:name w:val="DF248E1F585948F6AB220B9BA6C17C98"/>
    <w:rsid w:val="00D403DE"/>
  </w:style>
  <w:style w:type="paragraph" w:customStyle="1" w:styleId="455A5F84812E4C84AB9D7CC3E8571544">
    <w:name w:val="455A5F84812E4C84AB9D7CC3E8571544"/>
    <w:rsid w:val="00D403DE"/>
  </w:style>
  <w:style w:type="paragraph" w:customStyle="1" w:styleId="D9274077C4504078B854F88BBD40D02D">
    <w:name w:val="D9274077C4504078B854F88BBD40D02D"/>
    <w:rsid w:val="00D403DE"/>
  </w:style>
  <w:style w:type="paragraph" w:customStyle="1" w:styleId="78CF94201F8B41B19C0032304AB9CB01">
    <w:name w:val="78CF94201F8B41B19C0032304AB9CB01"/>
    <w:rsid w:val="00D403DE"/>
  </w:style>
  <w:style w:type="paragraph" w:customStyle="1" w:styleId="1DDC0E87845E41BE8B72B43EBBBB92E5">
    <w:name w:val="1DDC0E87845E41BE8B72B43EBBBB92E5"/>
    <w:rsid w:val="00D403DE"/>
  </w:style>
  <w:style w:type="paragraph" w:customStyle="1" w:styleId="F614F828CDD641DB89C0CB2D5E9704B6">
    <w:name w:val="F614F828CDD641DB89C0CB2D5E9704B6"/>
    <w:rsid w:val="00D403DE"/>
  </w:style>
  <w:style w:type="paragraph" w:customStyle="1" w:styleId="6349AC22EEBF452AB19FE40082A3FB21">
    <w:name w:val="6349AC22EEBF452AB19FE40082A3FB21"/>
    <w:rsid w:val="00D403DE"/>
  </w:style>
  <w:style w:type="paragraph" w:customStyle="1" w:styleId="CF6EFD17FD05474FBAE11297727FF6B2">
    <w:name w:val="CF6EFD17FD05474FBAE11297727FF6B2"/>
    <w:rsid w:val="00D403DE"/>
  </w:style>
  <w:style w:type="paragraph" w:customStyle="1" w:styleId="430918AB2AFE4430B370CA31539A6EC8">
    <w:name w:val="430918AB2AFE4430B370CA31539A6EC8"/>
    <w:rsid w:val="00D403DE"/>
  </w:style>
  <w:style w:type="paragraph" w:customStyle="1" w:styleId="102226D450374ADDA5A7A6BE1C9FAB53">
    <w:name w:val="102226D450374ADDA5A7A6BE1C9FAB53"/>
    <w:rsid w:val="00D403DE"/>
  </w:style>
  <w:style w:type="paragraph" w:customStyle="1" w:styleId="B6A957F5CFEF4C2B87C0EC348C2EB237">
    <w:name w:val="B6A957F5CFEF4C2B87C0EC348C2EB237"/>
    <w:rsid w:val="00D403DE"/>
  </w:style>
  <w:style w:type="paragraph" w:customStyle="1" w:styleId="D4FD5B5C1EAA48A08604DBE69256F12E">
    <w:name w:val="D4FD5B5C1EAA48A08604DBE69256F12E"/>
    <w:rsid w:val="00D403DE"/>
  </w:style>
  <w:style w:type="paragraph" w:customStyle="1" w:styleId="F8C15DA143E7416B94083C58DFBE230A">
    <w:name w:val="F8C15DA143E7416B94083C58DFBE230A"/>
    <w:rsid w:val="00D403DE"/>
  </w:style>
  <w:style w:type="paragraph" w:customStyle="1" w:styleId="2E6628AC95A64BE2BC0479DDEADCF53A">
    <w:name w:val="2E6628AC95A64BE2BC0479DDEADCF53A"/>
    <w:rsid w:val="00D403DE"/>
  </w:style>
  <w:style w:type="paragraph" w:customStyle="1" w:styleId="8C4CB611484D485D898CDF3E33BD09B3">
    <w:name w:val="8C4CB611484D485D898CDF3E33BD09B3"/>
    <w:rsid w:val="00D403DE"/>
  </w:style>
  <w:style w:type="paragraph" w:customStyle="1" w:styleId="37B687E43E754DDB9E00B2BE8AAC2FEA">
    <w:name w:val="37B687E43E754DDB9E00B2BE8AAC2FEA"/>
    <w:rsid w:val="00D403DE"/>
  </w:style>
  <w:style w:type="paragraph" w:customStyle="1" w:styleId="FEE7243F73434450B38FE8E39B6C820E">
    <w:name w:val="FEE7243F73434450B38FE8E39B6C820E"/>
    <w:rsid w:val="00D403DE"/>
  </w:style>
  <w:style w:type="paragraph" w:customStyle="1" w:styleId="F298BA7BEBB04D61866C6EB31CCBB3B8">
    <w:name w:val="F298BA7BEBB04D61866C6EB31CCBB3B8"/>
    <w:rsid w:val="00D403DE"/>
  </w:style>
  <w:style w:type="paragraph" w:customStyle="1" w:styleId="04C739A181964D3A84CACABC694F3263">
    <w:name w:val="04C739A181964D3A84CACABC694F3263"/>
    <w:rsid w:val="00D403DE"/>
  </w:style>
  <w:style w:type="paragraph" w:customStyle="1" w:styleId="C1EE65BDB23145FC8DFC9256D325B868">
    <w:name w:val="C1EE65BDB23145FC8DFC9256D325B868"/>
    <w:rsid w:val="00D403DE"/>
  </w:style>
  <w:style w:type="paragraph" w:customStyle="1" w:styleId="C7CB79D68AB04F8C93EFDA899BC3173E">
    <w:name w:val="C7CB79D68AB04F8C93EFDA899BC3173E"/>
    <w:rsid w:val="00D403DE"/>
  </w:style>
  <w:style w:type="paragraph" w:customStyle="1" w:styleId="027B419C04544520974619E06D157701">
    <w:name w:val="027B419C04544520974619E06D157701"/>
    <w:rsid w:val="00D403DE"/>
  </w:style>
  <w:style w:type="paragraph" w:customStyle="1" w:styleId="503B7F82CCEA48EEB66167D2279222C9">
    <w:name w:val="503B7F82CCEA48EEB66167D2279222C9"/>
    <w:rsid w:val="00D403DE"/>
  </w:style>
  <w:style w:type="paragraph" w:customStyle="1" w:styleId="CA2CB879B4334045B7F0D6C20CB8A3F8">
    <w:name w:val="CA2CB879B4334045B7F0D6C20CB8A3F8"/>
    <w:rsid w:val="00D403DE"/>
  </w:style>
  <w:style w:type="paragraph" w:customStyle="1" w:styleId="0692CFE9127146528A46B91C90607E16">
    <w:name w:val="0692CFE9127146528A46B91C90607E16"/>
    <w:rsid w:val="00D403DE"/>
  </w:style>
  <w:style w:type="paragraph" w:customStyle="1" w:styleId="274C59554BA24C2BB8F160515DC86B57">
    <w:name w:val="274C59554BA24C2BB8F160515DC86B57"/>
    <w:rsid w:val="00D403DE"/>
  </w:style>
  <w:style w:type="paragraph" w:customStyle="1" w:styleId="CB5F4439CCFA40ADB8742EA4A84D96D4">
    <w:name w:val="CB5F4439CCFA40ADB8742EA4A84D96D4"/>
    <w:rsid w:val="00D403DE"/>
  </w:style>
  <w:style w:type="paragraph" w:customStyle="1" w:styleId="A86FAC44FF7741048FAC7D4251A13680">
    <w:name w:val="A86FAC44FF7741048FAC7D4251A13680"/>
    <w:rsid w:val="00D403DE"/>
  </w:style>
  <w:style w:type="paragraph" w:customStyle="1" w:styleId="943CDAD0CE8F4E86B1764FB73C0AC632">
    <w:name w:val="943CDAD0CE8F4E86B1764FB73C0AC632"/>
    <w:rsid w:val="00D403DE"/>
  </w:style>
  <w:style w:type="paragraph" w:customStyle="1" w:styleId="E2C697579F6D4B1FB52AAA001A48D269">
    <w:name w:val="E2C697579F6D4B1FB52AAA001A48D269"/>
    <w:rsid w:val="00D403DE"/>
  </w:style>
  <w:style w:type="paragraph" w:customStyle="1" w:styleId="027ACF7C2F624B1EAF1C310848FA0256">
    <w:name w:val="027ACF7C2F624B1EAF1C310848FA0256"/>
    <w:rsid w:val="00D403DE"/>
  </w:style>
  <w:style w:type="paragraph" w:customStyle="1" w:styleId="861319AFD6C34D5FB9ED4B22A7A10880">
    <w:name w:val="861319AFD6C34D5FB9ED4B22A7A10880"/>
    <w:rsid w:val="00D403DE"/>
  </w:style>
  <w:style w:type="paragraph" w:customStyle="1" w:styleId="889BFF89F84340CC9DCB2A3DA87A2D2F">
    <w:name w:val="889BFF89F84340CC9DCB2A3DA87A2D2F"/>
    <w:rsid w:val="00D403DE"/>
  </w:style>
  <w:style w:type="paragraph" w:customStyle="1" w:styleId="AB7232AC105B41889292F0BAC043AAD9">
    <w:name w:val="AB7232AC105B41889292F0BAC043AAD9"/>
    <w:rsid w:val="00D403DE"/>
  </w:style>
  <w:style w:type="paragraph" w:customStyle="1" w:styleId="3084D312EE0644E4A2D3230CBE40225F">
    <w:name w:val="3084D312EE0644E4A2D3230CBE40225F"/>
    <w:rsid w:val="00D403DE"/>
  </w:style>
  <w:style w:type="paragraph" w:customStyle="1" w:styleId="62F1863FE8834AAEAF9DECF8C1AFFBCF">
    <w:name w:val="62F1863FE8834AAEAF9DECF8C1AFFBCF"/>
    <w:rsid w:val="00D403DE"/>
  </w:style>
  <w:style w:type="paragraph" w:customStyle="1" w:styleId="8F58AAABA0C54FC28285A65CA73121E3">
    <w:name w:val="8F58AAABA0C54FC28285A65CA73121E3"/>
    <w:rsid w:val="00D403DE"/>
  </w:style>
  <w:style w:type="paragraph" w:customStyle="1" w:styleId="20589A477DBE4812A070DB2B72834112">
    <w:name w:val="20589A477DBE4812A070DB2B72834112"/>
    <w:rsid w:val="00D403DE"/>
  </w:style>
  <w:style w:type="paragraph" w:customStyle="1" w:styleId="BB5220B6B2454661A83BFFDED232D733">
    <w:name w:val="BB5220B6B2454661A83BFFDED232D733"/>
    <w:rsid w:val="00D403DE"/>
  </w:style>
  <w:style w:type="paragraph" w:customStyle="1" w:styleId="7057CA45470B4F90B024B588F043FC27">
    <w:name w:val="7057CA45470B4F90B024B588F043FC27"/>
    <w:rsid w:val="00D403DE"/>
  </w:style>
  <w:style w:type="paragraph" w:customStyle="1" w:styleId="6766CFC9E5344357812760C3BB20A441">
    <w:name w:val="6766CFC9E5344357812760C3BB20A441"/>
    <w:rsid w:val="00D403DE"/>
  </w:style>
  <w:style w:type="paragraph" w:customStyle="1" w:styleId="2420770D7475451382A5DD6083199CA0">
    <w:name w:val="2420770D7475451382A5DD6083199CA0"/>
    <w:rsid w:val="00D403DE"/>
  </w:style>
  <w:style w:type="paragraph" w:customStyle="1" w:styleId="7C3DD029E7614CA28447D63EB04C64E7">
    <w:name w:val="7C3DD029E7614CA28447D63EB04C64E7"/>
    <w:rsid w:val="00D403DE"/>
  </w:style>
  <w:style w:type="paragraph" w:customStyle="1" w:styleId="52A85E299AB84050A92AB3C4B5E97808">
    <w:name w:val="52A85E299AB84050A92AB3C4B5E97808"/>
    <w:rsid w:val="00D403DE"/>
  </w:style>
  <w:style w:type="paragraph" w:customStyle="1" w:styleId="66120B0B8EE04C87957DECE1D3E197DC">
    <w:name w:val="66120B0B8EE04C87957DECE1D3E197DC"/>
    <w:rsid w:val="00D403DE"/>
  </w:style>
  <w:style w:type="paragraph" w:customStyle="1" w:styleId="B1F4DF5027914290A405404951D4C079">
    <w:name w:val="B1F4DF5027914290A405404951D4C079"/>
    <w:rsid w:val="00D403DE"/>
  </w:style>
  <w:style w:type="paragraph" w:customStyle="1" w:styleId="1D7AA672DABB4CC4B3A9CFC21EAA1D7E">
    <w:name w:val="1D7AA672DABB4CC4B3A9CFC21EAA1D7E"/>
    <w:rsid w:val="00D403DE"/>
  </w:style>
  <w:style w:type="paragraph" w:customStyle="1" w:styleId="CD74117E11254A81AB07743D55B062D8">
    <w:name w:val="CD74117E11254A81AB07743D55B062D8"/>
    <w:rsid w:val="00D403DE"/>
  </w:style>
  <w:style w:type="paragraph" w:customStyle="1" w:styleId="57A3EA706169463B983B0164C9CDF259">
    <w:name w:val="57A3EA706169463B983B0164C9CDF259"/>
    <w:rsid w:val="00D403DE"/>
  </w:style>
  <w:style w:type="paragraph" w:customStyle="1" w:styleId="2447BAEF4555465E8AD123DF235A39AA">
    <w:name w:val="2447BAEF4555465E8AD123DF235A39AA"/>
    <w:rsid w:val="00D403DE"/>
  </w:style>
  <w:style w:type="paragraph" w:customStyle="1" w:styleId="717134C4F925491E906F6B8C9742C6E8">
    <w:name w:val="717134C4F925491E906F6B8C9742C6E8"/>
    <w:rsid w:val="00D403DE"/>
  </w:style>
  <w:style w:type="paragraph" w:customStyle="1" w:styleId="865CB2E7340042D784DA9FC442F50A68">
    <w:name w:val="865CB2E7340042D784DA9FC442F50A68"/>
    <w:rsid w:val="00D403DE"/>
  </w:style>
  <w:style w:type="paragraph" w:customStyle="1" w:styleId="42B07B14B7064B8F8609E95A81C7C4A9">
    <w:name w:val="42B07B14B7064B8F8609E95A81C7C4A9"/>
    <w:rsid w:val="00D403DE"/>
  </w:style>
  <w:style w:type="paragraph" w:customStyle="1" w:styleId="BA6B115C89C64BF7B24208B31FE34853">
    <w:name w:val="BA6B115C89C64BF7B24208B31FE34853"/>
    <w:rsid w:val="00D403DE"/>
  </w:style>
  <w:style w:type="paragraph" w:customStyle="1" w:styleId="FFE803D0D8654AF4A50CA9AC17C23EA5">
    <w:name w:val="FFE803D0D8654AF4A50CA9AC17C23EA5"/>
    <w:rsid w:val="00D403DE"/>
  </w:style>
  <w:style w:type="paragraph" w:customStyle="1" w:styleId="1C6F7A7A17944A588BDB8DF8A89D22F5">
    <w:name w:val="1C6F7A7A17944A588BDB8DF8A89D22F5"/>
    <w:rsid w:val="00D403DE"/>
  </w:style>
  <w:style w:type="paragraph" w:customStyle="1" w:styleId="82029840ACF4480DADCE506228AF1451">
    <w:name w:val="82029840ACF4480DADCE506228AF1451"/>
    <w:rsid w:val="00D403DE"/>
  </w:style>
  <w:style w:type="paragraph" w:customStyle="1" w:styleId="A0CB8A48DA50442E90C1C09638795BAB">
    <w:name w:val="A0CB8A48DA50442E90C1C09638795BAB"/>
    <w:rsid w:val="00D403DE"/>
  </w:style>
  <w:style w:type="paragraph" w:customStyle="1" w:styleId="708257F262274359B62535F5EEE55F9F">
    <w:name w:val="708257F262274359B62535F5EEE55F9F"/>
    <w:rsid w:val="00D403DE"/>
  </w:style>
  <w:style w:type="paragraph" w:customStyle="1" w:styleId="43130E8F82A24D0BBE3BEE1B95B254FD">
    <w:name w:val="43130E8F82A24D0BBE3BEE1B95B254FD"/>
    <w:rsid w:val="00D403DE"/>
  </w:style>
  <w:style w:type="paragraph" w:customStyle="1" w:styleId="62193B32B6CF4750A6DD80DB11F468AD">
    <w:name w:val="62193B32B6CF4750A6DD80DB11F468AD"/>
    <w:rsid w:val="00D403DE"/>
  </w:style>
  <w:style w:type="paragraph" w:customStyle="1" w:styleId="316F29B7C7DC4DBCA91EB7C67D427E8B">
    <w:name w:val="316F29B7C7DC4DBCA91EB7C67D427E8B"/>
    <w:rsid w:val="00D403DE"/>
  </w:style>
  <w:style w:type="paragraph" w:customStyle="1" w:styleId="814EEE1B730941D0B5EF265DEDF42424">
    <w:name w:val="814EEE1B730941D0B5EF265DEDF42424"/>
    <w:rsid w:val="00D403DE"/>
  </w:style>
  <w:style w:type="paragraph" w:customStyle="1" w:styleId="AF8732AD1E0B4F27B7E00F3C82728881">
    <w:name w:val="AF8732AD1E0B4F27B7E00F3C82728881"/>
    <w:rsid w:val="00D403DE"/>
  </w:style>
  <w:style w:type="paragraph" w:customStyle="1" w:styleId="ACA2A2A778E647C6958B2977A21F7E8B">
    <w:name w:val="ACA2A2A778E647C6958B2977A21F7E8B"/>
    <w:rsid w:val="00D403DE"/>
  </w:style>
  <w:style w:type="paragraph" w:customStyle="1" w:styleId="B5997FCE0A5743D9A2A67F4BE3F26DDB">
    <w:name w:val="B5997FCE0A5743D9A2A67F4BE3F26DDB"/>
    <w:rsid w:val="00D403DE"/>
  </w:style>
  <w:style w:type="paragraph" w:customStyle="1" w:styleId="3867134198D44615B666996BE93FF602">
    <w:name w:val="3867134198D44615B666996BE93FF602"/>
    <w:rsid w:val="00D403DE"/>
  </w:style>
  <w:style w:type="paragraph" w:customStyle="1" w:styleId="E0D7D892B4864DE39C0D307CFF9F8847">
    <w:name w:val="E0D7D892B4864DE39C0D307CFF9F8847"/>
    <w:rsid w:val="00D403DE"/>
  </w:style>
  <w:style w:type="paragraph" w:customStyle="1" w:styleId="B7EBE816C3E5400EA27BB5F93E5954A4">
    <w:name w:val="B7EBE816C3E5400EA27BB5F93E5954A4"/>
    <w:rsid w:val="00D403DE"/>
  </w:style>
  <w:style w:type="paragraph" w:customStyle="1" w:styleId="63DDA43ED47E4E13BC697F2E066F7259">
    <w:name w:val="63DDA43ED47E4E13BC697F2E066F7259"/>
    <w:rsid w:val="00D403DE"/>
  </w:style>
  <w:style w:type="paragraph" w:customStyle="1" w:styleId="0C05ADB53C624759BCF98EF9199B762B">
    <w:name w:val="0C05ADB53C624759BCF98EF9199B762B"/>
    <w:rsid w:val="00D403DE"/>
  </w:style>
  <w:style w:type="paragraph" w:customStyle="1" w:styleId="ADEBF1D1F9DA4E19AFEFB8C525326130">
    <w:name w:val="ADEBF1D1F9DA4E19AFEFB8C525326130"/>
    <w:rsid w:val="00D403DE"/>
  </w:style>
  <w:style w:type="paragraph" w:customStyle="1" w:styleId="9429347A74C64D6881B7F2592C9B0E02">
    <w:name w:val="9429347A74C64D6881B7F2592C9B0E02"/>
    <w:rsid w:val="00D403DE"/>
  </w:style>
  <w:style w:type="paragraph" w:customStyle="1" w:styleId="17A8C974594B4F1BA2C86AEC727086CC">
    <w:name w:val="17A8C974594B4F1BA2C86AEC727086CC"/>
    <w:rsid w:val="00D403DE"/>
  </w:style>
  <w:style w:type="paragraph" w:customStyle="1" w:styleId="5D3F7656664748D39159E5016C104AA2">
    <w:name w:val="5D3F7656664748D39159E5016C104AA2"/>
    <w:rsid w:val="00D403DE"/>
  </w:style>
  <w:style w:type="paragraph" w:customStyle="1" w:styleId="D7387395165543E5BA128A1AEDCD1B71">
    <w:name w:val="D7387395165543E5BA128A1AEDCD1B71"/>
    <w:rsid w:val="00D403DE"/>
  </w:style>
  <w:style w:type="paragraph" w:customStyle="1" w:styleId="1487C4CD43204FB8BBD81C189BD51C24">
    <w:name w:val="1487C4CD43204FB8BBD81C189BD51C24"/>
    <w:rsid w:val="00D403DE"/>
  </w:style>
  <w:style w:type="paragraph" w:customStyle="1" w:styleId="57F8812AD0944AD7A0F50B302EF4F0CE">
    <w:name w:val="57F8812AD0944AD7A0F50B302EF4F0CE"/>
    <w:rsid w:val="00D403DE"/>
  </w:style>
  <w:style w:type="paragraph" w:customStyle="1" w:styleId="3E5642F9723846B895337BBE73655EEB">
    <w:name w:val="3E5642F9723846B895337BBE73655EEB"/>
    <w:rsid w:val="00D403DE"/>
  </w:style>
  <w:style w:type="paragraph" w:customStyle="1" w:styleId="0E37C98C29094233B86606D879F93B99">
    <w:name w:val="0E37C98C29094233B86606D879F93B99"/>
    <w:rsid w:val="00D403DE"/>
  </w:style>
  <w:style w:type="paragraph" w:customStyle="1" w:styleId="D2A2DF1B25CD44DBADA5538DB5F3ABCD">
    <w:name w:val="D2A2DF1B25CD44DBADA5538DB5F3ABCD"/>
    <w:rsid w:val="00D403DE"/>
  </w:style>
  <w:style w:type="paragraph" w:customStyle="1" w:styleId="69E9E27888AE4E639754D0C088A23BA9">
    <w:name w:val="69E9E27888AE4E639754D0C088A23BA9"/>
    <w:rsid w:val="00D403DE"/>
  </w:style>
  <w:style w:type="paragraph" w:customStyle="1" w:styleId="DF6BE572815B411E8134C25E246807B8">
    <w:name w:val="DF6BE572815B411E8134C25E246807B8"/>
    <w:rsid w:val="00D403DE"/>
  </w:style>
  <w:style w:type="paragraph" w:customStyle="1" w:styleId="5BD437A795754795A2F9A8C29163A754">
    <w:name w:val="5BD437A795754795A2F9A8C29163A754"/>
    <w:rsid w:val="00D403DE"/>
  </w:style>
  <w:style w:type="paragraph" w:customStyle="1" w:styleId="5D74305E68D74881A6C92CC44B62FBA2">
    <w:name w:val="5D74305E68D74881A6C92CC44B62FBA2"/>
    <w:rsid w:val="00D403DE"/>
  </w:style>
  <w:style w:type="paragraph" w:customStyle="1" w:styleId="1340EFF0CE7342B18C0C26831C878242">
    <w:name w:val="1340EFF0CE7342B18C0C26831C878242"/>
    <w:rsid w:val="00D403DE"/>
  </w:style>
  <w:style w:type="paragraph" w:customStyle="1" w:styleId="FC774D483330432A81A319AB9B719FA3">
    <w:name w:val="FC774D483330432A81A319AB9B719FA3"/>
    <w:rsid w:val="00D403DE"/>
  </w:style>
  <w:style w:type="paragraph" w:customStyle="1" w:styleId="3459C45947974DC9AD6F8C0BF6637BC1">
    <w:name w:val="3459C45947974DC9AD6F8C0BF6637BC1"/>
    <w:rsid w:val="00D403DE"/>
  </w:style>
  <w:style w:type="paragraph" w:customStyle="1" w:styleId="5FB57224BFBD4452836C9520E5808299">
    <w:name w:val="5FB57224BFBD4452836C9520E5808299"/>
    <w:rsid w:val="00D403DE"/>
  </w:style>
  <w:style w:type="paragraph" w:customStyle="1" w:styleId="B3DFE9E95B8A4F858F05F987CB893E03">
    <w:name w:val="B3DFE9E95B8A4F858F05F987CB893E03"/>
    <w:rsid w:val="00D403DE"/>
  </w:style>
  <w:style w:type="paragraph" w:customStyle="1" w:styleId="EE3C785320A444FEAF6A2CED81BE552F">
    <w:name w:val="EE3C785320A444FEAF6A2CED81BE552F"/>
    <w:rsid w:val="00D403DE"/>
  </w:style>
  <w:style w:type="paragraph" w:customStyle="1" w:styleId="249000CE7A3A4390A89CA815B0BFD892">
    <w:name w:val="249000CE7A3A4390A89CA815B0BFD892"/>
    <w:rsid w:val="00D403DE"/>
  </w:style>
  <w:style w:type="paragraph" w:customStyle="1" w:styleId="8EEDDAE040A941EE82563E8BA21FA0D1">
    <w:name w:val="8EEDDAE040A941EE82563E8BA21FA0D1"/>
    <w:rsid w:val="00D403DE"/>
  </w:style>
  <w:style w:type="paragraph" w:customStyle="1" w:styleId="DBDA4F6F82154DEEBAA7F897352C9363">
    <w:name w:val="DBDA4F6F82154DEEBAA7F897352C9363"/>
    <w:rsid w:val="00D403DE"/>
  </w:style>
  <w:style w:type="paragraph" w:customStyle="1" w:styleId="78A5BE745E9E4B1CB21735EC6E9CC335">
    <w:name w:val="78A5BE745E9E4B1CB21735EC6E9CC335"/>
    <w:rsid w:val="00D403DE"/>
  </w:style>
  <w:style w:type="paragraph" w:customStyle="1" w:styleId="2F0E6FD9811D40B7B9388CCA1E0E3047">
    <w:name w:val="2F0E6FD9811D40B7B9388CCA1E0E3047"/>
    <w:rsid w:val="00D403DE"/>
  </w:style>
  <w:style w:type="paragraph" w:customStyle="1" w:styleId="1EECD8E789BB42C890D919F57668AE34">
    <w:name w:val="1EECD8E789BB42C890D919F57668AE34"/>
    <w:rsid w:val="00D403DE"/>
  </w:style>
  <w:style w:type="paragraph" w:customStyle="1" w:styleId="297389709A1D4625B81974B0483FD7BF">
    <w:name w:val="297389709A1D4625B81974B0483FD7BF"/>
    <w:rsid w:val="00D403DE"/>
  </w:style>
  <w:style w:type="paragraph" w:customStyle="1" w:styleId="970430C80DBB49CF833634BF4BA96DBB">
    <w:name w:val="970430C80DBB49CF833634BF4BA96DBB"/>
    <w:rsid w:val="00D403DE"/>
  </w:style>
  <w:style w:type="paragraph" w:customStyle="1" w:styleId="E1ECCB0B71544BAFA2AF2D79DFB057A1">
    <w:name w:val="E1ECCB0B71544BAFA2AF2D79DFB057A1"/>
    <w:rsid w:val="00D403DE"/>
  </w:style>
  <w:style w:type="paragraph" w:customStyle="1" w:styleId="2C92439DFBD7408198A0D4182105146E">
    <w:name w:val="2C92439DFBD7408198A0D4182105146E"/>
    <w:rsid w:val="00D403DE"/>
  </w:style>
  <w:style w:type="paragraph" w:customStyle="1" w:styleId="C02EB1DD99784A48B7A94EC82018C287">
    <w:name w:val="C02EB1DD99784A48B7A94EC82018C287"/>
    <w:rsid w:val="00D403DE"/>
  </w:style>
  <w:style w:type="paragraph" w:customStyle="1" w:styleId="F2F17E3B576D48CDA96B126566C2AB2F">
    <w:name w:val="F2F17E3B576D48CDA96B126566C2AB2F"/>
    <w:rsid w:val="00D403DE"/>
  </w:style>
  <w:style w:type="paragraph" w:customStyle="1" w:styleId="16C60C2923CE48D88FFBB561B6820874">
    <w:name w:val="16C60C2923CE48D88FFBB561B6820874"/>
    <w:rsid w:val="00D403DE"/>
  </w:style>
  <w:style w:type="paragraph" w:customStyle="1" w:styleId="9AB7BE3B26064C08B561267FA43E53CD">
    <w:name w:val="9AB7BE3B26064C08B561267FA43E53CD"/>
    <w:rsid w:val="00D403DE"/>
  </w:style>
  <w:style w:type="paragraph" w:customStyle="1" w:styleId="9651F4CA12544D1F94A76242C9CE7FC2">
    <w:name w:val="9651F4CA12544D1F94A76242C9CE7FC2"/>
    <w:rsid w:val="00D403DE"/>
  </w:style>
  <w:style w:type="paragraph" w:customStyle="1" w:styleId="17D896397A764F2EA84FA4497A612D44">
    <w:name w:val="17D896397A764F2EA84FA4497A612D44"/>
    <w:rsid w:val="00D403DE"/>
  </w:style>
  <w:style w:type="paragraph" w:customStyle="1" w:styleId="3485769E59D4439B85BCF4240902B446">
    <w:name w:val="3485769E59D4439B85BCF4240902B446"/>
    <w:rsid w:val="00D403DE"/>
  </w:style>
  <w:style w:type="paragraph" w:customStyle="1" w:styleId="C10D953183A1447389BCB05B58590E29">
    <w:name w:val="C10D953183A1447389BCB05B58590E29"/>
    <w:rsid w:val="00D403DE"/>
  </w:style>
  <w:style w:type="paragraph" w:customStyle="1" w:styleId="4322932EE0C340C8911BA3C90655B54C">
    <w:name w:val="4322932EE0C340C8911BA3C90655B54C"/>
    <w:rsid w:val="00D403DE"/>
  </w:style>
  <w:style w:type="paragraph" w:customStyle="1" w:styleId="A673E687F98C47CEBAAA580B144F09A1">
    <w:name w:val="A673E687F98C47CEBAAA580B144F09A1"/>
    <w:rsid w:val="00D403DE"/>
  </w:style>
  <w:style w:type="paragraph" w:customStyle="1" w:styleId="34C20F56A5F0461184D207646BF5E73B">
    <w:name w:val="34C20F56A5F0461184D207646BF5E73B"/>
    <w:rsid w:val="00D403DE"/>
  </w:style>
  <w:style w:type="paragraph" w:customStyle="1" w:styleId="161E13D4A59642D79D031705535443ED">
    <w:name w:val="161E13D4A59642D79D031705535443ED"/>
    <w:rsid w:val="00D403DE"/>
  </w:style>
  <w:style w:type="paragraph" w:customStyle="1" w:styleId="20B9AA4DA301420DAF01EAA4B3DA194D">
    <w:name w:val="20B9AA4DA301420DAF01EAA4B3DA194D"/>
    <w:rsid w:val="00D403DE"/>
  </w:style>
  <w:style w:type="paragraph" w:customStyle="1" w:styleId="819BAA3511074AD3AB5025E2907DC6AE">
    <w:name w:val="819BAA3511074AD3AB5025E2907DC6AE"/>
    <w:rsid w:val="00D403DE"/>
  </w:style>
  <w:style w:type="paragraph" w:customStyle="1" w:styleId="851F0D97921B4F5CA2A58D5968086D1D">
    <w:name w:val="851F0D97921B4F5CA2A58D5968086D1D"/>
    <w:rsid w:val="00D403DE"/>
  </w:style>
  <w:style w:type="paragraph" w:customStyle="1" w:styleId="3112A23BB3EF4F18914362A49AC368C7">
    <w:name w:val="3112A23BB3EF4F18914362A49AC368C7"/>
    <w:rsid w:val="00D403DE"/>
  </w:style>
  <w:style w:type="paragraph" w:customStyle="1" w:styleId="FF9ED6338FC74C988928A0ABEC52000F">
    <w:name w:val="FF9ED6338FC74C988928A0ABEC52000F"/>
    <w:rsid w:val="00D403DE"/>
  </w:style>
  <w:style w:type="paragraph" w:customStyle="1" w:styleId="125E47B62DA844E7BDA3DD8AD56A795A">
    <w:name w:val="125E47B62DA844E7BDA3DD8AD56A795A"/>
    <w:rsid w:val="00D403DE"/>
  </w:style>
  <w:style w:type="paragraph" w:customStyle="1" w:styleId="1CB51F1F9F754CFC94395780F76518AB">
    <w:name w:val="1CB51F1F9F754CFC94395780F76518AB"/>
    <w:rsid w:val="00D403DE"/>
  </w:style>
  <w:style w:type="paragraph" w:customStyle="1" w:styleId="CD11C4128FA242E9BF855FFD3BF6EA63">
    <w:name w:val="CD11C4128FA242E9BF855FFD3BF6EA63"/>
    <w:rsid w:val="00D403DE"/>
  </w:style>
  <w:style w:type="paragraph" w:customStyle="1" w:styleId="CFFC6B2D18A34F64B6A715A9169FB346">
    <w:name w:val="CFFC6B2D18A34F64B6A715A9169FB346"/>
    <w:rsid w:val="00D403DE"/>
  </w:style>
  <w:style w:type="paragraph" w:customStyle="1" w:styleId="595C9B1A1A664B50B6BD8CEEFF80558E">
    <w:name w:val="595C9B1A1A664B50B6BD8CEEFF80558E"/>
    <w:rsid w:val="00D403DE"/>
  </w:style>
  <w:style w:type="paragraph" w:customStyle="1" w:styleId="15D96AEC82AA4BD9A2444B163115CBD8">
    <w:name w:val="15D96AEC82AA4BD9A2444B163115CBD8"/>
    <w:rsid w:val="00D403DE"/>
  </w:style>
  <w:style w:type="paragraph" w:customStyle="1" w:styleId="E89B7F45EA5A46AAB760A99F94B7F5E4">
    <w:name w:val="E89B7F45EA5A46AAB760A99F94B7F5E4"/>
    <w:rsid w:val="00D403DE"/>
  </w:style>
  <w:style w:type="paragraph" w:customStyle="1" w:styleId="4EC08E35DE3446C2888E0DC5214DAD03">
    <w:name w:val="4EC08E35DE3446C2888E0DC5214DAD03"/>
    <w:rsid w:val="00D403DE"/>
  </w:style>
  <w:style w:type="paragraph" w:customStyle="1" w:styleId="7A5861EA03CB4AC98A825896A1DBA868">
    <w:name w:val="7A5861EA03CB4AC98A825896A1DBA868"/>
    <w:rsid w:val="00D403DE"/>
  </w:style>
  <w:style w:type="paragraph" w:customStyle="1" w:styleId="EA64DDBEB49E4A12941155900AA451D4">
    <w:name w:val="EA64DDBEB49E4A12941155900AA451D4"/>
    <w:rsid w:val="00D403DE"/>
  </w:style>
  <w:style w:type="paragraph" w:customStyle="1" w:styleId="2F09BDBFDA4B401A924AE2F1D9DFB45A">
    <w:name w:val="2F09BDBFDA4B401A924AE2F1D9DFB45A"/>
    <w:rsid w:val="00D403DE"/>
  </w:style>
  <w:style w:type="paragraph" w:customStyle="1" w:styleId="7D58B28DDDE246D9B37C01B18B3A5CE8">
    <w:name w:val="7D58B28DDDE246D9B37C01B18B3A5CE8"/>
    <w:rsid w:val="00D403DE"/>
  </w:style>
  <w:style w:type="paragraph" w:customStyle="1" w:styleId="9C1567BAB4D94325ABAB6C721AEB0F28">
    <w:name w:val="9C1567BAB4D94325ABAB6C721AEB0F28"/>
    <w:rsid w:val="00D403DE"/>
  </w:style>
  <w:style w:type="paragraph" w:customStyle="1" w:styleId="1763D2A0BE04484890F6BBA37BF95E43">
    <w:name w:val="1763D2A0BE04484890F6BBA37BF95E43"/>
    <w:rsid w:val="00D403DE"/>
  </w:style>
  <w:style w:type="paragraph" w:customStyle="1" w:styleId="91BB437D10794EC58EFD703DDF3DD59D">
    <w:name w:val="91BB437D10794EC58EFD703DDF3DD59D"/>
    <w:rsid w:val="00D403DE"/>
  </w:style>
  <w:style w:type="paragraph" w:customStyle="1" w:styleId="E10BF73E25B242C993322849233BBF62">
    <w:name w:val="E10BF73E25B242C993322849233BBF62"/>
    <w:rsid w:val="00D403DE"/>
  </w:style>
  <w:style w:type="paragraph" w:customStyle="1" w:styleId="DEF857DF8A5C43D1B2B7A922CD0A131A">
    <w:name w:val="DEF857DF8A5C43D1B2B7A922CD0A131A"/>
    <w:rsid w:val="00D403DE"/>
  </w:style>
  <w:style w:type="paragraph" w:customStyle="1" w:styleId="7F993EE1EE9A4213A55652142DE97E30">
    <w:name w:val="7F993EE1EE9A4213A55652142DE97E30"/>
    <w:rsid w:val="00D403DE"/>
  </w:style>
  <w:style w:type="paragraph" w:customStyle="1" w:styleId="DD196845496941C2B6CB4A51F0BEB7F5">
    <w:name w:val="DD196845496941C2B6CB4A51F0BEB7F5"/>
    <w:rsid w:val="00D403DE"/>
  </w:style>
  <w:style w:type="paragraph" w:customStyle="1" w:styleId="A2FBAC4BFA4745498D6A7F5CE2BE246E">
    <w:name w:val="A2FBAC4BFA4745498D6A7F5CE2BE246E"/>
    <w:rsid w:val="00D403DE"/>
  </w:style>
  <w:style w:type="paragraph" w:customStyle="1" w:styleId="6F6E5CF9460848DA804BABFC5B49A505">
    <w:name w:val="6F6E5CF9460848DA804BABFC5B49A505"/>
    <w:rsid w:val="00D403DE"/>
  </w:style>
  <w:style w:type="paragraph" w:customStyle="1" w:styleId="FC57764706D643339DAC27823A9C22B6">
    <w:name w:val="FC57764706D643339DAC27823A9C22B6"/>
    <w:rsid w:val="00D403DE"/>
  </w:style>
  <w:style w:type="paragraph" w:customStyle="1" w:styleId="6B37072642304DF4B2B70323A6592F4A">
    <w:name w:val="6B37072642304DF4B2B70323A6592F4A"/>
    <w:rsid w:val="00D403DE"/>
  </w:style>
  <w:style w:type="paragraph" w:customStyle="1" w:styleId="3BBE867613794031A1DB9B76DAF31E28">
    <w:name w:val="3BBE867613794031A1DB9B76DAF31E28"/>
    <w:rsid w:val="00D403DE"/>
  </w:style>
  <w:style w:type="paragraph" w:customStyle="1" w:styleId="E411718175CD4953AD803442757E3E68">
    <w:name w:val="E411718175CD4953AD803442757E3E68"/>
    <w:rsid w:val="00D403DE"/>
  </w:style>
  <w:style w:type="paragraph" w:customStyle="1" w:styleId="C0D3848E26624D4A951B89313D58BD46">
    <w:name w:val="C0D3848E26624D4A951B89313D58BD46"/>
    <w:rsid w:val="00D403DE"/>
  </w:style>
  <w:style w:type="paragraph" w:customStyle="1" w:styleId="E69D84F74DA64F02916BBF7AF7E6DDD7">
    <w:name w:val="E69D84F74DA64F02916BBF7AF7E6DDD7"/>
    <w:rsid w:val="00D403DE"/>
  </w:style>
  <w:style w:type="paragraph" w:customStyle="1" w:styleId="1C5D2B8AFF804F96BB24A546C6784E7A">
    <w:name w:val="1C5D2B8AFF804F96BB24A546C6784E7A"/>
    <w:rsid w:val="00D403DE"/>
  </w:style>
  <w:style w:type="paragraph" w:customStyle="1" w:styleId="9E94C89925E744E0B6F456DE2B22B454">
    <w:name w:val="9E94C89925E744E0B6F456DE2B22B454"/>
    <w:rsid w:val="00D403DE"/>
  </w:style>
  <w:style w:type="paragraph" w:customStyle="1" w:styleId="C3E5E7F334CD4BC786F462F1A408CB19">
    <w:name w:val="C3E5E7F334CD4BC786F462F1A408CB19"/>
    <w:rsid w:val="00D403DE"/>
  </w:style>
  <w:style w:type="paragraph" w:customStyle="1" w:styleId="D0D8AF0C744C4FA5B88D33EC72DCE85B">
    <w:name w:val="D0D8AF0C744C4FA5B88D33EC72DCE85B"/>
    <w:rsid w:val="00D403DE"/>
  </w:style>
  <w:style w:type="paragraph" w:customStyle="1" w:styleId="38F3482EC0D74299ACD6A411CDD48DE7">
    <w:name w:val="38F3482EC0D74299ACD6A411CDD48DE7"/>
    <w:rsid w:val="00D403DE"/>
  </w:style>
  <w:style w:type="paragraph" w:customStyle="1" w:styleId="9D10B2D171CD4F6A9DD5A1FE43613C5D">
    <w:name w:val="9D10B2D171CD4F6A9DD5A1FE43613C5D"/>
    <w:rsid w:val="00D403DE"/>
  </w:style>
  <w:style w:type="paragraph" w:customStyle="1" w:styleId="DEAD3833966D4BB8AEA12E374B69BFE8">
    <w:name w:val="DEAD3833966D4BB8AEA12E374B69BFE8"/>
    <w:rsid w:val="00D403DE"/>
  </w:style>
  <w:style w:type="paragraph" w:customStyle="1" w:styleId="314C0CBFADC64E22BFB75523EEC8F848">
    <w:name w:val="314C0CBFADC64E22BFB75523EEC8F848"/>
    <w:rsid w:val="00D403DE"/>
  </w:style>
  <w:style w:type="paragraph" w:customStyle="1" w:styleId="D17892B9A8564046B78CFD6BE200D9EE">
    <w:name w:val="D17892B9A8564046B78CFD6BE200D9EE"/>
    <w:rsid w:val="00D403DE"/>
  </w:style>
  <w:style w:type="paragraph" w:customStyle="1" w:styleId="A30277BA56044E9DA51DC96D6DAC2C7E">
    <w:name w:val="A30277BA56044E9DA51DC96D6DAC2C7E"/>
    <w:rsid w:val="00D403DE"/>
  </w:style>
  <w:style w:type="paragraph" w:customStyle="1" w:styleId="C4ED3453736647F8A36F76D431AE09F0">
    <w:name w:val="C4ED3453736647F8A36F76D431AE09F0"/>
    <w:rsid w:val="00D403DE"/>
  </w:style>
  <w:style w:type="paragraph" w:customStyle="1" w:styleId="375F4977972B437AB6F10102DDDC0043">
    <w:name w:val="375F4977972B437AB6F10102DDDC0043"/>
    <w:rsid w:val="00D403DE"/>
  </w:style>
  <w:style w:type="paragraph" w:customStyle="1" w:styleId="94560806006F490099386BBD49C19B24">
    <w:name w:val="94560806006F490099386BBD49C19B24"/>
    <w:rsid w:val="00D403DE"/>
  </w:style>
  <w:style w:type="paragraph" w:customStyle="1" w:styleId="F1A3C0CC55A144179891464C998225EC">
    <w:name w:val="F1A3C0CC55A144179891464C998225EC"/>
    <w:rsid w:val="00D403DE"/>
  </w:style>
  <w:style w:type="paragraph" w:customStyle="1" w:styleId="CFA2B5D0C36A4B33871F1571DCE9DBE6">
    <w:name w:val="CFA2B5D0C36A4B33871F1571DCE9DBE6"/>
    <w:rsid w:val="00D403DE"/>
  </w:style>
  <w:style w:type="paragraph" w:customStyle="1" w:styleId="D04A5681AC1248A9B73E589B843EAC3F">
    <w:name w:val="D04A5681AC1248A9B73E589B843EAC3F"/>
    <w:rsid w:val="00D403DE"/>
  </w:style>
  <w:style w:type="paragraph" w:customStyle="1" w:styleId="04D81824BC324A7EB23C7189E8F94390">
    <w:name w:val="04D81824BC324A7EB23C7189E8F94390"/>
    <w:rsid w:val="00D403DE"/>
  </w:style>
  <w:style w:type="paragraph" w:customStyle="1" w:styleId="FAD5F31ED85549FFB7137E8899CB1B65">
    <w:name w:val="FAD5F31ED85549FFB7137E8899CB1B65"/>
    <w:rsid w:val="00D403DE"/>
  </w:style>
  <w:style w:type="paragraph" w:customStyle="1" w:styleId="D5749BB5A23E43369EBB2F989DF95E17">
    <w:name w:val="D5749BB5A23E43369EBB2F989DF95E17"/>
    <w:rsid w:val="00D403DE"/>
  </w:style>
  <w:style w:type="paragraph" w:customStyle="1" w:styleId="CCB43AEA2F4C44069B67560BA29AB54F">
    <w:name w:val="CCB43AEA2F4C44069B67560BA29AB54F"/>
    <w:rsid w:val="00D403DE"/>
  </w:style>
  <w:style w:type="paragraph" w:customStyle="1" w:styleId="B51A47179A004B9595DC60C461A4A50D">
    <w:name w:val="B51A47179A004B9595DC60C461A4A50D"/>
    <w:rsid w:val="00D403DE"/>
  </w:style>
  <w:style w:type="paragraph" w:customStyle="1" w:styleId="1781A65423404E68811B39F927A79002">
    <w:name w:val="1781A65423404E68811B39F927A79002"/>
    <w:rsid w:val="00D403DE"/>
  </w:style>
  <w:style w:type="paragraph" w:customStyle="1" w:styleId="FA1035A1FE21420AA4CDFBDC890B22C6">
    <w:name w:val="FA1035A1FE21420AA4CDFBDC890B22C6"/>
    <w:rsid w:val="00D403DE"/>
  </w:style>
  <w:style w:type="paragraph" w:customStyle="1" w:styleId="6B925B9D87504475AD5230FA4FA50DC0">
    <w:name w:val="6B925B9D87504475AD5230FA4FA50DC0"/>
    <w:rsid w:val="00D403DE"/>
  </w:style>
  <w:style w:type="paragraph" w:customStyle="1" w:styleId="4F39A006EDBA4E9DBF78FD3F6D0C3686">
    <w:name w:val="4F39A006EDBA4E9DBF78FD3F6D0C3686"/>
    <w:rsid w:val="00D403DE"/>
  </w:style>
  <w:style w:type="paragraph" w:customStyle="1" w:styleId="F50F1CD9F50647FB8B710770651A4A01">
    <w:name w:val="F50F1CD9F50647FB8B710770651A4A01"/>
    <w:rsid w:val="00D403DE"/>
  </w:style>
  <w:style w:type="paragraph" w:customStyle="1" w:styleId="7A77EEEE8FDC4D0B8C66EABC471AD975">
    <w:name w:val="7A77EEEE8FDC4D0B8C66EABC471AD975"/>
    <w:rsid w:val="00D403DE"/>
  </w:style>
  <w:style w:type="paragraph" w:customStyle="1" w:styleId="E2EC1F9E06C54B2297D0F76731C6716C">
    <w:name w:val="E2EC1F9E06C54B2297D0F76731C6716C"/>
    <w:rsid w:val="00D403DE"/>
  </w:style>
  <w:style w:type="paragraph" w:customStyle="1" w:styleId="90FE8BA726FC4200A57C82442A0998A6">
    <w:name w:val="90FE8BA726FC4200A57C82442A0998A6"/>
    <w:rsid w:val="00D403DE"/>
  </w:style>
  <w:style w:type="paragraph" w:customStyle="1" w:styleId="BA0EF64EFB434FCF912071B91F3E7FC1">
    <w:name w:val="BA0EF64EFB434FCF912071B91F3E7FC1"/>
    <w:rsid w:val="00D403DE"/>
  </w:style>
  <w:style w:type="paragraph" w:customStyle="1" w:styleId="238D15C93CE1425BAEB987E5A4614922">
    <w:name w:val="238D15C93CE1425BAEB987E5A4614922"/>
    <w:rsid w:val="00D403DE"/>
  </w:style>
  <w:style w:type="paragraph" w:customStyle="1" w:styleId="BE58D05F7EE9464E9FDC0258EE0EAE6A">
    <w:name w:val="BE58D05F7EE9464E9FDC0258EE0EAE6A"/>
    <w:rsid w:val="00D403DE"/>
  </w:style>
  <w:style w:type="paragraph" w:customStyle="1" w:styleId="D62B4317E2BC4EC79B8FC21688931626">
    <w:name w:val="D62B4317E2BC4EC79B8FC21688931626"/>
    <w:rsid w:val="00D403DE"/>
  </w:style>
  <w:style w:type="paragraph" w:customStyle="1" w:styleId="4875F41488E049DEA42730354349B538">
    <w:name w:val="4875F41488E049DEA42730354349B538"/>
    <w:rsid w:val="00D403DE"/>
  </w:style>
  <w:style w:type="paragraph" w:customStyle="1" w:styleId="A50084CA88154A0D804AA51B2BF283A0">
    <w:name w:val="A50084CA88154A0D804AA51B2BF283A0"/>
    <w:rsid w:val="00D403DE"/>
  </w:style>
  <w:style w:type="paragraph" w:customStyle="1" w:styleId="7EF735298AE644C7A7AD01CEDBBA948B">
    <w:name w:val="7EF735298AE644C7A7AD01CEDBBA948B"/>
    <w:rsid w:val="00D403DE"/>
  </w:style>
  <w:style w:type="paragraph" w:customStyle="1" w:styleId="D2B073C3912C4C00997B1B1FD9F2B653">
    <w:name w:val="D2B073C3912C4C00997B1B1FD9F2B653"/>
    <w:rsid w:val="00D403DE"/>
  </w:style>
  <w:style w:type="paragraph" w:customStyle="1" w:styleId="4C4A4ECD2C364B91A0517368AEB599CA">
    <w:name w:val="4C4A4ECD2C364B91A0517368AEB599CA"/>
    <w:rsid w:val="00D403DE"/>
  </w:style>
  <w:style w:type="paragraph" w:customStyle="1" w:styleId="52794EFCBC4747F59141943C8DC8D75B">
    <w:name w:val="52794EFCBC4747F59141943C8DC8D75B"/>
    <w:rsid w:val="00D403DE"/>
  </w:style>
  <w:style w:type="paragraph" w:customStyle="1" w:styleId="60DA37C610DB48769C4512DCB2FDB33B">
    <w:name w:val="60DA37C610DB48769C4512DCB2FDB33B"/>
    <w:rsid w:val="00D403DE"/>
  </w:style>
  <w:style w:type="paragraph" w:customStyle="1" w:styleId="52A32214B27D4980A6C83A71B72CCF98">
    <w:name w:val="52A32214B27D4980A6C83A71B72CCF98"/>
    <w:rsid w:val="00D403DE"/>
  </w:style>
  <w:style w:type="paragraph" w:customStyle="1" w:styleId="E1A0786D984D416C9B75CFCD689B8746">
    <w:name w:val="E1A0786D984D416C9B75CFCD689B8746"/>
    <w:rsid w:val="00D403DE"/>
  </w:style>
  <w:style w:type="paragraph" w:customStyle="1" w:styleId="7EC516D761254483BD15F8317A892FB5">
    <w:name w:val="7EC516D761254483BD15F8317A892FB5"/>
    <w:rsid w:val="00D403DE"/>
  </w:style>
  <w:style w:type="paragraph" w:customStyle="1" w:styleId="A48089F3F08449109222244D93076CFB">
    <w:name w:val="A48089F3F08449109222244D93076CFB"/>
    <w:rsid w:val="00D403DE"/>
  </w:style>
  <w:style w:type="paragraph" w:customStyle="1" w:styleId="53CD1D38041F4CBDA78C7450AF6AF090">
    <w:name w:val="53CD1D38041F4CBDA78C7450AF6AF090"/>
    <w:rsid w:val="00D403DE"/>
  </w:style>
  <w:style w:type="paragraph" w:customStyle="1" w:styleId="C0F5ADEC2AD449E3B692ED8A02215C6F">
    <w:name w:val="C0F5ADEC2AD449E3B692ED8A02215C6F"/>
    <w:rsid w:val="00D403DE"/>
  </w:style>
  <w:style w:type="paragraph" w:customStyle="1" w:styleId="062B3191DC3948DDAFAD509EEC1A9EAB">
    <w:name w:val="062B3191DC3948DDAFAD509EEC1A9EAB"/>
    <w:rsid w:val="00D403DE"/>
  </w:style>
  <w:style w:type="paragraph" w:customStyle="1" w:styleId="FA8CF44F91A94594A5D09196902C9D8E">
    <w:name w:val="FA8CF44F91A94594A5D09196902C9D8E"/>
    <w:rsid w:val="00D403DE"/>
  </w:style>
  <w:style w:type="paragraph" w:customStyle="1" w:styleId="52B57A36FBCB44ED909F6CB5DEE5A65A">
    <w:name w:val="52B57A36FBCB44ED909F6CB5DEE5A65A"/>
    <w:rsid w:val="00D403DE"/>
  </w:style>
  <w:style w:type="paragraph" w:customStyle="1" w:styleId="971740D87F884F0992FF1BF3E683839A">
    <w:name w:val="971740D87F884F0992FF1BF3E683839A"/>
    <w:rsid w:val="00D403DE"/>
  </w:style>
  <w:style w:type="paragraph" w:customStyle="1" w:styleId="AD46F39544F24037921FB9ABAFD8AE01">
    <w:name w:val="AD46F39544F24037921FB9ABAFD8AE01"/>
    <w:rsid w:val="00D403DE"/>
  </w:style>
  <w:style w:type="paragraph" w:customStyle="1" w:styleId="57469A68A16F43DE8B51F105EA41EA5E">
    <w:name w:val="57469A68A16F43DE8B51F105EA41EA5E"/>
    <w:rsid w:val="00D403DE"/>
  </w:style>
  <w:style w:type="paragraph" w:customStyle="1" w:styleId="D4B251A07AB84762A800E4C4275465A1">
    <w:name w:val="D4B251A07AB84762A800E4C4275465A1"/>
    <w:rsid w:val="00D403DE"/>
  </w:style>
  <w:style w:type="paragraph" w:customStyle="1" w:styleId="E709EB09C4CF46AABD737DF103332E2C">
    <w:name w:val="E709EB09C4CF46AABD737DF103332E2C"/>
    <w:rsid w:val="00D403DE"/>
  </w:style>
  <w:style w:type="paragraph" w:customStyle="1" w:styleId="271249BCD4DB49BC85EB7E65F42C604C">
    <w:name w:val="271249BCD4DB49BC85EB7E65F42C604C"/>
    <w:rsid w:val="00D403DE"/>
  </w:style>
  <w:style w:type="paragraph" w:customStyle="1" w:styleId="EF9422D7087F4601BB6D7879560831AC">
    <w:name w:val="EF9422D7087F4601BB6D7879560831AC"/>
    <w:rsid w:val="00D403DE"/>
  </w:style>
  <w:style w:type="paragraph" w:customStyle="1" w:styleId="AD5041225F314DC384AC2E8ECE92A42E">
    <w:name w:val="AD5041225F314DC384AC2E8ECE92A42E"/>
    <w:rsid w:val="00D403DE"/>
  </w:style>
  <w:style w:type="paragraph" w:customStyle="1" w:styleId="9D0EF84FEA7742169AB6AE508D7EDF88">
    <w:name w:val="9D0EF84FEA7742169AB6AE508D7EDF88"/>
    <w:rsid w:val="00D403DE"/>
  </w:style>
  <w:style w:type="paragraph" w:customStyle="1" w:styleId="9E2285CD1AD24F13AD9D1B044F5037A5">
    <w:name w:val="9E2285CD1AD24F13AD9D1B044F5037A5"/>
    <w:rsid w:val="00D403DE"/>
  </w:style>
  <w:style w:type="paragraph" w:customStyle="1" w:styleId="96849118532E4B668267277FB27A525F">
    <w:name w:val="96849118532E4B668267277FB27A525F"/>
    <w:rsid w:val="00D403DE"/>
  </w:style>
  <w:style w:type="paragraph" w:customStyle="1" w:styleId="E66118394B2647CCAD296B8BA9A49149">
    <w:name w:val="E66118394B2647CCAD296B8BA9A49149"/>
    <w:rsid w:val="00D403DE"/>
  </w:style>
  <w:style w:type="paragraph" w:customStyle="1" w:styleId="D5F7BA6A22E049B3837B6680C00FD80D">
    <w:name w:val="D5F7BA6A22E049B3837B6680C00FD80D"/>
    <w:rsid w:val="00D403DE"/>
  </w:style>
  <w:style w:type="paragraph" w:customStyle="1" w:styleId="FE3D94CF92FC43F48FB24630447C73F6">
    <w:name w:val="FE3D94CF92FC43F48FB24630447C73F6"/>
    <w:rsid w:val="00D403DE"/>
  </w:style>
  <w:style w:type="paragraph" w:customStyle="1" w:styleId="E3F6E733BEA84EAB9BF75B72D1639597">
    <w:name w:val="E3F6E733BEA84EAB9BF75B72D1639597"/>
    <w:rsid w:val="00D403DE"/>
  </w:style>
  <w:style w:type="paragraph" w:customStyle="1" w:styleId="05128B27CBD54363A17299B5FBE2A4BD">
    <w:name w:val="05128B27CBD54363A17299B5FBE2A4BD"/>
    <w:rsid w:val="00D403DE"/>
  </w:style>
  <w:style w:type="paragraph" w:customStyle="1" w:styleId="DF5C7CB4FA804AB6BCBEA050D1A477A7">
    <w:name w:val="DF5C7CB4FA804AB6BCBEA050D1A477A7"/>
    <w:rsid w:val="00D403DE"/>
  </w:style>
  <w:style w:type="paragraph" w:customStyle="1" w:styleId="3F95F25D5B8446A3AA9E76BE2DA20E31">
    <w:name w:val="3F95F25D5B8446A3AA9E76BE2DA20E31"/>
    <w:rsid w:val="00D403DE"/>
  </w:style>
  <w:style w:type="paragraph" w:customStyle="1" w:styleId="27C1BD7CECDB49E3AC4A2EA38DAC9350">
    <w:name w:val="27C1BD7CECDB49E3AC4A2EA38DAC9350"/>
    <w:rsid w:val="00D403DE"/>
  </w:style>
  <w:style w:type="paragraph" w:customStyle="1" w:styleId="FD13E2283803495299C6D615AA7576B4">
    <w:name w:val="FD13E2283803495299C6D615AA7576B4"/>
    <w:rsid w:val="00D403DE"/>
  </w:style>
  <w:style w:type="paragraph" w:customStyle="1" w:styleId="AF5B75A39A004B2A81EE2A36146BEBB5">
    <w:name w:val="AF5B75A39A004B2A81EE2A36146BEBB5"/>
    <w:rsid w:val="00D403DE"/>
  </w:style>
  <w:style w:type="paragraph" w:customStyle="1" w:styleId="4FCEE9E2CB4546EEB001A6BC85FD1EDA">
    <w:name w:val="4FCEE9E2CB4546EEB001A6BC85FD1EDA"/>
    <w:rsid w:val="00D403DE"/>
  </w:style>
  <w:style w:type="paragraph" w:customStyle="1" w:styleId="3332162036ED41849495FF41634CBD7E">
    <w:name w:val="3332162036ED41849495FF41634CBD7E"/>
    <w:rsid w:val="00D403DE"/>
  </w:style>
  <w:style w:type="paragraph" w:customStyle="1" w:styleId="5BBF9BA9F8BA43FA857B5C9F442ABF6B">
    <w:name w:val="5BBF9BA9F8BA43FA857B5C9F442ABF6B"/>
    <w:rsid w:val="00D403DE"/>
  </w:style>
  <w:style w:type="paragraph" w:customStyle="1" w:styleId="2C8C61FE052E4DDCA3BDEE6DED18D8C5">
    <w:name w:val="2C8C61FE052E4DDCA3BDEE6DED18D8C5"/>
    <w:rsid w:val="00D403DE"/>
  </w:style>
  <w:style w:type="paragraph" w:customStyle="1" w:styleId="62B832CE808041268C0A410B7D8C4BA1">
    <w:name w:val="62B832CE808041268C0A410B7D8C4BA1"/>
    <w:rsid w:val="00D403DE"/>
  </w:style>
  <w:style w:type="paragraph" w:customStyle="1" w:styleId="59DBDF516A66469AA196DDB67119A802">
    <w:name w:val="59DBDF516A66469AA196DDB67119A802"/>
    <w:rsid w:val="00D403DE"/>
  </w:style>
  <w:style w:type="paragraph" w:customStyle="1" w:styleId="4C375B3FE7D34BB0A9209E302347550E">
    <w:name w:val="4C375B3FE7D34BB0A9209E302347550E"/>
    <w:rsid w:val="00D403DE"/>
  </w:style>
  <w:style w:type="paragraph" w:customStyle="1" w:styleId="30E9DD6EC7834F5C903F12D67FDF6DE7">
    <w:name w:val="30E9DD6EC7834F5C903F12D67FDF6DE7"/>
    <w:rsid w:val="00D403DE"/>
  </w:style>
  <w:style w:type="paragraph" w:customStyle="1" w:styleId="32B015DB19794D3A9A44F013415D7FEA">
    <w:name w:val="32B015DB19794D3A9A44F013415D7FEA"/>
    <w:rsid w:val="00D403DE"/>
  </w:style>
  <w:style w:type="paragraph" w:customStyle="1" w:styleId="BAC16C73BF8248C3BEA3A6F00CEC4EF9">
    <w:name w:val="BAC16C73BF8248C3BEA3A6F00CEC4EF9"/>
    <w:rsid w:val="00D403DE"/>
  </w:style>
  <w:style w:type="paragraph" w:customStyle="1" w:styleId="F9107A86E5764895B7A65F383DFC47E0">
    <w:name w:val="F9107A86E5764895B7A65F383DFC47E0"/>
    <w:rsid w:val="00D403DE"/>
  </w:style>
  <w:style w:type="paragraph" w:customStyle="1" w:styleId="0E3527BF5D754628B378458C861E2CDE">
    <w:name w:val="0E3527BF5D754628B378458C861E2CDE"/>
    <w:rsid w:val="00D403DE"/>
  </w:style>
  <w:style w:type="paragraph" w:customStyle="1" w:styleId="1E45FB15C78B40EF8B5B51DCA880E705">
    <w:name w:val="1E45FB15C78B40EF8B5B51DCA880E705"/>
    <w:rsid w:val="00D403DE"/>
  </w:style>
  <w:style w:type="paragraph" w:customStyle="1" w:styleId="DB0A2BBD1BFA43D887E3717BAC696E89">
    <w:name w:val="DB0A2BBD1BFA43D887E3717BAC696E89"/>
    <w:rsid w:val="00B27584"/>
  </w:style>
  <w:style w:type="paragraph" w:customStyle="1" w:styleId="4F8097EB8D5846F38C30D10C0BE50174">
    <w:name w:val="4F8097EB8D5846F38C30D10C0BE50174"/>
    <w:rsid w:val="00B27584"/>
  </w:style>
  <w:style w:type="paragraph" w:customStyle="1" w:styleId="92792A6213E24A688531730F7D681222">
    <w:name w:val="92792A6213E24A688531730F7D681222"/>
    <w:rsid w:val="00F41A1C"/>
  </w:style>
  <w:style w:type="paragraph" w:customStyle="1" w:styleId="28E986D2DF374B9B9ACB0D5075B5B1DB">
    <w:name w:val="28E986D2DF374B9B9ACB0D5075B5B1DB"/>
    <w:rsid w:val="00F41A1C"/>
  </w:style>
  <w:style w:type="paragraph" w:customStyle="1" w:styleId="3D863452E2B24A58A43717ADB65742D4">
    <w:name w:val="3D863452E2B24A58A43717ADB65742D4"/>
    <w:rsid w:val="00F41A1C"/>
  </w:style>
  <w:style w:type="paragraph" w:customStyle="1" w:styleId="53CEC19918CC492BBC3C3E6386F75841">
    <w:name w:val="53CEC19918CC492BBC3C3E6386F75841"/>
    <w:rsid w:val="00F41A1C"/>
  </w:style>
  <w:style w:type="paragraph" w:customStyle="1" w:styleId="09D87336FAA241D39012826B9B300A05">
    <w:name w:val="09D87336FAA241D39012826B9B300A05"/>
    <w:rsid w:val="00F41A1C"/>
  </w:style>
  <w:style w:type="paragraph" w:customStyle="1" w:styleId="610E9989002D4B0EAA8A573208F986F5">
    <w:name w:val="610E9989002D4B0EAA8A573208F986F5"/>
    <w:rsid w:val="00F41A1C"/>
  </w:style>
  <w:style w:type="paragraph" w:customStyle="1" w:styleId="41D5F3D25E854C61AD8C74171C6ED2D4">
    <w:name w:val="41D5F3D25E854C61AD8C74171C6ED2D4"/>
    <w:rsid w:val="00F41A1C"/>
  </w:style>
  <w:style w:type="paragraph" w:customStyle="1" w:styleId="440F898AF9464946BEA9C7CD8C5A961A">
    <w:name w:val="440F898AF9464946BEA9C7CD8C5A961A"/>
    <w:rsid w:val="00F41A1C"/>
  </w:style>
  <w:style w:type="paragraph" w:customStyle="1" w:styleId="FCB6A4F6760141C9B6ECA06832AD6C22">
    <w:name w:val="FCB6A4F6760141C9B6ECA06832AD6C22"/>
    <w:rsid w:val="00F41A1C"/>
  </w:style>
  <w:style w:type="paragraph" w:customStyle="1" w:styleId="995F1C46779B43E5AF79C9FB87F3E1A2">
    <w:name w:val="995F1C46779B43E5AF79C9FB87F3E1A2"/>
    <w:rsid w:val="00F41A1C"/>
  </w:style>
  <w:style w:type="paragraph" w:customStyle="1" w:styleId="2B90CCCDA4C1418A893D6A36B28A4660">
    <w:name w:val="2B90CCCDA4C1418A893D6A36B28A4660"/>
    <w:rsid w:val="00F41A1C"/>
  </w:style>
  <w:style w:type="paragraph" w:customStyle="1" w:styleId="5070D5CFE4A34C64A584873FEB1840E8">
    <w:name w:val="5070D5CFE4A34C64A584873FEB1840E8"/>
    <w:rsid w:val="00F41A1C"/>
  </w:style>
  <w:style w:type="paragraph" w:customStyle="1" w:styleId="3A5702A48C7F421FB95F741E31F32504">
    <w:name w:val="3A5702A48C7F421FB95F741E31F32504"/>
    <w:rsid w:val="00F41A1C"/>
  </w:style>
  <w:style w:type="paragraph" w:customStyle="1" w:styleId="406A7077CEB244A1B3E29107E61C55DA">
    <w:name w:val="406A7077CEB244A1B3E29107E61C55DA"/>
    <w:rsid w:val="00F41A1C"/>
  </w:style>
  <w:style w:type="paragraph" w:customStyle="1" w:styleId="DE70FDFA26974F72961436F620D434DE">
    <w:name w:val="DE70FDFA26974F72961436F620D434DE"/>
    <w:rsid w:val="00F41A1C"/>
  </w:style>
  <w:style w:type="paragraph" w:customStyle="1" w:styleId="AA2B1C708E9E436CB2694F9189BB02B0">
    <w:name w:val="AA2B1C708E9E436CB2694F9189BB02B0"/>
    <w:rsid w:val="00F41A1C"/>
  </w:style>
  <w:style w:type="paragraph" w:customStyle="1" w:styleId="E6B6015827854BC4B4F80B8A59D07CAA">
    <w:name w:val="E6B6015827854BC4B4F80B8A59D07CAA"/>
    <w:rsid w:val="00F41A1C"/>
  </w:style>
  <w:style w:type="paragraph" w:customStyle="1" w:styleId="94CE6E1A2481430CA37A6A245A468821">
    <w:name w:val="94CE6E1A2481430CA37A6A245A468821"/>
    <w:rsid w:val="00F41A1C"/>
  </w:style>
  <w:style w:type="paragraph" w:customStyle="1" w:styleId="87D23E75226D426E8B972767D8780242">
    <w:name w:val="87D23E75226D426E8B972767D8780242"/>
    <w:rsid w:val="00F41A1C"/>
  </w:style>
  <w:style w:type="paragraph" w:customStyle="1" w:styleId="BE13E014906C4079B950D3F24E9B0FBC">
    <w:name w:val="BE13E014906C4079B950D3F24E9B0FBC"/>
    <w:rsid w:val="00F41A1C"/>
  </w:style>
  <w:style w:type="paragraph" w:customStyle="1" w:styleId="E7C88C10C70048328E576952BD571E79">
    <w:name w:val="E7C88C10C70048328E576952BD571E79"/>
    <w:rsid w:val="00F41A1C"/>
  </w:style>
  <w:style w:type="paragraph" w:customStyle="1" w:styleId="E9469D0EA76743DB84701170834E53ED">
    <w:name w:val="E9469D0EA76743DB84701170834E53ED"/>
    <w:rsid w:val="00F41A1C"/>
  </w:style>
  <w:style w:type="paragraph" w:customStyle="1" w:styleId="1A33F8C60B334B1EBCF81A523BC0206D">
    <w:name w:val="1A33F8C60B334B1EBCF81A523BC0206D"/>
    <w:rsid w:val="00F41A1C"/>
  </w:style>
  <w:style w:type="paragraph" w:customStyle="1" w:styleId="E982949A349C46518009CF0ABF76187A">
    <w:name w:val="E982949A349C46518009CF0ABF76187A"/>
    <w:rsid w:val="00F41A1C"/>
  </w:style>
  <w:style w:type="paragraph" w:customStyle="1" w:styleId="C73B5A3A6C3C47BBA36707DC3B7B7EB9">
    <w:name w:val="C73B5A3A6C3C47BBA36707DC3B7B7EB9"/>
    <w:rsid w:val="00F41A1C"/>
  </w:style>
  <w:style w:type="paragraph" w:customStyle="1" w:styleId="5A470B6899A243778EFDF9B1185757C8">
    <w:name w:val="5A470B6899A243778EFDF9B1185757C8"/>
    <w:rsid w:val="00F41A1C"/>
  </w:style>
  <w:style w:type="paragraph" w:customStyle="1" w:styleId="B81A53C5AA4549F781AEA7576C6E35D0">
    <w:name w:val="B81A53C5AA4549F781AEA7576C6E35D0"/>
    <w:rsid w:val="00F41A1C"/>
  </w:style>
  <w:style w:type="paragraph" w:customStyle="1" w:styleId="11A6E9DDAD4B4584B67097E851AB54EA">
    <w:name w:val="11A6E9DDAD4B4584B67097E851AB54EA"/>
    <w:rsid w:val="00F41A1C"/>
  </w:style>
  <w:style w:type="paragraph" w:customStyle="1" w:styleId="9E92509DBAB44155A4761F7D51DF7219">
    <w:name w:val="9E92509DBAB44155A4761F7D51DF7219"/>
    <w:rsid w:val="00F41A1C"/>
  </w:style>
  <w:style w:type="paragraph" w:customStyle="1" w:styleId="E4D3229D753A4DA69E841F5302EE16A3">
    <w:name w:val="E4D3229D753A4DA69E841F5302EE16A3"/>
    <w:rsid w:val="00F41A1C"/>
  </w:style>
  <w:style w:type="paragraph" w:customStyle="1" w:styleId="54CB93A3198749759D5AA36FDC8CDDB0">
    <w:name w:val="54CB93A3198749759D5AA36FDC8CDDB0"/>
    <w:rsid w:val="00F41A1C"/>
  </w:style>
  <w:style w:type="paragraph" w:customStyle="1" w:styleId="0FDB99819BE3483E85745F6AF90A7141">
    <w:name w:val="0FDB99819BE3483E85745F6AF90A7141"/>
    <w:rsid w:val="00F41A1C"/>
  </w:style>
  <w:style w:type="paragraph" w:customStyle="1" w:styleId="41EF1603400A48BBBE23BF37F0560006">
    <w:name w:val="41EF1603400A48BBBE23BF37F0560006"/>
    <w:rsid w:val="00F41A1C"/>
  </w:style>
  <w:style w:type="paragraph" w:customStyle="1" w:styleId="36BD36ECF6534356B3340FD0FE85DDC01">
    <w:name w:val="36BD36ECF6534356B3340FD0FE85DDC01"/>
    <w:rsid w:val="00D76A01"/>
    <w:rPr>
      <w:rFonts w:eastAsiaTheme="minorHAnsi"/>
    </w:rPr>
  </w:style>
  <w:style w:type="paragraph" w:customStyle="1" w:styleId="7E57B55B0D8C4130A4EC539B9EC7B83F">
    <w:name w:val="7E57B55B0D8C4130A4EC539B9EC7B83F"/>
    <w:rsid w:val="00D76A01"/>
    <w:rPr>
      <w:rFonts w:eastAsiaTheme="minorHAnsi"/>
    </w:rPr>
  </w:style>
  <w:style w:type="paragraph" w:customStyle="1" w:styleId="830657A5CDD941AEBDAAD18C2E205CA8">
    <w:name w:val="830657A5CDD941AEBDAAD18C2E205CA8"/>
    <w:rsid w:val="00D76A01"/>
    <w:rPr>
      <w:rFonts w:eastAsiaTheme="minorHAnsi"/>
    </w:rPr>
  </w:style>
  <w:style w:type="paragraph" w:customStyle="1" w:styleId="5B956FC232BA440498F70DFF2B30BEE4">
    <w:name w:val="5B956FC232BA440498F70DFF2B30BEE4"/>
    <w:rsid w:val="00D76A01"/>
    <w:rPr>
      <w:rFonts w:eastAsiaTheme="minorHAnsi"/>
    </w:rPr>
  </w:style>
  <w:style w:type="paragraph" w:customStyle="1" w:styleId="BCF4FBDB250B4BBF8DCCCF8415F8C5AB">
    <w:name w:val="BCF4FBDB250B4BBF8DCCCF8415F8C5AB"/>
    <w:rsid w:val="00D76A01"/>
    <w:rPr>
      <w:rFonts w:eastAsiaTheme="minorHAnsi"/>
    </w:rPr>
  </w:style>
  <w:style w:type="paragraph" w:customStyle="1" w:styleId="E838DC7986684280AFEEBC5239BE056E">
    <w:name w:val="E838DC7986684280AFEEBC5239BE056E"/>
    <w:rsid w:val="00D76A01"/>
    <w:rPr>
      <w:rFonts w:eastAsiaTheme="minorHAnsi"/>
    </w:rPr>
  </w:style>
  <w:style w:type="paragraph" w:customStyle="1" w:styleId="884DB78043AF407B804595ACF97FB8D1">
    <w:name w:val="884DB78043AF407B804595ACF97FB8D1"/>
    <w:rsid w:val="00D76A01"/>
    <w:rPr>
      <w:rFonts w:eastAsiaTheme="minorHAnsi"/>
    </w:rPr>
  </w:style>
  <w:style w:type="paragraph" w:customStyle="1" w:styleId="B57ABFE6C0B049EBB78DB6663757EC11">
    <w:name w:val="B57ABFE6C0B049EBB78DB6663757EC11"/>
    <w:rsid w:val="00D76A01"/>
    <w:rPr>
      <w:rFonts w:eastAsiaTheme="minorHAnsi"/>
    </w:rPr>
  </w:style>
  <w:style w:type="paragraph" w:customStyle="1" w:styleId="8311A8BD8C34441D901E07B40A797E73">
    <w:name w:val="8311A8BD8C34441D901E07B40A797E73"/>
    <w:rsid w:val="00D76A01"/>
    <w:rPr>
      <w:rFonts w:eastAsiaTheme="minorHAnsi"/>
    </w:rPr>
  </w:style>
  <w:style w:type="paragraph" w:customStyle="1" w:styleId="19938BC0D9F84FD0B1132886DAE3BC0F">
    <w:name w:val="19938BC0D9F84FD0B1132886DAE3BC0F"/>
    <w:rsid w:val="00D76A01"/>
    <w:rPr>
      <w:rFonts w:eastAsiaTheme="minorHAnsi"/>
    </w:rPr>
  </w:style>
  <w:style w:type="paragraph" w:customStyle="1" w:styleId="B99AB1E3670D4014937C1959BE115E8B">
    <w:name w:val="B99AB1E3670D4014937C1959BE115E8B"/>
    <w:rsid w:val="00D76A01"/>
    <w:rPr>
      <w:rFonts w:eastAsiaTheme="minorHAnsi"/>
    </w:rPr>
  </w:style>
  <w:style w:type="paragraph" w:customStyle="1" w:styleId="80121DECF4EF4312B47D68442A3015F4">
    <w:name w:val="80121DECF4EF4312B47D68442A3015F4"/>
    <w:rsid w:val="00D76A01"/>
    <w:rPr>
      <w:rFonts w:eastAsiaTheme="minorHAnsi"/>
    </w:rPr>
  </w:style>
  <w:style w:type="paragraph" w:customStyle="1" w:styleId="D93BBC57D68F43B884FC18D3D0B24022">
    <w:name w:val="D93BBC57D68F43B884FC18D3D0B24022"/>
    <w:rsid w:val="00D76A01"/>
    <w:rPr>
      <w:rFonts w:eastAsiaTheme="minorHAnsi"/>
    </w:rPr>
  </w:style>
  <w:style w:type="paragraph" w:customStyle="1" w:styleId="4EDB7DA1BAE9431E88A87FD79BCCA46C">
    <w:name w:val="4EDB7DA1BAE9431E88A87FD79BCCA46C"/>
    <w:rsid w:val="00D76A01"/>
    <w:rPr>
      <w:rFonts w:eastAsiaTheme="minorHAnsi"/>
    </w:rPr>
  </w:style>
  <w:style w:type="paragraph" w:customStyle="1" w:styleId="A7084E92AAA4479F8A2E04B4C429C642">
    <w:name w:val="A7084E92AAA4479F8A2E04B4C429C642"/>
    <w:rsid w:val="00D76A01"/>
    <w:rPr>
      <w:rFonts w:eastAsiaTheme="minorHAnsi"/>
    </w:rPr>
  </w:style>
  <w:style w:type="paragraph" w:customStyle="1" w:styleId="C18D13F6B81E4A638AC8AC6E29A0CFE0">
    <w:name w:val="C18D13F6B81E4A638AC8AC6E29A0CFE0"/>
    <w:rsid w:val="00D76A01"/>
    <w:rPr>
      <w:rFonts w:eastAsiaTheme="minorHAnsi"/>
    </w:rPr>
  </w:style>
  <w:style w:type="paragraph" w:customStyle="1" w:styleId="C6AD8B1F35EB4FA39763273637C3E8DC">
    <w:name w:val="C6AD8B1F35EB4FA39763273637C3E8DC"/>
    <w:rsid w:val="00D76A01"/>
    <w:rPr>
      <w:rFonts w:eastAsiaTheme="minorHAnsi"/>
    </w:rPr>
  </w:style>
  <w:style w:type="paragraph" w:customStyle="1" w:styleId="F9CAC7D1B6FF42D8BE81FF330555D6DF">
    <w:name w:val="F9CAC7D1B6FF42D8BE81FF330555D6DF"/>
    <w:rsid w:val="00D76A01"/>
    <w:rPr>
      <w:rFonts w:eastAsiaTheme="minorHAnsi"/>
    </w:rPr>
  </w:style>
  <w:style w:type="paragraph" w:customStyle="1" w:styleId="B999F01034904828A25022E604BE69F9">
    <w:name w:val="B999F01034904828A25022E604BE69F9"/>
    <w:rsid w:val="00D76A01"/>
    <w:rPr>
      <w:rFonts w:eastAsiaTheme="minorHAnsi"/>
    </w:rPr>
  </w:style>
  <w:style w:type="paragraph" w:customStyle="1" w:styleId="A70D76C5275847A0A35A9F9D7A91B8F8">
    <w:name w:val="A70D76C5275847A0A35A9F9D7A91B8F8"/>
    <w:rsid w:val="00D76A01"/>
    <w:rPr>
      <w:rFonts w:eastAsiaTheme="minorHAnsi"/>
    </w:rPr>
  </w:style>
  <w:style w:type="paragraph" w:customStyle="1" w:styleId="9C79F901DA4C46F5A4D3655336AF74B5">
    <w:name w:val="9C79F901DA4C46F5A4D3655336AF74B5"/>
    <w:rsid w:val="00D76A01"/>
    <w:rPr>
      <w:rFonts w:eastAsiaTheme="minorHAnsi"/>
    </w:rPr>
  </w:style>
  <w:style w:type="paragraph" w:customStyle="1" w:styleId="C3BEDCAB753340128DC0732B240580F4">
    <w:name w:val="C3BEDCAB753340128DC0732B240580F4"/>
    <w:rsid w:val="00D76A01"/>
    <w:rPr>
      <w:rFonts w:eastAsiaTheme="minorHAnsi"/>
    </w:rPr>
  </w:style>
  <w:style w:type="paragraph" w:customStyle="1" w:styleId="6B226A2796FA45E0A4DBA746F216D6E5">
    <w:name w:val="6B226A2796FA45E0A4DBA746F216D6E5"/>
    <w:rsid w:val="00D76A01"/>
    <w:rPr>
      <w:rFonts w:eastAsiaTheme="minorHAnsi"/>
    </w:rPr>
  </w:style>
  <w:style w:type="paragraph" w:customStyle="1" w:styleId="753D35BEA11E43F28BAA4BE75F21EA18">
    <w:name w:val="753D35BEA11E43F28BAA4BE75F21EA18"/>
    <w:rsid w:val="00D76A01"/>
    <w:rPr>
      <w:rFonts w:eastAsiaTheme="minorHAnsi"/>
    </w:rPr>
  </w:style>
  <w:style w:type="paragraph" w:customStyle="1" w:styleId="54BDF478649045DCB3820412FD55202E">
    <w:name w:val="54BDF478649045DCB3820412FD55202E"/>
    <w:rsid w:val="00D76A01"/>
    <w:rPr>
      <w:rFonts w:eastAsiaTheme="minorHAnsi"/>
    </w:rPr>
  </w:style>
  <w:style w:type="paragraph" w:customStyle="1" w:styleId="785FEAC990BF4A26B3CD539908AC586E">
    <w:name w:val="785FEAC990BF4A26B3CD539908AC586E"/>
    <w:rsid w:val="00D76A01"/>
    <w:rPr>
      <w:rFonts w:eastAsiaTheme="minorHAnsi"/>
    </w:rPr>
  </w:style>
  <w:style w:type="paragraph" w:customStyle="1" w:styleId="203C77672B2B4D168E53BE3A08C28984">
    <w:name w:val="203C77672B2B4D168E53BE3A08C28984"/>
    <w:rsid w:val="00D76A01"/>
    <w:rPr>
      <w:rFonts w:eastAsiaTheme="minorHAnsi"/>
    </w:rPr>
  </w:style>
  <w:style w:type="paragraph" w:customStyle="1" w:styleId="8ED500002A794AE3B55B0B9510672C32">
    <w:name w:val="8ED500002A794AE3B55B0B9510672C32"/>
    <w:rsid w:val="00D76A01"/>
    <w:rPr>
      <w:rFonts w:eastAsiaTheme="minorHAnsi"/>
    </w:rPr>
  </w:style>
  <w:style w:type="paragraph" w:customStyle="1" w:styleId="6EFDC5C31EBE4060A8369BF181A14B09">
    <w:name w:val="6EFDC5C31EBE4060A8369BF181A14B09"/>
    <w:rsid w:val="00D76A01"/>
    <w:rPr>
      <w:rFonts w:eastAsiaTheme="minorHAnsi"/>
    </w:rPr>
  </w:style>
  <w:style w:type="paragraph" w:customStyle="1" w:styleId="60326C1DFBC24D9C97A6D8EDA0AAB48F">
    <w:name w:val="60326C1DFBC24D9C97A6D8EDA0AAB48F"/>
    <w:rsid w:val="00D76A01"/>
    <w:rPr>
      <w:rFonts w:eastAsiaTheme="minorHAnsi"/>
    </w:rPr>
  </w:style>
  <w:style w:type="paragraph" w:customStyle="1" w:styleId="8BE681C13A544768A115BE701FD64D52">
    <w:name w:val="8BE681C13A544768A115BE701FD64D52"/>
    <w:rsid w:val="00D76A01"/>
    <w:rPr>
      <w:rFonts w:eastAsiaTheme="minorHAnsi"/>
    </w:rPr>
  </w:style>
  <w:style w:type="paragraph" w:customStyle="1" w:styleId="232330B11D7E4172BC109A1C81972384">
    <w:name w:val="232330B11D7E4172BC109A1C81972384"/>
    <w:rsid w:val="00D76A01"/>
    <w:rPr>
      <w:rFonts w:eastAsiaTheme="minorHAnsi"/>
    </w:rPr>
  </w:style>
  <w:style w:type="paragraph" w:customStyle="1" w:styleId="F62A92CA55DA4BE7ACF244AFF069355C">
    <w:name w:val="F62A92CA55DA4BE7ACF244AFF069355C"/>
    <w:rsid w:val="00D76A01"/>
    <w:rPr>
      <w:rFonts w:eastAsiaTheme="minorHAnsi"/>
    </w:rPr>
  </w:style>
  <w:style w:type="paragraph" w:customStyle="1" w:styleId="6646ECFD17C8486A809EBC7949CD527A">
    <w:name w:val="6646ECFD17C8486A809EBC7949CD527A"/>
    <w:rsid w:val="00D76A01"/>
    <w:rPr>
      <w:rFonts w:eastAsiaTheme="minorHAnsi"/>
    </w:rPr>
  </w:style>
  <w:style w:type="paragraph" w:customStyle="1" w:styleId="A628C202844D4FC4B9CC57A88800638A">
    <w:name w:val="A628C202844D4FC4B9CC57A88800638A"/>
    <w:rsid w:val="00D76A01"/>
    <w:rPr>
      <w:rFonts w:eastAsiaTheme="minorHAnsi"/>
    </w:rPr>
  </w:style>
  <w:style w:type="paragraph" w:customStyle="1" w:styleId="BDF7D0E43F1A46909166E729529915F1">
    <w:name w:val="BDF7D0E43F1A46909166E729529915F1"/>
    <w:rsid w:val="00D76A01"/>
    <w:rPr>
      <w:rFonts w:eastAsiaTheme="minorHAnsi"/>
    </w:rPr>
  </w:style>
  <w:style w:type="paragraph" w:customStyle="1" w:styleId="AFAEF96BAEF44D659B7FDA2883F49979">
    <w:name w:val="AFAEF96BAEF44D659B7FDA2883F49979"/>
    <w:rsid w:val="00D76A01"/>
    <w:rPr>
      <w:rFonts w:eastAsiaTheme="minorHAnsi"/>
    </w:rPr>
  </w:style>
  <w:style w:type="paragraph" w:customStyle="1" w:styleId="A12E3D067F9648ACB44115B1CB2FBE82">
    <w:name w:val="A12E3D067F9648ACB44115B1CB2FBE82"/>
    <w:rsid w:val="00D76A01"/>
    <w:rPr>
      <w:rFonts w:eastAsiaTheme="minorHAnsi"/>
    </w:rPr>
  </w:style>
  <w:style w:type="paragraph" w:customStyle="1" w:styleId="9252A6F96A614A46AEBC2A0D08D0A9E1">
    <w:name w:val="9252A6F96A614A46AEBC2A0D08D0A9E1"/>
    <w:rsid w:val="00D76A01"/>
    <w:rPr>
      <w:rFonts w:eastAsiaTheme="minorHAnsi"/>
    </w:rPr>
  </w:style>
  <w:style w:type="paragraph" w:customStyle="1" w:styleId="4301EFA3DAC64278AE4B0B0CCFAA8FDD">
    <w:name w:val="4301EFA3DAC64278AE4B0B0CCFAA8FDD"/>
    <w:rsid w:val="00D76A01"/>
    <w:rPr>
      <w:rFonts w:eastAsiaTheme="minorHAnsi"/>
    </w:rPr>
  </w:style>
  <w:style w:type="paragraph" w:customStyle="1" w:styleId="36BD36ECF6534356B3340FD0FE85DDC02">
    <w:name w:val="36BD36ECF6534356B3340FD0FE85DDC02"/>
    <w:rsid w:val="00D76A01"/>
    <w:rPr>
      <w:rFonts w:eastAsiaTheme="minorHAnsi"/>
    </w:rPr>
  </w:style>
  <w:style w:type="paragraph" w:customStyle="1" w:styleId="7E57B55B0D8C4130A4EC539B9EC7B83F1">
    <w:name w:val="7E57B55B0D8C4130A4EC539B9EC7B83F1"/>
    <w:rsid w:val="00D76A01"/>
    <w:rPr>
      <w:rFonts w:eastAsiaTheme="minorHAnsi"/>
    </w:rPr>
  </w:style>
  <w:style w:type="paragraph" w:customStyle="1" w:styleId="830657A5CDD941AEBDAAD18C2E205CA81">
    <w:name w:val="830657A5CDD941AEBDAAD18C2E205CA81"/>
    <w:rsid w:val="00D76A01"/>
    <w:rPr>
      <w:rFonts w:eastAsiaTheme="minorHAnsi"/>
    </w:rPr>
  </w:style>
  <w:style w:type="paragraph" w:customStyle="1" w:styleId="5B956FC232BA440498F70DFF2B30BEE41">
    <w:name w:val="5B956FC232BA440498F70DFF2B30BEE41"/>
    <w:rsid w:val="00D76A01"/>
    <w:rPr>
      <w:rFonts w:eastAsiaTheme="minorHAnsi"/>
    </w:rPr>
  </w:style>
  <w:style w:type="paragraph" w:customStyle="1" w:styleId="BCF4FBDB250B4BBF8DCCCF8415F8C5AB1">
    <w:name w:val="BCF4FBDB250B4BBF8DCCCF8415F8C5AB1"/>
    <w:rsid w:val="00D76A01"/>
    <w:rPr>
      <w:rFonts w:eastAsiaTheme="minorHAnsi"/>
    </w:rPr>
  </w:style>
  <w:style w:type="paragraph" w:customStyle="1" w:styleId="E838DC7986684280AFEEBC5239BE056E1">
    <w:name w:val="E838DC7986684280AFEEBC5239BE056E1"/>
    <w:rsid w:val="00D76A01"/>
    <w:rPr>
      <w:rFonts w:eastAsiaTheme="minorHAnsi"/>
    </w:rPr>
  </w:style>
  <w:style w:type="paragraph" w:customStyle="1" w:styleId="884DB78043AF407B804595ACF97FB8D11">
    <w:name w:val="884DB78043AF407B804595ACF97FB8D11"/>
    <w:rsid w:val="00D76A01"/>
    <w:rPr>
      <w:rFonts w:eastAsiaTheme="minorHAnsi"/>
    </w:rPr>
  </w:style>
  <w:style w:type="paragraph" w:customStyle="1" w:styleId="B57ABFE6C0B049EBB78DB6663757EC111">
    <w:name w:val="B57ABFE6C0B049EBB78DB6663757EC111"/>
    <w:rsid w:val="00D76A01"/>
    <w:rPr>
      <w:rFonts w:eastAsiaTheme="minorHAnsi"/>
    </w:rPr>
  </w:style>
  <w:style w:type="paragraph" w:customStyle="1" w:styleId="8311A8BD8C34441D901E07B40A797E731">
    <w:name w:val="8311A8BD8C34441D901E07B40A797E731"/>
    <w:rsid w:val="00D76A01"/>
    <w:rPr>
      <w:rFonts w:eastAsiaTheme="minorHAnsi"/>
    </w:rPr>
  </w:style>
  <w:style w:type="paragraph" w:customStyle="1" w:styleId="19938BC0D9F84FD0B1132886DAE3BC0F1">
    <w:name w:val="19938BC0D9F84FD0B1132886DAE3BC0F1"/>
    <w:rsid w:val="00D76A01"/>
    <w:rPr>
      <w:rFonts w:eastAsiaTheme="minorHAnsi"/>
    </w:rPr>
  </w:style>
  <w:style w:type="paragraph" w:customStyle="1" w:styleId="B99AB1E3670D4014937C1959BE115E8B1">
    <w:name w:val="B99AB1E3670D4014937C1959BE115E8B1"/>
    <w:rsid w:val="00D76A01"/>
    <w:rPr>
      <w:rFonts w:eastAsiaTheme="minorHAnsi"/>
    </w:rPr>
  </w:style>
  <w:style w:type="paragraph" w:customStyle="1" w:styleId="80121DECF4EF4312B47D68442A3015F41">
    <w:name w:val="80121DECF4EF4312B47D68442A3015F41"/>
    <w:rsid w:val="00D76A01"/>
    <w:rPr>
      <w:rFonts w:eastAsiaTheme="minorHAnsi"/>
    </w:rPr>
  </w:style>
  <w:style w:type="paragraph" w:customStyle="1" w:styleId="D93BBC57D68F43B884FC18D3D0B240221">
    <w:name w:val="D93BBC57D68F43B884FC18D3D0B240221"/>
    <w:rsid w:val="00D76A01"/>
    <w:rPr>
      <w:rFonts w:eastAsiaTheme="minorHAnsi"/>
    </w:rPr>
  </w:style>
  <w:style w:type="paragraph" w:customStyle="1" w:styleId="4EDB7DA1BAE9431E88A87FD79BCCA46C1">
    <w:name w:val="4EDB7DA1BAE9431E88A87FD79BCCA46C1"/>
    <w:rsid w:val="00D76A01"/>
    <w:rPr>
      <w:rFonts w:eastAsiaTheme="minorHAnsi"/>
    </w:rPr>
  </w:style>
  <w:style w:type="paragraph" w:customStyle="1" w:styleId="A7084E92AAA4479F8A2E04B4C429C6421">
    <w:name w:val="A7084E92AAA4479F8A2E04B4C429C6421"/>
    <w:rsid w:val="00D76A01"/>
    <w:rPr>
      <w:rFonts w:eastAsiaTheme="minorHAnsi"/>
    </w:rPr>
  </w:style>
  <w:style w:type="paragraph" w:customStyle="1" w:styleId="C18D13F6B81E4A638AC8AC6E29A0CFE01">
    <w:name w:val="C18D13F6B81E4A638AC8AC6E29A0CFE01"/>
    <w:rsid w:val="00D76A01"/>
    <w:rPr>
      <w:rFonts w:eastAsiaTheme="minorHAnsi"/>
    </w:rPr>
  </w:style>
  <w:style w:type="paragraph" w:customStyle="1" w:styleId="C6AD8B1F35EB4FA39763273637C3E8DC1">
    <w:name w:val="C6AD8B1F35EB4FA39763273637C3E8DC1"/>
    <w:rsid w:val="00D76A01"/>
    <w:rPr>
      <w:rFonts w:eastAsiaTheme="minorHAnsi"/>
    </w:rPr>
  </w:style>
  <w:style w:type="paragraph" w:customStyle="1" w:styleId="F9CAC7D1B6FF42D8BE81FF330555D6DF1">
    <w:name w:val="F9CAC7D1B6FF42D8BE81FF330555D6DF1"/>
    <w:rsid w:val="00D76A01"/>
    <w:rPr>
      <w:rFonts w:eastAsiaTheme="minorHAnsi"/>
    </w:rPr>
  </w:style>
  <w:style w:type="paragraph" w:customStyle="1" w:styleId="B999F01034904828A25022E604BE69F91">
    <w:name w:val="B999F01034904828A25022E604BE69F91"/>
    <w:rsid w:val="00D76A01"/>
    <w:rPr>
      <w:rFonts w:eastAsiaTheme="minorHAnsi"/>
    </w:rPr>
  </w:style>
  <w:style w:type="paragraph" w:customStyle="1" w:styleId="A70D76C5275847A0A35A9F9D7A91B8F81">
    <w:name w:val="A70D76C5275847A0A35A9F9D7A91B8F81"/>
    <w:rsid w:val="00D76A01"/>
    <w:rPr>
      <w:rFonts w:eastAsiaTheme="minorHAnsi"/>
    </w:rPr>
  </w:style>
  <w:style w:type="paragraph" w:customStyle="1" w:styleId="9C79F901DA4C46F5A4D3655336AF74B51">
    <w:name w:val="9C79F901DA4C46F5A4D3655336AF74B51"/>
    <w:rsid w:val="00D76A01"/>
    <w:rPr>
      <w:rFonts w:eastAsiaTheme="minorHAnsi"/>
    </w:rPr>
  </w:style>
  <w:style w:type="paragraph" w:customStyle="1" w:styleId="C3BEDCAB753340128DC0732B240580F41">
    <w:name w:val="C3BEDCAB753340128DC0732B240580F41"/>
    <w:rsid w:val="00D76A01"/>
    <w:rPr>
      <w:rFonts w:eastAsiaTheme="minorHAnsi"/>
    </w:rPr>
  </w:style>
  <w:style w:type="paragraph" w:customStyle="1" w:styleId="6B226A2796FA45E0A4DBA746F216D6E51">
    <w:name w:val="6B226A2796FA45E0A4DBA746F216D6E51"/>
    <w:rsid w:val="00D76A01"/>
    <w:rPr>
      <w:rFonts w:eastAsiaTheme="minorHAnsi"/>
    </w:rPr>
  </w:style>
  <w:style w:type="paragraph" w:customStyle="1" w:styleId="753D35BEA11E43F28BAA4BE75F21EA181">
    <w:name w:val="753D35BEA11E43F28BAA4BE75F21EA181"/>
    <w:rsid w:val="00D76A01"/>
    <w:rPr>
      <w:rFonts w:eastAsiaTheme="minorHAnsi"/>
    </w:rPr>
  </w:style>
  <w:style w:type="paragraph" w:customStyle="1" w:styleId="54BDF478649045DCB3820412FD55202E1">
    <w:name w:val="54BDF478649045DCB3820412FD55202E1"/>
    <w:rsid w:val="00D76A01"/>
    <w:rPr>
      <w:rFonts w:eastAsiaTheme="minorHAnsi"/>
    </w:rPr>
  </w:style>
  <w:style w:type="paragraph" w:customStyle="1" w:styleId="785FEAC990BF4A26B3CD539908AC586E1">
    <w:name w:val="785FEAC990BF4A26B3CD539908AC586E1"/>
    <w:rsid w:val="00D76A01"/>
    <w:rPr>
      <w:rFonts w:eastAsiaTheme="minorHAnsi"/>
    </w:rPr>
  </w:style>
  <w:style w:type="paragraph" w:customStyle="1" w:styleId="203C77672B2B4D168E53BE3A08C289841">
    <w:name w:val="203C77672B2B4D168E53BE3A08C289841"/>
    <w:rsid w:val="00D76A01"/>
    <w:rPr>
      <w:rFonts w:eastAsiaTheme="minorHAnsi"/>
    </w:rPr>
  </w:style>
  <w:style w:type="paragraph" w:customStyle="1" w:styleId="8ED500002A794AE3B55B0B9510672C321">
    <w:name w:val="8ED500002A794AE3B55B0B9510672C321"/>
    <w:rsid w:val="00D76A01"/>
    <w:rPr>
      <w:rFonts w:eastAsiaTheme="minorHAnsi"/>
    </w:rPr>
  </w:style>
  <w:style w:type="paragraph" w:customStyle="1" w:styleId="6EFDC5C31EBE4060A8369BF181A14B091">
    <w:name w:val="6EFDC5C31EBE4060A8369BF181A14B091"/>
    <w:rsid w:val="00D76A01"/>
    <w:rPr>
      <w:rFonts w:eastAsiaTheme="minorHAnsi"/>
    </w:rPr>
  </w:style>
  <w:style w:type="paragraph" w:customStyle="1" w:styleId="60326C1DFBC24D9C97A6D8EDA0AAB48F1">
    <w:name w:val="60326C1DFBC24D9C97A6D8EDA0AAB48F1"/>
    <w:rsid w:val="00D76A01"/>
    <w:rPr>
      <w:rFonts w:eastAsiaTheme="minorHAnsi"/>
    </w:rPr>
  </w:style>
  <w:style w:type="paragraph" w:customStyle="1" w:styleId="8BE681C13A544768A115BE701FD64D521">
    <w:name w:val="8BE681C13A544768A115BE701FD64D521"/>
    <w:rsid w:val="00D76A01"/>
    <w:rPr>
      <w:rFonts w:eastAsiaTheme="minorHAnsi"/>
    </w:rPr>
  </w:style>
  <w:style w:type="paragraph" w:customStyle="1" w:styleId="232330B11D7E4172BC109A1C819723841">
    <w:name w:val="232330B11D7E4172BC109A1C819723841"/>
    <w:rsid w:val="00D76A01"/>
    <w:rPr>
      <w:rFonts w:eastAsiaTheme="minorHAnsi"/>
    </w:rPr>
  </w:style>
  <w:style w:type="paragraph" w:customStyle="1" w:styleId="F62A92CA55DA4BE7ACF244AFF069355C1">
    <w:name w:val="F62A92CA55DA4BE7ACF244AFF069355C1"/>
    <w:rsid w:val="00D76A01"/>
    <w:rPr>
      <w:rFonts w:eastAsiaTheme="minorHAnsi"/>
    </w:rPr>
  </w:style>
  <w:style w:type="paragraph" w:customStyle="1" w:styleId="6646ECFD17C8486A809EBC7949CD527A1">
    <w:name w:val="6646ECFD17C8486A809EBC7949CD527A1"/>
    <w:rsid w:val="00D76A01"/>
    <w:rPr>
      <w:rFonts w:eastAsiaTheme="minorHAnsi"/>
    </w:rPr>
  </w:style>
  <w:style w:type="paragraph" w:customStyle="1" w:styleId="A628C202844D4FC4B9CC57A88800638A1">
    <w:name w:val="A628C202844D4FC4B9CC57A88800638A1"/>
    <w:rsid w:val="00D76A01"/>
    <w:rPr>
      <w:rFonts w:eastAsiaTheme="minorHAnsi"/>
    </w:rPr>
  </w:style>
  <w:style w:type="paragraph" w:customStyle="1" w:styleId="BDF7D0E43F1A46909166E729529915F11">
    <w:name w:val="BDF7D0E43F1A46909166E729529915F11"/>
    <w:rsid w:val="00D76A01"/>
    <w:rPr>
      <w:rFonts w:eastAsiaTheme="minorHAnsi"/>
    </w:rPr>
  </w:style>
  <w:style w:type="paragraph" w:customStyle="1" w:styleId="AFAEF96BAEF44D659B7FDA2883F499791">
    <w:name w:val="AFAEF96BAEF44D659B7FDA2883F499791"/>
    <w:rsid w:val="00D76A01"/>
    <w:rPr>
      <w:rFonts w:eastAsiaTheme="minorHAnsi"/>
    </w:rPr>
  </w:style>
  <w:style w:type="paragraph" w:customStyle="1" w:styleId="A12E3D067F9648ACB44115B1CB2FBE821">
    <w:name w:val="A12E3D067F9648ACB44115B1CB2FBE821"/>
    <w:rsid w:val="00D76A01"/>
    <w:rPr>
      <w:rFonts w:eastAsiaTheme="minorHAnsi"/>
    </w:rPr>
  </w:style>
  <w:style w:type="paragraph" w:customStyle="1" w:styleId="9252A6F96A614A46AEBC2A0D08D0A9E11">
    <w:name w:val="9252A6F96A614A46AEBC2A0D08D0A9E11"/>
    <w:rsid w:val="00D76A01"/>
    <w:rPr>
      <w:rFonts w:eastAsiaTheme="minorHAnsi"/>
    </w:rPr>
  </w:style>
  <w:style w:type="paragraph" w:customStyle="1" w:styleId="4301EFA3DAC64278AE4B0B0CCFAA8FDD1">
    <w:name w:val="4301EFA3DAC64278AE4B0B0CCFAA8FDD1"/>
    <w:rsid w:val="00D76A01"/>
    <w:rPr>
      <w:rFonts w:eastAsiaTheme="minorHAnsi"/>
    </w:rPr>
  </w:style>
  <w:style w:type="paragraph" w:customStyle="1" w:styleId="36BD36ECF6534356B3340FD0FE85DDC03">
    <w:name w:val="36BD36ECF6534356B3340FD0FE85DDC03"/>
    <w:rsid w:val="00D76A01"/>
    <w:rPr>
      <w:rFonts w:eastAsiaTheme="minorHAnsi"/>
    </w:rPr>
  </w:style>
  <w:style w:type="paragraph" w:customStyle="1" w:styleId="7E57B55B0D8C4130A4EC539B9EC7B83F2">
    <w:name w:val="7E57B55B0D8C4130A4EC539B9EC7B83F2"/>
    <w:rsid w:val="00D76A01"/>
    <w:rPr>
      <w:rFonts w:eastAsiaTheme="minorHAnsi"/>
    </w:rPr>
  </w:style>
  <w:style w:type="paragraph" w:customStyle="1" w:styleId="830657A5CDD941AEBDAAD18C2E205CA82">
    <w:name w:val="830657A5CDD941AEBDAAD18C2E205CA82"/>
    <w:rsid w:val="00D76A01"/>
    <w:rPr>
      <w:rFonts w:eastAsiaTheme="minorHAnsi"/>
    </w:rPr>
  </w:style>
  <w:style w:type="paragraph" w:customStyle="1" w:styleId="5B956FC232BA440498F70DFF2B30BEE42">
    <w:name w:val="5B956FC232BA440498F70DFF2B30BEE42"/>
    <w:rsid w:val="00D76A01"/>
    <w:rPr>
      <w:rFonts w:eastAsiaTheme="minorHAnsi"/>
    </w:rPr>
  </w:style>
  <w:style w:type="paragraph" w:customStyle="1" w:styleId="BCF4FBDB250B4BBF8DCCCF8415F8C5AB2">
    <w:name w:val="BCF4FBDB250B4BBF8DCCCF8415F8C5AB2"/>
    <w:rsid w:val="00D76A01"/>
    <w:rPr>
      <w:rFonts w:eastAsiaTheme="minorHAnsi"/>
    </w:rPr>
  </w:style>
  <w:style w:type="paragraph" w:customStyle="1" w:styleId="E838DC7986684280AFEEBC5239BE056E2">
    <w:name w:val="E838DC7986684280AFEEBC5239BE056E2"/>
    <w:rsid w:val="00D76A01"/>
    <w:rPr>
      <w:rFonts w:eastAsiaTheme="minorHAnsi"/>
    </w:rPr>
  </w:style>
  <w:style w:type="paragraph" w:customStyle="1" w:styleId="884DB78043AF407B804595ACF97FB8D12">
    <w:name w:val="884DB78043AF407B804595ACF97FB8D12"/>
    <w:rsid w:val="00D76A01"/>
    <w:rPr>
      <w:rFonts w:eastAsiaTheme="minorHAnsi"/>
    </w:rPr>
  </w:style>
  <w:style w:type="paragraph" w:customStyle="1" w:styleId="B57ABFE6C0B049EBB78DB6663757EC112">
    <w:name w:val="B57ABFE6C0B049EBB78DB6663757EC112"/>
    <w:rsid w:val="00D76A01"/>
    <w:rPr>
      <w:rFonts w:eastAsiaTheme="minorHAnsi"/>
    </w:rPr>
  </w:style>
  <w:style w:type="paragraph" w:customStyle="1" w:styleId="8311A8BD8C34441D901E07B40A797E732">
    <w:name w:val="8311A8BD8C34441D901E07B40A797E732"/>
    <w:rsid w:val="00D76A01"/>
    <w:rPr>
      <w:rFonts w:eastAsiaTheme="minorHAnsi"/>
    </w:rPr>
  </w:style>
  <w:style w:type="paragraph" w:customStyle="1" w:styleId="19938BC0D9F84FD0B1132886DAE3BC0F2">
    <w:name w:val="19938BC0D9F84FD0B1132886DAE3BC0F2"/>
    <w:rsid w:val="00D76A01"/>
    <w:rPr>
      <w:rFonts w:eastAsiaTheme="minorHAnsi"/>
    </w:rPr>
  </w:style>
  <w:style w:type="paragraph" w:customStyle="1" w:styleId="B99AB1E3670D4014937C1959BE115E8B2">
    <w:name w:val="B99AB1E3670D4014937C1959BE115E8B2"/>
    <w:rsid w:val="00D76A01"/>
    <w:rPr>
      <w:rFonts w:eastAsiaTheme="minorHAnsi"/>
    </w:rPr>
  </w:style>
  <w:style w:type="paragraph" w:customStyle="1" w:styleId="80121DECF4EF4312B47D68442A3015F42">
    <w:name w:val="80121DECF4EF4312B47D68442A3015F42"/>
    <w:rsid w:val="00D76A01"/>
    <w:rPr>
      <w:rFonts w:eastAsiaTheme="minorHAnsi"/>
    </w:rPr>
  </w:style>
  <w:style w:type="paragraph" w:customStyle="1" w:styleId="D93BBC57D68F43B884FC18D3D0B240222">
    <w:name w:val="D93BBC57D68F43B884FC18D3D0B240222"/>
    <w:rsid w:val="00D76A01"/>
    <w:rPr>
      <w:rFonts w:eastAsiaTheme="minorHAnsi"/>
    </w:rPr>
  </w:style>
  <w:style w:type="paragraph" w:customStyle="1" w:styleId="49847F11CA974A529C205B597DDE0BE2">
    <w:name w:val="49847F11CA974A529C205B597DDE0BE2"/>
    <w:rsid w:val="00D76A01"/>
    <w:rPr>
      <w:rFonts w:eastAsiaTheme="minorHAnsi"/>
    </w:rPr>
  </w:style>
  <w:style w:type="paragraph" w:customStyle="1" w:styleId="4EDB7DA1BAE9431E88A87FD79BCCA46C2">
    <w:name w:val="4EDB7DA1BAE9431E88A87FD79BCCA46C2"/>
    <w:rsid w:val="00D76A01"/>
    <w:rPr>
      <w:rFonts w:eastAsiaTheme="minorHAnsi"/>
    </w:rPr>
  </w:style>
  <w:style w:type="paragraph" w:customStyle="1" w:styleId="A7084E92AAA4479F8A2E04B4C429C6422">
    <w:name w:val="A7084E92AAA4479F8A2E04B4C429C6422"/>
    <w:rsid w:val="00D76A01"/>
    <w:rPr>
      <w:rFonts w:eastAsiaTheme="minorHAnsi"/>
    </w:rPr>
  </w:style>
  <w:style w:type="paragraph" w:customStyle="1" w:styleId="C18D13F6B81E4A638AC8AC6E29A0CFE02">
    <w:name w:val="C18D13F6B81E4A638AC8AC6E29A0CFE02"/>
    <w:rsid w:val="00D76A01"/>
    <w:rPr>
      <w:rFonts w:eastAsiaTheme="minorHAnsi"/>
    </w:rPr>
  </w:style>
  <w:style w:type="paragraph" w:customStyle="1" w:styleId="C6AD8B1F35EB4FA39763273637C3E8DC2">
    <w:name w:val="C6AD8B1F35EB4FA39763273637C3E8DC2"/>
    <w:rsid w:val="00D76A01"/>
    <w:rPr>
      <w:rFonts w:eastAsiaTheme="minorHAnsi"/>
    </w:rPr>
  </w:style>
  <w:style w:type="paragraph" w:customStyle="1" w:styleId="F9CAC7D1B6FF42D8BE81FF330555D6DF2">
    <w:name w:val="F9CAC7D1B6FF42D8BE81FF330555D6DF2"/>
    <w:rsid w:val="00D76A01"/>
    <w:rPr>
      <w:rFonts w:eastAsiaTheme="minorHAnsi"/>
    </w:rPr>
  </w:style>
  <w:style w:type="paragraph" w:customStyle="1" w:styleId="B999F01034904828A25022E604BE69F92">
    <w:name w:val="B999F01034904828A25022E604BE69F92"/>
    <w:rsid w:val="00D76A01"/>
    <w:rPr>
      <w:rFonts w:eastAsiaTheme="minorHAnsi"/>
    </w:rPr>
  </w:style>
  <w:style w:type="paragraph" w:customStyle="1" w:styleId="A70D76C5275847A0A35A9F9D7A91B8F82">
    <w:name w:val="A70D76C5275847A0A35A9F9D7A91B8F82"/>
    <w:rsid w:val="00D76A01"/>
    <w:rPr>
      <w:rFonts w:eastAsiaTheme="minorHAnsi"/>
    </w:rPr>
  </w:style>
  <w:style w:type="paragraph" w:customStyle="1" w:styleId="9C79F901DA4C46F5A4D3655336AF74B52">
    <w:name w:val="9C79F901DA4C46F5A4D3655336AF74B52"/>
    <w:rsid w:val="00D76A01"/>
    <w:rPr>
      <w:rFonts w:eastAsiaTheme="minorHAnsi"/>
    </w:rPr>
  </w:style>
  <w:style w:type="paragraph" w:customStyle="1" w:styleId="C3BEDCAB753340128DC0732B240580F42">
    <w:name w:val="C3BEDCAB753340128DC0732B240580F42"/>
    <w:rsid w:val="00D76A01"/>
    <w:rPr>
      <w:rFonts w:eastAsiaTheme="minorHAnsi"/>
    </w:rPr>
  </w:style>
  <w:style w:type="paragraph" w:customStyle="1" w:styleId="6B226A2796FA45E0A4DBA746F216D6E52">
    <w:name w:val="6B226A2796FA45E0A4DBA746F216D6E52"/>
    <w:rsid w:val="00D76A01"/>
    <w:rPr>
      <w:rFonts w:eastAsiaTheme="minorHAnsi"/>
    </w:rPr>
  </w:style>
  <w:style w:type="paragraph" w:customStyle="1" w:styleId="753D35BEA11E43F28BAA4BE75F21EA182">
    <w:name w:val="753D35BEA11E43F28BAA4BE75F21EA182"/>
    <w:rsid w:val="00D76A01"/>
    <w:rPr>
      <w:rFonts w:eastAsiaTheme="minorHAnsi"/>
    </w:rPr>
  </w:style>
  <w:style w:type="paragraph" w:customStyle="1" w:styleId="54BDF478649045DCB3820412FD55202E2">
    <w:name w:val="54BDF478649045DCB3820412FD55202E2"/>
    <w:rsid w:val="00D76A01"/>
    <w:rPr>
      <w:rFonts w:eastAsiaTheme="minorHAnsi"/>
    </w:rPr>
  </w:style>
  <w:style w:type="paragraph" w:customStyle="1" w:styleId="785FEAC990BF4A26B3CD539908AC586E2">
    <w:name w:val="785FEAC990BF4A26B3CD539908AC586E2"/>
    <w:rsid w:val="00D76A01"/>
    <w:rPr>
      <w:rFonts w:eastAsiaTheme="minorHAnsi"/>
    </w:rPr>
  </w:style>
  <w:style w:type="paragraph" w:customStyle="1" w:styleId="203C77672B2B4D168E53BE3A08C289842">
    <w:name w:val="203C77672B2B4D168E53BE3A08C289842"/>
    <w:rsid w:val="00D76A01"/>
    <w:rPr>
      <w:rFonts w:eastAsiaTheme="minorHAnsi"/>
    </w:rPr>
  </w:style>
  <w:style w:type="paragraph" w:customStyle="1" w:styleId="8ED500002A794AE3B55B0B9510672C322">
    <w:name w:val="8ED500002A794AE3B55B0B9510672C322"/>
    <w:rsid w:val="00D76A01"/>
    <w:rPr>
      <w:rFonts w:eastAsiaTheme="minorHAnsi"/>
    </w:rPr>
  </w:style>
  <w:style w:type="paragraph" w:customStyle="1" w:styleId="6EFDC5C31EBE4060A8369BF181A14B092">
    <w:name w:val="6EFDC5C31EBE4060A8369BF181A14B092"/>
    <w:rsid w:val="00D76A01"/>
    <w:rPr>
      <w:rFonts w:eastAsiaTheme="minorHAnsi"/>
    </w:rPr>
  </w:style>
  <w:style w:type="paragraph" w:customStyle="1" w:styleId="60326C1DFBC24D9C97A6D8EDA0AAB48F2">
    <w:name w:val="60326C1DFBC24D9C97A6D8EDA0AAB48F2"/>
    <w:rsid w:val="00D76A01"/>
    <w:rPr>
      <w:rFonts w:eastAsiaTheme="minorHAnsi"/>
    </w:rPr>
  </w:style>
  <w:style w:type="paragraph" w:customStyle="1" w:styleId="8BE681C13A544768A115BE701FD64D522">
    <w:name w:val="8BE681C13A544768A115BE701FD64D522"/>
    <w:rsid w:val="00D76A01"/>
    <w:rPr>
      <w:rFonts w:eastAsiaTheme="minorHAnsi"/>
    </w:rPr>
  </w:style>
  <w:style w:type="paragraph" w:customStyle="1" w:styleId="232330B11D7E4172BC109A1C819723842">
    <w:name w:val="232330B11D7E4172BC109A1C819723842"/>
    <w:rsid w:val="00D76A01"/>
    <w:rPr>
      <w:rFonts w:eastAsiaTheme="minorHAnsi"/>
    </w:rPr>
  </w:style>
  <w:style w:type="paragraph" w:customStyle="1" w:styleId="F62A92CA55DA4BE7ACF244AFF069355C2">
    <w:name w:val="F62A92CA55DA4BE7ACF244AFF069355C2"/>
    <w:rsid w:val="00D76A01"/>
    <w:rPr>
      <w:rFonts w:eastAsiaTheme="minorHAnsi"/>
    </w:rPr>
  </w:style>
  <w:style w:type="paragraph" w:customStyle="1" w:styleId="6646ECFD17C8486A809EBC7949CD527A2">
    <w:name w:val="6646ECFD17C8486A809EBC7949CD527A2"/>
    <w:rsid w:val="00D76A01"/>
    <w:rPr>
      <w:rFonts w:eastAsiaTheme="minorHAnsi"/>
    </w:rPr>
  </w:style>
  <w:style w:type="paragraph" w:customStyle="1" w:styleId="A628C202844D4FC4B9CC57A88800638A2">
    <w:name w:val="A628C202844D4FC4B9CC57A88800638A2"/>
    <w:rsid w:val="00D76A01"/>
    <w:rPr>
      <w:rFonts w:eastAsiaTheme="minorHAnsi"/>
    </w:rPr>
  </w:style>
  <w:style w:type="paragraph" w:customStyle="1" w:styleId="BDF7D0E43F1A46909166E729529915F12">
    <w:name w:val="BDF7D0E43F1A46909166E729529915F12"/>
    <w:rsid w:val="00D76A01"/>
    <w:rPr>
      <w:rFonts w:eastAsiaTheme="minorHAnsi"/>
    </w:rPr>
  </w:style>
  <w:style w:type="paragraph" w:customStyle="1" w:styleId="AFAEF96BAEF44D659B7FDA2883F499792">
    <w:name w:val="AFAEF96BAEF44D659B7FDA2883F499792"/>
    <w:rsid w:val="00D76A01"/>
    <w:rPr>
      <w:rFonts w:eastAsiaTheme="minorHAnsi"/>
    </w:rPr>
  </w:style>
  <w:style w:type="paragraph" w:customStyle="1" w:styleId="A12E3D067F9648ACB44115B1CB2FBE822">
    <w:name w:val="A12E3D067F9648ACB44115B1CB2FBE822"/>
    <w:rsid w:val="00D76A01"/>
    <w:rPr>
      <w:rFonts w:eastAsiaTheme="minorHAnsi"/>
    </w:rPr>
  </w:style>
  <w:style w:type="paragraph" w:customStyle="1" w:styleId="9252A6F96A614A46AEBC2A0D08D0A9E12">
    <w:name w:val="9252A6F96A614A46AEBC2A0D08D0A9E12"/>
    <w:rsid w:val="00D76A01"/>
    <w:rPr>
      <w:rFonts w:eastAsiaTheme="minorHAnsi"/>
    </w:rPr>
  </w:style>
  <w:style w:type="paragraph" w:customStyle="1" w:styleId="4301EFA3DAC64278AE4B0B0CCFAA8FDD2">
    <w:name w:val="4301EFA3DAC64278AE4B0B0CCFAA8FDD2"/>
    <w:rsid w:val="00D76A01"/>
    <w:rPr>
      <w:rFonts w:eastAsiaTheme="minorHAnsi"/>
    </w:rPr>
  </w:style>
  <w:style w:type="paragraph" w:customStyle="1" w:styleId="36BD36ECF6534356B3340FD0FE85DDC04">
    <w:name w:val="36BD36ECF6534356B3340FD0FE85DDC04"/>
    <w:rsid w:val="00D76A01"/>
    <w:rPr>
      <w:rFonts w:eastAsiaTheme="minorHAnsi"/>
    </w:rPr>
  </w:style>
  <w:style w:type="paragraph" w:customStyle="1" w:styleId="7E57B55B0D8C4130A4EC539B9EC7B83F3">
    <w:name w:val="7E57B55B0D8C4130A4EC539B9EC7B83F3"/>
    <w:rsid w:val="00D76A01"/>
    <w:rPr>
      <w:rFonts w:eastAsiaTheme="minorHAnsi"/>
    </w:rPr>
  </w:style>
  <w:style w:type="paragraph" w:customStyle="1" w:styleId="830657A5CDD941AEBDAAD18C2E205CA83">
    <w:name w:val="830657A5CDD941AEBDAAD18C2E205CA83"/>
    <w:rsid w:val="00D76A01"/>
    <w:rPr>
      <w:rFonts w:eastAsiaTheme="minorHAnsi"/>
    </w:rPr>
  </w:style>
  <w:style w:type="paragraph" w:customStyle="1" w:styleId="5B956FC232BA440498F70DFF2B30BEE43">
    <w:name w:val="5B956FC232BA440498F70DFF2B30BEE43"/>
    <w:rsid w:val="00D76A01"/>
    <w:rPr>
      <w:rFonts w:eastAsiaTheme="minorHAnsi"/>
    </w:rPr>
  </w:style>
  <w:style w:type="paragraph" w:customStyle="1" w:styleId="BCF4FBDB250B4BBF8DCCCF8415F8C5AB3">
    <w:name w:val="BCF4FBDB250B4BBF8DCCCF8415F8C5AB3"/>
    <w:rsid w:val="00D76A01"/>
    <w:rPr>
      <w:rFonts w:eastAsiaTheme="minorHAnsi"/>
    </w:rPr>
  </w:style>
  <w:style w:type="paragraph" w:customStyle="1" w:styleId="E838DC7986684280AFEEBC5239BE056E3">
    <w:name w:val="E838DC7986684280AFEEBC5239BE056E3"/>
    <w:rsid w:val="00D76A01"/>
    <w:rPr>
      <w:rFonts w:eastAsiaTheme="minorHAnsi"/>
    </w:rPr>
  </w:style>
  <w:style w:type="paragraph" w:customStyle="1" w:styleId="884DB78043AF407B804595ACF97FB8D13">
    <w:name w:val="884DB78043AF407B804595ACF97FB8D13"/>
    <w:rsid w:val="00D76A01"/>
    <w:rPr>
      <w:rFonts w:eastAsiaTheme="minorHAnsi"/>
    </w:rPr>
  </w:style>
  <w:style w:type="paragraph" w:customStyle="1" w:styleId="B57ABFE6C0B049EBB78DB6663757EC113">
    <w:name w:val="B57ABFE6C0B049EBB78DB6663757EC113"/>
    <w:rsid w:val="00D76A01"/>
    <w:rPr>
      <w:rFonts w:eastAsiaTheme="minorHAnsi"/>
    </w:rPr>
  </w:style>
  <w:style w:type="paragraph" w:customStyle="1" w:styleId="8311A8BD8C34441D901E07B40A797E733">
    <w:name w:val="8311A8BD8C34441D901E07B40A797E733"/>
    <w:rsid w:val="00D76A01"/>
    <w:rPr>
      <w:rFonts w:eastAsiaTheme="minorHAnsi"/>
    </w:rPr>
  </w:style>
  <w:style w:type="paragraph" w:customStyle="1" w:styleId="19938BC0D9F84FD0B1132886DAE3BC0F3">
    <w:name w:val="19938BC0D9F84FD0B1132886DAE3BC0F3"/>
    <w:rsid w:val="00D76A01"/>
    <w:rPr>
      <w:rFonts w:eastAsiaTheme="minorHAnsi"/>
    </w:rPr>
  </w:style>
  <w:style w:type="paragraph" w:customStyle="1" w:styleId="B99AB1E3670D4014937C1959BE115E8B3">
    <w:name w:val="B99AB1E3670D4014937C1959BE115E8B3"/>
    <w:rsid w:val="00D76A01"/>
    <w:rPr>
      <w:rFonts w:eastAsiaTheme="minorHAnsi"/>
    </w:rPr>
  </w:style>
  <w:style w:type="paragraph" w:customStyle="1" w:styleId="80121DECF4EF4312B47D68442A3015F43">
    <w:name w:val="80121DECF4EF4312B47D68442A3015F43"/>
    <w:rsid w:val="00D76A01"/>
    <w:rPr>
      <w:rFonts w:eastAsiaTheme="minorHAnsi"/>
    </w:rPr>
  </w:style>
  <w:style w:type="paragraph" w:customStyle="1" w:styleId="D93BBC57D68F43B884FC18D3D0B240223">
    <w:name w:val="D93BBC57D68F43B884FC18D3D0B240223"/>
    <w:rsid w:val="00D76A01"/>
    <w:rPr>
      <w:rFonts w:eastAsiaTheme="minorHAnsi"/>
    </w:rPr>
  </w:style>
  <w:style w:type="paragraph" w:customStyle="1" w:styleId="49847F11CA974A529C205B597DDE0BE21">
    <w:name w:val="49847F11CA974A529C205B597DDE0BE21"/>
    <w:rsid w:val="00D76A01"/>
    <w:rPr>
      <w:rFonts w:eastAsiaTheme="minorHAnsi"/>
    </w:rPr>
  </w:style>
  <w:style w:type="paragraph" w:customStyle="1" w:styleId="4EDB7DA1BAE9431E88A87FD79BCCA46C3">
    <w:name w:val="4EDB7DA1BAE9431E88A87FD79BCCA46C3"/>
    <w:rsid w:val="00D76A01"/>
    <w:rPr>
      <w:rFonts w:eastAsiaTheme="minorHAnsi"/>
    </w:rPr>
  </w:style>
  <w:style w:type="paragraph" w:customStyle="1" w:styleId="A7084E92AAA4479F8A2E04B4C429C6423">
    <w:name w:val="A7084E92AAA4479F8A2E04B4C429C6423"/>
    <w:rsid w:val="00D76A01"/>
    <w:rPr>
      <w:rFonts w:eastAsiaTheme="minorHAnsi"/>
    </w:rPr>
  </w:style>
  <w:style w:type="paragraph" w:customStyle="1" w:styleId="C18D13F6B81E4A638AC8AC6E29A0CFE03">
    <w:name w:val="C18D13F6B81E4A638AC8AC6E29A0CFE03"/>
    <w:rsid w:val="00D76A01"/>
    <w:rPr>
      <w:rFonts w:eastAsiaTheme="minorHAnsi"/>
    </w:rPr>
  </w:style>
  <w:style w:type="paragraph" w:customStyle="1" w:styleId="C6AD8B1F35EB4FA39763273637C3E8DC3">
    <w:name w:val="C6AD8B1F35EB4FA39763273637C3E8DC3"/>
    <w:rsid w:val="00D76A01"/>
    <w:rPr>
      <w:rFonts w:eastAsiaTheme="minorHAnsi"/>
    </w:rPr>
  </w:style>
  <w:style w:type="paragraph" w:customStyle="1" w:styleId="F9CAC7D1B6FF42D8BE81FF330555D6DF3">
    <w:name w:val="F9CAC7D1B6FF42D8BE81FF330555D6DF3"/>
    <w:rsid w:val="00D76A01"/>
    <w:rPr>
      <w:rFonts w:eastAsiaTheme="minorHAnsi"/>
    </w:rPr>
  </w:style>
  <w:style w:type="paragraph" w:customStyle="1" w:styleId="B999F01034904828A25022E604BE69F93">
    <w:name w:val="B999F01034904828A25022E604BE69F93"/>
    <w:rsid w:val="00D76A01"/>
    <w:rPr>
      <w:rFonts w:eastAsiaTheme="minorHAnsi"/>
    </w:rPr>
  </w:style>
  <w:style w:type="paragraph" w:customStyle="1" w:styleId="A70D76C5275847A0A35A9F9D7A91B8F83">
    <w:name w:val="A70D76C5275847A0A35A9F9D7A91B8F83"/>
    <w:rsid w:val="00D76A01"/>
    <w:rPr>
      <w:rFonts w:eastAsiaTheme="minorHAnsi"/>
    </w:rPr>
  </w:style>
  <w:style w:type="paragraph" w:customStyle="1" w:styleId="9C79F901DA4C46F5A4D3655336AF74B53">
    <w:name w:val="9C79F901DA4C46F5A4D3655336AF74B53"/>
    <w:rsid w:val="00D76A01"/>
    <w:rPr>
      <w:rFonts w:eastAsiaTheme="minorHAnsi"/>
    </w:rPr>
  </w:style>
  <w:style w:type="paragraph" w:customStyle="1" w:styleId="C3BEDCAB753340128DC0732B240580F43">
    <w:name w:val="C3BEDCAB753340128DC0732B240580F43"/>
    <w:rsid w:val="00D76A01"/>
    <w:rPr>
      <w:rFonts w:eastAsiaTheme="minorHAnsi"/>
    </w:rPr>
  </w:style>
  <w:style w:type="paragraph" w:customStyle="1" w:styleId="6B226A2796FA45E0A4DBA746F216D6E53">
    <w:name w:val="6B226A2796FA45E0A4DBA746F216D6E53"/>
    <w:rsid w:val="00D76A01"/>
    <w:rPr>
      <w:rFonts w:eastAsiaTheme="minorHAnsi"/>
    </w:rPr>
  </w:style>
  <w:style w:type="paragraph" w:customStyle="1" w:styleId="753D35BEA11E43F28BAA4BE75F21EA183">
    <w:name w:val="753D35BEA11E43F28BAA4BE75F21EA183"/>
    <w:rsid w:val="00D76A01"/>
    <w:rPr>
      <w:rFonts w:eastAsiaTheme="minorHAnsi"/>
    </w:rPr>
  </w:style>
  <w:style w:type="paragraph" w:customStyle="1" w:styleId="54BDF478649045DCB3820412FD55202E3">
    <w:name w:val="54BDF478649045DCB3820412FD55202E3"/>
    <w:rsid w:val="00D76A01"/>
    <w:rPr>
      <w:rFonts w:eastAsiaTheme="minorHAnsi"/>
    </w:rPr>
  </w:style>
  <w:style w:type="paragraph" w:customStyle="1" w:styleId="785FEAC990BF4A26B3CD539908AC586E3">
    <w:name w:val="785FEAC990BF4A26B3CD539908AC586E3"/>
    <w:rsid w:val="00D76A01"/>
    <w:rPr>
      <w:rFonts w:eastAsiaTheme="minorHAnsi"/>
    </w:rPr>
  </w:style>
  <w:style w:type="paragraph" w:customStyle="1" w:styleId="203C77672B2B4D168E53BE3A08C289843">
    <w:name w:val="203C77672B2B4D168E53BE3A08C289843"/>
    <w:rsid w:val="00D76A01"/>
    <w:rPr>
      <w:rFonts w:eastAsiaTheme="minorHAnsi"/>
    </w:rPr>
  </w:style>
  <w:style w:type="paragraph" w:customStyle="1" w:styleId="8ED500002A794AE3B55B0B9510672C323">
    <w:name w:val="8ED500002A794AE3B55B0B9510672C323"/>
    <w:rsid w:val="00D76A01"/>
    <w:rPr>
      <w:rFonts w:eastAsiaTheme="minorHAnsi"/>
    </w:rPr>
  </w:style>
  <w:style w:type="paragraph" w:customStyle="1" w:styleId="6EFDC5C31EBE4060A8369BF181A14B093">
    <w:name w:val="6EFDC5C31EBE4060A8369BF181A14B093"/>
    <w:rsid w:val="00D76A01"/>
    <w:rPr>
      <w:rFonts w:eastAsiaTheme="minorHAnsi"/>
    </w:rPr>
  </w:style>
  <w:style w:type="paragraph" w:customStyle="1" w:styleId="60326C1DFBC24D9C97A6D8EDA0AAB48F3">
    <w:name w:val="60326C1DFBC24D9C97A6D8EDA0AAB48F3"/>
    <w:rsid w:val="00D76A01"/>
    <w:rPr>
      <w:rFonts w:eastAsiaTheme="minorHAnsi"/>
    </w:rPr>
  </w:style>
  <w:style w:type="paragraph" w:customStyle="1" w:styleId="8BE681C13A544768A115BE701FD64D523">
    <w:name w:val="8BE681C13A544768A115BE701FD64D523"/>
    <w:rsid w:val="00D76A01"/>
    <w:rPr>
      <w:rFonts w:eastAsiaTheme="minorHAnsi"/>
    </w:rPr>
  </w:style>
  <w:style w:type="paragraph" w:customStyle="1" w:styleId="232330B11D7E4172BC109A1C819723843">
    <w:name w:val="232330B11D7E4172BC109A1C819723843"/>
    <w:rsid w:val="00D76A01"/>
    <w:rPr>
      <w:rFonts w:eastAsiaTheme="minorHAnsi"/>
    </w:rPr>
  </w:style>
  <w:style w:type="paragraph" w:customStyle="1" w:styleId="F62A92CA55DA4BE7ACF244AFF069355C3">
    <w:name w:val="F62A92CA55DA4BE7ACF244AFF069355C3"/>
    <w:rsid w:val="00D76A01"/>
    <w:rPr>
      <w:rFonts w:eastAsiaTheme="minorHAnsi"/>
    </w:rPr>
  </w:style>
  <w:style w:type="paragraph" w:customStyle="1" w:styleId="6646ECFD17C8486A809EBC7949CD527A3">
    <w:name w:val="6646ECFD17C8486A809EBC7949CD527A3"/>
    <w:rsid w:val="00D76A01"/>
    <w:rPr>
      <w:rFonts w:eastAsiaTheme="minorHAnsi"/>
    </w:rPr>
  </w:style>
  <w:style w:type="paragraph" w:customStyle="1" w:styleId="A628C202844D4FC4B9CC57A88800638A3">
    <w:name w:val="A628C202844D4FC4B9CC57A88800638A3"/>
    <w:rsid w:val="00D76A01"/>
    <w:rPr>
      <w:rFonts w:eastAsiaTheme="minorHAnsi"/>
    </w:rPr>
  </w:style>
  <w:style w:type="paragraph" w:customStyle="1" w:styleId="BDF7D0E43F1A46909166E729529915F13">
    <w:name w:val="BDF7D0E43F1A46909166E729529915F13"/>
    <w:rsid w:val="00D76A01"/>
    <w:rPr>
      <w:rFonts w:eastAsiaTheme="minorHAnsi"/>
    </w:rPr>
  </w:style>
  <w:style w:type="paragraph" w:customStyle="1" w:styleId="AFAEF96BAEF44D659B7FDA2883F499793">
    <w:name w:val="AFAEF96BAEF44D659B7FDA2883F499793"/>
    <w:rsid w:val="00D76A01"/>
    <w:rPr>
      <w:rFonts w:eastAsiaTheme="minorHAnsi"/>
    </w:rPr>
  </w:style>
  <w:style w:type="paragraph" w:customStyle="1" w:styleId="A12E3D067F9648ACB44115B1CB2FBE823">
    <w:name w:val="A12E3D067F9648ACB44115B1CB2FBE823"/>
    <w:rsid w:val="00D76A01"/>
    <w:rPr>
      <w:rFonts w:eastAsiaTheme="minorHAnsi"/>
    </w:rPr>
  </w:style>
  <w:style w:type="paragraph" w:customStyle="1" w:styleId="9252A6F96A614A46AEBC2A0D08D0A9E13">
    <w:name w:val="9252A6F96A614A46AEBC2A0D08D0A9E13"/>
    <w:rsid w:val="00D76A01"/>
    <w:rPr>
      <w:rFonts w:eastAsiaTheme="minorHAnsi"/>
    </w:rPr>
  </w:style>
  <w:style w:type="paragraph" w:customStyle="1" w:styleId="4301EFA3DAC64278AE4B0B0CCFAA8FDD3">
    <w:name w:val="4301EFA3DAC64278AE4B0B0CCFAA8FDD3"/>
    <w:rsid w:val="00D76A01"/>
    <w:rPr>
      <w:rFonts w:eastAsiaTheme="minorHAnsi"/>
    </w:rPr>
  </w:style>
  <w:style w:type="paragraph" w:customStyle="1" w:styleId="36BD36ECF6534356B3340FD0FE85DDC05">
    <w:name w:val="36BD36ECF6534356B3340FD0FE85DDC05"/>
    <w:rsid w:val="00D76A01"/>
    <w:rPr>
      <w:rFonts w:eastAsiaTheme="minorHAnsi"/>
    </w:rPr>
  </w:style>
  <w:style w:type="paragraph" w:customStyle="1" w:styleId="7E57B55B0D8C4130A4EC539B9EC7B83F4">
    <w:name w:val="7E57B55B0D8C4130A4EC539B9EC7B83F4"/>
    <w:rsid w:val="00D76A01"/>
    <w:rPr>
      <w:rFonts w:eastAsiaTheme="minorHAnsi"/>
    </w:rPr>
  </w:style>
  <w:style w:type="paragraph" w:customStyle="1" w:styleId="830657A5CDD941AEBDAAD18C2E205CA84">
    <w:name w:val="830657A5CDD941AEBDAAD18C2E205CA84"/>
    <w:rsid w:val="00D76A01"/>
    <w:rPr>
      <w:rFonts w:eastAsiaTheme="minorHAnsi"/>
    </w:rPr>
  </w:style>
  <w:style w:type="paragraph" w:customStyle="1" w:styleId="5B956FC232BA440498F70DFF2B30BEE44">
    <w:name w:val="5B956FC232BA440498F70DFF2B30BEE44"/>
    <w:rsid w:val="00D76A01"/>
    <w:rPr>
      <w:rFonts w:eastAsiaTheme="minorHAnsi"/>
    </w:rPr>
  </w:style>
  <w:style w:type="paragraph" w:customStyle="1" w:styleId="BCF4FBDB250B4BBF8DCCCF8415F8C5AB4">
    <w:name w:val="BCF4FBDB250B4BBF8DCCCF8415F8C5AB4"/>
    <w:rsid w:val="00D76A01"/>
    <w:rPr>
      <w:rFonts w:eastAsiaTheme="minorHAnsi"/>
    </w:rPr>
  </w:style>
  <w:style w:type="paragraph" w:customStyle="1" w:styleId="E838DC7986684280AFEEBC5239BE056E4">
    <w:name w:val="E838DC7986684280AFEEBC5239BE056E4"/>
    <w:rsid w:val="00D76A01"/>
    <w:rPr>
      <w:rFonts w:eastAsiaTheme="minorHAnsi"/>
    </w:rPr>
  </w:style>
  <w:style w:type="paragraph" w:customStyle="1" w:styleId="884DB78043AF407B804595ACF97FB8D14">
    <w:name w:val="884DB78043AF407B804595ACF97FB8D14"/>
    <w:rsid w:val="00D76A01"/>
    <w:rPr>
      <w:rFonts w:eastAsiaTheme="minorHAnsi"/>
    </w:rPr>
  </w:style>
  <w:style w:type="paragraph" w:customStyle="1" w:styleId="B57ABFE6C0B049EBB78DB6663757EC114">
    <w:name w:val="B57ABFE6C0B049EBB78DB6663757EC114"/>
    <w:rsid w:val="00D76A01"/>
    <w:rPr>
      <w:rFonts w:eastAsiaTheme="minorHAnsi"/>
    </w:rPr>
  </w:style>
  <w:style w:type="paragraph" w:customStyle="1" w:styleId="8311A8BD8C34441D901E07B40A797E734">
    <w:name w:val="8311A8BD8C34441D901E07B40A797E734"/>
    <w:rsid w:val="00D76A01"/>
    <w:rPr>
      <w:rFonts w:eastAsiaTheme="minorHAnsi"/>
    </w:rPr>
  </w:style>
  <w:style w:type="paragraph" w:customStyle="1" w:styleId="19938BC0D9F84FD0B1132886DAE3BC0F4">
    <w:name w:val="19938BC0D9F84FD0B1132886DAE3BC0F4"/>
    <w:rsid w:val="00D76A01"/>
    <w:rPr>
      <w:rFonts w:eastAsiaTheme="minorHAnsi"/>
    </w:rPr>
  </w:style>
  <w:style w:type="paragraph" w:customStyle="1" w:styleId="B99AB1E3670D4014937C1959BE115E8B4">
    <w:name w:val="B99AB1E3670D4014937C1959BE115E8B4"/>
    <w:rsid w:val="00D76A01"/>
    <w:rPr>
      <w:rFonts w:eastAsiaTheme="minorHAnsi"/>
    </w:rPr>
  </w:style>
  <w:style w:type="paragraph" w:customStyle="1" w:styleId="80121DECF4EF4312B47D68442A3015F44">
    <w:name w:val="80121DECF4EF4312B47D68442A3015F44"/>
    <w:rsid w:val="00D76A01"/>
    <w:rPr>
      <w:rFonts w:eastAsiaTheme="minorHAnsi"/>
    </w:rPr>
  </w:style>
  <w:style w:type="paragraph" w:customStyle="1" w:styleId="D93BBC57D68F43B884FC18D3D0B240224">
    <w:name w:val="D93BBC57D68F43B884FC18D3D0B240224"/>
    <w:rsid w:val="00D76A01"/>
    <w:rPr>
      <w:rFonts w:eastAsiaTheme="minorHAnsi"/>
    </w:rPr>
  </w:style>
  <w:style w:type="paragraph" w:customStyle="1" w:styleId="49847F11CA974A529C205B597DDE0BE22">
    <w:name w:val="49847F11CA974A529C205B597DDE0BE22"/>
    <w:rsid w:val="00D76A01"/>
    <w:rPr>
      <w:rFonts w:eastAsiaTheme="minorHAnsi"/>
    </w:rPr>
  </w:style>
  <w:style w:type="paragraph" w:customStyle="1" w:styleId="4EDB7DA1BAE9431E88A87FD79BCCA46C4">
    <w:name w:val="4EDB7DA1BAE9431E88A87FD79BCCA46C4"/>
    <w:rsid w:val="00D76A01"/>
    <w:rPr>
      <w:rFonts w:eastAsiaTheme="minorHAnsi"/>
    </w:rPr>
  </w:style>
  <w:style w:type="paragraph" w:customStyle="1" w:styleId="A7084E92AAA4479F8A2E04B4C429C6424">
    <w:name w:val="A7084E92AAA4479F8A2E04B4C429C6424"/>
    <w:rsid w:val="00D76A01"/>
    <w:rPr>
      <w:rFonts w:eastAsiaTheme="minorHAnsi"/>
    </w:rPr>
  </w:style>
  <w:style w:type="paragraph" w:customStyle="1" w:styleId="C18D13F6B81E4A638AC8AC6E29A0CFE04">
    <w:name w:val="C18D13F6B81E4A638AC8AC6E29A0CFE04"/>
    <w:rsid w:val="00D76A01"/>
    <w:rPr>
      <w:rFonts w:eastAsiaTheme="minorHAnsi"/>
    </w:rPr>
  </w:style>
  <w:style w:type="paragraph" w:customStyle="1" w:styleId="C6AD8B1F35EB4FA39763273637C3E8DC4">
    <w:name w:val="C6AD8B1F35EB4FA39763273637C3E8DC4"/>
    <w:rsid w:val="00D76A01"/>
    <w:rPr>
      <w:rFonts w:eastAsiaTheme="minorHAnsi"/>
    </w:rPr>
  </w:style>
  <w:style w:type="paragraph" w:customStyle="1" w:styleId="F9CAC7D1B6FF42D8BE81FF330555D6DF4">
    <w:name w:val="F9CAC7D1B6FF42D8BE81FF330555D6DF4"/>
    <w:rsid w:val="00D76A01"/>
    <w:rPr>
      <w:rFonts w:eastAsiaTheme="minorHAnsi"/>
    </w:rPr>
  </w:style>
  <w:style w:type="paragraph" w:customStyle="1" w:styleId="B999F01034904828A25022E604BE69F94">
    <w:name w:val="B999F01034904828A25022E604BE69F94"/>
    <w:rsid w:val="00D76A01"/>
    <w:rPr>
      <w:rFonts w:eastAsiaTheme="minorHAnsi"/>
    </w:rPr>
  </w:style>
  <w:style w:type="paragraph" w:customStyle="1" w:styleId="A70D76C5275847A0A35A9F9D7A91B8F84">
    <w:name w:val="A70D76C5275847A0A35A9F9D7A91B8F84"/>
    <w:rsid w:val="00D76A01"/>
    <w:rPr>
      <w:rFonts w:eastAsiaTheme="minorHAnsi"/>
    </w:rPr>
  </w:style>
  <w:style w:type="paragraph" w:customStyle="1" w:styleId="9C79F901DA4C46F5A4D3655336AF74B54">
    <w:name w:val="9C79F901DA4C46F5A4D3655336AF74B54"/>
    <w:rsid w:val="00D76A01"/>
    <w:rPr>
      <w:rFonts w:eastAsiaTheme="minorHAnsi"/>
    </w:rPr>
  </w:style>
  <w:style w:type="paragraph" w:customStyle="1" w:styleId="C3BEDCAB753340128DC0732B240580F44">
    <w:name w:val="C3BEDCAB753340128DC0732B240580F44"/>
    <w:rsid w:val="00D76A01"/>
    <w:rPr>
      <w:rFonts w:eastAsiaTheme="minorHAnsi"/>
    </w:rPr>
  </w:style>
  <w:style w:type="paragraph" w:customStyle="1" w:styleId="6B226A2796FA45E0A4DBA746F216D6E54">
    <w:name w:val="6B226A2796FA45E0A4DBA746F216D6E54"/>
    <w:rsid w:val="00D76A01"/>
    <w:rPr>
      <w:rFonts w:eastAsiaTheme="minorHAnsi"/>
    </w:rPr>
  </w:style>
  <w:style w:type="paragraph" w:customStyle="1" w:styleId="753D35BEA11E43F28BAA4BE75F21EA184">
    <w:name w:val="753D35BEA11E43F28BAA4BE75F21EA184"/>
    <w:rsid w:val="00D76A01"/>
    <w:rPr>
      <w:rFonts w:eastAsiaTheme="minorHAnsi"/>
    </w:rPr>
  </w:style>
  <w:style w:type="paragraph" w:customStyle="1" w:styleId="54BDF478649045DCB3820412FD55202E4">
    <w:name w:val="54BDF478649045DCB3820412FD55202E4"/>
    <w:rsid w:val="00D76A01"/>
    <w:rPr>
      <w:rFonts w:eastAsiaTheme="minorHAnsi"/>
    </w:rPr>
  </w:style>
  <w:style w:type="paragraph" w:customStyle="1" w:styleId="785FEAC990BF4A26B3CD539908AC586E4">
    <w:name w:val="785FEAC990BF4A26B3CD539908AC586E4"/>
    <w:rsid w:val="00D76A01"/>
    <w:rPr>
      <w:rFonts w:eastAsiaTheme="minorHAnsi"/>
    </w:rPr>
  </w:style>
  <w:style w:type="paragraph" w:customStyle="1" w:styleId="203C77672B2B4D168E53BE3A08C289844">
    <w:name w:val="203C77672B2B4D168E53BE3A08C289844"/>
    <w:rsid w:val="00D76A01"/>
    <w:rPr>
      <w:rFonts w:eastAsiaTheme="minorHAnsi"/>
    </w:rPr>
  </w:style>
  <w:style w:type="paragraph" w:customStyle="1" w:styleId="8ED500002A794AE3B55B0B9510672C324">
    <w:name w:val="8ED500002A794AE3B55B0B9510672C324"/>
    <w:rsid w:val="00D76A01"/>
    <w:rPr>
      <w:rFonts w:eastAsiaTheme="minorHAnsi"/>
    </w:rPr>
  </w:style>
  <w:style w:type="paragraph" w:customStyle="1" w:styleId="6EFDC5C31EBE4060A8369BF181A14B094">
    <w:name w:val="6EFDC5C31EBE4060A8369BF181A14B094"/>
    <w:rsid w:val="00D76A01"/>
    <w:rPr>
      <w:rFonts w:eastAsiaTheme="minorHAnsi"/>
    </w:rPr>
  </w:style>
  <w:style w:type="paragraph" w:customStyle="1" w:styleId="60326C1DFBC24D9C97A6D8EDA0AAB48F4">
    <w:name w:val="60326C1DFBC24D9C97A6D8EDA0AAB48F4"/>
    <w:rsid w:val="00D76A01"/>
    <w:rPr>
      <w:rFonts w:eastAsiaTheme="minorHAnsi"/>
    </w:rPr>
  </w:style>
  <w:style w:type="paragraph" w:customStyle="1" w:styleId="8BE681C13A544768A115BE701FD64D524">
    <w:name w:val="8BE681C13A544768A115BE701FD64D524"/>
    <w:rsid w:val="00D76A01"/>
    <w:rPr>
      <w:rFonts w:eastAsiaTheme="minorHAnsi"/>
    </w:rPr>
  </w:style>
  <w:style w:type="paragraph" w:customStyle="1" w:styleId="232330B11D7E4172BC109A1C819723844">
    <w:name w:val="232330B11D7E4172BC109A1C819723844"/>
    <w:rsid w:val="00D76A01"/>
    <w:rPr>
      <w:rFonts w:eastAsiaTheme="minorHAnsi"/>
    </w:rPr>
  </w:style>
  <w:style w:type="paragraph" w:customStyle="1" w:styleId="F62A92CA55DA4BE7ACF244AFF069355C4">
    <w:name w:val="F62A92CA55DA4BE7ACF244AFF069355C4"/>
    <w:rsid w:val="00D76A01"/>
    <w:rPr>
      <w:rFonts w:eastAsiaTheme="minorHAnsi"/>
    </w:rPr>
  </w:style>
  <w:style w:type="paragraph" w:customStyle="1" w:styleId="6646ECFD17C8486A809EBC7949CD527A4">
    <w:name w:val="6646ECFD17C8486A809EBC7949CD527A4"/>
    <w:rsid w:val="00D76A01"/>
    <w:rPr>
      <w:rFonts w:eastAsiaTheme="minorHAnsi"/>
    </w:rPr>
  </w:style>
  <w:style w:type="paragraph" w:customStyle="1" w:styleId="A628C202844D4FC4B9CC57A88800638A4">
    <w:name w:val="A628C202844D4FC4B9CC57A88800638A4"/>
    <w:rsid w:val="00D76A01"/>
    <w:rPr>
      <w:rFonts w:eastAsiaTheme="minorHAnsi"/>
    </w:rPr>
  </w:style>
  <w:style w:type="paragraph" w:customStyle="1" w:styleId="BDF7D0E43F1A46909166E729529915F14">
    <w:name w:val="BDF7D0E43F1A46909166E729529915F14"/>
    <w:rsid w:val="00D76A01"/>
    <w:rPr>
      <w:rFonts w:eastAsiaTheme="minorHAnsi"/>
    </w:rPr>
  </w:style>
  <w:style w:type="paragraph" w:customStyle="1" w:styleId="AFAEF96BAEF44D659B7FDA2883F499794">
    <w:name w:val="AFAEF96BAEF44D659B7FDA2883F499794"/>
    <w:rsid w:val="00D76A01"/>
    <w:rPr>
      <w:rFonts w:eastAsiaTheme="minorHAnsi"/>
    </w:rPr>
  </w:style>
  <w:style w:type="paragraph" w:customStyle="1" w:styleId="A12E3D067F9648ACB44115B1CB2FBE824">
    <w:name w:val="A12E3D067F9648ACB44115B1CB2FBE824"/>
    <w:rsid w:val="00D76A01"/>
    <w:rPr>
      <w:rFonts w:eastAsiaTheme="minorHAnsi"/>
    </w:rPr>
  </w:style>
  <w:style w:type="paragraph" w:customStyle="1" w:styleId="9252A6F96A614A46AEBC2A0D08D0A9E14">
    <w:name w:val="9252A6F96A614A46AEBC2A0D08D0A9E14"/>
    <w:rsid w:val="00D76A01"/>
    <w:rPr>
      <w:rFonts w:eastAsiaTheme="minorHAnsi"/>
    </w:rPr>
  </w:style>
  <w:style w:type="paragraph" w:customStyle="1" w:styleId="4301EFA3DAC64278AE4B0B0CCFAA8FDD4">
    <w:name w:val="4301EFA3DAC64278AE4B0B0CCFAA8FDD4"/>
    <w:rsid w:val="00D76A01"/>
    <w:rPr>
      <w:rFonts w:eastAsiaTheme="minorHAnsi"/>
    </w:rPr>
  </w:style>
  <w:style w:type="paragraph" w:customStyle="1" w:styleId="36BD36ECF6534356B3340FD0FE85DDC06">
    <w:name w:val="36BD36ECF6534356B3340FD0FE85DDC06"/>
    <w:rsid w:val="00D76A01"/>
    <w:rPr>
      <w:rFonts w:eastAsiaTheme="minorHAnsi"/>
    </w:rPr>
  </w:style>
  <w:style w:type="paragraph" w:customStyle="1" w:styleId="7E57B55B0D8C4130A4EC539B9EC7B83F5">
    <w:name w:val="7E57B55B0D8C4130A4EC539B9EC7B83F5"/>
    <w:rsid w:val="00D76A01"/>
    <w:rPr>
      <w:rFonts w:eastAsiaTheme="minorHAnsi"/>
    </w:rPr>
  </w:style>
  <w:style w:type="paragraph" w:customStyle="1" w:styleId="830657A5CDD941AEBDAAD18C2E205CA85">
    <w:name w:val="830657A5CDD941AEBDAAD18C2E205CA85"/>
    <w:rsid w:val="00D76A01"/>
    <w:rPr>
      <w:rFonts w:eastAsiaTheme="minorHAnsi"/>
    </w:rPr>
  </w:style>
  <w:style w:type="paragraph" w:customStyle="1" w:styleId="9E3F31552E044A66BBE80A218C015B8D">
    <w:name w:val="9E3F31552E044A66BBE80A218C015B8D"/>
    <w:rsid w:val="00D76A01"/>
    <w:rPr>
      <w:rFonts w:eastAsiaTheme="minorHAnsi"/>
    </w:rPr>
  </w:style>
  <w:style w:type="paragraph" w:customStyle="1" w:styleId="5B956FC232BA440498F70DFF2B30BEE45">
    <w:name w:val="5B956FC232BA440498F70DFF2B30BEE45"/>
    <w:rsid w:val="00D76A01"/>
    <w:rPr>
      <w:rFonts w:eastAsiaTheme="minorHAnsi"/>
    </w:rPr>
  </w:style>
  <w:style w:type="paragraph" w:customStyle="1" w:styleId="BCF4FBDB250B4BBF8DCCCF8415F8C5AB5">
    <w:name w:val="BCF4FBDB250B4BBF8DCCCF8415F8C5AB5"/>
    <w:rsid w:val="00D76A01"/>
    <w:rPr>
      <w:rFonts w:eastAsiaTheme="minorHAnsi"/>
    </w:rPr>
  </w:style>
  <w:style w:type="paragraph" w:customStyle="1" w:styleId="E838DC7986684280AFEEBC5239BE056E5">
    <w:name w:val="E838DC7986684280AFEEBC5239BE056E5"/>
    <w:rsid w:val="00D76A01"/>
    <w:rPr>
      <w:rFonts w:eastAsiaTheme="minorHAnsi"/>
    </w:rPr>
  </w:style>
  <w:style w:type="paragraph" w:customStyle="1" w:styleId="884DB78043AF407B804595ACF97FB8D15">
    <w:name w:val="884DB78043AF407B804595ACF97FB8D15"/>
    <w:rsid w:val="00D76A01"/>
    <w:rPr>
      <w:rFonts w:eastAsiaTheme="minorHAnsi"/>
    </w:rPr>
  </w:style>
  <w:style w:type="paragraph" w:customStyle="1" w:styleId="B57ABFE6C0B049EBB78DB6663757EC115">
    <w:name w:val="B57ABFE6C0B049EBB78DB6663757EC115"/>
    <w:rsid w:val="00D76A01"/>
    <w:rPr>
      <w:rFonts w:eastAsiaTheme="minorHAnsi"/>
    </w:rPr>
  </w:style>
  <w:style w:type="paragraph" w:customStyle="1" w:styleId="8311A8BD8C34441D901E07B40A797E735">
    <w:name w:val="8311A8BD8C34441D901E07B40A797E735"/>
    <w:rsid w:val="00D76A01"/>
    <w:rPr>
      <w:rFonts w:eastAsiaTheme="minorHAnsi"/>
    </w:rPr>
  </w:style>
  <w:style w:type="paragraph" w:customStyle="1" w:styleId="19938BC0D9F84FD0B1132886DAE3BC0F5">
    <w:name w:val="19938BC0D9F84FD0B1132886DAE3BC0F5"/>
    <w:rsid w:val="00D76A01"/>
    <w:rPr>
      <w:rFonts w:eastAsiaTheme="minorHAnsi"/>
    </w:rPr>
  </w:style>
  <w:style w:type="paragraph" w:customStyle="1" w:styleId="B99AB1E3670D4014937C1959BE115E8B5">
    <w:name w:val="B99AB1E3670D4014937C1959BE115E8B5"/>
    <w:rsid w:val="00D76A01"/>
    <w:rPr>
      <w:rFonts w:eastAsiaTheme="minorHAnsi"/>
    </w:rPr>
  </w:style>
  <w:style w:type="paragraph" w:customStyle="1" w:styleId="80121DECF4EF4312B47D68442A3015F45">
    <w:name w:val="80121DECF4EF4312B47D68442A3015F45"/>
    <w:rsid w:val="00D76A01"/>
    <w:rPr>
      <w:rFonts w:eastAsiaTheme="minorHAnsi"/>
    </w:rPr>
  </w:style>
  <w:style w:type="paragraph" w:customStyle="1" w:styleId="D93BBC57D68F43B884FC18D3D0B240225">
    <w:name w:val="D93BBC57D68F43B884FC18D3D0B240225"/>
    <w:rsid w:val="00D76A01"/>
    <w:rPr>
      <w:rFonts w:eastAsiaTheme="minorHAnsi"/>
    </w:rPr>
  </w:style>
  <w:style w:type="paragraph" w:customStyle="1" w:styleId="49847F11CA974A529C205B597DDE0BE23">
    <w:name w:val="49847F11CA974A529C205B597DDE0BE23"/>
    <w:rsid w:val="00D76A01"/>
    <w:rPr>
      <w:rFonts w:eastAsiaTheme="minorHAnsi"/>
    </w:rPr>
  </w:style>
  <w:style w:type="paragraph" w:customStyle="1" w:styleId="1845BDB28D7F4D8AA5EE5DE25F69E138">
    <w:name w:val="1845BDB28D7F4D8AA5EE5DE25F69E138"/>
    <w:rsid w:val="00D76A01"/>
    <w:rPr>
      <w:rFonts w:eastAsiaTheme="minorHAnsi"/>
    </w:rPr>
  </w:style>
  <w:style w:type="paragraph" w:customStyle="1" w:styleId="4EDB7DA1BAE9431E88A87FD79BCCA46C5">
    <w:name w:val="4EDB7DA1BAE9431E88A87FD79BCCA46C5"/>
    <w:rsid w:val="00D76A01"/>
    <w:rPr>
      <w:rFonts w:eastAsiaTheme="minorHAnsi"/>
    </w:rPr>
  </w:style>
  <w:style w:type="paragraph" w:customStyle="1" w:styleId="A7084E92AAA4479F8A2E04B4C429C6425">
    <w:name w:val="A7084E92AAA4479F8A2E04B4C429C6425"/>
    <w:rsid w:val="00D76A01"/>
    <w:rPr>
      <w:rFonts w:eastAsiaTheme="minorHAnsi"/>
    </w:rPr>
  </w:style>
  <w:style w:type="paragraph" w:customStyle="1" w:styleId="C18D13F6B81E4A638AC8AC6E29A0CFE05">
    <w:name w:val="C18D13F6B81E4A638AC8AC6E29A0CFE05"/>
    <w:rsid w:val="00D76A01"/>
    <w:rPr>
      <w:rFonts w:eastAsiaTheme="minorHAnsi"/>
    </w:rPr>
  </w:style>
  <w:style w:type="paragraph" w:customStyle="1" w:styleId="C6AD8B1F35EB4FA39763273637C3E8DC5">
    <w:name w:val="C6AD8B1F35EB4FA39763273637C3E8DC5"/>
    <w:rsid w:val="00D76A01"/>
    <w:rPr>
      <w:rFonts w:eastAsiaTheme="minorHAnsi"/>
    </w:rPr>
  </w:style>
  <w:style w:type="paragraph" w:customStyle="1" w:styleId="F9CAC7D1B6FF42D8BE81FF330555D6DF5">
    <w:name w:val="F9CAC7D1B6FF42D8BE81FF330555D6DF5"/>
    <w:rsid w:val="00D76A01"/>
    <w:rPr>
      <w:rFonts w:eastAsiaTheme="minorHAnsi"/>
    </w:rPr>
  </w:style>
  <w:style w:type="paragraph" w:customStyle="1" w:styleId="B999F01034904828A25022E604BE69F95">
    <w:name w:val="B999F01034904828A25022E604BE69F95"/>
    <w:rsid w:val="00D76A01"/>
    <w:rPr>
      <w:rFonts w:eastAsiaTheme="minorHAnsi"/>
    </w:rPr>
  </w:style>
  <w:style w:type="paragraph" w:customStyle="1" w:styleId="A70D76C5275847A0A35A9F9D7A91B8F85">
    <w:name w:val="A70D76C5275847A0A35A9F9D7A91B8F85"/>
    <w:rsid w:val="00D76A01"/>
    <w:rPr>
      <w:rFonts w:eastAsiaTheme="minorHAnsi"/>
    </w:rPr>
  </w:style>
  <w:style w:type="paragraph" w:customStyle="1" w:styleId="9C79F901DA4C46F5A4D3655336AF74B55">
    <w:name w:val="9C79F901DA4C46F5A4D3655336AF74B55"/>
    <w:rsid w:val="00D76A01"/>
    <w:rPr>
      <w:rFonts w:eastAsiaTheme="minorHAnsi"/>
    </w:rPr>
  </w:style>
  <w:style w:type="paragraph" w:customStyle="1" w:styleId="C3BEDCAB753340128DC0732B240580F45">
    <w:name w:val="C3BEDCAB753340128DC0732B240580F45"/>
    <w:rsid w:val="00D76A01"/>
    <w:rPr>
      <w:rFonts w:eastAsiaTheme="minorHAnsi"/>
    </w:rPr>
  </w:style>
  <w:style w:type="paragraph" w:customStyle="1" w:styleId="6B226A2796FA45E0A4DBA746F216D6E55">
    <w:name w:val="6B226A2796FA45E0A4DBA746F216D6E55"/>
    <w:rsid w:val="00D76A01"/>
    <w:rPr>
      <w:rFonts w:eastAsiaTheme="minorHAnsi"/>
    </w:rPr>
  </w:style>
  <w:style w:type="paragraph" w:customStyle="1" w:styleId="753D35BEA11E43F28BAA4BE75F21EA185">
    <w:name w:val="753D35BEA11E43F28BAA4BE75F21EA185"/>
    <w:rsid w:val="00D76A01"/>
    <w:rPr>
      <w:rFonts w:eastAsiaTheme="minorHAnsi"/>
    </w:rPr>
  </w:style>
  <w:style w:type="paragraph" w:customStyle="1" w:styleId="54BDF478649045DCB3820412FD55202E5">
    <w:name w:val="54BDF478649045DCB3820412FD55202E5"/>
    <w:rsid w:val="00D76A01"/>
    <w:rPr>
      <w:rFonts w:eastAsiaTheme="minorHAnsi"/>
    </w:rPr>
  </w:style>
  <w:style w:type="paragraph" w:customStyle="1" w:styleId="785FEAC990BF4A26B3CD539908AC586E5">
    <w:name w:val="785FEAC990BF4A26B3CD539908AC586E5"/>
    <w:rsid w:val="00D76A01"/>
    <w:rPr>
      <w:rFonts w:eastAsiaTheme="minorHAnsi"/>
    </w:rPr>
  </w:style>
  <w:style w:type="paragraph" w:customStyle="1" w:styleId="203C77672B2B4D168E53BE3A08C289845">
    <w:name w:val="203C77672B2B4D168E53BE3A08C289845"/>
    <w:rsid w:val="00D76A01"/>
    <w:rPr>
      <w:rFonts w:eastAsiaTheme="minorHAnsi"/>
    </w:rPr>
  </w:style>
  <w:style w:type="paragraph" w:customStyle="1" w:styleId="8ED500002A794AE3B55B0B9510672C325">
    <w:name w:val="8ED500002A794AE3B55B0B9510672C325"/>
    <w:rsid w:val="00D76A01"/>
    <w:rPr>
      <w:rFonts w:eastAsiaTheme="minorHAnsi"/>
    </w:rPr>
  </w:style>
  <w:style w:type="paragraph" w:customStyle="1" w:styleId="6EFDC5C31EBE4060A8369BF181A14B095">
    <w:name w:val="6EFDC5C31EBE4060A8369BF181A14B095"/>
    <w:rsid w:val="00D76A01"/>
    <w:rPr>
      <w:rFonts w:eastAsiaTheme="minorHAnsi"/>
    </w:rPr>
  </w:style>
  <w:style w:type="paragraph" w:customStyle="1" w:styleId="60326C1DFBC24D9C97A6D8EDA0AAB48F5">
    <w:name w:val="60326C1DFBC24D9C97A6D8EDA0AAB48F5"/>
    <w:rsid w:val="00D76A01"/>
    <w:rPr>
      <w:rFonts w:eastAsiaTheme="minorHAnsi"/>
    </w:rPr>
  </w:style>
  <w:style w:type="paragraph" w:customStyle="1" w:styleId="8BE681C13A544768A115BE701FD64D525">
    <w:name w:val="8BE681C13A544768A115BE701FD64D525"/>
    <w:rsid w:val="00D76A01"/>
    <w:rPr>
      <w:rFonts w:eastAsiaTheme="minorHAnsi"/>
    </w:rPr>
  </w:style>
  <w:style w:type="paragraph" w:customStyle="1" w:styleId="232330B11D7E4172BC109A1C819723845">
    <w:name w:val="232330B11D7E4172BC109A1C819723845"/>
    <w:rsid w:val="00D76A01"/>
    <w:rPr>
      <w:rFonts w:eastAsiaTheme="minorHAnsi"/>
    </w:rPr>
  </w:style>
  <w:style w:type="paragraph" w:customStyle="1" w:styleId="F62A92CA55DA4BE7ACF244AFF069355C5">
    <w:name w:val="F62A92CA55DA4BE7ACF244AFF069355C5"/>
    <w:rsid w:val="00D76A01"/>
    <w:rPr>
      <w:rFonts w:eastAsiaTheme="minorHAnsi"/>
    </w:rPr>
  </w:style>
  <w:style w:type="paragraph" w:customStyle="1" w:styleId="6646ECFD17C8486A809EBC7949CD527A5">
    <w:name w:val="6646ECFD17C8486A809EBC7949CD527A5"/>
    <w:rsid w:val="00D76A01"/>
    <w:rPr>
      <w:rFonts w:eastAsiaTheme="minorHAnsi"/>
    </w:rPr>
  </w:style>
  <w:style w:type="paragraph" w:customStyle="1" w:styleId="A628C202844D4FC4B9CC57A88800638A5">
    <w:name w:val="A628C202844D4FC4B9CC57A88800638A5"/>
    <w:rsid w:val="00D76A01"/>
    <w:rPr>
      <w:rFonts w:eastAsiaTheme="minorHAnsi"/>
    </w:rPr>
  </w:style>
  <w:style w:type="paragraph" w:customStyle="1" w:styleId="BDF7D0E43F1A46909166E729529915F15">
    <w:name w:val="BDF7D0E43F1A46909166E729529915F15"/>
    <w:rsid w:val="00D76A01"/>
    <w:rPr>
      <w:rFonts w:eastAsiaTheme="minorHAnsi"/>
    </w:rPr>
  </w:style>
  <w:style w:type="paragraph" w:customStyle="1" w:styleId="AFAEF96BAEF44D659B7FDA2883F499795">
    <w:name w:val="AFAEF96BAEF44D659B7FDA2883F499795"/>
    <w:rsid w:val="00D76A01"/>
    <w:rPr>
      <w:rFonts w:eastAsiaTheme="minorHAnsi"/>
    </w:rPr>
  </w:style>
  <w:style w:type="paragraph" w:customStyle="1" w:styleId="A12E3D067F9648ACB44115B1CB2FBE825">
    <w:name w:val="A12E3D067F9648ACB44115B1CB2FBE825"/>
    <w:rsid w:val="00D76A01"/>
    <w:rPr>
      <w:rFonts w:eastAsiaTheme="minorHAnsi"/>
    </w:rPr>
  </w:style>
  <w:style w:type="paragraph" w:customStyle="1" w:styleId="9252A6F96A614A46AEBC2A0D08D0A9E15">
    <w:name w:val="9252A6F96A614A46AEBC2A0D08D0A9E15"/>
    <w:rsid w:val="00D76A01"/>
    <w:rPr>
      <w:rFonts w:eastAsiaTheme="minorHAnsi"/>
    </w:rPr>
  </w:style>
  <w:style w:type="paragraph" w:customStyle="1" w:styleId="4301EFA3DAC64278AE4B0B0CCFAA8FDD5">
    <w:name w:val="4301EFA3DAC64278AE4B0B0CCFAA8FDD5"/>
    <w:rsid w:val="00D76A01"/>
    <w:rPr>
      <w:rFonts w:eastAsiaTheme="minorHAnsi"/>
    </w:rPr>
  </w:style>
  <w:style w:type="paragraph" w:customStyle="1" w:styleId="36BD36ECF6534356B3340FD0FE85DDC07">
    <w:name w:val="36BD36ECF6534356B3340FD0FE85DDC07"/>
    <w:rsid w:val="00D76A01"/>
    <w:rPr>
      <w:rFonts w:eastAsiaTheme="minorHAnsi"/>
    </w:rPr>
  </w:style>
  <w:style w:type="paragraph" w:customStyle="1" w:styleId="7E57B55B0D8C4130A4EC539B9EC7B83F6">
    <w:name w:val="7E57B55B0D8C4130A4EC539B9EC7B83F6"/>
    <w:rsid w:val="00D76A01"/>
    <w:rPr>
      <w:rFonts w:eastAsiaTheme="minorHAnsi"/>
    </w:rPr>
  </w:style>
  <w:style w:type="paragraph" w:customStyle="1" w:styleId="830657A5CDD941AEBDAAD18C2E205CA86">
    <w:name w:val="830657A5CDD941AEBDAAD18C2E205CA86"/>
    <w:rsid w:val="00D76A01"/>
    <w:rPr>
      <w:rFonts w:eastAsiaTheme="minorHAnsi"/>
    </w:rPr>
  </w:style>
  <w:style w:type="paragraph" w:customStyle="1" w:styleId="9E3F31552E044A66BBE80A218C015B8D1">
    <w:name w:val="9E3F31552E044A66BBE80A218C015B8D1"/>
    <w:rsid w:val="00D76A01"/>
    <w:rPr>
      <w:rFonts w:eastAsiaTheme="minorHAnsi"/>
    </w:rPr>
  </w:style>
  <w:style w:type="paragraph" w:customStyle="1" w:styleId="5B956FC232BA440498F70DFF2B30BEE46">
    <w:name w:val="5B956FC232BA440498F70DFF2B30BEE46"/>
    <w:rsid w:val="00D76A01"/>
    <w:rPr>
      <w:rFonts w:eastAsiaTheme="minorHAnsi"/>
    </w:rPr>
  </w:style>
  <w:style w:type="paragraph" w:customStyle="1" w:styleId="BCF4FBDB250B4BBF8DCCCF8415F8C5AB6">
    <w:name w:val="BCF4FBDB250B4BBF8DCCCF8415F8C5AB6"/>
    <w:rsid w:val="00D76A01"/>
    <w:rPr>
      <w:rFonts w:eastAsiaTheme="minorHAnsi"/>
    </w:rPr>
  </w:style>
  <w:style w:type="paragraph" w:customStyle="1" w:styleId="E838DC7986684280AFEEBC5239BE056E6">
    <w:name w:val="E838DC7986684280AFEEBC5239BE056E6"/>
    <w:rsid w:val="00D76A01"/>
    <w:rPr>
      <w:rFonts w:eastAsiaTheme="minorHAnsi"/>
    </w:rPr>
  </w:style>
  <w:style w:type="paragraph" w:customStyle="1" w:styleId="884DB78043AF407B804595ACF97FB8D16">
    <w:name w:val="884DB78043AF407B804595ACF97FB8D16"/>
    <w:rsid w:val="00D76A01"/>
    <w:rPr>
      <w:rFonts w:eastAsiaTheme="minorHAnsi"/>
    </w:rPr>
  </w:style>
  <w:style w:type="paragraph" w:customStyle="1" w:styleId="B57ABFE6C0B049EBB78DB6663757EC116">
    <w:name w:val="B57ABFE6C0B049EBB78DB6663757EC116"/>
    <w:rsid w:val="00D76A01"/>
    <w:rPr>
      <w:rFonts w:eastAsiaTheme="minorHAnsi"/>
    </w:rPr>
  </w:style>
  <w:style w:type="paragraph" w:customStyle="1" w:styleId="8311A8BD8C34441D901E07B40A797E736">
    <w:name w:val="8311A8BD8C34441D901E07B40A797E736"/>
    <w:rsid w:val="00D76A01"/>
    <w:rPr>
      <w:rFonts w:eastAsiaTheme="minorHAnsi"/>
    </w:rPr>
  </w:style>
  <w:style w:type="paragraph" w:customStyle="1" w:styleId="19938BC0D9F84FD0B1132886DAE3BC0F6">
    <w:name w:val="19938BC0D9F84FD0B1132886DAE3BC0F6"/>
    <w:rsid w:val="00D76A01"/>
    <w:rPr>
      <w:rFonts w:eastAsiaTheme="minorHAnsi"/>
    </w:rPr>
  </w:style>
  <w:style w:type="paragraph" w:customStyle="1" w:styleId="B99AB1E3670D4014937C1959BE115E8B6">
    <w:name w:val="B99AB1E3670D4014937C1959BE115E8B6"/>
    <w:rsid w:val="00D76A01"/>
    <w:rPr>
      <w:rFonts w:eastAsiaTheme="minorHAnsi"/>
    </w:rPr>
  </w:style>
  <w:style w:type="paragraph" w:customStyle="1" w:styleId="80121DECF4EF4312B47D68442A3015F46">
    <w:name w:val="80121DECF4EF4312B47D68442A3015F46"/>
    <w:rsid w:val="00D76A01"/>
    <w:rPr>
      <w:rFonts w:eastAsiaTheme="minorHAnsi"/>
    </w:rPr>
  </w:style>
  <w:style w:type="paragraph" w:customStyle="1" w:styleId="D93BBC57D68F43B884FC18D3D0B240226">
    <w:name w:val="D93BBC57D68F43B884FC18D3D0B240226"/>
    <w:rsid w:val="00D76A01"/>
    <w:rPr>
      <w:rFonts w:eastAsiaTheme="minorHAnsi"/>
    </w:rPr>
  </w:style>
  <w:style w:type="paragraph" w:customStyle="1" w:styleId="49847F11CA974A529C205B597DDE0BE24">
    <w:name w:val="49847F11CA974A529C205B597DDE0BE24"/>
    <w:rsid w:val="00D76A01"/>
    <w:rPr>
      <w:rFonts w:eastAsiaTheme="minorHAnsi"/>
    </w:rPr>
  </w:style>
  <w:style w:type="paragraph" w:customStyle="1" w:styleId="1845BDB28D7F4D8AA5EE5DE25F69E1381">
    <w:name w:val="1845BDB28D7F4D8AA5EE5DE25F69E1381"/>
    <w:rsid w:val="00D76A01"/>
    <w:rPr>
      <w:rFonts w:eastAsiaTheme="minorHAnsi"/>
    </w:rPr>
  </w:style>
  <w:style w:type="paragraph" w:customStyle="1" w:styleId="4EDB7DA1BAE9431E88A87FD79BCCA46C6">
    <w:name w:val="4EDB7DA1BAE9431E88A87FD79BCCA46C6"/>
    <w:rsid w:val="00D76A01"/>
    <w:rPr>
      <w:rFonts w:eastAsiaTheme="minorHAnsi"/>
    </w:rPr>
  </w:style>
  <w:style w:type="paragraph" w:customStyle="1" w:styleId="A7084E92AAA4479F8A2E04B4C429C6426">
    <w:name w:val="A7084E92AAA4479F8A2E04B4C429C6426"/>
    <w:rsid w:val="00D76A01"/>
    <w:rPr>
      <w:rFonts w:eastAsiaTheme="minorHAnsi"/>
    </w:rPr>
  </w:style>
  <w:style w:type="paragraph" w:customStyle="1" w:styleId="C18D13F6B81E4A638AC8AC6E29A0CFE06">
    <w:name w:val="C18D13F6B81E4A638AC8AC6E29A0CFE06"/>
    <w:rsid w:val="00D76A01"/>
    <w:rPr>
      <w:rFonts w:eastAsiaTheme="minorHAnsi"/>
    </w:rPr>
  </w:style>
  <w:style w:type="paragraph" w:customStyle="1" w:styleId="C6AD8B1F35EB4FA39763273637C3E8DC6">
    <w:name w:val="C6AD8B1F35EB4FA39763273637C3E8DC6"/>
    <w:rsid w:val="00D76A01"/>
    <w:rPr>
      <w:rFonts w:eastAsiaTheme="minorHAnsi"/>
    </w:rPr>
  </w:style>
  <w:style w:type="paragraph" w:customStyle="1" w:styleId="F9CAC7D1B6FF42D8BE81FF330555D6DF6">
    <w:name w:val="F9CAC7D1B6FF42D8BE81FF330555D6DF6"/>
    <w:rsid w:val="00D76A01"/>
    <w:rPr>
      <w:rFonts w:eastAsiaTheme="minorHAnsi"/>
    </w:rPr>
  </w:style>
  <w:style w:type="paragraph" w:customStyle="1" w:styleId="B999F01034904828A25022E604BE69F96">
    <w:name w:val="B999F01034904828A25022E604BE69F96"/>
    <w:rsid w:val="00D76A01"/>
    <w:rPr>
      <w:rFonts w:eastAsiaTheme="minorHAnsi"/>
    </w:rPr>
  </w:style>
  <w:style w:type="paragraph" w:customStyle="1" w:styleId="A70D76C5275847A0A35A9F9D7A91B8F86">
    <w:name w:val="A70D76C5275847A0A35A9F9D7A91B8F86"/>
    <w:rsid w:val="00D76A01"/>
    <w:rPr>
      <w:rFonts w:eastAsiaTheme="minorHAnsi"/>
    </w:rPr>
  </w:style>
  <w:style w:type="paragraph" w:customStyle="1" w:styleId="9C79F901DA4C46F5A4D3655336AF74B56">
    <w:name w:val="9C79F901DA4C46F5A4D3655336AF74B56"/>
    <w:rsid w:val="00D76A01"/>
    <w:rPr>
      <w:rFonts w:eastAsiaTheme="minorHAnsi"/>
    </w:rPr>
  </w:style>
  <w:style w:type="paragraph" w:customStyle="1" w:styleId="C3BEDCAB753340128DC0732B240580F46">
    <w:name w:val="C3BEDCAB753340128DC0732B240580F46"/>
    <w:rsid w:val="00D76A01"/>
    <w:rPr>
      <w:rFonts w:eastAsiaTheme="minorHAnsi"/>
    </w:rPr>
  </w:style>
  <w:style w:type="paragraph" w:customStyle="1" w:styleId="6B226A2796FA45E0A4DBA746F216D6E56">
    <w:name w:val="6B226A2796FA45E0A4DBA746F216D6E56"/>
    <w:rsid w:val="00D76A01"/>
    <w:rPr>
      <w:rFonts w:eastAsiaTheme="minorHAnsi"/>
    </w:rPr>
  </w:style>
  <w:style w:type="paragraph" w:customStyle="1" w:styleId="753D35BEA11E43F28BAA4BE75F21EA186">
    <w:name w:val="753D35BEA11E43F28BAA4BE75F21EA186"/>
    <w:rsid w:val="00D76A01"/>
    <w:rPr>
      <w:rFonts w:eastAsiaTheme="minorHAnsi"/>
    </w:rPr>
  </w:style>
  <w:style w:type="paragraph" w:customStyle="1" w:styleId="54BDF478649045DCB3820412FD55202E6">
    <w:name w:val="54BDF478649045DCB3820412FD55202E6"/>
    <w:rsid w:val="00D76A01"/>
    <w:rPr>
      <w:rFonts w:eastAsiaTheme="minorHAnsi"/>
    </w:rPr>
  </w:style>
  <w:style w:type="paragraph" w:customStyle="1" w:styleId="785FEAC990BF4A26B3CD539908AC586E6">
    <w:name w:val="785FEAC990BF4A26B3CD539908AC586E6"/>
    <w:rsid w:val="00D76A01"/>
    <w:rPr>
      <w:rFonts w:eastAsiaTheme="minorHAnsi"/>
    </w:rPr>
  </w:style>
  <w:style w:type="paragraph" w:customStyle="1" w:styleId="203C77672B2B4D168E53BE3A08C289846">
    <w:name w:val="203C77672B2B4D168E53BE3A08C289846"/>
    <w:rsid w:val="00D76A01"/>
    <w:rPr>
      <w:rFonts w:eastAsiaTheme="minorHAnsi"/>
    </w:rPr>
  </w:style>
  <w:style w:type="paragraph" w:customStyle="1" w:styleId="8ED500002A794AE3B55B0B9510672C326">
    <w:name w:val="8ED500002A794AE3B55B0B9510672C326"/>
    <w:rsid w:val="00D76A01"/>
    <w:rPr>
      <w:rFonts w:eastAsiaTheme="minorHAnsi"/>
    </w:rPr>
  </w:style>
  <w:style w:type="paragraph" w:customStyle="1" w:styleId="6EFDC5C31EBE4060A8369BF181A14B096">
    <w:name w:val="6EFDC5C31EBE4060A8369BF181A14B096"/>
    <w:rsid w:val="00D76A01"/>
    <w:rPr>
      <w:rFonts w:eastAsiaTheme="minorHAnsi"/>
    </w:rPr>
  </w:style>
  <w:style w:type="paragraph" w:customStyle="1" w:styleId="60326C1DFBC24D9C97A6D8EDA0AAB48F6">
    <w:name w:val="60326C1DFBC24D9C97A6D8EDA0AAB48F6"/>
    <w:rsid w:val="00D76A01"/>
    <w:rPr>
      <w:rFonts w:eastAsiaTheme="minorHAnsi"/>
    </w:rPr>
  </w:style>
  <w:style w:type="paragraph" w:customStyle="1" w:styleId="8BE681C13A544768A115BE701FD64D526">
    <w:name w:val="8BE681C13A544768A115BE701FD64D526"/>
    <w:rsid w:val="00D76A01"/>
    <w:rPr>
      <w:rFonts w:eastAsiaTheme="minorHAnsi"/>
    </w:rPr>
  </w:style>
  <w:style w:type="paragraph" w:customStyle="1" w:styleId="232330B11D7E4172BC109A1C819723846">
    <w:name w:val="232330B11D7E4172BC109A1C819723846"/>
    <w:rsid w:val="00D76A01"/>
    <w:rPr>
      <w:rFonts w:eastAsiaTheme="minorHAnsi"/>
    </w:rPr>
  </w:style>
  <w:style w:type="paragraph" w:customStyle="1" w:styleId="F62A92CA55DA4BE7ACF244AFF069355C6">
    <w:name w:val="F62A92CA55DA4BE7ACF244AFF069355C6"/>
    <w:rsid w:val="00D76A01"/>
    <w:rPr>
      <w:rFonts w:eastAsiaTheme="minorHAnsi"/>
    </w:rPr>
  </w:style>
  <w:style w:type="paragraph" w:customStyle="1" w:styleId="6646ECFD17C8486A809EBC7949CD527A6">
    <w:name w:val="6646ECFD17C8486A809EBC7949CD527A6"/>
    <w:rsid w:val="00D76A01"/>
    <w:rPr>
      <w:rFonts w:eastAsiaTheme="minorHAnsi"/>
    </w:rPr>
  </w:style>
  <w:style w:type="paragraph" w:customStyle="1" w:styleId="A628C202844D4FC4B9CC57A88800638A6">
    <w:name w:val="A628C202844D4FC4B9CC57A88800638A6"/>
    <w:rsid w:val="00D76A01"/>
    <w:rPr>
      <w:rFonts w:eastAsiaTheme="minorHAnsi"/>
    </w:rPr>
  </w:style>
  <w:style w:type="paragraph" w:customStyle="1" w:styleId="BDF7D0E43F1A46909166E729529915F16">
    <w:name w:val="BDF7D0E43F1A46909166E729529915F16"/>
    <w:rsid w:val="00D76A01"/>
    <w:rPr>
      <w:rFonts w:eastAsiaTheme="minorHAnsi"/>
    </w:rPr>
  </w:style>
  <w:style w:type="paragraph" w:customStyle="1" w:styleId="AFAEF96BAEF44D659B7FDA2883F499796">
    <w:name w:val="AFAEF96BAEF44D659B7FDA2883F499796"/>
    <w:rsid w:val="00D76A01"/>
    <w:rPr>
      <w:rFonts w:eastAsiaTheme="minorHAnsi"/>
    </w:rPr>
  </w:style>
  <w:style w:type="paragraph" w:customStyle="1" w:styleId="A12E3D067F9648ACB44115B1CB2FBE826">
    <w:name w:val="A12E3D067F9648ACB44115B1CB2FBE826"/>
    <w:rsid w:val="00D76A01"/>
    <w:rPr>
      <w:rFonts w:eastAsiaTheme="minorHAnsi"/>
    </w:rPr>
  </w:style>
  <w:style w:type="paragraph" w:customStyle="1" w:styleId="9252A6F96A614A46AEBC2A0D08D0A9E16">
    <w:name w:val="9252A6F96A614A46AEBC2A0D08D0A9E16"/>
    <w:rsid w:val="00D76A01"/>
    <w:rPr>
      <w:rFonts w:eastAsiaTheme="minorHAnsi"/>
    </w:rPr>
  </w:style>
  <w:style w:type="paragraph" w:customStyle="1" w:styleId="4301EFA3DAC64278AE4B0B0CCFAA8FDD6">
    <w:name w:val="4301EFA3DAC64278AE4B0B0CCFAA8FDD6"/>
    <w:rsid w:val="00D76A01"/>
    <w:rPr>
      <w:rFonts w:eastAsiaTheme="minorHAnsi"/>
    </w:rPr>
  </w:style>
  <w:style w:type="paragraph" w:customStyle="1" w:styleId="BEABFCC9E4C448518715B959F66D1B77">
    <w:name w:val="BEABFCC9E4C448518715B959F66D1B77"/>
    <w:rsid w:val="00D76A01"/>
  </w:style>
  <w:style w:type="paragraph" w:customStyle="1" w:styleId="18C1FE4250704D039EF8A0FF776A9877">
    <w:name w:val="18C1FE4250704D039EF8A0FF776A9877"/>
    <w:rsid w:val="00D76A01"/>
  </w:style>
  <w:style w:type="paragraph" w:customStyle="1" w:styleId="A19CABF56BE145AF8A1040E4BF03603A">
    <w:name w:val="A19CABF56BE145AF8A1040E4BF03603A"/>
    <w:rsid w:val="00D76A01"/>
  </w:style>
  <w:style w:type="paragraph" w:customStyle="1" w:styleId="AE44DAB7A1D5418CB73D1BB0182ED2CF">
    <w:name w:val="AE44DAB7A1D5418CB73D1BB0182ED2CF"/>
    <w:rsid w:val="00D76A01"/>
  </w:style>
  <w:style w:type="paragraph" w:customStyle="1" w:styleId="A1B39C55B82548D9908AFC0D6C0FC29F">
    <w:name w:val="A1B39C55B82548D9908AFC0D6C0FC29F"/>
    <w:rsid w:val="00D76A01"/>
  </w:style>
  <w:style w:type="paragraph" w:customStyle="1" w:styleId="C61D67BC3E4A4BF59E7CF1AB6707AFE9">
    <w:name w:val="C61D67BC3E4A4BF59E7CF1AB6707AFE9"/>
    <w:rsid w:val="00D76A01"/>
  </w:style>
  <w:style w:type="paragraph" w:customStyle="1" w:styleId="CE6E8F86DB524DC3A527231DF591A64E">
    <w:name w:val="CE6E8F86DB524DC3A527231DF591A64E"/>
    <w:rsid w:val="00D76A01"/>
  </w:style>
  <w:style w:type="paragraph" w:customStyle="1" w:styleId="10DC758AF6374859BDEDA607F5B4E09D">
    <w:name w:val="10DC758AF6374859BDEDA607F5B4E09D"/>
    <w:rsid w:val="00D76A01"/>
  </w:style>
  <w:style w:type="paragraph" w:customStyle="1" w:styleId="BA9DDBBB34694940897AC65ADA275321">
    <w:name w:val="BA9DDBBB34694940897AC65ADA275321"/>
    <w:rsid w:val="00D76A01"/>
  </w:style>
  <w:style w:type="paragraph" w:customStyle="1" w:styleId="57CA74AE6E144821AF24242AE264406D">
    <w:name w:val="57CA74AE6E144821AF24242AE264406D"/>
    <w:rsid w:val="00D76A01"/>
  </w:style>
  <w:style w:type="paragraph" w:customStyle="1" w:styleId="2BC4E33F00944E5FB1EF40D55AA5FB23">
    <w:name w:val="2BC4E33F00944E5FB1EF40D55AA5FB23"/>
    <w:rsid w:val="00D76A01"/>
  </w:style>
  <w:style w:type="paragraph" w:customStyle="1" w:styleId="5294E9BD2EFB4FB7AA302679BEC18B8C">
    <w:name w:val="5294E9BD2EFB4FB7AA302679BEC18B8C"/>
    <w:rsid w:val="00D76A01"/>
  </w:style>
  <w:style w:type="paragraph" w:customStyle="1" w:styleId="2072729B6AF84D8194C6FD5302061FAC">
    <w:name w:val="2072729B6AF84D8194C6FD5302061FAC"/>
    <w:rsid w:val="00D76A01"/>
  </w:style>
  <w:style w:type="paragraph" w:customStyle="1" w:styleId="89F89C627EEC4D888949E9434280423A">
    <w:name w:val="89F89C627EEC4D888949E9434280423A"/>
    <w:rsid w:val="00D76A01"/>
  </w:style>
  <w:style w:type="paragraph" w:customStyle="1" w:styleId="36BD36ECF6534356B3340FD0FE85DDC08">
    <w:name w:val="36BD36ECF6534356B3340FD0FE85DDC08"/>
    <w:rsid w:val="00D76A01"/>
    <w:rPr>
      <w:rFonts w:eastAsiaTheme="minorHAnsi"/>
    </w:rPr>
  </w:style>
  <w:style w:type="paragraph" w:customStyle="1" w:styleId="7E57B55B0D8C4130A4EC539B9EC7B83F7">
    <w:name w:val="7E57B55B0D8C4130A4EC539B9EC7B83F7"/>
    <w:rsid w:val="00D76A01"/>
    <w:rPr>
      <w:rFonts w:eastAsiaTheme="minorHAnsi"/>
    </w:rPr>
  </w:style>
  <w:style w:type="paragraph" w:customStyle="1" w:styleId="830657A5CDD941AEBDAAD18C2E205CA87">
    <w:name w:val="830657A5CDD941AEBDAAD18C2E205CA87"/>
    <w:rsid w:val="00D76A01"/>
    <w:rPr>
      <w:rFonts w:eastAsiaTheme="minorHAnsi"/>
    </w:rPr>
  </w:style>
  <w:style w:type="paragraph" w:customStyle="1" w:styleId="9E3F31552E044A66BBE80A218C015B8D2">
    <w:name w:val="9E3F31552E044A66BBE80A218C015B8D2"/>
    <w:rsid w:val="00D76A01"/>
    <w:rPr>
      <w:rFonts w:eastAsiaTheme="minorHAnsi"/>
    </w:rPr>
  </w:style>
  <w:style w:type="paragraph" w:customStyle="1" w:styleId="5B956FC232BA440498F70DFF2B30BEE47">
    <w:name w:val="5B956FC232BA440498F70DFF2B30BEE47"/>
    <w:rsid w:val="00D76A01"/>
    <w:rPr>
      <w:rFonts w:eastAsiaTheme="minorHAnsi"/>
    </w:rPr>
  </w:style>
  <w:style w:type="paragraph" w:customStyle="1" w:styleId="BCF4FBDB250B4BBF8DCCCF8415F8C5AB7">
    <w:name w:val="BCF4FBDB250B4BBF8DCCCF8415F8C5AB7"/>
    <w:rsid w:val="00D76A01"/>
    <w:rPr>
      <w:rFonts w:eastAsiaTheme="minorHAnsi"/>
    </w:rPr>
  </w:style>
  <w:style w:type="paragraph" w:customStyle="1" w:styleId="E838DC7986684280AFEEBC5239BE056E7">
    <w:name w:val="E838DC7986684280AFEEBC5239BE056E7"/>
    <w:rsid w:val="00D76A01"/>
    <w:rPr>
      <w:rFonts w:eastAsiaTheme="minorHAnsi"/>
    </w:rPr>
  </w:style>
  <w:style w:type="paragraph" w:customStyle="1" w:styleId="884DB78043AF407B804595ACF97FB8D17">
    <w:name w:val="884DB78043AF407B804595ACF97FB8D17"/>
    <w:rsid w:val="00D76A01"/>
    <w:rPr>
      <w:rFonts w:eastAsiaTheme="minorHAnsi"/>
    </w:rPr>
  </w:style>
  <w:style w:type="paragraph" w:customStyle="1" w:styleId="B57ABFE6C0B049EBB78DB6663757EC117">
    <w:name w:val="B57ABFE6C0B049EBB78DB6663757EC117"/>
    <w:rsid w:val="00D76A01"/>
    <w:rPr>
      <w:rFonts w:eastAsiaTheme="minorHAnsi"/>
    </w:rPr>
  </w:style>
  <w:style w:type="paragraph" w:customStyle="1" w:styleId="8311A8BD8C34441D901E07B40A797E737">
    <w:name w:val="8311A8BD8C34441D901E07B40A797E737"/>
    <w:rsid w:val="00D76A01"/>
    <w:rPr>
      <w:rFonts w:eastAsiaTheme="minorHAnsi"/>
    </w:rPr>
  </w:style>
  <w:style w:type="paragraph" w:customStyle="1" w:styleId="19938BC0D9F84FD0B1132886DAE3BC0F7">
    <w:name w:val="19938BC0D9F84FD0B1132886DAE3BC0F7"/>
    <w:rsid w:val="00D76A01"/>
    <w:rPr>
      <w:rFonts w:eastAsiaTheme="minorHAnsi"/>
    </w:rPr>
  </w:style>
  <w:style w:type="paragraph" w:customStyle="1" w:styleId="B99AB1E3670D4014937C1959BE115E8B7">
    <w:name w:val="B99AB1E3670D4014937C1959BE115E8B7"/>
    <w:rsid w:val="00D76A01"/>
    <w:rPr>
      <w:rFonts w:eastAsiaTheme="minorHAnsi"/>
    </w:rPr>
  </w:style>
  <w:style w:type="paragraph" w:customStyle="1" w:styleId="80121DECF4EF4312B47D68442A3015F47">
    <w:name w:val="80121DECF4EF4312B47D68442A3015F47"/>
    <w:rsid w:val="00D76A01"/>
    <w:rPr>
      <w:rFonts w:eastAsiaTheme="minorHAnsi"/>
    </w:rPr>
  </w:style>
  <w:style w:type="paragraph" w:customStyle="1" w:styleId="D93BBC57D68F43B884FC18D3D0B240227">
    <w:name w:val="D93BBC57D68F43B884FC18D3D0B240227"/>
    <w:rsid w:val="00D76A01"/>
    <w:rPr>
      <w:rFonts w:eastAsiaTheme="minorHAnsi"/>
    </w:rPr>
  </w:style>
  <w:style w:type="paragraph" w:customStyle="1" w:styleId="36BD36ECF6534356B3340FD0FE85DDC09">
    <w:name w:val="36BD36ECF6534356B3340FD0FE85DDC09"/>
    <w:rsid w:val="00D76A01"/>
    <w:rPr>
      <w:rFonts w:eastAsiaTheme="minorHAnsi"/>
    </w:rPr>
  </w:style>
  <w:style w:type="paragraph" w:customStyle="1" w:styleId="7E57B55B0D8C4130A4EC539B9EC7B83F8">
    <w:name w:val="7E57B55B0D8C4130A4EC539B9EC7B83F8"/>
    <w:rsid w:val="00D76A01"/>
    <w:rPr>
      <w:rFonts w:eastAsiaTheme="minorHAnsi"/>
    </w:rPr>
  </w:style>
  <w:style w:type="paragraph" w:customStyle="1" w:styleId="830657A5CDD941AEBDAAD18C2E205CA88">
    <w:name w:val="830657A5CDD941AEBDAAD18C2E205CA88"/>
    <w:rsid w:val="00D76A01"/>
    <w:rPr>
      <w:rFonts w:eastAsiaTheme="minorHAnsi"/>
    </w:rPr>
  </w:style>
  <w:style w:type="paragraph" w:customStyle="1" w:styleId="9E3F31552E044A66BBE80A218C015B8D3">
    <w:name w:val="9E3F31552E044A66BBE80A218C015B8D3"/>
    <w:rsid w:val="00D76A01"/>
    <w:rPr>
      <w:rFonts w:eastAsiaTheme="minorHAnsi"/>
    </w:rPr>
  </w:style>
  <w:style w:type="paragraph" w:customStyle="1" w:styleId="5B956FC232BA440498F70DFF2B30BEE48">
    <w:name w:val="5B956FC232BA440498F70DFF2B30BEE48"/>
    <w:rsid w:val="00D76A01"/>
    <w:rPr>
      <w:rFonts w:eastAsiaTheme="minorHAnsi"/>
    </w:rPr>
  </w:style>
  <w:style w:type="paragraph" w:customStyle="1" w:styleId="BCF4FBDB250B4BBF8DCCCF8415F8C5AB8">
    <w:name w:val="BCF4FBDB250B4BBF8DCCCF8415F8C5AB8"/>
    <w:rsid w:val="00D76A01"/>
    <w:rPr>
      <w:rFonts w:eastAsiaTheme="minorHAnsi"/>
    </w:rPr>
  </w:style>
  <w:style w:type="paragraph" w:customStyle="1" w:styleId="E838DC7986684280AFEEBC5239BE056E8">
    <w:name w:val="E838DC7986684280AFEEBC5239BE056E8"/>
    <w:rsid w:val="00D76A01"/>
    <w:rPr>
      <w:rFonts w:eastAsiaTheme="minorHAnsi"/>
    </w:rPr>
  </w:style>
  <w:style w:type="paragraph" w:customStyle="1" w:styleId="884DB78043AF407B804595ACF97FB8D18">
    <w:name w:val="884DB78043AF407B804595ACF97FB8D18"/>
    <w:rsid w:val="00D76A01"/>
    <w:rPr>
      <w:rFonts w:eastAsiaTheme="minorHAnsi"/>
    </w:rPr>
  </w:style>
  <w:style w:type="paragraph" w:customStyle="1" w:styleId="B57ABFE6C0B049EBB78DB6663757EC118">
    <w:name w:val="B57ABFE6C0B049EBB78DB6663757EC118"/>
    <w:rsid w:val="00D76A01"/>
    <w:rPr>
      <w:rFonts w:eastAsiaTheme="minorHAnsi"/>
    </w:rPr>
  </w:style>
  <w:style w:type="paragraph" w:customStyle="1" w:styleId="8311A8BD8C34441D901E07B40A797E738">
    <w:name w:val="8311A8BD8C34441D901E07B40A797E738"/>
    <w:rsid w:val="00D76A01"/>
    <w:rPr>
      <w:rFonts w:eastAsiaTheme="minorHAnsi"/>
    </w:rPr>
  </w:style>
  <w:style w:type="paragraph" w:customStyle="1" w:styleId="19938BC0D9F84FD0B1132886DAE3BC0F8">
    <w:name w:val="19938BC0D9F84FD0B1132886DAE3BC0F8"/>
    <w:rsid w:val="00D76A01"/>
    <w:rPr>
      <w:rFonts w:eastAsiaTheme="minorHAnsi"/>
    </w:rPr>
  </w:style>
  <w:style w:type="paragraph" w:customStyle="1" w:styleId="B99AB1E3670D4014937C1959BE115E8B8">
    <w:name w:val="B99AB1E3670D4014937C1959BE115E8B8"/>
    <w:rsid w:val="00D76A01"/>
    <w:rPr>
      <w:rFonts w:eastAsiaTheme="minorHAnsi"/>
    </w:rPr>
  </w:style>
  <w:style w:type="paragraph" w:customStyle="1" w:styleId="80121DECF4EF4312B47D68442A3015F48">
    <w:name w:val="80121DECF4EF4312B47D68442A3015F48"/>
    <w:rsid w:val="00D76A01"/>
    <w:rPr>
      <w:rFonts w:eastAsiaTheme="minorHAnsi"/>
    </w:rPr>
  </w:style>
  <w:style w:type="paragraph" w:customStyle="1" w:styleId="D93BBC57D68F43B884FC18D3D0B240228">
    <w:name w:val="D93BBC57D68F43B884FC18D3D0B240228"/>
    <w:rsid w:val="00D76A01"/>
    <w:rPr>
      <w:rFonts w:eastAsiaTheme="minorHAnsi"/>
    </w:rPr>
  </w:style>
  <w:style w:type="paragraph" w:customStyle="1" w:styleId="BEABFCC9E4C448518715B959F66D1B771">
    <w:name w:val="BEABFCC9E4C448518715B959F66D1B771"/>
    <w:rsid w:val="00D76A01"/>
    <w:rPr>
      <w:rFonts w:eastAsiaTheme="minorHAnsi"/>
    </w:rPr>
  </w:style>
  <w:style w:type="paragraph" w:customStyle="1" w:styleId="A19CABF56BE145AF8A1040E4BF03603A1">
    <w:name w:val="A19CABF56BE145AF8A1040E4BF03603A1"/>
    <w:rsid w:val="00D76A01"/>
    <w:rPr>
      <w:rFonts w:eastAsiaTheme="minorHAnsi"/>
    </w:rPr>
  </w:style>
  <w:style w:type="paragraph" w:customStyle="1" w:styleId="A1B39C55B82548D9908AFC0D6C0FC29F1">
    <w:name w:val="A1B39C55B82548D9908AFC0D6C0FC29F1"/>
    <w:rsid w:val="00D76A01"/>
    <w:rPr>
      <w:rFonts w:eastAsiaTheme="minorHAnsi"/>
    </w:rPr>
  </w:style>
  <w:style w:type="paragraph" w:customStyle="1" w:styleId="CE6E8F86DB524DC3A527231DF591A64E1">
    <w:name w:val="CE6E8F86DB524DC3A527231DF591A64E1"/>
    <w:rsid w:val="00D76A01"/>
    <w:rPr>
      <w:rFonts w:eastAsiaTheme="minorHAnsi"/>
    </w:rPr>
  </w:style>
  <w:style w:type="paragraph" w:customStyle="1" w:styleId="BA9DDBBB34694940897AC65ADA2753211">
    <w:name w:val="BA9DDBBB34694940897AC65ADA2753211"/>
    <w:rsid w:val="00D76A01"/>
    <w:rPr>
      <w:rFonts w:eastAsiaTheme="minorHAnsi"/>
    </w:rPr>
  </w:style>
  <w:style w:type="paragraph" w:customStyle="1" w:styleId="2BC4E33F00944E5FB1EF40D55AA5FB231">
    <w:name w:val="2BC4E33F00944E5FB1EF40D55AA5FB231"/>
    <w:rsid w:val="00D76A01"/>
    <w:rPr>
      <w:rFonts w:eastAsiaTheme="minorHAnsi"/>
    </w:rPr>
  </w:style>
  <w:style w:type="paragraph" w:customStyle="1" w:styleId="2072729B6AF84D8194C6FD5302061FAC1">
    <w:name w:val="2072729B6AF84D8194C6FD5302061FAC1"/>
    <w:rsid w:val="00D76A01"/>
    <w:rPr>
      <w:rFonts w:eastAsiaTheme="minorHAnsi"/>
    </w:rPr>
  </w:style>
  <w:style w:type="paragraph" w:customStyle="1" w:styleId="4EDB7DA1BAE9431E88A87FD79BCCA46C7">
    <w:name w:val="4EDB7DA1BAE9431E88A87FD79BCCA46C7"/>
    <w:rsid w:val="00D76A01"/>
    <w:rPr>
      <w:rFonts w:eastAsiaTheme="minorHAnsi"/>
    </w:rPr>
  </w:style>
  <w:style w:type="paragraph" w:customStyle="1" w:styleId="A7084E92AAA4479F8A2E04B4C429C6427">
    <w:name w:val="A7084E92AAA4479F8A2E04B4C429C6427"/>
    <w:rsid w:val="00D76A01"/>
    <w:rPr>
      <w:rFonts w:eastAsiaTheme="minorHAnsi"/>
    </w:rPr>
  </w:style>
  <w:style w:type="paragraph" w:customStyle="1" w:styleId="C18D13F6B81E4A638AC8AC6E29A0CFE07">
    <w:name w:val="C18D13F6B81E4A638AC8AC6E29A0CFE07"/>
    <w:rsid w:val="00D76A01"/>
    <w:rPr>
      <w:rFonts w:eastAsiaTheme="minorHAnsi"/>
    </w:rPr>
  </w:style>
  <w:style w:type="paragraph" w:customStyle="1" w:styleId="C6AD8B1F35EB4FA39763273637C3E8DC7">
    <w:name w:val="C6AD8B1F35EB4FA39763273637C3E8DC7"/>
    <w:rsid w:val="00D76A01"/>
    <w:rPr>
      <w:rFonts w:eastAsiaTheme="minorHAnsi"/>
    </w:rPr>
  </w:style>
  <w:style w:type="paragraph" w:customStyle="1" w:styleId="F9CAC7D1B6FF42D8BE81FF330555D6DF7">
    <w:name w:val="F9CAC7D1B6FF42D8BE81FF330555D6DF7"/>
    <w:rsid w:val="00D76A01"/>
    <w:rPr>
      <w:rFonts w:eastAsiaTheme="minorHAnsi"/>
    </w:rPr>
  </w:style>
  <w:style w:type="paragraph" w:customStyle="1" w:styleId="B999F01034904828A25022E604BE69F97">
    <w:name w:val="B999F01034904828A25022E604BE69F97"/>
    <w:rsid w:val="00D76A01"/>
    <w:rPr>
      <w:rFonts w:eastAsiaTheme="minorHAnsi"/>
    </w:rPr>
  </w:style>
  <w:style w:type="paragraph" w:customStyle="1" w:styleId="A70D76C5275847A0A35A9F9D7A91B8F87">
    <w:name w:val="A70D76C5275847A0A35A9F9D7A91B8F87"/>
    <w:rsid w:val="00D76A01"/>
    <w:rPr>
      <w:rFonts w:eastAsiaTheme="minorHAnsi"/>
    </w:rPr>
  </w:style>
  <w:style w:type="paragraph" w:customStyle="1" w:styleId="9C79F901DA4C46F5A4D3655336AF74B57">
    <w:name w:val="9C79F901DA4C46F5A4D3655336AF74B57"/>
    <w:rsid w:val="00D76A01"/>
    <w:rPr>
      <w:rFonts w:eastAsiaTheme="minorHAnsi"/>
    </w:rPr>
  </w:style>
  <w:style w:type="paragraph" w:customStyle="1" w:styleId="C3BEDCAB753340128DC0732B240580F47">
    <w:name w:val="C3BEDCAB753340128DC0732B240580F47"/>
    <w:rsid w:val="00D76A01"/>
    <w:rPr>
      <w:rFonts w:eastAsiaTheme="minorHAnsi"/>
    </w:rPr>
  </w:style>
  <w:style w:type="paragraph" w:customStyle="1" w:styleId="6B226A2796FA45E0A4DBA746F216D6E57">
    <w:name w:val="6B226A2796FA45E0A4DBA746F216D6E57"/>
    <w:rsid w:val="00D76A01"/>
    <w:rPr>
      <w:rFonts w:eastAsiaTheme="minorHAnsi"/>
    </w:rPr>
  </w:style>
  <w:style w:type="paragraph" w:customStyle="1" w:styleId="753D35BEA11E43F28BAA4BE75F21EA187">
    <w:name w:val="753D35BEA11E43F28BAA4BE75F21EA187"/>
    <w:rsid w:val="00D76A01"/>
    <w:rPr>
      <w:rFonts w:eastAsiaTheme="minorHAnsi"/>
    </w:rPr>
  </w:style>
  <w:style w:type="paragraph" w:customStyle="1" w:styleId="54BDF478649045DCB3820412FD55202E7">
    <w:name w:val="54BDF478649045DCB3820412FD55202E7"/>
    <w:rsid w:val="00D76A01"/>
    <w:rPr>
      <w:rFonts w:eastAsiaTheme="minorHAnsi"/>
    </w:rPr>
  </w:style>
  <w:style w:type="paragraph" w:customStyle="1" w:styleId="785FEAC990BF4A26B3CD539908AC586E7">
    <w:name w:val="785FEAC990BF4A26B3CD539908AC586E7"/>
    <w:rsid w:val="00D76A01"/>
    <w:rPr>
      <w:rFonts w:eastAsiaTheme="minorHAnsi"/>
    </w:rPr>
  </w:style>
  <w:style w:type="paragraph" w:customStyle="1" w:styleId="203C77672B2B4D168E53BE3A08C289847">
    <w:name w:val="203C77672B2B4D168E53BE3A08C289847"/>
    <w:rsid w:val="00D76A01"/>
    <w:rPr>
      <w:rFonts w:eastAsiaTheme="minorHAnsi"/>
    </w:rPr>
  </w:style>
  <w:style w:type="paragraph" w:customStyle="1" w:styleId="8ED500002A794AE3B55B0B9510672C327">
    <w:name w:val="8ED500002A794AE3B55B0B9510672C327"/>
    <w:rsid w:val="00D76A01"/>
    <w:rPr>
      <w:rFonts w:eastAsiaTheme="minorHAnsi"/>
    </w:rPr>
  </w:style>
  <w:style w:type="paragraph" w:customStyle="1" w:styleId="6EFDC5C31EBE4060A8369BF181A14B097">
    <w:name w:val="6EFDC5C31EBE4060A8369BF181A14B097"/>
    <w:rsid w:val="00D76A01"/>
    <w:rPr>
      <w:rFonts w:eastAsiaTheme="minorHAnsi"/>
    </w:rPr>
  </w:style>
  <w:style w:type="paragraph" w:customStyle="1" w:styleId="60326C1DFBC24D9C97A6D8EDA0AAB48F7">
    <w:name w:val="60326C1DFBC24D9C97A6D8EDA0AAB48F7"/>
    <w:rsid w:val="00D76A01"/>
    <w:rPr>
      <w:rFonts w:eastAsiaTheme="minorHAnsi"/>
    </w:rPr>
  </w:style>
  <w:style w:type="paragraph" w:customStyle="1" w:styleId="8BE681C13A544768A115BE701FD64D527">
    <w:name w:val="8BE681C13A544768A115BE701FD64D527"/>
    <w:rsid w:val="00D76A01"/>
    <w:rPr>
      <w:rFonts w:eastAsiaTheme="minorHAnsi"/>
    </w:rPr>
  </w:style>
  <w:style w:type="paragraph" w:customStyle="1" w:styleId="232330B11D7E4172BC109A1C819723847">
    <w:name w:val="232330B11D7E4172BC109A1C819723847"/>
    <w:rsid w:val="00D76A01"/>
    <w:rPr>
      <w:rFonts w:eastAsiaTheme="minorHAnsi"/>
    </w:rPr>
  </w:style>
  <w:style w:type="paragraph" w:customStyle="1" w:styleId="F62A92CA55DA4BE7ACF244AFF069355C7">
    <w:name w:val="F62A92CA55DA4BE7ACF244AFF069355C7"/>
    <w:rsid w:val="00D76A01"/>
    <w:rPr>
      <w:rFonts w:eastAsiaTheme="minorHAnsi"/>
    </w:rPr>
  </w:style>
  <w:style w:type="paragraph" w:customStyle="1" w:styleId="6646ECFD17C8486A809EBC7949CD527A7">
    <w:name w:val="6646ECFD17C8486A809EBC7949CD527A7"/>
    <w:rsid w:val="00D76A01"/>
    <w:rPr>
      <w:rFonts w:eastAsiaTheme="minorHAnsi"/>
    </w:rPr>
  </w:style>
  <w:style w:type="paragraph" w:customStyle="1" w:styleId="A628C202844D4FC4B9CC57A88800638A7">
    <w:name w:val="A628C202844D4FC4B9CC57A88800638A7"/>
    <w:rsid w:val="00D76A01"/>
    <w:rPr>
      <w:rFonts w:eastAsiaTheme="minorHAnsi"/>
    </w:rPr>
  </w:style>
  <w:style w:type="paragraph" w:customStyle="1" w:styleId="BDF7D0E43F1A46909166E729529915F17">
    <w:name w:val="BDF7D0E43F1A46909166E729529915F17"/>
    <w:rsid w:val="00D76A01"/>
    <w:rPr>
      <w:rFonts w:eastAsiaTheme="minorHAnsi"/>
    </w:rPr>
  </w:style>
  <w:style w:type="paragraph" w:customStyle="1" w:styleId="AFAEF96BAEF44D659B7FDA2883F499797">
    <w:name w:val="AFAEF96BAEF44D659B7FDA2883F499797"/>
    <w:rsid w:val="00D76A01"/>
    <w:rPr>
      <w:rFonts w:eastAsiaTheme="minorHAnsi"/>
    </w:rPr>
  </w:style>
  <w:style w:type="paragraph" w:customStyle="1" w:styleId="A12E3D067F9648ACB44115B1CB2FBE827">
    <w:name w:val="A12E3D067F9648ACB44115B1CB2FBE827"/>
    <w:rsid w:val="00D76A01"/>
    <w:rPr>
      <w:rFonts w:eastAsiaTheme="minorHAnsi"/>
    </w:rPr>
  </w:style>
  <w:style w:type="paragraph" w:customStyle="1" w:styleId="9252A6F96A614A46AEBC2A0D08D0A9E17">
    <w:name w:val="9252A6F96A614A46AEBC2A0D08D0A9E17"/>
    <w:rsid w:val="00D76A01"/>
    <w:rPr>
      <w:rFonts w:eastAsiaTheme="minorHAnsi"/>
    </w:rPr>
  </w:style>
  <w:style w:type="paragraph" w:customStyle="1" w:styleId="4301EFA3DAC64278AE4B0B0CCFAA8FDD7">
    <w:name w:val="4301EFA3DAC64278AE4B0B0CCFAA8FDD7"/>
    <w:rsid w:val="00D76A01"/>
    <w:rPr>
      <w:rFonts w:eastAsiaTheme="minorHAnsi"/>
    </w:rPr>
  </w:style>
  <w:style w:type="paragraph" w:customStyle="1" w:styleId="36BD36ECF6534356B3340FD0FE85DDC010">
    <w:name w:val="36BD36ECF6534356B3340FD0FE85DDC010"/>
    <w:rsid w:val="00D76A01"/>
    <w:rPr>
      <w:rFonts w:eastAsiaTheme="minorHAnsi"/>
    </w:rPr>
  </w:style>
  <w:style w:type="paragraph" w:customStyle="1" w:styleId="7E57B55B0D8C4130A4EC539B9EC7B83F9">
    <w:name w:val="7E57B55B0D8C4130A4EC539B9EC7B83F9"/>
    <w:rsid w:val="00D76A01"/>
    <w:rPr>
      <w:rFonts w:eastAsiaTheme="minorHAnsi"/>
    </w:rPr>
  </w:style>
  <w:style w:type="paragraph" w:customStyle="1" w:styleId="830657A5CDD941AEBDAAD18C2E205CA89">
    <w:name w:val="830657A5CDD941AEBDAAD18C2E205CA89"/>
    <w:rsid w:val="00D76A01"/>
    <w:rPr>
      <w:rFonts w:eastAsiaTheme="minorHAnsi"/>
    </w:rPr>
  </w:style>
  <w:style w:type="paragraph" w:customStyle="1" w:styleId="9E3F31552E044A66BBE80A218C015B8D4">
    <w:name w:val="9E3F31552E044A66BBE80A218C015B8D4"/>
    <w:rsid w:val="00D76A01"/>
    <w:rPr>
      <w:rFonts w:eastAsiaTheme="minorHAnsi"/>
    </w:rPr>
  </w:style>
  <w:style w:type="paragraph" w:customStyle="1" w:styleId="5B956FC232BA440498F70DFF2B30BEE49">
    <w:name w:val="5B956FC232BA440498F70DFF2B30BEE49"/>
    <w:rsid w:val="00D76A01"/>
    <w:rPr>
      <w:rFonts w:eastAsiaTheme="minorHAnsi"/>
    </w:rPr>
  </w:style>
  <w:style w:type="paragraph" w:customStyle="1" w:styleId="BCF4FBDB250B4BBF8DCCCF8415F8C5AB9">
    <w:name w:val="BCF4FBDB250B4BBF8DCCCF8415F8C5AB9"/>
    <w:rsid w:val="00D76A01"/>
    <w:rPr>
      <w:rFonts w:eastAsiaTheme="minorHAnsi"/>
    </w:rPr>
  </w:style>
  <w:style w:type="paragraph" w:customStyle="1" w:styleId="E838DC7986684280AFEEBC5239BE056E9">
    <w:name w:val="E838DC7986684280AFEEBC5239BE056E9"/>
    <w:rsid w:val="00D76A01"/>
    <w:rPr>
      <w:rFonts w:eastAsiaTheme="minorHAnsi"/>
    </w:rPr>
  </w:style>
  <w:style w:type="paragraph" w:customStyle="1" w:styleId="884DB78043AF407B804595ACF97FB8D19">
    <w:name w:val="884DB78043AF407B804595ACF97FB8D19"/>
    <w:rsid w:val="00D76A01"/>
    <w:rPr>
      <w:rFonts w:eastAsiaTheme="minorHAnsi"/>
    </w:rPr>
  </w:style>
  <w:style w:type="paragraph" w:customStyle="1" w:styleId="B57ABFE6C0B049EBB78DB6663757EC119">
    <w:name w:val="B57ABFE6C0B049EBB78DB6663757EC119"/>
    <w:rsid w:val="00D76A01"/>
    <w:rPr>
      <w:rFonts w:eastAsiaTheme="minorHAnsi"/>
    </w:rPr>
  </w:style>
  <w:style w:type="paragraph" w:customStyle="1" w:styleId="8311A8BD8C34441D901E07B40A797E739">
    <w:name w:val="8311A8BD8C34441D901E07B40A797E739"/>
    <w:rsid w:val="00D76A01"/>
    <w:rPr>
      <w:rFonts w:eastAsiaTheme="minorHAnsi"/>
    </w:rPr>
  </w:style>
  <w:style w:type="paragraph" w:customStyle="1" w:styleId="19938BC0D9F84FD0B1132886DAE3BC0F9">
    <w:name w:val="19938BC0D9F84FD0B1132886DAE3BC0F9"/>
    <w:rsid w:val="00D76A01"/>
    <w:rPr>
      <w:rFonts w:eastAsiaTheme="minorHAnsi"/>
    </w:rPr>
  </w:style>
  <w:style w:type="paragraph" w:customStyle="1" w:styleId="B99AB1E3670D4014937C1959BE115E8B9">
    <w:name w:val="B99AB1E3670D4014937C1959BE115E8B9"/>
    <w:rsid w:val="00D76A01"/>
    <w:rPr>
      <w:rFonts w:eastAsiaTheme="minorHAnsi"/>
    </w:rPr>
  </w:style>
  <w:style w:type="paragraph" w:customStyle="1" w:styleId="80121DECF4EF4312B47D68442A3015F49">
    <w:name w:val="80121DECF4EF4312B47D68442A3015F49"/>
    <w:rsid w:val="00D76A01"/>
    <w:rPr>
      <w:rFonts w:eastAsiaTheme="minorHAnsi"/>
    </w:rPr>
  </w:style>
  <w:style w:type="paragraph" w:customStyle="1" w:styleId="D93BBC57D68F43B884FC18D3D0B240229">
    <w:name w:val="D93BBC57D68F43B884FC18D3D0B240229"/>
    <w:rsid w:val="00D76A01"/>
    <w:rPr>
      <w:rFonts w:eastAsiaTheme="minorHAnsi"/>
    </w:rPr>
  </w:style>
  <w:style w:type="paragraph" w:customStyle="1" w:styleId="36BD36ECF6534356B3340FD0FE85DDC011">
    <w:name w:val="36BD36ECF6534356B3340FD0FE85DDC011"/>
    <w:rsid w:val="00D76A01"/>
    <w:rPr>
      <w:rFonts w:eastAsiaTheme="minorHAnsi"/>
    </w:rPr>
  </w:style>
  <w:style w:type="paragraph" w:customStyle="1" w:styleId="7E57B55B0D8C4130A4EC539B9EC7B83F10">
    <w:name w:val="7E57B55B0D8C4130A4EC539B9EC7B83F10"/>
    <w:rsid w:val="00D76A01"/>
    <w:rPr>
      <w:rFonts w:eastAsiaTheme="minorHAnsi"/>
    </w:rPr>
  </w:style>
  <w:style w:type="paragraph" w:customStyle="1" w:styleId="830657A5CDD941AEBDAAD18C2E205CA810">
    <w:name w:val="830657A5CDD941AEBDAAD18C2E205CA810"/>
    <w:rsid w:val="00D76A01"/>
    <w:rPr>
      <w:rFonts w:eastAsiaTheme="minorHAnsi"/>
    </w:rPr>
  </w:style>
  <w:style w:type="paragraph" w:customStyle="1" w:styleId="9E3F31552E044A66BBE80A218C015B8D5">
    <w:name w:val="9E3F31552E044A66BBE80A218C015B8D5"/>
    <w:rsid w:val="00D76A01"/>
    <w:rPr>
      <w:rFonts w:eastAsiaTheme="minorHAnsi"/>
    </w:rPr>
  </w:style>
  <w:style w:type="paragraph" w:customStyle="1" w:styleId="5B956FC232BA440498F70DFF2B30BEE410">
    <w:name w:val="5B956FC232BA440498F70DFF2B30BEE410"/>
    <w:rsid w:val="00D76A01"/>
    <w:rPr>
      <w:rFonts w:eastAsiaTheme="minorHAnsi"/>
    </w:rPr>
  </w:style>
  <w:style w:type="paragraph" w:customStyle="1" w:styleId="BCF4FBDB250B4BBF8DCCCF8415F8C5AB10">
    <w:name w:val="BCF4FBDB250B4BBF8DCCCF8415F8C5AB10"/>
    <w:rsid w:val="00D76A01"/>
    <w:rPr>
      <w:rFonts w:eastAsiaTheme="minorHAnsi"/>
    </w:rPr>
  </w:style>
  <w:style w:type="paragraph" w:customStyle="1" w:styleId="E838DC7986684280AFEEBC5239BE056E10">
    <w:name w:val="E838DC7986684280AFEEBC5239BE056E10"/>
    <w:rsid w:val="00D76A01"/>
    <w:rPr>
      <w:rFonts w:eastAsiaTheme="minorHAnsi"/>
    </w:rPr>
  </w:style>
  <w:style w:type="paragraph" w:customStyle="1" w:styleId="884DB78043AF407B804595ACF97FB8D110">
    <w:name w:val="884DB78043AF407B804595ACF97FB8D110"/>
    <w:rsid w:val="00D76A01"/>
    <w:rPr>
      <w:rFonts w:eastAsiaTheme="minorHAnsi"/>
    </w:rPr>
  </w:style>
  <w:style w:type="paragraph" w:customStyle="1" w:styleId="B57ABFE6C0B049EBB78DB6663757EC1110">
    <w:name w:val="B57ABFE6C0B049EBB78DB6663757EC1110"/>
    <w:rsid w:val="00D76A01"/>
    <w:rPr>
      <w:rFonts w:eastAsiaTheme="minorHAnsi"/>
    </w:rPr>
  </w:style>
  <w:style w:type="paragraph" w:customStyle="1" w:styleId="8311A8BD8C34441D901E07B40A797E7310">
    <w:name w:val="8311A8BD8C34441D901E07B40A797E7310"/>
    <w:rsid w:val="00D76A01"/>
    <w:rPr>
      <w:rFonts w:eastAsiaTheme="minorHAnsi"/>
    </w:rPr>
  </w:style>
  <w:style w:type="paragraph" w:customStyle="1" w:styleId="19938BC0D9F84FD0B1132886DAE3BC0F10">
    <w:name w:val="19938BC0D9F84FD0B1132886DAE3BC0F10"/>
    <w:rsid w:val="00D76A01"/>
    <w:rPr>
      <w:rFonts w:eastAsiaTheme="minorHAnsi"/>
    </w:rPr>
  </w:style>
  <w:style w:type="paragraph" w:customStyle="1" w:styleId="B99AB1E3670D4014937C1959BE115E8B10">
    <w:name w:val="B99AB1E3670D4014937C1959BE115E8B10"/>
    <w:rsid w:val="00D76A01"/>
    <w:rPr>
      <w:rFonts w:eastAsiaTheme="minorHAnsi"/>
    </w:rPr>
  </w:style>
  <w:style w:type="paragraph" w:customStyle="1" w:styleId="80121DECF4EF4312B47D68442A3015F410">
    <w:name w:val="80121DECF4EF4312B47D68442A3015F410"/>
    <w:rsid w:val="00D76A01"/>
    <w:rPr>
      <w:rFonts w:eastAsiaTheme="minorHAnsi"/>
    </w:rPr>
  </w:style>
  <w:style w:type="paragraph" w:customStyle="1" w:styleId="D93BBC57D68F43B884FC18D3D0B2402210">
    <w:name w:val="D93BBC57D68F43B884FC18D3D0B2402210"/>
    <w:rsid w:val="00D76A01"/>
    <w:rPr>
      <w:rFonts w:eastAsiaTheme="minorHAnsi"/>
    </w:rPr>
  </w:style>
  <w:style w:type="paragraph" w:customStyle="1" w:styleId="36BD36ECF6534356B3340FD0FE85DDC012">
    <w:name w:val="36BD36ECF6534356B3340FD0FE85DDC012"/>
    <w:rsid w:val="00D76A01"/>
    <w:rPr>
      <w:rFonts w:eastAsiaTheme="minorHAnsi"/>
    </w:rPr>
  </w:style>
  <w:style w:type="paragraph" w:customStyle="1" w:styleId="7E57B55B0D8C4130A4EC539B9EC7B83F11">
    <w:name w:val="7E57B55B0D8C4130A4EC539B9EC7B83F11"/>
    <w:rsid w:val="00D76A01"/>
    <w:rPr>
      <w:rFonts w:eastAsiaTheme="minorHAnsi"/>
    </w:rPr>
  </w:style>
  <w:style w:type="paragraph" w:customStyle="1" w:styleId="830657A5CDD941AEBDAAD18C2E205CA811">
    <w:name w:val="830657A5CDD941AEBDAAD18C2E205CA811"/>
    <w:rsid w:val="00D76A01"/>
    <w:rPr>
      <w:rFonts w:eastAsiaTheme="minorHAnsi"/>
    </w:rPr>
  </w:style>
  <w:style w:type="paragraph" w:customStyle="1" w:styleId="9E3F31552E044A66BBE80A218C015B8D6">
    <w:name w:val="9E3F31552E044A66BBE80A218C015B8D6"/>
    <w:rsid w:val="00D76A01"/>
    <w:rPr>
      <w:rFonts w:eastAsiaTheme="minorHAnsi"/>
    </w:rPr>
  </w:style>
  <w:style w:type="paragraph" w:customStyle="1" w:styleId="5B956FC232BA440498F70DFF2B30BEE411">
    <w:name w:val="5B956FC232BA440498F70DFF2B30BEE411"/>
    <w:rsid w:val="00D76A01"/>
    <w:rPr>
      <w:rFonts w:eastAsiaTheme="minorHAnsi"/>
    </w:rPr>
  </w:style>
  <w:style w:type="paragraph" w:customStyle="1" w:styleId="BCF4FBDB250B4BBF8DCCCF8415F8C5AB11">
    <w:name w:val="BCF4FBDB250B4BBF8DCCCF8415F8C5AB11"/>
    <w:rsid w:val="00D76A01"/>
    <w:rPr>
      <w:rFonts w:eastAsiaTheme="minorHAnsi"/>
    </w:rPr>
  </w:style>
  <w:style w:type="paragraph" w:customStyle="1" w:styleId="E838DC7986684280AFEEBC5239BE056E11">
    <w:name w:val="E838DC7986684280AFEEBC5239BE056E11"/>
    <w:rsid w:val="00D76A01"/>
    <w:rPr>
      <w:rFonts w:eastAsiaTheme="minorHAnsi"/>
    </w:rPr>
  </w:style>
  <w:style w:type="paragraph" w:customStyle="1" w:styleId="884DB78043AF407B804595ACF97FB8D111">
    <w:name w:val="884DB78043AF407B804595ACF97FB8D111"/>
    <w:rsid w:val="00D76A01"/>
    <w:rPr>
      <w:rFonts w:eastAsiaTheme="minorHAnsi"/>
    </w:rPr>
  </w:style>
  <w:style w:type="paragraph" w:customStyle="1" w:styleId="B57ABFE6C0B049EBB78DB6663757EC1111">
    <w:name w:val="B57ABFE6C0B049EBB78DB6663757EC1111"/>
    <w:rsid w:val="00D76A01"/>
    <w:rPr>
      <w:rFonts w:eastAsiaTheme="minorHAnsi"/>
    </w:rPr>
  </w:style>
  <w:style w:type="paragraph" w:customStyle="1" w:styleId="8311A8BD8C34441D901E07B40A797E7311">
    <w:name w:val="8311A8BD8C34441D901E07B40A797E7311"/>
    <w:rsid w:val="00D76A01"/>
    <w:rPr>
      <w:rFonts w:eastAsiaTheme="minorHAnsi"/>
    </w:rPr>
  </w:style>
  <w:style w:type="paragraph" w:customStyle="1" w:styleId="19938BC0D9F84FD0B1132886DAE3BC0F11">
    <w:name w:val="19938BC0D9F84FD0B1132886DAE3BC0F11"/>
    <w:rsid w:val="00D76A01"/>
    <w:rPr>
      <w:rFonts w:eastAsiaTheme="minorHAnsi"/>
    </w:rPr>
  </w:style>
  <w:style w:type="paragraph" w:customStyle="1" w:styleId="B99AB1E3670D4014937C1959BE115E8B11">
    <w:name w:val="B99AB1E3670D4014937C1959BE115E8B11"/>
    <w:rsid w:val="00D76A01"/>
    <w:rPr>
      <w:rFonts w:eastAsiaTheme="minorHAnsi"/>
    </w:rPr>
  </w:style>
  <w:style w:type="paragraph" w:customStyle="1" w:styleId="80121DECF4EF4312B47D68442A3015F411">
    <w:name w:val="80121DECF4EF4312B47D68442A3015F411"/>
    <w:rsid w:val="00D76A01"/>
    <w:rPr>
      <w:rFonts w:eastAsiaTheme="minorHAnsi"/>
    </w:rPr>
  </w:style>
  <w:style w:type="paragraph" w:customStyle="1" w:styleId="D93BBC57D68F43B884FC18D3D0B2402211">
    <w:name w:val="D93BBC57D68F43B884FC18D3D0B2402211"/>
    <w:rsid w:val="00D76A01"/>
    <w:rPr>
      <w:rFonts w:eastAsiaTheme="minorHAnsi"/>
    </w:rPr>
  </w:style>
  <w:style w:type="paragraph" w:customStyle="1" w:styleId="36BD36ECF6534356B3340FD0FE85DDC013">
    <w:name w:val="36BD36ECF6534356B3340FD0FE85DDC013"/>
    <w:rsid w:val="00D76A01"/>
    <w:rPr>
      <w:rFonts w:eastAsiaTheme="minorHAnsi"/>
    </w:rPr>
  </w:style>
  <w:style w:type="paragraph" w:customStyle="1" w:styleId="7E57B55B0D8C4130A4EC539B9EC7B83F12">
    <w:name w:val="7E57B55B0D8C4130A4EC539B9EC7B83F12"/>
    <w:rsid w:val="00D76A01"/>
    <w:rPr>
      <w:rFonts w:eastAsiaTheme="minorHAnsi"/>
    </w:rPr>
  </w:style>
  <w:style w:type="paragraph" w:customStyle="1" w:styleId="830657A5CDD941AEBDAAD18C2E205CA812">
    <w:name w:val="830657A5CDD941AEBDAAD18C2E205CA812"/>
    <w:rsid w:val="00D76A01"/>
    <w:rPr>
      <w:rFonts w:eastAsiaTheme="minorHAnsi"/>
    </w:rPr>
  </w:style>
  <w:style w:type="paragraph" w:customStyle="1" w:styleId="9E3F31552E044A66BBE80A218C015B8D7">
    <w:name w:val="9E3F31552E044A66BBE80A218C015B8D7"/>
    <w:rsid w:val="00D76A01"/>
    <w:rPr>
      <w:rFonts w:eastAsiaTheme="minorHAnsi"/>
    </w:rPr>
  </w:style>
  <w:style w:type="paragraph" w:customStyle="1" w:styleId="5B956FC232BA440498F70DFF2B30BEE412">
    <w:name w:val="5B956FC232BA440498F70DFF2B30BEE412"/>
    <w:rsid w:val="00D76A01"/>
    <w:rPr>
      <w:rFonts w:eastAsiaTheme="minorHAnsi"/>
    </w:rPr>
  </w:style>
  <w:style w:type="paragraph" w:customStyle="1" w:styleId="BCF4FBDB250B4BBF8DCCCF8415F8C5AB12">
    <w:name w:val="BCF4FBDB250B4BBF8DCCCF8415F8C5AB12"/>
    <w:rsid w:val="00D76A01"/>
    <w:rPr>
      <w:rFonts w:eastAsiaTheme="minorHAnsi"/>
    </w:rPr>
  </w:style>
  <w:style w:type="paragraph" w:customStyle="1" w:styleId="E838DC7986684280AFEEBC5239BE056E12">
    <w:name w:val="E838DC7986684280AFEEBC5239BE056E12"/>
    <w:rsid w:val="00D76A01"/>
    <w:rPr>
      <w:rFonts w:eastAsiaTheme="minorHAnsi"/>
    </w:rPr>
  </w:style>
  <w:style w:type="paragraph" w:customStyle="1" w:styleId="884DB78043AF407B804595ACF97FB8D112">
    <w:name w:val="884DB78043AF407B804595ACF97FB8D112"/>
    <w:rsid w:val="00D76A01"/>
    <w:rPr>
      <w:rFonts w:eastAsiaTheme="minorHAnsi"/>
    </w:rPr>
  </w:style>
  <w:style w:type="paragraph" w:customStyle="1" w:styleId="B57ABFE6C0B049EBB78DB6663757EC1112">
    <w:name w:val="B57ABFE6C0B049EBB78DB6663757EC1112"/>
    <w:rsid w:val="00D76A01"/>
    <w:rPr>
      <w:rFonts w:eastAsiaTheme="minorHAnsi"/>
    </w:rPr>
  </w:style>
  <w:style w:type="paragraph" w:customStyle="1" w:styleId="8311A8BD8C34441D901E07B40A797E7312">
    <w:name w:val="8311A8BD8C34441D901E07B40A797E7312"/>
    <w:rsid w:val="00D76A01"/>
    <w:rPr>
      <w:rFonts w:eastAsiaTheme="minorHAnsi"/>
    </w:rPr>
  </w:style>
  <w:style w:type="paragraph" w:customStyle="1" w:styleId="19938BC0D9F84FD0B1132886DAE3BC0F12">
    <w:name w:val="19938BC0D9F84FD0B1132886DAE3BC0F12"/>
    <w:rsid w:val="00D76A01"/>
    <w:rPr>
      <w:rFonts w:eastAsiaTheme="minorHAnsi"/>
    </w:rPr>
  </w:style>
  <w:style w:type="paragraph" w:customStyle="1" w:styleId="B99AB1E3670D4014937C1959BE115E8B12">
    <w:name w:val="B99AB1E3670D4014937C1959BE115E8B12"/>
    <w:rsid w:val="00D76A01"/>
    <w:rPr>
      <w:rFonts w:eastAsiaTheme="minorHAnsi"/>
    </w:rPr>
  </w:style>
  <w:style w:type="paragraph" w:customStyle="1" w:styleId="80121DECF4EF4312B47D68442A3015F412">
    <w:name w:val="80121DECF4EF4312B47D68442A3015F412"/>
    <w:rsid w:val="00D76A01"/>
    <w:rPr>
      <w:rFonts w:eastAsiaTheme="minorHAnsi"/>
    </w:rPr>
  </w:style>
  <w:style w:type="paragraph" w:customStyle="1" w:styleId="D93BBC57D68F43B884FC18D3D0B2402212">
    <w:name w:val="D93BBC57D68F43B884FC18D3D0B2402212"/>
    <w:rsid w:val="00D76A01"/>
    <w:rPr>
      <w:rFonts w:eastAsiaTheme="minorHAnsi"/>
    </w:rPr>
  </w:style>
  <w:style w:type="paragraph" w:customStyle="1" w:styleId="49847F11CA974A529C205B597DDE0BE25">
    <w:name w:val="49847F11CA974A529C205B597DDE0BE25"/>
    <w:rsid w:val="00D76A01"/>
    <w:rPr>
      <w:rFonts w:eastAsiaTheme="minorHAnsi"/>
    </w:rPr>
  </w:style>
  <w:style w:type="paragraph" w:customStyle="1" w:styleId="BEABFCC9E4C448518715B959F66D1B772">
    <w:name w:val="BEABFCC9E4C448518715B959F66D1B772"/>
    <w:rsid w:val="00D76A01"/>
    <w:rPr>
      <w:rFonts w:eastAsiaTheme="minorHAnsi"/>
    </w:rPr>
  </w:style>
  <w:style w:type="paragraph" w:customStyle="1" w:styleId="A19CABF56BE145AF8A1040E4BF03603A2">
    <w:name w:val="A19CABF56BE145AF8A1040E4BF03603A2"/>
    <w:rsid w:val="00D76A01"/>
    <w:rPr>
      <w:rFonts w:eastAsiaTheme="minorHAnsi"/>
    </w:rPr>
  </w:style>
  <w:style w:type="paragraph" w:customStyle="1" w:styleId="A1B39C55B82548D9908AFC0D6C0FC29F2">
    <w:name w:val="A1B39C55B82548D9908AFC0D6C0FC29F2"/>
    <w:rsid w:val="00D76A01"/>
    <w:rPr>
      <w:rFonts w:eastAsiaTheme="minorHAnsi"/>
    </w:rPr>
  </w:style>
  <w:style w:type="paragraph" w:customStyle="1" w:styleId="CE6E8F86DB524DC3A527231DF591A64E2">
    <w:name w:val="CE6E8F86DB524DC3A527231DF591A64E2"/>
    <w:rsid w:val="00D76A01"/>
    <w:rPr>
      <w:rFonts w:eastAsiaTheme="minorHAnsi"/>
    </w:rPr>
  </w:style>
  <w:style w:type="paragraph" w:customStyle="1" w:styleId="BA9DDBBB34694940897AC65ADA2753212">
    <w:name w:val="BA9DDBBB34694940897AC65ADA2753212"/>
    <w:rsid w:val="00D76A01"/>
    <w:rPr>
      <w:rFonts w:eastAsiaTheme="minorHAnsi"/>
    </w:rPr>
  </w:style>
  <w:style w:type="paragraph" w:customStyle="1" w:styleId="2BC4E33F00944E5FB1EF40D55AA5FB232">
    <w:name w:val="2BC4E33F00944E5FB1EF40D55AA5FB232"/>
    <w:rsid w:val="00D76A01"/>
    <w:rPr>
      <w:rFonts w:eastAsiaTheme="minorHAnsi"/>
    </w:rPr>
  </w:style>
  <w:style w:type="paragraph" w:customStyle="1" w:styleId="2072729B6AF84D8194C6FD5302061FAC2">
    <w:name w:val="2072729B6AF84D8194C6FD5302061FAC2"/>
    <w:rsid w:val="00D76A01"/>
    <w:rPr>
      <w:rFonts w:eastAsiaTheme="minorHAnsi"/>
    </w:rPr>
  </w:style>
  <w:style w:type="paragraph" w:customStyle="1" w:styleId="4EDB7DA1BAE9431E88A87FD79BCCA46C8">
    <w:name w:val="4EDB7DA1BAE9431E88A87FD79BCCA46C8"/>
    <w:rsid w:val="00D76A01"/>
    <w:rPr>
      <w:rFonts w:eastAsiaTheme="minorHAnsi"/>
    </w:rPr>
  </w:style>
  <w:style w:type="paragraph" w:customStyle="1" w:styleId="A7084E92AAA4479F8A2E04B4C429C6428">
    <w:name w:val="A7084E92AAA4479F8A2E04B4C429C6428"/>
    <w:rsid w:val="00D76A01"/>
    <w:rPr>
      <w:rFonts w:eastAsiaTheme="minorHAnsi"/>
    </w:rPr>
  </w:style>
  <w:style w:type="paragraph" w:customStyle="1" w:styleId="C18D13F6B81E4A638AC8AC6E29A0CFE08">
    <w:name w:val="C18D13F6B81E4A638AC8AC6E29A0CFE08"/>
    <w:rsid w:val="00D76A01"/>
    <w:rPr>
      <w:rFonts w:eastAsiaTheme="minorHAnsi"/>
    </w:rPr>
  </w:style>
  <w:style w:type="paragraph" w:customStyle="1" w:styleId="C6AD8B1F35EB4FA39763273637C3E8DC8">
    <w:name w:val="C6AD8B1F35EB4FA39763273637C3E8DC8"/>
    <w:rsid w:val="00D76A01"/>
    <w:rPr>
      <w:rFonts w:eastAsiaTheme="minorHAnsi"/>
    </w:rPr>
  </w:style>
  <w:style w:type="paragraph" w:customStyle="1" w:styleId="F9CAC7D1B6FF42D8BE81FF330555D6DF8">
    <w:name w:val="F9CAC7D1B6FF42D8BE81FF330555D6DF8"/>
    <w:rsid w:val="00D76A01"/>
    <w:rPr>
      <w:rFonts w:eastAsiaTheme="minorHAnsi"/>
    </w:rPr>
  </w:style>
  <w:style w:type="paragraph" w:customStyle="1" w:styleId="B999F01034904828A25022E604BE69F98">
    <w:name w:val="B999F01034904828A25022E604BE69F98"/>
    <w:rsid w:val="00D76A01"/>
    <w:rPr>
      <w:rFonts w:eastAsiaTheme="minorHAnsi"/>
    </w:rPr>
  </w:style>
  <w:style w:type="paragraph" w:customStyle="1" w:styleId="A70D76C5275847A0A35A9F9D7A91B8F88">
    <w:name w:val="A70D76C5275847A0A35A9F9D7A91B8F88"/>
    <w:rsid w:val="00D76A01"/>
    <w:rPr>
      <w:rFonts w:eastAsiaTheme="minorHAnsi"/>
    </w:rPr>
  </w:style>
  <w:style w:type="paragraph" w:customStyle="1" w:styleId="9C79F901DA4C46F5A4D3655336AF74B58">
    <w:name w:val="9C79F901DA4C46F5A4D3655336AF74B58"/>
    <w:rsid w:val="00D76A01"/>
    <w:rPr>
      <w:rFonts w:eastAsiaTheme="minorHAnsi"/>
    </w:rPr>
  </w:style>
  <w:style w:type="paragraph" w:customStyle="1" w:styleId="C3BEDCAB753340128DC0732B240580F48">
    <w:name w:val="C3BEDCAB753340128DC0732B240580F48"/>
    <w:rsid w:val="00D76A01"/>
    <w:rPr>
      <w:rFonts w:eastAsiaTheme="minorHAnsi"/>
    </w:rPr>
  </w:style>
  <w:style w:type="paragraph" w:customStyle="1" w:styleId="6B226A2796FA45E0A4DBA746F216D6E58">
    <w:name w:val="6B226A2796FA45E0A4DBA746F216D6E58"/>
    <w:rsid w:val="00D76A01"/>
    <w:rPr>
      <w:rFonts w:eastAsiaTheme="minorHAnsi"/>
    </w:rPr>
  </w:style>
  <w:style w:type="paragraph" w:customStyle="1" w:styleId="753D35BEA11E43F28BAA4BE75F21EA188">
    <w:name w:val="753D35BEA11E43F28BAA4BE75F21EA188"/>
    <w:rsid w:val="00D76A01"/>
    <w:rPr>
      <w:rFonts w:eastAsiaTheme="minorHAnsi"/>
    </w:rPr>
  </w:style>
  <w:style w:type="paragraph" w:customStyle="1" w:styleId="54BDF478649045DCB3820412FD55202E8">
    <w:name w:val="54BDF478649045DCB3820412FD55202E8"/>
    <w:rsid w:val="00D76A01"/>
    <w:rPr>
      <w:rFonts w:eastAsiaTheme="minorHAnsi"/>
    </w:rPr>
  </w:style>
  <w:style w:type="paragraph" w:customStyle="1" w:styleId="785FEAC990BF4A26B3CD539908AC586E8">
    <w:name w:val="785FEAC990BF4A26B3CD539908AC586E8"/>
    <w:rsid w:val="00D76A01"/>
    <w:rPr>
      <w:rFonts w:eastAsiaTheme="minorHAnsi"/>
    </w:rPr>
  </w:style>
  <w:style w:type="paragraph" w:customStyle="1" w:styleId="203C77672B2B4D168E53BE3A08C289848">
    <w:name w:val="203C77672B2B4D168E53BE3A08C289848"/>
    <w:rsid w:val="00D76A01"/>
    <w:rPr>
      <w:rFonts w:eastAsiaTheme="minorHAnsi"/>
    </w:rPr>
  </w:style>
  <w:style w:type="paragraph" w:customStyle="1" w:styleId="8ED500002A794AE3B55B0B9510672C328">
    <w:name w:val="8ED500002A794AE3B55B0B9510672C328"/>
    <w:rsid w:val="00D76A01"/>
    <w:rPr>
      <w:rFonts w:eastAsiaTheme="minorHAnsi"/>
    </w:rPr>
  </w:style>
  <w:style w:type="paragraph" w:customStyle="1" w:styleId="6EFDC5C31EBE4060A8369BF181A14B098">
    <w:name w:val="6EFDC5C31EBE4060A8369BF181A14B098"/>
    <w:rsid w:val="00D76A01"/>
    <w:rPr>
      <w:rFonts w:eastAsiaTheme="minorHAnsi"/>
    </w:rPr>
  </w:style>
  <w:style w:type="paragraph" w:customStyle="1" w:styleId="60326C1DFBC24D9C97A6D8EDA0AAB48F8">
    <w:name w:val="60326C1DFBC24D9C97A6D8EDA0AAB48F8"/>
    <w:rsid w:val="00D76A01"/>
    <w:rPr>
      <w:rFonts w:eastAsiaTheme="minorHAnsi"/>
    </w:rPr>
  </w:style>
  <w:style w:type="paragraph" w:customStyle="1" w:styleId="8BE681C13A544768A115BE701FD64D528">
    <w:name w:val="8BE681C13A544768A115BE701FD64D528"/>
    <w:rsid w:val="00D76A01"/>
    <w:rPr>
      <w:rFonts w:eastAsiaTheme="minorHAnsi"/>
    </w:rPr>
  </w:style>
  <w:style w:type="paragraph" w:customStyle="1" w:styleId="232330B11D7E4172BC109A1C819723848">
    <w:name w:val="232330B11D7E4172BC109A1C819723848"/>
    <w:rsid w:val="00D76A01"/>
    <w:rPr>
      <w:rFonts w:eastAsiaTheme="minorHAnsi"/>
    </w:rPr>
  </w:style>
  <w:style w:type="paragraph" w:customStyle="1" w:styleId="F62A92CA55DA4BE7ACF244AFF069355C8">
    <w:name w:val="F62A92CA55DA4BE7ACF244AFF069355C8"/>
    <w:rsid w:val="00D76A01"/>
    <w:rPr>
      <w:rFonts w:eastAsiaTheme="minorHAnsi"/>
    </w:rPr>
  </w:style>
  <w:style w:type="paragraph" w:customStyle="1" w:styleId="6646ECFD17C8486A809EBC7949CD527A8">
    <w:name w:val="6646ECFD17C8486A809EBC7949CD527A8"/>
    <w:rsid w:val="00D76A01"/>
    <w:rPr>
      <w:rFonts w:eastAsiaTheme="minorHAnsi"/>
    </w:rPr>
  </w:style>
  <w:style w:type="paragraph" w:customStyle="1" w:styleId="A628C202844D4FC4B9CC57A88800638A8">
    <w:name w:val="A628C202844D4FC4B9CC57A88800638A8"/>
    <w:rsid w:val="00D76A01"/>
    <w:rPr>
      <w:rFonts w:eastAsiaTheme="minorHAnsi"/>
    </w:rPr>
  </w:style>
  <w:style w:type="paragraph" w:customStyle="1" w:styleId="BDF7D0E43F1A46909166E729529915F18">
    <w:name w:val="BDF7D0E43F1A46909166E729529915F18"/>
    <w:rsid w:val="00D76A01"/>
    <w:rPr>
      <w:rFonts w:eastAsiaTheme="minorHAnsi"/>
    </w:rPr>
  </w:style>
  <w:style w:type="paragraph" w:customStyle="1" w:styleId="AFAEF96BAEF44D659B7FDA2883F499798">
    <w:name w:val="AFAEF96BAEF44D659B7FDA2883F499798"/>
    <w:rsid w:val="00D76A01"/>
    <w:rPr>
      <w:rFonts w:eastAsiaTheme="minorHAnsi"/>
    </w:rPr>
  </w:style>
  <w:style w:type="paragraph" w:customStyle="1" w:styleId="A12E3D067F9648ACB44115B1CB2FBE828">
    <w:name w:val="A12E3D067F9648ACB44115B1CB2FBE828"/>
    <w:rsid w:val="00D76A01"/>
    <w:rPr>
      <w:rFonts w:eastAsiaTheme="minorHAnsi"/>
    </w:rPr>
  </w:style>
  <w:style w:type="paragraph" w:customStyle="1" w:styleId="9252A6F96A614A46AEBC2A0D08D0A9E18">
    <w:name w:val="9252A6F96A614A46AEBC2A0D08D0A9E18"/>
    <w:rsid w:val="00D76A01"/>
    <w:rPr>
      <w:rFonts w:eastAsiaTheme="minorHAnsi"/>
    </w:rPr>
  </w:style>
  <w:style w:type="paragraph" w:customStyle="1" w:styleId="4301EFA3DAC64278AE4B0B0CCFAA8FDD8">
    <w:name w:val="4301EFA3DAC64278AE4B0B0CCFAA8FDD8"/>
    <w:rsid w:val="00D76A01"/>
    <w:rPr>
      <w:rFonts w:eastAsiaTheme="minorHAnsi"/>
    </w:rPr>
  </w:style>
  <w:style w:type="paragraph" w:customStyle="1" w:styleId="36BD36ECF6534356B3340FD0FE85DDC014">
    <w:name w:val="36BD36ECF6534356B3340FD0FE85DDC014"/>
    <w:rsid w:val="00D76A01"/>
    <w:rPr>
      <w:rFonts w:eastAsiaTheme="minorHAnsi"/>
    </w:rPr>
  </w:style>
  <w:style w:type="paragraph" w:customStyle="1" w:styleId="7E57B55B0D8C4130A4EC539B9EC7B83F13">
    <w:name w:val="7E57B55B0D8C4130A4EC539B9EC7B83F13"/>
    <w:rsid w:val="00D76A01"/>
    <w:rPr>
      <w:rFonts w:eastAsiaTheme="minorHAnsi"/>
    </w:rPr>
  </w:style>
  <w:style w:type="paragraph" w:customStyle="1" w:styleId="830657A5CDD941AEBDAAD18C2E205CA813">
    <w:name w:val="830657A5CDD941AEBDAAD18C2E205CA813"/>
    <w:rsid w:val="00D76A01"/>
    <w:rPr>
      <w:rFonts w:eastAsiaTheme="minorHAnsi"/>
    </w:rPr>
  </w:style>
  <w:style w:type="paragraph" w:customStyle="1" w:styleId="9E3F31552E044A66BBE80A218C015B8D8">
    <w:name w:val="9E3F31552E044A66BBE80A218C015B8D8"/>
    <w:rsid w:val="00D76A01"/>
    <w:rPr>
      <w:rFonts w:eastAsiaTheme="minorHAnsi"/>
    </w:rPr>
  </w:style>
  <w:style w:type="paragraph" w:customStyle="1" w:styleId="5B956FC232BA440498F70DFF2B30BEE413">
    <w:name w:val="5B956FC232BA440498F70DFF2B30BEE413"/>
    <w:rsid w:val="00D76A01"/>
    <w:rPr>
      <w:rFonts w:eastAsiaTheme="minorHAnsi"/>
    </w:rPr>
  </w:style>
  <w:style w:type="paragraph" w:customStyle="1" w:styleId="BCF4FBDB250B4BBF8DCCCF8415F8C5AB13">
    <w:name w:val="BCF4FBDB250B4BBF8DCCCF8415F8C5AB13"/>
    <w:rsid w:val="00D76A01"/>
    <w:rPr>
      <w:rFonts w:eastAsiaTheme="minorHAnsi"/>
    </w:rPr>
  </w:style>
  <w:style w:type="paragraph" w:customStyle="1" w:styleId="E838DC7986684280AFEEBC5239BE056E13">
    <w:name w:val="E838DC7986684280AFEEBC5239BE056E13"/>
    <w:rsid w:val="00D76A01"/>
    <w:rPr>
      <w:rFonts w:eastAsiaTheme="minorHAnsi"/>
    </w:rPr>
  </w:style>
  <w:style w:type="paragraph" w:customStyle="1" w:styleId="884DB78043AF407B804595ACF97FB8D113">
    <w:name w:val="884DB78043AF407B804595ACF97FB8D113"/>
    <w:rsid w:val="00D76A01"/>
    <w:rPr>
      <w:rFonts w:eastAsiaTheme="minorHAnsi"/>
    </w:rPr>
  </w:style>
  <w:style w:type="paragraph" w:customStyle="1" w:styleId="B57ABFE6C0B049EBB78DB6663757EC1113">
    <w:name w:val="B57ABFE6C0B049EBB78DB6663757EC1113"/>
    <w:rsid w:val="00D76A01"/>
    <w:rPr>
      <w:rFonts w:eastAsiaTheme="minorHAnsi"/>
    </w:rPr>
  </w:style>
  <w:style w:type="paragraph" w:customStyle="1" w:styleId="8311A8BD8C34441D901E07B40A797E7313">
    <w:name w:val="8311A8BD8C34441D901E07B40A797E7313"/>
    <w:rsid w:val="00D76A01"/>
    <w:rPr>
      <w:rFonts w:eastAsiaTheme="minorHAnsi"/>
    </w:rPr>
  </w:style>
  <w:style w:type="paragraph" w:customStyle="1" w:styleId="19938BC0D9F84FD0B1132886DAE3BC0F13">
    <w:name w:val="19938BC0D9F84FD0B1132886DAE3BC0F13"/>
    <w:rsid w:val="00D76A01"/>
    <w:rPr>
      <w:rFonts w:eastAsiaTheme="minorHAnsi"/>
    </w:rPr>
  </w:style>
  <w:style w:type="paragraph" w:customStyle="1" w:styleId="B99AB1E3670D4014937C1959BE115E8B13">
    <w:name w:val="B99AB1E3670D4014937C1959BE115E8B13"/>
    <w:rsid w:val="00D76A01"/>
    <w:rPr>
      <w:rFonts w:eastAsiaTheme="minorHAnsi"/>
    </w:rPr>
  </w:style>
  <w:style w:type="paragraph" w:customStyle="1" w:styleId="80121DECF4EF4312B47D68442A3015F413">
    <w:name w:val="80121DECF4EF4312B47D68442A3015F413"/>
    <w:rsid w:val="00D76A01"/>
    <w:rPr>
      <w:rFonts w:eastAsiaTheme="minorHAnsi"/>
    </w:rPr>
  </w:style>
  <w:style w:type="paragraph" w:customStyle="1" w:styleId="D93BBC57D68F43B884FC18D3D0B2402213">
    <w:name w:val="D93BBC57D68F43B884FC18D3D0B2402213"/>
    <w:rsid w:val="00D76A01"/>
    <w:rPr>
      <w:rFonts w:eastAsiaTheme="minorHAnsi"/>
    </w:rPr>
  </w:style>
  <w:style w:type="paragraph" w:customStyle="1" w:styleId="BEABFCC9E4C448518715B959F66D1B773">
    <w:name w:val="BEABFCC9E4C448518715B959F66D1B773"/>
    <w:rsid w:val="00D76A01"/>
    <w:rPr>
      <w:rFonts w:eastAsiaTheme="minorHAnsi"/>
    </w:rPr>
  </w:style>
  <w:style w:type="paragraph" w:customStyle="1" w:styleId="A19CABF56BE145AF8A1040E4BF03603A3">
    <w:name w:val="A19CABF56BE145AF8A1040E4BF03603A3"/>
    <w:rsid w:val="00D76A01"/>
    <w:rPr>
      <w:rFonts w:eastAsiaTheme="minorHAnsi"/>
    </w:rPr>
  </w:style>
  <w:style w:type="paragraph" w:customStyle="1" w:styleId="A1B39C55B82548D9908AFC0D6C0FC29F3">
    <w:name w:val="A1B39C55B82548D9908AFC0D6C0FC29F3"/>
    <w:rsid w:val="00D76A01"/>
    <w:rPr>
      <w:rFonts w:eastAsiaTheme="minorHAnsi"/>
    </w:rPr>
  </w:style>
  <w:style w:type="paragraph" w:customStyle="1" w:styleId="CE6E8F86DB524DC3A527231DF591A64E3">
    <w:name w:val="CE6E8F86DB524DC3A527231DF591A64E3"/>
    <w:rsid w:val="00D76A01"/>
    <w:rPr>
      <w:rFonts w:eastAsiaTheme="minorHAnsi"/>
    </w:rPr>
  </w:style>
  <w:style w:type="paragraph" w:customStyle="1" w:styleId="BA9DDBBB34694940897AC65ADA2753213">
    <w:name w:val="BA9DDBBB34694940897AC65ADA2753213"/>
    <w:rsid w:val="00D76A01"/>
    <w:rPr>
      <w:rFonts w:eastAsiaTheme="minorHAnsi"/>
    </w:rPr>
  </w:style>
  <w:style w:type="paragraph" w:customStyle="1" w:styleId="2BC4E33F00944E5FB1EF40D55AA5FB233">
    <w:name w:val="2BC4E33F00944E5FB1EF40D55AA5FB233"/>
    <w:rsid w:val="00D76A01"/>
    <w:rPr>
      <w:rFonts w:eastAsiaTheme="minorHAnsi"/>
    </w:rPr>
  </w:style>
  <w:style w:type="paragraph" w:customStyle="1" w:styleId="2072729B6AF84D8194C6FD5302061FAC3">
    <w:name w:val="2072729B6AF84D8194C6FD5302061FAC3"/>
    <w:rsid w:val="00D76A01"/>
    <w:rPr>
      <w:rFonts w:eastAsiaTheme="minorHAnsi"/>
    </w:rPr>
  </w:style>
  <w:style w:type="paragraph" w:customStyle="1" w:styleId="4EDB7DA1BAE9431E88A87FD79BCCA46C9">
    <w:name w:val="4EDB7DA1BAE9431E88A87FD79BCCA46C9"/>
    <w:rsid w:val="00D76A01"/>
    <w:rPr>
      <w:rFonts w:eastAsiaTheme="minorHAnsi"/>
    </w:rPr>
  </w:style>
  <w:style w:type="paragraph" w:customStyle="1" w:styleId="A7084E92AAA4479F8A2E04B4C429C6429">
    <w:name w:val="A7084E92AAA4479F8A2E04B4C429C6429"/>
    <w:rsid w:val="00D76A01"/>
    <w:rPr>
      <w:rFonts w:eastAsiaTheme="minorHAnsi"/>
    </w:rPr>
  </w:style>
  <w:style w:type="paragraph" w:customStyle="1" w:styleId="C18D13F6B81E4A638AC8AC6E29A0CFE09">
    <w:name w:val="C18D13F6B81E4A638AC8AC6E29A0CFE09"/>
    <w:rsid w:val="00D76A01"/>
    <w:rPr>
      <w:rFonts w:eastAsiaTheme="minorHAnsi"/>
    </w:rPr>
  </w:style>
  <w:style w:type="paragraph" w:customStyle="1" w:styleId="C6AD8B1F35EB4FA39763273637C3E8DC9">
    <w:name w:val="C6AD8B1F35EB4FA39763273637C3E8DC9"/>
    <w:rsid w:val="00D76A01"/>
    <w:rPr>
      <w:rFonts w:eastAsiaTheme="minorHAnsi"/>
    </w:rPr>
  </w:style>
  <w:style w:type="paragraph" w:customStyle="1" w:styleId="F9CAC7D1B6FF42D8BE81FF330555D6DF9">
    <w:name w:val="F9CAC7D1B6FF42D8BE81FF330555D6DF9"/>
    <w:rsid w:val="00D76A01"/>
    <w:rPr>
      <w:rFonts w:eastAsiaTheme="minorHAnsi"/>
    </w:rPr>
  </w:style>
  <w:style w:type="paragraph" w:customStyle="1" w:styleId="B999F01034904828A25022E604BE69F99">
    <w:name w:val="B999F01034904828A25022E604BE69F99"/>
    <w:rsid w:val="00D76A01"/>
    <w:rPr>
      <w:rFonts w:eastAsiaTheme="minorHAnsi"/>
    </w:rPr>
  </w:style>
  <w:style w:type="paragraph" w:customStyle="1" w:styleId="A70D76C5275847A0A35A9F9D7A91B8F89">
    <w:name w:val="A70D76C5275847A0A35A9F9D7A91B8F89"/>
    <w:rsid w:val="00D76A01"/>
    <w:rPr>
      <w:rFonts w:eastAsiaTheme="minorHAnsi"/>
    </w:rPr>
  </w:style>
  <w:style w:type="paragraph" w:customStyle="1" w:styleId="9C79F901DA4C46F5A4D3655336AF74B59">
    <w:name w:val="9C79F901DA4C46F5A4D3655336AF74B59"/>
    <w:rsid w:val="00D76A01"/>
    <w:rPr>
      <w:rFonts w:eastAsiaTheme="minorHAnsi"/>
    </w:rPr>
  </w:style>
  <w:style w:type="paragraph" w:customStyle="1" w:styleId="C3BEDCAB753340128DC0732B240580F49">
    <w:name w:val="C3BEDCAB753340128DC0732B240580F49"/>
    <w:rsid w:val="00D76A01"/>
    <w:rPr>
      <w:rFonts w:eastAsiaTheme="minorHAnsi"/>
    </w:rPr>
  </w:style>
  <w:style w:type="paragraph" w:customStyle="1" w:styleId="6B226A2796FA45E0A4DBA746F216D6E59">
    <w:name w:val="6B226A2796FA45E0A4DBA746F216D6E59"/>
    <w:rsid w:val="00D76A01"/>
    <w:rPr>
      <w:rFonts w:eastAsiaTheme="minorHAnsi"/>
    </w:rPr>
  </w:style>
  <w:style w:type="paragraph" w:customStyle="1" w:styleId="753D35BEA11E43F28BAA4BE75F21EA189">
    <w:name w:val="753D35BEA11E43F28BAA4BE75F21EA189"/>
    <w:rsid w:val="00D76A01"/>
    <w:rPr>
      <w:rFonts w:eastAsiaTheme="minorHAnsi"/>
    </w:rPr>
  </w:style>
  <w:style w:type="paragraph" w:customStyle="1" w:styleId="54BDF478649045DCB3820412FD55202E9">
    <w:name w:val="54BDF478649045DCB3820412FD55202E9"/>
    <w:rsid w:val="00D76A01"/>
    <w:rPr>
      <w:rFonts w:eastAsiaTheme="minorHAnsi"/>
    </w:rPr>
  </w:style>
  <w:style w:type="paragraph" w:customStyle="1" w:styleId="785FEAC990BF4A26B3CD539908AC586E9">
    <w:name w:val="785FEAC990BF4A26B3CD539908AC586E9"/>
    <w:rsid w:val="00D76A01"/>
    <w:rPr>
      <w:rFonts w:eastAsiaTheme="minorHAnsi"/>
    </w:rPr>
  </w:style>
  <w:style w:type="paragraph" w:customStyle="1" w:styleId="203C77672B2B4D168E53BE3A08C289849">
    <w:name w:val="203C77672B2B4D168E53BE3A08C289849"/>
    <w:rsid w:val="00D76A01"/>
    <w:rPr>
      <w:rFonts w:eastAsiaTheme="minorHAnsi"/>
    </w:rPr>
  </w:style>
  <w:style w:type="paragraph" w:customStyle="1" w:styleId="8ED500002A794AE3B55B0B9510672C329">
    <w:name w:val="8ED500002A794AE3B55B0B9510672C329"/>
    <w:rsid w:val="00D76A01"/>
    <w:rPr>
      <w:rFonts w:eastAsiaTheme="minorHAnsi"/>
    </w:rPr>
  </w:style>
  <w:style w:type="paragraph" w:customStyle="1" w:styleId="6EFDC5C31EBE4060A8369BF181A14B099">
    <w:name w:val="6EFDC5C31EBE4060A8369BF181A14B099"/>
    <w:rsid w:val="00D76A01"/>
    <w:rPr>
      <w:rFonts w:eastAsiaTheme="minorHAnsi"/>
    </w:rPr>
  </w:style>
  <w:style w:type="paragraph" w:customStyle="1" w:styleId="60326C1DFBC24D9C97A6D8EDA0AAB48F9">
    <w:name w:val="60326C1DFBC24D9C97A6D8EDA0AAB48F9"/>
    <w:rsid w:val="00D76A01"/>
    <w:rPr>
      <w:rFonts w:eastAsiaTheme="minorHAnsi"/>
    </w:rPr>
  </w:style>
  <w:style w:type="paragraph" w:customStyle="1" w:styleId="8BE681C13A544768A115BE701FD64D529">
    <w:name w:val="8BE681C13A544768A115BE701FD64D529"/>
    <w:rsid w:val="00D76A01"/>
    <w:rPr>
      <w:rFonts w:eastAsiaTheme="minorHAnsi"/>
    </w:rPr>
  </w:style>
  <w:style w:type="paragraph" w:customStyle="1" w:styleId="232330B11D7E4172BC109A1C819723849">
    <w:name w:val="232330B11D7E4172BC109A1C819723849"/>
    <w:rsid w:val="00D76A01"/>
    <w:rPr>
      <w:rFonts w:eastAsiaTheme="minorHAnsi"/>
    </w:rPr>
  </w:style>
  <w:style w:type="paragraph" w:customStyle="1" w:styleId="F62A92CA55DA4BE7ACF244AFF069355C9">
    <w:name w:val="F62A92CA55DA4BE7ACF244AFF069355C9"/>
    <w:rsid w:val="00D76A01"/>
    <w:rPr>
      <w:rFonts w:eastAsiaTheme="minorHAnsi"/>
    </w:rPr>
  </w:style>
  <w:style w:type="paragraph" w:customStyle="1" w:styleId="6646ECFD17C8486A809EBC7949CD527A9">
    <w:name w:val="6646ECFD17C8486A809EBC7949CD527A9"/>
    <w:rsid w:val="00D76A01"/>
    <w:rPr>
      <w:rFonts w:eastAsiaTheme="minorHAnsi"/>
    </w:rPr>
  </w:style>
  <w:style w:type="paragraph" w:customStyle="1" w:styleId="A628C202844D4FC4B9CC57A88800638A9">
    <w:name w:val="A628C202844D4FC4B9CC57A88800638A9"/>
    <w:rsid w:val="00D76A01"/>
    <w:rPr>
      <w:rFonts w:eastAsiaTheme="minorHAnsi"/>
    </w:rPr>
  </w:style>
  <w:style w:type="paragraph" w:customStyle="1" w:styleId="BDF7D0E43F1A46909166E729529915F19">
    <w:name w:val="BDF7D0E43F1A46909166E729529915F19"/>
    <w:rsid w:val="00D76A01"/>
    <w:rPr>
      <w:rFonts w:eastAsiaTheme="minorHAnsi"/>
    </w:rPr>
  </w:style>
  <w:style w:type="paragraph" w:customStyle="1" w:styleId="AFAEF96BAEF44D659B7FDA2883F499799">
    <w:name w:val="AFAEF96BAEF44D659B7FDA2883F499799"/>
    <w:rsid w:val="00D76A01"/>
    <w:rPr>
      <w:rFonts w:eastAsiaTheme="minorHAnsi"/>
    </w:rPr>
  </w:style>
  <w:style w:type="paragraph" w:customStyle="1" w:styleId="A12E3D067F9648ACB44115B1CB2FBE829">
    <w:name w:val="A12E3D067F9648ACB44115B1CB2FBE829"/>
    <w:rsid w:val="00D76A01"/>
    <w:rPr>
      <w:rFonts w:eastAsiaTheme="minorHAnsi"/>
    </w:rPr>
  </w:style>
  <w:style w:type="paragraph" w:customStyle="1" w:styleId="9252A6F96A614A46AEBC2A0D08D0A9E19">
    <w:name w:val="9252A6F96A614A46AEBC2A0D08D0A9E19"/>
    <w:rsid w:val="00D76A01"/>
    <w:rPr>
      <w:rFonts w:eastAsiaTheme="minorHAnsi"/>
    </w:rPr>
  </w:style>
  <w:style w:type="paragraph" w:customStyle="1" w:styleId="4301EFA3DAC64278AE4B0B0CCFAA8FDD9">
    <w:name w:val="4301EFA3DAC64278AE4B0B0CCFAA8FDD9"/>
    <w:rsid w:val="00D76A01"/>
    <w:rPr>
      <w:rFonts w:eastAsiaTheme="minorHAnsi"/>
    </w:rPr>
  </w:style>
  <w:style w:type="paragraph" w:customStyle="1" w:styleId="36BD36ECF6534356B3340FD0FE85DDC015">
    <w:name w:val="36BD36ECF6534356B3340FD0FE85DDC015"/>
    <w:rsid w:val="00D76A01"/>
    <w:rPr>
      <w:rFonts w:eastAsiaTheme="minorHAnsi"/>
    </w:rPr>
  </w:style>
  <w:style w:type="paragraph" w:customStyle="1" w:styleId="7E57B55B0D8C4130A4EC539B9EC7B83F14">
    <w:name w:val="7E57B55B0D8C4130A4EC539B9EC7B83F14"/>
    <w:rsid w:val="00D76A01"/>
    <w:rPr>
      <w:rFonts w:eastAsiaTheme="minorHAnsi"/>
    </w:rPr>
  </w:style>
  <w:style w:type="paragraph" w:customStyle="1" w:styleId="830657A5CDD941AEBDAAD18C2E205CA814">
    <w:name w:val="830657A5CDD941AEBDAAD18C2E205CA814"/>
    <w:rsid w:val="00D76A01"/>
    <w:rPr>
      <w:rFonts w:eastAsiaTheme="minorHAnsi"/>
    </w:rPr>
  </w:style>
  <w:style w:type="paragraph" w:customStyle="1" w:styleId="9E3F31552E044A66BBE80A218C015B8D9">
    <w:name w:val="9E3F31552E044A66BBE80A218C015B8D9"/>
    <w:rsid w:val="00D76A01"/>
    <w:rPr>
      <w:rFonts w:eastAsiaTheme="minorHAnsi"/>
    </w:rPr>
  </w:style>
  <w:style w:type="paragraph" w:customStyle="1" w:styleId="5B956FC232BA440498F70DFF2B30BEE414">
    <w:name w:val="5B956FC232BA440498F70DFF2B30BEE414"/>
    <w:rsid w:val="00D76A01"/>
    <w:rPr>
      <w:rFonts w:eastAsiaTheme="minorHAnsi"/>
    </w:rPr>
  </w:style>
  <w:style w:type="paragraph" w:customStyle="1" w:styleId="BCF4FBDB250B4BBF8DCCCF8415F8C5AB14">
    <w:name w:val="BCF4FBDB250B4BBF8DCCCF8415F8C5AB14"/>
    <w:rsid w:val="00D76A01"/>
    <w:rPr>
      <w:rFonts w:eastAsiaTheme="minorHAnsi"/>
    </w:rPr>
  </w:style>
  <w:style w:type="paragraph" w:customStyle="1" w:styleId="E838DC7986684280AFEEBC5239BE056E14">
    <w:name w:val="E838DC7986684280AFEEBC5239BE056E14"/>
    <w:rsid w:val="00D76A01"/>
    <w:rPr>
      <w:rFonts w:eastAsiaTheme="minorHAnsi"/>
    </w:rPr>
  </w:style>
  <w:style w:type="paragraph" w:customStyle="1" w:styleId="884DB78043AF407B804595ACF97FB8D114">
    <w:name w:val="884DB78043AF407B804595ACF97FB8D114"/>
    <w:rsid w:val="00D76A01"/>
    <w:rPr>
      <w:rFonts w:eastAsiaTheme="minorHAnsi"/>
    </w:rPr>
  </w:style>
  <w:style w:type="paragraph" w:customStyle="1" w:styleId="B57ABFE6C0B049EBB78DB6663757EC1114">
    <w:name w:val="B57ABFE6C0B049EBB78DB6663757EC1114"/>
    <w:rsid w:val="00D76A01"/>
    <w:rPr>
      <w:rFonts w:eastAsiaTheme="minorHAnsi"/>
    </w:rPr>
  </w:style>
  <w:style w:type="paragraph" w:customStyle="1" w:styleId="8311A8BD8C34441D901E07B40A797E7314">
    <w:name w:val="8311A8BD8C34441D901E07B40A797E7314"/>
    <w:rsid w:val="00D76A01"/>
    <w:rPr>
      <w:rFonts w:eastAsiaTheme="minorHAnsi"/>
    </w:rPr>
  </w:style>
  <w:style w:type="paragraph" w:customStyle="1" w:styleId="19938BC0D9F84FD0B1132886DAE3BC0F14">
    <w:name w:val="19938BC0D9F84FD0B1132886DAE3BC0F14"/>
    <w:rsid w:val="00D76A01"/>
    <w:rPr>
      <w:rFonts w:eastAsiaTheme="minorHAnsi"/>
    </w:rPr>
  </w:style>
  <w:style w:type="paragraph" w:customStyle="1" w:styleId="B99AB1E3670D4014937C1959BE115E8B14">
    <w:name w:val="B99AB1E3670D4014937C1959BE115E8B14"/>
    <w:rsid w:val="00D76A01"/>
    <w:rPr>
      <w:rFonts w:eastAsiaTheme="minorHAnsi"/>
    </w:rPr>
  </w:style>
  <w:style w:type="paragraph" w:customStyle="1" w:styleId="80121DECF4EF4312B47D68442A3015F414">
    <w:name w:val="80121DECF4EF4312B47D68442A3015F414"/>
    <w:rsid w:val="00D76A01"/>
    <w:rPr>
      <w:rFonts w:eastAsiaTheme="minorHAnsi"/>
    </w:rPr>
  </w:style>
  <w:style w:type="paragraph" w:customStyle="1" w:styleId="D93BBC57D68F43B884FC18D3D0B2402214">
    <w:name w:val="D93BBC57D68F43B884FC18D3D0B2402214"/>
    <w:rsid w:val="00D76A01"/>
    <w:rPr>
      <w:rFonts w:eastAsiaTheme="minorHAnsi"/>
    </w:rPr>
  </w:style>
  <w:style w:type="paragraph" w:customStyle="1" w:styleId="36BD36ECF6534356B3340FD0FE85DDC016">
    <w:name w:val="36BD36ECF6534356B3340FD0FE85DDC016"/>
    <w:rsid w:val="00D76A01"/>
    <w:rPr>
      <w:rFonts w:eastAsiaTheme="minorHAnsi"/>
    </w:rPr>
  </w:style>
  <w:style w:type="paragraph" w:customStyle="1" w:styleId="7E57B55B0D8C4130A4EC539B9EC7B83F15">
    <w:name w:val="7E57B55B0D8C4130A4EC539B9EC7B83F15"/>
    <w:rsid w:val="00D76A01"/>
    <w:rPr>
      <w:rFonts w:eastAsiaTheme="minorHAnsi"/>
    </w:rPr>
  </w:style>
  <w:style w:type="paragraph" w:customStyle="1" w:styleId="830657A5CDD941AEBDAAD18C2E205CA815">
    <w:name w:val="830657A5CDD941AEBDAAD18C2E205CA815"/>
    <w:rsid w:val="00D76A01"/>
    <w:rPr>
      <w:rFonts w:eastAsiaTheme="minorHAnsi"/>
    </w:rPr>
  </w:style>
  <w:style w:type="paragraph" w:customStyle="1" w:styleId="9E3F31552E044A66BBE80A218C015B8D10">
    <w:name w:val="9E3F31552E044A66BBE80A218C015B8D10"/>
    <w:rsid w:val="00D76A01"/>
    <w:rPr>
      <w:rFonts w:eastAsiaTheme="minorHAnsi"/>
    </w:rPr>
  </w:style>
  <w:style w:type="paragraph" w:customStyle="1" w:styleId="5B956FC232BA440498F70DFF2B30BEE415">
    <w:name w:val="5B956FC232BA440498F70DFF2B30BEE415"/>
    <w:rsid w:val="00D76A01"/>
    <w:rPr>
      <w:rFonts w:eastAsiaTheme="minorHAnsi"/>
    </w:rPr>
  </w:style>
  <w:style w:type="paragraph" w:customStyle="1" w:styleId="BCF4FBDB250B4BBF8DCCCF8415F8C5AB15">
    <w:name w:val="BCF4FBDB250B4BBF8DCCCF8415F8C5AB15"/>
    <w:rsid w:val="00D76A01"/>
    <w:rPr>
      <w:rFonts w:eastAsiaTheme="minorHAnsi"/>
    </w:rPr>
  </w:style>
  <w:style w:type="paragraph" w:customStyle="1" w:styleId="E838DC7986684280AFEEBC5239BE056E15">
    <w:name w:val="E838DC7986684280AFEEBC5239BE056E15"/>
    <w:rsid w:val="00D76A01"/>
    <w:rPr>
      <w:rFonts w:eastAsiaTheme="minorHAnsi"/>
    </w:rPr>
  </w:style>
  <w:style w:type="paragraph" w:customStyle="1" w:styleId="884DB78043AF407B804595ACF97FB8D115">
    <w:name w:val="884DB78043AF407B804595ACF97FB8D115"/>
    <w:rsid w:val="00D76A01"/>
    <w:rPr>
      <w:rFonts w:eastAsiaTheme="minorHAnsi"/>
    </w:rPr>
  </w:style>
  <w:style w:type="paragraph" w:customStyle="1" w:styleId="B57ABFE6C0B049EBB78DB6663757EC1115">
    <w:name w:val="B57ABFE6C0B049EBB78DB6663757EC1115"/>
    <w:rsid w:val="00D76A01"/>
    <w:rPr>
      <w:rFonts w:eastAsiaTheme="minorHAnsi"/>
    </w:rPr>
  </w:style>
  <w:style w:type="paragraph" w:customStyle="1" w:styleId="8311A8BD8C34441D901E07B40A797E7315">
    <w:name w:val="8311A8BD8C34441D901E07B40A797E7315"/>
    <w:rsid w:val="00D76A01"/>
    <w:rPr>
      <w:rFonts w:eastAsiaTheme="minorHAnsi"/>
    </w:rPr>
  </w:style>
  <w:style w:type="paragraph" w:customStyle="1" w:styleId="19938BC0D9F84FD0B1132886DAE3BC0F15">
    <w:name w:val="19938BC0D9F84FD0B1132886DAE3BC0F15"/>
    <w:rsid w:val="00D76A01"/>
    <w:rPr>
      <w:rFonts w:eastAsiaTheme="minorHAnsi"/>
    </w:rPr>
  </w:style>
  <w:style w:type="paragraph" w:customStyle="1" w:styleId="B99AB1E3670D4014937C1959BE115E8B15">
    <w:name w:val="B99AB1E3670D4014937C1959BE115E8B15"/>
    <w:rsid w:val="00D76A01"/>
    <w:rPr>
      <w:rFonts w:eastAsiaTheme="minorHAnsi"/>
    </w:rPr>
  </w:style>
  <w:style w:type="paragraph" w:customStyle="1" w:styleId="80121DECF4EF4312B47D68442A3015F415">
    <w:name w:val="80121DECF4EF4312B47D68442A3015F415"/>
    <w:rsid w:val="00D76A01"/>
    <w:rPr>
      <w:rFonts w:eastAsiaTheme="minorHAnsi"/>
    </w:rPr>
  </w:style>
  <w:style w:type="paragraph" w:customStyle="1" w:styleId="D93BBC57D68F43B884FC18D3D0B2402215">
    <w:name w:val="D93BBC57D68F43B884FC18D3D0B2402215"/>
    <w:rsid w:val="00D76A01"/>
    <w:rPr>
      <w:rFonts w:eastAsiaTheme="minorHAnsi"/>
    </w:rPr>
  </w:style>
  <w:style w:type="paragraph" w:customStyle="1" w:styleId="36BD36ECF6534356B3340FD0FE85DDC017">
    <w:name w:val="36BD36ECF6534356B3340FD0FE85DDC017"/>
    <w:rsid w:val="00D76A01"/>
    <w:rPr>
      <w:rFonts w:eastAsiaTheme="minorHAnsi"/>
    </w:rPr>
  </w:style>
  <w:style w:type="paragraph" w:customStyle="1" w:styleId="7E57B55B0D8C4130A4EC539B9EC7B83F16">
    <w:name w:val="7E57B55B0D8C4130A4EC539B9EC7B83F16"/>
    <w:rsid w:val="00D76A01"/>
    <w:rPr>
      <w:rFonts w:eastAsiaTheme="minorHAnsi"/>
    </w:rPr>
  </w:style>
  <w:style w:type="paragraph" w:customStyle="1" w:styleId="830657A5CDD941AEBDAAD18C2E205CA816">
    <w:name w:val="830657A5CDD941AEBDAAD18C2E205CA816"/>
    <w:rsid w:val="00D76A01"/>
    <w:rPr>
      <w:rFonts w:eastAsiaTheme="minorHAnsi"/>
    </w:rPr>
  </w:style>
  <w:style w:type="paragraph" w:customStyle="1" w:styleId="9E3F31552E044A66BBE80A218C015B8D11">
    <w:name w:val="9E3F31552E044A66BBE80A218C015B8D11"/>
    <w:rsid w:val="00D76A01"/>
    <w:rPr>
      <w:rFonts w:eastAsiaTheme="minorHAnsi"/>
    </w:rPr>
  </w:style>
  <w:style w:type="paragraph" w:customStyle="1" w:styleId="5B956FC232BA440498F70DFF2B30BEE416">
    <w:name w:val="5B956FC232BA440498F70DFF2B30BEE416"/>
    <w:rsid w:val="00D76A01"/>
    <w:rPr>
      <w:rFonts w:eastAsiaTheme="minorHAnsi"/>
    </w:rPr>
  </w:style>
  <w:style w:type="paragraph" w:customStyle="1" w:styleId="BCF4FBDB250B4BBF8DCCCF8415F8C5AB16">
    <w:name w:val="BCF4FBDB250B4BBF8DCCCF8415F8C5AB16"/>
    <w:rsid w:val="00D76A01"/>
    <w:rPr>
      <w:rFonts w:eastAsiaTheme="minorHAnsi"/>
    </w:rPr>
  </w:style>
  <w:style w:type="paragraph" w:customStyle="1" w:styleId="E838DC7986684280AFEEBC5239BE056E16">
    <w:name w:val="E838DC7986684280AFEEBC5239BE056E16"/>
    <w:rsid w:val="00D76A01"/>
    <w:rPr>
      <w:rFonts w:eastAsiaTheme="minorHAnsi"/>
    </w:rPr>
  </w:style>
  <w:style w:type="paragraph" w:customStyle="1" w:styleId="884DB78043AF407B804595ACF97FB8D116">
    <w:name w:val="884DB78043AF407B804595ACF97FB8D116"/>
    <w:rsid w:val="00D76A01"/>
    <w:rPr>
      <w:rFonts w:eastAsiaTheme="minorHAnsi"/>
    </w:rPr>
  </w:style>
  <w:style w:type="paragraph" w:customStyle="1" w:styleId="B57ABFE6C0B049EBB78DB6663757EC1116">
    <w:name w:val="B57ABFE6C0B049EBB78DB6663757EC1116"/>
    <w:rsid w:val="00D76A01"/>
    <w:rPr>
      <w:rFonts w:eastAsiaTheme="minorHAnsi"/>
    </w:rPr>
  </w:style>
  <w:style w:type="paragraph" w:customStyle="1" w:styleId="8311A8BD8C34441D901E07B40A797E7316">
    <w:name w:val="8311A8BD8C34441D901E07B40A797E7316"/>
    <w:rsid w:val="00D76A01"/>
    <w:rPr>
      <w:rFonts w:eastAsiaTheme="minorHAnsi"/>
    </w:rPr>
  </w:style>
  <w:style w:type="paragraph" w:customStyle="1" w:styleId="19938BC0D9F84FD0B1132886DAE3BC0F16">
    <w:name w:val="19938BC0D9F84FD0B1132886DAE3BC0F16"/>
    <w:rsid w:val="00D76A01"/>
    <w:rPr>
      <w:rFonts w:eastAsiaTheme="minorHAnsi"/>
    </w:rPr>
  </w:style>
  <w:style w:type="paragraph" w:customStyle="1" w:styleId="B99AB1E3670D4014937C1959BE115E8B16">
    <w:name w:val="B99AB1E3670D4014937C1959BE115E8B16"/>
    <w:rsid w:val="00D76A01"/>
    <w:rPr>
      <w:rFonts w:eastAsiaTheme="minorHAnsi"/>
    </w:rPr>
  </w:style>
  <w:style w:type="paragraph" w:customStyle="1" w:styleId="80121DECF4EF4312B47D68442A3015F416">
    <w:name w:val="80121DECF4EF4312B47D68442A3015F416"/>
    <w:rsid w:val="00D76A01"/>
    <w:rPr>
      <w:rFonts w:eastAsiaTheme="minorHAnsi"/>
    </w:rPr>
  </w:style>
  <w:style w:type="paragraph" w:customStyle="1" w:styleId="D93BBC57D68F43B884FC18D3D0B2402216">
    <w:name w:val="D93BBC57D68F43B884FC18D3D0B2402216"/>
    <w:rsid w:val="00D76A01"/>
    <w:rPr>
      <w:rFonts w:eastAsiaTheme="minorHAnsi"/>
    </w:rPr>
  </w:style>
  <w:style w:type="paragraph" w:customStyle="1" w:styleId="49847F11CA974A529C205B597DDE0BE26">
    <w:name w:val="49847F11CA974A529C205B597DDE0BE26"/>
    <w:rsid w:val="00D76A01"/>
    <w:rPr>
      <w:rFonts w:eastAsiaTheme="minorHAnsi"/>
    </w:rPr>
  </w:style>
  <w:style w:type="paragraph" w:customStyle="1" w:styleId="BEABFCC9E4C448518715B959F66D1B774">
    <w:name w:val="BEABFCC9E4C448518715B959F66D1B774"/>
    <w:rsid w:val="00D76A01"/>
    <w:rPr>
      <w:rFonts w:eastAsiaTheme="minorHAnsi"/>
    </w:rPr>
  </w:style>
  <w:style w:type="paragraph" w:customStyle="1" w:styleId="A19CABF56BE145AF8A1040E4BF03603A4">
    <w:name w:val="A19CABF56BE145AF8A1040E4BF03603A4"/>
    <w:rsid w:val="00D76A01"/>
    <w:rPr>
      <w:rFonts w:eastAsiaTheme="minorHAnsi"/>
    </w:rPr>
  </w:style>
  <w:style w:type="paragraph" w:customStyle="1" w:styleId="A1B39C55B82548D9908AFC0D6C0FC29F4">
    <w:name w:val="A1B39C55B82548D9908AFC0D6C0FC29F4"/>
    <w:rsid w:val="00D76A01"/>
    <w:rPr>
      <w:rFonts w:eastAsiaTheme="minorHAnsi"/>
    </w:rPr>
  </w:style>
  <w:style w:type="paragraph" w:customStyle="1" w:styleId="CE6E8F86DB524DC3A527231DF591A64E4">
    <w:name w:val="CE6E8F86DB524DC3A527231DF591A64E4"/>
    <w:rsid w:val="00D76A01"/>
    <w:rPr>
      <w:rFonts w:eastAsiaTheme="minorHAnsi"/>
    </w:rPr>
  </w:style>
  <w:style w:type="paragraph" w:customStyle="1" w:styleId="BA9DDBBB34694940897AC65ADA2753214">
    <w:name w:val="BA9DDBBB34694940897AC65ADA2753214"/>
    <w:rsid w:val="00D76A01"/>
    <w:rPr>
      <w:rFonts w:eastAsiaTheme="minorHAnsi"/>
    </w:rPr>
  </w:style>
  <w:style w:type="paragraph" w:customStyle="1" w:styleId="2BC4E33F00944E5FB1EF40D55AA5FB234">
    <w:name w:val="2BC4E33F00944E5FB1EF40D55AA5FB234"/>
    <w:rsid w:val="00D76A01"/>
    <w:rPr>
      <w:rFonts w:eastAsiaTheme="minorHAnsi"/>
    </w:rPr>
  </w:style>
  <w:style w:type="paragraph" w:customStyle="1" w:styleId="2072729B6AF84D8194C6FD5302061FAC4">
    <w:name w:val="2072729B6AF84D8194C6FD5302061FAC4"/>
    <w:rsid w:val="00D76A01"/>
    <w:rPr>
      <w:rFonts w:eastAsiaTheme="minorHAnsi"/>
    </w:rPr>
  </w:style>
  <w:style w:type="paragraph" w:customStyle="1" w:styleId="4EDB7DA1BAE9431E88A87FD79BCCA46C10">
    <w:name w:val="4EDB7DA1BAE9431E88A87FD79BCCA46C10"/>
    <w:rsid w:val="00D76A01"/>
    <w:rPr>
      <w:rFonts w:eastAsiaTheme="minorHAnsi"/>
    </w:rPr>
  </w:style>
  <w:style w:type="paragraph" w:customStyle="1" w:styleId="A7084E92AAA4479F8A2E04B4C429C64210">
    <w:name w:val="A7084E92AAA4479F8A2E04B4C429C64210"/>
    <w:rsid w:val="00D76A01"/>
    <w:rPr>
      <w:rFonts w:eastAsiaTheme="minorHAnsi"/>
    </w:rPr>
  </w:style>
  <w:style w:type="paragraph" w:customStyle="1" w:styleId="C18D13F6B81E4A638AC8AC6E29A0CFE010">
    <w:name w:val="C18D13F6B81E4A638AC8AC6E29A0CFE010"/>
    <w:rsid w:val="00D76A01"/>
    <w:rPr>
      <w:rFonts w:eastAsiaTheme="minorHAnsi"/>
    </w:rPr>
  </w:style>
  <w:style w:type="paragraph" w:customStyle="1" w:styleId="C6AD8B1F35EB4FA39763273637C3E8DC10">
    <w:name w:val="C6AD8B1F35EB4FA39763273637C3E8DC10"/>
    <w:rsid w:val="00D76A01"/>
    <w:rPr>
      <w:rFonts w:eastAsiaTheme="minorHAnsi"/>
    </w:rPr>
  </w:style>
  <w:style w:type="paragraph" w:customStyle="1" w:styleId="F9CAC7D1B6FF42D8BE81FF330555D6DF10">
    <w:name w:val="F9CAC7D1B6FF42D8BE81FF330555D6DF10"/>
    <w:rsid w:val="00D76A01"/>
    <w:rPr>
      <w:rFonts w:eastAsiaTheme="minorHAnsi"/>
    </w:rPr>
  </w:style>
  <w:style w:type="paragraph" w:customStyle="1" w:styleId="B999F01034904828A25022E604BE69F910">
    <w:name w:val="B999F01034904828A25022E604BE69F910"/>
    <w:rsid w:val="00D76A01"/>
    <w:rPr>
      <w:rFonts w:eastAsiaTheme="minorHAnsi"/>
    </w:rPr>
  </w:style>
  <w:style w:type="paragraph" w:customStyle="1" w:styleId="A70D76C5275847A0A35A9F9D7A91B8F810">
    <w:name w:val="A70D76C5275847A0A35A9F9D7A91B8F810"/>
    <w:rsid w:val="00D76A01"/>
    <w:rPr>
      <w:rFonts w:eastAsiaTheme="minorHAnsi"/>
    </w:rPr>
  </w:style>
  <w:style w:type="paragraph" w:customStyle="1" w:styleId="9C79F901DA4C46F5A4D3655336AF74B510">
    <w:name w:val="9C79F901DA4C46F5A4D3655336AF74B510"/>
    <w:rsid w:val="00D76A01"/>
    <w:rPr>
      <w:rFonts w:eastAsiaTheme="minorHAnsi"/>
    </w:rPr>
  </w:style>
  <w:style w:type="paragraph" w:customStyle="1" w:styleId="C3BEDCAB753340128DC0732B240580F410">
    <w:name w:val="C3BEDCAB753340128DC0732B240580F410"/>
    <w:rsid w:val="00D76A01"/>
    <w:rPr>
      <w:rFonts w:eastAsiaTheme="minorHAnsi"/>
    </w:rPr>
  </w:style>
  <w:style w:type="paragraph" w:customStyle="1" w:styleId="6B226A2796FA45E0A4DBA746F216D6E510">
    <w:name w:val="6B226A2796FA45E0A4DBA746F216D6E510"/>
    <w:rsid w:val="00D76A01"/>
    <w:rPr>
      <w:rFonts w:eastAsiaTheme="minorHAnsi"/>
    </w:rPr>
  </w:style>
  <w:style w:type="paragraph" w:customStyle="1" w:styleId="753D35BEA11E43F28BAA4BE75F21EA1810">
    <w:name w:val="753D35BEA11E43F28BAA4BE75F21EA1810"/>
    <w:rsid w:val="00D76A01"/>
    <w:rPr>
      <w:rFonts w:eastAsiaTheme="minorHAnsi"/>
    </w:rPr>
  </w:style>
  <w:style w:type="paragraph" w:customStyle="1" w:styleId="54BDF478649045DCB3820412FD55202E10">
    <w:name w:val="54BDF478649045DCB3820412FD55202E10"/>
    <w:rsid w:val="00D76A01"/>
    <w:rPr>
      <w:rFonts w:eastAsiaTheme="minorHAnsi"/>
    </w:rPr>
  </w:style>
  <w:style w:type="paragraph" w:customStyle="1" w:styleId="785FEAC990BF4A26B3CD539908AC586E10">
    <w:name w:val="785FEAC990BF4A26B3CD539908AC586E10"/>
    <w:rsid w:val="00D76A01"/>
    <w:rPr>
      <w:rFonts w:eastAsiaTheme="minorHAnsi"/>
    </w:rPr>
  </w:style>
  <w:style w:type="paragraph" w:customStyle="1" w:styleId="203C77672B2B4D168E53BE3A08C2898410">
    <w:name w:val="203C77672B2B4D168E53BE3A08C2898410"/>
    <w:rsid w:val="00D76A01"/>
    <w:rPr>
      <w:rFonts w:eastAsiaTheme="minorHAnsi"/>
    </w:rPr>
  </w:style>
  <w:style w:type="paragraph" w:customStyle="1" w:styleId="8ED500002A794AE3B55B0B9510672C3210">
    <w:name w:val="8ED500002A794AE3B55B0B9510672C3210"/>
    <w:rsid w:val="00D76A01"/>
    <w:rPr>
      <w:rFonts w:eastAsiaTheme="minorHAnsi"/>
    </w:rPr>
  </w:style>
  <w:style w:type="paragraph" w:customStyle="1" w:styleId="6EFDC5C31EBE4060A8369BF181A14B0910">
    <w:name w:val="6EFDC5C31EBE4060A8369BF181A14B0910"/>
    <w:rsid w:val="00D76A01"/>
    <w:rPr>
      <w:rFonts w:eastAsiaTheme="minorHAnsi"/>
    </w:rPr>
  </w:style>
  <w:style w:type="paragraph" w:customStyle="1" w:styleId="60326C1DFBC24D9C97A6D8EDA0AAB48F10">
    <w:name w:val="60326C1DFBC24D9C97A6D8EDA0AAB48F10"/>
    <w:rsid w:val="00D76A01"/>
    <w:rPr>
      <w:rFonts w:eastAsiaTheme="minorHAnsi"/>
    </w:rPr>
  </w:style>
  <w:style w:type="paragraph" w:customStyle="1" w:styleId="8BE681C13A544768A115BE701FD64D5210">
    <w:name w:val="8BE681C13A544768A115BE701FD64D5210"/>
    <w:rsid w:val="00D76A01"/>
    <w:rPr>
      <w:rFonts w:eastAsiaTheme="minorHAnsi"/>
    </w:rPr>
  </w:style>
  <w:style w:type="paragraph" w:customStyle="1" w:styleId="232330B11D7E4172BC109A1C8197238410">
    <w:name w:val="232330B11D7E4172BC109A1C8197238410"/>
    <w:rsid w:val="00D76A01"/>
    <w:rPr>
      <w:rFonts w:eastAsiaTheme="minorHAnsi"/>
    </w:rPr>
  </w:style>
  <w:style w:type="paragraph" w:customStyle="1" w:styleId="F62A92CA55DA4BE7ACF244AFF069355C10">
    <w:name w:val="F62A92CA55DA4BE7ACF244AFF069355C10"/>
    <w:rsid w:val="00D76A01"/>
    <w:rPr>
      <w:rFonts w:eastAsiaTheme="minorHAnsi"/>
    </w:rPr>
  </w:style>
  <w:style w:type="paragraph" w:customStyle="1" w:styleId="6646ECFD17C8486A809EBC7949CD527A10">
    <w:name w:val="6646ECFD17C8486A809EBC7949CD527A10"/>
    <w:rsid w:val="00D76A01"/>
    <w:rPr>
      <w:rFonts w:eastAsiaTheme="minorHAnsi"/>
    </w:rPr>
  </w:style>
  <w:style w:type="paragraph" w:customStyle="1" w:styleId="A628C202844D4FC4B9CC57A88800638A10">
    <w:name w:val="A628C202844D4FC4B9CC57A88800638A10"/>
    <w:rsid w:val="00D76A01"/>
    <w:rPr>
      <w:rFonts w:eastAsiaTheme="minorHAnsi"/>
    </w:rPr>
  </w:style>
  <w:style w:type="paragraph" w:customStyle="1" w:styleId="BDF7D0E43F1A46909166E729529915F110">
    <w:name w:val="BDF7D0E43F1A46909166E729529915F110"/>
    <w:rsid w:val="00D76A01"/>
    <w:rPr>
      <w:rFonts w:eastAsiaTheme="minorHAnsi"/>
    </w:rPr>
  </w:style>
  <w:style w:type="paragraph" w:customStyle="1" w:styleId="AFAEF96BAEF44D659B7FDA2883F4997910">
    <w:name w:val="AFAEF96BAEF44D659B7FDA2883F4997910"/>
    <w:rsid w:val="00D76A01"/>
    <w:rPr>
      <w:rFonts w:eastAsiaTheme="minorHAnsi"/>
    </w:rPr>
  </w:style>
  <w:style w:type="paragraph" w:customStyle="1" w:styleId="A12E3D067F9648ACB44115B1CB2FBE8210">
    <w:name w:val="A12E3D067F9648ACB44115B1CB2FBE8210"/>
    <w:rsid w:val="00D76A01"/>
    <w:rPr>
      <w:rFonts w:eastAsiaTheme="minorHAnsi"/>
    </w:rPr>
  </w:style>
  <w:style w:type="paragraph" w:customStyle="1" w:styleId="9252A6F96A614A46AEBC2A0D08D0A9E110">
    <w:name w:val="9252A6F96A614A46AEBC2A0D08D0A9E110"/>
    <w:rsid w:val="00D76A01"/>
    <w:rPr>
      <w:rFonts w:eastAsiaTheme="minorHAnsi"/>
    </w:rPr>
  </w:style>
  <w:style w:type="paragraph" w:customStyle="1" w:styleId="4301EFA3DAC64278AE4B0B0CCFAA8FDD10">
    <w:name w:val="4301EFA3DAC64278AE4B0B0CCFAA8FDD10"/>
    <w:rsid w:val="00D76A01"/>
    <w:rPr>
      <w:rFonts w:eastAsiaTheme="minorHAnsi"/>
    </w:rPr>
  </w:style>
  <w:style w:type="paragraph" w:customStyle="1" w:styleId="80E9151E92674D9991665206F8792C43">
    <w:name w:val="80E9151E92674D9991665206F8792C43"/>
    <w:rsid w:val="00D76A01"/>
  </w:style>
  <w:style w:type="paragraph" w:customStyle="1" w:styleId="48247F4FEC47454BA432F1367076395D">
    <w:name w:val="48247F4FEC47454BA432F1367076395D"/>
    <w:rsid w:val="00D76A01"/>
  </w:style>
  <w:style w:type="paragraph" w:customStyle="1" w:styleId="9CD4E24260674EA38B6F8EAB37498DE1">
    <w:name w:val="9CD4E24260674EA38B6F8EAB37498DE1"/>
    <w:rsid w:val="00D76A01"/>
  </w:style>
  <w:style w:type="paragraph" w:customStyle="1" w:styleId="D71AFBDDE4F244A8978E68A9389D3697">
    <w:name w:val="D71AFBDDE4F244A8978E68A9389D3697"/>
    <w:rsid w:val="00D76A01"/>
  </w:style>
  <w:style w:type="paragraph" w:customStyle="1" w:styleId="F70AF9CB66B14400925F90C2C49A86D3">
    <w:name w:val="F70AF9CB66B14400925F90C2C49A86D3"/>
    <w:rsid w:val="00D76A01"/>
  </w:style>
  <w:style w:type="paragraph" w:customStyle="1" w:styleId="586080B034344405847785A68E9AA048">
    <w:name w:val="586080B034344405847785A68E9AA048"/>
    <w:rsid w:val="00D76A01"/>
  </w:style>
  <w:style w:type="paragraph" w:customStyle="1" w:styleId="C133A778AF1A41B080EFA6DF67244834">
    <w:name w:val="C133A778AF1A41B080EFA6DF67244834"/>
    <w:rsid w:val="00D76A01"/>
  </w:style>
  <w:style w:type="paragraph" w:customStyle="1" w:styleId="49003B90F06F4E0E8210F00EC1729D32">
    <w:name w:val="49003B90F06F4E0E8210F00EC1729D32"/>
    <w:rsid w:val="00D76A01"/>
  </w:style>
  <w:style w:type="paragraph" w:customStyle="1" w:styleId="7FF62B676B78455E9C1E2A19EF29C563">
    <w:name w:val="7FF62B676B78455E9C1E2A19EF29C563"/>
    <w:rsid w:val="00D76A01"/>
  </w:style>
  <w:style w:type="paragraph" w:customStyle="1" w:styleId="C568D66560B34A1E9AFF6B7507D7DCDB">
    <w:name w:val="C568D66560B34A1E9AFF6B7507D7DCDB"/>
    <w:rsid w:val="00D76A01"/>
  </w:style>
  <w:style w:type="paragraph" w:customStyle="1" w:styleId="AA4DAD6AA4A547AC9A6F2E37B9A44971">
    <w:name w:val="AA4DAD6AA4A547AC9A6F2E37B9A44971"/>
    <w:rsid w:val="00D76A01"/>
  </w:style>
  <w:style w:type="paragraph" w:customStyle="1" w:styleId="C56ED33307B542409CAD04D1E47861B9">
    <w:name w:val="C56ED33307B542409CAD04D1E47861B9"/>
    <w:rsid w:val="00D76A01"/>
  </w:style>
  <w:style w:type="paragraph" w:customStyle="1" w:styleId="59A31238E2C8413198C90D81CFEC4CC0">
    <w:name w:val="59A31238E2C8413198C90D81CFEC4CC0"/>
    <w:rsid w:val="00D76A01"/>
  </w:style>
  <w:style w:type="paragraph" w:customStyle="1" w:styleId="807F8C41E5C043B0839DEB326CE5D4EF">
    <w:name w:val="807F8C41E5C043B0839DEB326CE5D4EF"/>
    <w:rsid w:val="00D76A01"/>
  </w:style>
  <w:style w:type="paragraph" w:customStyle="1" w:styleId="3B4F9559AE9746F5B2CADCCB6457F2B5">
    <w:name w:val="3B4F9559AE9746F5B2CADCCB6457F2B5"/>
    <w:rsid w:val="00D76A01"/>
  </w:style>
  <w:style w:type="paragraph" w:customStyle="1" w:styleId="A8909AAD0CBD4EDB9C60F1ACF8A8E23C">
    <w:name w:val="A8909AAD0CBD4EDB9C60F1ACF8A8E23C"/>
    <w:rsid w:val="00D76A01"/>
  </w:style>
  <w:style w:type="paragraph" w:customStyle="1" w:styleId="4A041A25846C43698CCCC864A14ED449">
    <w:name w:val="4A041A25846C43698CCCC864A14ED449"/>
    <w:rsid w:val="00D76A01"/>
  </w:style>
  <w:style w:type="paragraph" w:customStyle="1" w:styleId="CECD045E2961454AA94729C5B4989CA2">
    <w:name w:val="CECD045E2961454AA94729C5B4989CA2"/>
    <w:rsid w:val="00D76A01"/>
  </w:style>
  <w:style w:type="paragraph" w:customStyle="1" w:styleId="3D377E1F8F3B47DFBD014CF1DD9E82A5">
    <w:name w:val="3D377E1F8F3B47DFBD014CF1DD9E82A5"/>
    <w:rsid w:val="00D76A01"/>
  </w:style>
  <w:style w:type="paragraph" w:customStyle="1" w:styleId="6F307B1E66B943B585696323889ACE78">
    <w:name w:val="6F307B1E66B943B585696323889ACE78"/>
    <w:rsid w:val="00D76A01"/>
  </w:style>
  <w:style w:type="paragraph" w:customStyle="1" w:styleId="7A14882AFFC14B36A20D2D841BB09752">
    <w:name w:val="7A14882AFFC14B36A20D2D841BB09752"/>
    <w:rsid w:val="00D76A01"/>
  </w:style>
  <w:style w:type="paragraph" w:customStyle="1" w:styleId="E870330F32044F549225247965501CCE">
    <w:name w:val="E870330F32044F549225247965501CCE"/>
    <w:rsid w:val="00D76A01"/>
  </w:style>
  <w:style w:type="paragraph" w:customStyle="1" w:styleId="A5C982867E0D43649942E9A2CA079013">
    <w:name w:val="A5C982867E0D43649942E9A2CA079013"/>
    <w:rsid w:val="00D76A01"/>
  </w:style>
  <w:style w:type="paragraph" w:customStyle="1" w:styleId="9437D31FD218484E82B01133A43B222E">
    <w:name w:val="9437D31FD218484E82B01133A43B222E"/>
    <w:rsid w:val="00D76A01"/>
  </w:style>
  <w:style w:type="paragraph" w:customStyle="1" w:styleId="78BC104BDE8F45419DCCF7D140641132">
    <w:name w:val="78BC104BDE8F45419DCCF7D140641132"/>
    <w:rsid w:val="00D76A01"/>
  </w:style>
  <w:style w:type="paragraph" w:customStyle="1" w:styleId="CC09013C94F24510B4844C9597230582">
    <w:name w:val="CC09013C94F24510B4844C9597230582"/>
    <w:rsid w:val="00D76A01"/>
  </w:style>
  <w:style w:type="paragraph" w:customStyle="1" w:styleId="40BDE44D54FF4368B15618B1D1974F7E">
    <w:name w:val="40BDE44D54FF4368B15618B1D1974F7E"/>
    <w:rsid w:val="00D76A01"/>
  </w:style>
  <w:style w:type="paragraph" w:customStyle="1" w:styleId="224B62283A3743F19241AE9A872C48DF">
    <w:name w:val="224B62283A3743F19241AE9A872C48DF"/>
    <w:rsid w:val="00D76A01"/>
  </w:style>
  <w:style w:type="paragraph" w:customStyle="1" w:styleId="07059BD4C1384B1A9F0821EE89DC1737">
    <w:name w:val="07059BD4C1384B1A9F0821EE89DC1737"/>
    <w:rsid w:val="00D76A01"/>
  </w:style>
  <w:style w:type="paragraph" w:customStyle="1" w:styleId="D2FC0FC5C4A74F4FB89EB889CB6494D6">
    <w:name w:val="D2FC0FC5C4A74F4FB89EB889CB6494D6"/>
    <w:rsid w:val="00D76A01"/>
  </w:style>
  <w:style w:type="paragraph" w:customStyle="1" w:styleId="C87087F5C5CA4CEA86C0E53632298B19">
    <w:name w:val="C87087F5C5CA4CEA86C0E53632298B19"/>
    <w:rsid w:val="00D76A01"/>
  </w:style>
  <w:style w:type="paragraph" w:customStyle="1" w:styleId="BDDD3F763CF64CDDB1C544D74A806658">
    <w:name w:val="BDDD3F763CF64CDDB1C544D74A806658"/>
    <w:rsid w:val="00D76A01"/>
  </w:style>
  <w:style w:type="paragraph" w:customStyle="1" w:styleId="597DCA44D29C464895F254D73A6F6BFC">
    <w:name w:val="597DCA44D29C464895F254D73A6F6BFC"/>
    <w:rsid w:val="00D76A01"/>
  </w:style>
  <w:style w:type="paragraph" w:customStyle="1" w:styleId="5F94E9D996464164891359EA07FD329F">
    <w:name w:val="5F94E9D996464164891359EA07FD329F"/>
    <w:rsid w:val="00D76A01"/>
  </w:style>
  <w:style w:type="paragraph" w:customStyle="1" w:styleId="CE35EA7BBE8844F6944FC7AC8AD4AD8F">
    <w:name w:val="CE35EA7BBE8844F6944FC7AC8AD4AD8F"/>
    <w:rsid w:val="00D76A01"/>
  </w:style>
  <w:style w:type="paragraph" w:customStyle="1" w:styleId="987B66C5287A4491988B933C9FE11F41">
    <w:name w:val="987B66C5287A4491988B933C9FE11F41"/>
    <w:rsid w:val="00D76A01"/>
  </w:style>
  <w:style w:type="paragraph" w:customStyle="1" w:styleId="58ACD0BE62D245DB9E42E365733231D7">
    <w:name w:val="58ACD0BE62D245DB9E42E365733231D7"/>
    <w:rsid w:val="00D76A01"/>
  </w:style>
  <w:style w:type="paragraph" w:customStyle="1" w:styleId="10F49F7DFF1B46AFA25FC2A2A51E2DA4">
    <w:name w:val="10F49F7DFF1B46AFA25FC2A2A51E2DA4"/>
    <w:rsid w:val="00D76A01"/>
  </w:style>
  <w:style w:type="paragraph" w:customStyle="1" w:styleId="320FB36DF6AB4BC9BA05FC314F47ADB3">
    <w:name w:val="320FB36DF6AB4BC9BA05FC314F47ADB3"/>
    <w:rsid w:val="00D76A01"/>
  </w:style>
  <w:style w:type="paragraph" w:customStyle="1" w:styleId="D089F8F57C904CC0B49C276FB158A0D7">
    <w:name w:val="D089F8F57C904CC0B49C276FB158A0D7"/>
    <w:rsid w:val="00D76A01"/>
  </w:style>
  <w:style w:type="paragraph" w:customStyle="1" w:styleId="0837C581A2E445A69E7F29C4969F98E8">
    <w:name w:val="0837C581A2E445A69E7F29C4969F98E8"/>
    <w:rsid w:val="00D76A01"/>
  </w:style>
  <w:style w:type="paragraph" w:customStyle="1" w:styleId="3510528F15194ACA82A7561C519829BB">
    <w:name w:val="3510528F15194ACA82A7561C519829BB"/>
    <w:rsid w:val="00D76A01"/>
  </w:style>
  <w:style w:type="paragraph" w:customStyle="1" w:styleId="3D17ADA3A58744D5BB7ACCE4F2C1500E">
    <w:name w:val="3D17ADA3A58744D5BB7ACCE4F2C1500E"/>
    <w:rsid w:val="00D76A01"/>
  </w:style>
  <w:style w:type="paragraph" w:customStyle="1" w:styleId="2948674D067E473AA6E175570DBC5F98">
    <w:name w:val="2948674D067E473AA6E175570DBC5F98"/>
    <w:rsid w:val="00D76A01"/>
  </w:style>
  <w:style w:type="paragraph" w:customStyle="1" w:styleId="D441E5A390A0455DB90E9A89689636CB">
    <w:name w:val="D441E5A390A0455DB90E9A89689636CB"/>
    <w:rsid w:val="00D76A01"/>
  </w:style>
  <w:style w:type="paragraph" w:customStyle="1" w:styleId="C8B6DE0683B7455B94BD27BD5136DE13">
    <w:name w:val="C8B6DE0683B7455B94BD27BD5136DE13"/>
    <w:rsid w:val="00D76A01"/>
  </w:style>
  <w:style w:type="paragraph" w:customStyle="1" w:styleId="D0404D67E6634F0C9B954D1ED9CBF256">
    <w:name w:val="D0404D67E6634F0C9B954D1ED9CBF256"/>
    <w:rsid w:val="00D76A01"/>
  </w:style>
  <w:style w:type="paragraph" w:customStyle="1" w:styleId="A26088092019494CBE0B001D66AFADA1">
    <w:name w:val="A26088092019494CBE0B001D66AFADA1"/>
    <w:rsid w:val="00D76A01"/>
  </w:style>
  <w:style w:type="paragraph" w:customStyle="1" w:styleId="1D8F07EC608E45478DF7C5B63157BCC1">
    <w:name w:val="1D8F07EC608E45478DF7C5B63157BCC1"/>
    <w:rsid w:val="00D76A01"/>
  </w:style>
  <w:style w:type="paragraph" w:customStyle="1" w:styleId="5AD661D4AD6F4298945E263C0DBE69A3">
    <w:name w:val="5AD661D4AD6F4298945E263C0DBE69A3"/>
    <w:rsid w:val="00D76A01"/>
  </w:style>
  <w:style w:type="paragraph" w:customStyle="1" w:styleId="8B9745A7A36A4D4B90A94B63C4710627">
    <w:name w:val="8B9745A7A36A4D4B90A94B63C4710627"/>
    <w:rsid w:val="00D76A01"/>
  </w:style>
  <w:style w:type="paragraph" w:customStyle="1" w:styleId="D1684363F7D342899C739A58ADE972F3">
    <w:name w:val="D1684363F7D342899C739A58ADE972F3"/>
    <w:rsid w:val="00D76A01"/>
  </w:style>
  <w:style w:type="paragraph" w:customStyle="1" w:styleId="97742F9BBCF043D7959CA83516F86BD1">
    <w:name w:val="97742F9BBCF043D7959CA83516F86BD1"/>
    <w:rsid w:val="00D76A01"/>
  </w:style>
  <w:style w:type="paragraph" w:customStyle="1" w:styleId="AD56A547AAB54EC59114CD7ABD76E02B">
    <w:name w:val="AD56A547AAB54EC59114CD7ABD76E02B"/>
    <w:rsid w:val="00D76A01"/>
  </w:style>
  <w:style w:type="paragraph" w:customStyle="1" w:styleId="4A499CE4ACE045C6BCD3CC9D6512A86A">
    <w:name w:val="4A499CE4ACE045C6BCD3CC9D6512A86A"/>
    <w:rsid w:val="00D76A01"/>
  </w:style>
  <w:style w:type="paragraph" w:customStyle="1" w:styleId="5D39D5C15F5C442C90FBFA3BCBA86B6D">
    <w:name w:val="5D39D5C15F5C442C90FBFA3BCBA86B6D"/>
    <w:rsid w:val="00D76A01"/>
  </w:style>
  <w:style w:type="paragraph" w:customStyle="1" w:styleId="9FA1C516354D494B97650047BE5746DB">
    <w:name w:val="9FA1C516354D494B97650047BE5746DB"/>
    <w:rsid w:val="00D76A01"/>
  </w:style>
  <w:style w:type="paragraph" w:customStyle="1" w:styleId="41C3BF441F23441887ED61F6A1605DE0">
    <w:name w:val="41C3BF441F23441887ED61F6A1605DE0"/>
    <w:rsid w:val="00D76A01"/>
  </w:style>
  <w:style w:type="paragraph" w:customStyle="1" w:styleId="A93219A486854A8B91C4CE8A1F8F6C60">
    <w:name w:val="A93219A486854A8B91C4CE8A1F8F6C60"/>
    <w:rsid w:val="00D76A01"/>
  </w:style>
  <w:style w:type="paragraph" w:customStyle="1" w:styleId="6A92AA0C52AE4B08BC7B24FB99E3FE88">
    <w:name w:val="6A92AA0C52AE4B08BC7B24FB99E3FE88"/>
    <w:rsid w:val="00D76A01"/>
  </w:style>
  <w:style w:type="paragraph" w:customStyle="1" w:styleId="03AB66EEDECB47008CBEF3E4900A5F3B">
    <w:name w:val="03AB66EEDECB47008CBEF3E4900A5F3B"/>
    <w:rsid w:val="00D76A01"/>
  </w:style>
  <w:style w:type="paragraph" w:customStyle="1" w:styleId="5BD72255A91849958479D116524CD1C0">
    <w:name w:val="5BD72255A91849958479D116524CD1C0"/>
    <w:rsid w:val="00D76A01"/>
  </w:style>
  <w:style w:type="paragraph" w:customStyle="1" w:styleId="E141C5106412436DA10B07BE8FE2D419">
    <w:name w:val="E141C5106412436DA10B07BE8FE2D419"/>
    <w:rsid w:val="00D76A01"/>
  </w:style>
  <w:style w:type="paragraph" w:customStyle="1" w:styleId="DFA8F7822B74432088AF7187CE10F4CA">
    <w:name w:val="DFA8F7822B74432088AF7187CE10F4CA"/>
    <w:rsid w:val="00D76A01"/>
  </w:style>
  <w:style w:type="paragraph" w:customStyle="1" w:styleId="F66C00CCBDCF40CF969C8BC0A4A3BCD5">
    <w:name w:val="F66C00CCBDCF40CF969C8BC0A4A3BCD5"/>
    <w:rsid w:val="00D76A01"/>
  </w:style>
  <w:style w:type="paragraph" w:customStyle="1" w:styleId="DB75A74CA34742B98DCB477D1CD563A9">
    <w:name w:val="DB75A74CA34742B98DCB477D1CD563A9"/>
    <w:rsid w:val="00D76A01"/>
  </w:style>
  <w:style w:type="paragraph" w:customStyle="1" w:styleId="396AC2C8D2DB49B991D8F95681AED525">
    <w:name w:val="396AC2C8D2DB49B991D8F95681AED525"/>
    <w:rsid w:val="00D76A01"/>
  </w:style>
  <w:style w:type="paragraph" w:customStyle="1" w:styleId="2350D383733A40E291E956A1B90C96F4">
    <w:name w:val="2350D383733A40E291E956A1B90C96F4"/>
    <w:rsid w:val="00D76A01"/>
  </w:style>
  <w:style w:type="paragraph" w:customStyle="1" w:styleId="90D95601214E4CA4BCDDD8F32F5B1785">
    <w:name w:val="90D95601214E4CA4BCDDD8F32F5B1785"/>
    <w:rsid w:val="00D76A01"/>
  </w:style>
  <w:style w:type="paragraph" w:customStyle="1" w:styleId="3C6AF1C0F913482D972656C7E4EE1540">
    <w:name w:val="3C6AF1C0F913482D972656C7E4EE1540"/>
    <w:rsid w:val="00D76A01"/>
  </w:style>
  <w:style w:type="paragraph" w:customStyle="1" w:styleId="81CB7743C17E447CB897E36B85EE0945">
    <w:name w:val="81CB7743C17E447CB897E36B85EE0945"/>
    <w:rsid w:val="00D76A01"/>
  </w:style>
  <w:style w:type="paragraph" w:customStyle="1" w:styleId="4E669C680BE949A991DDF8EB007D414A">
    <w:name w:val="4E669C680BE949A991DDF8EB007D414A"/>
    <w:rsid w:val="00D76A01"/>
  </w:style>
  <w:style w:type="paragraph" w:customStyle="1" w:styleId="45EBE960EBD7448ABC3FFD95560232BA">
    <w:name w:val="45EBE960EBD7448ABC3FFD95560232BA"/>
    <w:rsid w:val="00D76A01"/>
  </w:style>
  <w:style w:type="paragraph" w:customStyle="1" w:styleId="2A26D64513F9430E9F3E4C7C848FBFE0">
    <w:name w:val="2A26D64513F9430E9F3E4C7C848FBFE0"/>
    <w:rsid w:val="00D76A01"/>
  </w:style>
  <w:style w:type="paragraph" w:customStyle="1" w:styleId="2233084599B347C78B462F3121F8CF51">
    <w:name w:val="2233084599B347C78B462F3121F8CF51"/>
    <w:rsid w:val="00D76A01"/>
  </w:style>
  <w:style w:type="paragraph" w:customStyle="1" w:styleId="EE296D0B2C9A465E8A6CAAEDE2219B8D">
    <w:name w:val="EE296D0B2C9A465E8A6CAAEDE2219B8D"/>
    <w:rsid w:val="00D76A01"/>
  </w:style>
  <w:style w:type="paragraph" w:customStyle="1" w:styleId="5B6AEE58EF3640CFA7A55C4EED2FE305">
    <w:name w:val="5B6AEE58EF3640CFA7A55C4EED2FE305"/>
    <w:rsid w:val="00D76A01"/>
  </w:style>
  <w:style w:type="paragraph" w:customStyle="1" w:styleId="54BAB8D7CBB94107981CA5D09E291360">
    <w:name w:val="54BAB8D7CBB94107981CA5D09E291360"/>
    <w:rsid w:val="00D76A01"/>
  </w:style>
  <w:style w:type="paragraph" w:customStyle="1" w:styleId="AD0E9BAE648D48D88489AAAD97FE0BDD">
    <w:name w:val="AD0E9BAE648D48D88489AAAD97FE0BDD"/>
    <w:rsid w:val="00D76A01"/>
  </w:style>
  <w:style w:type="paragraph" w:customStyle="1" w:styleId="4F66D64B88EA464AB75BE8147514587A">
    <w:name w:val="4F66D64B88EA464AB75BE8147514587A"/>
    <w:rsid w:val="00D76A01"/>
  </w:style>
  <w:style w:type="paragraph" w:customStyle="1" w:styleId="4A80C5797184445BB6E54EDDED5CADE8">
    <w:name w:val="4A80C5797184445BB6E54EDDED5CADE8"/>
    <w:rsid w:val="00D76A01"/>
  </w:style>
  <w:style w:type="paragraph" w:customStyle="1" w:styleId="BE4D70E3E6E14F33A281734B944C455A">
    <w:name w:val="BE4D70E3E6E14F33A281734B944C455A"/>
    <w:rsid w:val="00D76A01"/>
  </w:style>
  <w:style w:type="paragraph" w:customStyle="1" w:styleId="D61DF3B6049949B19BAD99F01C80A39B">
    <w:name w:val="D61DF3B6049949B19BAD99F01C80A39B"/>
    <w:rsid w:val="00D76A01"/>
  </w:style>
  <w:style w:type="paragraph" w:customStyle="1" w:styleId="79F4B1724660404EBB817968488EA262">
    <w:name w:val="79F4B1724660404EBB817968488EA262"/>
    <w:rsid w:val="00D76A01"/>
  </w:style>
  <w:style w:type="paragraph" w:customStyle="1" w:styleId="57BFACA8D91C447F8C9A71EE95C684DC">
    <w:name w:val="57BFACA8D91C447F8C9A71EE95C684DC"/>
    <w:rsid w:val="00D76A01"/>
  </w:style>
  <w:style w:type="paragraph" w:customStyle="1" w:styleId="D7ABCE5FE7A7427D9DB80B0DA3C545E3">
    <w:name w:val="D7ABCE5FE7A7427D9DB80B0DA3C545E3"/>
    <w:rsid w:val="00D76A01"/>
  </w:style>
  <w:style w:type="paragraph" w:customStyle="1" w:styleId="C6FAFD11629A4EF2B03F890571B2A71F">
    <w:name w:val="C6FAFD11629A4EF2B03F890571B2A71F"/>
    <w:rsid w:val="00D76A01"/>
  </w:style>
  <w:style w:type="paragraph" w:customStyle="1" w:styleId="2EDF3C6BC79F4F9CBEE6FC3D4570F9EE">
    <w:name w:val="2EDF3C6BC79F4F9CBEE6FC3D4570F9EE"/>
    <w:rsid w:val="00D76A01"/>
  </w:style>
  <w:style w:type="paragraph" w:customStyle="1" w:styleId="22959B9A913940E1A4951092D6D0B704">
    <w:name w:val="22959B9A913940E1A4951092D6D0B704"/>
    <w:rsid w:val="00D76A01"/>
  </w:style>
  <w:style w:type="paragraph" w:customStyle="1" w:styleId="71DD0DD626C84C6194579B4EAA1C3D18">
    <w:name w:val="71DD0DD626C84C6194579B4EAA1C3D18"/>
    <w:rsid w:val="00D76A01"/>
  </w:style>
  <w:style w:type="paragraph" w:customStyle="1" w:styleId="E2401CB9DB304DC0B9741B1F578EA91F">
    <w:name w:val="E2401CB9DB304DC0B9741B1F578EA91F"/>
    <w:rsid w:val="00D76A01"/>
  </w:style>
  <w:style w:type="paragraph" w:customStyle="1" w:styleId="E87CEF54C8E745DA8312C2A6BAC1DD9D">
    <w:name w:val="E87CEF54C8E745DA8312C2A6BAC1DD9D"/>
    <w:rsid w:val="00D76A01"/>
  </w:style>
  <w:style w:type="paragraph" w:customStyle="1" w:styleId="9FF0B625E38D40E583A75A5388F26DCF">
    <w:name w:val="9FF0B625E38D40E583A75A5388F26DCF"/>
    <w:rsid w:val="00D76A01"/>
  </w:style>
  <w:style w:type="paragraph" w:customStyle="1" w:styleId="6CF6C4FB951B4494BF954D7E6157A50D">
    <w:name w:val="6CF6C4FB951B4494BF954D7E6157A50D"/>
    <w:rsid w:val="00D76A01"/>
  </w:style>
  <w:style w:type="paragraph" w:customStyle="1" w:styleId="960C3379167C430E92027EB380FCD981">
    <w:name w:val="960C3379167C430E92027EB380FCD981"/>
    <w:rsid w:val="00D76A01"/>
  </w:style>
  <w:style w:type="paragraph" w:customStyle="1" w:styleId="68212D92281D41948E44496CB88611C3">
    <w:name w:val="68212D92281D41948E44496CB88611C3"/>
    <w:rsid w:val="00D76A01"/>
  </w:style>
  <w:style w:type="paragraph" w:customStyle="1" w:styleId="3B19002B887544019CC04202405DDF82">
    <w:name w:val="3B19002B887544019CC04202405DDF82"/>
    <w:rsid w:val="00D76A01"/>
  </w:style>
  <w:style w:type="paragraph" w:customStyle="1" w:styleId="C242707E898A422DA2B8499F0F0F7EF6">
    <w:name w:val="C242707E898A422DA2B8499F0F0F7EF6"/>
    <w:rsid w:val="00D76A01"/>
  </w:style>
  <w:style w:type="paragraph" w:customStyle="1" w:styleId="603419328E10496596FA6338748A8CF6">
    <w:name w:val="603419328E10496596FA6338748A8CF6"/>
    <w:rsid w:val="00D76A01"/>
  </w:style>
  <w:style w:type="paragraph" w:customStyle="1" w:styleId="695C2EB10B254A648308A01636D6A8C0">
    <w:name w:val="695C2EB10B254A648308A01636D6A8C0"/>
    <w:rsid w:val="00D76A01"/>
  </w:style>
  <w:style w:type="paragraph" w:customStyle="1" w:styleId="E6A0DA8A6BEE404283AC9B54ED4B38A1">
    <w:name w:val="E6A0DA8A6BEE404283AC9B54ED4B38A1"/>
    <w:rsid w:val="00D76A01"/>
  </w:style>
  <w:style w:type="paragraph" w:customStyle="1" w:styleId="E6F438B62DAE45DAA5E88DF7BC2A5F4B">
    <w:name w:val="E6F438B62DAE45DAA5E88DF7BC2A5F4B"/>
    <w:rsid w:val="00D76A01"/>
  </w:style>
  <w:style w:type="paragraph" w:customStyle="1" w:styleId="0C4712D98C1242E18352EBE9E065D6ED">
    <w:name w:val="0C4712D98C1242E18352EBE9E065D6ED"/>
    <w:rsid w:val="00D76A01"/>
  </w:style>
  <w:style w:type="paragraph" w:customStyle="1" w:styleId="CDD553BD7324457E82418EE37D86ECB8">
    <w:name w:val="CDD553BD7324457E82418EE37D86ECB8"/>
    <w:rsid w:val="00D76A01"/>
  </w:style>
  <w:style w:type="paragraph" w:customStyle="1" w:styleId="71AACA29F9EE49708B74086C92EEF976">
    <w:name w:val="71AACA29F9EE49708B74086C92EEF976"/>
    <w:rsid w:val="00D76A01"/>
  </w:style>
  <w:style w:type="paragraph" w:customStyle="1" w:styleId="2CB8153F360C45F990A20837EE871F6B">
    <w:name w:val="2CB8153F360C45F990A20837EE871F6B"/>
    <w:rsid w:val="00D76A01"/>
  </w:style>
  <w:style w:type="paragraph" w:customStyle="1" w:styleId="C59E1B3383C0481F83ED0890C6FCCD4B">
    <w:name w:val="C59E1B3383C0481F83ED0890C6FCCD4B"/>
    <w:rsid w:val="00D76A01"/>
  </w:style>
  <w:style w:type="paragraph" w:customStyle="1" w:styleId="4E90CF580324402EA9B269FFD4DD582E">
    <w:name w:val="4E90CF580324402EA9B269FFD4DD582E"/>
    <w:rsid w:val="00D76A01"/>
  </w:style>
  <w:style w:type="paragraph" w:customStyle="1" w:styleId="D28BD42DD82A4B03979C676DA51D8B44">
    <w:name w:val="D28BD42DD82A4B03979C676DA51D8B44"/>
    <w:rsid w:val="00D76A01"/>
  </w:style>
  <w:style w:type="paragraph" w:customStyle="1" w:styleId="EEDF612F9CCB430CA9C224F3CC7B8458">
    <w:name w:val="EEDF612F9CCB430CA9C224F3CC7B8458"/>
    <w:rsid w:val="00D76A01"/>
  </w:style>
  <w:style w:type="paragraph" w:customStyle="1" w:styleId="986FD2D1C57349ECA5101C652C2D03B2">
    <w:name w:val="986FD2D1C57349ECA5101C652C2D03B2"/>
    <w:rsid w:val="00D76A01"/>
  </w:style>
  <w:style w:type="paragraph" w:customStyle="1" w:styleId="3010D55A2AF64C79A1503C57E5DB307A">
    <w:name w:val="3010D55A2AF64C79A1503C57E5DB307A"/>
    <w:rsid w:val="00D76A01"/>
  </w:style>
  <w:style w:type="paragraph" w:customStyle="1" w:styleId="D42AB4D2228F4655B57213A9A5DFDB7F">
    <w:name w:val="D42AB4D2228F4655B57213A9A5DFDB7F"/>
    <w:rsid w:val="00D76A01"/>
  </w:style>
  <w:style w:type="paragraph" w:customStyle="1" w:styleId="FFE8D69117C14A789CE520560DC37C0F">
    <w:name w:val="FFE8D69117C14A789CE520560DC37C0F"/>
    <w:rsid w:val="00D76A01"/>
  </w:style>
  <w:style w:type="paragraph" w:customStyle="1" w:styleId="BE32EBDC3D95461484F33D0D28772CAD">
    <w:name w:val="BE32EBDC3D95461484F33D0D28772CAD"/>
    <w:rsid w:val="00D76A01"/>
  </w:style>
  <w:style w:type="paragraph" w:customStyle="1" w:styleId="79427D6ABB6B43A1999195E1602A7CD4">
    <w:name w:val="79427D6ABB6B43A1999195E1602A7CD4"/>
    <w:rsid w:val="00D76A01"/>
  </w:style>
  <w:style w:type="paragraph" w:customStyle="1" w:styleId="989AAE76EE35400481464D12D40EC02E">
    <w:name w:val="989AAE76EE35400481464D12D40EC02E"/>
    <w:rsid w:val="00D76A01"/>
  </w:style>
  <w:style w:type="paragraph" w:customStyle="1" w:styleId="0664ACE0409D488D811FDA97FB2429FB">
    <w:name w:val="0664ACE0409D488D811FDA97FB2429FB"/>
    <w:rsid w:val="00D76A01"/>
  </w:style>
  <w:style w:type="paragraph" w:customStyle="1" w:styleId="35729D8E0F9D44B58EEB37B983176552">
    <w:name w:val="35729D8E0F9D44B58EEB37B983176552"/>
    <w:rsid w:val="00D76A01"/>
  </w:style>
  <w:style w:type="paragraph" w:customStyle="1" w:styleId="27FCE840CBC44AE1803054154658DF15">
    <w:name w:val="27FCE840CBC44AE1803054154658DF15"/>
    <w:rsid w:val="00D76A01"/>
  </w:style>
  <w:style w:type="paragraph" w:customStyle="1" w:styleId="9009F74BA81C4A2EBD58A8F98E5ABD5C">
    <w:name w:val="9009F74BA81C4A2EBD58A8F98E5ABD5C"/>
    <w:rsid w:val="00D76A01"/>
  </w:style>
  <w:style w:type="paragraph" w:customStyle="1" w:styleId="C5F77F0E2A454CAD9A65DAA8972F47BA">
    <w:name w:val="C5F77F0E2A454CAD9A65DAA8972F47BA"/>
    <w:rsid w:val="00D76A01"/>
  </w:style>
  <w:style w:type="paragraph" w:customStyle="1" w:styleId="FA8BA358A52348B691021ACBF898BCB2">
    <w:name w:val="FA8BA358A52348B691021ACBF898BCB2"/>
    <w:rsid w:val="00D76A01"/>
  </w:style>
  <w:style w:type="paragraph" w:customStyle="1" w:styleId="1CF8BD358DEC4E89AF59DD8EFE741681">
    <w:name w:val="1CF8BD358DEC4E89AF59DD8EFE741681"/>
    <w:rsid w:val="00D76A01"/>
  </w:style>
  <w:style w:type="paragraph" w:customStyle="1" w:styleId="094B3906FE2E48FA8660ECE6CC094AEB">
    <w:name w:val="094B3906FE2E48FA8660ECE6CC094AEB"/>
    <w:rsid w:val="00D76A01"/>
  </w:style>
  <w:style w:type="paragraph" w:customStyle="1" w:styleId="0AADEF2CB8F743BB88A63365B136F1ED">
    <w:name w:val="0AADEF2CB8F743BB88A63365B136F1ED"/>
    <w:rsid w:val="00D76A01"/>
  </w:style>
  <w:style w:type="paragraph" w:customStyle="1" w:styleId="843E322078AB4E08A90FDD23B75C6C48">
    <w:name w:val="843E322078AB4E08A90FDD23B75C6C48"/>
    <w:rsid w:val="00D76A01"/>
  </w:style>
  <w:style w:type="paragraph" w:customStyle="1" w:styleId="5FCD01A1C63141AF9D485E63E8950F19">
    <w:name w:val="5FCD01A1C63141AF9D485E63E8950F19"/>
    <w:rsid w:val="00D76A01"/>
  </w:style>
  <w:style w:type="paragraph" w:customStyle="1" w:styleId="A8B45B077AEB4BD69E030941D6D150E1">
    <w:name w:val="A8B45B077AEB4BD69E030941D6D150E1"/>
    <w:rsid w:val="00D76A01"/>
  </w:style>
  <w:style w:type="paragraph" w:customStyle="1" w:styleId="72C7CCF07D7F43C29AAF73C84716F5AE">
    <w:name w:val="72C7CCF07D7F43C29AAF73C84716F5AE"/>
    <w:rsid w:val="00D76A01"/>
  </w:style>
  <w:style w:type="paragraph" w:customStyle="1" w:styleId="C353139CB27E46718C0DD588D3F66BD6">
    <w:name w:val="C353139CB27E46718C0DD588D3F66BD6"/>
    <w:rsid w:val="00D76A01"/>
  </w:style>
  <w:style w:type="paragraph" w:customStyle="1" w:styleId="9EE7E21CF7CF4ED3B529EA90002F4CE2">
    <w:name w:val="9EE7E21CF7CF4ED3B529EA90002F4CE2"/>
    <w:rsid w:val="00D76A01"/>
  </w:style>
  <w:style w:type="paragraph" w:customStyle="1" w:styleId="05D45BB8C187423FA90A816036389FF0">
    <w:name w:val="05D45BB8C187423FA90A816036389FF0"/>
    <w:rsid w:val="00D76A01"/>
  </w:style>
  <w:style w:type="paragraph" w:customStyle="1" w:styleId="13F752164EF64FE98D50439FC4356FDE">
    <w:name w:val="13F752164EF64FE98D50439FC4356FDE"/>
    <w:rsid w:val="00D76A01"/>
  </w:style>
  <w:style w:type="paragraph" w:customStyle="1" w:styleId="4BB5311667794B42A43C13F03EDD8A00">
    <w:name w:val="4BB5311667794B42A43C13F03EDD8A00"/>
    <w:rsid w:val="00D76A01"/>
  </w:style>
  <w:style w:type="paragraph" w:customStyle="1" w:styleId="24482A2F915644F0A8D28EA32C167EAA">
    <w:name w:val="24482A2F915644F0A8D28EA32C167EAA"/>
    <w:rsid w:val="00D76A01"/>
  </w:style>
  <w:style w:type="paragraph" w:customStyle="1" w:styleId="8FF7594FA310409DAF83618F6082F85F">
    <w:name w:val="8FF7594FA310409DAF83618F6082F85F"/>
    <w:rsid w:val="00D76A01"/>
  </w:style>
  <w:style w:type="paragraph" w:customStyle="1" w:styleId="C2AF233993514195B780C2BFB9059B35">
    <w:name w:val="C2AF233993514195B780C2BFB9059B35"/>
    <w:rsid w:val="00D76A01"/>
  </w:style>
  <w:style w:type="paragraph" w:customStyle="1" w:styleId="94FC34F757DB434983BFC45C31F177E1">
    <w:name w:val="94FC34F757DB434983BFC45C31F177E1"/>
    <w:rsid w:val="00D76A01"/>
  </w:style>
  <w:style w:type="paragraph" w:customStyle="1" w:styleId="E0FD70B8740E4A53BDF02633997EAF24">
    <w:name w:val="E0FD70B8740E4A53BDF02633997EAF24"/>
    <w:rsid w:val="00D76A01"/>
  </w:style>
  <w:style w:type="paragraph" w:customStyle="1" w:styleId="A60D7855437540559EA3F6FBBD8DF733">
    <w:name w:val="A60D7855437540559EA3F6FBBD8DF733"/>
    <w:rsid w:val="00D76A01"/>
  </w:style>
  <w:style w:type="paragraph" w:customStyle="1" w:styleId="EC62B408029C482595329D1BA5DD7DB4">
    <w:name w:val="EC62B408029C482595329D1BA5DD7DB4"/>
    <w:rsid w:val="00D76A01"/>
  </w:style>
  <w:style w:type="paragraph" w:customStyle="1" w:styleId="172EB8152978459B9D1BFB1E139B6975">
    <w:name w:val="172EB8152978459B9D1BFB1E139B6975"/>
    <w:rsid w:val="00D76A01"/>
  </w:style>
  <w:style w:type="paragraph" w:customStyle="1" w:styleId="BE4D2BAC5D3E496FBBA200E5547D02B8">
    <w:name w:val="BE4D2BAC5D3E496FBBA200E5547D02B8"/>
    <w:rsid w:val="00D76A01"/>
  </w:style>
  <w:style w:type="paragraph" w:customStyle="1" w:styleId="AB037820082340F2B6024A08882C4053">
    <w:name w:val="AB037820082340F2B6024A08882C4053"/>
    <w:rsid w:val="00D76A01"/>
  </w:style>
  <w:style w:type="paragraph" w:customStyle="1" w:styleId="D0DA5412FA3B4D2CBB7C9F84D9B202C8">
    <w:name w:val="D0DA5412FA3B4D2CBB7C9F84D9B202C8"/>
    <w:rsid w:val="00D76A01"/>
  </w:style>
  <w:style w:type="paragraph" w:customStyle="1" w:styleId="2413878A508C4B71A9440E8DAB16B459">
    <w:name w:val="2413878A508C4B71A9440E8DAB16B459"/>
    <w:rsid w:val="00D76A01"/>
  </w:style>
  <w:style w:type="paragraph" w:customStyle="1" w:styleId="5B399F82FB014829B97CC156BD4FBCB4">
    <w:name w:val="5B399F82FB014829B97CC156BD4FBCB4"/>
    <w:rsid w:val="00D76A01"/>
  </w:style>
  <w:style w:type="paragraph" w:customStyle="1" w:styleId="54577CA7F2DE4BFB836EF9A12F749412">
    <w:name w:val="54577CA7F2DE4BFB836EF9A12F749412"/>
    <w:rsid w:val="00D76A01"/>
  </w:style>
  <w:style w:type="paragraph" w:customStyle="1" w:styleId="F796F5A5C9F24F098C31E779DC007B9B">
    <w:name w:val="F796F5A5C9F24F098C31E779DC007B9B"/>
    <w:rsid w:val="00D76A01"/>
  </w:style>
  <w:style w:type="paragraph" w:customStyle="1" w:styleId="76BC7905563B493CB77A9890D2926C2B">
    <w:name w:val="76BC7905563B493CB77A9890D2926C2B"/>
    <w:rsid w:val="00D76A01"/>
  </w:style>
  <w:style w:type="paragraph" w:customStyle="1" w:styleId="1BB9D2DFFC7A42CCA8E719DE61C4800D">
    <w:name w:val="1BB9D2DFFC7A42CCA8E719DE61C4800D"/>
    <w:rsid w:val="00D76A01"/>
  </w:style>
  <w:style w:type="paragraph" w:customStyle="1" w:styleId="DD9B0072A3714A529613807CC0E34314">
    <w:name w:val="DD9B0072A3714A529613807CC0E34314"/>
    <w:rsid w:val="00D76A01"/>
  </w:style>
  <w:style w:type="paragraph" w:customStyle="1" w:styleId="1F961E75F28E40978E69C19D58C48FC9">
    <w:name w:val="1F961E75F28E40978E69C19D58C48FC9"/>
    <w:rsid w:val="00D76A01"/>
  </w:style>
  <w:style w:type="paragraph" w:customStyle="1" w:styleId="08DF1EB330E4441884B440C0E6C5FD40">
    <w:name w:val="08DF1EB330E4441884B440C0E6C5FD40"/>
    <w:rsid w:val="00D76A01"/>
  </w:style>
  <w:style w:type="paragraph" w:customStyle="1" w:styleId="CCAACF0F7A0B4A35B3E30551F23D6DB5">
    <w:name w:val="CCAACF0F7A0B4A35B3E30551F23D6DB5"/>
    <w:rsid w:val="00D76A01"/>
  </w:style>
  <w:style w:type="paragraph" w:customStyle="1" w:styleId="E0012CF9CF854B6189E1D7E068BB6A2C">
    <w:name w:val="E0012CF9CF854B6189E1D7E068BB6A2C"/>
    <w:rsid w:val="00D76A01"/>
  </w:style>
  <w:style w:type="paragraph" w:customStyle="1" w:styleId="01EDA4D4A2514A7B8DD45C4A95955E26">
    <w:name w:val="01EDA4D4A2514A7B8DD45C4A95955E26"/>
    <w:rsid w:val="00D76A01"/>
  </w:style>
  <w:style w:type="paragraph" w:customStyle="1" w:styleId="586DE8B3F5144C1EBDAD605D589DD03C">
    <w:name w:val="586DE8B3F5144C1EBDAD605D589DD03C"/>
    <w:rsid w:val="00D76A01"/>
  </w:style>
  <w:style w:type="paragraph" w:customStyle="1" w:styleId="0A68BA7889D742BB9CED552E240942C7">
    <w:name w:val="0A68BA7889D742BB9CED552E240942C7"/>
    <w:rsid w:val="00D76A01"/>
  </w:style>
  <w:style w:type="paragraph" w:customStyle="1" w:styleId="38FC1428439E4A86A88A4ECBC84731DC">
    <w:name w:val="38FC1428439E4A86A88A4ECBC84731DC"/>
    <w:rsid w:val="00D76A01"/>
  </w:style>
  <w:style w:type="paragraph" w:customStyle="1" w:styleId="5574AC885C424A9684709752D4A04265">
    <w:name w:val="5574AC885C424A9684709752D4A04265"/>
    <w:rsid w:val="00D76A01"/>
  </w:style>
  <w:style w:type="paragraph" w:customStyle="1" w:styleId="311DC65D0C73454A9813F548BD756A6C">
    <w:name w:val="311DC65D0C73454A9813F548BD756A6C"/>
    <w:rsid w:val="00D76A01"/>
  </w:style>
  <w:style w:type="paragraph" w:customStyle="1" w:styleId="471EF8F053D64B95869B2A077BDFF056">
    <w:name w:val="471EF8F053D64B95869B2A077BDFF056"/>
    <w:rsid w:val="00D76A01"/>
  </w:style>
  <w:style w:type="paragraph" w:customStyle="1" w:styleId="6A83733A1B21419D90D50A26EABAA76A">
    <w:name w:val="6A83733A1B21419D90D50A26EABAA76A"/>
    <w:rsid w:val="00D76A01"/>
  </w:style>
  <w:style w:type="paragraph" w:customStyle="1" w:styleId="354115068F994A8493543B8FA3FBDAED">
    <w:name w:val="354115068F994A8493543B8FA3FBDAED"/>
    <w:rsid w:val="00D76A01"/>
  </w:style>
  <w:style w:type="paragraph" w:customStyle="1" w:styleId="993B598094314BB49AF92C0B75ECA3A0">
    <w:name w:val="993B598094314BB49AF92C0B75ECA3A0"/>
    <w:rsid w:val="00D76A01"/>
  </w:style>
  <w:style w:type="paragraph" w:customStyle="1" w:styleId="491FE0B3654741E087C374F378FA0A30">
    <w:name w:val="491FE0B3654741E087C374F378FA0A30"/>
    <w:rsid w:val="00D76A01"/>
  </w:style>
  <w:style w:type="paragraph" w:customStyle="1" w:styleId="A62E7B240AD946879126D5DE9FAE4CE8">
    <w:name w:val="A62E7B240AD946879126D5DE9FAE4CE8"/>
    <w:rsid w:val="00D76A01"/>
  </w:style>
  <w:style w:type="paragraph" w:customStyle="1" w:styleId="491B7E35FD814A8698CC2FBD4EBB4BF3">
    <w:name w:val="491B7E35FD814A8698CC2FBD4EBB4BF3"/>
    <w:rsid w:val="00D76A01"/>
  </w:style>
  <w:style w:type="paragraph" w:customStyle="1" w:styleId="7F7A8D0AB9154CEA89891608783B49B2">
    <w:name w:val="7F7A8D0AB9154CEA89891608783B49B2"/>
    <w:rsid w:val="00D76A01"/>
  </w:style>
  <w:style w:type="paragraph" w:customStyle="1" w:styleId="ECBAF55FF931427A84C58D4CD7219692">
    <w:name w:val="ECBAF55FF931427A84C58D4CD7219692"/>
    <w:rsid w:val="00D76A01"/>
  </w:style>
  <w:style w:type="paragraph" w:customStyle="1" w:styleId="B9E1AFA5E7BE48D1A41773B65E8AF9AE">
    <w:name w:val="B9E1AFA5E7BE48D1A41773B65E8AF9AE"/>
    <w:rsid w:val="00D76A01"/>
  </w:style>
  <w:style w:type="paragraph" w:customStyle="1" w:styleId="D5E257E8EE2946D08DFA8611C37F8D06">
    <w:name w:val="D5E257E8EE2946D08DFA8611C37F8D06"/>
    <w:rsid w:val="00D76A01"/>
  </w:style>
  <w:style w:type="paragraph" w:customStyle="1" w:styleId="20B19E24D9B4414C8748012FBBE928F3">
    <w:name w:val="20B19E24D9B4414C8748012FBBE928F3"/>
    <w:rsid w:val="00D76A01"/>
  </w:style>
  <w:style w:type="paragraph" w:customStyle="1" w:styleId="B1B7EEC1D32543F195CE85B34ADA9FF6">
    <w:name w:val="B1B7EEC1D32543F195CE85B34ADA9FF6"/>
    <w:rsid w:val="00D76A01"/>
  </w:style>
  <w:style w:type="paragraph" w:customStyle="1" w:styleId="4584DEB87F874DBBAC61F213475E4DB4">
    <w:name w:val="4584DEB87F874DBBAC61F213475E4DB4"/>
    <w:rsid w:val="00D76A01"/>
  </w:style>
  <w:style w:type="paragraph" w:customStyle="1" w:styleId="8D12472923CF4985B52F0081A5C38FC7">
    <w:name w:val="8D12472923CF4985B52F0081A5C38FC7"/>
    <w:rsid w:val="00D76A01"/>
  </w:style>
  <w:style w:type="paragraph" w:customStyle="1" w:styleId="63942CBAF9F74CE589265DC575516CAA">
    <w:name w:val="63942CBAF9F74CE589265DC575516CAA"/>
    <w:rsid w:val="00D76A01"/>
  </w:style>
  <w:style w:type="paragraph" w:customStyle="1" w:styleId="756E2DD7F4EF4536B03F82E6E319AC57">
    <w:name w:val="756E2DD7F4EF4536B03F82E6E319AC57"/>
    <w:rsid w:val="00D76A01"/>
  </w:style>
  <w:style w:type="paragraph" w:customStyle="1" w:styleId="4328D16803754DB79C2FECDAF87F2C42">
    <w:name w:val="4328D16803754DB79C2FECDAF87F2C42"/>
    <w:rsid w:val="00D76A01"/>
  </w:style>
  <w:style w:type="paragraph" w:customStyle="1" w:styleId="5C5C0754201E4756B91968A4F60FFB09">
    <w:name w:val="5C5C0754201E4756B91968A4F60FFB09"/>
    <w:rsid w:val="00D76A01"/>
  </w:style>
  <w:style w:type="paragraph" w:customStyle="1" w:styleId="DDA326790BB3435EAC57F8D0F223BEB8">
    <w:name w:val="DDA326790BB3435EAC57F8D0F223BEB8"/>
    <w:rsid w:val="00D76A01"/>
  </w:style>
  <w:style w:type="paragraph" w:customStyle="1" w:styleId="ACBB3F14E53A47CBBA5DEBD1682203BE">
    <w:name w:val="ACBB3F14E53A47CBBA5DEBD1682203BE"/>
    <w:rsid w:val="00D76A01"/>
  </w:style>
  <w:style w:type="paragraph" w:customStyle="1" w:styleId="677932BA574A4C0BA12005C503ED4D8B">
    <w:name w:val="677932BA574A4C0BA12005C503ED4D8B"/>
    <w:rsid w:val="00D76A01"/>
  </w:style>
  <w:style w:type="paragraph" w:customStyle="1" w:styleId="C14A17393A9D479EA4681C8B28CA786A">
    <w:name w:val="C14A17393A9D479EA4681C8B28CA786A"/>
    <w:rsid w:val="00D76A01"/>
  </w:style>
  <w:style w:type="paragraph" w:customStyle="1" w:styleId="4305F7F18BB84DE78173BFB5E5073229">
    <w:name w:val="4305F7F18BB84DE78173BFB5E5073229"/>
    <w:rsid w:val="00D76A01"/>
  </w:style>
  <w:style w:type="paragraph" w:customStyle="1" w:styleId="12C5DEE2348A4167B504855C322D6652">
    <w:name w:val="12C5DEE2348A4167B504855C322D6652"/>
    <w:rsid w:val="00D76A01"/>
  </w:style>
  <w:style w:type="paragraph" w:customStyle="1" w:styleId="63D86A903813473EADAE39FCDE3AFE1A">
    <w:name w:val="63D86A903813473EADAE39FCDE3AFE1A"/>
    <w:rsid w:val="00D76A01"/>
  </w:style>
  <w:style w:type="paragraph" w:customStyle="1" w:styleId="D8144F823D6E4513B5701EC4A4B07D1A">
    <w:name w:val="D8144F823D6E4513B5701EC4A4B07D1A"/>
    <w:rsid w:val="00D76A01"/>
  </w:style>
  <w:style w:type="paragraph" w:customStyle="1" w:styleId="B8CCAC1D733747A79DB96901A1420599">
    <w:name w:val="B8CCAC1D733747A79DB96901A1420599"/>
    <w:rsid w:val="00D76A01"/>
  </w:style>
  <w:style w:type="paragraph" w:customStyle="1" w:styleId="D971BF8FAD624F0097CE885B7392AC17">
    <w:name w:val="D971BF8FAD624F0097CE885B7392AC17"/>
    <w:rsid w:val="00D76A01"/>
  </w:style>
  <w:style w:type="paragraph" w:customStyle="1" w:styleId="49DF6DB987494E1EBAB0F5C61F9E33B4">
    <w:name w:val="49DF6DB987494E1EBAB0F5C61F9E33B4"/>
    <w:rsid w:val="00D76A01"/>
  </w:style>
  <w:style w:type="paragraph" w:customStyle="1" w:styleId="5603F092AC8F401E98857409B2DA88C9">
    <w:name w:val="5603F092AC8F401E98857409B2DA88C9"/>
    <w:rsid w:val="00D76A01"/>
  </w:style>
  <w:style w:type="paragraph" w:customStyle="1" w:styleId="436BE073D9E1437CBF82EB823B3E2B25">
    <w:name w:val="436BE073D9E1437CBF82EB823B3E2B25"/>
    <w:rsid w:val="00D76A01"/>
  </w:style>
  <w:style w:type="paragraph" w:customStyle="1" w:styleId="6EEF9480E115464DBBE324487CCD3AB0">
    <w:name w:val="6EEF9480E115464DBBE324487CCD3AB0"/>
    <w:rsid w:val="00D76A01"/>
  </w:style>
  <w:style w:type="paragraph" w:customStyle="1" w:styleId="8A4F4214BCC641A6A4D7D9B3D7A82D3B">
    <w:name w:val="8A4F4214BCC641A6A4D7D9B3D7A82D3B"/>
    <w:rsid w:val="00D76A01"/>
  </w:style>
  <w:style w:type="paragraph" w:customStyle="1" w:styleId="AE8F578AD4034E189207F78611CDB7E9">
    <w:name w:val="AE8F578AD4034E189207F78611CDB7E9"/>
    <w:rsid w:val="00D76A01"/>
  </w:style>
  <w:style w:type="paragraph" w:customStyle="1" w:styleId="9D0D9D33D26D4B8AA23DEDABA47687E7">
    <w:name w:val="9D0D9D33D26D4B8AA23DEDABA47687E7"/>
    <w:rsid w:val="00D76A01"/>
  </w:style>
  <w:style w:type="paragraph" w:customStyle="1" w:styleId="A4221E3C22F644439B32401DDD99DC10">
    <w:name w:val="A4221E3C22F644439B32401DDD99DC10"/>
    <w:rsid w:val="00D76A01"/>
  </w:style>
  <w:style w:type="paragraph" w:customStyle="1" w:styleId="6773B9F233484DEB9AE122A0B7CA6CE4">
    <w:name w:val="6773B9F233484DEB9AE122A0B7CA6CE4"/>
    <w:rsid w:val="00D76A01"/>
  </w:style>
  <w:style w:type="paragraph" w:customStyle="1" w:styleId="24ABFA5516464A7FBB0DC365A2D84E48">
    <w:name w:val="24ABFA5516464A7FBB0DC365A2D84E48"/>
    <w:rsid w:val="00D76A01"/>
  </w:style>
  <w:style w:type="paragraph" w:customStyle="1" w:styleId="B8694A3238914A50994B81B1A815484A">
    <w:name w:val="B8694A3238914A50994B81B1A815484A"/>
    <w:rsid w:val="00D76A01"/>
  </w:style>
  <w:style w:type="paragraph" w:customStyle="1" w:styleId="A278DC4E9FAB4A8A8E9595CDE7ECED57">
    <w:name w:val="A278DC4E9FAB4A8A8E9595CDE7ECED57"/>
    <w:rsid w:val="00D76A01"/>
  </w:style>
  <w:style w:type="paragraph" w:customStyle="1" w:styleId="834EAF7A3729492281E638A48EFC55DC">
    <w:name w:val="834EAF7A3729492281E638A48EFC55DC"/>
    <w:rsid w:val="00D76A01"/>
  </w:style>
  <w:style w:type="paragraph" w:customStyle="1" w:styleId="53E30A90FBA74E0D88482F810D02C716">
    <w:name w:val="53E30A90FBA74E0D88482F810D02C716"/>
    <w:rsid w:val="00D76A01"/>
  </w:style>
  <w:style w:type="paragraph" w:customStyle="1" w:styleId="DAC2B280C3674D2192EA3EDF3B2C8DC4">
    <w:name w:val="DAC2B280C3674D2192EA3EDF3B2C8DC4"/>
    <w:rsid w:val="00D76A01"/>
  </w:style>
  <w:style w:type="paragraph" w:customStyle="1" w:styleId="BC2C1C1CCADF4E50B03B143E69255EEF">
    <w:name w:val="BC2C1C1CCADF4E50B03B143E69255EEF"/>
    <w:rsid w:val="00D76A01"/>
  </w:style>
  <w:style w:type="paragraph" w:customStyle="1" w:styleId="5F4DBDEF77BD4951BAD0BAF9A61F058D">
    <w:name w:val="5F4DBDEF77BD4951BAD0BAF9A61F058D"/>
    <w:rsid w:val="00D76A01"/>
  </w:style>
  <w:style w:type="paragraph" w:customStyle="1" w:styleId="91FA930A3C7C46E1B155E7146B3AA72D">
    <w:name w:val="91FA930A3C7C46E1B155E7146B3AA72D"/>
    <w:rsid w:val="00D76A01"/>
  </w:style>
  <w:style w:type="paragraph" w:customStyle="1" w:styleId="CD13B656A7BB460C8EEC6FCA0B5C1E9F">
    <w:name w:val="CD13B656A7BB460C8EEC6FCA0B5C1E9F"/>
    <w:rsid w:val="00D76A01"/>
  </w:style>
  <w:style w:type="paragraph" w:customStyle="1" w:styleId="B12B195B83554E36B663AC6876746401">
    <w:name w:val="B12B195B83554E36B663AC6876746401"/>
    <w:rsid w:val="00D76A01"/>
  </w:style>
  <w:style w:type="paragraph" w:customStyle="1" w:styleId="EC902D66410E4803950E088CEE702998">
    <w:name w:val="EC902D66410E4803950E088CEE702998"/>
    <w:rsid w:val="00D76A01"/>
  </w:style>
  <w:style w:type="paragraph" w:customStyle="1" w:styleId="59CB67AF25324474B2B6CA3D0B6A0A5B">
    <w:name w:val="59CB67AF25324474B2B6CA3D0B6A0A5B"/>
    <w:rsid w:val="00D76A01"/>
  </w:style>
  <w:style w:type="paragraph" w:customStyle="1" w:styleId="6C41F3E64B304CF0B28E2FEFCFBC424A">
    <w:name w:val="6C41F3E64B304CF0B28E2FEFCFBC424A"/>
    <w:rsid w:val="00D76A01"/>
  </w:style>
  <w:style w:type="paragraph" w:customStyle="1" w:styleId="A01A98B1BF754ECCA1EC34C3890ADD09">
    <w:name w:val="A01A98B1BF754ECCA1EC34C3890ADD09"/>
    <w:rsid w:val="00D76A01"/>
  </w:style>
  <w:style w:type="paragraph" w:customStyle="1" w:styleId="6C1893CBD90040F79E671173BBCF05A5">
    <w:name w:val="6C1893CBD90040F79E671173BBCF05A5"/>
    <w:rsid w:val="00D76A01"/>
  </w:style>
  <w:style w:type="paragraph" w:customStyle="1" w:styleId="A1F8D886D89F40E29D881504210643F8">
    <w:name w:val="A1F8D886D89F40E29D881504210643F8"/>
    <w:rsid w:val="00D76A01"/>
  </w:style>
  <w:style w:type="paragraph" w:customStyle="1" w:styleId="85A8ECD07E1D4C53AA4B510CEE8A09DD">
    <w:name w:val="85A8ECD07E1D4C53AA4B510CEE8A09DD"/>
    <w:rsid w:val="00D76A01"/>
  </w:style>
  <w:style w:type="paragraph" w:customStyle="1" w:styleId="036B322D457F48B68B05EEC84D6E530B">
    <w:name w:val="036B322D457F48B68B05EEC84D6E530B"/>
    <w:rsid w:val="00D76A01"/>
  </w:style>
  <w:style w:type="paragraph" w:customStyle="1" w:styleId="BE917F896DE74D37809ACAD22F1E64A2">
    <w:name w:val="BE917F896DE74D37809ACAD22F1E64A2"/>
    <w:rsid w:val="00D76A01"/>
  </w:style>
  <w:style w:type="paragraph" w:customStyle="1" w:styleId="C3896513D9DE4EAFA23876CC0A358BDB">
    <w:name w:val="C3896513D9DE4EAFA23876CC0A358BDB"/>
    <w:rsid w:val="00D76A01"/>
  </w:style>
  <w:style w:type="paragraph" w:customStyle="1" w:styleId="E3F45141206144408EAA61250F66A6C6">
    <w:name w:val="E3F45141206144408EAA61250F66A6C6"/>
    <w:rsid w:val="00D76A01"/>
  </w:style>
  <w:style w:type="paragraph" w:customStyle="1" w:styleId="611AC068F66443F6ACB332C4BCA19764">
    <w:name w:val="611AC068F66443F6ACB332C4BCA19764"/>
    <w:rsid w:val="00D76A01"/>
  </w:style>
  <w:style w:type="paragraph" w:customStyle="1" w:styleId="26DBE4FD34B54893B2435918E266A8BF">
    <w:name w:val="26DBE4FD34B54893B2435918E266A8BF"/>
    <w:rsid w:val="00D76A01"/>
  </w:style>
  <w:style w:type="paragraph" w:customStyle="1" w:styleId="7095D42828C54FEEB26BF03EF23D4E35">
    <w:name w:val="7095D42828C54FEEB26BF03EF23D4E35"/>
    <w:rsid w:val="00D76A01"/>
  </w:style>
  <w:style w:type="paragraph" w:customStyle="1" w:styleId="F8417099172A497E987B650607B905D8">
    <w:name w:val="F8417099172A497E987B650607B905D8"/>
    <w:rsid w:val="00D76A01"/>
  </w:style>
  <w:style w:type="paragraph" w:customStyle="1" w:styleId="4DB0BB86A1664B59BB123726482F81C7">
    <w:name w:val="4DB0BB86A1664B59BB123726482F81C7"/>
    <w:rsid w:val="00D76A01"/>
  </w:style>
  <w:style w:type="paragraph" w:customStyle="1" w:styleId="3DB6DC32AF314211AEFE6742AAAD170B">
    <w:name w:val="3DB6DC32AF314211AEFE6742AAAD170B"/>
    <w:rsid w:val="00D76A01"/>
  </w:style>
  <w:style w:type="paragraph" w:customStyle="1" w:styleId="5C7D835AB15844F9BBD8B78DB9114F68">
    <w:name w:val="5C7D835AB15844F9BBD8B78DB9114F68"/>
    <w:rsid w:val="00D76A01"/>
  </w:style>
  <w:style w:type="paragraph" w:customStyle="1" w:styleId="FCD2D778D1CC4CD5801349D720838FFD">
    <w:name w:val="FCD2D778D1CC4CD5801349D720838FFD"/>
    <w:rsid w:val="00D76A01"/>
  </w:style>
  <w:style w:type="paragraph" w:customStyle="1" w:styleId="72BA3B1137774CACA2959FD855492B3F">
    <w:name w:val="72BA3B1137774CACA2959FD855492B3F"/>
    <w:rsid w:val="00D76A01"/>
  </w:style>
  <w:style w:type="paragraph" w:customStyle="1" w:styleId="2980ED012E7B4E20B6DDA100B831E8C3">
    <w:name w:val="2980ED012E7B4E20B6DDA100B831E8C3"/>
    <w:rsid w:val="00D76A01"/>
  </w:style>
  <w:style w:type="paragraph" w:customStyle="1" w:styleId="B58F0FBFAEB045FA9AAD197F14C47E70">
    <w:name w:val="B58F0FBFAEB045FA9AAD197F14C47E70"/>
    <w:rsid w:val="00D76A01"/>
  </w:style>
  <w:style w:type="paragraph" w:customStyle="1" w:styleId="139BFE3C71F14CFF860A718D4CCE878C">
    <w:name w:val="139BFE3C71F14CFF860A718D4CCE878C"/>
    <w:rsid w:val="00D76A01"/>
  </w:style>
  <w:style w:type="paragraph" w:customStyle="1" w:styleId="A3CAAA22CE9B455B8504E21D63B2C6DF">
    <w:name w:val="A3CAAA22CE9B455B8504E21D63B2C6DF"/>
    <w:rsid w:val="00D76A01"/>
  </w:style>
  <w:style w:type="paragraph" w:customStyle="1" w:styleId="2453581DEEBF492E950058A4D4940AC5">
    <w:name w:val="2453581DEEBF492E950058A4D4940AC5"/>
    <w:rsid w:val="00D76A01"/>
  </w:style>
  <w:style w:type="paragraph" w:customStyle="1" w:styleId="400BE39377944C55B7817566FFAE4DD1">
    <w:name w:val="400BE39377944C55B7817566FFAE4DD1"/>
    <w:rsid w:val="00D76A01"/>
  </w:style>
  <w:style w:type="paragraph" w:customStyle="1" w:styleId="857F2994759E4E548087C880793815FA">
    <w:name w:val="857F2994759E4E548087C880793815FA"/>
    <w:rsid w:val="00D76A01"/>
  </w:style>
  <w:style w:type="paragraph" w:customStyle="1" w:styleId="DD453DBD9DBE4269B1A1AA2BBC99BE88">
    <w:name w:val="DD453DBD9DBE4269B1A1AA2BBC99BE88"/>
    <w:rsid w:val="00D76A01"/>
  </w:style>
  <w:style w:type="paragraph" w:customStyle="1" w:styleId="7B503018F65A40BFB6108562EE7CFB3B">
    <w:name w:val="7B503018F65A40BFB6108562EE7CFB3B"/>
    <w:rsid w:val="00D76A01"/>
  </w:style>
  <w:style w:type="paragraph" w:customStyle="1" w:styleId="D31994B4740D4E2E83CDE9AB8FDBD947">
    <w:name w:val="D31994B4740D4E2E83CDE9AB8FDBD947"/>
    <w:rsid w:val="00D76A01"/>
  </w:style>
  <w:style w:type="paragraph" w:customStyle="1" w:styleId="CF5991EE3AB04664BDDF10D683FBAA6B">
    <w:name w:val="CF5991EE3AB04664BDDF10D683FBAA6B"/>
    <w:rsid w:val="00D76A01"/>
  </w:style>
  <w:style w:type="paragraph" w:customStyle="1" w:styleId="0DF837D79FF542C39E41A50E7B8CEFA8">
    <w:name w:val="0DF837D79FF542C39E41A50E7B8CEFA8"/>
    <w:rsid w:val="00D76A01"/>
  </w:style>
  <w:style w:type="paragraph" w:customStyle="1" w:styleId="9BB3C5822D2947E3ACAB7B2D6B462435">
    <w:name w:val="9BB3C5822D2947E3ACAB7B2D6B462435"/>
    <w:rsid w:val="00D76A01"/>
  </w:style>
  <w:style w:type="paragraph" w:customStyle="1" w:styleId="AC3C3ADD815A4436BF0CF73FB1D99BDB">
    <w:name w:val="AC3C3ADD815A4436BF0CF73FB1D99BDB"/>
    <w:rsid w:val="00D76A01"/>
  </w:style>
  <w:style w:type="paragraph" w:customStyle="1" w:styleId="3A4EFEC57460442585E5EE76E67989E1">
    <w:name w:val="3A4EFEC57460442585E5EE76E67989E1"/>
    <w:rsid w:val="00D76A01"/>
  </w:style>
  <w:style w:type="paragraph" w:customStyle="1" w:styleId="546EEB612D1C46B8A1BFAC0E588D12D2">
    <w:name w:val="546EEB612D1C46B8A1BFAC0E588D12D2"/>
    <w:rsid w:val="00D76A01"/>
  </w:style>
  <w:style w:type="paragraph" w:customStyle="1" w:styleId="0BBE85A8FFEF41749DF1BA27CC89C92A">
    <w:name w:val="0BBE85A8FFEF41749DF1BA27CC89C92A"/>
    <w:rsid w:val="00D76A01"/>
  </w:style>
  <w:style w:type="paragraph" w:customStyle="1" w:styleId="64B637C1424C4DF08490E7D0A2CD4A9E">
    <w:name w:val="64B637C1424C4DF08490E7D0A2CD4A9E"/>
    <w:rsid w:val="00D76A01"/>
  </w:style>
  <w:style w:type="paragraph" w:customStyle="1" w:styleId="327F7A4220A341CDB415C8EE883640AA">
    <w:name w:val="327F7A4220A341CDB415C8EE883640AA"/>
    <w:rsid w:val="00D76A01"/>
  </w:style>
  <w:style w:type="paragraph" w:customStyle="1" w:styleId="F1B9C07A4FB44BE099428AA74B4952C6">
    <w:name w:val="F1B9C07A4FB44BE099428AA74B4952C6"/>
    <w:rsid w:val="00D76A01"/>
  </w:style>
  <w:style w:type="paragraph" w:customStyle="1" w:styleId="71EDDACF10DC48F8BE8D5109973DF88F">
    <w:name w:val="71EDDACF10DC48F8BE8D5109973DF88F"/>
    <w:rsid w:val="00D76A01"/>
  </w:style>
  <w:style w:type="paragraph" w:customStyle="1" w:styleId="9A1A825782B247CE98EA7DB8EB547CAE">
    <w:name w:val="9A1A825782B247CE98EA7DB8EB547CAE"/>
    <w:rsid w:val="00D76A01"/>
  </w:style>
  <w:style w:type="paragraph" w:customStyle="1" w:styleId="49F8BF16A1BC4FBA87F9BC2E7A600CE5">
    <w:name w:val="49F8BF16A1BC4FBA87F9BC2E7A600CE5"/>
    <w:rsid w:val="00D76A01"/>
  </w:style>
  <w:style w:type="paragraph" w:customStyle="1" w:styleId="448DCE18505E45C69CFCA2191ED47B58">
    <w:name w:val="448DCE18505E45C69CFCA2191ED47B58"/>
    <w:rsid w:val="00D76A01"/>
  </w:style>
  <w:style w:type="paragraph" w:customStyle="1" w:styleId="C2F6A94D8BFA459E940B8ABA4B14DDCE">
    <w:name w:val="C2F6A94D8BFA459E940B8ABA4B14DDCE"/>
    <w:rsid w:val="00D76A01"/>
  </w:style>
  <w:style w:type="paragraph" w:customStyle="1" w:styleId="BE1DF8E383B94DE5B32E0522A80873F1">
    <w:name w:val="BE1DF8E383B94DE5B32E0522A80873F1"/>
    <w:rsid w:val="00D76A01"/>
  </w:style>
  <w:style w:type="paragraph" w:customStyle="1" w:styleId="3E94A8F08A0D4DE1B0BD8D10CCAC476A">
    <w:name w:val="3E94A8F08A0D4DE1B0BD8D10CCAC476A"/>
    <w:rsid w:val="00D76A01"/>
  </w:style>
  <w:style w:type="paragraph" w:customStyle="1" w:styleId="00D87D2DA0B44503A0CA4DE1F0096E20">
    <w:name w:val="00D87D2DA0B44503A0CA4DE1F0096E20"/>
    <w:rsid w:val="00D76A01"/>
  </w:style>
  <w:style w:type="paragraph" w:customStyle="1" w:styleId="8517CC51DD284670B76AD7AE68BB2ABC">
    <w:name w:val="8517CC51DD284670B76AD7AE68BB2ABC"/>
    <w:rsid w:val="00D76A01"/>
  </w:style>
  <w:style w:type="paragraph" w:customStyle="1" w:styleId="29845BAFB8DF4558931EB52D447BF661">
    <w:name w:val="29845BAFB8DF4558931EB52D447BF661"/>
    <w:rsid w:val="00D76A01"/>
  </w:style>
  <w:style w:type="paragraph" w:customStyle="1" w:styleId="F140DD5953BA4B6BB980D861FAFC2E01">
    <w:name w:val="F140DD5953BA4B6BB980D861FAFC2E01"/>
    <w:rsid w:val="00D76A01"/>
  </w:style>
  <w:style w:type="paragraph" w:customStyle="1" w:styleId="5B7E1E9257EA4854BC63B07617A5AB3D">
    <w:name w:val="5B7E1E9257EA4854BC63B07617A5AB3D"/>
    <w:rsid w:val="00D76A01"/>
  </w:style>
  <w:style w:type="paragraph" w:customStyle="1" w:styleId="B7353DA2077446588088B1CACF2AC4AE">
    <w:name w:val="B7353DA2077446588088B1CACF2AC4AE"/>
    <w:rsid w:val="00D76A01"/>
  </w:style>
  <w:style w:type="paragraph" w:customStyle="1" w:styleId="1D68AF7DC1F34069ADE68C3E5DE52E9F">
    <w:name w:val="1D68AF7DC1F34069ADE68C3E5DE52E9F"/>
    <w:rsid w:val="00D76A01"/>
  </w:style>
  <w:style w:type="paragraph" w:customStyle="1" w:styleId="A2ADF62927294DFF8291C72E5555BC92">
    <w:name w:val="A2ADF62927294DFF8291C72E5555BC92"/>
    <w:rsid w:val="00D76A01"/>
  </w:style>
  <w:style w:type="paragraph" w:customStyle="1" w:styleId="F98572700EF34BF69F690B79FDB58152">
    <w:name w:val="F98572700EF34BF69F690B79FDB58152"/>
    <w:rsid w:val="00D76A01"/>
  </w:style>
  <w:style w:type="paragraph" w:customStyle="1" w:styleId="8EFC45765F43425C818A44FAF41199BE">
    <w:name w:val="8EFC45765F43425C818A44FAF41199BE"/>
    <w:rsid w:val="00D76A01"/>
  </w:style>
  <w:style w:type="paragraph" w:customStyle="1" w:styleId="CADA835B8A8842D29D759D6F1DCAB56D">
    <w:name w:val="CADA835B8A8842D29D759D6F1DCAB56D"/>
    <w:rsid w:val="00D76A01"/>
  </w:style>
  <w:style w:type="paragraph" w:customStyle="1" w:styleId="BDBF062CE08D47928E6DD164D9F15120">
    <w:name w:val="BDBF062CE08D47928E6DD164D9F15120"/>
    <w:rsid w:val="00D76A01"/>
  </w:style>
  <w:style w:type="paragraph" w:customStyle="1" w:styleId="EE0092C7A6244EB58C336F3856900FB1">
    <w:name w:val="EE0092C7A6244EB58C336F3856900FB1"/>
    <w:rsid w:val="00D76A01"/>
  </w:style>
  <w:style w:type="paragraph" w:customStyle="1" w:styleId="10C676588AD247D5808A85B63EF06FA5">
    <w:name w:val="10C676588AD247D5808A85B63EF06FA5"/>
    <w:rsid w:val="00D76A01"/>
  </w:style>
  <w:style w:type="paragraph" w:customStyle="1" w:styleId="616E18E16D61498F98EFC754711C3829">
    <w:name w:val="616E18E16D61498F98EFC754711C3829"/>
    <w:rsid w:val="00D76A01"/>
  </w:style>
  <w:style w:type="paragraph" w:customStyle="1" w:styleId="85AAA1A3917F4FBE8B7D60FB759DD64A">
    <w:name w:val="85AAA1A3917F4FBE8B7D60FB759DD64A"/>
    <w:rsid w:val="001E3CB7"/>
  </w:style>
  <w:style w:type="paragraph" w:customStyle="1" w:styleId="B1FEAC1ADFDE403BA27ECC9556FD9C7C">
    <w:name w:val="B1FEAC1ADFDE403BA27ECC9556FD9C7C"/>
    <w:rsid w:val="001E3CB7"/>
  </w:style>
  <w:style w:type="paragraph" w:customStyle="1" w:styleId="259E75E3A8034A50A1233F352F64468C">
    <w:name w:val="259E75E3A8034A50A1233F352F64468C"/>
    <w:rsid w:val="001E3CB7"/>
  </w:style>
  <w:style w:type="paragraph" w:customStyle="1" w:styleId="3C314D7544174E9CBE81486703C25BD1">
    <w:name w:val="3C314D7544174E9CBE81486703C25BD1"/>
    <w:rsid w:val="001E3CB7"/>
  </w:style>
  <w:style w:type="paragraph" w:customStyle="1" w:styleId="06D0CC5147C64596A006CFFC8F28721A">
    <w:name w:val="06D0CC5147C64596A006CFFC8F28721A"/>
    <w:rsid w:val="001E3CB7"/>
  </w:style>
  <w:style w:type="paragraph" w:customStyle="1" w:styleId="17C4FDD02A26478CA09A113B17F48197">
    <w:name w:val="17C4FDD02A26478CA09A113B17F48197"/>
    <w:rsid w:val="001E3CB7"/>
  </w:style>
  <w:style w:type="paragraph" w:customStyle="1" w:styleId="B7CF7C39F6894AA9B56625D20FD3447D">
    <w:name w:val="B7CF7C39F6894AA9B56625D20FD3447D"/>
    <w:rsid w:val="001E3CB7"/>
  </w:style>
  <w:style w:type="paragraph" w:customStyle="1" w:styleId="7D0F09D445DA410BB777963E58455A49">
    <w:name w:val="7D0F09D445DA410BB777963E58455A49"/>
    <w:rsid w:val="001E3CB7"/>
  </w:style>
  <w:style w:type="paragraph" w:customStyle="1" w:styleId="23FB4AC20B7746AEA7CE5D5E436D5E8F">
    <w:name w:val="23FB4AC20B7746AEA7CE5D5E436D5E8F"/>
    <w:rsid w:val="001E3CB7"/>
  </w:style>
  <w:style w:type="paragraph" w:customStyle="1" w:styleId="F9A801DD188E41719BF24A8E7999C06D">
    <w:name w:val="F9A801DD188E41719BF24A8E7999C06D"/>
    <w:rsid w:val="001E3CB7"/>
  </w:style>
  <w:style w:type="paragraph" w:customStyle="1" w:styleId="244437C1AD2247AFBD1046AA31CCB791">
    <w:name w:val="244437C1AD2247AFBD1046AA31CCB791"/>
    <w:rsid w:val="001E3CB7"/>
  </w:style>
  <w:style w:type="paragraph" w:customStyle="1" w:styleId="8B0420AAAF594B5F90B062493EE4CB91">
    <w:name w:val="8B0420AAAF594B5F90B062493EE4CB91"/>
    <w:rsid w:val="001E3CB7"/>
  </w:style>
  <w:style w:type="paragraph" w:customStyle="1" w:styleId="AA7CEAEFC72849EB92D9DADFF6A70122">
    <w:name w:val="AA7CEAEFC72849EB92D9DADFF6A70122"/>
    <w:rsid w:val="001E3CB7"/>
  </w:style>
  <w:style w:type="paragraph" w:customStyle="1" w:styleId="9E26C12B409C49D2B62B4C176E1E3546">
    <w:name w:val="9E26C12B409C49D2B62B4C176E1E3546"/>
    <w:rsid w:val="001E3CB7"/>
  </w:style>
  <w:style w:type="paragraph" w:customStyle="1" w:styleId="F4685E12F7BC4AA3AC1989C1A74E106E">
    <w:name w:val="F4685E12F7BC4AA3AC1989C1A74E106E"/>
    <w:rsid w:val="001E3CB7"/>
  </w:style>
  <w:style w:type="paragraph" w:customStyle="1" w:styleId="CC016FE54A0F4A5E9BF1A043C426C3CD">
    <w:name w:val="CC016FE54A0F4A5E9BF1A043C426C3CD"/>
    <w:rsid w:val="001E3CB7"/>
  </w:style>
  <w:style w:type="paragraph" w:customStyle="1" w:styleId="835589FBEAD04B9E8B0C5FE8ECF3D3BE">
    <w:name w:val="835589FBEAD04B9E8B0C5FE8ECF3D3BE"/>
    <w:rsid w:val="001E3CB7"/>
  </w:style>
  <w:style w:type="paragraph" w:customStyle="1" w:styleId="623B70FACFDD4889B0E559BAF5ED148D">
    <w:name w:val="623B70FACFDD4889B0E559BAF5ED148D"/>
    <w:rsid w:val="001E3CB7"/>
  </w:style>
  <w:style w:type="paragraph" w:customStyle="1" w:styleId="D3B01A6B0AA0402794AB55A7A8C25827">
    <w:name w:val="D3B01A6B0AA0402794AB55A7A8C25827"/>
    <w:rsid w:val="001E3CB7"/>
  </w:style>
  <w:style w:type="paragraph" w:customStyle="1" w:styleId="AADE3451C0CB47629BFAC774012E9F1F">
    <w:name w:val="AADE3451C0CB47629BFAC774012E9F1F"/>
    <w:rsid w:val="001E3CB7"/>
  </w:style>
  <w:style w:type="paragraph" w:customStyle="1" w:styleId="763AEC8AAAE248FFA92308D23010D9BA">
    <w:name w:val="763AEC8AAAE248FFA92308D23010D9BA"/>
    <w:rsid w:val="001E3CB7"/>
  </w:style>
  <w:style w:type="paragraph" w:customStyle="1" w:styleId="396E78F48B8B452080802E5CF1E77807">
    <w:name w:val="396E78F48B8B452080802E5CF1E77807"/>
    <w:rsid w:val="001E3CB7"/>
  </w:style>
  <w:style w:type="paragraph" w:customStyle="1" w:styleId="CABB7EB776E84162B317CE7CBEEBEBE0">
    <w:name w:val="CABB7EB776E84162B317CE7CBEEBEBE0"/>
    <w:rsid w:val="001E3CB7"/>
  </w:style>
  <w:style w:type="paragraph" w:customStyle="1" w:styleId="98A1A65387204E1C8B9F2E82AF7129E0">
    <w:name w:val="98A1A65387204E1C8B9F2E82AF7129E0"/>
    <w:rsid w:val="001E3CB7"/>
  </w:style>
  <w:style w:type="paragraph" w:customStyle="1" w:styleId="5E16E37940C742D69524F2470153A7AB">
    <w:name w:val="5E16E37940C742D69524F2470153A7AB"/>
    <w:rsid w:val="001E3CB7"/>
  </w:style>
  <w:style w:type="paragraph" w:customStyle="1" w:styleId="0BF51BA7E72344ECA13EF88824857E60">
    <w:name w:val="0BF51BA7E72344ECA13EF88824857E60"/>
    <w:rsid w:val="001E3CB7"/>
  </w:style>
  <w:style w:type="paragraph" w:customStyle="1" w:styleId="D558CD4089764BEA9770EBC617F063BB">
    <w:name w:val="D558CD4089764BEA9770EBC617F063BB"/>
    <w:rsid w:val="001E3CB7"/>
  </w:style>
  <w:style w:type="paragraph" w:customStyle="1" w:styleId="DC6909207D484F51BC0557DF9C54F05E">
    <w:name w:val="DC6909207D484F51BC0557DF9C54F05E"/>
    <w:rsid w:val="001E3CB7"/>
  </w:style>
  <w:style w:type="paragraph" w:customStyle="1" w:styleId="6300D9F58A944F46AF6EE07E0125C5A8">
    <w:name w:val="6300D9F58A944F46AF6EE07E0125C5A8"/>
    <w:rsid w:val="001E3CB7"/>
  </w:style>
  <w:style w:type="paragraph" w:customStyle="1" w:styleId="E8D61BEEED2B44DB9ADD5CA6643B568F">
    <w:name w:val="E8D61BEEED2B44DB9ADD5CA6643B568F"/>
    <w:rsid w:val="001E3CB7"/>
  </w:style>
  <w:style w:type="paragraph" w:customStyle="1" w:styleId="09FC53FAF0FC42F8BFF8D379B02C352E">
    <w:name w:val="09FC53FAF0FC42F8BFF8D379B02C352E"/>
    <w:rsid w:val="001E3CB7"/>
  </w:style>
  <w:style w:type="paragraph" w:customStyle="1" w:styleId="817DDF02C841422A93647D00C341F4A7">
    <w:name w:val="817DDF02C841422A93647D00C341F4A7"/>
    <w:rsid w:val="001E3CB7"/>
  </w:style>
  <w:style w:type="paragraph" w:customStyle="1" w:styleId="F9B1564BF25B426BA02F5F3B10AD7D59">
    <w:name w:val="F9B1564BF25B426BA02F5F3B10AD7D59"/>
    <w:rsid w:val="001E3CB7"/>
  </w:style>
  <w:style w:type="paragraph" w:customStyle="1" w:styleId="494057D6B63F40DD905FDF1EA006957B">
    <w:name w:val="494057D6B63F40DD905FDF1EA006957B"/>
    <w:rsid w:val="001E3CB7"/>
  </w:style>
  <w:style w:type="paragraph" w:customStyle="1" w:styleId="6114CFE8D6CE44329A0589CFA68192A6">
    <w:name w:val="6114CFE8D6CE44329A0589CFA68192A6"/>
    <w:rsid w:val="001E3CB7"/>
  </w:style>
  <w:style w:type="paragraph" w:customStyle="1" w:styleId="F546B274E91248FBAC8D5B951143A47B">
    <w:name w:val="F546B274E91248FBAC8D5B951143A47B"/>
    <w:rsid w:val="001E3CB7"/>
  </w:style>
  <w:style w:type="paragraph" w:customStyle="1" w:styleId="2F9CAF9A8E424B2BB24BB90F067DC272">
    <w:name w:val="2F9CAF9A8E424B2BB24BB90F067DC272"/>
    <w:rsid w:val="001E3CB7"/>
  </w:style>
  <w:style w:type="paragraph" w:customStyle="1" w:styleId="777C529D627A4604A5E34FDE042AD7E6">
    <w:name w:val="777C529D627A4604A5E34FDE042AD7E6"/>
    <w:rsid w:val="001E3CB7"/>
  </w:style>
  <w:style w:type="paragraph" w:customStyle="1" w:styleId="19B70F11A4334CD6848307356AFBD5D3">
    <w:name w:val="19B70F11A4334CD6848307356AFBD5D3"/>
    <w:rsid w:val="001E3CB7"/>
  </w:style>
  <w:style w:type="paragraph" w:customStyle="1" w:styleId="E328CC74C9564D4B87A5CC8A4B1F99CD">
    <w:name w:val="E328CC74C9564D4B87A5CC8A4B1F99CD"/>
    <w:rsid w:val="001E3CB7"/>
  </w:style>
  <w:style w:type="paragraph" w:customStyle="1" w:styleId="EFBEF285FE97449B85504AC8F0181D21">
    <w:name w:val="EFBEF285FE97449B85504AC8F0181D21"/>
    <w:rsid w:val="001E3CB7"/>
  </w:style>
  <w:style w:type="paragraph" w:customStyle="1" w:styleId="A501C14F01D342A2B7E9F45F223C0292">
    <w:name w:val="A501C14F01D342A2B7E9F45F223C0292"/>
    <w:rsid w:val="001E3CB7"/>
  </w:style>
  <w:style w:type="paragraph" w:customStyle="1" w:styleId="B572F2E1E38F45D4897F574D3253AC16">
    <w:name w:val="B572F2E1E38F45D4897F574D3253AC16"/>
    <w:rsid w:val="001E3CB7"/>
  </w:style>
  <w:style w:type="paragraph" w:customStyle="1" w:styleId="FFCDEB12BB6D488184855ED2E8FD240F">
    <w:name w:val="FFCDEB12BB6D488184855ED2E8FD240F"/>
    <w:rsid w:val="001E3CB7"/>
  </w:style>
  <w:style w:type="paragraph" w:customStyle="1" w:styleId="FFEB10FC35324CED9D52C366CA74609B">
    <w:name w:val="FFEB10FC35324CED9D52C366CA74609B"/>
    <w:rsid w:val="001E3CB7"/>
  </w:style>
  <w:style w:type="paragraph" w:customStyle="1" w:styleId="CCA084E1E0084BCFA89E9E91775CB388">
    <w:name w:val="CCA084E1E0084BCFA89E9E91775CB388"/>
    <w:rsid w:val="001E3CB7"/>
  </w:style>
  <w:style w:type="paragraph" w:customStyle="1" w:styleId="92AAC0CA1E6E464DB7AE47694292F33C">
    <w:name w:val="92AAC0CA1E6E464DB7AE47694292F33C"/>
    <w:rsid w:val="001E3CB7"/>
  </w:style>
  <w:style w:type="paragraph" w:customStyle="1" w:styleId="3ABF8A00B201495FAEFB5A75CAEDF863">
    <w:name w:val="3ABF8A00B201495FAEFB5A75CAEDF863"/>
    <w:rsid w:val="001E3CB7"/>
  </w:style>
  <w:style w:type="paragraph" w:customStyle="1" w:styleId="C1E8DD8A49334C5BAAFF1BACBF6BADB4">
    <w:name w:val="C1E8DD8A49334C5BAAFF1BACBF6BADB4"/>
    <w:rsid w:val="001E3CB7"/>
  </w:style>
  <w:style w:type="paragraph" w:customStyle="1" w:styleId="5B7589DC19A4492497AB155CC43FBF2B">
    <w:name w:val="5B7589DC19A4492497AB155CC43FBF2B"/>
    <w:rsid w:val="001E3CB7"/>
  </w:style>
  <w:style w:type="paragraph" w:customStyle="1" w:styleId="FD5580B6953F4A0493031639F6A0D72E">
    <w:name w:val="FD5580B6953F4A0493031639F6A0D72E"/>
    <w:rsid w:val="001E3CB7"/>
  </w:style>
  <w:style w:type="paragraph" w:customStyle="1" w:styleId="8F43F225A3ED450EA2286B27392D983D">
    <w:name w:val="8F43F225A3ED450EA2286B27392D983D"/>
    <w:rsid w:val="001E3CB7"/>
  </w:style>
  <w:style w:type="paragraph" w:customStyle="1" w:styleId="AF90C7B734804A87AF1FCC630B2BB869">
    <w:name w:val="AF90C7B734804A87AF1FCC630B2BB869"/>
    <w:rsid w:val="001E3CB7"/>
  </w:style>
  <w:style w:type="paragraph" w:customStyle="1" w:styleId="4C57FF80E70E467E97159249F49F4346">
    <w:name w:val="4C57FF80E70E467E97159249F49F4346"/>
    <w:rsid w:val="001E3CB7"/>
  </w:style>
  <w:style w:type="paragraph" w:customStyle="1" w:styleId="47D933B46FAB452F8689BB86785C8C37">
    <w:name w:val="47D933B46FAB452F8689BB86785C8C37"/>
    <w:rsid w:val="001E3CB7"/>
  </w:style>
  <w:style w:type="paragraph" w:customStyle="1" w:styleId="B495C527CD9A49CBB22AD303120B003F">
    <w:name w:val="B495C527CD9A49CBB22AD303120B003F"/>
    <w:rsid w:val="001E3CB7"/>
  </w:style>
  <w:style w:type="paragraph" w:customStyle="1" w:styleId="0ED809E593274FF1A6295A33300F9D2A">
    <w:name w:val="0ED809E593274FF1A6295A33300F9D2A"/>
    <w:rsid w:val="001E3CB7"/>
  </w:style>
  <w:style w:type="paragraph" w:customStyle="1" w:styleId="F54A2908F79C4122AB902219015335A3">
    <w:name w:val="F54A2908F79C4122AB902219015335A3"/>
    <w:rsid w:val="001E3CB7"/>
  </w:style>
  <w:style w:type="paragraph" w:customStyle="1" w:styleId="86E87FF2F8C84BB3B57958C8E2D2AB59">
    <w:name w:val="86E87FF2F8C84BB3B57958C8E2D2AB59"/>
    <w:rsid w:val="001E3CB7"/>
  </w:style>
  <w:style w:type="paragraph" w:customStyle="1" w:styleId="2AE0C1BC2D414FD0BD613553D62667ED">
    <w:name w:val="2AE0C1BC2D414FD0BD613553D62667ED"/>
    <w:rsid w:val="001E3CB7"/>
  </w:style>
  <w:style w:type="paragraph" w:customStyle="1" w:styleId="396370D64A924916AF194D1B842FA614">
    <w:name w:val="396370D64A924916AF194D1B842FA614"/>
    <w:rsid w:val="001E3CB7"/>
  </w:style>
  <w:style w:type="paragraph" w:customStyle="1" w:styleId="DD9F5D97C2B846CBB7A85432D25C40A8">
    <w:name w:val="DD9F5D97C2B846CBB7A85432D25C40A8"/>
    <w:rsid w:val="001E3CB7"/>
  </w:style>
  <w:style w:type="paragraph" w:customStyle="1" w:styleId="9BDB545EFBAD441EA884A9BDB5A52A58">
    <w:name w:val="9BDB545EFBAD441EA884A9BDB5A52A58"/>
    <w:rsid w:val="001E3CB7"/>
  </w:style>
  <w:style w:type="paragraph" w:customStyle="1" w:styleId="0A5B0763D6D54249ACD63926275E88E9">
    <w:name w:val="0A5B0763D6D54249ACD63926275E88E9"/>
    <w:rsid w:val="001E3CB7"/>
  </w:style>
  <w:style w:type="paragraph" w:customStyle="1" w:styleId="39D491F7AD5345DBB86CFF9CD23B6E73">
    <w:name w:val="39D491F7AD5345DBB86CFF9CD23B6E73"/>
    <w:rsid w:val="001E3CB7"/>
  </w:style>
  <w:style w:type="paragraph" w:customStyle="1" w:styleId="499D383C4B784025B293124415DD9D5D">
    <w:name w:val="499D383C4B784025B293124415DD9D5D"/>
    <w:rsid w:val="001E3CB7"/>
  </w:style>
  <w:style w:type="paragraph" w:customStyle="1" w:styleId="02E7FAE897714FE19B2CDC731928AD16">
    <w:name w:val="02E7FAE897714FE19B2CDC731928AD16"/>
    <w:rsid w:val="001E3CB7"/>
  </w:style>
  <w:style w:type="paragraph" w:customStyle="1" w:styleId="3FA6961D7ABC4681B773BE7BD0FD571B">
    <w:name w:val="3FA6961D7ABC4681B773BE7BD0FD571B"/>
    <w:rsid w:val="001E3CB7"/>
  </w:style>
  <w:style w:type="paragraph" w:customStyle="1" w:styleId="3261A593826F42E7A74E1ACFA68831E8">
    <w:name w:val="3261A593826F42E7A74E1ACFA68831E8"/>
    <w:rsid w:val="001E3CB7"/>
  </w:style>
  <w:style w:type="paragraph" w:customStyle="1" w:styleId="9000F2876FB14AA4B80599A92E8AFA00">
    <w:name w:val="9000F2876FB14AA4B80599A92E8AFA00"/>
    <w:rsid w:val="001E3CB7"/>
  </w:style>
  <w:style w:type="paragraph" w:customStyle="1" w:styleId="0F327DCE92884CF29E041C5DB13BBF7F">
    <w:name w:val="0F327DCE92884CF29E041C5DB13BBF7F"/>
    <w:rsid w:val="001E3CB7"/>
  </w:style>
  <w:style w:type="paragraph" w:customStyle="1" w:styleId="50F07AA32CA148B3AC11383084DC7337">
    <w:name w:val="50F07AA32CA148B3AC11383084DC7337"/>
    <w:rsid w:val="001E3CB7"/>
  </w:style>
  <w:style w:type="paragraph" w:customStyle="1" w:styleId="C97A1088A084491EA848467BC10D76D2">
    <w:name w:val="C97A1088A084491EA848467BC10D76D2"/>
    <w:rsid w:val="001E3CB7"/>
  </w:style>
  <w:style w:type="paragraph" w:customStyle="1" w:styleId="01EFA07F16EC403889CBA090FEC4FEE4">
    <w:name w:val="01EFA07F16EC403889CBA090FEC4FEE4"/>
    <w:rsid w:val="001E3CB7"/>
  </w:style>
  <w:style w:type="paragraph" w:customStyle="1" w:styleId="4921E327FBDC4540BF8256B23726666D">
    <w:name w:val="4921E327FBDC4540BF8256B23726666D"/>
    <w:rsid w:val="001E3CB7"/>
  </w:style>
  <w:style w:type="paragraph" w:customStyle="1" w:styleId="0484934FA7A54033B7B7F34312EEAFAC">
    <w:name w:val="0484934FA7A54033B7B7F34312EEAFAC"/>
    <w:rsid w:val="001E3CB7"/>
  </w:style>
  <w:style w:type="paragraph" w:customStyle="1" w:styleId="71D863082008467E88DD3398D686DEC5">
    <w:name w:val="71D863082008467E88DD3398D686DEC5"/>
    <w:rsid w:val="001E3CB7"/>
  </w:style>
  <w:style w:type="paragraph" w:customStyle="1" w:styleId="ADBAFF00B0804168842F8545A7DAFAEF">
    <w:name w:val="ADBAFF00B0804168842F8545A7DAFAEF"/>
    <w:rsid w:val="001E3CB7"/>
  </w:style>
  <w:style w:type="paragraph" w:customStyle="1" w:styleId="EEEE2E125B58478CA2F5A844BF65B230">
    <w:name w:val="EEEE2E125B58478CA2F5A844BF65B230"/>
    <w:rsid w:val="001E3CB7"/>
  </w:style>
  <w:style w:type="paragraph" w:customStyle="1" w:styleId="94D53EB0EEF640D991D8DC698653164B">
    <w:name w:val="94D53EB0EEF640D991D8DC698653164B"/>
    <w:rsid w:val="001E3CB7"/>
  </w:style>
  <w:style w:type="paragraph" w:customStyle="1" w:styleId="138FFC8679DF4FABA42BB3A642BDD0E6">
    <w:name w:val="138FFC8679DF4FABA42BB3A642BDD0E6"/>
    <w:rsid w:val="001E3CB7"/>
  </w:style>
  <w:style w:type="paragraph" w:customStyle="1" w:styleId="633752CDBFFF453B9E94ED6685DB643E">
    <w:name w:val="633752CDBFFF453B9E94ED6685DB643E"/>
    <w:rsid w:val="001E3CB7"/>
  </w:style>
  <w:style w:type="paragraph" w:customStyle="1" w:styleId="829541E6DC7545CF9BEDE407BFA8E50B">
    <w:name w:val="829541E6DC7545CF9BEDE407BFA8E50B"/>
    <w:rsid w:val="001E3CB7"/>
  </w:style>
  <w:style w:type="paragraph" w:customStyle="1" w:styleId="A0378C226F4C4186975DC0CFF44D34A5">
    <w:name w:val="A0378C226F4C4186975DC0CFF44D34A5"/>
    <w:rsid w:val="001E3CB7"/>
  </w:style>
  <w:style w:type="paragraph" w:customStyle="1" w:styleId="AD16AE5698084F9BB6351CBE9E23F289">
    <w:name w:val="AD16AE5698084F9BB6351CBE9E23F289"/>
    <w:rsid w:val="001E3CB7"/>
  </w:style>
  <w:style w:type="paragraph" w:customStyle="1" w:styleId="99C1116D99B24460B5DE2F8A982A7CE9">
    <w:name w:val="99C1116D99B24460B5DE2F8A982A7CE9"/>
    <w:rsid w:val="001E3CB7"/>
  </w:style>
  <w:style w:type="paragraph" w:customStyle="1" w:styleId="EDD47363582847B49684C6BA1DF0B054">
    <w:name w:val="EDD47363582847B49684C6BA1DF0B054"/>
    <w:rsid w:val="001E3CB7"/>
  </w:style>
  <w:style w:type="paragraph" w:customStyle="1" w:styleId="90300734391D44C992678DE1C6717303">
    <w:name w:val="90300734391D44C992678DE1C6717303"/>
    <w:rsid w:val="001E3CB7"/>
  </w:style>
  <w:style w:type="paragraph" w:customStyle="1" w:styleId="A9B85B05D679413090F29927C68072FB">
    <w:name w:val="A9B85B05D679413090F29927C68072FB"/>
    <w:rsid w:val="001E3CB7"/>
  </w:style>
  <w:style w:type="paragraph" w:customStyle="1" w:styleId="62F14BAFBC414920ABAAFE301A53807D">
    <w:name w:val="62F14BAFBC414920ABAAFE301A53807D"/>
    <w:rsid w:val="001E3CB7"/>
  </w:style>
  <w:style w:type="paragraph" w:customStyle="1" w:styleId="64AEE130467D43F284E77FA15EAD65B2">
    <w:name w:val="64AEE130467D43F284E77FA15EAD65B2"/>
    <w:rsid w:val="001E3CB7"/>
  </w:style>
  <w:style w:type="paragraph" w:customStyle="1" w:styleId="1134072112384DAD8CC7CD0BC863BDED">
    <w:name w:val="1134072112384DAD8CC7CD0BC863BDED"/>
    <w:rsid w:val="001E3CB7"/>
  </w:style>
  <w:style w:type="paragraph" w:customStyle="1" w:styleId="A06373AFAD404657BE3B54682014528F">
    <w:name w:val="A06373AFAD404657BE3B54682014528F"/>
    <w:rsid w:val="001E3CB7"/>
  </w:style>
  <w:style w:type="paragraph" w:customStyle="1" w:styleId="CB41C4BC5BB8422AB19349F47CB68429">
    <w:name w:val="CB41C4BC5BB8422AB19349F47CB68429"/>
    <w:rsid w:val="001E3CB7"/>
  </w:style>
  <w:style w:type="paragraph" w:customStyle="1" w:styleId="E7B26FF607374401A70DBD36E2132353">
    <w:name w:val="E7B26FF607374401A70DBD36E2132353"/>
    <w:rsid w:val="001E3CB7"/>
  </w:style>
  <w:style w:type="paragraph" w:customStyle="1" w:styleId="1D2982EBDE7E4BDBA5FC181D329A7D2C">
    <w:name w:val="1D2982EBDE7E4BDBA5FC181D329A7D2C"/>
    <w:rsid w:val="001E3CB7"/>
  </w:style>
  <w:style w:type="paragraph" w:customStyle="1" w:styleId="9E747A65FE914BF59E33B16989C78359">
    <w:name w:val="9E747A65FE914BF59E33B16989C78359"/>
    <w:rsid w:val="001E3CB7"/>
  </w:style>
  <w:style w:type="paragraph" w:customStyle="1" w:styleId="AB1B681B54C44C3AB05C4A8785D91A6C">
    <w:name w:val="AB1B681B54C44C3AB05C4A8785D91A6C"/>
    <w:rsid w:val="001E3CB7"/>
  </w:style>
  <w:style w:type="paragraph" w:customStyle="1" w:styleId="DBD8C2E37F634EFD81D079EAB6312C4D">
    <w:name w:val="DBD8C2E37F634EFD81D079EAB6312C4D"/>
    <w:rsid w:val="001E3CB7"/>
  </w:style>
  <w:style w:type="paragraph" w:customStyle="1" w:styleId="D3A85F3A375248D9981F343A4FB888AE">
    <w:name w:val="D3A85F3A375248D9981F343A4FB888AE"/>
    <w:rsid w:val="001E3CB7"/>
  </w:style>
  <w:style w:type="paragraph" w:customStyle="1" w:styleId="1E55101E9DCE4EFBAFBFE01EC2455864">
    <w:name w:val="1E55101E9DCE4EFBAFBFE01EC2455864"/>
    <w:rsid w:val="001E3CB7"/>
  </w:style>
  <w:style w:type="paragraph" w:customStyle="1" w:styleId="578DEBDA0A8843379CE72CC520D48561">
    <w:name w:val="578DEBDA0A8843379CE72CC520D48561"/>
    <w:rsid w:val="001E3CB7"/>
  </w:style>
  <w:style w:type="paragraph" w:customStyle="1" w:styleId="1AC933C22527485BA608D26EBD64930C">
    <w:name w:val="1AC933C22527485BA608D26EBD64930C"/>
    <w:rsid w:val="001E3CB7"/>
  </w:style>
  <w:style w:type="paragraph" w:customStyle="1" w:styleId="778D3FDEBFEC4F3F8D133AE69CFF3547">
    <w:name w:val="778D3FDEBFEC4F3F8D133AE69CFF3547"/>
    <w:rsid w:val="001E3CB7"/>
  </w:style>
  <w:style w:type="paragraph" w:customStyle="1" w:styleId="98C21A04F50E464097569865CAFFCAB4">
    <w:name w:val="98C21A04F50E464097569865CAFFCAB4"/>
    <w:rsid w:val="001E3CB7"/>
  </w:style>
  <w:style w:type="paragraph" w:customStyle="1" w:styleId="CF568F41DA1B4663818C1BC8B01C9B30">
    <w:name w:val="CF568F41DA1B4663818C1BC8B01C9B30"/>
    <w:rsid w:val="001E3CB7"/>
  </w:style>
  <w:style w:type="paragraph" w:customStyle="1" w:styleId="5C31C5045F264444905EE6C0BC83E043">
    <w:name w:val="5C31C5045F264444905EE6C0BC83E043"/>
    <w:rsid w:val="001E3CB7"/>
  </w:style>
  <w:style w:type="paragraph" w:customStyle="1" w:styleId="1D548F53EB524F91BC662158E3C52BCE">
    <w:name w:val="1D548F53EB524F91BC662158E3C52BCE"/>
    <w:rsid w:val="001E3CB7"/>
  </w:style>
  <w:style w:type="paragraph" w:customStyle="1" w:styleId="A837B063BD8047D7ABC6AF8DC46B4AC3">
    <w:name w:val="A837B063BD8047D7ABC6AF8DC46B4AC3"/>
    <w:rsid w:val="001E3CB7"/>
  </w:style>
  <w:style w:type="paragraph" w:customStyle="1" w:styleId="7617703C3E044733A844822FCC6D12F0">
    <w:name w:val="7617703C3E044733A844822FCC6D12F0"/>
    <w:rsid w:val="001E3CB7"/>
  </w:style>
  <w:style w:type="paragraph" w:customStyle="1" w:styleId="8DE27C379C6B4C8A9D90F78B637AECC8">
    <w:name w:val="8DE27C379C6B4C8A9D90F78B637AECC8"/>
    <w:rsid w:val="001E3CB7"/>
  </w:style>
  <w:style w:type="paragraph" w:customStyle="1" w:styleId="A0324F51B0A841DA9AE76181F212B348">
    <w:name w:val="A0324F51B0A841DA9AE76181F212B348"/>
    <w:rsid w:val="001E3CB7"/>
  </w:style>
  <w:style w:type="paragraph" w:customStyle="1" w:styleId="9D42F843631E462381168C92A63B775F">
    <w:name w:val="9D42F843631E462381168C92A63B775F"/>
    <w:rsid w:val="001E3CB7"/>
  </w:style>
  <w:style w:type="paragraph" w:customStyle="1" w:styleId="E5F779C0AF4D495FA62A22F2DF144E9D">
    <w:name w:val="E5F779C0AF4D495FA62A22F2DF144E9D"/>
    <w:rsid w:val="001E3CB7"/>
  </w:style>
  <w:style w:type="paragraph" w:customStyle="1" w:styleId="270D736F68EE4F3A98175A00328B64D9">
    <w:name w:val="270D736F68EE4F3A98175A00328B64D9"/>
    <w:rsid w:val="001E3CB7"/>
  </w:style>
  <w:style w:type="paragraph" w:customStyle="1" w:styleId="CB8CDCBE420A4A65A7E66432E47D30CE">
    <w:name w:val="CB8CDCBE420A4A65A7E66432E47D30CE"/>
    <w:rsid w:val="001E3CB7"/>
  </w:style>
  <w:style w:type="paragraph" w:customStyle="1" w:styleId="ECC6A98A2DF14822944902F3FFC312F5">
    <w:name w:val="ECC6A98A2DF14822944902F3FFC312F5"/>
    <w:rsid w:val="001E3CB7"/>
  </w:style>
  <w:style w:type="paragraph" w:customStyle="1" w:styleId="15423E68D7B14028B8083549261BC718">
    <w:name w:val="15423E68D7B14028B8083549261BC718"/>
    <w:rsid w:val="001E3CB7"/>
  </w:style>
  <w:style w:type="paragraph" w:customStyle="1" w:styleId="5F387CBA83174CA5A6D0AFF2D9B37B2D">
    <w:name w:val="5F387CBA83174CA5A6D0AFF2D9B37B2D"/>
    <w:rsid w:val="001E3CB7"/>
  </w:style>
  <w:style w:type="paragraph" w:customStyle="1" w:styleId="F45D17F5EB9D4F718AFA1FDBA296F518">
    <w:name w:val="F45D17F5EB9D4F718AFA1FDBA296F518"/>
    <w:rsid w:val="001E3CB7"/>
  </w:style>
  <w:style w:type="paragraph" w:customStyle="1" w:styleId="A3DCF82F29E54D15A84D7524C60E8AA5">
    <w:name w:val="A3DCF82F29E54D15A84D7524C60E8AA5"/>
    <w:rsid w:val="001E3CB7"/>
  </w:style>
  <w:style w:type="paragraph" w:customStyle="1" w:styleId="985946608EAD43A0BE1A8E2516CA2119">
    <w:name w:val="985946608EAD43A0BE1A8E2516CA2119"/>
    <w:rsid w:val="001E3CB7"/>
  </w:style>
  <w:style w:type="paragraph" w:customStyle="1" w:styleId="A50EB9A10A9A4BBFB1544AC771D7DF1A">
    <w:name w:val="A50EB9A10A9A4BBFB1544AC771D7DF1A"/>
    <w:rsid w:val="001E3CB7"/>
  </w:style>
  <w:style w:type="paragraph" w:customStyle="1" w:styleId="54C4995CD11A4D5BA66BF27DD7D85651">
    <w:name w:val="54C4995CD11A4D5BA66BF27DD7D85651"/>
    <w:rsid w:val="001E3CB7"/>
  </w:style>
  <w:style w:type="paragraph" w:customStyle="1" w:styleId="D7585FF37BC24E718622EF321EE84718">
    <w:name w:val="D7585FF37BC24E718622EF321EE84718"/>
    <w:rsid w:val="001E3CB7"/>
  </w:style>
  <w:style w:type="paragraph" w:customStyle="1" w:styleId="6A44D7F090FF426AA99FFB0EBB7233CF">
    <w:name w:val="6A44D7F090FF426AA99FFB0EBB7233CF"/>
    <w:rsid w:val="001E3CB7"/>
  </w:style>
  <w:style w:type="paragraph" w:customStyle="1" w:styleId="71F5960E31084538828DE4970AC368F1">
    <w:name w:val="71F5960E31084538828DE4970AC368F1"/>
    <w:rsid w:val="001E3CB7"/>
  </w:style>
  <w:style w:type="paragraph" w:customStyle="1" w:styleId="90F3F1E6FF75438580B1CA548EDD263F">
    <w:name w:val="90F3F1E6FF75438580B1CA548EDD263F"/>
    <w:rsid w:val="001E3CB7"/>
  </w:style>
  <w:style w:type="paragraph" w:customStyle="1" w:styleId="457DB419EA6142FC8D9E0363A8E5AF37">
    <w:name w:val="457DB419EA6142FC8D9E0363A8E5AF37"/>
    <w:rsid w:val="001E3CB7"/>
  </w:style>
  <w:style w:type="paragraph" w:customStyle="1" w:styleId="4268550EAE4A4647AF6769F3630F8958">
    <w:name w:val="4268550EAE4A4647AF6769F3630F8958"/>
    <w:rsid w:val="001E3CB7"/>
  </w:style>
  <w:style w:type="paragraph" w:customStyle="1" w:styleId="56F1E0436DDE4AB8A6DA23919125BE17">
    <w:name w:val="56F1E0436DDE4AB8A6DA23919125BE17"/>
    <w:rsid w:val="001E3CB7"/>
  </w:style>
  <w:style w:type="paragraph" w:customStyle="1" w:styleId="BCB75EC289674688B9B0A9F0F2FBA67E">
    <w:name w:val="BCB75EC289674688B9B0A9F0F2FBA67E"/>
    <w:rsid w:val="001E3CB7"/>
  </w:style>
  <w:style w:type="paragraph" w:customStyle="1" w:styleId="59563185F8374200BB51B72DC25FDCE6">
    <w:name w:val="59563185F8374200BB51B72DC25FDCE6"/>
    <w:rsid w:val="001E3CB7"/>
  </w:style>
  <w:style w:type="paragraph" w:customStyle="1" w:styleId="E3F1BD870FE340068C492E379C6AE609">
    <w:name w:val="E3F1BD870FE340068C492E379C6AE609"/>
    <w:rsid w:val="001E3CB7"/>
  </w:style>
  <w:style w:type="paragraph" w:customStyle="1" w:styleId="8112B06BB40B4A08A310109F997769A7">
    <w:name w:val="8112B06BB40B4A08A310109F997769A7"/>
    <w:rsid w:val="001E3CB7"/>
  </w:style>
  <w:style w:type="paragraph" w:customStyle="1" w:styleId="C96FA2E365EA41E6A05B6AE886218C19">
    <w:name w:val="C96FA2E365EA41E6A05B6AE886218C19"/>
    <w:rsid w:val="001E3CB7"/>
  </w:style>
  <w:style w:type="paragraph" w:customStyle="1" w:styleId="CEFF2C622A4141E9A7D411FB8E962D3D">
    <w:name w:val="CEFF2C622A4141E9A7D411FB8E962D3D"/>
    <w:rsid w:val="001E3CB7"/>
  </w:style>
  <w:style w:type="paragraph" w:customStyle="1" w:styleId="634EFB6ED26E42C0983CCF2FAE2599B2">
    <w:name w:val="634EFB6ED26E42C0983CCF2FAE2599B2"/>
    <w:rsid w:val="001E3CB7"/>
  </w:style>
  <w:style w:type="paragraph" w:customStyle="1" w:styleId="C2C9E543B30B4A7BAEA02D45DF583BFE">
    <w:name w:val="C2C9E543B30B4A7BAEA02D45DF583BFE"/>
    <w:rsid w:val="001E3CB7"/>
  </w:style>
  <w:style w:type="paragraph" w:customStyle="1" w:styleId="587A84D2205D41BBA33C0F9D85FE28AE">
    <w:name w:val="587A84D2205D41BBA33C0F9D85FE28AE"/>
    <w:rsid w:val="001E3CB7"/>
  </w:style>
  <w:style w:type="paragraph" w:customStyle="1" w:styleId="F602ACEDE1C64026AF2EC39A3EE716E9">
    <w:name w:val="F602ACEDE1C64026AF2EC39A3EE716E9"/>
    <w:rsid w:val="001E3CB7"/>
  </w:style>
  <w:style w:type="paragraph" w:customStyle="1" w:styleId="CA195373C7DF4145897744224BF19587">
    <w:name w:val="CA195373C7DF4145897744224BF19587"/>
    <w:rsid w:val="001E3CB7"/>
  </w:style>
  <w:style w:type="paragraph" w:customStyle="1" w:styleId="C3F941B676EA4B078EF359DDF43E7E44">
    <w:name w:val="C3F941B676EA4B078EF359DDF43E7E44"/>
    <w:rsid w:val="001E3CB7"/>
  </w:style>
  <w:style w:type="paragraph" w:customStyle="1" w:styleId="43A7F45F16A24B30BCFAE3D574C94670">
    <w:name w:val="43A7F45F16A24B30BCFAE3D574C94670"/>
    <w:rsid w:val="001E3CB7"/>
  </w:style>
  <w:style w:type="paragraph" w:customStyle="1" w:styleId="B0BB6AA89F3C4F1F831AAFB1BA512FE1">
    <w:name w:val="B0BB6AA89F3C4F1F831AAFB1BA512FE1"/>
    <w:rsid w:val="001E3CB7"/>
  </w:style>
  <w:style w:type="paragraph" w:customStyle="1" w:styleId="33499D6044244539BBA9960C5A557203">
    <w:name w:val="33499D6044244539BBA9960C5A557203"/>
    <w:rsid w:val="001E3CB7"/>
  </w:style>
  <w:style w:type="paragraph" w:customStyle="1" w:styleId="7B627EDFAEF845B5B18F449C01F09F98">
    <w:name w:val="7B627EDFAEF845B5B18F449C01F09F98"/>
    <w:rsid w:val="001E3CB7"/>
  </w:style>
  <w:style w:type="paragraph" w:customStyle="1" w:styleId="28F68B92C40A4F3E951DD12F4EFE9285">
    <w:name w:val="28F68B92C40A4F3E951DD12F4EFE9285"/>
    <w:rsid w:val="001E3CB7"/>
  </w:style>
  <w:style w:type="paragraph" w:customStyle="1" w:styleId="185E67A9E3244AFAA2666895144F827D">
    <w:name w:val="185E67A9E3244AFAA2666895144F827D"/>
    <w:rsid w:val="001E3CB7"/>
  </w:style>
  <w:style w:type="paragraph" w:customStyle="1" w:styleId="8E95C7DFDF7641AE8E203C1F50F076F1">
    <w:name w:val="8E95C7DFDF7641AE8E203C1F50F076F1"/>
    <w:rsid w:val="001E3CB7"/>
  </w:style>
  <w:style w:type="paragraph" w:customStyle="1" w:styleId="F640824FD02149E79773902E6EBF0817">
    <w:name w:val="F640824FD02149E79773902E6EBF0817"/>
    <w:rsid w:val="001E3CB7"/>
  </w:style>
  <w:style w:type="paragraph" w:customStyle="1" w:styleId="B63FE33789E9402984D07BCDABBE7164">
    <w:name w:val="B63FE33789E9402984D07BCDABBE7164"/>
    <w:rsid w:val="001E3CB7"/>
  </w:style>
  <w:style w:type="paragraph" w:customStyle="1" w:styleId="7AAC35D30F044E5AAA2342F21E0BCAA9">
    <w:name w:val="7AAC35D30F044E5AAA2342F21E0BCAA9"/>
    <w:rsid w:val="001E3CB7"/>
  </w:style>
  <w:style w:type="paragraph" w:customStyle="1" w:styleId="FAC56F9F474E41708164DEC019E044AE">
    <w:name w:val="FAC56F9F474E41708164DEC019E044AE"/>
    <w:rsid w:val="001E3CB7"/>
  </w:style>
  <w:style w:type="paragraph" w:customStyle="1" w:styleId="A22D4F0896E84C32B3EB522244FE4BEE">
    <w:name w:val="A22D4F0896E84C32B3EB522244FE4BEE"/>
    <w:rsid w:val="001E3CB7"/>
  </w:style>
  <w:style w:type="paragraph" w:customStyle="1" w:styleId="10F06D5CB50649EE82A387861321525E">
    <w:name w:val="10F06D5CB50649EE82A387861321525E"/>
    <w:rsid w:val="001E3CB7"/>
  </w:style>
  <w:style w:type="paragraph" w:customStyle="1" w:styleId="685526DE6B3D4C1E98492825F45DA94B">
    <w:name w:val="685526DE6B3D4C1E98492825F45DA94B"/>
    <w:rsid w:val="001E3CB7"/>
  </w:style>
  <w:style w:type="paragraph" w:customStyle="1" w:styleId="9A93C84CEC014F278660B100E58001C9">
    <w:name w:val="9A93C84CEC014F278660B100E58001C9"/>
    <w:rsid w:val="001E3CB7"/>
  </w:style>
  <w:style w:type="paragraph" w:customStyle="1" w:styleId="50A946CB1BF64D68804089B281BB50AE">
    <w:name w:val="50A946CB1BF64D68804089B281BB50AE"/>
    <w:rsid w:val="001E3CB7"/>
  </w:style>
  <w:style w:type="paragraph" w:customStyle="1" w:styleId="FF9287A0B0874B459AC8C29B52C7F34A">
    <w:name w:val="FF9287A0B0874B459AC8C29B52C7F34A"/>
    <w:rsid w:val="001E3CB7"/>
  </w:style>
  <w:style w:type="paragraph" w:customStyle="1" w:styleId="C87324AEC98B4AB487DEEC42457D122A">
    <w:name w:val="C87324AEC98B4AB487DEEC42457D122A"/>
    <w:rsid w:val="001E3CB7"/>
  </w:style>
  <w:style w:type="paragraph" w:customStyle="1" w:styleId="1F57B08AC3D44A6AB9DF84B45DB84DEC">
    <w:name w:val="1F57B08AC3D44A6AB9DF84B45DB84DEC"/>
    <w:rsid w:val="001E3CB7"/>
  </w:style>
  <w:style w:type="paragraph" w:customStyle="1" w:styleId="60DFAE95FCC44CA0A321DA83E97A7898">
    <w:name w:val="60DFAE95FCC44CA0A321DA83E97A7898"/>
    <w:rsid w:val="001E3CB7"/>
  </w:style>
  <w:style w:type="paragraph" w:customStyle="1" w:styleId="A3D06A3CC5714E62984DB76688E37A7B">
    <w:name w:val="A3D06A3CC5714E62984DB76688E37A7B"/>
    <w:rsid w:val="001E3CB7"/>
  </w:style>
  <w:style w:type="paragraph" w:customStyle="1" w:styleId="86E53BDD74C34076976416F2418083DC">
    <w:name w:val="86E53BDD74C34076976416F2418083DC"/>
    <w:rsid w:val="001E3CB7"/>
  </w:style>
  <w:style w:type="paragraph" w:customStyle="1" w:styleId="E38E06457C844C2AA3F35066DB3807CB">
    <w:name w:val="E38E06457C844C2AA3F35066DB3807CB"/>
    <w:rsid w:val="001E3CB7"/>
  </w:style>
  <w:style w:type="paragraph" w:customStyle="1" w:styleId="0C0DA2E0C8D74405ADC6F9EF4D7DE022">
    <w:name w:val="0C0DA2E0C8D74405ADC6F9EF4D7DE022"/>
    <w:rsid w:val="001E3CB7"/>
  </w:style>
  <w:style w:type="paragraph" w:customStyle="1" w:styleId="33D4237A58854E1CB6ADD1105E93EC50">
    <w:name w:val="33D4237A58854E1CB6ADD1105E93EC50"/>
    <w:rsid w:val="001E3CB7"/>
  </w:style>
  <w:style w:type="paragraph" w:customStyle="1" w:styleId="ADDCEDD556114F9E8FFA2AB5A0851262">
    <w:name w:val="ADDCEDD556114F9E8FFA2AB5A0851262"/>
    <w:rsid w:val="001E3CB7"/>
  </w:style>
  <w:style w:type="paragraph" w:customStyle="1" w:styleId="DB72AD9741FD4F5DA75B8A7B4C56D565">
    <w:name w:val="DB72AD9741FD4F5DA75B8A7B4C56D565"/>
    <w:rsid w:val="001E3CB7"/>
  </w:style>
  <w:style w:type="paragraph" w:customStyle="1" w:styleId="87B62E9CE54643608BDE7C1EC7D8458E">
    <w:name w:val="87B62E9CE54643608BDE7C1EC7D8458E"/>
    <w:rsid w:val="001E3CB7"/>
  </w:style>
  <w:style w:type="paragraph" w:customStyle="1" w:styleId="70D03D523BF14FD69FBDC8D483F4825F">
    <w:name w:val="70D03D523BF14FD69FBDC8D483F4825F"/>
    <w:rsid w:val="001E3CB7"/>
  </w:style>
  <w:style w:type="paragraph" w:customStyle="1" w:styleId="C659BC17C8274B19828CCE5CA197D161">
    <w:name w:val="C659BC17C8274B19828CCE5CA197D161"/>
    <w:rsid w:val="001E3CB7"/>
  </w:style>
  <w:style w:type="paragraph" w:customStyle="1" w:styleId="2F6E90AA3250446EA28FF678C842281D">
    <w:name w:val="2F6E90AA3250446EA28FF678C842281D"/>
    <w:rsid w:val="001E3CB7"/>
  </w:style>
  <w:style w:type="paragraph" w:customStyle="1" w:styleId="7023A229C42747AAB83BCF948DB72C9A">
    <w:name w:val="7023A229C42747AAB83BCF948DB72C9A"/>
    <w:rsid w:val="001E3CB7"/>
  </w:style>
  <w:style w:type="paragraph" w:customStyle="1" w:styleId="96D148BC080E491F88619DA80769373F">
    <w:name w:val="96D148BC080E491F88619DA80769373F"/>
    <w:rsid w:val="001E3CB7"/>
  </w:style>
  <w:style w:type="paragraph" w:customStyle="1" w:styleId="FC31AFA529D24C02B20F6D36BF1499A0">
    <w:name w:val="FC31AFA529D24C02B20F6D36BF1499A0"/>
    <w:rsid w:val="001E3CB7"/>
  </w:style>
  <w:style w:type="paragraph" w:customStyle="1" w:styleId="9FC693FDDE8D4D89A4B8A113583E0709">
    <w:name w:val="9FC693FDDE8D4D89A4B8A113583E0709"/>
    <w:rsid w:val="001E3CB7"/>
  </w:style>
  <w:style w:type="paragraph" w:customStyle="1" w:styleId="C9E061F7B73F4297AE76AADF9B15D99E">
    <w:name w:val="C9E061F7B73F4297AE76AADF9B15D99E"/>
    <w:rsid w:val="001E3CB7"/>
  </w:style>
  <w:style w:type="paragraph" w:customStyle="1" w:styleId="C4E1F4F83AA643419054D17C2AABCD72">
    <w:name w:val="C4E1F4F83AA643419054D17C2AABCD72"/>
    <w:rsid w:val="001E3CB7"/>
  </w:style>
  <w:style w:type="paragraph" w:customStyle="1" w:styleId="AEB8B899B7DB496484BF22E09BC96633">
    <w:name w:val="AEB8B899B7DB496484BF22E09BC96633"/>
    <w:rsid w:val="001E3CB7"/>
  </w:style>
  <w:style w:type="paragraph" w:customStyle="1" w:styleId="7E5B72B2699A4E43A33EBD8C3617D0CA">
    <w:name w:val="7E5B72B2699A4E43A33EBD8C3617D0CA"/>
    <w:rsid w:val="001E3CB7"/>
  </w:style>
  <w:style w:type="paragraph" w:customStyle="1" w:styleId="86D21B3B4985438A9363B1B815DE532B">
    <w:name w:val="86D21B3B4985438A9363B1B815DE532B"/>
    <w:rsid w:val="001E3CB7"/>
  </w:style>
  <w:style w:type="paragraph" w:customStyle="1" w:styleId="577ABA4C28824B9FB68B4C794FAC7B13">
    <w:name w:val="577ABA4C28824B9FB68B4C794FAC7B13"/>
    <w:rsid w:val="001E3CB7"/>
  </w:style>
  <w:style w:type="paragraph" w:customStyle="1" w:styleId="A036C90FB1DD456A81F408D557BD66DC">
    <w:name w:val="A036C90FB1DD456A81F408D557BD66DC"/>
    <w:rsid w:val="001E3CB7"/>
  </w:style>
  <w:style w:type="paragraph" w:customStyle="1" w:styleId="57ED444CDA2845FEBE305051E760436C">
    <w:name w:val="57ED444CDA2845FEBE305051E760436C"/>
    <w:rsid w:val="001E3CB7"/>
  </w:style>
  <w:style w:type="paragraph" w:customStyle="1" w:styleId="69B7D2E3C0AF4E4EBF18511E763677A3">
    <w:name w:val="69B7D2E3C0AF4E4EBF18511E763677A3"/>
    <w:rsid w:val="001E3CB7"/>
  </w:style>
  <w:style w:type="paragraph" w:customStyle="1" w:styleId="F7BCDD36E2034F129242456975048F5C">
    <w:name w:val="F7BCDD36E2034F129242456975048F5C"/>
    <w:rsid w:val="001E3CB7"/>
  </w:style>
  <w:style w:type="paragraph" w:customStyle="1" w:styleId="54145895AFA747958D56592D50EAD310">
    <w:name w:val="54145895AFA747958D56592D50EAD310"/>
    <w:rsid w:val="001E3CB7"/>
  </w:style>
  <w:style w:type="paragraph" w:customStyle="1" w:styleId="579A66F0B3E94947B656D910A28004D8">
    <w:name w:val="579A66F0B3E94947B656D910A28004D8"/>
    <w:rsid w:val="001E3CB7"/>
  </w:style>
  <w:style w:type="paragraph" w:customStyle="1" w:styleId="7428A8F0E5534346B9F72DD47ED59096">
    <w:name w:val="7428A8F0E5534346B9F72DD47ED59096"/>
    <w:rsid w:val="001E3CB7"/>
  </w:style>
  <w:style w:type="paragraph" w:customStyle="1" w:styleId="FF9C5B574DCC4D078A5416ADC51367CA">
    <w:name w:val="FF9C5B574DCC4D078A5416ADC51367CA"/>
    <w:rsid w:val="001E3CB7"/>
  </w:style>
  <w:style w:type="paragraph" w:customStyle="1" w:styleId="8EB598731C8C46E3ABA2C332D350C6BE">
    <w:name w:val="8EB598731C8C46E3ABA2C332D350C6BE"/>
    <w:rsid w:val="001E3CB7"/>
  </w:style>
  <w:style w:type="paragraph" w:customStyle="1" w:styleId="39C46D2840D94E1491E4E5F233B2AD2B">
    <w:name w:val="39C46D2840D94E1491E4E5F233B2AD2B"/>
    <w:rsid w:val="001E3CB7"/>
  </w:style>
  <w:style w:type="paragraph" w:customStyle="1" w:styleId="261BAFE499CB4E0CA80CC20D1DFDF4FF">
    <w:name w:val="261BAFE499CB4E0CA80CC20D1DFDF4FF"/>
    <w:rsid w:val="001E3CB7"/>
  </w:style>
  <w:style w:type="paragraph" w:customStyle="1" w:styleId="01653ADD689B4B28B2A3C746C6F5A510">
    <w:name w:val="01653ADD689B4B28B2A3C746C6F5A510"/>
    <w:rsid w:val="001E3CB7"/>
  </w:style>
  <w:style w:type="paragraph" w:customStyle="1" w:styleId="6A3E9E74A38D4E5AB5F9CF9E0E8B405E">
    <w:name w:val="6A3E9E74A38D4E5AB5F9CF9E0E8B405E"/>
    <w:rsid w:val="001E3CB7"/>
  </w:style>
  <w:style w:type="paragraph" w:customStyle="1" w:styleId="B11DEFDA659E442F944E29552AEC2A97">
    <w:name w:val="B11DEFDA659E442F944E29552AEC2A97"/>
    <w:rsid w:val="001E3CB7"/>
  </w:style>
  <w:style w:type="paragraph" w:customStyle="1" w:styleId="F000424212D04260A2F73A489EE0C1F8">
    <w:name w:val="F000424212D04260A2F73A489EE0C1F8"/>
    <w:rsid w:val="001E3CB7"/>
  </w:style>
  <w:style w:type="paragraph" w:customStyle="1" w:styleId="33EB1E05870849DFA3ECEA118D1273F4">
    <w:name w:val="33EB1E05870849DFA3ECEA118D1273F4"/>
    <w:rsid w:val="001E3CB7"/>
  </w:style>
  <w:style w:type="paragraph" w:customStyle="1" w:styleId="E2F4B2412C7E43F598F48641B5BDA219">
    <w:name w:val="E2F4B2412C7E43F598F48641B5BDA219"/>
    <w:rsid w:val="001E3CB7"/>
  </w:style>
  <w:style w:type="paragraph" w:customStyle="1" w:styleId="56E43D83BC6A476EACFE9EA4627E5CAF">
    <w:name w:val="56E43D83BC6A476EACFE9EA4627E5CAF"/>
    <w:rsid w:val="001E3CB7"/>
  </w:style>
  <w:style w:type="paragraph" w:customStyle="1" w:styleId="E01417FEB72549CD9F902683AFBD1BD2">
    <w:name w:val="E01417FEB72549CD9F902683AFBD1BD2"/>
    <w:rsid w:val="001E3CB7"/>
  </w:style>
  <w:style w:type="paragraph" w:customStyle="1" w:styleId="85C7A2D3CABE4422A33FA6521E94EC3C">
    <w:name w:val="85C7A2D3CABE4422A33FA6521E94EC3C"/>
    <w:rsid w:val="001E3CB7"/>
  </w:style>
  <w:style w:type="paragraph" w:customStyle="1" w:styleId="B65F993E3CBD4A838E18DCDC5609796E">
    <w:name w:val="B65F993E3CBD4A838E18DCDC5609796E"/>
    <w:rsid w:val="001E3CB7"/>
  </w:style>
  <w:style w:type="paragraph" w:customStyle="1" w:styleId="13FFCCA0CF684BAB8B330988EA630BC3">
    <w:name w:val="13FFCCA0CF684BAB8B330988EA630BC3"/>
    <w:rsid w:val="001E3CB7"/>
  </w:style>
  <w:style w:type="paragraph" w:customStyle="1" w:styleId="C47A0E792A8645A19D38B24B88F1737B">
    <w:name w:val="C47A0E792A8645A19D38B24B88F1737B"/>
    <w:rsid w:val="001E3CB7"/>
  </w:style>
  <w:style w:type="paragraph" w:customStyle="1" w:styleId="D3D350E22BF34BD5A1B0D08018954674">
    <w:name w:val="D3D350E22BF34BD5A1B0D08018954674"/>
    <w:rsid w:val="001E3CB7"/>
  </w:style>
  <w:style w:type="paragraph" w:customStyle="1" w:styleId="56D3206136434B6E927935BC2E124362">
    <w:name w:val="56D3206136434B6E927935BC2E124362"/>
    <w:rsid w:val="001E3CB7"/>
  </w:style>
  <w:style w:type="paragraph" w:customStyle="1" w:styleId="2159A8DAC1DE4CF896CF40F96D9F0E82">
    <w:name w:val="2159A8DAC1DE4CF896CF40F96D9F0E82"/>
    <w:rsid w:val="001E3CB7"/>
  </w:style>
  <w:style w:type="paragraph" w:customStyle="1" w:styleId="ACE859AEF103425EA6C4DED37735E2C7">
    <w:name w:val="ACE859AEF103425EA6C4DED37735E2C7"/>
    <w:rsid w:val="001E3CB7"/>
  </w:style>
  <w:style w:type="paragraph" w:customStyle="1" w:styleId="F5BD96AF8C2149B6B19FAD6C99BF1D9C">
    <w:name w:val="F5BD96AF8C2149B6B19FAD6C99BF1D9C"/>
    <w:rsid w:val="001E3CB7"/>
  </w:style>
  <w:style w:type="paragraph" w:customStyle="1" w:styleId="A1866E6ADEF04F88882D317DB0F030AA">
    <w:name w:val="A1866E6ADEF04F88882D317DB0F030AA"/>
    <w:rsid w:val="001E3CB7"/>
  </w:style>
  <w:style w:type="paragraph" w:customStyle="1" w:styleId="10184242E2604352AF92F59569144133">
    <w:name w:val="10184242E2604352AF92F59569144133"/>
    <w:rsid w:val="001E3CB7"/>
  </w:style>
  <w:style w:type="paragraph" w:customStyle="1" w:styleId="604274E2FF7946C5980C2853F77F2DD9">
    <w:name w:val="604274E2FF7946C5980C2853F77F2DD9"/>
    <w:rsid w:val="001E3CB7"/>
  </w:style>
  <w:style w:type="paragraph" w:customStyle="1" w:styleId="74B7E7E2FA834BE4B7C4BDC4F271C77B">
    <w:name w:val="74B7E7E2FA834BE4B7C4BDC4F271C77B"/>
    <w:rsid w:val="001E3CB7"/>
  </w:style>
  <w:style w:type="paragraph" w:customStyle="1" w:styleId="BDFD31F995264D4BB2FFC6CD92E63DB3">
    <w:name w:val="BDFD31F995264D4BB2FFC6CD92E63DB3"/>
    <w:rsid w:val="001E3CB7"/>
  </w:style>
  <w:style w:type="paragraph" w:customStyle="1" w:styleId="C3DE3A92A7E2406EAF6BD2D23879B248">
    <w:name w:val="C3DE3A92A7E2406EAF6BD2D23879B248"/>
    <w:rsid w:val="001E3CB7"/>
  </w:style>
  <w:style w:type="paragraph" w:customStyle="1" w:styleId="A0B0A78FCF484877A126F356DD9D5E89">
    <w:name w:val="A0B0A78FCF484877A126F356DD9D5E89"/>
    <w:rsid w:val="001E3CB7"/>
  </w:style>
  <w:style w:type="paragraph" w:customStyle="1" w:styleId="4B20E40659BC47D3BFF8F7EC6269CF27">
    <w:name w:val="4B20E40659BC47D3BFF8F7EC6269CF27"/>
    <w:rsid w:val="001E3CB7"/>
  </w:style>
  <w:style w:type="paragraph" w:customStyle="1" w:styleId="E6E7AF5477ED4EA8A2E4818039A6E259">
    <w:name w:val="E6E7AF5477ED4EA8A2E4818039A6E259"/>
    <w:rsid w:val="001E3CB7"/>
  </w:style>
  <w:style w:type="paragraph" w:customStyle="1" w:styleId="D08357C2EE8A4866BC955A05AA182599">
    <w:name w:val="D08357C2EE8A4866BC955A05AA182599"/>
    <w:rsid w:val="001E3CB7"/>
  </w:style>
  <w:style w:type="paragraph" w:customStyle="1" w:styleId="FE2B2FF1EE9940DAA68AD9C13F20859A">
    <w:name w:val="FE2B2FF1EE9940DAA68AD9C13F20859A"/>
    <w:rsid w:val="001E3CB7"/>
  </w:style>
  <w:style w:type="paragraph" w:customStyle="1" w:styleId="7BE5619A8DF74B33BEAE9B8E64016755">
    <w:name w:val="7BE5619A8DF74B33BEAE9B8E64016755"/>
    <w:rsid w:val="001E3CB7"/>
  </w:style>
  <w:style w:type="paragraph" w:customStyle="1" w:styleId="6983EF4D94D142F2969A2505D441D751">
    <w:name w:val="6983EF4D94D142F2969A2505D441D751"/>
    <w:rsid w:val="001E3CB7"/>
  </w:style>
  <w:style w:type="paragraph" w:customStyle="1" w:styleId="67C35181216E48F5A70491BC205B2AE3">
    <w:name w:val="67C35181216E48F5A70491BC205B2AE3"/>
    <w:rsid w:val="001E3CB7"/>
  </w:style>
  <w:style w:type="paragraph" w:customStyle="1" w:styleId="A4228C3EF8B647ED91516FC42DE7A15C">
    <w:name w:val="A4228C3EF8B647ED91516FC42DE7A15C"/>
    <w:rsid w:val="001E3CB7"/>
  </w:style>
  <w:style w:type="paragraph" w:customStyle="1" w:styleId="FFC877D796F24657BF889F4237726A75">
    <w:name w:val="FFC877D796F24657BF889F4237726A75"/>
    <w:rsid w:val="001E3CB7"/>
  </w:style>
  <w:style w:type="paragraph" w:customStyle="1" w:styleId="5BD9E02F640D487491DCA1CF91FAD066">
    <w:name w:val="5BD9E02F640D487491DCA1CF91FAD066"/>
    <w:rsid w:val="001E3CB7"/>
  </w:style>
  <w:style w:type="paragraph" w:customStyle="1" w:styleId="540E8A80270942EAA7EA22135F9EFD37">
    <w:name w:val="540E8A80270942EAA7EA22135F9EFD37"/>
    <w:rsid w:val="001E3CB7"/>
  </w:style>
  <w:style w:type="paragraph" w:customStyle="1" w:styleId="065660E12B1C45B69194F345C3104820">
    <w:name w:val="065660E12B1C45B69194F345C3104820"/>
    <w:rsid w:val="001E3CB7"/>
  </w:style>
  <w:style w:type="paragraph" w:customStyle="1" w:styleId="B7929E15D47144D9AA2066962E873C4B">
    <w:name w:val="B7929E15D47144D9AA2066962E873C4B"/>
    <w:rsid w:val="001E3CB7"/>
  </w:style>
  <w:style w:type="paragraph" w:customStyle="1" w:styleId="63292EBF57DC4CFE97127262063C4271">
    <w:name w:val="63292EBF57DC4CFE97127262063C4271"/>
    <w:rsid w:val="001E3CB7"/>
  </w:style>
  <w:style w:type="paragraph" w:customStyle="1" w:styleId="49FAB1A8691046619FAC37C0AE38511E">
    <w:name w:val="49FAB1A8691046619FAC37C0AE38511E"/>
    <w:rsid w:val="001E3CB7"/>
  </w:style>
  <w:style w:type="paragraph" w:customStyle="1" w:styleId="799158AF37064E83B078EFC62B7AC9ED">
    <w:name w:val="799158AF37064E83B078EFC62B7AC9ED"/>
    <w:rsid w:val="001E3CB7"/>
  </w:style>
  <w:style w:type="paragraph" w:customStyle="1" w:styleId="E6F19B4CE02D44C8ABAD5ABD908F4538">
    <w:name w:val="E6F19B4CE02D44C8ABAD5ABD908F4538"/>
    <w:rsid w:val="001E3CB7"/>
  </w:style>
  <w:style w:type="paragraph" w:customStyle="1" w:styleId="B871BB0DB8E9471A960B55977226469A">
    <w:name w:val="B871BB0DB8E9471A960B55977226469A"/>
    <w:rsid w:val="001E3CB7"/>
  </w:style>
  <w:style w:type="paragraph" w:customStyle="1" w:styleId="B65DFB72C97E44F088B8868A2E201706">
    <w:name w:val="B65DFB72C97E44F088B8868A2E201706"/>
    <w:rsid w:val="001E3CB7"/>
  </w:style>
  <w:style w:type="paragraph" w:customStyle="1" w:styleId="44D80C9B576D43F2B0A80AE984540556">
    <w:name w:val="44D80C9B576D43F2B0A80AE984540556"/>
    <w:rsid w:val="001E3CB7"/>
  </w:style>
  <w:style w:type="paragraph" w:customStyle="1" w:styleId="9573757A5BFB4855BE2BCAEA3EA51FAF">
    <w:name w:val="9573757A5BFB4855BE2BCAEA3EA51FAF"/>
    <w:rsid w:val="001E3CB7"/>
  </w:style>
  <w:style w:type="paragraph" w:customStyle="1" w:styleId="CB0F0873A71E47F2B66B3CABD79541CA">
    <w:name w:val="CB0F0873A71E47F2B66B3CABD79541CA"/>
    <w:rsid w:val="001E3CB7"/>
  </w:style>
  <w:style w:type="paragraph" w:customStyle="1" w:styleId="F59D277C20624A5CA0711A56914095A0">
    <w:name w:val="F59D277C20624A5CA0711A56914095A0"/>
    <w:rsid w:val="001E3CB7"/>
  </w:style>
  <w:style w:type="paragraph" w:customStyle="1" w:styleId="329D3CA04A864119A3000A6EF03A75AF">
    <w:name w:val="329D3CA04A864119A3000A6EF03A75AF"/>
    <w:rsid w:val="001E3CB7"/>
  </w:style>
  <w:style w:type="paragraph" w:customStyle="1" w:styleId="DA053739708E4949858E1CBCFCB7EDFF">
    <w:name w:val="DA053739708E4949858E1CBCFCB7EDFF"/>
    <w:rsid w:val="001E3CB7"/>
  </w:style>
  <w:style w:type="paragraph" w:customStyle="1" w:styleId="30302BCA68EC4BB88E4A8563F4D9EDC2">
    <w:name w:val="30302BCA68EC4BB88E4A8563F4D9EDC2"/>
    <w:rsid w:val="001E3CB7"/>
  </w:style>
  <w:style w:type="paragraph" w:customStyle="1" w:styleId="9E21B280CA724A2583D13588411F5CD9">
    <w:name w:val="9E21B280CA724A2583D13588411F5CD9"/>
    <w:rsid w:val="001E3CB7"/>
  </w:style>
  <w:style w:type="paragraph" w:customStyle="1" w:styleId="4037B59373D3447DB6FB1DE5EE1C9336">
    <w:name w:val="4037B59373D3447DB6FB1DE5EE1C9336"/>
    <w:rsid w:val="001E3CB7"/>
  </w:style>
  <w:style w:type="paragraph" w:customStyle="1" w:styleId="32F14409EFDC4C49A8D3DF363301B30C">
    <w:name w:val="32F14409EFDC4C49A8D3DF363301B30C"/>
    <w:rsid w:val="001E3CB7"/>
  </w:style>
  <w:style w:type="paragraph" w:customStyle="1" w:styleId="257FD46ADFE141CBB86AC238CF952B55">
    <w:name w:val="257FD46ADFE141CBB86AC238CF952B55"/>
    <w:rsid w:val="001E3CB7"/>
  </w:style>
  <w:style w:type="paragraph" w:customStyle="1" w:styleId="24CA831655BF49E68FCF76BB3FBE9698">
    <w:name w:val="24CA831655BF49E68FCF76BB3FBE9698"/>
    <w:rsid w:val="001E3CB7"/>
  </w:style>
  <w:style w:type="paragraph" w:customStyle="1" w:styleId="7B5B7CDA028D44D4B25A5017AFDF00BD">
    <w:name w:val="7B5B7CDA028D44D4B25A5017AFDF00BD"/>
    <w:rsid w:val="001E3CB7"/>
  </w:style>
  <w:style w:type="paragraph" w:customStyle="1" w:styleId="9B81F50D86154F3B849B61613DCC9427">
    <w:name w:val="9B81F50D86154F3B849B61613DCC9427"/>
    <w:rsid w:val="001E3CB7"/>
  </w:style>
  <w:style w:type="paragraph" w:customStyle="1" w:styleId="7CB550BE2EFB4111A88D30AC7D6CF02A">
    <w:name w:val="7CB550BE2EFB4111A88D30AC7D6CF02A"/>
    <w:rsid w:val="001E3CB7"/>
  </w:style>
  <w:style w:type="paragraph" w:customStyle="1" w:styleId="0E5A55274D3443F083A42DA5A1AE14A6">
    <w:name w:val="0E5A55274D3443F083A42DA5A1AE14A6"/>
    <w:rsid w:val="001E3CB7"/>
  </w:style>
  <w:style w:type="paragraph" w:customStyle="1" w:styleId="52C06A7E9B3B4CB4B6434C37E2F90C5C">
    <w:name w:val="52C06A7E9B3B4CB4B6434C37E2F90C5C"/>
    <w:rsid w:val="001E3CB7"/>
  </w:style>
  <w:style w:type="paragraph" w:customStyle="1" w:styleId="3BA1B029B13746AA8EF9901D0D284B33">
    <w:name w:val="3BA1B029B13746AA8EF9901D0D284B33"/>
    <w:rsid w:val="001E3CB7"/>
  </w:style>
  <w:style w:type="paragraph" w:customStyle="1" w:styleId="80E96BF8BA8F4A4B961D7974FDCAC5AE">
    <w:name w:val="80E96BF8BA8F4A4B961D7974FDCAC5AE"/>
    <w:rsid w:val="001E3CB7"/>
  </w:style>
  <w:style w:type="paragraph" w:customStyle="1" w:styleId="E3F559CDF97047FF97D3A6AF13FB33F8">
    <w:name w:val="E3F559CDF97047FF97D3A6AF13FB33F8"/>
    <w:rsid w:val="001E3CB7"/>
  </w:style>
  <w:style w:type="paragraph" w:customStyle="1" w:styleId="D2B587DB0076410186119DE6C2E6D61E">
    <w:name w:val="D2B587DB0076410186119DE6C2E6D61E"/>
    <w:rsid w:val="001E3CB7"/>
  </w:style>
  <w:style w:type="paragraph" w:customStyle="1" w:styleId="CDC0975C3E4C46D7B9F29C4297CC4EE9">
    <w:name w:val="CDC0975C3E4C46D7B9F29C4297CC4EE9"/>
    <w:rsid w:val="001E3CB7"/>
  </w:style>
  <w:style w:type="paragraph" w:customStyle="1" w:styleId="C362E2CF8B65499BA77E06B8954FA730">
    <w:name w:val="C362E2CF8B65499BA77E06B8954FA730"/>
    <w:rsid w:val="001E3CB7"/>
  </w:style>
  <w:style w:type="paragraph" w:customStyle="1" w:styleId="DC8852AF76344FF0A7F01E1B9C4CD884">
    <w:name w:val="DC8852AF76344FF0A7F01E1B9C4CD884"/>
    <w:rsid w:val="001E3CB7"/>
  </w:style>
  <w:style w:type="paragraph" w:customStyle="1" w:styleId="2F645766FD8C418E9F4B1B8B0FEFA315">
    <w:name w:val="2F645766FD8C418E9F4B1B8B0FEFA315"/>
    <w:rsid w:val="001E3CB7"/>
  </w:style>
  <w:style w:type="paragraph" w:customStyle="1" w:styleId="880E32CAA51547F2AB9CA7F79F883CB1">
    <w:name w:val="880E32CAA51547F2AB9CA7F79F883CB1"/>
    <w:rsid w:val="001E3CB7"/>
  </w:style>
  <w:style w:type="paragraph" w:customStyle="1" w:styleId="87205A426435472C885E9327D194F7D6">
    <w:name w:val="87205A426435472C885E9327D194F7D6"/>
    <w:rsid w:val="001E3CB7"/>
  </w:style>
  <w:style w:type="paragraph" w:customStyle="1" w:styleId="9FA85D5782684630B30629D5C828F782">
    <w:name w:val="9FA85D5782684630B30629D5C828F782"/>
    <w:rsid w:val="001E3CB7"/>
  </w:style>
  <w:style w:type="paragraph" w:customStyle="1" w:styleId="AB5F7C5A8B074C779EA84264894D452A">
    <w:name w:val="AB5F7C5A8B074C779EA84264894D452A"/>
    <w:rsid w:val="001E3CB7"/>
  </w:style>
  <w:style w:type="paragraph" w:customStyle="1" w:styleId="44A963E2423F4A28801FD6DFD57185D2">
    <w:name w:val="44A963E2423F4A28801FD6DFD57185D2"/>
    <w:rsid w:val="001E3CB7"/>
  </w:style>
  <w:style w:type="paragraph" w:customStyle="1" w:styleId="6AA4449C172D4240A79395DD4AFE5A0C">
    <w:name w:val="6AA4449C172D4240A79395DD4AFE5A0C"/>
    <w:rsid w:val="001E3CB7"/>
  </w:style>
  <w:style w:type="paragraph" w:customStyle="1" w:styleId="C3E461B5DC48448492763AC31AA2CFD1">
    <w:name w:val="C3E461B5DC48448492763AC31AA2CFD1"/>
    <w:rsid w:val="001E3CB7"/>
  </w:style>
  <w:style w:type="paragraph" w:customStyle="1" w:styleId="42BFE4200826462093138125C3001E42">
    <w:name w:val="42BFE4200826462093138125C3001E42"/>
    <w:rsid w:val="001E3CB7"/>
  </w:style>
  <w:style w:type="paragraph" w:customStyle="1" w:styleId="D997465A6A5C4940884B546C659B0ACF">
    <w:name w:val="D997465A6A5C4940884B546C659B0ACF"/>
    <w:rsid w:val="001E3CB7"/>
  </w:style>
  <w:style w:type="paragraph" w:customStyle="1" w:styleId="A3214CF8CBC44D498389F3B74B50D4BD">
    <w:name w:val="A3214CF8CBC44D498389F3B74B50D4BD"/>
    <w:rsid w:val="001E3CB7"/>
  </w:style>
  <w:style w:type="paragraph" w:customStyle="1" w:styleId="B4AB520495EF4B758066AA9C561C5EA0">
    <w:name w:val="B4AB520495EF4B758066AA9C561C5EA0"/>
    <w:rsid w:val="001E3CB7"/>
  </w:style>
  <w:style w:type="paragraph" w:customStyle="1" w:styleId="A09D315A9D0143E49430C9804533E683">
    <w:name w:val="A09D315A9D0143E49430C9804533E683"/>
    <w:rsid w:val="001E3CB7"/>
  </w:style>
  <w:style w:type="paragraph" w:customStyle="1" w:styleId="830986DF16A74243A3AF50641AF0EBBC">
    <w:name w:val="830986DF16A74243A3AF50641AF0EBBC"/>
    <w:rsid w:val="001E3CB7"/>
  </w:style>
  <w:style w:type="paragraph" w:customStyle="1" w:styleId="3A33490E89AD435DA1B5CE6DDC6D317C">
    <w:name w:val="3A33490E89AD435DA1B5CE6DDC6D317C"/>
    <w:rsid w:val="001E3CB7"/>
  </w:style>
  <w:style w:type="paragraph" w:customStyle="1" w:styleId="C5B3DFF66DD04F5E999330A73A9D3370">
    <w:name w:val="C5B3DFF66DD04F5E999330A73A9D3370"/>
    <w:rsid w:val="001E3CB7"/>
  </w:style>
  <w:style w:type="paragraph" w:customStyle="1" w:styleId="C9BE8F1CBD134A61B3F63328C78B6C9B">
    <w:name w:val="C9BE8F1CBD134A61B3F63328C78B6C9B"/>
    <w:rsid w:val="001E3CB7"/>
  </w:style>
  <w:style w:type="paragraph" w:customStyle="1" w:styleId="40BCB5E6543B4036851654D3C5CD756D">
    <w:name w:val="40BCB5E6543B4036851654D3C5CD756D"/>
    <w:rsid w:val="001E3CB7"/>
  </w:style>
  <w:style w:type="paragraph" w:customStyle="1" w:styleId="45EC85EB62D748249444C7D034A232AE">
    <w:name w:val="45EC85EB62D748249444C7D034A232AE"/>
    <w:rsid w:val="001E3CB7"/>
  </w:style>
  <w:style w:type="paragraph" w:customStyle="1" w:styleId="BACDFFBEAD8A47FFBDDF452722D78187">
    <w:name w:val="BACDFFBEAD8A47FFBDDF452722D78187"/>
    <w:rsid w:val="001E3CB7"/>
  </w:style>
  <w:style w:type="paragraph" w:customStyle="1" w:styleId="A4FBB57220C94EA4B8973706D68D4573">
    <w:name w:val="A4FBB57220C94EA4B8973706D68D4573"/>
    <w:rsid w:val="001E3CB7"/>
  </w:style>
  <w:style w:type="paragraph" w:customStyle="1" w:styleId="7B57D51FA1CA4A52B42AE4925D005A91">
    <w:name w:val="7B57D51FA1CA4A52B42AE4925D005A91"/>
    <w:rsid w:val="001E3CB7"/>
  </w:style>
  <w:style w:type="paragraph" w:customStyle="1" w:styleId="6FC30F2E08AD4E95AD725C944489A776">
    <w:name w:val="6FC30F2E08AD4E95AD725C944489A776"/>
    <w:rsid w:val="001E3CB7"/>
  </w:style>
  <w:style w:type="paragraph" w:customStyle="1" w:styleId="CFDFCDC387AD4B7FB7E86C8B228A1CE9">
    <w:name w:val="CFDFCDC387AD4B7FB7E86C8B228A1CE9"/>
    <w:rsid w:val="001E3CB7"/>
  </w:style>
  <w:style w:type="paragraph" w:customStyle="1" w:styleId="026C7E84A5E14FFC990D9005421459BF">
    <w:name w:val="026C7E84A5E14FFC990D9005421459BF"/>
    <w:rsid w:val="001E3CB7"/>
  </w:style>
  <w:style w:type="paragraph" w:customStyle="1" w:styleId="592B13DB7E91465AA81A78630C2D531E">
    <w:name w:val="592B13DB7E91465AA81A78630C2D531E"/>
    <w:rsid w:val="001E3CB7"/>
  </w:style>
  <w:style w:type="paragraph" w:customStyle="1" w:styleId="E5C00B469B314F46AF50E45A6B0B5F68">
    <w:name w:val="E5C00B469B314F46AF50E45A6B0B5F68"/>
    <w:rsid w:val="001E3CB7"/>
  </w:style>
  <w:style w:type="paragraph" w:customStyle="1" w:styleId="C09345311C2F42C9BABD2F5AD0346F8D">
    <w:name w:val="C09345311C2F42C9BABD2F5AD0346F8D"/>
    <w:rsid w:val="001E3CB7"/>
  </w:style>
  <w:style w:type="paragraph" w:customStyle="1" w:styleId="8BD3D360E96F44AE972BD6A4FE7C1A09">
    <w:name w:val="8BD3D360E96F44AE972BD6A4FE7C1A09"/>
    <w:rsid w:val="001E3CB7"/>
  </w:style>
  <w:style w:type="paragraph" w:customStyle="1" w:styleId="111D9501FEE14EC2A4860553AA82B4E5">
    <w:name w:val="111D9501FEE14EC2A4860553AA82B4E5"/>
    <w:rsid w:val="001E3CB7"/>
  </w:style>
  <w:style w:type="paragraph" w:customStyle="1" w:styleId="2EBB27E09D6046B88D674CEE91DC99B3">
    <w:name w:val="2EBB27E09D6046B88D674CEE91DC99B3"/>
    <w:rsid w:val="001E3CB7"/>
  </w:style>
  <w:style w:type="paragraph" w:customStyle="1" w:styleId="A5AB1491B437490C9BE15C1F28B0D164">
    <w:name w:val="A5AB1491B437490C9BE15C1F28B0D164"/>
    <w:rsid w:val="001E3CB7"/>
  </w:style>
  <w:style w:type="paragraph" w:customStyle="1" w:styleId="6595D02510794A7590F0D896BFF16C1A">
    <w:name w:val="6595D02510794A7590F0D896BFF16C1A"/>
    <w:rsid w:val="001E3CB7"/>
  </w:style>
  <w:style w:type="paragraph" w:customStyle="1" w:styleId="CE0DF02A925F4A28A6F498D799A4E7C4">
    <w:name w:val="CE0DF02A925F4A28A6F498D799A4E7C4"/>
    <w:rsid w:val="001E3CB7"/>
  </w:style>
  <w:style w:type="paragraph" w:customStyle="1" w:styleId="C250AE04A36E4D538A1A12D7890C4C08">
    <w:name w:val="C250AE04A36E4D538A1A12D7890C4C08"/>
    <w:rsid w:val="001E3CB7"/>
  </w:style>
  <w:style w:type="paragraph" w:customStyle="1" w:styleId="41390B6AD1794E02B135C39926C5039B">
    <w:name w:val="41390B6AD1794E02B135C39926C5039B"/>
    <w:rsid w:val="001E3CB7"/>
  </w:style>
  <w:style w:type="paragraph" w:customStyle="1" w:styleId="420A15C78BA0410B8FB967A774BC2CFC">
    <w:name w:val="420A15C78BA0410B8FB967A774BC2CFC"/>
    <w:rsid w:val="001E3CB7"/>
  </w:style>
  <w:style w:type="paragraph" w:customStyle="1" w:styleId="371BE4AC17224EF285F222CC57C94724">
    <w:name w:val="371BE4AC17224EF285F222CC57C94724"/>
    <w:rsid w:val="001E3CB7"/>
  </w:style>
  <w:style w:type="paragraph" w:customStyle="1" w:styleId="1095A9382ECF4CDA8B0048105D6DEE31">
    <w:name w:val="1095A9382ECF4CDA8B0048105D6DEE31"/>
    <w:rsid w:val="001E3CB7"/>
  </w:style>
  <w:style w:type="paragraph" w:customStyle="1" w:styleId="5DC53308868947F4A506AA21531BDA91">
    <w:name w:val="5DC53308868947F4A506AA21531BDA91"/>
    <w:rsid w:val="001E3CB7"/>
  </w:style>
  <w:style w:type="paragraph" w:customStyle="1" w:styleId="BCDE2983E4FB4B4A95108301E5D55024">
    <w:name w:val="BCDE2983E4FB4B4A95108301E5D55024"/>
    <w:rsid w:val="001E3CB7"/>
  </w:style>
  <w:style w:type="paragraph" w:customStyle="1" w:styleId="65350A0B180D4574A5430768A2A16D26">
    <w:name w:val="65350A0B180D4574A5430768A2A16D26"/>
    <w:rsid w:val="001E3CB7"/>
  </w:style>
  <w:style w:type="paragraph" w:customStyle="1" w:styleId="2D227B28B70D4AA1AA21BC682C79BED9">
    <w:name w:val="2D227B28B70D4AA1AA21BC682C79BED9"/>
    <w:rsid w:val="001E3CB7"/>
  </w:style>
  <w:style w:type="paragraph" w:customStyle="1" w:styleId="707B6B6AB37F421BAF30DF3FA0617DB1">
    <w:name w:val="707B6B6AB37F421BAF30DF3FA0617DB1"/>
    <w:rsid w:val="001E3CB7"/>
  </w:style>
  <w:style w:type="paragraph" w:customStyle="1" w:styleId="1F3E3EFDFB97408E81622141F87C55D8">
    <w:name w:val="1F3E3EFDFB97408E81622141F87C55D8"/>
    <w:rsid w:val="001E3CB7"/>
  </w:style>
  <w:style w:type="paragraph" w:customStyle="1" w:styleId="4B15C5D296444F0387A44C8D1EF7D152">
    <w:name w:val="4B15C5D296444F0387A44C8D1EF7D152"/>
    <w:rsid w:val="001E3CB7"/>
  </w:style>
  <w:style w:type="paragraph" w:customStyle="1" w:styleId="7F49A97065404446B6BE4E0A2C8237F8">
    <w:name w:val="7F49A97065404446B6BE4E0A2C8237F8"/>
    <w:rsid w:val="001E3CB7"/>
  </w:style>
  <w:style w:type="paragraph" w:customStyle="1" w:styleId="5394BA61E4C54A3B93CCB726E8EFDE9D">
    <w:name w:val="5394BA61E4C54A3B93CCB726E8EFDE9D"/>
    <w:rsid w:val="001E3CB7"/>
  </w:style>
  <w:style w:type="paragraph" w:customStyle="1" w:styleId="DA574AF0F9DA4AA9AA22166449D4E5C9">
    <w:name w:val="DA574AF0F9DA4AA9AA22166449D4E5C9"/>
    <w:rsid w:val="001E3CB7"/>
  </w:style>
  <w:style w:type="paragraph" w:customStyle="1" w:styleId="5D7A2E37A6EC48D991867BA7A5BADBD1">
    <w:name w:val="5D7A2E37A6EC48D991867BA7A5BADBD1"/>
    <w:rsid w:val="001E3CB7"/>
  </w:style>
  <w:style w:type="paragraph" w:customStyle="1" w:styleId="A880F21986ED4FF1BD9B5A81566C8C58">
    <w:name w:val="A880F21986ED4FF1BD9B5A81566C8C58"/>
    <w:rsid w:val="001E3CB7"/>
  </w:style>
  <w:style w:type="paragraph" w:customStyle="1" w:styleId="244FD1C341DC49C39937A7DF1CBA56DB">
    <w:name w:val="244FD1C341DC49C39937A7DF1CBA56DB"/>
    <w:rsid w:val="001E3CB7"/>
  </w:style>
  <w:style w:type="paragraph" w:customStyle="1" w:styleId="EC6255D84F6F41B2AD21B19811E8AE4E">
    <w:name w:val="EC6255D84F6F41B2AD21B19811E8AE4E"/>
    <w:rsid w:val="001E3CB7"/>
  </w:style>
  <w:style w:type="paragraph" w:customStyle="1" w:styleId="C20E47BC49D24C5EB127043C54FF1CDE">
    <w:name w:val="C20E47BC49D24C5EB127043C54FF1CDE"/>
    <w:rsid w:val="001E3CB7"/>
  </w:style>
  <w:style w:type="paragraph" w:customStyle="1" w:styleId="62970642D92D42738E7704BFB481F910">
    <w:name w:val="62970642D92D42738E7704BFB481F910"/>
    <w:rsid w:val="001E3CB7"/>
  </w:style>
  <w:style w:type="paragraph" w:customStyle="1" w:styleId="85E126FF92A042C1871B5AA765A16087">
    <w:name w:val="85E126FF92A042C1871B5AA765A16087"/>
    <w:rsid w:val="001E3CB7"/>
  </w:style>
  <w:style w:type="paragraph" w:customStyle="1" w:styleId="0F3CDD35E2AB4EA69AFB64D1830C4A45">
    <w:name w:val="0F3CDD35E2AB4EA69AFB64D1830C4A45"/>
    <w:rsid w:val="001E3CB7"/>
  </w:style>
  <w:style w:type="paragraph" w:customStyle="1" w:styleId="D8BE39EB8DC14D87A79B21ACBA77B973">
    <w:name w:val="D8BE39EB8DC14D87A79B21ACBA77B973"/>
    <w:rsid w:val="001E3CB7"/>
  </w:style>
  <w:style w:type="paragraph" w:customStyle="1" w:styleId="4CFCAEF2C865430FA20898069382342E">
    <w:name w:val="4CFCAEF2C865430FA20898069382342E"/>
    <w:rsid w:val="001E3CB7"/>
  </w:style>
  <w:style w:type="paragraph" w:customStyle="1" w:styleId="95A6A25B2E3A4E1E8F1AC0EFC6CE70FD">
    <w:name w:val="95A6A25B2E3A4E1E8F1AC0EFC6CE70FD"/>
    <w:rsid w:val="001E3CB7"/>
  </w:style>
  <w:style w:type="paragraph" w:customStyle="1" w:styleId="9CB8CA9B9B14455B89A0D21D14B8849F">
    <w:name w:val="9CB8CA9B9B14455B89A0D21D14B8849F"/>
    <w:rsid w:val="001E3CB7"/>
  </w:style>
  <w:style w:type="paragraph" w:customStyle="1" w:styleId="104319E4B11F4A229F6CAC993B3DE990">
    <w:name w:val="104319E4B11F4A229F6CAC993B3DE990"/>
    <w:rsid w:val="001E3CB7"/>
  </w:style>
  <w:style w:type="paragraph" w:customStyle="1" w:styleId="B821023006374624A1A3FE2CC9E0CE93">
    <w:name w:val="B821023006374624A1A3FE2CC9E0CE93"/>
    <w:rsid w:val="001E3CB7"/>
  </w:style>
  <w:style w:type="paragraph" w:customStyle="1" w:styleId="018905B443FD41AEA15D0DD0BAEC195D">
    <w:name w:val="018905B443FD41AEA15D0DD0BAEC195D"/>
    <w:rsid w:val="001E3CB7"/>
  </w:style>
  <w:style w:type="paragraph" w:customStyle="1" w:styleId="A0DB58E006F841B1856E02B9D1133887">
    <w:name w:val="A0DB58E006F841B1856E02B9D1133887"/>
    <w:rsid w:val="001E3CB7"/>
  </w:style>
  <w:style w:type="paragraph" w:customStyle="1" w:styleId="826A70FC4674452E810AE70A7D5A53DD">
    <w:name w:val="826A70FC4674452E810AE70A7D5A53DD"/>
    <w:rsid w:val="001E3CB7"/>
  </w:style>
  <w:style w:type="paragraph" w:customStyle="1" w:styleId="7409C167534148059949492DC52D2A3A">
    <w:name w:val="7409C167534148059949492DC52D2A3A"/>
    <w:rsid w:val="001E3CB7"/>
  </w:style>
  <w:style w:type="paragraph" w:customStyle="1" w:styleId="C8A72FDA91B3447FA47E85EF44C0B07F">
    <w:name w:val="C8A72FDA91B3447FA47E85EF44C0B07F"/>
    <w:rsid w:val="001E3CB7"/>
  </w:style>
  <w:style w:type="paragraph" w:customStyle="1" w:styleId="99B3CCD198554F42B1E5433DE794D1D2">
    <w:name w:val="99B3CCD198554F42B1E5433DE794D1D2"/>
    <w:rsid w:val="001E3CB7"/>
  </w:style>
  <w:style w:type="paragraph" w:customStyle="1" w:styleId="CF00DB04614547B7AF93F881D332CA40">
    <w:name w:val="CF00DB04614547B7AF93F881D332CA40"/>
    <w:rsid w:val="001E3CB7"/>
  </w:style>
  <w:style w:type="paragraph" w:customStyle="1" w:styleId="B3FCC845F4DA456DB4145C3F620EA4C4">
    <w:name w:val="B3FCC845F4DA456DB4145C3F620EA4C4"/>
    <w:rsid w:val="001E3CB7"/>
  </w:style>
  <w:style w:type="paragraph" w:customStyle="1" w:styleId="8B6DE4169CC34673AAD385A48E912AD3">
    <w:name w:val="8B6DE4169CC34673AAD385A48E912AD3"/>
    <w:rsid w:val="001E3CB7"/>
  </w:style>
  <w:style w:type="paragraph" w:customStyle="1" w:styleId="93B20683F7B745CDA5D19DFBA8EBADE9">
    <w:name w:val="93B20683F7B745CDA5D19DFBA8EBADE9"/>
    <w:rsid w:val="001E3CB7"/>
  </w:style>
  <w:style w:type="paragraph" w:customStyle="1" w:styleId="E6898F401BD34977B38F631FBAD443B5">
    <w:name w:val="E6898F401BD34977B38F631FBAD443B5"/>
    <w:rsid w:val="001E3CB7"/>
  </w:style>
  <w:style w:type="paragraph" w:customStyle="1" w:styleId="7BCC97D9ABFF4D12B2E9C5C6A69EBFFB">
    <w:name w:val="7BCC97D9ABFF4D12B2E9C5C6A69EBFFB"/>
    <w:rsid w:val="001E3CB7"/>
  </w:style>
  <w:style w:type="paragraph" w:customStyle="1" w:styleId="95C16118A4C74981A1B79D02B8AF79C3">
    <w:name w:val="95C16118A4C74981A1B79D02B8AF79C3"/>
    <w:rsid w:val="001E3CB7"/>
  </w:style>
  <w:style w:type="paragraph" w:customStyle="1" w:styleId="78AE5F6506CD495FB4AC9E955D27B930">
    <w:name w:val="78AE5F6506CD495FB4AC9E955D27B930"/>
    <w:rsid w:val="001E3CB7"/>
  </w:style>
  <w:style w:type="paragraph" w:customStyle="1" w:styleId="713742ABC2C44231A1C91463ECD68CCD">
    <w:name w:val="713742ABC2C44231A1C91463ECD68CCD"/>
    <w:rsid w:val="001E3CB7"/>
  </w:style>
  <w:style w:type="paragraph" w:customStyle="1" w:styleId="95F2E7ED432D473A9D65B0320356A08B">
    <w:name w:val="95F2E7ED432D473A9D65B0320356A08B"/>
    <w:rsid w:val="001E3CB7"/>
  </w:style>
  <w:style w:type="paragraph" w:customStyle="1" w:styleId="3F3CC77BA8CC4B1486583EE9AB705159">
    <w:name w:val="3F3CC77BA8CC4B1486583EE9AB705159"/>
    <w:rsid w:val="001E3CB7"/>
  </w:style>
  <w:style w:type="paragraph" w:customStyle="1" w:styleId="188274B50C30460DA372D22AE1FA218C">
    <w:name w:val="188274B50C30460DA372D22AE1FA218C"/>
    <w:rsid w:val="001E3CB7"/>
  </w:style>
  <w:style w:type="paragraph" w:customStyle="1" w:styleId="C90CF9B609E0482296D28CA3796F5CF3">
    <w:name w:val="C90CF9B609E0482296D28CA3796F5CF3"/>
    <w:rsid w:val="001E3CB7"/>
  </w:style>
  <w:style w:type="paragraph" w:customStyle="1" w:styleId="A3ECF6549D6F4E8FB85AD4F03C7F953D">
    <w:name w:val="A3ECF6549D6F4E8FB85AD4F03C7F953D"/>
    <w:rsid w:val="001E3CB7"/>
  </w:style>
  <w:style w:type="paragraph" w:customStyle="1" w:styleId="1E346DC7AAF14F0794A265B07A347E87">
    <w:name w:val="1E346DC7AAF14F0794A265B07A347E87"/>
    <w:rsid w:val="001E3CB7"/>
  </w:style>
  <w:style w:type="paragraph" w:customStyle="1" w:styleId="6EB9830DDFDE4B638E1CE939A6128CF9">
    <w:name w:val="6EB9830DDFDE4B638E1CE939A6128CF9"/>
    <w:rsid w:val="001E3CB7"/>
  </w:style>
  <w:style w:type="paragraph" w:customStyle="1" w:styleId="796F4CA097F9429FBA0167A1542F1BD3">
    <w:name w:val="796F4CA097F9429FBA0167A1542F1BD3"/>
    <w:rsid w:val="001E3CB7"/>
  </w:style>
  <w:style w:type="paragraph" w:customStyle="1" w:styleId="C5E8488BB6A14FF192798DFF973DD9CE">
    <w:name w:val="C5E8488BB6A14FF192798DFF973DD9CE"/>
    <w:rsid w:val="001E3CB7"/>
  </w:style>
  <w:style w:type="paragraph" w:customStyle="1" w:styleId="FBD2BC8F2E4C41518A315A3C2A678D25">
    <w:name w:val="FBD2BC8F2E4C41518A315A3C2A678D25"/>
    <w:rsid w:val="001E3CB7"/>
  </w:style>
  <w:style w:type="paragraph" w:customStyle="1" w:styleId="485E3058BE004952B7B0954302EBAFBA">
    <w:name w:val="485E3058BE004952B7B0954302EBAFBA"/>
    <w:rsid w:val="001E3CB7"/>
  </w:style>
  <w:style w:type="paragraph" w:customStyle="1" w:styleId="684F61CF201047D5A751830A637C70FF">
    <w:name w:val="684F61CF201047D5A751830A637C70FF"/>
    <w:rsid w:val="001E3CB7"/>
  </w:style>
  <w:style w:type="paragraph" w:customStyle="1" w:styleId="D1CB51752C034F04AE0961E529BC93F2">
    <w:name w:val="D1CB51752C034F04AE0961E529BC93F2"/>
    <w:rsid w:val="001E3CB7"/>
  </w:style>
  <w:style w:type="paragraph" w:customStyle="1" w:styleId="F117A1FCB21248278AB6585F158D9994">
    <w:name w:val="F117A1FCB21248278AB6585F158D9994"/>
    <w:rsid w:val="001E3CB7"/>
  </w:style>
  <w:style w:type="paragraph" w:customStyle="1" w:styleId="824FBC1FABA14A17907137659913B55C">
    <w:name w:val="824FBC1FABA14A17907137659913B55C"/>
    <w:rsid w:val="001E3CB7"/>
  </w:style>
  <w:style w:type="paragraph" w:customStyle="1" w:styleId="5AA7CAF0D6A043FA87876512588673B2">
    <w:name w:val="5AA7CAF0D6A043FA87876512588673B2"/>
    <w:rsid w:val="001E3CB7"/>
  </w:style>
  <w:style w:type="paragraph" w:customStyle="1" w:styleId="975E195E3CD14F2C967F07E8FD89BBFF">
    <w:name w:val="975E195E3CD14F2C967F07E8FD89BBFF"/>
    <w:rsid w:val="001E3CB7"/>
  </w:style>
  <w:style w:type="paragraph" w:customStyle="1" w:styleId="ABC1AF22DA994F2D91F9BC64D4406D9B">
    <w:name w:val="ABC1AF22DA994F2D91F9BC64D4406D9B"/>
    <w:rsid w:val="001E3CB7"/>
  </w:style>
  <w:style w:type="paragraph" w:customStyle="1" w:styleId="4FB23849F41D4E83A64F7C37C82C4306">
    <w:name w:val="4FB23849F41D4E83A64F7C37C82C4306"/>
    <w:rsid w:val="001E3CB7"/>
  </w:style>
  <w:style w:type="paragraph" w:customStyle="1" w:styleId="FB40C706DA0448BCA26E1B5E9F09928A">
    <w:name w:val="FB40C706DA0448BCA26E1B5E9F09928A"/>
    <w:rsid w:val="001E3CB7"/>
  </w:style>
  <w:style w:type="paragraph" w:customStyle="1" w:styleId="3159A432C5D14DE699576E4A737DC085">
    <w:name w:val="3159A432C5D14DE699576E4A737DC085"/>
    <w:rsid w:val="001E3CB7"/>
  </w:style>
  <w:style w:type="paragraph" w:customStyle="1" w:styleId="4F71D7EEB80F4488B7891B8F0FDDE155">
    <w:name w:val="4F71D7EEB80F4488B7891B8F0FDDE155"/>
    <w:rsid w:val="001E3CB7"/>
  </w:style>
  <w:style w:type="paragraph" w:customStyle="1" w:styleId="C193EBAF74BA4CA8987599AE4D5CE914">
    <w:name w:val="C193EBAF74BA4CA8987599AE4D5CE914"/>
    <w:rsid w:val="001E3CB7"/>
  </w:style>
  <w:style w:type="paragraph" w:customStyle="1" w:styleId="013BF44F3C504F3193B1D44D21B7004E">
    <w:name w:val="013BF44F3C504F3193B1D44D21B7004E"/>
    <w:rsid w:val="001E3CB7"/>
  </w:style>
  <w:style w:type="paragraph" w:customStyle="1" w:styleId="C0D0728A378A4344B46680AF43573483">
    <w:name w:val="C0D0728A378A4344B46680AF43573483"/>
    <w:rsid w:val="001E3CB7"/>
  </w:style>
  <w:style w:type="paragraph" w:customStyle="1" w:styleId="20A38B8DDB4D4F879A3BC91FAC22E8FD">
    <w:name w:val="20A38B8DDB4D4F879A3BC91FAC22E8FD"/>
    <w:rsid w:val="001E3CB7"/>
  </w:style>
  <w:style w:type="paragraph" w:customStyle="1" w:styleId="B15592DA81EB4EC7A3949C4B3CC64808">
    <w:name w:val="B15592DA81EB4EC7A3949C4B3CC64808"/>
    <w:rsid w:val="001E3CB7"/>
  </w:style>
  <w:style w:type="paragraph" w:customStyle="1" w:styleId="5409B40792294C7BA6969ADFD7F350F8">
    <w:name w:val="5409B40792294C7BA6969ADFD7F350F8"/>
    <w:rsid w:val="001E3CB7"/>
  </w:style>
  <w:style w:type="paragraph" w:customStyle="1" w:styleId="8691875278764E8D9C609426E14C07DE">
    <w:name w:val="8691875278764E8D9C609426E14C07DE"/>
    <w:rsid w:val="001E3CB7"/>
  </w:style>
  <w:style w:type="paragraph" w:customStyle="1" w:styleId="D1E1AC30F169486F98E7EBE38654730D">
    <w:name w:val="D1E1AC30F169486F98E7EBE38654730D"/>
    <w:rsid w:val="001E3CB7"/>
  </w:style>
  <w:style w:type="paragraph" w:customStyle="1" w:styleId="66634B2AE1134C95943ED45D3EB1E5DC">
    <w:name w:val="66634B2AE1134C95943ED45D3EB1E5DC"/>
    <w:rsid w:val="001E3CB7"/>
  </w:style>
  <w:style w:type="paragraph" w:customStyle="1" w:styleId="31F0F73977D8458499ADD57CB460D703">
    <w:name w:val="31F0F73977D8458499ADD57CB460D703"/>
    <w:rsid w:val="001E3CB7"/>
  </w:style>
  <w:style w:type="paragraph" w:customStyle="1" w:styleId="7D517F9B99FC48DA86A97DC0A6E67DA3">
    <w:name w:val="7D517F9B99FC48DA86A97DC0A6E67DA3"/>
    <w:rsid w:val="001E3CB7"/>
  </w:style>
  <w:style w:type="paragraph" w:customStyle="1" w:styleId="71CC8E8C68E24E18BE88B320E8960BC6">
    <w:name w:val="71CC8E8C68E24E18BE88B320E8960BC6"/>
    <w:rsid w:val="001E3CB7"/>
  </w:style>
  <w:style w:type="paragraph" w:customStyle="1" w:styleId="3526F1DA57214116A15E9E6384C08788">
    <w:name w:val="3526F1DA57214116A15E9E6384C08788"/>
    <w:rsid w:val="001E3CB7"/>
  </w:style>
  <w:style w:type="paragraph" w:customStyle="1" w:styleId="AFF1FDD545E3484597653EE8E75AAEF6">
    <w:name w:val="AFF1FDD545E3484597653EE8E75AAEF6"/>
    <w:rsid w:val="001E3CB7"/>
  </w:style>
  <w:style w:type="paragraph" w:customStyle="1" w:styleId="2A6246466BB64CE38B6B077D78DC5428">
    <w:name w:val="2A6246466BB64CE38B6B077D78DC5428"/>
    <w:rsid w:val="001E3CB7"/>
  </w:style>
  <w:style w:type="paragraph" w:customStyle="1" w:styleId="97039AA498F54A1593876F2645F2816F">
    <w:name w:val="97039AA498F54A1593876F2645F2816F"/>
    <w:rsid w:val="001E3CB7"/>
  </w:style>
  <w:style w:type="paragraph" w:customStyle="1" w:styleId="0C71EFDD389D4AC9A8288E174F462EB8">
    <w:name w:val="0C71EFDD389D4AC9A8288E174F462EB8"/>
    <w:rsid w:val="001E3CB7"/>
  </w:style>
  <w:style w:type="paragraph" w:customStyle="1" w:styleId="61A432AB6A7E4E9F95852AF4AE880662">
    <w:name w:val="61A432AB6A7E4E9F95852AF4AE880662"/>
    <w:rsid w:val="001E3CB7"/>
  </w:style>
  <w:style w:type="paragraph" w:customStyle="1" w:styleId="C5057039784B41C2AC48A9E66672D9EA">
    <w:name w:val="C5057039784B41C2AC48A9E66672D9EA"/>
    <w:rsid w:val="001E3CB7"/>
  </w:style>
  <w:style w:type="paragraph" w:customStyle="1" w:styleId="BC079FF3A70E43B0B4CE0FACAEE34B4F">
    <w:name w:val="BC079FF3A70E43B0B4CE0FACAEE34B4F"/>
    <w:rsid w:val="001E3CB7"/>
  </w:style>
  <w:style w:type="paragraph" w:customStyle="1" w:styleId="16C4FD56B8BA462AB6532E4002356039">
    <w:name w:val="16C4FD56B8BA462AB6532E4002356039"/>
    <w:rsid w:val="001E3CB7"/>
  </w:style>
  <w:style w:type="paragraph" w:customStyle="1" w:styleId="383FA5CAA852407D8973E28BBFBE7216">
    <w:name w:val="383FA5CAA852407D8973E28BBFBE7216"/>
    <w:rsid w:val="001E3CB7"/>
  </w:style>
  <w:style w:type="paragraph" w:customStyle="1" w:styleId="A7F96626267B4CF990C97D9945A7D41E">
    <w:name w:val="A7F96626267B4CF990C97D9945A7D41E"/>
    <w:rsid w:val="001E3CB7"/>
  </w:style>
  <w:style w:type="paragraph" w:customStyle="1" w:styleId="5026ED738B3B44118CA8D8D3473B5723">
    <w:name w:val="5026ED738B3B44118CA8D8D3473B5723"/>
    <w:rsid w:val="001E3CB7"/>
  </w:style>
  <w:style w:type="paragraph" w:customStyle="1" w:styleId="D249A4192BF841359E2FD092ECC07FF4">
    <w:name w:val="D249A4192BF841359E2FD092ECC07FF4"/>
    <w:rsid w:val="001E3CB7"/>
  </w:style>
  <w:style w:type="paragraph" w:customStyle="1" w:styleId="DE7394DF11544471986447589F3617B9">
    <w:name w:val="DE7394DF11544471986447589F3617B9"/>
    <w:rsid w:val="001E3CB7"/>
  </w:style>
  <w:style w:type="paragraph" w:customStyle="1" w:styleId="855FA9626CC24AF6ACE3059FFDCE2363">
    <w:name w:val="855FA9626CC24AF6ACE3059FFDCE2363"/>
    <w:rsid w:val="001E3CB7"/>
  </w:style>
  <w:style w:type="paragraph" w:customStyle="1" w:styleId="3EC2B128C14944DE86450F694CFA9C4A">
    <w:name w:val="3EC2B128C14944DE86450F694CFA9C4A"/>
    <w:rsid w:val="001E3CB7"/>
  </w:style>
  <w:style w:type="paragraph" w:customStyle="1" w:styleId="8D7F2B1081E94843AA9F747BE4384EC0">
    <w:name w:val="8D7F2B1081E94843AA9F747BE4384EC0"/>
    <w:rsid w:val="001E3CB7"/>
  </w:style>
  <w:style w:type="paragraph" w:customStyle="1" w:styleId="19F8D54D3C78467EBEB2283C2CA38DA4">
    <w:name w:val="19F8D54D3C78467EBEB2283C2CA38DA4"/>
    <w:rsid w:val="001E3CB7"/>
  </w:style>
  <w:style w:type="paragraph" w:customStyle="1" w:styleId="3E2BC1463DD04A0BBAF37F899560FC2C">
    <w:name w:val="3E2BC1463DD04A0BBAF37F899560FC2C"/>
    <w:rsid w:val="001E3CB7"/>
  </w:style>
  <w:style w:type="paragraph" w:customStyle="1" w:styleId="4D47EC28D2DF431883BE27970344C404">
    <w:name w:val="4D47EC28D2DF431883BE27970344C404"/>
    <w:rsid w:val="001E3CB7"/>
  </w:style>
  <w:style w:type="paragraph" w:customStyle="1" w:styleId="FA5BDC96A3CE4247A936B1612D6B3DF9">
    <w:name w:val="FA5BDC96A3CE4247A936B1612D6B3DF9"/>
    <w:rsid w:val="001E3CB7"/>
  </w:style>
  <w:style w:type="paragraph" w:customStyle="1" w:styleId="D655F8E39346428BA38779893262D8DE">
    <w:name w:val="D655F8E39346428BA38779893262D8DE"/>
    <w:rsid w:val="001E3CB7"/>
  </w:style>
  <w:style w:type="paragraph" w:customStyle="1" w:styleId="8152D535CAF3488F891DC3A321A41245">
    <w:name w:val="8152D535CAF3488F891DC3A321A41245"/>
    <w:rsid w:val="001E3CB7"/>
  </w:style>
  <w:style w:type="paragraph" w:customStyle="1" w:styleId="7438A935E836466DA0C1FD183AC41B4A">
    <w:name w:val="7438A935E836466DA0C1FD183AC41B4A"/>
    <w:rsid w:val="001E3CB7"/>
  </w:style>
  <w:style w:type="paragraph" w:customStyle="1" w:styleId="171D5714098B4314AAD7907F7566870D">
    <w:name w:val="171D5714098B4314AAD7907F7566870D"/>
    <w:rsid w:val="001E3CB7"/>
  </w:style>
  <w:style w:type="paragraph" w:customStyle="1" w:styleId="F1E4F06341024DDF9BA2544486911C9E">
    <w:name w:val="F1E4F06341024DDF9BA2544486911C9E"/>
    <w:rsid w:val="001E3CB7"/>
  </w:style>
  <w:style w:type="paragraph" w:customStyle="1" w:styleId="4435DAE9E68B425C8BE8809A608B951F">
    <w:name w:val="4435DAE9E68B425C8BE8809A608B951F"/>
    <w:rsid w:val="001E3CB7"/>
  </w:style>
  <w:style w:type="paragraph" w:customStyle="1" w:styleId="C4CB64638F154CC8A9620EF7952A33AA">
    <w:name w:val="C4CB64638F154CC8A9620EF7952A33AA"/>
    <w:rsid w:val="001E3CB7"/>
  </w:style>
  <w:style w:type="paragraph" w:customStyle="1" w:styleId="60DB79E26738410A9D39187AA8F9BDEA">
    <w:name w:val="60DB79E26738410A9D39187AA8F9BDEA"/>
    <w:rsid w:val="001E3CB7"/>
  </w:style>
  <w:style w:type="paragraph" w:customStyle="1" w:styleId="A79D1EE4DCE4401BA9E989CFE6BD5F70">
    <w:name w:val="A79D1EE4DCE4401BA9E989CFE6BD5F70"/>
    <w:rsid w:val="001E3CB7"/>
  </w:style>
  <w:style w:type="paragraph" w:customStyle="1" w:styleId="D7D4CF81B3D04A51B1664F6740A338E9">
    <w:name w:val="D7D4CF81B3D04A51B1664F6740A338E9"/>
    <w:rsid w:val="001E3CB7"/>
  </w:style>
  <w:style w:type="paragraph" w:customStyle="1" w:styleId="AA607D61AD014C239FDA7CB8F1C8A7F0">
    <w:name w:val="AA607D61AD014C239FDA7CB8F1C8A7F0"/>
    <w:rsid w:val="001E3CB7"/>
  </w:style>
  <w:style w:type="paragraph" w:customStyle="1" w:styleId="3E51E568C2A542BDAF5AC7661D09F8EB">
    <w:name w:val="3E51E568C2A542BDAF5AC7661D09F8EB"/>
    <w:rsid w:val="001E3CB7"/>
  </w:style>
  <w:style w:type="paragraph" w:customStyle="1" w:styleId="B2E05FD2C2934778BEB20862601F04EA">
    <w:name w:val="B2E05FD2C2934778BEB20862601F04EA"/>
    <w:rsid w:val="001E3CB7"/>
  </w:style>
  <w:style w:type="paragraph" w:customStyle="1" w:styleId="5D8C4251458646209ABE99EEA5056721">
    <w:name w:val="5D8C4251458646209ABE99EEA5056721"/>
    <w:rsid w:val="001E3CB7"/>
  </w:style>
  <w:style w:type="paragraph" w:customStyle="1" w:styleId="52376D206D9043A7A9986CC251303BF7">
    <w:name w:val="52376D206D9043A7A9986CC251303BF7"/>
    <w:rsid w:val="001E3CB7"/>
  </w:style>
  <w:style w:type="paragraph" w:customStyle="1" w:styleId="CA98410FC0CC49228354B68F9438A152">
    <w:name w:val="CA98410FC0CC49228354B68F9438A152"/>
    <w:rsid w:val="001E3CB7"/>
  </w:style>
  <w:style w:type="paragraph" w:customStyle="1" w:styleId="8F34380E475C49B0A84B552408F6BB90">
    <w:name w:val="8F34380E475C49B0A84B552408F6BB90"/>
    <w:rsid w:val="001E3CB7"/>
  </w:style>
  <w:style w:type="paragraph" w:customStyle="1" w:styleId="4DC35B88E09747A8B8C9E337FE5B9423">
    <w:name w:val="4DC35B88E09747A8B8C9E337FE5B9423"/>
    <w:rsid w:val="001E3CB7"/>
  </w:style>
  <w:style w:type="paragraph" w:customStyle="1" w:styleId="398AD2FF8BC14FA4B80505C9794FC028">
    <w:name w:val="398AD2FF8BC14FA4B80505C9794FC028"/>
    <w:rsid w:val="001E3CB7"/>
  </w:style>
  <w:style w:type="paragraph" w:customStyle="1" w:styleId="EF6346F04021464990AC9CD56298E365">
    <w:name w:val="EF6346F04021464990AC9CD56298E365"/>
    <w:rsid w:val="001E3CB7"/>
  </w:style>
  <w:style w:type="paragraph" w:customStyle="1" w:styleId="71F43D361DE2456ABAEA17D254DE054E">
    <w:name w:val="71F43D361DE2456ABAEA17D254DE054E"/>
    <w:rsid w:val="001E3CB7"/>
  </w:style>
  <w:style w:type="paragraph" w:customStyle="1" w:styleId="785226D9F060472EBE07C386422CF494">
    <w:name w:val="785226D9F060472EBE07C386422CF494"/>
    <w:rsid w:val="001E3CB7"/>
  </w:style>
  <w:style w:type="paragraph" w:customStyle="1" w:styleId="8829CD0205944517A0FA8A74F03ACA6D">
    <w:name w:val="8829CD0205944517A0FA8A74F03ACA6D"/>
    <w:rsid w:val="001E3CB7"/>
  </w:style>
  <w:style w:type="paragraph" w:customStyle="1" w:styleId="49493BC6735548DD971D17E9BFFE9A73">
    <w:name w:val="49493BC6735548DD971D17E9BFFE9A73"/>
    <w:rsid w:val="001E3CB7"/>
  </w:style>
  <w:style w:type="paragraph" w:customStyle="1" w:styleId="A288A2B9A3714220B46AA84206E7E157">
    <w:name w:val="A288A2B9A3714220B46AA84206E7E157"/>
    <w:rsid w:val="001E3CB7"/>
  </w:style>
  <w:style w:type="paragraph" w:customStyle="1" w:styleId="E34E6DD272D84E0CB9D996E84F49F236">
    <w:name w:val="E34E6DD272D84E0CB9D996E84F49F236"/>
    <w:rsid w:val="001E3CB7"/>
  </w:style>
  <w:style w:type="paragraph" w:customStyle="1" w:styleId="50636AB6E9304EE4B008108A3E222F6F">
    <w:name w:val="50636AB6E9304EE4B008108A3E222F6F"/>
    <w:rsid w:val="001E3CB7"/>
  </w:style>
  <w:style w:type="paragraph" w:customStyle="1" w:styleId="9F9A0E43592C44CEAE2097F29EB4B2CB">
    <w:name w:val="9F9A0E43592C44CEAE2097F29EB4B2CB"/>
    <w:rsid w:val="001E3CB7"/>
  </w:style>
  <w:style w:type="paragraph" w:customStyle="1" w:styleId="1B5F902C75C649E5B9AD258BDD1E80BF">
    <w:name w:val="1B5F902C75C649E5B9AD258BDD1E80BF"/>
    <w:rsid w:val="001E3CB7"/>
  </w:style>
  <w:style w:type="paragraph" w:customStyle="1" w:styleId="257C2FD063724188A4CB84393AD083CD">
    <w:name w:val="257C2FD063724188A4CB84393AD083CD"/>
    <w:rsid w:val="001E3CB7"/>
  </w:style>
  <w:style w:type="paragraph" w:customStyle="1" w:styleId="36A7FE39450343FF8297DA8FCD718693">
    <w:name w:val="36A7FE39450343FF8297DA8FCD718693"/>
    <w:rsid w:val="001E3CB7"/>
  </w:style>
  <w:style w:type="paragraph" w:customStyle="1" w:styleId="5D4FEB7EC5BF4797A1DA1F25D8BEE5BF">
    <w:name w:val="5D4FEB7EC5BF4797A1DA1F25D8BEE5BF"/>
    <w:rsid w:val="001E3CB7"/>
  </w:style>
  <w:style w:type="paragraph" w:customStyle="1" w:styleId="0D6D7851AF0F44719B4EC86FCAED8D8B">
    <w:name w:val="0D6D7851AF0F44719B4EC86FCAED8D8B"/>
    <w:rsid w:val="001E3CB7"/>
  </w:style>
  <w:style w:type="paragraph" w:customStyle="1" w:styleId="B0F3E55F84664055BAA5C040C2A93404">
    <w:name w:val="B0F3E55F84664055BAA5C040C2A93404"/>
    <w:rsid w:val="001E3CB7"/>
  </w:style>
  <w:style w:type="paragraph" w:customStyle="1" w:styleId="FDDB0DFA460541989A88129EFF769166">
    <w:name w:val="FDDB0DFA460541989A88129EFF769166"/>
    <w:rsid w:val="001E3CB7"/>
  </w:style>
  <w:style w:type="paragraph" w:customStyle="1" w:styleId="9B8EC4066B7648E6A816167A465FCB9C">
    <w:name w:val="9B8EC4066B7648E6A816167A465FCB9C"/>
    <w:rsid w:val="001E3CB7"/>
  </w:style>
  <w:style w:type="paragraph" w:customStyle="1" w:styleId="A869DDEDB17E4B67BBAF154D861D5672">
    <w:name w:val="A869DDEDB17E4B67BBAF154D861D5672"/>
    <w:rsid w:val="001E3CB7"/>
  </w:style>
  <w:style w:type="paragraph" w:customStyle="1" w:styleId="1AF9EED6F21B48BDBDD8C8157683EB5D">
    <w:name w:val="1AF9EED6F21B48BDBDD8C8157683EB5D"/>
    <w:rsid w:val="001E3CB7"/>
  </w:style>
  <w:style w:type="paragraph" w:customStyle="1" w:styleId="EE6649A7D0FB4CB8A58363DE09E0AEF6">
    <w:name w:val="EE6649A7D0FB4CB8A58363DE09E0AEF6"/>
    <w:rsid w:val="001E3CB7"/>
  </w:style>
  <w:style w:type="paragraph" w:customStyle="1" w:styleId="849B491BCD4248C3B32FE6BE4A5A85A2">
    <w:name w:val="849B491BCD4248C3B32FE6BE4A5A85A2"/>
    <w:rsid w:val="001E3CB7"/>
  </w:style>
  <w:style w:type="paragraph" w:customStyle="1" w:styleId="E2672342429A47B68111E89526F01F99">
    <w:name w:val="E2672342429A47B68111E89526F01F99"/>
    <w:rsid w:val="001E3CB7"/>
  </w:style>
  <w:style w:type="paragraph" w:customStyle="1" w:styleId="3655A9E3E7654D72BA63AD1B32073942">
    <w:name w:val="3655A9E3E7654D72BA63AD1B32073942"/>
    <w:rsid w:val="001E3CB7"/>
  </w:style>
  <w:style w:type="paragraph" w:customStyle="1" w:styleId="B087211D47DB4E7781C8A17B2832A98D">
    <w:name w:val="B087211D47DB4E7781C8A17B2832A98D"/>
    <w:rsid w:val="001E3CB7"/>
  </w:style>
  <w:style w:type="paragraph" w:customStyle="1" w:styleId="D5739DE7FF4F426884DAD464D44946C1">
    <w:name w:val="D5739DE7FF4F426884DAD464D44946C1"/>
    <w:rsid w:val="001E3CB7"/>
  </w:style>
  <w:style w:type="paragraph" w:customStyle="1" w:styleId="E243BFEF57304B129F28E83610CBD104">
    <w:name w:val="E243BFEF57304B129F28E83610CBD104"/>
    <w:rsid w:val="001E3CB7"/>
  </w:style>
  <w:style w:type="paragraph" w:customStyle="1" w:styleId="629A1AC7CFFA4F5496D9157F95A22355">
    <w:name w:val="629A1AC7CFFA4F5496D9157F95A22355"/>
    <w:rsid w:val="001E3CB7"/>
  </w:style>
  <w:style w:type="paragraph" w:customStyle="1" w:styleId="A636D426C9134558A509F7E136E9A0CE">
    <w:name w:val="A636D426C9134558A509F7E136E9A0CE"/>
    <w:rsid w:val="001E3CB7"/>
  </w:style>
  <w:style w:type="paragraph" w:customStyle="1" w:styleId="3C7B48B1BFF54003819237B8E6F85D1D">
    <w:name w:val="3C7B48B1BFF54003819237B8E6F85D1D"/>
    <w:rsid w:val="001E3CB7"/>
  </w:style>
  <w:style w:type="paragraph" w:customStyle="1" w:styleId="249B8C10092A4AED93D541B5B8DC352D">
    <w:name w:val="249B8C10092A4AED93D541B5B8DC352D"/>
    <w:rsid w:val="001E3CB7"/>
  </w:style>
  <w:style w:type="paragraph" w:customStyle="1" w:styleId="6D78A4D5ED434092810B32C5076BD584">
    <w:name w:val="6D78A4D5ED434092810B32C5076BD584"/>
    <w:rsid w:val="001E3CB7"/>
  </w:style>
  <w:style w:type="paragraph" w:customStyle="1" w:styleId="87336388E1CD4379B330AFD1C2CDD802">
    <w:name w:val="87336388E1CD4379B330AFD1C2CDD802"/>
    <w:rsid w:val="001E3CB7"/>
  </w:style>
  <w:style w:type="paragraph" w:customStyle="1" w:styleId="1FC8087E536A4A3E8E949A30777BF0DF">
    <w:name w:val="1FC8087E536A4A3E8E949A30777BF0DF"/>
    <w:rsid w:val="001E3CB7"/>
  </w:style>
  <w:style w:type="paragraph" w:customStyle="1" w:styleId="5D74A0BBE2E84BB4918E6A2BE9D9CC79">
    <w:name w:val="5D74A0BBE2E84BB4918E6A2BE9D9CC79"/>
    <w:rsid w:val="001E3CB7"/>
  </w:style>
  <w:style w:type="paragraph" w:customStyle="1" w:styleId="E8945206578A48DEAF1F23867DB335C0">
    <w:name w:val="E8945206578A48DEAF1F23867DB335C0"/>
    <w:rsid w:val="001E3CB7"/>
  </w:style>
  <w:style w:type="paragraph" w:customStyle="1" w:styleId="0197AB2286C74A879FAE17267DB34B52">
    <w:name w:val="0197AB2286C74A879FAE17267DB34B52"/>
    <w:rsid w:val="001E3CB7"/>
  </w:style>
  <w:style w:type="paragraph" w:customStyle="1" w:styleId="ADA167B803C14BF8AC0B1DEC8A3B3298">
    <w:name w:val="ADA167B803C14BF8AC0B1DEC8A3B3298"/>
    <w:rsid w:val="001E3CB7"/>
  </w:style>
  <w:style w:type="paragraph" w:customStyle="1" w:styleId="C8A38C1BAE204C7CB0A5C90AE027DABD">
    <w:name w:val="C8A38C1BAE204C7CB0A5C90AE027DABD"/>
    <w:rsid w:val="001E3CB7"/>
  </w:style>
  <w:style w:type="paragraph" w:customStyle="1" w:styleId="05CD1381C6E645EEB2F7ED021362B7F9">
    <w:name w:val="05CD1381C6E645EEB2F7ED021362B7F9"/>
    <w:rsid w:val="001E3CB7"/>
  </w:style>
  <w:style w:type="paragraph" w:customStyle="1" w:styleId="2B4C156C32EB48C3B93D0E44495CE19F">
    <w:name w:val="2B4C156C32EB48C3B93D0E44495CE19F"/>
    <w:rsid w:val="001E3CB7"/>
  </w:style>
  <w:style w:type="paragraph" w:customStyle="1" w:styleId="82A436CC80EE4AD08900AA0644C946B7">
    <w:name w:val="82A436CC80EE4AD08900AA0644C946B7"/>
    <w:rsid w:val="001E3CB7"/>
  </w:style>
  <w:style w:type="paragraph" w:customStyle="1" w:styleId="380EEB0E1F474149BDC0F0E29BC558CF">
    <w:name w:val="380EEB0E1F474149BDC0F0E29BC558CF"/>
    <w:rsid w:val="001E3CB7"/>
  </w:style>
  <w:style w:type="paragraph" w:customStyle="1" w:styleId="106D58366F9E4C0BA75E4C62353F6923">
    <w:name w:val="106D58366F9E4C0BA75E4C62353F6923"/>
    <w:rsid w:val="001E3CB7"/>
  </w:style>
  <w:style w:type="paragraph" w:customStyle="1" w:styleId="E2437AB2966E4B9A82D5E63157F00EE6">
    <w:name w:val="E2437AB2966E4B9A82D5E63157F00EE6"/>
    <w:rsid w:val="001E3CB7"/>
  </w:style>
  <w:style w:type="paragraph" w:customStyle="1" w:styleId="7B8E7217F9424427869694C404BE1B23">
    <w:name w:val="7B8E7217F9424427869694C404BE1B23"/>
    <w:rsid w:val="001E3CB7"/>
  </w:style>
  <w:style w:type="paragraph" w:customStyle="1" w:styleId="EC8733BBEC174CE990457548BD160A71">
    <w:name w:val="EC8733BBEC174CE990457548BD160A71"/>
    <w:rsid w:val="001E3CB7"/>
  </w:style>
  <w:style w:type="paragraph" w:customStyle="1" w:styleId="15819F6CDCE3416B8D59D1E3520924DD">
    <w:name w:val="15819F6CDCE3416B8D59D1E3520924DD"/>
    <w:rsid w:val="001E3CB7"/>
  </w:style>
  <w:style w:type="paragraph" w:customStyle="1" w:styleId="6665523C54D542E7909E952DDDA8BA54">
    <w:name w:val="6665523C54D542E7909E952DDDA8BA54"/>
    <w:rsid w:val="001E3CB7"/>
  </w:style>
  <w:style w:type="paragraph" w:customStyle="1" w:styleId="F716FF6C769C4AB6AF3EC76186D429E1">
    <w:name w:val="F716FF6C769C4AB6AF3EC76186D429E1"/>
    <w:rsid w:val="001E3CB7"/>
  </w:style>
  <w:style w:type="paragraph" w:customStyle="1" w:styleId="52D598B639A14C8C9A4A63B79063CCDF">
    <w:name w:val="52D598B639A14C8C9A4A63B79063CCDF"/>
    <w:rsid w:val="001E3CB7"/>
  </w:style>
  <w:style w:type="paragraph" w:customStyle="1" w:styleId="89F10C188954458D8975CD492E1BAACC">
    <w:name w:val="89F10C188954458D8975CD492E1BAACC"/>
    <w:rsid w:val="001E3CB7"/>
  </w:style>
  <w:style w:type="paragraph" w:customStyle="1" w:styleId="BE48AAF5446748459A20AF08B95ACF8C">
    <w:name w:val="BE48AAF5446748459A20AF08B95ACF8C"/>
    <w:rsid w:val="001E3CB7"/>
  </w:style>
  <w:style w:type="paragraph" w:customStyle="1" w:styleId="F9715CF960A44F68A865206F9FF92C39">
    <w:name w:val="F9715CF960A44F68A865206F9FF92C39"/>
    <w:rsid w:val="001E3CB7"/>
  </w:style>
  <w:style w:type="paragraph" w:customStyle="1" w:styleId="8005B6D7A5264B2E8F9D8E430EB69F2F">
    <w:name w:val="8005B6D7A5264B2E8F9D8E430EB69F2F"/>
    <w:rsid w:val="001E3CB7"/>
  </w:style>
  <w:style w:type="paragraph" w:customStyle="1" w:styleId="1C5690DA00C044CB8ED21DDDABA3B475">
    <w:name w:val="1C5690DA00C044CB8ED21DDDABA3B475"/>
    <w:rsid w:val="001E3CB7"/>
  </w:style>
  <w:style w:type="paragraph" w:customStyle="1" w:styleId="F7885CBBF0C84E92BAB1FDFAC0A8F7C6">
    <w:name w:val="F7885CBBF0C84E92BAB1FDFAC0A8F7C6"/>
    <w:rsid w:val="001E3CB7"/>
  </w:style>
  <w:style w:type="paragraph" w:customStyle="1" w:styleId="585B3A6953C94E1889C976941FD814E6">
    <w:name w:val="585B3A6953C94E1889C976941FD814E6"/>
    <w:rsid w:val="001E3CB7"/>
  </w:style>
  <w:style w:type="paragraph" w:customStyle="1" w:styleId="EAC64B656FFD4BB1A0B7A7E68DF8B7E6">
    <w:name w:val="EAC64B656FFD4BB1A0B7A7E68DF8B7E6"/>
    <w:rsid w:val="001E3CB7"/>
  </w:style>
  <w:style w:type="paragraph" w:customStyle="1" w:styleId="9A7777FABC0546DBA6BF346823DDEEE6">
    <w:name w:val="9A7777FABC0546DBA6BF346823DDEEE6"/>
    <w:rsid w:val="001E3CB7"/>
  </w:style>
  <w:style w:type="paragraph" w:customStyle="1" w:styleId="AB8B60F027FF4457ACF95C0FC77C2456">
    <w:name w:val="AB8B60F027FF4457ACF95C0FC77C2456"/>
    <w:rsid w:val="001E3CB7"/>
  </w:style>
  <w:style w:type="paragraph" w:customStyle="1" w:styleId="AE324947E5C6410093936D336E6B7634">
    <w:name w:val="AE324947E5C6410093936D336E6B7634"/>
    <w:rsid w:val="001E3CB7"/>
  </w:style>
  <w:style w:type="paragraph" w:customStyle="1" w:styleId="1AA5CFBC7F0E4A2285749B2968719E4F">
    <w:name w:val="1AA5CFBC7F0E4A2285749B2968719E4F"/>
    <w:rsid w:val="001E3CB7"/>
  </w:style>
  <w:style w:type="paragraph" w:customStyle="1" w:styleId="0CA9EF162C794E55A1493E15A2D90AD6">
    <w:name w:val="0CA9EF162C794E55A1493E15A2D90AD6"/>
    <w:rsid w:val="001E3CB7"/>
  </w:style>
  <w:style w:type="paragraph" w:customStyle="1" w:styleId="2642E651EA9F4E5FA2B72034421B12E2">
    <w:name w:val="2642E651EA9F4E5FA2B72034421B12E2"/>
    <w:rsid w:val="001E3CB7"/>
  </w:style>
  <w:style w:type="paragraph" w:customStyle="1" w:styleId="F320A84445FE43B4BEBEFC6894790B7D">
    <w:name w:val="F320A84445FE43B4BEBEFC6894790B7D"/>
    <w:rsid w:val="001E3CB7"/>
  </w:style>
  <w:style w:type="paragraph" w:customStyle="1" w:styleId="85E0479340414815BFDF351B6755BE40">
    <w:name w:val="85E0479340414815BFDF351B6755BE40"/>
    <w:rsid w:val="001E3CB7"/>
  </w:style>
  <w:style w:type="paragraph" w:customStyle="1" w:styleId="6A5DC13F30704AD9AE504A3F725D10F0">
    <w:name w:val="6A5DC13F30704AD9AE504A3F725D10F0"/>
    <w:rsid w:val="001E3CB7"/>
  </w:style>
  <w:style w:type="paragraph" w:customStyle="1" w:styleId="9A173A89F31C47B28E83540062F8944E">
    <w:name w:val="9A173A89F31C47B28E83540062F8944E"/>
    <w:rsid w:val="001E3CB7"/>
  </w:style>
  <w:style w:type="paragraph" w:customStyle="1" w:styleId="EA700B5152A94347B7FBC5C94D2187EA">
    <w:name w:val="EA700B5152A94347B7FBC5C94D2187EA"/>
    <w:rsid w:val="001E3CB7"/>
  </w:style>
  <w:style w:type="paragraph" w:customStyle="1" w:styleId="91E4CF31F9CC4129B2DC4402CC3C158D">
    <w:name w:val="91E4CF31F9CC4129B2DC4402CC3C158D"/>
    <w:rsid w:val="001E3CB7"/>
  </w:style>
  <w:style w:type="paragraph" w:customStyle="1" w:styleId="ECCB73F64848484BAB4B4381A0AA0BD8">
    <w:name w:val="ECCB73F64848484BAB4B4381A0AA0BD8"/>
    <w:rsid w:val="001E3CB7"/>
  </w:style>
  <w:style w:type="paragraph" w:customStyle="1" w:styleId="07B33ACC714F4FFEBF63C25FCCDB71C8">
    <w:name w:val="07B33ACC714F4FFEBF63C25FCCDB71C8"/>
    <w:rsid w:val="001E3CB7"/>
  </w:style>
  <w:style w:type="paragraph" w:customStyle="1" w:styleId="004F59334ABE4B55A028EB528CB57C20">
    <w:name w:val="004F59334ABE4B55A028EB528CB57C20"/>
    <w:rsid w:val="001E3CB7"/>
  </w:style>
  <w:style w:type="paragraph" w:customStyle="1" w:styleId="CCCC051D7E1940B3A6FA82F45E125462">
    <w:name w:val="CCCC051D7E1940B3A6FA82F45E125462"/>
    <w:rsid w:val="001E3CB7"/>
  </w:style>
  <w:style w:type="paragraph" w:customStyle="1" w:styleId="257E4AD20AA242559A1DA063F2E5E33F">
    <w:name w:val="257E4AD20AA242559A1DA063F2E5E33F"/>
    <w:rsid w:val="001E3CB7"/>
  </w:style>
  <w:style w:type="paragraph" w:customStyle="1" w:styleId="6FDF73AC7A65446CABB761DCABC54497">
    <w:name w:val="6FDF73AC7A65446CABB761DCABC54497"/>
    <w:rsid w:val="001E3CB7"/>
  </w:style>
  <w:style w:type="paragraph" w:customStyle="1" w:styleId="EEE7F4B1139E4EB0B0C1AA76A400AD98">
    <w:name w:val="EEE7F4B1139E4EB0B0C1AA76A400AD98"/>
    <w:rsid w:val="001E3CB7"/>
  </w:style>
  <w:style w:type="paragraph" w:customStyle="1" w:styleId="27C7C0E651B9458BAD4A4D9FBE8976C9">
    <w:name w:val="27C7C0E651B9458BAD4A4D9FBE8976C9"/>
    <w:rsid w:val="001E3CB7"/>
  </w:style>
  <w:style w:type="paragraph" w:customStyle="1" w:styleId="F6653580525141FF954616B3A38F44C5">
    <w:name w:val="F6653580525141FF954616B3A38F44C5"/>
    <w:rsid w:val="001E3CB7"/>
  </w:style>
  <w:style w:type="paragraph" w:customStyle="1" w:styleId="7881684714A84EBD889976B148AFD96F">
    <w:name w:val="7881684714A84EBD889976B148AFD96F"/>
    <w:rsid w:val="001E3CB7"/>
  </w:style>
  <w:style w:type="paragraph" w:customStyle="1" w:styleId="3F1F9EC4A0B14DCA8BF7FE4EC34E9FB5">
    <w:name w:val="3F1F9EC4A0B14DCA8BF7FE4EC34E9FB5"/>
    <w:rsid w:val="001E3CB7"/>
  </w:style>
  <w:style w:type="paragraph" w:customStyle="1" w:styleId="931776C17370421480F3C8345D0D8EBE">
    <w:name w:val="931776C17370421480F3C8345D0D8EBE"/>
    <w:rsid w:val="001E3CB7"/>
  </w:style>
  <w:style w:type="paragraph" w:customStyle="1" w:styleId="A4E3BD81004243A1A7C3577ED60334B4">
    <w:name w:val="A4E3BD81004243A1A7C3577ED60334B4"/>
    <w:rsid w:val="001E3CB7"/>
  </w:style>
  <w:style w:type="paragraph" w:customStyle="1" w:styleId="9371D6252C6B4DFCBB2D60FE49B75272">
    <w:name w:val="9371D6252C6B4DFCBB2D60FE49B75272"/>
    <w:rsid w:val="001E3CB7"/>
  </w:style>
  <w:style w:type="paragraph" w:customStyle="1" w:styleId="7CDB79EB5C754645AB1FEF4EC4867FFF">
    <w:name w:val="7CDB79EB5C754645AB1FEF4EC4867FFF"/>
    <w:rsid w:val="001E3CB7"/>
  </w:style>
  <w:style w:type="paragraph" w:customStyle="1" w:styleId="9895446F14D24FDBB12F0E7215F9A27A">
    <w:name w:val="9895446F14D24FDBB12F0E7215F9A27A"/>
    <w:rsid w:val="001E3CB7"/>
  </w:style>
  <w:style w:type="paragraph" w:customStyle="1" w:styleId="D8BA0E0D801247F585C4C9BC3269281C">
    <w:name w:val="D8BA0E0D801247F585C4C9BC3269281C"/>
    <w:rsid w:val="001E3CB7"/>
  </w:style>
  <w:style w:type="paragraph" w:customStyle="1" w:styleId="55C1A442AD94466C9BAB9B75963A6C12">
    <w:name w:val="55C1A442AD94466C9BAB9B75963A6C12"/>
    <w:rsid w:val="001E3CB7"/>
  </w:style>
  <w:style w:type="paragraph" w:customStyle="1" w:styleId="DA92A06E683447DAAB79C5FE88063663">
    <w:name w:val="DA92A06E683447DAAB79C5FE88063663"/>
    <w:rsid w:val="001E3CB7"/>
  </w:style>
  <w:style w:type="paragraph" w:customStyle="1" w:styleId="4577529CA55147D49178A859E283E10F">
    <w:name w:val="4577529CA55147D49178A859E283E10F"/>
    <w:rsid w:val="001E3CB7"/>
  </w:style>
  <w:style w:type="paragraph" w:customStyle="1" w:styleId="79346F86FC5D492C81AC03D84C8E5F03">
    <w:name w:val="79346F86FC5D492C81AC03D84C8E5F03"/>
    <w:rsid w:val="001E3CB7"/>
  </w:style>
  <w:style w:type="paragraph" w:customStyle="1" w:styleId="9D2AC12A6B444F67B9D3668432C26524">
    <w:name w:val="9D2AC12A6B444F67B9D3668432C26524"/>
    <w:rsid w:val="001E3CB7"/>
  </w:style>
  <w:style w:type="paragraph" w:customStyle="1" w:styleId="DD501F0A569248578EFB3E74DAE96A50">
    <w:name w:val="DD501F0A569248578EFB3E74DAE96A50"/>
    <w:rsid w:val="001E3CB7"/>
  </w:style>
  <w:style w:type="paragraph" w:customStyle="1" w:styleId="6AE59B654D8B46DF8EBBFE1CC113A2D7">
    <w:name w:val="6AE59B654D8B46DF8EBBFE1CC113A2D7"/>
    <w:rsid w:val="001E3CB7"/>
  </w:style>
  <w:style w:type="paragraph" w:customStyle="1" w:styleId="767919C5723B414EA35B43B6868A679E">
    <w:name w:val="767919C5723B414EA35B43B6868A679E"/>
    <w:rsid w:val="001E3CB7"/>
  </w:style>
  <w:style w:type="paragraph" w:customStyle="1" w:styleId="C9B5048C194847C0A2843B0F5C132EC6">
    <w:name w:val="C9B5048C194847C0A2843B0F5C132EC6"/>
    <w:rsid w:val="001E3CB7"/>
  </w:style>
  <w:style w:type="paragraph" w:customStyle="1" w:styleId="3E81EEB809FD43D1AC55B4F14224E0CF">
    <w:name w:val="3E81EEB809FD43D1AC55B4F14224E0CF"/>
    <w:rsid w:val="001E3CB7"/>
  </w:style>
  <w:style w:type="paragraph" w:customStyle="1" w:styleId="1930D074B473402897E897510BB42AEB">
    <w:name w:val="1930D074B473402897E897510BB42AEB"/>
    <w:rsid w:val="001E3CB7"/>
  </w:style>
  <w:style w:type="paragraph" w:customStyle="1" w:styleId="739DDD2CBF694C678BDA7461906D2CA4">
    <w:name w:val="739DDD2CBF694C678BDA7461906D2CA4"/>
    <w:rsid w:val="001E3CB7"/>
  </w:style>
  <w:style w:type="paragraph" w:customStyle="1" w:styleId="D13DF7716DA64542B127771BE52954A8">
    <w:name w:val="D13DF7716DA64542B127771BE52954A8"/>
    <w:rsid w:val="001E3CB7"/>
  </w:style>
  <w:style w:type="paragraph" w:customStyle="1" w:styleId="5290602C84114F98AEB41A2B5884E628">
    <w:name w:val="5290602C84114F98AEB41A2B5884E628"/>
    <w:rsid w:val="001E3CB7"/>
  </w:style>
  <w:style w:type="paragraph" w:customStyle="1" w:styleId="8755EA652E394F5298CB62904524BBDC">
    <w:name w:val="8755EA652E394F5298CB62904524BBDC"/>
    <w:rsid w:val="001E3CB7"/>
  </w:style>
  <w:style w:type="paragraph" w:customStyle="1" w:styleId="90C22100D8894C5E86B1BBD6848DDBE0">
    <w:name w:val="90C22100D8894C5E86B1BBD6848DDBE0"/>
    <w:rsid w:val="001E3CB7"/>
  </w:style>
  <w:style w:type="paragraph" w:customStyle="1" w:styleId="A6819880CF324D8AB0704A9E4FA4AD24">
    <w:name w:val="A6819880CF324D8AB0704A9E4FA4AD24"/>
    <w:rsid w:val="001E3CB7"/>
  </w:style>
  <w:style w:type="paragraph" w:customStyle="1" w:styleId="ED25FB0B9CE842009164C31D6E64C01C">
    <w:name w:val="ED25FB0B9CE842009164C31D6E64C01C"/>
    <w:rsid w:val="001E3CB7"/>
  </w:style>
  <w:style w:type="paragraph" w:customStyle="1" w:styleId="C1D3B0BFE02A48CB85E01C1229F24400">
    <w:name w:val="C1D3B0BFE02A48CB85E01C1229F24400"/>
    <w:rsid w:val="001E3CB7"/>
  </w:style>
  <w:style w:type="paragraph" w:customStyle="1" w:styleId="67118830A3AE4E0E80AFFCA9D9BA6C8B">
    <w:name w:val="67118830A3AE4E0E80AFFCA9D9BA6C8B"/>
    <w:rsid w:val="001E3CB7"/>
  </w:style>
  <w:style w:type="paragraph" w:customStyle="1" w:styleId="1C670631F933412A9D9A8849BA0A586E">
    <w:name w:val="1C670631F933412A9D9A8849BA0A586E"/>
    <w:rsid w:val="001E3CB7"/>
  </w:style>
  <w:style w:type="paragraph" w:customStyle="1" w:styleId="7D13136352364B87A5DDA4D93CD1EFE6">
    <w:name w:val="7D13136352364B87A5DDA4D93CD1EFE6"/>
    <w:rsid w:val="001E3CB7"/>
  </w:style>
  <w:style w:type="paragraph" w:customStyle="1" w:styleId="C6E3DD85438449038C80CDE342857A7D">
    <w:name w:val="C6E3DD85438449038C80CDE342857A7D"/>
    <w:rsid w:val="001E3CB7"/>
  </w:style>
  <w:style w:type="paragraph" w:customStyle="1" w:styleId="B927D4FD60D04A63A170AFB0DA4F1679">
    <w:name w:val="B927D4FD60D04A63A170AFB0DA4F1679"/>
    <w:rsid w:val="001E3CB7"/>
  </w:style>
  <w:style w:type="paragraph" w:customStyle="1" w:styleId="385AFCF550D146BBB20EC93966119BBA">
    <w:name w:val="385AFCF550D146BBB20EC93966119BBA"/>
    <w:rsid w:val="001E3CB7"/>
  </w:style>
  <w:style w:type="paragraph" w:customStyle="1" w:styleId="2DCC349ECDA64611BD46A33A073B041A">
    <w:name w:val="2DCC349ECDA64611BD46A33A073B041A"/>
    <w:rsid w:val="001E3CB7"/>
  </w:style>
  <w:style w:type="paragraph" w:customStyle="1" w:styleId="F40D843DA5724449A5CE7889950B0CBE">
    <w:name w:val="F40D843DA5724449A5CE7889950B0CBE"/>
    <w:rsid w:val="001E3CB7"/>
  </w:style>
  <w:style w:type="paragraph" w:customStyle="1" w:styleId="7C13A62683A449189CC52AC02E5227D6">
    <w:name w:val="7C13A62683A449189CC52AC02E5227D6"/>
    <w:rsid w:val="001E3CB7"/>
  </w:style>
  <w:style w:type="paragraph" w:customStyle="1" w:styleId="03B500E73C634CC9B18D2D89ACD6DAD5">
    <w:name w:val="03B500E73C634CC9B18D2D89ACD6DAD5"/>
    <w:rsid w:val="001E3CB7"/>
  </w:style>
  <w:style w:type="paragraph" w:customStyle="1" w:styleId="0C23695A71B44397944B18D2769B20EE">
    <w:name w:val="0C23695A71B44397944B18D2769B20EE"/>
    <w:rsid w:val="001E3CB7"/>
  </w:style>
  <w:style w:type="paragraph" w:customStyle="1" w:styleId="002FA7AE4C8E4A0FAD91B14D5EC18ED2">
    <w:name w:val="002FA7AE4C8E4A0FAD91B14D5EC18ED2"/>
    <w:rsid w:val="001E3CB7"/>
  </w:style>
  <w:style w:type="paragraph" w:customStyle="1" w:styleId="FA78C42F53BD46948D64CB18BEF1D89A">
    <w:name w:val="FA78C42F53BD46948D64CB18BEF1D89A"/>
    <w:rsid w:val="001E3CB7"/>
  </w:style>
  <w:style w:type="paragraph" w:customStyle="1" w:styleId="65EE1BDD91F4416783F46061914D0713">
    <w:name w:val="65EE1BDD91F4416783F46061914D0713"/>
    <w:rsid w:val="001E3CB7"/>
  </w:style>
  <w:style w:type="paragraph" w:customStyle="1" w:styleId="309E1EDA7A414E40B5D715B1A2387486">
    <w:name w:val="309E1EDA7A414E40B5D715B1A2387486"/>
    <w:rsid w:val="001E3CB7"/>
  </w:style>
  <w:style w:type="paragraph" w:customStyle="1" w:styleId="E5999BBA87284DBA87F3B7A7482D7547">
    <w:name w:val="E5999BBA87284DBA87F3B7A7482D7547"/>
    <w:rsid w:val="001E3CB7"/>
  </w:style>
  <w:style w:type="paragraph" w:customStyle="1" w:styleId="3C2C02ACAA6A4E2694B22272AD0972D8">
    <w:name w:val="3C2C02ACAA6A4E2694B22272AD0972D8"/>
    <w:rsid w:val="001E3CB7"/>
  </w:style>
  <w:style w:type="paragraph" w:customStyle="1" w:styleId="E48626D5580543B5B158956CC1739E87">
    <w:name w:val="E48626D5580543B5B158956CC1739E87"/>
    <w:rsid w:val="001E3CB7"/>
  </w:style>
  <w:style w:type="paragraph" w:customStyle="1" w:styleId="D32F045F2CF94FB78B732CCBA2D9BB91">
    <w:name w:val="D32F045F2CF94FB78B732CCBA2D9BB91"/>
    <w:rsid w:val="001E3CB7"/>
  </w:style>
  <w:style w:type="paragraph" w:customStyle="1" w:styleId="0AA57A5D38744951B9BB709854EEFED6">
    <w:name w:val="0AA57A5D38744951B9BB709854EEFED6"/>
    <w:rsid w:val="001E3CB7"/>
  </w:style>
  <w:style w:type="paragraph" w:customStyle="1" w:styleId="E2A5669C50364AF4953B6221044EE6B5">
    <w:name w:val="E2A5669C50364AF4953B6221044EE6B5"/>
    <w:rsid w:val="001E3CB7"/>
  </w:style>
  <w:style w:type="paragraph" w:customStyle="1" w:styleId="4222CFA9B57E497BABF9C09293F47B78">
    <w:name w:val="4222CFA9B57E497BABF9C09293F47B78"/>
    <w:rsid w:val="001E3CB7"/>
  </w:style>
  <w:style w:type="paragraph" w:customStyle="1" w:styleId="0F4C75DC16234129B87D082F186AB885">
    <w:name w:val="0F4C75DC16234129B87D082F186AB885"/>
    <w:rsid w:val="001E3CB7"/>
  </w:style>
  <w:style w:type="paragraph" w:customStyle="1" w:styleId="DDE06C64AC5E4762BAA63FC4C5EC8439">
    <w:name w:val="DDE06C64AC5E4762BAA63FC4C5EC8439"/>
    <w:rsid w:val="001E3CB7"/>
  </w:style>
  <w:style w:type="paragraph" w:customStyle="1" w:styleId="744F10C6F6064AF3AC8B869AC6315CB0">
    <w:name w:val="744F10C6F6064AF3AC8B869AC6315CB0"/>
    <w:rsid w:val="001E3CB7"/>
  </w:style>
  <w:style w:type="paragraph" w:customStyle="1" w:styleId="32A366E87AC34FBB8456234B9EC278AE">
    <w:name w:val="32A366E87AC34FBB8456234B9EC278AE"/>
    <w:rsid w:val="001E3CB7"/>
  </w:style>
  <w:style w:type="paragraph" w:customStyle="1" w:styleId="565ABDAE9C03499EA20E7B3DCE729465">
    <w:name w:val="565ABDAE9C03499EA20E7B3DCE729465"/>
    <w:rsid w:val="001E3CB7"/>
  </w:style>
  <w:style w:type="paragraph" w:customStyle="1" w:styleId="03D13D4EF6574BFCB10E32E8A4AE6F50">
    <w:name w:val="03D13D4EF6574BFCB10E32E8A4AE6F50"/>
    <w:rsid w:val="001E3CB7"/>
  </w:style>
  <w:style w:type="paragraph" w:customStyle="1" w:styleId="49FAC70D013A4B43B60079B58B6416C2">
    <w:name w:val="49FAC70D013A4B43B60079B58B6416C2"/>
    <w:rsid w:val="001E3CB7"/>
  </w:style>
  <w:style w:type="paragraph" w:customStyle="1" w:styleId="3E924E04BB5A4064BEB366582FA7C099">
    <w:name w:val="3E924E04BB5A4064BEB366582FA7C099"/>
    <w:rsid w:val="001E3CB7"/>
  </w:style>
  <w:style w:type="paragraph" w:customStyle="1" w:styleId="2B8F46806EB64B7C821830DB74BC9A08">
    <w:name w:val="2B8F46806EB64B7C821830DB74BC9A08"/>
    <w:rsid w:val="001E3CB7"/>
  </w:style>
  <w:style w:type="paragraph" w:customStyle="1" w:styleId="2BFC494E64764F9BB4C9792C33F6B551">
    <w:name w:val="2BFC494E64764F9BB4C9792C33F6B551"/>
    <w:rsid w:val="001E3CB7"/>
  </w:style>
  <w:style w:type="paragraph" w:customStyle="1" w:styleId="91244491AEE2425F8419B9795044F798">
    <w:name w:val="91244491AEE2425F8419B9795044F798"/>
    <w:rsid w:val="001E3CB7"/>
  </w:style>
  <w:style w:type="paragraph" w:customStyle="1" w:styleId="C4EF8878107942759A1705B0591C4819">
    <w:name w:val="C4EF8878107942759A1705B0591C4819"/>
    <w:rsid w:val="001E3CB7"/>
  </w:style>
  <w:style w:type="paragraph" w:customStyle="1" w:styleId="01B3EA797C92491BAA0BF2E9B53DEB53">
    <w:name w:val="01B3EA797C92491BAA0BF2E9B53DEB53"/>
    <w:rsid w:val="001E3CB7"/>
  </w:style>
  <w:style w:type="paragraph" w:customStyle="1" w:styleId="54972112433B4F5F97C887ADFEFCFECF">
    <w:name w:val="54972112433B4F5F97C887ADFEFCFECF"/>
    <w:rsid w:val="001E3CB7"/>
  </w:style>
  <w:style w:type="paragraph" w:customStyle="1" w:styleId="035983DD152B46B5989D3572C4296E0C">
    <w:name w:val="035983DD152B46B5989D3572C4296E0C"/>
    <w:rsid w:val="001E3CB7"/>
  </w:style>
  <w:style w:type="paragraph" w:customStyle="1" w:styleId="AD31A683AECD45798AAB70634484B38E">
    <w:name w:val="AD31A683AECD45798AAB70634484B38E"/>
    <w:rsid w:val="001E3CB7"/>
  </w:style>
  <w:style w:type="paragraph" w:customStyle="1" w:styleId="ED97DEB1C061445FB6A4F938513580A9">
    <w:name w:val="ED97DEB1C061445FB6A4F938513580A9"/>
    <w:rsid w:val="001E3CB7"/>
  </w:style>
  <w:style w:type="paragraph" w:customStyle="1" w:styleId="0CF1348AEC1C453E910B89E74A0FC144">
    <w:name w:val="0CF1348AEC1C453E910B89E74A0FC144"/>
    <w:rsid w:val="001E3CB7"/>
  </w:style>
  <w:style w:type="paragraph" w:customStyle="1" w:styleId="E795FCAB527448E68AF7AD824F1ED2C3">
    <w:name w:val="E795FCAB527448E68AF7AD824F1ED2C3"/>
    <w:rsid w:val="001E3CB7"/>
  </w:style>
  <w:style w:type="paragraph" w:customStyle="1" w:styleId="FC4DAB05566C4A9CA4E9CFA8B3B15132">
    <w:name w:val="FC4DAB05566C4A9CA4E9CFA8B3B15132"/>
    <w:rsid w:val="001E3CB7"/>
  </w:style>
  <w:style w:type="paragraph" w:customStyle="1" w:styleId="B4502FC853494550A51625F091017F34">
    <w:name w:val="B4502FC853494550A51625F091017F34"/>
    <w:rsid w:val="001E3CB7"/>
  </w:style>
  <w:style w:type="paragraph" w:customStyle="1" w:styleId="DBF496698DD94528A9EA5758D9B186B9">
    <w:name w:val="DBF496698DD94528A9EA5758D9B186B9"/>
    <w:rsid w:val="001E3CB7"/>
  </w:style>
  <w:style w:type="paragraph" w:customStyle="1" w:styleId="C7242C9EE67346A29E71A0D6020E56A7">
    <w:name w:val="C7242C9EE67346A29E71A0D6020E56A7"/>
    <w:rsid w:val="001E3CB7"/>
  </w:style>
  <w:style w:type="paragraph" w:customStyle="1" w:styleId="5425896C42E74231A9AE986D2A80A05B">
    <w:name w:val="5425896C42E74231A9AE986D2A80A05B"/>
    <w:rsid w:val="001E3CB7"/>
  </w:style>
  <w:style w:type="paragraph" w:customStyle="1" w:styleId="27DD6CEE66684A91B8C337AC2298ACFE">
    <w:name w:val="27DD6CEE66684A91B8C337AC2298ACFE"/>
    <w:rsid w:val="001E3CB7"/>
  </w:style>
  <w:style w:type="paragraph" w:customStyle="1" w:styleId="E3CCA4CCD4C746918245D9D05E635714">
    <w:name w:val="E3CCA4CCD4C746918245D9D05E635714"/>
    <w:rsid w:val="001E3CB7"/>
  </w:style>
  <w:style w:type="paragraph" w:customStyle="1" w:styleId="9F9AA35FBB254C2F98FAAD8FE04E4A9D">
    <w:name w:val="9F9AA35FBB254C2F98FAAD8FE04E4A9D"/>
    <w:rsid w:val="001E3CB7"/>
  </w:style>
  <w:style w:type="paragraph" w:customStyle="1" w:styleId="82A08F1CD361497588B4C2C5950AA2D7">
    <w:name w:val="82A08F1CD361497588B4C2C5950AA2D7"/>
    <w:rsid w:val="001E3CB7"/>
  </w:style>
  <w:style w:type="paragraph" w:customStyle="1" w:styleId="A1F63FA2E6B44C68A9536BF284AC87BC">
    <w:name w:val="A1F63FA2E6B44C68A9536BF284AC87BC"/>
    <w:rsid w:val="001E3CB7"/>
  </w:style>
  <w:style w:type="paragraph" w:customStyle="1" w:styleId="19C81AC28CCB4CED86C2D26589273FE3">
    <w:name w:val="19C81AC28CCB4CED86C2D26589273FE3"/>
    <w:rsid w:val="001E3CB7"/>
  </w:style>
  <w:style w:type="paragraph" w:customStyle="1" w:styleId="09745BA239EE4849BB149E20D70E16A7">
    <w:name w:val="09745BA239EE4849BB149E20D70E16A7"/>
    <w:rsid w:val="001E3CB7"/>
  </w:style>
  <w:style w:type="paragraph" w:customStyle="1" w:styleId="9476B440196D4DFBBBCA386582099E97">
    <w:name w:val="9476B440196D4DFBBBCA386582099E97"/>
    <w:rsid w:val="001E3CB7"/>
  </w:style>
  <w:style w:type="paragraph" w:customStyle="1" w:styleId="B5C35804AAAB4FA2BDEBCCEAAA7DCE1F">
    <w:name w:val="B5C35804AAAB4FA2BDEBCCEAAA7DCE1F"/>
    <w:rsid w:val="001E3CB7"/>
  </w:style>
  <w:style w:type="paragraph" w:customStyle="1" w:styleId="0ABDF9692E684B63A2CB9A7AEC760688">
    <w:name w:val="0ABDF9692E684B63A2CB9A7AEC760688"/>
    <w:rsid w:val="001E3CB7"/>
  </w:style>
  <w:style w:type="paragraph" w:customStyle="1" w:styleId="D690620258C34BAAB836B90BA79E85EF">
    <w:name w:val="D690620258C34BAAB836B90BA79E85EF"/>
    <w:rsid w:val="001E3CB7"/>
  </w:style>
  <w:style w:type="paragraph" w:customStyle="1" w:styleId="7C248562FC4D4224B3C447AF830FD2E2">
    <w:name w:val="7C248562FC4D4224B3C447AF830FD2E2"/>
    <w:rsid w:val="001E3CB7"/>
  </w:style>
  <w:style w:type="paragraph" w:customStyle="1" w:styleId="EE6E56EFE6C444B1967FBBE6FBF55746">
    <w:name w:val="EE6E56EFE6C444B1967FBBE6FBF55746"/>
    <w:rsid w:val="001E3CB7"/>
  </w:style>
  <w:style w:type="paragraph" w:customStyle="1" w:styleId="7E9A734F7CDE41BFBDCAFAF7B8F295AF">
    <w:name w:val="7E9A734F7CDE41BFBDCAFAF7B8F295AF"/>
    <w:rsid w:val="001E3CB7"/>
  </w:style>
  <w:style w:type="paragraph" w:customStyle="1" w:styleId="F99960143AA44503879814B37BBC8474">
    <w:name w:val="F99960143AA44503879814B37BBC8474"/>
    <w:rsid w:val="001E3CB7"/>
  </w:style>
  <w:style w:type="paragraph" w:customStyle="1" w:styleId="CCFD66F93F2F487581ADA275DAD04FEE">
    <w:name w:val="CCFD66F93F2F487581ADA275DAD04FEE"/>
    <w:rsid w:val="001E3CB7"/>
  </w:style>
  <w:style w:type="paragraph" w:customStyle="1" w:styleId="00CD70CC3A534342A7A6F35AB4A71F51">
    <w:name w:val="00CD70CC3A534342A7A6F35AB4A71F51"/>
    <w:rsid w:val="001E3CB7"/>
  </w:style>
  <w:style w:type="paragraph" w:customStyle="1" w:styleId="9C2CADDA15764B89BCC1686032A05A3C">
    <w:name w:val="9C2CADDA15764B89BCC1686032A05A3C"/>
    <w:rsid w:val="001E3CB7"/>
  </w:style>
  <w:style w:type="paragraph" w:customStyle="1" w:styleId="0619DC21D1D84A34990021EB75C0EFC7">
    <w:name w:val="0619DC21D1D84A34990021EB75C0EFC7"/>
    <w:rsid w:val="001E3CB7"/>
  </w:style>
  <w:style w:type="paragraph" w:customStyle="1" w:styleId="87FFFC0F4FC2406D97D87BC7661C80A0">
    <w:name w:val="87FFFC0F4FC2406D97D87BC7661C80A0"/>
    <w:rsid w:val="001E3CB7"/>
  </w:style>
  <w:style w:type="paragraph" w:customStyle="1" w:styleId="D0B08DBB2A434D7282B971304B4E103B">
    <w:name w:val="D0B08DBB2A434D7282B971304B4E103B"/>
    <w:rsid w:val="001E3CB7"/>
  </w:style>
  <w:style w:type="paragraph" w:customStyle="1" w:styleId="93D522656C5042F68066EF2DCA1649C6">
    <w:name w:val="93D522656C5042F68066EF2DCA1649C6"/>
    <w:rsid w:val="001E3CB7"/>
  </w:style>
  <w:style w:type="paragraph" w:customStyle="1" w:styleId="C139AAC259EC4936949D393483FC6FF6">
    <w:name w:val="C139AAC259EC4936949D393483FC6FF6"/>
    <w:rsid w:val="001E3CB7"/>
  </w:style>
  <w:style w:type="paragraph" w:customStyle="1" w:styleId="06D6A5D7AE8546CBB65FB2A13E2503D8">
    <w:name w:val="06D6A5D7AE8546CBB65FB2A13E2503D8"/>
    <w:rsid w:val="001E3CB7"/>
  </w:style>
  <w:style w:type="paragraph" w:customStyle="1" w:styleId="9C3F4BD5B512455AB83C921BB30A8360">
    <w:name w:val="9C3F4BD5B512455AB83C921BB30A8360"/>
    <w:rsid w:val="001E3CB7"/>
  </w:style>
  <w:style w:type="paragraph" w:customStyle="1" w:styleId="A975727E430C42F18038E94D3068796F">
    <w:name w:val="A975727E430C42F18038E94D3068796F"/>
    <w:rsid w:val="001E3CB7"/>
  </w:style>
  <w:style w:type="paragraph" w:customStyle="1" w:styleId="A597D38832B04283AF8329C198E27FCE">
    <w:name w:val="A597D38832B04283AF8329C198E27FCE"/>
    <w:rsid w:val="001E3CB7"/>
  </w:style>
  <w:style w:type="paragraph" w:customStyle="1" w:styleId="14712C0E3F14419E969B222F1D33FCE9">
    <w:name w:val="14712C0E3F14419E969B222F1D33FCE9"/>
    <w:rsid w:val="001E3CB7"/>
  </w:style>
  <w:style w:type="paragraph" w:customStyle="1" w:styleId="2B7D25D0703C4D9A8DED4E8012211A40">
    <w:name w:val="2B7D25D0703C4D9A8DED4E8012211A40"/>
    <w:rsid w:val="001E3CB7"/>
  </w:style>
  <w:style w:type="paragraph" w:customStyle="1" w:styleId="FB7C3F049E0D4808AC7185C8EE469315">
    <w:name w:val="FB7C3F049E0D4808AC7185C8EE469315"/>
    <w:rsid w:val="001E3CB7"/>
  </w:style>
  <w:style w:type="paragraph" w:customStyle="1" w:styleId="6BEBAF6246284B8CAA868CAB9AB9F577">
    <w:name w:val="6BEBAF6246284B8CAA868CAB9AB9F577"/>
    <w:rsid w:val="001E3CB7"/>
  </w:style>
  <w:style w:type="paragraph" w:customStyle="1" w:styleId="51C41C380D0F4F66A8BFF7640D3468AB">
    <w:name w:val="51C41C380D0F4F66A8BFF7640D3468AB"/>
    <w:rsid w:val="001E3CB7"/>
  </w:style>
  <w:style w:type="paragraph" w:customStyle="1" w:styleId="3271FFF556CD421097D026EB94082922">
    <w:name w:val="3271FFF556CD421097D026EB94082922"/>
    <w:rsid w:val="001E3CB7"/>
  </w:style>
  <w:style w:type="paragraph" w:customStyle="1" w:styleId="B1ED446E16A643C6B23463D17D9F8072">
    <w:name w:val="B1ED446E16A643C6B23463D17D9F8072"/>
    <w:rsid w:val="001E3CB7"/>
  </w:style>
  <w:style w:type="paragraph" w:customStyle="1" w:styleId="CBC7D2CCAD314F9DA32E1371AF4235AB">
    <w:name w:val="CBC7D2CCAD314F9DA32E1371AF4235AB"/>
    <w:rsid w:val="001E3CB7"/>
  </w:style>
  <w:style w:type="paragraph" w:customStyle="1" w:styleId="8FC95F0B650F4D6B9A637BB427203561">
    <w:name w:val="8FC95F0B650F4D6B9A637BB427203561"/>
    <w:rsid w:val="001E3CB7"/>
  </w:style>
  <w:style w:type="paragraph" w:customStyle="1" w:styleId="BA280C80484542ABA6C1B21C126E8633">
    <w:name w:val="BA280C80484542ABA6C1B21C126E8633"/>
    <w:rsid w:val="001E3CB7"/>
  </w:style>
  <w:style w:type="paragraph" w:customStyle="1" w:styleId="4961B1353F5F40B39D649C8BE1D4766F">
    <w:name w:val="4961B1353F5F40B39D649C8BE1D4766F"/>
    <w:rsid w:val="001E3CB7"/>
  </w:style>
  <w:style w:type="paragraph" w:customStyle="1" w:styleId="DB76AF682DD54F28976DE4FB55187BE7">
    <w:name w:val="DB76AF682DD54F28976DE4FB55187BE7"/>
    <w:rsid w:val="001E3CB7"/>
  </w:style>
  <w:style w:type="paragraph" w:customStyle="1" w:styleId="11C77D0D4213446388B8637ACD1D5DC9">
    <w:name w:val="11C77D0D4213446388B8637ACD1D5DC9"/>
    <w:rsid w:val="001E3CB7"/>
  </w:style>
  <w:style w:type="paragraph" w:customStyle="1" w:styleId="F5C0641FDCF24C80947CACDB7DEEF69E">
    <w:name w:val="F5C0641FDCF24C80947CACDB7DEEF69E"/>
    <w:rsid w:val="001E3CB7"/>
  </w:style>
  <w:style w:type="paragraph" w:customStyle="1" w:styleId="B121DF5347914DE392C41427B0EBA320">
    <w:name w:val="B121DF5347914DE392C41427B0EBA320"/>
    <w:rsid w:val="001E3CB7"/>
  </w:style>
  <w:style w:type="paragraph" w:customStyle="1" w:styleId="FE417F30729C411E8682C1ABAAC7086D">
    <w:name w:val="FE417F30729C411E8682C1ABAAC7086D"/>
    <w:rsid w:val="001E3CB7"/>
  </w:style>
  <w:style w:type="paragraph" w:customStyle="1" w:styleId="B4F713D6259E4B01A3442E428F6EEFF9">
    <w:name w:val="B4F713D6259E4B01A3442E428F6EEFF9"/>
    <w:rsid w:val="001E3CB7"/>
  </w:style>
  <w:style w:type="paragraph" w:customStyle="1" w:styleId="9E9281662EF649B5940C6554606FAE2A">
    <w:name w:val="9E9281662EF649B5940C6554606FAE2A"/>
    <w:rsid w:val="001E3CB7"/>
  </w:style>
  <w:style w:type="paragraph" w:customStyle="1" w:styleId="27B604B7D8074173B7564E4CB854E296">
    <w:name w:val="27B604B7D8074173B7564E4CB854E296"/>
    <w:rsid w:val="001E3CB7"/>
  </w:style>
  <w:style w:type="paragraph" w:customStyle="1" w:styleId="C5016C53B0C04D6688E28BE9F081AF7D">
    <w:name w:val="C5016C53B0C04D6688E28BE9F081AF7D"/>
    <w:rsid w:val="001E3CB7"/>
  </w:style>
  <w:style w:type="paragraph" w:customStyle="1" w:styleId="EA9F7FC984E5441AB3B516B36587CB7F">
    <w:name w:val="EA9F7FC984E5441AB3B516B36587CB7F"/>
    <w:rsid w:val="001E3CB7"/>
  </w:style>
  <w:style w:type="paragraph" w:customStyle="1" w:styleId="023CAC3BB5AC432A9A8D5E92D4D7F92D">
    <w:name w:val="023CAC3BB5AC432A9A8D5E92D4D7F92D"/>
    <w:rsid w:val="001E3CB7"/>
  </w:style>
  <w:style w:type="paragraph" w:customStyle="1" w:styleId="023A82A1187C4FD0B3EE50DF8DB7BE23">
    <w:name w:val="023A82A1187C4FD0B3EE50DF8DB7BE23"/>
    <w:rsid w:val="001E3CB7"/>
  </w:style>
  <w:style w:type="paragraph" w:customStyle="1" w:styleId="2E67F30AD2A647A4B27DF31C568E776D">
    <w:name w:val="2E67F30AD2A647A4B27DF31C568E776D"/>
    <w:rsid w:val="001E3CB7"/>
  </w:style>
  <w:style w:type="paragraph" w:customStyle="1" w:styleId="71844337B98542D3B9182BF4CF79CC71">
    <w:name w:val="71844337B98542D3B9182BF4CF79CC71"/>
    <w:rsid w:val="001E3CB7"/>
  </w:style>
  <w:style w:type="paragraph" w:customStyle="1" w:styleId="683063F729D142B5A7E1085713016032">
    <w:name w:val="683063F729D142B5A7E1085713016032"/>
    <w:rsid w:val="001E3CB7"/>
  </w:style>
  <w:style w:type="paragraph" w:customStyle="1" w:styleId="6D7148A280D54D47B4753F90B2CDF92C">
    <w:name w:val="6D7148A280D54D47B4753F90B2CDF92C"/>
    <w:rsid w:val="001E3CB7"/>
  </w:style>
  <w:style w:type="paragraph" w:customStyle="1" w:styleId="E7D5CB943B254AFC97E0A771CB41B946">
    <w:name w:val="E7D5CB943B254AFC97E0A771CB41B946"/>
    <w:rsid w:val="001E3CB7"/>
  </w:style>
  <w:style w:type="paragraph" w:customStyle="1" w:styleId="4271113A65584A34A793AFA02980EDFB">
    <w:name w:val="4271113A65584A34A793AFA02980EDFB"/>
    <w:rsid w:val="001E3CB7"/>
  </w:style>
  <w:style w:type="paragraph" w:customStyle="1" w:styleId="C76638A7DBBA4FBDAC7FCE25C137357F">
    <w:name w:val="C76638A7DBBA4FBDAC7FCE25C137357F"/>
    <w:rsid w:val="001E3CB7"/>
  </w:style>
  <w:style w:type="paragraph" w:customStyle="1" w:styleId="5DE0D88D551F4593879CB2723D54750D">
    <w:name w:val="5DE0D88D551F4593879CB2723D54750D"/>
    <w:rsid w:val="001E3CB7"/>
  </w:style>
  <w:style w:type="paragraph" w:customStyle="1" w:styleId="9CBBA2E829614DB08837DF37153F5D7A">
    <w:name w:val="9CBBA2E829614DB08837DF37153F5D7A"/>
    <w:rsid w:val="001E3CB7"/>
  </w:style>
  <w:style w:type="paragraph" w:customStyle="1" w:styleId="FC677CCC2B5144A0A7F826E7F78C8321">
    <w:name w:val="FC677CCC2B5144A0A7F826E7F78C8321"/>
    <w:rsid w:val="001E3CB7"/>
  </w:style>
  <w:style w:type="paragraph" w:customStyle="1" w:styleId="0199E4ECFE084E4AB54ECB42F3BC7B0E">
    <w:name w:val="0199E4ECFE084E4AB54ECB42F3BC7B0E"/>
    <w:rsid w:val="001E3CB7"/>
  </w:style>
  <w:style w:type="paragraph" w:customStyle="1" w:styleId="1BE9C965CBB046F39A40FCE2969D4A04">
    <w:name w:val="1BE9C965CBB046F39A40FCE2969D4A04"/>
    <w:rsid w:val="001E3CB7"/>
  </w:style>
  <w:style w:type="paragraph" w:customStyle="1" w:styleId="8809EAA7D8134D51B3BD4DAC8F932538">
    <w:name w:val="8809EAA7D8134D51B3BD4DAC8F932538"/>
    <w:rsid w:val="001E3CB7"/>
  </w:style>
  <w:style w:type="paragraph" w:customStyle="1" w:styleId="79CB1B6F585542749E5C161FBDFAC2F0">
    <w:name w:val="79CB1B6F585542749E5C161FBDFAC2F0"/>
    <w:rsid w:val="001E3CB7"/>
  </w:style>
  <w:style w:type="paragraph" w:customStyle="1" w:styleId="85049433F95D4E8487E5DA47F4D3EAA0">
    <w:name w:val="85049433F95D4E8487E5DA47F4D3EAA0"/>
    <w:rsid w:val="001E3CB7"/>
  </w:style>
  <w:style w:type="paragraph" w:customStyle="1" w:styleId="5436C2B7AF6845FCB9E7DDB8ACA83929">
    <w:name w:val="5436C2B7AF6845FCB9E7DDB8ACA83929"/>
    <w:rsid w:val="001E3CB7"/>
  </w:style>
  <w:style w:type="paragraph" w:customStyle="1" w:styleId="59A3EE7D1F90467A96214F286AEB3FB4">
    <w:name w:val="59A3EE7D1F90467A96214F286AEB3FB4"/>
    <w:rsid w:val="001E3CB7"/>
  </w:style>
  <w:style w:type="paragraph" w:customStyle="1" w:styleId="1E950204D04F413EBFEB14B63D6C9807">
    <w:name w:val="1E950204D04F413EBFEB14B63D6C9807"/>
    <w:rsid w:val="001E3CB7"/>
  </w:style>
  <w:style w:type="paragraph" w:customStyle="1" w:styleId="204138ABA0A84600A7A92FF825338ABA">
    <w:name w:val="204138ABA0A84600A7A92FF825338ABA"/>
    <w:rsid w:val="001E3CB7"/>
  </w:style>
  <w:style w:type="paragraph" w:customStyle="1" w:styleId="8E2D3B19156E49C19369B0BF36403B28">
    <w:name w:val="8E2D3B19156E49C19369B0BF36403B28"/>
    <w:rsid w:val="001E3CB7"/>
  </w:style>
  <w:style w:type="paragraph" w:customStyle="1" w:styleId="EDAC6AD5F8344ED8941F1246B46938B1">
    <w:name w:val="EDAC6AD5F8344ED8941F1246B46938B1"/>
    <w:rsid w:val="001E3CB7"/>
  </w:style>
  <w:style w:type="paragraph" w:customStyle="1" w:styleId="DAFF9E78CAF94BFEB9C9FFDE89FFDCEB">
    <w:name w:val="DAFF9E78CAF94BFEB9C9FFDE89FFDCEB"/>
    <w:rsid w:val="001E3CB7"/>
  </w:style>
  <w:style w:type="paragraph" w:customStyle="1" w:styleId="3FA29AEF8B9447C199B5872458B2D3B4">
    <w:name w:val="3FA29AEF8B9447C199B5872458B2D3B4"/>
    <w:rsid w:val="001E3CB7"/>
  </w:style>
  <w:style w:type="paragraph" w:customStyle="1" w:styleId="81280DFD03504DB5949E359867A5C26B">
    <w:name w:val="81280DFD03504DB5949E359867A5C26B"/>
    <w:rsid w:val="001E3CB7"/>
  </w:style>
  <w:style w:type="paragraph" w:customStyle="1" w:styleId="6ACE29E9EC61479497FA1F49627D71B1">
    <w:name w:val="6ACE29E9EC61479497FA1F49627D71B1"/>
    <w:rsid w:val="001E3CB7"/>
  </w:style>
  <w:style w:type="paragraph" w:customStyle="1" w:styleId="185C15CA5F3048FC9DA7C8C10FC5F6EF">
    <w:name w:val="185C15CA5F3048FC9DA7C8C10FC5F6EF"/>
    <w:rsid w:val="001E3CB7"/>
  </w:style>
  <w:style w:type="paragraph" w:customStyle="1" w:styleId="79FB9995E0AC41308A60F432ED778A60">
    <w:name w:val="79FB9995E0AC41308A60F432ED778A60"/>
    <w:rsid w:val="001E3CB7"/>
  </w:style>
  <w:style w:type="paragraph" w:customStyle="1" w:styleId="FF933112187F44A09AEAFCF2B8E2A046">
    <w:name w:val="FF933112187F44A09AEAFCF2B8E2A046"/>
    <w:rsid w:val="001E3CB7"/>
  </w:style>
  <w:style w:type="paragraph" w:customStyle="1" w:styleId="19E761A62BA0426CB358CE51852A4974">
    <w:name w:val="19E761A62BA0426CB358CE51852A4974"/>
    <w:rsid w:val="001E3CB7"/>
  </w:style>
  <w:style w:type="paragraph" w:customStyle="1" w:styleId="FBA5E54CFBD94546989BF20C99FAD4A2">
    <w:name w:val="FBA5E54CFBD94546989BF20C99FAD4A2"/>
    <w:rsid w:val="001E3CB7"/>
  </w:style>
  <w:style w:type="paragraph" w:customStyle="1" w:styleId="DE3BA3E1A50B47769627A3EA189C205B">
    <w:name w:val="DE3BA3E1A50B47769627A3EA189C205B"/>
    <w:rsid w:val="001E3CB7"/>
  </w:style>
  <w:style w:type="paragraph" w:customStyle="1" w:styleId="1FF471A8EB824C0580BE55D1A7129271">
    <w:name w:val="1FF471A8EB824C0580BE55D1A7129271"/>
    <w:rsid w:val="001E3CB7"/>
  </w:style>
  <w:style w:type="paragraph" w:customStyle="1" w:styleId="48B5F2842D7045B597EC7D26D4B1A574">
    <w:name w:val="48B5F2842D7045B597EC7D26D4B1A574"/>
    <w:rsid w:val="001E3CB7"/>
  </w:style>
  <w:style w:type="paragraph" w:customStyle="1" w:styleId="D5E2514E433C4079B54F954A85C0E035">
    <w:name w:val="D5E2514E433C4079B54F954A85C0E035"/>
    <w:rsid w:val="001E3CB7"/>
  </w:style>
  <w:style w:type="paragraph" w:customStyle="1" w:styleId="D915CD00C9DB46D58C197C424A37EA8A">
    <w:name w:val="D915CD00C9DB46D58C197C424A37EA8A"/>
    <w:rsid w:val="001E3CB7"/>
  </w:style>
  <w:style w:type="paragraph" w:customStyle="1" w:styleId="54F93616D54F45919A7FA651EE4A2DDD">
    <w:name w:val="54F93616D54F45919A7FA651EE4A2DDD"/>
    <w:rsid w:val="001E3CB7"/>
  </w:style>
  <w:style w:type="paragraph" w:customStyle="1" w:styleId="331DAEFF8836421DB902C6A4E8E9D6C1">
    <w:name w:val="331DAEFF8836421DB902C6A4E8E9D6C1"/>
    <w:rsid w:val="001E3CB7"/>
  </w:style>
  <w:style w:type="paragraph" w:customStyle="1" w:styleId="A9CF8CD8840F4120B708B745BAA97475">
    <w:name w:val="A9CF8CD8840F4120B708B745BAA97475"/>
    <w:rsid w:val="001E3CB7"/>
  </w:style>
  <w:style w:type="paragraph" w:customStyle="1" w:styleId="F4787ED312AE4A5CAB31F852EE3F3C00">
    <w:name w:val="F4787ED312AE4A5CAB31F852EE3F3C00"/>
    <w:rsid w:val="001E3CB7"/>
  </w:style>
  <w:style w:type="paragraph" w:customStyle="1" w:styleId="C0CD8014444242B182C6C9BE09C1E6A4">
    <w:name w:val="C0CD8014444242B182C6C9BE09C1E6A4"/>
    <w:rsid w:val="001E3CB7"/>
  </w:style>
  <w:style w:type="paragraph" w:customStyle="1" w:styleId="82794A473E4B436F9A4ABB8371FFBD65">
    <w:name w:val="82794A473E4B436F9A4ABB8371FFBD65"/>
    <w:rsid w:val="001E3CB7"/>
  </w:style>
  <w:style w:type="paragraph" w:customStyle="1" w:styleId="2D64CF826AA747978A78A80138EB2BD6">
    <w:name w:val="2D64CF826AA747978A78A80138EB2BD6"/>
    <w:rsid w:val="001E3CB7"/>
  </w:style>
  <w:style w:type="paragraph" w:customStyle="1" w:styleId="5326B9E3A5A544128A20F1CEC20B1183">
    <w:name w:val="5326B9E3A5A544128A20F1CEC20B1183"/>
    <w:rsid w:val="001E3CB7"/>
  </w:style>
  <w:style w:type="paragraph" w:customStyle="1" w:styleId="63E51EC9917646BCB28FB35509C01C6A">
    <w:name w:val="63E51EC9917646BCB28FB35509C01C6A"/>
    <w:rsid w:val="001E3CB7"/>
  </w:style>
  <w:style w:type="paragraph" w:customStyle="1" w:styleId="79EFD4FF808649F893D8EF1D447BF8E2">
    <w:name w:val="79EFD4FF808649F893D8EF1D447BF8E2"/>
    <w:rsid w:val="001E3CB7"/>
  </w:style>
  <w:style w:type="paragraph" w:customStyle="1" w:styleId="916BA6DC0CA9457595B7F6D4416E36AF">
    <w:name w:val="916BA6DC0CA9457595B7F6D4416E36AF"/>
    <w:rsid w:val="001E3CB7"/>
  </w:style>
  <w:style w:type="paragraph" w:customStyle="1" w:styleId="2991E0D861CB4DFBBCB4D9857B69FBFF">
    <w:name w:val="2991E0D861CB4DFBBCB4D9857B69FBFF"/>
    <w:rsid w:val="001E3CB7"/>
  </w:style>
  <w:style w:type="paragraph" w:customStyle="1" w:styleId="00B03691E3A94EF29E9D4C0D60499FEA">
    <w:name w:val="00B03691E3A94EF29E9D4C0D60499FEA"/>
    <w:rsid w:val="001E3CB7"/>
  </w:style>
  <w:style w:type="paragraph" w:customStyle="1" w:styleId="40445599A6D24D9B993A012AA2262BF6">
    <w:name w:val="40445599A6D24D9B993A012AA2262BF6"/>
    <w:rsid w:val="001E3CB7"/>
  </w:style>
  <w:style w:type="paragraph" w:customStyle="1" w:styleId="3A687CECC96C4A4EA91B0CB44FAA3677">
    <w:name w:val="3A687CECC96C4A4EA91B0CB44FAA3677"/>
    <w:rsid w:val="001E3CB7"/>
  </w:style>
  <w:style w:type="paragraph" w:customStyle="1" w:styleId="647C0472DFDC467283F63C5BED819CE2">
    <w:name w:val="647C0472DFDC467283F63C5BED819CE2"/>
    <w:rsid w:val="001E3CB7"/>
  </w:style>
  <w:style w:type="paragraph" w:customStyle="1" w:styleId="40371B119F58433DAC58E34495FC2D6C">
    <w:name w:val="40371B119F58433DAC58E34495FC2D6C"/>
    <w:rsid w:val="001E3CB7"/>
  </w:style>
  <w:style w:type="paragraph" w:customStyle="1" w:styleId="337B547D26E043A8B5C91BECEE2815C4">
    <w:name w:val="337B547D26E043A8B5C91BECEE2815C4"/>
    <w:rsid w:val="001E3CB7"/>
  </w:style>
  <w:style w:type="paragraph" w:customStyle="1" w:styleId="54727499B31E4C4F9E02E35F9726A7C9">
    <w:name w:val="54727499B31E4C4F9E02E35F9726A7C9"/>
    <w:rsid w:val="001E3CB7"/>
  </w:style>
  <w:style w:type="paragraph" w:customStyle="1" w:styleId="7E90A8EE09DD4A76AC5762132A3F7A31">
    <w:name w:val="7E90A8EE09DD4A76AC5762132A3F7A31"/>
    <w:rsid w:val="001E3CB7"/>
  </w:style>
  <w:style w:type="paragraph" w:customStyle="1" w:styleId="E3A95655104F413AA41F13CDE389B651">
    <w:name w:val="E3A95655104F413AA41F13CDE389B651"/>
    <w:rsid w:val="001E3CB7"/>
  </w:style>
  <w:style w:type="paragraph" w:customStyle="1" w:styleId="C6BF06CB02074AD399869A1A8EA5366B">
    <w:name w:val="C6BF06CB02074AD399869A1A8EA5366B"/>
    <w:rsid w:val="001E3CB7"/>
  </w:style>
  <w:style w:type="paragraph" w:customStyle="1" w:styleId="DC5500DAB26C40778C57F43D70533A3B">
    <w:name w:val="DC5500DAB26C40778C57F43D70533A3B"/>
    <w:rsid w:val="001E3CB7"/>
  </w:style>
  <w:style w:type="paragraph" w:customStyle="1" w:styleId="F7E0C183FC624090B716880142940746">
    <w:name w:val="F7E0C183FC624090B716880142940746"/>
    <w:rsid w:val="001E3CB7"/>
  </w:style>
  <w:style w:type="paragraph" w:customStyle="1" w:styleId="93BE3D6E8749482586432EB87A193FBF">
    <w:name w:val="93BE3D6E8749482586432EB87A193FBF"/>
    <w:rsid w:val="001E3CB7"/>
  </w:style>
  <w:style w:type="paragraph" w:customStyle="1" w:styleId="6BCAF5FDCE82470B8B70E29E16717FD3">
    <w:name w:val="6BCAF5FDCE82470B8B70E29E16717FD3"/>
    <w:rsid w:val="001E3CB7"/>
  </w:style>
  <w:style w:type="paragraph" w:customStyle="1" w:styleId="CC1B0D232E36431094937CB941DD9EF2">
    <w:name w:val="CC1B0D232E36431094937CB941DD9EF2"/>
    <w:rsid w:val="001E3CB7"/>
  </w:style>
  <w:style w:type="paragraph" w:customStyle="1" w:styleId="9A76C05F00354875A4D0D004D8DD3D2F">
    <w:name w:val="9A76C05F00354875A4D0D004D8DD3D2F"/>
    <w:rsid w:val="001E3CB7"/>
  </w:style>
  <w:style w:type="paragraph" w:customStyle="1" w:styleId="7E8AB1ADAB3B4207B3AD499BCFD93690">
    <w:name w:val="7E8AB1ADAB3B4207B3AD499BCFD93690"/>
    <w:rsid w:val="001E3CB7"/>
  </w:style>
  <w:style w:type="paragraph" w:customStyle="1" w:styleId="41C422440EE3480995195625C08E01D8">
    <w:name w:val="41C422440EE3480995195625C08E01D8"/>
    <w:rsid w:val="001E3CB7"/>
  </w:style>
  <w:style w:type="paragraph" w:customStyle="1" w:styleId="E360901D682E467391D462F569D373F9">
    <w:name w:val="E360901D682E467391D462F569D373F9"/>
    <w:rsid w:val="001E3CB7"/>
  </w:style>
  <w:style w:type="paragraph" w:customStyle="1" w:styleId="FDC758734E36419BB3A9A403F2E95712">
    <w:name w:val="FDC758734E36419BB3A9A403F2E95712"/>
    <w:rsid w:val="001E3CB7"/>
  </w:style>
  <w:style w:type="paragraph" w:customStyle="1" w:styleId="B3C5EE3D94D74928945EAC63D33629EE">
    <w:name w:val="B3C5EE3D94D74928945EAC63D33629EE"/>
    <w:rsid w:val="001E3CB7"/>
  </w:style>
  <w:style w:type="paragraph" w:customStyle="1" w:styleId="3DCA48DCAA074B4F99123119992536C5">
    <w:name w:val="3DCA48DCAA074B4F99123119992536C5"/>
    <w:rsid w:val="001E3CB7"/>
  </w:style>
  <w:style w:type="paragraph" w:customStyle="1" w:styleId="19A3A30B8DCE4D11BF88B4471999BD93">
    <w:name w:val="19A3A30B8DCE4D11BF88B4471999BD93"/>
    <w:rsid w:val="001E3CB7"/>
  </w:style>
  <w:style w:type="paragraph" w:customStyle="1" w:styleId="715F3CD7C44F4379B92CA2624034D46C">
    <w:name w:val="715F3CD7C44F4379B92CA2624034D46C"/>
    <w:rsid w:val="001E3CB7"/>
  </w:style>
  <w:style w:type="paragraph" w:customStyle="1" w:styleId="1851F04509E345DFA67273FA470B33CC">
    <w:name w:val="1851F04509E345DFA67273FA470B33CC"/>
    <w:rsid w:val="001E3CB7"/>
  </w:style>
  <w:style w:type="paragraph" w:customStyle="1" w:styleId="DA6B785C98F347B1BF897B64A9E572A7">
    <w:name w:val="DA6B785C98F347B1BF897B64A9E572A7"/>
    <w:rsid w:val="001E3CB7"/>
  </w:style>
  <w:style w:type="paragraph" w:customStyle="1" w:styleId="F32183363952452C9CBAA881288F6A50">
    <w:name w:val="F32183363952452C9CBAA881288F6A50"/>
    <w:rsid w:val="001E3CB7"/>
  </w:style>
  <w:style w:type="paragraph" w:customStyle="1" w:styleId="CDBB7DFB309941B4B70F538C36C05A34">
    <w:name w:val="CDBB7DFB309941B4B70F538C36C05A34"/>
    <w:rsid w:val="001E3CB7"/>
  </w:style>
  <w:style w:type="paragraph" w:customStyle="1" w:styleId="F2C525C1B49C4D11B474880F889FB16A">
    <w:name w:val="F2C525C1B49C4D11B474880F889FB16A"/>
    <w:rsid w:val="001E3CB7"/>
  </w:style>
  <w:style w:type="paragraph" w:customStyle="1" w:styleId="C8519FA9721F48A7ABF778B59512309A">
    <w:name w:val="C8519FA9721F48A7ABF778B59512309A"/>
    <w:rsid w:val="001E3CB7"/>
  </w:style>
  <w:style w:type="paragraph" w:customStyle="1" w:styleId="3521F5BCE2CA4C9FA858F6363F72F2ED">
    <w:name w:val="3521F5BCE2CA4C9FA858F6363F72F2ED"/>
    <w:rsid w:val="001E3CB7"/>
  </w:style>
  <w:style w:type="paragraph" w:customStyle="1" w:styleId="BDA9F114BCB345A598AD8E9D3E925477">
    <w:name w:val="BDA9F114BCB345A598AD8E9D3E925477"/>
    <w:rsid w:val="001E3CB7"/>
  </w:style>
  <w:style w:type="paragraph" w:customStyle="1" w:styleId="0DE9540548744C6B9B138B505E895353">
    <w:name w:val="0DE9540548744C6B9B138B505E895353"/>
    <w:rsid w:val="001E3CB7"/>
  </w:style>
  <w:style w:type="paragraph" w:customStyle="1" w:styleId="4672592A13EB4A5EB9E50760179E0C17">
    <w:name w:val="4672592A13EB4A5EB9E50760179E0C17"/>
    <w:rsid w:val="001E3CB7"/>
  </w:style>
  <w:style w:type="paragraph" w:customStyle="1" w:styleId="E377D5E4D0154E06889E67434C0A115D">
    <w:name w:val="E377D5E4D0154E06889E67434C0A115D"/>
    <w:rsid w:val="001E3CB7"/>
  </w:style>
  <w:style w:type="paragraph" w:customStyle="1" w:styleId="A100CBF441F949289398C92D87468108">
    <w:name w:val="A100CBF441F949289398C92D87468108"/>
    <w:rsid w:val="001E3CB7"/>
  </w:style>
  <w:style w:type="paragraph" w:customStyle="1" w:styleId="FC50F1DBDAA3443E9DA0B559BA5AF6CF">
    <w:name w:val="FC50F1DBDAA3443E9DA0B559BA5AF6CF"/>
    <w:rsid w:val="001E3CB7"/>
  </w:style>
  <w:style w:type="paragraph" w:customStyle="1" w:styleId="A670CAD43A904E77B2F6F2F0F9AFC26D">
    <w:name w:val="A670CAD43A904E77B2F6F2F0F9AFC26D"/>
    <w:rsid w:val="001E3CB7"/>
  </w:style>
  <w:style w:type="paragraph" w:customStyle="1" w:styleId="DFC31B1C652C48A0B21FB8E999D522DD">
    <w:name w:val="DFC31B1C652C48A0B21FB8E999D522DD"/>
    <w:rsid w:val="001E3CB7"/>
  </w:style>
  <w:style w:type="paragraph" w:customStyle="1" w:styleId="A65CAEBAA1404E61A4C5DBF3E0004E13">
    <w:name w:val="A65CAEBAA1404E61A4C5DBF3E0004E13"/>
    <w:rsid w:val="001E3CB7"/>
  </w:style>
  <w:style w:type="paragraph" w:customStyle="1" w:styleId="EF076D0C36724983BFD79739A1E8A4BB">
    <w:name w:val="EF076D0C36724983BFD79739A1E8A4BB"/>
    <w:rsid w:val="001E3CB7"/>
  </w:style>
  <w:style w:type="paragraph" w:customStyle="1" w:styleId="DC32A7F7755F41BFA23E83F5CE8B8275">
    <w:name w:val="DC32A7F7755F41BFA23E83F5CE8B8275"/>
    <w:rsid w:val="001E3CB7"/>
  </w:style>
  <w:style w:type="paragraph" w:customStyle="1" w:styleId="FC37A332FBE9495D9BF3C4C6A2B0D552">
    <w:name w:val="FC37A332FBE9495D9BF3C4C6A2B0D552"/>
    <w:rsid w:val="001E3CB7"/>
  </w:style>
  <w:style w:type="paragraph" w:customStyle="1" w:styleId="268465E722114D5EA4A8C1338324BC4C">
    <w:name w:val="268465E722114D5EA4A8C1338324BC4C"/>
    <w:rsid w:val="001E3CB7"/>
  </w:style>
  <w:style w:type="paragraph" w:customStyle="1" w:styleId="24DB6DEEF6F74FABB177760802D52DCD">
    <w:name w:val="24DB6DEEF6F74FABB177760802D52DCD"/>
    <w:rsid w:val="001E3CB7"/>
  </w:style>
  <w:style w:type="paragraph" w:customStyle="1" w:styleId="963F507698A049C2A4FEFB8E451F602C">
    <w:name w:val="963F507698A049C2A4FEFB8E451F602C"/>
    <w:rsid w:val="001E3CB7"/>
  </w:style>
  <w:style w:type="paragraph" w:customStyle="1" w:styleId="36C0F9470247465192B24FAF1C3053A2">
    <w:name w:val="36C0F9470247465192B24FAF1C3053A2"/>
    <w:rsid w:val="001E3CB7"/>
  </w:style>
  <w:style w:type="paragraph" w:customStyle="1" w:styleId="5E19121C46F64530A2DA014E328E81FC">
    <w:name w:val="5E19121C46F64530A2DA014E328E81FC"/>
    <w:rsid w:val="001E3CB7"/>
  </w:style>
  <w:style w:type="paragraph" w:customStyle="1" w:styleId="179854874B054EB78C06371D8C0EC54F">
    <w:name w:val="179854874B054EB78C06371D8C0EC54F"/>
    <w:rsid w:val="001E3CB7"/>
  </w:style>
  <w:style w:type="paragraph" w:customStyle="1" w:styleId="DA4BDB1411814BE5B90085875943E8FB">
    <w:name w:val="DA4BDB1411814BE5B90085875943E8FB"/>
    <w:rsid w:val="001E3CB7"/>
  </w:style>
  <w:style w:type="paragraph" w:customStyle="1" w:styleId="1FA02D97249640C48F8BA1AFD6B26DAE">
    <w:name w:val="1FA02D97249640C48F8BA1AFD6B26DAE"/>
    <w:rsid w:val="001E3CB7"/>
  </w:style>
  <w:style w:type="paragraph" w:customStyle="1" w:styleId="93CCD84A2A15476CB356410B3E1CEBCA">
    <w:name w:val="93CCD84A2A15476CB356410B3E1CEBCA"/>
    <w:rsid w:val="001E3CB7"/>
  </w:style>
  <w:style w:type="paragraph" w:customStyle="1" w:styleId="6CE931906D024EC0859F9775C6C6E7A2">
    <w:name w:val="6CE931906D024EC0859F9775C6C6E7A2"/>
    <w:rsid w:val="001E3CB7"/>
  </w:style>
  <w:style w:type="paragraph" w:customStyle="1" w:styleId="BE413C9821624ED08A4E4CDD8CF1C8CA">
    <w:name w:val="BE413C9821624ED08A4E4CDD8CF1C8CA"/>
    <w:rsid w:val="001E3CB7"/>
  </w:style>
  <w:style w:type="paragraph" w:customStyle="1" w:styleId="AEF8660E711C47C0BAE7A6EA7E845BBC">
    <w:name w:val="AEF8660E711C47C0BAE7A6EA7E845BBC"/>
    <w:rsid w:val="001E3CB7"/>
  </w:style>
  <w:style w:type="paragraph" w:customStyle="1" w:styleId="149FB1A2E8A6459A93A508FB26D80AC4">
    <w:name w:val="149FB1A2E8A6459A93A508FB26D80AC4"/>
    <w:rsid w:val="001E3CB7"/>
  </w:style>
  <w:style w:type="paragraph" w:customStyle="1" w:styleId="F97D542F2A3641BD8EE683AD0EAD298D">
    <w:name w:val="F97D542F2A3641BD8EE683AD0EAD298D"/>
    <w:rsid w:val="001E3CB7"/>
  </w:style>
  <w:style w:type="paragraph" w:customStyle="1" w:styleId="D823A95D38774819BC827CDA9A1F4774">
    <w:name w:val="D823A95D38774819BC827CDA9A1F4774"/>
    <w:rsid w:val="001E3CB7"/>
  </w:style>
  <w:style w:type="paragraph" w:customStyle="1" w:styleId="9109099D35C84372ABFE9B5972E83576">
    <w:name w:val="9109099D35C84372ABFE9B5972E83576"/>
    <w:rsid w:val="001E3CB7"/>
  </w:style>
  <w:style w:type="paragraph" w:customStyle="1" w:styleId="C3C2A5CBA65D414E88614F42121324CF">
    <w:name w:val="C3C2A5CBA65D414E88614F42121324CF"/>
    <w:rsid w:val="001E3CB7"/>
  </w:style>
  <w:style w:type="paragraph" w:customStyle="1" w:styleId="28721071587F458AB8189CC1ADF4790D">
    <w:name w:val="28721071587F458AB8189CC1ADF4790D"/>
    <w:rsid w:val="001E3CB7"/>
  </w:style>
  <w:style w:type="paragraph" w:customStyle="1" w:styleId="28EF44C0544F4586A33CBEA11076B730">
    <w:name w:val="28EF44C0544F4586A33CBEA11076B730"/>
    <w:rsid w:val="001E3CB7"/>
  </w:style>
  <w:style w:type="paragraph" w:customStyle="1" w:styleId="2DC0622D91BB48B19ED13D44FA23C676">
    <w:name w:val="2DC0622D91BB48B19ED13D44FA23C676"/>
    <w:rsid w:val="001E3CB7"/>
  </w:style>
  <w:style w:type="paragraph" w:customStyle="1" w:styleId="C5FE73E1B0674562BCF1D6B53466EA6D">
    <w:name w:val="C5FE73E1B0674562BCF1D6B53466EA6D"/>
    <w:rsid w:val="001E3CB7"/>
  </w:style>
  <w:style w:type="paragraph" w:customStyle="1" w:styleId="D1731C839D3B49F7869B51CF30D1C189">
    <w:name w:val="D1731C839D3B49F7869B51CF30D1C189"/>
    <w:rsid w:val="001E3CB7"/>
  </w:style>
  <w:style w:type="paragraph" w:customStyle="1" w:styleId="8C4F7EADF5D1479B8498572E751E4301">
    <w:name w:val="8C4F7EADF5D1479B8498572E751E4301"/>
    <w:rsid w:val="001E3CB7"/>
  </w:style>
  <w:style w:type="paragraph" w:customStyle="1" w:styleId="C9E676F4772542388028F052BA2DDCCB">
    <w:name w:val="C9E676F4772542388028F052BA2DDCCB"/>
    <w:rsid w:val="001E3CB7"/>
  </w:style>
  <w:style w:type="paragraph" w:customStyle="1" w:styleId="3401AD982CC945D1938F8383530AC1D5">
    <w:name w:val="3401AD982CC945D1938F8383530AC1D5"/>
    <w:rsid w:val="001E3CB7"/>
  </w:style>
  <w:style w:type="paragraph" w:customStyle="1" w:styleId="0AF69EB65EC14D048DFF7C5605CAFCE1">
    <w:name w:val="0AF69EB65EC14D048DFF7C5605CAFCE1"/>
    <w:rsid w:val="001E3CB7"/>
  </w:style>
  <w:style w:type="paragraph" w:customStyle="1" w:styleId="93572D0BD76C438DBD615B9001D2EEA5">
    <w:name w:val="93572D0BD76C438DBD615B9001D2EEA5"/>
    <w:rsid w:val="001E3CB7"/>
  </w:style>
  <w:style w:type="paragraph" w:customStyle="1" w:styleId="E227D70B3EE041328CB1751EF37D929C">
    <w:name w:val="E227D70B3EE041328CB1751EF37D929C"/>
    <w:rsid w:val="001E3CB7"/>
  </w:style>
  <w:style w:type="paragraph" w:customStyle="1" w:styleId="E0636D83612F4F4E831A1F40CF5EDC20">
    <w:name w:val="E0636D83612F4F4E831A1F40CF5EDC20"/>
    <w:rsid w:val="001E3CB7"/>
  </w:style>
  <w:style w:type="paragraph" w:customStyle="1" w:styleId="5C5CA0204E3441D2B3E2D6B4B602B7FB">
    <w:name w:val="5C5CA0204E3441D2B3E2D6B4B602B7FB"/>
    <w:rsid w:val="001E3CB7"/>
  </w:style>
  <w:style w:type="paragraph" w:customStyle="1" w:styleId="676BA8AFC71A42AEB0BE089DC62C09D6">
    <w:name w:val="676BA8AFC71A42AEB0BE089DC62C09D6"/>
    <w:rsid w:val="001E3CB7"/>
  </w:style>
  <w:style w:type="paragraph" w:customStyle="1" w:styleId="69C75257C58F4861835BCDC48D9CC84E">
    <w:name w:val="69C75257C58F4861835BCDC48D9CC84E"/>
    <w:rsid w:val="001E3CB7"/>
  </w:style>
  <w:style w:type="paragraph" w:customStyle="1" w:styleId="F563FE588A3041BF9E9E2F125F99D76F">
    <w:name w:val="F563FE588A3041BF9E9E2F125F99D76F"/>
    <w:rsid w:val="001E3CB7"/>
  </w:style>
  <w:style w:type="paragraph" w:customStyle="1" w:styleId="8A0835F25DFB4261859A8DFB4A42C0BD">
    <w:name w:val="8A0835F25DFB4261859A8DFB4A42C0BD"/>
    <w:rsid w:val="001E3CB7"/>
  </w:style>
  <w:style w:type="paragraph" w:customStyle="1" w:styleId="77402BBD23AD4706900FFF37B35EAAA6">
    <w:name w:val="77402BBD23AD4706900FFF37B35EAAA6"/>
    <w:rsid w:val="001E3CB7"/>
  </w:style>
  <w:style w:type="paragraph" w:customStyle="1" w:styleId="BC43D816F26F4688AF2E412ACD5FD97F">
    <w:name w:val="BC43D816F26F4688AF2E412ACD5FD97F"/>
    <w:rsid w:val="001E3CB7"/>
  </w:style>
  <w:style w:type="paragraph" w:customStyle="1" w:styleId="B2E338928BCE4D609EB8DFAC587D521C">
    <w:name w:val="B2E338928BCE4D609EB8DFAC587D521C"/>
    <w:rsid w:val="001E3CB7"/>
  </w:style>
  <w:style w:type="paragraph" w:customStyle="1" w:styleId="5A87745DD61245FE910DD7EE67642149">
    <w:name w:val="5A87745DD61245FE910DD7EE67642149"/>
    <w:rsid w:val="001E3CB7"/>
  </w:style>
  <w:style w:type="paragraph" w:customStyle="1" w:styleId="A8231A2BBB034CD18474CF53CC7C7656">
    <w:name w:val="A8231A2BBB034CD18474CF53CC7C7656"/>
    <w:rsid w:val="001E3CB7"/>
  </w:style>
  <w:style w:type="paragraph" w:customStyle="1" w:styleId="F8B133CA79E645219513AFDE20B2003C">
    <w:name w:val="F8B133CA79E645219513AFDE20B2003C"/>
    <w:rsid w:val="001E3CB7"/>
  </w:style>
  <w:style w:type="paragraph" w:customStyle="1" w:styleId="54DCAA91C5174CF0896320AF7B6734BA">
    <w:name w:val="54DCAA91C5174CF0896320AF7B6734BA"/>
    <w:rsid w:val="001E3CB7"/>
  </w:style>
  <w:style w:type="paragraph" w:customStyle="1" w:styleId="93EEA5E6017A4AB9BC77603C0AD0FCAC">
    <w:name w:val="93EEA5E6017A4AB9BC77603C0AD0FCAC"/>
    <w:rsid w:val="001E3CB7"/>
  </w:style>
  <w:style w:type="paragraph" w:customStyle="1" w:styleId="48E8A0D875F7432F92341C0CE6C77A89">
    <w:name w:val="48E8A0D875F7432F92341C0CE6C77A89"/>
    <w:rsid w:val="001E3CB7"/>
  </w:style>
  <w:style w:type="paragraph" w:customStyle="1" w:styleId="77CF80294B174ECE8781D88C0571B94F">
    <w:name w:val="77CF80294B174ECE8781D88C0571B94F"/>
    <w:rsid w:val="001E3CB7"/>
  </w:style>
  <w:style w:type="paragraph" w:customStyle="1" w:styleId="C1D8592815874B82A8CB6842309AF303">
    <w:name w:val="C1D8592815874B82A8CB6842309AF303"/>
    <w:rsid w:val="001E3CB7"/>
  </w:style>
  <w:style w:type="paragraph" w:customStyle="1" w:styleId="FB744681D4474337917391756672D367">
    <w:name w:val="FB744681D4474337917391756672D367"/>
    <w:rsid w:val="001E3CB7"/>
  </w:style>
  <w:style w:type="paragraph" w:customStyle="1" w:styleId="EDAFF598356D48F7953DBAF449AB5D91">
    <w:name w:val="EDAFF598356D48F7953DBAF449AB5D91"/>
    <w:rsid w:val="001E3CB7"/>
  </w:style>
  <w:style w:type="paragraph" w:customStyle="1" w:styleId="E6BCBB3D681446B3AE329F54B0C17B5D">
    <w:name w:val="E6BCBB3D681446B3AE329F54B0C17B5D"/>
    <w:rsid w:val="001E3CB7"/>
  </w:style>
  <w:style w:type="paragraph" w:customStyle="1" w:styleId="8E942CBD8C254CFFA4692A829264F6CB">
    <w:name w:val="8E942CBD8C254CFFA4692A829264F6CB"/>
    <w:rsid w:val="001E3CB7"/>
  </w:style>
  <w:style w:type="paragraph" w:customStyle="1" w:styleId="CE1B99E575F94E10BDADF6321A2E13DF">
    <w:name w:val="CE1B99E575F94E10BDADF6321A2E13DF"/>
    <w:rsid w:val="001E3CB7"/>
  </w:style>
  <w:style w:type="paragraph" w:customStyle="1" w:styleId="1A064F8670574C00829A1A502341D485">
    <w:name w:val="1A064F8670574C00829A1A502341D485"/>
    <w:rsid w:val="001E3CB7"/>
  </w:style>
  <w:style w:type="paragraph" w:customStyle="1" w:styleId="58318A624FD54D8798925BD176840BC2">
    <w:name w:val="58318A624FD54D8798925BD176840BC2"/>
    <w:rsid w:val="001E3CB7"/>
  </w:style>
  <w:style w:type="paragraph" w:customStyle="1" w:styleId="E75F60248B504C63BCEE02C5E3A722B8">
    <w:name w:val="E75F60248B504C63BCEE02C5E3A722B8"/>
    <w:rsid w:val="001E3CB7"/>
  </w:style>
  <w:style w:type="paragraph" w:customStyle="1" w:styleId="4B65438F4E8D41459B01D40BFCE4FC7E">
    <w:name w:val="4B65438F4E8D41459B01D40BFCE4FC7E"/>
    <w:rsid w:val="001E3CB7"/>
  </w:style>
  <w:style w:type="paragraph" w:customStyle="1" w:styleId="B9C8B3857DA447ADA426857F9CED3D78">
    <w:name w:val="B9C8B3857DA447ADA426857F9CED3D78"/>
    <w:rsid w:val="001E3CB7"/>
  </w:style>
  <w:style w:type="paragraph" w:customStyle="1" w:styleId="73F56DE91AD94DFD82F88318FA796ED6">
    <w:name w:val="73F56DE91AD94DFD82F88318FA796ED6"/>
    <w:rsid w:val="001E3CB7"/>
  </w:style>
  <w:style w:type="paragraph" w:customStyle="1" w:styleId="95D2632AE63B4206B661E69AC770A92F">
    <w:name w:val="95D2632AE63B4206B661E69AC770A92F"/>
    <w:rsid w:val="001E3CB7"/>
  </w:style>
  <w:style w:type="paragraph" w:customStyle="1" w:styleId="2C891CAF810F4601A83A28E39FBE906B">
    <w:name w:val="2C891CAF810F4601A83A28E39FBE906B"/>
    <w:rsid w:val="001E3CB7"/>
  </w:style>
  <w:style w:type="paragraph" w:customStyle="1" w:styleId="7556690CA5124B579B336A39554434EA">
    <w:name w:val="7556690CA5124B579B336A39554434EA"/>
    <w:rsid w:val="001E3CB7"/>
  </w:style>
  <w:style w:type="paragraph" w:customStyle="1" w:styleId="E2EAF62D04824E42AFA18E695DFFE0A6">
    <w:name w:val="E2EAF62D04824E42AFA18E695DFFE0A6"/>
    <w:rsid w:val="001E3CB7"/>
  </w:style>
  <w:style w:type="paragraph" w:customStyle="1" w:styleId="893A407AA9664EFA8C17DEB8BA5FC52E">
    <w:name w:val="893A407AA9664EFA8C17DEB8BA5FC52E"/>
    <w:rsid w:val="001E3CB7"/>
  </w:style>
  <w:style w:type="paragraph" w:customStyle="1" w:styleId="9C29760DC8F4477FB8754AA2356B9ED7">
    <w:name w:val="9C29760DC8F4477FB8754AA2356B9ED7"/>
    <w:rsid w:val="001E3CB7"/>
  </w:style>
  <w:style w:type="paragraph" w:customStyle="1" w:styleId="B9796E776D564DBFAC60B80BEA1C02D0">
    <w:name w:val="B9796E776D564DBFAC60B80BEA1C02D0"/>
    <w:rsid w:val="001E3CB7"/>
  </w:style>
  <w:style w:type="paragraph" w:customStyle="1" w:styleId="6EB1729A42C64EEA9A93246F9DBA796A">
    <w:name w:val="6EB1729A42C64EEA9A93246F9DBA796A"/>
    <w:rsid w:val="001E3CB7"/>
  </w:style>
  <w:style w:type="paragraph" w:customStyle="1" w:styleId="926A2F4EA2F1489099E5BC053C514B53">
    <w:name w:val="926A2F4EA2F1489099E5BC053C514B53"/>
    <w:rsid w:val="001E3CB7"/>
  </w:style>
  <w:style w:type="paragraph" w:customStyle="1" w:styleId="DD7B9A11886849DF988C4CC1E7C296AA">
    <w:name w:val="DD7B9A11886849DF988C4CC1E7C296AA"/>
    <w:rsid w:val="001E3CB7"/>
  </w:style>
  <w:style w:type="paragraph" w:customStyle="1" w:styleId="3DC0EAA2DB0F4EAEB0C9FB8D79AD597A">
    <w:name w:val="3DC0EAA2DB0F4EAEB0C9FB8D79AD597A"/>
    <w:rsid w:val="001E3CB7"/>
  </w:style>
  <w:style w:type="paragraph" w:customStyle="1" w:styleId="0F1688BA06104A6EB32505DB72E164AE">
    <w:name w:val="0F1688BA06104A6EB32505DB72E164AE"/>
    <w:rsid w:val="001E3CB7"/>
  </w:style>
  <w:style w:type="paragraph" w:customStyle="1" w:styleId="D0B05F7FC8024B9CBB0090E894DA6304">
    <w:name w:val="D0B05F7FC8024B9CBB0090E894DA6304"/>
    <w:rsid w:val="001E3CB7"/>
  </w:style>
  <w:style w:type="paragraph" w:customStyle="1" w:styleId="9911ED79E9644F1F93B54858D48A031F">
    <w:name w:val="9911ED79E9644F1F93B54858D48A031F"/>
    <w:rsid w:val="001E3CB7"/>
  </w:style>
  <w:style w:type="paragraph" w:customStyle="1" w:styleId="65055AA41DD24FA9A6D391389F33C9CB">
    <w:name w:val="65055AA41DD24FA9A6D391389F33C9CB"/>
    <w:rsid w:val="001E3CB7"/>
  </w:style>
  <w:style w:type="paragraph" w:customStyle="1" w:styleId="16A60D2293A74D319733E9894E9DBEC7">
    <w:name w:val="16A60D2293A74D319733E9894E9DBEC7"/>
    <w:rsid w:val="001E3CB7"/>
  </w:style>
  <w:style w:type="paragraph" w:customStyle="1" w:styleId="4D0430718A3F4FE2934EF6BDBC5657D9">
    <w:name w:val="4D0430718A3F4FE2934EF6BDBC5657D9"/>
    <w:rsid w:val="001E3CB7"/>
  </w:style>
  <w:style w:type="paragraph" w:customStyle="1" w:styleId="09B0A5566BBF48DC9130E5187E96D361">
    <w:name w:val="09B0A5566BBF48DC9130E5187E96D361"/>
    <w:rsid w:val="001E3CB7"/>
  </w:style>
  <w:style w:type="paragraph" w:customStyle="1" w:styleId="26FEC775FC284086B2AABD6AC16093B9">
    <w:name w:val="26FEC775FC284086B2AABD6AC16093B9"/>
    <w:rsid w:val="001E3CB7"/>
  </w:style>
  <w:style w:type="paragraph" w:customStyle="1" w:styleId="E8BCBE6C2C734680987F77ADE2CD2AEE">
    <w:name w:val="E8BCBE6C2C734680987F77ADE2CD2AEE"/>
    <w:rsid w:val="001E3CB7"/>
  </w:style>
  <w:style w:type="paragraph" w:customStyle="1" w:styleId="A54D5BE0378A4BDF99EE20D3691C9536">
    <w:name w:val="A54D5BE0378A4BDF99EE20D3691C9536"/>
    <w:rsid w:val="001E3CB7"/>
  </w:style>
  <w:style w:type="paragraph" w:customStyle="1" w:styleId="1F4C221F6943458B8C480B8FD07ECD7F">
    <w:name w:val="1F4C221F6943458B8C480B8FD07ECD7F"/>
    <w:rsid w:val="001E3CB7"/>
  </w:style>
  <w:style w:type="paragraph" w:customStyle="1" w:styleId="AE21574AB37445979F99FDDB80347DD7">
    <w:name w:val="AE21574AB37445979F99FDDB80347DD7"/>
    <w:rsid w:val="001E3CB7"/>
  </w:style>
  <w:style w:type="paragraph" w:customStyle="1" w:styleId="C91B283F58F04C27830416AE03447ED1">
    <w:name w:val="C91B283F58F04C27830416AE03447ED1"/>
    <w:rsid w:val="001E3CB7"/>
  </w:style>
  <w:style w:type="paragraph" w:customStyle="1" w:styleId="739239CE30E14A8E9FE1BE229DFCD6BC">
    <w:name w:val="739239CE30E14A8E9FE1BE229DFCD6BC"/>
    <w:rsid w:val="001E3CB7"/>
  </w:style>
  <w:style w:type="paragraph" w:customStyle="1" w:styleId="35598AD14086471F8F2127261278C2BB">
    <w:name w:val="35598AD14086471F8F2127261278C2BB"/>
    <w:rsid w:val="001E3CB7"/>
  </w:style>
  <w:style w:type="paragraph" w:customStyle="1" w:styleId="3F22262736D6486A9BB77C9A0ABEBEB7">
    <w:name w:val="3F22262736D6486A9BB77C9A0ABEBEB7"/>
    <w:rsid w:val="001E3CB7"/>
  </w:style>
  <w:style w:type="paragraph" w:customStyle="1" w:styleId="B21BCE86CD754F23BDD3B6AFD666BF6E">
    <w:name w:val="B21BCE86CD754F23BDD3B6AFD666BF6E"/>
    <w:rsid w:val="001E3CB7"/>
  </w:style>
  <w:style w:type="paragraph" w:customStyle="1" w:styleId="4456C9A22F144D7E9C626DEAF454AA89">
    <w:name w:val="4456C9A22F144D7E9C626DEAF454AA89"/>
    <w:rsid w:val="001E3CB7"/>
  </w:style>
  <w:style w:type="paragraph" w:customStyle="1" w:styleId="21A490788277474D922E6C1B87BF4B2B">
    <w:name w:val="21A490788277474D922E6C1B87BF4B2B"/>
    <w:rsid w:val="001E3CB7"/>
  </w:style>
  <w:style w:type="paragraph" w:customStyle="1" w:styleId="96FB2A48728F4966806B6AE562684248">
    <w:name w:val="96FB2A48728F4966806B6AE562684248"/>
    <w:rsid w:val="001E3CB7"/>
  </w:style>
  <w:style w:type="paragraph" w:customStyle="1" w:styleId="E8FF019DDDE04B3DB721B0AE2DB8F62D">
    <w:name w:val="E8FF019DDDE04B3DB721B0AE2DB8F62D"/>
    <w:rsid w:val="001E3CB7"/>
  </w:style>
  <w:style w:type="paragraph" w:customStyle="1" w:styleId="DBE7199DA4A34007A4105B5BB2BCE173">
    <w:name w:val="DBE7199DA4A34007A4105B5BB2BCE173"/>
    <w:rsid w:val="001E3CB7"/>
  </w:style>
  <w:style w:type="paragraph" w:customStyle="1" w:styleId="A30B61549F2C4F2384A7FC3CAFF02FE0">
    <w:name w:val="A30B61549F2C4F2384A7FC3CAFF02FE0"/>
    <w:rsid w:val="001E3CB7"/>
  </w:style>
  <w:style w:type="paragraph" w:customStyle="1" w:styleId="D71D63622784489A8364A0903ACAD7F9">
    <w:name w:val="D71D63622784489A8364A0903ACAD7F9"/>
    <w:rsid w:val="001E3CB7"/>
  </w:style>
  <w:style w:type="paragraph" w:customStyle="1" w:styleId="3AA5745DE3334DAD85CF1D0F994A31CD">
    <w:name w:val="3AA5745DE3334DAD85CF1D0F994A31CD"/>
    <w:rsid w:val="001E3CB7"/>
  </w:style>
  <w:style w:type="paragraph" w:customStyle="1" w:styleId="4003AF33618D4D858C68FAB7CE20C5E3">
    <w:name w:val="4003AF33618D4D858C68FAB7CE20C5E3"/>
    <w:rsid w:val="001E3CB7"/>
  </w:style>
  <w:style w:type="paragraph" w:customStyle="1" w:styleId="E601998A09AC4EFAB644D3FFC8876BE3">
    <w:name w:val="E601998A09AC4EFAB644D3FFC8876BE3"/>
    <w:rsid w:val="001E3CB7"/>
  </w:style>
  <w:style w:type="paragraph" w:customStyle="1" w:styleId="0DBB77E3E2D9497CA20ADD51AA2CDBFF">
    <w:name w:val="0DBB77E3E2D9497CA20ADD51AA2CDBFF"/>
    <w:rsid w:val="001E3CB7"/>
  </w:style>
  <w:style w:type="paragraph" w:customStyle="1" w:styleId="45F4B6C2F5DD40D2BBFBFB721B366CEF">
    <w:name w:val="45F4B6C2F5DD40D2BBFBFB721B366CEF"/>
    <w:rsid w:val="001E3CB7"/>
  </w:style>
  <w:style w:type="paragraph" w:customStyle="1" w:styleId="0FC5220DD29C477CB4EF4E01DC981BFC">
    <w:name w:val="0FC5220DD29C477CB4EF4E01DC981BFC"/>
    <w:rsid w:val="001E3CB7"/>
  </w:style>
  <w:style w:type="paragraph" w:customStyle="1" w:styleId="062270FDE7004E0BA1A3C70F2252802C">
    <w:name w:val="062270FDE7004E0BA1A3C70F2252802C"/>
    <w:rsid w:val="001E3CB7"/>
  </w:style>
  <w:style w:type="paragraph" w:customStyle="1" w:styleId="A05B43E079C1412AA145E9E58F3750DE">
    <w:name w:val="A05B43E079C1412AA145E9E58F3750DE"/>
    <w:rsid w:val="001E3CB7"/>
  </w:style>
  <w:style w:type="paragraph" w:customStyle="1" w:styleId="D9148D3332BA4203A64AF4379A11535F">
    <w:name w:val="D9148D3332BA4203A64AF4379A11535F"/>
    <w:rsid w:val="001E3CB7"/>
  </w:style>
  <w:style w:type="paragraph" w:customStyle="1" w:styleId="C6E2FE7CE35A417C91950C1FB2091740">
    <w:name w:val="C6E2FE7CE35A417C91950C1FB2091740"/>
    <w:rsid w:val="001E3CB7"/>
  </w:style>
  <w:style w:type="paragraph" w:customStyle="1" w:styleId="6131BD89A890434A99234A1E4114E5C2">
    <w:name w:val="6131BD89A890434A99234A1E4114E5C2"/>
    <w:rsid w:val="001E3CB7"/>
  </w:style>
  <w:style w:type="paragraph" w:customStyle="1" w:styleId="B7B5360CD2FA469FA5254416121438FC">
    <w:name w:val="B7B5360CD2FA469FA5254416121438FC"/>
    <w:rsid w:val="001E3CB7"/>
  </w:style>
  <w:style w:type="paragraph" w:customStyle="1" w:styleId="87A54952BA1A49CAB7291E084ADD15F7">
    <w:name w:val="87A54952BA1A49CAB7291E084ADD15F7"/>
    <w:rsid w:val="001E3CB7"/>
  </w:style>
  <w:style w:type="paragraph" w:customStyle="1" w:styleId="2A383284A765416CB313CF8DDCB3EB8C">
    <w:name w:val="2A383284A765416CB313CF8DDCB3EB8C"/>
    <w:rsid w:val="001E3CB7"/>
  </w:style>
  <w:style w:type="paragraph" w:customStyle="1" w:styleId="B8DDEB7AA84548F4AF38285E56D19924">
    <w:name w:val="B8DDEB7AA84548F4AF38285E56D19924"/>
    <w:rsid w:val="001E3CB7"/>
  </w:style>
  <w:style w:type="paragraph" w:customStyle="1" w:styleId="E712A8676AF44BDB9023DD90ECC035C0">
    <w:name w:val="E712A8676AF44BDB9023DD90ECC035C0"/>
    <w:rsid w:val="001E3CB7"/>
  </w:style>
  <w:style w:type="paragraph" w:customStyle="1" w:styleId="211C35BC34B54175AFB90569030E910C">
    <w:name w:val="211C35BC34B54175AFB90569030E910C"/>
    <w:rsid w:val="001E3CB7"/>
  </w:style>
  <w:style w:type="paragraph" w:customStyle="1" w:styleId="EC004B0DA17D4A2C8D91DE23104A3FF0">
    <w:name w:val="EC004B0DA17D4A2C8D91DE23104A3FF0"/>
    <w:rsid w:val="001E3CB7"/>
  </w:style>
  <w:style w:type="paragraph" w:customStyle="1" w:styleId="F09640829F45446A8F177E18657E28F7">
    <w:name w:val="F09640829F45446A8F177E18657E28F7"/>
    <w:rsid w:val="001E3CB7"/>
  </w:style>
  <w:style w:type="paragraph" w:customStyle="1" w:styleId="1F4D8301F6D044C2A8BF2BA2BE07C452">
    <w:name w:val="1F4D8301F6D044C2A8BF2BA2BE07C452"/>
    <w:rsid w:val="001E3CB7"/>
  </w:style>
  <w:style w:type="paragraph" w:customStyle="1" w:styleId="5D172500C0A645E1B4872633D139C60B">
    <w:name w:val="5D172500C0A645E1B4872633D139C60B"/>
    <w:rsid w:val="001E3CB7"/>
  </w:style>
  <w:style w:type="paragraph" w:customStyle="1" w:styleId="066D71683BA648B8AD0A52C8EBD04E23">
    <w:name w:val="066D71683BA648B8AD0A52C8EBD04E23"/>
    <w:rsid w:val="001E3CB7"/>
  </w:style>
  <w:style w:type="paragraph" w:customStyle="1" w:styleId="7DB9D0C7CC0E46EE87445CCAEA37D799">
    <w:name w:val="7DB9D0C7CC0E46EE87445CCAEA37D799"/>
    <w:rsid w:val="001E3CB7"/>
  </w:style>
  <w:style w:type="paragraph" w:customStyle="1" w:styleId="40ED25DCA2B9455A840186048E53BFC2">
    <w:name w:val="40ED25DCA2B9455A840186048E53BFC2"/>
    <w:rsid w:val="001E3CB7"/>
  </w:style>
  <w:style w:type="paragraph" w:customStyle="1" w:styleId="9E9B64E438634706B2DED915494E4B29">
    <w:name w:val="9E9B64E438634706B2DED915494E4B29"/>
    <w:rsid w:val="001E3CB7"/>
  </w:style>
  <w:style w:type="paragraph" w:customStyle="1" w:styleId="EAD6E5A48B154311A4E2C09C47590D19">
    <w:name w:val="EAD6E5A48B154311A4E2C09C47590D19"/>
    <w:rsid w:val="001E3CB7"/>
  </w:style>
  <w:style w:type="paragraph" w:customStyle="1" w:styleId="4B0B6BDF900D4E6FAC1A9E3B9D57DF6D">
    <w:name w:val="4B0B6BDF900D4E6FAC1A9E3B9D57DF6D"/>
    <w:rsid w:val="001E3CB7"/>
  </w:style>
  <w:style w:type="paragraph" w:customStyle="1" w:styleId="300AF27A01804CF58B1CCEC3CEBFCE7F">
    <w:name w:val="300AF27A01804CF58B1CCEC3CEBFCE7F"/>
    <w:rsid w:val="001E3CB7"/>
  </w:style>
  <w:style w:type="paragraph" w:customStyle="1" w:styleId="CB490F6484ED4CBFBB19FF7A09F31381">
    <w:name w:val="CB490F6484ED4CBFBB19FF7A09F31381"/>
    <w:rsid w:val="001E3CB7"/>
  </w:style>
  <w:style w:type="paragraph" w:customStyle="1" w:styleId="60525B3F838A4DF09838E046995E2535">
    <w:name w:val="60525B3F838A4DF09838E046995E2535"/>
    <w:rsid w:val="001E3CB7"/>
  </w:style>
  <w:style w:type="paragraph" w:customStyle="1" w:styleId="409199150B994957B7EF2427442D78FA">
    <w:name w:val="409199150B994957B7EF2427442D78FA"/>
    <w:rsid w:val="001E3CB7"/>
  </w:style>
  <w:style w:type="paragraph" w:customStyle="1" w:styleId="F5C5A0ED0A9747B8B2126124E34B1D49">
    <w:name w:val="F5C5A0ED0A9747B8B2126124E34B1D49"/>
    <w:rsid w:val="001E3CB7"/>
  </w:style>
  <w:style w:type="paragraph" w:customStyle="1" w:styleId="A054DF1B3F654AAE93FE8CBDEE9C23A2">
    <w:name w:val="A054DF1B3F654AAE93FE8CBDEE9C23A2"/>
    <w:rsid w:val="001E3CB7"/>
  </w:style>
  <w:style w:type="paragraph" w:customStyle="1" w:styleId="F2FBC1FAAA3D43E9B79BF8C87387F290">
    <w:name w:val="F2FBC1FAAA3D43E9B79BF8C87387F290"/>
    <w:rsid w:val="001E3CB7"/>
  </w:style>
  <w:style w:type="paragraph" w:customStyle="1" w:styleId="C873B2C5654E4073BF78AD3E0053E87F">
    <w:name w:val="C873B2C5654E4073BF78AD3E0053E87F"/>
    <w:rsid w:val="001E3CB7"/>
  </w:style>
  <w:style w:type="paragraph" w:customStyle="1" w:styleId="EF19DF0DA16241CE849ACF88F110FFF9">
    <w:name w:val="EF19DF0DA16241CE849ACF88F110FFF9"/>
    <w:rsid w:val="001E3CB7"/>
  </w:style>
  <w:style w:type="paragraph" w:customStyle="1" w:styleId="8CDE6FCFF1D9442595F3090E43A211E7">
    <w:name w:val="8CDE6FCFF1D9442595F3090E43A211E7"/>
    <w:rsid w:val="001E3CB7"/>
  </w:style>
  <w:style w:type="paragraph" w:customStyle="1" w:styleId="898D760E91CE4A339541CDBF7ED44E00">
    <w:name w:val="898D760E91CE4A339541CDBF7ED44E00"/>
    <w:rsid w:val="001E3CB7"/>
  </w:style>
  <w:style w:type="paragraph" w:customStyle="1" w:styleId="A9280B2851C04DA9B1B23CAFB8E2A7AD">
    <w:name w:val="A9280B2851C04DA9B1B23CAFB8E2A7AD"/>
    <w:rsid w:val="001E3CB7"/>
  </w:style>
  <w:style w:type="paragraph" w:customStyle="1" w:styleId="E23B0073E1DA477D86BB52E5F980584D">
    <w:name w:val="E23B0073E1DA477D86BB52E5F980584D"/>
    <w:rsid w:val="001E3CB7"/>
  </w:style>
  <w:style w:type="paragraph" w:customStyle="1" w:styleId="56996C859DA2498B89851079F673B1D7">
    <w:name w:val="56996C859DA2498B89851079F673B1D7"/>
    <w:rsid w:val="001E3CB7"/>
  </w:style>
  <w:style w:type="paragraph" w:customStyle="1" w:styleId="880D45FFAE524864AB18101F2F53B8D4">
    <w:name w:val="880D45FFAE524864AB18101F2F53B8D4"/>
    <w:rsid w:val="001E3CB7"/>
  </w:style>
  <w:style w:type="paragraph" w:customStyle="1" w:styleId="7AF5114C691A426E932555F6F87E51F0">
    <w:name w:val="7AF5114C691A426E932555F6F87E51F0"/>
    <w:rsid w:val="001E3CB7"/>
  </w:style>
  <w:style w:type="paragraph" w:customStyle="1" w:styleId="A7ACEEFC7D1C4332B6D599E001218F2C">
    <w:name w:val="A7ACEEFC7D1C4332B6D599E001218F2C"/>
    <w:rsid w:val="001E3CB7"/>
  </w:style>
  <w:style w:type="paragraph" w:customStyle="1" w:styleId="CAF4C40CAA334157991A64FC323D4965">
    <w:name w:val="CAF4C40CAA334157991A64FC323D4965"/>
    <w:rsid w:val="001E3CB7"/>
  </w:style>
  <w:style w:type="paragraph" w:customStyle="1" w:styleId="6F253F47DCF54A3DA977653D75F5B3B6">
    <w:name w:val="6F253F47DCF54A3DA977653D75F5B3B6"/>
    <w:rsid w:val="001E3CB7"/>
  </w:style>
  <w:style w:type="paragraph" w:customStyle="1" w:styleId="427F8DB5633F4206923AA9A66A265AE2">
    <w:name w:val="427F8DB5633F4206923AA9A66A265AE2"/>
    <w:rsid w:val="001E3CB7"/>
  </w:style>
  <w:style w:type="paragraph" w:customStyle="1" w:styleId="94A97767B73842C2B2B52C7D3774D8AC">
    <w:name w:val="94A97767B73842C2B2B52C7D3774D8AC"/>
    <w:rsid w:val="001E3CB7"/>
  </w:style>
  <w:style w:type="paragraph" w:customStyle="1" w:styleId="F154C6E3D5B54AA4809419541596EA05">
    <w:name w:val="F154C6E3D5B54AA4809419541596EA05"/>
    <w:rsid w:val="001E3CB7"/>
  </w:style>
  <w:style w:type="paragraph" w:customStyle="1" w:styleId="D580F6B4536D46CF83E9C520D18E5AA1">
    <w:name w:val="D580F6B4536D46CF83E9C520D18E5AA1"/>
    <w:rsid w:val="001E3CB7"/>
  </w:style>
  <w:style w:type="paragraph" w:customStyle="1" w:styleId="1292AB7058164400864DD2AAF658AD31">
    <w:name w:val="1292AB7058164400864DD2AAF658AD31"/>
    <w:rsid w:val="001E3CB7"/>
  </w:style>
  <w:style w:type="paragraph" w:customStyle="1" w:styleId="8560A0BAC6C7427AA03700F3B9933846">
    <w:name w:val="8560A0BAC6C7427AA03700F3B9933846"/>
    <w:rsid w:val="001E3CB7"/>
  </w:style>
  <w:style w:type="paragraph" w:customStyle="1" w:styleId="BF27591D5B904D4E8B23BB4B860C5F01">
    <w:name w:val="BF27591D5B904D4E8B23BB4B860C5F01"/>
    <w:rsid w:val="001E3CB7"/>
  </w:style>
  <w:style w:type="paragraph" w:customStyle="1" w:styleId="77EA3CB5F95B486BB957048FE77B6FBC">
    <w:name w:val="77EA3CB5F95B486BB957048FE77B6FBC"/>
    <w:rsid w:val="001E3CB7"/>
  </w:style>
  <w:style w:type="paragraph" w:customStyle="1" w:styleId="5F4780309DC14A8799FF7389217B550D">
    <w:name w:val="5F4780309DC14A8799FF7389217B550D"/>
    <w:rsid w:val="001E3CB7"/>
  </w:style>
  <w:style w:type="paragraph" w:customStyle="1" w:styleId="F8A0F74A5D10412B89D9DB69A231D0E5">
    <w:name w:val="F8A0F74A5D10412B89D9DB69A231D0E5"/>
    <w:rsid w:val="001E3CB7"/>
  </w:style>
  <w:style w:type="paragraph" w:customStyle="1" w:styleId="AFD3BD7C10C04A04A4B2DBA9E211A415">
    <w:name w:val="AFD3BD7C10C04A04A4B2DBA9E211A415"/>
    <w:rsid w:val="001E3CB7"/>
  </w:style>
  <w:style w:type="paragraph" w:customStyle="1" w:styleId="76FBD4EBC81542319B665D2E3F2B9B9E">
    <w:name w:val="76FBD4EBC81542319B665D2E3F2B9B9E"/>
    <w:rsid w:val="001E3CB7"/>
  </w:style>
  <w:style w:type="paragraph" w:customStyle="1" w:styleId="4948F134584E4CB0A8372CE4DC23538E">
    <w:name w:val="4948F134584E4CB0A8372CE4DC23538E"/>
    <w:rsid w:val="001E3CB7"/>
  </w:style>
  <w:style w:type="paragraph" w:customStyle="1" w:styleId="103115FA210B44028D2C09353AAD8642">
    <w:name w:val="103115FA210B44028D2C09353AAD8642"/>
    <w:rsid w:val="001E3CB7"/>
  </w:style>
  <w:style w:type="paragraph" w:customStyle="1" w:styleId="DF0FA31FEF7E49CCADF05B800321B57D">
    <w:name w:val="DF0FA31FEF7E49CCADF05B800321B57D"/>
    <w:rsid w:val="001E3CB7"/>
  </w:style>
  <w:style w:type="paragraph" w:customStyle="1" w:styleId="1F75DA5BFF144D7C88CACFDB1FEE1C68">
    <w:name w:val="1F75DA5BFF144D7C88CACFDB1FEE1C68"/>
    <w:rsid w:val="001E3CB7"/>
  </w:style>
  <w:style w:type="paragraph" w:customStyle="1" w:styleId="1EEA12633F0A4529B625A27265D87B9D">
    <w:name w:val="1EEA12633F0A4529B625A27265D87B9D"/>
    <w:rsid w:val="001E3CB7"/>
  </w:style>
  <w:style w:type="paragraph" w:customStyle="1" w:styleId="302E6943A0D24DF7ADB14CA144470766">
    <w:name w:val="302E6943A0D24DF7ADB14CA144470766"/>
    <w:rsid w:val="001E3CB7"/>
  </w:style>
  <w:style w:type="paragraph" w:customStyle="1" w:styleId="19B0E48F51EB4029BA144FD40F3B7C3E">
    <w:name w:val="19B0E48F51EB4029BA144FD40F3B7C3E"/>
    <w:rsid w:val="001E3CB7"/>
  </w:style>
  <w:style w:type="paragraph" w:customStyle="1" w:styleId="36BFAA6391E849C18C67552AA8F4DAE4">
    <w:name w:val="36BFAA6391E849C18C67552AA8F4DAE4"/>
    <w:rsid w:val="001E3CB7"/>
  </w:style>
  <w:style w:type="paragraph" w:customStyle="1" w:styleId="D6EACE7E2A1F4CA0986CC665DA401EA9">
    <w:name w:val="D6EACE7E2A1F4CA0986CC665DA401EA9"/>
    <w:rsid w:val="001E3CB7"/>
  </w:style>
  <w:style w:type="paragraph" w:customStyle="1" w:styleId="34325AB36B9742D9A2CC206EED8315C2">
    <w:name w:val="34325AB36B9742D9A2CC206EED8315C2"/>
    <w:rsid w:val="001E3CB7"/>
  </w:style>
  <w:style w:type="paragraph" w:customStyle="1" w:styleId="F0D4BC123AA249439F511806BB3CF1A0">
    <w:name w:val="F0D4BC123AA249439F511806BB3CF1A0"/>
    <w:rsid w:val="001E3CB7"/>
  </w:style>
  <w:style w:type="paragraph" w:customStyle="1" w:styleId="9F87529939014008A4997CE4692CC9FE">
    <w:name w:val="9F87529939014008A4997CE4692CC9FE"/>
    <w:rsid w:val="001E3CB7"/>
  </w:style>
  <w:style w:type="paragraph" w:customStyle="1" w:styleId="D76CCA1FF23143E989B2A390B9D2F265">
    <w:name w:val="D76CCA1FF23143E989B2A390B9D2F265"/>
    <w:rsid w:val="001E3CB7"/>
  </w:style>
  <w:style w:type="paragraph" w:customStyle="1" w:styleId="FF935C015CD84AB18D3852F693792D5A">
    <w:name w:val="FF935C015CD84AB18D3852F693792D5A"/>
    <w:rsid w:val="001E3CB7"/>
  </w:style>
  <w:style w:type="paragraph" w:customStyle="1" w:styleId="8EA535AC71444F3781784D7637D6972A">
    <w:name w:val="8EA535AC71444F3781784D7637D6972A"/>
    <w:rsid w:val="001E3CB7"/>
  </w:style>
  <w:style w:type="paragraph" w:customStyle="1" w:styleId="556B3B7EF61B48E8A1836373C94BA7F4">
    <w:name w:val="556B3B7EF61B48E8A1836373C94BA7F4"/>
    <w:rsid w:val="001E3CB7"/>
  </w:style>
  <w:style w:type="paragraph" w:customStyle="1" w:styleId="C97D21C1FF314A47BE5729344FFB460D">
    <w:name w:val="C97D21C1FF314A47BE5729344FFB460D"/>
    <w:rsid w:val="001E3CB7"/>
  </w:style>
  <w:style w:type="paragraph" w:customStyle="1" w:styleId="F8AF058213684B03AF776C82408E4603">
    <w:name w:val="F8AF058213684B03AF776C82408E4603"/>
    <w:rsid w:val="001E3CB7"/>
  </w:style>
  <w:style w:type="paragraph" w:customStyle="1" w:styleId="6D308CF2D48244559B9DF5EBC7201C93">
    <w:name w:val="6D308CF2D48244559B9DF5EBC7201C93"/>
    <w:rsid w:val="001E3CB7"/>
  </w:style>
  <w:style w:type="paragraph" w:customStyle="1" w:styleId="5B4F862012CC427CA906AD8EFE444308">
    <w:name w:val="5B4F862012CC427CA906AD8EFE444308"/>
    <w:rsid w:val="001E3CB7"/>
  </w:style>
  <w:style w:type="paragraph" w:customStyle="1" w:styleId="248D4A6977674A7D99B1218080DE6EF6">
    <w:name w:val="248D4A6977674A7D99B1218080DE6EF6"/>
    <w:rsid w:val="001E3CB7"/>
  </w:style>
  <w:style w:type="paragraph" w:customStyle="1" w:styleId="A852AD0C2C3C49938D7C1DDB91FFFB93">
    <w:name w:val="A852AD0C2C3C49938D7C1DDB91FFFB93"/>
    <w:rsid w:val="001E3CB7"/>
  </w:style>
  <w:style w:type="paragraph" w:customStyle="1" w:styleId="D97794A2F186465683D8089C42D3BB04">
    <w:name w:val="D97794A2F186465683D8089C42D3BB04"/>
    <w:rsid w:val="001E3CB7"/>
  </w:style>
  <w:style w:type="paragraph" w:customStyle="1" w:styleId="BC0D118CA4C44CCE888784A23C0EF65B">
    <w:name w:val="BC0D118CA4C44CCE888784A23C0EF65B"/>
    <w:rsid w:val="001E3CB7"/>
  </w:style>
  <w:style w:type="paragraph" w:customStyle="1" w:styleId="AE441194BD414AEAA124E98C21EA2BBB">
    <w:name w:val="AE441194BD414AEAA124E98C21EA2BBB"/>
    <w:rsid w:val="001E3CB7"/>
  </w:style>
  <w:style w:type="paragraph" w:customStyle="1" w:styleId="DD7295CB011F4DE082B2A706D25EB8A0">
    <w:name w:val="DD7295CB011F4DE082B2A706D25EB8A0"/>
    <w:rsid w:val="001E3CB7"/>
  </w:style>
  <w:style w:type="paragraph" w:customStyle="1" w:styleId="52B36264642B48D0AAC7243F0BD38D90">
    <w:name w:val="52B36264642B48D0AAC7243F0BD38D90"/>
    <w:rsid w:val="001E3CB7"/>
  </w:style>
  <w:style w:type="paragraph" w:customStyle="1" w:styleId="21F7F5CA5FDB43DA9B747A68605FA6AE">
    <w:name w:val="21F7F5CA5FDB43DA9B747A68605FA6AE"/>
    <w:rsid w:val="001E3CB7"/>
  </w:style>
  <w:style w:type="paragraph" w:customStyle="1" w:styleId="B53680A2839B49A6946001DF30C709AB">
    <w:name w:val="B53680A2839B49A6946001DF30C709AB"/>
    <w:rsid w:val="001E3CB7"/>
  </w:style>
  <w:style w:type="paragraph" w:customStyle="1" w:styleId="F911EA264E9845ACB3FAD6C8F92297E6">
    <w:name w:val="F911EA264E9845ACB3FAD6C8F92297E6"/>
    <w:rsid w:val="001E3CB7"/>
  </w:style>
  <w:style w:type="paragraph" w:customStyle="1" w:styleId="6F625695BC444698801E76B484311979">
    <w:name w:val="6F625695BC444698801E76B484311979"/>
    <w:rsid w:val="001E3CB7"/>
  </w:style>
  <w:style w:type="paragraph" w:customStyle="1" w:styleId="99029BF81A2B4D48926AA8EAB21959E4">
    <w:name w:val="99029BF81A2B4D48926AA8EAB21959E4"/>
    <w:rsid w:val="001E3CB7"/>
  </w:style>
  <w:style w:type="paragraph" w:customStyle="1" w:styleId="6301D41C108B46489DFD5E46A6A1E61C">
    <w:name w:val="6301D41C108B46489DFD5E46A6A1E61C"/>
    <w:rsid w:val="001E3CB7"/>
  </w:style>
  <w:style w:type="paragraph" w:customStyle="1" w:styleId="C4851D64E2F44E64B00448376A64FA18">
    <w:name w:val="C4851D64E2F44E64B00448376A64FA18"/>
    <w:rsid w:val="001E3CB7"/>
  </w:style>
  <w:style w:type="paragraph" w:customStyle="1" w:styleId="5D119AC054F74C8CB26F8978F78CF0D3">
    <w:name w:val="5D119AC054F74C8CB26F8978F78CF0D3"/>
    <w:rsid w:val="001E3CB7"/>
  </w:style>
  <w:style w:type="paragraph" w:customStyle="1" w:styleId="AD843F2C7D454511ACFB5D5C6CB9866B">
    <w:name w:val="AD843F2C7D454511ACFB5D5C6CB9866B"/>
    <w:rsid w:val="001E3CB7"/>
  </w:style>
  <w:style w:type="paragraph" w:customStyle="1" w:styleId="0DC691E8488045F5BE25EA73DFF97CAD">
    <w:name w:val="0DC691E8488045F5BE25EA73DFF97CAD"/>
    <w:rsid w:val="001E3CB7"/>
  </w:style>
  <w:style w:type="paragraph" w:customStyle="1" w:styleId="231DA76FAA924C0F9A3E708E336B5129">
    <w:name w:val="231DA76FAA924C0F9A3E708E336B5129"/>
    <w:rsid w:val="001E3CB7"/>
  </w:style>
  <w:style w:type="paragraph" w:customStyle="1" w:styleId="937D3642677846FB90F6A90A05E137A9">
    <w:name w:val="937D3642677846FB90F6A90A05E137A9"/>
    <w:rsid w:val="001E3CB7"/>
  </w:style>
  <w:style w:type="paragraph" w:customStyle="1" w:styleId="BAE5DABD7D0D422B82B51E8DE8248E5C">
    <w:name w:val="BAE5DABD7D0D422B82B51E8DE8248E5C"/>
    <w:rsid w:val="001E3CB7"/>
  </w:style>
  <w:style w:type="paragraph" w:customStyle="1" w:styleId="537D5B696E404176AE7B7F471C6B3935">
    <w:name w:val="537D5B696E404176AE7B7F471C6B3935"/>
    <w:rsid w:val="001E3CB7"/>
  </w:style>
  <w:style w:type="paragraph" w:customStyle="1" w:styleId="A246AE477C7A4D64801679994C2B4755">
    <w:name w:val="A246AE477C7A4D64801679994C2B4755"/>
    <w:rsid w:val="001E3CB7"/>
  </w:style>
  <w:style w:type="paragraph" w:customStyle="1" w:styleId="7F130050D3274CDCB10FEFC490D8701F">
    <w:name w:val="7F130050D3274CDCB10FEFC490D8701F"/>
    <w:rsid w:val="001E3CB7"/>
  </w:style>
  <w:style w:type="paragraph" w:customStyle="1" w:styleId="6A60212E979744A2BA2EC970298D9E97">
    <w:name w:val="6A60212E979744A2BA2EC970298D9E97"/>
    <w:rsid w:val="001E3CB7"/>
  </w:style>
  <w:style w:type="paragraph" w:customStyle="1" w:styleId="7865DB04C0E3440D9275B97CC305283D">
    <w:name w:val="7865DB04C0E3440D9275B97CC305283D"/>
    <w:rsid w:val="001E3CB7"/>
  </w:style>
  <w:style w:type="paragraph" w:customStyle="1" w:styleId="23FAD18413354883850A6AB1775C3CF1">
    <w:name w:val="23FAD18413354883850A6AB1775C3CF1"/>
    <w:rsid w:val="001E3CB7"/>
  </w:style>
  <w:style w:type="paragraph" w:customStyle="1" w:styleId="03885768D4F041379A55FA2B68AB0A45">
    <w:name w:val="03885768D4F041379A55FA2B68AB0A45"/>
    <w:rsid w:val="001E3CB7"/>
  </w:style>
  <w:style w:type="paragraph" w:customStyle="1" w:styleId="C2601E26435944B4B7270A61F7FE2D3C">
    <w:name w:val="C2601E26435944B4B7270A61F7FE2D3C"/>
    <w:rsid w:val="001E3CB7"/>
  </w:style>
  <w:style w:type="paragraph" w:customStyle="1" w:styleId="210494DB75FF4CCAAFDACECBB8BF93E9">
    <w:name w:val="210494DB75FF4CCAAFDACECBB8BF93E9"/>
    <w:rsid w:val="001E3CB7"/>
  </w:style>
  <w:style w:type="paragraph" w:customStyle="1" w:styleId="C115949BA64048DE97638FE365E55AF6">
    <w:name w:val="C115949BA64048DE97638FE365E55AF6"/>
    <w:rsid w:val="001E3CB7"/>
  </w:style>
  <w:style w:type="paragraph" w:customStyle="1" w:styleId="F4C5CCDB172543DF87723AC3C6EC7CDA">
    <w:name w:val="F4C5CCDB172543DF87723AC3C6EC7CDA"/>
    <w:rsid w:val="001E3CB7"/>
  </w:style>
  <w:style w:type="paragraph" w:customStyle="1" w:styleId="4258F61DF998406EB1A2B39150932D40">
    <w:name w:val="4258F61DF998406EB1A2B39150932D40"/>
    <w:rsid w:val="001E3CB7"/>
  </w:style>
  <w:style w:type="paragraph" w:customStyle="1" w:styleId="8B345D21DC8944EA831A25EE212073FE">
    <w:name w:val="8B345D21DC8944EA831A25EE212073FE"/>
    <w:rsid w:val="001E3CB7"/>
  </w:style>
  <w:style w:type="paragraph" w:customStyle="1" w:styleId="07C031C1AA53406F857226F3A0BA6DE8">
    <w:name w:val="07C031C1AA53406F857226F3A0BA6DE8"/>
    <w:rsid w:val="001E3CB7"/>
  </w:style>
  <w:style w:type="paragraph" w:customStyle="1" w:styleId="F9BA4DCB5EFD4DC88B762B8F8281D0AE">
    <w:name w:val="F9BA4DCB5EFD4DC88B762B8F8281D0AE"/>
    <w:rsid w:val="001E3CB7"/>
  </w:style>
  <w:style w:type="paragraph" w:customStyle="1" w:styleId="C307E1D9276E439397E093796A540A20">
    <w:name w:val="C307E1D9276E439397E093796A540A20"/>
    <w:rsid w:val="001E3CB7"/>
  </w:style>
  <w:style w:type="paragraph" w:customStyle="1" w:styleId="D9E20D0AE646444F9CFAB35E0BC7107F">
    <w:name w:val="D9E20D0AE646444F9CFAB35E0BC7107F"/>
    <w:rsid w:val="001E3CB7"/>
  </w:style>
  <w:style w:type="paragraph" w:customStyle="1" w:styleId="FB4779A473F240D1ACD44DB5DC36F6AD">
    <w:name w:val="FB4779A473F240D1ACD44DB5DC36F6AD"/>
    <w:rsid w:val="001E3CB7"/>
  </w:style>
  <w:style w:type="paragraph" w:customStyle="1" w:styleId="C105B29767324A95A189E0BE4B4554C0">
    <w:name w:val="C105B29767324A95A189E0BE4B4554C0"/>
    <w:rsid w:val="001E3CB7"/>
  </w:style>
  <w:style w:type="paragraph" w:customStyle="1" w:styleId="D669A447CDD64277827A5F70E34A0E52">
    <w:name w:val="D669A447CDD64277827A5F70E34A0E52"/>
    <w:rsid w:val="001E3CB7"/>
  </w:style>
  <w:style w:type="paragraph" w:customStyle="1" w:styleId="208A6BDFA17F44F18AFC5B92D7A18F8C">
    <w:name w:val="208A6BDFA17F44F18AFC5B92D7A18F8C"/>
    <w:rsid w:val="001E3CB7"/>
  </w:style>
  <w:style w:type="paragraph" w:customStyle="1" w:styleId="52844834B3F44EE0B1CC983FAD8DA46A">
    <w:name w:val="52844834B3F44EE0B1CC983FAD8DA46A"/>
    <w:rsid w:val="001E3CB7"/>
  </w:style>
  <w:style w:type="paragraph" w:customStyle="1" w:styleId="3AF31E8938D643DD8672C17B6BCFC924">
    <w:name w:val="3AF31E8938D643DD8672C17B6BCFC924"/>
    <w:rsid w:val="001E3CB7"/>
  </w:style>
  <w:style w:type="paragraph" w:customStyle="1" w:styleId="777332D2755F4E06933BF5138F30EDF8">
    <w:name w:val="777332D2755F4E06933BF5138F30EDF8"/>
    <w:rsid w:val="001E3CB7"/>
  </w:style>
  <w:style w:type="paragraph" w:customStyle="1" w:styleId="E3998A4A725C43A3A4314AEBF50906C7">
    <w:name w:val="E3998A4A725C43A3A4314AEBF50906C7"/>
    <w:rsid w:val="001E3CB7"/>
  </w:style>
  <w:style w:type="paragraph" w:customStyle="1" w:styleId="C2A5F5F676F443B887668D96ADABBA45">
    <w:name w:val="C2A5F5F676F443B887668D96ADABBA45"/>
    <w:rsid w:val="001E3CB7"/>
  </w:style>
  <w:style w:type="paragraph" w:customStyle="1" w:styleId="689AA2BB6FBE42CBB9F9E872DDB18269">
    <w:name w:val="689AA2BB6FBE42CBB9F9E872DDB18269"/>
    <w:rsid w:val="001E3CB7"/>
  </w:style>
  <w:style w:type="paragraph" w:customStyle="1" w:styleId="4085F3D9094743738DA693C11AF96D20">
    <w:name w:val="4085F3D9094743738DA693C11AF96D20"/>
    <w:rsid w:val="001E3CB7"/>
  </w:style>
  <w:style w:type="paragraph" w:customStyle="1" w:styleId="A4D59A29557A46FD9AA23751709B7E46">
    <w:name w:val="A4D59A29557A46FD9AA23751709B7E46"/>
    <w:rsid w:val="001E3CB7"/>
  </w:style>
  <w:style w:type="paragraph" w:customStyle="1" w:styleId="75B70E0407F54F4BBFD3C98B69B07D33">
    <w:name w:val="75B70E0407F54F4BBFD3C98B69B07D33"/>
    <w:rsid w:val="001E3CB7"/>
  </w:style>
  <w:style w:type="paragraph" w:customStyle="1" w:styleId="785D412DF785446FBBFD71E95448ACB4">
    <w:name w:val="785D412DF785446FBBFD71E95448ACB4"/>
    <w:rsid w:val="001E3CB7"/>
  </w:style>
  <w:style w:type="paragraph" w:customStyle="1" w:styleId="2ED2CF4A8B9D48EEBC8E999CC3A0EB1A">
    <w:name w:val="2ED2CF4A8B9D48EEBC8E999CC3A0EB1A"/>
    <w:rsid w:val="001E3CB7"/>
  </w:style>
  <w:style w:type="paragraph" w:customStyle="1" w:styleId="4FA1DA00BAA049D58C382F627B9CD438">
    <w:name w:val="4FA1DA00BAA049D58C382F627B9CD438"/>
    <w:rsid w:val="001E3CB7"/>
  </w:style>
  <w:style w:type="paragraph" w:customStyle="1" w:styleId="B7A6A6FA4C3E411FA331F7AB8BAEF4D6">
    <w:name w:val="B7A6A6FA4C3E411FA331F7AB8BAEF4D6"/>
    <w:rsid w:val="001E3CB7"/>
  </w:style>
  <w:style w:type="paragraph" w:customStyle="1" w:styleId="445A7A483AF745D49E19B5D15356944F">
    <w:name w:val="445A7A483AF745D49E19B5D15356944F"/>
    <w:rsid w:val="001E3CB7"/>
  </w:style>
  <w:style w:type="paragraph" w:customStyle="1" w:styleId="2F660202F9024CDE8D19CE7AD186D86B">
    <w:name w:val="2F660202F9024CDE8D19CE7AD186D86B"/>
    <w:rsid w:val="001E3CB7"/>
  </w:style>
  <w:style w:type="paragraph" w:customStyle="1" w:styleId="AD0C343341474E38B3CEF6789CC6D6C4">
    <w:name w:val="AD0C343341474E38B3CEF6789CC6D6C4"/>
    <w:rsid w:val="001E3CB7"/>
  </w:style>
  <w:style w:type="paragraph" w:customStyle="1" w:styleId="D1E5F6C5D05D468BB537530121689568">
    <w:name w:val="D1E5F6C5D05D468BB537530121689568"/>
    <w:rsid w:val="001E3CB7"/>
  </w:style>
  <w:style w:type="paragraph" w:customStyle="1" w:styleId="A1235F0DFDC0416C88A675174F9D7737">
    <w:name w:val="A1235F0DFDC0416C88A675174F9D7737"/>
    <w:rsid w:val="001E3CB7"/>
  </w:style>
  <w:style w:type="paragraph" w:customStyle="1" w:styleId="567A617462B64A7F9CD352D2750641B0">
    <w:name w:val="567A617462B64A7F9CD352D2750641B0"/>
    <w:rsid w:val="001E3CB7"/>
  </w:style>
  <w:style w:type="paragraph" w:customStyle="1" w:styleId="DE434F67A642434996FF65DF34C9AF48">
    <w:name w:val="DE434F67A642434996FF65DF34C9AF48"/>
    <w:rsid w:val="001E3CB7"/>
  </w:style>
  <w:style w:type="paragraph" w:customStyle="1" w:styleId="BC098A4EFF7441E19B71B7F20C115477">
    <w:name w:val="BC098A4EFF7441E19B71B7F20C115477"/>
    <w:rsid w:val="001E3CB7"/>
  </w:style>
  <w:style w:type="paragraph" w:customStyle="1" w:styleId="885EB524D7E1452B9E7B2BDBF83552E0">
    <w:name w:val="885EB524D7E1452B9E7B2BDBF83552E0"/>
    <w:rsid w:val="001E3CB7"/>
  </w:style>
  <w:style w:type="paragraph" w:customStyle="1" w:styleId="CAD7841C942F4B84895CD64BFCF1668B">
    <w:name w:val="CAD7841C942F4B84895CD64BFCF1668B"/>
    <w:rsid w:val="001E3CB7"/>
  </w:style>
  <w:style w:type="paragraph" w:customStyle="1" w:styleId="B6B74C79F55845F6ABCE890FA35F3600">
    <w:name w:val="B6B74C79F55845F6ABCE890FA35F3600"/>
    <w:rsid w:val="001E3CB7"/>
  </w:style>
  <w:style w:type="paragraph" w:customStyle="1" w:styleId="E32C7D5D9D424E51B77267DC2D039C87">
    <w:name w:val="E32C7D5D9D424E51B77267DC2D039C87"/>
    <w:rsid w:val="001E3CB7"/>
  </w:style>
  <w:style w:type="paragraph" w:customStyle="1" w:styleId="02C4B46EFF0540F6818C6FE0C373B990">
    <w:name w:val="02C4B46EFF0540F6818C6FE0C373B990"/>
    <w:rsid w:val="001E3CB7"/>
  </w:style>
  <w:style w:type="paragraph" w:customStyle="1" w:styleId="9BFFA94CE18C4199A6EF1C3927535AFA">
    <w:name w:val="9BFFA94CE18C4199A6EF1C3927535AFA"/>
    <w:rsid w:val="001E3CB7"/>
  </w:style>
  <w:style w:type="paragraph" w:customStyle="1" w:styleId="83DACFA1FA0E4120994BBD0017AB7529">
    <w:name w:val="83DACFA1FA0E4120994BBD0017AB7529"/>
    <w:rsid w:val="001E3CB7"/>
  </w:style>
  <w:style w:type="paragraph" w:customStyle="1" w:styleId="5DBFF172954D47348212633E56865B15">
    <w:name w:val="5DBFF172954D47348212633E56865B15"/>
    <w:rsid w:val="001E3CB7"/>
  </w:style>
  <w:style w:type="paragraph" w:customStyle="1" w:styleId="CF4FD864B6B54078A1E937C0DB93E2F3">
    <w:name w:val="CF4FD864B6B54078A1E937C0DB93E2F3"/>
    <w:rsid w:val="001E3CB7"/>
  </w:style>
  <w:style w:type="paragraph" w:customStyle="1" w:styleId="039F9B28B9DB4F96A855D1DE576C66AC">
    <w:name w:val="039F9B28B9DB4F96A855D1DE576C66AC"/>
    <w:rsid w:val="001E3CB7"/>
  </w:style>
  <w:style w:type="paragraph" w:customStyle="1" w:styleId="56FCC52A93A341DA864349FFFDFF4BBF">
    <w:name w:val="56FCC52A93A341DA864349FFFDFF4BBF"/>
    <w:rsid w:val="001E3CB7"/>
  </w:style>
  <w:style w:type="paragraph" w:customStyle="1" w:styleId="E59A91282A0A42A39E6192C661870911">
    <w:name w:val="E59A91282A0A42A39E6192C661870911"/>
    <w:rsid w:val="001E3CB7"/>
  </w:style>
  <w:style w:type="paragraph" w:customStyle="1" w:styleId="4940D57619594AAB882AB27D460B4157">
    <w:name w:val="4940D57619594AAB882AB27D460B4157"/>
    <w:rsid w:val="001E3CB7"/>
  </w:style>
  <w:style w:type="paragraph" w:customStyle="1" w:styleId="CC891214C11942AD8EAEF7163E97D416">
    <w:name w:val="CC891214C11942AD8EAEF7163E97D416"/>
    <w:rsid w:val="001E3CB7"/>
  </w:style>
  <w:style w:type="paragraph" w:customStyle="1" w:styleId="21F7FC5DE7D24BD1A67E497628889352">
    <w:name w:val="21F7FC5DE7D24BD1A67E497628889352"/>
    <w:rsid w:val="001E3CB7"/>
  </w:style>
  <w:style w:type="paragraph" w:customStyle="1" w:styleId="396662F4DA05453A81CF0DC1C153DA86">
    <w:name w:val="396662F4DA05453A81CF0DC1C153DA86"/>
    <w:rsid w:val="001E3CB7"/>
  </w:style>
  <w:style w:type="paragraph" w:customStyle="1" w:styleId="871DA571EE084646BCE300D517CCF905">
    <w:name w:val="871DA571EE084646BCE300D517CCF905"/>
    <w:rsid w:val="001E3CB7"/>
  </w:style>
  <w:style w:type="paragraph" w:customStyle="1" w:styleId="D1FABC723BE844A3B1F28006835012E6">
    <w:name w:val="D1FABC723BE844A3B1F28006835012E6"/>
    <w:rsid w:val="001E3CB7"/>
  </w:style>
  <w:style w:type="paragraph" w:customStyle="1" w:styleId="1097124F5A614B58A2E841CF96F5B095">
    <w:name w:val="1097124F5A614B58A2E841CF96F5B095"/>
    <w:rsid w:val="001E3CB7"/>
  </w:style>
  <w:style w:type="paragraph" w:customStyle="1" w:styleId="B7FFA036272E4A9D87D3044E28BAB3C2">
    <w:name w:val="B7FFA036272E4A9D87D3044E28BAB3C2"/>
    <w:rsid w:val="001E3CB7"/>
  </w:style>
  <w:style w:type="paragraph" w:customStyle="1" w:styleId="0FCE9AA452354153B1627A4A1D88583F">
    <w:name w:val="0FCE9AA452354153B1627A4A1D88583F"/>
    <w:rsid w:val="001E3CB7"/>
  </w:style>
  <w:style w:type="paragraph" w:customStyle="1" w:styleId="E444C8F5FA8448C6914352A8048FD0AE">
    <w:name w:val="E444C8F5FA8448C6914352A8048FD0AE"/>
    <w:rsid w:val="001E3CB7"/>
  </w:style>
  <w:style w:type="paragraph" w:customStyle="1" w:styleId="E7FC00EEECFF4C04AF933B19C477C6C3">
    <w:name w:val="E7FC00EEECFF4C04AF933B19C477C6C3"/>
    <w:rsid w:val="001E3CB7"/>
  </w:style>
  <w:style w:type="paragraph" w:customStyle="1" w:styleId="A889B2BA3B854846961C8AA24162F8CF">
    <w:name w:val="A889B2BA3B854846961C8AA24162F8CF"/>
    <w:rsid w:val="001E3CB7"/>
  </w:style>
  <w:style w:type="paragraph" w:customStyle="1" w:styleId="984A9237ABC4403B90792F694113AB00">
    <w:name w:val="984A9237ABC4403B90792F694113AB00"/>
    <w:rsid w:val="001E3CB7"/>
  </w:style>
  <w:style w:type="paragraph" w:customStyle="1" w:styleId="FA707AB264C942E58835577CF2C17DFE">
    <w:name w:val="FA707AB264C942E58835577CF2C17DFE"/>
    <w:rsid w:val="001E3CB7"/>
  </w:style>
  <w:style w:type="paragraph" w:customStyle="1" w:styleId="00248D7153514530908A2C586177DADC">
    <w:name w:val="00248D7153514530908A2C586177DADC"/>
    <w:rsid w:val="001E3CB7"/>
  </w:style>
  <w:style w:type="paragraph" w:customStyle="1" w:styleId="404B00E5B1134798B278C2908ED38B23">
    <w:name w:val="404B00E5B1134798B278C2908ED38B23"/>
    <w:rsid w:val="001E3CB7"/>
  </w:style>
  <w:style w:type="paragraph" w:customStyle="1" w:styleId="AAF9D36918A6499DB5EB2365448A92F4">
    <w:name w:val="AAF9D36918A6499DB5EB2365448A92F4"/>
    <w:rsid w:val="001E3CB7"/>
  </w:style>
  <w:style w:type="paragraph" w:customStyle="1" w:styleId="A8F9BD23E5A04A3691E22111726B6D5D">
    <w:name w:val="A8F9BD23E5A04A3691E22111726B6D5D"/>
    <w:rsid w:val="001E3CB7"/>
  </w:style>
  <w:style w:type="paragraph" w:customStyle="1" w:styleId="648B69B4C74D41A3A0CEB71A2765F8B7">
    <w:name w:val="648B69B4C74D41A3A0CEB71A2765F8B7"/>
    <w:rsid w:val="001E3CB7"/>
  </w:style>
  <w:style w:type="paragraph" w:customStyle="1" w:styleId="8470965C033543E9A534D5321C90B7B3">
    <w:name w:val="8470965C033543E9A534D5321C90B7B3"/>
    <w:rsid w:val="001E3CB7"/>
  </w:style>
  <w:style w:type="paragraph" w:customStyle="1" w:styleId="A9EF7FB2B355409BB18964B47EAC2B93">
    <w:name w:val="A9EF7FB2B355409BB18964B47EAC2B93"/>
    <w:rsid w:val="001E3CB7"/>
  </w:style>
  <w:style w:type="paragraph" w:customStyle="1" w:styleId="3C4D1B3810F04B8582F51C32E0B87112">
    <w:name w:val="3C4D1B3810F04B8582F51C32E0B87112"/>
    <w:rsid w:val="001E3CB7"/>
  </w:style>
  <w:style w:type="paragraph" w:customStyle="1" w:styleId="1947C39F80844276918B6F90DAFFA27E">
    <w:name w:val="1947C39F80844276918B6F90DAFFA27E"/>
    <w:rsid w:val="001E3CB7"/>
  </w:style>
  <w:style w:type="paragraph" w:customStyle="1" w:styleId="57C55F4506B24F519BB06185E5756CE6">
    <w:name w:val="57C55F4506B24F519BB06185E5756CE6"/>
    <w:rsid w:val="001E3CB7"/>
  </w:style>
  <w:style w:type="paragraph" w:customStyle="1" w:styleId="914BA12F0BFF45CDBF7D08A941CB3710">
    <w:name w:val="914BA12F0BFF45CDBF7D08A941CB3710"/>
    <w:rsid w:val="001E3CB7"/>
  </w:style>
  <w:style w:type="paragraph" w:customStyle="1" w:styleId="6329F5382BF34488B439C2E2F6A70608">
    <w:name w:val="6329F5382BF34488B439C2E2F6A70608"/>
    <w:rsid w:val="001E3CB7"/>
  </w:style>
  <w:style w:type="paragraph" w:customStyle="1" w:styleId="330AF2588B0446A394EF294DDD5DADB3">
    <w:name w:val="330AF2588B0446A394EF294DDD5DADB3"/>
    <w:rsid w:val="001E3CB7"/>
  </w:style>
  <w:style w:type="paragraph" w:customStyle="1" w:styleId="43BCB570C0D1402DB9A3B5DA8690CF9F">
    <w:name w:val="43BCB570C0D1402DB9A3B5DA8690CF9F"/>
    <w:rsid w:val="001E3CB7"/>
  </w:style>
  <w:style w:type="paragraph" w:customStyle="1" w:styleId="71806B7F3B264F17A9462D33AC1BB876">
    <w:name w:val="71806B7F3B264F17A9462D33AC1BB876"/>
    <w:rsid w:val="001E3CB7"/>
  </w:style>
  <w:style w:type="paragraph" w:customStyle="1" w:styleId="B8CE905C773D4F17A7089B54B261D8B3">
    <w:name w:val="B8CE905C773D4F17A7089B54B261D8B3"/>
    <w:rsid w:val="001E3CB7"/>
  </w:style>
  <w:style w:type="paragraph" w:customStyle="1" w:styleId="D28993D1B2EA482681D5B030BB02DDDA">
    <w:name w:val="D28993D1B2EA482681D5B030BB02DDDA"/>
    <w:rsid w:val="001E3CB7"/>
  </w:style>
  <w:style w:type="paragraph" w:customStyle="1" w:styleId="36C41483F8064A10BA58FCEEFFC33CE9">
    <w:name w:val="36C41483F8064A10BA58FCEEFFC33CE9"/>
    <w:rsid w:val="001E3CB7"/>
  </w:style>
  <w:style w:type="paragraph" w:customStyle="1" w:styleId="DAA818477C0249109D4B77FD91E06A84">
    <w:name w:val="DAA818477C0249109D4B77FD91E06A84"/>
    <w:rsid w:val="001E3CB7"/>
  </w:style>
  <w:style w:type="paragraph" w:customStyle="1" w:styleId="EEE6D9B67663440E948BC50788A13455">
    <w:name w:val="EEE6D9B67663440E948BC50788A13455"/>
    <w:rsid w:val="001E3CB7"/>
  </w:style>
  <w:style w:type="paragraph" w:customStyle="1" w:styleId="1C4D6D13E7784DD4A297FA19B2EFA2A5">
    <w:name w:val="1C4D6D13E7784DD4A297FA19B2EFA2A5"/>
    <w:rsid w:val="001E3CB7"/>
  </w:style>
  <w:style w:type="paragraph" w:customStyle="1" w:styleId="F62B4E3CB3C54A0E8FDF130D5BCC58F3">
    <w:name w:val="F62B4E3CB3C54A0E8FDF130D5BCC58F3"/>
    <w:rsid w:val="001E3CB7"/>
  </w:style>
  <w:style w:type="paragraph" w:customStyle="1" w:styleId="A425B8770DC34307BC966E2DF930520B">
    <w:name w:val="A425B8770DC34307BC966E2DF930520B"/>
    <w:rsid w:val="001E3CB7"/>
  </w:style>
  <w:style w:type="paragraph" w:customStyle="1" w:styleId="ACFCEBFC40BB458C9B6607C6293F5B6A">
    <w:name w:val="ACFCEBFC40BB458C9B6607C6293F5B6A"/>
    <w:rsid w:val="001E3CB7"/>
  </w:style>
  <w:style w:type="paragraph" w:customStyle="1" w:styleId="1929E603E9EC4D138716C78694306B1E">
    <w:name w:val="1929E603E9EC4D138716C78694306B1E"/>
    <w:rsid w:val="001E3CB7"/>
  </w:style>
  <w:style w:type="paragraph" w:customStyle="1" w:styleId="DC0C2809C4F4483D87139AE3D4C6EEC7">
    <w:name w:val="DC0C2809C4F4483D87139AE3D4C6EEC7"/>
    <w:rsid w:val="001E3CB7"/>
  </w:style>
  <w:style w:type="paragraph" w:customStyle="1" w:styleId="881B83ABB0554BE8B9962EFBFB3EE97E">
    <w:name w:val="881B83ABB0554BE8B9962EFBFB3EE97E"/>
    <w:rsid w:val="001E3CB7"/>
  </w:style>
  <w:style w:type="paragraph" w:customStyle="1" w:styleId="51AA5D8DEF70415BA2B6CB9F31FA71A8">
    <w:name w:val="51AA5D8DEF70415BA2B6CB9F31FA71A8"/>
    <w:rsid w:val="001E3CB7"/>
  </w:style>
  <w:style w:type="paragraph" w:customStyle="1" w:styleId="F3B828DAA54E412BB8B177340FD25666">
    <w:name w:val="F3B828DAA54E412BB8B177340FD25666"/>
    <w:rsid w:val="001E3CB7"/>
  </w:style>
  <w:style w:type="paragraph" w:customStyle="1" w:styleId="D3984103F0D442E5AA9C1F56E3C77E63">
    <w:name w:val="D3984103F0D442E5AA9C1F56E3C77E63"/>
    <w:rsid w:val="001E3CB7"/>
  </w:style>
  <w:style w:type="paragraph" w:customStyle="1" w:styleId="110D413ADFE0478E951188FD4E1DD90B">
    <w:name w:val="110D413ADFE0478E951188FD4E1DD90B"/>
    <w:rsid w:val="001E3CB7"/>
  </w:style>
  <w:style w:type="paragraph" w:customStyle="1" w:styleId="F416ED353A5B4094A6478FD95F93F09B">
    <w:name w:val="F416ED353A5B4094A6478FD95F93F09B"/>
    <w:rsid w:val="001E3CB7"/>
  </w:style>
  <w:style w:type="paragraph" w:customStyle="1" w:styleId="FF87E501F4D942EA92EC0603A20628F7">
    <w:name w:val="FF87E501F4D942EA92EC0603A20628F7"/>
    <w:rsid w:val="001E3CB7"/>
  </w:style>
  <w:style w:type="paragraph" w:customStyle="1" w:styleId="87EAA897796344DDBD5BF407EC531426">
    <w:name w:val="87EAA897796344DDBD5BF407EC531426"/>
    <w:rsid w:val="001E3CB7"/>
  </w:style>
  <w:style w:type="paragraph" w:customStyle="1" w:styleId="1EA047AEC3B24B60B35E4544A84F30B7">
    <w:name w:val="1EA047AEC3B24B60B35E4544A84F30B7"/>
    <w:rsid w:val="001E3CB7"/>
  </w:style>
  <w:style w:type="paragraph" w:customStyle="1" w:styleId="BF517C467D8547B08D5F28FA44F5AB82">
    <w:name w:val="BF517C467D8547B08D5F28FA44F5AB82"/>
    <w:rsid w:val="001E3CB7"/>
  </w:style>
  <w:style w:type="paragraph" w:customStyle="1" w:styleId="FC9EBD03E7D44521B7CF86B7C6D31B3A">
    <w:name w:val="FC9EBD03E7D44521B7CF86B7C6D31B3A"/>
    <w:rsid w:val="001E3CB7"/>
  </w:style>
  <w:style w:type="paragraph" w:customStyle="1" w:styleId="59EAD38525ED498EAD22D66A0AF78440">
    <w:name w:val="59EAD38525ED498EAD22D66A0AF78440"/>
    <w:rsid w:val="001E3CB7"/>
  </w:style>
  <w:style w:type="paragraph" w:customStyle="1" w:styleId="B85340CE63014AA49CB61953E74734AD">
    <w:name w:val="B85340CE63014AA49CB61953E74734AD"/>
    <w:rsid w:val="001E3CB7"/>
  </w:style>
  <w:style w:type="paragraph" w:customStyle="1" w:styleId="221F8B1E471C443C9F9FD16D6B133E04">
    <w:name w:val="221F8B1E471C443C9F9FD16D6B133E04"/>
    <w:rsid w:val="001E3CB7"/>
  </w:style>
  <w:style w:type="paragraph" w:customStyle="1" w:styleId="259A31DCFFE64BBF984A6514B3FF2CEB">
    <w:name w:val="259A31DCFFE64BBF984A6514B3FF2CEB"/>
    <w:rsid w:val="001E3CB7"/>
  </w:style>
  <w:style w:type="paragraph" w:customStyle="1" w:styleId="F8D0147526894C1DB38BEA449700D489">
    <w:name w:val="F8D0147526894C1DB38BEA449700D489"/>
    <w:rsid w:val="001E3CB7"/>
  </w:style>
  <w:style w:type="paragraph" w:customStyle="1" w:styleId="6E233AD2457A4EC0A198AFC12FAF2FE3">
    <w:name w:val="6E233AD2457A4EC0A198AFC12FAF2FE3"/>
    <w:rsid w:val="001E3CB7"/>
  </w:style>
  <w:style w:type="paragraph" w:customStyle="1" w:styleId="4216326184B44875987B3D24FFF7D7FF">
    <w:name w:val="4216326184B44875987B3D24FFF7D7FF"/>
    <w:rsid w:val="001E3CB7"/>
  </w:style>
  <w:style w:type="paragraph" w:customStyle="1" w:styleId="D43785D132A844F48D02FEE166809B65">
    <w:name w:val="D43785D132A844F48D02FEE166809B65"/>
    <w:rsid w:val="001E3CB7"/>
  </w:style>
  <w:style w:type="paragraph" w:customStyle="1" w:styleId="5A6E91B1294F49D19BC383C10001DBCD">
    <w:name w:val="5A6E91B1294F49D19BC383C10001DBCD"/>
    <w:rsid w:val="001E3CB7"/>
  </w:style>
  <w:style w:type="paragraph" w:customStyle="1" w:styleId="1721388B1BC64C7C9D64F561BA0A1FBB">
    <w:name w:val="1721388B1BC64C7C9D64F561BA0A1FBB"/>
    <w:rsid w:val="001E3CB7"/>
  </w:style>
  <w:style w:type="paragraph" w:customStyle="1" w:styleId="4353EA27834B46E6B9F57F8D90783A5A">
    <w:name w:val="4353EA27834B46E6B9F57F8D90783A5A"/>
    <w:rsid w:val="001E3CB7"/>
  </w:style>
  <w:style w:type="paragraph" w:customStyle="1" w:styleId="2F5981AA04244515BE6521661628E212">
    <w:name w:val="2F5981AA04244515BE6521661628E212"/>
    <w:rsid w:val="001E3CB7"/>
  </w:style>
  <w:style w:type="paragraph" w:customStyle="1" w:styleId="5A1799BDD324412DAF58C5596FABB42A">
    <w:name w:val="5A1799BDD324412DAF58C5596FABB42A"/>
    <w:rsid w:val="001E3CB7"/>
  </w:style>
  <w:style w:type="paragraph" w:customStyle="1" w:styleId="85221C96AE27470F8111A8E985C04E5B">
    <w:name w:val="85221C96AE27470F8111A8E985C04E5B"/>
    <w:rsid w:val="001E3CB7"/>
  </w:style>
  <w:style w:type="paragraph" w:customStyle="1" w:styleId="1B3F63C3E70E49F9AA517FABFC7DA3A4">
    <w:name w:val="1B3F63C3E70E49F9AA517FABFC7DA3A4"/>
    <w:rsid w:val="001E3CB7"/>
  </w:style>
  <w:style w:type="paragraph" w:customStyle="1" w:styleId="33A595096DD4480C8D9F9CF7CA30E263">
    <w:name w:val="33A595096DD4480C8D9F9CF7CA30E263"/>
    <w:rsid w:val="001E3CB7"/>
  </w:style>
  <w:style w:type="paragraph" w:customStyle="1" w:styleId="5E6A43EFCAFE4A8CA0F4F4FB1FDCD0A1">
    <w:name w:val="5E6A43EFCAFE4A8CA0F4F4FB1FDCD0A1"/>
    <w:rsid w:val="001E3CB7"/>
  </w:style>
  <w:style w:type="paragraph" w:customStyle="1" w:styleId="290788DC8D81414D842CC92767BB594D">
    <w:name w:val="290788DC8D81414D842CC92767BB594D"/>
    <w:rsid w:val="001E3CB7"/>
  </w:style>
  <w:style w:type="paragraph" w:customStyle="1" w:styleId="047CB79EAFF641709F229A7976D8CCD7">
    <w:name w:val="047CB79EAFF641709F229A7976D8CCD7"/>
    <w:rsid w:val="001E3CB7"/>
  </w:style>
  <w:style w:type="paragraph" w:customStyle="1" w:styleId="04B3D3979E094C498186351F63B6FED3">
    <w:name w:val="04B3D3979E094C498186351F63B6FED3"/>
    <w:rsid w:val="001E3CB7"/>
  </w:style>
  <w:style w:type="paragraph" w:customStyle="1" w:styleId="3EC21B4025BC42D1B9E6BA409FA66289">
    <w:name w:val="3EC21B4025BC42D1B9E6BA409FA66289"/>
    <w:rsid w:val="001E3CB7"/>
  </w:style>
  <w:style w:type="paragraph" w:customStyle="1" w:styleId="7919A548192B41FDB07683ACDEC313F2">
    <w:name w:val="7919A548192B41FDB07683ACDEC313F2"/>
    <w:rsid w:val="001E3CB7"/>
  </w:style>
  <w:style w:type="paragraph" w:customStyle="1" w:styleId="CE7C401EF32342D8BEBC53B986B95FA3">
    <w:name w:val="CE7C401EF32342D8BEBC53B986B95FA3"/>
    <w:rsid w:val="001E3CB7"/>
  </w:style>
  <w:style w:type="paragraph" w:customStyle="1" w:styleId="0384C89C820547458E6141873650E83E">
    <w:name w:val="0384C89C820547458E6141873650E83E"/>
    <w:rsid w:val="001E3CB7"/>
  </w:style>
  <w:style w:type="paragraph" w:customStyle="1" w:styleId="E5B1FD2E2B6D4F3B9F51D21A7792DAED">
    <w:name w:val="E5B1FD2E2B6D4F3B9F51D21A7792DAED"/>
    <w:rsid w:val="001E3CB7"/>
  </w:style>
  <w:style w:type="paragraph" w:customStyle="1" w:styleId="C63FE199EC964B0083099D3A5D743FA8">
    <w:name w:val="C63FE199EC964B0083099D3A5D743FA8"/>
    <w:rsid w:val="001E3CB7"/>
  </w:style>
  <w:style w:type="paragraph" w:customStyle="1" w:styleId="2048660F67C64F74811561B8180E3F91">
    <w:name w:val="2048660F67C64F74811561B8180E3F91"/>
    <w:rsid w:val="001E3CB7"/>
  </w:style>
  <w:style w:type="paragraph" w:customStyle="1" w:styleId="7B877181C5914D5FA92AEEBEFC2ABEF1">
    <w:name w:val="7B877181C5914D5FA92AEEBEFC2ABEF1"/>
    <w:rsid w:val="001E3CB7"/>
  </w:style>
  <w:style w:type="paragraph" w:customStyle="1" w:styleId="56849DF97C2240A693A96DCD814CB0A6">
    <w:name w:val="56849DF97C2240A693A96DCD814CB0A6"/>
    <w:rsid w:val="001E3CB7"/>
  </w:style>
  <w:style w:type="paragraph" w:customStyle="1" w:styleId="9E6DE8D481E343619312F7E5F1DB4F02">
    <w:name w:val="9E6DE8D481E343619312F7E5F1DB4F02"/>
    <w:rsid w:val="001E3CB7"/>
  </w:style>
  <w:style w:type="paragraph" w:customStyle="1" w:styleId="A251672EB1BB4E2A9F47950856594BC6">
    <w:name w:val="A251672EB1BB4E2A9F47950856594BC6"/>
    <w:rsid w:val="001E3CB7"/>
  </w:style>
  <w:style w:type="paragraph" w:customStyle="1" w:styleId="0E7D108F39144B519BFD5F6B9167E9FD">
    <w:name w:val="0E7D108F39144B519BFD5F6B9167E9FD"/>
    <w:rsid w:val="001E3CB7"/>
  </w:style>
  <w:style w:type="paragraph" w:customStyle="1" w:styleId="E00D57B2394943B5A6336B4882B41220">
    <w:name w:val="E00D57B2394943B5A6336B4882B41220"/>
    <w:rsid w:val="001E3CB7"/>
  </w:style>
  <w:style w:type="paragraph" w:customStyle="1" w:styleId="A31ED86EE36A446B9238701FD9BD74DF">
    <w:name w:val="A31ED86EE36A446B9238701FD9BD74DF"/>
    <w:rsid w:val="001E3CB7"/>
  </w:style>
  <w:style w:type="paragraph" w:customStyle="1" w:styleId="E16FE2AAFAD64EEBAD816D2E407D0E46">
    <w:name w:val="E16FE2AAFAD64EEBAD816D2E407D0E46"/>
    <w:rsid w:val="001E3CB7"/>
  </w:style>
  <w:style w:type="paragraph" w:customStyle="1" w:styleId="415E8A60629F4EF6A8BFF92188477722">
    <w:name w:val="415E8A60629F4EF6A8BFF92188477722"/>
    <w:rsid w:val="001E3CB7"/>
  </w:style>
  <w:style w:type="paragraph" w:customStyle="1" w:styleId="2B3DB14E102A45D783B38B81254BC819">
    <w:name w:val="2B3DB14E102A45D783B38B81254BC819"/>
    <w:rsid w:val="001E3CB7"/>
  </w:style>
  <w:style w:type="paragraph" w:customStyle="1" w:styleId="0BDD058C52454361A86CBE40F1F6EC20">
    <w:name w:val="0BDD058C52454361A86CBE40F1F6EC20"/>
    <w:rsid w:val="001E3CB7"/>
  </w:style>
  <w:style w:type="paragraph" w:customStyle="1" w:styleId="156F46C4BA4F41E9964DD8A5653E87A5">
    <w:name w:val="156F46C4BA4F41E9964DD8A5653E87A5"/>
    <w:rsid w:val="001E3CB7"/>
  </w:style>
  <w:style w:type="paragraph" w:customStyle="1" w:styleId="E0B3C2F6FB744A178056974156E2DDC3">
    <w:name w:val="E0B3C2F6FB744A178056974156E2DDC3"/>
    <w:rsid w:val="001E3CB7"/>
  </w:style>
  <w:style w:type="paragraph" w:customStyle="1" w:styleId="03EC22F825BE455388E2BB0D9C7F649D">
    <w:name w:val="03EC22F825BE455388E2BB0D9C7F649D"/>
    <w:rsid w:val="001E3CB7"/>
  </w:style>
  <w:style w:type="paragraph" w:customStyle="1" w:styleId="9E676B65B78848FDA193A8DA43309643">
    <w:name w:val="9E676B65B78848FDA193A8DA43309643"/>
    <w:rsid w:val="001E3CB7"/>
  </w:style>
  <w:style w:type="paragraph" w:customStyle="1" w:styleId="3B4FA6D619A74297A1380A32CF2389F7">
    <w:name w:val="3B4FA6D619A74297A1380A32CF2389F7"/>
    <w:rsid w:val="001E3CB7"/>
  </w:style>
  <w:style w:type="paragraph" w:customStyle="1" w:styleId="499A0EE251414101A5388CFD9979E15C">
    <w:name w:val="499A0EE251414101A5388CFD9979E15C"/>
    <w:rsid w:val="001E3CB7"/>
  </w:style>
  <w:style w:type="paragraph" w:customStyle="1" w:styleId="EE2B5632420243ABA4237EE708263B80">
    <w:name w:val="EE2B5632420243ABA4237EE708263B80"/>
    <w:rsid w:val="001E3CB7"/>
  </w:style>
  <w:style w:type="paragraph" w:customStyle="1" w:styleId="968D28633AB6441BB0B6F1E981DC3AAB">
    <w:name w:val="968D28633AB6441BB0B6F1E981DC3AAB"/>
    <w:rsid w:val="001E3CB7"/>
  </w:style>
  <w:style w:type="paragraph" w:customStyle="1" w:styleId="1864DE39E84F43A1BBB2771FAEE02B7B">
    <w:name w:val="1864DE39E84F43A1BBB2771FAEE02B7B"/>
    <w:rsid w:val="001E3CB7"/>
  </w:style>
  <w:style w:type="paragraph" w:customStyle="1" w:styleId="304E00E98C014D328199BC7FEEC7F06F">
    <w:name w:val="304E00E98C014D328199BC7FEEC7F06F"/>
    <w:rsid w:val="001E3CB7"/>
  </w:style>
  <w:style w:type="paragraph" w:customStyle="1" w:styleId="A6EA0275DEC94A78B98AF19322423487">
    <w:name w:val="A6EA0275DEC94A78B98AF19322423487"/>
    <w:rsid w:val="001E3CB7"/>
  </w:style>
  <w:style w:type="paragraph" w:customStyle="1" w:styleId="2D45326EBB394B5093C5AA3D5EA707DD">
    <w:name w:val="2D45326EBB394B5093C5AA3D5EA707DD"/>
    <w:rsid w:val="001E3CB7"/>
  </w:style>
  <w:style w:type="paragraph" w:customStyle="1" w:styleId="D1AD3EB48FA14F7B91F1E098AFCB16F0">
    <w:name w:val="D1AD3EB48FA14F7B91F1E098AFCB16F0"/>
    <w:rsid w:val="001E3CB7"/>
  </w:style>
  <w:style w:type="paragraph" w:customStyle="1" w:styleId="062E6D93B0894428B94D96E430B424E0">
    <w:name w:val="062E6D93B0894428B94D96E430B424E0"/>
    <w:rsid w:val="001E3CB7"/>
  </w:style>
  <w:style w:type="paragraph" w:customStyle="1" w:styleId="4D57AC5A737844939AFF276D0A1F8196">
    <w:name w:val="4D57AC5A737844939AFF276D0A1F8196"/>
    <w:rsid w:val="001E3CB7"/>
  </w:style>
  <w:style w:type="paragraph" w:customStyle="1" w:styleId="DDFA16EFFE01472EB515451F98EBBBD3">
    <w:name w:val="DDFA16EFFE01472EB515451F98EBBBD3"/>
    <w:rsid w:val="001E3CB7"/>
  </w:style>
  <w:style w:type="paragraph" w:customStyle="1" w:styleId="825D4B33B42B40B7A582C52FDC6CC223">
    <w:name w:val="825D4B33B42B40B7A582C52FDC6CC223"/>
    <w:rsid w:val="001E3CB7"/>
  </w:style>
  <w:style w:type="paragraph" w:customStyle="1" w:styleId="C2A1C25C3E374F098B743C415F480D99">
    <w:name w:val="C2A1C25C3E374F098B743C415F480D99"/>
    <w:rsid w:val="001E3CB7"/>
  </w:style>
  <w:style w:type="paragraph" w:customStyle="1" w:styleId="B35861967F2A4EFFA5C20A1D22491D62">
    <w:name w:val="B35861967F2A4EFFA5C20A1D22491D62"/>
    <w:rsid w:val="001E3CB7"/>
  </w:style>
  <w:style w:type="paragraph" w:customStyle="1" w:styleId="212950995BB149DF891D726C364FAAA1">
    <w:name w:val="212950995BB149DF891D726C364FAAA1"/>
    <w:rsid w:val="001E3CB7"/>
  </w:style>
  <w:style w:type="paragraph" w:customStyle="1" w:styleId="DD4AA1CE6C3C4155A2200A9C8C0D0114">
    <w:name w:val="DD4AA1CE6C3C4155A2200A9C8C0D0114"/>
    <w:rsid w:val="001E3CB7"/>
  </w:style>
  <w:style w:type="paragraph" w:customStyle="1" w:styleId="BC53C195FEF5446FA667863610B513CF">
    <w:name w:val="BC53C195FEF5446FA667863610B513CF"/>
    <w:rsid w:val="001E3CB7"/>
  </w:style>
  <w:style w:type="paragraph" w:customStyle="1" w:styleId="6842CE0E23874D39BACCBB272BCD31C3">
    <w:name w:val="6842CE0E23874D39BACCBB272BCD31C3"/>
    <w:rsid w:val="001E3CB7"/>
  </w:style>
  <w:style w:type="paragraph" w:customStyle="1" w:styleId="01A06A4EC27249C5BA4493BF32DF3354">
    <w:name w:val="01A06A4EC27249C5BA4493BF32DF3354"/>
    <w:rsid w:val="001E3CB7"/>
  </w:style>
  <w:style w:type="paragraph" w:customStyle="1" w:styleId="81BF8FAC41474C319A93B38AC38EBCB3">
    <w:name w:val="81BF8FAC41474C319A93B38AC38EBCB3"/>
    <w:rsid w:val="001E3CB7"/>
  </w:style>
  <w:style w:type="paragraph" w:customStyle="1" w:styleId="003BD598DFFE4D0BB1F3E1FA2C328074">
    <w:name w:val="003BD598DFFE4D0BB1F3E1FA2C328074"/>
    <w:rsid w:val="001E3CB7"/>
  </w:style>
  <w:style w:type="paragraph" w:customStyle="1" w:styleId="7278F395AA964B169D213378951B1D46">
    <w:name w:val="7278F395AA964B169D213378951B1D46"/>
    <w:rsid w:val="001E3CB7"/>
  </w:style>
  <w:style w:type="paragraph" w:customStyle="1" w:styleId="E182E717F86445FBB241ECA3D587E12A">
    <w:name w:val="E182E717F86445FBB241ECA3D587E12A"/>
    <w:rsid w:val="001E3CB7"/>
  </w:style>
  <w:style w:type="paragraph" w:customStyle="1" w:styleId="C598760D86D549299E1C0077FBB4175E">
    <w:name w:val="C598760D86D549299E1C0077FBB4175E"/>
    <w:rsid w:val="001E3CB7"/>
  </w:style>
  <w:style w:type="paragraph" w:customStyle="1" w:styleId="B407776567134CC9931A7320E4D0C5D9">
    <w:name w:val="B407776567134CC9931A7320E4D0C5D9"/>
    <w:rsid w:val="001E3CB7"/>
  </w:style>
  <w:style w:type="paragraph" w:customStyle="1" w:styleId="9D31D2FD13CA4B9AB9A3F2FCAC28493F">
    <w:name w:val="9D31D2FD13CA4B9AB9A3F2FCAC28493F"/>
    <w:rsid w:val="001E3CB7"/>
  </w:style>
  <w:style w:type="paragraph" w:customStyle="1" w:styleId="111B2F12249243E1B9F49CE527A81738">
    <w:name w:val="111B2F12249243E1B9F49CE527A81738"/>
    <w:rsid w:val="001E3CB7"/>
  </w:style>
  <w:style w:type="paragraph" w:customStyle="1" w:styleId="FDA7410896D0491DBC6DE59A4D1AB179">
    <w:name w:val="FDA7410896D0491DBC6DE59A4D1AB179"/>
    <w:rsid w:val="001E3CB7"/>
  </w:style>
  <w:style w:type="paragraph" w:customStyle="1" w:styleId="EC330DBA0CE1404B8A22B7FBB148BE40">
    <w:name w:val="EC330DBA0CE1404B8A22B7FBB148BE40"/>
    <w:rsid w:val="001E3CB7"/>
  </w:style>
  <w:style w:type="paragraph" w:customStyle="1" w:styleId="E12E35D240FB4122B935D285D8C8A6C3">
    <w:name w:val="E12E35D240FB4122B935D285D8C8A6C3"/>
    <w:rsid w:val="001E3CB7"/>
  </w:style>
  <w:style w:type="paragraph" w:customStyle="1" w:styleId="2B06FF0282FC4F15A0B0CBA002CA3383">
    <w:name w:val="2B06FF0282FC4F15A0B0CBA002CA3383"/>
    <w:rsid w:val="001E3CB7"/>
  </w:style>
  <w:style w:type="paragraph" w:customStyle="1" w:styleId="6F54D3A31C96425EBD22FDE04D3B2462">
    <w:name w:val="6F54D3A31C96425EBD22FDE04D3B2462"/>
    <w:rsid w:val="001E3CB7"/>
  </w:style>
  <w:style w:type="paragraph" w:customStyle="1" w:styleId="3BF7B8B9B44A4E4187824618E4D3AE35">
    <w:name w:val="3BF7B8B9B44A4E4187824618E4D3AE35"/>
    <w:rsid w:val="001E3CB7"/>
  </w:style>
  <w:style w:type="paragraph" w:customStyle="1" w:styleId="F7FDC33A56824C61ABC379F478C68F2E">
    <w:name w:val="F7FDC33A56824C61ABC379F478C68F2E"/>
    <w:rsid w:val="001E3CB7"/>
  </w:style>
  <w:style w:type="paragraph" w:customStyle="1" w:styleId="97078EC743FB42FA8A5DD20B7A9B2232">
    <w:name w:val="97078EC743FB42FA8A5DD20B7A9B2232"/>
    <w:rsid w:val="001E3CB7"/>
  </w:style>
  <w:style w:type="paragraph" w:customStyle="1" w:styleId="1A94600F19E041ADB6E807812921AF30">
    <w:name w:val="1A94600F19E041ADB6E807812921AF30"/>
    <w:rsid w:val="001E3CB7"/>
  </w:style>
  <w:style w:type="paragraph" w:customStyle="1" w:styleId="AFF5171762674FF780FC548034B5CB44">
    <w:name w:val="AFF5171762674FF780FC548034B5CB44"/>
    <w:rsid w:val="001E3CB7"/>
  </w:style>
  <w:style w:type="paragraph" w:customStyle="1" w:styleId="3A92E026543040DF91450BCA330AA0C8">
    <w:name w:val="3A92E026543040DF91450BCA330AA0C8"/>
    <w:rsid w:val="001E3CB7"/>
  </w:style>
  <w:style w:type="paragraph" w:customStyle="1" w:styleId="C582357CA4A5414699BFC680B45B5E0F">
    <w:name w:val="C582357CA4A5414699BFC680B45B5E0F"/>
    <w:rsid w:val="001E3CB7"/>
  </w:style>
  <w:style w:type="paragraph" w:customStyle="1" w:styleId="487A706C050F4B46AD36E2CE73CE379E">
    <w:name w:val="487A706C050F4B46AD36E2CE73CE379E"/>
    <w:rsid w:val="001E3CB7"/>
  </w:style>
  <w:style w:type="paragraph" w:customStyle="1" w:styleId="A7BE4B33B08F4AD6BEBE299CADA85A5B">
    <w:name w:val="A7BE4B33B08F4AD6BEBE299CADA85A5B"/>
    <w:rsid w:val="001E3CB7"/>
  </w:style>
  <w:style w:type="paragraph" w:customStyle="1" w:styleId="1250846EB57C411ABAE14073FB423103">
    <w:name w:val="1250846EB57C411ABAE14073FB423103"/>
    <w:rsid w:val="001E3CB7"/>
  </w:style>
  <w:style w:type="paragraph" w:customStyle="1" w:styleId="284C16F689BD4076B9CEA9FCAFA43C86">
    <w:name w:val="284C16F689BD4076B9CEA9FCAFA43C86"/>
    <w:rsid w:val="001E3CB7"/>
  </w:style>
  <w:style w:type="paragraph" w:customStyle="1" w:styleId="5CE99BD45CA14F629DDB28ACE1E9AD92">
    <w:name w:val="5CE99BD45CA14F629DDB28ACE1E9AD92"/>
    <w:rsid w:val="001E3CB7"/>
  </w:style>
  <w:style w:type="paragraph" w:customStyle="1" w:styleId="42908098617B4719A87FFF050D204FC1">
    <w:name w:val="42908098617B4719A87FFF050D204FC1"/>
    <w:rsid w:val="001E3CB7"/>
  </w:style>
  <w:style w:type="paragraph" w:customStyle="1" w:styleId="F40DCA2AE2EC434BB13B86A333210042">
    <w:name w:val="F40DCA2AE2EC434BB13B86A333210042"/>
    <w:rsid w:val="001E3CB7"/>
  </w:style>
  <w:style w:type="paragraph" w:customStyle="1" w:styleId="58D2D3418ADF420EA573366693981586">
    <w:name w:val="58D2D3418ADF420EA573366693981586"/>
    <w:rsid w:val="001E3CB7"/>
  </w:style>
  <w:style w:type="paragraph" w:customStyle="1" w:styleId="7B0C5B0162BA4ABAA3E474F8AAC70554">
    <w:name w:val="7B0C5B0162BA4ABAA3E474F8AAC70554"/>
    <w:rsid w:val="001E3CB7"/>
  </w:style>
  <w:style w:type="paragraph" w:customStyle="1" w:styleId="0E855A7B50304B728E5D0A2A485CB4CE">
    <w:name w:val="0E855A7B50304B728E5D0A2A485CB4CE"/>
    <w:rsid w:val="001E3CB7"/>
  </w:style>
  <w:style w:type="paragraph" w:customStyle="1" w:styleId="235AF6AB323342A094BA7195453B6B39">
    <w:name w:val="235AF6AB323342A094BA7195453B6B39"/>
    <w:rsid w:val="001E3CB7"/>
  </w:style>
  <w:style w:type="paragraph" w:customStyle="1" w:styleId="D5E42BB08E3C4540AB1EEDB593516B76">
    <w:name w:val="D5E42BB08E3C4540AB1EEDB593516B76"/>
    <w:rsid w:val="001E3CB7"/>
  </w:style>
  <w:style w:type="paragraph" w:customStyle="1" w:styleId="FD4305AEC69A4319A426ED4CAF08D2EB">
    <w:name w:val="FD4305AEC69A4319A426ED4CAF08D2EB"/>
    <w:rsid w:val="001E3CB7"/>
  </w:style>
  <w:style w:type="paragraph" w:customStyle="1" w:styleId="7D8890CF4D5248CF9EDD26D1A1C539CF">
    <w:name w:val="7D8890CF4D5248CF9EDD26D1A1C539CF"/>
    <w:rsid w:val="001E3CB7"/>
  </w:style>
  <w:style w:type="paragraph" w:customStyle="1" w:styleId="AA09BA1A2BD341E2B2EFE73C8AA39843">
    <w:name w:val="AA09BA1A2BD341E2B2EFE73C8AA39843"/>
    <w:rsid w:val="001E3CB7"/>
  </w:style>
  <w:style w:type="paragraph" w:customStyle="1" w:styleId="9B9CD6CCF5BA4F80AFFE1693AB8E7123">
    <w:name w:val="9B9CD6CCF5BA4F80AFFE1693AB8E7123"/>
    <w:rsid w:val="001E3CB7"/>
  </w:style>
  <w:style w:type="paragraph" w:customStyle="1" w:styleId="A5968B6DEB9043D9A4E7EB1532D3BED1">
    <w:name w:val="A5968B6DEB9043D9A4E7EB1532D3BED1"/>
    <w:rsid w:val="001E3CB7"/>
  </w:style>
  <w:style w:type="paragraph" w:customStyle="1" w:styleId="EFA791E8C4954995B7E1A286AC572447">
    <w:name w:val="EFA791E8C4954995B7E1A286AC572447"/>
    <w:rsid w:val="001E3CB7"/>
  </w:style>
  <w:style w:type="paragraph" w:customStyle="1" w:styleId="4E90C1A1D73047068708B1E4029FBD85">
    <w:name w:val="4E90C1A1D73047068708B1E4029FBD85"/>
    <w:rsid w:val="001E3CB7"/>
  </w:style>
  <w:style w:type="paragraph" w:customStyle="1" w:styleId="1A17794976004329BC7D453B2CF64D8D">
    <w:name w:val="1A17794976004329BC7D453B2CF64D8D"/>
    <w:rsid w:val="001E3CB7"/>
  </w:style>
  <w:style w:type="paragraph" w:customStyle="1" w:styleId="F5AA7ED406F243D4B49BD5B30F86B766">
    <w:name w:val="F5AA7ED406F243D4B49BD5B30F86B766"/>
    <w:rsid w:val="001E3CB7"/>
  </w:style>
  <w:style w:type="paragraph" w:customStyle="1" w:styleId="A779C4FDE6DE4A2DA5E3F9E739D872A4">
    <w:name w:val="A779C4FDE6DE4A2DA5E3F9E739D872A4"/>
    <w:rsid w:val="001E3CB7"/>
  </w:style>
  <w:style w:type="paragraph" w:customStyle="1" w:styleId="BD59EFA6CDCD435794AC76778E8266DF">
    <w:name w:val="BD59EFA6CDCD435794AC76778E8266DF"/>
    <w:rsid w:val="001E3CB7"/>
  </w:style>
  <w:style w:type="paragraph" w:customStyle="1" w:styleId="6D12373A19954D22867EE634ECF91BCE">
    <w:name w:val="6D12373A19954D22867EE634ECF91BCE"/>
    <w:rsid w:val="001E3CB7"/>
  </w:style>
  <w:style w:type="paragraph" w:customStyle="1" w:styleId="911D143912EE41E8B7659C887821B221">
    <w:name w:val="911D143912EE41E8B7659C887821B221"/>
    <w:rsid w:val="001E3CB7"/>
  </w:style>
  <w:style w:type="paragraph" w:customStyle="1" w:styleId="B67F60C4392A4C949DF116C1AF59F43F">
    <w:name w:val="B67F60C4392A4C949DF116C1AF59F43F"/>
    <w:rsid w:val="001E3CB7"/>
  </w:style>
  <w:style w:type="paragraph" w:customStyle="1" w:styleId="F5AD1D10738E4FB1BCA1C879EFBBF8DD">
    <w:name w:val="F5AD1D10738E4FB1BCA1C879EFBBF8DD"/>
    <w:rsid w:val="001E3CB7"/>
  </w:style>
  <w:style w:type="paragraph" w:customStyle="1" w:styleId="1DA2D7377E414543A0B76D3A2C2FD88B">
    <w:name w:val="1DA2D7377E414543A0B76D3A2C2FD88B"/>
    <w:rsid w:val="001E3CB7"/>
  </w:style>
  <w:style w:type="paragraph" w:customStyle="1" w:styleId="535C8AC3076C4809A81082378890022A">
    <w:name w:val="535C8AC3076C4809A81082378890022A"/>
    <w:rsid w:val="001E3CB7"/>
  </w:style>
  <w:style w:type="paragraph" w:customStyle="1" w:styleId="7D5F52F38D664B93BABA89A5FB4B61BA">
    <w:name w:val="7D5F52F38D664B93BABA89A5FB4B61BA"/>
    <w:rsid w:val="001E3CB7"/>
  </w:style>
  <w:style w:type="paragraph" w:customStyle="1" w:styleId="D2834F4C54EC443C95D4006D3AF3FD71">
    <w:name w:val="D2834F4C54EC443C95D4006D3AF3FD71"/>
    <w:rsid w:val="001E3CB7"/>
  </w:style>
  <w:style w:type="paragraph" w:customStyle="1" w:styleId="20D45ABF161549D0826DA03ED289F12C">
    <w:name w:val="20D45ABF161549D0826DA03ED289F12C"/>
    <w:rsid w:val="001E3CB7"/>
  </w:style>
  <w:style w:type="paragraph" w:customStyle="1" w:styleId="00A57AC758B64BAABCA81C1C6CF56FE5">
    <w:name w:val="00A57AC758B64BAABCA81C1C6CF56FE5"/>
    <w:rsid w:val="001E3CB7"/>
  </w:style>
  <w:style w:type="paragraph" w:customStyle="1" w:styleId="AD5D3C850BD1437FB4BF18276973B40A">
    <w:name w:val="AD5D3C850BD1437FB4BF18276973B40A"/>
    <w:rsid w:val="001E3CB7"/>
  </w:style>
  <w:style w:type="paragraph" w:customStyle="1" w:styleId="3C75D782737340E4813D06ACDAF39F70">
    <w:name w:val="3C75D782737340E4813D06ACDAF39F70"/>
    <w:rsid w:val="001E3CB7"/>
  </w:style>
  <w:style w:type="paragraph" w:customStyle="1" w:styleId="22F98C8459094F7EB6FDB1E26EE3181E">
    <w:name w:val="22F98C8459094F7EB6FDB1E26EE3181E"/>
    <w:rsid w:val="001E3CB7"/>
  </w:style>
  <w:style w:type="paragraph" w:customStyle="1" w:styleId="4E0E783E35B549669EEDED1496CFE678">
    <w:name w:val="4E0E783E35B549669EEDED1496CFE678"/>
    <w:rsid w:val="001E3CB7"/>
  </w:style>
  <w:style w:type="paragraph" w:customStyle="1" w:styleId="9CB4B519854D4AB38DB28F4FF2CBFA78">
    <w:name w:val="9CB4B519854D4AB38DB28F4FF2CBFA78"/>
    <w:rsid w:val="001E3CB7"/>
  </w:style>
  <w:style w:type="paragraph" w:customStyle="1" w:styleId="3156FD59A6144AA99A37DBAC285FCEC3">
    <w:name w:val="3156FD59A6144AA99A37DBAC285FCEC3"/>
    <w:rsid w:val="001E3CB7"/>
  </w:style>
  <w:style w:type="paragraph" w:customStyle="1" w:styleId="9000C972F391436996FA4444B1C8620D">
    <w:name w:val="9000C972F391436996FA4444B1C8620D"/>
    <w:rsid w:val="001E3CB7"/>
  </w:style>
  <w:style w:type="paragraph" w:customStyle="1" w:styleId="B2E40C3A2D894349904727EE2E4D4AE7">
    <w:name w:val="B2E40C3A2D894349904727EE2E4D4AE7"/>
    <w:rsid w:val="001E3CB7"/>
  </w:style>
  <w:style w:type="paragraph" w:customStyle="1" w:styleId="28F5A6A5F21A4AE0BD52D9C730EB74B0">
    <w:name w:val="28F5A6A5F21A4AE0BD52D9C730EB74B0"/>
    <w:rsid w:val="001E3CB7"/>
  </w:style>
  <w:style w:type="paragraph" w:customStyle="1" w:styleId="48512CA259D646E7A3E5396612093C0B">
    <w:name w:val="48512CA259D646E7A3E5396612093C0B"/>
    <w:rsid w:val="001E3CB7"/>
  </w:style>
  <w:style w:type="paragraph" w:customStyle="1" w:styleId="3AEF16CCC812431FAFC073FB7861645C">
    <w:name w:val="3AEF16CCC812431FAFC073FB7861645C"/>
    <w:rsid w:val="001E3CB7"/>
  </w:style>
  <w:style w:type="paragraph" w:customStyle="1" w:styleId="5BEB7C7AE390426CA0A70C33EAF8FBF1">
    <w:name w:val="5BEB7C7AE390426CA0A70C33EAF8FBF1"/>
    <w:rsid w:val="001E3CB7"/>
  </w:style>
  <w:style w:type="paragraph" w:customStyle="1" w:styleId="984CA87E3A9745A3A1D3F8B5BA132FC3">
    <w:name w:val="984CA87E3A9745A3A1D3F8B5BA132FC3"/>
    <w:rsid w:val="001E3CB7"/>
  </w:style>
  <w:style w:type="paragraph" w:customStyle="1" w:styleId="BED93CB0D30F4C7B9ED23F798906A72B">
    <w:name w:val="BED93CB0D30F4C7B9ED23F798906A72B"/>
    <w:rsid w:val="001E3CB7"/>
  </w:style>
  <w:style w:type="paragraph" w:customStyle="1" w:styleId="632779374DD24C9FACB1E06E1B56A53E">
    <w:name w:val="632779374DD24C9FACB1E06E1B56A53E"/>
    <w:rsid w:val="001E3CB7"/>
  </w:style>
  <w:style w:type="paragraph" w:customStyle="1" w:styleId="207D07DBFCDA429689DC99FABCEA9637">
    <w:name w:val="207D07DBFCDA429689DC99FABCEA9637"/>
    <w:rsid w:val="001E3CB7"/>
  </w:style>
  <w:style w:type="paragraph" w:customStyle="1" w:styleId="21C5958CBA48408CA6A5663DE47A99E3">
    <w:name w:val="21C5958CBA48408CA6A5663DE47A99E3"/>
    <w:rsid w:val="001E3CB7"/>
  </w:style>
  <w:style w:type="paragraph" w:customStyle="1" w:styleId="DDBB6D5606BC4C4B95335D979A670CE1">
    <w:name w:val="DDBB6D5606BC4C4B95335D979A670CE1"/>
    <w:rsid w:val="001E3CB7"/>
  </w:style>
  <w:style w:type="paragraph" w:customStyle="1" w:styleId="3FE9BEFEA04649ABB98F6486F06BDB08">
    <w:name w:val="3FE9BEFEA04649ABB98F6486F06BDB08"/>
    <w:rsid w:val="001E3CB7"/>
  </w:style>
  <w:style w:type="paragraph" w:customStyle="1" w:styleId="5AB6691E2AE84D7EA33C8BE028A5C571">
    <w:name w:val="5AB6691E2AE84D7EA33C8BE028A5C571"/>
    <w:rsid w:val="001E3CB7"/>
  </w:style>
  <w:style w:type="paragraph" w:customStyle="1" w:styleId="8C9501352E934710AAF16FDB95FCD3A5">
    <w:name w:val="8C9501352E934710AAF16FDB95FCD3A5"/>
    <w:rsid w:val="001E3CB7"/>
  </w:style>
  <w:style w:type="paragraph" w:customStyle="1" w:styleId="6954BCAADE364224A08B99837E11DA21">
    <w:name w:val="6954BCAADE364224A08B99837E11DA21"/>
    <w:rsid w:val="001E3CB7"/>
  </w:style>
  <w:style w:type="paragraph" w:customStyle="1" w:styleId="76BEF4FB604A437A82CFEF512FF6C182">
    <w:name w:val="76BEF4FB604A437A82CFEF512FF6C182"/>
    <w:rsid w:val="001E3CB7"/>
  </w:style>
  <w:style w:type="paragraph" w:customStyle="1" w:styleId="6E06F7E905974241A04F1B93D9ADE8CB">
    <w:name w:val="6E06F7E905974241A04F1B93D9ADE8CB"/>
    <w:rsid w:val="001E3CB7"/>
  </w:style>
  <w:style w:type="paragraph" w:customStyle="1" w:styleId="867E3571F79247F4B6911BF7B4B45417">
    <w:name w:val="867E3571F79247F4B6911BF7B4B45417"/>
    <w:rsid w:val="001E3CB7"/>
  </w:style>
  <w:style w:type="paragraph" w:customStyle="1" w:styleId="66BD7AC0056A4AE3A9EEF2F194D8AE11">
    <w:name w:val="66BD7AC0056A4AE3A9EEF2F194D8AE11"/>
    <w:rsid w:val="001E3CB7"/>
  </w:style>
  <w:style w:type="paragraph" w:customStyle="1" w:styleId="1FF2A06D625342A9B339D2CE563CF418">
    <w:name w:val="1FF2A06D625342A9B339D2CE563CF418"/>
    <w:rsid w:val="001E3CB7"/>
  </w:style>
  <w:style w:type="paragraph" w:customStyle="1" w:styleId="F4C60E2336F84F32AB94BD4A7CEAF0E6">
    <w:name w:val="F4C60E2336F84F32AB94BD4A7CEAF0E6"/>
    <w:rsid w:val="001E3CB7"/>
  </w:style>
  <w:style w:type="paragraph" w:customStyle="1" w:styleId="14C010A2A4EB4710AA1DF5F0B54BD36D">
    <w:name w:val="14C010A2A4EB4710AA1DF5F0B54BD36D"/>
    <w:rsid w:val="001E3CB7"/>
  </w:style>
  <w:style w:type="paragraph" w:customStyle="1" w:styleId="8FF8E277AA9F466A8D858B266817B105">
    <w:name w:val="8FF8E277AA9F466A8D858B266817B105"/>
    <w:rsid w:val="001E3CB7"/>
  </w:style>
  <w:style w:type="paragraph" w:customStyle="1" w:styleId="7BE2582D00574D62935DEF8972C665AB">
    <w:name w:val="7BE2582D00574D62935DEF8972C665AB"/>
    <w:rsid w:val="001E3CB7"/>
  </w:style>
  <w:style w:type="paragraph" w:customStyle="1" w:styleId="E13186B1D05146FCB2DAE80C3CA67132">
    <w:name w:val="E13186B1D05146FCB2DAE80C3CA67132"/>
    <w:rsid w:val="001E3CB7"/>
  </w:style>
  <w:style w:type="paragraph" w:customStyle="1" w:styleId="A2D592B2C36F48209CEC536D3DAE4E28">
    <w:name w:val="A2D592B2C36F48209CEC536D3DAE4E28"/>
    <w:rsid w:val="001E3CB7"/>
  </w:style>
  <w:style w:type="paragraph" w:customStyle="1" w:styleId="F3F7D26AA02D424AA8FDF1D465D854C2">
    <w:name w:val="F3F7D26AA02D424AA8FDF1D465D854C2"/>
    <w:rsid w:val="001E3CB7"/>
  </w:style>
  <w:style w:type="paragraph" w:customStyle="1" w:styleId="A33D738D3807411186E23CC5F87051E4">
    <w:name w:val="A33D738D3807411186E23CC5F87051E4"/>
    <w:rsid w:val="001E3CB7"/>
  </w:style>
  <w:style w:type="paragraph" w:customStyle="1" w:styleId="FAC1194BA5594BDA898D60BE7A66E639">
    <w:name w:val="FAC1194BA5594BDA898D60BE7A66E639"/>
    <w:rsid w:val="001E3CB7"/>
  </w:style>
  <w:style w:type="paragraph" w:customStyle="1" w:styleId="F05D001CE0EF44D4B1A1F701257E2B7F">
    <w:name w:val="F05D001CE0EF44D4B1A1F701257E2B7F"/>
    <w:rsid w:val="001E3CB7"/>
  </w:style>
  <w:style w:type="paragraph" w:customStyle="1" w:styleId="B9C3CE09DCD2426F9B325D9BA45F9097">
    <w:name w:val="B9C3CE09DCD2426F9B325D9BA45F9097"/>
    <w:rsid w:val="001E3CB7"/>
  </w:style>
  <w:style w:type="paragraph" w:customStyle="1" w:styleId="9B3C86AF71C54175B023A4AB20437950">
    <w:name w:val="9B3C86AF71C54175B023A4AB20437950"/>
    <w:rsid w:val="001E3CB7"/>
  </w:style>
  <w:style w:type="paragraph" w:customStyle="1" w:styleId="706F17B530F9425C8B6FCC69C4F48341">
    <w:name w:val="706F17B530F9425C8B6FCC69C4F48341"/>
    <w:rsid w:val="001E3CB7"/>
  </w:style>
  <w:style w:type="paragraph" w:customStyle="1" w:styleId="5655418E24A74F3A8EA4B01E8E3836F3">
    <w:name w:val="5655418E24A74F3A8EA4B01E8E3836F3"/>
    <w:rsid w:val="001E3CB7"/>
  </w:style>
  <w:style w:type="paragraph" w:customStyle="1" w:styleId="29FC4CF37ADB419592CCC0681CF984A4">
    <w:name w:val="29FC4CF37ADB419592CCC0681CF984A4"/>
    <w:rsid w:val="001E3CB7"/>
  </w:style>
  <w:style w:type="paragraph" w:customStyle="1" w:styleId="2DBE0B376F9C489A97CEF59CCC645E6F">
    <w:name w:val="2DBE0B376F9C489A97CEF59CCC645E6F"/>
    <w:rsid w:val="001E3CB7"/>
  </w:style>
  <w:style w:type="paragraph" w:customStyle="1" w:styleId="3FCA8052981E42EF95B34478616D8EFA">
    <w:name w:val="3FCA8052981E42EF95B34478616D8EFA"/>
    <w:rsid w:val="001E3CB7"/>
  </w:style>
  <w:style w:type="paragraph" w:customStyle="1" w:styleId="2204A2FEF38B486FAD30F922193D0EA1">
    <w:name w:val="2204A2FEF38B486FAD30F922193D0EA1"/>
    <w:rsid w:val="001E3CB7"/>
  </w:style>
  <w:style w:type="paragraph" w:customStyle="1" w:styleId="1586FCEE614640649CE5B54CADD9E074">
    <w:name w:val="1586FCEE614640649CE5B54CADD9E074"/>
    <w:rsid w:val="001E3CB7"/>
  </w:style>
  <w:style w:type="paragraph" w:customStyle="1" w:styleId="092B1114CCAC4220A95771324AE0404E">
    <w:name w:val="092B1114CCAC4220A95771324AE0404E"/>
    <w:rsid w:val="001E3CB7"/>
  </w:style>
  <w:style w:type="paragraph" w:customStyle="1" w:styleId="E0DB3C4623EB452C9A259C6D5B3991DA">
    <w:name w:val="E0DB3C4623EB452C9A259C6D5B3991DA"/>
    <w:rsid w:val="001E3CB7"/>
  </w:style>
  <w:style w:type="paragraph" w:customStyle="1" w:styleId="9463FC4CF0E84F3E8AE89AD1E809A61E">
    <w:name w:val="9463FC4CF0E84F3E8AE89AD1E809A61E"/>
    <w:rsid w:val="001E3CB7"/>
  </w:style>
  <w:style w:type="paragraph" w:customStyle="1" w:styleId="69AC231B8C4C4B8AB5747BBC21A928CC">
    <w:name w:val="69AC231B8C4C4B8AB5747BBC21A928CC"/>
    <w:rsid w:val="001E3CB7"/>
  </w:style>
  <w:style w:type="paragraph" w:customStyle="1" w:styleId="C90E5DE2B0294CA4A1E81EFD25BEF6F9">
    <w:name w:val="C90E5DE2B0294CA4A1E81EFD25BEF6F9"/>
    <w:rsid w:val="001E3CB7"/>
  </w:style>
  <w:style w:type="paragraph" w:customStyle="1" w:styleId="8974479B45FE47CFAB7866F7278B5455">
    <w:name w:val="8974479B45FE47CFAB7866F7278B5455"/>
    <w:rsid w:val="001E3CB7"/>
  </w:style>
  <w:style w:type="paragraph" w:customStyle="1" w:styleId="2AA866B1441A4D3CB69E9EE726083A4E">
    <w:name w:val="2AA866B1441A4D3CB69E9EE726083A4E"/>
    <w:rsid w:val="001E3CB7"/>
  </w:style>
  <w:style w:type="paragraph" w:customStyle="1" w:styleId="C5D3E81A8E3140AFB8BAF8F70EF1A40A">
    <w:name w:val="C5D3E81A8E3140AFB8BAF8F70EF1A40A"/>
    <w:rsid w:val="001E3CB7"/>
  </w:style>
  <w:style w:type="paragraph" w:customStyle="1" w:styleId="066CBAAE91E14875A7BEAA8A377E0756">
    <w:name w:val="066CBAAE91E14875A7BEAA8A377E0756"/>
    <w:rsid w:val="001E3CB7"/>
  </w:style>
  <w:style w:type="paragraph" w:customStyle="1" w:styleId="1325A2645203427B89E91CFD4429CB39">
    <w:name w:val="1325A2645203427B89E91CFD4429CB39"/>
    <w:rsid w:val="001E3CB7"/>
  </w:style>
  <w:style w:type="paragraph" w:customStyle="1" w:styleId="9970C2EA4FF04A21B15490986667F4E7">
    <w:name w:val="9970C2EA4FF04A21B15490986667F4E7"/>
    <w:rsid w:val="001E3CB7"/>
  </w:style>
  <w:style w:type="paragraph" w:customStyle="1" w:styleId="90FB27FF45244F0595BC82CC4DCF893D">
    <w:name w:val="90FB27FF45244F0595BC82CC4DCF893D"/>
    <w:rsid w:val="001E3CB7"/>
  </w:style>
  <w:style w:type="paragraph" w:customStyle="1" w:styleId="F33BCEBA98654F1989BF444927282BC0">
    <w:name w:val="F33BCEBA98654F1989BF444927282BC0"/>
    <w:rsid w:val="001E3CB7"/>
  </w:style>
  <w:style w:type="paragraph" w:customStyle="1" w:styleId="99EED54834564DA98C847EE9F8130248">
    <w:name w:val="99EED54834564DA98C847EE9F8130248"/>
    <w:rsid w:val="001E3CB7"/>
  </w:style>
  <w:style w:type="paragraph" w:customStyle="1" w:styleId="630ACA0B825B409387FB7212AD85F7BC">
    <w:name w:val="630ACA0B825B409387FB7212AD85F7BC"/>
    <w:rsid w:val="001E3CB7"/>
  </w:style>
  <w:style w:type="paragraph" w:customStyle="1" w:styleId="9232959A9BED4AA09B3A40B915B782C7">
    <w:name w:val="9232959A9BED4AA09B3A40B915B782C7"/>
    <w:rsid w:val="001E3CB7"/>
  </w:style>
  <w:style w:type="paragraph" w:customStyle="1" w:styleId="EE3969F892A6456A92D37F02E71C9335">
    <w:name w:val="EE3969F892A6456A92D37F02E71C9335"/>
    <w:rsid w:val="001E3CB7"/>
  </w:style>
  <w:style w:type="paragraph" w:customStyle="1" w:styleId="ACAC2F33F32A4EE0B415D8BEAEA8D59F">
    <w:name w:val="ACAC2F33F32A4EE0B415D8BEAEA8D59F"/>
    <w:rsid w:val="001E3CB7"/>
  </w:style>
  <w:style w:type="paragraph" w:customStyle="1" w:styleId="507784478DBD4347ACFB28E9804F85A1">
    <w:name w:val="507784478DBD4347ACFB28E9804F85A1"/>
    <w:rsid w:val="001E3CB7"/>
  </w:style>
  <w:style w:type="paragraph" w:customStyle="1" w:styleId="E20C6A0CE7E34399A36F4DD17E7A6892">
    <w:name w:val="E20C6A0CE7E34399A36F4DD17E7A6892"/>
    <w:rsid w:val="001E3CB7"/>
  </w:style>
  <w:style w:type="paragraph" w:customStyle="1" w:styleId="68D7D075A9184AB39562649959862C69">
    <w:name w:val="68D7D075A9184AB39562649959862C69"/>
    <w:rsid w:val="001E3CB7"/>
  </w:style>
  <w:style w:type="paragraph" w:customStyle="1" w:styleId="0302FAE708F94026BC378F458415B75B">
    <w:name w:val="0302FAE708F94026BC378F458415B75B"/>
    <w:rsid w:val="001E3CB7"/>
  </w:style>
  <w:style w:type="paragraph" w:customStyle="1" w:styleId="2E6CD552CF9F4800AA92A0FB9D25D9EC">
    <w:name w:val="2E6CD552CF9F4800AA92A0FB9D25D9EC"/>
    <w:rsid w:val="001E3CB7"/>
  </w:style>
  <w:style w:type="paragraph" w:customStyle="1" w:styleId="8C99BAAC17AB4AECBF0ADD8F689ADB1A">
    <w:name w:val="8C99BAAC17AB4AECBF0ADD8F689ADB1A"/>
    <w:rsid w:val="001E3CB7"/>
  </w:style>
  <w:style w:type="paragraph" w:customStyle="1" w:styleId="C47E03C2589241E493495E7BF1C5440B">
    <w:name w:val="C47E03C2589241E493495E7BF1C5440B"/>
    <w:rsid w:val="001E3CB7"/>
  </w:style>
  <w:style w:type="paragraph" w:customStyle="1" w:styleId="697EC96A69F14BCE95BD03C0B4E6DDAC">
    <w:name w:val="697EC96A69F14BCE95BD03C0B4E6DDAC"/>
    <w:rsid w:val="001E3CB7"/>
  </w:style>
  <w:style w:type="paragraph" w:customStyle="1" w:styleId="BBE27DC6996241678582BC1CE060E096">
    <w:name w:val="BBE27DC6996241678582BC1CE060E096"/>
    <w:rsid w:val="001E3CB7"/>
  </w:style>
  <w:style w:type="paragraph" w:customStyle="1" w:styleId="BD6BDB4BCB254164AF779D1A588CD9B3">
    <w:name w:val="BD6BDB4BCB254164AF779D1A588CD9B3"/>
    <w:rsid w:val="001E3CB7"/>
  </w:style>
  <w:style w:type="paragraph" w:customStyle="1" w:styleId="2672E0E38DA046F9ABA9A52C32BE78C7">
    <w:name w:val="2672E0E38DA046F9ABA9A52C32BE78C7"/>
    <w:rsid w:val="001E3CB7"/>
  </w:style>
  <w:style w:type="paragraph" w:customStyle="1" w:styleId="2034175735964B3AA4BABE29D6A718EC">
    <w:name w:val="2034175735964B3AA4BABE29D6A718EC"/>
    <w:rsid w:val="001E3CB7"/>
  </w:style>
  <w:style w:type="paragraph" w:customStyle="1" w:styleId="8090EF968F0C445DAD1A3BB13B253310">
    <w:name w:val="8090EF968F0C445DAD1A3BB13B253310"/>
    <w:rsid w:val="001E3CB7"/>
  </w:style>
  <w:style w:type="paragraph" w:customStyle="1" w:styleId="9D0D8E87333C4E179014C5ABAE9D2997">
    <w:name w:val="9D0D8E87333C4E179014C5ABAE9D2997"/>
    <w:rsid w:val="001E3CB7"/>
  </w:style>
  <w:style w:type="paragraph" w:customStyle="1" w:styleId="47AF7A82A4BC4BBFB64BF7205806174B">
    <w:name w:val="47AF7A82A4BC4BBFB64BF7205806174B"/>
    <w:rsid w:val="001E3CB7"/>
  </w:style>
  <w:style w:type="paragraph" w:customStyle="1" w:styleId="5C2E347520A245CA91FADEB19823A7F4">
    <w:name w:val="5C2E347520A245CA91FADEB19823A7F4"/>
    <w:rsid w:val="001E3CB7"/>
  </w:style>
  <w:style w:type="paragraph" w:customStyle="1" w:styleId="75BF21F5649D48F0AFE377BCD26EA864">
    <w:name w:val="75BF21F5649D48F0AFE377BCD26EA864"/>
    <w:rsid w:val="001E3CB7"/>
  </w:style>
  <w:style w:type="paragraph" w:customStyle="1" w:styleId="271FF45468A24DC7BCCCE6FE209D07C4">
    <w:name w:val="271FF45468A24DC7BCCCE6FE209D07C4"/>
    <w:rsid w:val="001E3CB7"/>
  </w:style>
  <w:style w:type="paragraph" w:customStyle="1" w:styleId="A0ADEC8A30BF4EE18937F871D9FBB03C">
    <w:name w:val="A0ADEC8A30BF4EE18937F871D9FBB03C"/>
    <w:rsid w:val="001E3CB7"/>
  </w:style>
  <w:style w:type="paragraph" w:customStyle="1" w:styleId="23303789D9CA4100ACEB6E5FA4A7594B">
    <w:name w:val="23303789D9CA4100ACEB6E5FA4A7594B"/>
    <w:rsid w:val="001E3CB7"/>
  </w:style>
  <w:style w:type="paragraph" w:customStyle="1" w:styleId="7725311CF4DB488FAFECFEB2BED2F28A">
    <w:name w:val="7725311CF4DB488FAFECFEB2BED2F28A"/>
    <w:rsid w:val="001E3CB7"/>
  </w:style>
  <w:style w:type="paragraph" w:customStyle="1" w:styleId="4E13B11D982D4FB59B1E82CE49A35EA0">
    <w:name w:val="4E13B11D982D4FB59B1E82CE49A35EA0"/>
    <w:rsid w:val="001E3CB7"/>
  </w:style>
  <w:style w:type="paragraph" w:customStyle="1" w:styleId="F2EB08C524DA4AF29A8FA88725BB00B8">
    <w:name w:val="F2EB08C524DA4AF29A8FA88725BB00B8"/>
    <w:rsid w:val="001E3CB7"/>
  </w:style>
  <w:style w:type="paragraph" w:customStyle="1" w:styleId="B67F9077CFFC4F1F9063AC345F646DBE">
    <w:name w:val="B67F9077CFFC4F1F9063AC345F646DBE"/>
    <w:rsid w:val="001E3CB7"/>
  </w:style>
  <w:style w:type="paragraph" w:customStyle="1" w:styleId="8803637C068348969517FE54D25543BB">
    <w:name w:val="8803637C068348969517FE54D25543BB"/>
    <w:rsid w:val="001E3CB7"/>
  </w:style>
  <w:style w:type="paragraph" w:customStyle="1" w:styleId="8FB0104E701B4F6F9228D55A4F6549A2">
    <w:name w:val="8FB0104E701B4F6F9228D55A4F6549A2"/>
    <w:rsid w:val="001E3CB7"/>
  </w:style>
  <w:style w:type="paragraph" w:customStyle="1" w:styleId="8BE4EB52300A4A539B670B1A2016FF06">
    <w:name w:val="8BE4EB52300A4A539B670B1A2016FF06"/>
    <w:rsid w:val="001E3CB7"/>
  </w:style>
  <w:style w:type="paragraph" w:customStyle="1" w:styleId="40E895D074A844A5B8C639DE78655AD5">
    <w:name w:val="40E895D074A844A5B8C639DE78655AD5"/>
    <w:rsid w:val="001E3CB7"/>
  </w:style>
  <w:style w:type="paragraph" w:customStyle="1" w:styleId="CE3FA586F061413E8671CAFC1B0C212E">
    <w:name w:val="CE3FA586F061413E8671CAFC1B0C212E"/>
    <w:rsid w:val="001E3CB7"/>
  </w:style>
  <w:style w:type="paragraph" w:customStyle="1" w:styleId="F25BA65246F44AA6B5173540AF4B91D4">
    <w:name w:val="F25BA65246F44AA6B5173540AF4B91D4"/>
    <w:rsid w:val="001E3CB7"/>
  </w:style>
  <w:style w:type="paragraph" w:customStyle="1" w:styleId="54F7BBD1C1A74EAEAF68EF4612963476">
    <w:name w:val="54F7BBD1C1A74EAEAF68EF4612963476"/>
    <w:rsid w:val="001E3CB7"/>
  </w:style>
  <w:style w:type="paragraph" w:customStyle="1" w:styleId="FA9D1451814A4EB38BFBA9F9E2A6780B">
    <w:name w:val="FA9D1451814A4EB38BFBA9F9E2A6780B"/>
    <w:rsid w:val="001E3CB7"/>
  </w:style>
  <w:style w:type="paragraph" w:customStyle="1" w:styleId="2B95A1B9A86F4074BC5BD0DB1EEC2DB8">
    <w:name w:val="2B95A1B9A86F4074BC5BD0DB1EEC2DB8"/>
    <w:rsid w:val="001E3CB7"/>
  </w:style>
  <w:style w:type="paragraph" w:customStyle="1" w:styleId="95CDF85307D74D7AA32E8AB498B60BC8">
    <w:name w:val="95CDF85307D74D7AA32E8AB498B60BC8"/>
    <w:rsid w:val="001E3CB7"/>
  </w:style>
  <w:style w:type="paragraph" w:customStyle="1" w:styleId="CE4B41A48B8440408A0DFB246A22D4FA">
    <w:name w:val="CE4B41A48B8440408A0DFB246A22D4FA"/>
    <w:rsid w:val="001E3CB7"/>
  </w:style>
  <w:style w:type="paragraph" w:customStyle="1" w:styleId="D1381E3C9A3B454BB2BEB64F389E59FB">
    <w:name w:val="D1381E3C9A3B454BB2BEB64F389E59FB"/>
    <w:rsid w:val="001E3CB7"/>
  </w:style>
  <w:style w:type="paragraph" w:customStyle="1" w:styleId="FE5712940F8049858C439F255F21DA8A">
    <w:name w:val="FE5712940F8049858C439F255F21DA8A"/>
    <w:rsid w:val="001E3CB7"/>
  </w:style>
  <w:style w:type="paragraph" w:customStyle="1" w:styleId="6735BE59FB104E87B8C39851CE0A2B46">
    <w:name w:val="6735BE59FB104E87B8C39851CE0A2B46"/>
    <w:rsid w:val="001E3CB7"/>
  </w:style>
  <w:style w:type="paragraph" w:customStyle="1" w:styleId="C8D883F347C64CC09C49395237D90671">
    <w:name w:val="C8D883F347C64CC09C49395237D90671"/>
    <w:rsid w:val="001E3CB7"/>
  </w:style>
  <w:style w:type="paragraph" w:customStyle="1" w:styleId="9927CA9581F04EACA7090C4D860050FF">
    <w:name w:val="9927CA9581F04EACA7090C4D860050FF"/>
    <w:rsid w:val="001E3CB7"/>
  </w:style>
  <w:style w:type="paragraph" w:customStyle="1" w:styleId="B4C2FDA2CCB84AF883DA4A779039ACC2">
    <w:name w:val="B4C2FDA2CCB84AF883DA4A779039ACC2"/>
    <w:rsid w:val="001E3CB7"/>
  </w:style>
  <w:style w:type="paragraph" w:customStyle="1" w:styleId="33174865CB5746C8AE6DA47AB37E8006">
    <w:name w:val="33174865CB5746C8AE6DA47AB37E8006"/>
    <w:rsid w:val="001E3CB7"/>
  </w:style>
  <w:style w:type="paragraph" w:customStyle="1" w:styleId="E0008E5B8252417DBB8C275EC07AA15E">
    <w:name w:val="E0008E5B8252417DBB8C275EC07AA15E"/>
    <w:rsid w:val="001E3CB7"/>
  </w:style>
  <w:style w:type="paragraph" w:customStyle="1" w:styleId="89BC1401D9044D9595A5BCCA73A2BB2D">
    <w:name w:val="89BC1401D9044D9595A5BCCA73A2BB2D"/>
    <w:rsid w:val="001E3CB7"/>
  </w:style>
  <w:style w:type="paragraph" w:customStyle="1" w:styleId="4EECE7DA6AA147799059E95409656870">
    <w:name w:val="4EECE7DA6AA147799059E95409656870"/>
    <w:rsid w:val="001E3CB7"/>
  </w:style>
  <w:style w:type="paragraph" w:customStyle="1" w:styleId="365495EB0C5B48F3B70594F5E7082EE9">
    <w:name w:val="365495EB0C5B48F3B70594F5E7082EE9"/>
    <w:rsid w:val="001E3CB7"/>
  </w:style>
  <w:style w:type="paragraph" w:customStyle="1" w:styleId="61B599AD637446F69E2774255C748CAB">
    <w:name w:val="61B599AD637446F69E2774255C748CAB"/>
    <w:rsid w:val="001E3CB7"/>
  </w:style>
  <w:style w:type="paragraph" w:customStyle="1" w:styleId="52EE88BAAC6B49AB9E15ABAAC3AC4F1D">
    <w:name w:val="52EE88BAAC6B49AB9E15ABAAC3AC4F1D"/>
    <w:rsid w:val="001E3CB7"/>
  </w:style>
  <w:style w:type="paragraph" w:customStyle="1" w:styleId="B346367DD86E4B199238A8F4D698ABE5">
    <w:name w:val="B346367DD86E4B199238A8F4D698ABE5"/>
    <w:rsid w:val="001E3CB7"/>
  </w:style>
  <w:style w:type="paragraph" w:customStyle="1" w:styleId="B6A9AB229C0A4778B92C3EF1EA4E6E4B">
    <w:name w:val="B6A9AB229C0A4778B92C3EF1EA4E6E4B"/>
    <w:rsid w:val="001E3CB7"/>
  </w:style>
  <w:style w:type="paragraph" w:customStyle="1" w:styleId="F30EDF74AADC4299A00F4236AF6A1B5C">
    <w:name w:val="F30EDF74AADC4299A00F4236AF6A1B5C"/>
    <w:rsid w:val="001E3CB7"/>
  </w:style>
  <w:style w:type="paragraph" w:customStyle="1" w:styleId="237F8D0A24B14A3184B25195E8F79F6C">
    <w:name w:val="237F8D0A24B14A3184B25195E8F79F6C"/>
    <w:rsid w:val="001E3CB7"/>
  </w:style>
  <w:style w:type="paragraph" w:customStyle="1" w:styleId="69836AEF50EC42CBB3D0B2C397306C35">
    <w:name w:val="69836AEF50EC42CBB3D0B2C397306C35"/>
    <w:rsid w:val="001E3CB7"/>
  </w:style>
  <w:style w:type="paragraph" w:customStyle="1" w:styleId="0A63F4DD782642B7A5C69C44A08BDCD8">
    <w:name w:val="0A63F4DD782642B7A5C69C44A08BDCD8"/>
    <w:rsid w:val="001E3CB7"/>
  </w:style>
  <w:style w:type="paragraph" w:customStyle="1" w:styleId="A68DF6F9434D4746A8C9DB2FABF7C364">
    <w:name w:val="A68DF6F9434D4746A8C9DB2FABF7C364"/>
    <w:rsid w:val="001E3CB7"/>
  </w:style>
  <w:style w:type="paragraph" w:customStyle="1" w:styleId="1A36AEE1A90C48B5913729C3FBA81343">
    <w:name w:val="1A36AEE1A90C48B5913729C3FBA81343"/>
    <w:rsid w:val="001E3CB7"/>
  </w:style>
  <w:style w:type="paragraph" w:customStyle="1" w:styleId="4AFF45FE60E94486A36FBCA73A352AEC">
    <w:name w:val="4AFF45FE60E94486A36FBCA73A352AEC"/>
    <w:rsid w:val="001E3CB7"/>
  </w:style>
  <w:style w:type="paragraph" w:customStyle="1" w:styleId="73D802C5C62E48E782D8E1B43ECBBDC6">
    <w:name w:val="73D802C5C62E48E782D8E1B43ECBBDC6"/>
    <w:rsid w:val="001E3CB7"/>
  </w:style>
  <w:style w:type="paragraph" w:customStyle="1" w:styleId="0A5307C85A9244E48E2ECF1FB7ACBB27">
    <w:name w:val="0A5307C85A9244E48E2ECF1FB7ACBB27"/>
    <w:rsid w:val="001E3CB7"/>
  </w:style>
  <w:style w:type="paragraph" w:customStyle="1" w:styleId="0FD487253B4D4F5287F48298AB65DCC1">
    <w:name w:val="0FD487253B4D4F5287F48298AB65DCC1"/>
    <w:rsid w:val="001E3CB7"/>
  </w:style>
  <w:style w:type="paragraph" w:customStyle="1" w:styleId="8595459EFAC4434A8D93ABB598EDB2F9">
    <w:name w:val="8595459EFAC4434A8D93ABB598EDB2F9"/>
    <w:rsid w:val="001E3CB7"/>
  </w:style>
  <w:style w:type="paragraph" w:customStyle="1" w:styleId="07A6AB17B1B24525B55D18194DF7CCBA">
    <w:name w:val="07A6AB17B1B24525B55D18194DF7CCBA"/>
    <w:rsid w:val="001E3CB7"/>
  </w:style>
  <w:style w:type="paragraph" w:customStyle="1" w:styleId="DF1AE81CAD3D42C397F79B0E5F143253">
    <w:name w:val="DF1AE81CAD3D42C397F79B0E5F143253"/>
    <w:rsid w:val="001E3CB7"/>
  </w:style>
  <w:style w:type="paragraph" w:customStyle="1" w:styleId="072D36F1FCDF453CA9D4B25616881567">
    <w:name w:val="072D36F1FCDF453CA9D4B25616881567"/>
    <w:rsid w:val="001E3CB7"/>
  </w:style>
  <w:style w:type="paragraph" w:customStyle="1" w:styleId="459EEDBB7487477880F685A16C19CFEB">
    <w:name w:val="459EEDBB7487477880F685A16C19CFEB"/>
    <w:rsid w:val="001E3CB7"/>
  </w:style>
  <w:style w:type="paragraph" w:customStyle="1" w:styleId="0ECA1955B86D47E297092245F7DE525B">
    <w:name w:val="0ECA1955B86D47E297092245F7DE525B"/>
    <w:rsid w:val="001E3CB7"/>
  </w:style>
  <w:style w:type="paragraph" w:customStyle="1" w:styleId="3DA713183D8B49C0A8929FC2E1E81AAB">
    <w:name w:val="3DA713183D8B49C0A8929FC2E1E81AAB"/>
    <w:rsid w:val="001E3CB7"/>
  </w:style>
  <w:style w:type="paragraph" w:customStyle="1" w:styleId="35B510529C664EE5A294DB8DF4F6005C">
    <w:name w:val="35B510529C664EE5A294DB8DF4F6005C"/>
    <w:rsid w:val="001E3CB7"/>
  </w:style>
  <w:style w:type="paragraph" w:customStyle="1" w:styleId="E019298E95B04EC7B9943A42A9B4E077">
    <w:name w:val="E019298E95B04EC7B9943A42A9B4E077"/>
    <w:rsid w:val="001E3CB7"/>
  </w:style>
  <w:style w:type="paragraph" w:customStyle="1" w:styleId="484D4C8FEA1E4486BA15992148B20731">
    <w:name w:val="484D4C8FEA1E4486BA15992148B20731"/>
    <w:rsid w:val="001E3CB7"/>
  </w:style>
  <w:style w:type="paragraph" w:customStyle="1" w:styleId="34E4476D823B4C319C712C71344F6B4E">
    <w:name w:val="34E4476D823B4C319C712C71344F6B4E"/>
    <w:rsid w:val="001E3CB7"/>
  </w:style>
  <w:style w:type="paragraph" w:customStyle="1" w:styleId="44DF2DB1EFD54458815F183A05DA51A9">
    <w:name w:val="44DF2DB1EFD54458815F183A05DA51A9"/>
    <w:rsid w:val="001E3CB7"/>
  </w:style>
  <w:style w:type="paragraph" w:customStyle="1" w:styleId="3D539B38242C425E8880895E44E598B0">
    <w:name w:val="3D539B38242C425E8880895E44E598B0"/>
    <w:rsid w:val="001E3CB7"/>
  </w:style>
  <w:style w:type="paragraph" w:customStyle="1" w:styleId="8CEFB808934843B28AEE5DD490C80B19">
    <w:name w:val="8CEFB808934843B28AEE5DD490C80B19"/>
    <w:rsid w:val="001E3CB7"/>
  </w:style>
  <w:style w:type="paragraph" w:customStyle="1" w:styleId="3A4E5B4AD97E47CE98FF990295FD41EC">
    <w:name w:val="3A4E5B4AD97E47CE98FF990295FD41EC"/>
    <w:rsid w:val="001E3CB7"/>
  </w:style>
  <w:style w:type="paragraph" w:customStyle="1" w:styleId="E1406523ED644F139691561C89B0D840">
    <w:name w:val="E1406523ED644F139691561C89B0D840"/>
    <w:rsid w:val="001E3CB7"/>
  </w:style>
  <w:style w:type="paragraph" w:customStyle="1" w:styleId="1E1534AD94AD4980BEBF32972E020DB3">
    <w:name w:val="1E1534AD94AD4980BEBF32972E020DB3"/>
    <w:rsid w:val="001E3CB7"/>
  </w:style>
  <w:style w:type="paragraph" w:customStyle="1" w:styleId="C0F42A6EB69847D2BA57F591F73AA83D">
    <w:name w:val="C0F42A6EB69847D2BA57F591F73AA83D"/>
    <w:rsid w:val="001E3CB7"/>
  </w:style>
  <w:style w:type="paragraph" w:customStyle="1" w:styleId="44655A5A5A154075819D776D8419AEB1">
    <w:name w:val="44655A5A5A154075819D776D8419AEB1"/>
    <w:rsid w:val="001E3CB7"/>
  </w:style>
  <w:style w:type="paragraph" w:customStyle="1" w:styleId="FE4569BF612B4C4D92949F7B15EE795F">
    <w:name w:val="FE4569BF612B4C4D92949F7B15EE795F"/>
    <w:rsid w:val="001E3CB7"/>
  </w:style>
  <w:style w:type="paragraph" w:customStyle="1" w:styleId="AC83A5937E8842A29774CA92BBF5B70D">
    <w:name w:val="AC83A5937E8842A29774CA92BBF5B70D"/>
    <w:rsid w:val="001E3CB7"/>
  </w:style>
  <w:style w:type="paragraph" w:customStyle="1" w:styleId="B3BF58B6107B44F4B430EF1B2E3A0B06">
    <w:name w:val="B3BF58B6107B44F4B430EF1B2E3A0B06"/>
    <w:rsid w:val="001E3CB7"/>
  </w:style>
  <w:style w:type="paragraph" w:customStyle="1" w:styleId="77C12599688345409E02CD2C822F8FEA">
    <w:name w:val="77C12599688345409E02CD2C822F8FEA"/>
    <w:rsid w:val="001E3CB7"/>
  </w:style>
  <w:style w:type="paragraph" w:customStyle="1" w:styleId="B3D8C54322B34E9B9989F93A35C1C6B7">
    <w:name w:val="B3D8C54322B34E9B9989F93A35C1C6B7"/>
    <w:rsid w:val="001E3CB7"/>
  </w:style>
  <w:style w:type="paragraph" w:customStyle="1" w:styleId="CC83A7DE4B1540F68CD70ECE62A91688">
    <w:name w:val="CC83A7DE4B1540F68CD70ECE62A91688"/>
    <w:rsid w:val="001E3CB7"/>
  </w:style>
  <w:style w:type="paragraph" w:customStyle="1" w:styleId="555E1094B22F46E48873D571ECB10EC0">
    <w:name w:val="555E1094B22F46E48873D571ECB10EC0"/>
    <w:rsid w:val="001E3CB7"/>
  </w:style>
  <w:style w:type="paragraph" w:customStyle="1" w:styleId="EA10B99E9112470B8362ED7A3081FFD3">
    <w:name w:val="EA10B99E9112470B8362ED7A3081FFD3"/>
    <w:rsid w:val="001E3CB7"/>
  </w:style>
  <w:style w:type="paragraph" w:customStyle="1" w:styleId="55916D2277854750B52BBE041660DFC7">
    <w:name w:val="55916D2277854750B52BBE041660DFC7"/>
    <w:rsid w:val="001E3CB7"/>
  </w:style>
  <w:style w:type="paragraph" w:customStyle="1" w:styleId="2464DB15688048DAA38F1416D2675A72">
    <w:name w:val="2464DB15688048DAA38F1416D2675A72"/>
    <w:rsid w:val="001E3CB7"/>
  </w:style>
  <w:style w:type="paragraph" w:customStyle="1" w:styleId="1A48E6CB278048B897835C10F998F6A1">
    <w:name w:val="1A48E6CB278048B897835C10F998F6A1"/>
    <w:rsid w:val="001E3CB7"/>
  </w:style>
  <w:style w:type="paragraph" w:customStyle="1" w:styleId="886C9DF4428643D8A25FBD6EB74B1D23">
    <w:name w:val="886C9DF4428643D8A25FBD6EB74B1D23"/>
    <w:rsid w:val="001E3CB7"/>
  </w:style>
  <w:style w:type="paragraph" w:customStyle="1" w:styleId="A5FC7C0D6FE54A009A16A8304F32D7C3">
    <w:name w:val="A5FC7C0D6FE54A009A16A8304F32D7C3"/>
    <w:rsid w:val="001E3CB7"/>
  </w:style>
  <w:style w:type="paragraph" w:customStyle="1" w:styleId="D2EFCEC89BA243B6A9126E2AE3F005FA">
    <w:name w:val="D2EFCEC89BA243B6A9126E2AE3F005FA"/>
    <w:rsid w:val="001E3CB7"/>
  </w:style>
  <w:style w:type="paragraph" w:customStyle="1" w:styleId="1C3FFE513CC14E13B0B2D2021DF5400C">
    <w:name w:val="1C3FFE513CC14E13B0B2D2021DF5400C"/>
    <w:rsid w:val="001E3CB7"/>
  </w:style>
  <w:style w:type="paragraph" w:customStyle="1" w:styleId="4B1763E9EC834FE7A74825ABA3AE2080">
    <w:name w:val="4B1763E9EC834FE7A74825ABA3AE2080"/>
    <w:rsid w:val="001E3CB7"/>
  </w:style>
  <w:style w:type="paragraph" w:customStyle="1" w:styleId="9530C834993E4A6CB01D3D8F951F3778">
    <w:name w:val="9530C834993E4A6CB01D3D8F951F3778"/>
    <w:rsid w:val="001E3CB7"/>
  </w:style>
  <w:style w:type="paragraph" w:customStyle="1" w:styleId="0C30FD7F5C3F4BABBD88726023929EA1">
    <w:name w:val="0C30FD7F5C3F4BABBD88726023929EA1"/>
    <w:rsid w:val="001E3CB7"/>
  </w:style>
  <w:style w:type="paragraph" w:customStyle="1" w:styleId="ED5355D3112042D1A4522FACC5C01E5C">
    <w:name w:val="ED5355D3112042D1A4522FACC5C01E5C"/>
    <w:rsid w:val="001E3CB7"/>
  </w:style>
  <w:style w:type="paragraph" w:customStyle="1" w:styleId="BDDC0708BE1C4C169AF21C5EDA92407E">
    <w:name w:val="BDDC0708BE1C4C169AF21C5EDA92407E"/>
    <w:rsid w:val="001E3CB7"/>
  </w:style>
  <w:style w:type="paragraph" w:customStyle="1" w:styleId="946AC3E7CAF74981B59CD1B977E241E9">
    <w:name w:val="946AC3E7CAF74981B59CD1B977E241E9"/>
    <w:rsid w:val="001E3CB7"/>
  </w:style>
  <w:style w:type="paragraph" w:customStyle="1" w:styleId="89CE0A34743548BF93A2DCB898EEDE99">
    <w:name w:val="89CE0A34743548BF93A2DCB898EEDE99"/>
    <w:rsid w:val="001E3CB7"/>
  </w:style>
  <w:style w:type="paragraph" w:customStyle="1" w:styleId="33AFDD7BE7F9498C8F582E561258C7E5">
    <w:name w:val="33AFDD7BE7F9498C8F582E561258C7E5"/>
    <w:rsid w:val="001E3CB7"/>
  </w:style>
  <w:style w:type="paragraph" w:customStyle="1" w:styleId="B0B7D82BE4B54F64BCE62166B967B9F8">
    <w:name w:val="B0B7D82BE4B54F64BCE62166B967B9F8"/>
    <w:rsid w:val="001E3CB7"/>
  </w:style>
  <w:style w:type="paragraph" w:customStyle="1" w:styleId="8046FC76153246CFAA1ADF9C7036AAD5">
    <w:name w:val="8046FC76153246CFAA1ADF9C7036AAD5"/>
    <w:rsid w:val="001E3CB7"/>
  </w:style>
  <w:style w:type="paragraph" w:customStyle="1" w:styleId="E2CA76B6C7464D8AACF0B713B2FA7DF6">
    <w:name w:val="E2CA76B6C7464D8AACF0B713B2FA7DF6"/>
    <w:rsid w:val="001E3CB7"/>
  </w:style>
  <w:style w:type="paragraph" w:customStyle="1" w:styleId="CC72E9C1A4864982AB37D5DB5F8805F2">
    <w:name w:val="CC72E9C1A4864982AB37D5DB5F8805F2"/>
    <w:rsid w:val="001E3CB7"/>
  </w:style>
  <w:style w:type="paragraph" w:customStyle="1" w:styleId="FA5A921803BD4F51BFD6A4F2C2C3036A">
    <w:name w:val="FA5A921803BD4F51BFD6A4F2C2C3036A"/>
    <w:rsid w:val="001E3CB7"/>
  </w:style>
  <w:style w:type="paragraph" w:customStyle="1" w:styleId="50A184FFBD054287A9A63ABF9674B453">
    <w:name w:val="50A184FFBD054287A9A63ABF9674B453"/>
    <w:rsid w:val="001E3CB7"/>
  </w:style>
  <w:style w:type="paragraph" w:customStyle="1" w:styleId="B001870EA9204BD3812DB6C81A155C37">
    <w:name w:val="B001870EA9204BD3812DB6C81A155C37"/>
    <w:rsid w:val="001E3CB7"/>
  </w:style>
  <w:style w:type="paragraph" w:customStyle="1" w:styleId="5566E9BD3EF34F1FAB8B8D3C7BF9D3CD">
    <w:name w:val="5566E9BD3EF34F1FAB8B8D3C7BF9D3CD"/>
    <w:rsid w:val="001E3CB7"/>
  </w:style>
  <w:style w:type="paragraph" w:customStyle="1" w:styleId="D7235052AF734FC29CD96A0209EEBF15">
    <w:name w:val="D7235052AF734FC29CD96A0209EEBF15"/>
    <w:rsid w:val="001E3CB7"/>
  </w:style>
  <w:style w:type="paragraph" w:customStyle="1" w:styleId="E0CF1F2F79CA4F02927D2605EC8217B5">
    <w:name w:val="E0CF1F2F79CA4F02927D2605EC8217B5"/>
    <w:rsid w:val="001E3CB7"/>
  </w:style>
  <w:style w:type="paragraph" w:customStyle="1" w:styleId="61B66C5711614FAEA8A698528D2CB9DF">
    <w:name w:val="61B66C5711614FAEA8A698528D2CB9DF"/>
    <w:rsid w:val="001E3CB7"/>
  </w:style>
  <w:style w:type="paragraph" w:customStyle="1" w:styleId="A6D5600CB418490D99A83F957C092899">
    <w:name w:val="A6D5600CB418490D99A83F957C092899"/>
    <w:rsid w:val="001E3CB7"/>
  </w:style>
  <w:style w:type="paragraph" w:customStyle="1" w:styleId="EF350558C52349DF9285A09637DF163C">
    <w:name w:val="EF350558C52349DF9285A09637DF163C"/>
    <w:rsid w:val="001E3CB7"/>
  </w:style>
  <w:style w:type="paragraph" w:customStyle="1" w:styleId="D8B6E997A375449EBACA00EA94249CD1">
    <w:name w:val="D8B6E997A375449EBACA00EA94249CD1"/>
    <w:rsid w:val="001E3CB7"/>
  </w:style>
  <w:style w:type="paragraph" w:customStyle="1" w:styleId="08244066B9164AD78572AE727E0A334B">
    <w:name w:val="08244066B9164AD78572AE727E0A334B"/>
    <w:rsid w:val="001E3CB7"/>
  </w:style>
  <w:style w:type="paragraph" w:customStyle="1" w:styleId="87322B2C3FF14FFB9DF8AF708A004B6A">
    <w:name w:val="87322B2C3FF14FFB9DF8AF708A004B6A"/>
    <w:rsid w:val="001E3CB7"/>
  </w:style>
  <w:style w:type="paragraph" w:customStyle="1" w:styleId="6EBF4CACB2F742A29AAEDF6996351736">
    <w:name w:val="6EBF4CACB2F742A29AAEDF6996351736"/>
    <w:rsid w:val="001E3CB7"/>
  </w:style>
  <w:style w:type="paragraph" w:customStyle="1" w:styleId="6F51FB56E27C41DEB60C8E11C3BC375E">
    <w:name w:val="6F51FB56E27C41DEB60C8E11C3BC375E"/>
    <w:rsid w:val="001E3CB7"/>
  </w:style>
  <w:style w:type="paragraph" w:customStyle="1" w:styleId="69B5C6F52EDE431B9797F9E306AA79DE">
    <w:name w:val="69B5C6F52EDE431B9797F9E306AA79DE"/>
    <w:rsid w:val="001E3CB7"/>
  </w:style>
  <w:style w:type="paragraph" w:customStyle="1" w:styleId="BADFADFFD6A347D9AED773EAAC56279C">
    <w:name w:val="BADFADFFD6A347D9AED773EAAC56279C"/>
    <w:rsid w:val="001E3CB7"/>
  </w:style>
  <w:style w:type="paragraph" w:customStyle="1" w:styleId="827E575DF8464AC6A8A6B63FCD4A535B">
    <w:name w:val="827E575DF8464AC6A8A6B63FCD4A535B"/>
    <w:rsid w:val="001E3CB7"/>
  </w:style>
  <w:style w:type="paragraph" w:customStyle="1" w:styleId="B12884B4B66D462ABB4C146384FF5E30">
    <w:name w:val="B12884B4B66D462ABB4C146384FF5E30"/>
    <w:rsid w:val="001E3CB7"/>
  </w:style>
  <w:style w:type="paragraph" w:customStyle="1" w:styleId="AE1AA5EED16C46B58B94CACAD96F54CC">
    <w:name w:val="AE1AA5EED16C46B58B94CACAD96F54CC"/>
    <w:rsid w:val="001E3CB7"/>
  </w:style>
  <w:style w:type="paragraph" w:customStyle="1" w:styleId="48703DFE5DE04BCAA22EEC23F1014588">
    <w:name w:val="48703DFE5DE04BCAA22EEC23F1014588"/>
    <w:rsid w:val="001E3CB7"/>
  </w:style>
  <w:style w:type="paragraph" w:customStyle="1" w:styleId="065F64965D634E9E9AC3EA2012DB0A2D">
    <w:name w:val="065F64965D634E9E9AC3EA2012DB0A2D"/>
    <w:rsid w:val="001E3CB7"/>
  </w:style>
  <w:style w:type="paragraph" w:customStyle="1" w:styleId="5B7561B58A7240A594FCD0113945EDCD">
    <w:name w:val="5B7561B58A7240A594FCD0113945EDCD"/>
    <w:rsid w:val="001E3CB7"/>
  </w:style>
  <w:style w:type="paragraph" w:customStyle="1" w:styleId="3657F8B3827B4D119C52884F0D272B47">
    <w:name w:val="3657F8B3827B4D119C52884F0D272B47"/>
    <w:rsid w:val="001E3CB7"/>
  </w:style>
  <w:style w:type="paragraph" w:customStyle="1" w:styleId="CDBB6336FC3841BFA4EEFDB3BB7A5635">
    <w:name w:val="CDBB6336FC3841BFA4EEFDB3BB7A5635"/>
    <w:rsid w:val="001E3CB7"/>
  </w:style>
  <w:style w:type="paragraph" w:customStyle="1" w:styleId="AB94E31F3C20414C95CEFDC13D89F319">
    <w:name w:val="AB94E31F3C20414C95CEFDC13D89F319"/>
    <w:rsid w:val="001E3CB7"/>
  </w:style>
  <w:style w:type="paragraph" w:customStyle="1" w:styleId="6366F5FE776F4238BD816D3DF121AD7C">
    <w:name w:val="6366F5FE776F4238BD816D3DF121AD7C"/>
    <w:rsid w:val="001E3CB7"/>
  </w:style>
  <w:style w:type="paragraph" w:customStyle="1" w:styleId="51339F028D264AFD8D685E688AA8E3C7">
    <w:name w:val="51339F028D264AFD8D685E688AA8E3C7"/>
    <w:rsid w:val="001E3CB7"/>
  </w:style>
  <w:style w:type="paragraph" w:customStyle="1" w:styleId="ACB9E6206C514273AA3D65F4B1EDCF66">
    <w:name w:val="ACB9E6206C514273AA3D65F4B1EDCF66"/>
    <w:rsid w:val="001E3CB7"/>
  </w:style>
  <w:style w:type="paragraph" w:customStyle="1" w:styleId="AFFB1FCC023145EBA8B5E7E6E00369A4">
    <w:name w:val="AFFB1FCC023145EBA8B5E7E6E00369A4"/>
    <w:rsid w:val="001E3CB7"/>
  </w:style>
  <w:style w:type="paragraph" w:customStyle="1" w:styleId="5DBDE81A19604CB2BCEF3808F457297A">
    <w:name w:val="5DBDE81A19604CB2BCEF3808F457297A"/>
    <w:rsid w:val="001E3CB7"/>
  </w:style>
  <w:style w:type="paragraph" w:customStyle="1" w:styleId="DE5348F1EDD94F75886107EBD3A571DF">
    <w:name w:val="DE5348F1EDD94F75886107EBD3A571DF"/>
    <w:rsid w:val="001E3CB7"/>
  </w:style>
  <w:style w:type="paragraph" w:customStyle="1" w:styleId="D0752C39FA294C34963408C5D3189448">
    <w:name w:val="D0752C39FA294C34963408C5D3189448"/>
    <w:rsid w:val="001E3CB7"/>
  </w:style>
  <w:style w:type="paragraph" w:customStyle="1" w:styleId="94C054D57BF749B59A26925B2EB0E629">
    <w:name w:val="94C054D57BF749B59A26925B2EB0E629"/>
    <w:rsid w:val="001E3CB7"/>
  </w:style>
  <w:style w:type="paragraph" w:customStyle="1" w:styleId="BAE1FFCFFA8546C096A9F7DF58738003">
    <w:name w:val="BAE1FFCFFA8546C096A9F7DF58738003"/>
    <w:rsid w:val="001E3CB7"/>
  </w:style>
  <w:style w:type="paragraph" w:customStyle="1" w:styleId="C793E80C16534E038408CB430E1F87E5">
    <w:name w:val="C793E80C16534E038408CB430E1F87E5"/>
    <w:rsid w:val="001E3CB7"/>
  </w:style>
  <w:style w:type="paragraph" w:customStyle="1" w:styleId="3833C4500A3B4E4FAE9803B1432902EB">
    <w:name w:val="3833C4500A3B4E4FAE9803B1432902EB"/>
    <w:rsid w:val="001E3CB7"/>
  </w:style>
  <w:style w:type="paragraph" w:customStyle="1" w:styleId="621CD57A4DBF49F896B7E5F3872249E7">
    <w:name w:val="621CD57A4DBF49F896B7E5F3872249E7"/>
    <w:rsid w:val="001E3CB7"/>
  </w:style>
  <w:style w:type="paragraph" w:customStyle="1" w:styleId="2A0EA345ACCA4CCAAE3B464F504EDD9D">
    <w:name w:val="2A0EA345ACCA4CCAAE3B464F504EDD9D"/>
    <w:rsid w:val="001E3CB7"/>
  </w:style>
  <w:style w:type="paragraph" w:customStyle="1" w:styleId="18B88F75DD064975A99F20602602B2E7">
    <w:name w:val="18B88F75DD064975A99F20602602B2E7"/>
    <w:rsid w:val="001E3CB7"/>
  </w:style>
  <w:style w:type="paragraph" w:customStyle="1" w:styleId="F33F24ADF20B4E6D81BA37FEBC9C209B">
    <w:name w:val="F33F24ADF20B4E6D81BA37FEBC9C209B"/>
    <w:rsid w:val="001E3CB7"/>
  </w:style>
  <w:style w:type="paragraph" w:customStyle="1" w:styleId="AC43C07A4ADD41A3A83FEBCAD8ED85CD">
    <w:name w:val="AC43C07A4ADD41A3A83FEBCAD8ED85CD"/>
    <w:rsid w:val="001E3CB7"/>
  </w:style>
  <w:style w:type="paragraph" w:customStyle="1" w:styleId="6039E73555414EAD91B4C2C3FF2EFD42">
    <w:name w:val="6039E73555414EAD91B4C2C3FF2EFD42"/>
    <w:rsid w:val="001E3CB7"/>
  </w:style>
  <w:style w:type="paragraph" w:customStyle="1" w:styleId="36BD36ECF6534356B3340FD0FE85DDC018">
    <w:name w:val="36BD36ECF6534356B3340FD0FE85DDC018"/>
    <w:rsid w:val="001E3CB7"/>
    <w:rPr>
      <w:rFonts w:eastAsiaTheme="minorHAnsi"/>
    </w:rPr>
  </w:style>
  <w:style w:type="paragraph" w:customStyle="1" w:styleId="7E57B55B0D8C4130A4EC539B9EC7B83F17">
    <w:name w:val="7E57B55B0D8C4130A4EC539B9EC7B83F17"/>
    <w:rsid w:val="001E3CB7"/>
    <w:rPr>
      <w:rFonts w:eastAsiaTheme="minorHAnsi"/>
    </w:rPr>
  </w:style>
  <w:style w:type="paragraph" w:customStyle="1" w:styleId="830657A5CDD941AEBDAAD18C2E205CA817">
    <w:name w:val="830657A5CDD941AEBDAAD18C2E205CA817"/>
    <w:rsid w:val="001E3CB7"/>
    <w:rPr>
      <w:rFonts w:eastAsiaTheme="minorHAnsi"/>
    </w:rPr>
  </w:style>
  <w:style w:type="paragraph" w:customStyle="1" w:styleId="9E3F31552E044A66BBE80A218C015B8D12">
    <w:name w:val="9E3F31552E044A66BBE80A218C015B8D12"/>
    <w:rsid w:val="001E3CB7"/>
    <w:rPr>
      <w:rFonts w:eastAsiaTheme="minorHAnsi"/>
    </w:rPr>
  </w:style>
  <w:style w:type="paragraph" w:customStyle="1" w:styleId="5B956FC232BA440498F70DFF2B30BEE417">
    <w:name w:val="5B956FC232BA440498F70DFF2B30BEE417"/>
    <w:rsid w:val="001E3CB7"/>
    <w:rPr>
      <w:rFonts w:eastAsiaTheme="minorHAnsi"/>
    </w:rPr>
  </w:style>
  <w:style w:type="paragraph" w:customStyle="1" w:styleId="9320EEA55B5D4D2E8DB440BBAF8C93D8">
    <w:name w:val="9320EEA55B5D4D2E8DB440BBAF8C93D8"/>
    <w:rsid w:val="001E3CB7"/>
    <w:rPr>
      <w:rFonts w:eastAsiaTheme="minorHAnsi"/>
    </w:rPr>
  </w:style>
  <w:style w:type="paragraph" w:customStyle="1" w:styleId="BCF4FBDB250B4BBF8DCCCF8415F8C5AB17">
    <w:name w:val="BCF4FBDB250B4BBF8DCCCF8415F8C5AB17"/>
    <w:rsid w:val="001E3CB7"/>
    <w:rPr>
      <w:rFonts w:eastAsiaTheme="minorHAnsi"/>
    </w:rPr>
  </w:style>
  <w:style w:type="paragraph" w:customStyle="1" w:styleId="E838DC7986684280AFEEBC5239BE056E17">
    <w:name w:val="E838DC7986684280AFEEBC5239BE056E17"/>
    <w:rsid w:val="001E3CB7"/>
    <w:rPr>
      <w:rFonts w:eastAsiaTheme="minorHAnsi"/>
    </w:rPr>
  </w:style>
  <w:style w:type="paragraph" w:customStyle="1" w:styleId="884DB78043AF407B804595ACF97FB8D117">
    <w:name w:val="884DB78043AF407B804595ACF97FB8D117"/>
    <w:rsid w:val="001E3CB7"/>
    <w:rPr>
      <w:rFonts w:eastAsiaTheme="minorHAnsi"/>
    </w:rPr>
  </w:style>
  <w:style w:type="paragraph" w:customStyle="1" w:styleId="B57ABFE6C0B049EBB78DB6663757EC1117">
    <w:name w:val="B57ABFE6C0B049EBB78DB6663757EC1117"/>
    <w:rsid w:val="001E3CB7"/>
    <w:rPr>
      <w:rFonts w:eastAsiaTheme="minorHAnsi"/>
    </w:rPr>
  </w:style>
  <w:style w:type="paragraph" w:customStyle="1" w:styleId="8311A8BD8C34441D901E07B40A797E7317">
    <w:name w:val="8311A8BD8C34441D901E07B40A797E7317"/>
    <w:rsid w:val="001E3CB7"/>
    <w:rPr>
      <w:rFonts w:eastAsiaTheme="minorHAnsi"/>
    </w:rPr>
  </w:style>
  <w:style w:type="paragraph" w:customStyle="1" w:styleId="19938BC0D9F84FD0B1132886DAE3BC0F17">
    <w:name w:val="19938BC0D9F84FD0B1132886DAE3BC0F17"/>
    <w:rsid w:val="001E3CB7"/>
    <w:rPr>
      <w:rFonts w:eastAsiaTheme="minorHAnsi"/>
    </w:rPr>
  </w:style>
  <w:style w:type="paragraph" w:customStyle="1" w:styleId="B99AB1E3670D4014937C1959BE115E8B17">
    <w:name w:val="B99AB1E3670D4014937C1959BE115E8B17"/>
    <w:rsid w:val="001E3CB7"/>
    <w:rPr>
      <w:rFonts w:eastAsiaTheme="minorHAnsi"/>
    </w:rPr>
  </w:style>
  <w:style w:type="paragraph" w:customStyle="1" w:styleId="80121DECF4EF4312B47D68442A3015F417">
    <w:name w:val="80121DECF4EF4312B47D68442A3015F417"/>
    <w:rsid w:val="001E3CB7"/>
    <w:rPr>
      <w:rFonts w:eastAsiaTheme="minorHAnsi"/>
    </w:rPr>
  </w:style>
  <w:style w:type="paragraph" w:customStyle="1" w:styleId="D93BBC57D68F43B884FC18D3D0B2402217">
    <w:name w:val="D93BBC57D68F43B884FC18D3D0B2402217"/>
    <w:rsid w:val="001E3CB7"/>
    <w:rPr>
      <w:rFonts w:eastAsiaTheme="minorHAnsi"/>
    </w:rPr>
  </w:style>
  <w:style w:type="paragraph" w:customStyle="1" w:styleId="834EAF7A3729492281E638A48EFC55DC1">
    <w:name w:val="834EAF7A3729492281E638A48EFC55DC1"/>
    <w:rsid w:val="001E3CB7"/>
    <w:rPr>
      <w:rFonts w:eastAsiaTheme="minorHAnsi"/>
    </w:rPr>
  </w:style>
  <w:style w:type="paragraph" w:customStyle="1" w:styleId="53E30A90FBA74E0D88482F810D02C7161">
    <w:name w:val="53E30A90FBA74E0D88482F810D02C7161"/>
    <w:rsid w:val="001E3CB7"/>
    <w:rPr>
      <w:rFonts w:eastAsiaTheme="minorHAnsi"/>
    </w:rPr>
  </w:style>
  <w:style w:type="paragraph" w:customStyle="1" w:styleId="DAC2B280C3674D2192EA3EDF3B2C8DC41">
    <w:name w:val="DAC2B280C3674D2192EA3EDF3B2C8DC41"/>
    <w:rsid w:val="001E3CB7"/>
    <w:rPr>
      <w:rFonts w:eastAsiaTheme="minorHAnsi"/>
    </w:rPr>
  </w:style>
  <w:style w:type="paragraph" w:customStyle="1" w:styleId="3C2C02ACAA6A4E2694B22272AD0972D81">
    <w:name w:val="3C2C02ACAA6A4E2694B22272AD0972D81"/>
    <w:rsid w:val="001E3CB7"/>
    <w:rPr>
      <w:rFonts w:eastAsiaTheme="minorHAnsi"/>
    </w:rPr>
  </w:style>
  <w:style w:type="paragraph" w:customStyle="1" w:styleId="E48626D5580543B5B158956CC1739E871">
    <w:name w:val="E48626D5580543B5B158956CC1739E871"/>
    <w:rsid w:val="001E3CB7"/>
    <w:rPr>
      <w:rFonts w:eastAsiaTheme="minorHAnsi"/>
    </w:rPr>
  </w:style>
  <w:style w:type="paragraph" w:customStyle="1" w:styleId="D32F045F2CF94FB78B732CCBA2D9BB911">
    <w:name w:val="D32F045F2CF94FB78B732CCBA2D9BB911"/>
    <w:rsid w:val="001E3CB7"/>
    <w:rPr>
      <w:rFonts w:eastAsiaTheme="minorHAnsi"/>
    </w:rPr>
  </w:style>
  <w:style w:type="paragraph" w:customStyle="1" w:styleId="4961B1353F5F40B39D649C8BE1D4766F1">
    <w:name w:val="4961B1353F5F40B39D649C8BE1D4766F1"/>
    <w:rsid w:val="001E3CB7"/>
    <w:rPr>
      <w:rFonts w:eastAsiaTheme="minorHAnsi"/>
    </w:rPr>
  </w:style>
  <w:style w:type="paragraph" w:customStyle="1" w:styleId="DB76AF682DD54F28976DE4FB55187BE71">
    <w:name w:val="DB76AF682DD54F28976DE4FB55187BE71"/>
    <w:rsid w:val="001E3CB7"/>
    <w:rPr>
      <w:rFonts w:eastAsiaTheme="minorHAnsi"/>
    </w:rPr>
  </w:style>
  <w:style w:type="paragraph" w:customStyle="1" w:styleId="11C77D0D4213446388B8637ACD1D5DC91">
    <w:name w:val="11C77D0D4213446388B8637ACD1D5DC91"/>
    <w:rsid w:val="001E3CB7"/>
    <w:rPr>
      <w:rFonts w:eastAsiaTheme="minorHAnsi"/>
    </w:rPr>
  </w:style>
  <w:style w:type="paragraph" w:customStyle="1" w:styleId="40371B119F58433DAC58E34495FC2D6C1">
    <w:name w:val="40371B119F58433DAC58E34495FC2D6C1"/>
    <w:rsid w:val="001E3CB7"/>
    <w:rPr>
      <w:rFonts w:eastAsiaTheme="minorHAnsi"/>
    </w:rPr>
  </w:style>
  <w:style w:type="paragraph" w:customStyle="1" w:styleId="337B547D26E043A8B5C91BECEE2815C41">
    <w:name w:val="337B547D26E043A8B5C91BECEE2815C41"/>
    <w:rsid w:val="001E3CB7"/>
    <w:rPr>
      <w:rFonts w:eastAsiaTheme="minorHAnsi"/>
    </w:rPr>
  </w:style>
  <w:style w:type="paragraph" w:customStyle="1" w:styleId="54727499B31E4C4F9E02E35F9726A7C91">
    <w:name w:val="54727499B31E4C4F9E02E35F9726A7C91"/>
    <w:rsid w:val="001E3CB7"/>
    <w:rPr>
      <w:rFonts w:eastAsiaTheme="minorHAnsi"/>
    </w:rPr>
  </w:style>
  <w:style w:type="paragraph" w:customStyle="1" w:styleId="8C4F7EADF5D1479B8498572E751E43011">
    <w:name w:val="8C4F7EADF5D1479B8498572E751E43011"/>
    <w:rsid w:val="001E3CB7"/>
    <w:rPr>
      <w:rFonts w:eastAsiaTheme="minorHAnsi"/>
    </w:rPr>
  </w:style>
  <w:style w:type="paragraph" w:customStyle="1" w:styleId="C9E676F4772542388028F052BA2DDCCB1">
    <w:name w:val="C9E676F4772542388028F052BA2DDCCB1"/>
    <w:rsid w:val="001E3CB7"/>
    <w:rPr>
      <w:rFonts w:eastAsiaTheme="minorHAnsi"/>
    </w:rPr>
  </w:style>
  <w:style w:type="paragraph" w:customStyle="1" w:styleId="3401AD982CC945D1938F8383530AC1D51">
    <w:name w:val="3401AD982CC945D1938F8383530AC1D51"/>
    <w:rsid w:val="001E3CB7"/>
    <w:rPr>
      <w:rFonts w:eastAsiaTheme="minorHAnsi"/>
    </w:rPr>
  </w:style>
  <w:style w:type="paragraph" w:customStyle="1" w:styleId="739239CE30E14A8E9FE1BE229DFCD6BC1">
    <w:name w:val="739239CE30E14A8E9FE1BE229DFCD6BC1"/>
    <w:rsid w:val="001E3CB7"/>
    <w:rPr>
      <w:rFonts w:eastAsiaTheme="minorHAnsi"/>
    </w:rPr>
  </w:style>
  <w:style w:type="paragraph" w:customStyle="1" w:styleId="35598AD14086471F8F2127261278C2BB1">
    <w:name w:val="35598AD14086471F8F2127261278C2BB1"/>
    <w:rsid w:val="001E3CB7"/>
    <w:rPr>
      <w:rFonts w:eastAsiaTheme="minorHAnsi"/>
    </w:rPr>
  </w:style>
  <w:style w:type="paragraph" w:customStyle="1" w:styleId="3F22262736D6486A9BB77C9A0ABEBEB71">
    <w:name w:val="3F22262736D6486A9BB77C9A0ABEBEB71"/>
    <w:rsid w:val="001E3CB7"/>
    <w:rPr>
      <w:rFonts w:eastAsiaTheme="minorHAnsi"/>
    </w:rPr>
  </w:style>
  <w:style w:type="paragraph" w:customStyle="1" w:styleId="CAF4C40CAA334157991A64FC323D49651">
    <w:name w:val="CAF4C40CAA334157991A64FC323D49651"/>
    <w:rsid w:val="001E3CB7"/>
    <w:rPr>
      <w:rFonts w:eastAsiaTheme="minorHAnsi"/>
    </w:rPr>
  </w:style>
  <w:style w:type="paragraph" w:customStyle="1" w:styleId="6F253F47DCF54A3DA977653D75F5B3B61">
    <w:name w:val="6F253F47DCF54A3DA977653D75F5B3B61"/>
    <w:rsid w:val="001E3CB7"/>
    <w:rPr>
      <w:rFonts w:eastAsiaTheme="minorHAnsi"/>
    </w:rPr>
  </w:style>
  <w:style w:type="paragraph" w:customStyle="1" w:styleId="427F8DB5633F4206923AA9A66A265AE21">
    <w:name w:val="427F8DB5633F4206923AA9A66A265AE21"/>
    <w:rsid w:val="001E3CB7"/>
    <w:rPr>
      <w:rFonts w:eastAsiaTheme="minorHAnsi"/>
    </w:rPr>
  </w:style>
  <w:style w:type="paragraph" w:customStyle="1" w:styleId="937D3642677846FB90F6A90A05E137A91">
    <w:name w:val="937D3642677846FB90F6A90A05E137A91"/>
    <w:rsid w:val="001E3CB7"/>
    <w:rPr>
      <w:rFonts w:eastAsiaTheme="minorHAnsi"/>
    </w:rPr>
  </w:style>
  <w:style w:type="paragraph" w:customStyle="1" w:styleId="BAE5DABD7D0D422B82B51E8DE8248E5C1">
    <w:name w:val="BAE5DABD7D0D422B82B51E8DE8248E5C1"/>
    <w:rsid w:val="001E3CB7"/>
    <w:rPr>
      <w:rFonts w:eastAsiaTheme="minorHAnsi"/>
    </w:rPr>
  </w:style>
  <w:style w:type="paragraph" w:customStyle="1" w:styleId="537D5B696E404176AE7B7F471C6B39351">
    <w:name w:val="537D5B696E404176AE7B7F471C6B39351"/>
    <w:rsid w:val="001E3CB7"/>
    <w:rPr>
      <w:rFonts w:eastAsiaTheme="minorHAnsi"/>
    </w:rPr>
  </w:style>
  <w:style w:type="paragraph" w:customStyle="1" w:styleId="9BFFA94CE18C4199A6EF1C3927535AFA1">
    <w:name w:val="9BFFA94CE18C4199A6EF1C3927535AFA1"/>
    <w:rsid w:val="001E3CB7"/>
    <w:rPr>
      <w:rFonts w:eastAsiaTheme="minorHAnsi"/>
    </w:rPr>
  </w:style>
  <w:style w:type="paragraph" w:customStyle="1" w:styleId="83DACFA1FA0E4120994BBD0017AB75291">
    <w:name w:val="83DACFA1FA0E4120994BBD0017AB75291"/>
    <w:rsid w:val="001E3CB7"/>
    <w:rPr>
      <w:rFonts w:eastAsiaTheme="minorHAnsi"/>
    </w:rPr>
  </w:style>
  <w:style w:type="paragraph" w:customStyle="1" w:styleId="5DBFF172954D47348212633E56865B151">
    <w:name w:val="5DBFF172954D47348212633E56865B151"/>
    <w:rsid w:val="001E3CB7"/>
    <w:rPr>
      <w:rFonts w:eastAsiaTheme="minorHAnsi"/>
    </w:rPr>
  </w:style>
  <w:style w:type="paragraph" w:customStyle="1" w:styleId="DC0C2809C4F4483D87139AE3D4C6EEC71">
    <w:name w:val="DC0C2809C4F4483D87139AE3D4C6EEC71"/>
    <w:rsid w:val="001E3CB7"/>
    <w:rPr>
      <w:rFonts w:eastAsiaTheme="minorHAnsi"/>
    </w:rPr>
  </w:style>
  <w:style w:type="paragraph" w:customStyle="1" w:styleId="881B83ABB0554BE8B9962EFBFB3EE97E1">
    <w:name w:val="881B83ABB0554BE8B9962EFBFB3EE97E1"/>
    <w:rsid w:val="001E3CB7"/>
    <w:rPr>
      <w:rFonts w:eastAsiaTheme="minorHAnsi"/>
    </w:rPr>
  </w:style>
  <w:style w:type="paragraph" w:customStyle="1" w:styleId="51AA5D8DEF70415BA2B6CB9F31FA71A81">
    <w:name w:val="51AA5D8DEF70415BA2B6CB9F31FA71A81"/>
    <w:rsid w:val="001E3CB7"/>
    <w:rPr>
      <w:rFonts w:eastAsiaTheme="minorHAnsi"/>
    </w:rPr>
  </w:style>
  <w:style w:type="paragraph" w:customStyle="1" w:styleId="0E7D108F39144B519BFD5F6B9167E9FD1">
    <w:name w:val="0E7D108F39144B519BFD5F6B9167E9FD1"/>
    <w:rsid w:val="001E3CB7"/>
    <w:rPr>
      <w:rFonts w:eastAsiaTheme="minorHAnsi"/>
    </w:rPr>
  </w:style>
  <w:style w:type="paragraph" w:customStyle="1" w:styleId="E00D57B2394943B5A6336B4882B412201">
    <w:name w:val="E00D57B2394943B5A6336B4882B412201"/>
    <w:rsid w:val="001E3CB7"/>
    <w:rPr>
      <w:rFonts w:eastAsiaTheme="minorHAnsi"/>
    </w:rPr>
  </w:style>
  <w:style w:type="paragraph" w:customStyle="1" w:styleId="A31ED86EE36A446B9238701FD9BD74DF1">
    <w:name w:val="A31ED86EE36A446B9238701FD9BD74DF1"/>
    <w:rsid w:val="001E3CB7"/>
    <w:rPr>
      <w:rFonts w:eastAsiaTheme="minorHAnsi"/>
    </w:rPr>
  </w:style>
  <w:style w:type="paragraph" w:customStyle="1" w:styleId="EC330DBA0CE1404B8A22B7FBB148BE401">
    <w:name w:val="EC330DBA0CE1404B8A22B7FBB148BE401"/>
    <w:rsid w:val="001E3CB7"/>
    <w:rPr>
      <w:rFonts w:eastAsiaTheme="minorHAnsi"/>
    </w:rPr>
  </w:style>
  <w:style w:type="paragraph" w:customStyle="1" w:styleId="E12E35D240FB4122B935D285D8C8A6C31">
    <w:name w:val="E12E35D240FB4122B935D285D8C8A6C31"/>
    <w:rsid w:val="001E3CB7"/>
    <w:rPr>
      <w:rFonts w:eastAsiaTheme="minorHAnsi"/>
    </w:rPr>
  </w:style>
  <w:style w:type="paragraph" w:customStyle="1" w:styleId="2B06FF0282FC4F15A0B0CBA002CA33831">
    <w:name w:val="2B06FF0282FC4F15A0B0CBA002CA33831"/>
    <w:rsid w:val="001E3CB7"/>
    <w:rPr>
      <w:rFonts w:eastAsiaTheme="minorHAnsi"/>
    </w:rPr>
  </w:style>
  <w:style w:type="paragraph" w:customStyle="1" w:styleId="F5AD1D10738E4FB1BCA1C879EFBBF8DD1">
    <w:name w:val="F5AD1D10738E4FB1BCA1C879EFBBF8DD1"/>
    <w:rsid w:val="001E3CB7"/>
    <w:rPr>
      <w:rFonts w:eastAsiaTheme="minorHAnsi"/>
    </w:rPr>
  </w:style>
  <w:style w:type="paragraph" w:customStyle="1" w:styleId="1DA2D7377E414543A0B76D3A2C2FD88B1">
    <w:name w:val="1DA2D7377E414543A0B76D3A2C2FD88B1"/>
    <w:rsid w:val="001E3CB7"/>
    <w:rPr>
      <w:rFonts w:eastAsiaTheme="minorHAnsi"/>
    </w:rPr>
  </w:style>
  <w:style w:type="paragraph" w:customStyle="1" w:styleId="535C8AC3076C4809A81082378890022A1">
    <w:name w:val="535C8AC3076C4809A81082378890022A1"/>
    <w:rsid w:val="001E3CB7"/>
    <w:rPr>
      <w:rFonts w:eastAsiaTheme="minorHAnsi"/>
    </w:rPr>
  </w:style>
  <w:style w:type="paragraph" w:customStyle="1" w:styleId="F4C60E2336F84F32AB94BD4A7CEAF0E61">
    <w:name w:val="F4C60E2336F84F32AB94BD4A7CEAF0E61"/>
    <w:rsid w:val="001E3CB7"/>
    <w:rPr>
      <w:rFonts w:eastAsiaTheme="minorHAnsi"/>
    </w:rPr>
  </w:style>
  <w:style w:type="paragraph" w:customStyle="1" w:styleId="14C010A2A4EB4710AA1DF5F0B54BD36D1">
    <w:name w:val="14C010A2A4EB4710AA1DF5F0B54BD36D1"/>
    <w:rsid w:val="001E3CB7"/>
    <w:rPr>
      <w:rFonts w:eastAsiaTheme="minorHAnsi"/>
    </w:rPr>
  </w:style>
  <w:style w:type="paragraph" w:customStyle="1" w:styleId="8FF8E277AA9F466A8D858B266817B1051">
    <w:name w:val="8FF8E277AA9F466A8D858B266817B1051"/>
    <w:rsid w:val="001E3CB7"/>
    <w:rPr>
      <w:rFonts w:eastAsiaTheme="minorHAnsi"/>
    </w:rPr>
  </w:style>
  <w:style w:type="paragraph" w:customStyle="1" w:styleId="23303789D9CA4100ACEB6E5FA4A7594B1">
    <w:name w:val="23303789D9CA4100ACEB6E5FA4A7594B1"/>
    <w:rsid w:val="001E3CB7"/>
    <w:rPr>
      <w:rFonts w:eastAsiaTheme="minorHAnsi"/>
    </w:rPr>
  </w:style>
  <w:style w:type="paragraph" w:customStyle="1" w:styleId="7725311CF4DB488FAFECFEB2BED2F28A1">
    <w:name w:val="7725311CF4DB488FAFECFEB2BED2F28A1"/>
    <w:rsid w:val="001E3CB7"/>
    <w:rPr>
      <w:rFonts w:eastAsiaTheme="minorHAnsi"/>
    </w:rPr>
  </w:style>
  <w:style w:type="paragraph" w:customStyle="1" w:styleId="4E13B11D982D4FB59B1E82CE49A35EA01">
    <w:name w:val="4E13B11D982D4FB59B1E82CE49A35EA01"/>
    <w:rsid w:val="001E3CB7"/>
    <w:rPr>
      <w:rFonts w:eastAsiaTheme="minorHAnsi"/>
    </w:rPr>
  </w:style>
  <w:style w:type="paragraph" w:customStyle="1" w:styleId="F2EB08C524DA4AF29A8FA88725BB00B81">
    <w:name w:val="F2EB08C524DA4AF29A8FA88725BB00B81"/>
    <w:rsid w:val="001E3CB7"/>
    <w:rPr>
      <w:rFonts w:eastAsiaTheme="minorHAnsi"/>
    </w:rPr>
  </w:style>
  <w:style w:type="paragraph" w:customStyle="1" w:styleId="B67F9077CFFC4F1F9063AC345F646DBE1">
    <w:name w:val="B67F9077CFFC4F1F9063AC345F646DBE1"/>
    <w:rsid w:val="001E3CB7"/>
    <w:rPr>
      <w:rFonts w:eastAsiaTheme="minorHAnsi"/>
    </w:rPr>
  </w:style>
  <w:style w:type="paragraph" w:customStyle="1" w:styleId="8803637C068348969517FE54D25543BB1">
    <w:name w:val="8803637C068348969517FE54D25543BB1"/>
    <w:rsid w:val="001E3CB7"/>
    <w:rPr>
      <w:rFonts w:eastAsiaTheme="minorHAnsi"/>
    </w:rPr>
  </w:style>
  <w:style w:type="paragraph" w:customStyle="1" w:styleId="52EE88BAAC6B49AB9E15ABAAC3AC4F1D1">
    <w:name w:val="52EE88BAAC6B49AB9E15ABAAC3AC4F1D1"/>
    <w:rsid w:val="001E3CB7"/>
    <w:rPr>
      <w:rFonts w:eastAsiaTheme="minorHAnsi"/>
    </w:rPr>
  </w:style>
  <w:style w:type="paragraph" w:customStyle="1" w:styleId="B346367DD86E4B199238A8F4D698ABE51">
    <w:name w:val="B346367DD86E4B199238A8F4D698ABE51"/>
    <w:rsid w:val="001E3CB7"/>
    <w:rPr>
      <w:rFonts w:eastAsiaTheme="minorHAnsi"/>
    </w:rPr>
  </w:style>
  <w:style w:type="paragraph" w:customStyle="1" w:styleId="B6A9AB229C0A4778B92C3EF1EA4E6E4B1">
    <w:name w:val="B6A9AB229C0A4778B92C3EF1EA4E6E4B1"/>
    <w:rsid w:val="001E3CB7"/>
    <w:rPr>
      <w:rFonts w:eastAsiaTheme="minorHAnsi"/>
    </w:rPr>
  </w:style>
  <w:style w:type="paragraph" w:customStyle="1" w:styleId="484D4C8FEA1E4486BA15992148B207311">
    <w:name w:val="484D4C8FEA1E4486BA15992148B207311"/>
    <w:rsid w:val="001E3CB7"/>
    <w:rPr>
      <w:rFonts w:eastAsiaTheme="minorHAnsi"/>
    </w:rPr>
  </w:style>
  <w:style w:type="paragraph" w:customStyle="1" w:styleId="34E4476D823B4C319C712C71344F6B4E1">
    <w:name w:val="34E4476D823B4C319C712C71344F6B4E1"/>
    <w:rsid w:val="001E3CB7"/>
    <w:rPr>
      <w:rFonts w:eastAsiaTheme="minorHAnsi"/>
    </w:rPr>
  </w:style>
  <w:style w:type="paragraph" w:customStyle="1" w:styleId="44DF2DB1EFD54458815F183A05DA51A91">
    <w:name w:val="44DF2DB1EFD54458815F183A05DA51A91"/>
    <w:rsid w:val="001E3CB7"/>
    <w:rPr>
      <w:rFonts w:eastAsiaTheme="minorHAnsi"/>
    </w:rPr>
  </w:style>
  <w:style w:type="paragraph" w:customStyle="1" w:styleId="3D539B38242C425E8880895E44E598B01">
    <w:name w:val="3D539B38242C425E8880895E44E598B01"/>
    <w:rsid w:val="001E3CB7"/>
    <w:rPr>
      <w:rFonts w:eastAsiaTheme="minorHAnsi"/>
    </w:rPr>
  </w:style>
  <w:style w:type="paragraph" w:customStyle="1" w:styleId="8CEFB808934843B28AEE5DD490C80B191">
    <w:name w:val="8CEFB808934843B28AEE5DD490C80B191"/>
    <w:rsid w:val="001E3CB7"/>
    <w:rPr>
      <w:rFonts w:eastAsiaTheme="minorHAnsi"/>
    </w:rPr>
  </w:style>
  <w:style w:type="paragraph" w:customStyle="1" w:styleId="3A4E5B4AD97E47CE98FF990295FD41EC1">
    <w:name w:val="3A4E5B4AD97E47CE98FF990295FD41EC1"/>
    <w:rsid w:val="001E3CB7"/>
    <w:rPr>
      <w:rFonts w:eastAsiaTheme="minorHAnsi"/>
    </w:rPr>
  </w:style>
  <w:style w:type="paragraph" w:customStyle="1" w:styleId="E1406523ED644F139691561C89B0D8401">
    <w:name w:val="E1406523ED644F139691561C89B0D8401"/>
    <w:rsid w:val="001E3CB7"/>
    <w:rPr>
      <w:rFonts w:eastAsiaTheme="minorHAnsi"/>
    </w:rPr>
  </w:style>
  <w:style w:type="paragraph" w:customStyle="1" w:styleId="AB94E31F3C20414C95CEFDC13D89F3191">
    <w:name w:val="AB94E31F3C20414C95CEFDC13D89F3191"/>
    <w:rsid w:val="001E3CB7"/>
    <w:rPr>
      <w:rFonts w:eastAsiaTheme="minorHAnsi"/>
    </w:rPr>
  </w:style>
  <w:style w:type="paragraph" w:customStyle="1" w:styleId="6366F5FE776F4238BD816D3DF121AD7C1">
    <w:name w:val="6366F5FE776F4238BD816D3DF121AD7C1"/>
    <w:rsid w:val="001E3CB7"/>
    <w:rPr>
      <w:rFonts w:eastAsiaTheme="minorHAnsi"/>
    </w:rPr>
  </w:style>
  <w:style w:type="paragraph" w:customStyle="1" w:styleId="51339F028D264AFD8D685E688AA8E3C71">
    <w:name w:val="51339F028D264AFD8D685E688AA8E3C71"/>
    <w:rsid w:val="001E3CB7"/>
    <w:rPr>
      <w:rFonts w:eastAsiaTheme="minorHAnsi"/>
    </w:rPr>
  </w:style>
  <w:style w:type="paragraph" w:customStyle="1" w:styleId="ACB9E6206C514273AA3D65F4B1EDCF661">
    <w:name w:val="ACB9E6206C514273AA3D65F4B1EDCF661"/>
    <w:rsid w:val="001E3CB7"/>
    <w:rPr>
      <w:rFonts w:eastAsiaTheme="minorHAnsi"/>
    </w:rPr>
  </w:style>
  <w:style w:type="paragraph" w:customStyle="1" w:styleId="AFFB1FCC023145EBA8B5E7E6E00369A41">
    <w:name w:val="AFFB1FCC023145EBA8B5E7E6E00369A41"/>
    <w:rsid w:val="001E3CB7"/>
    <w:rPr>
      <w:rFonts w:eastAsiaTheme="minorHAnsi"/>
    </w:rPr>
  </w:style>
  <w:style w:type="paragraph" w:customStyle="1" w:styleId="5DBDE81A19604CB2BCEF3808F457297A1">
    <w:name w:val="5DBDE81A19604CB2BCEF3808F457297A1"/>
    <w:rsid w:val="001E3CB7"/>
    <w:rPr>
      <w:rFonts w:eastAsiaTheme="minorHAnsi"/>
    </w:rPr>
  </w:style>
  <w:style w:type="paragraph" w:customStyle="1" w:styleId="DE5348F1EDD94F75886107EBD3A571DF1">
    <w:name w:val="DE5348F1EDD94F75886107EBD3A571DF1"/>
    <w:rsid w:val="001E3CB7"/>
    <w:rPr>
      <w:rFonts w:eastAsiaTheme="minorHAnsi"/>
    </w:rPr>
  </w:style>
  <w:style w:type="paragraph" w:customStyle="1" w:styleId="D0752C39FA294C34963408C5D31894481">
    <w:name w:val="D0752C39FA294C34963408C5D31894481"/>
    <w:rsid w:val="001E3CB7"/>
    <w:rPr>
      <w:rFonts w:eastAsiaTheme="minorHAnsi"/>
    </w:rPr>
  </w:style>
  <w:style w:type="paragraph" w:customStyle="1" w:styleId="94C054D57BF749B59A26925B2EB0E6291">
    <w:name w:val="94C054D57BF749B59A26925B2EB0E6291"/>
    <w:rsid w:val="001E3CB7"/>
    <w:rPr>
      <w:rFonts w:eastAsiaTheme="minorHAnsi"/>
    </w:rPr>
  </w:style>
  <w:style w:type="paragraph" w:customStyle="1" w:styleId="BAE1FFCFFA8546C096A9F7DF587380031">
    <w:name w:val="BAE1FFCFFA8546C096A9F7DF587380031"/>
    <w:rsid w:val="001E3CB7"/>
    <w:rPr>
      <w:rFonts w:eastAsiaTheme="minorHAnsi"/>
    </w:rPr>
  </w:style>
  <w:style w:type="paragraph" w:customStyle="1" w:styleId="C793E80C16534E038408CB430E1F87E51">
    <w:name w:val="C793E80C16534E038408CB430E1F87E51"/>
    <w:rsid w:val="001E3CB7"/>
    <w:rPr>
      <w:rFonts w:eastAsiaTheme="minorHAnsi"/>
    </w:rPr>
  </w:style>
  <w:style w:type="paragraph" w:customStyle="1" w:styleId="3833C4500A3B4E4FAE9803B1432902EB1">
    <w:name w:val="3833C4500A3B4E4FAE9803B1432902EB1"/>
    <w:rsid w:val="001E3CB7"/>
    <w:rPr>
      <w:rFonts w:eastAsiaTheme="minorHAnsi"/>
    </w:rPr>
  </w:style>
  <w:style w:type="paragraph" w:customStyle="1" w:styleId="621CD57A4DBF49F896B7E5F3872249E71">
    <w:name w:val="621CD57A4DBF49F896B7E5F3872249E71"/>
    <w:rsid w:val="001E3CB7"/>
    <w:rPr>
      <w:rFonts w:eastAsiaTheme="minorHAnsi"/>
    </w:rPr>
  </w:style>
  <w:style w:type="paragraph" w:customStyle="1" w:styleId="2A0EA345ACCA4CCAAE3B464F504EDD9D1">
    <w:name w:val="2A0EA345ACCA4CCAAE3B464F504EDD9D1"/>
    <w:rsid w:val="001E3CB7"/>
    <w:rPr>
      <w:rFonts w:eastAsiaTheme="minorHAnsi"/>
    </w:rPr>
  </w:style>
  <w:style w:type="paragraph" w:customStyle="1" w:styleId="18B88F75DD064975A99F20602602B2E71">
    <w:name w:val="18B88F75DD064975A99F20602602B2E71"/>
    <w:rsid w:val="001E3CB7"/>
    <w:rPr>
      <w:rFonts w:eastAsiaTheme="minorHAnsi"/>
    </w:rPr>
  </w:style>
  <w:style w:type="paragraph" w:customStyle="1" w:styleId="F33F24ADF20B4E6D81BA37FEBC9C209B1">
    <w:name w:val="F33F24ADF20B4E6D81BA37FEBC9C209B1"/>
    <w:rsid w:val="001E3CB7"/>
    <w:rPr>
      <w:rFonts w:eastAsiaTheme="minorHAnsi"/>
    </w:rPr>
  </w:style>
  <w:style w:type="paragraph" w:customStyle="1" w:styleId="AC43C07A4ADD41A3A83FEBCAD8ED85CD1">
    <w:name w:val="AC43C07A4ADD41A3A83FEBCAD8ED85CD1"/>
    <w:rsid w:val="001E3CB7"/>
    <w:rPr>
      <w:rFonts w:eastAsiaTheme="minorHAnsi"/>
    </w:rPr>
  </w:style>
  <w:style w:type="paragraph" w:customStyle="1" w:styleId="6039E73555414EAD91B4C2C3FF2EFD421">
    <w:name w:val="6039E73555414EAD91B4C2C3FF2EFD421"/>
    <w:rsid w:val="001E3CB7"/>
    <w:rPr>
      <w:rFonts w:eastAsiaTheme="minorHAnsi"/>
    </w:rPr>
  </w:style>
  <w:style w:type="paragraph" w:customStyle="1" w:styleId="4EDB7DA1BAE9431E88A87FD79BCCA46C11">
    <w:name w:val="4EDB7DA1BAE9431E88A87FD79BCCA46C11"/>
    <w:rsid w:val="001E3CB7"/>
    <w:rPr>
      <w:rFonts w:eastAsiaTheme="minorHAnsi"/>
    </w:rPr>
  </w:style>
  <w:style w:type="paragraph" w:customStyle="1" w:styleId="A7084E92AAA4479F8A2E04B4C429C64211">
    <w:name w:val="A7084E92AAA4479F8A2E04B4C429C64211"/>
    <w:rsid w:val="001E3CB7"/>
    <w:rPr>
      <w:rFonts w:eastAsiaTheme="minorHAnsi"/>
    </w:rPr>
  </w:style>
  <w:style w:type="paragraph" w:customStyle="1" w:styleId="C18D13F6B81E4A638AC8AC6E29A0CFE011">
    <w:name w:val="C18D13F6B81E4A638AC8AC6E29A0CFE011"/>
    <w:rsid w:val="001E3CB7"/>
    <w:rPr>
      <w:rFonts w:eastAsiaTheme="minorHAnsi"/>
    </w:rPr>
  </w:style>
  <w:style w:type="paragraph" w:customStyle="1" w:styleId="C6AD8B1F35EB4FA39763273637C3E8DC11">
    <w:name w:val="C6AD8B1F35EB4FA39763273637C3E8DC11"/>
    <w:rsid w:val="001E3CB7"/>
    <w:rPr>
      <w:rFonts w:eastAsiaTheme="minorHAnsi"/>
    </w:rPr>
  </w:style>
  <w:style w:type="paragraph" w:customStyle="1" w:styleId="F9CAC7D1B6FF42D8BE81FF330555D6DF11">
    <w:name w:val="F9CAC7D1B6FF42D8BE81FF330555D6DF11"/>
    <w:rsid w:val="001E3CB7"/>
    <w:rPr>
      <w:rFonts w:eastAsiaTheme="minorHAnsi"/>
    </w:rPr>
  </w:style>
  <w:style w:type="paragraph" w:customStyle="1" w:styleId="B999F01034904828A25022E604BE69F911">
    <w:name w:val="B999F01034904828A25022E604BE69F911"/>
    <w:rsid w:val="001E3CB7"/>
    <w:rPr>
      <w:rFonts w:eastAsiaTheme="minorHAnsi"/>
    </w:rPr>
  </w:style>
  <w:style w:type="paragraph" w:customStyle="1" w:styleId="A70D76C5275847A0A35A9F9D7A91B8F811">
    <w:name w:val="A70D76C5275847A0A35A9F9D7A91B8F811"/>
    <w:rsid w:val="001E3CB7"/>
    <w:rPr>
      <w:rFonts w:eastAsiaTheme="minorHAnsi"/>
    </w:rPr>
  </w:style>
  <w:style w:type="paragraph" w:customStyle="1" w:styleId="9C79F901DA4C46F5A4D3655336AF74B511">
    <w:name w:val="9C79F901DA4C46F5A4D3655336AF74B511"/>
    <w:rsid w:val="001E3CB7"/>
    <w:rPr>
      <w:rFonts w:eastAsiaTheme="minorHAnsi"/>
    </w:rPr>
  </w:style>
  <w:style w:type="paragraph" w:customStyle="1" w:styleId="C3BEDCAB753340128DC0732B240580F411">
    <w:name w:val="C3BEDCAB753340128DC0732B240580F411"/>
    <w:rsid w:val="001E3CB7"/>
    <w:rPr>
      <w:rFonts w:eastAsiaTheme="minorHAnsi"/>
    </w:rPr>
  </w:style>
  <w:style w:type="paragraph" w:customStyle="1" w:styleId="6B226A2796FA45E0A4DBA746F216D6E511">
    <w:name w:val="6B226A2796FA45E0A4DBA746F216D6E511"/>
    <w:rsid w:val="001E3CB7"/>
    <w:rPr>
      <w:rFonts w:eastAsiaTheme="minorHAnsi"/>
    </w:rPr>
  </w:style>
  <w:style w:type="paragraph" w:customStyle="1" w:styleId="753D35BEA11E43F28BAA4BE75F21EA1811">
    <w:name w:val="753D35BEA11E43F28BAA4BE75F21EA1811"/>
    <w:rsid w:val="001E3CB7"/>
    <w:rPr>
      <w:rFonts w:eastAsiaTheme="minorHAnsi"/>
    </w:rPr>
  </w:style>
  <w:style w:type="paragraph" w:customStyle="1" w:styleId="54BDF478649045DCB3820412FD55202E11">
    <w:name w:val="54BDF478649045DCB3820412FD55202E11"/>
    <w:rsid w:val="001E3CB7"/>
    <w:rPr>
      <w:rFonts w:eastAsiaTheme="minorHAnsi"/>
    </w:rPr>
  </w:style>
  <w:style w:type="paragraph" w:customStyle="1" w:styleId="785FEAC990BF4A26B3CD539908AC586E11">
    <w:name w:val="785FEAC990BF4A26B3CD539908AC586E11"/>
    <w:rsid w:val="001E3CB7"/>
    <w:rPr>
      <w:rFonts w:eastAsiaTheme="minorHAnsi"/>
    </w:rPr>
  </w:style>
  <w:style w:type="paragraph" w:customStyle="1" w:styleId="203C77672B2B4D168E53BE3A08C2898411">
    <w:name w:val="203C77672B2B4D168E53BE3A08C2898411"/>
    <w:rsid w:val="001E3CB7"/>
    <w:rPr>
      <w:rFonts w:eastAsiaTheme="minorHAnsi"/>
    </w:rPr>
  </w:style>
  <w:style w:type="paragraph" w:customStyle="1" w:styleId="8ED500002A794AE3B55B0B9510672C3211">
    <w:name w:val="8ED500002A794AE3B55B0B9510672C3211"/>
    <w:rsid w:val="001E3CB7"/>
    <w:rPr>
      <w:rFonts w:eastAsiaTheme="minorHAnsi"/>
    </w:rPr>
  </w:style>
  <w:style w:type="paragraph" w:customStyle="1" w:styleId="6EFDC5C31EBE4060A8369BF181A14B0911">
    <w:name w:val="6EFDC5C31EBE4060A8369BF181A14B0911"/>
    <w:rsid w:val="001E3CB7"/>
    <w:rPr>
      <w:rFonts w:eastAsiaTheme="minorHAnsi"/>
    </w:rPr>
  </w:style>
  <w:style w:type="paragraph" w:customStyle="1" w:styleId="60326C1DFBC24D9C97A6D8EDA0AAB48F11">
    <w:name w:val="60326C1DFBC24D9C97A6D8EDA0AAB48F11"/>
    <w:rsid w:val="001E3CB7"/>
    <w:rPr>
      <w:rFonts w:eastAsiaTheme="minorHAnsi"/>
    </w:rPr>
  </w:style>
  <w:style w:type="paragraph" w:customStyle="1" w:styleId="8BE681C13A544768A115BE701FD64D5211">
    <w:name w:val="8BE681C13A544768A115BE701FD64D5211"/>
    <w:rsid w:val="001E3CB7"/>
    <w:rPr>
      <w:rFonts w:eastAsiaTheme="minorHAnsi"/>
    </w:rPr>
  </w:style>
  <w:style w:type="paragraph" w:customStyle="1" w:styleId="232330B11D7E4172BC109A1C8197238411">
    <w:name w:val="232330B11D7E4172BC109A1C8197238411"/>
    <w:rsid w:val="001E3CB7"/>
    <w:rPr>
      <w:rFonts w:eastAsiaTheme="minorHAnsi"/>
    </w:rPr>
  </w:style>
  <w:style w:type="paragraph" w:customStyle="1" w:styleId="F62A92CA55DA4BE7ACF244AFF069355C11">
    <w:name w:val="F62A92CA55DA4BE7ACF244AFF069355C11"/>
    <w:rsid w:val="001E3CB7"/>
    <w:rPr>
      <w:rFonts w:eastAsiaTheme="minorHAnsi"/>
    </w:rPr>
  </w:style>
  <w:style w:type="paragraph" w:customStyle="1" w:styleId="6646ECFD17C8486A809EBC7949CD527A11">
    <w:name w:val="6646ECFD17C8486A809EBC7949CD527A11"/>
    <w:rsid w:val="001E3CB7"/>
    <w:rPr>
      <w:rFonts w:eastAsiaTheme="minorHAnsi"/>
    </w:rPr>
  </w:style>
  <w:style w:type="paragraph" w:customStyle="1" w:styleId="A628C202844D4FC4B9CC57A88800638A11">
    <w:name w:val="A628C202844D4FC4B9CC57A88800638A11"/>
    <w:rsid w:val="001E3CB7"/>
    <w:rPr>
      <w:rFonts w:eastAsiaTheme="minorHAnsi"/>
    </w:rPr>
  </w:style>
  <w:style w:type="paragraph" w:customStyle="1" w:styleId="BDF7D0E43F1A46909166E729529915F111">
    <w:name w:val="BDF7D0E43F1A46909166E729529915F111"/>
    <w:rsid w:val="001E3CB7"/>
    <w:rPr>
      <w:rFonts w:eastAsiaTheme="minorHAnsi"/>
    </w:rPr>
  </w:style>
  <w:style w:type="paragraph" w:customStyle="1" w:styleId="AFAEF96BAEF44D659B7FDA2883F4997911">
    <w:name w:val="AFAEF96BAEF44D659B7FDA2883F4997911"/>
    <w:rsid w:val="001E3CB7"/>
    <w:rPr>
      <w:rFonts w:eastAsiaTheme="minorHAnsi"/>
    </w:rPr>
  </w:style>
  <w:style w:type="paragraph" w:customStyle="1" w:styleId="A12E3D067F9648ACB44115B1CB2FBE8211">
    <w:name w:val="A12E3D067F9648ACB44115B1CB2FBE8211"/>
    <w:rsid w:val="001E3CB7"/>
    <w:rPr>
      <w:rFonts w:eastAsiaTheme="minorHAnsi"/>
    </w:rPr>
  </w:style>
  <w:style w:type="paragraph" w:customStyle="1" w:styleId="9252A6F96A614A46AEBC2A0D08D0A9E111">
    <w:name w:val="9252A6F96A614A46AEBC2A0D08D0A9E111"/>
    <w:rsid w:val="001E3CB7"/>
    <w:rPr>
      <w:rFonts w:eastAsiaTheme="minorHAnsi"/>
    </w:rPr>
  </w:style>
  <w:style w:type="paragraph" w:customStyle="1" w:styleId="4301EFA3DAC64278AE4B0B0CCFAA8FDD11">
    <w:name w:val="4301EFA3DAC64278AE4B0B0CCFAA8FDD11"/>
    <w:rsid w:val="001E3CB7"/>
    <w:rPr>
      <w:rFonts w:eastAsiaTheme="minorHAnsi"/>
    </w:rPr>
  </w:style>
  <w:style w:type="paragraph" w:customStyle="1" w:styleId="36BD36ECF6534356B3340FD0FE85DDC019">
    <w:name w:val="36BD36ECF6534356B3340FD0FE85DDC019"/>
    <w:rsid w:val="001E3CB7"/>
    <w:rPr>
      <w:rFonts w:eastAsiaTheme="minorHAnsi"/>
    </w:rPr>
  </w:style>
  <w:style w:type="paragraph" w:customStyle="1" w:styleId="7E57B55B0D8C4130A4EC539B9EC7B83F18">
    <w:name w:val="7E57B55B0D8C4130A4EC539B9EC7B83F18"/>
    <w:rsid w:val="001E3CB7"/>
    <w:rPr>
      <w:rFonts w:eastAsiaTheme="minorHAnsi"/>
    </w:rPr>
  </w:style>
  <w:style w:type="paragraph" w:customStyle="1" w:styleId="830657A5CDD941AEBDAAD18C2E205CA818">
    <w:name w:val="830657A5CDD941AEBDAAD18C2E205CA818"/>
    <w:rsid w:val="001E3CB7"/>
    <w:rPr>
      <w:rFonts w:eastAsiaTheme="minorHAnsi"/>
    </w:rPr>
  </w:style>
  <w:style w:type="paragraph" w:customStyle="1" w:styleId="9E3F31552E044A66BBE80A218C015B8D13">
    <w:name w:val="9E3F31552E044A66BBE80A218C015B8D13"/>
    <w:rsid w:val="001E3CB7"/>
    <w:rPr>
      <w:rFonts w:eastAsiaTheme="minorHAnsi"/>
    </w:rPr>
  </w:style>
  <w:style w:type="paragraph" w:customStyle="1" w:styleId="5B956FC232BA440498F70DFF2B30BEE418">
    <w:name w:val="5B956FC232BA440498F70DFF2B30BEE418"/>
    <w:rsid w:val="001E3CB7"/>
    <w:rPr>
      <w:rFonts w:eastAsiaTheme="minorHAnsi"/>
    </w:rPr>
  </w:style>
  <w:style w:type="paragraph" w:customStyle="1" w:styleId="9320EEA55B5D4D2E8DB440BBAF8C93D81">
    <w:name w:val="9320EEA55B5D4D2E8DB440BBAF8C93D81"/>
    <w:rsid w:val="001E3CB7"/>
    <w:rPr>
      <w:rFonts w:eastAsiaTheme="minorHAnsi"/>
    </w:rPr>
  </w:style>
  <w:style w:type="paragraph" w:customStyle="1" w:styleId="BCF4FBDB250B4BBF8DCCCF8415F8C5AB18">
    <w:name w:val="BCF4FBDB250B4BBF8DCCCF8415F8C5AB18"/>
    <w:rsid w:val="001E3CB7"/>
    <w:rPr>
      <w:rFonts w:eastAsiaTheme="minorHAnsi"/>
    </w:rPr>
  </w:style>
  <w:style w:type="paragraph" w:customStyle="1" w:styleId="E838DC7986684280AFEEBC5239BE056E18">
    <w:name w:val="E838DC7986684280AFEEBC5239BE056E18"/>
    <w:rsid w:val="001E3CB7"/>
    <w:rPr>
      <w:rFonts w:eastAsiaTheme="minorHAnsi"/>
    </w:rPr>
  </w:style>
  <w:style w:type="paragraph" w:customStyle="1" w:styleId="884DB78043AF407B804595ACF97FB8D118">
    <w:name w:val="884DB78043AF407B804595ACF97FB8D118"/>
    <w:rsid w:val="001E3CB7"/>
    <w:rPr>
      <w:rFonts w:eastAsiaTheme="minorHAnsi"/>
    </w:rPr>
  </w:style>
  <w:style w:type="paragraph" w:customStyle="1" w:styleId="B57ABFE6C0B049EBB78DB6663757EC1118">
    <w:name w:val="B57ABFE6C0B049EBB78DB6663757EC1118"/>
    <w:rsid w:val="001E3CB7"/>
    <w:rPr>
      <w:rFonts w:eastAsiaTheme="minorHAnsi"/>
    </w:rPr>
  </w:style>
  <w:style w:type="paragraph" w:customStyle="1" w:styleId="8311A8BD8C34441D901E07B40A797E7318">
    <w:name w:val="8311A8BD8C34441D901E07B40A797E7318"/>
    <w:rsid w:val="001E3CB7"/>
    <w:rPr>
      <w:rFonts w:eastAsiaTheme="minorHAnsi"/>
    </w:rPr>
  </w:style>
  <w:style w:type="paragraph" w:customStyle="1" w:styleId="19938BC0D9F84FD0B1132886DAE3BC0F18">
    <w:name w:val="19938BC0D9F84FD0B1132886DAE3BC0F18"/>
    <w:rsid w:val="001E3CB7"/>
    <w:rPr>
      <w:rFonts w:eastAsiaTheme="minorHAnsi"/>
    </w:rPr>
  </w:style>
  <w:style w:type="paragraph" w:customStyle="1" w:styleId="B99AB1E3670D4014937C1959BE115E8B18">
    <w:name w:val="B99AB1E3670D4014937C1959BE115E8B18"/>
    <w:rsid w:val="001E3CB7"/>
    <w:rPr>
      <w:rFonts w:eastAsiaTheme="minorHAnsi"/>
    </w:rPr>
  </w:style>
  <w:style w:type="paragraph" w:customStyle="1" w:styleId="80121DECF4EF4312B47D68442A3015F418">
    <w:name w:val="80121DECF4EF4312B47D68442A3015F418"/>
    <w:rsid w:val="001E3CB7"/>
    <w:rPr>
      <w:rFonts w:eastAsiaTheme="minorHAnsi"/>
    </w:rPr>
  </w:style>
  <w:style w:type="paragraph" w:customStyle="1" w:styleId="D93BBC57D68F43B884FC18D3D0B2402218">
    <w:name w:val="D93BBC57D68F43B884FC18D3D0B2402218"/>
    <w:rsid w:val="001E3CB7"/>
    <w:rPr>
      <w:rFonts w:eastAsiaTheme="minorHAnsi"/>
    </w:rPr>
  </w:style>
  <w:style w:type="paragraph" w:customStyle="1" w:styleId="834EAF7A3729492281E638A48EFC55DC2">
    <w:name w:val="834EAF7A3729492281E638A48EFC55DC2"/>
    <w:rsid w:val="001E3CB7"/>
    <w:rPr>
      <w:rFonts w:eastAsiaTheme="minorHAnsi"/>
    </w:rPr>
  </w:style>
  <w:style w:type="paragraph" w:customStyle="1" w:styleId="53E30A90FBA74E0D88482F810D02C7162">
    <w:name w:val="53E30A90FBA74E0D88482F810D02C7162"/>
    <w:rsid w:val="001E3CB7"/>
    <w:rPr>
      <w:rFonts w:eastAsiaTheme="minorHAnsi"/>
    </w:rPr>
  </w:style>
  <w:style w:type="paragraph" w:customStyle="1" w:styleId="DAC2B280C3674D2192EA3EDF3B2C8DC42">
    <w:name w:val="DAC2B280C3674D2192EA3EDF3B2C8DC42"/>
    <w:rsid w:val="001E3CB7"/>
    <w:rPr>
      <w:rFonts w:eastAsiaTheme="minorHAnsi"/>
    </w:rPr>
  </w:style>
  <w:style w:type="paragraph" w:customStyle="1" w:styleId="3C2C02ACAA6A4E2694B22272AD0972D82">
    <w:name w:val="3C2C02ACAA6A4E2694B22272AD0972D82"/>
    <w:rsid w:val="001E3CB7"/>
    <w:rPr>
      <w:rFonts w:eastAsiaTheme="minorHAnsi"/>
    </w:rPr>
  </w:style>
  <w:style w:type="paragraph" w:customStyle="1" w:styleId="E48626D5580543B5B158956CC1739E872">
    <w:name w:val="E48626D5580543B5B158956CC1739E872"/>
    <w:rsid w:val="001E3CB7"/>
    <w:rPr>
      <w:rFonts w:eastAsiaTheme="minorHAnsi"/>
    </w:rPr>
  </w:style>
  <w:style w:type="paragraph" w:customStyle="1" w:styleId="D32F045F2CF94FB78B732CCBA2D9BB912">
    <w:name w:val="D32F045F2CF94FB78B732CCBA2D9BB912"/>
    <w:rsid w:val="001E3CB7"/>
    <w:rPr>
      <w:rFonts w:eastAsiaTheme="minorHAnsi"/>
    </w:rPr>
  </w:style>
  <w:style w:type="paragraph" w:customStyle="1" w:styleId="4961B1353F5F40B39D649C8BE1D4766F2">
    <w:name w:val="4961B1353F5F40B39D649C8BE1D4766F2"/>
    <w:rsid w:val="001E3CB7"/>
    <w:rPr>
      <w:rFonts w:eastAsiaTheme="minorHAnsi"/>
    </w:rPr>
  </w:style>
  <w:style w:type="paragraph" w:customStyle="1" w:styleId="DB76AF682DD54F28976DE4FB55187BE72">
    <w:name w:val="DB76AF682DD54F28976DE4FB55187BE72"/>
    <w:rsid w:val="001E3CB7"/>
    <w:rPr>
      <w:rFonts w:eastAsiaTheme="minorHAnsi"/>
    </w:rPr>
  </w:style>
  <w:style w:type="paragraph" w:customStyle="1" w:styleId="11C77D0D4213446388B8637ACD1D5DC92">
    <w:name w:val="11C77D0D4213446388B8637ACD1D5DC92"/>
    <w:rsid w:val="001E3CB7"/>
    <w:rPr>
      <w:rFonts w:eastAsiaTheme="minorHAnsi"/>
    </w:rPr>
  </w:style>
  <w:style w:type="paragraph" w:customStyle="1" w:styleId="40371B119F58433DAC58E34495FC2D6C2">
    <w:name w:val="40371B119F58433DAC58E34495FC2D6C2"/>
    <w:rsid w:val="001E3CB7"/>
    <w:rPr>
      <w:rFonts w:eastAsiaTheme="minorHAnsi"/>
    </w:rPr>
  </w:style>
  <w:style w:type="paragraph" w:customStyle="1" w:styleId="337B547D26E043A8B5C91BECEE2815C42">
    <w:name w:val="337B547D26E043A8B5C91BECEE2815C42"/>
    <w:rsid w:val="001E3CB7"/>
    <w:rPr>
      <w:rFonts w:eastAsiaTheme="minorHAnsi"/>
    </w:rPr>
  </w:style>
  <w:style w:type="paragraph" w:customStyle="1" w:styleId="54727499B31E4C4F9E02E35F9726A7C92">
    <w:name w:val="54727499B31E4C4F9E02E35F9726A7C92"/>
    <w:rsid w:val="001E3CB7"/>
    <w:rPr>
      <w:rFonts w:eastAsiaTheme="minorHAnsi"/>
    </w:rPr>
  </w:style>
  <w:style w:type="paragraph" w:customStyle="1" w:styleId="8C4F7EADF5D1479B8498572E751E43012">
    <w:name w:val="8C4F7EADF5D1479B8498572E751E43012"/>
    <w:rsid w:val="001E3CB7"/>
    <w:rPr>
      <w:rFonts w:eastAsiaTheme="minorHAnsi"/>
    </w:rPr>
  </w:style>
  <w:style w:type="paragraph" w:customStyle="1" w:styleId="C9E676F4772542388028F052BA2DDCCB2">
    <w:name w:val="C9E676F4772542388028F052BA2DDCCB2"/>
    <w:rsid w:val="001E3CB7"/>
    <w:rPr>
      <w:rFonts w:eastAsiaTheme="minorHAnsi"/>
    </w:rPr>
  </w:style>
  <w:style w:type="paragraph" w:customStyle="1" w:styleId="3401AD982CC945D1938F8383530AC1D52">
    <w:name w:val="3401AD982CC945D1938F8383530AC1D52"/>
    <w:rsid w:val="001E3CB7"/>
    <w:rPr>
      <w:rFonts w:eastAsiaTheme="minorHAnsi"/>
    </w:rPr>
  </w:style>
  <w:style w:type="paragraph" w:customStyle="1" w:styleId="739239CE30E14A8E9FE1BE229DFCD6BC2">
    <w:name w:val="739239CE30E14A8E9FE1BE229DFCD6BC2"/>
    <w:rsid w:val="001E3CB7"/>
    <w:rPr>
      <w:rFonts w:eastAsiaTheme="minorHAnsi"/>
    </w:rPr>
  </w:style>
  <w:style w:type="paragraph" w:customStyle="1" w:styleId="35598AD14086471F8F2127261278C2BB2">
    <w:name w:val="35598AD14086471F8F2127261278C2BB2"/>
    <w:rsid w:val="001E3CB7"/>
    <w:rPr>
      <w:rFonts w:eastAsiaTheme="minorHAnsi"/>
    </w:rPr>
  </w:style>
  <w:style w:type="paragraph" w:customStyle="1" w:styleId="3F22262736D6486A9BB77C9A0ABEBEB72">
    <w:name w:val="3F22262736D6486A9BB77C9A0ABEBEB72"/>
    <w:rsid w:val="001E3CB7"/>
    <w:rPr>
      <w:rFonts w:eastAsiaTheme="minorHAnsi"/>
    </w:rPr>
  </w:style>
  <w:style w:type="paragraph" w:customStyle="1" w:styleId="CAF4C40CAA334157991A64FC323D49652">
    <w:name w:val="CAF4C40CAA334157991A64FC323D49652"/>
    <w:rsid w:val="001E3CB7"/>
    <w:rPr>
      <w:rFonts w:eastAsiaTheme="minorHAnsi"/>
    </w:rPr>
  </w:style>
  <w:style w:type="paragraph" w:customStyle="1" w:styleId="6F253F47DCF54A3DA977653D75F5B3B62">
    <w:name w:val="6F253F47DCF54A3DA977653D75F5B3B62"/>
    <w:rsid w:val="001E3CB7"/>
    <w:rPr>
      <w:rFonts w:eastAsiaTheme="minorHAnsi"/>
    </w:rPr>
  </w:style>
  <w:style w:type="paragraph" w:customStyle="1" w:styleId="427F8DB5633F4206923AA9A66A265AE22">
    <w:name w:val="427F8DB5633F4206923AA9A66A265AE22"/>
    <w:rsid w:val="001E3CB7"/>
    <w:rPr>
      <w:rFonts w:eastAsiaTheme="minorHAnsi"/>
    </w:rPr>
  </w:style>
  <w:style w:type="paragraph" w:customStyle="1" w:styleId="937D3642677846FB90F6A90A05E137A92">
    <w:name w:val="937D3642677846FB90F6A90A05E137A92"/>
    <w:rsid w:val="001E3CB7"/>
    <w:rPr>
      <w:rFonts w:eastAsiaTheme="minorHAnsi"/>
    </w:rPr>
  </w:style>
  <w:style w:type="paragraph" w:customStyle="1" w:styleId="BAE5DABD7D0D422B82B51E8DE8248E5C2">
    <w:name w:val="BAE5DABD7D0D422B82B51E8DE8248E5C2"/>
    <w:rsid w:val="001E3CB7"/>
    <w:rPr>
      <w:rFonts w:eastAsiaTheme="minorHAnsi"/>
    </w:rPr>
  </w:style>
  <w:style w:type="paragraph" w:customStyle="1" w:styleId="537D5B696E404176AE7B7F471C6B39352">
    <w:name w:val="537D5B696E404176AE7B7F471C6B39352"/>
    <w:rsid w:val="001E3CB7"/>
    <w:rPr>
      <w:rFonts w:eastAsiaTheme="minorHAnsi"/>
    </w:rPr>
  </w:style>
  <w:style w:type="paragraph" w:customStyle="1" w:styleId="9BFFA94CE18C4199A6EF1C3927535AFA2">
    <w:name w:val="9BFFA94CE18C4199A6EF1C3927535AFA2"/>
    <w:rsid w:val="001E3CB7"/>
    <w:rPr>
      <w:rFonts w:eastAsiaTheme="minorHAnsi"/>
    </w:rPr>
  </w:style>
  <w:style w:type="paragraph" w:customStyle="1" w:styleId="83DACFA1FA0E4120994BBD0017AB75292">
    <w:name w:val="83DACFA1FA0E4120994BBD0017AB75292"/>
    <w:rsid w:val="001E3CB7"/>
    <w:rPr>
      <w:rFonts w:eastAsiaTheme="minorHAnsi"/>
    </w:rPr>
  </w:style>
  <w:style w:type="paragraph" w:customStyle="1" w:styleId="5DBFF172954D47348212633E56865B152">
    <w:name w:val="5DBFF172954D47348212633E56865B152"/>
    <w:rsid w:val="001E3CB7"/>
    <w:rPr>
      <w:rFonts w:eastAsiaTheme="minorHAnsi"/>
    </w:rPr>
  </w:style>
  <w:style w:type="paragraph" w:customStyle="1" w:styleId="DC0C2809C4F4483D87139AE3D4C6EEC72">
    <w:name w:val="DC0C2809C4F4483D87139AE3D4C6EEC72"/>
    <w:rsid w:val="001E3CB7"/>
    <w:rPr>
      <w:rFonts w:eastAsiaTheme="minorHAnsi"/>
    </w:rPr>
  </w:style>
  <w:style w:type="paragraph" w:customStyle="1" w:styleId="881B83ABB0554BE8B9962EFBFB3EE97E2">
    <w:name w:val="881B83ABB0554BE8B9962EFBFB3EE97E2"/>
    <w:rsid w:val="001E3CB7"/>
    <w:rPr>
      <w:rFonts w:eastAsiaTheme="minorHAnsi"/>
    </w:rPr>
  </w:style>
  <w:style w:type="paragraph" w:customStyle="1" w:styleId="51AA5D8DEF70415BA2B6CB9F31FA71A82">
    <w:name w:val="51AA5D8DEF70415BA2B6CB9F31FA71A82"/>
    <w:rsid w:val="001E3CB7"/>
    <w:rPr>
      <w:rFonts w:eastAsiaTheme="minorHAnsi"/>
    </w:rPr>
  </w:style>
  <w:style w:type="paragraph" w:customStyle="1" w:styleId="0E7D108F39144B519BFD5F6B9167E9FD2">
    <w:name w:val="0E7D108F39144B519BFD5F6B9167E9FD2"/>
    <w:rsid w:val="001E3CB7"/>
    <w:rPr>
      <w:rFonts w:eastAsiaTheme="minorHAnsi"/>
    </w:rPr>
  </w:style>
  <w:style w:type="paragraph" w:customStyle="1" w:styleId="E00D57B2394943B5A6336B4882B412202">
    <w:name w:val="E00D57B2394943B5A6336B4882B412202"/>
    <w:rsid w:val="001E3CB7"/>
    <w:rPr>
      <w:rFonts w:eastAsiaTheme="minorHAnsi"/>
    </w:rPr>
  </w:style>
  <w:style w:type="paragraph" w:customStyle="1" w:styleId="A31ED86EE36A446B9238701FD9BD74DF2">
    <w:name w:val="A31ED86EE36A446B9238701FD9BD74DF2"/>
    <w:rsid w:val="001E3CB7"/>
    <w:rPr>
      <w:rFonts w:eastAsiaTheme="minorHAnsi"/>
    </w:rPr>
  </w:style>
  <w:style w:type="paragraph" w:customStyle="1" w:styleId="EC330DBA0CE1404B8A22B7FBB148BE402">
    <w:name w:val="EC330DBA0CE1404B8A22B7FBB148BE402"/>
    <w:rsid w:val="001E3CB7"/>
    <w:rPr>
      <w:rFonts w:eastAsiaTheme="minorHAnsi"/>
    </w:rPr>
  </w:style>
  <w:style w:type="paragraph" w:customStyle="1" w:styleId="E12E35D240FB4122B935D285D8C8A6C32">
    <w:name w:val="E12E35D240FB4122B935D285D8C8A6C32"/>
    <w:rsid w:val="001E3CB7"/>
    <w:rPr>
      <w:rFonts w:eastAsiaTheme="minorHAnsi"/>
    </w:rPr>
  </w:style>
  <w:style w:type="paragraph" w:customStyle="1" w:styleId="2B06FF0282FC4F15A0B0CBA002CA33832">
    <w:name w:val="2B06FF0282FC4F15A0B0CBA002CA33832"/>
    <w:rsid w:val="001E3CB7"/>
    <w:rPr>
      <w:rFonts w:eastAsiaTheme="minorHAnsi"/>
    </w:rPr>
  </w:style>
  <w:style w:type="paragraph" w:customStyle="1" w:styleId="F5AD1D10738E4FB1BCA1C879EFBBF8DD2">
    <w:name w:val="F5AD1D10738E4FB1BCA1C879EFBBF8DD2"/>
    <w:rsid w:val="001E3CB7"/>
    <w:rPr>
      <w:rFonts w:eastAsiaTheme="minorHAnsi"/>
    </w:rPr>
  </w:style>
  <w:style w:type="paragraph" w:customStyle="1" w:styleId="1DA2D7377E414543A0B76D3A2C2FD88B2">
    <w:name w:val="1DA2D7377E414543A0B76D3A2C2FD88B2"/>
    <w:rsid w:val="001E3CB7"/>
    <w:rPr>
      <w:rFonts w:eastAsiaTheme="minorHAnsi"/>
    </w:rPr>
  </w:style>
  <w:style w:type="paragraph" w:customStyle="1" w:styleId="535C8AC3076C4809A81082378890022A2">
    <w:name w:val="535C8AC3076C4809A81082378890022A2"/>
    <w:rsid w:val="001E3CB7"/>
    <w:rPr>
      <w:rFonts w:eastAsiaTheme="minorHAnsi"/>
    </w:rPr>
  </w:style>
  <w:style w:type="paragraph" w:customStyle="1" w:styleId="F4C60E2336F84F32AB94BD4A7CEAF0E62">
    <w:name w:val="F4C60E2336F84F32AB94BD4A7CEAF0E62"/>
    <w:rsid w:val="001E3CB7"/>
    <w:rPr>
      <w:rFonts w:eastAsiaTheme="minorHAnsi"/>
    </w:rPr>
  </w:style>
  <w:style w:type="paragraph" w:customStyle="1" w:styleId="14C010A2A4EB4710AA1DF5F0B54BD36D2">
    <w:name w:val="14C010A2A4EB4710AA1DF5F0B54BD36D2"/>
    <w:rsid w:val="001E3CB7"/>
    <w:rPr>
      <w:rFonts w:eastAsiaTheme="minorHAnsi"/>
    </w:rPr>
  </w:style>
  <w:style w:type="paragraph" w:customStyle="1" w:styleId="8FF8E277AA9F466A8D858B266817B1052">
    <w:name w:val="8FF8E277AA9F466A8D858B266817B1052"/>
    <w:rsid w:val="001E3CB7"/>
    <w:rPr>
      <w:rFonts w:eastAsiaTheme="minorHAnsi"/>
    </w:rPr>
  </w:style>
  <w:style w:type="paragraph" w:customStyle="1" w:styleId="23303789D9CA4100ACEB6E5FA4A7594B2">
    <w:name w:val="23303789D9CA4100ACEB6E5FA4A7594B2"/>
    <w:rsid w:val="001E3CB7"/>
    <w:rPr>
      <w:rFonts w:eastAsiaTheme="minorHAnsi"/>
    </w:rPr>
  </w:style>
  <w:style w:type="paragraph" w:customStyle="1" w:styleId="7725311CF4DB488FAFECFEB2BED2F28A2">
    <w:name w:val="7725311CF4DB488FAFECFEB2BED2F28A2"/>
    <w:rsid w:val="001E3CB7"/>
    <w:rPr>
      <w:rFonts w:eastAsiaTheme="minorHAnsi"/>
    </w:rPr>
  </w:style>
  <w:style w:type="paragraph" w:customStyle="1" w:styleId="4E13B11D982D4FB59B1E82CE49A35EA02">
    <w:name w:val="4E13B11D982D4FB59B1E82CE49A35EA02"/>
    <w:rsid w:val="001E3CB7"/>
    <w:rPr>
      <w:rFonts w:eastAsiaTheme="minorHAnsi"/>
    </w:rPr>
  </w:style>
  <w:style w:type="paragraph" w:customStyle="1" w:styleId="F2EB08C524DA4AF29A8FA88725BB00B82">
    <w:name w:val="F2EB08C524DA4AF29A8FA88725BB00B82"/>
    <w:rsid w:val="001E3CB7"/>
    <w:rPr>
      <w:rFonts w:eastAsiaTheme="minorHAnsi"/>
    </w:rPr>
  </w:style>
  <w:style w:type="paragraph" w:customStyle="1" w:styleId="B67F9077CFFC4F1F9063AC345F646DBE2">
    <w:name w:val="B67F9077CFFC4F1F9063AC345F646DBE2"/>
    <w:rsid w:val="001E3CB7"/>
    <w:rPr>
      <w:rFonts w:eastAsiaTheme="minorHAnsi"/>
    </w:rPr>
  </w:style>
  <w:style w:type="paragraph" w:customStyle="1" w:styleId="8803637C068348969517FE54D25543BB2">
    <w:name w:val="8803637C068348969517FE54D25543BB2"/>
    <w:rsid w:val="001E3CB7"/>
    <w:rPr>
      <w:rFonts w:eastAsiaTheme="minorHAnsi"/>
    </w:rPr>
  </w:style>
  <w:style w:type="paragraph" w:customStyle="1" w:styleId="52EE88BAAC6B49AB9E15ABAAC3AC4F1D2">
    <w:name w:val="52EE88BAAC6B49AB9E15ABAAC3AC4F1D2"/>
    <w:rsid w:val="001E3CB7"/>
    <w:rPr>
      <w:rFonts w:eastAsiaTheme="minorHAnsi"/>
    </w:rPr>
  </w:style>
  <w:style w:type="paragraph" w:customStyle="1" w:styleId="B346367DD86E4B199238A8F4D698ABE52">
    <w:name w:val="B346367DD86E4B199238A8F4D698ABE52"/>
    <w:rsid w:val="001E3CB7"/>
    <w:rPr>
      <w:rFonts w:eastAsiaTheme="minorHAnsi"/>
    </w:rPr>
  </w:style>
  <w:style w:type="paragraph" w:customStyle="1" w:styleId="B6A9AB229C0A4778B92C3EF1EA4E6E4B2">
    <w:name w:val="B6A9AB229C0A4778B92C3EF1EA4E6E4B2"/>
    <w:rsid w:val="001E3CB7"/>
    <w:rPr>
      <w:rFonts w:eastAsiaTheme="minorHAnsi"/>
    </w:rPr>
  </w:style>
  <w:style w:type="paragraph" w:customStyle="1" w:styleId="484D4C8FEA1E4486BA15992148B207312">
    <w:name w:val="484D4C8FEA1E4486BA15992148B207312"/>
    <w:rsid w:val="001E3CB7"/>
    <w:rPr>
      <w:rFonts w:eastAsiaTheme="minorHAnsi"/>
    </w:rPr>
  </w:style>
  <w:style w:type="paragraph" w:customStyle="1" w:styleId="34E4476D823B4C319C712C71344F6B4E2">
    <w:name w:val="34E4476D823B4C319C712C71344F6B4E2"/>
    <w:rsid w:val="001E3CB7"/>
    <w:rPr>
      <w:rFonts w:eastAsiaTheme="minorHAnsi"/>
    </w:rPr>
  </w:style>
  <w:style w:type="paragraph" w:customStyle="1" w:styleId="44DF2DB1EFD54458815F183A05DA51A92">
    <w:name w:val="44DF2DB1EFD54458815F183A05DA51A92"/>
    <w:rsid w:val="001E3CB7"/>
    <w:rPr>
      <w:rFonts w:eastAsiaTheme="minorHAnsi"/>
    </w:rPr>
  </w:style>
  <w:style w:type="paragraph" w:customStyle="1" w:styleId="3D539B38242C425E8880895E44E598B02">
    <w:name w:val="3D539B38242C425E8880895E44E598B02"/>
    <w:rsid w:val="001E3CB7"/>
    <w:rPr>
      <w:rFonts w:eastAsiaTheme="minorHAnsi"/>
    </w:rPr>
  </w:style>
  <w:style w:type="paragraph" w:customStyle="1" w:styleId="8CEFB808934843B28AEE5DD490C80B192">
    <w:name w:val="8CEFB808934843B28AEE5DD490C80B192"/>
    <w:rsid w:val="001E3CB7"/>
    <w:rPr>
      <w:rFonts w:eastAsiaTheme="minorHAnsi"/>
    </w:rPr>
  </w:style>
  <w:style w:type="paragraph" w:customStyle="1" w:styleId="3A4E5B4AD97E47CE98FF990295FD41EC2">
    <w:name w:val="3A4E5B4AD97E47CE98FF990295FD41EC2"/>
    <w:rsid w:val="001E3CB7"/>
    <w:rPr>
      <w:rFonts w:eastAsiaTheme="minorHAnsi"/>
    </w:rPr>
  </w:style>
  <w:style w:type="paragraph" w:customStyle="1" w:styleId="E1406523ED644F139691561C89B0D8402">
    <w:name w:val="E1406523ED644F139691561C89B0D8402"/>
    <w:rsid w:val="001E3CB7"/>
    <w:rPr>
      <w:rFonts w:eastAsiaTheme="minorHAnsi"/>
    </w:rPr>
  </w:style>
  <w:style w:type="paragraph" w:customStyle="1" w:styleId="AB94E31F3C20414C95CEFDC13D89F3192">
    <w:name w:val="AB94E31F3C20414C95CEFDC13D89F3192"/>
    <w:rsid w:val="001E3CB7"/>
    <w:rPr>
      <w:rFonts w:eastAsiaTheme="minorHAnsi"/>
    </w:rPr>
  </w:style>
  <w:style w:type="paragraph" w:customStyle="1" w:styleId="6366F5FE776F4238BD816D3DF121AD7C2">
    <w:name w:val="6366F5FE776F4238BD816D3DF121AD7C2"/>
    <w:rsid w:val="001E3CB7"/>
    <w:rPr>
      <w:rFonts w:eastAsiaTheme="minorHAnsi"/>
    </w:rPr>
  </w:style>
  <w:style w:type="paragraph" w:customStyle="1" w:styleId="51339F028D264AFD8D685E688AA8E3C72">
    <w:name w:val="51339F028D264AFD8D685E688AA8E3C72"/>
    <w:rsid w:val="001E3CB7"/>
    <w:rPr>
      <w:rFonts w:eastAsiaTheme="minorHAnsi"/>
    </w:rPr>
  </w:style>
  <w:style w:type="paragraph" w:customStyle="1" w:styleId="ACB9E6206C514273AA3D65F4B1EDCF662">
    <w:name w:val="ACB9E6206C514273AA3D65F4B1EDCF662"/>
    <w:rsid w:val="001E3CB7"/>
    <w:rPr>
      <w:rFonts w:eastAsiaTheme="minorHAnsi"/>
    </w:rPr>
  </w:style>
  <w:style w:type="paragraph" w:customStyle="1" w:styleId="AFFB1FCC023145EBA8B5E7E6E00369A42">
    <w:name w:val="AFFB1FCC023145EBA8B5E7E6E00369A42"/>
    <w:rsid w:val="001E3CB7"/>
    <w:rPr>
      <w:rFonts w:eastAsiaTheme="minorHAnsi"/>
    </w:rPr>
  </w:style>
  <w:style w:type="paragraph" w:customStyle="1" w:styleId="5DBDE81A19604CB2BCEF3808F457297A2">
    <w:name w:val="5DBDE81A19604CB2BCEF3808F457297A2"/>
    <w:rsid w:val="001E3CB7"/>
    <w:rPr>
      <w:rFonts w:eastAsiaTheme="minorHAnsi"/>
    </w:rPr>
  </w:style>
  <w:style w:type="paragraph" w:customStyle="1" w:styleId="DE5348F1EDD94F75886107EBD3A571DF2">
    <w:name w:val="DE5348F1EDD94F75886107EBD3A571DF2"/>
    <w:rsid w:val="001E3CB7"/>
    <w:rPr>
      <w:rFonts w:eastAsiaTheme="minorHAnsi"/>
    </w:rPr>
  </w:style>
  <w:style w:type="paragraph" w:customStyle="1" w:styleId="D0752C39FA294C34963408C5D31894482">
    <w:name w:val="D0752C39FA294C34963408C5D31894482"/>
    <w:rsid w:val="001E3CB7"/>
    <w:rPr>
      <w:rFonts w:eastAsiaTheme="minorHAnsi"/>
    </w:rPr>
  </w:style>
  <w:style w:type="paragraph" w:customStyle="1" w:styleId="94C054D57BF749B59A26925B2EB0E6292">
    <w:name w:val="94C054D57BF749B59A26925B2EB0E6292"/>
    <w:rsid w:val="001E3CB7"/>
    <w:rPr>
      <w:rFonts w:eastAsiaTheme="minorHAnsi"/>
    </w:rPr>
  </w:style>
  <w:style w:type="paragraph" w:customStyle="1" w:styleId="BAE1FFCFFA8546C096A9F7DF587380032">
    <w:name w:val="BAE1FFCFFA8546C096A9F7DF587380032"/>
    <w:rsid w:val="001E3CB7"/>
    <w:rPr>
      <w:rFonts w:eastAsiaTheme="minorHAnsi"/>
    </w:rPr>
  </w:style>
  <w:style w:type="paragraph" w:customStyle="1" w:styleId="C793E80C16534E038408CB430E1F87E52">
    <w:name w:val="C793E80C16534E038408CB430E1F87E52"/>
    <w:rsid w:val="001E3CB7"/>
    <w:rPr>
      <w:rFonts w:eastAsiaTheme="minorHAnsi"/>
    </w:rPr>
  </w:style>
  <w:style w:type="paragraph" w:customStyle="1" w:styleId="3833C4500A3B4E4FAE9803B1432902EB2">
    <w:name w:val="3833C4500A3B4E4FAE9803B1432902EB2"/>
    <w:rsid w:val="001E3CB7"/>
    <w:rPr>
      <w:rFonts w:eastAsiaTheme="minorHAnsi"/>
    </w:rPr>
  </w:style>
  <w:style w:type="paragraph" w:customStyle="1" w:styleId="621CD57A4DBF49F896B7E5F3872249E72">
    <w:name w:val="621CD57A4DBF49F896B7E5F3872249E72"/>
    <w:rsid w:val="001E3CB7"/>
    <w:rPr>
      <w:rFonts w:eastAsiaTheme="minorHAnsi"/>
    </w:rPr>
  </w:style>
  <w:style w:type="paragraph" w:customStyle="1" w:styleId="2A0EA345ACCA4CCAAE3B464F504EDD9D2">
    <w:name w:val="2A0EA345ACCA4CCAAE3B464F504EDD9D2"/>
    <w:rsid w:val="001E3CB7"/>
    <w:rPr>
      <w:rFonts w:eastAsiaTheme="minorHAnsi"/>
    </w:rPr>
  </w:style>
  <w:style w:type="paragraph" w:customStyle="1" w:styleId="18B88F75DD064975A99F20602602B2E72">
    <w:name w:val="18B88F75DD064975A99F20602602B2E72"/>
    <w:rsid w:val="001E3CB7"/>
    <w:rPr>
      <w:rFonts w:eastAsiaTheme="minorHAnsi"/>
    </w:rPr>
  </w:style>
  <w:style w:type="paragraph" w:customStyle="1" w:styleId="F33F24ADF20B4E6D81BA37FEBC9C209B2">
    <w:name w:val="F33F24ADF20B4E6D81BA37FEBC9C209B2"/>
    <w:rsid w:val="001E3CB7"/>
    <w:rPr>
      <w:rFonts w:eastAsiaTheme="minorHAnsi"/>
    </w:rPr>
  </w:style>
  <w:style w:type="paragraph" w:customStyle="1" w:styleId="AC43C07A4ADD41A3A83FEBCAD8ED85CD2">
    <w:name w:val="AC43C07A4ADD41A3A83FEBCAD8ED85CD2"/>
    <w:rsid w:val="001E3CB7"/>
    <w:rPr>
      <w:rFonts w:eastAsiaTheme="minorHAnsi"/>
    </w:rPr>
  </w:style>
  <w:style w:type="paragraph" w:customStyle="1" w:styleId="6039E73555414EAD91B4C2C3FF2EFD422">
    <w:name w:val="6039E73555414EAD91B4C2C3FF2EFD422"/>
    <w:rsid w:val="001E3CB7"/>
    <w:rPr>
      <w:rFonts w:eastAsiaTheme="minorHAnsi"/>
    </w:rPr>
  </w:style>
  <w:style w:type="paragraph" w:customStyle="1" w:styleId="4EDB7DA1BAE9431E88A87FD79BCCA46C12">
    <w:name w:val="4EDB7DA1BAE9431E88A87FD79BCCA46C12"/>
    <w:rsid w:val="001E3CB7"/>
    <w:rPr>
      <w:rFonts w:eastAsiaTheme="minorHAnsi"/>
    </w:rPr>
  </w:style>
  <w:style w:type="paragraph" w:customStyle="1" w:styleId="A7084E92AAA4479F8A2E04B4C429C64212">
    <w:name w:val="A7084E92AAA4479F8A2E04B4C429C64212"/>
    <w:rsid w:val="001E3CB7"/>
    <w:rPr>
      <w:rFonts w:eastAsiaTheme="minorHAnsi"/>
    </w:rPr>
  </w:style>
  <w:style w:type="paragraph" w:customStyle="1" w:styleId="C18D13F6B81E4A638AC8AC6E29A0CFE012">
    <w:name w:val="C18D13F6B81E4A638AC8AC6E29A0CFE012"/>
    <w:rsid w:val="001E3CB7"/>
    <w:rPr>
      <w:rFonts w:eastAsiaTheme="minorHAnsi"/>
    </w:rPr>
  </w:style>
  <w:style w:type="paragraph" w:customStyle="1" w:styleId="C6AD8B1F35EB4FA39763273637C3E8DC12">
    <w:name w:val="C6AD8B1F35EB4FA39763273637C3E8DC12"/>
    <w:rsid w:val="001E3CB7"/>
    <w:rPr>
      <w:rFonts w:eastAsiaTheme="minorHAnsi"/>
    </w:rPr>
  </w:style>
  <w:style w:type="paragraph" w:customStyle="1" w:styleId="F9CAC7D1B6FF42D8BE81FF330555D6DF12">
    <w:name w:val="F9CAC7D1B6FF42D8BE81FF330555D6DF12"/>
    <w:rsid w:val="001E3CB7"/>
    <w:rPr>
      <w:rFonts w:eastAsiaTheme="minorHAnsi"/>
    </w:rPr>
  </w:style>
  <w:style w:type="paragraph" w:customStyle="1" w:styleId="B999F01034904828A25022E604BE69F912">
    <w:name w:val="B999F01034904828A25022E604BE69F912"/>
    <w:rsid w:val="001E3CB7"/>
    <w:rPr>
      <w:rFonts w:eastAsiaTheme="minorHAnsi"/>
    </w:rPr>
  </w:style>
  <w:style w:type="paragraph" w:customStyle="1" w:styleId="A70D76C5275847A0A35A9F9D7A91B8F812">
    <w:name w:val="A70D76C5275847A0A35A9F9D7A91B8F812"/>
    <w:rsid w:val="001E3CB7"/>
    <w:rPr>
      <w:rFonts w:eastAsiaTheme="minorHAnsi"/>
    </w:rPr>
  </w:style>
  <w:style w:type="paragraph" w:customStyle="1" w:styleId="9C79F901DA4C46F5A4D3655336AF74B512">
    <w:name w:val="9C79F901DA4C46F5A4D3655336AF74B512"/>
    <w:rsid w:val="001E3CB7"/>
    <w:rPr>
      <w:rFonts w:eastAsiaTheme="minorHAnsi"/>
    </w:rPr>
  </w:style>
  <w:style w:type="paragraph" w:customStyle="1" w:styleId="C3BEDCAB753340128DC0732B240580F412">
    <w:name w:val="C3BEDCAB753340128DC0732B240580F412"/>
    <w:rsid w:val="001E3CB7"/>
    <w:rPr>
      <w:rFonts w:eastAsiaTheme="minorHAnsi"/>
    </w:rPr>
  </w:style>
  <w:style w:type="paragraph" w:customStyle="1" w:styleId="6B226A2796FA45E0A4DBA746F216D6E512">
    <w:name w:val="6B226A2796FA45E0A4DBA746F216D6E512"/>
    <w:rsid w:val="001E3CB7"/>
    <w:rPr>
      <w:rFonts w:eastAsiaTheme="minorHAnsi"/>
    </w:rPr>
  </w:style>
  <w:style w:type="paragraph" w:customStyle="1" w:styleId="753D35BEA11E43F28BAA4BE75F21EA1812">
    <w:name w:val="753D35BEA11E43F28BAA4BE75F21EA1812"/>
    <w:rsid w:val="001E3CB7"/>
    <w:rPr>
      <w:rFonts w:eastAsiaTheme="minorHAnsi"/>
    </w:rPr>
  </w:style>
  <w:style w:type="paragraph" w:customStyle="1" w:styleId="54BDF478649045DCB3820412FD55202E12">
    <w:name w:val="54BDF478649045DCB3820412FD55202E12"/>
    <w:rsid w:val="001E3CB7"/>
    <w:rPr>
      <w:rFonts w:eastAsiaTheme="minorHAnsi"/>
    </w:rPr>
  </w:style>
  <w:style w:type="paragraph" w:customStyle="1" w:styleId="785FEAC990BF4A26B3CD539908AC586E12">
    <w:name w:val="785FEAC990BF4A26B3CD539908AC586E12"/>
    <w:rsid w:val="001E3CB7"/>
    <w:rPr>
      <w:rFonts w:eastAsiaTheme="minorHAnsi"/>
    </w:rPr>
  </w:style>
  <w:style w:type="paragraph" w:customStyle="1" w:styleId="203C77672B2B4D168E53BE3A08C2898412">
    <w:name w:val="203C77672B2B4D168E53BE3A08C2898412"/>
    <w:rsid w:val="001E3CB7"/>
    <w:rPr>
      <w:rFonts w:eastAsiaTheme="minorHAnsi"/>
    </w:rPr>
  </w:style>
  <w:style w:type="paragraph" w:customStyle="1" w:styleId="8ED500002A794AE3B55B0B9510672C3212">
    <w:name w:val="8ED500002A794AE3B55B0B9510672C3212"/>
    <w:rsid w:val="001E3CB7"/>
    <w:rPr>
      <w:rFonts w:eastAsiaTheme="minorHAnsi"/>
    </w:rPr>
  </w:style>
  <w:style w:type="paragraph" w:customStyle="1" w:styleId="6EFDC5C31EBE4060A8369BF181A14B0912">
    <w:name w:val="6EFDC5C31EBE4060A8369BF181A14B0912"/>
    <w:rsid w:val="001E3CB7"/>
    <w:rPr>
      <w:rFonts w:eastAsiaTheme="minorHAnsi"/>
    </w:rPr>
  </w:style>
  <w:style w:type="paragraph" w:customStyle="1" w:styleId="60326C1DFBC24D9C97A6D8EDA0AAB48F12">
    <w:name w:val="60326C1DFBC24D9C97A6D8EDA0AAB48F12"/>
    <w:rsid w:val="001E3CB7"/>
    <w:rPr>
      <w:rFonts w:eastAsiaTheme="minorHAnsi"/>
    </w:rPr>
  </w:style>
  <w:style w:type="paragraph" w:customStyle="1" w:styleId="8BE681C13A544768A115BE701FD64D5212">
    <w:name w:val="8BE681C13A544768A115BE701FD64D5212"/>
    <w:rsid w:val="001E3CB7"/>
    <w:rPr>
      <w:rFonts w:eastAsiaTheme="minorHAnsi"/>
    </w:rPr>
  </w:style>
  <w:style w:type="paragraph" w:customStyle="1" w:styleId="232330B11D7E4172BC109A1C8197238412">
    <w:name w:val="232330B11D7E4172BC109A1C8197238412"/>
    <w:rsid w:val="001E3CB7"/>
    <w:rPr>
      <w:rFonts w:eastAsiaTheme="minorHAnsi"/>
    </w:rPr>
  </w:style>
  <w:style w:type="paragraph" w:customStyle="1" w:styleId="F62A92CA55DA4BE7ACF244AFF069355C12">
    <w:name w:val="F62A92CA55DA4BE7ACF244AFF069355C12"/>
    <w:rsid w:val="001E3CB7"/>
    <w:rPr>
      <w:rFonts w:eastAsiaTheme="minorHAnsi"/>
    </w:rPr>
  </w:style>
  <w:style w:type="paragraph" w:customStyle="1" w:styleId="6646ECFD17C8486A809EBC7949CD527A12">
    <w:name w:val="6646ECFD17C8486A809EBC7949CD527A12"/>
    <w:rsid w:val="001E3CB7"/>
    <w:rPr>
      <w:rFonts w:eastAsiaTheme="minorHAnsi"/>
    </w:rPr>
  </w:style>
  <w:style w:type="paragraph" w:customStyle="1" w:styleId="A628C202844D4FC4B9CC57A88800638A12">
    <w:name w:val="A628C202844D4FC4B9CC57A88800638A12"/>
    <w:rsid w:val="001E3CB7"/>
    <w:rPr>
      <w:rFonts w:eastAsiaTheme="minorHAnsi"/>
    </w:rPr>
  </w:style>
  <w:style w:type="paragraph" w:customStyle="1" w:styleId="BDF7D0E43F1A46909166E729529915F112">
    <w:name w:val="BDF7D0E43F1A46909166E729529915F112"/>
    <w:rsid w:val="001E3CB7"/>
    <w:rPr>
      <w:rFonts w:eastAsiaTheme="minorHAnsi"/>
    </w:rPr>
  </w:style>
  <w:style w:type="paragraph" w:customStyle="1" w:styleId="AFAEF96BAEF44D659B7FDA2883F4997912">
    <w:name w:val="AFAEF96BAEF44D659B7FDA2883F4997912"/>
    <w:rsid w:val="001E3CB7"/>
    <w:rPr>
      <w:rFonts w:eastAsiaTheme="minorHAnsi"/>
    </w:rPr>
  </w:style>
  <w:style w:type="paragraph" w:customStyle="1" w:styleId="A12E3D067F9648ACB44115B1CB2FBE8212">
    <w:name w:val="A12E3D067F9648ACB44115B1CB2FBE8212"/>
    <w:rsid w:val="001E3CB7"/>
    <w:rPr>
      <w:rFonts w:eastAsiaTheme="minorHAnsi"/>
    </w:rPr>
  </w:style>
  <w:style w:type="paragraph" w:customStyle="1" w:styleId="9252A6F96A614A46AEBC2A0D08D0A9E112">
    <w:name w:val="9252A6F96A614A46AEBC2A0D08D0A9E112"/>
    <w:rsid w:val="001E3CB7"/>
    <w:rPr>
      <w:rFonts w:eastAsiaTheme="minorHAnsi"/>
    </w:rPr>
  </w:style>
  <w:style w:type="paragraph" w:customStyle="1" w:styleId="4301EFA3DAC64278AE4B0B0CCFAA8FDD12">
    <w:name w:val="4301EFA3DAC64278AE4B0B0CCFAA8FDD12"/>
    <w:rsid w:val="001E3CB7"/>
    <w:rPr>
      <w:rFonts w:eastAsiaTheme="minorHAnsi"/>
    </w:rPr>
  </w:style>
  <w:style w:type="paragraph" w:customStyle="1" w:styleId="36BD36ECF6534356B3340FD0FE85DDC020">
    <w:name w:val="36BD36ECF6534356B3340FD0FE85DDC020"/>
    <w:rsid w:val="001E3CB7"/>
    <w:rPr>
      <w:rFonts w:eastAsiaTheme="minorHAnsi"/>
    </w:rPr>
  </w:style>
  <w:style w:type="paragraph" w:customStyle="1" w:styleId="7E57B55B0D8C4130A4EC539B9EC7B83F19">
    <w:name w:val="7E57B55B0D8C4130A4EC539B9EC7B83F19"/>
    <w:rsid w:val="001E3CB7"/>
    <w:rPr>
      <w:rFonts w:eastAsiaTheme="minorHAnsi"/>
    </w:rPr>
  </w:style>
  <w:style w:type="paragraph" w:customStyle="1" w:styleId="830657A5CDD941AEBDAAD18C2E205CA819">
    <w:name w:val="830657A5CDD941AEBDAAD18C2E205CA819"/>
    <w:rsid w:val="001E3CB7"/>
    <w:rPr>
      <w:rFonts w:eastAsiaTheme="minorHAnsi"/>
    </w:rPr>
  </w:style>
  <w:style w:type="paragraph" w:customStyle="1" w:styleId="9E3F31552E044A66BBE80A218C015B8D14">
    <w:name w:val="9E3F31552E044A66BBE80A218C015B8D14"/>
    <w:rsid w:val="001E3CB7"/>
    <w:rPr>
      <w:rFonts w:eastAsiaTheme="minorHAnsi"/>
    </w:rPr>
  </w:style>
  <w:style w:type="paragraph" w:customStyle="1" w:styleId="5B956FC232BA440498F70DFF2B30BEE419">
    <w:name w:val="5B956FC232BA440498F70DFF2B30BEE419"/>
    <w:rsid w:val="001E3CB7"/>
    <w:rPr>
      <w:rFonts w:eastAsiaTheme="minorHAnsi"/>
    </w:rPr>
  </w:style>
  <w:style w:type="paragraph" w:customStyle="1" w:styleId="9320EEA55B5D4D2E8DB440BBAF8C93D82">
    <w:name w:val="9320EEA55B5D4D2E8DB440BBAF8C93D82"/>
    <w:rsid w:val="001E3CB7"/>
    <w:rPr>
      <w:rFonts w:eastAsiaTheme="minorHAnsi"/>
    </w:rPr>
  </w:style>
  <w:style w:type="paragraph" w:customStyle="1" w:styleId="BCF4FBDB250B4BBF8DCCCF8415F8C5AB19">
    <w:name w:val="BCF4FBDB250B4BBF8DCCCF8415F8C5AB19"/>
    <w:rsid w:val="001E3CB7"/>
    <w:rPr>
      <w:rFonts w:eastAsiaTheme="minorHAnsi"/>
    </w:rPr>
  </w:style>
  <w:style w:type="paragraph" w:customStyle="1" w:styleId="E838DC7986684280AFEEBC5239BE056E19">
    <w:name w:val="E838DC7986684280AFEEBC5239BE056E19"/>
    <w:rsid w:val="001E3CB7"/>
    <w:rPr>
      <w:rFonts w:eastAsiaTheme="minorHAnsi"/>
    </w:rPr>
  </w:style>
  <w:style w:type="paragraph" w:customStyle="1" w:styleId="884DB78043AF407B804595ACF97FB8D119">
    <w:name w:val="884DB78043AF407B804595ACF97FB8D119"/>
    <w:rsid w:val="001E3CB7"/>
    <w:rPr>
      <w:rFonts w:eastAsiaTheme="minorHAnsi"/>
    </w:rPr>
  </w:style>
  <w:style w:type="paragraph" w:customStyle="1" w:styleId="B57ABFE6C0B049EBB78DB6663757EC1119">
    <w:name w:val="B57ABFE6C0B049EBB78DB6663757EC1119"/>
    <w:rsid w:val="001E3CB7"/>
    <w:rPr>
      <w:rFonts w:eastAsiaTheme="minorHAnsi"/>
    </w:rPr>
  </w:style>
  <w:style w:type="paragraph" w:customStyle="1" w:styleId="8311A8BD8C34441D901E07B40A797E7319">
    <w:name w:val="8311A8BD8C34441D901E07B40A797E7319"/>
    <w:rsid w:val="001E3CB7"/>
    <w:rPr>
      <w:rFonts w:eastAsiaTheme="minorHAnsi"/>
    </w:rPr>
  </w:style>
  <w:style w:type="paragraph" w:customStyle="1" w:styleId="19938BC0D9F84FD0B1132886DAE3BC0F19">
    <w:name w:val="19938BC0D9F84FD0B1132886DAE3BC0F19"/>
    <w:rsid w:val="001E3CB7"/>
    <w:rPr>
      <w:rFonts w:eastAsiaTheme="minorHAnsi"/>
    </w:rPr>
  </w:style>
  <w:style w:type="paragraph" w:customStyle="1" w:styleId="B99AB1E3670D4014937C1959BE115E8B19">
    <w:name w:val="B99AB1E3670D4014937C1959BE115E8B19"/>
    <w:rsid w:val="001E3CB7"/>
    <w:rPr>
      <w:rFonts w:eastAsiaTheme="minorHAnsi"/>
    </w:rPr>
  </w:style>
  <w:style w:type="paragraph" w:customStyle="1" w:styleId="80121DECF4EF4312B47D68442A3015F419">
    <w:name w:val="80121DECF4EF4312B47D68442A3015F419"/>
    <w:rsid w:val="001E3CB7"/>
    <w:rPr>
      <w:rFonts w:eastAsiaTheme="minorHAnsi"/>
    </w:rPr>
  </w:style>
  <w:style w:type="paragraph" w:customStyle="1" w:styleId="D93BBC57D68F43B884FC18D3D0B2402219">
    <w:name w:val="D93BBC57D68F43B884FC18D3D0B2402219"/>
    <w:rsid w:val="001E3CB7"/>
    <w:rPr>
      <w:rFonts w:eastAsiaTheme="minorHAnsi"/>
    </w:rPr>
  </w:style>
  <w:style w:type="paragraph" w:customStyle="1" w:styleId="834EAF7A3729492281E638A48EFC55DC3">
    <w:name w:val="834EAF7A3729492281E638A48EFC55DC3"/>
    <w:rsid w:val="001E3CB7"/>
    <w:rPr>
      <w:rFonts w:eastAsiaTheme="minorHAnsi"/>
    </w:rPr>
  </w:style>
  <w:style w:type="paragraph" w:customStyle="1" w:styleId="53E30A90FBA74E0D88482F810D02C7163">
    <w:name w:val="53E30A90FBA74E0D88482F810D02C7163"/>
    <w:rsid w:val="001E3CB7"/>
    <w:rPr>
      <w:rFonts w:eastAsiaTheme="minorHAnsi"/>
    </w:rPr>
  </w:style>
  <w:style w:type="paragraph" w:customStyle="1" w:styleId="DAC2B280C3674D2192EA3EDF3B2C8DC43">
    <w:name w:val="DAC2B280C3674D2192EA3EDF3B2C8DC43"/>
    <w:rsid w:val="001E3CB7"/>
    <w:rPr>
      <w:rFonts w:eastAsiaTheme="minorHAnsi"/>
    </w:rPr>
  </w:style>
  <w:style w:type="paragraph" w:customStyle="1" w:styleId="3C2C02ACAA6A4E2694B22272AD0972D83">
    <w:name w:val="3C2C02ACAA6A4E2694B22272AD0972D83"/>
    <w:rsid w:val="001E3CB7"/>
    <w:rPr>
      <w:rFonts w:eastAsiaTheme="minorHAnsi"/>
    </w:rPr>
  </w:style>
  <w:style w:type="paragraph" w:customStyle="1" w:styleId="E48626D5580543B5B158956CC1739E873">
    <w:name w:val="E48626D5580543B5B158956CC1739E873"/>
    <w:rsid w:val="001E3CB7"/>
    <w:rPr>
      <w:rFonts w:eastAsiaTheme="minorHAnsi"/>
    </w:rPr>
  </w:style>
  <w:style w:type="paragraph" w:customStyle="1" w:styleId="D32F045F2CF94FB78B732CCBA2D9BB913">
    <w:name w:val="D32F045F2CF94FB78B732CCBA2D9BB913"/>
    <w:rsid w:val="001E3CB7"/>
    <w:rPr>
      <w:rFonts w:eastAsiaTheme="minorHAnsi"/>
    </w:rPr>
  </w:style>
  <w:style w:type="paragraph" w:customStyle="1" w:styleId="4961B1353F5F40B39D649C8BE1D4766F3">
    <w:name w:val="4961B1353F5F40B39D649C8BE1D4766F3"/>
    <w:rsid w:val="001E3CB7"/>
    <w:rPr>
      <w:rFonts w:eastAsiaTheme="minorHAnsi"/>
    </w:rPr>
  </w:style>
  <w:style w:type="paragraph" w:customStyle="1" w:styleId="DB76AF682DD54F28976DE4FB55187BE73">
    <w:name w:val="DB76AF682DD54F28976DE4FB55187BE73"/>
    <w:rsid w:val="001E3CB7"/>
    <w:rPr>
      <w:rFonts w:eastAsiaTheme="minorHAnsi"/>
    </w:rPr>
  </w:style>
  <w:style w:type="paragraph" w:customStyle="1" w:styleId="11C77D0D4213446388B8637ACD1D5DC93">
    <w:name w:val="11C77D0D4213446388B8637ACD1D5DC93"/>
    <w:rsid w:val="001E3CB7"/>
    <w:rPr>
      <w:rFonts w:eastAsiaTheme="minorHAnsi"/>
    </w:rPr>
  </w:style>
  <w:style w:type="paragraph" w:customStyle="1" w:styleId="40371B119F58433DAC58E34495FC2D6C3">
    <w:name w:val="40371B119F58433DAC58E34495FC2D6C3"/>
    <w:rsid w:val="001E3CB7"/>
    <w:rPr>
      <w:rFonts w:eastAsiaTheme="minorHAnsi"/>
    </w:rPr>
  </w:style>
  <w:style w:type="paragraph" w:customStyle="1" w:styleId="337B547D26E043A8B5C91BECEE2815C43">
    <w:name w:val="337B547D26E043A8B5C91BECEE2815C43"/>
    <w:rsid w:val="001E3CB7"/>
    <w:rPr>
      <w:rFonts w:eastAsiaTheme="minorHAnsi"/>
    </w:rPr>
  </w:style>
  <w:style w:type="paragraph" w:customStyle="1" w:styleId="54727499B31E4C4F9E02E35F9726A7C93">
    <w:name w:val="54727499B31E4C4F9E02E35F9726A7C93"/>
    <w:rsid w:val="001E3CB7"/>
    <w:rPr>
      <w:rFonts w:eastAsiaTheme="minorHAnsi"/>
    </w:rPr>
  </w:style>
  <w:style w:type="paragraph" w:customStyle="1" w:styleId="8C4F7EADF5D1479B8498572E751E43013">
    <w:name w:val="8C4F7EADF5D1479B8498572E751E43013"/>
    <w:rsid w:val="001E3CB7"/>
    <w:rPr>
      <w:rFonts w:eastAsiaTheme="minorHAnsi"/>
    </w:rPr>
  </w:style>
  <w:style w:type="paragraph" w:customStyle="1" w:styleId="C9E676F4772542388028F052BA2DDCCB3">
    <w:name w:val="C9E676F4772542388028F052BA2DDCCB3"/>
    <w:rsid w:val="001E3CB7"/>
    <w:rPr>
      <w:rFonts w:eastAsiaTheme="minorHAnsi"/>
    </w:rPr>
  </w:style>
  <w:style w:type="paragraph" w:customStyle="1" w:styleId="3401AD982CC945D1938F8383530AC1D53">
    <w:name w:val="3401AD982CC945D1938F8383530AC1D53"/>
    <w:rsid w:val="001E3CB7"/>
    <w:rPr>
      <w:rFonts w:eastAsiaTheme="minorHAnsi"/>
    </w:rPr>
  </w:style>
  <w:style w:type="paragraph" w:customStyle="1" w:styleId="739239CE30E14A8E9FE1BE229DFCD6BC3">
    <w:name w:val="739239CE30E14A8E9FE1BE229DFCD6BC3"/>
    <w:rsid w:val="001E3CB7"/>
    <w:rPr>
      <w:rFonts w:eastAsiaTheme="minorHAnsi"/>
    </w:rPr>
  </w:style>
  <w:style w:type="paragraph" w:customStyle="1" w:styleId="35598AD14086471F8F2127261278C2BB3">
    <w:name w:val="35598AD14086471F8F2127261278C2BB3"/>
    <w:rsid w:val="001E3CB7"/>
    <w:rPr>
      <w:rFonts w:eastAsiaTheme="minorHAnsi"/>
    </w:rPr>
  </w:style>
  <w:style w:type="paragraph" w:customStyle="1" w:styleId="3F22262736D6486A9BB77C9A0ABEBEB73">
    <w:name w:val="3F22262736D6486A9BB77C9A0ABEBEB73"/>
    <w:rsid w:val="001E3CB7"/>
    <w:rPr>
      <w:rFonts w:eastAsiaTheme="minorHAnsi"/>
    </w:rPr>
  </w:style>
  <w:style w:type="paragraph" w:customStyle="1" w:styleId="CAF4C40CAA334157991A64FC323D49653">
    <w:name w:val="CAF4C40CAA334157991A64FC323D49653"/>
    <w:rsid w:val="001E3CB7"/>
    <w:rPr>
      <w:rFonts w:eastAsiaTheme="minorHAnsi"/>
    </w:rPr>
  </w:style>
  <w:style w:type="paragraph" w:customStyle="1" w:styleId="6F253F47DCF54A3DA977653D75F5B3B63">
    <w:name w:val="6F253F47DCF54A3DA977653D75F5B3B63"/>
    <w:rsid w:val="001E3CB7"/>
    <w:rPr>
      <w:rFonts w:eastAsiaTheme="minorHAnsi"/>
    </w:rPr>
  </w:style>
  <w:style w:type="paragraph" w:customStyle="1" w:styleId="427F8DB5633F4206923AA9A66A265AE23">
    <w:name w:val="427F8DB5633F4206923AA9A66A265AE23"/>
    <w:rsid w:val="001E3CB7"/>
    <w:rPr>
      <w:rFonts w:eastAsiaTheme="minorHAnsi"/>
    </w:rPr>
  </w:style>
  <w:style w:type="paragraph" w:customStyle="1" w:styleId="937D3642677846FB90F6A90A05E137A93">
    <w:name w:val="937D3642677846FB90F6A90A05E137A93"/>
    <w:rsid w:val="001E3CB7"/>
    <w:rPr>
      <w:rFonts w:eastAsiaTheme="minorHAnsi"/>
    </w:rPr>
  </w:style>
  <w:style w:type="paragraph" w:customStyle="1" w:styleId="BAE5DABD7D0D422B82B51E8DE8248E5C3">
    <w:name w:val="BAE5DABD7D0D422B82B51E8DE8248E5C3"/>
    <w:rsid w:val="001E3CB7"/>
    <w:rPr>
      <w:rFonts w:eastAsiaTheme="minorHAnsi"/>
    </w:rPr>
  </w:style>
  <w:style w:type="paragraph" w:customStyle="1" w:styleId="537D5B696E404176AE7B7F471C6B39353">
    <w:name w:val="537D5B696E404176AE7B7F471C6B39353"/>
    <w:rsid w:val="001E3CB7"/>
    <w:rPr>
      <w:rFonts w:eastAsiaTheme="minorHAnsi"/>
    </w:rPr>
  </w:style>
  <w:style w:type="paragraph" w:customStyle="1" w:styleId="9BFFA94CE18C4199A6EF1C3927535AFA3">
    <w:name w:val="9BFFA94CE18C4199A6EF1C3927535AFA3"/>
    <w:rsid w:val="001E3CB7"/>
    <w:rPr>
      <w:rFonts w:eastAsiaTheme="minorHAnsi"/>
    </w:rPr>
  </w:style>
  <w:style w:type="paragraph" w:customStyle="1" w:styleId="83DACFA1FA0E4120994BBD0017AB75293">
    <w:name w:val="83DACFA1FA0E4120994BBD0017AB75293"/>
    <w:rsid w:val="001E3CB7"/>
    <w:rPr>
      <w:rFonts w:eastAsiaTheme="minorHAnsi"/>
    </w:rPr>
  </w:style>
  <w:style w:type="paragraph" w:customStyle="1" w:styleId="5DBFF172954D47348212633E56865B153">
    <w:name w:val="5DBFF172954D47348212633E56865B153"/>
    <w:rsid w:val="001E3CB7"/>
    <w:rPr>
      <w:rFonts w:eastAsiaTheme="minorHAnsi"/>
    </w:rPr>
  </w:style>
  <w:style w:type="paragraph" w:customStyle="1" w:styleId="DC0C2809C4F4483D87139AE3D4C6EEC73">
    <w:name w:val="DC0C2809C4F4483D87139AE3D4C6EEC73"/>
    <w:rsid w:val="001E3CB7"/>
    <w:rPr>
      <w:rFonts w:eastAsiaTheme="minorHAnsi"/>
    </w:rPr>
  </w:style>
  <w:style w:type="paragraph" w:customStyle="1" w:styleId="881B83ABB0554BE8B9962EFBFB3EE97E3">
    <w:name w:val="881B83ABB0554BE8B9962EFBFB3EE97E3"/>
    <w:rsid w:val="001E3CB7"/>
    <w:rPr>
      <w:rFonts w:eastAsiaTheme="minorHAnsi"/>
    </w:rPr>
  </w:style>
  <w:style w:type="paragraph" w:customStyle="1" w:styleId="51AA5D8DEF70415BA2B6CB9F31FA71A83">
    <w:name w:val="51AA5D8DEF70415BA2B6CB9F31FA71A83"/>
    <w:rsid w:val="001E3CB7"/>
    <w:rPr>
      <w:rFonts w:eastAsiaTheme="minorHAnsi"/>
    </w:rPr>
  </w:style>
  <w:style w:type="paragraph" w:customStyle="1" w:styleId="0E7D108F39144B519BFD5F6B9167E9FD3">
    <w:name w:val="0E7D108F39144B519BFD5F6B9167E9FD3"/>
    <w:rsid w:val="001E3CB7"/>
    <w:rPr>
      <w:rFonts w:eastAsiaTheme="minorHAnsi"/>
    </w:rPr>
  </w:style>
  <w:style w:type="paragraph" w:customStyle="1" w:styleId="E00D57B2394943B5A6336B4882B412203">
    <w:name w:val="E00D57B2394943B5A6336B4882B412203"/>
    <w:rsid w:val="001E3CB7"/>
    <w:rPr>
      <w:rFonts w:eastAsiaTheme="minorHAnsi"/>
    </w:rPr>
  </w:style>
  <w:style w:type="paragraph" w:customStyle="1" w:styleId="A31ED86EE36A446B9238701FD9BD74DF3">
    <w:name w:val="A31ED86EE36A446B9238701FD9BD74DF3"/>
    <w:rsid w:val="001E3CB7"/>
    <w:rPr>
      <w:rFonts w:eastAsiaTheme="minorHAnsi"/>
    </w:rPr>
  </w:style>
  <w:style w:type="paragraph" w:customStyle="1" w:styleId="EC330DBA0CE1404B8A22B7FBB148BE403">
    <w:name w:val="EC330DBA0CE1404B8A22B7FBB148BE403"/>
    <w:rsid w:val="001E3CB7"/>
    <w:rPr>
      <w:rFonts w:eastAsiaTheme="minorHAnsi"/>
    </w:rPr>
  </w:style>
  <w:style w:type="paragraph" w:customStyle="1" w:styleId="E12E35D240FB4122B935D285D8C8A6C33">
    <w:name w:val="E12E35D240FB4122B935D285D8C8A6C33"/>
    <w:rsid w:val="001E3CB7"/>
    <w:rPr>
      <w:rFonts w:eastAsiaTheme="minorHAnsi"/>
    </w:rPr>
  </w:style>
  <w:style w:type="paragraph" w:customStyle="1" w:styleId="2B06FF0282FC4F15A0B0CBA002CA33833">
    <w:name w:val="2B06FF0282FC4F15A0B0CBA002CA33833"/>
    <w:rsid w:val="001E3CB7"/>
    <w:rPr>
      <w:rFonts w:eastAsiaTheme="minorHAnsi"/>
    </w:rPr>
  </w:style>
  <w:style w:type="paragraph" w:customStyle="1" w:styleId="F5AD1D10738E4FB1BCA1C879EFBBF8DD3">
    <w:name w:val="F5AD1D10738E4FB1BCA1C879EFBBF8DD3"/>
    <w:rsid w:val="001E3CB7"/>
    <w:rPr>
      <w:rFonts w:eastAsiaTheme="minorHAnsi"/>
    </w:rPr>
  </w:style>
  <w:style w:type="paragraph" w:customStyle="1" w:styleId="1DA2D7377E414543A0B76D3A2C2FD88B3">
    <w:name w:val="1DA2D7377E414543A0B76D3A2C2FD88B3"/>
    <w:rsid w:val="001E3CB7"/>
    <w:rPr>
      <w:rFonts w:eastAsiaTheme="minorHAnsi"/>
    </w:rPr>
  </w:style>
  <w:style w:type="paragraph" w:customStyle="1" w:styleId="535C8AC3076C4809A81082378890022A3">
    <w:name w:val="535C8AC3076C4809A81082378890022A3"/>
    <w:rsid w:val="001E3CB7"/>
    <w:rPr>
      <w:rFonts w:eastAsiaTheme="minorHAnsi"/>
    </w:rPr>
  </w:style>
  <w:style w:type="paragraph" w:customStyle="1" w:styleId="F4C60E2336F84F32AB94BD4A7CEAF0E63">
    <w:name w:val="F4C60E2336F84F32AB94BD4A7CEAF0E63"/>
    <w:rsid w:val="001E3CB7"/>
    <w:rPr>
      <w:rFonts w:eastAsiaTheme="minorHAnsi"/>
    </w:rPr>
  </w:style>
  <w:style w:type="paragraph" w:customStyle="1" w:styleId="14C010A2A4EB4710AA1DF5F0B54BD36D3">
    <w:name w:val="14C010A2A4EB4710AA1DF5F0B54BD36D3"/>
    <w:rsid w:val="001E3CB7"/>
    <w:rPr>
      <w:rFonts w:eastAsiaTheme="minorHAnsi"/>
    </w:rPr>
  </w:style>
  <w:style w:type="paragraph" w:customStyle="1" w:styleId="8FF8E277AA9F466A8D858B266817B1053">
    <w:name w:val="8FF8E277AA9F466A8D858B266817B1053"/>
    <w:rsid w:val="001E3CB7"/>
    <w:rPr>
      <w:rFonts w:eastAsiaTheme="minorHAnsi"/>
    </w:rPr>
  </w:style>
  <w:style w:type="paragraph" w:customStyle="1" w:styleId="23303789D9CA4100ACEB6E5FA4A7594B3">
    <w:name w:val="23303789D9CA4100ACEB6E5FA4A7594B3"/>
    <w:rsid w:val="001E3CB7"/>
    <w:rPr>
      <w:rFonts w:eastAsiaTheme="minorHAnsi"/>
    </w:rPr>
  </w:style>
  <w:style w:type="paragraph" w:customStyle="1" w:styleId="7725311CF4DB488FAFECFEB2BED2F28A3">
    <w:name w:val="7725311CF4DB488FAFECFEB2BED2F28A3"/>
    <w:rsid w:val="001E3CB7"/>
    <w:rPr>
      <w:rFonts w:eastAsiaTheme="minorHAnsi"/>
    </w:rPr>
  </w:style>
  <w:style w:type="paragraph" w:customStyle="1" w:styleId="4E13B11D982D4FB59B1E82CE49A35EA03">
    <w:name w:val="4E13B11D982D4FB59B1E82CE49A35EA03"/>
    <w:rsid w:val="001E3CB7"/>
    <w:rPr>
      <w:rFonts w:eastAsiaTheme="minorHAnsi"/>
    </w:rPr>
  </w:style>
  <w:style w:type="paragraph" w:customStyle="1" w:styleId="F2EB08C524DA4AF29A8FA88725BB00B83">
    <w:name w:val="F2EB08C524DA4AF29A8FA88725BB00B83"/>
    <w:rsid w:val="001E3CB7"/>
    <w:rPr>
      <w:rFonts w:eastAsiaTheme="minorHAnsi"/>
    </w:rPr>
  </w:style>
  <w:style w:type="paragraph" w:customStyle="1" w:styleId="B67F9077CFFC4F1F9063AC345F646DBE3">
    <w:name w:val="B67F9077CFFC4F1F9063AC345F646DBE3"/>
    <w:rsid w:val="001E3CB7"/>
    <w:rPr>
      <w:rFonts w:eastAsiaTheme="minorHAnsi"/>
    </w:rPr>
  </w:style>
  <w:style w:type="paragraph" w:customStyle="1" w:styleId="8803637C068348969517FE54D25543BB3">
    <w:name w:val="8803637C068348969517FE54D25543BB3"/>
    <w:rsid w:val="001E3CB7"/>
    <w:rPr>
      <w:rFonts w:eastAsiaTheme="minorHAnsi"/>
    </w:rPr>
  </w:style>
  <w:style w:type="paragraph" w:customStyle="1" w:styleId="52EE88BAAC6B49AB9E15ABAAC3AC4F1D3">
    <w:name w:val="52EE88BAAC6B49AB9E15ABAAC3AC4F1D3"/>
    <w:rsid w:val="001E3CB7"/>
    <w:rPr>
      <w:rFonts w:eastAsiaTheme="minorHAnsi"/>
    </w:rPr>
  </w:style>
  <w:style w:type="paragraph" w:customStyle="1" w:styleId="B346367DD86E4B199238A8F4D698ABE53">
    <w:name w:val="B346367DD86E4B199238A8F4D698ABE53"/>
    <w:rsid w:val="001E3CB7"/>
    <w:rPr>
      <w:rFonts w:eastAsiaTheme="minorHAnsi"/>
    </w:rPr>
  </w:style>
  <w:style w:type="paragraph" w:customStyle="1" w:styleId="B6A9AB229C0A4778B92C3EF1EA4E6E4B3">
    <w:name w:val="B6A9AB229C0A4778B92C3EF1EA4E6E4B3"/>
    <w:rsid w:val="001E3CB7"/>
    <w:rPr>
      <w:rFonts w:eastAsiaTheme="minorHAnsi"/>
    </w:rPr>
  </w:style>
  <w:style w:type="paragraph" w:customStyle="1" w:styleId="484D4C8FEA1E4486BA15992148B207313">
    <w:name w:val="484D4C8FEA1E4486BA15992148B207313"/>
    <w:rsid w:val="001E3CB7"/>
    <w:rPr>
      <w:rFonts w:eastAsiaTheme="minorHAnsi"/>
    </w:rPr>
  </w:style>
  <w:style w:type="paragraph" w:customStyle="1" w:styleId="34E4476D823B4C319C712C71344F6B4E3">
    <w:name w:val="34E4476D823B4C319C712C71344F6B4E3"/>
    <w:rsid w:val="001E3CB7"/>
    <w:rPr>
      <w:rFonts w:eastAsiaTheme="minorHAnsi"/>
    </w:rPr>
  </w:style>
  <w:style w:type="paragraph" w:customStyle="1" w:styleId="44DF2DB1EFD54458815F183A05DA51A93">
    <w:name w:val="44DF2DB1EFD54458815F183A05DA51A93"/>
    <w:rsid w:val="001E3CB7"/>
    <w:rPr>
      <w:rFonts w:eastAsiaTheme="minorHAnsi"/>
    </w:rPr>
  </w:style>
  <w:style w:type="paragraph" w:customStyle="1" w:styleId="3D539B38242C425E8880895E44E598B03">
    <w:name w:val="3D539B38242C425E8880895E44E598B03"/>
    <w:rsid w:val="001E3CB7"/>
    <w:rPr>
      <w:rFonts w:eastAsiaTheme="minorHAnsi"/>
    </w:rPr>
  </w:style>
  <w:style w:type="paragraph" w:customStyle="1" w:styleId="8CEFB808934843B28AEE5DD490C80B193">
    <w:name w:val="8CEFB808934843B28AEE5DD490C80B193"/>
    <w:rsid w:val="001E3CB7"/>
    <w:rPr>
      <w:rFonts w:eastAsiaTheme="minorHAnsi"/>
    </w:rPr>
  </w:style>
  <w:style w:type="paragraph" w:customStyle="1" w:styleId="3A4E5B4AD97E47CE98FF990295FD41EC3">
    <w:name w:val="3A4E5B4AD97E47CE98FF990295FD41EC3"/>
    <w:rsid w:val="001E3CB7"/>
    <w:rPr>
      <w:rFonts w:eastAsiaTheme="minorHAnsi"/>
    </w:rPr>
  </w:style>
  <w:style w:type="paragraph" w:customStyle="1" w:styleId="E1406523ED644F139691561C89B0D8403">
    <w:name w:val="E1406523ED644F139691561C89B0D8403"/>
    <w:rsid w:val="001E3CB7"/>
    <w:rPr>
      <w:rFonts w:eastAsiaTheme="minorHAnsi"/>
    </w:rPr>
  </w:style>
  <w:style w:type="paragraph" w:customStyle="1" w:styleId="AB94E31F3C20414C95CEFDC13D89F3193">
    <w:name w:val="AB94E31F3C20414C95CEFDC13D89F3193"/>
    <w:rsid w:val="001E3CB7"/>
    <w:rPr>
      <w:rFonts w:eastAsiaTheme="minorHAnsi"/>
    </w:rPr>
  </w:style>
  <w:style w:type="paragraph" w:customStyle="1" w:styleId="6366F5FE776F4238BD816D3DF121AD7C3">
    <w:name w:val="6366F5FE776F4238BD816D3DF121AD7C3"/>
    <w:rsid w:val="001E3CB7"/>
    <w:rPr>
      <w:rFonts w:eastAsiaTheme="minorHAnsi"/>
    </w:rPr>
  </w:style>
  <w:style w:type="paragraph" w:customStyle="1" w:styleId="51339F028D264AFD8D685E688AA8E3C73">
    <w:name w:val="51339F028D264AFD8D685E688AA8E3C73"/>
    <w:rsid w:val="001E3CB7"/>
    <w:rPr>
      <w:rFonts w:eastAsiaTheme="minorHAnsi"/>
    </w:rPr>
  </w:style>
  <w:style w:type="paragraph" w:customStyle="1" w:styleId="ACB9E6206C514273AA3D65F4B1EDCF663">
    <w:name w:val="ACB9E6206C514273AA3D65F4B1EDCF663"/>
    <w:rsid w:val="001E3CB7"/>
    <w:rPr>
      <w:rFonts w:eastAsiaTheme="minorHAnsi"/>
    </w:rPr>
  </w:style>
  <w:style w:type="paragraph" w:customStyle="1" w:styleId="AFFB1FCC023145EBA8B5E7E6E00369A43">
    <w:name w:val="AFFB1FCC023145EBA8B5E7E6E00369A43"/>
    <w:rsid w:val="001E3CB7"/>
    <w:rPr>
      <w:rFonts w:eastAsiaTheme="minorHAnsi"/>
    </w:rPr>
  </w:style>
  <w:style w:type="paragraph" w:customStyle="1" w:styleId="5DBDE81A19604CB2BCEF3808F457297A3">
    <w:name w:val="5DBDE81A19604CB2BCEF3808F457297A3"/>
    <w:rsid w:val="001E3CB7"/>
    <w:rPr>
      <w:rFonts w:eastAsiaTheme="minorHAnsi"/>
    </w:rPr>
  </w:style>
  <w:style w:type="paragraph" w:customStyle="1" w:styleId="DE5348F1EDD94F75886107EBD3A571DF3">
    <w:name w:val="DE5348F1EDD94F75886107EBD3A571DF3"/>
    <w:rsid w:val="001E3CB7"/>
    <w:rPr>
      <w:rFonts w:eastAsiaTheme="minorHAnsi"/>
    </w:rPr>
  </w:style>
  <w:style w:type="paragraph" w:customStyle="1" w:styleId="D0752C39FA294C34963408C5D31894483">
    <w:name w:val="D0752C39FA294C34963408C5D31894483"/>
    <w:rsid w:val="001E3CB7"/>
    <w:rPr>
      <w:rFonts w:eastAsiaTheme="minorHAnsi"/>
    </w:rPr>
  </w:style>
  <w:style w:type="paragraph" w:customStyle="1" w:styleId="94C054D57BF749B59A26925B2EB0E6293">
    <w:name w:val="94C054D57BF749B59A26925B2EB0E6293"/>
    <w:rsid w:val="001E3CB7"/>
    <w:rPr>
      <w:rFonts w:eastAsiaTheme="minorHAnsi"/>
    </w:rPr>
  </w:style>
  <w:style w:type="paragraph" w:customStyle="1" w:styleId="BAE1FFCFFA8546C096A9F7DF587380033">
    <w:name w:val="BAE1FFCFFA8546C096A9F7DF587380033"/>
    <w:rsid w:val="001E3CB7"/>
    <w:rPr>
      <w:rFonts w:eastAsiaTheme="minorHAnsi"/>
    </w:rPr>
  </w:style>
  <w:style w:type="paragraph" w:customStyle="1" w:styleId="C793E80C16534E038408CB430E1F87E53">
    <w:name w:val="C793E80C16534E038408CB430E1F87E53"/>
    <w:rsid w:val="001E3CB7"/>
    <w:rPr>
      <w:rFonts w:eastAsiaTheme="minorHAnsi"/>
    </w:rPr>
  </w:style>
  <w:style w:type="paragraph" w:customStyle="1" w:styleId="3833C4500A3B4E4FAE9803B1432902EB3">
    <w:name w:val="3833C4500A3B4E4FAE9803B1432902EB3"/>
    <w:rsid w:val="001E3CB7"/>
    <w:rPr>
      <w:rFonts w:eastAsiaTheme="minorHAnsi"/>
    </w:rPr>
  </w:style>
  <w:style w:type="paragraph" w:customStyle="1" w:styleId="621CD57A4DBF49F896B7E5F3872249E73">
    <w:name w:val="621CD57A4DBF49F896B7E5F3872249E73"/>
    <w:rsid w:val="001E3CB7"/>
    <w:rPr>
      <w:rFonts w:eastAsiaTheme="minorHAnsi"/>
    </w:rPr>
  </w:style>
  <w:style w:type="paragraph" w:customStyle="1" w:styleId="2A0EA345ACCA4CCAAE3B464F504EDD9D3">
    <w:name w:val="2A0EA345ACCA4CCAAE3B464F504EDD9D3"/>
    <w:rsid w:val="001E3CB7"/>
    <w:rPr>
      <w:rFonts w:eastAsiaTheme="minorHAnsi"/>
    </w:rPr>
  </w:style>
  <w:style w:type="paragraph" w:customStyle="1" w:styleId="18B88F75DD064975A99F20602602B2E73">
    <w:name w:val="18B88F75DD064975A99F20602602B2E73"/>
    <w:rsid w:val="001E3CB7"/>
    <w:rPr>
      <w:rFonts w:eastAsiaTheme="minorHAnsi"/>
    </w:rPr>
  </w:style>
  <w:style w:type="paragraph" w:customStyle="1" w:styleId="F33F24ADF20B4E6D81BA37FEBC9C209B3">
    <w:name w:val="F33F24ADF20B4E6D81BA37FEBC9C209B3"/>
    <w:rsid w:val="001E3CB7"/>
    <w:rPr>
      <w:rFonts w:eastAsiaTheme="minorHAnsi"/>
    </w:rPr>
  </w:style>
  <w:style w:type="paragraph" w:customStyle="1" w:styleId="AC43C07A4ADD41A3A83FEBCAD8ED85CD3">
    <w:name w:val="AC43C07A4ADD41A3A83FEBCAD8ED85CD3"/>
    <w:rsid w:val="001E3CB7"/>
    <w:rPr>
      <w:rFonts w:eastAsiaTheme="minorHAnsi"/>
    </w:rPr>
  </w:style>
  <w:style w:type="paragraph" w:customStyle="1" w:styleId="6039E73555414EAD91B4C2C3FF2EFD423">
    <w:name w:val="6039E73555414EAD91B4C2C3FF2EFD423"/>
    <w:rsid w:val="001E3CB7"/>
    <w:rPr>
      <w:rFonts w:eastAsiaTheme="minorHAnsi"/>
    </w:rPr>
  </w:style>
  <w:style w:type="paragraph" w:customStyle="1" w:styleId="4EDB7DA1BAE9431E88A87FD79BCCA46C13">
    <w:name w:val="4EDB7DA1BAE9431E88A87FD79BCCA46C13"/>
    <w:rsid w:val="001E3CB7"/>
    <w:rPr>
      <w:rFonts w:eastAsiaTheme="minorHAnsi"/>
    </w:rPr>
  </w:style>
  <w:style w:type="paragraph" w:customStyle="1" w:styleId="A7084E92AAA4479F8A2E04B4C429C64213">
    <w:name w:val="A7084E92AAA4479F8A2E04B4C429C64213"/>
    <w:rsid w:val="001E3CB7"/>
    <w:rPr>
      <w:rFonts w:eastAsiaTheme="minorHAnsi"/>
    </w:rPr>
  </w:style>
  <w:style w:type="paragraph" w:customStyle="1" w:styleId="C18D13F6B81E4A638AC8AC6E29A0CFE013">
    <w:name w:val="C18D13F6B81E4A638AC8AC6E29A0CFE013"/>
    <w:rsid w:val="001E3CB7"/>
    <w:rPr>
      <w:rFonts w:eastAsiaTheme="minorHAnsi"/>
    </w:rPr>
  </w:style>
  <w:style w:type="paragraph" w:customStyle="1" w:styleId="C6AD8B1F35EB4FA39763273637C3E8DC13">
    <w:name w:val="C6AD8B1F35EB4FA39763273637C3E8DC13"/>
    <w:rsid w:val="001E3CB7"/>
    <w:rPr>
      <w:rFonts w:eastAsiaTheme="minorHAnsi"/>
    </w:rPr>
  </w:style>
  <w:style w:type="paragraph" w:customStyle="1" w:styleId="F9CAC7D1B6FF42D8BE81FF330555D6DF13">
    <w:name w:val="F9CAC7D1B6FF42D8BE81FF330555D6DF13"/>
    <w:rsid w:val="001E3CB7"/>
    <w:rPr>
      <w:rFonts w:eastAsiaTheme="minorHAnsi"/>
    </w:rPr>
  </w:style>
  <w:style w:type="paragraph" w:customStyle="1" w:styleId="B999F01034904828A25022E604BE69F913">
    <w:name w:val="B999F01034904828A25022E604BE69F913"/>
    <w:rsid w:val="001E3CB7"/>
    <w:rPr>
      <w:rFonts w:eastAsiaTheme="minorHAnsi"/>
    </w:rPr>
  </w:style>
  <w:style w:type="paragraph" w:customStyle="1" w:styleId="A70D76C5275847A0A35A9F9D7A91B8F813">
    <w:name w:val="A70D76C5275847A0A35A9F9D7A91B8F813"/>
    <w:rsid w:val="001E3CB7"/>
    <w:rPr>
      <w:rFonts w:eastAsiaTheme="minorHAnsi"/>
    </w:rPr>
  </w:style>
  <w:style w:type="paragraph" w:customStyle="1" w:styleId="9C79F901DA4C46F5A4D3655336AF74B513">
    <w:name w:val="9C79F901DA4C46F5A4D3655336AF74B513"/>
    <w:rsid w:val="001E3CB7"/>
    <w:rPr>
      <w:rFonts w:eastAsiaTheme="minorHAnsi"/>
    </w:rPr>
  </w:style>
  <w:style w:type="paragraph" w:customStyle="1" w:styleId="C3BEDCAB753340128DC0732B240580F413">
    <w:name w:val="C3BEDCAB753340128DC0732B240580F413"/>
    <w:rsid w:val="001E3CB7"/>
    <w:rPr>
      <w:rFonts w:eastAsiaTheme="minorHAnsi"/>
    </w:rPr>
  </w:style>
  <w:style w:type="paragraph" w:customStyle="1" w:styleId="6B226A2796FA45E0A4DBA746F216D6E513">
    <w:name w:val="6B226A2796FA45E0A4DBA746F216D6E513"/>
    <w:rsid w:val="001E3CB7"/>
    <w:rPr>
      <w:rFonts w:eastAsiaTheme="minorHAnsi"/>
    </w:rPr>
  </w:style>
  <w:style w:type="paragraph" w:customStyle="1" w:styleId="753D35BEA11E43F28BAA4BE75F21EA1813">
    <w:name w:val="753D35BEA11E43F28BAA4BE75F21EA1813"/>
    <w:rsid w:val="001E3CB7"/>
    <w:rPr>
      <w:rFonts w:eastAsiaTheme="minorHAnsi"/>
    </w:rPr>
  </w:style>
  <w:style w:type="paragraph" w:customStyle="1" w:styleId="54BDF478649045DCB3820412FD55202E13">
    <w:name w:val="54BDF478649045DCB3820412FD55202E13"/>
    <w:rsid w:val="001E3CB7"/>
    <w:rPr>
      <w:rFonts w:eastAsiaTheme="minorHAnsi"/>
    </w:rPr>
  </w:style>
  <w:style w:type="paragraph" w:customStyle="1" w:styleId="785FEAC990BF4A26B3CD539908AC586E13">
    <w:name w:val="785FEAC990BF4A26B3CD539908AC586E13"/>
    <w:rsid w:val="001E3CB7"/>
    <w:rPr>
      <w:rFonts w:eastAsiaTheme="minorHAnsi"/>
    </w:rPr>
  </w:style>
  <w:style w:type="paragraph" w:customStyle="1" w:styleId="203C77672B2B4D168E53BE3A08C2898413">
    <w:name w:val="203C77672B2B4D168E53BE3A08C2898413"/>
    <w:rsid w:val="001E3CB7"/>
    <w:rPr>
      <w:rFonts w:eastAsiaTheme="minorHAnsi"/>
    </w:rPr>
  </w:style>
  <w:style w:type="paragraph" w:customStyle="1" w:styleId="8ED500002A794AE3B55B0B9510672C3213">
    <w:name w:val="8ED500002A794AE3B55B0B9510672C3213"/>
    <w:rsid w:val="001E3CB7"/>
    <w:rPr>
      <w:rFonts w:eastAsiaTheme="minorHAnsi"/>
    </w:rPr>
  </w:style>
  <w:style w:type="paragraph" w:customStyle="1" w:styleId="6EFDC5C31EBE4060A8369BF181A14B0913">
    <w:name w:val="6EFDC5C31EBE4060A8369BF181A14B0913"/>
    <w:rsid w:val="001E3CB7"/>
    <w:rPr>
      <w:rFonts w:eastAsiaTheme="minorHAnsi"/>
    </w:rPr>
  </w:style>
  <w:style w:type="paragraph" w:customStyle="1" w:styleId="60326C1DFBC24D9C97A6D8EDA0AAB48F13">
    <w:name w:val="60326C1DFBC24D9C97A6D8EDA0AAB48F13"/>
    <w:rsid w:val="001E3CB7"/>
    <w:rPr>
      <w:rFonts w:eastAsiaTheme="minorHAnsi"/>
    </w:rPr>
  </w:style>
  <w:style w:type="paragraph" w:customStyle="1" w:styleId="8BE681C13A544768A115BE701FD64D5213">
    <w:name w:val="8BE681C13A544768A115BE701FD64D5213"/>
    <w:rsid w:val="001E3CB7"/>
    <w:rPr>
      <w:rFonts w:eastAsiaTheme="minorHAnsi"/>
    </w:rPr>
  </w:style>
  <w:style w:type="paragraph" w:customStyle="1" w:styleId="232330B11D7E4172BC109A1C8197238413">
    <w:name w:val="232330B11D7E4172BC109A1C8197238413"/>
    <w:rsid w:val="001E3CB7"/>
    <w:rPr>
      <w:rFonts w:eastAsiaTheme="minorHAnsi"/>
    </w:rPr>
  </w:style>
  <w:style w:type="paragraph" w:customStyle="1" w:styleId="F62A92CA55DA4BE7ACF244AFF069355C13">
    <w:name w:val="F62A92CA55DA4BE7ACF244AFF069355C13"/>
    <w:rsid w:val="001E3CB7"/>
    <w:rPr>
      <w:rFonts w:eastAsiaTheme="minorHAnsi"/>
    </w:rPr>
  </w:style>
  <w:style w:type="paragraph" w:customStyle="1" w:styleId="6646ECFD17C8486A809EBC7949CD527A13">
    <w:name w:val="6646ECFD17C8486A809EBC7949CD527A13"/>
    <w:rsid w:val="001E3CB7"/>
    <w:rPr>
      <w:rFonts w:eastAsiaTheme="minorHAnsi"/>
    </w:rPr>
  </w:style>
  <w:style w:type="paragraph" w:customStyle="1" w:styleId="A628C202844D4FC4B9CC57A88800638A13">
    <w:name w:val="A628C202844D4FC4B9CC57A88800638A13"/>
    <w:rsid w:val="001E3CB7"/>
    <w:rPr>
      <w:rFonts w:eastAsiaTheme="minorHAnsi"/>
    </w:rPr>
  </w:style>
  <w:style w:type="paragraph" w:customStyle="1" w:styleId="BDF7D0E43F1A46909166E729529915F113">
    <w:name w:val="BDF7D0E43F1A46909166E729529915F113"/>
    <w:rsid w:val="001E3CB7"/>
    <w:rPr>
      <w:rFonts w:eastAsiaTheme="minorHAnsi"/>
    </w:rPr>
  </w:style>
  <w:style w:type="paragraph" w:customStyle="1" w:styleId="AFAEF96BAEF44D659B7FDA2883F4997913">
    <w:name w:val="AFAEF96BAEF44D659B7FDA2883F4997913"/>
    <w:rsid w:val="001E3CB7"/>
    <w:rPr>
      <w:rFonts w:eastAsiaTheme="minorHAnsi"/>
    </w:rPr>
  </w:style>
  <w:style w:type="paragraph" w:customStyle="1" w:styleId="A12E3D067F9648ACB44115B1CB2FBE8213">
    <w:name w:val="A12E3D067F9648ACB44115B1CB2FBE8213"/>
    <w:rsid w:val="001E3CB7"/>
    <w:rPr>
      <w:rFonts w:eastAsiaTheme="minorHAnsi"/>
    </w:rPr>
  </w:style>
  <w:style w:type="paragraph" w:customStyle="1" w:styleId="9252A6F96A614A46AEBC2A0D08D0A9E113">
    <w:name w:val="9252A6F96A614A46AEBC2A0D08D0A9E113"/>
    <w:rsid w:val="001E3CB7"/>
    <w:rPr>
      <w:rFonts w:eastAsiaTheme="minorHAnsi"/>
    </w:rPr>
  </w:style>
  <w:style w:type="paragraph" w:customStyle="1" w:styleId="4301EFA3DAC64278AE4B0B0CCFAA8FDD13">
    <w:name w:val="4301EFA3DAC64278AE4B0B0CCFAA8FDD13"/>
    <w:rsid w:val="001E3CB7"/>
    <w:rPr>
      <w:rFonts w:eastAsiaTheme="minorHAnsi"/>
    </w:rPr>
  </w:style>
  <w:style w:type="paragraph" w:customStyle="1" w:styleId="2D14E13A97F348ABB3D45FA67DCB1778">
    <w:name w:val="2D14E13A97F348ABB3D45FA67DCB1778"/>
    <w:rsid w:val="001E3CB7"/>
  </w:style>
  <w:style w:type="paragraph" w:customStyle="1" w:styleId="36BD36ECF6534356B3340FD0FE85DDC021">
    <w:name w:val="36BD36ECF6534356B3340FD0FE85DDC021"/>
    <w:rsid w:val="00064C36"/>
    <w:rPr>
      <w:rFonts w:eastAsiaTheme="minorHAnsi"/>
    </w:rPr>
  </w:style>
  <w:style w:type="paragraph" w:customStyle="1" w:styleId="7E57B55B0D8C4130A4EC539B9EC7B83F20">
    <w:name w:val="7E57B55B0D8C4130A4EC539B9EC7B83F20"/>
    <w:rsid w:val="00064C36"/>
    <w:rPr>
      <w:rFonts w:eastAsiaTheme="minorHAnsi"/>
    </w:rPr>
  </w:style>
  <w:style w:type="paragraph" w:customStyle="1" w:styleId="830657A5CDD941AEBDAAD18C2E205CA820">
    <w:name w:val="830657A5CDD941AEBDAAD18C2E205CA820"/>
    <w:rsid w:val="00064C36"/>
    <w:rPr>
      <w:rFonts w:eastAsiaTheme="minorHAnsi"/>
    </w:rPr>
  </w:style>
  <w:style w:type="paragraph" w:customStyle="1" w:styleId="9E3F31552E044A66BBE80A218C015B8D15">
    <w:name w:val="9E3F31552E044A66BBE80A218C015B8D15"/>
    <w:rsid w:val="00064C36"/>
    <w:rPr>
      <w:rFonts w:eastAsiaTheme="minorHAnsi"/>
    </w:rPr>
  </w:style>
  <w:style w:type="paragraph" w:customStyle="1" w:styleId="5B956FC232BA440498F70DFF2B30BEE420">
    <w:name w:val="5B956FC232BA440498F70DFF2B30BEE420"/>
    <w:rsid w:val="00064C36"/>
    <w:rPr>
      <w:rFonts w:eastAsiaTheme="minorHAnsi"/>
    </w:rPr>
  </w:style>
  <w:style w:type="paragraph" w:customStyle="1" w:styleId="9320EEA55B5D4D2E8DB440BBAF8C93D83">
    <w:name w:val="9320EEA55B5D4D2E8DB440BBAF8C93D83"/>
    <w:rsid w:val="00064C36"/>
    <w:rPr>
      <w:rFonts w:eastAsiaTheme="minorHAnsi"/>
    </w:rPr>
  </w:style>
  <w:style w:type="paragraph" w:customStyle="1" w:styleId="BCF4FBDB250B4BBF8DCCCF8415F8C5AB20">
    <w:name w:val="BCF4FBDB250B4BBF8DCCCF8415F8C5AB20"/>
    <w:rsid w:val="00064C36"/>
    <w:rPr>
      <w:rFonts w:eastAsiaTheme="minorHAnsi"/>
    </w:rPr>
  </w:style>
  <w:style w:type="paragraph" w:customStyle="1" w:styleId="E838DC7986684280AFEEBC5239BE056E20">
    <w:name w:val="E838DC7986684280AFEEBC5239BE056E20"/>
    <w:rsid w:val="00064C36"/>
    <w:rPr>
      <w:rFonts w:eastAsiaTheme="minorHAnsi"/>
    </w:rPr>
  </w:style>
  <w:style w:type="paragraph" w:customStyle="1" w:styleId="884DB78043AF407B804595ACF97FB8D120">
    <w:name w:val="884DB78043AF407B804595ACF97FB8D120"/>
    <w:rsid w:val="00064C36"/>
    <w:rPr>
      <w:rFonts w:eastAsiaTheme="minorHAnsi"/>
    </w:rPr>
  </w:style>
  <w:style w:type="paragraph" w:customStyle="1" w:styleId="B57ABFE6C0B049EBB78DB6663757EC1120">
    <w:name w:val="B57ABFE6C0B049EBB78DB6663757EC1120"/>
    <w:rsid w:val="00064C36"/>
    <w:rPr>
      <w:rFonts w:eastAsiaTheme="minorHAnsi"/>
    </w:rPr>
  </w:style>
  <w:style w:type="paragraph" w:customStyle="1" w:styleId="8311A8BD8C34441D901E07B40A797E7320">
    <w:name w:val="8311A8BD8C34441D901E07B40A797E7320"/>
    <w:rsid w:val="00064C36"/>
    <w:rPr>
      <w:rFonts w:eastAsiaTheme="minorHAnsi"/>
    </w:rPr>
  </w:style>
  <w:style w:type="paragraph" w:customStyle="1" w:styleId="19938BC0D9F84FD0B1132886DAE3BC0F20">
    <w:name w:val="19938BC0D9F84FD0B1132886DAE3BC0F20"/>
    <w:rsid w:val="00064C36"/>
    <w:rPr>
      <w:rFonts w:eastAsiaTheme="minorHAnsi"/>
    </w:rPr>
  </w:style>
  <w:style w:type="paragraph" w:customStyle="1" w:styleId="B99AB1E3670D4014937C1959BE115E8B20">
    <w:name w:val="B99AB1E3670D4014937C1959BE115E8B20"/>
    <w:rsid w:val="00064C36"/>
    <w:rPr>
      <w:rFonts w:eastAsiaTheme="minorHAnsi"/>
    </w:rPr>
  </w:style>
  <w:style w:type="paragraph" w:customStyle="1" w:styleId="80121DECF4EF4312B47D68442A3015F420">
    <w:name w:val="80121DECF4EF4312B47D68442A3015F420"/>
    <w:rsid w:val="00064C36"/>
    <w:rPr>
      <w:rFonts w:eastAsiaTheme="minorHAnsi"/>
    </w:rPr>
  </w:style>
  <w:style w:type="paragraph" w:customStyle="1" w:styleId="D93BBC57D68F43B884FC18D3D0B2402220">
    <w:name w:val="D93BBC57D68F43B884FC18D3D0B2402220"/>
    <w:rsid w:val="00064C36"/>
    <w:rPr>
      <w:rFonts w:eastAsiaTheme="minorHAnsi"/>
    </w:rPr>
  </w:style>
  <w:style w:type="paragraph" w:customStyle="1" w:styleId="834EAF7A3729492281E638A48EFC55DC4">
    <w:name w:val="834EAF7A3729492281E638A48EFC55DC4"/>
    <w:rsid w:val="00064C36"/>
    <w:rPr>
      <w:rFonts w:eastAsiaTheme="minorHAnsi"/>
    </w:rPr>
  </w:style>
  <w:style w:type="paragraph" w:customStyle="1" w:styleId="53E30A90FBA74E0D88482F810D02C7164">
    <w:name w:val="53E30A90FBA74E0D88482F810D02C7164"/>
    <w:rsid w:val="00064C36"/>
    <w:rPr>
      <w:rFonts w:eastAsiaTheme="minorHAnsi"/>
    </w:rPr>
  </w:style>
  <w:style w:type="paragraph" w:customStyle="1" w:styleId="DAC2B280C3674D2192EA3EDF3B2C8DC44">
    <w:name w:val="DAC2B280C3674D2192EA3EDF3B2C8DC44"/>
    <w:rsid w:val="00064C36"/>
    <w:rPr>
      <w:rFonts w:eastAsiaTheme="minorHAnsi"/>
    </w:rPr>
  </w:style>
  <w:style w:type="paragraph" w:customStyle="1" w:styleId="3C2C02ACAA6A4E2694B22272AD0972D84">
    <w:name w:val="3C2C02ACAA6A4E2694B22272AD0972D84"/>
    <w:rsid w:val="00064C36"/>
    <w:rPr>
      <w:rFonts w:eastAsiaTheme="minorHAnsi"/>
    </w:rPr>
  </w:style>
  <w:style w:type="paragraph" w:customStyle="1" w:styleId="E48626D5580543B5B158956CC1739E874">
    <w:name w:val="E48626D5580543B5B158956CC1739E874"/>
    <w:rsid w:val="00064C36"/>
    <w:rPr>
      <w:rFonts w:eastAsiaTheme="minorHAnsi"/>
    </w:rPr>
  </w:style>
  <w:style w:type="paragraph" w:customStyle="1" w:styleId="D32F045F2CF94FB78B732CCBA2D9BB914">
    <w:name w:val="D32F045F2CF94FB78B732CCBA2D9BB914"/>
    <w:rsid w:val="00064C36"/>
    <w:rPr>
      <w:rFonts w:eastAsiaTheme="minorHAnsi"/>
    </w:rPr>
  </w:style>
  <w:style w:type="paragraph" w:customStyle="1" w:styleId="4961B1353F5F40B39D649C8BE1D4766F4">
    <w:name w:val="4961B1353F5F40B39D649C8BE1D4766F4"/>
    <w:rsid w:val="00064C36"/>
    <w:rPr>
      <w:rFonts w:eastAsiaTheme="minorHAnsi"/>
    </w:rPr>
  </w:style>
  <w:style w:type="paragraph" w:customStyle="1" w:styleId="DB76AF682DD54F28976DE4FB55187BE74">
    <w:name w:val="DB76AF682DD54F28976DE4FB55187BE74"/>
    <w:rsid w:val="00064C36"/>
    <w:rPr>
      <w:rFonts w:eastAsiaTheme="minorHAnsi"/>
    </w:rPr>
  </w:style>
  <w:style w:type="paragraph" w:customStyle="1" w:styleId="11C77D0D4213446388B8637ACD1D5DC94">
    <w:name w:val="11C77D0D4213446388B8637ACD1D5DC94"/>
    <w:rsid w:val="00064C36"/>
    <w:rPr>
      <w:rFonts w:eastAsiaTheme="minorHAnsi"/>
    </w:rPr>
  </w:style>
  <w:style w:type="paragraph" w:customStyle="1" w:styleId="40371B119F58433DAC58E34495FC2D6C4">
    <w:name w:val="40371B119F58433DAC58E34495FC2D6C4"/>
    <w:rsid w:val="00064C36"/>
    <w:rPr>
      <w:rFonts w:eastAsiaTheme="minorHAnsi"/>
    </w:rPr>
  </w:style>
  <w:style w:type="paragraph" w:customStyle="1" w:styleId="337B547D26E043A8B5C91BECEE2815C44">
    <w:name w:val="337B547D26E043A8B5C91BECEE2815C44"/>
    <w:rsid w:val="00064C36"/>
    <w:rPr>
      <w:rFonts w:eastAsiaTheme="minorHAnsi"/>
    </w:rPr>
  </w:style>
  <w:style w:type="paragraph" w:customStyle="1" w:styleId="54727499B31E4C4F9E02E35F9726A7C94">
    <w:name w:val="54727499B31E4C4F9E02E35F9726A7C94"/>
    <w:rsid w:val="00064C36"/>
    <w:rPr>
      <w:rFonts w:eastAsiaTheme="minorHAnsi"/>
    </w:rPr>
  </w:style>
  <w:style w:type="paragraph" w:customStyle="1" w:styleId="8C4F7EADF5D1479B8498572E751E43014">
    <w:name w:val="8C4F7EADF5D1479B8498572E751E43014"/>
    <w:rsid w:val="00064C36"/>
    <w:rPr>
      <w:rFonts w:eastAsiaTheme="minorHAnsi"/>
    </w:rPr>
  </w:style>
  <w:style w:type="paragraph" w:customStyle="1" w:styleId="C9E676F4772542388028F052BA2DDCCB4">
    <w:name w:val="C9E676F4772542388028F052BA2DDCCB4"/>
    <w:rsid w:val="00064C36"/>
    <w:rPr>
      <w:rFonts w:eastAsiaTheme="minorHAnsi"/>
    </w:rPr>
  </w:style>
  <w:style w:type="paragraph" w:customStyle="1" w:styleId="3401AD982CC945D1938F8383530AC1D54">
    <w:name w:val="3401AD982CC945D1938F8383530AC1D54"/>
    <w:rsid w:val="00064C36"/>
    <w:rPr>
      <w:rFonts w:eastAsiaTheme="minorHAnsi"/>
    </w:rPr>
  </w:style>
  <w:style w:type="paragraph" w:customStyle="1" w:styleId="739239CE30E14A8E9FE1BE229DFCD6BC4">
    <w:name w:val="739239CE30E14A8E9FE1BE229DFCD6BC4"/>
    <w:rsid w:val="00064C36"/>
    <w:rPr>
      <w:rFonts w:eastAsiaTheme="minorHAnsi"/>
    </w:rPr>
  </w:style>
  <w:style w:type="paragraph" w:customStyle="1" w:styleId="35598AD14086471F8F2127261278C2BB4">
    <w:name w:val="35598AD14086471F8F2127261278C2BB4"/>
    <w:rsid w:val="00064C36"/>
    <w:rPr>
      <w:rFonts w:eastAsiaTheme="minorHAnsi"/>
    </w:rPr>
  </w:style>
  <w:style w:type="paragraph" w:customStyle="1" w:styleId="3F22262736D6486A9BB77C9A0ABEBEB74">
    <w:name w:val="3F22262736D6486A9BB77C9A0ABEBEB74"/>
    <w:rsid w:val="00064C36"/>
    <w:rPr>
      <w:rFonts w:eastAsiaTheme="minorHAnsi"/>
    </w:rPr>
  </w:style>
  <w:style w:type="paragraph" w:customStyle="1" w:styleId="CAF4C40CAA334157991A64FC323D49654">
    <w:name w:val="CAF4C40CAA334157991A64FC323D49654"/>
    <w:rsid w:val="00064C36"/>
    <w:rPr>
      <w:rFonts w:eastAsiaTheme="minorHAnsi"/>
    </w:rPr>
  </w:style>
  <w:style w:type="paragraph" w:customStyle="1" w:styleId="6F253F47DCF54A3DA977653D75F5B3B64">
    <w:name w:val="6F253F47DCF54A3DA977653D75F5B3B64"/>
    <w:rsid w:val="00064C36"/>
    <w:rPr>
      <w:rFonts w:eastAsiaTheme="minorHAnsi"/>
    </w:rPr>
  </w:style>
  <w:style w:type="paragraph" w:customStyle="1" w:styleId="427F8DB5633F4206923AA9A66A265AE24">
    <w:name w:val="427F8DB5633F4206923AA9A66A265AE24"/>
    <w:rsid w:val="00064C36"/>
    <w:rPr>
      <w:rFonts w:eastAsiaTheme="minorHAnsi"/>
    </w:rPr>
  </w:style>
  <w:style w:type="paragraph" w:customStyle="1" w:styleId="937D3642677846FB90F6A90A05E137A94">
    <w:name w:val="937D3642677846FB90F6A90A05E137A94"/>
    <w:rsid w:val="00064C36"/>
    <w:rPr>
      <w:rFonts w:eastAsiaTheme="minorHAnsi"/>
    </w:rPr>
  </w:style>
  <w:style w:type="paragraph" w:customStyle="1" w:styleId="BAE5DABD7D0D422B82B51E8DE8248E5C4">
    <w:name w:val="BAE5DABD7D0D422B82B51E8DE8248E5C4"/>
    <w:rsid w:val="00064C36"/>
    <w:rPr>
      <w:rFonts w:eastAsiaTheme="minorHAnsi"/>
    </w:rPr>
  </w:style>
  <w:style w:type="paragraph" w:customStyle="1" w:styleId="537D5B696E404176AE7B7F471C6B39354">
    <w:name w:val="537D5B696E404176AE7B7F471C6B39354"/>
    <w:rsid w:val="00064C36"/>
    <w:rPr>
      <w:rFonts w:eastAsiaTheme="minorHAnsi"/>
    </w:rPr>
  </w:style>
  <w:style w:type="paragraph" w:customStyle="1" w:styleId="9BFFA94CE18C4199A6EF1C3927535AFA4">
    <w:name w:val="9BFFA94CE18C4199A6EF1C3927535AFA4"/>
    <w:rsid w:val="00064C36"/>
    <w:rPr>
      <w:rFonts w:eastAsiaTheme="minorHAnsi"/>
    </w:rPr>
  </w:style>
  <w:style w:type="paragraph" w:customStyle="1" w:styleId="83DACFA1FA0E4120994BBD0017AB75294">
    <w:name w:val="83DACFA1FA0E4120994BBD0017AB75294"/>
    <w:rsid w:val="00064C36"/>
    <w:rPr>
      <w:rFonts w:eastAsiaTheme="minorHAnsi"/>
    </w:rPr>
  </w:style>
  <w:style w:type="paragraph" w:customStyle="1" w:styleId="5DBFF172954D47348212633E56865B154">
    <w:name w:val="5DBFF172954D47348212633E56865B154"/>
    <w:rsid w:val="00064C36"/>
    <w:rPr>
      <w:rFonts w:eastAsiaTheme="minorHAnsi"/>
    </w:rPr>
  </w:style>
  <w:style w:type="paragraph" w:customStyle="1" w:styleId="DC0C2809C4F4483D87139AE3D4C6EEC74">
    <w:name w:val="DC0C2809C4F4483D87139AE3D4C6EEC74"/>
    <w:rsid w:val="00064C36"/>
    <w:rPr>
      <w:rFonts w:eastAsiaTheme="minorHAnsi"/>
    </w:rPr>
  </w:style>
  <w:style w:type="paragraph" w:customStyle="1" w:styleId="881B83ABB0554BE8B9962EFBFB3EE97E4">
    <w:name w:val="881B83ABB0554BE8B9962EFBFB3EE97E4"/>
    <w:rsid w:val="00064C36"/>
    <w:rPr>
      <w:rFonts w:eastAsiaTheme="minorHAnsi"/>
    </w:rPr>
  </w:style>
  <w:style w:type="paragraph" w:customStyle="1" w:styleId="51AA5D8DEF70415BA2B6CB9F31FA71A84">
    <w:name w:val="51AA5D8DEF70415BA2B6CB9F31FA71A84"/>
    <w:rsid w:val="00064C36"/>
    <w:rPr>
      <w:rFonts w:eastAsiaTheme="minorHAnsi"/>
    </w:rPr>
  </w:style>
  <w:style w:type="paragraph" w:customStyle="1" w:styleId="0E7D108F39144B519BFD5F6B9167E9FD4">
    <w:name w:val="0E7D108F39144B519BFD5F6B9167E9FD4"/>
    <w:rsid w:val="00064C36"/>
    <w:rPr>
      <w:rFonts w:eastAsiaTheme="minorHAnsi"/>
    </w:rPr>
  </w:style>
  <w:style w:type="paragraph" w:customStyle="1" w:styleId="E00D57B2394943B5A6336B4882B412204">
    <w:name w:val="E00D57B2394943B5A6336B4882B412204"/>
    <w:rsid w:val="00064C36"/>
    <w:rPr>
      <w:rFonts w:eastAsiaTheme="minorHAnsi"/>
    </w:rPr>
  </w:style>
  <w:style w:type="paragraph" w:customStyle="1" w:styleId="A31ED86EE36A446B9238701FD9BD74DF4">
    <w:name w:val="A31ED86EE36A446B9238701FD9BD74DF4"/>
    <w:rsid w:val="00064C36"/>
    <w:rPr>
      <w:rFonts w:eastAsiaTheme="minorHAnsi"/>
    </w:rPr>
  </w:style>
  <w:style w:type="paragraph" w:customStyle="1" w:styleId="EC330DBA0CE1404B8A22B7FBB148BE404">
    <w:name w:val="EC330DBA0CE1404B8A22B7FBB148BE404"/>
    <w:rsid w:val="00064C36"/>
    <w:rPr>
      <w:rFonts w:eastAsiaTheme="minorHAnsi"/>
    </w:rPr>
  </w:style>
  <w:style w:type="paragraph" w:customStyle="1" w:styleId="E12E35D240FB4122B935D285D8C8A6C34">
    <w:name w:val="E12E35D240FB4122B935D285D8C8A6C34"/>
    <w:rsid w:val="00064C36"/>
    <w:rPr>
      <w:rFonts w:eastAsiaTheme="minorHAnsi"/>
    </w:rPr>
  </w:style>
  <w:style w:type="paragraph" w:customStyle="1" w:styleId="2B06FF0282FC4F15A0B0CBA002CA33834">
    <w:name w:val="2B06FF0282FC4F15A0B0CBA002CA33834"/>
    <w:rsid w:val="00064C36"/>
    <w:rPr>
      <w:rFonts w:eastAsiaTheme="minorHAnsi"/>
    </w:rPr>
  </w:style>
  <w:style w:type="paragraph" w:customStyle="1" w:styleId="F5AD1D10738E4FB1BCA1C879EFBBF8DD4">
    <w:name w:val="F5AD1D10738E4FB1BCA1C879EFBBF8DD4"/>
    <w:rsid w:val="00064C36"/>
    <w:rPr>
      <w:rFonts w:eastAsiaTheme="minorHAnsi"/>
    </w:rPr>
  </w:style>
  <w:style w:type="paragraph" w:customStyle="1" w:styleId="1DA2D7377E414543A0B76D3A2C2FD88B4">
    <w:name w:val="1DA2D7377E414543A0B76D3A2C2FD88B4"/>
    <w:rsid w:val="00064C36"/>
    <w:rPr>
      <w:rFonts w:eastAsiaTheme="minorHAnsi"/>
    </w:rPr>
  </w:style>
  <w:style w:type="paragraph" w:customStyle="1" w:styleId="535C8AC3076C4809A81082378890022A4">
    <w:name w:val="535C8AC3076C4809A81082378890022A4"/>
    <w:rsid w:val="00064C36"/>
    <w:rPr>
      <w:rFonts w:eastAsiaTheme="minorHAnsi"/>
    </w:rPr>
  </w:style>
  <w:style w:type="paragraph" w:customStyle="1" w:styleId="F4C60E2336F84F32AB94BD4A7CEAF0E64">
    <w:name w:val="F4C60E2336F84F32AB94BD4A7CEAF0E64"/>
    <w:rsid w:val="00064C36"/>
    <w:rPr>
      <w:rFonts w:eastAsiaTheme="minorHAnsi"/>
    </w:rPr>
  </w:style>
  <w:style w:type="paragraph" w:customStyle="1" w:styleId="14C010A2A4EB4710AA1DF5F0B54BD36D4">
    <w:name w:val="14C010A2A4EB4710AA1DF5F0B54BD36D4"/>
    <w:rsid w:val="00064C36"/>
    <w:rPr>
      <w:rFonts w:eastAsiaTheme="minorHAnsi"/>
    </w:rPr>
  </w:style>
  <w:style w:type="paragraph" w:customStyle="1" w:styleId="8FF8E277AA9F466A8D858B266817B1054">
    <w:name w:val="8FF8E277AA9F466A8D858B266817B1054"/>
    <w:rsid w:val="00064C36"/>
    <w:rPr>
      <w:rFonts w:eastAsiaTheme="minorHAnsi"/>
    </w:rPr>
  </w:style>
  <w:style w:type="paragraph" w:customStyle="1" w:styleId="23303789D9CA4100ACEB6E5FA4A7594B4">
    <w:name w:val="23303789D9CA4100ACEB6E5FA4A7594B4"/>
    <w:rsid w:val="00064C36"/>
    <w:rPr>
      <w:rFonts w:eastAsiaTheme="minorHAnsi"/>
    </w:rPr>
  </w:style>
  <w:style w:type="paragraph" w:customStyle="1" w:styleId="7725311CF4DB488FAFECFEB2BED2F28A4">
    <w:name w:val="7725311CF4DB488FAFECFEB2BED2F28A4"/>
    <w:rsid w:val="00064C36"/>
    <w:rPr>
      <w:rFonts w:eastAsiaTheme="minorHAnsi"/>
    </w:rPr>
  </w:style>
  <w:style w:type="paragraph" w:customStyle="1" w:styleId="4E13B11D982D4FB59B1E82CE49A35EA04">
    <w:name w:val="4E13B11D982D4FB59B1E82CE49A35EA04"/>
    <w:rsid w:val="00064C36"/>
    <w:rPr>
      <w:rFonts w:eastAsiaTheme="minorHAnsi"/>
    </w:rPr>
  </w:style>
  <w:style w:type="paragraph" w:customStyle="1" w:styleId="F2EB08C524DA4AF29A8FA88725BB00B84">
    <w:name w:val="F2EB08C524DA4AF29A8FA88725BB00B84"/>
    <w:rsid w:val="00064C36"/>
    <w:rPr>
      <w:rFonts w:eastAsiaTheme="minorHAnsi"/>
    </w:rPr>
  </w:style>
  <w:style w:type="paragraph" w:customStyle="1" w:styleId="B67F9077CFFC4F1F9063AC345F646DBE4">
    <w:name w:val="B67F9077CFFC4F1F9063AC345F646DBE4"/>
    <w:rsid w:val="00064C36"/>
    <w:rPr>
      <w:rFonts w:eastAsiaTheme="minorHAnsi"/>
    </w:rPr>
  </w:style>
  <w:style w:type="paragraph" w:customStyle="1" w:styleId="8803637C068348969517FE54D25543BB4">
    <w:name w:val="8803637C068348969517FE54D25543BB4"/>
    <w:rsid w:val="00064C36"/>
    <w:rPr>
      <w:rFonts w:eastAsiaTheme="minorHAnsi"/>
    </w:rPr>
  </w:style>
  <w:style w:type="paragraph" w:customStyle="1" w:styleId="52EE88BAAC6B49AB9E15ABAAC3AC4F1D4">
    <w:name w:val="52EE88BAAC6B49AB9E15ABAAC3AC4F1D4"/>
    <w:rsid w:val="00064C36"/>
    <w:rPr>
      <w:rFonts w:eastAsiaTheme="minorHAnsi"/>
    </w:rPr>
  </w:style>
  <w:style w:type="paragraph" w:customStyle="1" w:styleId="B346367DD86E4B199238A8F4D698ABE54">
    <w:name w:val="B346367DD86E4B199238A8F4D698ABE54"/>
    <w:rsid w:val="00064C36"/>
    <w:rPr>
      <w:rFonts w:eastAsiaTheme="minorHAnsi"/>
    </w:rPr>
  </w:style>
  <w:style w:type="paragraph" w:customStyle="1" w:styleId="B6A9AB229C0A4778B92C3EF1EA4E6E4B4">
    <w:name w:val="B6A9AB229C0A4778B92C3EF1EA4E6E4B4"/>
    <w:rsid w:val="00064C36"/>
    <w:rPr>
      <w:rFonts w:eastAsiaTheme="minorHAnsi"/>
    </w:rPr>
  </w:style>
  <w:style w:type="paragraph" w:customStyle="1" w:styleId="484D4C8FEA1E4486BA15992148B207314">
    <w:name w:val="484D4C8FEA1E4486BA15992148B207314"/>
    <w:rsid w:val="00064C36"/>
    <w:rPr>
      <w:rFonts w:eastAsiaTheme="minorHAnsi"/>
    </w:rPr>
  </w:style>
  <w:style w:type="paragraph" w:customStyle="1" w:styleId="34E4476D823B4C319C712C71344F6B4E4">
    <w:name w:val="34E4476D823B4C319C712C71344F6B4E4"/>
    <w:rsid w:val="00064C36"/>
    <w:rPr>
      <w:rFonts w:eastAsiaTheme="minorHAnsi"/>
    </w:rPr>
  </w:style>
  <w:style w:type="paragraph" w:customStyle="1" w:styleId="44DF2DB1EFD54458815F183A05DA51A94">
    <w:name w:val="44DF2DB1EFD54458815F183A05DA51A94"/>
    <w:rsid w:val="00064C36"/>
    <w:rPr>
      <w:rFonts w:eastAsiaTheme="minorHAnsi"/>
    </w:rPr>
  </w:style>
  <w:style w:type="paragraph" w:customStyle="1" w:styleId="3D539B38242C425E8880895E44E598B04">
    <w:name w:val="3D539B38242C425E8880895E44E598B04"/>
    <w:rsid w:val="00064C36"/>
    <w:rPr>
      <w:rFonts w:eastAsiaTheme="minorHAnsi"/>
    </w:rPr>
  </w:style>
  <w:style w:type="paragraph" w:customStyle="1" w:styleId="8CEFB808934843B28AEE5DD490C80B194">
    <w:name w:val="8CEFB808934843B28AEE5DD490C80B194"/>
    <w:rsid w:val="00064C36"/>
    <w:rPr>
      <w:rFonts w:eastAsiaTheme="minorHAnsi"/>
    </w:rPr>
  </w:style>
  <w:style w:type="paragraph" w:customStyle="1" w:styleId="3A4E5B4AD97E47CE98FF990295FD41EC4">
    <w:name w:val="3A4E5B4AD97E47CE98FF990295FD41EC4"/>
    <w:rsid w:val="00064C36"/>
    <w:rPr>
      <w:rFonts w:eastAsiaTheme="minorHAnsi"/>
    </w:rPr>
  </w:style>
  <w:style w:type="paragraph" w:customStyle="1" w:styleId="E1406523ED644F139691561C89B0D8404">
    <w:name w:val="E1406523ED644F139691561C89B0D8404"/>
    <w:rsid w:val="00064C36"/>
    <w:rPr>
      <w:rFonts w:eastAsiaTheme="minorHAnsi"/>
    </w:rPr>
  </w:style>
  <w:style w:type="paragraph" w:customStyle="1" w:styleId="AB94E31F3C20414C95CEFDC13D89F3194">
    <w:name w:val="AB94E31F3C20414C95CEFDC13D89F3194"/>
    <w:rsid w:val="00064C36"/>
    <w:rPr>
      <w:rFonts w:eastAsiaTheme="minorHAnsi"/>
    </w:rPr>
  </w:style>
  <w:style w:type="paragraph" w:customStyle="1" w:styleId="6366F5FE776F4238BD816D3DF121AD7C4">
    <w:name w:val="6366F5FE776F4238BD816D3DF121AD7C4"/>
    <w:rsid w:val="00064C36"/>
    <w:rPr>
      <w:rFonts w:eastAsiaTheme="minorHAnsi"/>
    </w:rPr>
  </w:style>
  <w:style w:type="paragraph" w:customStyle="1" w:styleId="6F345556DA6F44DDAEE8AF02921001C8">
    <w:name w:val="6F345556DA6F44DDAEE8AF02921001C8"/>
    <w:rsid w:val="00064C36"/>
    <w:rPr>
      <w:rFonts w:eastAsiaTheme="minorHAnsi"/>
    </w:rPr>
  </w:style>
  <w:style w:type="paragraph" w:customStyle="1" w:styleId="51339F028D264AFD8D685E688AA8E3C74">
    <w:name w:val="51339F028D264AFD8D685E688AA8E3C74"/>
    <w:rsid w:val="00064C36"/>
    <w:rPr>
      <w:rFonts w:eastAsiaTheme="minorHAnsi"/>
    </w:rPr>
  </w:style>
  <w:style w:type="paragraph" w:customStyle="1" w:styleId="ACB9E6206C514273AA3D65F4B1EDCF664">
    <w:name w:val="ACB9E6206C514273AA3D65F4B1EDCF664"/>
    <w:rsid w:val="00064C36"/>
    <w:rPr>
      <w:rFonts w:eastAsiaTheme="minorHAnsi"/>
    </w:rPr>
  </w:style>
  <w:style w:type="paragraph" w:customStyle="1" w:styleId="AFFB1FCC023145EBA8B5E7E6E00369A44">
    <w:name w:val="AFFB1FCC023145EBA8B5E7E6E00369A44"/>
    <w:rsid w:val="00064C36"/>
    <w:rPr>
      <w:rFonts w:eastAsiaTheme="minorHAnsi"/>
    </w:rPr>
  </w:style>
  <w:style w:type="paragraph" w:customStyle="1" w:styleId="5DBDE81A19604CB2BCEF3808F457297A4">
    <w:name w:val="5DBDE81A19604CB2BCEF3808F457297A4"/>
    <w:rsid w:val="00064C36"/>
    <w:rPr>
      <w:rFonts w:eastAsiaTheme="minorHAnsi"/>
    </w:rPr>
  </w:style>
  <w:style w:type="paragraph" w:customStyle="1" w:styleId="DE5348F1EDD94F75886107EBD3A571DF4">
    <w:name w:val="DE5348F1EDD94F75886107EBD3A571DF4"/>
    <w:rsid w:val="00064C36"/>
    <w:rPr>
      <w:rFonts w:eastAsiaTheme="minorHAnsi"/>
    </w:rPr>
  </w:style>
  <w:style w:type="paragraph" w:customStyle="1" w:styleId="D0752C39FA294C34963408C5D31894484">
    <w:name w:val="D0752C39FA294C34963408C5D31894484"/>
    <w:rsid w:val="00064C36"/>
    <w:rPr>
      <w:rFonts w:eastAsiaTheme="minorHAnsi"/>
    </w:rPr>
  </w:style>
  <w:style w:type="paragraph" w:customStyle="1" w:styleId="94C054D57BF749B59A26925B2EB0E6294">
    <w:name w:val="94C054D57BF749B59A26925B2EB0E6294"/>
    <w:rsid w:val="00064C36"/>
    <w:rPr>
      <w:rFonts w:eastAsiaTheme="minorHAnsi"/>
    </w:rPr>
  </w:style>
  <w:style w:type="paragraph" w:customStyle="1" w:styleId="BAE1FFCFFA8546C096A9F7DF587380034">
    <w:name w:val="BAE1FFCFFA8546C096A9F7DF587380034"/>
    <w:rsid w:val="00064C36"/>
    <w:rPr>
      <w:rFonts w:eastAsiaTheme="minorHAnsi"/>
    </w:rPr>
  </w:style>
  <w:style w:type="paragraph" w:customStyle="1" w:styleId="C793E80C16534E038408CB430E1F87E54">
    <w:name w:val="C793E80C16534E038408CB430E1F87E54"/>
    <w:rsid w:val="00064C36"/>
    <w:rPr>
      <w:rFonts w:eastAsiaTheme="minorHAnsi"/>
    </w:rPr>
  </w:style>
  <w:style w:type="paragraph" w:customStyle="1" w:styleId="3833C4500A3B4E4FAE9803B1432902EB4">
    <w:name w:val="3833C4500A3B4E4FAE9803B1432902EB4"/>
    <w:rsid w:val="00064C36"/>
    <w:rPr>
      <w:rFonts w:eastAsiaTheme="minorHAnsi"/>
    </w:rPr>
  </w:style>
  <w:style w:type="paragraph" w:customStyle="1" w:styleId="621CD57A4DBF49F896B7E5F3872249E74">
    <w:name w:val="621CD57A4DBF49F896B7E5F3872249E74"/>
    <w:rsid w:val="00064C36"/>
    <w:rPr>
      <w:rFonts w:eastAsiaTheme="minorHAnsi"/>
    </w:rPr>
  </w:style>
  <w:style w:type="paragraph" w:customStyle="1" w:styleId="2A0EA345ACCA4CCAAE3B464F504EDD9D4">
    <w:name w:val="2A0EA345ACCA4CCAAE3B464F504EDD9D4"/>
    <w:rsid w:val="00064C36"/>
    <w:rPr>
      <w:rFonts w:eastAsiaTheme="minorHAnsi"/>
    </w:rPr>
  </w:style>
  <w:style w:type="paragraph" w:customStyle="1" w:styleId="18B88F75DD064975A99F20602602B2E74">
    <w:name w:val="18B88F75DD064975A99F20602602B2E74"/>
    <w:rsid w:val="00064C36"/>
    <w:rPr>
      <w:rFonts w:eastAsiaTheme="minorHAnsi"/>
    </w:rPr>
  </w:style>
  <w:style w:type="paragraph" w:customStyle="1" w:styleId="F33F24ADF20B4E6D81BA37FEBC9C209B4">
    <w:name w:val="F33F24ADF20B4E6D81BA37FEBC9C209B4"/>
    <w:rsid w:val="00064C36"/>
    <w:rPr>
      <w:rFonts w:eastAsiaTheme="minorHAnsi"/>
    </w:rPr>
  </w:style>
  <w:style w:type="paragraph" w:customStyle="1" w:styleId="AC43C07A4ADD41A3A83FEBCAD8ED85CD4">
    <w:name w:val="AC43C07A4ADD41A3A83FEBCAD8ED85CD4"/>
    <w:rsid w:val="00064C36"/>
    <w:rPr>
      <w:rFonts w:eastAsiaTheme="minorHAnsi"/>
    </w:rPr>
  </w:style>
  <w:style w:type="paragraph" w:customStyle="1" w:styleId="6039E73555414EAD91B4C2C3FF2EFD424">
    <w:name w:val="6039E73555414EAD91B4C2C3FF2EFD424"/>
    <w:rsid w:val="00064C36"/>
    <w:rPr>
      <w:rFonts w:eastAsiaTheme="minorHAnsi"/>
    </w:rPr>
  </w:style>
  <w:style w:type="paragraph" w:customStyle="1" w:styleId="6F43EFCA50154BEA9A5B5F89B2ACAE39">
    <w:name w:val="6F43EFCA50154BEA9A5B5F89B2ACAE39"/>
    <w:rsid w:val="00064C36"/>
    <w:rPr>
      <w:rFonts w:eastAsiaTheme="minorHAnsi"/>
    </w:rPr>
  </w:style>
  <w:style w:type="paragraph" w:customStyle="1" w:styleId="764A9003860C462D97F2EFB83DAC78A5">
    <w:name w:val="764A9003860C462D97F2EFB83DAC78A5"/>
    <w:rsid w:val="00064C36"/>
    <w:rPr>
      <w:rFonts w:eastAsiaTheme="minorHAnsi"/>
    </w:rPr>
  </w:style>
  <w:style w:type="paragraph" w:customStyle="1" w:styleId="4EDB7DA1BAE9431E88A87FD79BCCA46C14">
    <w:name w:val="4EDB7DA1BAE9431E88A87FD79BCCA46C14"/>
    <w:rsid w:val="00064C36"/>
    <w:rPr>
      <w:rFonts w:eastAsiaTheme="minorHAnsi"/>
    </w:rPr>
  </w:style>
  <w:style w:type="paragraph" w:customStyle="1" w:styleId="A7084E92AAA4479F8A2E04B4C429C64214">
    <w:name w:val="A7084E92AAA4479F8A2E04B4C429C64214"/>
    <w:rsid w:val="00064C36"/>
    <w:rPr>
      <w:rFonts w:eastAsiaTheme="minorHAnsi"/>
    </w:rPr>
  </w:style>
  <w:style w:type="paragraph" w:customStyle="1" w:styleId="C18D13F6B81E4A638AC8AC6E29A0CFE014">
    <w:name w:val="C18D13F6B81E4A638AC8AC6E29A0CFE014"/>
    <w:rsid w:val="00064C36"/>
    <w:rPr>
      <w:rFonts w:eastAsiaTheme="minorHAnsi"/>
    </w:rPr>
  </w:style>
  <w:style w:type="paragraph" w:customStyle="1" w:styleId="C6AD8B1F35EB4FA39763273637C3E8DC14">
    <w:name w:val="C6AD8B1F35EB4FA39763273637C3E8DC14"/>
    <w:rsid w:val="00064C36"/>
    <w:rPr>
      <w:rFonts w:eastAsiaTheme="minorHAnsi"/>
    </w:rPr>
  </w:style>
  <w:style w:type="paragraph" w:customStyle="1" w:styleId="F9CAC7D1B6FF42D8BE81FF330555D6DF14">
    <w:name w:val="F9CAC7D1B6FF42D8BE81FF330555D6DF14"/>
    <w:rsid w:val="00064C36"/>
    <w:rPr>
      <w:rFonts w:eastAsiaTheme="minorHAnsi"/>
    </w:rPr>
  </w:style>
  <w:style w:type="paragraph" w:customStyle="1" w:styleId="B999F01034904828A25022E604BE69F914">
    <w:name w:val="B999F01034904828A25022E604BE69F914"/>
    <w:rsid w:val="00064C36"/>
    <w:rPr>
      <w:rFonts w:eastAsiaTheme="minorHAnsi"/>
    </w:rPr>
  </w:style>
  <w:style w:type="paragraph" w:customStyle="1" w:styleId="A70D76C5275847A0A35A9F9D7A91B8F814">
    <w:name w:val="A70D76C5275847A0A35A9F9D7A91B8F814"/>
    <w:rsid w:val="00064C36"/>
    <w:rPr>
      <w:rFonts w:eastAsiaTheme="minorHAnsi"/>
    </w:rPr>
  </w:style>
  <w:style w:type="paragraph" w:customStyle="1" w:styleId="9C79F901DA4C46F5A4D3655336AF74B514">
    <w:name w:val="9C79F901DA4C46F5A4D3655336AF74B514"/>
    <w:rsid w:val="00064C36"/>
    <w:rPr>
      <w:rFonts w:eastAsiaTheme="minorHAnsi"/>
    </w:rPr>
  </w:style>
  <w:style w:type="paragraph" w:customStyle="1" w:styleId="C3BEDCAB753340128DC0732B240580F414">
    <w:name w:val="C3BEDCAB753340128DC0732B240580F414"/>
    <w:rsid w:val="00064C36"/>
    <w:rPr>
      <w:rFonts w:eastAsiaTheme="minorHAnsi"/>
    </w:rPr>
  </w:style>
  <w:style w:type="paragraph" w:customStyle="1" w:styleId="6B226A2796FA45E0A4DBA746F216D6E514">
    <w:name w:val="6B226A2796FA45E0A4DBA746F216D6E514"/>
    <w:rsid w:val="00064C36"/>
    <w:rPr>
      <w:rFonts w:eastAsiaTheme="minorHAnsi"/>
    </w:rPr>
  </w:style>
  <w:style w:type="paragraph" w:customStyle="1" w:styleId="753D35BEA11E43F28BAA4BE75F21EA1814">
    <w:name w:val="753D35BEA11E43F28BAA4BE75F21EA1814"/>
    <w:rsid w:val="00064C36"/>
    <w:rPr>
      <w:rFonts w:eastAsiaTheme="minorHAnsi"/>
    </w:rPr>
  </w:style>
  <w:style w:type="paragraph" w:customStyle="1" w:styleId="54BDF478649045DCB3820412FD55202E14">
    <w:name w:val="54BDF478649045DCB3820412FD55202E14"/>
    <w:rsid w:val="00064C36"/>
    <w:rPr>
      <w:rFonts w:eastAsiaTheme="minorHAnsi"/>
    </w:rPr>
  </w:style>
  <w:style w:type="paragraph" w:customStyle="1" w:styleId="785FEAC990BF4A26B3CD539908AC586E14">
    <w:name w:val="785FEAC990BF4A26B3CD539908AC586E14"/>
    <w:rsid w:val="00064C36"/>
    <w:rPr>
      <w:rFonts w:eastAsiaTheme="minorHAnsi"/>
    </w:rPr>
  </w:style>
  <w:style w:type="paragraph" w:customStyle="1" w:styleId="203C77672B2B4D168E53BE3A08C2898414">
    <w:name w:val="203C77672B2B4D168E53BE3A08C2898414"/>
    <w:rsid w:val="00064C36"/>
    <w:rPr>
      <w:rFonts w:eastAsiaTheme="minorHAnsi"/>
    </w:rPr>
  </w:style>
  <w:style w:type="paragraph" w:customStyle="1" w:styleId="8ED500002A794AE3B55B0B9510672C3214">
    <w:name w:val="8ED500002A794AE3B55B0B9510672C3214"/>
    <w:rsid w:val="00064C36"/>
    <w:rPr>
      <w:rFonts w:eastAsiaTheme="minorHAnsi"/>
    </w:rPr>
  </w:style>
  <w:style w:type="paragraph" w:customStyle="1" w:styleId="69BAD684075648EFBEFD9B61DF8B8AC7">
    <w:name w:val="69BAD684075648EFBEFD9B61DF8B8AC7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">
    <w:name w:val="E53E1620854E44BDBC09B1CC6B666688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">
    <w:name w:val="6D171CD9EC4E4BFFA179FA2482B29427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">
    <w:name w:val="2C6EFF2B320C4CB980DA4AEF5A9BC8FF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">
    <w:name w:val="50D9E138BDCB42B9B41DB2B7E089FCCF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4">
    <w:name w:val="6EFDC5C31EBE4060A8369BF181A14B0914"/>
    <w:rsid w:val="00064C36"/>
    <w:rPr>
      <w:rFonts w:eastAsiaTheme="minorHAnsi"/>
    </w:rPr>
  </w:style>
  <w:style w:type="paragraph" w:customStyle="1" w:styleId="60326C1DFBC24D9C97A6D8EDA0AAB48F14">
    <w:name w:val="60326C1DFBC24D9C97A6D8EDA0AAB48F14"/>
    <w:rsid w:val="00064C36"/>
    <w:rPr>
      <w:rFonts w:eastAsiaTheme="minorHAnsi"/>
    </w:rPr>
  </w:style>
  <w:style w:type="paragraph" w:customStyle="1" w:styleId="8BE681C13A544768A115BE701FD64D5214">
    <w:name w:val="8BE681C13A544768A115BE701FD64D5214"/>
    <w:rsid w:val="00064C36"/>
    <w:rPr>
      <w:rFonts w:eastAsiaTheme="minorHAnsi"/>
    </w:rPr>
  </w:style>
  <w:style w:type="paragraph" w:customStyle="1" w:styleId="232330B11D7E4172BC109A1C8197238414">
    <w:name w:val="232330B11D7E4172BC109A1C8197238414"/>
    <w:rsid w:val="00064C36"/>
    <w:rPr>
      <w:rFonts w:eastAsiaTheme="minorHAnsi"/>
    </w:rPr>
  </w:style>
  <w:style w:type="paragraph" w:customStyle="1" w:styleId="F62A92CA55DA4BE7ACF244AFF069355C14">
    <w:name w:val="F62A92CA55DA4BE7ACF244AFF069355C14"/>
    <w:rsid w:val="00064C36"/>
    <w:rPr>
      <w:rFonts w:eastAsiaTheme="minorHAnsi"/>
    </w:rPr>
  </w:style>
  <w:style w:type="paragraph" w:customStyle="1" w:styleId="6646ECFD17C8486A809EBC7949CD527A14">
    <w:name w:val="6646ECFD17C8486A809EBC7949CD527A14"/>
    <w:rsid w:val="00064C36"/>
    <w:rPr>
      <w:rFonts w:eastAsiaTheme="minorHAnsi"/>
    </w:rPr>
  </w:style>
  <w:style w:type="paragraph" w:customStyle="1" w:styleId="A628C202844D4FC4B9CC57A88800638A14">
    <w:name w:val="A628C202844D4FC4B9CC57A88800638A14"/>
    <w:rsid w:val="00064C36"/>
    <w:rPr>
      <w:rFonts w:eastAsiaTheme="minorHAnsi"/>
    </w:rPr>
  </w:style>
  <w:style w:type="paragraph" w:customStyle="1" w:styleId="BDF7D0E43F1A46909166E729529915F114">
    <w:name w:val="BDF7D0E43F1A46909166E729529915F114"/>
    <w:rsid w:val="00064C36"/>
    <w:rPr>
      <w:rFonts w:eastAsiaTheme="minorHAnsi"/>
    </w:rPr>
  </w:style>
  <w:style w:type="paragraph" w:customStyle="1" w:styleId="AFAEF96BAEF44D659B7FDA2883F4997914">
    <w:name w:val="AFAEF96BAEF44D659B7FDA2883F4997914"/>
    <w:rsid w:val="00064C36"/>
    <w:rPr>
      <w:rFonts w:eastAsiaTheme="minorHAnsi"/>
    </w:rPr>
  </w:style>
  <w:style w:type="paragraph" w:customStyle="1" w:styleId="A12E3D067F9648ACB44115B1CB2FBE8214">
    <w:name w:val="A12E3D067F9648ACB44115B1CB2FBE8214"/>
    <w:rsid w:val="00064C36"/>
    <w:rPr>
      <w:rFonts w:eastAsiaTheme="minorHAnsi"/>
    </w:rPr>
  </w:style>
  <w:style w:type="paragraph" w:customStyle="1" w:styleId="9252A6F96A614A46AEBC2A0D08D0A9E114">
    <w:name w:val="9252A6F96A614A46AEBC2A0D08D0A9E114"/>
    <w:rsid w:val="00064C36"/>
    <w:rPr>
      <w:rFonts w:eastAsiaTheme="minorHAnsi"/>
    </w:rPr>
  </w:style>
  <w:style w:type="paragraph" w:customStyle="1" w:styleId="4301EFA3DAC64278AE4B0B0CCFAA8FDD14">
    <w:name w:val="4301EFA3DAC64278AE4B0B0CCFAA8FDD14"/>
    <w:rsid w:val="00064C36"/>
    <w:rPr>
      <w:rFonts w:eastAsiaTheme="minorHAnsi"/>
    </w:rPr>
  </w:style>
  <w:style w:type="paragraph" w:customStyle="1" w:styleId="07911541BDD24011963011C1A886E578">
    <w:name w:val="07911541BDD24011963011C1A886E578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">
    <w:name w:val="13321C46455545B38C5EF45C842BD28C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">
    <w:name w:val="FCB561C82D364F4AACB6EF4C46E090D7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">
    <w:name w:val="B690D908BA094173A3E65E08927257BE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">
    <w:name w:val="8383D3E1F7EC44B8BF59BFEAB9B53B23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2">
    <w:name w:val="36BD36ECF6534356B3340FD0FE85DDC022"/>
    <w:rsid w:val="00064C36"/>
    <w:rPr>
      <w:rFonts w:eastAsiaTheme="minorHAnsi"/>
    </w:rPr>
  </w:style>
  <w:style w:type="paragraph" w:customStyle="1" w:styleId="7E57B55B0D8C4130A4EC539B9EC7B83F21">
    <w:name w:val="7E57B55B0D8C4130A4EC539B9EC7B83F21"/>
    <w:rsid w:val="00064C36"/>
    <w:rPr>
      <w:rFonts w:eastAsiaTheme="minorHAnsi"/>
    </w:rPr>
  </w:style>
  <w:style w:type="paragraph" w:customStyle="1" w:styleId="830657A5CDD941AEBDAAD18C2E205CA821">
    <w:name w:val="830657A5CDD941AEBDAAD18C2E205CA821"/>
    <w:rsid w:val="00064C36"/>
    <w:rPr>
      <w:rFonts w:eastAsiaTheme="minorHAnsi"/>
    </w:rPr>
  </w:style>
  <w:style w:type="paragraph" w:customStyle="1" w:styleId="9E3F31552E044A66BBE80A218C015B8D16">
    <w:name w:val="9E3F31552E044A66BBE80A218C015B8D16"/>
    <w:rsid w:val="00064C36"/>
    <w:rPr>
      <w:rFonts w:eastAsiaTheme="minorHAnsi"/>
    </w:rPr>
  </w:style>
  <w:style w:type="paragraph" w:customStyle="1" w:styleId="5B956FC232BA440498F70DFF2B30BEE421">
    <w:name w:val="5B956FC232BA440498F70DFF2B30BEE421"/>
    <w:rsid w:val="00064C36"/>
    <w:rPr>
      <w:rFonts w:eastAsiaTheme="minorHAnsi"/>
    </w:rPr>
  </w:style>
  <w:style w:type="paragraph" w:customStyle="1" w:styleId="9320EEA55B5D4D2E8DB440BBAF8C93D84">
    <w:name w:val="9320EEA55B5D4D2E8DB440BBAF8C93D84"/>
    <w:rsid w:val="00064C36"/>
    <w:rPr>
      <w:rFonts w:eastAsiaTheme="minorHAnsi"/>
    </w:rPr>
  </w:style>
  <w:style w:type="paragraph" w:customStyle="1" w:styleId="BCF4FBDB250B4BBF8DCCCF8415F8C5AB21">
    <w:name w:val="BCF4FBDB250B4BBF8DCCCF8415F8C5AB21"/>
    <w:rsid w:val="00064C36"/>
    <w:rPr>
      <w:rFonts w:eastAsiaTheme="minorHAnsi"/>
    </w:rPr>
  </w:style>
  <w:style w:type="paragraph" w:customStyle="1" w:styleId="E838DC7986684280AFEEBC5239BE056E21">
    <w:name w:val="E838DC7986684280AFEEBC5239BE056E21"/>
    <w:rsid w:val="00064C36"/>
    <w:rPr>
      <w:rFonts w:eastAsiaTheme="minorHAnsi"/>
    </w:rPr>
  </w:style>
  <w:style w:type="paragraph" w:customStyle="1" w:styleId="884DB78043AF407B804595ACF97FB8D121">
    <w:name w:val="884DB78043AF407B804595ACF97FB8D121"/>
    <w:rsid w:val="00064C36"/>
    <w:rPr>
      <w:rFonts w:eastAsiaTheme="minorHAnsi"/>
    </w:rPr>
  </w:style>
  <w:style w:type="paragraph" w:customStyle="1" w:styleId="B57ABFE6C0B049EBB78DB6663757EC1121">
    <w:name w:val="B57ABFE6C0B049EBB78DB6663757EC1121"/>
    <w:rsid w:val="00064C36"/>
    <w:rPr>
      <w:rFonts w:eastAsiaTheme="minorHAnsi"/>
    </w:rPr>
  </w:style>
  <w:style w:type="paragraph" w:customStyle="1" w:styleId="8311A8BD8C34441D901E07B40A797E7321">
    <w:name w:val="8311A8BD8C34441D901E07B40A797E7321"/>
    <w:rsid w:val="00064C36"/>
    <w:rPr>
      <w:rFonts w:eastAsiaTheme="minorHAnsi"/>
    </w:rPr>
  </w:style>
  <w:style w:type="paragraph" w:customStyle="1" w:styleId="19938BC0D9F84FD0B1132886DAE3BC0F21">
    <w:name w:val="19938BC0D9F84FD0B1132886DAE3BC0F21"/>
    <w:rsid w:val="00064C36"/>
    <w:rPr>
      <w:rFonts w:eastAsiaTheme="minorHAnsi"/>
    </w:rPr>
  </w:style>
  <w:style w:type="paragraph" w:customStyle="1" w:styleId="B99AB1E3670D4014937C1959BE115E8B21">
    <w:name w:val="B99AB1E3670D4014937C1959BE115E8B21"/>
    <w:rsid w:val="00064C36"/>
    <w:rPr>
      <w:rFonts w:eastAsiaTheme="minorHAnsi"/>
    </w:rPr>
  </w:style>
  <w:style w:type="paragraph" w:customStyle="1" w:styleId="80121DECF4EF4312B47D68442A3015F421">
    <w:name w:val="80121DECF4EF4312B47D68442A3015F421"/>
    <w:rsid w:val="00064C36"/>
    <w:rPr>
      <w:rFonts w:eastAsiaTheme="minorHAnsi"/>
    </w:rPr>
  </w:style>
  <w:style w:type="paragraph" w:customStyle="1" w:styleId="D93BBC57D68F43B884FC18D3D0B2402221">
    <w:name w:val="D93BBC57D68F43B884FC18D3D0B2402221"/>
    <w:rsid w:val="00064C36"/>
    <w:rPr>
      <w:rFonts w:eastAsiaTheme="minorHAnsi"/>
    </w:rPr>
  </w:style>
  <w:style w:type="paragraph" w:customStyle="1" w:styleId="834EAF7A3729492281E638A48EFC55DC5">
    <w:name w:val="834EAF7A3729492281E638A48EFC55DC5"/>
    <w:rsid w:val="00064C36"/>
    <w:rPr>
      <w:rFonts w:eastAsiaTheme="minorHAnsi"/>
    </w:rPr>
  </w:style>
  <w:style w:type="paragraph" w:customStyle="1" w:styleId="53E30A90FBA74E0D88482F810D02C7165">
    <w:name w:val="53E30A90FBA74E0D88482F810D02C7165"/>
    <w:rsid w:val="00064C36"/>
    <w:rPr>
      <w:rFonts w:eastAsiaTheme="minorHAnsi"/>
    </w:rPr>
  </w:style>
  <w:style w:type="paragraph" w:customStyle="1" w:styleId="DAC2B280C3674D2192EA3EDF3B2C8DC45">
    <w:name w:val="DAC2B280C3674D2192EA3EDF3B2C8DC45"/>
    <w:rsid w:val="00064C36"/>
    <w:rPr>
      <w:rFonts w:eastAsiaTheme="minorHAnsi"/>
    </w:rPr>
  </w:style>
  <w:style w:type="paragraph" w:customStyle="1" w:styleId="3C2C02ACAA6A4E2694B22272AD0972D85">
    <w:name w:val="3C2C02ACAA6A4E2694B22272AD0972D85"/>
    <w:rsid w:val="00064C36"/>
    <w:rPr>
      <w:rFonts w:eastAsiaTheme="minorHAnsi"/>
    </w:rPr>
  </w:style>
  <w:style w:type="paragraph" w:customStyle="1" w:styleId="E48626D5580543B5B158956CC1739E875">
    <w:name w:val="E48626D5580543B5B158956CC1739E875"/>
    <w:rsid w:val="00064C36"/>
    <w:rPr>
      <w:rFonts w:eastAsiaTheme="minorHAnsi"/>
    </w:rPr>
  </w:style>
  <w:style w:type="paragraph" w:customStyle="1" w:styleId="D32F045F2CF94FB78B732CCBA2D9BB915">
    <w:name w:val="D32F045F2CF94FB78B732CCBA2D9BB915"/>
    <w:rsid w:val="00064C36"/>
    <w:rPr>
      <w:rFonts w:eastAsiaTheme="minorHAnsi"/>
    </w:rPr>
  </w:style>
  <w:style w:type="paragraph" w:customStyle="1" w:styleId="4961B1353F5F40B39D649C8BE1D4766F5">
    <w:name w:val="4961B1353F5F40B39D649C8BE1D4766F5"/>
    <w:rsid w:val="00064C36"/>
    <w:rPr>
      <w:rFonts w:eastAsiaTheme="minorHAnsi"/>
    </w:rPr>
  </w:style>
  <w:style w:type="paragraph" w:customStyle="1" w:styleId="DB76AF682DD54F28976DE4FB55187BE75">
    <w:name w:val="DB76AF682DD54F28976DE4FB55187BE75"/>
    <w:rsid w:val="00064C36"/>
    <w:rPr>
      <w:rFonts w:eastAsiaTheme="minorHAnsi"/>
    </w:rPr>
  </w:style>
  <w:style w:type="paragraph" w:customStyle="1" w:styleId="11C77D0D4213446388B8637ACD1D5DC95">
    <w:name w:val="11C77D0D4213446388B8637ACD1D5DC95"/>
    <w:rsid w:val="00064C36"/>
    <w:rPr>
      <w:rFonts w:eastAsiaTheme="minorHAnsi"/>
    </w:rPr>
  </w:style>
  <w:style w:type="paragraph" w:customStyle="1" w:styleId="40371B119F58433DAC58E34495FC2D6C5">
    <w:name w:val="40371B119F58433DAC58E34495FC2D6C5"/>
    <w:rsid w:val="00064C36"/>
    <w:rPr>
      <w:rFonts w:eastAsiaTheme="minorHAnsi"/>
    </w:rPr>
  </w:style>
  <w:style w:type="paragraph" w:customStyle="1" w:styleId="337B547D26E043A8B5C91BECEE2815C45">
    <w:name w:val="337B547D26E043A8B5C91BECEE2815C45"/>
    <w:rsid w:val="00064C36"/>
    <w:rPr>
      <w:rFonts w:eastAsiaTheme="minorHAnsi"/>
    </w:rPr>
  </w:style>
  <w:style w:type="paragraph" w:customStyle="1" w:styleId="54727499B31E4C4F9E02E35F9726A7C95">
    <w:name w:val="54727499B31E4C4F9E02E35F9726A7C95"/>
    <w:rsid w:val="00064C36"/>
    <w:rPr>
      <w:rFonts w:eastAsiaTheme="minorHAnsi"/>
    </w:rPr>
  </w:style>
  <w:style w:type="paragraph" w:customStyle="1" w:styleId="8C4F7EADF5D1479B8498572E751E43015">
    <w:name w:val="8C4F7EADF5D1479B8498572E751E43015"/>
    <w:rsid w:val="00064C36"/>
    <w:rPr>
      <w:rFonts w:eastAsiaTheme="minorHAnsi"/>
    </w:rPr>
  </w:style>
  <w:style w:type="paragraph" w:customStyle="1" w:styleId="C9E676F4772542388028F052BA2DDCCB5">
    <w:name w:val="C9E676F4772542388028F052BA2DDCCB5"/>
    <w:rsid w:val="00064C36"/>
    <w:rPr>
      <w:rFonts w:eastAsiaTheme="minorHAnsi"/>
    </w:rPr>
  </w:style>
  <w:style w:type="paragraph" w:customStyle="1" w:styleId="3401AD982CC945D1938F8383530AC1D55">
    <w:name w:val="3401AD982CC945D1938F8383530AC1D55"/>
    <w:rsid w:val="00064C36"/>
    <w:rPr>
      <w:rFonts w:eastAsiaTheme="minorHAnsi"/>
    </w:rPr>
  </w:style>
  <w:style w:type="paragraph" w:customStyle="1" w:styleId="739239CE30E14A8E9FE1BE229DFCD6BC5">
    <w:name w:val="739239CE30E14A8E9FE1BE229DFCD6BC5"/>
    <w:rsid w:val="00064C36"/>
    <w:rPr>
      <w:rFonts w:eastAsiaTheme="minorHAnsi"/>
    </w:rPr>
  </w:style>
  <w:style w:type="paragraph" w:customStyle="1" w:styleId="35598AD14086471F8F2127261278C2BB5">
    <w:name w:val="35598AD14086471F8F2127261278C2BB5"/>
    <w:rsid w:val="00064C36"/>
    <w:rPr>
      <w:rFonts w:eastAsiaTheme="minorHAnsi"/>
    </w:rPr>
  </w:style>
  <w:style w:type="paragraph" w:customStyle="1" w:styleId="3F22262736D6486A9BB77C9A0ABEBEB75">
    <w:name w:val="3F22262736D6486A9BB77C9A0ABEBEB75"/>
    <w:rsid w:val="00064C36"/>
    <w:rPr>
      <w:rFonts w:eastAsiaTheme="minorHAnsi"/>
    </w:rPr>
  </w:style>
  <w:style w:type="paragraph" w:customStyle="1" w:styleId="CAF4C40CAA334157991A64FC323D49655">
    <w:name w:val="CAF4C40CAA334157991A64FC323D49655"/>
    <w:rsid w:val="00064C36"/>
    <w:rPr>
      <w:rFonts w:eastAsiaTheme="minorHAnsi"/>
    </w:rPr>
  </w:style>
  <w:style w:type="paragraph" w:customStyle="1" w:styleId="6F253F47DCF54A3DA977653D75F5B3B65">
    <w:name w:val="6F253F47DCF54A3DA977653D75F5B3B65"/>
    <w:rsid w:val="00064C36"/>
    <w:rPr>
      <w:rFonts w:eastAsiaTheme="minorHAnsi"/>
    </w:rPr>
  </w:style>
  <w:style w:type="paragraph" w:customStyle="1" w:styleId="427F8DB5633F4206923AA9A66A265AE25">
    <w:name w:val="427F8DB5633F4206923AA9A66A265AE25"/>
    <w:rsid w:val="00064C36"/>
    <w:rPr>
      <w:rFonts w:eastAsiaTheme="minorHAnsi"/>
    </w:rPr>
  </w:style>
  <w:style w:type="paragraph" w:customStyle="1" w:styleId="937D3642677846FB90F6A90A05E137A95">
    <w:name w:val="937D3642677846FB90F6A90A05E137A95"/>
    <w:rsid w:val="00064C36"/>
    <w:rPr>
      <w:rFonts w:eastAsiaTheme="minorHAnsi"/>
    </w:rPr>
  </w:style>
  <w:style w:type="paragraph" w:customStyle="1" w:styleId="BAE5DABD7D0D422B82B51E8DE8248E5C5">
    <w:name w:val="BAE5DABD7D0D422B82B51E8DE8248E5C5"/>
    <w:rsid w:val="00064C36"/>
    <w:rPr>
      <w:rFonts w:eastAsiaTheme="minorHAnsi"/>
    </w:rPr>
  </w:style>
  <w:style w:type="paragraph" w:customStyle="1" w:styleId="537D5B696E404176AE7B7F471C6B39355">
    <w:name w:val="537D5B696E404176AE7B7F471C6B39355"/>
    <w:rsid w:val="00064C36"/>
    <w:rPr>
      <w:rFonts w:eastAsiaTheme="minorHAnsi"/>
    </w:rPr>
  </w:style>
  <w:style w:type="paragraph" w:customStyle="1" w:styleId="9BFFA94CE18C4199A6EF1C3927535AFA5">
    <w:name w:val="9BFFA94CE18C4199A6EF1C3927535AFA5"/>
    <w:rsid w:val="00064C36"/>
    <w:rPr>
      <w:rFonts w:eastAsiaTheme="minorHAnsi"/>
    </w:rPr>
  </w:style>
  <w:style w:type="paragraph" w:customStyle="1" w:styleId="83DACFA1FA0E4120994BBD0017AB75295">
    <w:name w:val="83DACFA1FA0E4120994BBD0017AB75295"/>
    <w:rsid w:val="00064C36"/>
    <w:rPr>
      <w:rFonts w:eastAsiaTheme="minorHAnsi"/>
    </w:rPr>
  </w:style>
  <w:style w:type="paragraph" w:customStyle="1" w:styleId="5DBFF172954D47348212633E56865B155">
    <w:name w:val="5DBFF172954D47348212633E56865B155"/>
    <w:rsid w:val="00064C36"/>
    <w:rPr>
      <w:rFonts w:eastAsiaTheme="minorHAnsi"/>
    </w:rPr>
  </w:style>
  <w:style w:type="paragraph" w:customStyle="1" w:styleId="DC0C2809C4F4483D87139AE3D4C6EEC75">
    <w:name w:val="DC0C2809C4F4483D87139AE3D4C6EEC75"/>
    <w:rsid w:val="00064C36"/>
    <w:rPr>
      <w:rFonts w:eastAsiaTheme="minorHAnsi"/>
    </w:rPr>
  </w:style>
  <w:style w:type="paragraph" w:customStyle="1" w:styleId="881B83ABB0554BE8B9962EFBFB3EE97E5">
    <w:name w:val="881B83ABB0554BE8B9962EFBFB3EE97E5"/>
    <w:rsid w:val="00064C36"/>
    <w:rPr>
      <w:rFonts w:eastAsiaTheme="minorHAnsi"/>
    </w:rPr>
  </w:style>
  <w:style w:type="paragraph" w:customStyle="1" w:styleId="51AA5D8DEF70415BA2B6CB9F31FA71A85">
    <w:name w:val="51AA5D8DEF70415BA2B6CB9F31FA71A85"/>
    <w:rsid w:val="00064C36"/>
    <w:rPr>
      <w:rFonts w:eastAsiaTheme="minorHAnsi"/>
    </w:rPr>
  </w:style>
  <w:style w:type="paragraph" w:customStyle="1" w:styleId="0E7D108F39144B519BFD5F6B9167E9FD5">
    <w:name w:val="0E7D108F39144B519BFD5F6B9167E9FD5"/>
    <w:rsid w:val="00064C36"/>
    <w:rPr>
      <w:rFonts w:eastAsiaTheme="minorHAnsi"/>
    </w:rPr>
  </w:style>
  <w:style w:type="paragraph" w:customStyle="1" w:styleId="E00D57B2394943B5A6336B4882B412205">
    <w:name w:val="E00D57B2394943B5A6336B4882B412205"/>
    <w:rsid w:val="00064C36"/>
    <w:rPr>
      <w:rFonts w:eastAsiaTheme="minorHAnsi"/>
    </w:rPr>
  </w:style>
  <w:style w:type="paragraph" w:customStyle="1" w:styleId="A31ED86EE36A446B9238701FD9BD74DF5">
    <w:name w:val="A31ED86EE36A446B9238701FD9BD74DF5"/>
    <w:rsid w:val="00064C36"/>
    <w:rPr>
      <w:rFonts w:eastAsiaTheme="minorHAnsi"/>
    </w:rPr>
  </w:style>
  <w:style w:type="paragraph" w:customStyle="1" w:styleId="EC330DBA0CE1404B8A22B7FBB148BE405">
    <w:name w:val="EC330DBA0CE1404B8A22B7FBB148BE405"/>
    <w:rsid w:val="00064C36"/>
    <w:rPr>
      <w:rFonts w:eastAsiaTheme="minorHAnsi"/>
    </w:rPr>
  </w:style>
  <w:style w:type="paragraph" w:customStyle="1" w:styleId="E12E35D240FB4122B935D285D8C8A6C35">
    <w:name w:val="E12E35D240FB4122B935D285D8C8A6C35"/>
    <w:rsid w:val="00064C36"/>
    <w:rPr>
      <w:rFonts w:eastAsiaTheme="minorHAnsi"/>
    </w:rPr>
  </w:style>
  <w:style w:type="paragraph" w:customStyle="1" w:styleId="2B06FF0282FC4F15A0B0CBA002CA33835">
    <w:name w:val="2B06FF0282FC4F15A0B0CBA002CA33835"/>
    <w:rsid w:val="00064C36"/>
    <w:rPr>
      <w:rFonts w:eastAsiaTheme="minorHAnsi"/>
    </w:rPr>
  </w:style>
  <w:style w:type="paragraph" w:customStyle="1" w:styleId="F5AD1D10738E4FB1BCA1C879EFBBF8DD5">
    <w:name w:val="F5AD1D10738E4FB1BCA1C879EFBBF8DD5"/>
    <w:rsid w:val="00064C36"/>
    <w:rPr>
      <w:rFonts w:eastAsiaTheme="minorHAnsi"/>
    </w:rPr>
  </w:style>
  <w:style w:type="paragraph" w:customStyle="1" w:styleId="1DA2D7377E414543A0B76D3A2C2FD88B5">
    <w:name w:val="1DA2D7377E414543A0B76D3A2C2FD88B5"/>
    <w:rsid w:val="00064C36"/>
    <w:rPr>
      <w:rFonts w:eastAsiaTheme="minorHAnsi"/>
    </w:rPr>
  </w:style>
  <w:style w:type="paragraph" w:customStyle="1" w:styleId="535C8AC3076C4809A81082378890022A5">
    <w:name w:val="535C8AC3076C4809A81082378890022A5"/>
    <w:rsid w:val="00064C36"/>
    <w:rPr>
      <w:rFonts w:eastAsiaTheme="minorHAnsi"/>
    </w:rPr>
  </w:style>
  <w:style w:type="paragraph" w:customStyle="1" w:styleId="F4C60E2336F84F32AB94BD4A7CEAF0E65">
    <w:name w:val="F4C60E2336F84F32AB94BD4A7CEAF0E65"/>
    <w:rsid w:val="00064C36"/>
    <w:rPr>
      <w:rFonts w:eastAsiaTheme="minorHAnsi"/>
    </w:rPr>
  </w:style>
  <w:style w:type="paragraph" w:customStyle="1" w:styleId="14C010A2A4EB4710AA1DF5F0B54BD36D5">
    <w:name w:val="14C010A2A4EB4710AA1DF5F0B54BD36D5"/>
    <w:rsid w:val="00064C36"/>
    <w:rPr>
      <w:rFonts w:eastAsiaTheme="minorHAnsi"/>
    </w:rPr>
  </w:style>
  <w:style w:type="paragraph" w:customStyle="1" w:styleId="8FF8E277AA9F466A8D858B266817B1055">
    <w:name w:val="8FF8E277AA9F466A8D858B266817B1055"/>
    <w:rsid w:val="00064C36"/>
    <w:rPr>
      <w:rFonts w:eastAsiaTheme="minorHAnsi"/>
    </w:rPr>
  </w:style>
  <w:style w:type="paragraph" w:customStyle="1" w:styleId="23303789D9CA4100ACEB6E5FA4A7594B5">
    <w:name w:val="23303789D9CA4100ACEB6E5FA4A7594B5"/>
    <w:rsid w:val="00064C36"/>
    <w:rPr>
      <w:rFonts w:eastAsiaTheme="minorHAnsi"/>
    </w:rPr>
  </w:style>
  <w:style w:type="paragraph" w:customStyle="1" w:styleId="7725311CF4DB488FAFECFEB2BED2F28A5">
    <w:name w:val="7725311CF4DB488FAFECFEB2BED2F28A5"/>
    <w:rsid w:val="00064C36"/>
    <w:rPr>
      <w:rFonts w:eastAsiaTheme="minorHAnsi"/>
    </w:rPr>
  </w:style>
  <w:style w:type="paragraph" w:customStyle="1" w:styleId="4E13B11D982D4FB59B1E82CE49A35EA05">
    <w:name w:val="4E13B11D982D4FB59B1E82CE49A35EA05"/>
    <w:rsid w:val="00064C36"/>
    <w:rPr>
      <w:rFonts w:eastAsiaTheme="minorHAnsi"/>
    </w:rPr>
  </w:style>
  <w:style w:type="paragraph" w:customStyle="1" w:styleId="F2EB08C524DA4AF29A8FA88725BB00B85">
    <w:name w:val="F2EB08C524DA4AF29A8FA88725BB00B85"/>
    <w:rsid w:val="00064C36"/>
    <w:rPr>
      <w:rFonts w:eastAsiaTheme="minorHAnsi"/>
    </w:rPr>
  </w:style>
  <w:style w:type="paragraph" w:customStyle="1" w:styleId="B67F9077CFFC4F1F9063AC345F646DBE5">
    <w:name w:val="B67F9077CFFC4F1F9063AC345F646DBE5"/>
    <w:rsid w:val="00064C36"/>
    <w:rPr>
      <w:rFonts w:eastAsiaTheme="minorHAnsi"/>
    </w:rPr>
  </w:style>
  <w:style w:type="paragraph" w:customStyle="1" w:styleId="8803637C068348969517FE54D25543BB5">
    <w:name w:val="8803637C068348969517FE54D25543BB5"/>
    <w:rsid w:val="00064C36"/>
    <w:rPr>
      <w:rFonts w:eastAsiaTheme="minorHAnsi"/>
    </w:rPr>
  </w:style>
  <w:style w:type="paragraph" w:customStyle="1" w:styleId="52EE88BAAC6B49AB9E15ABAAC3AC4F1D5">
    <w:name w:val="52EE88BAAC6B49AB9E15ABAAC3AC4F1D5"/>
    <w:rsid w:val="00064C36"/>
    <w:rPr>
      <w:rFonts w:eastAsiaTheme="minorHAnsi"/>
    </w:rPr>
  </w:style>
  <w:style w:type="paragraph" w:customStyle="1" w:styleId="B346367DD86E4B199238A8F4D698ABE55">
    <w:name w:val="B346367DD86E4B199238A8F4D698ABE55"/>
    <w:rsid w:val="00064C36"/>
    <w:rPr>
      <w:rFonts w:eastAsiaTheme="minorHAnsi"/>
    </w:rPr>
  </w:style>
  <w:style w:type="paragraph" w:customStyle="1" w:styleId="B6A9AB229C0A4778B92C3EF1EA4E6E4B5">
    <w:name w:val="B6A9AB229C0A4778B92C3EF1EA4E6E4B5"/>
    <w:rsid w:val="00064C36"/>
    <w:rPr>
      <w:rFonts w:eastAsiaTheme="minorHAnsi"/>
    </w:rPr>
  </w:style>
  <w:style w:type="paragraph" w:customStyle="1" w:styleId="484D4C8FEA1E4486BA15992148B207315">
    <w:name w:val="484D4C8FEA1E4486BA15992148B207315"/>
    <w:rsid w:val="00064C36"/>
    <w:rPr>
      <w:rFonts w:eastAsiaTheme="minorHAnsi"/>
    </w:rPr>
  </w:style>
  <w:style w:type="paragraph" w:customStyle="1" w:styleId="34E4476D823B4C319C712C71344F6B4E5">
    <w:name w:val="34E4476D823B4C319C712C71344F6B4E5"/>
    <w:rsid w:val="00064C36"/>
    <w:rPr>
      <w:rFonts w:eastAsiaTheme="minorHAnsi"/>
    </w:rPr>
  </w:style>
  <w:style w:type="paragraph" w:customStyle="1" w:styleId="44DF2DB1EFD54458815F183A05DA51A95">
    <w:name w:val="44DF2DB1EFD54458815F183A05DA51A95"/>
    <w:rsid w:val="00064C36"/>
    <w:rPr>
      <w:rFonts w:eastAsiaTheme="minorHAnsi"/>
    </w:rPr>
  </w:style>
  <w:style w:type="paragraph" w:customStyle="1" w:styleId="3D539B38242C425E8880895E44E598B05">
    <w:name w:val="3D539B38242C425E8880895E44E598B05"/>
    <w:rsid w:val="00064C36"/>
    <w:rPr>
      <w:rFonts w:eastAsiaTheme="minorHAnsi"/>
    </w:rPr>
  </w:style>
  <w:style w:type="paragraph" w:customStyle="1" w:styleId="8CEFB808934843B28AEE5DD490C80B195">
    <w:name w:val="8CEFB808934843B28AEE5DD490C80B195"/>
    <w:rsid w:val="00064C36"/>
    <w:rPr>
      <w:rFonts w:eastAsiaTheme="minorHAnsi"/>
    </w:rPr>
  </w:style>
  <w:style w:type="paragraph" w:customStyle="1" w:styleId="3A4E5B4AD97E47CE98FF990295FD41EC5">
    <w:name w:val="3A4E5B4AD97E47CE98FF990295FD41EC5"/>
    <w:rsid w:val="00064C36"/>
    <w:rPr>
      <w:rFonts w:eastAsiaTheme="minorHAnsi"/>
    </w:rPr>
  </w:style>
  <w:style w:type="paragraph" w:customStyle="1" w:styleId="E1406523ED644F139691561C89B0D8405">
    <w:name w:val="E1406523ED644F139691561C89B0D8405"/>
    <w:rsid w:val="00064C36"/>
    <w:rPr>
      <w:rFonts w:eastAsiaTheme="minorHAnsi"/>
    </w:rPr>
  </w:style>
  <w:style w:type="paragraph" w:customStyle="1" w:styleId="AB94E31F3C20414C95CEFDC13D89F3195">
    <w:name w:val="AB94E31F3C20414C95CEFDC13D89F3195"/>
    <w:rsid w:val="00064C36"/>
    <w:rPr>
      <w:rFonts w:eastAsiaTheme="minorHAnsi"/>
    </w:rPr>
  </w:style>
  <w:style w:type="paragraph" w:customStyle="1" w:styleId="6366F5FE776F4238BD816D3DF121AD7C5">
    <w:name w:val="6366F5FE776F4238BD816D3DF121AD7C5"/>
    <w:rsid w:val="00064C36"/>
    <w:rPr>
      <w:rFonts w:eastAsiaTheme="minorHAnsi"/>
    </w:rPr>
  </w:style>
  <w:style w:type="paragraph" w:customStyle="1" w:styleId="6F345556DA6F44DDAEE8AF02921001C81">
    <w:name w:val="6F345556DA6F44DDAEE8AF02921001C81"/>
    <w:rsid w:val="00064C36"/>
    <w:rPr>
      <w:rFonts w:eastAsiaTheme="minorHAnsi"/>
    </w:rPr>
  </w:style>
  <w:style w:type="paragraph" w:customStyle="1" w:styleId="51339F028D264AFD8D685E688AA8E3C75">
    <w:name w:val="51339F028D264AFD8D685E688AA8E3C75"/>
    <w:rsid w:val="00064C36"/>
    <w:rPr>
      <w:rFonts w:eastAsiaTheme="minorHAnsi"/>
    </w:rPr>
  </w:style>
  <w:style w:type="paragraph" w:customStyle="1" w:styleId="ACB9E6206C514273AA3D65F4B1EDCF665">
    <w:name w:val="ACB9E6206C514273AA3D65F4B1EDCF665"/>
    <w:rsid w:val="00064C36"/>
    <w:rPr>
      <w:rFonts w:eastAsiaTheme="minorHAnsi"/>
    </w:rPr>
  </w:style>
  <w:style w:type="paragraph" w:customStyle="1" w:styleId="AFFB1FCC023145EBA8B5E7E6E00369A45">
    <w:name w:val="AFFB1FCC023145EBA8B5E7E6E00369A45"/>
    <w:rsid w:val="00064C36"/>
    <w:rPr>
      <w:rFonts w:eastAsiaTheme="minorHAnsi"/>
    </w:rPr>
  </w:style>
  <w:style w:type="paragraph" w:customStyle="1" w:styleId="5DBDE81A19604CB2BCEF3808F457297A5">
    <w:name w:val="5DBDE81A19604CB2BCEF3808F457297A5"/>
    <w:rsid w:val="00064C36"/>
    <w:rPr>
      <w:rFonts w:eastAsiaTheme="minorHAnsi"/>
    </w:rPr>
  </w:style>
  <w:style w:type="paragraph" w:customStyle="1" w:styleId="DE5348F1EDD94F75886107EBD3A571DF5">
    <w:name w:val="DE5348F1EDD94F75886107EBD3A571DF5"/>
    <w:rsid w:val="00064C36"/>
    <w:rPr>
      <w:rFonts w:eastAsiaTheme="minorHAnsi"/>
    </w:rPr>
  </w:style>
  <w:style w:type="paragraph" w:customStyle="1" w:styleId="D0752C39FA294C34963408C5D31894485">
    <w:name w:val="D0752C39FA294C34963408C5D31894485"/>
    <w:rsid w:val="00064C36"/>
    <w:rPr>
      <w:rFonts w:eastAsiaTheme="minorHAnsi"/>
    </w:rPr>
  </w:style>
  <w:style w:type="paragraph" w:customStyle="1" w:styleId="94C054D57BF749B59A26925B2EB0E6295">
    <w:name w:val="94C054D57BF749B59A26925B2EB0E6295"/>
    <w:rsid w:val="00064C36"/>
    <w:rPr>
      <w:rFonts w:eastAsiaTheme="minorHAnsi"/>
    </w:rPr>
  </w:style>
  <w:style w:type="paragraph" w:customStyle="1" w:styleId="BAE1FFCFFA8546C096A9F7DF587380035">
    <w:name w:val="BAE1FFCFFA8546C096A9F7DF587380035"/>
    <w:rsid w:val="00064C36"/>
    <w:rPr>
      <w:rFonts w:eastAsiaTheme="minorHAnsi"/>
    </w:rPr>
  </w:style>
  <w:style w:type="paragraph" w:customStyle="1" w:styleId="C793E80C16534E038408CB430E1F87E55">
    <w:name w:val="C793E80C16534E038408CB430E1F87E55"/>
    <w:rsid w:val="00064C36"/>
    <w:rPr>
      <w:rFonts w:eastAsiaTheme="minorHAnsi"/>
    </w:rPr>
  </w:style>
  <w:style w:type="paragraph" w:customStyle="1" w:styleId="3833C4500A3B4E4FAE9803B1432902EB5">
    <w:name w:val="3833C4500A3B4E4FAE9803B1432902EB5"/>
    <w:rsid w:val="00064C36"/>
    <w:rPr>
      <w:rFonts w:eastAsiaTheme="minorHAnsi"/>
    </w:rPr>
  </w:style>
  <w:style w:type="paragraph" w:customStyle="1" w:styleId="621CD57A4DBF49F896B7E5F3872249E75">
    <w:name w:val="621CD57A4DBF49F896B7E5F3872249E75"/>
    <w:rsid w:val="00064C36"/>
    <w:rPr>
      <w:rFonts w:eastAsiaTheme="minorHAnsi"/>
    </w:rPr>
  </w:style>
  <w:style w:type="paragraph" w:customStyle="1" w:styleId="2A0EA345ACCA4CCAAE3B464F504EDD9D5">
    <w:name w:val="2A0EA345ACCA4CCAAE3B464F504EDD9D5"/>
    <w:rsid w:val="00064C36"/>
    <w:rPr>
      <w:rFonts w:eastAsiaTheme="minorHAnsi"/>
    </w:rPr>
  </w:style>
  <w:style w:type="paragraph" w:customStyle="1" w:styleId="18B88F75DD064975A99F20602602B2E75">
    <w:name w:val="18B88F75DD064975A99F20602602B2E75"/>
    <w:rsid w:val="00064C36"/>
    <w:rPr>
      <w:rFonts w:eastAsiaTheme="minorHAnsi"/>
    </w:rPr>
  </w:style>
  <w:style w:type="paragraph" w:customStyle="1" w:styleId="F33F24ADF20B4E6D81BA37FEBC9C209B5">
    <w:name w:val="F33F24ADF20B4E6D81BA37FEBC9C209B5"/>
    <w:rsid w:val="00064C36"/>
    <w:rPr>
      <w:rFonts w:eastAsiaTheme="minorHAnsi"/>
    </w:rPr>
  </w:style>
  <w:style w:type="paragraph" w:customStyle="1" w:styleId="AC43C07A4ADD41A3A83FEBCAD8ED85CD5">
    <w:name w:val="AC43C07A4ADD41A3A83FEBCAD8ED85CD5"/>
    <w:rsid w:val="00064C36"/>
    <w:rPr>
      <w:rFonts w:eastAsiaTheme="minorHAnsi"/>
    </w:rPr>
  </w:style>
  <w:style w:type="paragraph" w:customStyle="1" w:styleId="6039E73555414EAD91B4C2C3FF2EFD425">
    <w:name w:val="6039E73555414EAD91B4C2C3FF2EFD425"/>
    <w:rsid w:val="00064C36"/>
    <w:rPr>
      <w:rFonts w:eastAsiaTheme="minorHAnsi"/>
    </w:rPr>
  </w:style>
  <w:style w:type="paragraph" w:customStyle="1" w:styleId="6F43EFCA50154BEA9A5B5F89B2ACAE391">
    <w:name w:val="6F43EFCA50154BEA9A5B5F89B2ACAE391"/>
    <w:rsid w:val="00064C36"/>
    <w:rPr>
      <w:rFonts w:eastAsiaTheme="minorHAnsi"/>
    </w:rPr>
  </w:style>
  <w:style w:type="paragraph" w:customStyle="1" w:styleId="764A9003860C462D97F2EFB83DAC78A51">
    <w:name w:val="764A9003860C462D97F2EFB83DAC78A51"/>
    <w:rsid w:val="00064C36"/>
    <w:rPr>
      <w:rFonts w:eastAsiaTheme="minorHAnsi"/>
    </w:rPr>
  </w:style>
  <w:style w:type="paragraph" w:customStyle="1" w:styleId="4EDB7DA1BAE9431E88A87FD79BCCA46C15">
    <w:name w:val="4EDB7DA1BAE9431E88A87FD79BCCA46C15"/>
    <w:rsid w:val="00064C36"/>
    <w:rPr>
      <w:rFonts w:eastAsiaTheme="minorHAnsi"/>
    </w:rPr>
  </w:style>
  <w:style w:type="paragraph" w:customStyle="1" w:styleId="A7084E92AAA4479F8A2E04B4C429C64215">
    <w:name w:val="A7084E92AAA4479F8A2E04B4C429C64215"/>
    <w:rsid w:val="00064C36"/>
    <w:rPr>
      <w:rFonts w:eastAsiaTheme="minorHAnsi"/>
    </w:rPr>
  </w:style>
  <w:style w:type="paragraph" w:customStyle="1" w:styleId="C18D13F6B81E4A638AC8AC6E29A0CFE015">
    <w:name w:val="C18D13F6B81E4A638AC8AC6E29A0CFE015"/>
    <w:rsid w:val="00064C36"/>
    <w:rPr>
      <w:rFonts w:eastAsiaTheme="minorHAnsi"/>
    </w:rPr>
  </w:style>
  <w:style w:type="paragraph" w:customStyle="1" w:styleId="C6AD8B1F35EB4FA39763273637C3E8DC15">
    <w:name w:val="C6AD8B1F35EB4FA39763273637C3E8DC15"/>
    <w:rsid w:val="00064C36"/>
    <w:rPr>
      <w:rFonts w:eastAsiaTheme="minorHAnsi"/>
    </w:rPr>
  </w:style>
  <w:style w:type="paragraph" w:customStyle="1" w:styleId="F9CAC7D1B6FF42D8BE81FF330555D6DF15">
    <w:name w:val="F9CAC7D1B6FF42D8BE81FF330555D6DF15"/>
    <w:rsid w:val="00064C36"/>
    <w:rPr>
      <w:rFonts w:eastAsiaTheme="minorHAnsi"/>
    </w:rPr>
  </w:style>
  <w:style w:type="paragraph" w:customStyle="1" w:styleId="B999F01034904828A25022E604BE69F915">
    <w:name w:val="B999F01034904828A25022E604BE69F915"/>
    <w:rsid w:val="00064C36"/>
    <w:rPr>
      <w:rFonts w:eastAsiaTheme="minorHAnsi"/>
    </w:rPr>
  </w:style>
  <w:style w:type="paragraph" w:customStyle="1" w:styleId="A70D76C5275847A0A35A9F9D7A91B8F815">
    <w:name w:val="A70D76C5275847A0A35A9F9D7A91B8F815"/>
    <w:rsid w:val="00064C36"/>
    <w:rPr>
      <w:rFonts w:eastAsiaTheme="minorHAnsi"/>
    </w:rPr>
  </w:style>
  <w:style w:type="paragraph" w:customStyle="1" w:styleId="9C79F901DA4C46F5A4D3655336AF74B515">
    <w:name w:val="9C79F901DA4C46F5A4D3655336AF74B515"/>
    <w:rsid w:val="00064C36"/>
    <w:rPr>
      <w:rFonts w:eastAsiaTheme="minorHAnsi"/>
    </w:rPr>
  </w:style>
  <w:style w:type="paragraph" w:customStyle="1" w:styleId="C3BEDCAB753340128DC0732B240580F415">
    <w:name w:val="C3BEDCAB753340128DC0732B240580F415"/>
    <w:rsid w:val="00064C36"/>
    <w:rPr>
      <w:rFonts w:eastAsiaTheme="minorHAnsi"/>
    </w:rPr>
  </w:style>
  <w:style w:type="paragraph" w:customStyle="1" w:styleId="6B226A2796FA45E0A4DBA746F216D6E515">
    <w:name w:val="6B226A2796FA45E0A4DBA746F216D6E515"/>
    <w:rsid w:val="00064C36"/>
    <w:rPr>
      <w:rFonts w:eastAsiaTheme="minorHAnsi"/>
    </w:rPr>
  </w:style>
  <w:style w:type="paragraph" w:customStyle="1" w:styleId="753D35BEA11E43F28BAA4BE75F21EA1815">
    <w:name w:val="753D35BEA11E43F28BAA4BE75F21EA1815"/>
    <w:rsid w:val="00064C36"/>
    <w:rPr>
      <w:rFonts w:eastAsiaTheme="minorHAnsi"/>
    </w:rPr>
  </w:style>
  <w:style w:type="paragraph" w:customStyle="1" w:styleId="54BDF478649045DCB3820412FD55202E15">
    <w:name w:val="54BDF478649045DCB3820412FD55202E15"/>
    <w:rsid w:val="00064C36"/>
    <w:rPr>
      <w:rFonts w:eastAsiaTheme="minorHAnsi"/>
    </w:rPr>
  </w:style>
  <w:style w:type="paragraph" w:customStyle="1" w:styleId="785FEAC990BF4A26B3CD539908AC586E15">
    <w:name w:val="785FEAC990BF4A26B3CD539908AC586E15"/>
    <w:rsid w:val="00064C36"/>
    <w:rPr>
      <w:rFonts w:eastAsiaTheme="minorHAnsi"/>
    </w:rPr>
  </w:style>
  <w:style w:type="paragraph" w:customStyle="1" w:styleId="203C77672B2B4D168E53BE3A08C2898415">
    <w:name w:val="203C77672B2B4D168E53BE3A08C2898415"/>
    <w:rsid w:val="00064C36"/>
    <w:rPr>
      <w:rFonts w:eastAsiaTheme="minorHAnsi"/>
    </w:rPr>
  </w:style>
  <w:style w:type="paragraph" w:customStyle="1" w:styleId="8ED500002A794AE3B55B0B9510672C3215">
    <w:name w:val="8ED500002A794AE3B55B0B9510672C3215"/>
    <w:rsid w:val="00064C36"/>
    <w:rPr>
      <w:rFonts w:eastAsiaTheme="minorHAnsi"/>
    </w:rPr>
  </w:style>
  <w:style w:type="paragraph" w:customStyle="1" w:styleId="69BAD684075648EFBEFD9B61DF8B8AC71">
    <w:name w:val="69BAD684075648EFBEFD9B61DF8B8AC71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1">
    <w:name w:val="E53E1620854E44BDBC09B1CC6B6666881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1">
    <w:name w:val="6D171CD9EC4E4BFFA179FA2482B294271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1">
    <w:name w:val="2C6EFF2B320C4CB980DA4AEF5A9BC8FF1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1">
    <w:name w:val="50D9E138BDCB42B9B41DB2B7E089FCCF1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5">
    <w:name w:val="6EFDC5C31EBE4060A8369BF181A14B0915"/>
    <w:rsid w:val="00064C36"/>
    <w:rPr>
      <w:rFonts w:eastAsiaTheme="minorHAnsi"/>
    </w:rPr>
  </w:style>
  <w:style w:type="paragraph" w:customStyle="1" w:styleId="60326C1DFBC24D9C97A6D8EDA0AAB48F15">
    <w:name w:val="60326C1DFBC24D9C97A6D8EDA0AAB48F15"/>
    <w:rsid w:val="00064C36"/>
    <w:rPr>
      <w:rFonts w:eastAsiaTheme="minorHAnsi"/>
    </w:rPr>
  </w:style>
  <w:style w:type="paragraph" w:customStyle="1" w:styleId="8BE681C13A544768A115BE701FD64D5215">
    <w:name w:val="8BE681C13A544768A115BE701FD64D5215"/>
    <w:rsid w:val="00064C36"/>
    <w:rPr>
      <w:rFonts w:eastAsiaTheme="minorHAnsi"/>
    </w:rPr>
  </w:style>
  <w:style w:type="paragraph" w:customStyle="1" w:styleId="232330B11D7E4172BC109A1C8197238415">
    <w:name w:val="232330B11D7E4172BC109A1C8197238415"/>
    <w:rsid w:val="00064C36"/>
    <w:rPr>
      <w:rFonts w:eastAsiaTheme="minorHAnsi"/>
    </w:rPr>
  </w:style>
  <w:style w:type="paragraph" w:customStyle="1" w:styleId="F62A92CA55DA4BE7ACF244AFF069355C15">
    <w:name w:val="F62A92CA55DA4BE7ACF244AFF069355C15"/>
    <w:rsid w:val="00064C36"/>
    <w:rPr>
      <w:rFonts w:eastAsiaTheme="minorHAnsi"/>
    </w:rPr>
  </w:style>
  <w:style w:type="paragraph" w:customStyle="1" w:styleId="6646ECFD17C8486A809EBC7949CD527A15">
    <w:name w:val="6646ECFD17C8486A809EBC7949CD527A15"/>
    <w:rsid w:val="00064C36"/>
    <w:rPr>
      <w:rFonts w:eastAsiaTheme="minorHAnsi"/>
    </w:rPr>
  </w:style>
  <w:style w:type="paragraph" w:customStyle="1" w:styleId="A628C202844D4FC4B9CC57A88800638A15">
    <w:name w:val="A628C202844D4FC4B9CC57A88800638A15"/>
    <w:rsid w:val="00064C36"/>
    <w:rPr>
      <w:rFonts w:eastAsiaTheme="minorHAnsi"/>
    </w:rPr>
  </w:style>
  <w:style w:type="paragraph" w:customStyle="1" w:styleId="BDF7D0E43F1A46909166E729529915F115">
    <w:name w:val="BDF7D0E43F1A46909166E729529915F115"/>
    <w:rsid w:val="00064C36"/>
    <w:rPr>
      <w:rFonts w:eastAsiaTheme="minorHAnsi"/>
    </w:rPr>
  </w:style>
  <w:style w:type="paragraph" w:customStyle="1" w:styleId="AFAEF96BAEF44D659B7FDA2883F4997915">
    <w:name w:val="AFAEF96BAEF44D659B7FDA2883F4997915"/>
    <w:rsid w:val="00064C36"/>
    <w:rPr>
      <w:rFonts w:eastAsiaTheme="minorHAnsi"/>
    </w:rPr>
  </w:style>
  <w:style w:type="paragraph" w:customStyle="1" w:styleId="A12E3D067F9648ACB44115B1CB2FBE8215">
    <w:name w:val="A12E3D067F9648ACB44115B1CB2FBE8215"/>
    <w:rsid w:val="00064C36"/>
    <w:rPr>
      <w:rFonts w:eastAsiaTheme="minorHAnsi"/>
    </w:rPr>
  </w:style>
  <w:style w:type="paragraph" w:customStyle="1" w:styleId="9252A6F96A614A46AEBC2A0D08D0A9E115">
    <w:name w:val="9252A6F96A614A46AEBC2A0D08D0A9E115"/>
    <w:rsid w:val="00064C36"/>
    <w:rPr>
      <w:rFonts w:eastAsiaTheme="minorHAnsi"/>
    </w:rPr>
  </w:style>
  <w:style w:type="paragraph" w:customStyle="1" w:styleId="4301EFA3DAC64278AE4B0B0CCFAA8FDD15">
    <w:name w:val="4301EFA3DAC64278AE4B0B0CCFAA8FDD15"/>
    <w:rsid w:val="00064C36"/>
    <w:rPr>
      <w:rFonts w:eastAsiaTheme="minorHAnsi"/>
    </w:rPr>
  </w:style>
  <w:style w:type="paragraph" w:customStyle="1" w:styleId="07911541BDD24011963011C1A886E5781">
    <w:name w:val="07911541BDD24011963011C1A886E5781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1">
    <w:name w:val="13321C46455545B38C5EF45C842BD28C1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1">
    <w:name w:val="FCB561C82D364F4AACB6EF4C46E090D71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1">
    <w:name w:val="B690D908BA094173A3E65E08927257BE1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1">
    <w:name w:val="8383D3E1F7EC44B8BF59BFEAB9B53B231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3">
    <w:name w:val="36BD36ECF6534356B3340FD0FE85DDC023"/>
    <w:rsid w:val="00064C36"/>
    <w:rPr>
      <w:rFonts w:eastAsiaTheme="minorHAnsi"/>
    </w:rPr>
  </w:style>
  <w:style w:type="paragraph" w:customStyle="1" w:styleId="7E57B55B0D8C4130A4EC539B9EC7B83F22">
    <w:name w:val="7E57B55B0D8C4130A4EC539B9EC7B83F22"/>
    <w:rsid w:val="00064C36"/>
    <w:rPr>
      <w:rFonts w:eastAsiaTheme="minorHAnsi"/>
    </w:rPr>
  </w:style>
  <w:style w:type="paragraph" w:customStyle="1" w:styleId="830657A5CDD941AEBDAAD18C2E205CA822">
    <w:name w:val="830657A5CDD941AEBDAAD18C2E205CA822"/>
    <w:rsid w:val="00064C36"/>
    <w:rPr>
      <w:rFonts w:eastAsiaTheme="minorHAnsi"/>
    </w:rPr>
  </w:style>
  <w:style w:type="paragraph" w:customStyle="1" w:styleId="9E3F31552E044A66BBE80A218C015B8D17">
    <w:name w:val="9E3F31552E044A66BBE80A218C015B8D17"/>
    <w:rsid w:val="00064C36"/>
    <w:rPr>
      <w:rFonts w:eastAsiaTheme="minorHAnsi"/>
    </w:rPr>
  </w:style>
  <w:style w:type="paragraph" w:customStyle="1" w:styleId="5B956FC232BA440498F70DFF2B30BEE422">
    <w:name w:val="5B956FC232BA440498F70DFF2B30BEE422"/>
    <w:rsid w:val="00064C36"/>
    <w:rPr>
      <w:rFonts w:eastAsiaTheme="minorHAnsi"/>
    </w:rPr>
  </w:style>
  <w:style w:type="paragraph" w:customStyle="1" w:styleId="9320EEA55B5D4D2E8DB440BBAF8C93D85">
    <w:name w:val="9320EEA55B5D4D2E8DB440BBAF8C93D85"/>
    <w:rsid w:val="00064C36"/>
    <w:rPr>
      <w:rFonts w:eastAsiaTheme="minorHAnsi"/>
    </w:rPr>
  </w:style>
  <w:style w:type="paragraph" w:customStyle="1" w:styleId="BCF4FBDB250B4BBF8DCCCF8415F8C5AB22">
    <w:name w:val="BCF4FBDB250B4BBF8DCCCF8415F8C5AB22"/>
    <w:rsid w:val="00064C36"/>
    <w:rPr>
      <w:rFonts w:eastAsiaTheme="minorHAnsi"/>
    </w:rPr>
  </w:style>
  <w:style w:type="paragraph" w:customStyle="1" w:styleId="E838DC7986684280AFEEBC5239BE056E22">
    <w:name w:val="E838DC7986684280AFEEBC5239BE056E22"/>
    <w:rsid w:val="00064C36"/>
    <w:rPr>
      <w:rFonts w:eastAsiaTheme="minorHAnsi"/>
    </w:rPr>
  </w:style>
  <w:style w:type="paragraph" w:customStyle="1" w:styleId="884DB78043AF407B804595ACF97FB8D122">
    <w:name w:val="884DB78043AF407B804595ACF97FB8D122"/>
    <w:rsid w:val="00064C36"/>
    <w:rPr>
      <w:rFonts w:eastAsiaTheme="minorHAnsi"/>
    </w:rPr>
  </w:style>
  <w:style w:type="paragraph" w:customStyle="1" w:styleId="B57ABFE6C0B049EBB78DB6663757EC1122">
    <w:name w:val="B57ABFE6C0B049EBB78DB6663757EC1122"/>
    <w:rsid w:val="00064C36"/>
    <w:rPr>
      <w:rFonts w:eastAsiaTheme="minorHAnsi"/>
    </w:rPr>
  </w:style>
  <w:style w:type="paragraph" w:customStyle="1" w:styleId="8311A8BD8C34441D901E07B40A797E7322">
    <w:name w:val="8311A8BD8C34441D901E07B40A797E7322"/>
    <w:rsid w:val="00064C36"/>
    <w:rPr>
      <w:rFonts w:eastAsiaTheme="minorHAnsi"/>
    </w:rPr>
  </w:style>
  <w:style w:type="paragraph" w:customStyle="1" w:styleId="19938BC0D9F84FD0B1132886DAE3BC0F22">
    <w:name w:val="19938BC0D9F84FD0B1132886DAE3BC0F22"/>
    <w:rsid w:val="00064C36"/>
    <w:rPr>
      <w:rFonts w:eastAsiaTheme="minorHAnsi"/>
    </w:rPr>
  </w:style>
  <w:style w:type="paragraph" w:customStyle="1" w:styleId="B99AB1E3670D4014937C1959BE115E8B22">
    <w:name w:val="B99AB1E3670D4014937C1959BE115E8B22"/>
    <w:rsid w:val="00064C36"/>
    <w:rPr>
      <w:rFonts w:eastAsiaTheme="minorHAnsi"/>
    </w:rPr>
  </w:style>
  <w:style w:type="paragraph" w:customStyle="1" w:styleId="80121DECF4EF4312B47D68442A3015F422">
    <w:name w:val="80121DECF4EF4312B47D68442A3015F422"/>
    <w:rsid w:val="00064C36"/>
    <w:rPr>
      <w:rFonts w:eastAsiaTheme="minorHAnsi"/>
    </w:rPr>
  </w:style>
  <w:style w:type="paragraph" w:customStyle="1" w:styleId="D93BBC57D68F43B884FC18D3D0B2402222">
    <w:name w:val="D93BBC57D68F43B884FC18D3D0B2402222"/>
    <w:rsid w:val="00064C36"/>
    <w:rPr>
      <w:rFonts w:eastAsiaTheme="minorHAnsi"/>
    </w:rPr>
  </w:style>
  <w:style w:type="paragraph" w:customStyle="1" w:styleId="834EAF7A3729492281E638A48EFC55DC6">
    <w:name w:val="834EAF7A3729492281E638A48EFC55DC6"/>
    <w:rsid w:val="00064C36"/>
    <w:rPr>
      <w:rFonts w:eastAsiaTheme="minorHAnsi"/>
    </w:rPr>
  </w:style>
  <w:style w:type="paragraph" w:customStyle="1" w:styleId="53E30A90FBA74E0D88482F810D02C7166">
    <w:name w:val="53E30A90FBA74E0D88482F810D02C7166"/>
    <w:rsid w:val="00064C36"/>
    <w:rPr>
      <w:rFonts w:eastAsiaTheme="minorHAnsi"/>
    </w:rPr>
  </w:style>
  <w:style w:type="paragraph" w:customStyle="1" w:styleId="DAC2B280C3674D2192EA3EDF3B2C8DC46">
    <w:name w:val="DAC2B280C3674D2192EA3EDF3B2C8DC46"/>
    <w:rsid w:val="00064C36"/>
    <w:rPr>
      <w:rFonts w:eastAsiaTheme="minorHAnsi"/>
    </w:rPr>
  </w:style>
  <w:style w:type="paragraph" w:customStyle="1" w:styleId="3C2C02ACAA6A4E2694B22272AD0972D86">
    <w:name w:val="3C2C02ACAA6A4E2694B22272AD0972D86"/>
    <w:rsid w:val="00064C36"/>
    <w:rPr>
      <w:rFonts w:eastAsiaTheme="minorHAnsi"/>
    </w:rPr>
  </w:style>
  <w:style w:type="paragraph" w:customStyle="1" w:styleId="E48626D5580543B5B158956CC1739E876">
    <w:name w:val="E48626D5580543B5B158956CC1739E876"/>
    <w:rsid w:val="00064C36"/>
    <w:rPr>
      <w:rFonts w:eastAsiaTheme="minorHAnsi"/>
    </w:rPr>
  </w:style>
  <w:style w:type="paragraph" w:customStyle="1" w:styleId="D32F045F2CF94FB78B732CCBA2D9BB916">
    <w:name w:val="D32F045F2CF94FB78B732CCBA2D9BB916"/>
    <w:rsid w:val="00064C36"/>
    <w:rPr>
      <w:rFonts w:eastAsiaTheme="minorHAnsi"/>
    </w:rPr>
  </w:style>
  <w:style w:type="paragraph" w:customStyle="1" w:styleId="4961B1353F5F40B39D649C8BE1D4766F6">
    <w:name w:val="4961B1353F5F40B39D649C8BE1D4766F6"/>
    <w:rsid w:val="00064C36"/>
    <w:rPr>
      <w:rFonts w:eastAsiaTheme="minorHAnsi"/>
    </w:rPr>
  </w:style>
  <w:style w:type="paragraph" w:customStyle="1" w:styleId="DB76AF682DD54F28976DE4FB55187BE76">
    <w:name w:val="DB76AF682DD54F28976DE4FB55187BE76"/>
    <w:rsid w:val="00064C36"/>
    <w:rPr>
      <w:rFonts w:eastAsiaTheme="minorHAnsi"/>
    </w:rPr>
  </w:style>
  <w:style w:type="paragraph" w:customStyle="1" w:styleId="11C77D0D4213446388B8637ACD1D5DC96">
    <w:name w:val="11C77D0D4213446388B8637ACD1D5DC96"/>
    <w:rsid w:val="00064C36"/>
    <w:rPr>
      <w:rFonts w:eastAsiaTheme="minorHAnsi"/>
    </w:rPr>
  </w:style>
  <w:style w:type="paragraph" w:customStyle="1" w:styleId="40371B119F58433DAC58E34495FC2D6C6">
    <w:name w:val="40371B119F58433DAC58E34495FC2D6C6"/>
    <w:rsid w:val="00064C36"/>
    <w:rPr>
      <w:rFonts w:eastAsiaTheme="minorHAnsi"/>
    </w:rPr>
  </w:style>
  <w:style w:type="paragraph" w:customStyle="1" w:styleId="337B547D26E043A8B5C91BECEE2815C46">
    <w:name w:val="337B547D26E043A8B5C91BECEE2815C46"/>
    <w:rsid w:val="00064C36"/>
    <w:rPr>
      <w:rFonts w:eastAsiaTheme="minorHAnsi"/>
    </w:rPr>
  </w:style>
  <w:style w:type="paragraph" w:customStyle="1" w:styleId="54727499B31E4C4F9E02E35F9726A7C96">
    <w:name w:val="54727499B31E4C4F9E02E35F9726A7C96"/>
    <w:rsid w:val="00064C36"/>
    <w:rPr>
      <w:rFonts w:eastAsiaTheme="minorHAnsi"/>
    </w:rPr>
  </w:style>
  <w:style w:type="paragraph" w:customStyle="1" w:styleId="8C4F7EADF5D1479B8498572E751E43016">
    <w:name w:val="8C4F7EADF5D1479B8498572E751E43016"/>
    <w:rsid w:val="00064C36"/>
    <w:rPr>
      <w:rFonts w:eastAsiaTheme="minorHAnsi"/>
    </w:rPr>
  </w:style>
  <w:style w:type="paragraph" w:customStyle="1" w:styleId="C9E676F4772542388028F052BA2DDCCB6">
    <w:name w:val="C9E676F4772542388028F052BA2DDCCB6"/>
    <w:rsid w:val="00064C36"/>
    <w:rPr>
      <w:rFonts w:eastAsiaTheme="minorHAnsi"/>
    </w:rPr>
  </w:style>
  <w:style w:type="paragraph" w:customStyle="1" w:styleId="3401AD982CC945D1938F8383530AC1D56">
    <w:name w:val="3401AD982CC945D1938F8383530AC1D56"/>
    <w:rsid w:val="00064C36"/>
    <w:rPr>
      <w:rFonts w:eastAsiaTheme="minorHAnsi"/>
    </w:rPr>
  </w:style>
  <w:style w:type="paragraph" w:customStyle="1" w:styleId="739239CE30E14A8E9FE1BE229DFCD6BC6">
    <w:name w:val="739239CE30E14A8E9FE1BE229DFCD6BC6"/>
    <w:rsid w:val="00064C36"/>
    <w:rPr>
      <w:rFonts w:eastAsiaTheme="minorHAnsi"/>
    </w:rPr>
  </w:style>
  <w:style w:type="paragraph" w:customStyle="1" w:styleId="35598AD14086471F8F2127261278C2BB6">
    <w:name w:val="35598AD14086471F8F2127261278C2BB6"/>
    <w:rsid w:val="00064C36"/>
    <w:rPr>
      <w:rFonts w:eastAsiaTheme="minorHAnsi"/>
    </w:rPr>
  </w:style>
  <w:style w:type="paragraph" w:customStyle="1" w:styleId="3F22262736D6486A9BB77C9A0ABEBEB76">
    <w:name w:val="3F22262736D6486A9BB77C9A0ABEBEB76"/>
    <w:rsid w:val="00064C36"/>
    <w:rPr>
      <w:rFonts w:eastAsiaTheme="minorHAnsi"/>
    </w:rPr>
  </w:style>
  <w:style w:type="paragraph" w:customStyle="1" w:styleId="CAF4C40CAA334157991A64FC323D49656">
    <w:name w:val="CAF4C40CAA334157991A64FC323D49656"/>
    <w:rsid w:val="00064C36"/>
    <w:rPr>
      <w:rFonts w:eastAsiaTheme="minorHAnsi"/>
    </w:rPr>
  </w:style>
  <w:style w:type="paragraph" w:customStyle="1" w:styleId="6F253F47DCF54A3DA977653D75F5B3B66">
    <w:name w:val="6F253F47DCF54A3DA977653D75F5B3B66"/>
    <w:rsid w:val="00064C36"/>
    <w:rPr>
      <w:rFonts w:eastAsiaTheme="minorHAnsi"/>
    </w:rPr>
  </w:style>
  <w:style w:type="paragraph" w:customStyle="1" w:styleId="427F8DB5633F4206923AA9A66A265AE26">
    <w:name w:val="427F8DB5633F4206923AA9A66A265AE26"/>
    <w:rsid w:val="00064C36"/>
    <w:rPr>
      <w:rFonts w:eastAsiaTheme="minorHAnsi"/>
    </w:rPr>
  </w:style>
  <w:style w:type="paragraph" w:customStyle="1" w:styleId="937D3642677846FB90F6A90A05E137A96">
    <w:name w:val="937D3642677846FB90F6A90A05E137A96"/>
    <w:rsid w:val="00064C36"/>
    <w:rPr>
      <w:rFonts w:eastAsiaTheme="minorHAnsi"/>
    </w:rPr>
  </w:style>
  <w:style w:type="paragraph" w:customStyle="1" w:styleId="BAE5DABD7D0D422B82B51E8DE8248E5C6">
    <w:name w:val="BAE5DABD7D0D422B82B51E8DE8248E5C6"/>
    <w:rsid w:val="00064C36"/>
    <w:rPr>
      <w:rFonts w:eastAsiaTheme="minorHAnsi"/>
    </w:rPr>
  </w:style>
  <w:style w:type="paragraph" w:customStyle="1" w:styleId="537D5B696E404176AE7B7F471C6B39356">
    <w:name w:val="537D5B696E404176AE7B7F471C6B39356"/>
    <w:rsid w:val="00064C36"/>
    <w:rPr>
      <w:rFonts w:eastAsiaTheme="minorHAnsi"/>
    </w:rPr>
  </w:style>
  <w:style w:type="paragraph" w:customStyle="1" w:styleId="9BFFA94CE18C4199A6EF1C3927535AFA6">
    <w:name w:val="9BFFA94CE18C4199A6EF1C3927535AFA6"/>
    <w:rsid w:val="00064C36"/>
    <w:rPr>
      <w:rFonts w:eastAsiaTheme="minorHAnsi"/>
    </w:rPr>
  </w:style>
  <w:style w:type="paragraph" w:customStyle="1" w:styleId="83DACFA1FA0E4120994BBD0017AB75296">
    <w:name w:val="83DACFA1FA0E4120994BBD0017AB75296"/>
    <w:rsid w:val="00064C36"/>
    <w:rPr>
      <w:rFonts w:eastAsiaTheme="minorHAnsi"/>
    </w:rPr>
  </w:style>
  <w:style w:type="paragraph" w:customStyle="1" w:styleId="5DBFF172954D47348212633E56865B156">
    <w:name w:val="5DBFF172954D47348212633E56865B156"/>
    <w:rsid w:val="00064C36"/>
    <w:rPr>
      <w:rFonts w:eastAsiaTheme="minorHAnsi"/>
    </w:rPr>
  </w:style>
  <w:style w:type="paragraph" w:customStyle="1" w:styleId="DC0C2809C4F4483D87139AE3D4C6EEC76">
    <w:name w:val="DC0C2809C4F4483D87139AE3D4C6EEC76"/>
    <w:rsid w:val="00064C36"/>
    <w:rPr>
      <w:rFonts w:eastAsiaTheme="minorHAnsi"/>
    </w:rPr>
  </w:style>
  <w:style w:type="paragraph" w:customStyle="1" w:styleId="881B83ABB0554BE8B9962EFBFB3EE97E6">
    <w:name w:val="881B83ABB0554BE8B9962EFBFB3EE97E6"/>
    <w:rsid w:val="00064C36"/>
    <w:rPr>
      <w:rFonts w:eastAsiaTheme="minorHAnsi"/>
    </w:rPr>
  </w:style>
  <w:style w:type="paragraph" w:customStyle="1" w:styleId="51AA5D8DEF70415BA2B6CB9F31FA71A86">
    <w:name w:val="51AA5D8DEF70415BA2B6CB9F31FA71A86"/>
    <w:rsid w:val="00064C36"/>
    <w:rPr>
      <w:rFonts w:eastAsiaTheme="minorHAnsi"/>
    </w:rPr>
  </w:style>
  <w:style w:type="paragraph" w:customStyle="1" w:styleId="0E7D108F39144B519BFD5F6B9167E9FD6">
    <w:name w:val="0E7D108F39144B519BFD5F6B9167E9FD6"/>
    <w:rsid w:val="00064C36"/>
    <w:rPr>
      <w:rFonts w:eastAsiaTheme="minorHAnsi"/>
    </w:rPr>
  </w:style>
  <w:style w:type="paragraph" w:customStyle="1" w:styleId="E00D57B2394943B5A6336B4882B412206">
    <w:name w:val="E00D57B2394943B5A6336B4882B412206"/>
    <w:rsid w:val="00064C36"/>
    <w:rPr>
      <w:rFonts w:eastAsiaTheme="minorHAnsi"/>
    </w:rPr>
  </w:style>
  <w:style w:type="paragraph" w:customStyle="1" w:styleId="A31ED86EE36A446B9238701FD9BD74DF6">
    <w:name w:val="A31ED86EE36A446B9238701FD9BD74DF6"/>
    <w:rsid w:val="00064C36"/>
    <w:rPr>
      <w:rFonts w:eastAsiaTheme="minorHAnsi"/>
    </w:rPr>
  </w:style>
  <w:style w:type="paragraph" w:customStyle="1" w:styleId="EC330DBA0CE1404B8A22B7FBB148BE406">
    <w:name w:val="EC330DBA0CE1404B8A22B7FBB148BE406"/>
    <w:rsid w:val="00064C36"/>
    <w:rPr>
      <w:rFonts w:eastAsiaTheme="minorHAnsi"/>
    </w:rPr>
  </w:style>
  <w:style w:type="paragraph" w:customStyle="1" w:styleId="E12E35D240FB4122B935D285D8C8A6C36">
    <w:name w:val="E12E35D240FB4122B935D285D8C8A6C36"/>
    <w:rsid w:val="00064C36"/>
    <w:rPr>
      <w:rFonts w:eastAsiaTheme="minorHAnsi"/>
    </w:rPr>
  </w:style>
  <w:style w:type="paragraph" w:customStyle="1" w:styleId="2B06FF0282FC4F15A0B0CBA002CA33836">
    <w:name w:val="2B06FF0282FC4F15A0B0CBA002CA33836"/>
    <w:rsid w:val="00064C36"/>
    <w:rPr>
      <w:rFonts w:eastAsiaTheme="minorHAnsi"/>
    </w:rPr>
  </w:style>
  <w:style w:type="paragraph" w:customStyle="1" w:styleId="F5AD1D10738E4FB1BCA1C879EFBBF8DD6">
    <w:name w:val="F5AD1D10738E4FB1BCA1C879EFBBF8DD6"/>
    <w:rsid w:val="00064C36"/>
    <w:rPr>
      <w:rFonts w:eastAsiaTheme="minorHAnsi"/>
    </w:rPr>
  </w:style>
  <w:style w:type="paragraph" w:customStyle="1" w:styleId="1DA2D7377E414543A0B76D3A2C2FD88B6">
    <w:name w:val="1DA2D7377E414543A0B76D3A2C2FD88B6"/>
    <w:rsid w:val="00064C36"/>
    <w:rPr>
      <w:rFonts w:eastAsiaTheme="minorHAnsi"/>
    </w:rPr>
  </w:style>
  <w:style w:type="paragraph" w:customStyle="1" w:styleId="535C8AC3076C4809A81082378890022A6">
    <w:name w:val="535C8AC3076C4809A81082378890022A6"/>
    <w:rsid w:val="00064C36"/>
    <w:rPr>
      <w:rFonts w:eastAsiaTheme="minorHAnsi"/>
    </w:rPr>
  </w:style>
  <w:style w:type="paragraph" w:customStyle="1" w:styleId="F4C60E2336F84F32AB94BD4A7CEAF0E66">
    <w:name w:val="F4C60E2336F84F32AB94BD4A7CEAF0E66"/>
    <w:rsid w:val="00064C36"/>
    <w:rPr>
      <w:rFonts w:eastAsiaTheme="minorHAnsi"/>
    </w:rPr>
  </w:style>
  <w:style w:type="paragraph" w:customStyle="1" w:styleId="14C010A2A4EB4710AA1DF5F0B54BD36D6">
    <w:name w:val="14C010A2A4EB4710AA1DF5F0B54BD36D6"/>
    <w:rsid w:val="00064C36"/>
    <w:rPr>
      <w:rFonts w:eastAsiaTheme="minorHAnsi"/>
    </w:rPr>
  </w:style>
  <w:style w:type="paragraph" w:customStyle="1" w:styleId="8FF8E277AA9F466A8D858B266817B1056">
    <w:name w:val="8FF8E277AA9F466A8D858B266817B1056"/>
    <w:rsid w:val="00064C36"/>
    <w:rPr>
      <w:rFonts w:eastAsiaTheme="minorHAnsi"/>
    </w:rPr>
  </w:style>
  <w:style w:type="paragraph" w:customStyle="1" w:styleId="23303789D9CA4100ACEB6E5FA4A7594B6">
    <w:name w:val="23303789D9CA4100ACEB6E5FA4A7594B6"/>
    <w:rsid w:val="00064C36"/>
    <w:rPr>
      <w:rFonts w:eastAsiaTheme="minorHAnsi"/>
    </w:rPr>
  </w:style>
  <w:style w:type="paragraph" w:customStyle="1" w:styleId="7725311CF4DB488FAFECFEB2BED2F28A6">
    <w:name w:val="7725311CF4DB488FAFECFEB2BED2F28A6"/>
    <w:rsid w:val="00064C36"/>
    <w:rPr>
      <w:rFonts w:eastAsiaTheme="minorHAnsi"/>
    </w:rPr>
  </w:style>
  <w:style w:type="paragraph" w:customStyle="1" w:styleId="4E13B11D982D4FB59B1E82CE49A35EA06">
    <w:name w:val="4E13B11D982D4FB59B1E82CE49A35EA06"/>
    <w:rsid w:val="00064C36"/>
    <w:rPr>
      <w:rFonts w:eastAsiaTheme="minorHAnsi"/>
    </w:rPr>
  </w:style>
  <w:style w:type="paragraph" w:customStyle="1" w:styleId="F2EB08C524DA4AF29A8FA88725BB00B86">
    <w:name w:val="F2EB08C524DA4AF29A8FA88725BB00B86"/>
    <w:rsid w:val="00064C36"/>
    <w:rPr>
      <w:rFonts w:eastAsiaTheme="minorHAnsi"/>
    </w:rPr>
  </w:style>
  <w:style w:type="paragraph" w:customStyle="1" w:styleId="B67F9077CFFC4F1F9063AC345F646DBE6">
    <w:name w:val="B67F9077CFFC4F1F9063AC345F646DBE6"/>
    <w:rsid w:val="00064C36"/>
    <w:rPr>
      <w:rFonts w:eastAsiaTheme="minorHAnsi"/>
    </w:rPr>
  </w:style>
  <w:style w:type="paragraph" w:customStyle="1" w:styleId="8803637C068348969517FE54D25543BB6">
    <w:name w:val="8803637C068348969517FE54D25543BB6"/>
    <w:rsid w:val="00064C36"/>
    <w:rPr>
      <w:rFonts w:eastAsiaTheme="minorHAnsi"/>
    </w:rPr>
  </w:style>
  <w:style w:type="paragraph" w:customStyle="1" w:styleId="52EE88BAAC6B49AB9E15ABAAC3AC4F1D6">
    <w:name w:val="52EE88BAAC6B49AB9E15ABAAC3AC4F1D6"/>
    <w:rsid w:val="00064C36"/>
    <w:rPr>
      <w:rFonts w:eastAsiaTheme="minorHAnsi"/>
    </w:rPr>
  </w:style>
  <w:style w:type="paragraph" w:customStyle="1" w:styleId="B346367DD86E4B199238A8F4D698ABE56">
    <w:name w:val="B346367DD86E4B199238A8F4D698ABE56"/>
    <w:rsid w:val="00064C36"/>
    <w:rPr>
      <w:rFonts w:eastAsiaTheme="minorHAnsi"/>
    </w:rPr>
  </w:style>
  <w:style w:type="paragraph" w:customStyle="1" w:styleId="B6A9AB229C0A4778B92C3EF1EA4E6E4B6">
    <w:name w:val="B6A9AB229C0A4778B92C3EF1EA4E6E4B6"/>
    <w:rsid w:val="00064C36"/>
    <w:rPr>
      <w:rFonts w:eastAsiaTheme="minorHAnsi"/>
    </w:rPr>
  </w:style>
  <w:style w:type="paragraph" w:customStyle="1" w:styleId="484D4C8FEA1E4486BA15992148B207316">
    <w:name w:val="484D4C8FEA1E4486BA15992148B207316"/>
    <w:rsid w:val="00064C36"/>
    <w:rPr>
      <w:rFonts w:eastAsiaTheme="minorHAnsi"/>
    </w:rPr>
  </w:style>
  <w:style w:type="paragraph" w:customStyle="1" w:styleId="34E4476D823B4C319C712C71344F6B4E6">
    <w:name w:val="34E4476D823B4C319C712C71344F6B4E6"/>
    <w:rsid w:val="00064C36"/>
    <w:rPr>
      <w:rFonts w:eastAsiaTheme="minorHAnsi"/>
    </w:rPr>
  </w:style>
  <w:style w:type="paragraph" w:customStyle="1" w:styleId="44DF2DB1EFD54458815F183A05DA51A96">
    <w:name w:val="44DF2DB1EFD54458815F183A05DA51A96"/>
    <w:rsid w:val="00064C36"/>
    <w:rPr>
      <w:rFonts w:eastAsiaTheme="minorHAnsi"/>
    </w:rPr>
  </w:style>
  <w:style w:type="paragraph" w:customStyle="1" w:styleId="3D539B38242C425E8880895E44E598B06">
    <w:name w:val="3D539B38242C425E8880895E44E598B06"/>
    <w:rsid w:val="00064C36"/>
    <w:rPr>
      <w:rFonts w:eastAsiaTheme="minorHAnsi"/>
    </w:rPr>
  </w:style>
  <w:style w:type="paragraph" w:customStyle="1" w:styleId="8CEFB808934843B28AEE5DD490C80B196">
    <w:name w:val="8CEFB808934843B28AEE5DD490C80B196"/>
    <w:rsid w:val="00064C36"/>
    <w:rPr>
      <w:rFonts w:eastAsiaTheme="minorHAnsi"/>
    </w:rPr>
  </w:style>
  <w:style w:type="paragraph" w:customStyle="1" w:styleId="3A4E5B4AD97E47CE98FF990295FD41EC6">
    <w:name w:val="3A4E5B4AD97E47CE98FF990295FD41EC6"/>
    <w:rsid w:val="00064C36"/>
    <w:rPr>
      <w:rFonts w:eastAsiaTheme="minorHAnsi"/>
    </w:rPr>
  </w:style>
  <w:style w:type="paragraph" w:customStyle="1" w:styleId="E1406523ED644F139691561C89B0D8406">
    <w:name w:val="E1406523ED644F139691561C89B0D8406"/>
    <w:rsid w:val="00064C36"/>
    <w:rPr>
      <w:rFonts w:eastAsiaTheme="minorHAnsi"/>
    </w:rPr>
  </w:style>
  <w:style w:type="paragraph" w:customStyle="1" w:styleId="AB94E31F3C20414C95CEFDC13D89F3196">
    <w:name w:val="AB94E31F3C20414C95CEFDC13D89F3196"/>
    <w:rsid w:val="00064C36"/>
    <w:rPr>
      <w:rFonts w:eastAsiaTheme="minorHAnsi"/>
    </w:rPr>
  </w:style>
  <w:style w:type="paragraph" w:customStyle="1" w:styleId="6366F5FE776F4238BD816D3DF121AD7C6">
    <w:name w:val="6366F5FE776F4238BD816D3DF121AD7C6"/>
    <w:rsid w:val="00064C36"/>
    <w:rPr>
      <w:rFonts w:eastAsiaTheme="minorHAnsi"/>
    </w:rPr>
  </w:style>
  <w:style w:type="paragraph" w:customStyle="1" w:styleId="6F345556DA6F44DDAEE8AF02921001C82">
    <w:name w:val="6F345556DA6F44DDAEE8AF02921001C82"/>
    <w:rsid w:val="00064C36"/>
    <w:rPr>
      <w:rFonts w:eastAsiaTheme="minorHAnsi"/>
    </w:rPr>
  </w:style>
  <w:style w:type="paragraph" w:customStyle="1" w:styleId="51339F028D264AFD8D685E688AA8E3C76">
    <w:name w:val="51339F028D264AFD8D685E688AA8E3C76"/>
    <w:rsid w:val="00064C36"/>
    <w:rPr>
      <w:rFonts w:eastAsiaTheme="minorHAnsi"/>
    </w:rPr>
  </w:style>
  <w:style w:type="paragraph" w:customStyle="1" w:styleId="ACB9E6206C514273AA3D65F4B1EDCF666">
    <w:name w:val="ACB9E6206C514273AA3D65F4B1EDCF666"/>
    <w:rsid w:val="00064C36"/>
    <w:rPr>
      <w:rFonts w:eastAsiaTheme="minorHAnsi"/>
    </w:rPr>
  </w:style>
  <w:style w:type="paragraph" w:customStyle="1" w:styleId="AFFB1FCC023145EBA8B5E7E6E00369A46">
    <w:name w:val="AFFB1FCC023145EBA8B5E7E6E00369A46"/>
    <w:rsid w:val="00064C36"/>
    <w:rPr>
      <w:rFonts w:eastAsiaTheme="minorHAnsi"/>
    </w:rPr>
  </w:style>
  <w:style w:type="paragraph" w:customStyle="1" w:styleId="5DBDE81A19604CB2BCEF3808F457297A6">
    <w:name w:val="5DBDE81A19604CB2BCEF3808F457297A6"/>
    <w:rsid w:val="00064C36"/>
    <w:rPr>
      <w:rFonts w:eastAsiaTheme="minorHAnsi"/>
    </w:rPr>
  </w:style>
  <w:style w:type="paragraph" w:customStyle="1" w:styleId="DE5348F1EDD94F75886107EBD3A571DF6">
    <w:name w:val="DE5348F1EDD94F75886107EBD3A571DF6"/>
    <w:rsid w:val="00064C36"/>
    <w:rPr>
      <w:rFonts w:eastAsiaTheme="minorHAnsi"/>
    </w:rPr>
  </w:style>
  <w:style w:type="paragraph" w:customStyle="1" w:styleId="D0752C39FA294C34963408C5D31894486">
    <w:name w:val="D0752C39FA294C34963408C5D31894486"/>
    <w:rsid w:val="00064C36"/>
    <w:rPr>
      <w:rFonts w:eastAsiaTheme="minorHAnsi"/>
    </w:rPr>
  </w:style>
  <w:style w:type="paragraph" w:customStyle="1" w:styleId="94C054D57BF749B59A26925B2EB0E6296">
    <w:name w:val="94C054D57BF749B59A26925B2EB0E6296"/>
    <w:rsid w:val="00064C36"/>
    <w:rPr>
      <w:rFonts w:eastAsiaTheme="minorHAnsi"/>
    </w:rPr>
  </w:style>
  <w:style w:type="paragraph" w:customStyle="1" w:styleId="BAE1FFCFFA8546C096A9F7DF587380036">
    <w:name w:val="BAE1FFCFFA8546C096A9F7DF587380036"/>
    <w:rsid w:val="00064C36"/>
    <w:rPr>
      <w:rFonts w:eastAsiaTheme="minorHAnsi"/>
    </w:rPr>
  </w:style>
  <w:style w:type="paragraph" w:customStyle="1" w:styleId="C793E80C16534E038408CB430E1F87E56">
    <w:name w:val="C793E80C16534E038408CB430E1F87E56"/>
    <w:rsid w:val="00064C36"/>
    <w:rPr>
      <w:rFonts w:eastAsiaTheme="minorHAnsi"/>
    </w:rPr>
  </w:style>
  <w:style w:type="paragraph" w:customStyle="1" w:styleId="3833C4500A3B4E4FAE9803B1432902EB6">
    <w:name w:val="3833C4500A3B4E4FAE9803B1432902EB6"/>
    <w:rsid w:val="00064C36"/>
    <w:rPr>
      <w:rFonts w:eastAsiaTheme="minorHAnsi"/>
    </w:rPr>
  </w:style>
  <w:style w:type="paragraph" w:customStyle="1" w:styleId="621CD57A4DBF49F896B7E5F3872249E76">
    <w:name w:val="621CD57A4DBF49F896B7E5F3872249E76"/>
    <w:rsid w:val="00064C36"/>
    <w:rPr>
      <w:rFonts w:eastAsiaTheme="minorHAnsi"/>
    </w:rPr>
  </w:style>
  <w:style w:type="paragraph" w:customStyle="1" w:styleId="2A0EA345ACCA4CCAAE3B464F504EDD9D6">
    <w:name w:val="2A0EA345ACCA4CCAAE3B464F504EDD9D6"/>
    <w:rsid w:val="00064C36"/>
    <w:rPr>
      <w:rFonts w:eastAsiaTheme="minorHAnsi"/>
    </w:rPr>
  </w:style>
  <w:style w:type="paragraph" w:customStyle="1" w:styleId="18B88F75DD064975A99F20602602B2E76">
    <w:name w:val="18B88F75DD064975A99F20602602B2E76"/>
    <w:rsid w:val="00064C36"/>
    <w:rPr>
      <w:rFonts w:eastAsiaTheme="minorHAnsi"/>
    </w:rPr>
  </w:style>
  <w:style w:type="paragraph" w:customStyle="1" w:styleId="F33F24ADF20B4E6D81BA37FEBC9C209B6">
    <w:name w:val="F33F24ADF20B4E6D81BA37FEBC9C209B6"/>
    <w:rsid w:val="00064C36"/>
    <w:rPr>
      <w:rFonts w:eastAsiaTheme="minorHAnsi"/>
    </w:rPr>
  </w:style>
  <w:style w:type="paragraph" w:customStyle="1" w:styleId="AC43C07A4ADD41A3A83FEBCAD8ED85CD6">
    <w:name w:val="AC43C07A4ADD41A3A83FEBCAD8ED85CD6"/>
    <w:rsid w:val="00064C36"/>
    <w:rPr>
      <w:rFonts w:eastAsiaTheme="minorHAnsi"/>
    </w:rPr>
  </w:style>
  <w:style w:type="paragraph" w:customStyle="1" w:styleId="6039E73555414EAD91B4C2C3FF2EFD426">
    <w:name w:val="6039E73555414EAD91B4C2C3FF2EFD426"/>
    <w:rsid w:val="00064C36"/>
    <w:rPr>
      <w:rFonts w:eastAsiaTheme="minorHAnsi"/>
    </w:rPr>
  </w:style>
  <w:style w:type="paragraph" w:customStyle="1" w:styleId="6F43EFCA50154BEA9A5B5F89B2ACAE392">
    <w:name w:val="6F43EFCA50154BEA9A5B5F89B2ACAE392"/>
    <w:rsid w:val="00064C36"/>
    <w:rPr>
      <w:rFonts w:eastAsiaTheme="minorHAnsi"/>
    </w:rPr>
  </w:style>
  <w:style w:type="paragraph" w:customStyle="1" w:styleId="764A9003860C462D97F2EFB83DAC78A52">
    <w:name w:val="764A9003860C462D97F2EFB83DAC78A52"/>
    <w:rsid w:val="00064C36"/>
    <w:rPr>
      <w:rFonts w:eastAsiaTheme="minorHAnsi"/>
    </w:rPr>
  </w:style>
  <w:style w:type="paragraph" w:customStyle="1" w:styleId="4EDB7DA1BAE9431E88A87FD79BCCA46C16">
    <w:name w:val="4EDB7DA1BAE9431E88A87FD79BCCA46C16"/>
    <w:rsid w:val="00064C36"/>
    <w:rPr>
      <w:rFonts w:eastAsiaTheme="minorHAnsi"/>
    </w:rPr>
  </w:style>
  <w:style w:type="paragraph" w:customStyle="1" w:styleId="A7084E92AAA4479F8A2E04B4C429C64216">
    <w:name w:val="A7084E92AAA4479F8A2E04B4C429C64216"/>
    <w:rsid w:val="00064C36"/>
    <w:rPr>
      <w:rFonts w:eastAsiaTheme="minorHAnsi"/>
    </w:rPr>
  </w:style>
  <w:style w:type="paragraph" w:customStyle="1" w:styleId="C18D13F6B81E4A638AC8AC6E29A0CFE016">
    <w:name w:val="C18D13F6B81E4A638AC8AC6E29A0CFE016"/>
    <w:rsid w:val="00064C36"/>
    <w:rPr>
      <w:rFonts w:eastAsiaTheme="minorHAnsi"/>
    </w:rPr>
  </w:style>
  <w:style w:type="paragraph" w:customStyle="1" w:styleId="C6AD8B1F35EB4FA39763273637C3E8DC16">
    <w:name w:val="C6AD8B1F35EB4FA39763273637C3E8DC16"/>
    <w:rsid w:val="00064C36"/>
    <w:rPr>
      <w:rFonts w:eastAsiaTheme="minorHAnsi"/>
    </w:rPr>
  </w:style>
  <w:style w:type="paragraph" w:customStyle="1" w:styleId="F9CAC7D1B6FF42D8BE81FF330555D6DF16">
    <w:name w:val="F9CAC7D1B6FF42D8BE81FF330555D6DF16"/>
    <w:rsid w:val="00064C36"/>
    <w:rPr>
      <w:rFonts w:eastAsiaTheme="minorHAnsi"/>
    </w:rPr>
  </w:style>
  <w:style w:type="paragraph" w:customStyle="1" w:styleId="B999F01034904828A25022E604BE69F916">
    <w:name w:val="B999F01034904828A25022E604BE69F916"/>
    <w:rsid w:val="00064C36"/>
    <w:rPr>
      <w:rFonts w:eastAsiaTheme="minorHAnsi"/>
    </w:rPr>
  </w:style>
  <w:style w:type="paragraph" w:customStyle="1" w:styleId="A70D76C5275847A0A35A9F9D7A91B8F816">
    <w:name w:val="A70D76C5275847A0A35A9F9D7A91B8F816"/>
    <w:rsid w:val="00064C36"/>
    <w:rPr>
      <w:rFonts w:eastAsiaTheme="minorHAnsi"/>
    </w:rPr>
  </w:style>
  <w:style w:type="paragraph" w:customStyle="1" w:styleId="9C79F901DA4C46F5A4D3655336AF74B516">
    <w:name w:val="9C79F901DA4C46F5A4D3655336AF74B516"/>
    <w:rsid w:val="00064C36"/>
    <w:rPr>
      <w:rFonts w:eastAsiaTheme="minorHAnsi"/>
    </w:rPr>
  </w:style>
  <w:style w:type="paragraph" w:customStyle="1" w:styleId="C3BEDCAB753340128DC0732B240580F416">
    <w:name w:val="C3BEDCAB753340128DC0732B240580F416"/>
    <w:rsid w:val="00064C36"/>
    <w:rPr>
      <w:rFonts w:eastAsiaTheme="minorHAnsi"/>
    </w:rPr>
  </w:style>
  <w:style w:type="paragraph" w:customStyle="1" w:styleId="6B226A2796FA45E0A4DBA746F216D6E516">
    <w:name w:val="6B226A2796FA45E0A4DBA746F216D6E516"/>
    <w:rsid w:val="00064C36"/>
    <w:rPr>
      <w:rFonts w:eastAsiaTheme="minorHAnsi"/>
    </w:rPr>
  </w:style>
  <w:style w:type="paragraph" w:customStyle="1" w:styleId="753D35BEA11E43F28BAA4BE75F21EA1816">
    <w:name w:val="753D35BEA11E43F28BAA4BE75F21EA1816"/>
    <w:rsid w:val="00064C36"/>
    <w:rPr>
      <w:rFonts w:eastAsiaTheme="minorHAnsi"/>
    </w:rPr>
  </w:style>
  <w:style w:type="paragraph" w:customStyle="1" w:styleId="54BDF478649045DCB3820412FD55202E16">
    <w:name w:val="54BDF478649045DCB3820412FD55202E16"/>
    <w:rsid w:val="00064C36"/>
    <w:rPr>
      <w:rFonts w:eastAsiaTheme="minorHAnsi"/>
    </w:rPr>
  </w:style>
  <w:style w:type="paragraph" w:customStyle="1" w:styleId="785FEAC990BF4A26B3CD539908AC586E16">
    <w:name w:val="785FEAC990BF4A26B3CD539908AC586E16"/>
    <w:rsid w:val="00064C36"/>
    <w:rPr>
      <w:rFonts w:eastAsiaTheme="minorHAnsi"/>
    </w:rPr>
  </w:style>
  <w:style w:type="paragraph" w:customStyle="1" w:styleId="203C77672B2B4D168E53BE3A08C2898416">
    <w:name w:val="203C77672B2B4D168E53BE3A08C2898416"/>
    <w:rsid w:val="00064C36"/>
    <w:rPr>
      <w:rFonts w:eastAsiaTheme="minorHAnsi"/>
    </w:rPr>
  </w:style>
  <w:style w:type="paragraph" w:customStyle="1" w:styleId="8ED500002A794AE3B55B0B9510672C3216">
    <w:name w:val="8ED500002A794AE3B55B0B9510672C3216"/>
    <w:rsid w:val="00064C36"/>
    <w:rPr>
      <w:rFonts w:eastAsiaTheme="minorHAnsi"/>
    </w:rPr>
  </w:style>
  <w:style w:type="paragraph" w:customStyle="1" w:styleId="69BAD684075648EFBEFD9B61DF8B8AC72">
    <w:name w:val="69BAD684075648EFBEFD9B61DF8B8AC72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2">
    <w:name w:val="E53E1620854E44BDBC09B1CC6B6666882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2">
    <w:name w:val="6D171CD9EC4E4BFFA179FA2482B294272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2">
    <w:name w:val="2C6EFF2B320C4CB980DA4AEF5A9BC8FF2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2">
    <w:name w:val="50D9E138BDCB42B9B41DB2B7E089FCCF2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6">
    <w:name w:val="6EFDC5C31EBE4060A8369BF181A14B0916"/>
    <w:rsid w:val="00064C36"/>
    <w:rPr>
      <w:rFonts w:eastAsiaTheme="minorHAnsi"/>
    </w:rPr>
  </w:style>
  <w:style w:type="paragraph" w:customStyle="1" w:styleId="60326C1DFBC24D9C97A6D8EDA0AAB48F16">
    <w:name w:val="60326C1DFBC24D9C97A6D8EDA0AAB48F16"/>
    <w:rsid w:val="00064C36"/>
    <w:rPr>
      <w:rFonts w:eastAsiaTheme="minorHAnsi"/>
    </w:rPr>
  </w:style>
  <w:style w:type="paragraph" w:customStyle="1" w:styleId="8BE681C13A544768A115BE701FD64D5216">
    <w:name w:val="8BE681C13A544768A115BE701FD64D5216"/>
    <w:rsid w:val="00064C36"/>
    <w:rPr>
      <w:rFonts w:eastAsiaTheme="minorHAnsi"/>
    </w:rPr>
  </w:style>
  <w:style w:type="paragraph" w:customStyle="1" w:styleId="232330B11D7E4172BC109A1C8197238416">
    <w:name w:val="232330B11D7E4172BC109A1C8197238416"/>
    <w:rsid w:val="00064C36"/>
    <w:rPr>
      <w:rFonts w:eastAsiaTheme="minorHAnsi"/>
    </w:rPr>
  </w:style>
  <w:style w:type="paragraph" w:customStyle="1" w:styleId="F62A92CA55DA4BE7ACF244AFF069355C16">
    <w:name w:val="F62A92CA55DA4BE7ACF244AFF069355C16"/>
    <w:rsid w:val="00064C36"/>
    <w:rPr>
      <w:rFonts w:eastAsiaTheme="minorHAnsi"/>
    </w:rPr>
  </w:style>
  <w:style w:type="paragraph" w:customStyle="1" w:styleId="6646ECFD17C8486A809EBC7949CD527A16">
    <w:name w:val="6646ECFD17C8486A809EBC7949CD527A16"/>
    <w:rsid w:val="00064C36"/>
    <w:rPr>
      <w:rFonts w:eastAsiaTheme="minorHAnsi"/>
    </w:rPr>
  </w:style>
  <w:style w:type="paragraph" w:customStyle="1" w:styleId="A628C202844D4FC4B9CC57A88800638A16">
    <w:name w:val="A628C202844D4FC4B9CC57A88800638A16"/>
    <w:rsid w:val="00064C36"/>
    <w:rPr>
      <w:rFonts w:eastAsiaTheme="minorHAnsi"/>
    </w:rPr>
  </w:style>
  <w:style w:type="paragraph" w:customStyle="1" w:styleId="BDF7D0E43F1A46909166E729529915F116">
    <w:name w:val="BDF7D0E43F1A46909166E729529915F116"/>
    <w:rsid w:val="00064C36"/>
    <w:rPr>
      <w:rFonts w:eastAsiaTheme="minorHAnsi"/>
    </w:rPr>
  </w:style>
  <w:style w:type="paragraph" w:customStyle="1" w:styleId="AFAEF96BAEF44D659B7FDA2883F4997916">
    <w:name w:val="AFAEF96BAEF44D659B7FDA2883F4997916"/>
    <w:rsid w:val="00064C36"/>
    <w:rPr>
      <w:rFonts w:eastAsiaTheme="minorHAnsi"/>
    </w:rPr>
  </w:style>
  <w:style w:type="paragraph" w:customStyle="1" w:styleId="A12E3D067F9648ACB44115B1CB2FBE8216">
    <w:name w:val="A12E3D067F9648ACB44115B1CB2FBE8216"/>
    <w:rsid w:val="00064C36"/>
    <w:rPr>
      <w:rFonts w:eastAsiaTheme="minorHAnsi"/>
    </w:rPr>
  </w:style>
  <w:style w:type="paragraph" w:customStyle="1" w:styleId="9252A6F96A614A46AEBC2A0D08D0A9E116">
    <w:name w:val="9252A6F96A614A46AEBC2A0D08D0A9E116"/>
    <w:rsid w:val="00064C36"/>
    <w:rPr>
      <w:rFonts w:eastAsiaTheme="minorHAnsi"/>
    </w:rPr>
  </w:style>
  <w:style w:type="paragraph" w:customStyle="1" w:styleId="4301EFA3DAC64278AE4B0B0CCFAA8FDD16">
    <w:name w:val="4301EFA3DAC64278AE4B0B0CCFAA8FDD16"/>
    <w:rsid w:val="00064C36"/>
    <w:rPr>
      <w:rFonts w:eastAsiaTheme="minorHAnsi"/>
    </w:rPr>
  </w:style>
  <w:style w:type="paragraph" w:customStyle="1" w:styleId="07911541BDD24011963011C1A886E5782">
    <w:name w:val="07911541BDD24011963011C1A886E5782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2">
    <w:name w:val="13321C46455545B38C5EF45C842BD28C2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2">
    <w:name w:val="FCB561C82D364F4AACB6EF4C46E090D72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2">
    <w:name w:val="B690D908BA094173A3E65E08927257BE2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2">
    <w:name w:val="8383D3E1F7EC44B8BF59BFEAB9B53B232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4">
    <w:name w:val="36BD36ECF6534356B3340FD0FE85DDC024"/>
    <w:rsid w:val="00064C36"/>
    <w:rPr>
      <w:rFonts w:eastAsiaTheme="minorHAnsi"/>
    </w:rPr>
  </w:style>
  <w:style w:type="paragraph" w:customStyle="1" w:styleId="7E57B55B0D8C4130A4EC539B9EC7B83F23">
    <w:name w:val="7E57B55B0D8C4130A4EC539B9EC7B83F23"/>
    <w:rsid w:val="00064C36"/>
    <w:rPr>
      <w:rFonts w:eastAsiaTheme="minorHAnsi"/>
    </w:rPr>
  </w:style>
  <w:style w:type="paragraph" w:customStyle="1" w:styleId="830657A5CDD941AEBDAAD18C2E205CA823">
    <w:name w:val="830657A5CDD941AEBDAAD18C2E205CA823"/>
    <w:rsid w:val="00064C36"/>
    <w:rPr>
      <w:rFonts w:eastAsiaTheme="minorHAnsi"/>
    </w:rPr>
  </w:style>
  <w:style w:type="paragraph" w:customStyle="1" w:styleId="9E3F31552E044A66BBE80A218C015B8D18">
    <w:name w:val="9E3F31552E044A66BBE80A218C015B8D18"/>
    <w:rsid w:val="00064C36"/>
    <w:rPr>
      <w:rFonts w:eastAsiaTheme="minorHAnsi"/>
    </w:rPr>
  </w:style>
  <w:style w:type="paragraph" w:customStyle="1" w:styleId="5B956FC232BA440498F70DFF2B30BEE423">
    <w:name w:val="5B956FC232BA440498F70DFF2B30BEE423"/>
    <w:rsid w:val="00064C36"/>
    <w:rPr>
      <w:rFonts w:eastAsiaTheme="minorHAnsi"/>
    </w:rPr>
  </w:style>
  <w:style w:type="paragraph" w:customStyle="1" w:styleId="9320EEA55B5D4D2E8DB440BBAF8C93D86">
    <w:name w:val="9320EEA55B5D4D2E8DB440BBAF8C93D86"/>
    <w:rsid w:val="00064C36"/>
    <w:rPr>
      <w:rFonts w:eastAsiaTheme="minorHAnsi"/>
    </w:rPr>
  </w:style>
  <w:style w:type="paragraph" w:customStyle="1" w:styleId="BCF4FBDB250B4BBF8DCCCF8415F8C5AB23">
    <w:name w:val="BCF4FBDB250B4BBF8DCCCF8415F8C5AB23"/>
    <w:rsid w:val="00064C36"/>
    <w:rPr>
      <w:rFonts w:eastAsiaTheme="minorHAnsi"/>
    </w:rPr>
  </w:style>
  <w:style w:type="paragraph" w:customStyle="1" w:styleId="E838DC7986684280AFEEBC5239BE056E23">
    <w:name w:val="E838DC7986684280AFEEBC5239BE056E23"/>
    <w:rsid w:val="00064C36"/>
    <w:rPr>
      <w:rFonts w:eastAsiaTheme="minorHAnsi"/>
    </w:rPr>
  </w:style>
  <w:style w:type="paragraph" w:customStyle="1" w:styleId="884DB78043AF407B804595ACF97FB8D123">
    <w:name w:val="884DB78043AF407B804595ACF97FB8D123"/>
    <w:rsid w:val="00064C36"/>
    <w:rPr>
      <w:rFonts w:eastAsiaTheme="minorHAnsi"/>
    </w:rPr>
  </w:style>
  <w:style w:type="paragraph" w:customStyle="1" w:styleId="B57ABFE6C0B049EBB78DB6663757EC1123">
    <w:name w:val="B57ABFE6C0B049EBB78DB6663757EC1123"/>
    <w:rsid w:val="00064C36"/>
    <w:rPr>
      <w:rFonts w:eastAsiaTheme="minorHAnsi"/>
    </w:rPr>
  </w:style>
  <w:style w:type="paragraph" w:customStyle="1" w:styleId="8311A8BD8C34441D901E07B40A797E7323">
    <w:name w:val="8311A8BD8C34441D901E07B40A797E7323"/>
    <w:rsid w:val="00064C36"/>
    <w:rPr>
      <w:rFonts w:eastAsiaTheme="minorHAnsi"/>
    </w:rPr>
  </w:style>
  <w:style w:type="paragraph" w:customStyle="1" w:styleId="19938BC0D9F84FD0B1132886DAE3BC0F23">
    <w:name w:val="19938BC0D9F84FD0B1132886DAE3BC0F23"/>
    <w:rsid w:val="00064C36"/>
    <w:rPr>
      <w:rFonts w:eastAsiaTheme="minorHAnsi"/>
    </w:rPr>
  </w:style>
  <w:style w:type="paragraph" w:customStyle="1" w:styleId="B99AB1E3670D4014937C1959BE115E8B23">
    <w:name w:val="B99AB1E3670D4014937C1959BE115E8B23"/>
    <w:rsid w:val="00064C36"/>
    <w:rPr>
      <w:rFonts w:eastAsiaTheme="minorHAnsi"/>
    </w:rPr>
  </w:style>
  <w:style w:type="paragraph" w:customStyle="1" w:styleId="80121DECF4EF4312B47D68442A3015F423">
    <w:name w:val="80121DECF4EF4312B47D68442A3015F423"/>
    <w:rsid w:val="00064C36"/>
    <w:rPr>
      <w:rFonts w:eastAsiaTheme="minorHAnsi"/>
    </w:rPr>
  </w:style>
  <w:style w:type="paragraph" w:customStyle="1" w:styleId="D93BBC57D68F43B884FC18D3D0B2402223">
    <w:name w:val="D93BBC57D68F43B884FC18D3D0B2402223"/>
    <w:rsid w:val="00064C36"/>
    <w:rPr>
      <w:rFonts w:eastAsiaTheme="minorHAnsi"/>
    </w:rPr>
  </w:style>
  <w:style w:type="paragraph" w:customStyle="1" w:styleId="834EAF7A3729492281E638A48EFC55DC7">
    <w:name w:val="834EAF7A3729492281E638A48EFC55DC7"/>
    <w:rsid w:val="00064C36"/>
    <w:rPr>
      <w:rFonts w:eastAsiaTheme="minorHAnsi"/>
    </w:rPr>
  </w:style>
  <w:style w:type="paragraph" w:customStyle="1" w:styleId="53E30A90FBA74E0D88482F810D02C7167">
    <w:name w:val="53E30A90FBA74E0D88482F810D02C7167"/>
    <w:rsid w:val="00064C36"/>
    <w:rPr>
      <w:rFonts w:eastAsiaTheme="minorHAnsi"/>
    </w:rPr>
  </w:style>
  <w:style w:type="paragraph" w:customStyle="1" w:styleId="DAC2B280C3674D2192EA3EDF3B2C8DC47">
    <w:name w:val="DAC2B280C3674D2192EA3EDF3B2C8DC47"/>
    <w:rsid w:val="00064C36"/>
    <w:rPr>
      <w:rFonts w:eastAsiaTheme="minorHAnsi"/>
    </w:rPr>
  </w:style>
  <w:style w:type="paragraph" w:customStyle="1" w:styleId="3C2C02ACAA6A4E2694B22272AD0972D87">
    <w:name w:val="3C2C02ACAA6A4E2694B22272AD0972D87"/>
    <w:rsid w:val="00064C36"/>
    <w:rPr>
      <w:rFonts w:eastAsiaTheme="minorHAnsi"/>
    </w:rPr>
  </w:style>
  <w:style w:type="paragraph" w:customStyle="1" w:styleId="E48626D5580543B5B158956CC1739E877">
    <w:name w:val="E48626D5580543B5B158956CC1739E877"/>
    <w:rsid w:val="00064C36"/>
    <w:rPr>
      <w:rFonts w:eastAsiaTheme="minorHAnsi"/>
    </w:rPr>
  </w:style>
  <w:style w:type="paragraph" w:customStyle="1" w:styleId="D32F045F2CF94FB78B732CCBA2D9BB917">
    <w:name w:val="D32F045F2CF94FB78B732CCBA2D9BB917"/>
    <w:rsid w:val="00064C36"/>
    <w:rPr>
      <w:rFonts w:eastAsiaTheme="minorHAnsi"/>
    </w:rPr>
  </w:style>
  <w:style w:type="paragraph" w:customStyle="1" w:styleId="4961B1353F5F40B39D649C8BE1D4766F7">
    <w:name w:val="4961B1353F5F40B39D649C8BE1D4766F7"/>
    <w:rsid w:val="00064C36"/>
    <w:rPr>
      <w:rFonts w:eastAsiaTheme="minorHAnsi"/>
    </w:rPr>
  </w:style>
  <w:style w:type="paragraph" w:customStyle="1" w:styleId="DB76AF682DD54F28976DE4FB55187BE77">
    <w:name w:val="DB76AF682DD54F28976DE4FB55187BE77"/>
    <w:rsid w:val="00064C36"/>
    <w:rPr>
      <w:rFonts w:eastAsiaTheme="minorHAnsi"/>
    </w:rPr>
  </w:style>
  <w:style w:type="paragraph" w:customStyle="1" w:styleId="11C77D0D4213446388B8637ACD1D5DC97">
    <w:name w:val="11C77D0D4213446388B8637ACD1D5DC97"/>
    <w:rsid w:val="00064C36"/>
    <w:rPr>
      <w:rFonts w:eastAsiaTheme="minorHAnsi"/>
    </w:rPr>
  </w:style>
  <w:style w:type="paragraph" w:customStyle="1" w:styleId="40371B119F58433DAC58E34495FC2D6C7">
    <w:name w:val="40371B119F58433DAC58E34495FC2D6C7"/>
    <w:rsid w:val="00064C36"/>
    <w:rPr>
      <w:rFonts w:eastAsiaTheme="minorHAnsi"/>
    </w:rPr>
  </w:style>
  <w:style w:type="paragraph" w:customStyle="1" w:styleId="337B547D26E043A8B5C91BECEE2815C47">
    <w:name w:val="337B547D26E043A8B5C91BECEE2815C47"/>
    <w:rsid w:val="00064C36"/>
    <w:rPr>
      <w:rFonts w:eastAsiaTheme="minorHAnsi"/>
    </w:rPr>
  </w:style>
  <w:style w:type="paragraph" w:customStyle="1" w:styleId="54727499B31E4C4F9E02E35F9726A7C97">
    <w:name w:val="54727499B31E4C4F9E02E35F9726A7C97"/>
    <w:rsid w:val="00064C36"/>
    <w:rPr>
      <w:rFonts w:eastAsiaTheme="minorHAnsi"/>
    </w:rPr>
  </w:style>
  <w:style w:type="paragraph" w:customStyle="1" w:styleId="8C4F7EADF5D1479B8498572E751E43017">
    <w:name w:val="8C4F7EADF5D1479B8498572E751E43017"/>
    <w:rsid w:val="00064C36"/>
    <w:rPr>
      <w:rFonts w:eastAsiaTheme="minorHAnsi"/>
    </w:rPr>
  </w:style>
  <w:style w:type="paragraph" w:customStyle="1" w:styleId="C9E676F4772542388028F052BA2DDCCB7">
    <w:name w:val="C9E676F4772542388028F052BA2DDCCB7"/>
    <w:rsid w:val="00064C36"/>
    <w:rPr>
      <w:rFonts w:eastAsiaTheme="minorHAnsi"/>
    </w:rPr>
  </w:style>
  <w:style w:type="paragraph" w:customStyle="1" w:styleId="3401AD982CC945D1938F8383530AC1D57">
    <w:name w:val="3401AD982CC945D1938F8383530AC1D57"/>
    <w:rsid w:val="00064C36"/>
    <w:rPr>
      <w:rFonts w:eastAsiaTheme="minorHAnsi"/>
    </w:rPr>
  </w:style>
  <w:style w:type="paragraph" w:customStyle="1" w:styleId="739239CE30E14A8E9FE1BE229DFCD6BC7">
    <w:name w:val="739239CE30E14A8E9FE1BE229DFCD6BC7"/>
    <w:rsid w:val="00064C36"/>
    <w:rPr>
      <w:rFonts w:eastAsiaTheme="minorHAnsi"/>
    </w:rPr>
  </w:style>
  <w:style w:type="paragraph" w:customStyle="1" w:styleId="35598AD14086471F8F2127261278C2BB7">
    <w:name w:val="35598AD14086471F8F2127261278C2BB7"/>
    <w:rsid w:val="00064C36"/>
    <w:rPr>
      <w:rFonts w:eastAsiaTheme="minorHAnsi"/>
    </w:rPr>
  </w:style>
  <w:style w:type="paragraph" w:customStyle="1" w:styleId="3F22262736D6486A9BB77C9A0ABEBEB77">
    <w:name w:val="3F22262736D6486A9BB77C9A0ABEBEB77"/>
    <w:rsid w:val="00064C36"/>
    <w:rPr>
      <w:rFonts w:eastAsiaTheme="minorHAnsi"/>
    </w:rPr>
  </w:style>
  <w:style w:type="paragraph" w:customStyle="1" w:styleId="CAF4C40CAA334157991A64FC323D49657">
    <w:name w:val="CAF4C40CAA334157991A64FC323D49657"/>
    <w:rsid w:val="00064C36"/>
    <w:rPr>
      <w:rFonts w:eastAsiaTheme="minorHAnsi"/>
    </w:rPr>
  </w:style>
  <w:style w:type="paragraph" w:customStyle="1" w:styleId="6F253F47DCF54A3DA977653D75F5B3B67">
    <w:name w:val="6F253F47DCF54A3DA977653D75F5B3B67"/>
    <w:rsid w:val="00064C36"/>
    <w:rPr>
      <w:rFonts w:eastAsiaTheme="minorHAnsi"/>
    </w:rPr>
  </w:style>
  <w:style w:type="paragraph" w:customStyle="1" w:styleId="427F8DB5633F4206923AA9A66A265AE27">
    <w:name w:val="427F8DB5633F4206923AA9A66A265AE27"/>
    <w:rsid w:val="00064C36"/>
    <w:rPr>
      <w:rFonts w:eastAsiaTheme="minorHAnsi"/>
    </w:rPr>
  </w:style>
  <w:style w:type="paragraph" w:customStyle="1" w:styleId="937D3642677846FB90F6A90A05E137A97">
    <w:name w:val="937D3642677846FB90F6A90A05E137A97"/>
    <w:rsid w:val="00064C36"/>
    <w:rPr>
      <w:rFonts w:eastAsiaTheme="minorHAnsi"/>
    </w:rPr>
  </w:style>
  <w:style w:type="paragraph" w:customStyle="1" w:styleId="BAE5DABD7D0D422B82B51E8DE8248E5C7">
    <w:name w:val="BAE5DABD7D0D422B82B51E8DE8248E5C7"/>
    <w:rsid w:val="00064C36"/>
    <w:rPr>
      <w:rFonts w:eastAsiaTheme="minorHAnsi"/>
    </w:rPr>
  </w:style>
  <w:style w:type="paragraph" w:customStyle="1" w:styleId="537D5B696E404176AE7B7F471C6B39357">
    <w:name w:val="537D5B696E404176AE7B7F471C6B39357"/>
    <w:rsid w:val="00064C36"/>
    <w:rPr>
      <w:rFonts w:eastAsiaTheme="minorHAnsi"/>
    </w:rPr>
  </w:style>
  <w:style w:type="paragraph" w:customStyle="1" w:styleId="9BFFA94CE18C4199A6EF1C3927535AFA7">
    <w:name w:val="9BFFA94CE18C4199A6EF1C3927535AFA7"/>
    <w:rsid w:val="00064C36"/>
    <w:rPr>
      <w:rFonts w:eastAsiaTheme="minorHAnsi"/>
    </w:rPr>
  </w:style>
  <w:style w:type="paragraph" w:customStyle="1" w:styleId="83DACFA1FA0E4120994BBD0017AB75297">
    <w:name w:val="83DACFA1FA0E4120994BBD0017AB75297"/>
    <w:rsid w:val="00064C36"/>
    <w:rPr>
      <w:rFonts w:eastAsiaTheme="minorHAnsi"/>
    </w:rPr>
  </w:style>
  <w:style w:type="paragraph" w:customStyle="1" w:styleId="5DBFF172954D47348212633E56865B157">
    <w:name w:val="5DBFF172954D47348212633E56865B157"/>
    <w:rsid w:val="00064C36"/>
    <w:rPr>
      <w:rFonts w:eastAsiaTheme="minorHAnsi"/>
    </w:rPr>
  </w:style>
  <w:style w:type="paragraph" w:customStyle="1" w:styleId="DC0C2809C4F4483D87139AE3D4C6EEC77">
    <w:name w:val="DC0C2809C4F4483D87139AE3D4C6EEC77"/>
    <w:rsid w:val="00064C36"/>
    <w:rPr>
      <w:rFonts w:eastAsiaTheme="minorHAnsi"/>
    </w:rPr>
  </w:style>
  <w:style w:type="paragraph" w:customStyle="1" w:styleId="881B83ABB0554BE8B9962EFBFB3EE97E7">
    <w:name w:val="881B83ABB0554BE8B9962EFBFB3EE97E7"/>
    <w:rsid w:val="00064C36"/>
    <w:rPr>
      <w:rFonts w:eastAsiaTheme="minorHAnsi"/>
    </w:rPr>
  </w:style>
  <w:style w:type="paragraph" w:customStyle="1" w:styleId="51AA5D8DEF70415BA2B6CB9F31FA71A87">
    <w:name w:val="51AA5D8DEF70415BA2B6CB9F31FA71A87"/>
    <w:rsid w:val="00064C36"/>
    <w:rPr>
      <w:rFonts w:eastAsiaTheme="minorHAnsi"/>
    </w:rPr>
  </w:style>
  <w:style w:type="paragraph" w:customStyle="1" w:styleId="0E7D108F39144B519BFD5F6B9167E9FD7">
    <w:name w:val="0E7D108F39144B519BFD5F6B9167E9FD7"/>
    <w:rsid w:val="00064C36"/>
    <w:rPr>
      <w:rFonts w:eastAsiaTheme="minorHAnsi"/>
    </w:rPr>
  </w:style>
  <w:style w:type="paragraph" w:customStyle="1" w:styleId="E00D57B2394943B5A6336B4882B412207">
    <w:name w:val="E00D57B2394943B5A6336B4882B412207"/>
    <w:rsid w:val="00064C36"/>
    <w:rPr>
      <w:rFonts w:eastAsiaTheme="minorHAnsi"/>
    </w:rPr>
  </w:style>
  <w:style w:type="paragraph" w:customStyle="1" w:styleId="A31ED86EE36A446B9238701FD9BD74DF7">
    <w:name w:val="A31ED86EE36A446B9238701FD9BD74DF7"/>
    <w:rsid w:val="00064C36"/>
    <w:rPr>
      <w:rFonts w:eastAsiaTheme="minorHAnsi"/>
    </w:rPr>
  </w:style>
  <w:style w:type="paragraph" w:customStyle="1" w:styleId="EC330DBA0CE1404B8A22B7FBB148BE407">
    <w:name w:val="EC330DBA0CE1404B8A22B7FBB148BE407"/>
    <w:rsid w:val="00064C36"/>
    <w:rPr>
      <w:rFonts w:eastAsiaTheme="minorHAnsi"/>
    </w:rPr>
  </w:style>
  <w:style w:type="paragraph" w:customStyle="1" w:styleId="E12E35D240FB4122B935D285D8C8A6C37">
    <w:name w:val="E12E35D240FB4122B935D285D8C8A6C37"/>
    <w:rsid w:val="00064C36"/>
    <w:rPr>
      <w:rFonts w:eastAsiaTheme="minorHAnsi"/>
    </w:rPr>
  </w:style>
  <w:style w:type="paragraph" w:customStyle="1" w:styleId="2B06FF0282FC4F15A0B0CBA002CA33837">
    <w:name w:val="2B06FF0282FC4F15A0B0CBA002CA33837"/>
    <w:rsid w:val="00064C36"/>
    <w:rPr>
      <w:rFonts w:eastAsiaTheme="minorHAnsi"/>
    </w:rPr>
  </w:style>
  <w:style w:type="paragraph" w:customStyle="1" w:styleId="F5AD1D10738E4FB1BCA1C879EFBBF8DD7">
    <w:name w:val="F5AD1D10738E4FB1BCA1C879EFBBF8DD7"/>
    <w:rsid w:val="00064C36"/>
    <w:rPr>
      <w:rFonts w:eastAsiaTheme="minorHAnsi"/>
    </w:rPr>
  </w:style>
  <w:style w:type="paragraph" w:customStyle="1" w:styleId="1DA2D7377E414543A0B76D3A2C2FD88B7">
    <w:name w:val="1DA2D7377E414543A0B76D3A2C2FD88B7"/>
    <w:rsid w:val="00064C36"/>
    <w:rPr>
      <w:rFonts w:eastAsiaTheme="minorHAnsi"/>
    </w:rPr>
  </w:style>
  <w:style w:type="paragraph" w:customStyle="1" w:styleId="535C8AC3076C4809A81082378890022A7">
    <w:name w:val="535C8AC3076C4809A81082378890022A7"/>
    <w:rsid w:val="00064C36"/>
    <w:rPr>
      <w:rFonts w:eastAsiaTheme="minorHAnsi"/>
    </w:rPr>
  </w:style>
  <w:style w:type="paragraph" w:customStyle="1" w:styleId="F4C60E2336F84F32AB94BD4A7CEAF0E67">
    <w:name w:val="F4C60E2336F84F32AB94BD4A7CEAF0E67"/>
    <w:rsid w:val="00064C36"/>
    <w:rPr>
      <w:rFonts w:eastAsiaTheme="minorHAnsi"/>
    </w:rPr>
  </w:style>
  <w:style w:type="paragraph" w:customStyle="1" w:styleId="14C010A2A4EB4710AA1DF5F0B54BD36D7">
    <w:name w:val="14C010A2A4EB4710AA1DF5F0B54BD36D7"/>
    <w:rsid w:val="00064C36"/>
    <w:rPr>
      <w:rFonts w:eastAsiaTheme="minorHAnsi"/>
    </w:rPr>
  </w:style>
  <w:style w:type="paragraph" w:customStyle="1" w:styleId="8FF8E277AA9F466A8D858B266817B1057">
    <w:name w:val="8FF8E277AA9F466A8D858B266817B1057"/>
    <w:rsid w:val="00064C36"/>
    <w:rPr>
      <w:rFonts w:eastAsiaTheme="minorHAnsi"/>
    </w:rPr>
  </w:style>
  <w:style w:type="paragraph" w:customStyle="1" w:styleId="23303789D9CA4100ACEB6E5FA4A7594B7">
    <w:name w:val="23303789D9CA4100ACEB6E5FA4A7594B7"/>
    <w:rsid w:val="00064C36"/>
    <w:rPr>
      <w:rFonts w:eastAsiaTheme="minorHAnsi"/>
    </w:rPr>
  </w:style>
  <w:style w:type="paragraph" w:customStyle="1" w:styleId="7725311CF4DB488FAFECFEB2BED2F28A7">
    <w:name w:val="7725311CF4DB488FAFECFEB2BED2F28A7"/>
    <w:rsid w:val="00064C36"/>
    <w:rPr>
      <w:rFonts w:eastAsiaTheme="minorHAnsi"/>
    </w:rPr>
  </w:style>
  <w:style w:type="paragraph" w:customStyle="1" w:styleId="4E13B11D982D4FB59B1E82CE49A35EA07">
    <w:name w:val="4E13B11D982D4FB59B1E82CE49A35EA07"/>
    <w:rsid w:val="00064C36"/>
    <w:rPr>
      <w:rFonts w:eastAsiaTheme="minorHAnsi"/>
    </w:rPr>
  </w:style>
  <w:style w:type="paragraph" w:customStyle="1" w:styleId="F2EB08C524DA4AF29A8FA88725BB00B87">
    <w:name w:val="F2EB08C524DA4AF29A8FA88725BB00B87"/>
    <w:rsid w:val="00064C36"/>
    <w:rPr>
      <w:rFonts w:eastAsiaTheme="minorHAnsi"/>
    </w:rPr>
  </w:style>
  <w:style w:type="paragraph" w:customStyle="1" w:styleId="B67F9077CFFC4F1F9063AC345F646DBE7">
    <w:name w:val="B67F9077CFFC4F1F9063AC345F646DBE7"/>
    <w:rsid w:val="00064C36"/>
    <w:rPr>
      <w:rFonts w:eastAsiaTheme="minorHAnsi"/>
    </w:rPr>
  </w:style>
  <w:style w:type="paragraph" w:customStyle="1" w:styleId="8803637C068348969517FE54D25543BB7">
    <w:name w:val="8803637C068348969517FE54D25543BB7"/>
    <w:rsid w:val="00064C36"/>
    <w:rPr>
      <w:rFonts w:eastAsiaTheme="minorHAnsi"/>
    </w:rPr>
  </w:style>
  <w:style w:type="paragraph" w:customStyle="1" w:styleId="52EE88BAAC6B49AB9E15ABAAC3AC4F1D7">
    <w:name w:val="52EE88BAAC6B49AB9E15ABAAC3AC4F1D7"/>
    <w:rsid w:val="00064C36"/>
    <w:rPr>
      <w:rFonts w:eastAsiaTheme="minorHAnsi"/>
    </w:rPr>
  </w:style>
  <w:style w:type="paragraph" w:customStyle="1" w:styleId="B346367DD86E4B199238A8F4D698ABE57">
    <w:name w:val="B346367DD86E4B199238A8F4D698ABE57"/>
    <w:rsid w:val="00064C36"/>
    <w:rPr>
      <w:rFonts w:eastAsiaTheme="minorHAnsi"/>
    </w:rPr>
  </w:style>
  <w:style w:type="paragraph" w:customStyle="1" w:styleId="B6A9AB229C0A4778B92C3EF1EA4E6E4B7">
    <w:name w:val="B6A9AB229C0A4778B92C3EF1EA4E6E4B7"/>
    <w:rsid w:val="00064C36"/>
    <w:rPr>
      <w:rFonts w:eastAsiaTheme="minorHAnsi"/>
    </w:rPr>
  </w:style>
  <w:style w:type="paragraph" w:customStyle="1" w:styleId="484D4C8FEA1E4486BA15992148B207317">
    <w:name w:val="484D4C8FEA1E4486BA15992148B207317"/>
    <w:rsid w:val="00064C36"/>
    <w:rPr>
      <w:rFonts w:eastAsiaTheme="minorHAnsi"/>
    </w:rPr>
  </w:style>
  <w:style w:type="paragraph" w:customStyle="1" w:styleId="34E4476D823B4C319C712C71344F6B4E7">
    <w:name w:val="34E4476D823B4C319C712C71344F6B4E7"/>
    <w:rsid w:val="00064C36"/>
    <w:rPr>
      <w:rFonts w:eastAsiaTheme="minorHAnsi"/>
    </w:rPr>
  </w:style>
  <w:style w:type="paragraph" w:customStyle="1" w:styleId="44DF2DB1EFD54458815F183A05DA51A97">
    <w:name w:val="44DF2DB1EFD54458815F183A05DA51A97"/>
    <w:rsid w:val="00064C36"/>
    <w:rPr>
      <w:rFonts w:eastAsiaTheme="minorHAnsi"/>
    </w:rPr>
  </w:style>
  <w:style w:type="paragraph" w:customStyle="1" w:styleId="3D539B38242C425E8880895E44E598B07">
    <w:name w:val="3D539B38242C425E8880895E44E598B07"/>
    <w:rsid w:val="00064C36"/>
    <w:rPr>
      <w:rFonts w:eastAsiaTheme="minorHAnsi"/>
    </w:rPr>
  </w:style>
  <w:style w:type="paragraph" w:customStyle="1" w:styleId="8CEFB808934843B28AEE5DD490C80B197">
    <w:name w:val="8CEFB808934843B28AEE5DD490C80B197"/>
    <w:rsid w:val="00064C36"/>
    <w:rPr>
      <w:rFonts w:eastAsiaTheme="minorHAnsi"/>
    </w:rPr>
  </w:style>
  <w:style w:type="paragraph" w:customStyle="1" w:styleId="3A4E5B4AD97E47CE98FF990295FD41EC7">
    <w:name w:val="3A4E5B4AD97E47CE98FF990295FD41EC7"/>
    <w:rsid w:val="00064C36"/>
    <w:rPr>
      <w:rFonts w:eastAsiaTheme="minorHAnsi"/>
    </w:rPr>
  </w:style>
  <w:style w:type="paragraph" w:customStyle="1" w:styleId="E1406523ED644F139691561C89B0D8407">
    <w:name w:val="E1406523ED644F139691561C89B0D8407"/>
    <w:rsid w:val="00064C36"/>
    <w:rPr>
      <w:rFonts w:eastAsiaTheme="minorHAnsi"/>
    </w:rPr>
  </w:style>
  <w:style w:type="paragraph" w:customStyle="1" w:styleId="AB94E31F3C20414C95CEFDC13D89F3197">
    <w:name w:val="AB94E31F3C20414C95CEFDC13D89F3197"/>
    <w:rsid w:val="00064C36"/>
    <w:rPr>
      <w:rFonts w:eastAsiaTheme="minorHAnsi"/>
    </w:rPr>
  </w:style>
  <w:style w:type="paragraph" w:customStyle="1" w:styleId="6366F5FE776F4238BD816D3DF121AD7C7">
    <w:name w:val="6366F5FE776F4238BD816D3DF121AD7C7"/>
    <w:rsid w:val="00064C36"/>
    <w:rPr>
      <w:rFonts w:eastAsiaTheme="minorHAnsi"/>
    </w:rPr>
  </w:style>
  <w:style w:type="paragraph" w:customStyle="1" w:styleId="6F345556DA6F44DDAEE8AF02921001C83">
    <w:name w:val="6F345556DA6F44DDAEE8AF02921001C83"/>
    <w:rsid w:val="00064C36"/>
    <w:rPr>
      <w:rFonts w:eastAsiaTheme="minorHAnsi"/>
    </w:rPr>
  </w:style>
  <w:style w:type="paragraph" w:customStyle="1" w:styleId="51339F028D264AFD8D685E688AA8E3C77">
    <w:name w:val="51339F028D264AFD8D685E688AA8E3C77"/>
    <w:rsid w:val="00064C36"/>
    <w:rPr>
      <w:rFonts w:eastAsiaTheme="minorHAnsi"/>
    </w:rPr>
  </w:style>
  <w:style w:type="paragraph" w:customStyle="1" w:styleId="ACB9E6206C514273AA3D65F4B1EDCF667">
    <w:name w:val="ACB9E6206C514273AA3D65F4B1EDCF667"/>
    <w:rsid w:val="00064C36"/>
    <w:rPr>
      <w:rFonts w:eastAsiaTheme="minorHAnsi"/>
    </w:rPr>
  </w:style>
  <w:style w:type="paragraph" w:customStyle="1" w:styleId="AFFB1FCC023145EBA8B5E7E6E00369A47">
    <w:name w:val="AFFB1FCC023145EBA8B5E7E6E00369A47"/>
    <w:rsid w:val="00064C36"/>
    <w:rPr>
      <w:rFonts w:eastAsiaTheme="minorHAnsi"/>
    </w:rPr>
  </w:style>
  <w:style w:type="paragraph" w:customStyle="1" w:styleId="5DBDE81A19604CB2BCEF3808F457297A7">
    <w:name w:val="5DBDE81A19604CB2BCEF3808F457297A7"/>
    <w:rsid w:val="00064C36"/>
    <w:rPr>
      <w:rFonts w:eastAsiaTheme="minorHAnsi"/>
    </w:rPr>
  </w:style>
  <w:style w:type="paragraph" w:customStyle="1" w:styleId="DE5348F1EDD94F75886107EBD3A571DF7">
    <w:name w:val="DE5348F1EDD94F75886107EBD3A571DF7"/>
    <w:rsid w:val="00064C36"/>
    <w:rPr>
      <w:rFonts w:eastAsiaTheme="minorHAnsi"/>
    </w:rPr>
  </w:style>
  <w:style w:type="paragraph" w:customStyle="1" w:styleId="D0752C39FA294C34963408C5D31894487">
    <w:name w:val="D0752C39FA294C34963408C5D31894487"/>
    <w:rsid w:val="00064C36"/>
    <w:rPr>
      <w:rFonts w:eastAsiaTheme="minorHAnsi"/>
    </w:rPr>
  </w:style>
  <w:style w:type="paragraph" w:customStyle="1" w:styleId="94C054D57BF749B59A26925B2EB0E6297">
    <w:name w:val="94C054D57BF749B59A26925B2EB0E6297"/>
    <w:rsid w:val="00064C36"/>
    <w:rPr>
      <w:rFonts w:eastAsiaTheme="minorHAnsi"/>
    </w:rPr>
  </w:style>
  <w:style w:type="paragraph" w:customStyle="1" w:styleId="BAE1FFCFFA8546C096A9F7DF587380037">
    <w:name w:val="BAE1FFCFFA8546C096A9F7DF587380037"/>
    <w:rsid w:val="00064C36"/>
    <w:rPr>
      <w:rFonts w:eastAsiaTheme="minorHAnsi"/>
    </w:rPr>
  </w:style>
  <w:style w:type="paragraph" w:customStyle="1" w:styleId="C793E80C16534E038408CB430E1F87E57">
    <w:name w:val="C793E80C16534E038408CB430E1F87E57"/>
    <w:rsid w:val="00064C36"/>
    <w:rPr>
      <w:rFonts w:eastAsiaTheme="minorHAnsi"/>
    </w:rPr>
  </w:style>
  <w:style w:type="paragraph" w:customStyle="1" w:styleId="3833C4500A3B4E4FAE9803B1432902EB7">
    <w:name w:val="3833C4500A3B4E4FAE9803B1432902EB7"/>
    <w:rsid w:val="00064C36"/>
    <w:rPr>
      <w:rFonts w:eastAsiaTheme="minorHAnsi"/>
    </w:rPr>
  </w:style>
  <w:style w:type="paragraph" w:customStyle="1" w:styleId="621CD57A4DBF49F896B7E5F3872249E77">
    <w:name w:val="621CD57A4DBF49F896B7E5F3872249E77"/>
    <w:rsid w:val="00064C36"/>
    <w:rPr>
      <w:rFonts w:eastAsiaTheme="minorHAnsi"/>
    </w:rPr>
  </w:style>
  <w:style w:type="paragraph" w:customStyle="1" w:styleId="2A0EA345ACCA4CCAAE3B464F504EDD9D7">
    <w:name w:val="2A0EA345ACCA4CCAAE3B464F504EDD9D7"/>
    <w:rsid w:val="00064C36"/>
    <w:rPr>
      <w:rFonts w:eastAsiaTheme="minorHAnsi"/>
    </w:rPr>
  </w:style>
  <w:style w:type="paragraph" w:customStyle="1" w:styleId="18B88F75DD064975A99F20602602B2E77">
    <w:name w:val="18B88F75DD064975A99F20602602B2E77"/>
    <w:rsid w:val="00064C36"/>
    <w:rPr>
      <w:rFonts w:eastAsiaTheme="minorHAnsi"/>
    </w:rPr>
  </w:style>
  <w:style w:type="paragraph" w:customStyle="1" w:styleId="F33F24ADF20B4E6D81BA37FEBC9C209B7">
    <w:name w:val="F33F24ADF20B4E6D81BA37FEBC9C209B7"/>
    <w:rsid w:val="00064C36"/>
    <w:rPr>
      <w:rFonts w:eastAsiaTheme="minorHAnsi"/>
    </w:rPr>
  </w:style>
  <w:style w:type="paragraph" w:customStyle="1" w:styleId="AC43C07A4ADD41A3A83FEBCAD8ED85CD7">
    <w:name w:val="AC43C07A4ADD41A3A83FEBCAD8ED85CD7"/>
    <w:rsid w:val="00064C36"/>
    <w:rPr>
      <w:rFonts w:eastAsiaTheme="minorHAnsi"/>
    </w:rPr>
  </w:style>
  <w:style w:type="paragraph" w:customStyle="1" w:styleId="6039E73555414EAD91B4C2C3FF2EFD427">
    <w:name w:val="6039E73555414EAD91B4C2C3FF2EFD427"/>
    <w:rsid w:val="00064C36"/>
    <w:rPr>
      <w:rFonts w:eastAsiaTheme="minorHAnsi"/>
    </w:rPr>
  </w:style>
  <w:style w:type="paragraph" w:customStyle="1" w:styleId="6F43EFCA50154BEA9A5B5F89B2ACAE393">
    <w:name w:val="6F43EFCA50154BEA9A5B5F89B2ACAE393"/>
    <w:rsid w:val="00064C36"/>
    <w:rPr>
      <w:rFonts w:eastAsiaTheme="minorHAnsi"/>
    </w:rPr>
  </w:style>
  <w:style w:type="paragraph" w:customStyle="1" w:styleId="764A9003860C462D97F2EFB83DAC78A53">
    <w:name w:val="764A9003860C462D97F2EFB83DAC78A53"/>
    <w:rsid w:val="00064C36"/>
    <w:rPr>
      <w:rFonts w:eastAsiaTheme="minorHAnsi"/>
    </w:rPr>
  </w:style>
  <w:style w:type="paragraph" w:customStyle="1" w:styleId="4EDB7DA1BAE9431E88A87FD79BCCA46C17">
    <w:name w:val="4EDB7DA1BAE9431E88A87FD79BCCA46C17"/>
    <w:rsid w:val="00064C36"/>
    <w:rPr>
      <w:rFonts w:eastAsiaTheme="minorHAnsi"/>
    </w:rPr>
  </w:style>
  <w:style w:type="paragraph" w:customStyle="1" w:styleId="A7084E92AAA4479F8A2E04B4C429C64217">
    <w:name w:val="A7084E92AAA4479F8A2E04B4C429C64217"/>
    <w:rsid w:val="00064C36"/>
    <w:rPr>
      <w:rFonts w:eastAsiaTheme="minorHAnsi"/>
    </w:rPr>
  </w:style>
  <w:style w:type="paragraph" w:customStyle="1" w:styleId="C18D13F6B81E4A638AC8AC6E29A0CFE017">
    <w:name w:val="C18D13F6B81E4A638AC8AC6E29A0CFE017"/>
    <w:rsid w:val="00064C36"/>
    <w:rPr>
      <w:rFonts w:eastAsiaTheme="minorHAnsi"/>
    </w:rPr>
  </w:style>
  <w:style w:type="paragraph" w:customStyle="1" w:styleId="C6AD8B1F35EB4FA39763273637C3E8DC17">
    <w:name w:val="C6AD8B1F35EB4FA39763273637C3E8DC17"/>
    <w:rsid w:val="00064C36"/>
    <w:rPr>
      <w:rFonts w:eastAsiaTheme="minorHAnsi"/>
    </w:rPr>
  </w:style>
  <w:style w:type="paragraph" w:customStyle="1" w:styleId="F9CAC7D1B6FF42D8BE81FF330555D6DF17">
    <w:name w:val="F9CAC7D1B6FF42D8BE81FF330555D6DF17"/>
    <w:rsid w:val="00064C36"/>
    <w:rPr>
      <w:rFonts w:eastAsiaTheme="minorHAnsi"/>
    </w:rPr>
  </w:style>
  <w:style w:type="paragraph" w:customStyle="1" w:styleId="B999F01034904828A25022E604BE69F917">
    <w:name w:val="B999F01034904828A25022E604BE69F917"/>
    <w:rsid w:val="00064C36"/>
    <w:rPr>
      <w:rFonts w:eastAsiaTheme="minorHAnsi"/>
    </w:rPr>
  </w:style>
  <w:style w:type="paragraph" w:customStyle="1" w:styleId="A70D76C5275847A0A35A9F9D7A91B8F817">
    <w:name w:val="A70D76C5275847A0A35A9F9D7A91B8F817"/>
    <w:rsid w:val="00064C36"/>
    <w:rPr>
      <w:rFonts w:eastAsiaTheme="minorHAnsi"/>
    </w:rPr>
  </w:style>
  <w:style w:type="paragraph" w:customStyle="1" w:styleId="9C79F901DA4C46F5A4D3655336AF74B517">
    <w:name w:val="9C79F901DA4C46F5A4D3655336AF74B517"/>
    <w:rsid w:val="00064C36"/>
    <w:rPr>
      <w:rFonts w:eastAsiaTheme="minorHAnsi"/>
    </w:rPr>
  </w:style>
  <w:style w:type="paragraph" w:customStyle="1" w:styleId="C3BEDCAB753340128DC0732B240580F417">
    <w:name w:val="C3BEDCAB753340128DC0732B240580F417"/>
    <w:rsid w:val="00064C36"/>
    <w:rPr>
      <w:rFonts w:eastAsiaTheme="minorHAnsi"/>
    </w:rPr>
  </w:style>
  <w:style w:type="paragraph" w:customStyle="1" w:styleId="6B226A2796FA45E0A4DBA746F216D6E517">
    <w:name w:val="6B226A2796FA45E0A4DBA746F216D6E517"/>
    <w:rsid w:val="00064C36"/>
    <w:rPr>
      <w:rFonts w:eastAsiaTheme="minorHAnsi"/>
    </w:rPr>
  </w:style>
  <w:style w:type="paragraph" w:customStyle="1" w:styleId="753D35BEA11E43F28BAA4BE75F21EA1817">
    <w:name w:val="753D35BEA11E43F28BAA4BE75F21EA1817"/>
    <w:rsid w:val="00064C36"/>
    <w:rPr>
      <w:rFonts w:eastAsiaTheme="minorHAnsi"/>
    </w:rPr>
  </w:style>
  <w:style w:type="paragraph" w:customStyle="1" w:styleId="54BDF478649045DCB3820412FD55202E17">
    <w:name w:val="54BDF478649045DCB3820412FD55202E17"/>
    <w:rsid w:val="00064C36"/>
    <w:rPr>
      <w:rFonts w:eastAsiaTheme="minorHAnsi"/>
    </w:rPr>
  </w:style>
  <w:style w:type="paragraph" w:customStyle="1" w:styleId="785FEAC990BF4A26B3CD539908AC586E17">
    <w:name w:val="785FEAC990BF4A26B3CD539908AC586E17"/>
    <w:rsid w:val="00064C36"/>
    <w:rPr>
      <w:rFonts w:eastAsiaTheme="minorHAnsi"/>
    </w:rPr>
  </w:style>
  <w:style w:type="paragraph" w:customStyle="1" w:styleId="203C77672B2B4D168E53BE3A08C2898417">
    <w:name w:val="203C77672B2B4D168E53BE3A08C2898417"/>
    <w:rsid w:val="00064C36"/>
    <w:rPr>
      <w:rFonts w:eastAsiaTheme="minorHAnsi"/>
    </w:rPr>
  </w:style>
  <w:style w:type="paragraph" w:customStyle="1" w:styleId="8ED500002A794AE3B55B0B9510672C3217">
    <w:name w:val="8ED500002A794AE3B55B0B9510672C3217"/>
    <w:rsid w:val="00064C36"/>
    <w:rPr>
      <w:rFonts w:eastAsiaTheme="minorHAnsi"/>
    </w:rPr>
  </w:style>
  <w:style w:type="paragraph" w:customStyle="1" w:styleId="69BAD684075648EFBEFD9B61DF8B8AC73">
    <w:name w:val="69BAD684075648EFBEFD9B61DF8B8AC73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3">
    <w:name w:val="E53E1620854E44BDBC09B1CC6B6666883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3">
    <w:name w:val="6D171CD9EC4E4BFFA179FA2482B294273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3">
    <w:name w:val="2C6EFF2B320C4CB980DA4AEF5A9BC8FF3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3">
    <w:name w:val="50D9E138BDCB42B9B41DB2B7E089FCCF3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7">
    <w:name w:val="6EFDC5C31EBE4060A8369BF181A14B0917"/>
    <w:rsid w:val="00064C36"/>
    <w:rPr>
      <w:rFonts w:eastAsiaTheme="minorHAnsi"/>
    </w:rPr>
  </w:style>
  <w:style w:type="paragraph" w:customStyle="1" w:styleId="60326C1DFBC24D9C97A6D8EDA0AAB48F17">
    <w:name w:val="60326C1DFBC24D9C97A6D8EDA0AAB48F17"/>
    <w:rsid w:val="00064C36"/>
    <w:rPr>
      <w:rFonts w:eastAsiaTheme="minorHAnsi"/>
    </w:rPr>
  </w:style>
  <w:style w:type="paragraph" w:customStyle="1" w:styleId="8BE681C13A544768A115BE701FD64D5217">
    <w:name w:val="8BE681C13A544768A115BE701FD64D5217"/>
    <w:rsid w:val="00064C36"/>
    <w:rPr>
      <w:rFonts w:eastAsiaTheme="minorHAnsi"/>
    </w:rPr>
  </w:style>
  <w:style w:type="paragraph" w:customStyle="1" w:styleId="232330B11D7E4172BC109A1C8197238417">
    <w:name w:val="232330B11D7E4172BC109A1C8197238417"/>
    <w:rsid w:val="00064C36"/>
    <w:rPr>
      <w:rFonts w:eastAsiaTheme="minorHAnsi"/>
    </w:rPr>
  </w:style>
  <w:style w:type="paragraph" w:customStyle="1" w:styleId="F62A92CA55DA4BE7ACF244AFF069355C17">
    <w:name w:val="F62A92CA55DA4BE7ACF244AFF069355C17"/>
    <w:rsid w:val="00064C36"/>
    <w:rPr>
      <w:rFonts w:eastAsiaTheme="minorHAnsi"/>
    </w:rPr>
  </w:style>
  <w:style w:type="paragraph" w:customStyle="1" w:styleId="6646ECFD17C8486A809EBC7949CD527A17">
    <w:name w:val="6646ECFD17C8486A809EBC7949CD527A17"/>
    <w:rsid w:val="00064C36"/>
    <w:rPr>
      <w:rFonts w:eastAsiaTheme="minorHAnsi"/>
    </w:rPr>
  </w:style>
  <w:style w:type="paragraph" w:customStyle="1" w:styleId="A628C202844D4FC4B9CC57A88800638A17">
    <w:name w:val="A628C202844D4FC4B9CC57A88800638A17"/>
    <w:rsid w:val="00064C36"/>
    <w:rPr>
      <w:rFonts w:eastAsiaTheme="minorHAnsi"/>
    </w:rPr>
  </w:style>
  <w:style w:type="paragraph" w:customStyle="1" w:styleId="BDF7D0E43F1A46909166E729529915F117">
    <w:name w:val="BDF7D0E43F1A46909166E729529915F117"/>
    <w:rsid w:val="00064C36"/>
    <w:rPr>
      <w:rFonts w:eastAsiaTheme="minorHAnsi"/>
    </w:rPr>
  </w:style>
  <w:style w:type="paragraph" w:customStyle="1" w:styleId="AFAEF96BAEF44D659B7FDA2883F4997917">
    <w:name w:val="AFAEF96BAEF44D659B7FDA2883F4997917"/>
    <w:rsid w:val="00064C36"/>
    <w:rPr>
      <w:rFonts w:eastAsiaTheme="minorHAnsi"/>
    </w:rPr>
  </w:style>
  <w:style w:type="paragraph" w:customStyle="1" w:styleId="A12E3D067F9648ACB44115B1CB2FBE8217">
    <w:name w:val="A12E3D067F9648ACB44115B1CB2FBE8217"/>
    <w:rsid w:val="00064C36"/>
    <w:rPr>
      <w:rFonts w:eastAsiaTheme="minorHAnsi"/>
    </w:rPr>
  </w:style>
  <w:style w:type="paragraph" w:customStyle="1" w:styleId="9252A6F96A614A46AEBC2A0D08D0A9E117">
    <w:name w:val="9252A6F96A614A46AEBC2A0D08D0A9E117"/>
    <w:rsid w:val="00064C36"/>
    <w:rPr>
      <w:rFonts w:eastAsiaTheme="minorHAnsi"/>
    </w:rPr>
  </w:style>
  <w:style w:type="paragraph" w:customStyle="1" w:styleId="4301EFA3DAC64278AE4B0B0CCFAA8FDD17">
    <w:name w:val="4301EFA3DAC64278AE4B0B0CCFAA8FDD17"/>
    <w:rsid w:val="00064C36"/>
    <w:rPr>
      <w:rFonts w:eastAsiaTheme="minorHAnsi"/>
    </w:rPr>
  </w:style>
  <w:style w:type="paragraph" w:customStyle="1" w:styleId="07911541BDD24011963011C1A886E5783">
    <w:name w:val="07911541BDD24011963011C1A886E5783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3">
    <w:name w:val="13321C46455545B38C5EF45C842BD28C3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3">
    <w:name w:val="FCB561C82D364F4AACB6EF4C46E090D73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3">
    <w:name w:val="B690D908BA094173A3E65E08927257BE3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3">
    <w:name w:val="8383D3E1F7EC44B8BF59BFEAB9B53B233"/>
    <w:rsid w:val="00064C36"/>
    <w:pPr>
      <w:ind w:left="720"/>
      <w:contextualSpacing/>
    </w:pPr>
    <w:rPr>
      <w:rFonts w:eastAsiaTheme="minorHAnsi"/>
    </w:rPr>
  </w:style>
  <w:style w:type="paragraph" w:customStyle="1" w:styleId="143ABC5E1B404A0E9F0F41D6FED41F69">
    <w:name w:val="143ABC5E1B404A0E9F0F41D6FED41F69"/>
    <w:rsid w:val="00064C36"/>
  </w:style>
  <w:style w:type="paragraph" w:customStyle="1" w:styleId="A4AEDE5C0F0C4F5E8E4C1AC09B50BD42">
    <w:name w:val="A4AEDE5C0F0C4F5E8E4C1AC09B50BD42"/>
    <w:rsid w:val="00064C36"/>
  </w:style>
  <w:style w:type="paragraph" w:customStyle="1" w:styleId="B4334B928764439EB0CF8D8727B35590">
    <w:name w:val="B4334B928764439EB0CF8D8727B35590"/>
    <w:rsid w:val="00064C36"/>
  </w:style>
  <w:style w:type="paragraph" w:customStyle="1" w:styleId="F59C7B65D544478A8626AAC762D4A8D8">
    <w:name w:val="F59C7B65D544478A8626AAC762D4A8D8"/>
    <w:rsid w:val="00064C36"/>
  </w:style>
  <w:style w:type="paragraph" w:customStyle="1" w:styleId="6C528CBF25984AFF9D5E6FF3074684E8">
    <w:name w:val="6C528CBF25984AFF9D5E6FF3074684E8"/>
    <w:rsid w:val="00064C36"/>
  </w:style>
  <w:style w:type="paragraph" w:customStyle="1" w:styleId="36BD36ECF6534356B3340FD0FE85DDC025">
    <w:name w:val="36BD36ECF6534356B3340FD0FE85DDC025"/>
    <w:rsid w:val="00064C36"/>
    <w:rPr>
      <w:rFonts w:eastAsiaTheme="minorHAnsi"/>
    </w:rPr>
  </w:style>
  <w:style w:type="paragraph" w:customStyle="1" w:styleId="7E57B55B0D8C4130A4EC539B9EC7B83F24">
    <w:name w:val="7E57B55B0D8C4130A4EC539B9EC7B83F24"/>
    <w:rsid w:val="00064C36"/>
    <w:rPr>
      <w:rFonts w:eastAsiaTheme="minorHAnsi"/>
    </w:rPr>
  </w:style>
  <w:style w:type="paragraph" w:customStyle="1" w:styleId="830657A5CDD941AEBDAAD18C2E205CA824">
    <w:name w:val="830657A5CDD941AEBDAAD18C2E205CA824"/>
    <w:rsid w:val="00064C36"/>
    <w:rPr>
      <w:rFonts w:eastAsiaTheme="minorHAnsi"/>
    </w:rPr>
  </w:style>
  <w:style w:type="paragraph" w:customStyle="1" w:styleId="9E3F31552E044A66BBE80A218C015B8D19">
    <w:name w:val="9E3F31552E044A66BBE80A218C015B8D19"/>
    <w:rsid w:val="00064C36"/>
    <w:rPr>
      <w:rFonts w:eastAsiaTheme="minorHAnsi"/>
    </w:rPr>
  </w:style>
  <w:style w:type="paragraph" w:customStyle="1" w:styleId="5B956FC232BA440498F70DFF2B30BEE424">
    <w:name w:val="5B956FC232BA440498F70DFF2B30BEE424"/>
    <w:rsid w:val="00064C36"/>
    <w:rPr>
      <w:rFonts w:eastAsiaTheme="minorHAnsi"/>
    </w:rPr>
  </w:style>
  <w:style w:type="paragraph" w:customStyle="1" w:styleId="9320EEA55B5D4D2E8DB440BBAF8C93D87">
    <w:name w:val="9320EEA55B5D4D2E8DB440BBAF8C93D87"/>
    <w:rsid w:val="00064C36"/>
    <w:rPr>
      <w:rFonts w:eastAsiaTheme="minorHAnsi"/>
    </w:rPr>
  </w:style>
  <w:style w:type="paragraph" w:customStyle="1" w:styleId="BCF4FBDB250B4BBF8DCCCF8415F8C5AB24">
    <w:name w:val="BCF4FBDB250B4BBF8DCCCF8415F8C5AB24"/>
    <w:rsid w:val="00064C36"/>
    <w:rPr>
      <w:rFonts w:eastAsiaTheme="minorHAnsi"/>
    </w:rPr>
  </w:style>
  <w:style w:type="paragraph" w:customStyle="1" w:styleId="E838DC7986684280AFEEBC5239BE056E24">
    <w:name w:val="E838DC7986684280AFEEBC5239BE056E24"/>
    <w:rsid w:val="00064C36"/>
    <w:rPr>
      <w:rFonts w:eastAsiaTheme="minorHAnsi"/>
    </w:rPr>
  </w:style>
  <w:style w:type="paragraph" w:customStyle="1" w:styleId="884DB78043AF407B804595ACF97FB8D124">
    <w:name w:val="884DB78043AF407B804595ACF97FB8D124"/>
    <w:rsid w:val="00064C36"/>
    <w:rPr>
      <w:rFonts w:eastAsiaTheme="minorHAnsi"/>
    </w:rPr>
  </w:style>
  <w:style w:type="paragraph" w:customStyle="1" w:styleId="B57ABFE6C0B049EBB78DB6663757EC1124">
    <w:name w:val="B57ABFE6C0B049EBB78DB6663757EC1124"/>
    <w:rsid w:val="00064C36"/>
    <w:rPr>
      <w:rFonts w:eastAsiaTheme="minorHAnsi"/>
    </w:rPr>
  </w:style>
  <w:style w:type="paragraph" w:customStyle="1" w:styleId="8311A8BD8C34441D901E07B40A797E7324">
    <w:name w:val="8311A8BD8C34441D901E07B40A797E7324"/>
    <w:rsid w:val="00064C36"/>
    <w:rPr>
      <w:rFonts w:eastAsiaTheme="minorHAnsi"/>
    </w:rPr>
  </w:style>
  <w:style w:type="paragraph" w:customStyle="1" w:styleId="19938BC0D9F84FD0B1132886DAE3BC0F24">
    <w:name w:val="19938BC0D9F84FD0B1132886DAE3BC0F24"/>
    <w:rsid w:val="00064C36"/>
    <w:rPr>
      <w:rFonts w:eastAsiaTheme="minorHAnsi"/>
    </w:rPr>
  </w:style>
  <w:style w:type="paragraph" w:customStyle="1" w:styleId="B99AB1E3670D4014937C1959BE115E8B24">
    <w:name w:val="B99AB1E3670D4014937C1959BE115E8B24"/>
    <w:rsid w:val="00064C36"/>
    <w:rPr>
      <w:rFonts w:eastAsiaTheme="minorHAnsi"/>
    </w:rPr>
  </w:style>
  <w:style w:type="paragraph" w:customStyle="1" w:styleId="80121DECF4EF4312B47D68442A3015F424">
    <w:name w:val="80121DECF4EF4312B47D68442A3015F424"/>
    <w:rsid w:val="00064C36"/>
    <w:rPr>
      <w:rFonts w:eastAsiaTheme="minorHAnsi"/>
    </w:rPr>
  </w:style>
  <w:style w:type="paragraph" w:customStyle="1" w:styleId="D93BBC57D68F43B884FC18D3D0B2402224">
    <w:name w:val="D93BBC57D68F43B884FC18D3D0B2402224"/>
    <w:rsid w:val="00064C36"/>
    <w:rPr>
      <w:rFonts w:eastAsiaTheme="minorHAnsi"/>
    </w:rPr>
  </w:style>
  <w:style w:type="paragraph" w:customStyle="1" w:styleId="834EAF7A3729492281E638A48EFC55DC8">
    <w:name w:val="834EAF7A3729492281E638A48EFC55DC8"/>
    <w:rsid w:val="00064C36"/>
    <w:rPr>
      <w:rFonts w:eastAsiaTheme="minorHAnsi"/>
    </w:rPr>
  </w:style>
  <w:style w:type="paragraph" w:customStyle="1" w:styleId="53E30A90FBA74E0D88482F810D02C7168">
    <w:name w:val="53E30A90FBA74E0D88482F810D02C7168"/>
    <w:rsid w:val="00064C36"/>
    <w:rPr>
      <w:rFonts w:eastAsiaTheme="minorHAnsi"/>
    </w:rPr>
  </w:style>
  <w:style w:type="paragraph" w:customStyle="1" w:styleId="DAC2B280C3674D2192EA3EDF3B2C8DC48">
    <w:name w:val="DAC2B280C3674D2192EA3EDF3B2C8DC48"/>
    <w:rsid w:val="00064C36"/>
    <w:rPr>
      <w:rFonts w:eastAsiaTheme="minorHAnsi"/>
    </w:rPr>
  </w:style>
  <w:style w:type="paragraph" w:customStyle="1" w:styleId="3C2C02ACAA6A4E2694B22272AD0972D88">
    <w:name w:val="3C2C02ACAA6A4E2694B22272AD0972D88"/>
    <w:rsid w:val="00064C36"/>
    <w:rPr>
      <w:rFonts w:eastAsiaTheme="minorHAnsi"/>
    </w:rPr>
  </w:style>
  <w:style w:type="paragraph" w:customStyle="1" w:styleId="E48626D5580543B5B158956CC1739E878">
    <w:name w:val="E48626D5580543B5B158956CC1739E878"/>
    <w:rsid w:val="00064C36"/>
    <w:rPr>
      <w:rFonts w:eastAsiaTheme="minorHAnsi"/>
    </w:rPr>
  </w:style>
  <w:style w:type="paragraph" w:customStyle="1" w:styleId="D32F045F2CF94FB78B732CCBA2D9BB918">
    <w:name w:val="D32F045F2CF94FB78B732CCBA2D9BB918"/>
    <w:rsid w:val="00064C36"/>
    <w:rPr>
      <w:rFonts w:eastAsiaTheme="minorHAnsi"/>
    </w:rPr>
  </w:style>
  <w:style w:type="paragraph" w:customStyle="1" w:styleId="4961B1353F5F40B39D649C8BE1D4766F8">
    <w:name w:val="4961B1353F5F40B39D649C8BE1D4766F8"/>
    <w:rsid w:val="00064C36"/>
    <w:rPr>
      <w:rFonts w:eastAsiaTheme="minorHAnsi"/>
    </w:rPr>
  </w:style>
  <w:style w:type="paragraph" w:customStyle="1" w:styleId="DB76AF682DD54F28976DE4FB55187BE78">
    <w:name w:val="DB76AF682DD54F28976DE4FB55187BE78"/>
    <w:rsid w:val="00064C36"/>
    <w:rPr>
      <w:rFonts w:eastAsiaTheme="minorHAnsi"/>
    </w:rPr>
  </w:style>
  <w:style w:type="paragraph" w:customStyle="1" w:styleId="11C77D0D4213446388B8637ACD1D5DC98">
    <w:name w:val="11C77D0D4213446388B8637ACD1D5DC98"/>
    <w:rsid w:val="00064C36"/>
    <w:rPr>
      <w:rFonts w:eastAsiaTheme="minorHAnsi"/>
    </w:rPr>
  </w:style>
  <w:style w:type="paragraph" w:customStyle="1" w:styleId="40371B119F58433DAC58E34495FC2D6C8">
    <w:name w:val="40371B119F58433DAC58E34495FC2D6C8"/>
    <w:rsid w:val="00064C36"/>
    <w:rPr>
      <w:rFonts w:eastAsiaTheme="minorHAnsi"/>
    </w:rPr>
  </w:style>
  <w:style w:type="paragraph" w:customStyle="1" w:styleId="337B547D26E043A8B5C91BECEE2815C48">
    <w:name w:val="337B547D26E043A8B5C91BECEE2815C48"/>
    <w:rsid w:val="00064C36"/>
    <w:rPr>
      <w:rFonts w:eastAsiaTheme="minorHAnsi"/>
    </w:rPr>
  </w:style>
  <w:style w:type="paragraph" w:customStyle="1" w:styleId="54727499B31E4C4F9E02E35F9726A7C98">
    <w:name w:val="54727499B31E4C4F9E02E35F9726A7C98"/>
    <w:rsid w:val="00064C36"/>
    <w:rPr>
      <w:rFonts w:eastAsiaTheme="minorHAnsi"/>
    </w:rPr>
  </w:style>
  <w:style w:type="paragraph" w:customStyle="1" w:styleId="8C4F7EADF5D1479B8498572E751E43018">
    <w:name w:val="8C4F7EADF5D1479B8498572E751E43018"/>
    <w:rsid w:val="00064C36"/>
    <w:rPr>
      <w:rFonts w:eastAsiaTheme="minorHAnsi"/>
    </w:rPr>
  </w:style>
  <w:style w:type="paragraph" w:customStyle="1" w:styleId="C9E676F4772542388028F052BA2DDCCB8">
    <w:name w:val="C9E676F4772542388028F052BA2DDCCB8"/>
    <w:rsid w:val="00064C36"/>
    <w:rPr>
      <w:rFonts w:eastAsiaTheme="minorHAnsi"/>
    </w:rPr>
  </w:style>
  <w:style w:type="paragraph" w:customStyle="1" w:styleId="3401AD982CC945D1938F8383530AC1D58">
    <w:name w:val="3401AD982CC945D1938F8383530AC1D58"/>
    <w:rsid w:val="00064C36"/>
    <w:rPr>
      <w:rFonts w:eastAsiaTheme="minorHAnsi"/>
    </w:rPr>
  </w:style>
  <w:style w:type="paragraph" w:customStyle="1" w:styleId="739239CE30E14A8E9FE1BE229DFCD6BC8">
    <w:name w:val="739239CE30E14A8E9FE1BE229DFCD6BC8"/>
    <w:rsid w:val="00064C36"/>
    <w:rPr>
      <w:rFonts w:eastAsiaTheme="minorHAnsi"/>
    </w:rPr>
  </w:style>
  <w:style w:type="paragraph" w:customStyle="1" w:styleId="35598AD14086471F8F2127261278C2BB8">
    <w:name w:val="35598AD14086471F8F2127261278C2BB8"/>
    <w:rsid w:val="00064C36"/>
    <w:rPr>
      <w:rFonts w:eastAsiaTheme="minorHAnsi"/>
    </w:rPr>
  </w:style>
  <w:style w:type="paragraph" w:customStyle="1" w:styleId="3F22262736D6486A9BB77C9A0ABEBEB78">
    <w:name w:val="3F22262736D6486A9BB77C9A0ABEBEB78"/>
    <w:rsid w:val="00064C36"/>
    <w:rPr>
      <w:rFonts w:eastAsiaTheme="minorHAnsi"/>
    </w:rPr>
  </w:style>
  <w:style w:type="paragraph" w:customStyle="1" w:styleId="CAF4C40CAA334157991A64FC323D49658">
    <w:name w:val="CAF4C40CAA334157991A64FC323D49658"/>
    <w:rsid w:val="00064C36"/>
    <w:rPr>
      <w:rFonts w:eastAsiaTheme="minorHAnsi"/>
    </w:rPr>
  </w:style>
  <w:style w:type="paragraph" w:customStyle="1" w:styleId="6F253F47DCF54A3DA977653D75F5B3B68">
    <w:name w:val="6F253F47DCF54A3DA977653D75F5B3B68"/>
    <w:rsid w:val="00064C36"/>
    <w:rPr>
      <w:rFonts w:eastAsiaTheme="minorHAnsi"/>
    </w:rPr>
  </w:style>
  <w:style w:type="paragraph" w:customStyle="1" w:styleId="427F8DB5633F4206923AA9A66A265AE28">
    <w:name w:val="427F8DB5633F4206923AA9A66A265AE28"/>
    <w:rsid w:val="00064C36"/>
    <w:rPr>
      <w:rFonts w:eastAsiaTheme="minorHAnsi"/>
    </w:rPr>
  </w:style>
  <w:style w:type="paragraph" w:customStyle="1" w:styleId="937D3642677846FB90F6A90A05E137A98">
    <w:name w:val="937D3642677846FB90F6A90A05E137A98"/>
    <w:rsid w:val="00064C36"/>
    <w:rPr>
      <w:rFonts w:eastAsiaTheme="minorHAnsi"/>
    </w:rPr>
  </w:style>
  <w:style w:type="paragraph" w:customStyle="1" w:styleId="BAE5DABD7D0D422B82B51E8DE8248E5C8">
    <w:name w:val="BAE5DABD7D0D422B82B51E8DE8248E5C8"/>
    <w:rsid w:val="00064C36"/>
    <w:rPr>
      <w:rFonts w:eastAsiaTheme="minorHAnsi"/>
    </w:rPr>
  </w:style>
  <w:style w:type="paragraph" w:customStyle="1" w:styleId="537D5B696E404176AE7B7F471C6B39358">
    <w:name w:val="537D5B696E404176AE7B7F471C6B39358"/>
    <w:rsid w:val="00064C36"/>
    <w:rPr>
      <w:rFonts w:eastAsiaTheme="minorHAnsi"/>
    </w:rPr>
  </w:style>
  <w:style w:type="paragraph" w:customStyle="1" w:styleId="9BFFA94CE18C4199A6EF1C3927535AFA8">
    <w:name w:val="9BFFA94CE18C4199A6EF1C3927535AFA8"/>
    <w:rsid w:val="00064C36"/>
    <w:rPr>
      <w:rFonts w:eastAsiaTheme="minorHAnsi"/>
    </w:rPr>
  </w:style>
  <w:style w:type="paragraph" w:customStyle="1" w:styleId="83DACFA1FA0E4120994BBD0017AB75298">
    <w:name w:val="83DACFA1FA0E4120994BBD0017AB75298"/>
    <w:rsid w:val="00064C36"/>
    <w:rPr>
      <w:rFonts w:eastAsiaTheme="minorHAnsi"/>
    </w:rPr>
  </w:style>
  <w:style w:type="paragraph" w:customStyle="1" w:styleId="5DBFF172954D47348212633E56865B158">
    <w:name w:val="5DBFF172954D47348212633E56865B158"/>
    <w:rsid w:val="00064C36"/>
    <w:rPr>
      <w:rFonts w:eastAsiaTheme="minorHAnsi"/>
    </w:rPr>
  </w:style>
  <w:style w:type="paragraph" w:customStyle="1" w:styleId="DC0C2809C4F4483D87139AE3D4C6EEC78">
    <w:name w:val="DC0C2809C4F4483D87139AE3D4C6EEC78"/>
    <w:rsid w:val="00064C36"/>
    <w:rPr>
      <w:rFonts w:eastAsiaTheme="minorHAnsi"/>
    </w:rPr>
  </w:style>
  <w:style w:type="paragraph" w:customStyle="1" w:styleId="881B83ABB0554BE8B9962EFBFB3EE97E8">
    <w:name w:val="881B83ABB0554BE8B9962EFBFB3EE97E8"/>
    <w:rsid w:val="00064C36"/>
    <w:rPr>
      <w:rFonts w:eastAsiaTheme="minorHAnsi"/>
    </w:rPr>
  </w:style>
  <w:style w:type="paragraph" w:customStyle="1" w:styleId="51AA5D8DEF70415BA2B6CB9F31FA71A88">
    <w:name w:val="51AA5D8DEF70415BA2B6CB9F31FA71A88"/>
    <w:rsid w:val="00064C36"/>
    <w:rPr>
      <w:rFonts w:eastAsiaTheme="minorHAnsi"/>
    </w:rPr>
  </w:style>
  <w:style w:type="paragraph" w:customStyle="1" w:styleId="0E7D108F39144B519BFD5F6B9167E9FD8">
    <w:name w:val="0E7D108F39144B519BFD5F6B9167E9FD8"/>
    <w:rsid w:val="00064C36"/>
    <w:rPr>
      <w:rFonts w:eastAsiaTheme="minorHAnsi"/>
    </w:rPr>
  </w:style>
  <w:style w:type="paragraph" w:customStyle="1" w:styleId="E00D57B2394943B5A6336B4882B412208">
    <w:name w:val="E00D57B2394943B5A6336B4882B412208"/>
    <w:rsid w:val="00064C36"/>
    <w:rPr>
      <w:rFonts w:eastAsiaTheme="minorHAnsi"/>
    </w:rPr>
  </w:style>
  <w:style w:type="paragraph" w:customStyle="1" w:styleId="A31ED86EE36A446B9238701FD9BD74DF8">
    <w:name w:val="A31ED86EE36A446B9238701FD9BD74DF8"/>
    <w:rsid w:val="00064C36"/>
    <w:rPr>
      <w:rFonts w:eastAsiaTheme="minorHAnsi"/>
    </w:rPr>
  </w:style>
  <w:style w:type="paragraph" w:customStyle="1" w:styleId="EC330DBA0CE1404B8A22B7FBB148BE408">
    <w:name w:val="EC330DBA0CE1404B8A22B7FBB148BE408"/>
    <w:rsid w:val="00064C36"/>
    <w:rPr>
      <w:rFonts w:eastAsiaTheme="minorHAnsi"/>
    </w:rPr>
  </w:style>
  <w:style w:type="paragraph" w:customStyle="1" w:styleId="E12E35D240FB4122B935D285D8C8A6C38">
    <w:name w:val="E12E35D240FB4122B935D285D8C8A6C38"/>
    <w:rsid w:val="00064C36"/>
    <w:rPr>
      <w:rFonts w:eastAsiaTheme="minorHAnsi"/>
    </w:rPr>
  </w:style>
  <w:style w:type="paragraph" w:customStyle="1" w:styleId="2B06FF0282FC4F15A0B0CBA002CA33838">
    <w:name w:val="2B06FF0282FC4F15A0B0CBA002CA33838"/>
    <w:rsid w:val="00064C36"/>
    <w:rPr>
      <w:rFonts w:eastAsiaTheme="minorHAnsi"/>
    </w:rPr>
  </w:style>
  <w:style w:type="paragraph" w:customStyle="1" w:styleId="F5AD1D10738E4FB1BCA1C879EFBBF8DD8">
    <w:name w:val="F5AD1D10738E4FB1BCA1C879EFBBF8DD8"/>
    <w:rsid w:val="00064C36"/>
    <w:rPr>
      <w:rFonts w:eastAsiaTheme="minorHAnsi"/>
    </w:rPr>
  </w:style>
  <w:style w:type="paragraph" w:customStyle="1" w:styleId="1DA2D7377E414543A0B76D3A2C2FD88B8">
    <w:name w:val="1DA2D7377E414543A0B76D3A2C2FD88B8"/>
    <w:rsid w:val="00064C36"/>
    <w:rPr>
      <w:rFonts w:eastAsiaTheme="minorHAnsi"/>
    </w:rPr>
  </w:style>
  <w:style w:type="paragraph" w:customStyle="1" w:styleId="535C8AC3076C4809A81082378890022A8">
    <w:name w:val="535C8AC3076C4809A81082378890022A8"/>
    <w:rsid w:val="00064C36"/>
    <w:rPr>
      <w:rFonts w:eastAsiaTheme="minorHAnsi"/>
    </w:rPr>
  </w:style>
  <w:style w:type="paragraph" w:customStyle="1" w:styleId="F4C60E2336F84F32AB94BD4A7CEAF0E68">
    <w:name w:val="F4C60E2336F84F32AB94BD4A7CEAF0E68"/>
    <w:rsid w:val="00064C36"/>
    <w:rPr>
      <w:rFonts w:eastAsiaTheme="minorHAnsi"/>
    </w:rPr>
  </w:style>
  <w:style w:type="paragraph" w:customStyle="1" w:styleId="14C010A2A4EB4710AA1DF5F0B54BD36D8">
    <w:name w:val="14C010A2A4EB4710AA1DF5F0B54BD36D8"/>
    <w:rsid w:val="00064C36"/>
    <w:rPr>
      <w:rFonts w:eastAsiaTheme="minorHAnsi"/>
    </w:rPr>
  </w:style>
  <w:style w:type="paragraph" w:customStyle="1" w:styleId="8FF8E277AA9F466A8D858B266817B1058">
    <w:name w:val="8FF8E277AA9F466A8D858B266817B1058"/>
    <w:rsid w:val="00064C36"/>
    <w:rPr>
      <w:rFonts w:eastAsiaTheme="minorHAnsi"/>
    </w:rPr>
  </w:style>
  <w:style w:type="paragraph" w:customStyle="1" w:styleId="23303789D9CA4100ACEB6E5FA4A7594B8">
    <w:name w:val="23303789D9CA4100ACEB6E5FA4A7594B8"/>
    <w:rsid w:val="00064C36"/>
    <w:rPr>
      <w:rFonts w:eastAsiaTheme="minorHAnsi"/>
    </w:rPr>
  </w:style>
  <w:style w:type="paragraph" w:customStyle="1" w:styleId="7725311CF4DB488FAFECFEB2BED2F28A8">
    <w:name w:val="7725311CF4DB488FAFECFEB2BED2F28A8"/>
    <w:rsid w:val="00064C36"/>
    <w:rPr>
      <w:rFonts w:eastAsiaTheme="minorHAnsi"/>
    </w:rPr>
  </w:style>
  <w:style w:type="paragraph" w:customStyle="1" w:styleId="4E13B11D982D4FB59B1E82CE49A35EA08">
    <w:name w:val="4E13B11D982D4FB59B1E82CE49A35EA08"/>
    <w:rsid w:val="00064C36"/>
    <w:rPr>
      <w:rFonts w:eastAsiaTheme="minorHAnsi"/>
    </w:rPr>
  </w:style>
  <w:style w:type="paragraph" w:customStyle="1" w:styleId="F2EB08C524DA4AF29A8FA88725BB00B88">
    <w:name w:val="F2EB08C524DA4AF29A8FA88725BB00B88"/>
    <w:rsid w:val="00064C36"/>
    <w:rPr>
      <w:rFonts w:eastAsiaTheme="minorHAnsi"/>
    </w:rPr>
  </w:style>
  <w:style w:type="paragraph" w:customStyle="1" w:styleId="B67F9077CFFC4F1F9063AC345F646DBE8">
    <w:name w:val="B67F9077CFFC4F1F9063AC345F646DBE8"/>
    <w:rsid w:val="00064C36"/>
    <w:rPr>
      <w:rFonts w:eastAsiaTheme="minorHAnsi"/>
    </w:rPr>
  </w:style>
  <w:style w:type="paragraph" w:customStyle="1" w:styleId="8803637C068348969517FE54D25543BB8">
    <w:name w:val="8803637C068348969517FE54D25543BB8"/>
    <w:rsid w:val="00064C36"/>
    <w:rPr>
      <w:rFonts w:eastAsiaTheme="minorHAnsi"/>
    </w:rPr>
  </w:style>
  <w:style w:type="paragraph" w:customStyle="1" w:styleId="52EE88BAAC6B49AB9E15ABAAC3AC4F1D8">
    <w:name w:val="52EE88BAAC6B49AB9E15ABAAC3AC4F1D8"/>
    <w:rsid w:val="00064C36"/>
    <w:rPr>
      <w:rFonts w:eastAsiaTheme="minorHAnsi"/>
    </w:rPr>
  </w:style>
  <w:style w:type="paragraph" w:customStyle="1" w:styleId="B346367DD86E4B199238A8F4D698ABE58">
    <w:name w:val="B346367DD86E4B199238A8F4D698ABE58"/>
    <w:rsid w:val="00064C36"/>
    <w:rPr>
      <w:rFonts w:eastAsiaTheme="minorHAnsi"/>
    </w:rPr>
  </w:style>
  <w:style w:type="paragraph" w:customStyle="1" w:styleId="B6A9AB229C0A4778B92C3EF1EA4E6E4B8">
    <w:name w:val="B6A9AB229C0A4778B92C3EF1EA4E6E4B8"/>
    <w:rsid w:val="00064C36"/>
    <w:rPr>
      <w:rFonts w:eastAsiaTheme="minorHAnsi"/>
    </w:rPr>
  </w:style>
  <w:style w:type="paragraph" w:customStyle="1" w:styleId="484D4C8FEA1E4486BA15992148B207318">
    <w:name w:val="484D4C8FEA1E4486BA15992148B207318"/>
    <w:rsid w:val="00064C36"/>
    <w:rPr>
      <w:rFonts w:eastAsiaTheme="minorHAnsi"/>
    </w:rPr>
  </w:style>
  <w:style w:type="paragraph" w:customStyle="1" w:styleId="34E4476D823B4C319C712C71344F6B4E8">
    <w:name w:val="34E4476D823B4C319C712C71344F6B4E8"/>
    <w:rsid w:val="00064C36"/>
    <w:rPr>
      <w:rFonts w:eastAsiaTheme="minorHAnsi"/>
    </w:rPr>
  </w:style>
  <w:style w:type="paragraph" w:customStyle="1" w:styleId="44DF2DB1EFD54458815F183A05DA51A98">
    <w:name w:val="44DF2DB1EFD54458815F183A05DA51A98"/>
    <w:rsid w:val="00064C36"/>
    <w:rPr>
      <w:rFonts w:eastAsiaTheme="minorHAnsi"/>
    </w:rPr>
  </w:style>
  <w:style w:type="paragraph" w:customStyle="1" w:styleId="3D539B38242C425E8880895E44E598B08">
    <w:name w:val="3D539B38242C425E8880895E44E598B08"/>
    <w:rsid w:val="00064C36"/>
    <w:rPr>
      <w:rFonts w:eastAsiaTheme="minorHAnsi"/>
    </w:rPr>
  </w:style>
  <w:style w:type="paragraph" w:customStyle="1" w:styleId="8CEFB808934843B28AEE5DD490C80B198">
    <w:name w:val="8CEFB808934843B28AEE5DD490C80B198"/>
    <w:rsid w:val="00064C36"/>
    <w:rPr>
      <w:rFonts w:eastAsiaTheme="minorHAnsi"/>
    </w:rPr>
  </w:style>
  <w:style w:type="paragraph" w:customStyle="1" w:styleId="3A4E5B4AD97E47CE98FF990295FD41EC8">
    <w:name w:val="3A4E5B4AD97E47CE98FF990295FD41EC8"/>
    <w:rsid w:val="00064C36"/>
    <w:rPr>
      <w:rFonts w:eastAsiaTheme="minorHAnsi"/>
    </w:rPr>
  </w:style>
  <w:style w:type="paragraph" w:customStyle="1" w:styleId="E1406523ED644F139691561C89B0D8408">
    <w:name w:val="E1406523ED644F139691561C89B0D8408"/>
    <w:rsid w:val="00064C36"/>
    <w:rPr>
      <w:rFonts w:eastAsiaTheme="minorHAnsi"/>
    </w:rPr>
  </w:style>
  <w:style w:type="paragraph" w:customStyle="1" w:styleId="AB94E31F3C20414C95CEFDC13D89F3198">
    <w:name w:val="AB94E31F3C20414C95CEFDC13D89F3198"/>
    <w:rsid w:val="00064C36"/>
    <w:rPr>
      <w:rFonts w:eastAsiaTheme="minorHAnsi"/>
    </w:rPr>
  </w:style>
  <w:style w:type="paragraph" w:customStyle="1" w:styleId="6366F5FE776F4238BD816D3DF121AD7C8">
    <w:name w:val="6366F5FE776F4238BD816D3DF121AD7C8"/>
    <w:rsid w:val="00064C36"/>
    <w:rPr>
      <w:rFonts w:eastAsiaTheme="minorHAnsi"/>
    </w:rPr>
  </w:style>
  <w:style w:type="paragraph" w:customStyle="1" w:styleId="6F345556DA6F44DDAEE8AF02921001C84">
    <w:name w:val="6F345556DA6F44DDAEE8AF02921001C84"/>
    <w:rsid w:val="00064C36"/>
    <w:rPr>
      <w:rFonts w:eastAsiaTheme="minorHAnsi"/>
    </w:rPr>
  </w:style>
  <w:style w:type="paragraph" w:customStyle="1" w:styleId="51339F028D264AFD8D685E688AA8E3C78">
    <w:name w:val="51339F028D264AFD8D685E688AA8E3C78"/>
    <w:rsid w:val="00064C36"/>
    <w:rPr>
      <w:rFonts w:eastAsiaTheme="minorHAnsi"/>
    </w:rPr>
  </w:style>
  <w:style w:type="paragraph" w:customStyle="1" w:styleId="ACB9E6206C514273AA3D65F4B1EDCF668">
    <w:name w:val="ACB9E6206C514273AA3D65F4B1EDCF668"/>
    <w:rsid w:val="00064C36"/>
    <w:rPr>
      <w:rFonts w:eastAsiaTheme="minorHAnsi"/>
    </w:rPr>
  </w:style>
  <w:style w:type="paragraph" w:customStyle="1" w:styleId="AFFB1FCC023145EBA8B5E7E6E00369A48">
    <w:name w:val="AFFB1FCC023145EBA8B5E7E6E00369A48"/>
    <w:rsid w:val="00064C36"/>
    <w:rPr>
      <w:rFonts w:eastAsiaTheme="minorHAnsi"/>
    </w:rPr>
  </w:style>
  <w:style w:type="paragraph" w:customStyle="1" w:styleId="143ABC5E1B404A0E9F0F41D6FED41F691">
    <w:name w:val="143ABC5E1B404A0E9F0F41D6FED41F691"/>
    <w:rsid w:val="00064C36"/>
    <w:rPr>
      <w:rFonts w:eastAsiaTheme="minorHAnsi"/>
    </w:rPr>
  </w:style>
  <w:style w:type="paragraph" w:customStyle="1" w:styleId="5DBDE81A19604CB2BCEF3808F457297A8">
    <w:name w:val="5DBDE81A19604CB2BCEF3808F457297A8"/>
    <w:rsid w:val="00064C36"/>
    <w:rPr>
      <w:rFonts w:eastAsiaTheme="minorHAnsi"/>
    </w:rPr>
  </w:style>
  <w:style w:type="paragraph" w:customStyle="1" w:styleId="DE5348F1EDD94F75886107EBD3A571DF8">
    <w:name w:val="DE5348F1EDD94F75886107EBD3A571DF8"/>
    <w:rsid w:val="00064C36"/>
    <w:rPr>
      <w:rFonts w:eastAsiaTheme="minorHAnsi"/>
    </w:rPr>
  </w:style>
  <w:style w:type="paragraph" w:customStyle="1" w:styleId="D0752C39FA294C34963408C5D31894488">
    <w:name w:val="D0752C39FA294C34963408C5D31894488"/>
    <w:rsid w:val="00064C36"/>
    <w:rPr>
      <w:rFonts w:eastAsiaTheme="minorHAnsi"/>
    </w:rPr>
  </w:style>
  <w:style w:type="paragraph" w:customStyle="1" w:styleId="A4AEDE5C0F0C4F5E8E4C1AC09B50BD421">
    <w:name w:val="A4AEDE5C0F0C4F5E8E4C1AC09B50BD421"/>
    <w:rsid w:val="00064C36"/>
    <w:rPr>
      <w:rFonts w:eastAsiaTheme="minorHAnsi"/>
    </w:rPr>
  </w:style>
  <w:style w:type="paragraph" w:customStyle="1" w:styleId="94C054D57BF749B59A26925B2EB0E6298">
    <w:name w:val="94C054D57BF749B59A26925B2EB0E6298"/>
    <w:rsid w:val="00064C36"/>
    <w:rPr>
      <w:rFonts w:eastAsiaTheme="minorHAnsi"/>
    </w:rPr>
  </w:style>
  <w:style w:type="paragraph" w:customStyle="1" w:styleId="BAE1FFCFFA8546C096A9F7DF587380038">
    <w:name w:val="BAE1FFCFFA8546C096A9F7DF587380038"/>
    <w:rsid w:val="00064C36"/>
    <w:rPr>
      <w:rFonts w:eastAsiaTheme="minorHAnsi"/>
    </w:rPr>
  </w:style>
  <w:style w:type="paragraph" w:customStyle="1" w:styleId="C793E80C16534E038408CB430E1F87E58">
    <w:name w:val="C793E80C16534E038408CB430E1F87E58"/>
    <w:rsid w:val="00064C36"/>
    <w:rPr>
      <w:rFonts w:eastAsiaTheme="minorHAnsi"/>
    </w:rPr>
  </w:style>
  <w:style w:type="paragraph" w:customStyle="1" w:styleId="B4334B928764439EB0CF8D8727B355901">
    <w:name w:val="B4334B928764439EB0CF8D8727B355901"/>
    <w:rsid w:val="00064C36"/>
    <w:rPr>
      <w:rFonts w:eastAsiaTheme="minorHAnsi"/>
    </w:rPr>
  </w:style>
  <w:style w:type="paragraph" w:customStyle="1" w:styleId="3833C4500A3B4E4FAE9803B1432902EB8">
    <w:name w:val="3833C4500A3B4E4FAE9803B1432902EB8"/>
    <w:rsid w:val="00064C36"/>
    <w:rPr>
      <w:rFonts w:eastAsiaTheme="minorHAnsi"/>
    </w:rPr>
  </w:style>
  <w:style w:type="paragraph" w:customStyle="1" w:styleId="621CD57A4DBF49F896B7E5F3872249E78">
    <w:name w:val="621CD57A4DBF49F896B7E5F3872249E78"/>
    <w:rsid w:val="00064C36"/>
    <w:rPr>
      <w:rFonts w:eastAsiaTheme="minorHAnsi"/>
    </w:rPr>
  </w:style>
  <w:style w:type="paragraph" w:customStyle="1" w:styleId="2A0EA345ACCA4CCAAE3B464F504EDD9D8">
    <w:name w:val="2A0EA345ACCA4CCAAE3B464F504EDD9D8"/>
    <w:rsid w:val="00064C36"/>
    <w:rPr>
      <w:rFonts w:eastAsiaTheme="minorHAnsi"/>
    </w:rPr>
  </w:style>
  <w:style w:type="paragraph" w:customStyle="1" w:styleId="F59C7B65D544478A8626AAC762D4A8D81">
    <w:name w:val="F59C7B65D544478A8626AAC762D4A8D81"/>
    <w:rsid w:val="00064C36"/>
    <w:rPr>
      <w:rFonts w:eastAsiaTheme="minorHAnsi"/>
    </w:rPr>
  </w:style>
  <w:style w:type="paragraph" w:customStyle="1" w:styleId="18B88F75DD064975A99F20602602B2E78">
    <w:name w:val="18B88F75DD064975A99F20602602B2E78"/>
    <w:rsid w:val="00064C36"/>
    <w:rPr>
      <w:rFonts w:eastAsiaTheme="minorHAnsi"/>
    </w:rPr>
  </w:style>
  <w:style w:type="paragraph" w:customStyle="1" w:styleId="F33F24ADF20B4E6D81BA37FEBC9C209B8">
    <w:name w:val="F33F24ADF20B4E6D81BA37FEBC9C209B8"/>
    <w:rsid w:val="00064C36"/>
    <w:rPr>
      <w:rFonts w:eastAsiaTheme="minorHAnsi"/>
    </w:rPr>
  </w:style>
  <w:style w:type="paragraph" w:customStyle="1" w:styleId="AC43C07A4ADD41A3A83FEBCAD8ED85CD8">
    <w:name w:val="AC43C07A4ADD41A3A83FEBCAD8ED85CD8"/>
    <w:rsid w:val="00064C36"/>
    <w:rPr>
      <w:rFonts w:eastAsiaTheme="minorHAnsi"/>
    </w:rPr>
  </w:style>
  <w:style w:type="paragraph" w:customStyle="1" w:styleId="6C528CBF25984AFF9D5E6FF3074684E81">
    <w:name w:val="6C528CBF25984AFF9D5E6FF3074684E81"/>
    <w:rsid w:val="00064C36"/>
    <w:rPr>
      <w:rFonts w:eastAsiaTheme="minorHAnsi"/>
    </w:rPr>
  </w:style>
  <w:style w:type="paragraph" w:customStyle="1" w:styleId="6039E73555414EAD91B4C2C3FF2EFD428">
    <w:name w:val="6039E73555414EAD91B4C2C3FF2EFD428"/>
    <w:rsid w:val="00064C36"/>
    <w:rPr>
      <w:rFonts w:eastAsiaTheme="minorHAnsi"/>
    </w:rPr>
  </w:style>
  <w:style w:type="paragraph" w:customStyle="1" w:styleId="6F43EFCA50154BEA9A5B5F89B2ACAE394">
    <w:name w:val="6F43EFCA50154BEA9A5B5F89B2ACAE394"/>
    <w:rsid w:val="00064C36"/>
    <w:rPr>
      <w:rFonts w:eastAsiaTheme="minorHAnsi"/>
    </w:rPr>
  </w:style>
  <w:style w:type="paragraph" w:customStyle="1" w:styleId="764A9003860C462D97F2EFB83DAC78A54">
    <w:name w:val="764A9003860C462D97F2EFB83DAC78A54"/>
    <w:rsid w:val="00064C36"/>
    <w:rPr>
      <w:rFonts w:eastAsiaTheme="minorHAnsi"/>
    </w:rPr>
  </w:style>
  <w:style w:type="paragraph" w:customStyle="1" w:styleId="4EDB7DA1BAE9431E88A87FD79BCCA46C18">
    <w:name w:val="4EDB7DA1BAE9431E88A87FD79BCCA46C18"/>
    <w:rsid w:val="00064C36"/>
    <w:rPr>
      <w:rFonts w:eastAsiaTheme="minorHAnsi"/>
    </w:rPr>
  </w:style>
  <w:style w:type="paragraph" w:customStyle="1" w:styleId="A7084E92AAA4479F8A2E04B4C429C64218">
    <w:name w:val="A7084E92AAA4479F8A2E04B4C429C64218"/>
    <w:rsid w:val="00064C36"/>
    <w:rPr>
      <w:rFonts w:eastAsiaTheme="minorHAnsi"/>
    </w:rPr>
  </w:style>
  <w:style w:type="paragraph" w:customStyle="1" w:styleId="C18D13F6B81E4A638AC8AC6E29A0CFE018">
    <w:name w:val="C18D13F6B81E4A638AC8AC6E29A0CFE018"/>
    <w:rsid w:val="00064C36"/>
    <w:rPr>
      <w:rFonts w:eastAsiaTheme="minorHAnsi"/>
    </w:rPr>
  </w:style>
  <w:style w:type="paragraph" w:customStyle="1" w:styleId="C6AD8B1F35EB4FA39763273637C3E8DC18">
    <w:name w:val="C6AD8B1F35EB4FA39763273637C3E8DC18"/>
    <w:rsid w:val="00064C36"/>
    <w:rPr>
      <w:rFonts w:eastAsiaTheme="minorHAnsi"/>
    </w:rPr>
  </w:style>
  <w:style w:type="paragraph" w:customStyle="1" w:styleId="F9CAC7D1B6FF42D8BE81FF330555D6DF18">
    <w:name w:val="F9CAC7D1B6FF42D8BE81FF330555D6DF18"/>
    <w:rsid w:val="00064C36"/>
    <w:rPr>
      <w:rFonts w:eastAsiaTheme="minorHAnsi"/>
    </w:rPr>
  </w:style>
  <w:style w:type="paragraph" w:customStyle="1" w:styleId="B999F01034904828A25022E604BE69F918">
    <w:name w:val="B999F01034904828A25022E604BE69F918"/>
    <w:rsid w:val="00064C36"/>
    <w:rPr>
      <w:rFonts w:eastAsiaTheme="minorHAnsi"/>
    </w:rPr>
  </w:style>
  <w:style w:type="paragraph" w:customStyle="1" w:styleId="A70D76C5275847A0A35A9F9D7A91B8F818">
    <w:name w:val="A70D76C5275847A0A35A9F9D7A91B8F818"/>
    <w:rsid w:val="00064C36"/>
    <w:rPr>
      <w:rFonts w:eastAsiaTheme="minorHAnsi"/>
    </w:rPr>
  </w:style>
  <w:style w:type="paragraph" w:customStyle="1" w:styleId="9C79F901DA4C46F5A4D3655336AF74B518">
    <w:name w:val="9C79F901DA4C46F5A4D3655336AF74B518"/>
    <w:rsid w:val="00064C36"/>
    <w:rPr>
      <w:rFonts w:eastAsiaTheme="minorHAnsi"/>
    </w:rPr>
  </w:style>
  <w:style w:type="paragraph" w:customStyle="1" w:styleId="C3BEDCAB753340128DC0732B240580F418">
    <w:name w:val="C3BEDCAB753340128DC0732B240580F418"/>
    <w:rsid w:val="00064C36"/>
    <w:rPr>
      <w:rFonts w:eastAsiaTheme="minorHAnsi"/>
    </w:rPr>
  </w:style>
  <w:style w:type="paragraph" w:customStyle="1" w:styleId="6B226A2796FA45E0A4DBA746F216D6E518">
    <w:name w:val="6B226A2796FA45E0A4DBA746F216D6E518"/>
    <w:rsid w:val="00064C36"/>
    <w:rPr>
      <w:rFonts w:eastAsiaTheme="minorHAnsi"/>
    </w:rPr>
  </w:style>
  <w:style w:type="paragraph" w:customStyle="1" w:styleId="753D35BEA11E43F28BAA4BE75F21EA1818">
    <w:name w:val="753D35BEA11E43F28BAA4BE75F21EA1818"/>
    <w:rsid w:val="00064C36"/>
    <w:rPr>
      <w:rFonts w:eastAsiaTheme="minorHAnsi"/>
    </w:rPr>
  </w:style>
  <w:style w:type="paragraph" w:customStyle="1" w:styleId="54BDF478649045DCB3820412FD55202E18">
    <w:name w:val="54BDF478649045DCB3820412FD55202E18"/>
    <w:rsid w:val="00064C36"/>
    <w:rPr>
      <w:rFonts w:eastAsiaTheme="minorHAnsi"/>
    </w:rPr>
  </w:style>
  <w:style w:type="paragraph" w:customStyle="1" w:styleId="785FEAC990BF4A26B3CD539908AC586E18">
    <w:name w:val="785FEAC990BF4A26B3CD539908AC586E18"/>
    <w:rsid w:val="00064C36"/>
    <w:rPr>
      <w:rFonts w:eastAsiaTheme="minorHAnsi"/>
    </w:rPr>
  </w:style>
  <w:style w:type="paragraph" w:customStyle="1" w:styleId="203C77672B2B4D168E53BE3A08C2898418">
    <w:name w:val="203C77672B2B4D168E53BE3A08C2898418"/>
    <w:rsid w:val="00064C36"/>
    <w:rPr>
      <w:rFonts w:eastAsiaTheme="minorHAnsi"/>
    </w:rPr>
  </w:style>
  <w:style w:type="paragraph" w:customStyle="1" w:styleId="8ED500002A794AE3B55B0B9510672C3218">
    <w:name w:val="8ED500002A794AE3B55B0B9510672C3218"/>
    <w:rsid w:val="00064C36"/>
    <w:rPr>
      <w:rFonts w:eastAsiaTheme="minorHAnsi"/>
    </w:rPr>
  </w:style>
  <w:style w:type="paragraph" w:customStyle="1" w:styleId="69BAD684075648EFBEFD9B61DF8B8AC74">
    <w:name w:val="69BAD684075648EFBEFD9B61DF8B8AC74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4">
    <w:name w:val="E53E1620854E44BDBC09B1CC6B6666884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4">
    <w:name w:val="6D171CD9EC4E4BFFA179FA2482B294274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4">
    <w:name w:val="2C6EFF2B320C4CB980DA4AEF5A9BC8FF4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4">
    <w:name w:val="50D9E138BDCB42B9B41DB2B7E089FCCF4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8">
    <w:name w:val="6EFDC5C31EBE4060A8369BF181A14B0918"/>
    <w:rsid w:val="00064C36"/>
    <w:rPr>
      <w:rFonts w:eastAsiaTheme="minorHAnsi"/>
    </w:rPr>
  </w:style>
  <w:style w:type="paragraph" w:customStyle="1" w:styleId="60326C1DFBC24D9C97A6D8EDA0AAB48F18">
    <w:name w:val="60326C1DFBC24D9C97A6D8EDA0AAB48F18"/>
    <w:rsid w:val="00064C36"/>
    <w:rPr>
      <w:rFonts w:eastAsiaTheme="minorHAnsi"/>
    </w:rPr>
  </w:style>
  <w:style w:type="paragraph" w:customStyle="1" w:styleId="8BE681C13A544768A115BE701FD64D5218">
    <w:name w:val="8BE681C13A544768A115BE701FD64D5218"/>
    <w:rsid w:val="00064C36"/>
    <w:rPr>
      <w:rFonts w:eastAsiaTheme="minorHAnsi"/>
    </w:rPr>
  </w:style>
  <w:style w:type="paragraph" w:customStyle="1" w:styleId="232330B11D7E4172BC109A1C8197238418">
    <w:name w:val="232330B11D7E4172BC109A1C8197238418"/>
    <w:rsid w:val="00064C36"/>
    <w:rPr>
      <w:rFonts w:eastAsiaTheme="minorHAnsi"/>
    </w:rPr>
  </w:style>
  <w:style w:type="paragraph" w:customStyle="1" w:styleId="F62A92CA55DA4BE7ACF244AFF069355C18">
    <w:name w:val="F62A92CA55DA4BE7ACF244AFF069355C18"/>
    <w:rsid w:val="00064C36"/>
    <w:rPr>
      <w:rFonts w:eastAsiaTheme="minorHAnsi"/>
    </w:rPr>
  </w:style>
  <w:style w:type="paragraph" w:customStyle="1" w:styleId="6646ECFD17C8486A809EBC7949CD527A18">
    <w:name w:val="6646ECFD17C8486A809EBC7949CD527A18"/>
    <w:rsid w:val="00064C36"/>
    <w:rPr>
      <w:rFonts w:eastAsiaTheme="minorHAnsi"/>
    </w:rPr>
  </w:style>
  <w:style w:type="paragraph" w:customStyle="1" w:styleId="A628C202844D4FC4B9CC57A88800638A18">
    <w:name w:val="A628C202844D4FC4B9CC57A88800638A18"/>
    <w:rsid w:val="00064C36"/>
    <w:rPr>
      <w:rFonts w:eastAsiaTheme="minorHAnsi"/>
    </w:rPr>
  </w:style>
  <w:style w:type="paragraph" w:customStyle="1" w:styleId="BDF7D0E43F1A46909166E729529915F118">
    <w:name w:val="BDF7D0E43F1A46909166E729529915F118"/>
    <w:rsid w:val="00064C36"/>
    <w:rPr>
      <w:rFonts w:eastAsiaTheme="minorHAnsi"/>
    </w:rPr>
  </w:style>
  <w:style w:type="paragraph" w:customStyle="1" w:styleId="AFAEF96BAEF44D659B7FDA2883F4997918">
    <w:name w:val="AFAEF96BAEF44D659B7FDA2883F4997918"/>
    <w:rsid w:val="00064C36"/>
    <w:rPr>
      <w:rFonts w:eastAsiaTheme="minorHAnsi"/>
    </w:rPr>
  </w:style>
  <w:style w:type="paragraph" w:customStyle="1" w:styleId="A12E3D067F9648ACB44115B1CB2FBE8218">
    <w:name w:val="A12E3D067F9648ACB44115B1CB2FBE8218"/>
    <w:rsid w:val="00064C36"/>
    <w:rPr>
      <w:rFonts w:eastAsiaTheme="minorHAnsi"/>
    </w:rPr>
  </w:style>
  <w:style w:type="paragraph" w:customStyle="1" w:styleId="9252A6F96A614A46AEBC2A0D08D0A9E118">
    <w:name w:val="9252A6F96A614A46AEBC2A0D08D0A9E118"/>
    <w:rsid w:val="00064C36"/>
    <w:rPr>
      <w:rFonts w:eastAsiaTheme="minorHAnsi"/>
    </w:rPr>
  </w:style>
  <w:style w:type="paragraph" w:customStyle="1" w:styleId="4301EFA3DAC64278AE4B0B0CCFAA8FDD18">
    <w:name w:val="4301EFA3DAC64278AE4B0B0CCFAA8FDD18"/>
    <w:rsid w:val="00064C36"/>
    <w:rPr>
      <w:rFonts w:eastAsiaTheme="minorHAnsi"/>
    </w:rPr>
  </w:style>
  <w:style w:type="paragraph" w:customStyle="1" w:styleId="07911541BDD24011963011C1A886E5784">
    <w:name w:val="07911541BDD24011963011C1A886E5784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4">
    <w:name w:val="13321C46455545B38C5EF45C842BD28C4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4">
    <w:name w:val="FCB561C82D364F4AACB6EF4C46E090D74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4">
    <w:name w:val="B690D908BA094173A3E65E08927257BE4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4">
    <w:name w:val="8383D3E1F7EC44B8BF59BFEAB9B53B234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6">
    <w:name w:val="36BD36ECF6534356B3340FD0FE85DDC026"/>
    <w:rsid w:val="00064C36"/>
    <w:rPr>
      <w:rFonts w:eastAsiaTheme="minorHAnsi"/>
    </w:rPr>
  </w:style>
  <w:style w:type="paragraph" w:customStyle="1" w:styleId="7E57B55B0D8C4130A4EC539B9EC7B83F25">
    <w:name w:val="7E57B55B0D8C4130A4EC539B9EC7B83F25"/>
    <w:rsid w:val="00064C36"/>
    <w:rPr>
      <w:rFonts w:eastAsiaTheme="minorHAnsi"/>
    </w:rPr>
  </w:style>
  <w:style w:type="paragraph" w:customStyle="1" w:styleId="830657A5CDD941AEBDAAD18C2E205CA825">
    <w:name w:val="830657A5CDD941AEBDAAD18C2E205CA825"/>
    <w:rsid w:val="00064C36"/>
    <w:rPr>
      <w:rFonts w:eastAsiaTheme="minorHAnsi"/>
    </w:rPr>
  </w:style>
  <w:style w:type="paragraph" w:customStyle="1" w:styleId="9E3F31552E044A66BBE80A218C015B8D20">
    <w:name w:val="9E3F31552E044A66BBE80A218C015B8D20"/>
    <w:rsid w:val="00064C36"/>
    <w:rPr>
      <w:rFonts w:eastAsiaTheme="minorHAnsi"/>
    </w:rPr>
  </w:style>
  <w:style w:type="paragraph" w:customStyle="1" w:styleId="5B956FC232BA440498F70DFF2B30BEE425">
    <w:name w:val="5B956FC232BA440498F70DFF2B30BEE425"/>
    <w:rsid w:val="00064C36"/>
    <w:rPr>
      <w:rFonts w:eastAsiaTheme="minorHAnsi"/>
    </w:rPr>
  </w:style>
  <w:style w:type="paragraph" w:customStyle="1" w:styleId="9320EEA55B5D4D2E8DB440BBAF8C93D88">
    <w:name w:val="9320EEA55B5D4D2E8DB440BBAF8C93D88"/>
    <w:rsid w:val="00064C36"/>
    <w:rPr>
      <w:rFonts w:eastAsiaTheme="minorHAnsi"/>
    </w:rPr>
  </w:style>
  <w:style w:type="paragraph" w:customStyle="1" w:styleId="BCF4FBDB250B4BBF8DCCCF8415F8C5AB25">
    <w:name w:val="BCF4FBDB250B4BBF8DCCCF8415F8C5AB25"/>
    <w:rsid w:val="00064C36"/>
    <w:rPr>
      <w:rFonts w:eastAsiaTheme="minorHAnsi"/>
    </w:rPr>
  </w:style>
  <w:style w:type="paragraph" w:customStyle="1" w:styleId="E838DC7986684280AFEEBC5239BE056E25">
    <w:name w:val="E838DC7986684280AFEEBC5239BE056E25"/>
    <w:rsid w:val="00064C36"/>
    <w:rPr>
      <w:rFonts w:eastAsiaTheme="minorHAnsi"/>
    </w:rPr>
  </w:style>
  <w:style w:type="paragraph" w:customStyle="1" w:styleId="884DB78043AF407B804595ACF97FB8D125">
    <w:name w:val="884DB78043AF407B804595ACF97FB8D125"/>
    <w:rsid w:val="00064C36"/>
    <w:rPr>
      <w:rFonts w:eastAsiaTheme="minorHAnsi"/>
    </w:rPr>
  </w:style>
  <w:style w:type="paragraph" w:customStyle="1" w:styleId="B57ABFE6C0B049EBB78DB6663757EC1125">
    <w:name w:val="B57ABFE6C0B049EBB78DB6663757EC1125"/>
    <w:rsid w:val="00064C36"/>
    <w:rPr>
      <w:rFonts w:eastAsiaTheme="minorHAnsi"/>
    </w:rPr>
  </w:style>
  <w:style w:type="paragraph" w:customStyle="1" w:styleId="8311A8BD8C34441D901E07B40A797E7325">
    <w:name w:val="8311A8BD8C34441D901E07B40A797E7325"/>
    <w:rsid w:val="00064C36"/>
    <w:rPr>
      <w:rFonts w:eastAsiaTheme="minorHAnsi"/>
    </w:rPr>
  </w:style>
  <w:style w:type="paragraph" w:customStyle="1" w:styleId="19938BC0D9F84FD0B1132886DAE3BC0F25">
    <w:name w:val="19938BC0D9F84FD0B1132886DAE3BC0F25"/>
    <w:rsid w:val="00064C36"/>
    <w:rPr>
      <w:rFonts w:eastAsiaTheme="minorHAnsi"/>
    </w:rPr>
  </w:style>
  <w:style w:type="paragraph" w:customStyle="1" w:styleId="B99AB1E3670D4014937C1959BE115E8B25">
    <w:name w:val="B99AB1E3670D4014937C1959BE115E8B25"/>
    <w:rsid w:val="00064C36"/>
    <w:rPr>
      <w:rFonts w:eastAsiaTheme="minorHAnsi"/>
    </w:rPr>
  </w:style>
  <w:style w:type="paragraph" w:customStyle="1" w:styleId="80121DECF4EF4312B47D68442A3015F425">
    <w:name w:val="80121DECF4EF4312B47D68442A3015F425"/>
    <w:rsid w:val="00064C36"/>
    <w:rPr>
      <w:rFonts w:eastAsiaTheme="minorHAnsi"/>
    </w:rPr>
  </w:style>
  <w:style w:type="paragraph" w:customStyle="1" w:styleId="D93BBC57D68F43B884FC18D3D0B2402225">
    <w:name w:val="D93BBC57D68F43B884FC18D3D0B2402225"/>
    <w:rsid w:val="00064C36"/>
    <w:rPr>
      <w:rFonts w:eastAsiaTheme="minorHAnsi"/>
    </w:rPr>
  </w:style>
  <w:style w:type="paragraph" w:customStyle="1" w:styleId="834EAF7A3729492281E638A48EFC55DC9">
    <w:name w:val="834EAF7A3729492281E638A48EFC55DC9"/>
    <w:rsid w:val="00064C36"/>
    <w:rPr>
      <w:rFonts w:eastAsiaTheme="minorHAnsi"/>
    </w:rPr>
  </w:style>
  <w:style w:type="paragraph" w:customStyle="1" w:styleId="53E30A90FBA74E0D88482F810D02C7169">
    <w:name w:val="53E30A90FBA74E0D88482F810D02C7169"/>
    <w:rsid w:val="00064C36"/>
    <w:rPr>
      <w:rFonts w:eastAsiaTheme="minorHAnsi"/>
    </w:rPr>
  </w:style>
  <w:style w:type="paragraph" w:customStyle="1" w:styleId="DAC2B280C3674D2192EA3EDF3B2C8DC49">
    <w:name w:val="DAC2B280C3674D2192EA3EDF3B2C8DC49"/>
    <w:rsid w:val="00064C36"/>
    <w:rPr>
      <w:rFonts w:eastAsiaTheme="minorHAnsi"/>
    </w:rPr>
  </w:style>
  <w:style w:type="paragraph" w:customStyle="1" w:styleId="3C2C02ACAA6A4E2694B22272AD0972D89">
    <w:name w:val="3C2C02ACAA6A4E2694B22272AD0972D89"/>
    <w:rsid w:val="00064C36"/>
    <w:rPr>
      <w:rFonts w:eastAsiaTheme="minorHAnsi"/>
    </w:rPr>
  </w:style>
  <w:style w:type="paragraph" w:customStyle="1" w:styleId="E48626D5580543B5B158956CC1739E879">
    <w:name w:val="E48626D5580543B5B158956CC1739E879"/>
    <w:rsid w:val="00064C36"/>
    <w:rPr>
      <w:rFonts w:eastAsiaTheme="minorHAnsi"/>
    </w:rPr>
  </w:style>
  <w:style w:type="paragraph" w:customStyle="1" w:styleId="D32F045F2CF94FB78B732CCBA2D9BB919">
    <w:name w:val="D32F045F2CF94FB78B732CCBA2D9BB919"/>
    <w:rsid w:val="00064C36"/>
    <w:rPr>
      <w:rFonts w:eastAsiaTheme="minorHAnsi"/>
    </w:rPr>
  </w:style>
  <w:style w:type="paragraph" w:customStyle="1" w:styleId="4961B1353F5F40B39D649C8BE1D4766F9">
    <w:name w:val="4961B1353F5F40B39D649C8BE1D4766F9"/>
    <w:rsid w:val="00064C36"/>
    <w:rPr>
      <w:rFonts w:eastAsiaTheme="minorHAnsi"/>
    </w:rPr>
  </w:style>
  <w:style w:type="paragraph" w:customStyle="1" w:styleId="DB76AF682DD54F28976DE4FB55187BE79">
    <w:name w:val="DB76AF682DD54F28976DE4FB55187BE79"/>
    <w:rsid w:val="00064C36"/>
    <w:rPr>
      <w:rFonts w:eastAsiaTheme="minorHAnsi"/>
    </w:rPr>
  </w:style>
  <w:style w:type="paragraph" w:customStyle="1" w:styleId="11C77D0D4213446388B8637ACD1D5DC99">
    <w:name w:val="11C77D0D4213446388B8637ACD1D5DC99"/>
    <w:rsid w:val="00064C36"/>
    <w:rPr>
      <w:rFonts w:eastAsiaTheme="minorHAnsi"/>
    </w:rPr>
  </w:style>
  <w:style w:type="paragraph" w:customStyle="1" w:styleId="40371B119F58433DAC58E34495FC2D6C9">
    <w:name w:val="40371B119F58433DAC58E34495FC2D6C9"/>
    <w:rsid w:val="00064C36"/>
    <w:rPr>
      <w:rFonts w:eastAsiaTheme="minorHAnsi"/>
    </w:rPr>
  </w:style>
  <w:style w:type="paragraph" w:customStyle="1" w:styleId="337B547D26E043A8B5C91BECEE2815C49">
    <w:name w:val="337B547D26E043A8B5C91BECEE2815C49"/>
    <w:rsid w:val="00064C36"/>
    <w:rPr>
      <w:rFonts w:eastAsiaTheme="minorHAnsi"/>
    </w:rPr>
  </w:style>
  <w:style w:type="paragraph" w:customStyle="1" w:styleId="54727499B31E4C4F9E02E35F9726A7C99">
    <w:name w:val="54727499B31E4C4F9E02E35F9726A7C99"/>
    <w:rsid w:val="00064C36"/>
    <w:rPr>
      <w:rFonts w:eastAsiaTheme="minorHAnsi"/>
    </w:rPr>
  </w:style>
  <w:style w:type="paragraph" w:customStyle="1" w:styleId="8C4F7EADF5D1479B8498572E751E43019">
    <w:name w:val="8C4F7EADF5D1479B8498572E751E43019"/>
    <w:rsid w:val="00064C36"/>
    <w:rPr>
      <w:rFonts w:eastAsiaTheme="minorHAnsi"/>
    </w:rPr>
  </w:style>
  <w:style w:type="paragraph" w:customStyle="1" w:styleId="C9E676F4772542388028F052BA2DDCCB9">
    <w:name w:val="C9E676F4772542388028F052BA2DDCCB9"/>
    <w:rsid w:val="00064C36"/>
    <w:rPr>
      <w:rFonts w:eastAsiaTheme="minorHAnsi"/>
    </w:rPr>
  </w:style>
  <w:style w:type="paragraph" w:customStyle="1" w:styleId="3401AD982CC945D1938F8383530AC1D59">
    <w:name w:val="3401AD982CC945D1938F8383530AC1D59"/>
    <w:rsid w:val="00064C36"/>
    <w:rPr>
      <w:rFonts w:eastAsiaTheme="minorHAnsi"/>
    </w:rPr>
  </w:style>
  <w:style w:type="paragraph" w:customStyle="1" w:styleId="739239CE30E14A8E9FE1BE229DFCD6BC9">
    <w:name w:val="739239CE30E14A8E9FE1BE229DFCD6BC9"/>
    <w:rsid w:val="00064C36"/>
    <w:rPr>
      <w:rFonts w:eastAsiaTheme="minorHAnsi"/>
    </w:rPr>
  </w:style>
  <w:style w:type="paragraph" w:customStyle="1" w:styleId="35598AD14086471F8F2127261278C2BB9">
    <w:name w:val="35598AD14086471F8F2127261278C2BB9"/>
    <w:rsid w:val="00064C36"/>
    <w:rPr>
      <w:rFonts w:eastAsiaTheme="minorHAnsi"/>
    </w:rPr>
  </w:style>
  <w:style w:type="paragraph" w:customStyle="1" w:styleId="3F22262736D6486A9BB77C9A0ABEBEB79">
    <w:name w:val="3F22262736D6486A9BB77C9A0ABEBEB79"/>
    <w:rsid w:val="00064C36"/>
    <w:rPr>
      <w:rFonts w:eastAsiaTheme="minorHAnsi"/>
    </w:rPr>
  </w:style>
  <w:style w:type="paragraph" w:customStyle="1" w:styleId="CAF4C40CAA334157991A64FC323D49659">
    <w:name w:val="CAF4C40CAA334157991A64FC323D49659"/>
    <w:rsid w:val="00064C36"/>
    <w:rPr>
      <w:rFonts w:eastAsiaTheme="minorHAnsi"/>
    </w:rPr>
  </w:style>
  <w:style w:type="paragraph" w:customStyle="1" w:styleId="6F253F47DCF54A3DA977653D75F5B3B69">
    <w:name w:val="6F253F47DCF54A3DA977653D75F5B3B69"/>
    <w:rsid w:val="00064C36"/>
    <w:rPr>
      <w:rFonts w:eastAsiaTheme="minorHAnsi"/>
    </w:rPr>
  </w:style>
  <w:style w:type="paragraph" w:customStyle="1" w:styleId="427F8DB5633F4206923AA9A66A265AE29">
    <w:name w:val="427F8DB5633F4206923AA9A66A265AE29"/>
    <w:rsid w:val="00064C36"/>
    <w:rPr>
      <w:rFonts w:eastAsiaTheme="minorHAnsi"/>
    </w:rPr>
  </w:style>
  <w:style w:type="paragraph" w:customStyle="1" w:styleId="937D3642677846FB90F6A90A05E137A99">
    <w:name w:val="937D3642677846FB90F6A90A05E137A99"/>
    <w:rsid w:val="00064C36"/>
    <w:rPr>
      <w:rFonts w:eastAsiaTheme="minorHAnsi"/>
    </w:rPr>
  </w:style>
  <w:style w:type="paragraph" w:customStyle="1" w:styleId="BAE5DABD7D0D422B82B51E8DE8248E5C9">
    <w:name w:val="BAE5DABD7D0D422B82B51E8DE8248E5C9"/>
    <w:rsid w:val="00064C36"/>
    <w:rPr>
      <w:rFonts w:eastAsiaTheme="minorHAnsi"/>
    </w:rPr>
  </w:style>
  <w:style w:type="paragraph" w:customStyle="1" w:styleId="537D5B696E404176AE7B7F471C6B39359">
    <w:name w:val="537D5B696E404176AE7B7F471C6B39359"/>
    <w:rsid w:val="00064C36"/>
    <w:rPr>
      <w:rFonts w:eastAsiaTheme="minorHAnsi"/>
    </w:rPr>
  </w:style>
  <w:style w:type="paragraph" w:customStyle="1" w:styleId="9BFFA94CE18C4199A6EF1C3927535AFA9">
    <w:name w:val="9BFFA94CE18C4199A6EF1C3927535AFA9"/>
    <w:rsid w:val="00064C36"/>
    <w:rPr>
      <w:rFonts w:eastAsiaTheme="minorHAnsi"/>
    </w:rPr>
  </w:style>
  <w:style w:type="paragraph" w:customStyle="1" w:styleId="83DACFA1FA0E4120994BBD0017AB75299">
    <w:name w:val="83DACFA1FA0E4120994BBD0017AB75299"/>
    <w:rsid w:val="00064C36"/>
    <w:rPr>
      <w:rFonts w:eastAsiaTheme="minorHAnsi"/>
    </w:rPr>
  </w:style>
  <w:style w:type="paragraph" w:customStyle="1" w:styleId="5DBFF172954D47348212633E56865B159">
    <w:name w:val="5DBFF172954D47348212633E56865B159"/>
    <w:rsid w:val="00064C3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969"/>
    <w:rPr>
      <w:color w:val="808080"/>
    </w:rPr>
  </w:style>
  <w:style w:type="paragraph" w:customStyle="1" w:styleId="36BD36ECF6534356B3340FD0FE85DDC0">
    <w:name w:val="36BD36ECF6534356B3340FD0FE85DDC0"/>
    <w:rsid w:val="00D403DE"/>
    <w:rPr>
      <w:rFonts w:eastAsiaTheme="minorHAnsi"/>
    </w:rPr>
  </w:style>
  <w:style w:type="paragraph" w:customStyle="1" w:styleId="14EBA78D273D44F8943C29E42B60EFA4">
    <w:name w:val="14EBA78D273D44F8943C29E42B60EFA4"/>
    <w:rsid w:val="00D403DE"/>
    <w:rPr>
      <w:rFonts w:eastAsiaTheme="minorHAnsi"/>
    </w:rPr>
  </w:style>
  <w:style w:type="paragraph" w:customStyle="1" w:styleId="12DB7823DD864380B236314163F4FF8C">
    <w:name w:val="12DB7823DD864380B236314163F4FF8C"/>
    <w:rsid w:val="00D403DE"/>
  </w:style>
  <w:style w:type="paragraph" w:customStyle="1" w:styleId="5624B995DB6645A881B3C8C96F0D5ED5">
    <w:name w:val="5624B995DB6645A881B3C8C96F0D5ED5"/>
    <w:rsid w:val="00D403DE"/>
  </w:style>
  <w:style w:type="paragraph" w:customStyle="1" w:styleId="6D5520BDC2554C13ABAD70CF8F1FC820">
    <w:name w:val="6D5520BDC2554C13ABAD70CF8F1FC820"/>
    <w:rsid w:val="00D403DE"/>
  </w:style>
  <w:style w:type="paragraph" w:customStyle="1" w:styleId="EE4E36A2FD9B4E10A56351B0ED4FD6C0">
    <w:name w:val="EE4E36A2FD9B4E10A56351B0ED4FD6C0"/>
    <w:rsid w:val="00D403DE"/>
  </w:style>
  <w:style w:type="paragraph" w:customStyle="1" w:styleId="D7AE05D77735498B9A6D65BFE6048C31">
    <w:name w:val="D7AE05D77735498B9A6D65BFE6048C31"/>
    <w:rsid w:val="00D403DE"/>
  </w:style>
  <w:style w:type="paragraph" w:customStyle="1" w:styleId="696DE6B29942449AA35BEE61A415A466">
    <w:name w:val="696DE6B29942449AA35BEE61A415A466"/>
    <w:rsid w:val="00D403DE"/>
  </w:style>
  <w:style w:type="paragraph" w:customStyle="1" w:styleId="4E2357111F3143B4B24756D3302BF5B0">
    <w:name w:val="4E2357111F3143B4B24756D3302BF5B0"/>
    <w:rsid w:val="00D403DE"/>
  </w:style>
  <w:style w:type="paragraph" w:customStyle="1" w:styleId="4DD81B9387C3467089DC94C7E3CA78D2">
    <w:name w:val="4DD81B9387C3467089DC94C7E3CA78D2"/>
    <w:rsid w:val="00D403DE"/>
  </w:style>
  <w:style w:type="paragraph" w:customStyle="1" w:styleId="9DC255C0B4854245899771D71921F7A8">
    <w:name w:val="9DC255C0B4854245899771D71921F7A8"/>
    <w:rsid w:val="00D403DE"/>
  </w:style>
  <w:style w:type="paragraph" w:customStyle="1" w:styleId="32005FA6324C44F09888DD24A83CA674">
    <w:name w:val="32005FA6324C44F09888DD24A83CA674"/>
    <w:rsid w:val="00D403DE"/>
  </w:style>
  <w:style w:type="paragraph" w:customStyle="1" w:styleId="D56EB8F3AC74423D9CD9A17D681FC152">
    <w:name w:val="D56EB8F3AC74423D9CD9A17D681FC152"/>
    <w:rsid w:val="00D403DE"/>
  </w:style>
  <w:style w:type="paragraph" w:customStyle="1" w:styleId="111018C6246342DB8966483CEA8A4D97">
    <w:name w:val="111018C6246342DB8966483CEA8A4D97"/>
    <w:rsid w:val="00D403DE"/>
  </w:style>
  <w:style w:type="paragraph" w:customStyle="1" w:styleId="8EA26D2DA3684531AE524D69654AB9AA">
    <w:name w:val="8EA26D2DA3684531AE524D69654AB9AA"/>
    <w:rsid w:val="00D403DE"/>
  </w:style>
  <w:style w:type="paragraph" w:customStyle="1" w:styleId="35DEC467335E4EC0BCE6546A4B146FD5">
    <w:name w:val="35DEC467335E4EC0BCE6546A4B146FD5"/>
    <w:rsid w:val="00D403DE"/>
  </w:style>
  <w:style w:type="paragraph" w:customStyle="1" w:styleId="B2C1BB1D8A2443EA9124D7AB868A1D0B">
    <w:name w:val="B2C1BB1D8A2443EA9124D7AB868A1D0B"/>
    <w:rsid w:val="00D403DE"/>
  </w:style>
  <w:style w:type="paragraph" w:customStyle="1" w:styleId="47CBEE011A4F476CBF92677C9E3F9783">
    <w:name w:val="47CBEE011A4F476CBF92677C9E3F9783"/>
    <w:rsid w:val="00D403DE"/>
  </w:style>
  <w:style w:type="paragraph" w:customStyle="1" w:styleId="9B5D0F7735C64C0AAC2697D97DE0F2CB">
    <w:name w:val="9B5D0F7735C64C0AAC2697D97DE0F2CB"/>
    <w:rsid w:val="00D403DE"/>
  </w:style>
  <w:style w:type="paragraph" w:customStyle="1" w:styleId="4A2850443AB0442B94D5BE7EC1CD4FE6">
    <w:name w:val="4A2850443AB0442B94D5BE7EC1CD4FE6"/>
    <w:rsid w:val="00D403DE"/>
  </w:style>
  <w:style w:type="paragraph" w:customStyle="1" w:styleId="4A175F7E4D2045B587709315EF73F0FC">
    <w:name w:val="4A175F7E4D2045B587709315EF73F0FC"/>
    <w:rsid w:val="00D403DE"/>
  </w:style>
  <w:style w:type="paragraph" w:customStyle="1" w:styleId="D4605E2C0B674AB0B10913D6AB1B3850">
    <w:name w:val="D4605E2C0B674AB0B10913D6AB1B3850"/>
    <w:rsid w:val="00D403DE"/>
  </w:style>
  <w:style w:type="paragraph" w:customStyle="1" w:styleId="A1A5BFBE86A342EBAC3E73346D1CDB6D">
    <w:name w:val="A1A5BFBE86A342EBAC3E73346D1CDB6D"/>
    <w:rsid w:val="00D403DE"/>
  </w:style>
  <w:style w:type="paragraph" w:customStyle="1" w:styleId="C29CFD1C0A96469A8DD7ACD2B94DF4B4">
    <w:name w:val="C29CFD1C0A96469A8DD7ACD2B94DF4B4"/>
    <w:rsid w:val="00D403DE"/>
  </w:style>
  <w:style w:type="paragraph" w:customStyle="1" w:styleId="ABDD583B94DA4A05A69F8904174BB44C">
    <w:name w:val="ABDD583B94DA4A05A69F8904174BB44C"/>
    <w:rsid w:val="00D403DE"/>
  </w:style>
  <w:style w:type="paragraph" w:customStyle="1" w:styleId="A52FF201FAB84931B62E0A8588D10F6D">
    <w:name w:val="A52FF201FAB84931B62E0A8588D10F6D"/>
    <w:rsid w:val="00D403DE"/>
  </w:style>
  <w:style w:type="paragraph" w:customStyle="1" w:styleId="A946977356B24CC2B1DFFC4666396C49">
    <w:name w:val="A946977356B24CC2B1DFFC4666396C49"/>
    <w:rsid w:val="00D403DE"/>
  </w:style>
  <w:style w:type="paragraph" w:customStyle="1" w:styleId="153D1C5EBD564017BCE25123C94A6681">
    <w:name w:val="153D1C5EBD564017BCE25123C94A6681"/>
    <w:rsid w:val="00D403DE"/>
  </w:style>
  <w:style w:type="paragraph" w:customStyle="1" w:styleId="D57DD2F0546C484A95E3EFFC4EA56861">
    <w:name w:val="D57DD2F0546C484A95E3EFFC4EA56861"/>
    <w:rsid w:val="00D403DE"/>
  </w:style>
  <w:style w:type="paragraph" w:customStyle="1" w:styleId="8606FB0EC1E44135B683FA9D2C86DB9B">
    <w:name w:val="8606FB0EC1E44135B683FA9D2C86DB9B"/>
    <w:rsid w:val="00D403DE"/>
  </w:style>
  <w:style w:type="paragraph" w:customStyle="1" w:styleId="657C19B5DFE24DF0843EAE1791B98C47">
    <w:name w:val="657C19B5DFE24DF0843EAE1791B98C47"/>
    <w:rsid w:val="00D403DE"/>
  </w:style>
  <w:style w:type="paragraph" w:customStyle="1" w:styleId="D3929F62663D483F95CD2D554A061451">
    <w:name w:val="D3929F62663D483F95CD2D554A061451"/>
    <w:rsid w:val="00D403DE"/>
  </w:style>
  <w:style w:type="paragraph" w:customStyle="1" w:styleId="60A9149CB2EC465D9F5315D61762AA9F">
    <w:name w:val="60A9149CB2EC465D9F5315D61762AA9F"/>
    <w:rsid w:val="00D403DE"/>
  </w:style>
  <w:style w:type="paragraph" w:customStyle="1" w:styleId="3707C5791D404CA381583D36E85F5F16">
    <w:name w:val="3707C5791D404CA381583D36E85F5F16"/>
    <w:rsid w:val="00D403DE"/>
  </w:style>
  <w:style w:type="paragraph" w:customStyle="1" w:styleId="1D89D134F1704842BB6C0E031924FCF3">
    <w:name w:val="1D89D134F1704842BB6C0E031924FCF3"/>
    <w:rsid w:val="00D403DE"/>
  </w:style>
  <w:style w:type="paragraph" w:customStyle="1" w:styleId="39B9D2BBEA1B45B490251AF595E9BEC8">
    <w:name w:val="39B9D2BBEA1B45B490251AF595E9BEC8"/>
    <w:rsid w:val="00D403DE"/>
  </w:style>
  <w:style w:type="paragraph" w:customStyle="1" w:styleId="E5274579F5ED410080F004EF1BF8D433">
    <w:name w:val="E5274579F5ED410080F004EF1BF8D433"/>
    <w:rsid w:val="00D403DE"/>
  </w:style>
  <w:style w:type="paragraph" w:customStyle="1" w:styleId="EDB9F97C25E746C994B0D7DD753FD1E7">
    <w:name w:val="EDB9F97C25E746C994B0D7DD753FD1E7"/>
    <w:rsid w:val="00D403DE"/>
  </w:style>
  <w:style w:type="paragraph" w:customStyle="1" w:styleId="0112F2BD145949C08711A64162F9FA94">
    <w:name w:val="0112F2BD145949C08711A64162F9FA94"/>
    <w:rsid w:val="00D403DE"/>
  </w:style>
  <w:style w:type="paragraph" w:customStyle="1" w:styleId="AA6168130F1D43FE855F570EE61FE534">
    <w:name w:val="AA6168130F1D43FE855F570EE61FE534"/>
    <w:rsid w:val="00D403DE"/>
  </w:style>
  <w:style w:type="paragraph" w:customStyle="1" w:styleId="14F97DF5B9624E1EA444B43B18D50941">
    <w:name w:val="14F97DF5B9624E1EA444B43B18D50941"/>
    <w:rsid w:val="00D403DE"/>
  </w:style>
  <w:style w:type="paragraph" w:customStyle="1" w:styleId="EE17E431DC0A4D109B8E1BCF17F71D3D">
    <w:name w:val="EE17E431DC0A4D109B8E1BCF17F71D3D"/>
    <w:rsid w:val="00D403DE"/>
  </w:style>
  <w:style w:type="paragraph" w:customStyle="1" w:styleId="844EB5A1DF0A4F5CA271BC7F6A9812A9">
    <w:name w:val="844EB5A1DF0A4F5CA271BC7F6A9812A9"/>
    <w:rsid w:val="00D403DE"/>
  </w:style>
  <w:style w:type="paragraph" w:customStyle="1" w:styleId="19C36D48D6244200A7E888B02C9F3CA5">
    <w:name w:val="19C36D48D6244200A7E888B02C9F3CA5"/>
    <w:rsid w:val="00D403DE"/>
  </w:style>
  <w:style w:type="paragraph" w:customStyle="1" w:styleId="CD391840448D4CB5AF25629B9670682C">
    <w:name w:val="CD391840448D4CB5AF25629B9670682C"/>
    <w:rsid w:val="00D403DE"/>
  </w:style>
  <w:style w:type="paragraph" w:customStyle="1" w:styleId="64A5AF3921C24E81B4CF31AF3AC7C8E0">
    <w:name w:val="64A5AF3921C24E81B4CF31AF3AC7C8E0"/>
    <w:rsid w:val="00D403DE"/>
  </w:style>
  <w:style w:type="paragraph" w:customStyle="1" w:styleId="51EC0C2269F548D3ACCC76C99C4FC68E">
    <w:name w:val="51EC0C2269F548D3ACCC76C99C4FC68E"/>
    <w:rsid w:val="00D403DE"/>
  </w:style>
  <w:style w:type="paragraph" w:customStyle="1" w:styleId="02DEE7FAF4214456A2C9ADEFD6F6B3C5">
    <w:name w:val="02DEE7FAF4214456A2C9ADEFD6F6B3C5"/>
    <w:rsid w:val="00D403DE"/>
  </w:style>
  <w:style w:type="paragraph" w:customStyle="1" w:styleId="550DD6A771A349B999CE186A4160F66D">
    <w:name w:val="550DD6A771A349B999CE186A4160F66D"/>
    <w:rsid w:val="00D403DE"/>
  </w:style>
  <w:style w:type="paragraph" w:customStyle="1" w:styleId="80E50E88AD7E406393C7DF1452E38110">
    <w:name w:val="80E50E88AD7E406393C7DF1452E38110"/>
    <w:rsid w:val="00D403DE"/>
  </w:style>
  <w:style w:type="paragraph" w:customStyle="1" w:styleId="BC0CB502FEA54759BD67BE0680F3F6A4">
    <w:name w:val="BC0CB502FEA54759BD67BE0680F3F6A4"/>
    <w:rsid w:val="00D403DE"/>
  </w:style>
  <w:style w:type="paragraph" w:customStyle="1" w:styleId="951261181A9447DAA115E746AD9A8EF0">
    <w:name w:val="951261181A9447DAA115E746AD9A8EF0"/>
    <w:rsid w:val="00D403DE"/>
  </w:style>
  <w:style w:type="paragraph" w:customStyle="1" w:styleId="26C37D8FB3C148EA9AE7E8893285CF5C">
    <w:name w:val="26C37D8FB3C148EA9AE7E8893285CF5C"/>
    <w:rsid w:val="00D403DE"/>
  </w:style>
  <w:style w:type="paragraph" w:customStyle="1" w:styleId="845FB5160AF3476EABAE8E64693C4EE4">
    <w:name w:val="845FB5160AF3476EABAE8E64693C4EE4"/>
    <w:rsid w:val="00D403DE"/>
  </w:style>
  <w:style w:type="paragraph" w:customStyle="1" w:styleId="ADD5536270504BEDAD8C80EA602AAEE9">
    <w:name w:val="ADD5536270504BEDAD8C80EA602AAEE9"/>
    <w:rsid w:val="00D403DE"/>
  </w:style>
  <w:style w:type="paragraph" w:customStyle="1" w:styleId="31E5EB69D01B4408B0BD680A6952885A">
    <w:name w:val="31E5EB69D01B4408B0BD680A6952885A"/>
    <w:rsid w:val="00D403DE"/>
  </w:style>
  <w:style w:type="paragraph" w:customStyle="1" w:styleId="2C925F9D4EFC4E90BC0F910369686557">
    <w:name w:val="2C925F9D4EFC4E90BC0F910369686557"/>
    <w:rsid w:val="00D403DE"/>
  </w:style>
  <w:style w:type="paragraph" w:customStyle="1" w:styleId="4EED77DDE2444EC0A61584DEDA94AC84">
    <w:name w:val="4EED77DDE2444EC0A61584DEDA94AC84"/>
    <w:rsid w:val="00D403DE"/>
  </w:style>
  <w:style w:type="paragraph" w:customStyle="1" w:styleId="617C554C22B8416183FF702E2185348A">
    <w:name w:val="617C554C22B8416183FF702E2185348A"/>
    <w:rsid w:val="00D403DE"/>
  </w:style>
  <w:style w:type="paragraph" w:customStyle="1" w:styleId="C79D4453B5B544559458E0D158E611DC">
    <w:name w:val="C79D4453B5B544559458E0D158E611DC"/>
    <w:rsid w:val="00D403DE"/>
  </w:style>
  <w:style w:type="paragraph" w:customStyle="1" w:styleId="A4A7461C14B64A26B651AE3B72D4E0DE">
    <w:name w:val="A4A7461C14B64A26B651AE3B72D4E0DE"/>
    <w:rsid w:val="00D403DE"/>
  </w:style>
  <w:style w:type="paragraph" w:customStyle="1" w:styleId="4E7DC0BDD4CB41E092CF91D832809A21">
    <w:name w:val="4E7DC0BDD4CB41E092CF91D832809A21"/>
    <w:rsid w:val="00D403DE"/>
  </w:style>
  <w:style w:type="paragraph" w:customStyle="1" w:styleId="EE01BF82D057418E93FE06F402074B87">
    <w:name w:val="EE01BF82D057418E93FE06F402074B87"/>
    <w:rsid w:val="00D403DE"/>
  </w:style>
  <w:style w:type="paragraph" w:customStyle="1" w:styleId="78939D747C48484F85B2FBFDE5D9E399">
    <w:name w:val="78939D747C48484F85B2FBFDE5D9E399"/>
    <w:rsid w:val="00D403DE"/>
  </w:style>
  <w:style w:type="paragraph" w:customStyle="1" w:styleId="ABAD4B4BD1094610A5C83E9F9EF2E39B">
    <w:name w:val="ABAD4B4BD1094610A5C83E9F9EF2E39B"/>
    <w:rsid w:val="00D403DE"/>
  </w:style>
  <w:style w:type="paragraph" w:customStyle="1" w:styleId="7A38112CFA9949CC9A9B3F36E5C3817B">
    <w:name w:val="7A38112CFA9949CC9A9B3F36E5C3817B"/>
    <w:rsid w:val="00D403DE"/>
  </w:style>
  <w:style w:type="paragraph" w:customStyle="1" w:styleId="8BD9B23C5E754D82845B0253D99BCD39">
    <w:name w:val="8BD9B23C5E754D82845B0253D99BCD39"/>
    <w:rsid w:val="00D403DE"/>
  </w:style>
  <w:style w:type="paragraph" w:customStyle="1" w:styleId="59D273ABC9304873A0E04E4688F1E4E6">
    <w:name w:val="59D273ABC9304873A0E04E4688F1E4E6"/>
    <w:rsid w:val="00D403DE"/>
  </w:style>
  <w:style w:type="paragraph" w:customStyle="1" w:styleId="9689D615ACBD448BA044CD9444FD8211">
    <w:name w:val="9689D615ACBD448BA044CD9444FD8211"/>
    <w:rsid w:val="00D403DE"/>
  </w:style>
  <w:style w:type="paragraph" w:customStyle="1" w:styleId="4CB66077D4E148848FD1D58B092FAC39">
    <w:name w:val="4CB66077D4E148848FD1D58B092FAC39"/>
    <w:rsid w:val="00D403DE"/>
  </w:style>
  <w:style w:type="paragraph" w:customStyle="1" w:styleId="9F4EA9810D1E4914AF202A68DE56D6EE">
    <w:name w:val="9F4EA9810D1E4914AF202A68DE56D6EE"/>
    <w:rsid w:val="00D403DE"/>
  </w:style>
  <w:style w:type="paragraph" w:customStyle="1" w:styleId="9510376A3E6E467DB4182A0AF0AF26E1">
    <w:name w:val="9510376A3E6E467DB4182A0AF0AF26E1"/>
    <w:rsid w:val="00D403DE"/>
  </w:style>
  <w:style w:type="paragraph" w:customStyle="1" w:styleId="C470AC1DB81C46D194282F5574BA0578">
    <w:name w:val="C470AC1DB81C46D194282F5574BA0578"/>
    <w:rsid w:val="00D403DE"/>
  </w:style>
  <w:style w:type="paragraph" w:customStyle="1" w:styleId="6D12BB967E9D449DB3056D7C83B00464">
    <w:name w:val="6D12BB967E9D449DB3056D7C83B00464"/>
    <w:rsid w:val="00D403DE"/>
  </w:style>
  <w:style w:type="paragraph" w:customStyle="1" w:styleId="B7E36A0FB8014324A2CE9C5655201D40">
    <w:name w:val="B7E36A0FB8014324A2CE9C5655201D40"/>
    <w:rsid w:val="00D403DE"/>
  </w:style>
  <w:style w:type="paragraph" w:customStyle="1" w:styleId="5E9B78E136654A3BB7582F7D17B33A43">
    <w:name w:val="5E9B78E136654A3BB7582F7D17B33A43"/>
    <w:rsid w:val="00D403DE"/>
  </w:style>
  <w:style w:type="paragraph" w:customStyle="1" w:styleId="4D9885BAAD8149A3BFDE905FD4FDBEAD">
    <w:name w:val="4D9885BAAD8149A3BFDE905FD4FDBEAD"/>
    <w:rsid w:val="00D403DE"/>
  </w:style>
  <w:style w:type="paragraph" w:customStyle="1" w:styleId="1A1492522A124B2E9A64EEB28C93BE63">
    <w:name w:val="1A1492522A124B2E9A64EEB28C93BE63"/>
    <w:rsid w:val="00D403DE"/>
  </w:style>
  <w:style w:type="paragraph" w:customStyle="1" w:styleId="8BE0890AB6874E52B4EB516CF5F03FB8">
    <w:name w:val="8BE0890AB6874E52B4EB516CF5F03FB8"/>
    <w:rsid w:val="00D403DE"/>
  </w:style>
  <w:style w:type="paragraph" w:customStyle="1" w:styleId="0AA60416274C4B0889CE4D8D8C3B593C">
    <w:name w:val="0AA60416274C4B0889CE4D8D8C3B593C"/>
    <w:rsid w:val="00D403DE"/>
  </w:style>
  <w:style w:type="paragraph" w:customStyle="1" w:styleId="31312EC7330A4A80A0C456F45B7D0FF4">
    <w:name w:val="31312EC7330A4A80A0C456F45B7D0FF4"/>
    <w:rsid w:val="00D403DE"/>
  </w:style>
  <w:style w:type="paragraph" w:customStyle="1" w:styleId="83F74BAE27654BFCB75A53CBE6795A93">
    <w:name w:val="83F74BAE27654BFCB75A53CBE6795A93"/>
    <w:rsid w:val="00D403DE"/>
  </w:style>
  <w:style w:type="paragraph" w:customStyle="1" w:styleId="25630027BE3B49098BFDD21ACB4FE9C7">
    <w:name w:val="25630027BE3B49098BFDD21ACB4FE9C7"/>
    <w:rsid w:val="00D403DE"/>
  </w:style>
  <w:style w:type="paragraph" w:customStyle="1" w:styleId="95AAD42C17DF44A0885B5EC635B8A40A">
    <w:name w:val="95AAD42C17DF44A0885B5EC635B8A40A"/>
    <w:rsid w:val="00D403DE"/>
  </w:style>
  <w:style w:type="paragraph" w:customStyle="1" w:styleId="9160A30AFD464DB79FE3DE110317F26F">
    <w:name w:val="9160A30AFD464DB79FE3DE110317F26F"/>
    <w:rsid w:val="00D403DE"/>
  </w:style>
  <w:style w:type="paragraph" w:customStyle="1" w:styleId="A9173ED05E464BE79CAEC639FCC09296">
    <w:name w:val="A9173ED05E464BE79CAEC639FCC09296"/>
    <w:rsid w:val="00D403DE"/>
  </w:style>
  <w:style w:type="paragraph" w:customStyle="1" w:styleId="DE8CD4A3539D4FF696F97C0DAC4B1853">
    <w:name w:val="DE8CD4A3539D4FF696F97C0DAC4B1853"/>
    <w:rsid w:val="00D403DE"/>
  </w:style>
  <w:style w:type="paragraph" w:customStyle="1" w:styleId="CE46A3BDF0F744E0A3713028E72509C0">
    <w:name w:val="CE46A3BDF0F744E0A3713028E72509C0"/>
    <w:rsid w:val="00D403DE"/>
  </w:style>
  <w:style w:type="paragraph" w:customStyle="1" w:styleId="7A8BF598F8134FF9B5403C4E7603607F">
    <w:name w:val="7A8BF598F8134FF9B5403C4E7603607F"/>
    <w:rsid w:val="00D403DE"/>
  </w:style>
  <w:style w:type="paragraph" w:customStyle="1" w:styleId="CCEDB8B2638348C6962D6B655EEBB5A4">
    <w:name w:val="CCEDB8B2638348C6962D6B655EEBB5A4"/>
    <w:rsid w:val="00D403DE"/>
  </w:style>
  <w:style w:type="paragraph" w:customStyle="1" w:styleId="119BD75CECCE4047B98F68FFBF180351">
    <w:name w:val="119BD75CECCE4047B98F68FFBF180351"/>
    <w:rsid w:val="00D403DE"/>
  </w:style>
  <w:style w:type="paragraph" w:customStyle="1" w:styleId="CECF981847A842C384C27CC11FA03B48">
    <w:name w:val="CECF981847A842C384C27CC11FA03B48"/>
    <w:rsid w:val="00D403DE"/>
  </w:style>
  <w:style w:type="paragraph" w:customStyle="1" w:styleId="5BF44379709D4CCEAF5CA38B66AE0846">
    <w:name w:val="5BF44379709D4CCEAF5CA38B66AE0846"/>
    <w:rsid w:val="00D403DE"/>
  </w:style>
  <w:style w:type="paragraph" w:customStyle="1" w:styleId="BACC8E7707EB463F89B3C96313961A40">
    <w:name w:val="BACC8E7707EB463F89B3C96313961A40"/>
    <w:rsid w:val="00D403DE"/>
  </w:style>
  <w:style w:type="paragraph" w:customStyle="1" w:styleId="EC72D519F43F457DAA74BD174991FD5B">
    <w:name w:val="EC72D519F43F457DAA74BD174991FD5B"/>
    <w:rsid w:val="00D403DE"/>
  </w:style>
  <w:style w:type="paragraph" w:customStyle="1" w:styleId="99508E864EC34B109A21BF78C3FDD0CD">
    <w:name w:val="99508E864EC34B109A21BF78C3FDD0CD"/>
    <w:rsid w:val="00D403DE"/>
  </w:style>
  <w:style w:type="paragraph" w:customStyle="1" w:styleId="77D1C47457ED4AE1947C158E6AA8C4BC">
    <w:name w:val="77D1C47457ED4AE1947C158E6AA8C4BC"/>
    <w:rsid w:val="00D403DE"/>
  </w:style>
  <w:style w:type="paragraph" w:customStyle="1" w:styleId="EF49E19106564E108D3E14A942B07268">
    <w:name w:val="EF49E19106564E108D3E14A942B07268"/>
    <w:rsid w:val="00D403DE"/>
  </w:style>
  <w:style w:type="paragraph" w:customStyle="1" w:styleId="61B8133A57C34F5085EBDDFAFE3D0D0E">
    <w:name w:val="61B8133A57C34F5085EBDDFAFE3D0D0E"/>
    <w:rsid w:val="00D403DE"/>
  </w:style>
  <w:style w:type="paragraph" w:customStyle="1" w:styleId="5708AF91C7F64191B2A2B06C701D2DAE">
    <w:name w:val="5708AF91C7F64191B2A2B06C701D2DAE"/>
    <w:rsid w:val="00D403DE"/>
  </w:style>
  <w:style w:type="paragraph" w:customStyle="1" w:styleId="598E776D9D9B4B4794559D19401ED722">
    <w:name w:val="598E776D9D9B4B4794559D19401ED722"/>
    <w:rsid w:val="00D403DE"/>
  </w:style>
  <w:style w:type="paragraph" w:customStyle="1" w:styleId="100E8B1E000D4923B56096FD75596BD7">
    <w:name w:val="100E8B1E000D4923B56096FD75596BD7"/>
    <w:rsid w:val="00D403DE"/>
  </w:style>
  <w:style w:type="paragraph" w:customStyle="1" w:styleId="2C7C683515074831847BF6A7748F719A">
    <w:name w:val="2C7C683515074831847BF6A7748F719A"/>
    <w:rsid w:val="00D403DE"/>
  </w:style>
  <w:style w:type="paragraph" w:customStyle="1" w:styleId="9D96473B625D4288B2AF5E329A83C31E">
    <w:name w:val="9D96473B625D4288B2AF5E329A83C31E"/>
    <w:rsid w:val="00D403DE"/>
  </w:style>
  <w:style w:type="paragraph" w:customStyle="1" w:styleId="07B473A4A1E3433D9EB27166CBD2B722">
    <w:name w:val="07B473A4A1E3433D9EB27166CBD2B722"/>
    <w:rsid w:val="00D403DE"/>
  </w:style>
  <w:style w:type="paragraph" w:customStyle="1" w:styleId="684312720A8C43549548717C6B675020">
    <w:name w:val="684312720A8C43549548717C6B675020"/>
    <w:rsid w:val="00D403DE"/>
  </w:style>
  <w:style w:type="paragraph" w:customStyle="1" w:styleId="95F21CD927BB40CDA56BCFFA36EF6E5A">
    <w:name w:val="95F21CD927BB40CDA56BCFFA36EF6E5A"/>
    <w:rsid w:val="00D403DE"/>
  </w:style>
  <w:style w:type="paragraph" w:customStyle="1" w:styleId="0C2FD990283A42F6A5236F58AC482B3C">
    <w:name w:val="0C2FD990283A42F6A5236F58AC482B3C"/>
    <w:rsid w:val="00D403DE"/>
  </w:style>
  <w:style w:type="paragraph" w:customStyle="1" w:styleId="9B74831CAD5142DAA29FC4848295CE55">
    <w:name w:val="9B74831CAD5142DAA29FC4848295CE55"/>
    <w:rsid w:val="00D403DE"/>
  </w:style>
  <w:style w:type="paragraph" w:customStyle="1" w:styleId="69B14B32BB574BA384B61986DF468DCC">
    <w:name w:val="69B14B32BB574BA384B61986DF468DCC"/>
    <w:rsid w:val="00D403DE"/>
  </w:style>
  <w:style w:type="paragraph" w:customStyle="1" w:styleId="DA88AF979AF34D60949445BE19F800B5">
    <w:name w:val="DA88AF979AF34D60949445BE19F800B5"/>
    <w:rsid w:val="00D403DE"/>
  </w:style>
  <w:style w:type="paragraph" w:customStyle="1" w:styleId="7962B68B4DBC4F97BE30BC7A8646F823">
    <w:name w:val="7962B68B4DBC4F97BE30BC7A8646F823"/>
    <w:rsid w:val="00D403DE"/>
  </w:style>
  <w:style w:type="paragraph" w:customStyle="1" w:styleId="3F4D4B2BBB18442EA245511EA193BABB">
    <w:name w:val="3F4D4B2BBB18442EA245511EA193BABB"/>
    <w:rsid w:val="00D403DE"/>
  </w:style>
  <w:style w:type="paragraph" w:customStyle="1" w:styleId="3F4217943CF442C6834FBB60C8FC2CED">
    <w:name w:val="3F4217943CF442C6834FBB60C8FC2CED"/>
    <w:rsid w:val="00D403DE"/>
  </w:style>
  <w:style w:type="paragraph" w:customStyle="1" w:styleId="84DC87726155427C9C49A9FE18D065AE">
    <w:name w:val="84DC87726155427C9C49A9FE18D065AE"/>
    <w:rsid w:val="00D403DE"/>
  </w:style>
  <w:style w:type="paragraph" w:customStyle="1" w:styleId="FB9AA7458A8F421F9871A8CCA3FCFF22">
    <w:name w:val="FB9AA7458A8F421F9871A8CCA3FCFF22"/>
    <w:rsid w:val="00D403DE"/>
  </w:style>
  <w:style w:type="paragraph" w:customStyle="1" w:styleId="EA3EC64090B24AFD8913E6ED631517F7">
    <w:name w:val="EA3EC64090B24AFD8913E6ED631517F7"/>
    <w:rsid w:val="00D403DE"/>
  </w:style>
  <w:style w:type="paragraph" w:customStyle="1" w:styleId="4A5EFBEA47C449F197B4AE87FD1FE16F">
    <w:name w:val="4A5EFBEA47C449F197B4AE87FD1FE16F"/>
    <w:rsid w:val="00D403DE"/>
  </w:style>
  <w:style w:type="paragraph" w:customStyle="1" w:styleId="BF0E6D70F63146D3BF319002A219041B">
    <w:name w:val="BF0E6D70F63146D3BF319002A219041B"/>
    <w:rsid w:val="00D403DE"/>
  </w:style>
  <w:style w:type="paragraph" w:customStyle="1" w:styleId="782A5D338076433DA5CEB29933DD314C">
    <w:name w:val="782A5D338076433DA5CEB29933DD314C"/>
    <w:rsid w:val="00D403DE"/>
  </w:style>
  <w:style w:type="paragraph" w:customStyle="1" w:styleId="CBCD6D4E63E8458CBF41B67ACDEF721C">
    <w:name w:val="CBCD6D4E63E8458CBF41B67ACDEF721C"/>
    <w:rsid w:val="00D403DE"/>
  </w:style>
  <w:style w:type="paragraph" w:customStyle="1" w:styleId="BBF0CFF2BC3A42A8996CB3C268BA2BBB">
    <w:name w:val="BBF0CFF2BC3A42A8996CB3C268BA2BBB"/>
    <w:rsid w:val="00D403DE"/>
  </w:style>
  <w:style w:type="paragraph" w:customStyle="1" w:styleId="04C18805D80F4356B6A37569DAB58AB0">
    <w:name w:val="04C18805D80F4356B6A37569DAB58AB0"/>
    <w:rsid w:val="00D403DE"/>
  </w:style>
  <w:style w:type="paragraph" w:customStyle="1" w:styleId="67E861BB8AA84BF1953294F6D3BC5248">
    <w:name w:val="67E861BB8AA84BF1953294F6D3BC5248"/>
    <w:rsid w:val="00D403DE"/>
  </w:style>
  <w:style w:type="paragraph" w:customStyle="1" w:styleId="2B4515FA264B4C3ABD9B1081BAAB04EF">
    <w:name w:val="2B4515FA264B4C3ABD9B1081BAAB04EF"/>
    <w:rsid w:val="00D403DE"/>
  </w:style>
  <w:style w:type="paragraph" w:customStyle="1" w:styleId="07E7BBE733004A5DB2C186D81828BC13">
    <w:name w:val="07E7BBE733004A5DB2C186D81828BC13"/>
    <w:rsid w:val="00D403DE"/>
  </w:style>
  <w:style w:type="paragraph" w:customStyle="1" w:styleId="4EF79ACF101046F8AB41C24E64BCB45F">
    <w:name w:val="4EF79ACF101046F8AB41C24E64BCB45F"/>
    <w:rsid w:val="00D403DE"/>
  </w:style>
  <w:style w:type="paragraph" w:customStyle="1" w:styleId="B6C3044C328D4572B8ECA961CDB4A8BA">
    <w:name w:val="B6C3044C328D4572B8ECA961CDB4A8BA"/>
    <w:rsid w:val="00D403DE"/>
  </w:style>
  <w:style w:type="paragraph" w:customStyle="1" w:styleId="6A30BEA2128B4606A3AAE8FE451935AF">
    <w:name w:val="6A30BEA2128B4606A3AAE8FE451935AF"/>
    <w:rsid w:val="00D403DE"/>
  </w:style>
  <w:style w:type="paragraph" w:customStyle="1" w:styleId="888023F4B4014858BFD8DEB45B7979CD">
    <w:name w:val="888023F4B4014858BFD8DEB45B7979CD"/>
    <w:rsid w:val="00D403DE"/>
  </w:style>
  <w:style w:type="paragraph" w:customStyle="1" w:styleId="7320589CC1C5401293F597A6B94D5581">
    <w:name w:val="7320589CC1C5401293F597A6B94D5581"/>
    <w:rsid w:val="00D403DE"/>
  </w:style>
  <w:style w:type="paragraph" w:customStyle="1" w:styleId="9C23721FC6D846E2B69F6A5A3F132E65">
    <w:name w:val="9C23721FC6D846E2B69F6A5A3F132E65"/>
    <w:rsid w:val="00D403DE"/>
  </w:style>
  <w:style w:type="paragraph" w:customStyle="1" w:styleId="8A55E0877D434BFEBAE69FD96E1E5105">
    <w:name w:val="8A55E0877D434BFEBAE69FD96E1E5105"/>
    <w:rsid w:val="00D403DE"/>
  </w:style>
  <w:style w:type="paragraph" w:customStyle="1" w:styleId="5252BD7A6AC34C8BB7D471C38DE8BBC6">
    <w:name w:val="5252BD7A6AC34C8BB7D471C38DE8BBC6"/>
    <w:rsid w:val="00D403DE"/>
  </w:style>
  <w:style w:type="paragraph" w:customStyle="1" w:styleId="EDF40ED5596441F3991E4B6488932FD4">
    <w:name w:val="EDF40ED5596441F3991E4B6488932FD4"/>
    <w:rsid w:val="00D403DE"/>
  </w:style>
  <w:style w:type="paragraph" w:customStyle="1" w:styleId="24A6C51F61CF426D9C2B0FF689F7F420">
    <w:name w:val="24A6C51F61CF426D9C2B0FF689F7F420"/>
    <w:rsid w:val="00D403DE"/>
  </w:style>
  <w:style w:type="paragraph" w:customStyle="1" w:styleId="606F080B6ADD4704A2ED0272CD85523E">
    <w:name w:val="606F080B6ADD4704A2ED0272CD85523E"/>
    <w:rsid w:val="00D403DE"/>
  </w:style>
  <w:style w:type="paragraph" w:customStyle="1" w:styleId="3B6BE61686234F4583BC96BB0C6F3714">
    <w:name w:val="3B6BE61686234F4583BC96BB0C6F3714"/>
    <w:rsid w:val="00D403DE"/>
  </w:style>
  <w:style w:type="paragraph" w:customStyle="1" w:styleId="8BEA18E0B6944B38B576CC67AF11D7C8">
    <w:name w:val="8BEA18E0B6944B38B576CC67AF11D7C8"/>
    <w:rsid w:val="00D403DE"/>
  </w:style>
  <w:style w:type="paragraph" w:customStyle="1" w:styleId="B09A80B3D55043B3A191643E1F868EED">
    <w:name w:val="B09A80B3D55043B3A191643E1F868EED"/>
    <w:rsid w:val="00D403DE"/>
  </w:style>
  <w:style w:type="paragraph" w:customStyle="1" w:styleId="D384EBD579BE4781872C3E9986B8D39F">
    <w:name w:val="D384EBD579BE4781872C3E9986B8D39F"/>
    <w:rsid w:val="00D403DE"/>
  </w:style>
  <w:style w:type="paragraph" w:customStyle="1" w:styleId="B46A2FF691EA4143B1AD2FBC9AF7271A">
    <w:name w:val="B46A2FF691EA4143B1AD2FBC9AF7271A"/>
    <w:rsid w:val="00D403DE"/>
  </w:style>
  <w:style w:type="paragraph" w:customStyle="1" w:styleId="7699338566ED4BAEA8365FB8BE7D1373">
    <w:name w:val="7699338566ED4BAEA8365FB8BE7D1373"/>
    <w:rsid w:val="00D403DE"/>
  </w:style>
  <w:style w:type="paragraph" w:customStyle="1" w:styleId="26656D5BF7C54D54B20525ADC8F3BF1A">
    <w:name w:val="26656D5BF7C54D54B20525ADC8F3BF1A"/>
    <w:rsid w:val="00D403DE"/>
  </w:style>
  <w:style w:type="paragraph" w:customStyle="1" w:styleId="5A300CDF1FFC4AC7A080CFA5FBE750CC">
    <w:name w:val="5A300CDF1FFC4AC7A080CFA5FBE750CC"/>
    <w:rsid w:val="00D403DE"/>
  </w:style>
  <w:style w:type="paragraph" w:customStyle="1" w:styleId="F538532DFA2243B4BD31DB77A4F5E8EA">
    <w:name w:val="F538532DFA2243B4BD31DB77A4F5E8EA"/>
    <w:rsid w:val="00D403DE"/>
  </w:style>
  <w:style w:type="paragraph" w:customStyle="1" w:styleId="9CE7C9913F8E488290F7A3E470669B58">
    <w:name w:val="9CE7C9913F8E488290F7A3E470669B58"/>
    <w:rsid w:val="00D403DE"/>
  </w:style>
  <w:style w:type="paragraph" w:customStyle="1" w:styleId="AA82CAAEB8BF49D1B61924761C59CAEA">
    <w:name w:val="AA82CAAEB8BF49D1B61924761C59CAEA"/>
    <w:rsid w:val="00D403DE"/>
  </w:style>
  <w:style w:type="paragraph" w:customStyle="1" w:styleId="4540F40ECA4E4252AB71BBC790C04645">
    <w:name w:val="4540F40ECA4E4252AB71BBC790C04645"/>
    <w:rsid w:val="00D403DE"/>
  </w:style>
  <w:style w:type="paragraph" w:customStyle="1" w:styleId="CF5E728F354E412486E837B46354FDB9">
    <w:name w:val="CF5E728F354E412486E837B46354FDB9"/>
    <w:rsid w:val="00D403DE"/>
  </w:style>
  <w:style w:type="paragraph" w:customStyle="1" w:styleId="4971AA5DDA274D0A99FE4EC18755B070">
    <w:name w:val="4971AA5DDA274D0A99FE4EC18755B070"/>
    <w:rsid w:val="00D403DE"/>
  </w:style>
  <w:style w:type="paragraph" w:customStyle="1" w:styleId="0C5C42389C934ECEA1101D33BBAA3D7E">
    <w:name w:val="0C5C42389C934ECEA1101D33BBAA3D7E"/>
    <w:rsid w:val="00D403DE"/>
  </w:style>
  <w:style w:type="paragraph" w:customStyle="1" w:styleId="B276D923F80E4037827790E0AB8F87AB">
    <w:name w:val="B276D923F80E4037827790E0AB8F87AB"/>
    <w:rsid w:val="00D403DE"/>
  </w:style>
  <w:style w:type="paragraph" w:customStyle="1" w:styleId="576A400DAD5E4C8CBD14B187F418947B">
    <w:name w:val="576A400DAD5E4C8CBD14B187F418947B"/>
    <w:rsid w:val="00D403DE"/>
  </w:style>
  <w:style w:type="paragraph" w:customStyle="1" w:styleId="F9082523B46B4CF8A5A87CCC0F877C0C">
    <w:name w:val="F9082523B46B4CF8A5A87CCC0F877C0C"/>
    <w:rsid w:val="00D403DE"/>
  </w:style>
  <w:style w:type="paragraph" w:customStyle="1" w:styleId="5924C86E71B84838BC4F4ACE7AEC794E">
    <w:name w:val="5924C86E71B84838BC4F4ACE7AEC794E"/>
    <w:rsid w:val="00D403DE"/>
  </w:style>
  <w:style w:type="paragraph" w:customStyle="1" w:styleId="97068E0A7B9840EB8143DCC19ED2210C">
    <w:name w:val="97068E0A7B9840EB8143DCC19ED2210C"/>
    <w:rsid w:val="00D403DE"/>
  </w:style>
  <w:style w:type="paragraph" w:customStyle="1" w:styleId="ED0823A7EECB46A7925D89BB04421B3E">
    <w:name w:val="ED0823A7EECB46A7925D89BB04421B3E"/>
    <w:rsid w:val="00D403DE"/>
  </w:style>
  <w:style w:type="paragraph" w:customStyle="1" w:styleId="F92F2855B4844D0BA95E242D669684CF">
    <w:name w:val="F92F2855B4844D0BA95E242D669684CF"/>
    <w:rsid w:val="00D403DE"/>
  </w:style>
  <w:style w:type="paragraph" w:customStyle="1" w:styleId="58F9E558EEB4408B9C4E82713245F103">
    <w:name w:val="58F9E558EEB4408B9C4E82713245F103"/>
    <w:rsid w:val="00D403DE"/>
  </w:style>
  <w:style w:type="paragraph" w:customStyle="1" w:styleId="9490286618164629895E2C31A9A82E61">
    <w:name w:val="9490286618164629895E2C31A9A82E61"/>
    <w:rsid w:val="00D403DE"/>
  </w:style>
  <w:style w:type="paragraph" w:customStyle="1" w:styleId="5A7D236B98054E138E8DA2337A802FDB">
    <w:name w:val="5A7D236B98054E138E8DA2337A802FDB"/>
    <w:rsid w:val="00D403DE"/>
  </w:style>
  <w:style w:type="paragraph" w:customStyle="1" w:styleId="CAC01439FB704DF086D10A2FB7BC9009">
    <w:name w:val="CAC01439FB704DF086D10A2FB7BC9009"/>
    <w:rsid w:val="00D403DE"/>
  </w:style>
  <w:style w:type="paragraph" w:customStyle="1" w:styleId="5208E87A88664DAF8B86124ECAC69479">
    <w:name w:val="5208E87A88664DAF8B86124ECAC69479"/>
    <w:rsid w:val="00D403DE"/>
  </w:style>
  <w:style w:type="paragraph" w:customStyle="1" w:styleId="E82AC89B8286419EAAF6965BE170E031">
    <w:name w:val="E82AC89B8286419EAAF6965BE170E031"/>
    <w:rsid w:val="00D403DE"/>
  </w:style>
  <w:style w:type="paragraph" w:customStyle="1" w:styleId="0DA05F801FFC41548661CE95CD756C41">
    <w:name w:val="0DA05F801FFC41548661CE95CD756C41"/>
    <w:rsid w:val="00D403DE"/>
  </w:style>
  <w:style w:type="paragraph" w:customStyle="1" w:styleId="09F05287B066412B98261AD1A48A50D4">
    <w:name w:val="09F05287B066412B98261AD1A48A50D4"/>
    <w:rsid w:val="00D403DE"/>
  </w:style>
  <w:style w:type="paragraph" w:customStyle="1" w:styleId="F47D7005F7914F40BB66F29A86FC9B97">
    <w:name w:val="F47D7005F7914F40BB66F29A86FC9B97"/>
    <w:rsid w:val="00D403DE"/>
  </w:style>
  <w:style w:type="paragraph" w:customStyle="1" w:styleId="FB344AA0E46D4428988D1CD0C8BBA153">
    <w:name w:val="FB344AA0E46D4428988D1CD0C8BBA153"/>
    <w:rsid w:val="00D403DE"/>
  </w:style>
  <w:style w:type="paragraph" w:customStyle="1" w:styleId="D824A5B358BE4377A58B805D8BCF1949">
    <w:name w:val="D824A5B358BE4377A58B805D8BCF1949"/>
    <w:rsid w:val="00D403DE"/>
  </w:style>
  <w:style w:type="paragraph" w:customStyle="1" w:styleId="2B38C769487346C8992624FD4B060C1C">
    <w:name w:val="2B38C769487346C8992624FD4B060C1C"/>
    <w:rsid w:val="00D403DE"/>
  </w:style>
  <w:style w:type="paragraph" w:customStyle="1" w:styleId="34D3F02A43C2484BB2997B80D93D9D33">
    <w:name w:val="34D3F02A43C2484BB2997B80D93D9D33"/>
    <w:rsid w:val="00D403DE"/>
  </w:style>
  <w:style w:type="paragraph" w:customStyle="1" w:styleId="BFA88301B7194833BB1D43E55286C137">
    <w:name w:val="BFA88301B7194833BB1D43E55286C137"/>
    <w:rsid w:val="00D403DE"/>
  </w:style>
  <w:style w:type="paragraph" w:customStyle="1" w:styleId="E4C40D3BA746447DA17395E7BCD4435F">
    <w:name w:val="E4C40D3BA746447DA17395E7BCD4435F"/>
    <w:rsid w:val="00D403DE"/>
  </w:style>
  <w:style w:type="paragraph" w:customStyle="1" w:styleId="34FB86347A3A4C72B728C347BF2E033A">
    <w:name w:val="34FB86347A3A4C72B728C347BF2E033A"/>
    <w:rsid w:val="00D403DE"/>
  </w:style>
  <w:style w:type="paragraph" w:customStyle="1" w:styleId="68822E78CB98427EBE4C379D187C88D4">
    <w:name w:val="68822E78CB98427EBE4C379D187C88D4"/>
    <w:rsid w:val="00D403DE"/>
  </w:style>
  <w:style w:type="paragraph" w:customStyle="1" w:styleId="59F04FA51A624C0F86D3C7088825CCFC">
    <w:name w:val="59F04FA51A624C0F86D3C7088825CCFC"/>
    <w:rsid w:val="00D403DE"/>
  </w:style>
  <w:style w:type="paragraph" w:customStyle="1" w:styleId="DCAAC6CFBB204ADDB410F14E2E6E73D9">
    <w:name w:val="DCAAC6CFBB204ADDB410F14E2E6E73D9"/>
    <w:rsid w:val="00D403DE"/>
  </w:style>
  <w:style w:type="paragraph" w:customStyle="1" w:styleId="B397FC9341524BA0AE2BB22416535809">
    <w:name w:val="B397FC9341524BA0AE2BB22416535809"/>
    <w:rsid w:val="00D403DE"/>
  </w:style>
  <w:style w:type="paragraph" w:customStyle="1" w:styleId="6908ED4C44214FCEB84AD349F48DA628">
    <w:name w:val="6908ED4C44214FCEB84AD349F48DA628"/>
    <w:rsid w:val="00D403DE"/>
  </w:style>
  <w:style w:type="paragraph" w:customStyle="1" w:styleId="432B2CAC46A547BA9B77FBF7D63DB53D">
    <w:name w:val="432B2CAC46A547BA9B77FBF7D63DB53D"/>
    <w:rsid w:val="00D403DE"/>
  </w:style>
  <w:style w:type="paragraph" w:customStyle="1" w:styleId="B4BF4EF4A69E499996D4FCD5D58513E0">
    <w:name w:val="B4BF4EF4A69E499996D4FCD5D58513E0"/>
    <w:rsid w:val="00D403DE"/>
  </w:style>
  <w:style w:type="paragraph" w:customStyle="1" w:styleId="01593926898C470886D7F1CC7ED10131">
    <w:name w:val="01593926898C470886D7F1CC7ED10131"/>
    <w:rsid w:val="00D403DE"/>
  </w:style>
  <w:style w:type="paragraph" w:customStyle="1" w:styleId="0E090D85B00C47A1B4B241CBC74E6915">
    <w:name w:val="0E090D85B00C47A1B4B241CBC74E6915"/>
    <w:rsid w:val="00D403DE"/>
  </w:style>
  <w:style w:type="paragraph" w:customStyle="1" w:styleId="605C7667139041C0A3317BFD7A800C67">
    <w:name w:val="605C7667139041C0A3317BFD7A800C67"/>
    <w:rsid w:val="00D403DE"/>
  </w:style>
  <w:style w:type="paragraph" w:customStyle="1" w:styleId="B8B9763BF77C422796AA724BEE538E64">
    <w:name w:val="B8B9763BF77C422796AA724BEE538E64"/>
    <w:rsid w:val="00D403DE"/>
  </w:style>
  <w:style w:type="paragraph" w:customStyle="1" w:styleId="AC98006C41F94346B8F5BC63A1B9F15F">
    <w:name w:val="AC98006C41F94346B8F5BC63A1B9F15F"/>
    <w:rsid w:val="00D403DE"/>
  </w:style>
  <w:style w:type="paragraph" w:customStyle="1" w:styleId="5AD2E2BA9D6E41AA9B4F1D62917E0071">
    <w:name w:val="5AD2E2BA9D6E41AA9B4F1D62917E0071"/>
    <w:rsid w:val="00D403DE"/>
  </w:style>
  <w:style w:type="paragraph" w:customStyle="1" w:styleId="5C00759F43D645F18A0C5A11E556E811">
    <w:name w:val="5C00759F43D645F18A0C5A11E556E811"/>
    <w:rsid w:val="00D403DE"/>
  </w:style>
  <w:style w:type="paragraph" w:customStyle="1" w:styleId="8A7A1F1B356647ECB4C51DFA67774B30">
    <w:name w:val="8A7A1F1B356647ECB4C51DFA67774B30"/>
    <w:rsid w:val="00D403DE"/>
  </w:style>
  <w:style w:type="paragraph" w:customStyle="1" w:styleId="27F45E902E9F4A688EAFBCE6BD722B71">
    <w:name w:val="27F45E902E9F4A688EAFBCE6BD722B71"/>
    <w:rsid w:val="00D403DE"/>
  </w:style>
  <w:style w:type="paragraph" w:customStyle="1" w:styleId="1658E5AC252D4169B5EFA5FCA9DF76A5">
    <w:name w:val="1658E5AC252D4169B5EFA5FCA9DF76A5"/>
    <w:rsid w:val="00D403DE"/>
  </w:style>
  <w:style w:type="paragraph" w:customStyle="1" w:styleId="FF30C9913ABA407DA02AA7A5234D0CB2">
    <w:name w:val="FF30C9913ABA407DA02AA7A5234D0CB2"/>
    <w:rsid w:val="00D403DE"/>
  </w:style>
  <w:style w:type="paragraph" w:customStyle="1" w:styleId="6D991EF9D1B44752A5DA95769BBDAF38">
    <w:name w:val="6D991EF9D1B44752A5DA95769BBDAF38"/>
    <w:rsid w:val="00D403DE"/>
  </w:style>
  <w:style w:type="paragraph" w:customStyle="1" w:styleId="C911DF34BECD439493F507E0A03371C6">
    <w:name w:val="C911DF34BECD439493F507E0A03371C6"/>
    <w:rsid w:val="00D403DE"/>
  </w:style>
  <w:style w:type="paragraph" w:customStyle="1" w:styleId="F274CE5380484BB384CFC81BCE41C092">
    <w:name w:val="F274CE5380484BB384CFC81BCE41C092"/>
    <w:rsid w:val="00D403DE"/>
  </w:style>
  <w:style w:type="paragraph" w:customStyle="1" w:styleId="927A068E7D1444E683435B21CF092289">
    <w:name w:val="927A068E7D1444E683435B21CF092289"/>
    <w:rsid w:val="00D403DE"/>
  </w:style>
  <w:style w:type="paragraph" w:customStyle="1" w:styleId="B557D893827C48068868AE123DBE29D4">
    <w:name w:val="B557D893827C48068868AE123DBE29D4"/>
    <w:rsid w:val="00D403DE"/>
  </w:style>
  <w:style w:type="paragraph" w:customStyle="1" w:styleId="68045898200C4511838FF5131CFE7B11">
    <w:name w:val="68045898200C4511838FF5131CFE7B11"/>
    <w:rsid w:val="00D403DE"/>
  </w:style>
  <w:style w:type="paragraph" w:customStyle="1" w:styleId="FED0844B6A274737B747E55DA3117D24">
    <w:name w:val="FED0844B6A274737B747E55DA3117D24"/>
    <w:rsid w:val="00D403DE"/>
  </w:style>
  <w:style w:type="paragraph" w:customStyle="1" w:styleId="2E2B3D54DC9A4D2897DA55AC1557E216">
    <w:name w:val="2E2B3D54DC9A4D2897DA55AC1557E216"/>
    <w:rsid w:val="00D403DE"/>
  </w:style>
  <w:style w:type="paragraph" w:customStyle="1" w:styleId="02D63643D6384C7E859F825DAA000EDE">
    <w:name w:val="02D63643D6384C7E859F825DAA000EDE"/>
    <w:rsid w:val="00D403DE"/>
  </w:style>
  <w:style w:type="paragraph" w:customStyle="1" w:styleId="64170F0E46FB467AAB820A8562ECA99E">
    <w:name w:val="64170F0E46FB467AAB820A8562ECA99E"/>
    <w:rsid w:val="00D403DE"/>
  </w:style>
  <w:style w:type="paragraph" w:customStyle="1" w:styleId="F74CC7463ED44FC6ACB15F584521AF83">
    <w:name w:val="F74CC7463ED44FC6ACB15F584521AF83"/>
    <w:rsid w:val="00D403DE"/>
  </w:style>
  <w:style w:type="paragraph" w:customStyle="1" w:styleId="4C759D3F935F4B0D99603A964D584DDB">
    <w:name w:val="4C759D3F935F4B0D99603A964D584DDB"/>
    <w:rsid w:val="00D403DE"/>
  </w:style>
  <w:style w:type="paragraph" w:customStyle="1" w:styleId="719E16D7528A48BC9EBCE86F0D3BE036">
    <w:name w:val="719E16D7528A48BC9EBCE86F0D3BE036"/>
    <w:rsid w:val="00D403DE"/>
  </w:style>
  <w:style w:type="paragraph" w:customStyle="1" w:styleId="44B450F430874EB1BADAFCED5677AB45">
    <w:name w:val="44B450F430874EB1BADAFCED5677AB45"/>
    <w:rsid w:val="00D403DE"/>
  </w:style>
  <w:style w:type="paragraph" w:customStyle="1" w:styleId="5F10E719FBA04293B74647DFD4249B97">
    <w:name w:val="5F10E719FBA04293B74647DFD4249B97"/>
    <w:rsid w:val="00D403DE"/>
  </w:style>
  <w:style w:type="paragraph" w:customStyle="1" w:styleId="DE9159E3301E4E5A9109746B7808003E">
    <w:name w:val="DE9159E3301E4E5A9109746B7808003E"/>
    <w:rsid w:val="00D403DE"/>
  </w:style>
  <w:style w:type="paragraph" w:customStyle="1" w:styleId="358593880FB94643A6F2652DE93E1B5F">
    <w:name w:val="358593880FB94643A6F2652DE93E1B5F"/>
    <w:rsid w:val="00D403DE"/>
  </w:style>
  <w:style w:type="paragraph" w:customStyle="1" w:styleId="2942DE47819245158D2BBFA92E206526">
    <w:name w:val="2942DE47819245158D2BBFA92E206526"/>
    <w:rsid w:val="00D403DE"/>
  </w:style>
  <w:style w:type="paragraph" w:customStyle="1" w:styleId="BEA5379C134F45B3A4A07BB151A1D816">
    <w:name w:val="BEA5379C134F45B3A4A07BB151A1D816"/>
    <w:rsid w:val="00D403DE"/>
  </w:style>
  <w:style w:type="paragraph" w:customStyle="1" w:styleId="DEFC947363F946DEB2B3EB1B1C0ABA0C">
    <w:name w:val="DEFC947363F946DEB2B3EB1B1C0ABA0C"/>
    <w:rsid w:val="00D403DE"/>
  </w:style>
  <w:style w:type="paragraph" w:customStyle="1" w:styleId="CDC9CE34AF064820B1E15CDFD2227C88">
    <w:name w:val="CDC9CE34AF064820B1E15CDFD2227C88"/>
    <w:rsid w:val="00D403DE"/>
  </w:style>
  <w:style w:type="paragraph" w:customStyle="1" w:styleId="50DFBD1C040F4C58889FAE8477B791EA">
    <w:name w:val="50DFBD1C040F4C58889FAE8477B791EA"/>
    <w:rsid w:val="00D403DE"/>
  </w:style>
  <w:style w:type="paragraph" w:customStyle="1" w:styleId="4A1134EBB9F1487B90C295A01AD0BD8B">
    <w:name w:val="4A1134EBB9F1487B90C295A01AD0BD8B"/>
    <w:rsid w:val="00D403DE"/>
  </w:style>
  <w:style w:type="paragraph" w:customStyle="1" w:styleId="1D127F669EB6438286733AC76F8EF51D">
    <w:name w:val="1D127F669EB6438286733AC76F8EF51D"/>
    <w:rsid w:val="00D403DE"/>
  </w:style>
  <w:style w:type="paragraph" w:customStyle="1" w:styleId="D25913C026D74CC6BAE46135E09F08C2">
    <w:name w:val="D25913C026D74CC6BAE46135E09F08C2"/>
    <w:rsid w:val="00D403DE"/>
  </w:style>
  <w:style w:type="paragraph" w:customStyle="1" w:styleId="1611E8F24BB746F08A9C8A4C21FB3CDF">
    <w:name w:val="1611E8F24BB746F08A9C8A4C21FB3CDF"/>
    <w:rsid w:val="00D403DE"/>
  </w:style>
  <w:style w:type="paragraph" w:customStyle="1" w:styleId="C14F8E8D91BD4126BE19C80986F9E3CD">
    <w:name w:val="C14F8E8D91BD4126BE19C80986F9E3CD"/>
    <w:rsid w:val="00D403DE"/>
  </w:style>
  <w:style w:type="paragraph" w:customStyle="1" w:styleId="D271750513884B6AB6D0A49A1CBF740C">
    <w:name w:val="D271750513884B6AB6D0A49A1CBF740C"/>
    <w:rsid w:val="00D403DE"/>
  </w:style>
  <w:style w:type="paragraph" w:customStyle="1" w:styleId="EDE3942790484BD48A509777A795CAE7">
    <w:name w:val="EDE3942790484BD48A509777A795CAE7"/>
    <w:rsid w:val="00D403DE"/>
  </w:style>
  <w:style w:type="paragraph" w:customStyle="1" w:styleId="0CE0D704BD7543DC8022C2C78B462B3C">
    <w:name w:val="0CE0D704BD7543DC8022C2C78B462B3C"/>
    <w:rsid w:val="00D403DE"/>
  </w:style>
  <w:style w:type="paragraph" w:customStyle="1" w:styleId="537B8724F93A4F07B6F491322B4967C8">
    <w:name w:val="537B8724F93A4F07B6F491322B4967C8"/>
    <w:rsid w:val="00D403DE"/>
  </w:style>
  <w:style w:type="paragraph" w:customStyle="1" w:styleId="1BACF2A95F5B4C84855EFCDAF90145DD">
    <w:name w:val="1BACF2A95F5B4C84855EFCDAF90145DD"/>
    <w:rsid w:val="00D403DE"/>
  </w:style>
  <w:style w:type="paragraph" w:customStyle="1" w:styleId="905E2017ECBE4D2995F45AA139AEDD7B">
    <w:name w:val="905E2017ECBE4D2995F45AA139AEDD7B"/>
    <w:rsid w:val="00D403DE"/>
  </w:style>
  <w:style w:type="paragraph" w:customStyle="1" w:styleId="4FFB19CDFF8D40A8927449462173846A">
    <w:name w:val="4FFB19CDFF8D40A8927449462173846A"/>
    <w:rsid w:val="00D403DE"/>
  </w:style>
  <w:style w:type="paragraph" w:customStyle="1" w:styleId="DCF860A55E054E28BF4892A073F9F46B">
    <w:name w:val="DCF860A55E054E28BF4892A073F9F46B"/>
    <w:rsid w:val="00D403DE"/>
  </w:style>
  <w:style w:type="paragraph" w:customStyle="1" w:styleId="0ED7423880AA44B1B0926FF9DD1BCCA9">
    <w:name w:val="0ED7423880AA44B1B0926FF9DD1BCCA9"/>
    <w:rsid w:val="00D403DE"/>
  </w:style>
  <w:style w:type="paragraph" w:customStyle="1" w:styleId="79113C66F5934188B2AE6C7E5332ED25">
    <w:name w:val="79113C66F5934188B2AE6C7E5332ED25"/>
    <w:rsid w:val="00D403DE"/>
  </w:style>
  <w:style w:type="paragraph" w:customStyle="1" w:styleId="963674C2BEE94C48ABA2BBC7CE9C8085">
    <w:name w:val="963674C2BEE94C48ABA2BBC7CE9C8085"/>
    <w:rsid w:val="00D403DE"/>
  </w:style>
  <w:style w:type="paragraph" w:customStyle="1" w:styleId="5183C91820EC4E2F9F1C394E1B49CA11">
    <w:name w:val="5183C91820EC4E2F9F1C394E1B49CA11"/>
    <w:rsid w:val="00D403DE"/>
  </w:style>
  <w:style w:type="paragraph" w:customStyle="1" w:styleId="7BFE2034C9BE4ACB9585BF16FDEFF0A3">
    <w:name w:val="7BFE2034C9BE4ACB9585BF16FDEFF0A3"/>
    <w:rsid w:val="00D403DE"/>
  </w:style>
  <w:style w:type="paragraph" w:customStyle="1" w:styleId="237147F0AE104DB8AF1AF8AAA4A283A4">
    <w:name w:val="237147F0AE104DB8AF1AF8AAA4A283A4"/>
    <w:rsid w:val="00D403DE"/>
  </w:style>
  <w:style w:type="paragraph" w:customStyle="1" w:styleId="21D24A7973D1470BB3BB80C430102775">
    <w:name w:val="21D24A7973D1470BB3BB80C430102775"/>
    <w:rsid w:val="00D403DE"/>
  </w:style>
  <w:style w:type="paragraph" w:customStyle="1" w:styleId="A659169860A0467E96F016005159CE55">
    <w:name w:val="A659169860A0467E96F016005159CE55"/>
    <w:rsid w:val="00D403DE"/>
  </w:style>
  <w:style w:type="paragraph" w:customStyle="1" w:styleId="EE3FAC5BF7DD4B8DB469B1DB82C0AD6E">
    <w:name w:val="EE3FAC5BF7DD4B8DB469B1DB82C0AD6E"/>
    <w:rsid w:val="00D403DE"/>
  </w:style>
  <w:style w:type="paragraph" w:customStyle="1" w:styleId="9B8911B149F34D69822722C1846D14FE">
    <w:name w:val="9B8911B149F34D69822722C1846D14FE"/>
    <w:rsid w:val="00D403DE"/>
  </w:style>
  <w:style w:type="paragraph" w:customStyle="1" w:styleId="A7A5CA248597459CB3D21BF09F81AB83">
    <w:name w:val="A7A5CA248597459CB3D21BF09F81AB83"/>
    <w:rsid w:val="00D403DE"/>
  </w:style>
  <w:style w:type="paragraph" w:customStyle="1" w:styleId="52FE5A73EE43468A80FD492CBD961F5D">
    <w:name w:val="52FE5A73EE43468A80FD492CBD961F5D"/>
    <w:rsid w:val="00D403DE"/>
  </w:style>
  <w:style w:type="paragraph" w:customStyle="1" w:styleId="9CF750408F9649AD93F92D6EFC4F8CC5">
    <w:name w:val="9CF750408F9649AD93F92D6EFC4F8CC5"/>
    <w:rsid w:val="00D403DE"/>
  </w:style>
  <w:style w:type="paragraph" w:customStyle="1" w:styleId="167A13DE4834441692C3F380E188AEF9">
    <w:name w:val="167A13DE4834441692C3F380E188AEF9"/>
    <w:rsid w:val="00D403DE"/>
  </w:style>
  <w:style w:type="paragraph" w:customStyle="1" w:styleId="25C9D078838E473A99047C9B753B5347">
    <w:name w:val="25C9D078838E473A99047C9B753B5347"/>
    <w:rsid w:val="00D403DE"/>
  </w:style>
  <w:style w:type="paragraph" w:customStyle="1" w:styleId="0C651C73141641AD99D239EA2112EAC5">
    <w:name w:val="0C651C73141641AD99D239EA2112EAC5"/>
    <w:rsid w:val="00D403DE"/>
  </w:style>
  <w:style w:type="paragraph" w:customStyle="1" w:styleId="F87417E7E3E44528AD4347B34460D88F">
    <w:name w:val="F87417E7E3E44528AD4347B34460D88F"/>
    <w:rsid w:val="00D403DE"/>
  </w:style>
  <w:style w:type="paragraph" w:customStyle="1" w:styleId="1DC0CEDDEC254B229070C67746918C8E">
    <w:name w:val="1DC0CEDDEC254B229070C67746918C8E"/>
    <w:rsid w:val="00D403DE"/>
  </w:style>
  <w:style w:type="paragraph" w:customStyle="1" w:styleId="5F378A96B45B4933A9A685D8C40FD935">
    <w:name w:val="5F378A96B45B4933A9A685D8C40FD935"/>
    <w:rsid w:val="00D403DE"/>
  </w:style>
  <w:style w:type="paragraph" w:customStyle="1" w:styleId="E4A3A5DCDF834F4EB6A1C30A7402BD8C">
    <w:name w:val="E4A3A5DCDF834F4EB6A1C30A7402BD8C"/>
    <w:rsid w:val="00D403DE"/>
  </w:style>
  <w:style w:type="paragraph" w:customStyle="1" w:styleId="8AA08495F3BB4F4EB140CF6E36A1010D">
    <w:name w:val="8AA08495F3BB4F4EB140CF6E36A1010D"/>
    <w:rsid w:val="00D403DE"/>
  </w:style>
  <w:style w:type="paragraph" w:customStyle="1" w:styleId="4F556D5AAFC44CB8A393576CBE211101">
    <w:name w:val="4F556D5AAFC44CB8A393576CBE211101"/>
    <w:rsid w:val="00D403DE"/>
  </w:style>
  <w:style w:type="paragraph" w:customStyle="1" w:styleId="9658C1CFB66E4A5EBF30CACA084D9737">
    <w:name w:val="9658C1CFB66E4A5EBF30CACA084D9737"/>
    <w:rsid w:val="00D403DE"/>
  </w:style>
  <w:style w:type="paragraph" w:customStyle="1" w:styleId="2C8C35066D2A4C9F92C2A9FA3C4F1625">
    <w:name w:val="2C8C35066D2A4C9F92C2A9FA3C4F1625"/>
    <w:rsid w:val="00D403DE"/>
  </w:style>
  <w:style w:type="paragraph" w:customStyle="1" w:styleId="3AF9BB012CB04D4CB634A95D99975B64">
    <w:name w:val="3AF9BB012CB04D4CB634A95D99975B64"/>
    <w:rsid w:val="00D403DE"/>
  </w:style>
  <w:style w:type="paragraph" w:customStyle="1" w:styleId="AEC10B2256274E288D4CD35C14EECC8A">
    <w:name w:val="AEC10B2256274E288D4CD35C14EECC8A"/>
    <w:rsid w:val="00D403DE"/>
  </w:style>
  <w:style w:type="paragraph" w:customStyle="1" w:styleId="032B8ED8EB9A414EA45C1D3836E47E44">
    <w:name w:val="032B8ED8EB9A414EA45C1D3836E47E44"/>
    <w:rsid w:val="00D403DE"/>
  </w:style>
  <w:style w:type="paragraph" w:customStyle="1" w:styleId="231F3FB9D2174F4F808E324C8F68D6DC">
    <w:name w:val="231F3FB9D2174F4F808E324C8F68D6DC"/>
    <w:rsid w:val="00D403DE"/>
  </w:style>
  <w:style w:type="paragraph" w:customStyle="1" w:styleId="BA0E59F11021437B8744017236EDEB49">
    <w:name w:val="BA0E59F11021437B8744017236EDEB49"/>
    <w:rsid w:val="00D403DE"/>
  </w:style>
  <w:style w:type="paragraph" w:customStyle="1" w:styleId="600BBB688BF0432CBF6FEC154EBD0B5C">
    <w:name w:val="600BBB688BF0432CBF6FEC154EBD0B5C"/>
    <w:rsid w:val="00D403DE"/>
  </w:style>
  <w:style w:type="paragraph" w:customStyle="1" w:styleId="9906FAE88D914F7CB0F337255D7BC83C">
    <w:name w:val="9906FAE88D914F7CB0F337255D7BC83C"/>
    <w:rsid w:val="00D403DE"/>
  </w:style>
  <w:style w:type="paragraph" w:customStyle="1" w:styleId="543691C2279445D9825E1ACA2B49DA5C">
    <w:name w:val="543691C2279445D9825E1ACA2B49DA5C"/>
    <w:rsid w:val="00D403DE"/>
  </w:style>
  <w:style w:type="paragraph" w:customStyle="1" w:styleId="B216506682874F88A045A683E9D0D279">
    <w:name w:val="B216506682874F88A045A683E9D0D279"/>
    <w:rsid w:val="00D403DE"/>
  </w:style>
  <w:style w:type="paragraph" w:customStyle="1" w:styleId="F697499441814F5BB1487966B74BCA2A">
    <w:name w:val="F697499441814F5BB1487966B74BCA2A"/>
    <w:rsid w:val="00D403DE"/>
  </w:style>
  <w:style w:type="paragraph" w:customStyle="1" w:styleId="8163B7F43B6443FBB604FB2C63641EBA">
    <w:name w:val="8163B7F43B6443FBB604FB2C63641EBA"/>
    <w:rsid w:val="00D403DE"/>
  </w:style>
  <w:style w:type="paragraph" w:customStyle="1" w:styleId="8454697BB7634620B04975A64969947A">
    <w:name w:val="8454697BB7634620B04975A64969947A"/>
    <w:rsid w:val="00D403DE"/>
  </w:style>
  <w:style w:type="paragraph" w:customStyle="1" w:styleId="BE8AD9F278534774BE41CB7BA16E20A5">
    <w:name w:val="BE8AD9F278534774BE41CB7BA16E20A5"/>
    <w:rsid w:val="00D403DE"/>
  </w:style>
  <w:style w:type="paragraph" w:customStyle="1" w:styleId="7675F8AC279F4F679338D4DFF3A2DBFE">
    <w:name w:val="7675F8AC279F4F679338D4DFF3A2DBFE"/>
    <w:rsid w:val="00D403DE"/>
  </w:style>
  <w:style w:type="paragraph" w:customStyle="1" w:styleId="F9657F31AFE34B80A66CA254386D4003">
    <w:name w:val="F9657F31AFE34B80A66CA254386D4003"/>
    <w:rsid w:val="00D403DE"/>
  </w:style>
  <w:style w:type="paragraph" w:customStyle="1" w:styleId="0F57A552463146A283CB5CB159463433">
    <w:name w:val="0F57A552463146A283CB5CB159463433"/>
    <w:rsid w:val="00D403DE"/>
  </w:style>
  <w:style w:type="paragraph" w:customStyle="1" w:styleId="E777D446601443CE923FAFE08BC6B379">
    <w:name w:val="E777D446601443CE923FAFE08BC6B379"/>
    <w:rsid w:val="00D403DE"/>
  </w:style>
  <w:style w:type="paragraph" w:customStyle="1" w:styleId="43E817C59DF1432093EF55B9757D569B">
    <w:name w:val="43E817C59DF1432093EF55B9757D569B"/>
    <w:rsid w:val="00D403DE"/>
  </w:style>
  <w:style w:type="paragraph" w:customStyle="1" w:styleId="BACBBE617FDC4688821D7561535B6354">
    <w:name w:val="BACBBE617FDC4688821D7561535B6354"/>
    <w:rsid w:val="00D403DE"/>
  </w:style>
  <w:style w:type="paragraph" w:customStyle="1" w:styleId="87480FEA30734139B18321E2763DFF02">
    <w:name w:val="87480FEA30734139B18321E2763DFF02"/>
    <w:rsid w:val="00D403DE"/>
  </w:style>
  <w:style w:type="paragraph" w:customStyle="1" w:styleId="7DF2D514E600492DAD5E9EFCBFCD9511">
    <w:name w:val="7DF2D514E600492DAD5E9EFCBFCD9511"/>
    <w:rsid w:val="00D403DE"/>
  </w:style>
  <w:style w:type="paragraph" w:customStyle="1" w:styleId="02286D116BFF4F088367F297CD76D41A">
    <w:name w:val="02286D116BFF4F088367F297CD76D41A"/>
    <w:rsid w:val="00D403DE"/>
  </w:style>
  <w:style w:type="paragraph" w:customStyle="1" w:styleId="AB50729F3BC54728ADBB63BADB71FCE2">
    <w:name w:val="AB50729F3BC54728ADBB63BADB71FCE2"/>
    <w:rsid w:val="00D403DE"/>
  </w:style>
  <w:style w:type="paragraph" w:customStyle="1" w:styleId="7FEE4D46852A4050B827579F23052094">
    <w:name w:val="7FEE4D46852A4050B827579F23052094"/>
    <w:rsid w:val="00D403DE"/>
  </w:style>
  <w:style w:type="paragraph" w:customStyle="1" w:styleId="5D60B599B56F400FA3D22E70D1B95CCA">
    <w:name w:val="5D60B599B56F400FA3D22E70D1B95CCA"/>
    <w:rsid w:val="00D403DE"/>
  </w:style>
  <w:style w:type="paragraph" w:customStyle="1" w:styleId="8BCE03064EAD4F3FAABDD43DF8DCE60F">
    <w:name w:val="8BCE03064EAD4F3FAABDD43DF8DCE60F"/>
    <w:rsid w:val="00D403DE"/>
  </w:style>
  <w:style w:type="paragraph" w:customStyle="1" w:styleId="E7AB85B3D9984ADEAC1379A7DD84E4B5">
    <w:name w:val="E7AB85B3D9984ADEAC1379A7DD84E4B5"/>
    <w:rsid w:val="00D403DE"/>
  </w:style>
  <w:style w:type="paragraph" w:customStyle="1" w:styleId="7D0E991FC8294EC4B3B6391B79BF0496">
    <w:name w:val="7D0E991FC8294EC4B3B6391B79BF0496"/>
    <w:rsid w:val="00D403DE"/>
  </w:style>
  <w:style w:type="paragraph" w:customStyle="1" w:styleId="4865A8D2A4B94C109ABC67B67A0FF359">
    <w:name w:val="4865A8D2A4B94C109ABC67B67A0FF359"/>
    <w:rsid w:val="00D403DE"/>
  </w:style>
  <w:style w:type="paragraph" w:customStyle="1" w:styleId="3E804661AE9747F0A4B31EBA1A4E5B5C">
    <w:name w:val="3E804661AE9747F0A4B31EBA1A4E5B5C"/>
    <w:rsid w:val="00D403DE"/>
  </w:style>
  <w:style w:type="paragraph" w:customStyle="1" w:styleId="C899FA8F54C44DB99CDE143A594F77AB">
    <w:name w:val="C899FA8F54C44DB99CDE143A594F77AB"/>
    <w:rsid w:val="00D403DE"/>
  </w:style>
  <w:style w:type="paragraph" w:customStyle="1" w:styleId="8A164292DC4A4AD6B872E8560BD8BD0E">
    <w:name w:val="8A164292DC4A4AD6B872E8560BD8BD0E"/>
    <w:rsid w:val="00D403DE"/>
  </w:style>
  <w:style w:type="paragraph" w:customStyle="1" w:styleId="4C5D2E0B52F341F9AB865B08C261205D">
    <w:name w:val="4C5D2E0B52F341F9AB865B08C261205D"/>
    <w:rsid w:val="00D403DE"/>
  </w:style>
  <w:style w:type="paragraph" w:customStyle="1" w:styleId="8558FE130CF04840B93878F5D1DC4553">
    <w:name w:val="8558FE130CF04840B93878F5D1DC4553"/>
    <w:rsid w:val="00D403DE"/>
  </w:style>
  <w:style w:type="paragraph" w:customStyle="1" w:styleId="7C27F94E66684D42A5592DE3F5810C6B">
    <w:name w:val="7C27F94E66684D42A5592DE3F5810C6B"/>
    <w:rsid w:val="00D403DE"/>
  </w:style>
  <w:style w:type="paragraph" w:customStyle="1" w:styleId="E60141120F2B49629050C46EEE02BCC8">
    <w:name w:val="E60141120F2B49629050C46EEE02BCC8"/>
    <w:rsid w:val="00D403DE"/>
  </w:style>
  <w:style w:type="paragraph" w:customStyle="1" w:styleId="0A1DF1D30226477CB34CAFF2F3A2828B">
    <w:name w:val="0A1DF1D30226477CB34CAFF2F3A2828B"/>
    <w:rsid w:val="00D403DE"/>
  </w:style>
  <w:style w:type="paragraph" w:customStyle="1" w:styleId="976E24272FCE424CB5FEC451F8AD136D">
    <w:name w:val="976E24272FCE424CB5FEC451F8AD136D"/>
    <w:rsid w:val="00D403DE"/>
  </w:style>
  <w:style w:type="paragraph" w:customStyle="1" w:styleId="64F5A12BE93149788B5D682C9060A151">
    <w:name w:val="64F5A12BE93149788B5D682C9060A151"/>
    <w:rsid w:val="00D403DE"/>
  </w:style>
  <w:style w:type="paragraph" w:customStyle="1" w:styleId="BA02820D71344F179A877F0B73208187">
    <w:name w:val="BA02820D71344F179A877F0B73208187"/>
    <w:rsid w:val="00D403DE"/>
  </w:style>
  <w:style w:type="paragraph" w:customStyle="1" w:styleId="FC2A9015E77B4D22A6E428FA9C030C63">
    <w:name w:val="FC2A9015E77B4D22A6E428FA9C030C63"/>
    <w:rsid w:val="00D403DE"/>
  </w:style>
  <w:style w:type="paragraph" w:customStyle="1" w:styleId="21758C5E03A743D8A236FBF62D1B6310">
    <w:name w:val="21758C5E03A743D8A236FBF62D1B6310"/>
    <w:rsid w:val="00D403DE"/>
  </w:style>
  <w:style w:type="paragraph" w:customStyle="1" w:styleId="7AE33BEC49D149D5A92DF3B77F11AAA6">
    <w:name w:val="7AE33BEC49D149D5A92DF3B77F11AAA6"/>
    <w:rsid w:val="00D403DE"/>
  </w:style>
  <w:style w:type="paragraph" w:customStyle="1" w:styleId="5ED76EE135BB4D949127C7602ED198A0">
    <w:name w:val="5ED76EE135BB4D949127C7602ED198A0"/>
    <w:rsid w:val="00D403DE"/>
  </w:style>
  <w:style w:type="paragraph" w:customStyle="1" w:styleId="E79499B0289C4DAA99189DCD1FF5ECB9">
    <w:name w:val="E79499B0289C4DAA99189DCD1FF5ECB9"/>
    <w:rsid w:val="00D403DE"/>
  </w:style>
  <w:style w:type="paragraph" w:customStyle="1" w:styleId="4BA5887475314391BD98F70649498822">
    <w:name w:val="4BA5887475314391BD98F70649498822"/>
    <w:rsid w:val="00D403DE"/>
  </w:style>
  <w:style w:type="paragraph" w:customStyle="1" w:styleId="63EE8DA8624A442989D42C5100AFE738">
    <w:name w:val="63EE8DA8624A442989D42C5100AFE738"/>
    <w:rsid w:val="00D403DE"/>
  </w:style>
  <w:style w:type="paragraph" w:customStyle="1" w:styleId="9B5EDF75C0D14D69BE434EC8547FC22C">
    <w:name w:val="9B5EDF75C0D14D69BE434EC8547FC22C"/>
    <w:rsid w:val="00D403DE"/>
  </w:style>
  <w:style w:type="paragraph" w:customStyle="1" w:styleId="2407C60C5B64476A939F38AACC1866B9">
    <w:name w:val="2407C60C5B64476A939F38AACC1866B9"/>
    <w:rsid w:val="00D403DE"/>
  </w:style>
  <w:style w:type="paragraph" w:customStyle="1" w:styleId="AE4EA0FEBB94484B8DEEA3F7D1C5AD4B">
    <w:name w:val="AE4EA0FEBB94484B8DEEA3F7D1C5AD4B"/>
    <w:rsid w:val="00D403DE"/>
  </w:style>
  <w:style w:type="paragraph" w:customStyle="1" w:styleId="3087CF3A78544A99A3D0E0B64922B9A4">
    <w:name w:val="3087CF3A78544A99A3D0E0B64922B9A4"/>
    <w:rsid w:val="00D403DE"/>
  </w:style>
  <w:style w:type="paragraph" w:customStyle="1" w:styleId="AA2B3EB25DAF4DD78AFE88542222563C">
    <w:name w:val="AA2B3EB25DAF4DD78AFE88542222563C"/>
    <w:rsid w:val="00D403DE"/>
  </w:style>
  <w:style w:type="paragraph" w:customStyle="1" w:styleId="366127CDFDE44B02952D0CE2767D33A9">
    <w:name w:val="366127CDFDE44B02952D0CE2767D33A9"/>
    <w:rsid w:val="00D403DE"/>
  </w:style>
  <w:style w:type="paragraph" w:customStyle="1" w:styleId="5EC09D6EF07846AEA131EA07198484BA">
    <w:name w:val="5EC09D6EF07846AEA131EA07198484BA"/>
    <w:rsid w:val="00D403DE"/>
  </w:style>
  <w:style w:type="paragraph" w:customStyle="1" w:styleId="B3CA8F41B2274F59AD34FEC6483CE17A">
    <w:name w:val="B3CA8F41B2274F59AD34FEC6483CE17A"/>
    <w:rsid w:val="00D403DE"/>
  </w:style>
  <w:style w:type="paragraph" w:customStyle="1" w:styleId="1B8A7398DA634CB98B945EC3AE2BD32C">
    <w:name w:val="1B8A7398DA634CB98B945EC3AE2BD32C"/>
    <w:rsid w:val="00D403DE"/>
  </w:style>
  <w:style w:type="paragraph" w:customStyle="1" w:styleId="016E9CDC800C4C6A85CA4C96C6CCF341">
    <w:name w:val="016E9CDC800C4C6A85CA4C96C6CCF341"/>
    <w:rsid w:val="00D403DE"/>
  </w:style>
  <w:style w:type="paragraph" w:customStyle="1" w:styleId="5562FE9886B84CBB9457659D428D5C0F">
    <w:name w:val="5562FE9886B84CBB9457659D428D5C0F"/>
    <w:rsid w:val="00D403DE"/>
  </w:style>
  <w:style w:type="paragraph" w:customStyle="1" w:styleId="EE1D89B69B7842E7AD3865DF6006A82C">
    <w:name w:val="EE1D89B69B7842E7AD3865DF6006A82C"/>
    <w:rsid w:val="00D403DE"/>
  </w:style>
  <w:style w:type="paragraph" w:customStyle="1" w:styleId="30352E52898548FEA6C301A9802AD336">
    <w:name w:val="30352E52898548FEA6C301A9802AD336"/>
    <w:rsid w:val="00D403DE"/>
  </w:style>
  <w:style w:type="paragraph" w:customStyle="1" w:styleId="52EDE43506D449919FE1B99A80C0D1A4">
    <w:name w:val="52EDE43506D449919FE1B99A80C0D1A4"/>
    <w:rsid w:val="00D403DE"/>
  </w:style>
  <w:style w:type="paragraph" w:customStyle="1" w:styleId="D016FAC84AAB49AC8870DD661A3FE061">
    <w:name w:val="D016FAC84AAB49AC8870DD661A3FE061"/>
    <w:rsid w:val="00D403DE"/>
  </w:style>
  <w:style w:type="paragraph" w:customStyle="1" w:styleId="6AA1B2A6CCC5473A8573533B357FAEFA">
    <w:name w:val="6AA1B2A6CCC5473A8573533B357FAEFA"/>
    <w:rsid w:val="00D403DE"/>
  </w:style>
  <w:style w:type="paragraph" w:customStyle="1" w:styleId="7D26DB9DF6DE4954B3B15D519EF3EB14">
    <w:name w:val="7D26DB9DF6DE4954B3B15D519EF3EB14"/>
    <w:rsid w:val="00D403DE"/>
  </w:style>
  <w:style w:type="paragraph" w:customStyle="1" w:styleId="071AC37260124374A30E772487596CE6">
    <w:name w:val="071AC37260124374A30E772487596CE6"/>
    <w:rsid w:val="00D403DE"/>
  </w:style>
  <w:style w:type="paragraph" w:customStyle="1" w:styleId="9D8EE69338AB4346B8373E289D4078AA">
    <w:name w:val="9D8EE69338AB4346B8373E289D4078AA"/>
    <w:rsid w:val="00D403DE"/>
  </w:style>
  <w:style w:type="paragraph" w:customStyle="1" w:styleId="5E6D666F431042EDBF77CDB6968B1FD9">
    <w:name w:val="5E6D666F431042EDBF77CDB6968B1FD9"/>
    <w:rsid w:val="00D403DE"/>
  </w:style>
  <w:style w:type="paragraph" w:customStyle="1" w:styleId="5D3F96985C184F70A90928AFE82791E4">
    <w:name w:val="5D3F96985C184F70A90928AFE82791E4"/>
    <w:rsid w:val="00D403DE"/>
  </w:style>
  <w:style w:type="paragraph" w:customStyle="1" w:styleId="C3A35FF13CD4428FA05EA7CEB3CC2DDC">
    <w:name w:val="C3A35FF13CD4428FA05EA7CEB3CC2DDC"/>
    <w:rsid w:val="00D403DE"/>
  </w:style>
  <w:style w:type="paragraph" w:customStyle="1" w:styleId="F8562AE1277A4185B1F6591532A6B2A3">
    <w:name w:val="F8562AE1277A4185B1F6591532A6B2A3"/>
    <w:rsid w:val="00D403DE"/>
  </w:style>
  <w:style w:type="paragraph" w:customStyle="1" w:styleId="AD6B375AB1C74F608C349DA0DAF13360">
    <w:name w:val="AD6B375AB1C74F608C349DA0DAF13360"/>
    <w:rsid w:val="00D403DE"/>
  </w:style>
  <w:style w:type="paragraph" w:customStyle="1" w:styleId="A201FBD5FA14408B81C2E268CAF6F3EA">
    <w:name w:val="A201FBD5FA14408B81C2E268CAF6F3EA"/>
    <w:rsid w:val="00D403DE"/>
  </w:style>
  <w:style w:type="paragraph" w:customStyle="1" w:styleId="F141BD15DED34BCAAED5C8E370459119">
    <w:name w:val="F141BD15DED34BCAAED5C8E370459119"/>
    <w:rsid w:val="00D403DE"/>
  </w:style>
  <w:style w:type="paragraph" w:customStyle="1" w:styleId="FC2D7251212E497F8A9EF79BB7E0A11F">
    <w:name w:val="FC2D7251212E497F8A9EF79BB7E0A11F"/>
    <w:rsid w:val="00D403DE"/>
  </w:style>
  <w:style w:type="paragraph" w:customStyle="1" w:styleId="BE0C0D6F42C549488C504A66AC8240F7">
    <w:name w:val="BE0C0D6F42C549488C504A66AC8240F7"/>
    <w:rsid w:val="00D403DE"/>
  </w:style>
  <w:style w:type="paragraph" w:customStyle="1" w:styleId="843ACCCB81A641E183F2A1F07F080696">
    <w:name w:val="843ACCCB81A641E183F2A1F07F080696"/>
    <w:rsid w:val="00D403DE"/>
  </w:style>
  <w:style w:type="paragraph" w:customStyle="1" w:styleId="E66AAFE4E89241E48A457F97D7D7F11E">
    <w:name w:val="E66AAFE4E89241E48A457F97D7D7F11E"/>
    <w:rsid w:val="00D403DE"/>
  </w:style>
  <w:style w:type="paragraph" w:customStyle="1" w:styleId="8132E6E0941A4E77916D87FC207EDCC3">
    <w:name w:val="8132E6E0941A4E77916D87FC207EDCC3"/>
    <w:rsid w:val="00D403DE"/>
  </w:style>
  <w:style w:type="paragraph" w:customStyle="1" w:styleId="682DB7FC5B934E08B3877EAC3B07A821">
    <w:name w:val="682DB7FC5B934E08B3877EAC3B07A821"/>
    <w:rsid w:val="00D403DE"/>
  </w:style>
  <w:style w:type="paragraph" w:customStyle="1" w:styleId="3171B406DD8A4EBDBF6423F7307B0432">
    <w:name w:val="3171B406DD8A4EBDBF6423F7307B0432"/>
    <w:rsid w:val="00D403DE"/>
  </w:style>
  <w:style w:type="paragraph" w:customStyle="1" w:styleId="653C46E7AAFE44F38B6BEA8E4ECFFC25">
    <w:name w:val="653C46E7AAFE44F38B6BEA8E4ECFFC25"/>
    <w:rsid w:val="00D403DE"/>
  </w:style>
  <w:style w:type="paragraph" w:customStyle="1" w:styleId="0593DEC13CD544FDADD66533D379B010">
    <w:name w:val="0593DEC13CD544FDADD66533D379B010"/>
    <w:rsid w:val="00D403DE"/>
  </w:style>
  <w:style w:type="paragraph" w:customStyle="1" w:styleId="D97A6A6CDB254221B317AB385C269846">
    <w:name w:val="D97A6A6CDB254221B317AB385C269846"/>
    <w:rsid w:val="00D403DE"/>
  </w:style>
  <w:style w:type="paragraph" w:customStyle="1" w:styleId="2263E94FB1B342049A0EA1081035E61D">
    <w:name w:val="2263E94FB1B342049A0EA1081035E61D"/>
    <w:rsid w:val="00D403DE"/>
  </w:style>
  <w:style w:type="paragraph" w:customStyle="1" w:styleId="94F1315A671B47DBBBBCF6313C103F92">
    <w:name w:val="94F1315A671B47DBBBBCF6313C103F92"/>
    <w:rsid w:val="00D403DE"/>
  </w:style>
  <w:style w:type="paragraph" w:customStyle="1" w:styleId="C565FF099B354014B2DB408E49B57AF3">
    <w:name w:val="C565FF099B354014B2DB408E49B57AF3"/>
    <w:rsid w:val="00D403DE"/>
  </w:style>
  <w:style w:type="paragraph" w:customStyle="1" w:styleId="52659460C2A7408DBEC43B5CB016F068">
    <w:name w:val="52659460C2A7408DBEC43B5CB016F068"/>
    <w:rsid w:val="00D403DE"/>
  </w:style>
  <w:style w:type="paragraph" w:customStyle="1" w:styleId="97A8E5F1ADF1433AA796B8980FB72937">
    <w:name w:val="97A8E5F1ADF1433AA796B8980FB72937"/>
    <w:rsid w:val="00D403DE"/>
  </w:style>
  <w:style w:type="paragraph" w:customStyle="1" w:styleId="1611EE9D605D4DBDAFEC3F1C9B8C1B55">
    <w:name w:val="1611EE9D605D4DBDAFEC3F1C9B8C1B55"/>
    <w:rsid w:val="00D403DE"/>
  </w:style>
  <w:style w:type="paragraph" w:customStyle="1" w:styleId="68C7B736A01E439F8A2DCCD326972DAE">
    <w:name w:val="68C7B736A01E439F8A2DCCD326972DAE"/>
    <w:rsid w:val="00D403DE"/>
  </w:style>
  <w:style w:type="paragraph" w:customStyle="1" w:styleId="2C075B697F7146CA824E1F37D0E1F095">
    <w:name w:val="2C075B697F7146CA824E1F37D0E1F095"/>
    <w:rsid w:val="00D403DE"/>
  </w:style>
  <w:style w:type="paragraph" w:customStyle="1" w:styleId="6B6F9D0494D84E3E90C50D959D5E7ADE">
    <w:name w:val="6B6F9D0494D84E3E90C50D959D5E7ADE"/>
    <w:rsid w:val="00D403DE"/>
  </w:style>
  <w:style w:type="paragraph" w:customStyle="1" w:styleId="C7692785EEE44606B878B726DB7F0BA9">
    <w:name w:val="C7692785EEE44606B878B726DB7F0BA9"/>
    <w:rsid w:val="00D403DE"/>
  </w:style>
  <w:style w:type="paragraph" w:customStyle="1" w:styleId="D0F81FBAD9584413902B83BC4D77DB8C">
    <w:name w:val="D0F81FBAD9584413902B83BC4D77DB8C"/>
    <w:rsid w:val="00D403DE"/>
  </w:style>
  <w:style w:type="paragraph" w:customStyle="1" w:styleId="7DEE814BA6E345FD818A499A62D9DB10">
    <w:name w:val="7DEE814BA6E345FD818A499A62D9DB10"/>
    <w:rsid w:val="00D403DE"/>
  </w:style>
  <w:style w:type="paragraph" w:customStyle="1" w:styleId="9109F4B659E24BCDA1ADF19EF5B6BB97">
    <w:name w:val="9109F4B659E24BCDA1ADF19EF5B6BB97"/>
    <w:rsid w:val="00D403DE"/>
  </w:style>
  <w:style w:type="paragraph" w:customStyle="1" w:styleId="73E4DBCC49B94CB595605E47D5DB74AF">
    <w:name w:val="73E4DBCC49B94CB595605E47D5DB74AF"/>
    <w:rsid w:val="00D403DE"/>
  </w:style>
  <w:style w:type="paragraph" w:customStyle="1" w:styleId="5424EB203B8E43BFB99F9CE0E9CA5AF3">
    <w:name w:val="5424EB203B8E43BFB99F9CE0E9CA5AF3"/>
    <w:rsid w:val="00D403DE"/>
  </w:style>
  <w:style w:type="paragraph" w:customStyle="1" w:styleId="0287CC574D6B4AA88F3C73678787A42A">
    <w:name w:val="0287CC574D6B4AA88F3C73678787A42A"/>
    <w:rsid w:val="00D403DE"/>
  </w:style>
  <w:style w:type="paragraph" w:customStyle="1" w:styleId="F5052EBB538348DAAE0F7543E373D1AF">
    <w:name w:val="F5052EBB538348DAAE0F7543E373D1AF"/>
    <w:rsid w:val="00D403DE"/>
  </w:style>
  <w:style w:type="paragraph" w:customStyle="1" w:styleId="A59D2C0F584F4F60BEAB7D8400E2E342">
    <w:name w:val="A59D2C0F584F4F60BEAB7D8400E2E342"/>
    <w:rsid w:val="00D403DE"/>
  </w:style>
  <w:style w:type="paragraph" w:customStyle="1" w:styleId="CFCC4DB32E544F38BEB308B5EC24BFE9">
    <w:name w:val="CFCC4DB32E544F38BEB308B5EC24BFE9"/>
    <w:rsid w:val="00D403DE"/>
  </w:style>
  <w:style w:type="paragraph" w:customStyle="1" w:styleId="CE9F02FA1671445494C2DA0F68213677">
    <w:name w:val="CE9F02FA1671445494C2DA0F68213677"/>
    <w:rsid w:val="00D403DE"/>
  </w:style>
  <w:style w:type="paragraph" w:customStyle="1" w:styleId="4FDE95D3C31C43F9A645F8781149808D">
    <w:name w:val="4FDE95D3C31C43F9A645F8781149808D"/>
    <w:rsid w:val="00D403DE"/>
  </w:style>
  <w:style w:type="paragraph" w:customStyle="1" w:styleId="E2F2BFF8CB9842ABA9A3C3D52DB5526D">
    <w:name w:val="E2F2BFF8CB9842ABA9A3C3D52DB5526D"/>
    <w:rsid w:val="00D403DE"/>
  </w:style>
  <w:style w:type="paragraph" w:customStyle="1" w:styleId="EA755A21D2AA487FA13752D5B98FD9CA">
    <w:name w:val="EA755A21D2AA487FA13752D5B98FD9CA"/>
    <w:rsid w:val="00D403DE"/>
  </w:style>
  <w:style w:type="paragraph" w:customStyle="1" w:styleId="7C6D59EA1C334928AE2EBEBD1B1667FC">
    <w:name w:val="7C6D59EA1C334928AE2EBEBD1B1667FC"/>
    <w:rsid w:val="00D403DE"/>
  </w:style>
  <w:style w:type="paragraph" w:customStyle="1" w:styleId="9E8E36F353FA47BCBCD4146B07F69F53">
    <w:name w:val="9E8E36F353FA47BCBCD4146B07F69F53"/>
    <w:rsid w:val="00D403DE"/>
  </w:style>
  <w:style w:type="paragraph" w:customStyle="1" w:styleId="BE5B138E5C3840FEAA47A16BEED80234">
    <w:name w:val="BE5B138E5C3840FEAA47A16BEED80234"/>
    <w:rsid w:val="00D403DE"/>
  </w:style>
  <w:style w:type="paragraph" w:customStyle="1" w:styleId="1F6490D06D2847B1A284B4D0D5373675">
    <w:name w:val="1F6490D06D2847B1A284B4D0D5373675"/>
    <w:rsid w:val="00D403DE"/>
  </w:style>
  <w:style w:type="paragraph" w:customStyle="1" w:styleId="6CB54919FD274E93BA6D362471027D6F">
    <w:name w:val="6CB54919FD274E93BA6D362471027D6F"/>
    <w:rsid w:val="00D403DE"/>
  </w:style>
  <w:style w:type="paragraph" w:customStyle="1" w:styleId="EEA13DCBFAC44160897EC1CED66ABAAD">
    <w:name w:val="EEA13DCBFAC44160897EC1CED66ABAAD"/>
    <w:rsid w:val="00D403DE"/>
  </w:style>
  <w:style w:type="paragraph" w:customStyle="1" w:styleId="27A65691209440298172E795160E9E1E">
    <w:name w:val="27A65691209440298172E795160E9E1E"/>
    <w:rsid w:val="00D403DE"/>
  </w:style>
  <w:style w:type="paragraph" w:customStyle="1" w:styleId="A3DC017CA94F4C8192255140B70C6D36">
    <w:name w:val="A3DC017CA94F4C8192255140B70C6D36"/>
    <w:rsid w:val="00D403DE"/>
  </w:style>
  <w:style w:type="paragraph" w:customStyle="1" w:styleId="09FB7D01EFD14A52AB8DB7FC98FEF51E">
    <w:name w:val="09FB7D01EFD14A52AB8DB7FC98FEF51E"/>
    <w:rsid w:val="00D403DE"/>
  </w:style>
  <w:style w:type="paragraph" w:customStyle="1" w:styleId="8A15BDFB4FE54B16B5218CA1D1B09584">
    <w:name w:val="8A15BDFB4FE54B16B5218CA1D1B09584"/>
    <w:rsid w:val="00D403DE"/>
  </w:style>
  <w:style w:type="paragraph" w:customStyle="1" w:styleId="21D8C8518E544E0CAB3772866E4442F3">
    <w:name w:val="21D8C8518E544E0CAB3772866E4442F3"/>
    <w:rsid w:val="00D403DE"/>
  </w:style>
  <w:style w:type="paragraph" w:customStyle="1" w:styleId="65244A26E1E048FB967A4FA330A21FC6">
    <w:name w:val="65244A26E1E048FB967A4FA330A21FC6"/>
    <w:rsid w:val="00D403DE"/>
  </w:style>
  <w:style w:type="paragraph" w:customStyle="1" w:styleId="FC606714C659476DBD3719C17E76834B">
    <w:name w:val="FC606714C659476DBD3719C17E76834B"/>
    <w:rsid w:val="00D403DE"/>
  </w:style>
  <w:style w:type="paragraph" w:customStyle="1" w:styleId="1007DA182372485D86E8FA48464A1F87">
    <w:name w:val="1007DA182372485D86E8FA48464A1F87"/>
    <w:rsid w:val="00D403DE"/>
  </w:style>
  <w:style w:type="paragraph" w:customStyle="1" w:styleId="27DD5780194D43EBBD99E1DF45CE420E">
    <w:name w:val="27DD5780194D43EBBD99E1DF45CE420E"/>
    <w:rsid w:val="00D403DE"/>
  </w:style>
  <w:style w:type="paragraph" w:customStyle="1" w:styleId="E05B712E66BD410DADD5CA01F7F46E45">
    <w:name w:val="E05B712E66BD410DADD5CA01F7F46E45"/>
    <w:rsid w:val="00D403DE"/>
  </w:style>
  <w:style w:type="paragraph" w:customStyle="1" w:styleId="3140A455646049F38C3A0BCA47E7BC44">
    <w:name w:val="3140A455646049F38C3A0BCA47E7BC44"/>
    <w:rsid w:val="00D403DE"/>
  </w:style>
  <w:style w:type="paragraph" w:customStyle="1" w:styleId="7C3ABD8222F043D6A31B030B07B2BC2F">
    <w:name w:val="7C3ABD8222F043D6A31B030B07B2BC2F"/>
    <w:rsid w:val="00D403DE"/>
  </w:style>
  <w:style w:type="paragraph" w:customStyle="1" w:styleId="D15990A51E544339916508464A0C14E4">
    <w:name w:val="D15990A51E544339916508464A0C14E4"/>
    <w:rsid w:val="00D403DE"/>
  </w:style>
  <w:style w:type="paragraph" w:customStyle="1" w:styleId="CE6E8658DDD74CED8FB420ACF584213C">
    <w:name w:val="CE6E8658DDD74CED8FB420ACF584213C"/>
    <w:rsid w:val="00D403DE"/>
  </w:style>
  <w:style w:type="paragraph" w:customStyle="1" w:styleId="AEA82DFB6C2A4DF9BA1FF413FFB0A2DC">
    <w:name w:val="AEA82DFB6C2A4DF9BA1FF413FFB0A2DC"/>
    <w:rsid w:val="00D403DE"/>
  </w:style>
  <w:style w:type="paragraph" w:customStyle="1" w:styleId="35C0261683704FE783184A0A11E44E27">
    <w:name w:val="35C0261683704FE783184A0A11E44E27"/>
    <w:rsid w:val="00D403DE"/>
  </w:style>
  <w:style w:type="paragraph" w:customStyle="1" w:styleId="70B5821B936B4FAFB9CAD38C4DE5ABFF">
    <w:name w:val="70B5821B936B4FAFB9CAD38C4DE5ABFF"/>
    <w:rsid w:val="00D403DE"/>
  </w:style>
  <w:style w:type="paragraph" w:customStyle="1" w:styleId="8385CB65ABA0453DAC41779CCCD743C5">
    <w:name w:val="8385CB65ABA0453DAC41779CCCD743C5"/>
    <w:rsid w:val="00D403DE"/>
  </w:style>
  <w:style w:type="paragraph" w:customStyle="1" w:styleId="BF8F32F4659F4A79B102AC4122051A48">
    <w:name w:val="BF8F32F4659F4A79B102AC4122051A48"/>
    <w:rsid w:val="00D403DE"/>
  </w:style>
  <w:style w:type="paragraph" w:customStyle="1" w:styleId="2724BD291D0C4A29ACF40D3BDE8C1A57">
    <w:name w:val="2724BD291D0C4A29ACF40D3BDE8C1A57"/>
    <w:rsid w:val="00D403DE"/>
  </w:style>
  <w:style w:type="paragraph" w:customStyle="1" w:styleId="6E8BE067E42A4A7AB21CBDC35DFBF56C">
    <w:name w:val="6E8BE067E42A4A7AB21CBDC35DFBF56C"/>
    <w:rsid w:val="00D403DE"/>
  </w:style>
  <w:style w:type="paragraph" w:customStyle="1" w:styleId="2189D782E8784876BEBCB939B4F80D42">
    <w:name w:val="2189D782E8784876BEBCB939B4F80D42"/>
    <w:rsid w:val="00D403DE"/>
  </w:style>
  <w:style w:type="paragraph" w:customStyle="1" w:styleId="877119C4C132456397E529E0E7CE3ADA">
    <w:name w:val="877119C4C132456397E529E0E7CE3ADA"/>
    <w:rsid w:val="00D403DE"/>
  </w:style>
  <w:style w:type="paragraph" w:customStyle="1" w:styleId="07BB31368D5E4958B80DB6ADC33D607C">
    <w:name w:val="07BB31368D5E4958B80DB6ADC33D607C"/>
    <w:rsid w:val="00D403DE"/>
  </w:style>
  <w:style w:type="paragraph" w:customStyle="1" w:styleId="E0D8B18D8048445A88BB6AB92F9B8411">
    <w:name w:val="E0D8B18D8048445A88BB6AB92F9B8411"/>
    <w:rsid w:val="00D403DE"/>
  </w:style>
  <w:style w:type="paragraph" w:customStyle="1" w:styleId="29F7547EF34745509514DD52AB9BE6D0">
    <w:name w:val="29F7547EF34745509514DD52AB9BE6D0"/>
    <w:rsid w:val="00D403DE"/>
  </w:style>
  <w:style w:type="paragraph" w:customStyle="1" w:styleId="B0883E42748944E389F5B719C2DD0FCC">
    <w:name w:val="B0883E42748944E389F5B719C2DD0FCC"/>
    <w:rsid w:val="00D403DE"/>
  </w:style>
  <w:style w:type="paragraph" w:customStyle="1" w:styleId="9DC9325B236948F088CCA7E99E61AED2">
    <w:name w:val="9DC9325B236948F088CCA7E99E61AED2"/>
    <w:rsid w:val="00D403DE"/>
  </w:style>
  <w:style w:type="paragraph" w:customStyle="1" w:styleId="8B2BE822C1DC4E0F8C7585B8A7093BB7">
    <w:name w:val="8B2BE822C1DC4E0F8C7585B8A7093BB7"/>
    <w:rsid w:val="00D403DE"/>
  </w:style>
  <w:style w:type="paragraph" w:customStyle="1" w:styleId="79E8D9C41A0B4D62A2F9D062455F6847">
    <w:name w:val="79E8D9C41A0B4D62A2F9D062455F6847"/>
    <w:rsid w:val="00D403DE"/>
  </w:style>
  <w:style w:type="paragraph" w:customStyle="1" w:styleId="5C28B1E2500943C7AA7B33EA9E58E0EE">
    <w:name w:val="5C28B1E2500943C7AA7B33EA9E58E0EE"/>
    <w:rsid w:val="00D403DE"/>
  </w:style>
  <w:style w:type="paragraph" w:customStyle="1" w:styleId="A58A968104564C60BA0D3FEDC1F0E7A7">
    <w:name w:val="A58A968104564C60BA0D3FEDC1F0E7A7"/>
    <w:rsid w:val="00D403DE"/>
  </w:style>
  <w:style w:type="paragraph" w:customStyle="1" w:styleId="4CB369D47ABB4FF8BAC8B8D4ACA48735">
    <w:name w:val="4CB369D47ABB4FF8BAC8B8D4ACA48735"/>
    <w:rsid w:val="00D403DE"/>
  </w:style>
  <w:style w:type="paragraph" w:customStyle="1" w:styleId="98EF9F13626A42BB84A8487CA583CAFA">
    <w:name w:val="98EF9F13626A42BB84A8487CA583CAFA"/>
    <w:rsid w:val="00D403DE"/>
  </w:style>
  <w:style w:type="paragraph" w:customStyle="1" w:styleId="2CF5CF3650584C118DC6085E67DFC6AA">
    <w:name w:val="2CF5CF3650584C118DC6085E67DFC6AA"/>
    <w:rsid w:val="00D403DE"/>
  </w:style>
  <w:style w:type="paragraph" w:customStyle="1" w:styleId="C2230F4E7F7647FAA058A65486F22D95">
    <w:name w:val="C2230F4E7F7647FAA058A65486F22D95"/>
    <w:rsid w:val="00D403DE"/>
  </w:style>
  <w:style w:type="paragraph" w:customStyle="1" w:styleId="48A87148225E489083231739888EE98E">
    <w:name w:val="48A87148225E489083231739888EE98E"/>
    <w:rsid w:val="00D403DE"/>
  </w:style>
  <w:style w:type="paragraph" w:customStyle="1" w:styleId="BB1918F09279485C82621C736B623736">
    <w:name w:val="BB1918F09279485C82621C736B623736"/>
    <w:rsid w:val="00D403DE"/>
  </w:style>
  <w:style w:type="paragraph" w:customStyle="1" w:styleId="EDE95F7C090546BF8A6F4F096C42207C">
    <w:name w:val="EDE95F7C090546BF8A6F4F096C42207C"/>
    <w:rsid w:val="00D403DE"/>
  </w:style>
  <w:style w:type="paragraph" w:customStyle="1" w:styleId="8121D9D5909B4C9395D44F78CD3C8D43">
    <w:name w:val="8121D9D5909B4C9395D44F78CD3C8D43"/>
    <w:rsid w:val="00D403DE"/>
  </w:style>
  <w:style w:type="paragraph" w:customStyle="1" w:styleId="B74F52A0776D4F17ABDAE6D13B69955D">
    <w:name w:val="B74F52A0776D4F17ABDAE6D13B69955D"/>
    <w:rsid w:val="00D403DE"/>
  </w:style>
  <w:style w:type="paragraph" w:customStyle="1" w:styleId="9C5C907DEF3B418480091288B1DBD210">
    <w:name w:val="9C5C907DEF3B418480091288B1DBD210"/>
    <w:rsid w:val="00D403DE"/>
  </w:style>
  <w:style w:type="paragraph" w:customStyle="1" w:styleId="C419626AB9EC404AABDA9D3D8155BABB">
    <w:name w:val="C419626AB9EC404AABDA9D3D8155BABB"/>
    <w:rsid w:val="00D403DE"/>
  </w:style>
  <w:style w:type="paragraph" w:customStyle="1" w:styleId="1322EB8911AB4C19B28FB7C8A763C419">
    <w:name w:val="1322EB8911AB4C19B28FB7C8A763C419"/>
    <w:rsid w:val="00D403DE"/>
  </w:style>
  <w:style w:type="paragraph" w:customStyle="1" w:styleId="C7D2C2FA9BDC4772887E5E14540D25C0">
    <w:name w:val="C7D2C2FA9BDC4772887E5E14540D25C0"/>
    <w:rsid w:val="00D403DE"/>
  </w:style>
  <w:style w:type="paragraph" w:customStyle="1" w:styleId="F1E09AFD99234E7DB4869BDD5E6A6DEE">
    <w:name w:val="F1E09AFD99234E7DB4869BDD5E6A6DEE"/>
    <w:rsid w:val="00D403DE"/>
  </w:style>
  <w:style w:type="paragraph" w:customStyle="1" w:styleId="E9E6FC1EF5FA467C8C45D7E7E9687C4F">
    <w:name w:val="E9E6FC1EF5FA467C8C45D7E7E9687C4F"/>
    <w:rsid w:val="00D403DE"/>
  </w:style>
  <w:style w:type="paragraph" w:customStyle="1" w:styleId="A6AA7968AC234FC9B8FAECAD9956A727">
    <w:name w:val="A6AA7968AC234FC9B8FAECAD9956A727"/>
    <w:rsid w:val="00D403DE"/>
  </w:style>
  <w:style w:type="paragraph" w:customStyle="1" w:styleId="AC92BE93C9F444CF8FEABF16230457B2">
    <w:name w:val="AC92BE93C9F444CF8FEABF16230457B2"/>
    <w:rsid w:val="00D403DE"/>
  </w:style>
  <w:style w:type="paragraph" w:customStyle="1" w:styleId="A37C0AAD0D29444D88A24616F75B8DA7">
    <w:name w:val="A37C0AAD0D29444D88A24616F75B8DA7"/>
    <w:rsid w:val="00D403DE"/>
  </w:style>
  <w:style w:type="paragraph" w:customStyle="1" w:styleId="128E254428DB4E44AB3694313D784002">
    <w:name w:val="128E254428DB4E44AB3694313D784002"/>
    <w:rsid w:val="00D403DE"/>
  </w:style>
  <w:style w:type="paragraph" w:customStyle="1" w:styleId="E3F466A0F6D3401492F8C9821D478A50">
    <w:name w:val="E3F466A0F6D3401492F8C9821D478A50"/>
    <w:rsid w:val="00D403DE"/>
  </w:style>
  <w:style w:type="paragraph" w:customStyle="1" w:styleId="C306E611694C4046AADABF3A7B026140">
    <w:name w:val="C306E611694C4046AADABF3A7B026140"/>
    <w:rsid w:val="00D403DE"/>
  </w:style>
  <w:style w:type="paragraph" w:customStyle="1" w:styleId="C4AF46AD95374458A90082B97F444A17">
    <w:name w:val="C4AF46AD95374458A90082B97F444A17"/>
    <w:rsid w:val="00D403DE"/>
  </w:style>
  <w:style w:type="paragraph" w:customStyle="1" w:styleId="7EB43181E3104C9784B6F064B69441BB">
    <w:name w:val="7EB43181E3104C9784B6F064B69441BB"/>
    <w:rsid w:val="00D403DE"/>
  </w:style>
  <w:style w:type="paragraph" w:customStyle="1" w:styleId="61683C4557FC4404A47981516009294F">
    <w:name w:val="61683C4557FC4404A47981516009294F"/>
    <w:rsid w:val="00D403DE"/>
  </w:style>
  <w:style w:type="paragraph" w:customStyle="1" w:styleId="56F0030D7638484AAB1CB0533F2E9118">
    <w:name w:val="56F0030D7638484AAB1CB0533F2E9118"/>
    <w:rsid w:val="00D403DE"/>
  </w:style>
  <w:style w:type="paragraph" w:customStyle="1" w:styleId="A3249EC35C7B45E9AE30F20967E018DC">
    <w:name w:val="A3249EC35C7B45E9AE30F20967E018DC"/>
    <w:rsid w:val="00D403DE"/>
  </w:style>
  <w:style w:type="paragraph" w:customStyle="1" w:styleId="5B6A4BBE6B8647729FCF82C4E97E9A75">
    <w:name w:val="5B6A4BBE6B8647729FCF82C4E97E9A75"/>
    <w:rsid w:val="00D403DE"/>
  </w:style>
  <w:style w:type="paragraph" w:customStyle="1" w:styleId="833C73E59A934F1B859B56969149D518">
    <w:name w:val="833C73E59A934F1B859B56969149D518"/>
    <w:rsid w:val="00D403DE"/>
  </w:style>
  <w:style w:type="paragraph" w:customStyle="1" w:styleId="35944C52AF584F7A90C2BCA5BEA669CF">
    <w:name w:val="35944C52AF584F7A90C2BCA5BEA669CF"/>
    <w:rsid w:val="00D403DE"/>
  </w:style>
  <w:style w:type="paragraph" w:customStyle="1" w:styleId="66EFADCE479B403A908499C2C3884329">
    <w:name w:val="66EFADCE479B403A908499C2C3884329"/>
    <w:rsid w:val="00D403DE"/>
  </w:style>
  <w:style w:type="paragraph" w:customStyle="1" w:styleId="3B8E41ADFC024080A60BDD40B4C31C90">
    <w:name w:val="3B8E41ADFC024080A60BDD40B4C31C90"/>
    <w:rsid w:val="00D403DE"/>
  </w:style>
  <w:style w:type="paragraph" w:customStyle="1" w:styleId="4B1159954B2A45D9A00BA14981B7021D">
    <w:name w:val="4B1159954B2A45D9A00BA14981B7021D"/>
    <w:rsid w:val="00D403DE"/>
  </w:style>
  <w:style w:type="paragraph" w:customStyle="1" w:styleId="6104C1BBCDC5440AAC6F3B4865171146">
    <w:name w:val="6104C1BBCDC5440AAC6F3B4865171146"/>
    <w:rsid w:val="00D403DE"/>
  </w:style>
  <w:style w:type="paragraph" w:customStyle="1" w:styleId="28D4A8701AA94FB6AFCE00E7895B1C15">
    <w:name w:val="28D4A8701AA94FB6AFCE00E7895B1C15"/>
    <w:rsid w:val="00D403DE"/>
  </w:style>
  <w:style w:type="paragraph" w:customStyle="1" w:styleId="DBFBEA5F2E634FA990408FBA323F8FC9">
    <w:name w:val="DBFBEA5F2E634FA990408FBA323F8FC9"/>
    <w:rsid w:val="00D403DE"/>
  </w:style>
  <w:style w:type="paragraph" w:customStyle="1" w:styleId="F5AA0331DA5641EBB088B32B0D77697E">
    <w:name w:val="F5AA0331DA5641EBB088B32B0D77697E"/>
    <w:rsid w:val="00D403DE"/>
  </w:style>
  <w:style w:type="paragraph" w:customStyle="1" w:styleId="8C7EDE121A1B49B9A1470B045EEEDA8B">
    <w:name w:val="8C7EDE121A1B49B9A1470B045EEEDA8B"/>
    <w:rsid w:val="00D403DE"/>
  </w:style>
  <w:style w:type="paragraph" w:customStyle="1" w:styleId="E95F1EED81064B29946369F312BD9424">
    <w:name w:val="E95F1EED81064B29946369F312BD9424"/>
    <w:rsid w:val="00D403DE"/>
  </w:style>
  <w:style w:type="paragraph" w:customStyle="1" w:styleId="DA6E1DF4985044C39107E78BE6BB040B">
    <w:name w:val="DA6E1DF4985044C39107E78BE6BB040B"/>
    <w:rsid w:val="00D403DE"/>
  </w:style>
  <w:style w:type="paragraph" w:customStyle="1" w:styleId="FCD8E386F280479F82E264BB732362AA">
    <w:name w:val="FCD8E386F280479F82E264BB732362AA"/>
    <w:rsid w:val="00D403DE"/>
  </w:style>
  <w:style w:type="paragraph" w:customStyle="1" w:styleId="A47A73789EDF44F6B010245F78817DBC">
    <w:name w:val="A47A73789EDF44F6B010245F78817DBC"/>
    <w:rsid w:val="00D403DE"/>
  </w:style>
  <w:style w:type="paragraph" w:customStyle="1" w:styleId="72984900B6944DD18774A2DAC55515F7">
    <w:name w:val="72984900B6944DD18774A2DAC55515F7"/>
    <w:rsid w:val="00D403DE"/>
  </w:style>
  <w:style w:type="paragraph" w:customStyle="1" w:styleId="E39C710BB51B4486BAA61AEEC9D1727C">
    <w:name w:val="E39C710BB51B4486BAA61AEEC9D1727C"/>
    <w:rsid w:val="00D403DE"/>
  </w:style>
  <w:style w:type="paragraph" w:customStyle="1" w:styleId="F20EA55ACA9D4C03A32D503F04965429">
    <w:name w:val="F20EA55ACA9D4C03A32D503F04965429"/>
    <w:rsid w:val="00D403DE"/>
  </w:style>
  <w:style w:type="paragraph" w:customStyle="1" w:styleId="0DF0487A3DC94196BAFE142680F4542E">
    <w:name w:val="0DF0487A3DC94196BAFE142680F4542E"/>
    <w:rsid w:val="00D403DE"/>
  </w:style>
  <w:style w:type="paragraph" w:customStyle="1" w:styleId="A6C559AD138D442EB6DA6AEB6C4B0833">
    <w:name w:val="A6C559AD138D442EB6DA6AEB6C4B0833"/>
    <w:rsid w:val="00D403DE"/>
  </w:style>
  <w:style w:type="paragraph" w:customStyle="1" w:styleId="244F78D294E84983BE344A155D1C8FE3">
    <w:name w:val="244F78D294E84983BE344A155D1C8FE3"/>
    <w:rsid w:val="00D403DE"/>
  </w:style>
  <w:style w:type="paragraph" w:customStyle="1" w:styleId="C190102294CE4A7BA69A6788FDE868E2">
    <w:name w:val="C190102294CE4A7BA69A6788FDE868E2"/>
    <w:rsid w:val="00D403DE"/>
  </w:style>
  <w:style w:type="paragraph" w:customStyle="1" w:styleId="4258EB731AC44013BDC3F730A385BF87">
    <w:name w:val="4258EB731AC44013BDC3F730A385BF87"/>
    <w:rsid w:val="00D403DE"/>
  </w:style>
  <w:style w:type="paragraph" w:customStyle="1" w:styleId="49B1F4E7D50B4AF89798DA36FB1FD43F">
    <w:name w:val="49B1F4E7D50B4AF89798DA36FB1FD43F"/>
    <w:rsid w:val="00D403DE"/>
  </w:style>
  <w:style w:type="paragraph" w:customStyle="1" w:styleId="237D7898233C41B59703C63C80A6F47E">
    <w:name w:val="237D7898233C41B59703C63C80A6F47E"/>
    <w:rsid w:val="00D403DE"/>
  </w:style>
  <w:style w:type="paragraph" w:customStyle="1" w:styleId="4E9D25A86687466EA60B1CBE36612CD6">
    <w:name w:val="4E9D25A86687466EA60B1CBE36612CD6"/>
    <w:rsid w:val="00D403DE"/>
  </w:style>
  <w:style w:type="paragraph" w:customStyle="1" w:styleId="1135C7DE0CB24007A0115A1D8B66B458">
    <w:name w:val="1135C7DE0CB24007A0115A1D8B66B458"/>
    <w:rsid w:val="00D403DE"/>
  </w:style>
  <w:style w:type="paragraph" w:customStyle="1" w:styleId="B35F37C85E65411B9052CA6E9B4F38AC">
    <w:name w:val="B35F37C85E65411B9052CA6E9B4F38AC"/>
    <w:rsid w:val="00D403DE"/>
  </w:style>
  <w:style w:type="paragraph" w:customStyle="1" w:styleId="ADC8A5F8735B459E84892CEF3CE60603">
    <w:name w:val="ADC8A5F8735B459E84892CEF3CE60603"/>
    <w:rsid w:val="00D403DE"/>
  </w:style>
  <w:style w:type="paragraph" w:customStyle="1" w:styleId="7611612A5BA644D3BA4A41CA2662EE47">
    <w:name w:val="7611612A5BA644D3BA4A41CA2662EE47"/>
    <w:rsid w:val="00D403DE"/>
  </w:style>
  <w:style w:type="paragraph" w:customStyle="1" w:styleId="55C32B2C8B5D44BE9E393778E2B66FCE">
    <w:name w:val="55C32B2C8B5D44BE9E393778E2B66FCE"/>
    <w:rsid w:val="00D403DE"/>
  </w:style>
  <w:style w:type="paragraph" w:customStyle="1" w:styleId="F5CF7549C12D437A9EC47B69B98F1E3F">
    <w:name w:val="F5CF7549C12D437A9EC47B69B98F1E3F"/>
    <w:rsid w:val="00D403DE"/>
  </w:style>
  <w:style w:type="paragraph" w:customStyle="1" w:styleId="BAD4E64A169640ADAC8E13948F46AD92">
    <w:name w:val="BAD4E64A169640ADAC8E13948F46AD92"/>
    <w:rsid w:val="00D403DE"/>
  </w:style>
  <w:style w:type="paragraph" w:customStyle="1" w:styleId="1BC5AD50B04D417A9AD56773BC114056">
    <w:name w:val="1BC5AD50B04D417A9AD56773BC114056"/>
    <w:rsid w:val="00D403DE"/>
  </w:style>
  <w:style w:type="paragraph" w:customStyle="1" w:styleId="0459555AED204A5A9F40EEA7F499F6F9">
    <w:name w:val="0459555AED204A5A9F40EEA7F499F6F9"/>
    <w:rsid w:val="00D403DE"/>
  </w:style>
  <w:style w:type="paragraph" w:customStyle="1" w:styleId="7AD95955DEAF4EDAB23C9E867DF40164">
    <w:name w:val="7AD95955DEAF4EDAB23C9E867DF40164"/>
    <w:rsid w:val="00D403DE"/>
  </w:style>
  <w:style w:type="paragraph" w:customStyle="1" w:styleId="A24A3FE3465E4DD8945E7675A82D4C76">
    <w:name w:val="A24A3FE3465E4DD8945E7675A82D4C76"/>
    <w:rsid w:val="00D403DE"/>
  </w:style>
  <w:style w:type="paragraph" w:customStyle="1" w:styleId="097765F6D6034074BBA4F063AEE8EA51">
    <w:name w:val="097765F6D6034074BBA4F063AEE8EA51"/>
    <w:rsid w:val="00D403DE"/>
  </w:style>
  <w:style w:type="paragraph" w:customStyle="1" w:styleId="322AA4B2A54644AC91A085A2DCE5CBD2">
    <w:name w:val="322AA4B2A54644AC91A085A2DCE5CBD2"/>
    <w:rsid w:val="00D403DE"/>
  </w:style>
  <w:style w:type="paragraph" w:customStyle="1" w:styleId="B15D318381224DDFB5311C6C0CDF72C8">
    <w:name w:val="B15D318381224DDFB5311C6C0CDF72C8"/>
    <w:rsid w:val="00D403DE"/>
  </w:style>
  <w:style w:type="paragraph" w:customStyle="1" w:styleId="418052B6D40144018930EA48CFA30590">
    <w:name w:val="418052B6D40144018930EA48CFA30590"/>
    <w:rsid w:val="00D403DE"/>
  </w:style>
  <w:style w:type="paragraph" w:customStyle="1" w:styleId="5EB61D1796C44B7EBDFFBCFD335A0886">
    <w:name w:val="5EB61D1796C44B7EBDFFBCFD335A0886"/>
    <w:rsid w:val="00D403DE"/>
  </w:style>
  <w:style w:type="paragraph" w:customStyle="1" w:styleId="39585DB2B8B24246B7CBB751E8FE73B7">
    <w:name w:val="39585DB2B8B24246B7CBB751E8FE73B7"/>
    <w:rsid w:val="00D403DE"/>
  </w:style>
  <w:style w:type="paragraph" w:customStyle="1" w:styleId="F7AC65BCB78840A8B23DC6B83FA476A5">
    <w:name w:val="F7AC65BCB78840A8B23DC6B83FA476A5"/>
    <w:rsid w:val="00D403DE"/>
  </w:style>
  <w:style w:type="paragraph" w:customStyle="1" w:styleId="12C7E125247A4B99B56ACA536C34933C">
    <w:name w:val="12C7E125247A4B99B56ACA536C34933C"/>
    <w:rsid w:val="00D403DE"/>
  </w:style>
  <w:style w:type="paragraph" w:customStyle="1" w:styleId="CDFD1DCC52C64F75B1C4E16085AE060D">
    <w:name w:val="CDFD1DCC52C64F75B1C4E16085AE060D"/>
    <w:rsid w:val="00D403DE"/>
  </w:style>
  <w:style w:type="paragraph" w:customStyle="1" w:styleId="49DE896B86564368B20F983F82E52420">
    <w:name w:val="49DE896B86564368B20F983F82E52420"/>
    <w:rsid w:val="00D403DE"/>
  </w:style>
  <w:style w:type="paragraph" w:customStyle="1" w:styleId="6F33D98DB9AD435189CCF696F92A9D10">
    <w:name w:val="6F33D98DB9AD435189CCF696F92A9D10"/>
    <w:rsid w:val="00D403DE"/>
  </w:style>
  <w:style w:type="paragraph" w:customStyle="1" w:styleId="F68FF2264F0848BDB8B0DD182AA60AA9">
    <w:name w:val="F68FF2264F0848BDB8B0DD182AA60AA9"/>
    <w:rsid w:val="00D403DE"/>
  </w:style>
  <w:style w:type="paragraph" w:customStyle="1" w:styleId="345838E894144E3BBE99532234F814FE">
    <w:name w:val="345838E894144E3BBE99532234F814FE"/>
    <w:rsid w:val="00D403DE"/>
  </w:style>
  <w:style w:type="paragraph" w:customStyle="1" w:styleId="EF666F47C3A64D71A51039C173AA8919">
    <w:name w:val="EF666F47C3A64D71A51039C173AA8919"/>
    <w:rsid w:val="00D403DE"/>
  </w:style>
  <w:style w:type="paragraph" w:customStyle="1" w:styleId="EACA4718E6254176BB8002EB7E540E2A">
    <w:name w:val="EACA4718E6254176BB8002EB7E540E2A"/>
    <w:rsid w:val="00D403DE"/>
  </w:style>
  <w:style w:type="paragraph" w:customStyle="1" w:styleId="C893147BAF434524B483B501C2F1271E">
    <w:name w:val="C893147BAF434524B483B501C2F1271E"/>
    <w:rsid w:val="00D403DE"/>
  </w:style>
  <w:style w:type="paragraph" w:customStyle="1" w:styleId="0E265D6DCD304E78BD1338B4EA86D339">
    <w:name w:val="0E265D6DCD304E78BD1338B4EA86D339"/>
    <w:rsid w:val="00D403DE"/>
  </w:style>
  <w:style w:type="paragraph" w:customStyle="1" w:styleId="2E8F0D51391C4D938728DEE030039F5D">
    <w:name w:val="2E8F0D51391C4D938728DEE030039F5D"/>
    <w:rsid w:val="00D403DE"/>
  </w:style>
  <w:style w:type="paragraph" w:customStyle="1" w:styleId="8F7F2049403A49D2913C9466B6B744CF">
    <w:name w:val="8F7F2049403A49D2913C9466B6B744CF"/>
    <w:rsid w:val="00D403DE"/>
  </w:style>
  <w:style w:type="paragraph" w:customStyle="1" w:styleId="CBCADD4FE6D2496F8B9BEF8243EC9E43">
    <w:name w:val="CBCADD4FE6D2496F8B9BEF8243EC9E43"/>
    <w:rsid w:val="00D403DE"/>
  </w:style>
  <w:style w:type="paragraph" w:customStyle="1" w:styleId="055CAEF7FD9345F48278D17184D25BDF">
    <w:name w:val="055CAEF7FD9345F48278D17184D25BDF"/>
    <w:rsid w:val="00D403DE"/>
  </w:style>
  <w:style w:type="paragraph" w:customStyle="1" w:styleId="6985BD16170F4E8EB4B74086999B4171">
    <w:name w:val="6985BD16170F4E8EB4B74086999B4171"/>
    <w:rsid w:val="00D403DE"/>
  </w:style>
  <w:style w:type="paragraph" w:customStyle="1" w:styleId="9FC8E88A28274C1E834B79910AE59F2E">
    <w:name w:val="9FC8E88A28274C1E834B79910AE59F2E"/>
    <w:rsid w:val="00D403DE"/>
  </w:style>
  <w:style w:type="paragraph" w:customStyle="1" w:styleId="CDD8478501E640419152C9BA966B2332">
    <w:name w:val="CDD8478501E640419152C9BA966B2332"/>
    <w:rsid w:val="00D403DE"/>
  </w:style>
  <w:style w:type="paragraph" w:customStyle="1" w:styleId="B105E2F65D3F4E5D9F6E00D9B7E376A1">
    <w:name w:val="B105E2F65D3F4E5D9F6E00D9B7E376A1"/>
    <w:rsid w:val="00D403DE"/>
  </w:style>
  <w:style w:type="paragraph" w:customStyle="1" w:styleId="36E160C13A284A3AA99E837EF556E6E8">
    <w:name w:val="36E160C13A284A3AA99E837EF556E6E8"/>
    <w:rsid w:val="00D403DE"/>
  </w:style>
  <w:style w:type="paragraph" w:customStyle="1" w:styleId="9A4BFFAF52BE4DEB876F5EC495AE1466">
    <w:name w:val="9A4BFFAF52BE4DEB876F5EC495AE1466"/>
    <w:rsid w:val="00D403DE"/>
  </w:style>
  <w:style w:type="paragraph" w:customStyle="1" w:styleId="F172B459F32A4BCB9865794FAEB5BAD6">
    <w:name w:val="F172B459F32A4BCB9865794FAEB5BAD6"/>
    <w:rsid w:val="00D403DE"/>
  </w:style>
  <w:style w:type="paragraph" w:customStyle="1" w:styleId="FFB7A9093DEE4D61A1821FEAD6CE836E">
    <w:name w:val="FFB7A9093DEE4D61A1821FEAD6CE836E"/>
    <w:rsid w:val="00D403DE"/>
  </w:style>
  <w:style w:type="paragraph" w:customStyle="1" w:styleId="EE95335514B74B73A207FADC7B1E1DAC">
    <w:name w:val="EE95335514B74B73A207FADC7B1E1DAC"/>
    <w:rsid w:val="00D403DE"/>
  </w:style>
  <w:style w:type="paragraph" w:customStyle="1" w:styleId="0E34C0A953384BA5A23D3C1D3F234EBB">
    <w:name w:val="0E34C0A953384BA5A23D3C1D3F234EBB"/>
    <w:rsid w:val="00D403DE"/>
  </w:style>
  <w:style w:type="paragraph" w:customStyle="1" w:styleId="C06EE474134143D7A4F3CCB2B26C7F4C">
    <w:name w:val="C06EE474134143D7A4F3CCB2B26C7F4C"/>
    <w:rsid w:val="00D403DE"/>
  </w:style>
  <w:style w:type="paragraph" w:customStyle="1" w:styleId="82A92F9EA1884B2F96E3AB178F6E82E8">
    <w:name w:val="82A92F9EA1884B2F96E3AB178F6E82E8"/>
    <w:rsid w:val="00D403DE"/>
  </w:style>
  <w:style w:type="paragraph" w:customStyle="1" w:styleId="3A14502CCC16416F9888282A40A58F7C">
    <w:name w:val="3A14502CCC16416F9888282A40A58F7C"/>
    <w:rsid w:val="00D403DE"/>
  </w:style>
  <w:style w:type="paragraph" w:customStyle="1" w:styleId="4FE5B3F0B2794CF085FB9E543C456718">
    <w:name w:val="4FE5B3F0B2794CF085FB9E543C456718"/>
    <w:rsid w:val="00D403DE"/>
  </w:style>
  <w:style w:type="paragraph" w:customStyle="1" w:styleId="588313D1F5AC4392BD1C893FD9AAC3B0">
    <w:name w:val="588313D1F5AC4392BD1C893FD9AAC3B0"/>
    <w:rsid w:val="00D403DE"/>
  </w:style>
  <w:style w:type="paragraph" w:customStyle="1" w:styleId="C52E804384E74F2EBBCDA9A59B77E366">
    <w:name w:val="C52E804384E74F2EBBCDA9A59B77E366"/>
    <w:rsid w:val="00D403DE"/>
  </w:style>
  <w:style w:type="paragraph" w:customStyle="1" w:styleId="4D9D39A3D67249809D9C01041625A98E">
    <w:name w:val="4D9D39A3D67249809D9C01041625A98E"/>
    <w:rsid w:val="00D403DE"/>
  </w:style>
  <w:style w:type="paragraph" w:customStyle="1" w:styleId="A3CCEB13F8DA49789108BB7E9874933A">
    <w:name w:val="A3CCEB13F8DA49789108BB7E9874933A"/>
    <w:rsid w:val="00D403DE"/>
  </w:style>
  <w:style w:type="paragraph" w:customStyle="1" w:styleId="21AE265B33E84045886B78D121DBD287">
    <w:name w:val="21AE265B33E84045886B78D121DBD287"/>
    <w:rsid w:val="00D403DE"/>
  </w:style>
  <w:style w:type="paragraph" w:customStyle="1" w:styleId="F0E4B3C420444EFE97B40D005F673CDB">
    <w:name w:val="F0E4B3C420444EFE97B40D005F673CDB"/>
    <w:rsid w:val="00D403DE"/>
  </w:style>
  <w:style w:type="paragraph" w:customStyle="1" w:styleId="0DCFE56545A245CE826C74DFCD732386">
    <w:name w:val="0DCFE56545A245CE826C74DFCD732386"/>
    <w:rsid w:val="00D403DE"/>
  </w:style>
  <w:style w:type="paragraph" w:customStyle="1" w:styleId="DAACA5D8A04B47589B9820ED3F1CF78A">
    <w:name w:val="DAACA5D8A04B47589B9820ED3F1CF78A"/>
    <w:rsid w:val="00D403DE"/>
  </w:style>
  <w:style w:type="paragraph" w:customStyle="1" w:styleId="68B8C8176110454DACC585E8EDF22616">
    <w:name w:val="68B8C8176110454DACC585E8EDF22616"/>
    <w:rsid w:val="00D403DE"/>
  </w:style>
  <w:style w:type="paragraph" w:customStyle="1" w:styleId="88F295BF77994ADC8B88092D2B347342">
    <w:name w:val="88F295BF77994ADC8B88092D2B347342"/>
    <w:rsid w:val="00D403DE"/>
  </w:style>
  <w:style w:type="paragraph" w:customStyle="1" w:styleId="0AAA7DC775DB4FA4841ECD7AEA1825EF">
    <w:name w:val="0AAA7DC775DB4FA4841ECD7AEA1825EF"/>
    <w:rsid w:val="00D403DE"/>
  </w:style>
  <w:style w:type="paragraph" w:customStyle="1" w:styleId="639FA23A10E243D189B58135E66381D9">
    <w:name w:val="639FA23A10E243D189B58135E66381D9"/>
    <w:rsid w:val="00D403DE"/>
  </w:style>
  <w:style w:type="paragraph" w:customStyle="1" w:styleId="4759408F934B43098A65F44929EC5F3D">
    <w:name w:val="4759408F934B43098A65F44929EC5F3D"/>
    <w:rsid w:val="00D403DE"/>
  </w:style>
  <w:style w:type="paragraph" w:customStyle="1" w:styleId="E70A8F407F1144E482AC7276361C37B9">
    <w:name w:val="E70A8F407F1144E482AC7276361C37B9"/>
    <w:rsid w:val="00D403DE"/>
  </w:style>
  <w:style w:type="paragraph" w:customStyle="1" w:styleId="1325947B1DA84EC9812A989AE2BB0F89">
    <w:name w:val="1325947B1DA84EC9812A989AE2BB0F89"/>
    <w:rsid w:val="00D403DE"/>
  </w:style>
  <w:style w:type="paragraph" w:customStyle="1" w:styleId="95C44EBE31E24CF28491D12584D058A4">
    <w:name w:val="95C44EBE31E24CF28491D12584D058A4"/>
    <w:rsid w:val="00D403DE"/>
  </w:style>
  <w:style w:type="paragraph" w:customStyle="1" w:styleId="6F88DF65E79945E59F9E2720A7EB5BD3">
    <w:name w:val="6F88DF65E79945E59F9E2720A7EB5BD3"/>
    <w:rsid w:val="00D403DE"/>
  </w:style>
  <w:style w:type="paragraph" w:customStyle="1" w:styleId="003A68DFA5BE4DE2A968F8A53FFCBEBD">
    <w:name w:val="003A68DFA5BE4DE2A968F8A53FFCBEBD"/>
    <w:rsid w:val="00D403DE"/>
  </w:style>
  <w:style w:type="paragraph" w:customStyle="1" w:styleId="39FA9474700C4AA7BBDF66710746F023">
    <w:name w:val="39FA9474700C4AA7BBDF66710746F023"/>
    <w:rsid w:val="00D403DE"/>
  </w:style>
  <w:style w:type="paragraph" w:customStyle="1" w:styleId="EBACACC47F354B5EB291B815310EBC9C">
    <w:name w:val="EBACACC47F354B5EB291B815310EBC9C"/>
    <w:rsid w:val="00D403DE"/>
  </w:style>
  <w:style w:type="paragraph" w:customStyle="1" w:styleId="AC090C90A9A94EBFA0973C4DB3ED6223">
    <w:name w:val="AC090C90A9A94EBFA0973C4DB3ED6223"/>
    <w:rsid w:val="00D403DE"/>
  </w:style>
  <w:style w:type="paragraph" w:customStyle="1" w:styleId="21E805923B7940068A90ABC4609FFFA7">
    <w:name w:val="21E805923B7940068A90ABC4609FFFA7"/>
    <w:rsid w:val="00D403DE"/>
  </w:style>
  <w:style w:type="paragraph" w:customStyle="1" w:styleId="988F7EFD86F8447BA9ED8E63AED591C2">
    <w:name w:val="988F7EFD86F8447BA9ED8E63AED591C2"/>
    <w:rsid w:val="00D403DE"/>
  </w:style>
  <w:style w:type="paragraph" w:customStyle="1" w:styleId="FE942A9FEC564EE2BCD0687FD3B62860">
    <w:name w:val="FE942A9FEC564EE2BCD0687FD3B62860"/>
    <w:rsid w:val="00D403DE"/>
  </w:style>
  <w:style w:type="paragraph" w:customStyle="1" w:styleId="2DBD41CA09A14764A5C926B65485045A">
    <w:name w:val="2DBD41CA09A14764A5C926B65485045A"/>
    <w:rsid w:val="00D403DE"/>
  </w:style>
  <w:style w:type="paragraph" w:customStyle="1" w:styleId="DECE901CE23A47E19420B4B7415B3FED">
    <w:name w:val="DECE901CE23A47E19420B4B7415B3FED"/>
    <w:rsid w:val="00D403DE"/>
  </w:style>
  <w:style w:type="paragraph" w:customStyle="1" w:styleId="0FB4E5038A8B491796C09237BB393FCC">
    <w:name w:val="0FB4E5038A8B491796C09237BB393FCC"/>
    <w:rsid w:val="00D403DE"/>
  </w:style>
  <w:style w:type="paragraph" w:customStyle="1" w:styleId="4834273F4BFE4138B6640B57639E830E">
    <w:name w:val="4834273F4BFE4138B6640B57639E830E"/>
    <w:rsid w:val="00D403DE"/>
  </w:style>
  <w:style w:type="paragraph" w:customStyle="1" w:styleId="C8F88C9A07774A71B812F86E39D72DE8">
    <w:name w:val="C8F88C9A07774A71B812F86E39D72DE8"/>
    <w:rsid w:val="00D403DE"/>
  </w:style>
  <w:style w:type="paragraph" w:customStyle="1" w:styleId="8D96CE5BF7DD4C4A9BB41CAF29A8904D">
    <w:name w:val="8D96CE5BF7DD4C4A9BB41CAF29A8904D"/>
    <w:rsid w:val="00D403DE"/>
  </w:style>
  <w:style w:type="paragraph" w:customStyle="1" w:styleId="75BC46747DB94467B2485DAE31DD70E4">
    <w:name w:val="75BC46747DB94467B2485DAE31DD70E4"/>
    <w:rsid w:val="00D403DE"/>
  </w:style>
  <w:style w:type="paragraph" w:customStyle="1" w:styleId="1273CD6C16B34A5AB2111E45332438EF">
    <w:name w:val="1273CD6C16B34A5AB2111E45332438EF"/>
    <w:rsid w:val="00D403DE"/>
  </w:style>
  <w:style w:type="paragraph" w:customStyle="1" w:styleId="D0943CC22E0F497AB288C0AE3BF7015B">
    <w:name w:val="D0943CC22E0F497AB288C0AE3BF7015B"/>
    <w:rsid w:val="00D403DE"/>
  </w:style>
  <w:style w:type="paragraph" w:customStyle="1" w:styleId="62519DFB982A41C4B839629D4DB0577B">
    <w:name w:val="62519DFB982A41C4B839629D4DB0577B"/>
    <w:rsid w:val="00D403DE"/>
  </w:style>
  <w:style w:type="paragraph" w:customStyle="1" w:styleId="AA71B965E74D4E638BA569DF5E5D8394">
    <w:name w:val="AA71B965E74D4E638BA569DF5E5D8394"/>
    <w:rsid w:val="00D403DE"/>
  </w:style>
  <w:style w:type="paragraph" w:customStyle="1" w:styleId="E6A29DF2FC5A49D491688175484D905C">
    <w:name w:val="E6A29DF2FC5A49D491688175484D905C"/>
    <w:rsid w:val="00D403DE"/>
  </w:style>
  <w:style w:type="paragraph" w:customStyle="1" w:styleId="6AD5E89E78D54D7EB85844836CF5662F">
    <w:name w:val="6AD5E89E78D54D7EB85844836CF5662F"/>
    <w:rsid w:val="00D403DE"/>
  </w:style>
  <w:style w:type="paragraph" w:customStyle="1" w:styleId="5146843DBDCB417FB0D5C1F4EC93EF13">
    <w:name w:val="5146843DBDCB417FB0D5C1F4EC93EF13"/>
    <w:rsid w:val="00D403DE"/>
  </w:style>
  <w:style w:type="paragraph" w:customStyle="1" w:styleId="8184785653BD4C4087E586679480A6EE">
    <w:name w:val="8184785653BD4C4087E586679480A6EE"/>
    <w:rsid w:val="00D403DE"/>
  </w:style>
  <w:style w:type="paragraph" w:customStyle="1" w:styleId="F718BB2276AB4FA2897E0020B3CC81A7">
    <w:name w:val="F718BB2276AB4FA2897E0020B3CC81A7"/>
    <w:rsid w:val="00D403DE"/>
  </w:style>
  <w:style w:type="paragraph" w:customStyle="1" w:styleId="6F57F6613115465DAA95B86ABA1730AE">
    <w:name w:val="6F57F6613115465DAA95B86ABA1730AE"/>
    <w:rsid w:val="00D403DE"/>
  </w:style>
  <w:style w:type="paragraph" w:customStyle="1" w:styleId="72736357A9AB4860AF3EE4C6ECD8A2FA">
    <w:name w:val="72736357A9AB4860AF3EE4C6ECD8A2FA"/>
    <w:rsid w:val="00D403DE"/>
  </w:style>
  <w:style w:type="paragraph" w:customStyle="1" w:styleId="3B3EF88CBF0444A68686EDD1F6BAACF6">
    <w:name w:val="3B3EF88CBF0444A68686EDD1F6BAACF6"/>
    <w:rsid w:val="00D403DE"/>
  </w:style>
  <w:style w:type="paragraph" w:customStyle="1" w:styleId="CB50724E28E04F9496ACAF8F4E51B129">
    <w:name w:val="CB50724E28E04F9496ACAF8F4E51B129"/>
    <w:rsid w:val="00D403DE"/>
  </w:style>
  <w:style w:type="paragraph" w:customStyle="1" w:styleId="7912F083875E49AAB1CB70F391C3AEA3">
    <w:name w:val="7912F083875E49AAB1CB70F391C3AEA3"/>
    <w:rsid w:val="00D403DE"/>
  </w:style>
  <w:style w:type="paragraph" w:customStyle="1" w:styleId="F574ACD896F040BCB88F87A7725FCCD3">
    <w:name w:val="F574ACD896F040BCB88F87A7725FCCD3"/>
    <w:rsid w:val="00D403DE"/>
  </w:style>
  <w:style w:type="paragraph" w:customStyle="1" w:styleId="1B09E1C7D1DD4CA69D703D7B4BFEA925">
    <w:name w:val="1B09E1C7D1DD4CA69D703D7B4BFEA925"/>
    <w:rsid w:val="00D403DE"/>
  </w:style>
  <w:style w:type="paragraph" w:customStyle="1" w:styleId="696E14CC82444BB1A79106946DAFF524">
    <w:name w:val="696E14CC82444BB1A79106946DAFF524"/>
    <w:rsid w:val="00D403DE"/>
  </w:style>
  <w:style w:type="paragraph" w:customStyle="1" w:styleId="E70A0814C7E043F9A7A43E1225285562">
    <w:name w:val="E70A0814C7E043F9A7A43E1225285562"/>
    <w:rsid w:val="00D403DE"/>
  </w:style>
  <w:style w:type="paragraph" w:customStyle="1" w:styleId="30AE7EE51E1343FF829259A5310FECC4">
    <w:name w:val="30AE7EE51E1343FF829259A5310FECC4"/>
    <w:rsid w:val="00D403DE"/>
  </w:style>
  <w:style w:type="paragraph" w:customStyle="1" w:styleId="49BF5CA772154BD691189ADBA4952013">
    <w:name w:val="49BF5CA772154BD691189ADBA4952013"/>
    <w:rsid w:val="00D403DE"/>
  </w:style>
  <w:style w:type="paragraph" w:customStyle="1" w:styleId="D9C0B9307A1541629C0FF0EB5D0176E3">
    <w:name w:val="D9C0B9307A1541629C0FF0EB5D0176E3"/>
    <w:rsid w:val="00D403DE"/>
  </w:style>
  <w:style w:type="paragraph" w:customStyle="1" w:styleId="48DD0621CB36425F8DBFB62612E8A8D8">
    <w:name w:val="48DD0621CB36425F8DBFB62612E8A8D8"/>
    <w:rsid w:val="00D403DE"/>
  </w:style>
  <w:style w:type="paragraph" w:customStyle="1" w:styleId="766F630941944497B30E4626FA02F4B7">
    <w:name w:val="766F630941944497B30E4626FA02F4B7"/>
    <w:rsid w:val="00D403DE"/>
  </w:style>
  <w:style w:type="paragraph" w:customStyle="1" w:styleId="70033611344E47018EDDC62D65CAE7BC">
    <w:name w:val="70033611344E47018EDDC62D65CAE7BC"/>
    <w:rsid w:val="00D403DE"/>
  </w:style>
  <w:style w:type="paragraph" w:customStyle="1" w:styleId="1401497E373A45CC9EBB9162C4F7C7A4">
    <w:name w:val="1401497E373A45CC9EBB9162C4F7C7A4"/>
    <w:rsid w:val="00D403DE"/>
  </w:style>
  <w:style w:type="paragraph" w:customStyle="1" w:styleId="A5A33AA84C9E444CA821171C41A75E86">
    <w:name w:val="A5A33AA84C9E444CA821171C41A75E86"/>
    <w:rsid w:val="00D403DE"/>
  </w:style>
  <w:style w:type="paragraph" w:customStyle="1" w:styleId="82CF173326FA41BC9F4645DCBF84A8C8">
    <w:name w:val="82CF173326FA41BC9F4645DCBF84A8C8"/>
    <w:rsid w:val="00D403DE"/>
  </w:style>
  <w:style w:type="paragraph" w:customStyle="1" w:styleId="1C2ED770369545B995791E96F42A40BE">
    <w:name w:val="1C2ED770369545B995791E96F42A40BE"/>
    <w:rsid w:val="00D403DE"/>
  </w:style>
  <w:style w:type="paragraph" w:customStyle="1" w:styleId="54DB0C751B7F4301A9ACFDF8A87FF45C">
    <w:name w:val="54DB0C751B7F4301A9ACFDF8A87FF45C"/>
    <w:rsid w:val="00D403DE"/>
  </w:style>
  <w:style w:type="paragraph" w:customStyle="1" w:styleId="E3762D37BD2640AD97DB76941F37B9EB">
    <w:name w:val="E3762D37BD2640AD97DB76941F37B9EB"/>
    <w:rsid w:val="00D403DE"/>
  </w:style>
  <w:style w:type="paragraph" w:customStyle="1" w:styleId="729B7160596C4EA3861F40086F96E9C1">
    <w:name w:val="729B7160596C4EA3861F40086F96E9C1"/>
    <w:rsid w:val="00D403DE"/>
  </w:style>
  <w:style w:type="paragraph" w:customStyle="1" w:styleId="230822C8143E43DF8FFA194E23235D4F">
    <w:name w:val="230822C8143E43DF8FFA194E23235D4F"/>
    <w:rsid w:val="00D403DE"/>
  </w:style>
  <w:style w:type="paragraph" w:customStyle="1" w:styleId="1B36E2B77A0745ACB1368DBE9B80C2A5">
    <w:name w:val="1B36E2B77A0745ACB1368DBE9B80C2A5"/>
    <w:rsid w:val="00D403DE"/>
  </w:style>
  <w:style w:type="paragraph" w:customStyle="1" w:styleId="5D49BB93D6484DC3BB5F600BD3FD1CB7">
    <w:name w:val="5D49BB93D6484DC3BB5F600BD3FD1CB7"/>
    <w:rsid w:val="00D403DE"/>
  </w:style>
  <w:style w:type="paragraph" w:customStyle="1" w:styleId="9F6431571E1B47C6BBEC38748E88F11F">
    <w:name w:val="9F6431571E1B47C6BBEC38748E88F11F"/>
    <w:rsid w:val="00D403DE"/>
  </w:style>
  <w:style w:type="paragraph" w:customStyle="1" w:styleId="F7F60F6478C84F9DA2FD0851601F0128">
    <w:name w:val="F7F60F6478C84F9DA2FD0851601F0128"/>
    <w:rsid w:val="00D403DE"/>
  </w:style>
  <w:style w:type="paragraph" w:customStyle="1" w:styleId="849A6B639A3B415F9B86D128D031393C">
    <w:name w:val="849A6B639A3B415F9B86D128D031393C"/>
    <w:rsid w:val="00D403DE"/>
  </w:style>
  <w:style w:type="paragraph" w:customStyle="1" w:styleId="9B7E7635DFAC4CB2BF4AE11ACDCAA9A3">
    <w:name w:val="9B7E7635DFAC4CB2BF4AE11ACDCAA9A3"/>
    <w:rsid w:val="00D403DE"/>
  </w:style>
  <w:style w:type="paragraph" w:customStyle="1" w:styleId="295685580A3441ACB03C200EFD8EA515">
    <w:name w:val="295685580A3441ACB03C200EFD8EA515"/>
    <w:rsid w:val="00D403DE"/>
  </w:style>
  <w:style w:type="paragraph" w:customStyle="1" w:styleId="8EFF516147AE4829979DA4374B344F85">
    <w:name w:val="8EFF516147AE4829979DA4374B344F85"/>
    <w:rsid w:val="00D403DE"/>
  </w:style>
  <w:style w:type="paragraph" w:customStyle="1" w:styleId="2F9EF41DDC304FA19D384804D49FE7D7">
    <w:name w:val="2F9EF41DDC304FA19D384804D49FE7D7"/>
    <w:rsid w:val="00D403DE"/>
  </w:style>
  <w:style w:type="paragraph" w:customStyle="1" w:styleId="A0B6CC287E5040028735FE755DFA476A">
    <w:name w:val="A0B6CC287E5040028735FE755DFA476A"/>
    <w:rsid w:val="00D403DE"/>
  </w:style>
  <w:style w:type="paragraph" w:customStyle="1" w:styleId="63626A48467846F697EF0DE3505DB2D8">
    <w:name w:val="63626A48467846F697EF0DE3505DB2D8"/>
    <w:rsid w:val="00D403DE"/>
  </w:style>
  <w:style w:type="paragraph" w:customStyle="1" w:styleId="64BD8F57E8C8423D8835AC37E76D6A22">
    <w:name w:val="64BD8F57E8C8423D8835AC37E76D6A22"/>
    <w:rsid w:val="00D403DE"/>
  </w:style>
  <w:style w:type="paragraph" w:customStyle="1" w:styleId="35396EBC09C2444B969D0185E3631C19">
    <w:name w:val="35396EBC09C2444B969D0185E3631C19"/>
    <w:rsid w:val="00D403DE"/>
  </w:style>
  <w:style w:type="paragraph" w:customStyle="1" w:styleId="DF248E1F585948F6AB220B9BA6C17C98">
    <w:name w:val="DF248E1F585948F6AB220B9BA6C17C98"/>
    <w:rsid w:val="00D403DE"/>
  </w:style>
  <w:style w:type="paragraph" w:customStyle="1" w:styleId="455A5F84812E4C84AB9D7CC3E8571544">
    <w:name w:val="455A5F84812E4C84AB9D7CC3E8571544"/>
    <w:rsid w:val="00D403DE"/>
  </w:style>
  <w:style w:type="paragraph" w:customStyle="1" w:styleId="D9274077C4504078B854F88BBD40D02D">
    <w:name w:val="D9274077C4504078B854F88BBD40D02D"/>
    <w:rsid w:val="00D403DE"/>
  </w:style>
  <w:style w:type="paragraph" w:customStyle="1" w:styleId="78CF94201F8B41B19C0032304AB9CB01">
    <w:name w:val="78CF94201F8B41B19C0032304AB9CB01"/>
    <w:rsid w:val="00D403DE"/>
  </w:style>
  <w:style w:type="paragraph" w:customStyle="1" w:styleId="1DDC0E87845E41BE8B72B43EBBBB92E5">
    <w:name w:val="1DDC0E87845E41BE8B72B43EBBBB92E5"/>
    <w:rsid w:val="00D403DE"/>
  </w:style>
  <w:style w:type="paragraph" w:customStyle="1" w:styleId="F614F828CDD641DB89C0CB2D5E9704B6">
    <w:name w:val="F614F828CDD641DB89C0CB2D5E9704B6"/>
    <w:rsid w:val="00D403DE"/>
  </w:style>
  <w:style w:type="paragraph" w:customStyle="1" w:styleId="6349AC22EEBF452AB19FE40082A3FB21">
    <w:name w:val="6349AC22EEBF452AB19FE40082A3FB21"/>
    <w:rsid w:val="00D403DE"/>
  </w:style>
  <w:style w:type="paragraph" w:customStyle="1" w:styleId="CF6EFD17FD05474FBAE11297727FF6B2">
    <w:name w:val="CF6EFD17FD05474FBAE11297727FF6B2"/>
    <w:rsid w:val="00D403DE"/>
  </w:style>
  <w:style w:type="paragraph" w:customStyle="1" w:styleId="430918AB2AFE4430B370CA31539A6EC8">
    <w:name w:val="430918AB2AFE4430B370CA31539A6EC8"/>
    <w:rsid w:val="00D403DE"/>
  </w:style>
  <w:style w:type="paragraph" w:customStyle="1" w:styleId="102226D450374ADDA5A7A6BE1C9FAB53">
    <w:name w:val="102226D450374ADDA5A7A6BE1C9FAB53"/>
    <w:rsid w:val="00D403DE"/>
  </w:style>
  <w:style w:type="paragraph" w:customStyle="1" w:styleId="B6A957F5CFEF4C2B87C0EC348C2EB237">
    <w:name w:val="B6A957F5CFEF4C2B87C0EC348C2EB237"/>
    <w:rsid w:val="00D403DE"/>
  </w:style>
  <w:style w:type="paragraph" w:customStyle="1" w:styleId="D4FD5B5C1EAA48A08604DBE69256F12E">
    <w:name w:val="D4FD5B5C1EAA48A08604DBE69256F12E"/>
    <w:rsid w:val="00D403DE"/>
  </w:style>
  <w:style w:type="paragraph" w:customStyle="1" w:styleId="F8C15DA143E7416B94083C58DFBE230A">
    <w:name w:val="F8C15DA143E7416B94083C58DFBE230A"/>
    <w:rsid w:val="00D403DE"/>
  </w:style>
  <w:style w:type="paragraph" w:customStyle="1" w:styleId="2E6628AC95A64BE2BC0479DDEADCF53A">
    <w:name w:val="2E6628AC95A64BE2BC0479DDEADCF53A"/>
    <w:rsid w:val="00D403DE"/>
  </w:style>
  <w:style w:type="paragraph" w:customStyle="1" w:styleId="8C4CB611484D485D898CDF3E33BD09B3">
    <w:name w:val="8C4CB611484D485D898CDF3E33BD09B3"/>
    <w:rsid w:val="00D403DE"/>
  </w:style>
  <w:style w:type="paragraph" w:customStyle="1" w:styleId="37B687E43E754DDB9E00B2BE8AAC2FEA">
    <w:name w:val="37B687E43E754DDB9E00B2BE8AAC2FEA"/>
    <w:rsid w:val="00D403DE"/>
  </w:style>
  <w:style w:type="paragraph" w:customStyle="1" w:styleId="FEE7243F73434450B38FE8E39B6C820E">
    <w:name w:val="FEE7243F73434450B38FE8E39B6C820E"/>
    <w:rsid w:val="00D403DE"/>
  </w:style>
  <w:style w:type="paragraph" w:customStyle="1" w:styleId="F298BA7BEBB04D61866C6EB31CCBB3B8">
    <w:name w:val="F298BA7BEBB04D61866C6EB31CCBB3B8"/>
    <w:rsid w:val="00D403DE"/>
  </w:style>
  <w:style w:type="paragraph" w:customStyle="1" w:styleId="04C739A181964D3A84CACABC694F3263">
    <w:name w:val="04C739A181964D3A84CACABC694F3263"/>
    <w:rsid w:val="00D403DE"/>
  </w:style>
  <w:style w:type="paragraph" w:customStyle="1" w:styleId="C1EE65BDB23145FC8DFC9256D325B868">
    <w:name w:val="C1EE65BDB23145FC8DFC9256D325B868"/>
    <w:rsid w:val="00D403DE"/>
  </w:style>
  <w:style w:type="paragraph" w:customStyle="1" w:styleId="C7CB79D68AB04F8C93EFDA899BC3173E">
    <w:name w:val="C7CB79D68AB04F8C93EFDA899BC3173E"/>
    <w:rsid w:val="00D403DE"/>
  </w:style>
  <w:style w:type="paragraph" w:customStyle="1" w:styleId="027B419C04544520974619E06D157701">
    <w:name w:val="027B419C04544520974619E06D157701"/>
    <w:rsid w:val="00D403DE"/>
  </w:style>
  <w:style w:type="paragraph" w:customStyle="1" w:styleId="503B7F82CCEA48EEB66167D2279222C9">
    <w:name w:val="503B7F82CCEA48EEB66167D2279222C9"/>
    <w:rsid w:val="00D403DE"/>
  </w:style>
  <w:style w:type="paragraph" w:customStyle="1" w:styleId="CA2CB879B4334045B7F0D6C20CB8A3F8">
    <w:name w:val="CA2CB879B4334045B7F0D6C20CB8A3F8"/>
    <w:rsid w:val="00D403DE"/>
  </w:style>
  <w:style w:type="paragraph" w:customStyle="1" w:styleId="0692CFE9127146528A46B91C90607E16">
    <w:name w:val="0692CFE9127146528A46B91C90607E16"/>
    <w:rsid w:val="00D403DE"/>
  </w:style>
  <w:style w:type="paragraph" w:customStyle="1" w:styleId="274C59554BA24C2BB8F160515DC86B57">
    <w:name w:val="274C59554BA24C2BB8F160515DC86B57"/>
    <w:rsid w:val="00D403DE"/>
  </w:style>
  <w:style w:type="paragraph" w:customStyle="1" w:styleId="CB5F4439CCFA40ADB8742EA4A84D96D4">
    <w:name w:val="CB5F4439CCFA40ADB8742EA4A84D96D4"/>
    <w:rsid w:val="00D403DE"/>
  </w:style>
  <w:style w:type="paragraph" w:customStyle="1" w:styleId="A86FAC44FF7741048FAC7D4251A13680">
    <w:name w:val="A86FAC44FF7741048FAC7D4251A13680"/>
    <w:rsid w:val="00D403DE"/>
  </w:style>
  <w:style w:type="paragraph" w:customStyle="1" w:styleId="943CDAD0CE8F4E86B1764FB73C0AC632">
    <w:name w:val="943CDAD0CE8F4E86B1764FB73C0AC632"/>
    <w:rsid w:val="00D403DE"/>
  </w:style>
  <w:style w:type="paragraph" w:customStyle="1" w:styleId="E2C697579F6D4B1FB52AAA001A48D269">
    <w:name w:val="E2C697579F6D4B1FB52AAA001A48D269"/>
    <w:rsid w:val="00D403DE"/>
  </w:style>
  <w:style w:type="paragraph" w:customStyle="1" w:styleId="027ACF7C2F624B1EAF1C310848FA0256">
    <w:name w:val="027ACF7C2F624B1EAF1C310848FA0256"/>
    <w:rsid w:val="00D403DE"/>
  </w:style>
  <w:style w:type="paragraph" w:customStyle="1" w:styleId="861319AFD6C34D5FB9ED4B22A7A10880">
    <w:name w:val="861319AFD6C34D5FB9ED4B22A7A10880"/>
    <w:rsid w:val="00D403DE"/>
  </w:style>
  <w:style w:type="paragraph" w:customStyle="1" w:styleId="889BFF89F84340CC9DCB2A3DA87A2D2F">
    <w:name w:val="889BFF89F84340CC9DCB2A3DA87A2D2F"/>
    <w:rsid w:val="00D403DE"/>
  </w:style>
  <w:style w:type="paragraph" w:customStyle="1" w:styleId="AB7232AC105B41889292F0BAC043AAD9">
    <w:name w:val="AB7232AC105B41889292F0BAC043AAD9"/>
    <w:rsid w:val="00D403DE"/>
  </w:style>
  <w:style w:type="paragraph" w:customStyle="1" w:styleId="3084D312EE0644E4A2D3230CBE40225F">
    <w:name w:val="3084D312EE0644E4A2D3230CBE40225F"/>
    <w:rsid w:val="00D403DE"/>
  </w:style>
  <w:style w:type="paragraph" w:customStyle="1" w:styleId="62F1863FE8834AAEAF9DECF8C1AFFBCF">
    <w:name w:val="62F1863FE8834AAEAF9DECF8C1AFFBCF"/>
    <w:rsid w:val="00D403DE"/>
  </w:style>
  <w:style w:type="paragraph" w:customStyle="1" w:styleId="8F58AAABA0C54FC28285A65CA73121E3">
    <w:name w:val="8F58AAABA0C54FC28285A65CA73121E3"/>
    <w:rsid w:val="00D403DE"/>
  </w:style>
  <w:style w:type="paragraph" w:customStyle="1" w:styleId="20589A477DBE4812A070DB2B72834112">
    <w:name w:val="20589A477DBE4812A070DB2B72834112"/>
    <w:rsid w:val="00D403DE"/>
  </w:style>
  <w:style w:type="paragraph" w:customStyle="1" w:styleId="BB5220B6B2454661A83BFFDED232D733">
    <w:name w:val="BB5220B6B2454661A83BFFDED232D733"/>
    <w:rsid w:val="00D403DE"/>
  </w:style>
  <w:style w:type="paragraph" w:customStyle="1" w:styleId="7057CA45470B4F90B024B588F043FC27">
    <w:name w:val="7057CA45470B4F90B024B588F043FC27"/>
    <w:rsid w:val="00D403DE"/>
  </w:style>
  <w:style w:type="paragraph" w:customStyle="1" w:styleId="6766CFC9E5344357812760C3BB20A441">
    <w:name w:val="6766CFC9E5344357812760C3BB20A441"/>
    <w:rsid w:val="00D403DE"/>
  </w:style>
  <w:style w:type="paragraph" w:customStyle="1" w:styleId="2420770D7475451382A5DD6083199CA0">
    <w:name w:val="2420770D7475451382A5DD6083199CA0"/>
    <w:rsid w:val="00D403DE"/>
  </w:style>
  <w:style w:type="paragraph" w:customStyle="1" w:styleId="7C3DD029E7614CA28447D63EB04C64E7">
    <w:name w:val="7C3DD029E7614CA28447D63EB04C64E7"/>
    <w:rsid w:val="00D403DE"/>
  </w:style>
  <w:style w:type="paragraph" w:customStyle="1" w:styleId="52A85E299AB84050A92AB3C4B5E97808">
    <w:name w:val="52A85E299AB84050A92AB3C4B5E97808"/>
    <w:rsid w:val="00D403DE"/>
  </w:style>
  <w:style w:type="paragraph" w:customStyle="1" w:styleId="66120B0B8EE04C87957DECE1D3E197DC">
    <w:name w:val="66120B0B8EE04C87957DECE1D3E197DC"/>
    <w:rsid w:val="00D403DE"/>
  </w:style>
  <w:style w:type="paragraph" w:customStyle="1" w:styleId="B1F4DF5027914290A405404951D4C079">
    <w:name w:val="B1F4DF5027914290A405404951D4C079"/>
    <w:rsid w:val="00D403DE"/>
  </w:style>
  <w:style w:type="paragraph" w:customStyle="1" w:styleId="1D7AA672DABB4CC4B3A9CFC21EAA1D7E">
    <w:name w:val="1D7AA672DABB4CC4B3A9CFC21EAA1D7E"/>
    <w:rsid w:val="00D403DE"/>
  </w:style>
  <w:style w:type="paragraph" w:customStyle="1" w:styleId="CD74117E11254A81AB07743D55B062D8">
    <w:name w:val="CD74117E11254A81AB07743D55B062D8"/>
    <w:rsid w:val="00D403DE"/>
  </w:style>
  <w:style w:type="paragraph" w:customStyle="1" w:styleId="57A3EA706169463B983B0164C9CDF259">
    <w:name w:val="57A3EA706169463B983B0164C9CDF259"/>
    <w:rsid w:val="00D403DE"/>
  </w:style>
  <w:style w:type="paragraph" w:customStyle="1" w:styleId="2447BAEF4555465E8AD123DF235A39AA">
    <w:name w:val="2447BAEF4555465E8AD123DF235A39AA"/>
    <w:rsid w:val="00D403DE"/>
  </w:style>
  <w:style w:type="paragraph" w:customStyle="1" w:styleId="717134C4F925491E906F6B8C9742C6E8">
    <w:name w:val="717134C4F925491E906F6B8C9742C6E8"/>
    <w:rsid w:val="00D403DE"/>
  </w:style>
  <w:style w:type="paragraph" w:customStyle="1" w:styleId="865CB2E7340042D784DA9FC442F50A68">
    <w:name w:val="865CB2E7340042D784DA9FC442F50A68"/>
    <w:rsid w:val="00D403DE"/>
  </w:style>
  <w:style w:type="paragraph" w:customStyle="1" w:styleId="42B07B14B7064B8F8609E95A81C7C4A9">
    <w:name w:val="42B07B14B7064B8F8609E95A81C7C4A9"/>
    <w:rsid w:val="00D403DE"/>
  </w:style>
  <w:style w:type="paragraph" w:customStyle="1" w:styleId="BA6B115C89C64BF7B24208B31FE34853">
    <w:name w:val="BA6B115C89C64BF7B24208B31FE34853"/>
    <w:rsid w:val="00D403DE"/>
  </w:style>
  <w:style w:type="paragraph" w:customStyle="1" w:styleId="FFE803D0D8654AF4A50CA9AC17C23EA5">
    <w:name w:val="FFE803D0D8654AF4A50CA9AC17C23EA5"/>
    <w:rsid w:val="00D403DE"/>
  </w:style>
  <w:style w:type="paragraph" w:customStyle="1" w:styleId="1C6F7A7A17944A588BDB8DF8A89D22F5">
    <w:name w:val="1C6F7A7A17944A588BDB8DF8A89D22F5"/>
    <w:rsid w:val="00D403DE"/>
  </w:style>
  <w:style w:type="paragraph" w:customStyle="1" w:styleId="82029840ACF4480DADCE506228AF1451">
    <w:name w:val="82029840ACF4480DADCE506228AF1451"/>
    <w:rsid w:val="00D403DE"/>
  </w:style>
  <w:style w:type="paragraph" w:customStyle="1" w:styleId="A0CB8A48DA50442E90C1C09638795BAB">
    <w:name w:val="A0CB8A48DA50442E90C1C09638795BAB"/>
    <w:rsid w:val="00D403DE"/>
  </w:style>
  <w:style w:type="paragraph" w:customStyle="1" w:styleId="708257F262274359B62535F5EEE55F9F">
    <w:name w:val="708257F262274359B62535F5EEE55F9F"/>
    <w:rsid w:val="00D403DE"/>
  </w:style>
  <w:style w:type="paragraph" w:customStyle="1" w:styleId="43130E8F82A24D0BBE3BEE1B95B254FD">
    <w:name w:val="43130E8F82A24D0BBE3BEE1B95B254FD"/>
    <w:rsid w:val="00D403DE"/>
  </w:style>
  <w:style w:type="paragraph" w:customStyle="1" w:styleId="62193B32B6CF4750A6DD80DB11F468AD">
    <w:name w:val="62193B32B6CF4750A6DD80DB11F468AD"/>
    <w:rsid w:val="00D403DE"/>
  </w:style>
  <w:style w:type="paragraph" w:customStyle="1" w:styleId="316F29B7C7DC4DBCA91EB7C67D427E8B">
    <w:name w:val="316F29B7C7DC4DBCA91EB7C67D427E8B"/>
    <w:rsid w:val="00D403DE"/>
  </w:style>
  <w:style w:type="paragraph" w:customStyle="1" w:styleId="814EEE1B730941D0B5EF265DEDF42424">
    <w:name w:val="814EEE1B730941D0B5EF265DEDF42424"/>
    <w:rsid w:val="00D403DE"/>
  </w:style>
  <w:style w:type="paragraph" w:customStyle="1" w:styleId="AF8732AD1E0B4F27B7E00F3C82728881">
    <w:name w:val="AF8732AD1E0B4F27B7E00F3C82728881"/>
    <w:rsid w:val="00D403DE"/>
  </w:style>
  <w:style w:type="paragraph" w:customStyle="1" w:styleId="ACA2A2A778E647C6958B2977A21F7E8B">
    <w:name w:val="ACA2A2A778E647C6958B2977A21F7E8B"/>
    <w:rsid w:val="00D403DE"/>
  </w:style>
  <w:style w:type="paragraph" w:customStyle="1" w:styleId="B5997FCE0A5743D9A2A67F4BE3F26DDB">
    <w:name w:val="B5997FCE0A5743D9A2A67F4BE3F26DDB"/>
    <w:rsid w:val="00D403DE"/>
  </w:style>
  <w:style w:type="paragraph" w:customStyle="1" w:styleId="3867134198D44615B666996BE93FF602">
    <w:name w:val="3867134198D44615B666996BE93FF602"/>
    <w:rsid w:val="00D403DE"/>
  </w:style>
  <w:style w:type="paragraph" w:customStyle="1" w:styleId="E0D7D892B4864DE39C0D307CFF9F8847">
    <w:name w:val="E0D7D892B4864DE39C0D307CFF9F8847"/>
    <w:rsid w:val="00D403DE"/>
  </w:style>
  <w:style w:type="paragraph" w:customStyle="1" w:styleId="B7EBE816C3E5400EA27BB5F93E5954A4">
    <w:name w:val="B7EBE816C3E5400EA27BB5F93E5954A4"/>
    <w:rsid w:val="00D403DE"/>
  </w:style>
  <w:style w:type="paragraph" w:customStyle="1" w:styleId="63DDA43ED47E4E13BC697F2E066F7259">
    <w:name w:val="63DDA43ED47E4E13BC697F2E066F7259"/>
    <w:rsid w:val="00D403DE"/>
  </w:style>
  <w:style w:type="paragraph" w:customStyle="1" w:styleId="0C05ADB53C624759BCF98EF9199B762B">
    <w:name w:val="0C05ADB53C624759BCF98EF9199B762B"/>
    <w:rsid w:val="00D403DE"/>
  </w:style>
  <w:style w:type="paragraph" w:customStyle="1" w:styleId="ADEBF1D1F9DA4E19AFEFB8C525326130">
    <w:name w:val="ADEBF1D1F9DA4E19AFEFB8C525326130"/>
    <w:rsid w:val="00D403DE"/>
  </w:style>
  <w:style w:type="paragraph" w:customStyle="1" w:styleId="9429347A74C64D6881B7F2592C9B0E02">
    <w:name w:val="9429347A74C64D6881B7F2592C9B0E02"/>
    <w:rsid w:val="00D403DE"/>
  </w:style>
  <w:style w:type="paragraph" w:customStyle="1" w:styleId="17A8C974594B4F1BA2C86AEC727086CC">
    <w:name w:val="17A8C974594B4F1BA2C86AEC727086CC"/>
    <w:rsid w:val="00D403DE"/>
  </w:style>
  <w:style w:type="paragraph" w:customStyle="1" w:styleId="5D3F7656664748D39159E5016C104AA2">
    <w:name w:val="5D3F7656664748D39159E5016C104AA2"/>
    <w:rsid w:val="00D403DE"/>
  </w:style>
  <w:style w:type="paragraph" w:customStyle="1" w:styleId="D7387395165543E5BA128A1AEDCD1B71">
    <w:name w:val="D7387395165543E5BA128A1AEDCD1B71"/>
    <w:rsid w:val="00D403DE"/>
  </w:style>
  <w:style w:type="paragraph" w:customStyle="1" w:styleId="1487C4CD43204FB8BBD81C189BD51C24">
    <w:name w:val="1487C4CD43204FB8BBD81C189BD51C24"/>
    <w:rsid w:val="00D403DE"/>
  </w:style>
  <w:style w:type="paragraph" w:customStyle="1" w:styleId="57F8812AD0944AD7A0F50B302EF4F0CE">
    <w:name w:val="57F8812AD0944AD7A0F50B302EF4F0CE"/>
    <w:rsid w:val="00D403DE"/>
  </w:style>
  <w:style w:type="paragraph" w:customStyle="1" w:styleId="3E5642F9723846B895337BBE73655EEB">
    <w:name w:val="3E5642F9723846B895337BBE73655EEB"/>
    <w:rsid w:val="00D403DE"/>
  </w:style>
  <w:style w:type="paragraph" w:customStyle="1" w:styleId="0E37C98C29094233B86606D879F93B99">
    <w:name w:val="0E37C98C29094233B86606D879F93B99"/>
    <w:rsid w:val="00D403DE"/>
  </w:style>
  <w:style w:type="paragraph" w:customStyle="1" w:styleId="D2A2DF1B25CD44DBADA5538DB5F3ABCD">
    <w:name w:val="D2A2DF1B25CD44DBADA5538DB5F3ABCD"/>
    <w:rsid w:val="00D403DE"/>
  </w:style>
  <w:style w:type="paragraph" w:customStyle="1" w:styleId="69E9E27888AE4E639754D0C088A23BA9">
    <w:name w:val="69E9E27888AE4E639754D0C088A23BA9"/>
    <w:rsid w:val="00D403DE"/>
  </w:style>
  <w:style w:type="paragraph" w:customStyle="1" w:styleId="DF6BE572815B411E8134C25E246807B8">
    <w:name w:val="DF6BE572815B411E8134C25E246807B8"/>
    <w:rsid w:val="00D403DE"/>
  </w:style>
  <w:style w:type="paragraph" w:customStyle="1" w:styleId="5BD437A795754795A2F9A8C29163A754">
    <w:name w:val="5BD437A795754795A2F9A8C29163A754"/>
    <w:rsid w:val="00D403DE"/>
  </w:style>
  <w:style w:type="paragraph" w:customStyle="1" w:styleId="5D74305E68D74881A6C92CC44B62FBA2">
    <w:name w:val="5D74305E68D74881A6C92CC44B62FBA2"/>
    <w:rsid w:val="00D403DE"/>
  </w:style>
  <w:style w:type="paragraph" w:customStyle="1" w:styleId="1340EFF0CE7342B18C0C26831C878242">
    <w:name w:val="1340EFF0CE7342B18C0C26831C878242"/>
    <w:rsid w:val="00D403DE"/>
  </w:style>
  <w:style w:type="paragraph" w:customStyle="1" w:styleId="FC774D483330432A81A319AB9B719FA3">
    <w:name w:val="FC774D483330432A81A319AB9B719FA3"/>
    <w:rsid w:val="00D403DE"/>
  </w:style>
  <w:style w:type="paragraph" w:customStyle="1" w:styleId="3459C45947974DC9AD6F8C0BF6637BC1">
    <w:name w:val="3459C45947974DC9AD6F8C0BF6637BC1"/>
    <w:rsid w:val="00D403DE"/>
  </w:style>
  <w:style w:type="paragraph" w:customStyle="1" w:styleId="5FB57224BFBD4452836C9520E5808299">
    <w:name w:val="5FB57224BFBD4452836C9520E5808299"/>
    <w:rsid w:val="00D403DE"/>
  </w:style>
  <w:style w:type="paragraph" w:customStyle="1" w:styleId="B3DFE9E95B8A4F858F05F987CB893E03">
    <w:name w:val="B3DFE9E95B8A4F858F05F987CB893E03"/>
    <w:rsid w:val="00D403DE"/>
  </w:style>
  <w:style w:type="paragraph" w:customStyle="1" w:styleId="EE3C785320A444FEAF6A2CED81BE552F">
    <w:name w:val="EE3C785320A444FEAF6A2CED81BE552F"/>
    <w:rsid w:val="00D403DE"/>
  </w:style>
  <w:style w:type="paragraph" w:customStyle="1" w:styleId="249000CE7A3A4390A89CA815B0BFD892">
    <w:name w:val="249000CE7A3A4390A89CA815B0BFD892"/>
    <w:rsid w:val="00D403DE"/>
  </w:style>
  <w:style w:type="paragraph" w:customStyle="1" w:styleId="8EEDDAE040A941EE82563E8BA21FA0D1">
    <w:name w:val="8EEDDAE040A941EE82563E8BA21FA0D1"/>
    <w:rsid w:val="00D403DE"/>
  </w:style>
  <w:style w:type="paragraph" w:customStyle="1" w:styleId="DBDA4F6F82154DEEBAA7F897352C9363">
    <w:name w:val="DBDA4F6F82154DEEBAA7F897352C9363"/>
    <w:rsid w:val="00D403DE"/>
  </w:style>
  <w:style w:type="paragraph" w:customStyle="1" w:styleId="78A5BE745E9E4B1CB21735EC6E9CC335">
    <w:name w:val="78A5BE745E9E4B1CB21735EC6E9CC335"/>
    <w:rsid w:val="00D403DE"/>
  </w:style>
  <w:style w:type="paragraph" w:customStyle="1" w:styleId="2F0E6FD9811D40B7B9388CCA1E0E3047">
    <w:name w:val="2F0E6FD9811D40B7B9388CCA1E0E3047"/>
    <w:rsid w:val="00D403DE"/>
  </w:style>
  <w:style w:type="paragraph" w:customStyle="1" w:styleId="1EECD8E789BB42C890D919F57668AE34">
    <w:name w:val="1EECD8E789BB42C890D919F57668AE34"/>
    <w:rsid w:val="00D403DE"/>
  </w:style>
  <w:style w:type="paragraph" w:customStyle="1" w:styleId="297389709A1D4625B81974B0483FD7BF">
    <w:name w:val="297389709A1D4625B81974B0483FD7BF"/>
    <w:rsid w:val="00D403DE"/>
  </w:style>
  <w:style w:type="paragraph" w:customStyle="1" w:styleId="970430C80DBB49CF833634BF4BA96DBB">
    <w:name w:val="970430C80DBB49CF833634BF4BA96DBB"/>
    <w:rsid w:val="00D403DE"/>
  </w:style>
  <w:style w:type="paragraph" w:customStyle="1" w:styleId="E1ECCB0B71544BAFA2AF2D79DFB057A1">
    <w:name w:val="E1ECCB0B71544BAFA2AF2D79DFB057A1"/>
    <w:rsid w:val="00D403DE"/>
  </w:style>
  <w:style w:type="paragraph" w:customStyle="1" w:styleId="2C92439DFBD7408198A0D4182105146E">
    <w:name w:val="2C92439DFBD7408198A0D4182105146E"/>
    <w:rsid w:val="00D403DE"/>
  </w:style>
  <w:style w:type="paragraph" w:customStyle="1" w:styleId="C02EB1DD99784A48B7A94EC82018C287">
    <w:name w:val="C02EB1DD99784A48B7A94EC82018C287"/>
    <w:rsid w:val="00D403DE"/>
  </w:style>
  <w:style w:type="paragraph" w:customStyle="1" w:styleId="F2F17E3B576D48CDA96B126566C2AB2F">
    <w:name w:val="F2F17E3B576D48CDA96B126566C2AB2F"/>
    <w:rsid w:val="00D403DE"/>
  </w:style>
  <w:style w:type="paragraph" w:customStyle="1" w:styleId="16C60C2923CE48D88FFBB561B6820874">
    <w:name w:val="16C60C2923CE48D88FFBB561B6820874"/>
    <w:rsid w:val="00D403DE"/>
  </w:style>
  <w:style w:type="paragraph" w:customStyle="1" w:styleId="9AB7BE3B26064C08B561267FA43E53CD">
    <w:name w:val="9AB7BE3B26064C08B561267FA43E53CD"/>
    <w:rsid w:val="00D403DE"/>
  </w:style>
  <w:style w:type="paragraph" w:customStyle="1" w:styleId="9651F4CA12544D1F94A76242C9CE7FC2">
    <w:name w:val="9651F4CA12544D1F94A76242C9CE7FC2"/>
    <w:rsid w:val="00D403DE"/>
  </w:style>
  <w:style w:type="paragraph" w:customStyle="1" w:styleId="17D896397A764F2EA84FA4497A612D44">
    <w:name w:val="17D896397A764F2EA84FA4497A612D44"/>
    <w:rsid w:val="00D403DE"/>
  </w:style>
  <w:style w:type="paragraph" w:customStyle="1" w:styleId="3485769E59D4439B85BCF4240902B446">
    <w:name w:val="3485769E59D4439B85BCF4240902B446"/>
    <w:rsid w:val="00D403DE"/>
  </w:style>
  <w:style w:type="paragraph" w:customStyle="1" w:styleId="C10D953183A1447389BCB05B58590E29">
    <w:name w:val="C10D953183A1447389BCB05B58590E29"/>
    <w:rsid w:val="00D403DE"/>
  </w:style>
  <w:style w:type="paragraph" w:customStyle="1" w:styleId="4322932EE0C340C8911BA3C90655B54C">
    <w:name w:val="4322932EE0C340C8911BA3C90655B54C"/>
    <w:rsid w:val="00D403DE"/>
  </w:style>
  <w:style w:type="paragraph" w:customStyle="1" w:styleId="A673E687F98C47CEBAAA580B144F09A1">
    <w:name w:val="A673E687F98C47CEBAAA580B144F09A1"/>
    <w:rsid w:val="00D403DE"/>
  </w:style>
  <w:style w:type="paragraph" w:customStyle="1" w:styleId="34C20F56A5F0461184D207646BF5E73B">
    <w:name w:val="34C20F56A5F0461184D207646BF5E73B"/>
    <w:rsid w:val="00D403DE"/>
  </w:style>
  <w:style w:type="paragraph" w:customStyle="1" w:styleId="161E13D4A59642D79D031705535443ED">
    <w:name w:val="161E13D4A59642D79D031705535443ED"/>
    <w:rsid w:val="00D403DE"/>
  </w:style>
  <w:style w:type="paragraph" w:customStyle="1" w:styleId="20B9AA4DA301420DAF01EAA4B3DA194D">
    <w:name w:val="20B9AA4DA301420DAF01EAA4B3DA194D"/>
    <w:rsid w:val="00D403DE"/>
  </w:style>
  <w:style w:type="paragraph" w:customStyle="1" w:styleId="819BAA3511074AD3AB5025E2907DC6AE">
    <w:name w:val="819BAA3511074AD3AB5025E2907DC6AE"/>
    <w:rsid w:val="00D403DE"/>
  </w:style>
  <w:style w:type="paragraph" w:customStyle="1" w:styleId="851F0D97921B4F5CA2A58D5968086D1D">
    <w:name w:val="851F0D97921B4F5CA2A58D5968086D1D"/>
    <w:rsid w:val="00D403DE"/>
  </w:style>
  <w:style w:type="paragraph" w:customStyle="1" w:styleId="3112A23BB3EF4F18914362A49AC368C7">
    <w:name w:val="3112A23BB3EF4F18914362A49AC368C7"/>
    <w:rsid w:val="00D403DE"/>
  </w:style>
  <w:style w:type="paragraph" w:customStyle="1" w:styleId="FF9ED6338FC74C988928A0ABEC52000F">
    <w:name w:val="FF9ED6338FC74C988928A0ABEC52000F"/>
    <w:rsid w:val="00D403DE"/>
  </w:style>
  <w:style w:type="paragraph" w:customStyle="1" w:styleId="125E47B62DA844E7BDA3DD8AD56A795A">
    <w:name w:val="125E47B62DA844E7BDA3DD8AD56A795A"/>
    <w:rsid w:val="00D403DE"/>
  </w:style>
  <w:style w:type="paragraph" w:customStyle="1" w:styleId="1CB51F1F9F754CFC94395780F76518AB">
    <w:name w:val="1CB51F1F9F754CFC94395780F76518AB"/>
    <w:rsid w:val="00D403DE"/>
  </w:style>
  <w:style w:type="paragraph" w:customStyle="1" w:styleId="CD11C4128FA242E9BF855FFD3BF6EA63">
    <w:name w:val="CD11C4128FA242E9BF855FFD3BF6EA63"/>
    <w:rsid w:val="00D403DE"/>
  </w:style>
  <w:style w:type="paragraph" w:customStyle="1" w:styleId="CFFC6B2D18A34F64B6A715A9169FB346">
    <w:name w:val="CFFC6B2D18A34F64B6A715A9169FB346"/>
    <w:rsid w:val="00D403DE"/>
  </w:style>
  <w:style w:type="paragraph" w:customStyle="1" w:styleId="595C9B1A1A664B50B6BD8CEEFF80558E">
    <w:name w:val="595C9B1A1A664B50B6BD8CEEFF80558E"/>
    <w:rsid w:val="00D403DE"/>
  </w:style>
  <w:style w:type="paragraph" w:customStyle="1" w:styleId="15D96AEC82AA4BD9A2444B163115CBD8">
    <w:name w:val="15D96AEC82AA4BD9A2444B163115CBD8"/>
    <w:rsid w:val="00D403DE"/>
  </w:style>
  <w:style w:type="paragraph" w:customStyle="1" w:styleId="E89B7F45EA5A46AAB760A99F94B7F5E4">
    <w:name w:val="E89B7F45EA5A46AAB760A99F94B7F5E4"/>
    <w:rsid w:val="00D403DE"/>
  </w:style>
  <w:style w:type="paragraph" w:customStyle="1" w:styleId="4EC08E35DE3446C2888E0DC5214DAD03">
    <w:name w:val="4EC08E35DE3446C2888E0DC5214DAD03"/>
    <w:rsid w:val="00D403DE"/>
  </w:style>
  <w:style w:type="paragraph" w:customStyle="1" w:styleId="7A5861EA03CB4AC98A825896A1DBA868">
    <w:name w:val="7A5861EA03CB4AC98A825896A1DBA868"/>
    <w:rsid w:val="00D403DE"/>
  </w:style>
  <w:style w:type="paragraph" w:customStyle="1" w:styleId="EA64DDBEB49E4A12941155900AA451D4">
    <w:name w:val="EA64DDBEB49E4A12941155900AA451D4"/>
    <w:rsid w:val="00D403DE"/>
  </w:style>
  <w:style w:type="paragraph" w:customStyle="1" w:styleId="2F09BDBFDA4B401A924AE2F1D9DFB45A">
    <w:name w:val="2F09BDBFDA4B401A924AE2F1D9DFB45A"/>
    <w:rsid w:val="00D403DE"/>
  </w:style>
  <w:style w:type="paragraph" w:customStyle="1" w:styleId="7D58B28DDDE246D9B37C01B18B3A5CE8">
    <w:name w:val="7D58B28DDDE246D9B37C01B18B3A5CE8"/>
    <w:rsid w:val="00D403DE"/>
  </w:style>
  <w:style w:type="paragraph" w:customStyle="1" w:styleId="9C1567BAB4D94325ABAB6C721AEB0F28">
    <w:name w:val="9C1567BAB4D94325ABAB6C721AEB0F28"/>
    <w:rsid w:val="00D403DE"/>
  </w:style>
  <w:style w:type="paragraph" w:customStyle="1" w:styleId="1763D2A0BE04484890F6BBA37BF95E43">
    <w:name w:val="1763D2A0BE04484890F6BBA37BF95E43"/>
    <w:rsid w:val="00D403DE"/>
  </w:style>
  <w:style w:type="paragraph" w:customStyle="1" w:styleId="91BB437D10794EC58EFD703DDF3DD59D">
    <w:name w:val="91BB437D10794EC58EFD703DDF3DD59D"/>
    <w:rsid w:val="00D403DE"/>
  </w:style>
  <w:style w:type="paragraph" w:customStyle="1" w:styleId="E10BF73E25B242C993322849233BBF62">
    <w:name w:val="E10BF73E25B242C993322849233BBF62"/>
    <w:rsid w:val="00D403DE"/>
  </w:style>
  <w:style w:type="paragraph" w:customStyle="1" w:styleId="DEF857DF8A5C43D1B2B7A922CD0A131A">
    <w:name w:val="DEF857DF8A5C43D1B2B7A922CD0A131A"/>
    <w:rsid w:val="00D403DE"/>
  </w:style>
  <w:style w:type="paragraph" w:customStyle="1" w:styleId="7F993EE1EE9A4213A55652142DE97E30">
    <w:name w:val="7F993EE1EE9A4213A55652142DE97E30"/>
    <w:rsid w:val="00D403DE"/>
  </w:style>
  <w:style w:type="paragraph" w:customStyle="1" w:styleId="DD196845496941C2B6CB4A51F0BEB7F5">
    <w:name w:val="DD196845496941C2B6CB4A51F0BEB7F5"/>
    <w:rsid w:val="00D403DE"/>
  </w:style>
  <w:style w:type="paragraph" w:customStyle="1" w:styleId="A2FBAC4BFA4745498D6A7F5CE2BE246E">
    <w:name w:val="A2FBAC4BFA4745498D6A7F5CE2BE246E"/>
    <w:rsid w:val="00D403DE"/>
  </w:style>
  <w:style w:type="paragraph" w:customStyle="1" w:styleId="6F6E5CF9460848DA804BABFC5B49A505">
    <w:name w:val="6F6E5CF9460848DA804BABFC5B49A505"/>
    <w:rsid w:val="00D403DE"/>
  </w:style>
  <w:style w:type="paragraph" w:customStyle="1" w:styleId="FC57764706D643339DAC27823A9C22B6">
    <w:name w:val="FC57764706D643339DAC27823A9C22B6"/>
    <w:rsid w:val="00D403DE"/>
  </w:style>
  <w:style w:type="paragraph" w:customStyle="1" w:styleId="6B37072642304DF4B2B70323A6592F4A">
    <w:name w:val="6B37072642304DF4B2B70323A6592F4A"/>
    <w:rsid w:val="00D403DE"/>
  </w:style>
  <w:style w:type="paragraph" w:customStyle="1" w:styleId="3BBE867613794031A1DB9B76DAF31E28">
    <w:name w:val="3BBE867613794031A1DB9B76DAF31E28"/>
    <w:rsid w:val="00D403DE"/>
  </w:style>
  <w:style w:type="paragraph" w:customStyle="1" w:styleId="E411718175CD4953AD803442757E3E68">
    <w:name w:val="E411718175CD4953AD803442757E3E68"/>
    <w:rsid w:val="00D403DE"/>
  </w:style>
  <w:style w:type="paragraph" w:customStyle="1" w:styleId="C0D3848E26624D4A951B89313D58BD46">
    <w:name w:val="C0D3848E26624D4A951B89313D58BD46"/>
    <w:rsid w:val="00D403DE"/>
  </w:style>
  <w:style w:type="paragraph" w:customStyle="1" w:styleId="E69D84F74DA64F02916BBF7AF7E6DDD7">
    <w:name w:val="E69D84F74DA64F02916BBF7AF7E6DDD7"/>
    <w:rsid w:val="00D403DE"/>
  </w:style>
  <w:style w:type="paragraph" w:customStyle="1" w:styleId="1C5D2B8AFF804F96BB24A546C6784E7A">
    <w:name w:val="1C5D2B8AFF804F96BB24A546C6784E7A"/>
    <w:rsid w:val="00D403DE"/>
  </w:style>
  <w:style w:type="paragraph" w:customStyle="1" w:styleId="9E94C89925E744E0B6F456DE2B22B454">
    <w:name w:val="9E94C89925E744E0B6F456DE2B22B454"/>
    <w:rsid w:val="00D403DE"/>
  </w:style>
  <w:style w:type="paragraph" w:customStyle="1" w:styleId="C3E5E7F334CD4BC786F462F1A408CB19">
    <w:name w:val="C3E5E7F334CD4BC786F462F1A408CB19"/>
    <w:rsid w:val="00D403DE"/>
  </w:style>
  <w:style w:type="paragraph" w:customStyle="1" w:styleId="D0D8AF0C744C4FA5B88D33EC72DCE85B">
    <w:name w:val="D0D8AF0C744C4FA5B88D33EC72DCE85B"/>
    <w:rsid w:val="00D403DE"/>
  </w:style>
  <w:style w:type="paragraph" w:customStyle="1" w:styleId="38F3482EC0D74299ACD6A411CDD48DE7">
    <w:name w:val="38F3482EC0D74299ACD6A411CDD48DE7"/>
    <w:rsid w:val="00D403DE"/>
  </w:style>
  <w:style w:type="paragraph" w:customStyle="1" w:styleId="9D10B2D171CD4F6A9DD5A1FE43613C5D">
    <w:name w:val="9D10B2D171CD4F6A9DD5A1FE43613C5D"/>
    <w:rsid w:val="00D403DE"/>
  </w:style>
  <w:style w:type="paragraph" w:customStyle="1" w:styleId="DEAD3833966D4BB8AEA12E374B69BFE8">
    <w:name w:val="DEAD3833966D4BB8AEA12E374B69BFE8"/>
    <w:rsid w:val="00D403DE"/>
  </w:style>
  <w:style w:type="paragraph" w:customStyle="1" w:styleId="314C0CBFADC64E22BFB75523EEC8F848">
    <w:name w:val="314C0CBFADC64E22BFB75523EEC8F848"/>
    <w:rsid w:val="00D403DE"/>
  </w:style>
  <w:style w:type="paragraph" w:customStyle="1" w:styleId="D17892B9A8564046B78CFD6BE200D9EE">
    <w:name w:val="D17892B9A8564046B78CFD6BE200D9EE"/>
    <w:rsid w:val="00D403DE"/>
  </w:style>
  <w:style w:type="paragraph" w:customStyle="1" w:styleId="A30277BA56044E9DA51DC96D6DAC2C7E">
    <w:name w:val="A30277BA56044E9DA51DC96D6DAC2C7E"/>
    <w:rsid w:val="00D403DE"/>
  </w:style>
  <w:style w:type="paragraph" w:customStyle="1" w:styleId="C4ED3453736647F8A36F76D431AE09F0">
    <w:name w:val="C4ED3453736647F8A36F76D431AE09F0"/>
    <w:rsid w:val="00D403DE"/>
  </w:style>
  <w:style w:type="paragraph" w:customStyle="1" w:styleId="375F4977972B437AB6F10102DDDC0043">
    <w:name w:val="375F4977972B437AB6F10102DDDC0043"/>
    <w:rsid w:val="00D403DE"/>
  </w:style>
  <w:style w:type="paragraph" w:customStyle="1" w:styleId="94560806006F490099386BBD49C19B24">
    <w:name w:val="94560806006F490099386BBD49C19B24"/>
    <w:rsid w:val="00D403DE"/>
  </w:style>
  <w:style w:type="paragraph" w:customStyle="1" w:styleId="F1A3C0CC55A144179891464C998225EC">
    <w:name w:val="F1A3C0CC55A144179891464C998225EC"/>
    <w:rsid w:val="00D403DE"/>
  </w:style>
  <w:style w:type="paragraph" w:customStyle="1" w:styleId="CFA2B5D0C36A4B33871F1571DCE9DBE6">
    <w:name w:val="CFA2B5D0C36A4B33871F1571DCE9DBE6"/>
    <w:rsid w:val="00D403DE"/>
  </w:style>
  <w:style w:type="paragraph" w:customStyle="1" w:styleId="D04A5681AC1248A9B73E589B843EAC3F">
    <w:name w:val="D04A5681AC1248A9B73E589B843EAC3F"/>
    <w:rsid w:val="00D403DE"/>
  </w:style>
  <w:style w:type="paragraph" w:customStyle="1" w:styleId="04D81824BC324A7EB23C7189E8F94390">
    <w:name w:val="04D81824BC324A7EB23C7189E8F94390"/>
    <w:rsid w:val="00D403DE"/>
  </w:style>
  <w:style w:type="paragraph" w:customStyle="1" w:styleId="FAD5F31ED85549FFB7137E8899CB1B65">
    <w:name w:val="FAD5F31ED85549FFB7137E8899CB1B65"/>
    <w:rsid w:val="00D403DE"/>
  </w:style>
  <w:style w:type="paragraph" w:customStyle="1" w:styleId="D5749BB5A23E43369EBB2F989DF95E17">
    <w:name w:val="D5749BB5A23E43369EBB2F989DF95E17"/>
    <w:rsid w:val="00D403DE"/>
  </w:style>
  <w:style w:type="paragraph" w:customStyle="1" w:styleId="CCB43AEA2F4C44069B67560BA29AB54F">
    <w:name w:val="CCB43AEA2F4C44069B67560BA29AB54F"/>
    <w:rsid w:val="00D403DE"/>
  </w:style>
  <w:style w:type="paragraph" w:customStyle="1" w:styleId="B51A47179A004B9595DC60C461A4A50D">
    <w:name w:val="B51A47179A004B9595DC60C461A4A50D"/>
    <w:rsid w:val="00D403DE"/>
  </w:style>
  <w:style w:type="paragraph" w:customStyle="1" w:styleId="1781A65423404E68811B39F927A79002">
    <w:name w:val="1781A65423404E68811B39F927A79002"/>
    <w:rsid w:val="00D403DE"/>
  </w:style>
  <w:style w:type="paragraph" w:customStyle="1" w:styleId="FA1035A1FE21420AA4CDFBDC890B22C6">
    <w:name w:val="FA1035A1FE21420AA4CDFBDC890B22C6"/>
    <w:rsid w:val="00D403DE"/>
  </w:style>
  <w:style w:type="paragraph" w:customStyle="1" w:styleId="6B925B9D87504475AD5230FA4FA50DC0">
    <w:name w:val="6B925B9D87504475AD5230FA4FA50DC0"/>
    <w:rsid w:val="00D403DE"/>
  </w:style>
  <w:style w:type="paragraph" w:customStyle="1" w:styleId="4F39A006EDBA4E9DBF78FD3F6D0C3686">
    <w:name w:val="4F39A006EDBA4E9DBF78FD3F6D0C3686"/>
    <w:rsid w:val="00D403DE"/>
  </w:style>
  <w:style w:type="paragraph" w:customStyle="1" w:styleId="F50F1CD9F50647FB8B710770651A4A01">
    <w:name w:val="F50F1CD9F50647FB8B710770651A4A01"/>
    <w:rsid w:val="00D403DE"/>
  </w:style>
  <w:style w:type="paragraph" w:customStyle="1" w:styleId="7A77EEEE8FDC4D0B8C66EABC471AD975">
    <w:name w:val="7A77EEEE8FDC4D0B8C66EABC471AD975"/>
    <w:rsid w:val="00D403DE"/>
  </w:style>
  <w:style w:type="paragraph" w:customStyle="1" w:styleId="E2EC1F9E06C54B2297D0F76731C6716C">
    <w:name w:val="E2EC1F9E06C54B2297D0F76731C6716C"/>
    <w:rsid w:val="00D403DE"/>
  </w:style>
  <w:style w:type="paragraph" w:customStyle="1" w:styleId="90FE8BA726FC4200A57C82442A0998A6">
    <w:name w:val="90FE8BA726FC4200A57C82442A0998A6"/>
    <w:rsid w:val="00D403DE"/>
  </w:style>
  <w:style w:type="paragraph" w:customStyle="1" w:styleId="BA0EF64EFB434FCF912071B91F3E7FC1">
    <w:name w:val="BA0EF64EFB434FCF912071B91F3E7FC1"/>
    <w:rsid w:val="00D403DE"/>
  </w:style>
  <w:style w:type="paragraph" w:customStyle="1" w:styleId="238D15C93CE1425BAEB987E5A4614922">
    <w:name w:val="238D15C93CE1425BAEB987E5A4614922"/>
    <w:rsid w:val="00D403DE"/>
  </w:style>
  <w:style w:type="paragraph" w:customStyle="1" w:styleId="BE58D05F7EE9464E9FDC0258EE0EAE6A">
    <w:name w:val="BE58D05F7EE9464E9FDC0258EE0EAE6A"/>
    <w:rsid w:val="00D403DE"/>
  </w:style>
  <w:style w:type="paragraph" w:customStyle="1" w:styleId="D62B4317E2BC4EC79B8FC21688931626">
    <w:name w:val="D62B4317E2BC4EC79B8FC21688931626"/>
    <w:rsid w:val="00D403DE"/>
  </w:style>
  <w:style w:type="paragraph" w:customStyle="1" w:styleId="4875F41488E049DEA42730354349B538">
    <w:name w:val="4875F41488E049DEA42730354349B538"/>
    <w:rsid w:val="00D403DE"/>
  </w:style>
  <w:style w:type="paragraph" w:customStyle="1" w:styleId="A50084CA88154A0D804AA51B2BF283A0">
    <w:name w:val="A50084CA88154A0D804AA51B2BF283A0"/>
    <w:rsid w:val="00D403DE"/>
  </w:style>
  <w:style w:type="paragraph" w:customStyle="1" w:styleId="7EF735298AE644C7A7AD01CEDBBA948B">
    <w:name w:val="7EF735298AE644C7A7AD01CEDBBA948B"/>
    <w:rsid w:val="00D403DE"/>
  </w:style>
  <w:style w:type="paragraph" w:customStyle="1" w:styleId="D2B073C3912C4C00997B1B1FD9F2B653">
    <w:name w:val="D2B073C3912C4C00997B1B1FD9F2B653"/>
    <w:rsid w:val="00D403DE"/>
  </w:style>
  <w:style w:type="paragraph" w:customStyle="1" w:styleId="4C4A4ECD2C364B91A0517368AEB599CA">
    <w:name w:val="4C4A4ECD2C364B91A0517368AEB599CA"/>
    <w:rsid w:val="00D403DE"/>
  </w:style>
  <w:style w:type="paragraph" w:customStyle="1" w:styleId="52794EFCBC4747F59141943C8DC8D75B">
    <w:name w:val="52794EFCBC4747F59141943C8DC8D75B"/>
    <w:rsid w:val="00D403DE"/>
  </w:style>
  <w:style w:type="paragraph" w:customStyle="1" w:styleId="60DA37C610DB48769C4512DCB2FDB33B">
    <w:name w:val="60DA37C610DB48769C4512DCB2FDB33B"/>
    <w:rsid w:val="00D403DE"/>
  </w:style>
  <w:style w:type="paragraph" w:customStyle="1" w:styleId="52A32214B27D4980A6C83A71B72CCF98">
    <w:name w:val="52A32214B27D4980A6C83A71B72CCF98"/>
    <w:rsid w:val="00D403DE"/>
  </w:style>
  <w:style w:type="paragraph" w:customStyle="1" w:styleId="E1A0786D984D416C9B75CFCD689B8746">
    <w:name w:val="E1A0786D984D416C9B75CFCD689B8746"/>
    <w:rsid w:val="00D403DE"/>
  </w:style>
  <w:style w:type="paragraph" w:customStyle="1" w:styleId="7EC516D761254483BD15F8317A892FB5">
    <w:name w:val="7EC516D761254483BD15F8317A892FB5"/>
    <w:rsid w:val="00D403DE"/>
  </w:style>
  <w:style w:type="paragraph" w:customStyle="1" w:styleId="A48089F3F08449109222244D93076CFB">
    <w:name w:val="A48089F3F08449109222244D93076CFB"/>
    <w:rsid w:val="00D403DE"/>
  </w:style>
  <w:style w:type="paragraph" w:customStyle="1" w:styleId="53CD1D38041F4CBDA78C7450AF6AF090">
    <w:name w:val="53CD1D38041F4CBDA78C7450AF6AF090"/>
    <w:rsid w:val="00D403DE"/>
  </w:style>
  <w:style w:type="paragraph" w:customStyle="1" w:styleId="C0F5ADEC2AD449E3B692ED8A02215C6F">
    <w:name w:val="C0F5ADEC2AD449E3B692ED8A02215C6F"/>
    <w:rsid w:val="00D403DE"/>
  </w:style>
  <w:style w:type="paragraph" w:customStyle="1" w:styleId="062B3191DC3948DDAFAD509EEC1A9EAB">
    <w:name w:val="062B3191DC3948DDAFAD509EEC1A9EAB"/>
    <w:rsid w:val="00D403DE"/>
  </w:style>
  <w:style w:type="paragraph" w:customStyle="1" w:styleId="FA8CF44F91A94594A5D09196902C9D8E">
    <w:name w:val="FA8CF44F91A94594A5D09196902C9D8E"/>
    <w:rsid w:val="00D403DE"/>
  </w:style>
  <w:style w:type="paragraph" w:customStyle="1" w:styleId="52B57A36FBCB44ED909F6CB5DEE5A65A">
    <w:name w:val="52B57A36FBCB44ED909F6CB5DEE5A65A"/>
    <w:rsid w:val="00D403DE"/>
  </w:style>
  <w:style w:type="paragraph" w:customStyle="1" w:styleId="971740D87F884F0992FF1BF3E683839A">
    <w:name w:val="971740D87F884F0992FF1BF3E683839A"/>
    <w:rsid w:val="00D403DE"/>
  </w:style>
  <w:style w:type="paragraph" w:customStyle="1" w:styleId="AD46F39544F24037921FB9ABAFD8AE01">
    <w:name w:val="AD46F39544F24037921FB9ABAFD8AE01"/>
    <w:rsid w:val="00D403DE"/>
  </w:style>
  <w:style w:type="paragraph" w:customStyle="1" w:styleId="57469A68A16F43DE8B51F105EA41EA5E">
    <w:name w:val="57469A68A16F43DE8B51F105EA41EA5E"/>
    <w:rsid w:val="00D403DE"/>
  </w:style>
  <w:style w:type="paragraph" w:customStyle="1" w:styleId="D4B251A07AB84762A800E4C4275465A1">
    <w:name w:val="D4B251A07AB84762A800E4C4275465A1"/>
    <w:rsid w:val="00D403DE"/>
  </w:style>
  <w:style w:type="paragraph" w:customStyle="1" w:styleId="E709EB09C4CF46AABD737DF103332E2C">
    <w:name w:val="E709EB09C4CF46AABD737DF103332E2C"/>
    <w:rsid w:val="00D403DE"/>
  </w:style>
  <w:style w:type="paragraph" w:customStyle="1" w:styleId="271249BCD4DB49BC85EB7E65F42C604C">
    <w:name w:val="271249BCD4DB49BC85EB7E65F42C604C"/>
    <w:rsid w:val="00D403DE"/>
  </w:style>
  <w:style w:type="paragraph" w:customStyle="1" w:styleId="EF9422D7087F4601BB6D7879560831AC">
    <w:name w:val="EF9422D7087F4601BB6D7879560831AC"/>
    <w:rsid w:val="00D403DE"/>
  </w:style>
  <w:style w:type="paragraph" w:customStyle="1" w:styleId="AD5041225F314DC384AC2E8ECE92A42E">
    <w:name w:val="AD5041225F314DC384AC2E8ECE92A42E"/>
    <w:rsid w:val="00D403DE"/>
  </w:style>
  <w:style w:type="paragraph" w:customStyle="1" w:styleId="9D0EF84FEA7742169AB6AE508D7EDF88">
    <w:name w:val="9D0EF84FEA7742169AB6AE508D7EDF88"/>
    <w:rsid w:val="00D403DE"/>
  </w:style>
  <w:style w:type="paragraph" w:customStyle="1" w:styleId="9E2285CD1AD24F13AD9D1B044F5037A5">
    <w:name w:val="9E2285CD1AD24F13AD9D1B044F5037A5"/>
    <w:rsid w:val="00D403DE"/>
  </w:style>
  <w:style w:type="paragraph" w:customStyle="1" w:styleId="96849118532E4B668267277FB27A525F">
    <w:name w:val="96849118532E4B668267277FB27A525F"/>
    <w:rsid w:val="00D403DE"/>
  </w:style>
  <w:style w:type="paragraph" w:customStyle="1" w:styleId="E66118394B2647CCAD296B8BA9A49149">
    <w:name w:val="E66118394B2647CCAD296B8BA9A49149"/>
    <w:rsid w:val="00D403DE"/>
  </w:style>
  <w:style w:type="paragraph" w:customStyle="1" w:styleId="D5F7BA6A22E049B3837B6680C00FD80D">
    <w:name w:val="D5F7BA6A22E049B3837B6680C00FD80D"/>
    <w:rsid w:val="00D403DE"/>
  </w:style>
  <w:style w:type="paragraph" w:customStyle="1" w:styleId="FE3D94CF92FC43F48FB24630447C73F6">
    <w:name w:val="FE3D94CF92FC43F48FB24630447C73F6"/>
    <w:rsid w:val="00D403DE"/>
  </w:style>
  <w:style w:type="paragraph" w:customStyle="1" w:styleId="E3F6E733BEA84EAB9BF75B72D1639597">
    <w:name w:val="E3F6E733BEA84EAB9BF75B72D1639597"/>
    <w:rsid w:val="00D403DE"/>
  </w:style>
  <w:style w:type="paragraph" w:customStyle="1" w:styleId="05128B27CBD54363A17299B5FBE2A4BD">
    <w:name w:val="05128B27CBD54363A17299B5FBE2A4BD"/>
    <w:rsid w:val="00D403DE"/>
  </w:style>
  <w:style w:type="paragraph" w:customStyle="1" w:styleId="DF5C7CB4FA804AB6BCBEA050D1A477A7">
    <w:name w:val="DF5C7CB4FA804AB6BCBEA050D1A477A7"/>
    <w:rsid w:val="00D403DE"/>
  </w:style>
  <w:style w:type="paragraph" w:customStyle="1" w:styleId="3F95F25D5B8446A3AA9E76BE2DA20E31">
    <w:name w:val="3F95F25D5B8446A3AA9E76BE2DA20E31"/>
    <w:rsid w:val="00D403DE"/>
  </w:style>
  <w:style w:type="paragraph" w:customStyle="1" w:styleId="27C1BD7CECDB49E3AC4A2EA38DAC9350">
    <w:name w:val="27C1BD7CECDB49E3AC4A2EA38DAC9350"/>
    <w:rsid w:val="00D403DE"/>
  </w:style>
  <w:style w:type="paragraph" w:customStyle="1" w:styleId="FD13E2283803495299C6D615AA7576B4">
    <w:name w:val="FD13E2283803495299C6D615AA7576B4"/>
    <w:rsid w:val="00D403DE"/>
  </w:style>
  <w:style w:type="paragraph" w:customStyle="1" w:styleId="AF5B75A39A004B2A81EE2A36146BEBB5">
    <w:name w:val="AF5B75A39A004B2A81EE2A36146BEBB5"/>
    <w:rsid w:val="00D403DE"/>
  </w:style>
  <w:style w:type="paragraph" w:customStyle="1" w:styleId="4FCEE9E2CB4546EEB001A6BC85FD1EDA">
    <w:name w:val="4FCEE9E2CB4546EEB001A6BC85FD1EDA"/>
    <w:rsid w:val="00D403DE"/>
  </w:style>
  <w:style w:type="paragraph" w:customStyle="1" w:styleId="3332162036ED41849495FF41634CBD7E">
    <w:name w:val="3332162036ED41849495FF41634CBD7E"/>
    <w:rsid w:val="00D403DE"/>
  </w:style>
  <w:style w:type="paragraph" w:customStyle="1" w:styleId="5BBF9BA9F8BA43FA857B5C9F442ABF6B">
    <w:name w:val="5BBF9BA9F8BA43FA857B5C9F442ABF6B"/>
    <w:rsid w:val="00D403DE"/>
  </w:style>
  <w:style w:type="paragraph" w:customStyle="1" w:styleId="2C8C61FE052E4DDCA3BDEE6DED18D8C5">
    <w:name w:val="2C8C61FE052E4DDCA3BDEE6DED18D8C5"/>
    <w:rsid w:val="00D403DE"/>
  </w:style>
  <w:style w:type="paragraph" w:customStyle="1" w:styleId="62B832CE808041268C0A410B7D8C4BA1">
    <w:name w:val="62B832CE808041268C0A410B7D8C4BA1"/>
    <w:rsid w:val="00D403DE"/>
  </w:style>
  <w:style w:type="paragraph" w:customStyle="1" w:styleId="59DBDF516A66469AA196DDB67119A802">
    <w:name w:val="59DBDF516A66469AA196DDB67119A802"/>
    <w:rsid w:val="00D403DE"/>
  </w:style>
  <w:style w:type="paragraph" w:customStyle="1" w:styleId="4C375B3FE7D34BB0A9209E302347550E">
    <w:name w:val="4C375B3FE7D34BB0A9209E302347550E"/>
    <w:rsid w:val="00D403DE"/>
  </w:style>
  <w:style w:type="paragraph" w:customStyle="1" w:styleId="30E9DD6EC7834F5C903F12D67FDF6DE7">
    <w:name w:val="30E9DD6EC7834F5C903F12D67FDF6DE7"/>
    <w:rsid w:val="00D403DE"/>
  </w:style>
  <w:style w:type="paragraph" w:customStyle="1" w:styleId="32B015DB19794D3A9A44F013415D7FEA">
    <w:name w:val="32B015DB19794D3A9A44F013415D7FEA"/>
    <w:rsid w:val="00D403DE"/>
  </w:style>
  <w:style w:type="paragraph" w:customStyle="1" w:styleId="BAC16C73BF8248C3BEA3A6F00CEC4EF9">
    <w:name w:val="BAC16C73BF8248C3BEA3A6F00CEC4EF9"/>
    <w:rsid w:val="00D403DE"/>
  </w:style>
  <w:style w:type="paragraph" w:customStyle="1" w:styleId="F9107A86E5764895B7A65F383DFC47E0">
    <w:name w:val="F9107A86E5764895B7A65F383DFC47E0"/>
    <w:rsid w:val="00D403DE"/>
  </w:style>
  <w:style w:type="paragraph" w:customStyle="1" w:styleId="0E3527BF5D754628B378458C861E2CDE">
    <w:name w:val="0E3527BF5D754628B378458C861E2CDE"/>
    <w:rsid w:val="00D403DE"/>
  </w:style>
  <w:style w:type="paragraph" w:customStyle="1" w:styleId="1E45FB15C78B40EF8B5B51DCA880E705">
    <w:name w:val="1E45FB15C78B40EF8B5B51DCA880E705"/>
    <w:rsid w:val="00D403DE"/>
  </w:style>
  <w:style w:type="paragraph" w:customStyle="1" w:styleId="DB0A2BBD1BFA43D887E3717BAC696E89">
    <w:name w:val="DB0A2BBD1BFA43D887E3717BAC696E89"/>
    <w:rsid w:val="00B27584"/>
  </w:style>
  <w:style w:type="paragraph" w:customStyle="1" w:styleId="4F8097EB8D5846F38C30D10C0BE50174">
    <w:name w:val="4F8097EB8D5846F38C30D10C0BE50174"/>
    <w:rsid w:val="00B27584"/>
  </w:style>
  <w:style w:type="paragraph" w:customStyle="1" w:styleId="92792A6213E24A688531730F7D681222">
    <w:name w:val="92792A6213E24A688531730F7D681222"/>
    <w:rsid w:val="00F41A1C"/>
  </w:style>
  <w:style w:type="paragraph" w:customStyle="1" w:styleId="28E986D2DF374B9B9ACB0D5075B5B1DB">
    <w:name w:val="28E986D2DF374B9B9ACB0D5075B5B1DB"/>
    <w:rsid w:val="00F41A1C"/>
  </w:style>
  <w:style w:type="paragraph" w:customStyle="1" w:styleId="3D863452E2B24A58A43717ADB65742D4">
    <w:name w:val="3D863452E2B24A58A43717ADB65742D4"/>
    <w:rsid w:val="00F41A1C"/>
  </w:style>
  <w:style w:type="paragraph" w:customStyle="1" w:styleId="53CEC19918CC492BBC3C3E6386F75841">
    <w:name w:val="53CEC19918CC492BBC3C3E6386F75841"/>
    <w:rsid w:val="00F41A1C"/>
  </w:style>
  <w:style w:type="paragraph" w:customStyle="1" w:styleId="09D87336FAA241D39012826B9B300A05">
    <w:name w:val="09D87336FAA241D39012826B9B300A05"/>
    <w:rsid w:val="00F41A1C"/>
  </w:style>
  <w:style w:type="paragraph" w:customStyle="1" w:styleId="610E9989002D4B0EAA8A573208F986F5">
    <w:name w:val="610E9989002D4B0EAA8A573208F986F5"/>
    <w:rsid w:val="00F41A1C"/>
  </w:style>
  <w:style w:type="paragraph" w:customStyle="1" w:styleId="41D5F3D25E854C61AD8C74171C6ED2D4">
    <w:name w:val="41D5F3D25E854C61AD8C74171C6ED2D4"/>
    <w:rsid w:val="00F41A1C"/>
  </w:style>
  <w:style w:type="paragraph" w:customStyle="1" w:styleId="440F898AF9464946BEA9C7CD8C5A961A">
    <w:name w:val="440F898AF9464946BEA9C7CD8C5A961A"/>
    <w:rsid w:val="00F41A1C"/>
  </w:style>
  <w:style w:type="paragraph" w:customStyle="1" w:styleId="FCB6A4F6760141C9B6ECA06832AD6C22">
    <w:name w:val="FCB6A4F6760141C9B6ECA06832AD6C22"/>
    <w:rsid w:val="00F41A1C"/>
  </w:style>
  <w:style w:type="paragraph" w:customStyle="1" w:styleId="995F1C46779B43E5AF79C9FB87F3E1A2">
    <w:name w:val="995F1C46779B43E5AF79C9FB87F3E1A2"/>
    <w:rsid w:val="00F41A1C"/>
  </w:style>
  <w:style w:type="paragraph" w:customStyle="1" w:styleId="2B90CCCDA4C1418A893D6A36B28A4660">
    <w:name w:val="2B90CCCDA4C1418A893D6A36B28A4660"/>
    <w:rsid w:val="00F41A1C"/>
  </w:style>
  <w:style w:type="paragraph" w:customStyle="1" w:styleId="5070D5CFE4A34C64A584873FEB1840E8">
    <w:name w:val="5070D5CFE4A34C64A584873FEB1840E8"/>
    <w:rsid w:val="00F41A1C"/>
  </w:style>
  <w:style w:type="paragraph" w:customStyle="1" w:styleId="3A5702A48C7F421FB95F741E31F32504">
    <w:name w:val="3A5702A48C7F421FB95F741E31F32504"/>
    <w:rsid w:val="00F41A1C"/>
  </w:style>
  <w:style w:type="paragraph" w:customStyle="1" w:styleId="406A7077CEB244A1B3E29107E61C55DA">
    <w:name w:val="406A7077CEB244A1B3E29107E61C55DA"/>
    <w:rsid w:val="00F41A1C"/>
  </w:style>
  <w:style w:type="paragraph" w:customStyle="1" w:styleId="DE70FDFA26974F72961436F620D434DE">
    <w:name w:val="DE70FDFA26974F72961436F620D434DE"/>
    <w:rsid w:val="00F41A1C"/>
  </w:style>
  <w:style w:type="paragraph" w:customStyle="1" w:styleId="AA2B1C708E9E436CB2694F9189BB02B0">
    <w:name w:val="AA2B1C708E9E436CB2694F9189BB02B0"/>
    <w:rsid w:val="00F41A1C"/>
  </w:style>
  <w:style w:type="paragraph" w:customStyle="1" w:styleId="E6B6015827854BC4B4F80B8A59D07CAA">
    <w:name w:val="E6B6015827854BC4B4F80B8A59D07CAA"/>
    <w:rsid w:val="00F41A1C"/>
  </w:style>
  <w:style w:type="paragraph" w:customStyle="1" w:styleId="94CE6E1A2481430CA37A6A245A468821">
    <w:name w:val="94CE6E1A2481430CA37A6A245A468821"/>
    <w:rsid w:val="00F41A1C"/>
  </w:style>
  <w:style w:type="paragraph" w:customStyle="1" w:styleId="87D23E75226D426E8B972767D8780242">
    <w:name w:val="87D23E75226D426E8B972767D8780242"/>
    <w:rsid w:val="00F41A1C"/>
  </w:style>
  <w:style w:type="paragraph" w:customStyle="1" w:styleId="BE13E014906C4079B950D3F24E9B0FBC">
    <w:name w:val="BE13E014906C4079B950D3F24E9B0FBC"/>
    <w:rsid w:val="00F41A1C"/>
  </w:style>
  <w:style w:type="paragraph" w:customStyle="1" w:styleId="E7C88C10C70048328E576952BD571E79">
    <w:name w:val="E7C88C10C70048328E576952BD571E79"/>
    <w:rsid w:val="00F41A1C"/>
  </w:style>
  <w:style w:type="paragraph" w:customStyle="1" w:styleId="E9469D0EA76743DB84701170834E53ED">
    <w:name w:val="E9469D0EA76743DB84701170834E53ED"/>
    <w:rsid w:val="00F41A1C"/>
  </w:style>
  <w:style w:type="paragraph" w:customStyle="1" w:styleId="1A33F8C60B334B1EBCF81A523BC0206D">
    <w:name w:val="1A33F8C60B334B1EBCF81A523BC0206D"/>
    <w:rsid w:val="00F41A1C"/>
  </w:style>
  <w:style w:type="paragraph" w:customStyle="1" w:styleId="E982949A349C46518009CF0ABF76187A">
    <w:name w:val="E982949A349C46518009CF0ABF76187A"/>
    <w:rsid w:val="00F41A1C"/>
  </w:style>
  <w:style w:type="paragraph" w:customStyle="1" w:styleId="C73B5A3A6C3C47BBA36707DC3B7B7EB9">
    <w:name w:val="C73B5A3A6C3C47BBA36707DC3B7B7EB9"/>
    <w:rsid w:val="00F41A1C"/>
  </w:style>
  <w:style w:type="paragraph" w:customStyle="1" w:styleId="5A470B6899A243778EFDF9B1185757C8">
    <w:name w:val="5A470B6899A243778EFDF9B1185757C8"/>
    <w:rsid w:val="00F41A1C"/>
  </w:style>
  <w:style w:type="paragraph" w:customStyle="1" w:styleId="B81A53C5AA4549F781AEA7576C6E35D0">
    <w:name w:val="B81A53C5AA4549F781AEA7576C6E35D0"/>
    <w:rsid w:val="00F41A1C"/>
  </w:style>
  <w:style w:type="paragraph" w:customStyle="1" w:styleId="11A6E9DDAD4B4584B67097E851AB54EA">
    <w:name w:val="11A6E9DDAD4B4584B67097E851AB54EA"/>
    <w:rsid w:val="00F41A1C"/>
  </w:style>
  <w:style w:type="paragraph" w:customStyle="1" w:styleId="9E92509DBAB44155A4761F7D51DF7219">
    <w:name w:val="9E92509DBAB44155A4761F7D51DF7219"/>
    <w:rsid w:val="00F41A1C"/>
  </w:style>
  <w:style w:type="paragraph" w:customStyle="1" w:styleId="E4D3229D753A4DA69E841F5302EE16A3">
    <w:name w:val="E4D3229D753A4DA69E841F5302EE16A3"/>
    <w:rsid w:val="00F41A1C"/>
  </w:style>
  <w:style w:type="paragraph" w:customStyle="1" w:styleId="54CB93A3198749759D5AA36FDC8CDDB0">
    <w:name w:val="54CB93A3198749759D5AA36FDC8CDDB0"/>
    <w:rsid w:val="00F41A1C"/>
  </w:style>
  <w:style w:type="paragraph" w:customStyle="1" w:styleId="0FDB99819BE3483E85745F6AF90A7141">
    <w:name w:val="0FDB99819BE3483E85745F6AF90A7141"/>
    <w:rsid w:val="00F41A1C"/>
  </w:style>
  <w:style w:type="paragraph" w:customStyle="1" w:styleId="41EF1603400A48BBBE23BF37F0560006">
    <w:name w:val="41EF1603400A48BBBE23BF37F0560006"/>
    <w:rsid w:val="00F41A1C"/>
  </w:style>
  <w:style w:type="paragraph" w:customStyle="1" w:styleId="36BD36ECF6534356B3340FD0FE85DDC01">
    <w:name w:val="36BD36ECF6534356B3340FD0FE85DDC01"/>
    <w:rsid w:val="00D76A01"/>
    <w:rPr>
      <w:rFonts w:eastAsiaTheme="minorHAnsi"/>
    </w:rPr>
  </w:style>
  <w:style w:type="paragraph" w:customStyle="1" w:styleId="7E57B55B0D8C4130A4EC539B9EC7B83F">
    <w:name w:val="7E57B55B0D8C4130A4EC539B9EC7B83F"/>
    <w:rsid w:val="00D76A01"/>
    <w:rPr>
      <w:rFonts w:eastAsiaTheme="minorHAnsi"/>
    </w:rPr>
  </w:style>
  <w:style w:type="paragraph" w:customStyle="1" w:styleId="830657A5CDD941AEBDAAD18C2E205CA8">
    <w:name w:val="830657A5CDD941AEBDAAD18C2E205CA8"/>
    <w:rsid w:val="00D76A01"/>
    <w:rPr>
      <w:rFonts w:eastAsiaTheme="minorHAnsi"/>
    </w:rPr>
  </w:style>
  <w:style w:type="paragraph" w:customStyle="1" w:styleId="5B956FC232BA440498F70DFF2B30BEE4">
    <w:name w:val="5B956FC232BA440498F70DFF2B30BEE4"/>
    <w:rsid w:val="00D76A01"/>
    <w:rPr>
      <w:rFonts w:eastAsiaTheme="minorHAnsi"/>
    </w:rPr>
  </w:style>
  <w:style w:type="paragraph" w:customStyle="1" w:styleId="BCF4FBDB250B4BBF8DCCCF8415F8C5AB">
    <w:name w:val="BCF4FBDB250B4BBF8DCCCF8415F8C5AB"/>
    <w:rsid w:val="00D76A01"/>
    <w:rPr>
      <w:rFonts w:eastAsiaTheme="minorHAnsi"/>
    </w:rPr>
  </w:style>
  <w:style w:type="paragraph" w:customStyle="1" w:styleId="E838DC7986684280AFEEBC5239BE056E">
    <w:name w:val="E838DC7986684280AFEEBC5239BE056E"/>
    <w:rsid w:val="00D76A01"/>
    <w:rPr>
      <w:rFonts w:eastAsiaTheme="minorHAnsi"/>
    </w:rPr>
  </w:style>
  <w:style w:type="paragraph" w:customStyle="1" w:styleId="884DB78043AF407B804595ACF97FB8D1">
    <w:name w:val="884DB78043AF407B804595ACF97FB8D1"/>
    <w:rsid w:val="00D76A01"/>
    <w:rPr>
      <w:rFonts w:eastAsiaTheme="minorHAnsi"/>
    </w:rPr>
  </w:style>
  <w:style w:type="paragraph" w:customStyle="1" w:styleId="B57ABFE6C0B049EBB78DB6663757EC11">
    <w:name w:val="B57ABFE6C0B049EBB78DB6663757EC11"/>
    <w:rsid w:val="00D76A01"/>
    <w:rPr>
      <w:rFonts w:eastAsiaTheme="minorHAnsi"/>
    </w:rPr>
  </w:style>
  <w:style w:type="paragraph" w:customStyle="1" w:styleId="8311A8BD8C34441D901E07B40A797E73">
    <w:name w:val="8311A8BD8C34441D901E07B40A797E73"/>
    <w:rsid w:val="00D76A01"/>
    <w:rPr>
      <w:rFonts w:eastAsiaTheme="minorHAnsi"/>
    </w:rPr>
  </w:style>
  <w:style w:type="paragraph" w:customStyle="1" w:styleId="19938BC0D9F84FD0B1132886DAE3BC0F">
    <w:name w:val="19938BC0D9F84FD0B1132886DAE3BC0F"/>
    <w:rsid w:val="00D76A01"/>
    <w:rPr>
      <w:rFonts w:eastAsiaTheme="minorHAnsi"/>
    </w:rPr>
  </w:style>
  <w:style w:type="paragraph" w:customStyle="1" w:styleId="B99AB1E3670D4014937C1959BE115E8B">
    <w:name w:val="B99AB1E3670D4014937C1959BE115E8B"/>
    <w:rsid w:val="00D76A01"/>
    <w:rPr>
      <w:rFonts w:eastAsiaTheme="minorHAnsi"/>
    </w:rPr>
  </w:style>
  <w:style w:type="paragraph" w:customStyle="1" w:styleId="80121DECF4EF4312B47D68442A3015F4">
    <w:name w:val="80121DECF4EF4312B47D68442A3015F4"/>
    <w:rsid w:val="00D76A01"/>
    <w:rPr>
      <w:rFonts w:eastAsiaTheme="minorHAnsi"/>
    </w:rPr>
  </w:style>
  <w:style w:type="paragraph" w:customStyle="1" w:styleId="D93BBC57D68F43B884FC18D3D0B24022">
    <w:name w:val="D93BBC57D68F43B884FC18D3D0B24022"/>
    <w:rsid w:val="00D76A01"/>
    <w:rPr>
      <w:rFonts w:eastAsiaTheme="minorHAnsi"/>
    </w:rPr>
  </w:style>
  <w:style w:type="paragraph" w:customStyle="1" w:styleId="4EDB7DA1BAE9431E88A87FD79BCCA46C">
    <w:name w:val="4EDB7DA1BAE9431E88A87FD79BCCA46C"/>
    <w:rsid w:val="00D76A01"/>
    <w:rPr>
      <w:rFonts w:eastAsiaTheme="minorHAnsi"/>
    </w:rPr>
  </w:style>
  <w:style w:type="paragraph" w:customStyle="1" w:styleId="A7084E92AAA4479F8A2E04B4C429C642">
    <w:name w:val="A7084E92AAA4479F8A2E04B4C429C642"/>
    <w:rsid w:val="00D76A01"/>
    <w:rPr>
      <w:rFonts w:eastAsiaTheme="minorHAnsi"/>
    </w:rPr>
  </w:style>
  <w:style w:type="paragraph" w:customStyle="1" w:styleId="C18D13F6B81E4A638AC8AC6E29A0CFE0">
    <w:name w:val="C18D13F6B81E4A638AC8AC6E29A0CFE0"/>
    <w:rsid w:val="00D76A01"/>
    <w:rPr>
      <w:rFonts w:eastAsiaTheme="minorHAnsi"/>
    </w:rPr>
  </w:style>
  <w:style w:type="paragraph" w:customStyle="1" w:styleId="C6AD8B1F35EB4FA39763273637C3E8DC">
    <w:name w:val="C6AD8B1F35EB4FA39763273637C3E8DC"/>
    <w:rsid w:val="00D76A01"/>
    <w:rPr>
      <w:rFonts w:eastAsiaTheme="minorHAnsi"/>
    </w:rPr>
  </w:style>
  <w:style w:type="paragraph" w:customStyle="1" w:styleId="F9CAC7D1B6FF42D8BE81FF330555D6DF">
    <w:name w:val="F9CAC7D1B6FF42D8BE81FF330555D6DF"/>
    <w:rsid w:val="00D76A01"/>
    <w:rPr>
      <w:rFonts w:eastAsiaTheme="minorHAnsi"/>
    </w:rPr>
  </w:style>
  <w:style w:type="paragraph" w:customStyle="1" w:styleId="B999F01034904828A25022E604BE69F9">
    <w:name w:val="B999F01034904828A25022E604BE69F9"/>
    <w:rsid w:val="00D76A01"/>
    <w:rPr>
      <w:rFonts w:eastAsiaTheme="minorHAnsi"/>
    </w:rPr>
  </w:style>
  <w:style w:type="paragraph" w:customStyle="1" w:styleId="A70D76C5275847A0A35A9F9D7A91B8F8">
    <w:name w:val="A70D76C5275847A0A35A9F9D7A91B8F8"/>
    <w:rsid w:val="00D76A01"/>
    <w:rPr>
      <w:rFonts w:eastAsiaTheme="minorHAnsi"/>
    </w:rPr>
  </w:style>
  <w:style w:type="paragraph" w:customStyle="1" w:styleId="9C79F901DA4C46F5A4D3655336AF74B5">
    <w:name w:val="9C79F901DA4C46F5A4D3655336AF74B5"/>
    <w:rsid w:val="00D76A01"/>
    <w:rPr>
      <w:rFonts w:eastAsiaTheme="minorHAnsi"/>
    </w:rPr>
  </w:style>
  <w:style w:type="paragraph" w:customStyle="1" w:styleId="C3BEDCAB753340128DC0732B240580F4">
    <w:name w:val="C3BEDCAB753340128DC0732B240580F4"/>
    <w:rsid w:val="00D76A01"/>
    <w:rPr>
      <w:rFonts w:eastAsiaTheme="minorHAnsi"/>
    </w:rPr>
  </w:style>
  <w:style w:type="paragraph" w:customStyle="1" w:styleId="6B226A2796FA45E0A4DBA746F216D6E5">
    <w:name w:val="6B226A2796FA45E0A4DBA746F216D6E5"/>
    <w:rsid w:val="00D76A01"/>
    <w:rPr>
      <w:rFonts w:eastAsiaTheme="minorHAnsi"/>
    </w:rPr>
  </w:style>
  <w:style w:type="paragraph" w:customStyle="1" w:styleId="753D35BEA11E43F28BAA4BE75F21EA18">
    <w:name w:val="753D35BEA11E43F28BAA4BE75F21EA18"/>
    <w:rsid w:val="00D76A01"/>
    <w:rPr>
      <w:rFonts w:eastAsiaTheme="minorHAnsi"/>
    </w:rPr>
  </w:style>
  <w:style w:type="paragraph" w:customStyle="1" w:styleId="54BDF478649045DCB3820412FD55202E">
    <w:name w:val="54BDF478649045DCB3820412FD55202E"/>
    <w:rsid w:val="00D76A01"/>
    <w:rPr>
      <w:rFonts w:eastAsiaTheme="minorHAnsi"/>
    </w:rPr>
  </w:style>
  <w:style w:type="paragraph" w:customStyle="1" w:styleId="785FEAC990BF4A26B3CD539908AC586E">
    <w:name w:val="785FEAC990BF4A26B3CD539908AC586E"/>
    <w:rsid w:val="00D76A01"/>
    <w:rPr>
      <w:rFonts w:eastAsiaTheme="minorHAnsi"/>
    </w:rPr>
  </w:style>
  <w:style w:type="paragraph" w:customStyle="1" w:styleId="203C77672B2B4D168E53BE3A08C28984">
    <w:name w:val="203C77672B2B4D168E53BE3A08C28984"/>
    <w:rsid w:val="00D76A01"/>
    <w:rPr>
      <w:rFonts w:eastAsiaTheme="minorHAnsi"/>
    </w:rPr>
  </w:style>
  <w:style w:type="paragraph" w:customStyle="1" w:styleId="8ED500002A794AE3B55B0B9510672C32">
    <w:name w:val="8ED500002A794AE3B55B0B9510672C32"/>
    <w:rsid w:val="00D76A01"/>
    <w:rPr>
      <w:rFonts w:eastAsiaTheme="minorHAnsi"/>
    </w:rPr>
  </w:style>
  <w:style w:type="paragraph" w:customStyle="1" w:styleId="6EFDC5C31EBE4060A8369BF181A14B09">
    <w:name w:val="6EFDC5C31EBE4060A8369BF181A14B09"/>
    <w:rsid w:val="00D76A01"/>
    <w:rPr>
      <w:rFonts w:eastAsiaTheme="minorHAnsi"/>
    </w:rPr>
  </w:style>
  <w:style w:type="paragraph" w:customStyle="1" w:styleId="60326C1DFBC24D9C97A6D8EDA0AAB48F">
    <w:name w:val="60326C1DFBC24D9C97A6D8EDA0AAB48F"/>
    <w:rsid w:val="00D76A01"/>
    <w:rPr>
      <w:rFonts w:eastAsiaTheme="minorHAnsi"/>
    </w:rPr>
  </w:style>
  <w:style w:type="paragraph" w:customStyle="1" w:styleId="8BE681C13A544768A115BE701FD64D52">
    <w:name w:val="8BE681C13A544768A115BE701FD64D52"/>
    <w:rsid w:val="00D76A01"/>
    <w:rPr>
      <w:rFonts w:eastAsiaTheme="minorHAnsi"/>
    </w:rPr>
  </w:style>
  <w:style w:type="paragraph" w:customStyle="1" w:styleId="232330B11D7E4172BC109A1C81972384">
    <w:name w:val="232330B11D7E4172BC109A1C81972384"/>
    <w:rsid w:val="00D76A01"/>
    <w:rPr>
      <w:rFonts w:eastAsiaTheme="minorHAnsi"/>
    </w:rPr>
  </w:style>
  <w:style w:type="paragraph" w:customStyle="1" w:styleId="F62A92CA55DA4BE7ACF244AFF069355C">
    <w:name w:val="F62A92CA55DA4BE7ACF244AFF069355C"/>
    <w:rsid w:val="00D76A01"/>
    <w:rPr>
      <w:rFonts w:eastAsiaTheme="minorHAnsi"/>
    </w:rPr>
  </w:style>
  <w:style w:type="paragraph" w:customStyle="1" w:styleId="6646ECFD17C8486A809EBC7949CD527A">
    <w:name w:val="6646ECFD17C8486A809EBC7949CD527A"/>
    <w:rsid w:val="00D76A01"/>
    <w:rPr>
      <w:rFonts w:eastAsiaTheme="minorHAnsi"/>
    </w:rPr>
  </w:style>
  <w:style w:type="paragraph" w:customStyle="1" w:styleId="A628C202844D4FC4B9CC57A88800638A">
    <w:name w:val="A628C202844D4FC4B9CC57A88800638A"/>
    <w:rsid w:val="00D76A01"/>
    <w:rPr>
      <w:rFonts w:eastAsiaTheme="minorHAnsi"/>
    </w:rPr>
  </w:style>
  <w:style w:type="paragraph" w:customStyle="1" w:styleId="BDF7D0E43F1A46909166E729529915F1">
    <w:name w:val="BDF7D0E43F1A46909166E729529915F1"/>
    <w:rsid w:val="00D76A01"/>
    <w:rPr>
      <w:rFonts w:eastAsiaTheme="minorHAnsi"/>
    </w:rPr>
  </w:style>
  <w:style w:type="paragraph" w:customStyle="1" w:styleId="AFAEF96BAEF44D659B7FDA2883F49979">
    <w:name w:val="AFAEF96BAEF44D659B7FDA2883F49979"/>
    <w:rsid w:val="00D76A01"/>
    <w:rPr>
      <w:rFonts w:eastAsiaTheme="minorHAnsi"/>
    </w:rPr>
  </w:style>
  <w:style w:type="paragraph" w:customStyle="1" w:styleId="A12E3D067F9648ACB44115B1CB2FBE82">
    <w:name w:val="A12E3D067F9648ACB44115B1CB2FBE82"/>
    <w:rsid w:val="00D76A01"/>
    <w:rPr>
      <w:rFonts w:eastAsiaTheme="minorHAnsi"/>
    </w:rPr>
  </w:style>
  <w:style w:type="paragraph" w:customStyle="1" w:styleId="9252A6F96A614A46AEBC2A0D08D0A9E1">
    <w:name w:val="9252A6F96A614A46AEBC2A0D08D0A9E1"/>
    <w:rsid w:val="00D76A01"/>
    <w:rPr>
      <w:rFonts w:eastAsiaTheme="minorHAnsi"/>
    </w:rPr>
  </w:style>
  <w:style w:type="paragraph" w:customStyle="1" w:styleId="4301EFA3DAC64278AE4B0B0CCFAA8FDD">
    <w:name w:val="4301EFA3DAC64278AE4B0B0CCFAA8FDD"/>
    <w:rsid w:val="00D76A01"/>
    <w:rPr>
      <w:rFonts w:eastAsiaTheme="minorHAnsi"/>
    </w:rPr>
  </w:style>
  <w:style w:type="paragraph" w:customStyle="1" w:styleId="36BD36ECF6534356B3340FD0FE85DDC02">
    <w:name w:val="36BD36ECF6534356B3340FD0FE85DDC02"/>
    <w:rsid w:val="00D76A01"/>
    <w:rPr>
      <w:rFonts w:eastAsiaTheme="minorHAnsi"/>
    </w:rPr>
  </w:style>
  <w:style w:type="paragraph" w:customStyle="1" w:styleId="7E57B55B0D8C4130A4EC539B9EC7B83F1">
    <w:name w:val="7E57B55B0D8C4130A4EC539B9EC7B83F1"/>
    <w:rsid w:val="00D76A01"/>
    <w:rPr>
      <w:rFonts w:eastAsiaTheme="minorHAnsi"/>
    </w:rPr>
  </w:style>
  <w:style w:type="paragraph" w:customStyle="1" w:styleId="830657A5CDD941AEBDAAD18C2E205CA81">
    <w:name w:val="830657A5CDD941AEBDAAD18C2E205CA81"/>
    <w:rsid w:val="00D76A01"/>
    <w:rPr>
      <w:rFonts w:eastAsiaTheme="minorHAnsi"/>
    </w:rPr>
  </w:style>
  <w:style w:type="paragraph" w:customStyle="1" w:styleId="5B956FC232BA440498F70DFF2B30BEE41">
    <w:name w:val="5B956FC232BA440498F70DFF2B30BEE41"/>
    <w:rsid w:val="00D76A01"/>
    <w:rPr>
      <w:rFonts w:eastAsiaTheme="minorHAnsi"/>
    </w:rPr>
  </w:style>
  <w:style w:type="paragraph" w:customStyle="1" w:styleId="BCF4FBDB250B4BBF8DCCCF8415F8C5AB1">
    <w:name w:val="BCF4FBDB250B4BBF8DCCCF8415F8C5AB1"/>
    <w:rsid w:val="00D76A01"/>
    <w:rPr>
      <w:rFonts w:eastAsiaTheme="minorHAnsi"/>
    </w:rPr>
  </w:style>
  <w:style w:type="paragraph" w:customStyle="1" w:styleId="E838DC7986684280AFEEBC5239BE056E1">
    <w:name w:val="E838DC7986684280AFEEBC5239BE056E1"/>
    <w:rsid w:val="00D76A01"/>
    <w:rPr>
      <w:rFonts w:eastAsiaTheme="minorHAnsi"/>
    </w:rPr>
  </w:style>
  <w:style w:type="paragraph" w:customStyle="1" w:styleId="884DB78043AF407B804595ACF97FB8D11">
    <w:name w:val="884DB78043AF407B804595ACF97FB8D11"/>
    <w:rsid w:val="00D76A01"/>
    <w:rPr>
      <w:rFonts w:eastAsiaTheme="minorHAnsi"/>
    </w:rPr>
  </w:style>
  <w:style w:type="paragraph" w:customStyle="1" w:styleId="B57ABFE6C0B049EBB78DB6663757EC111">
    <w:name w:val="B57ABFE6C0B049EBB78DB6663757EC111"/>
    <w:rsid w:val="00D76A01"/>
    <w:rPr>
      <w:rFonts w:eastAsiaTheme="minorHAnsi"/>
    </w:rPr>
  </w:style>
  <w:style w:type="paragraph" w:customStyle="1" w:styleId="8311A8BD8C34441D901E07B40A797E731">
    <w:name w:val="8311A8BD8C34441D901E07B40A797E731"/>
    <w:rsid w:val="00D76A01"/>
    <w:rPr>
      <w:rFonts w:eastAsiaTheme="minorHAnsi"/>
    </w:rPr>
  </w:style>
  <w:style w:type="paragraph" w:customStyle="1" w:styleId="19938BC0D9F84FD0B1132886DAE3BC0F1">
    <w:name w:val="19938BC0D9F84FD0B1132886DAE3BC0F1"/>
    <w:rsid w:val="00D76A01"/>
    <w:rPr>
      <w:rFonts w:eastAsiaTheme="minorHAnsi"/>
    </w:rPr>
  </w:style>
  <w:style w:type="paragraph" w:customStyle="1" w:styleId="B99AB1E3670D4014937C1959BE115E8B1">
    <w:name w:val="B99AB1E3670D4014937C1959BE115E8B1"/>
    <w:rsid w:val="00D76A01"/>
    <w:rPr>
      <w:rFonts w:eastAsiaTheme="minorHAnsi"/>
    </w:rPr>
  </w:style>
  <w:style w:type="paragraph" w:customStyle="1" w:styleId="80121DECF4EF4312B47D68442A3015F41">
    <w:name w:val="80121DECF4EF4312B47D68442A3015F41"/>
    <w:rsid w:val="00D76A01"/>
    <w:rPr>
      <w:rFonts w:eastAsiaTheme="minorHAnsi"/>
    </w:rPr>
  </w:style>
  <w:style w:type="paragraph" w:customStyle="1" w:styleId="D93BBC57D68F43B884FC18D3D0B240221">
    <w:name w:val="D93BBC57D68F43B884FC18D3D0B240221"/>
    <w:rsid w:val="00D76A01"/>
    <w:rPr>
      <w:rFonts w:eastAsiaTheme="minorHAnsi"/>
    </w:rPr>
  </w:style>
  <w:style w:type="paragraph" w:customStyle="1" w:styleId="4EDB7DA1BAE9431E88A87FD79BCCA46C1">
    <w:name w:val="4EDB7DA1BAE9431E88A87FD79BCCA46C1"/>
    <w:rsid w:val="00D76A01"/>
    <w:rPr>
      <w:rFonts w:eastAsiaTheme="minorHAnsi"/>
    </w:rPr>
  </w:style>
  <w:style w:type="paragraph" w:customStyle="1" w:styleId="A7084E92AAA4479F8A2E04B4C429C6421">
    <w:name w:val="A7084E92AAA4479F8A2E04B4C429C6421"/>
    <w:rsid w:val="00D76A01"/>
    <w:rPr>
      <w:rFonts w:eastAsiaTheme="minorHAnsi"/>
    </w:rPr>
  </w:style>
  <w:style w:type="paragraph" w:customStyle="1" w:styleId="C18D13F6B81E4A638AC8AC6E29A0CFE01">
    <w:name w:val="C18D13F6B81E4A638AC8AC6E29A0CFE01"/>
    <w:rsid w:val="00D76A01"/>
    <w:rPr>
      <w:rFonts w:eastAsiaTheme="minorHAnsi"/>
    </w:rPr>
  </w:style>
  <w:style w:type="paragraph" w:customStyle="1" w:styleId="C6AD8B1F35EB4FA39763273637C3E8DC1">
    <w:name w:val="C6AD8B1F35EB4FA39763273637C3E8DC1"/>
    <w:rsid w:val="00D76A01"/>
    <w:rPr>
      <w:rFonts w:eastAsiaTheme="minorHAnsi"/>
    </w:rPr>
  </w:style>
  <w:style w:type="paragraph" w:customStyle="1" w:styleId="F9CAC7D1B6FF42D8BE81FF330555D6DF1">
    <w:name w:val="F9CAC7D1B6FF42D8BE81FF330555D6DF1"/>
    <w:rsid w:val="00D76A01"/>
    <w:rPr>
      <w:rFonts w:eastAsiaTheme="minorHAnsi"/>
    </w:rPr>
  </w:style>
  <w:style w:type="paragraph" w:customStyle="1" w:styleId="B999F01034904828A25022E604BE69F91">
    <w:name w:val="B999F01034904828A25022E604BE69F91"/>
    <w:rsid w:val="00D76A01"/>
    <w:rPr>
      <w:rFonts w:eastAsiaTheme="minorHAnsi"/>
    </w:rPr>
  </w:style>
  <w:style w:type="paragraph" w:customStyle="1" w:styleId="A70D76C5275847A0A35A9F9D7A91B8F81">
    <w:name w:val="A70D76C5275847A0A35A9F9D7A91B8F81"/>
    <w:rsid w:val="00D76A01"/>
    <w:rPr>
      <w:rFonts w:eastAsiaTheme="minorHAnsi"/>
    </w:rPr>
  </w:style>
  <w:style w:type="paragraph" w:customStyle="1" w:styleId="9C79F901DA4C46F5A4D3655336AF74B51">
    <w:name w:val="9C79F901DA4C46F5A4D3655336AF74B51"/>
    <w:rsid w:val="00D76A01"/>
    <w:rPr>
      <w:rFonts w:eastAsiaTheme="minorHAnsi"/>
    </w:rPr>
  </w:style>
  <w:style w:type="paragraph" w:customStyle="1" w:styleId="C3BEDCAB753340128DC0732B240580F41">
    <w:name w:val="C3BEDCAB753340128DC0732B240580F41"/>
    <w:rsid w:val="00D76A01"/>
    <w:rPr>
      <w:rFonts w:eastAsiaTheme="minorHAnsi"/>
    </w:rPr>
  </w:style>
  <w:style w:type="paragraph" w:customStyle="1" w:styleId="6B226A2796FA45E0A4DBA746F216D6E51">
    <w:name w:val="6B226A2796FA45E0A4DBA746F216D6E51"/>
    <w:rsid w:val="00D76A01"/>
    <w:rPr>
      <w:rFonts w:eastAsiaTheme="minorHAnsi"/>
    </w:rPr>
  </w:style>
  <w:style w:type="paragraph" w:customStyle="1" w:styleId="753D35BEA11E43F28BAA4BE75F21EA181">
    <w:name w:val="753D35BEA11E43F28BAA4BE75F21EA181"/>
    <w:rsid w:val="00D76A01"/>
    <w:rPr>
      <w:rFonts w:eastAsiaTheme="minorHAnsi"/>
    </w:rPr>
  </w:style>
  <w:style w:type="paragraph" w:customStyle="1" w:styleId="54BDF478649045DCB3820412FD55202E1">
    <w:name w:val="54BDF478649045DCB3820412FD55202E1"/>
    <w:rsid w:val="00D76A01"/>
    <w:rPr>
      <w:rFonts w:eastAsiaTheme="minorHAnsi"/>
    </w:rPr>
  </w:style>
  <w:style w:type="paragraph" w:customStyle="1" w:styleId="785FEAC990BF4A26B3CD539908AC586E1">
    <w:name w:val="785FEAC990BF4A26B3CD539908AC586E1"/>
    <w:rsid w:val="00D76A01"/>
    <w:rPr>
      <w:rFonts w:eastAsiaTheme="minorHAnsi"/>
    </w:rPr>
  </w:style>
  <w:style w:type="paragraph" w:customStyle="1" w:styleId="203C77672B2B4D168E53BE3A08C289841">
    <w:name w:val="203C77672B2B4D168E53BE3A08C289841"/>
    <w:rsid w:val="00D76A01"/>
    <w:rPr>
      <w:rFonts w:eastAsiaTheme="minorHAnsi"/>
    </w:rPr>
  </w:style>
  <w:style w:type="paragraph" w:customStyle="1" w:styleId="8ED500002A794AE3B55B0B9510672C321">
    <w:name w:val="8ED500002A794AE3B55B0B9510672C321"/>
    <w:rsid w:val="00D76A01"/>
    <w:rPr>
      <w:rFonts w:eastAsiaTheme="minorHAnsi"/>
    </w:rPr>
  </w:style>
  <w:style w:type="paragraph" w:customStyle="1" w:styleId="6EFDC5C31EBE4060A8369BF181A14B091">
    <w:name w:val="6EFDC5C31EBE4060A8369BF181A14B091"/>
    <w:rsid w:val="00D76A01"/>
    <w:rPr>
      <w:rFonts w:eastAsiaTheme="minorHAnsi"/>
    </w:rPr>
  </w:style>
  <w:style w:type="paragraph" w:customStyle="1" w:styleId="60326C1DFBC24D9C97A6D8EDA0AAB48F1">
    <w:name w:val="60326C1DFBC24D9C97A6D8EDA0AAB48F1"/>
    <w:rsid w:val="00D76A01"/>
    <w:rPr>
      <w:rFonts w:eastAsiaTheme="minorHAnsi"/>
    </w:rPr>
  </w:style>
  <w:style w:type="paragraph" w:customStyle="1" w:styleId="8BE681C13A544768A115BE701FD64D521">
    <w:name w:val="8BE681C13A544768A115BE701FD64D521"/>
    <w:rsid w:val="00D76A01"/>
    <w:rPr>
      <w:rFonts w:eastAsiaTheme="minorHAnsi"/>
    </w:rPr>
  </w:style>
  <w:style w:type="paragraph" w:customStyle="1" w:styleId="232330B11D7E4172BC109A1C819723841">
    <w:name w:val="232330B11D7E4172BC109A1C819723841"/>
    <w:rsid w:val="00D76A01"/>
    <w:rPr>
      <w:rFonts w:eastAsiaTheme="minorHAnsi"/>
    </w:rPr>
  </w:style>
  <w:style w:type="paragraph" w:customStyle="1" w:styleId="F62A92CA55DA4BE7ACF244AFF069355C1">
    <w:name w:val="F62A92CA55DA4BE7ACF244AFF069355C1"/>
    <w:rsid w:val="00D76A01"/>
    <w:rPr>
      <w:rFonts w:eastAsiaTheme="minorHAnsi"/>
    </w:rPr>
  </w:style>
  <w:style w:type="paragraph" w:customStyle="1" w:styleId="6646ECFD17C8486A809EBC7949CD527A1">
    <w:name w:val="6646ECFD17C8486A809EBC7949CD527A1"/>
    <w:rsid w:val="00D76A01"/>
    <w:rPr>
      <w:rFonts w:eastAsiaTheme="minorHAnsi"/>
    </w:rPr>
  </w:style>
  <w:style w:type="paragraph" w:customStyle="1" w:styleId="A628C202844D4FC4B9CC57A88800638A1">
    <w:name w:val="A628C202844D4FC4B9CC57A88800638A1"/>
    <w:rsid w:val="00D76A01"/>
    <w:rPr>
      <w:rFonts w:eastAsiaTheme="minorHAnsi"/>
    </w:rPr>
  </w:style>
  <w:style w:type="paragraph" w:customStyle="1" w:styleId="BDF7D0E43F1A46909166E729529915F11">
    <w:name w:val="BDF7D0E43F1A46909166E729529915F11"/>
    <w:rsid w:val="00D76A01"/>
    <w:rPr>
      <w:rFonts w:eastAsiaTheme="minorHAnsi"/>
    </w:rPr>
  </w:style>
  <w:style w:type="paragraph" w:customStyle="1" w:styleId="AFAEF96BAEF44D659B7FDA2883F499791">
    <w:name w:val="AFAEF96BAEF44D659B7FDA2883F499791"/>
    <w:rsid w:val="00D76A01"/>
    <w:rPr>
      <w:rFonts w:eastAsiaTheme="minorHAnsi"/>
    </w:rPr>
  </w:style>
  <w:style w:type="paragraph" w:customStyle="1" w:styleId="A12E3D067F9648ACB44115B1CB2FBE821">
    <w:name w:val="A12E3D067F9648ACB44115B1CB2FBE821"/>
    <w:rsid w:val="00D76A01"/>
    <w:rPr>
      <w:rFonts w:eastAsiaTheme="minorHAnsi"/>
    </w:rPr>
  </w:style>
  <w:style w:type="paragraph" w:customStyle="1" w:styleId="9252A6F96A614A46AEBC2A0D08D0A9E11">
    <w:name w:val="9252A6F96A614A46AEBC2A0D08D0A9E11"/>
    <w:rsid w:val="00D76A01"/>
    <w:rPr>
      <w:rFonts w:eastAsiaTheme="minorHAnsi"/>
    </w:rPr>
  </w:style>
  <w:style w:type="paragraph" w:customStyle="1" w:styleId="4301EFA3DAC64278AE4B0B0CCFAA8FDD1">
    <w:name w:val="4301EFA3DAC64278AE4B0B0CCFAA8FDD1"/>
    <w:rsid w:val="00D76A01"/>
    <w:rPr>
      <w:rFonts w:eastAsiaTheme="minorHAnsi"/>
    </w:rPr>
  </w:style>
  <w:style w:type="paragraph" w:customStyle="1" w:styleId="36BD36ECF6534356B3340FD0FE85DDC03">
    <w:name w:val="36BD36ECF6534356B3340FD0FE85DDC03"/>
    <w:rsid w:val="00D76A01"/>
    <w:rPr>
      <w:rFonts w:eastAsiaTheme="minorHAnsi"/>
    </w:rPr>
  </w:style>
  <w:style w:type="paragraph" w:customStyle="1" w:styleId="7E57B55B0D8C4130A4EC539B9EC7B83F2">
    <w:name w:val="7E57B55B0D8C4130A4EC539B9EC7B83F2"/>
    <w:rsid w:val="00D76A01"/>
    <w:rPr>
      <w:rFonts w:eastAsiaTheme="minorHAnsi"/>
    </w:rPr>
  </w:style>
  <w:style w:type="paragraph" w:customStyle="1" w:styleId="830657A5CDD941AEBDAAD18C2E205CA82">
    <w:name w:val="830657A5CDD941AEBDAAD18C2E205CA82"/>
    <w:rsid w:val="00D76A01"/>
    <w:rPr>
      <w:rFonts w:eastAsiaTheme="minorHAnsi"/>
    </w:rPr>
  </w:style>
  <w:style w:type="paragraph" w:customStyle="1" w:styleId="5B956FC232BA440498F70DFF2B30BEE42">
    <w:name w:val="5B956FC232BA440498F70DFF2B30BEE42"/>
    <w:rsid w:val="00D76A01"/>
    <w:rPr>
      <w:rFonts w:eastAsiaTheme="minorHAnsi"/>
    </w:rPr>
  </w:style>
  <w:style w:type="paragraph" w:customStyle="1" w:styleId="BCF4FBDB250B4BBF8DCCCF8415F8C5AB2">
    <w:name w:val="BCF4FBDB250B4BBF8DCCCF8415F8C5AB2"/>
    <w:rsid w:val="00D76A01"/>
    <w:rPr>
      <w:rFonts w:eastAsiaTheme="minorHAnsi"/>
    </w:rPr>
  </w:style>
  <w:style w:type="paragraph" w:customStyle="1" w:styleId="E838DC7986684280AFEEBC5239BE056E2">
    <w:name w:val="E838DC7986684280AFEEBC5239BE056E2"/>
    <w:rsid w:val="00D76A01"/>
    <w:rPr>
      <w:rFonts w:eastAsiaTheme="minorHAnsi"/>
    </w:rPr>
  </w:style>
  <w:style w:type="paragraph" w:customStyle="1" w:styleId="884DB78043AF407B804595ACF97FB8D12">
    <w:name w:val="884DB78043AF407B804595ACF97FB8D12"/>
    <w:rsid w:val="00D76A01"/>
    <w:rPr>
      <w:rFonts w:eastAsiaTheme="minorHAnsi"/>
    </w:rPr>
  </w:style>
  <w:style w:type="paragraph" w:customStyle="1" w:styleId="B57ABFE6C0B049EBB78DB6663757EC112">
    <w:name w:val="B57ABFE6C0B049EBB78DB6663757EC112"/>
    <w:rsid w:val="00D76A01"/>
    <w:rPr>
      <w:rFonts w:eastAsiaTheme="minorHAnsi"/>
    </w:rPr>
  </w:style>
  <w:style w:type="paragraph" w:customStyle="1" w:styleId="8311A8BD8C34441D901E07B40A797E732">
    <w:name w:val="8311A8BD8C34441D901E07B40A797E732"/>
    <w:rsid w:val="00D76A01"/>
    <w:rPr>
      <w:rFonts w:eastAsiaTheme="minorHAnsi"/>
    </w:rPr>
  </w:style>
  <w:style w:type="paragraph" w:customStyle="1" w:styleId="19938BC0D9F84FD0B1132886DAE3BC0F2">
    <w:name w:val="19938BC0D9F84FD0B1132886DAE3BC0F2"/>
    <w:rsid w:val="00D76A01"/>
    <w:rPr>
      <w:rFonts w:eastAsiaTheme="minorHAnsi"/>
    </w:rPr>
  </w:style>
  <w:style w:type="paragraph" w:customStyle="1" w:styleId="B99AB1E3670D4014937C1959BE115E8B2">
    <w:name w:val="B99AB1E3670D4014937C1959BE115E8B2"/>
    <w:rsid w:val="00D76A01"/>
    <w:rPr>
      <w:rFonts w:eastAsiaTheme="minorHAnsi"/>
    </w:rPr>
  </w:style>
  <w:style w:type="paragraph" w:customStyle="1" w:styleId="80121DECF4EF4312B47D68442A3015F42">
    <w:name w:val="80121DECF4EF4312B47D68442A3015F42"/>
    <w:rsid w:val="00D76A01"/>
    <w:rPr>
      <w:rFonts w:eastAsiaTheme="minorHAnsi"/>
    </w:rPr>
  </w:style>
  <w:style w:type="paragraph" w:customStyle="1" w:styleId="D93BBC57D68F43B884FC18D3D0B240222">
    <w:name w:val="D93BBC57D68F43B884FC18D3D0B240222"/>
    <w:rsid w:val="00D76A01"/>
    <w:rPr>
      <w:rFonts w:eastAsiaTheme="minorHAnsi"/>
    </w:rPr>
  </w:style>
  <w:style w:type="paragraph" w:customStyle="1" w:styleId="49847F11CA974A529C205B597DDE0BE2">
    <w:name w:val="49847F11CA974A529C205B597DDE0BE2"/>
    <w:rsid w:val="00D76A01"/>
    <w:rPr>
      <w:rFonts w:eastAsiaTheme="minorHAnsi"/>
    </w:rPr>
  </w:style>
  <w:style w:type="paragraph" w:customStyle="1" w:styleId="4EDB7DA1BAE9431E88A87FD79BCCA46C2">
    <w:name w:val="4EDB7DA1BAE9431E88A87FD79BCCA46C2"/>
    <w:rsid w:val="00D76A01"/>
    <w:rPr>
      <w:rFonts w:eastAsiaTheme="minorHAnsi"/>
    </w:rPr>
  </w:style>
  <w:style w:type="paragraph" w:customStyle="1" w:styleId="A7084E92AAA4479F8A2E04B4C429C6422">
    <w:name w:val="A7084E92AAA4479F8A2E04B4C429C6422"/>
    <w:rsid w:val="00D76A01"/>
    <w:rPr>
      <w:rFonts w:eastAsiaTheme="minorHAnsi"/>
    </w:rPr>
  </w:style>
  <w:style w:type="paragraph" w:customStyle="1" w:styleId="C18D13F6B81E4A638AC8AC6E29A0CFE02">
    <w:name w:val="C18D13F6B81E4A638AC8AC6E29A0CFE02"/>
    <w:rsid w:val="00D76A01"/>
    <w:rPr>
      <w:rFonts w:eastAsiaTheme="minorHAnsi"/>
    </w:rPr>
  </w:style>
  <w:style w:type="paragraph" w:customStyle="1" w:styleId="C6AD8B1F35EB4FA39763273637C3E8DC2">
    <w:name w:val="C6AD8B1F35EB4FA39763273637C3E8DC2"/>
    <w:rsid w:val="00D76A01"/>
    <w:rPr>
      <w:rFonts w:eastAsiaTheme="minorHAnsi"/>
    </w:rPr>
  </w:style>
  <w:style w:type="paragraph" w:customStyle="1" w:styleId="F9CAC7D1B6FF42D8BE81FF330555D6DF2">
    <w:name w:val="F9CAC7D1B6FF42D8BE81FF330555D6DF2"/>
    <w:rsid w:val="00D76A01"/>
    <w:rPr>
      <w:rFonts w:eastAsiaTheme="minorHAnsi"/>
    </w:rPr>
  </w:style>
  <w:style w:type="paragraph" w:customStyle="1" w:styleId="B999F01034904828A25022E604BE69F92">
    <w:name w:val="B999F01034904828A25022E604BE69F92"/>
    <w:rsid w:val="00D76A01"/>
    <w:rPr>
      <w:rFonts w:eastAsiaTheme="minorHAnsi"/>
    </w:rPr>
  </w:style>
  <w:style w:type="paragraph" w:customStyle="1" w:styleId="A70D76C5275847A0A35A9F9D7A91B8F82">
    <w:name w:val="A70D76C5275847A0A35A9F9D7A91B8F82"/>
    <w:rsid w:val="00D76A01"/>
    <w:rPr>
      <w:rFonts w:eastAsiaTheme="minorHAnsi"/>
    </w:rPr>
  </w:style>
  <w:style w:type="paragraph" w:customStyle="1" w:styleId="9C79F901DA4C46F5A4D3655336AF74B52">
    <w:name w:val="9C79F901DA4C46F5A4D3655336AF74B52"/>
    <w:rsid w:val="00D76A01"/>
    <w:rPr>
      <w:rFonts w:eastAsiaTheme="minorHAnsi"/>
    </w:rPr>
  </w:style>
  <w:style w:type="paragraph" w:customStyle="1" w:styleId="C3BEDCAB753340128DC0732B240580F42">
    <w:name w:val="C3BEDCAB753340128DC0732B240580F42"/>
    <w:rsid w:val="00D76A01"/>
    <w:rPr>
      <w:rFonts w:eastAsiaTheme="minorHAnsi"/>
    </w:rPr>
  </w:style>
  <w:style w:type="paragraph" w:customStyle="1" w:styleId="6B226A2796FA45E0A4DBA746F216D6E52">
    <w:name w:val="6B226A2796FA45E0A4DBA746F216D6E52"/>
    <w:rsid w:val="00D76A01"/>
    <w:rPr>
      <w:rFonts w:eastAsiaTheme="minorHAnsi"/>
    </w:rPr>
  </w:style>
  <w:style w:type="paragraph" w:customStyle="1" w:styleId="753D35BEA11E43F28BAA4BE75F21EA182">
    <w:name w:val="753D35BEA11E43F28BAA4BE75F21EA182"/>
    <w:rsid w:val="00D76A01"/>
    <w:rPr>
      <w:rFonts w:eastAsiaTheme="minorHAnsi"/>
    </w:rPr>
  </w:style>
  <w:style w:type="paragraph" w:customStyle="1" w:styleId="54BDF478649045DCB3820412FD55202E2">
    <w:name w:val="54BDF478649045DCB3820412FD55202E2"/>
    <w:rsid w:val="00D76A01"/>
    <w:rPr>
      <w:rFonts w:eastAsiaTheme="minorHAnsi"/>
    </w:rPr>
  </w:style>
  <w:style w:type="paragraph" w:customStyle="1" w:styleId="785FEAC990BF4A26B3CD539908AC586E2">
    <w:name w:val="785FEAC990BF4A26B3CD539908AC586E2"/>
    <w:rsid w:val="00D76A01"/>
    <w:rPr>
      <w:rFonts w:eastAsiaTheme="minorHAnsi"/>
    </w:rPr>
  </w:style>
  <w:style w:type="paragraph" w:customStyle="1" w:styleId="203C77672B2B4D168E53BE3A08C289842">
    <w:name w:val="203C77672B2B4D168E53BE3A08C289842"/>
    <w:rsid w:val="00D76A01"/>
    <w:rPr>
      <w:rFonts w:eastAsiaTheme="minorHAnsi"/>
    </w:rPr>
  </w:style>
  <w:style w:type="paragraph" w:customStyle="1" w:styleId="8ED500002A794AE3B55B0B9510672C322">
    <w:name w:val="8ED500002A794AE3B55B0B9510672C322"/>
    <w:rsid w:val="00D76A01"/>
    <w:rPr>
      <w:rFonts w:eastAsiaTheme="minorHAnsi"/>
    </w:rPr>
  </w:style>
  <w:style w:type="paragraph" w:customStyle="1" w:styleId="6EFDC5C31EBE4060A8369BF181A14B092">
    <w:name w:val="6EFDC5C31EBE4060A8369BF181A14B092"/>
    <w:rsid w:val="00D76A01"/>
    <w:rPr>
      <w:rFonts w:eastAsiaTheme="minorHAnsi"/>
    </w:rPr>
  </w:style>
  <w:style w:type="paragraph" w:customStyle="1" w:styleId="60326C1DFBC24D9C97A6D8EDA0AAB48F2">
    <w:name w:val="60326C1DFBC24D9C97A6D8EDA0AAB48F2"/>
    <w:rsid w:val="00D76A01"/>
    <w:rPr>
      <w:rFonts w:eastAsiaTheme="minorHAnsi"/>
    </w:rPr>
  </w:style>
  <w:style w:type="paragraph" w:customStyle="1" w:styleId="8BE681C13A544768A115BE701FD64D522">
    <w:name w:val="8BE681C13A544768A115BE701FD64D522"/>
    <w:rsid w:val="00D76A01"/>
    <w:rPr>
      <w:rFonts w:eastAsiaTheme="minorHAnsi"/>
    </w:rPr>
  </w:style>
  <w:style w:type="paragraph" w:customStyle="1" w:styleId="232330B11D7E4172BC109A1C819723842">
    <w:name w:val="232330B11D7E4172BC109A1C819723842"/>
    <w:rsid w:val="00D76A01"/>
    <w:rPr>
      <w:rFonts w:eastAsiaTheme="minorHAnsi"/>
    </w:rPr>
  </w:style>
  <w:style w:type="paragraph" w:customStyle="1" w:styleId="F62A92CA55DA4BE7ACF244AFF069355C2">
    <w:name w:val="F62A92CA55DA4BE7ACF244AFF069355C2"/>
    <w:rsid w:val="00D76A01"/>
    <w:rPr>
      <w:rFonts w:eastAsiaTheme="minorHAnsi"/>
    </w:rPr>
  </w:style>
  <w:style w:type="paragraph" w:customStyle="1" w:styleId="6646ECFD17C8486A809EBC7949CD527A2">
    <w:name w:val="6646ECFD17C8486A809EBC7949CD527A2"/>
    <w:rsid w:val="00D76A01"/>
    <w:rPr>
      <w:rFonts w:eastAsiaTheme="minorHAnsi"/>
    </w:rPr>
  </w:style>
  <w:style w:type="paragraph" w:customStyle="1" w:styleId="A628C202844D4FC4B9CC57A88800638A2">
    <w:name w:val="A628C202844D4FC4B9CC57A88800638A2"/>
    <w:rsid w:val="00D76A01"/>
    <w:rPr>
      <w:rFonts w:eastAsiaTheme="minorHAnsi"/>
    </w:rPr>
  </w:style>
  <w:style w:type="paragraph" w:customStyle="1" w:styleId="BDF7D0E43F1A46909166E729529915F12">
    <w:name w:val="BDF7D0E43F1A46909166E729529915F12"/>
    <w:rsid w:val="00D76A01"/>
    <w:rPr>
      <w:rFonts w:eastAsiaTheme="minorHAnsi"/>
    </w:rPr>
  </w:style>
  <w:style w:type="paragraph" w:customStyle="1" w:styleId="AFAEF96BAEF44D659B7FDA2883F499792">
    <w:name w:val="AFAEF96BAEF44D659B7FDA2883F499792"/>
    <w:rsid w:val="00D76A01"/>
    <w:rPr>
      <w:rFonts w:eastAsiaTheme="minorHAnsi"/>
    </w:rPr>
  </w:style>
  <w:style w:type="paragraph" w:customStyle="1" w:styleId="A12E3D067F9648ACB44115B1CB2FBE822">
    <w:name w:val="A12E3D067F9648ACB44115B1CB2FBE822"/>
    <w:rsid w:val="00D76A01"/>
    <w:rPr>
      <w:rFonts w:eastAsiaTheme="minorHAnsi"/>
    </w:rPr>
  </w:style>
  <w:style w:type="paragraph" w:customStyle="1" w:styleId="9252A6F96A614A46AEBC2A0D08D0A9E12">
    <w:name w:val="9252A6F96A614A46AEBC2A0D08D0A9E12"/>
    <w:rsid w:val="00D76A01"/>
    <w:rPr>
      <w:rFonts w:eastAsiaTheme="minorHAnsi"/>
    </w:rPr>
  </w:style>
  <w:style w:type="paragraph" w:customStyle="1" w:styleId="4301EFA3DAC64278AE4B0B0CCFAA8FDD2">
    <w:name w:val="4301EFA3DAC64278AE4B0B0CCFAA8FDD2"/>
    <w:rsid w:val="00D76A01"/>
    <w:rPr>
      <w:rFonts w:eastAsiaTheme="minorHAnsi"/>
    </w:rPr>
  </w:style>
  <w:style w:type="paragraph" w:customStyle="1" w:styleId="36BD36ECF6534356B3340FD0FE85DDC04">
    <w:name w:val="36BD36ECF6534356B3340FD0FE85DDC04"/>
    <w:rsid w:val="00D76A01"/>
    <w:rPr>
      <w:rFonts w:eastAsiaTheme="minorHAnsi"/>
    </w:rPr>
  </w:style>
  <w:style w:type="paragraph" w:customStyle="1" w:styleId="7E57B55B0D8C4130A4EC539B9EC7B83F3">
    <w:name w:val="7E57B55B0D8C4130A4EC539B9EC7B83F3"/>
    <w:rsid w:val="00D76A01"/>
    <w:rPr>
      <w:rFonts w:eastAsiaTheme="minorHAnsi"/>
    </w:rPr>
  </w:style>
  <w:style w:type="paragraph" w:customStyle="1" w:styleId="830657A5CDD941AEBDAAD18C2E205CA83">
    <w:name w:val="830657A5CDD941AEBDAAD18C2E205CA83"/>
    <w:rsid w:val="00D76A01"/>
    <w:rPr>
      <w:rFonts w:eastAsiaTheme="minorHAnsi"/>
    </w:rPr>
  </w:style>
  <w:style w:type="paragraph" w:customStyle="1" w:styleId="5B956FC232BA440498F70DFF2B30BEE43">
    <w:name w:val="5B956FC232BA440498F70DFF2B30BEE43"/>
    <w:rsid w:val="00D76A01"/>
    <w:rPr>
      <w:rFonts w:eastAsiaTheme="minorHAnsi"/>
    </w:rPr>
  </w:style>
  <w:style w:type="paragraph" w:customStyle="1" w:styleId="BCF4FBDB250B4BBF8DCCCF8415F8C5AB3">
    <w:name w:val="BCF4FBDB250B4BBF8DCCCF8415F8C5AB3"/>
    <w:rsid w:val="00D76A01"/>
    <w:rPr>
      <w:rFonts w:eastAsiaTheme="minorHAnsi"/>
    </w:rPr>
  </w:style>
  <w:style w:type="paragraph" w:customStyle="1" w:styleId="E838DC7986684280AFEEBC5239BE056E3">
    <w:name w:val="E838DC7986684280AFEEBC5239BE056E3"/>
    <w:rsid w:val="00D76A01"/>
    <w:rPr>
      <w:rFonts w:eastAsiaTheme="minorHAnsi"/>
    </w:rPr>
  </w:style>
  <w:style w:type="paragraph" w:customStyle="1" w:styleId="884DB78043AF407B804595ACF97FB8D13">
    <w:name w:val="884DB78043AF407B804595ACF97FB8D13"/>
    <w:rsid w:val="00D76A01"/>
    <w:rPr>
      <w:rFonts w:eastAsiaTheme="minorHAnsi"/>
    </w:rPr>
  </w:style>
  <w:style w:type="paragraph" w:customStyle="1" w:styleId="B57ABFE6C0B049EBB78DB6663757EC113">
    <w:name w:val="B57ABFE6C0B049EBB78DB6663757EC113"/>
    <w:rsid w:val="00D76A01"/>
    <w:rPr>
      <w:rFonts w:eastAsiaTheme="minorHAnsi"/>
    </w:rPr>
  </w:style>
  <w:style w:type="paragraph" w:customStyle="1" w:styleId="8311A8BD8C34441D901E07B40A797E733">
    <w:name w:val="8311A8BD8C34441D901E07B40A797E733"/>
    <w:rsid w:val="00D76A01"/>
    <w:rPr>
      <w:rFonts w:eastAsiaTheme="minorHAnsi"/>
    </w:rPr>
  </w:style>
  <w:style w:type="paragraph" w:customStyle="1" w:styleId="19938BC0D9F84FD0B1132886DAE3BC0F3">
    <w:name w:val="19938BC0D9F84FD0B1132886DAE3BC0F3"/>
    <w:rsid w:val="00D76A01"/>
    <w:rPr>
      <w:rFonts w:eastAsiaTheme="minorHAnsi"/>
    </w:rPr>
  </w:style>
  <w:style w:type="paragraph" w:customStyle="1" w:styleId="B99AB1E3670D4014937C1959BE115E8B3">
    <w:name w:val="B99AB1E3670D4014937C1959BE115E8B3"/>
    <w:rsid w:val="00D76A01"/>
    <w:rPr>
      <w:rFonts w:eastAsiaTheme="minorHAnsi"/>
    </w:rPr>
  </w:style>
  <w:style w:type="paragraph" w:customStyle="1" w:styleId="80121DECF4EF4312B47D68442A3015F43">
    <w:name w:val="80121DECF4EF4312B47D68442A3015F43"/>
    <w:rsid w:val="00D76A01"/>
    <w:rPr>
      <w:rFonts w:eastAsiaTheme="minorHAnsi"/>
    </w:rPr>
  </w:style>
  <w:style w:type="paragraph" w:customStyle="1" w:styleId="D93BBC57D68F43B884FC18D3D0B240223">
    <w:name w:val="D93BBC57D68F43B884FC18D3D0B240223"/>
    <w:rsid w:val="00D76A01"/>
    <w:rPr>
      <w:rFonts w:eastAsiaTheme="minorHAnsi"/>
    </w:rPr>
  </w:style>
  <w:style w:type="paragraph" w:customStyle="1" w:styleId="49847F11CA974A529C205B597DDE0BE21">
    <w:name w:val="49847F11CA974A529C205B597DDE0BE21"/>
    <w:rsid w:val="00D76A01"/>
    <w:rPr>
      <w:rFonts w:eastAsiaTheme="minorHAnsi"/>
    </w:rPr>
  </w:style>
  <w:style w:type="paragraph" w:customStyle="1" w:styleId="4EDB7DA1BAE9431E88A87FD79BCCA46C3">
    <w:name w:val="4EDB7DA1BAE9431E88A87FD79BCCA46C3"/>
    <w:rsid w:val="00D76A01"/>
    <w:rPr>
      <w:rFonts w:eastAsiaTheme="minorHAnsi"/>
    </w:rPr>
  </w:style>
  <w:style w:type="paragraph" w:customStyle="1" w:styleId="A7084E92AAA4479F8A2E04B4C429C6423">
    <w:name w:val="A7084E92AAA4479F8A2E04B4C429C6423"/>
    <w:rsid w:val="00D76A01"/>
    <w:rPr>
      <w:rFonts w:eastAsiaTheme="minorHAnsi"/>
    </w:rPr>
  </w:style>
  <w:style w:type="paragraph" w:customStyle="1" w:styleId="C18D13F6B81E4A638AC8AC6E29A0CFE03">
    <w:name w:val="C18D13F6B81E4A638AC8AC6E29A0CFE03"/>
    <w:rsid w:val="00D76A01"/>
    <w:rPr>
      <w:rFonts w:eastAsiaTheme="minorHAnsi"/>
    </w:rPr>
  </w:style>
  <w:style w:type="paragraph" w:customStyle="1" w:styleId="C6AD8B1F35EB4FA39763273637C3E8DC3">
    <w:name w:val="C6AD8B1F35EB4FA39763273637C3E8DC3"/>
    <w:rsid w:val="00D76A01"/>
    <w:rPr>
      <w:rFonts w:eastAsiaTheme="minorHAnsi"/>
    </w:rPr>
  </w:style>
  <w:style w:type="paragraph" w:customStyle="1" w:styleId="F9CAC7D1B6FF42D8BE81FF330555D6DF3">
    <w:name w:val="F9CAC7D1B6FF42D8BE81FF330555D6DF3"/>
    <w:rsid w:val="00D76A01"/>
    <w:rPr>
      <w:rFonts w:eastAsiaTheme="minorHAnsi"/>
    </w:rPr>
  </w:style>
  <w:style w:type="paragraph" w:customStyle="1" w:styleId="B999F01034904828A25022E604BE69F93">
    <w:name w:val="B999F01034904828A25022E604BE69F93"/>
    <w:rsid w:val="00D76A01"/>
    <w:rPr>
      <w:rFonts w:eastAsiaTheme="minorHAnsi"/>
    </w:rPr>
  </w:style>
  <w:style w:type="paragraph" w:customStyle="1" w:styleId="A70D76C5275847A0A35A9F9D7A91B8F83">
    <w:name w:val="A70D76C5275847A0A35A9F9D7A91B8F83"/>
    <w:rsid w:val="00D76A01"/>
    <w:rPr>
      <w:rFonts w:eastAsiaTheme="minorHAnsi"/>
    </w:rPr>
  </w:style>
  <w:style w:type="paragraph" w:customStyle="1" w:styleId="9C79F901DA4C46F5A4D3655336AF74B53">
    <w:name w:val="9C79F901DA4C46F5A4D3655336AF74B53"/>
    <w:rsid w:val="00D76A01"/>
    <w:rPr>
      <w:rFonts w:eastAsiaTheme="minorHAnsi"/>
    </w:rPr>
  </w:style>
  <w:style w:type="paragraph" w:customStyle="1" w:styleId="C3BEDCAB753340128DC0732B240580F43">
    <w:name w:val="C3BEDCAB753340128DC0732B240580F43"/>
    <w:rsid w:val="00D76A01"/>
    <w:rPr>
      <w:rFonts w:eastAsiaTheme="minorHAnsi"/>
    </w:rPr>
  </w:style>
  <w:style w:type="paragraph" w:customStyle="1" w:styleId="6B226A2796FA45E0A4DBA746F216D6E53">
    <w:name w:val="6B226A2796FA45E0A4DBA746F216D6E53"/>
    <w:rsid w:val="00D76A01"/>
    <w:rPr>
      <w:rFonts w:eastAsiaTheme="minorHAnsi"/>
    </w:rPr>
  </w:style>
  <w:style w:type="paragraph" w:customStyle="1" w:styleId="753D35BEA11E43F28BAA4BE75F21EA183">
    <w:name w:val="753D35BEA11E43F28BAA4BE75F21EA183"/>
    <w:rsid w:val="00D76A01"/>
    <w:rPr>
      <w:rFonts w:eastAsiaTheme="minorHAnsi"/>
    </w:rPr>
  </w:style>
  <w:style w:type="paragraph" w:customStyle="1" w:styleId="54BDF478649045DCB3820412FD55202E3">
    <w:name w:val="54BDF478649045DCB3820412FD55202E3"/>
    <w:rsid w:val="00D76A01"/>
    <w:rPr>
      <w:rFonts w:eastAsiaTheme="minorHAnsi"/>
    </w:rPr>
  </w:style>
  <w:style w:type="paragraph" w:customStyle="1" w:styleId="785FEAC990BF4A26B3CD539908AC586E3">
    <w:name w:val="785FEAC990BF4A26B3CD539908AC586E3"/>
    <w:rsid w:val="00D76A01"/>
    <w:rPr>
      <w:rFonts w:eastAsiaTheme="minorHAnsi"/>
    </w:rPr>
  </w:style>
  <w:style w:type="paragraph" w:customStyle="1" w:styleId="203C77672B2B4D168E53BE3A08C289843">
    <w:name w:val="203C77672B2B4D168E53BE3A08C289843"/>
    <w:rsid w:val="00D76A01"/>
    <w:rPr>
      <w:rFonts w:eastAsiaTheme="minorHAnsi"/>
    </w:rPr>
  </w:style>
  <w:style w:type="paragraph" w:customStyle="1" w:styleId="8ED500002A794AE3B55B0B9510672C323">
    <w:name w:val="8ED500002A794AE3B55B0B9510672C323"/>
    <w:rsid w:val="00D76A01"/>
    <w:rPr>
      <w:rFonts w:eastAsiaTheme="minorHAnsi"/>
    </w:rPr>
  </w:style>
  <w:style w:type="paragraph" w:customStyle="1" w:styleId="6EFDC5C31EBE4060A8369BF181A14B093">
    <w:name w:val="6EFDC5C31EBE4060A8369BF181A14B093"/>
    <w:rsid w:val="00D76A01"/>
    <w:rPr>
      <w:rFonts w:eastAsiaTheme="minorHAnsi"/>
    </w:rPr>
  </w:style>
  <w:style w:type="paragraph" w:customStyle="1" w:styleId="60326C1DFBC24D9C97A6D8EDA0AAB48F3">
    <w:name w:val="60326C1DFBC24D9C97A6D8EDA0AAB48F3"/>
    <w:rsid w:val="00D76A01"/>
    <w:rPr>
      <w:rFonts w:eastAsiaTheme="minorHAnsi"/>
    </w:rPr>
  </w:style>
  <w:style w:type="paragraph" w:customStyle="1" w:styleId="8BE681C13A544768A115BE701FD64D523">
    <w:name w:val="8BE681C13A544768A115BE701FD64D523"/>
    <w:rsid w:val="00D76A01"/>
    <w:rPr>
      <w:rFonts w:eastAsiaTheme="minorHAnsi"/>
    </w:rPr>
  </w:style>
  <w:style w:type="paragraph" w:customStyle="1" w:styleId="232330B11D7E4172BC109A1C819723843">
    <w:name w:val="232330B11D7E4172BC109A1C819723843"/>
    <w:rsid w:val="00D76A01"/>
    <w:rPr>
      <w:rFonts w:eastAsiaTheme="minorHAnsi"/>
    </w:rPr>
  </w:style>
  <w:style w:type="paragraph" w:customStyle="1" w:styleId="F62A92CA55DA4BE7ACF244AFF069355C3">
    <w:name w:val="F62A92CA55DA4BE7ACF244AFF069355C3"/>
    <w:rsid w:val="00D76A01"/>
    <w:rPr>
      <w:rFonts w:eastAsiaTheme="minorHAnsi"/>
    </w:rPr>
  </w:style>
  <w:style w:type="paragraph" w:customStyle="1" w:styleId="6646ECFD17C8486A809EBC7949CD527A3">
    <w:name w:val="6646ECFD17C8486A809EBC7949CD527A3"/>
    <w:rsid w:val="00D76A01"/>
    <w:rPr>
      <w:rFonts w:eastAsiaTheme="minorHAnsi"/>
    </w:rPr>
  </w:style>
  <w:style w:type="paragraph" w:customStyle="1" w:styleId="A628C202844D4FC4B9CC57A88800638A3">
    <w:name w:val="A628C202844D4FC4B9CC57A88800638A3"/>
    <w:rsid w:val="00D76A01"/>
    <w:rPr>
      <w:rFonts w:eastAsiaTheme="minorHAnsi"/>
    </w:rPr>
  </w:style>
  <w:style w:type="paragraph" w:customStyle="1" w:styleId="BDF7D0E43F1A46909166E729529915F13">
    <w:name w:val="BDF7D0E43F1A46909166E729529915F13"/>
    <w:rsid w:val="00D76A01"/>
    <w:rPr>
      <w:rFonts w:eastAsiaTheme="minorHAnsi"/>
    </w:rPr>
  </w:style>
  <w:style w:type="paragraph" w:customStyle="1" w:styleId="AFAEF96BAEF44D659B7FDA2883F499793">
    <w:name w:val="AFAEF96BAEF44D659B7FDA2883F499793"/>
    <w:rsid w:val="00D76A01"/>
    <w:rPr>
      <w:rFonts w:eastAsiaTheme="minorHAnsi"/>
    </w:rPr>
  </w:style>
  <w:style w:type="paragraph" w:customStyle="1" w:styleId="A12E3D067F9648ACB44115B1CB2FBE823">
    <w:name w:val="A12E3D067F9648ACB44115B1CB2FBE823"/>
    <w:rsid w:val="00D76A01"/>
    <w:rPr>
      <w:rFonts w:eastAsiaTheme="minorHAnsi"/>
    </w:rPr>
  </w:style>
  <w:style w:type="paragraph" w:customStyle="1" w:styleId="9252A6F96A614A46AEBC2A0D08D0A9E13">
    <w:name w:val="9252A6F96A614A46AEBC2A0D08D0A9E13"/>
    <w:rsid w:val="00D76A01"/>
    <w:rPr>
      <w:rFonts w:eastAsiaTheme="minorHAnsi"/>
    </w:rPr>
  </w:style>
  <w:style w:type="paragraph" w:customStyle="1" w:styleId="4301EFA3DAC64278AE4B0B0CCFAA8FDD3">
    <w:name w:val="4301EFA3DAC64278AE4B0B0CCFAA8FDD3"/>
    <w:rsid w:val="00D76A01"/>
    <w:rPr>
      <w:rFonts w:eastAsiaTheme="minorHAnsi"/>
    </w:rPr>
  </w:style>
  <w:style w:type="paragraph" w:customStyle="1" w:styleId="36BD36ECF6534356B3340FD0FE85DDC05">
    <w:name w:val="36BD36ECF6534356B3340FD0FE85DDC05"/>
    <w:rsid w:val="00D76A01"/>
    <w:rPr>
      <w:rFonts w:eastAsiaTheme="minorHAnsi"/>
    </w:rPr>
  </w:style>
  <w:style w:type="paragraph" w:customStyle="1" w:styleId="7E57B55B0D8C4130A4EC539B9EC7B83F4">
    <w:name w:val="7E57B55B0D8C4130A4EC539B9EC7B83F4"/>
    <w:rsid w:val="00D76A01"/>
    <w:rPr>
      <w:rFonts w:eastAsiaTheme="minorHAnsi"/>
    </w:rPr>
  </w:style>
  <w:style w:type="paragraph" w:customStyle="1" w:styleId="830657A5CDD941AEBDAAD18C2E205CA84">
    <w:name w:val="830657A5CDD941AEBDAAD18C2E205CA84"/>
    <w:rsid w:val="00D76A01"/>
    <w:rPr>
      <w:rFonts w:eastAsiaTheme="minorHAnsi"/>
    </w:rPr>
  </w:style>
  <w:style w:type="paragraph" w:customStyle="1" w:styleId="5B956FC232BA440498F70DFF2B30BEE44">
    <w:name w:val="5B956FC232BA440498F70DFF2B30BEE44"/>
    <w:rsid w:val="00D76A01"/>
    <w:rPr>
      <w:rFonts w:eastAsiaTheme="minorHAnsi"/>
    </w:rPr>
  </w:style>
  <w:style w:type="paragraph" w:customStyle="1" w:styleId="BCF4FBDB250B4BBF8DCCCF8415F8C5AB4">
    <w:name w:val="BCF4FBDB250B4BBF8DCCCF8415F8C5AB4"/>
    <w:rsid w:val="00D76A01"/>
    <w:rPr>
      <w:rFonts w:eastAsiaTheme="minorHAnsi"/>
    </w:rPr>
  </w:style>
  <w:style w:type="paragraph" w:customStyle="1" w:styleId="E838DC7986684280AFEEBC5239BE056E4">
    <w:name w:val="E838DC7986684280AFEEBC5239BE056E4"/>
    <w:rsid w:val="00D76A01"/>
    <w:rPr>
      <w:rFonts w:eastAsiaTheme="minorHAnsi"/>
    </w:rPr>
  </w:style>
  <w:style w:type="paragraph" w:customStyle="1" w:styleId="884DB78043AF407B804595ACF97FB8D14">
    <w:name w:val="884DB78043AF407B804595ACF97FB8D14"/>
    <w:rsid w:val="00D76A01"/>
    <w:rPr>
      <w:rFonts w:eastAsiaTheme="minorHAnsi"/>
    </w:rPr>
  </w:style>
  <w:style w:type="paragraph" w:customStyle="1" w:styleId="B57ABFE6C0B049EBB78DB6663757EC114">
    <w:name w:val="B57ABFE6C0B049EBB78DB6663757EC114"/>
    <w:rsid w:val="00D76A01"/>
    <w:rPr>
      <w:rFonts w:eastAsiaTheme="minorHAnsi"/>
    </w:rPr>
  </w:style>
  <w:style w:type="paragraph" w:customStyle="1" w:styleId="8311A8BD8C34441D901E07B40A797E734">
    <w:name w:val="8311A8BD8C34441D901E07B40A797E734"/>
    <w:rsid w:val="00D76A01"/>
    <w:rPr>
      <w:rFonts w:eastAsiaTheme="minorHAnsi"/>
    </w:rPr>
  </w:style>
  <w:style w:type="paragraph" w:customStyle="1" w:styleId="19938BC0D9F84FD0B1132886DAE3BC0F4">
    <w:name w:val="19938BC0D9F84FD0B1132886DAE3BC0F4"/>
    <w:rsid w:val="00D76A01"/>
    <w:rPr>
      <w:rFonts w:eastAsiaTheme="minorHAnsi"/>
    </w:rPr>
  </w:style>
  <w:style w:type="paragraph" w:customStyle="1" w:styleId="B99AB1E3670D4014937C1959BE115E8B4">
    <w:name w:val="B99AB1E3670D4014937C1959BE115E8B4"/>
    <w:rsid w:val="00D76A01"/>
    <w:rPr>
      <w:rFonts w:eastAsiaTheme="minorHAnsi"/>
    </w:rPr>
  </w:style>
  <w:style w:type="paragraph" w:customStyle="1" w:styleId="80121DECF4EF4312B47D68442A3015F44">
    <w:name w:val="80121DECF4EF4312B47D68442A3015F44"/>
    <w:rsid w:val="00D76A01"/>
    <w:rPr>
      <w:rFonts w:eastAsiaTheme="minorHAnsi"/>
    </w:rPr>
  </w:style>
  <w:style w:type="paragraph" w:customStyle="1" w:styleId="D93BBC57D68F43B884FC18D3D0B240224">
    <w:name w:val="D93BBC57D68F43B884FC18D3D0B240224"/>
    <w:rsid w:val="00D76A01"/>
    <w:rPr>
      <w:rFonts w:eastAsiaTheme="minorHAnsi"/>
    </w:rPr>
  </w:style>
  <w:style w:type="paragraph" w:customStyle="1" w:styleId="49847F11CA974A529C205B597DDE0BE22">
    <w:name w:val="49847F11CA974A529C205B597DDE0BE22"/>
    <w:rsid w:val="00D76A01"/>
    <w:rPr>
      <w:rFonts w:eastAsiaTheme="minorHAnsi"/>
    </w:rPr>
  </w:style>
  <w:style w:type="paragraph" w:customStyle="1" w:styleId="4EDB7DA1BAE9431E88A87FD79BCCA46C4">
    <w:name w:val="4EDB7DA1BAE9431E88A87FD79BCCA46C4"/>
    <w:rsid w:val="00D76A01"/>
    <w:rPr>
      <w:rFonts w:eastAsiaTheme="minorHAnsi"/>
    </w:rPr>
  </w:style>
  <w:style w:type="paragraph" w:customStyle="1" w:styleId="A7084E92AAA4479F8A2E04B4C429C6424">
    <w:name w:val="A7084E92AAA4479F8A2E04B4C429C6424"/>
    <w:rsid w:val="00D76A01"/>
    <w:rPr>
      <w:rFonts w:eastAsiaTheme="minorHAnsi"/>
    </w:rPr>
  </w:style>
  <w:style w:type="paragraph" w:customStyle="1" w:styleId="C18D13F6B81E4A638AC8AC6E29A0CFE04">
    <w:name w:val="C18D13F6B81E4A638AC8AC6E29A0CFE04"/>
    <w:rsid w:val="00D76A01"/>
    <w:rPr>
      <w:rFonts w:eastAsiaTheme="minorHAnsi"/>
    </w:rPr>
  </w:style>
  <w:style w:type="paragraph" w:customStyle="1" w:styleId="C6AD8B1F35EB4FA39763273637C3E8DC4">
    <w:name w:val="C6AD8B1F35EB4FA39763273637C3E8DC4"/>
    <w:rsid w:val="00D76A01"/>
    <w:rPr>
      <w:rFonts w:eastAsiaTheme="minorHAnsi"/>
    </w:rPr>
  </w:style>
  <w:style w:type="paragraph" w:customStyle="1" w:styleId="F9CAC7D1B6FF42D8BE81FF330555D6DF4">
    <w:name w:val="F9CAC7D1B6FF42D8BE81FF330555D6DF4"/>
    <w:rsid w:val="00D76A01"/>
    <w:rPr>
      <w:rFonts w:eastAsiaTheme="minorHAnsi"/>
    </w:rPr>
  </w:style>
  <w:style w:type="paragraph" w:customStyle="1" w:styleId="B999F01034904828A25022E604BE69F94">
    <w:name w:val="B999F01034904828A25022E604BE69F94"/>
    <w:rsid w:val="00D76A01"/>
    <w:rPr>
      <w:rFonts w:eastAsiaTheme="minorHAnsi"/>
    </w:rPr>
  </w:style>
  <w:style w:type="paragraph" w:customStyle="1" w:styleId="A70D76C5275847A0A35A9F9D7A91B8F84">
    <w:name w:val="A70D76C5275847A0A35A9F9D7A91B8F84"/>
    <w:rsid w:val="00D76A01"/>
    <w:rPr>
      <w:rFonts w:eastAsiaTheme="minorHAnsi"/>
    </w:rPr>
  </w:style>
  <w:style w:type="paragraph" w:customStyle="1" w:styleId="9C79F901DA4C46F5A4D3655336AF74B54">
    <w:name w:val="9C79F901DA4C46F5A4D3655336AF74B54"/>
    <w:rsid w:val="00D76A01"/>
    <w:rPr>
      <w:rFonts w:eastAsiaTheme="minorHAnsi"/>
    </w:rPr>
  </w:style>
  <w:style w:type="paragraph" w:customStyle="1" w:styleId="C3BEDCAB753340128DC0732B240580F44">
    <w:name w:val="C3BEDCAB753340128DC0732B240580F44"/>
    <w:rsid w:val="00D76A01"/>
    <w:rPr>
      <w:rFonts w:eastAsiaTheme="minorHAnsi"/>
    </w:rPr>
  </w:style>
  <w:style w:type="paragraph" w:customStyle="1" w:styleId="6B226A2796FA45E0A4DBA746F216D6E54">
    <w:name w:val="6B226A2796FA45E0A4DBA746F216D6E54"/>
    <w:rsid w:val="00D76A01"/>
    <w:rPr>
      <w:rFonts w:eastAsiaTheme="minorHAnsi"/>
    </w:rPr>
  </w:style>
  <w:style w:type="paragraph" w:customStyle="1" w:styleId="753D35BEA11E43F28BAA4BE75F21EA184">
    <w:name w:val="753D35BEA11E43F28BAA4BE75F21EA184"/>
    <w:rsid w:val="00D76A01"/>
    <w:rPr>
      <w:rFonts w:eastAsiaTheme="minorHAnsi"/>
    </w:rPr>
  </w:style>
  <w:style w:type="paragraph" w:customStyle="1" w:styleId="54BDF478649045DCB3820412FD55202E4">
    <w:name w:val="54BDF478649045DCB3820412FD55202E4"/>
    <w:rsid w:val="00D76A01"/>
    <w:rPr>
      <w:rFonts w:eastAsiaTheme="minorHAnsi"/>
    </w:rPr>
  </w:style>
  <w:style w:type="paragraph" w:customStyle="1" w:styleId="785FEAC990BF4A26B3CD539908AC586E4">
    <w:name w:val="785FEAC990BF4A26B3CD539908AC586E4"/>
    <w:rsid w:val="00D76A01"/>
    <w:rPr>
      <w:rFonts w:eastAsiaTheme="minorHAnsi"/>
    </w:rPr>
  </w:style>
  <w:style w:type="paragraph" w:customStyle="1" w:styleId="203C77672B2B4D168E53BE3A08C289844">
    <w:name w:val="203C77672B2B4D168E53BE3A08C289844"/>
    <w:rsid w:val="00D76A01"/>
    <w:rPr>
      <w:rFonts w:eastAsiaTheme="minorHAnsi"/>
    </w:rPr>
  </w:style>
  <w:style w:type="paragraph" w:customStyle="1" w:styleId="8ED500002A794AE3B55B0B9510672C324">
    <w:name w:val="8ED500002A794AE3B55B0B9510672C324"/>
    <w:rsid w:val="00D76A01"/>
    <w:rPr>
      <w:rFonts w:eastAsiaTheme="minorHAnsi"/>
    </w:rPr>
  </w:style>
  <w:style w:type="paragraph" w:customStyle="1" w:styleId="6EFDC5C31EBE4060A8369BF181A14B094">
    <w:name w:val="6EFDC5C31EBE4060A8369BF181A14B094"/>
    <w:rsid w:val="00D76A01"/>
    <w:rPr>
      <w:rFonts w:eastAsiaTheme="minorHAnsi"/>
    </w:rPr>
  </w:style>
  <w:style w:type="paragraph" w:customStyle="1" w:styleId="60326C1DFBC24D9C97A6D8EDA0AAB48F4">
    <w:name w:val="60326C1DFBC24D9C97A6D8EDA0AAB48F4"/>
    <w:rsid w:val="00D76A01"/>
    <w:rPr>
      <w:rFonts w:eastAsiaTheme="minorHAnsi"/>
    </w:rPr>
  </w:style>
  <w:style w:type="paragraph" w:customStyle="1" w:styleId="8BE681C13A544768A115BE701FD64D524">
    <w:name w:val="8BE681C13A544768A115BE701FD64D524"/>
    <w:rsid w:val="00D76A01"/>
    <w:rPr>
      <w:rFonts w:eastAsiaTheme="minorHAnsi"/>
    </w:rPr>
  </w:style>
  <w:style w:type="paragraph" w:customStyle="1" w:styleId="232330B11D7E4172BC109A1C819723844">
    <w:name w:val="232330B11D7E4172BC109A1C819723844"/>
    <w:rsid w:val="00D76A01"/>
    <w:rPr>
      <w:rFonts w:eastAsiaTheme="minorHAnsi"/>
    </w:rPr>
  </w:style>
  <w:style w:type="paragraph" w:customStyle="1" w:styleId="F62A92CA55DA4BE7ACF244AFF069355C4">
    <w:name w:val="F62A92CA55DA4BE7ACF244AFF069355C4"/>
    <w:rsid w:val="00D76A01"/>
    <w:rPr>
      <w:rFonts w:eastAsiaTheme="minorHAnsi"/>
    </w:rPr>
  </w:style>
  <w:style w:type="paragraph" w:customStyle="1" w:styleId="6646ECFD17C8486A809EBC7949CD527A4">
    <w:name w:val="6646ECFD17C8486A809EBC7949CD527A4"/>
    <w:rsid w:val="00D76A01"/>
    <w:rPr>
      <w:rFonts w:eastAsiaTheme="minorHAnsi"/>
    </w:rPr>
  </w:style>
  <w:style w:type="paragraph" w:customStyle="1" w:styleId="A628C202844D4FC4B9CC57A88800638A4">
    <w:name w:val="A628C202844D4FC4B9CC57A88800638A4"/>
    <w:rsid w:val="00D76A01"/>
    <w:rPr>
      <w:rFonts w:eastAsiaTheme="minorHAnsi"/>
    </w:rPr>
  </w:style>
  <w:style w:type="paragraph" w:customStyle="1" w:styleId="BDF7D0E43F1A46909166E729529915F14">
    <w:name w:val="BDF7D0E43F1A46909166E729529915F14"/>
    <w:rsid w:val="00D76A01"/>
    <w:rPr>
      <w:rFonts w:eastAsiaTheme="minorHAnsi"/>
    </w:rPr>
  </w:style>
  <w:style w:type="paragraph" w:customStyle="1" w:styleId="AFAEF96BAEF44D659B7FDA2883F499794">
    <w:name w:val="AFAEF96BAEF44D659B7FDA2883F499794"/>
    <w:rsid w:val="00D76A01"/>
    <w:rPr>
      <w:rFonts w:eastAsiaTheme="minorHAnsi"/>
    </w:rPr>
  </w:style>
  <w:style w:type="paragraph" w:customStyle="1" w:styleId="A12E3D067F9648ACB44115B1CB2FBE824">
    <w:name w:val="A12E3D067F9648ACB44115B1CB2FBE824"/>
    <w:rsid w:val="00D76A01"/>
    <w:rPr>
      <w:rFonts w:eastAsiaTheme="minorHAnsi"/>
    </w:rPr>
  </w:style>
  <w:style w:type="paragraph" w:customStyle="1" w:styleId="9252A6F96A614A46AEBC2A0D08D0A9E14">
    <w:name w:val="9252A6F96A614A46AEBC2A0D08D0A9E14"/>
    <w:rsid w:val="00D76A01"/>
    <w:rPr>
      <w:rFonts w:eastAsiaTheme="minorHAnsi"/>
    </w:rPr>
  </w:style>
  <w:style w:type="paragraph" w:customStyle="1" w:styleId="4301EFA3DAC64278AE4B0B0CCFAA8FDD4">
    <w:name w:val="4301EFA3DAC64278AE4B0B0CCFAA8FDD4"/>
    <w:rsid w:val="00D76A01"/>
    <w:rPr>
      <w:rFonts w:eastAsiaTheme="minorHAnsi"/>
    </w:rPr>
  </w:style>
  <w:style w:type="paragraph" w:customStyle="1" w:styleId="36BD36ECF6534356B3340FD0FE85DDC06">
    <w:name w:val="36BD36ECF6534356B3340FD0FE85DDC06"/>
    <w:rsid w:val="00D76A01"/>
    <w:rPr>
      <w:rFonts w:eastAsiaTheme="minorHAnsi"/>
    </w:rPr>
  </w:style>
  <w:style w:type="paragraph" w:customStyle="1" w:styleId="7E57B55B0D8C4130A4EC539B9EC7B83F5">
    <w:name w:val="7E57B55B0D8C4130A4EC539B9EC7B83F5"/>
    <w:rsid w:val="00D76A01"/>
    <w:rPr>
      <w:rFonts w:eastAsiaTheme="minorHAnsi"/>
    </w:rPr>
  </w:style>
  <w:style w:type="paragraph" w:customStyle="1" w:styleId="830657A5CDD941AEBDAAD18C2E205CA85">
    <w:name w:val="830657A5CDD941AEBDAAD18C2E205CA85"/>
    <w:rsid w:val="00D76A01"/>
    <w:rPr>
      <w:rFonts w:eastAsiaTheme="minorHAnsi"/>
    </w:rPr>
  </w:style>
  <w:style w:type="paragraph" w:customStyle="1" w:styleId="9E3F31552E044A66BBE80A218C015B8D">
    <w:name w:val="9E3F31552E044A66BBE80A218C015B8D"/>
    <w:rsid w:val="00D76A01"/>
    <w:rPr>
      <w:rFonts w:eastAsiaTheme="minorHAnsi"/>
    </w:rPr>
  </w:style>
  <w:style w:type="paragraph" w:customStyle="1" w:styleId="5B956FC232BA440498F70DFF2B30BEE45">
    <w:name w:val="5B956FC232BA440498F70DFF2B30BEE45"/>
    <w:rsid w:val="00D76A01"/>
    <w:rPr>
      <w:rFonts w:eastAsiaTheme="minorHAnsi"/>
    </w:rPr>
  </w:style>
  <w:style w:type="paragraph" w:customStyle="1" w:styleId="BCF4FBDB250B4BBF8DCCCF8415F8C5AB5">
    <w:name w:val="BCF4FBDB250B4BBF8DCCCF8415F8C5AB5"/>
    <w:rsid w:val="00D76A01"/>
    <w:rPr>
      <w:rFonts w:eastAsiaTheme="minorHAnsi"/>
    </w:rPr>
  </w:style>
  <w:style w:type="paragraph" w:customStyle="1" w:styleId="E838DC7986684280AFEEBC5239BE056E5">
    <w:name w:val="E838DC7986684280AFEEBC5239BE056E5"/>
    <w:rsid w:val="00D76A01"/>
    <w:rPr>
      <w:rFonts w:eastAsiaTheme="minorHAnsi"/>
    </w:rPr>
  </w:style>
  <w:style w:type="paragraph" w:customStyle="1" w:styleId="884DB78043AF407B804595ACF97FB8D15">
    <w:name w:val="884DB78043AF407B804595ACF97FB8D15"/>
    <w:rsid w:val="00D76A01"/>
    <w:rPr>
      <w:rFonts w:eastAsiaTheme="minorHAnsi"/>
    </w:rPr>
  </w:style>
  <w:style w:type="paragraph" w:customStyle="1" w:styleId="B57ABFE6C0B049EBB78DB6663757EC115">
    <w:name w:val="B57ABFE6C0B049EBB78DB6663757EC115"/>
    <w:rsid w:val="00D76A01"/>
    <w:rPr>
      <w:rFonts w:eastAsiaTheme="minorHAnsi"/>
    </w:rPr>
  </w:style>
  <w:style w:type="paragraph" w:customStyle="1" w:styleId="8311A8BD8C34441D901E07B40A797E735">
    <w:name w:val="8311A8BD8C34441D901E07B40A797E735"/>
    <w:rsid w:val="00D76A01"/>
    <w:rPr>
      <w:rFonts w:eastAsiaTheme="minorHAnsi"/>
    </w:rPr>
  </w:style>
  <w:style w:type="paragraph" w:customStyle="1" w:styleId="19938BC0D9F84FD0B1132886DAE3BC0F5">
    <w:name w:val="19938BC0D9F84FD0B1132886DAE3BC0F5"/>
    <w:rsid w:val="00D76A01"/>
    <w:rPr>
      <w:rFonts w:eastAsiaTheme="minorHAnsi"/>
    </w:rPr>
  </w:style>
  <w:style w:type="paragraph" w:customStyle="1" w:styleId="B99AB1E3670D4014937C1959BE115E8B5">
    <w:name w:val="B99AB1E3670D4014937C1959BE115E8B5"/>
    <w:rsid w:val="00D76A01"/>
    <w:rPr>
      <w:rFonts w:eastAsiaTheme="minorHAnsi"/>
    </w:rPr>
  </w:style>
  <w:style w:type="paragraph" w:customStyle="1" w:styleId="80121DECF4EF4312B47D68442A3015F45">
    <w:name w:val="80121DECF4EF4312B47D68442A3015F45"/>
    <w:rsid w:val="00D76A01"/>
    <w:rPr>
      <w:rFonts w:eastAsiaTheme="minorHAnsi"/>
    </w:rPr>
  </w:style>
  <w:style w:type="paragraph" w:customStyle="1" w:styleId="D93BBC57D68F43B884FC18D3D0B240225">
    <w:name w:val="D93BBC57D68F43B884FC18D3D0B240225"/>
    <w:rsid w:val="00D76A01"/>
    <w:rPr>
      <w:rFonts w:eastAsiaTheme="minorHAnsi"/>
    </w:rPr>
  </w:style>
  <w:style w:type="paragraph" w:customStyle="1" w:styleId="49847F11CA974A529C205B597DDE0BE23">
    <w:name w:val="49847F11CA974A529C205B597DDE0BE23"/>
    <w:rsid w:val="00D76A01"/>
    <w:rPr>
      <w:rFonts w:eastAsiaTheme="minorHAnsi"/>
    </w:rPr>
  </w:style>
  <w:style w:type="paragraph" w:customStyle="1" w:styleId="1845BDB28D7F4D8AA5EE5DE25F69E138">
    <w:name w:val="1845BDB28D7F4D8AA5EE5DE25F69E138"/>
    <w:rsid w:val="00D76A01"/>
    <w:rPr>
      <w:rFonts w:eastAsiaTheme="minorHAnsi"/>
    </w:rPr>
  </w:style>
  <w:style w:type="paragraph" w:customStyle="1" w:styleId="4EDB7DA1BAE9431E88A87FD79BCCA46C5">
    <w:name w:val="4EDB7DA1BAE9431E88A87FD79BCCA46C5"/>
    <w:rsid w:val="00D76A01"/>
    <w:rPr>
      <w:rFonts w:eastAsiaTheme="minorHAnsi"/>
    </w:rPr>
  </w:style>
  <w:style w:type="paragraph" w:customStyle="1" w:styleId="A7084E92AAA4479F8A2E04B4C429C6425">
    <w:name w:val="A7084E92AAA4479F8A2E04B4C429C6425"/>
    <w:rsid w:val="00D76A01"/>
    <w:rPr>
      <w:rFonts w:eastAsiaTheme="minorHAnsi"/>
    </w:rPr>
  </w:style>
  <w:style w:type="paragraph" w:customStyle="1" w:styleId="C18D13F6B81E4A638AC8AC6E29A0CFE05">
    <w:name w:val="C18D13F6B81E4A638AC8AC6E29A0CFE05"/>
    <w:rsid w:val="00D76A01"/>
    <w:rPr>
      <w:rFonts w:eastAsiaTheme="minorHAnsi"/>
    </w:rPr>
  </w:style>
  <w:style w:type="paragraph" w:customStyle="1" w:styleId="C6AD8B1F35EB4FA39763273637C3E8DC5">
    <w:name w:val="C6AD8B1F35EB4FA39763273637C3E8DC5"/>
    <w:rsid w:val="00D76A01"/>
    <w:rPr>
      <w:rFonts w:eastAsiaTheme="minorHAnsi"/>
    </w:rPr>
  </w:style>
  <w:style w:type="paragraph" w:customStyle="1" w:styleId="F9CAC7D1B6FF42D8BE81FF330555D6DF5">
    <w:name w:val="F9CAC7D1B6FF42D8BE81FF330555D6DF5"/>
    <w:rsid w:val="00D76A01"/>
    <w:rPr>
      <w:rFonts w:eastAsiaTheme="minorHAnsi"/>
    </w:rPr>
  </w:style>
  <w:style w:type="paragraph" w:customStyle="1" w:styleId="B999F01034904828A25022E604BE69F95">
    <w:name w:val="B999F01034904828A25022E604BE69F95"/>
    <w:rsid w:val="00D76A01"/>
    <w:rPr>
      <w:rFonts w:eastAsiaTheme="minorHAnsi"/>
    </w:rPr>
  </w:style>
  <w:style w:type="paragraph" w:customStyle="1" w:styleId="A70D76C5275847A0A35A9F9D7A91B8F85">
    <w:name w:val="A70D76C5275847A0A35A9F9D7A91B8F85"/>
    <w:rsid w:val="00D76A01"/>
    <w:rPr>
      <w:rFonts w:eastAsiaTheme="minorHAnsi"/>
    </w:rPr>
  </w:style>
  <w:style w:type="paragraph" w:customStyle="1" w:styleId="9C79F901DA4C46F5A4D3655336AF74B55">
    <w:name w:val="9C79F901DA4C46F5A4D3655336AF74B55"/>
    <w:rsid w:val="00D76A01"/>
    <w:rPr>
      <w:rFonts w:eastAsiaTheme="minorHAnsi"/>
    </w:rPr>
  </w:style>
  <w:style w:type="paragraph" w:customStyle="1" w:styleId="C3BEDCAB753340128DC0732B240580F45">
    <w:name w:val="C3BEDCAB753340128DC0732B240580F45"/>
    <w:rsid w:val="00D76A01"/>
    <w:rPr>
      <w:rFonts w:eastAsiaTheme="minorHAnsi"/>
    </w:rPr>
  </w:style>
  <w:style w:type="paragraph" w:customStyle="1" w:styleId="6B226A2796FA45E0A4DBA746F216D6E55">
    <w:name w:val="6B226A2796FA45E0A4DBA746F216D6E55"/>
    <w:rsid w:val="00D76A01"/>
    <w:rPr>
      <w:rFonts w:eastAsiaTheme="minorHAnsi"/>
    </w:rPr>
  </w:style>
  <w:style w:type="paragraph" w:customStyle="1" w:styleId="753D35BEA11E43F28BAA4BE75F21EA185">
    <w:name w:val="753D35BEA11E43F28BAA4BE75F21EA185"/>
    <w:rsid w:val="00D76A01"/>
    <w:rPr>
      <w:rFonts w:eastAsiaTheme="minorHAnsi"/>
    </w:rPr>
  </w:style>
  <w:style w:type="paragraph" w:customStyle="1" w:styleId="54BDF478649045DCB3820412FD55202E5">
    <w:name w:val="54BDF478649045DCB3820412FD55202E5"/>
    <w:rsid w:val="00D76A01"/>
    <w:rPr>
      <w:rFonts w:eastAsiaTheme="minorHAnsi"/>
    </w:rPr>
  </w:style>
  <w:style w:type="paragraph" w:customStyle="1" w:styleId="785FEAC990BF4A26B3CD539908AC586E5">
    <w:name w:val="785FEAC990BF4A26B3CD539908AC586E5"/>
    <w:rsid w:val="00D76A01"/>
    <w:rPr>
      <w:rFonts w:eastAsiaTheme="minorHAnsi"/>
    </w:rPr>
  </w:style>
  <w:style w:type="paragraph" w:customStyle="1" w:styleId="203C77672B2B4D168E53BE3A08C289845">
    <w:name w:val="203C77672B2B4D168E53BE3A08C289845"/>
    <w:rsid w:val="00D76A01"/>
    <w:rPr>
      <w:rFonts w:eastAsiaTheme="minorHAnsi"/>
    </w:rPr>
  </w:style>
  <w:style w:type="paragraph" w:customStyle="1" w:styleId="8ED500002A794AE3B55B0B9510672C325">
    <w:name w:val="8ED500002A794AE3B55B0B9510672C325"/>
    <w:rsid w:val="00D76A01"/>
    <w:rPr>
      <w:rFonts w:eastAsiaTheme="minorHAnsi"/>
    </w:rPr>
  </w:style>
  <w:style w:type="paragraph" w:customStyle="1" w:styleId="6EFDC5C31EBE4060A8369BF181A14B095">
    <w:name w:val="6EFDC5C31EBE4060A8369BF181A14B095"/>
    <w:rsid w:val="00D76A01"/>
    <w:rPr>
      <w:rFonts w:eastAsiaTheme="minorHAnsi"/>
    </w:rPr>
  </w:style>
  <w:style w:type="paragraph" w:customStyle="1" w:styleId="60326C1DFBC24D9C97A6D8EDA0AAB48F5">
    <w:name w:val="60326C1DFBC24D9C97A6D8EDA0AAB48F5"/>
    <w:rsid w:val="00D76A01"/>
    <w:rPr>
      <w:rFonts w:eastAsiaTheme="minorHAnsi"/>
    </w:rPr>
  </w:style>
  <w:style w:type="paragraph" w:customStyle="1" w:styleId="8BE681C13A544768A115BE701FD64D525">
    <w:name w:val="8BE681C13A544768A115BE701FD64D525"/>
    <w:rsid w:val="00D76A01"/>
    <w:rPr>
      <w:rFonts w:eastAsiaTheme="minorHAnsi"/>
    </w:rPr>
  </w:style>
  <w:style w:type="paragraph" w:customStyle="1" w:styleId="232330B11D7E4172BC109A1C819723845">
    <w:name w:val="232330B11D7E4172BC109A1C819723845"/>
    <w:rsid w:val="00D76A01"/>
    <w:rPr>
      <w:rFonts w:eastAsiaTheme="minorHAnsi"/>
    </w:rPr>
  </w:style>
  <w:style w:type="paragraph" w:customStyle="1" w:styleId="F62A92CA55DA4BE7ACF244AFF069355C5">
    <w:name w:val="F62A92CA55DA4BE7ACF244AFF069355C5"/>
    <w:rsid w:val="00D76A01"/>
    <w:rPr>
      <w:rFonts w:eastAsiaTheme="minorHAnsi"/>
    </w:rPr>
  </w:style>
  <w:style w:type="paragraph" w:customStyle="1" w:styleId="6646ECFD17C8486A809EBC7949CD527A5">
    <w:name w:val="6646ECFD17C8486A809EBC7949CD527A5"/>
    <w:rsid w:val="00D76A01"/>
    <w:rPr>
      <w:rFonts w:eastAsiaTheme="minorHAnsi"/>
    </w:rPr>
  </w:style>
  <w:style w:type="paragraph" w:customStyle="1" w:styleId="A628C202844D4FC4B9CC57A88800638A5">
    <w:name w:val="A628C202844D4FC4B9CC57A88800638A5"/>
    <w:rsid w:val="00D76A01"/>
    <w:rPr>
      <w:rFonts w:eastAsiaTheme="minorHAnsi"/>
    </w:rPr>
  </w:style>
  <w:style w:type="paragraph" w:customStyle="1" w:styleId="BDF7D0E43F1A46909166E729529915F15">
    <w:name w:val="BDF7D0E43F1A46909166E729529915F15"/>
    <w:rsid w:val="00D76A01"/>
    <w:rPr>
      <w:rFonts w:eastAsiaTheme="minorHAnsi"/>
    </w:rPr>
  </w:style>
  <w:style w:type="paragraph" w:customStyle="1" w:styleId="AFAEF96BAEF44D659B7FDA2883F499795">
    <w:name w:val="AFAEF96BAEF44D659B7FDA2883F499795"/>
    <w:rsid w:val="00D76A01"/>
    <w:rPr>
      <w:rFonts w:eastAsiaTheme="minorHAnsi"/>
    </w:rPr>
  </w:style>
  <w:style w:type="paragraph" w:customStyle="1" w:styleId="A12E3D067F9648ACB44115B1CB2FBE825">
    <w:name w:val="A12E3D067F9648ACB44115B1CB2FBE825"/>
    <w:rsid w:val="00D76A01"/>
    <w:rPr>
      <w:rFonts w:eastAsiaTheme="minorHAnsi"/>
    </w:rPr>
  </w:style>
  <w:style w:type="paragraph" w:customStyle="1" w:styleId="9252A6F96A614A46AEBC2A0D08D0A9E15">
    <w:name w:val="9252A6F96A614A46AEBC2A0D08D0A9E15"/>
    <w:rsid w:val="00D76A01"/>
    <w:rPr>
      <w:rFonts w:eastAsiaTheme="minorHAnsi"/>
    </w:rPr>
  </w:style>
  <w:style w:type="paragraph" w:customStyle="1" w:styleId="4301EFA3DAC64278AE4B0B0CCFAA8FDD5">
    <w:name w:val="4301EFA3DAC64278AE4B0B0CCFAA8FDD5"/>
    <w:rsid w:val="00D76A01"/>
    <w:rPr>
      <w:rFonts w:eastAsiaTheme="minorHAnsi"/>
    </w:rPr>
  </w:style>
  <w:style w:type="paragraph" w:customStyle="1" w:styleId="36BD36ECF6534356B3340FD0FE85DDC07">
    <w:name w:val="36BD36ECF6534356B3340FD0FE85DDC07"/>
    <w:rsid w:val="00D76A01"/>
    <w:rPr>
      <w:rFonts w:eastAsiaTheme="minorHAnsi"/>
    </w:rPr>
  </w:style>
  <w:style w:type="paragraph" w:customStyle="1" w:styleId="7E57B55B0D8C4130A4EC539B9EC7B83F6">
    <w:name w:val="7E57B55B0D8C4130A4EC539B9EC7B83F6"/>
    <w:rsid w:val="00D76A01"/>
    <w:rPr>
      <w:rFonts w:eastAsiaTheme="minorHAnsi"/>
    </w:rPr>
  </w:style>
  <w:style w:type="paragraph" w:customStyle="1" w:styleId="830657A5CDD941AEBDAAD18C2E205CA86">
    <w:name w:val="830657A5CDD941AEBDAAD18C2E205CA86"/>
    <w:rsid w:val="00D76A01"/>
    <w:rPr>
      <w:rFonts w:eastAsiaTheme="minorHAnsi"/>
    </w:rPr>
  </w:style>
  <w:style w:type="paragraph" w:customStyle="1" w:styleId="9E3F31552E044A66BBE80A218C015B8D1">
    <w:name w:val="9E3F31552E044A66BBE80A218C015B8D1"/>
    <w:rsid w:val="00D76A01"/>
    <w:rPr>
      <w:rFonts w:eastAsiaTheme="minorHAnsi"/>
    </w:rPr>
  </w:style>
  <w:style w:type="paragraph" w:customStyle="1" w:styleId="5B956FC232BA440498F70DFF2B30BEE46">
    <w:name w:val="5B956FC232BA440498F70DFF2B30BEE46"/>
    <w:rsid w:val="00D76A01"/>
    <w:rPr>
      <w:rFonts w:eastAsiaTheme="minorHAnsi"/>
    </w:rPr>
  </w:style>
  <w:style w:type="paragraph" w:customStyle="1" w:styleId="BCF4FBDB250B4BBF8DCCCF8415F8C5AB6">
    <w:name w:val="BCF4FBDB250B4BBF8DCCCF8415F8C5AB6"/>
    <w:rsid w:val="00D76A01"/>
    <w:rPr>
      <w:rFonts w:eastAsiaTheme="minorHAnsi"/>
    </w:rPr>
  </w:style>
  <w:style w:type="paragraph" w:customStyle="1" w:styleId="E838DC7986684280AFEEBC5239BE056E6">
    <w:name w:val="E838DC7986684280AFEEBC5239BE056E6"/>
    <w:rsid w:val="00D76A01"/>
    <w:rPr>
      <w:rFonts w:eastAsiaTheme="minorHAnsi"/>
    </w:rPr>
  </w:style>
  <w:style w:type="paragraph" w:customStyle="1" w:styleId="884DB78043AF407B804595ACF97FB8D16">
    <w:name w:val="884DB78043AF407B804595ACF97FB8D16"/>
    <w:rsid w:val="00D76A01"/>
    <w:rPr>
      <w:rFonts w:eastAsiaTheme="minorHAnsi"/>
    </w:rPr>
  </w:style>
  <w:style w:type="paragraph" w:customStyle="1" w:styleId="B57ABFE6C0B049EBB78DB6663757EC116">
    <w:name w:val="B57ABFE6C0B049EBB78DB6663757EC116"/>
    <w:rsid w:val="00D76A01"/>
    <w:rPr>
      <w:rFonts w:eastAsiaTheme="minorHAnsi"/>
    </w:rPr>
  </w:style>
  <w:style w:type="paragraph" w:customStyle="1" w:styleId="8311A8BD8C34441D901E07B40A797E736">
    <w:name w:val="8311A8BD8C34441D901E07B40A797E736"/>
    <w:rsid w:val="00D76A01"/>
    <w:rPr>
      <w:rFonts w:eastAsiaTheme="minorHAnsi"/>
    </w:rPr>
  </w:style>
  <w:style w:type="paragraph" w:customStyle="1" w:styleId="19938BC0D9F84FD0B1132886DAE3BC0F6">
    <w:name w:val="19938BC0D9F84FD0B1132886DAE3BC0F6"/>
    <w:rsid w:val="00D76A01"/>
    <w:rPr>
      <w:rFonts w:eastAsiaTheme="minorHAnsi"/>
    </w:rPr>
  </w:style>
  <w:style w:type="paragraph" w:customStyle="1" w:styleId="B99AB1E3670D4014937C1959BE115E8B6">
    <w:name w:val="B99AB1E3670D4014937C1959BE115E8B6"/>
    <w:rsid w:val="00D76A01"/>
    <w:rPr>
      <w:rFonts w:eastAsiaTheme="minorHAnsi"/>
    </w:rPr>
  </w:style>
  <w:style w:type="paragraph" w:customStyle="1" w:styleId="80121DECF4EF4312B47D68442A3015F46">
    <w:name w:val="80121DECF4EF4312B47D68442A3015F46"/>
    <w:rsid w:val="00D76A01"/>
    <w:rPr>
      <w:rFonts w:eastAsiaTheme="minorHAnsi"/>
    </w:rPr>
  </w:style>
  <w:style w:type="paragraph" w:customStyle="1" w:styleId="D93BBC57D68F43B884FC18D3D0B240226">
    <w:name w:val="D93BBC57D68F43B884FC18D3D0B240226"/>
    <w:rsid w:val="00D76A01"/>
    <w:rPr>
      <w:rFonts w:eastAsiaTheme="minorHAnsi"/>
    </w:rPr>
  </w:style>
  <w:style w:type="paragraph" w:customStyle="1" w:styleId="49847F11CA974A529C205B597DDE0BE24">
    <w:name w:val="49847F11CA974A529C205B597DDE0BE24"/>
    <w:rsid w:val="00D76A01"/>
    <w:rPr>
      <w:rFonts w:eastAsiaTheme="minorHAnsi"/>
    </w:rPr>
  </w:style>
  <w:style w:type="paragraph" w:customStyle="1" w:styleId="1845BDB28D7F4D8AA5EE5DE25F69E1381">
    <w:name w:val="1845BDB28D7F4D8AA5EE5DE25F69E1381"/>
    <w:rsid w:val="00D76A01"/>
    <w:rPr>
      <w:rFonts w:eastAsiaTheme="minorHAnsi"/>
    </w:rPr>
  </w:style>
  <w:style w:type="paragraph" w:customStyle="1" w:styleId="4EDB7DA1BAE9431E88A87FD79BCCA46C6">
    <w:name w:val="4EDB7DA1BAE9431E88A87FD79BCCA46C6"/>
    <w:rsid w:val="00D76A01"/>
    <w:rPr>
      <w:rFonts w:eastAsiaTheme="minorHAnsi"/>
    </w:rPr>
  </w:style>
  <w:style w:type="paragraph" w:customStyle="1" w:styleId="A7084E92AAA4479F8A2E04B4C429C6426">
    <w:name w:val="A7084E92AAA4479F8A2E04B4C429C6426"/>
    <w:rsid w:val="00D76A01"/>
    <w:rPr>
      <w:rFonts w:eastAsiaTheme="minorHAnsi"/>
    </w:rPr>
  </w:style>
  <w:style w:type="paragraph" w:customStyle="1" w:styleId="C18D13F6B81E4A638AC8AC6E29A0CFE06">
    <w:name w:val="C18D13F6B81E4A638AC8AC6E29A0CFE06"/>
    <w:rsid w:val="00D76A01"/>
    <w:rPr>
      <w:rFonts w:eastAsiaTheme="minorHAnsi"/>
    </w:rPr>
  </w:style>
  <w:style w:type="paragraph" w:customStyle="1" w:styleId="C6AD8B1F35EB4FA39763273637C3E8DC6">
    <w:name w:val="C6AD8B1F35EB4FA39763273637C3E8DC6"/>
    <w:rsid w:val="00D76A01"/>
    <w:rPr>
      <w:rFonts w:eastAsiaTheme="minorHAnsi"/>
    </w:rPr>
  </w:style>
  <w:style w:type="paragraph" w:customStyle="1" w:styleId="F9CAC7D1B6FF42D8BE81FF330555D6DF6">
    <w:name w:val="F9CAC7D1B6FF42D8BE81FF330555D6DF6"/>
    <w:rsid w:val="00D76A01"/>
    <w:rPr>
      <w:rFonts w:eastAsiaTheme="minorHAnsi"/>
    </w:rPr>
  </w:style>
  <w:style w:type="paragraph" w:customStyle="1" w:styleId="B999F01034904828A25022E604BE69F96">
    <w:name w:val="B999F01034904828A25022E604BE69F96"/>
    <w:rsid w:val="00D76A01"/>
    <w:rPr>
      <w:rFonts w:eastAsiaTheme="minorHAnsi"/>
    </w:rPr>
  </w:style>
  <w:style w:type="paragraph" w:customStyle="1" w:styleId="A70D76C5275847A0A35A9F9D7A91B8F86">
    <w:name w:val="A70D76C5275847A0A35A9F9D7A91B8F86"/>
    <w:rsid w:val="00D76A01"/>
    <w:rPr>
      <w:rFonts w:eastAsiaTheme="minorHAnsi"/>
    </w:rPr>
  </w:style>
  <w:style w:type="paragraph" w:customStyle="1" w:styleId="9C79F901DA4C46F5A4D3655336AF74B56">
    <w:name w:val="9C79F901DA4C46F5A4D3655336AF74B56"/>
    <w:rsid w:val="00D76A01"/>
    <w:rPr>
      <w:rFonts w:eastAsiaTheme="minorHAnsi"/>
    </w:rPr>
  </w:style>
  <w:style w:type="paragraph" w:customStyle="1" w:styleId="C3BEDCAB753340128DC0732B240580F46">
    <w:name w:val="C3BEDCAB753340128DC0732B240580F46"/>
    <w:rsid w:val="00D76A01"/>
    <w:rPr>
      <w:rFonts w:eastAsiaTheme="minorHAnsi"/>
    </w:rPr>
  </w:style>
  <w:style w:type="paragraph" w:customStyle="1" w:styleId="6B226A2796FA45E0A4DBA746F216D6E56">
    <w:name w:val="6B226A2796FA45E0A4DBA746F216D6E56"/>
    <w:rsid w:val="00D76A01"/>
    <w:rPr>
      <w:rFonts w:eastAsiaTheme="minorHAnsi"/>
    </w:rPr>
  </w:style>
  <w:style w:type="paragraph" w:customStyle="1" w:styleId="753D35BEA11E43F28BAA4BE75F21EA186">
    <w:name w:val="753D35BEA11E43F28BAA4BE75F21EA186"/>
    <w:rsid w:val="00D76A01"/>
    <w:rPr>
      <w:rFonts w:eastAsiaTheme="minorHAnsi"/>
    </w:rPr>
  </w:style>
  <w:style w:type="paragraph" w:customStyle="1" w:styleId="54BDF478649045DCB3820412FD55202E6">
    <w:name w:val="54BDF478649045DCB3820412FD55202E6"/>
    <w:rsid w:val="00D76A01"/>
    <w:rPr>
      <w:rFonts w:eastAsiaTheme="minorHAnsi"/>
    </w:rPr>
  </w:style>
  <w:style w:type="paragraph" w:customStyle="1" w:styleId="785FEAC990BF4A26B3CD539908AC586E6">
    <w:name w:val="785FEAC990BF4A26B3CD539908AC586E6"/>
    <w:rsid w:val="00D76A01"/>
    <w:rPr>
      <w:rFonts w:eastAsiaTheme="minorHAnsi"/>
    </w:rPr>
  </w:style>
  <w:style w:type="paragraph" w:customStyle="1" w:styleId="203C77672B2B4D168E53BE3A08C289846">
    <w:name w:val="203C77672B2B4D168E53BE3A08C289846"/>
    <w:rsid w:val="00D76A01"/>
    <w:rPr>
      <w:rFonts w:eastAsiaTheme="minorHAnsi"/>
    </w:rPr>
  </w:style>
  <w:style w:type="paragraph" w:customStyle="1" w:styleId="8ED500002A794AE3B55B0B9510672C326">
    <w:name w:val="8ED500002A794AE3B55B0B9510672C326"/>
    <w:rsid w:val="00D76A01"/>
    <w:rPr>
      <w:rFonts w:eastAsiaTheme="minorHAnsi"/>
    </w:rPr>
  </w:style>
  <w:style w:type="paragraph" w:customStyle="1" w:styleId="6EFDC5C31EBE4060A8369BF181A14B096">
    <w:name w:val="6EFDC5C31EBE4060A8369BF181A14B096"/>
    <w:rsid w:val="00D76A01"/>
    <w:rPr>
      <w:rFonts w:eastAsiaTheme="minorHAnsi"/>
    </w:rPr>
  </w:style>
  <w:style w:type="paragraph" w:customStyle="1" w:styleId="60326C1DFBC24D9C97A6D8EDA0AAB48F6">
    <w:name w:val="60326C1DFBC24D9C97A6D8EDA0AAB48F6"/>
    <w:rsid w:val="00D76A01"/>
    <w:rPr>
      <w:rFonts w:eastAsiaTheme="minorHAnsi"/>
    </w:rPr>
  </w:style>
  <w:style w:type="paragraph" w:customStyle="1" w:styleId="8BE681C13A544768A115BE701FD64D526">
    <w:name w:val="8BE681C13A544768A115BE701FD64D526"/>
    <w:rsid w:val="00D76A01"/>
    <w:rPr>
      <w:rFonts w:eastAsiaTheme="minorHAnsi"/>
    </w:rPr>
  </w:style>
  <w:style w:type="paragraph" w:customStyle="1" w:styleId="232330B11D7E4172BC109A1C819723846">
    <w:name w:val="232330B11D7E4172BC109A1C819723846"/>
    <w:rsid w:val="00D76A01"/>
    <w:rPr>
      <w:rFonts w:eastAsiaTheme="minorHAnsi"/>
    </w:rPr>
  </w:style>
  <w:style w:type="paragraph" w:customStyle="1" w:styleId="F62A92CA55DA4BE7ACF244AFF069355C6">
    <w:name w:val="F62A92CA55DA4BE7ACF244AFF069355C6"/>
    <w:rsid w:val="00D76A01"/>
    <w:rPr>
      <w:rFonts w:eastAsiaTheme="minorHAnsi"/>
    </w:rPr>
  </w:style>
  <w:style w:type="paragraph" w:customStyle="1" w:styleId="6646ECFD17C8486A809EBC7949CD527A6">
    <w:name w:val="6646ECFD17C8486A809EBC7949CD527A6"/>
    <w:rsid w:val="00D76A01"/>
    <w:rPr>
      <w:rFonts w:eastAsiaTheme="minorHAnsi"/>
    </w:rPr>
  </w:style>
  <w:style w:type="paragraph" w:customStyle="1" w:styleId="A628C202844D4FC4B9CC57A88800638A6">
    <w:name w:val="A628C202844D4FC4B9CC57A88800638A6"/>
    <w:rsid w:val="00D76A01"/>
    <w:rPr>
      <w:rFonts w:eastAsiaTheme="minorHAnsi"/>
    </w:rPr>
  </w:style>
  <w:style w:type="paragraph" w:customStyle="1" w:styleId="BDF7D0E43F1A46909166E729529915F16">
    <w:name w:val="BDF7D0E43F1A46909166E729529915F16"/>
    <w:rsid w:val="00D76A01"/>
    <w:rPr>
      <w:rFonts w:eastAsiaTheme="minorHAnsi"/>
    </w:rPr>
  </w:style>
  <w:style w:type="paragraph" w:customStyle="1" w:styleId="AFAEF96BAEF44D659B7FDA2883F499796">
    <w:name w:val="AFAEF96BAEF44D659B7FDA2883F499796"/>
    <w:rsid w:val="00D76A01"/>
    <w:rPr>
      <w:rFonts w:eastAsiaTheme="minorHAnsi"/>
    </w:rPr>
  </w:style>
  <w:style w:type="paragraph" w:customStyle="1" w:styleId="A12E3D067F9648ACB44115B1CB2FBE826">
    <w:name w:val="A12E3D067F9648ACB44115B1CB2FBE826"/>
    <w:rsid w:val="00D76A01"/>
    <w:rPr>
      <w:rFonts w:eastAsiaTheme="minorHAnsi"/>
    </w:rPr>
  </w:style>
  <w:style w:type="paragraph" w:customStyle="1" w:styleId="9252A6F96A614A46AEBC2A0D08D0A9E16">
    <w:name w:val="9252A6F96A614A46AEBC2A0D08D0A9E16"/>
    <w:rsid w:val="00D76A01"/>
    <w:rPr>
      <w:rFonts w:eastAsiaTheme="minorHAnsi"/>
    </w:rPr>
  </w:style>
  <w:style w:type="paragraph" w:customStyle="1" w:styleId="4301EFA3DAC64278AE4B0B0CCFAA8FDD6">
    <w:name w:val="4301EFA3DAC64278AE4B0B0CCFAA8FDD6"/>
    <w:rsid w:val="00D76A01"/>
    <w:rPr>
      <w:rFonts w:eastAsiaTheme="minorHAnsi"/>
    </w:rPr>
  </w:style>
  <w:style w:type="paragraph" w:customStyle="1" w:styleId="BEABFCC9E4C448518715B959F66D1B77">
    <w:name w:val="BEABFCC9E4C448518715B959F66D1B77"/>
    <w:rsid w:val="00D76A01"/>
  </w:style>
  <w:style w:type="paragraph" w:customStyle="1" w:styleId="18C1FE4250704D039EF8A0FF776A9877">
    <w:name w:val="18C1FE4250704D039EF8A0FF776A9877"/>
    <w:rsid w:val="00D76A01"/>
  </w:style>
  <w:style w:type="paragraph" w:customStyle="1" w:styleId="A19CABF56BE145AF8A1040E4BF03603A">
    <w:name w:val="A19CABF56BE145AF8A1040E4BF03603A"/>
    <w:rsid w:val="00D76A01"/>
  </w:style>
  <w:style w:type="paragraph" w:customStyle="1" w:styleId="AE44DAB7A1D5418CB73D1BB0182ED2CF">
    <w:name w:val="AE44DAB7A1D5418CB73D1BB0182ED2CF"/>
    <w:rsid w:val="00D76A01"/>
  </w:style>
  <w:style w:type="paragraph" w:customStyle="1" w:styleId="A1B39C55B82548D9908AFC0D6C0FC29F">
    <w:name w:val="A1B39C55B82548D9908AFC0D6C0FC29F"/>
    <w:rsid w:val="00D76A01"/>
  </w:style>
  <w:style w:type="paragraph" w:customStyle="1" w:styleId="C61D67BC3E4A4BF59E7CF1AB6707AFE9">
    <w:name w:val="C61D67BC3E4A4BF59E7CF1AB6707AFE9"/>
    <w:rsid w:val="00D76A01"/>
  </w:style>
  <w:style w:type="paragraph" w:customStyle="1" w:styleId="CE6E8F86DB524DC3A527231DF591A64E">
    <w:name w:val="CE6E8F86DB524DC3A527231DF591A64E"/>
    <w:rsid w:val="00D76A01"/>
  </w:style>
  <w:style w:type="paragraph" w:customStyle="1" w:styleId="10DC758AF6374859BDEDA607F5B4E09D">
    <w:name w:val="10DC758AF6374859BDEDA607F5B4E09D"/>
    <w:rsid w:val="00D76A01"/>
  </w:style>
  <w:style w:type="paragraph" w:customStyle="1" w:styleId="BA9DDBBB34694940897AC65ADA275321">
    <w:name w:val="BA9DDBBB34694940897AC65ADA275321"/>
    <w:rsid w:val="00D76A01"/>
  </w:style>
  <w:style w:type="paragraph" w:customStyle="1" w:styleId="57CA74AE6E144821AF24242AE264406D">
    <w:name w:val="57CA74AE6E144821AF24242AE264406D"/>
    <w:rsid w:val="00D76A01"/>
  </w:style>
  <w:style w:type="paragraph" w:customStyle="1" w:styleId="2BC4E33F00944E5FB1EF40D55AA5FB23">
    <w:name w:val="2BC4E33F00944E5FB1EF40D55AA5FB23"/>
    <w:rsid w:val="00D76A01"/>
  </w:style>
  <w:style w:type="paragraph" w:customStyle="1" w:styleId="5294E9BD2EFB4FB7AA302679BEC18B8C">
    <w:name w:val="5294E9BD2EFB4FB7AA302679BEC18B8C"/>
    <w:rsid w:val="00D76A01"/>
  </w:style>
  <w:style w:type="paragraph" w:customStyle="1" w:styleId="2072729B6AF84D8194C6FD5302061FAC">
    <w:name w:val="2072729B6AF84D8194C6FD5302061FAC"/>
    <w:rsid w:val="00D76A01"/>
  </w:style>
  <w:style w:type="paragraph" w:customStyle="1" w:styleId="89F89C627EEC4D888949E9434280423A">
    <w:name w:val="89F89C627EEC4D888949E9434280423A"/>
    <w:rsid w:val="00D76A01"/>
  </w:style>
  <w:style w:type="paragraph" w:customStyle="1" w:styleId="36BD36ECF6534356B3340FD0FE85DDC08">
    <w:name w:val="36BD36ECF6534356B3340FD0FE85DDC08"/>
    <w:rsid w:val="00D76A01"/>
    <w:rPr>
      <w:rFonts w:eastAsiaTheme="minorHAnsi"/>
    </w:rPr>
  </w:style>
  <w:style w:type="paragraph" w:customStyle="1" w:styleId="7E57B55B0D8C4130A4EC539B9EC7B83F7">
    <w:name w:val="7E57B55B0D8C4130A4EC539B9EC7B83F7"/>
    <w:rsid w:val="00D76A01"/>
    <w:rPr>
      <w:rFonts w:eastAsiaTheme="minorHAnsi"/>
    </w:rPr>
  </w:style>
  <w:style w:type="paragraph" w:customStyle="1" w:styleId="830657A5CDD941AEBDAAD18C2E205CA87">
    <w:name w:val="830657A5CDD941AEBDAAD18C2E205CA87"/>
    <w:rsid w:val="00D76A01"/>
    <w:rPr>
      <w:rFonts w:eastAsiaTheme="minorHAnsi"/>
    </w:rPr>
  </w:style>
  <w:style w:type="paragraph" w:customStyle="1" w:styleId="9E3F31552E044A66BBE80A218C015B8D2">
    <w:name w:val="9E3F31552E044A66BBE80A218C015B8D2"/>
    <w:rsid w:val="00D76A01"/>
    <w:rPr>
      <w:rFonts w:eastAsiaTheme="minorHAnsi"/>
    </w:rPr>
  </w:style>
  <w:style w:type="paragraph" w:customStyle="1" w:styleId="5B956FC232BA440498F70DFF2B30BEE47">
    <w:name w:val="5B956FC232BA440498F70DFF2B30BEE47"/>
    <w:rsid w:val="00D76A01"/>
    <w:rPr>
      <w:rFonts w:eastAsiaTheme="minorHAnsi"/>
    </w:rPr>
  </w:style>
  <w:style w:type="paragraph" w:customStyle="1" w:styleId="BCF4FBDB250B4BBF8DCCCF8415F8C5AB7">
    <w:name w:val="BCF4FBDB250B4BBF8DCCCF8415F8C5AB7"/>
    <w:rsid w:val="00D76A01"/>
    <w:rPr>
      <w:rFonts w:eastAsiaTheme="minorHAnsi"/>
    </w:rPr>
  </w:style>
  <w:style w:type="paragraph" w:customStyle="1" w:styleId="E838DC7986684280AFEEBC5239BE056E7">
    <w:name w:val="E838DC7986684280AFEEBC5239BE056E7"/>
    <w:rsid w:val="00D76A01"/>
    <w:rPr>
      <w:rFonts w:eastAsiaTheme="minorHAnsi"/>
    </w:rPr>
  </w:style>
  <w:style w:type="paragraph" w:customStyle="1" w:styleId="884DB78043AF407B804595ACF97FB8D17">
    <w:name w:val="884DB78043AF407B804595ACF97FB8D17"/>
    <w:rsid w:val="00D76A01"/>
    <w:rPr>
      <w:rFonts w:eastAsiaTheme="minorHAnsi"/>
    </w:rPr>
  </w:style>
  <w:style w:type="paragraph" w:customStyle="1" w:styleId="B57ABFE6C0B049EBB78DB6663757EC117">
    <w:name w:val="B57ABFE6C0B049EBB78DB6663757EC117"/>
    <w:rsid w:val="00D76A01"/>
    <w:rPr>
      <w:rFonts w:eastAsiaTheme="minorHAnsi"/>
    </w:rPr>
  </w:style>
  <w:style w:type="paragraph" w:customStyle="1" w:styleId="8311A8BD8C34441D901E07B40A797E737">
    <w:name w:val="8311A8BD8C34441D901E07B40A797E737"/>
    <w:rsid w:val="00D76A01"/>
    <w:rPr>
      <w:rFonts w:eastAsiaTheme="minorHAnsi"/>
    </w:rPr>
  </w:style>
  <w:style w:type="paragraph" w:customStyle="1" w:styleId="19938BC0D9F84FD0B1132886DAE3BC0F7">
    <w:name w:val="19938BC0D9F84FD0B1132886DAE3BC0F7"/>
    <w:rsid w:val="00D76A01"/>
    <w:rPr>
      <w:rFonts w:eastAsiaTheme="minorHAnsi"/>
    </w:rPr>
  </w:style>
  <w:style w:type="paragraph" w:customStyle="1" w:styleId="B99AB1E3670D4014937C1959BE115E8B7">
    <w:name w:val="B99AB1E3670D4014937C1959BE115E8B7"/>
    <w:rsid w:val="00D76A01"/>
    <w:rPr>
      <w:rFonts w:eastAsiaTheme="minorHAnsi"/>
    </w:rPr>
  </w:style>
  <w:style w:type="paragraph" w:customStyle="1" w:styleId="80121DECF4EF4312B47D68442A3015F47">
    <w:name w:val="80121DECF4EF4312B47D68442A3015F47"/>
    <w:rsid w:val="00D76A01"/>
    <w:rPr>
      <w:rFonts w:eastAsiaTheme="minorHAnsi"/>
    </w:rPr>
  </w:style>
  <w:style w:type="paragraph" w:customStyle="1" w:styleId="D93BBC57D68F43B884FC18D3D0B240227">
    <w:name w:val="D93BBC57D68F43B884FC18D3D0B240227"/>
    <w:rsid w:val="00D76A01"/>
    <w:rPr>
      <w:rFonts w:eastAsiaTheme="minorHAnsi"/>
    </w:rPr>
  </w:style>
  <w:style w:type="paragraph" w:customStyle="1" w:styleId="36BD36ECF6534356B3340FD0FE85DDC09">
    <w:name w:val="36BD36ECF6534356B3340FD0FE85DDC09"/>
    <w:rsid w:val="00D76A01"/>
    <w:rPr>
      <w:rFonts w:eastAsiaTheme="minorHAnsi"/>
    </w:rPr>
  </w:style>
  <w:style w:type="paragraph" w:customStyle="1" w:styleId="7E57B55B0D8C4130A4EC539B9EC7B83F8">
    <w:name w:val="7E57B55B0D8C4130A4EC539B9EC7B83F8"/>
    <w:rsid w:val="00D76A01"/>
    <w:rPr>
      <w:rFonts w:eastAsiaTheme="minorHAnsi"/>
    </w:rPr>
  </w:style>
  <w:style w:type="paragraph" w:customStyle="1" w:styleId="830657A5CDD941AEBDAAD18C2E205CA88">
    <w:name w:val="830657A5CDD941AEBDAAD18C2E205CA88"/>
    <w:rsid w:val="00D76A01"/>
    <w:rPr>
      <w:rFonts w:eastAsiaTheme="minorHAnsi"/>
    </w:rPr>
  </w:style>
  <w:style w:type="paragraph" w:customStyle="1" w:styleId="9E3F31552E044A66BBE80A218C015B8D3">
    <w:name w:val="9E3F31552E044A66BBE80A218C015B8D3"/>
    <w:rsid w:val="00D76A01"/>
    <w:rPr>
      <w:rFonts w:eastAsiaTheme="minorHAnsi"/>
    </w:rPr>
  </w:style>
  <w:style w:type="paragraph" w:customStyle="1" w:styleId="5B956FC232BA440498F70DFF2B30BEE48">
    <w:name w:val="5B956FC232BA440498F70DFF2B30BEE48"/>
    <w:rsid w:val="00D76A01"/>
    <w:rPr>
      <w:rFonts w:eastAsiaTheme="minorHAnsi"/>
    </w:rPr>
  </w:style>
  <w:style w:type="paragraph" w:customStyle="1" w:styleId="BCF4FBDB250B4BBF8DCCCF8415F8C5AB8">
    <w:name w:val="BCF4FBDB250B4BBF8DCCCF8415F8C5AB8"/>
    <w:rsid w:val="00D76A01"/>
    <w:rPr>
      <w:rFonts w:eastAsiaTheme="minorHAnsi"/>
    </w:rPr>
  </w:style>
  <w:style w:type="paragraph" w:customStyle="1" w:styleId="E838DC7986684280AFEEBC5239BE056E8">
    <w:name w:val="E838DC7986684280AFEEBC5239BE056E8"/>
    <w:rsid w:val="00D76A01"/>
    <w:rPr>
      <w:rFonts w:eastAsiaTheme="minorHAnsi"/>
    </w:rPr>
  </w:style>
  <w:style w:type="paragraph" w:customStyle="1" w:styleId="884DB78043AF407B804595ACF97FB8D18">
    <w:name w:val="884DB78043AF407B804595ACF97FB8D18"/>
    <w:rsid w:val="00D76A01"/>
    <w:rPr>
      <w:rFonts w:eastAsiaTheme="minorHAnsi"/>
    </w:rPr>
  </w:style>
  <w:style w:type="paragraph" w:customStyle="1" w:styleId="B57ABFE6C0B049EBB78DB6663757EC118">
    <w:name w:val="B57ABFE6C0B049EBB78DB6663757EC118"/>
    <w:rsid w:val="00D76A01"/>
    <w:rPr>
      <w:rFonts w:eastAsiaTheme="minorHAnsi"/>
    </w:rPr>
  </w:style>
  <w:style w:type="paragraph" w:customStyle="1" w:styleId="8311A8BD8C34441D901E07B40A797E738">
    <w:name w:val="8311A8BD8C34441D901E07B40A797E738"/>
    <w:rsid w:val="00D76A01"/>
    <w:rPr>
      <w:rFonts w:eastAsiaTheme="minorHAnsi"/>
    </w:rPr>
  </w:style>
  <w:style w:type="paragraph" w:customStyle="1" w:styleId="19938BC0D9F84FD0B1132886DAE3BC0F8">
    <w:name w:val="19938BC0D9F84FD0B1132886DAE3BC0F8"/>
    <w:rsid w:val="00D76A01"/>
    <w:rPr>
      <w:rFonts w:eastAsiaTheme="minorHAnsi"/>
    </w:rPr>
  </w:style>
  <w:style w:type="paragraph" w:customStyle="1" w:styleId="B99AB1E3670D4014937C1959BE115E8B8">
    <w:name w:val="B99AB1E3670D4014937C1959BE115E8B8"/>
    <w:rsid w:val="00D76A01"/>
    <w:rPr>
      <w:rFonts w:eastAsiaTheme="minorHAnsi"/>
    </w:rPr>
  </w:style>
  <w:style w:type="paragraph" w:customStyle="1" w:styleId="80121DECF4EF4312B47D68442A3015F48">
    <w:name w:val="80121DECF4EF4312B47D68442A3015F48"/>
    <w:rsid w:val="00D76A01"/>
    <w:rPr>
      <w:rFonts w:eastAsiaTheme="minorHAnsi"/>
    </w:rPr>
  </w:style>
  <w:style w:type="paragraph" w:customStyle="1" w:styleId="D93BBC57D68F43B884FC18D3D0B240228">
    <w:name w:val="D93BBC57D68F43B884FC18D3D0B240228"/>
    <w:rsid w:val="00D76A01"/>
    <w:rPr>
      <w:rFonts w:eastAsiaTheme="minorHAnsi"/>
    </w:rPr>
  </w:style>
  <w:style w:type="paragraph" w:customStyle="1" w:styleId="BEABFCC9E4C448518715B959F66D1B771">
    <w:name w:val="BEABFCC9E4C448518715B959F66D1B771"/>
    <w:rsid w:val="00D76A01"/>
    <w:rPr>
      <w:rFonts w:eastAsiaTheme="minorHAnsi"/>
    </w:rPr>
  </w:style>
  <w:style w:type="paragraph" w:customStyle="1" w:styleId="A19CABF56BE145AF8A1040E4BF03603A1">
    <w:name w:val="A19CABF56BE145AF8A1040E4BF03603A1"/>
    <w:rsid w:val="00D76A01"/>
    <w:rPr>
      <w:rFonts w:eastAsiaTheme="minorHAnsi"/>
    </w:rPr>
  </w:style>
  <w:style w:type="paragraph" w:customStyle="1" w:styleId="A1B39C55B82548D9908AFC0D6C0FC29F1">
    <w:name w:val="A1B39C55B82548D9908AFC0D6C0FC29F1"/>
    <w:rsid w:val="00D76A01"/>
    <w:rPr>
      <w:rFonts w:eastAsiaTheme="minorHAnsi"/>
    </w:rPr>
  </w:style>
  <w:style w:type="paragraph" w:customStyle="1" w:styleId="CE6E8F86DB524DC3A527231DF591A64E1">
    <w:name w:val="CE6E8F86DB524DC3A527231DF591A64E1"/>
    <w:rsid w:val="00D76A01"/>
    <w:rPr>
      <w:rFonts w:eastAsiaTheme="minorHAnsi"/>
    </w:rPr>
  </w:style>
  <w:style w:type="paragraph" w:customStyle="1" w:styleId="BA9DDBBB34694940897AC65ADA2753211">
    <w:name w:val="BA9DDBBB34694940897AC65ADA2753211"/>
    <w:rsid w:val="00D76A01"/>
    <w:rPr>
      <w:rFonts w:eastAsiaTheme="minorHAnsi"/>
    </w:rPr>
  </w:style>
  <w:style w:type="paragraph" w:customStyle="1" w:styleId="2BC4E33F00944E5FB1EF40D55AA5FB231">
    <w:name w:val="2BC4E33F00944E5FB1EF40D55AA5FB231"/>
    <w:rsid w:val="00D76A01"/>
    <w:rPr>
      <w:rFonts w:eastAsiaTheme="minorHAnsi"/>
    </w:rPr>
  </w:style>
  <w:style w:type="paragraph" w:customStyle="1" w:styleId="2072729B6AF84D8194C6FD5302061FAC1">
    <w:name w:val="2072729B6AF84D8194C6FD5302061FAC1"/>
    <w:rsid w:val="00D76A01"/>
    <w:rPr>
      <w:rFonts w:eastAsiaTheme="minorHAnsi"/>
    </w:rPr>
  </w:style>
  <w:style w:type="paragraph" w:customStyle="1" w:styleId="4EDB7DA1BAE9431E88A87FD79BCCA46C7">
    <w:name w:val="4EDB7DA1BAE9431E88A87FD79BCCA46C7"/>
    <w:rsid w:val="00D76A01"/>
    <w:rPr>
      <w:rFonts w:eastAsiaTheme="minorHAnsi"/>
    </w:rPr>
  </w:style>
  <w:style w:type="paragraph" w:customStyle="1" w:styleId="A7084E92AAA4479F8A2E04B4C429C6427">
    <w:name w:val="A7084E92AAA4479F8A2E04B4C429C6427"/>
    <w:rsid w:val="00D76A01"/>
    <w:rPr>
      <w:rFonts w:eastAsiaTheme="minorHAnsi"/>
    </w:rPr>
  </w:style>
  <w:style w:type="paragraph" w:customStyle="1" w:styleId="C18D13F6B81E4A638AC8AC6E29A0CFE07">
    <w:name w:val="C18D13F6B81E4A638AC8AC6E29A0CFE07"/>
    <w:rsid w:val="00D76A01"/>
    <w:rPr>
      <w:rFonts w:eastAsiaTheme="minorHAnsi"/>
    </w:rPr>
  </w:style>
  <w:style w:type="paragraph" w:customStyle="1" w:styleId="C6AD8B1F35EB4FA39763273637C3E8DC7">
    <w:name w:val="C6AD8B1F35EB4FA39763273637C3E8DC7"/>
    <w:rsid w:val="00D76A01"/>
    <w:rPr>
      <w:rFonts w:eastAsiaTheme="minorHAnsi"/>
    </w:rPr>
  </w:style>
  <w:style w:type="paragraph" w:customStyle="1" w:styleId="F9CAC7D1B6FF42D8BE81FF330555D6DF7">
    <w:name w:val="F9CAC7D1B6FF42D8BE81FF330555D6DF7"/>
    <w:rsid w:val="00D76A01"/>
    <w:rPr>
      <w:rFonts w:eastAsiaTheme="minorHAnsi"/>
    </w:rPr>
  </w:style>
  <w:style w:type="paragraph" w:customStyle="1" w:styleId="B999F01034904828A25022E604BE69F97">
    <w:name w:val="B999F01034904828A25022E604BE69F97"/>
    <w:rsid w:val="00D76A01"/>
    <w:rPr>
      <w:rFonts w:eastAsiaTheme="minorHAnsi"/>
    </w:rPr>
  </w:style>
  <w:style w:type="paragraph" w:customStyle="1" w:styleId="A70D76C5275847A0A35A9F9D7A91B8F87">
    <w:name w:val="A70D76C5275847A0A35A9F9D7A91B8F87"/>
    <w:rsid w:val="00D76A01"/>
    <w:rPr>
      <w:rFonts w:eastAsiaTheme="minorHAnsi"/>
    </w:rPr>
  </w:style>
  <w:style w:type="paragraph" w:customStyle="1" w:styleId="9C79F901DA4C46F5A4D3655336AF74B57">
    <w:name w:val="9C79F901DA4C46F5A4D3655336AF74B57"/>
    <w:rsid w:val="00D76A01"/>
    <w:rPr>
      <w:rFonts w:eastAsiaTheme="minorHAnsi"/>
    </w:rPr>
  </w:style>
  <w:style w:type="paragraph" w:customStyle="1" w:styleId="C3BEDCAB753340128DC0732B240580F47">
    <w:name w:val="C3BEDCAB753340128DC0732B240580F47"/>
    <w:rsid w:val="00D76A01"/>
    <w:rPr>
      <w:rFonts w:eastAsiaTheme="minorHAnsi"/>
    </w:rPr>
  </w:style>
  <w:style w:type="paragraph" w:customStyle="1" w:styleId="6B226A2796FA45E0A4DBA746F216D6E57">
    <w:name w:val="6B226A2796FA45E0A4DBA746F216D6E57"/>
    <w:rsid w:val="00D76A01"/>
    <w:rPr>
      <w:rFonts w:eastAsiaTheme="minorHAnsi"/>
    </w:rPr>
  </w:style>
  <w:style w:type="paragraph" w:customStyle="1" w:styleId="753D35BEA11E43F28BAA4BE75F21EA187">
    <w:name w:val="753D35BEA11E43F28BAA4BE75F21EA187"/>
    <w:rsid w:val="00D76A01"/>
    <w:rPr>
      <w:rFonts w:eastAsiaTheme="minorHAnsi"/>
    </w:rPr>
  </w:style>
  <w:style w:type="paragraph" w:customStyle="1" w:styleId="54BDF478649045DCB3820412FD55202E7">
    <w:name w:val="54BDF478649045DCB3820412FD55202E7"/>
    <w:rsid w:val="00D76A01"/>
    <w:rPr>
      <w:rFonts w:eastAsiaTheme="minorHAnsi"/>
    </w:rPr>
  </w:style>
  <w:style w:type="paragraph" w:customStyle="1" w:styleId="785FEAC990BF4A26B3CD539908AC586E7">
    <w:name w:val="785FEAC990BF4A26B3CD539908AC586E7"/>
    <w:rsid w:val="00D76A01"/>
    <w:rPr>
      <w:rFonts w:eastAsiaTheme="minorHAnsi"/>
    </w:rPr>
  </w:style>
  <w:style w:type="paragraph" w:customStyle="1" w:styleId="203C77672B2B4D168E53BE3A08C289847">
    <w:name w:val="203C77672B2B4D168E53BE3A08C289847"/>
    <w:rsid w:val="00D76A01"/>
    <w:rPr>
      <w:rFonts w:eastAsiaTheme="minorHAnsi"/>
    </w:rPr>
  </w:style>
  <w:style w:type="paragraph" w:customStyle="1" w:styleId="8ED500002A794AE3B55B0B9510672C327">
    <w:name w:val="8ED500002A794AE3B55B0B9510672C327"/>
    <w:rsid w:val="00D76A01"/>
    <w:rPr>
      <w:rFonts w:eastAsiaTheme="minorHAnsi"/>
    </w:rPr>
  </w:style>
  <w:style w:type="paragraph" w:customStyle="1" w:styleId="6EFDC5C31EBE4060A8369BF181A14B097">
    <w:name w:val="6EFDC5C31EBE4060A8369BF181A14B097"/>
    <w:rsid w:val="00D76A01"/>
    <w:rPr>
      <w:rFonts w:eastAsiaTheme="minorHAnsi"/>
    </w:rPr>
  </w:style>
  <w:style w:type="paragraph" w:customStyle="1" w:styleId="60326C1DFBC24D9C97A6D8EDA0AAB48F7">
    <w:name w:val="60326C1DFBC24D9C97A6D8EDA0AAB48F7"/>
    <w:rsid w:val="00D76A01"/>
    <w:rPr>
      <w:rFonts w:eastAsiaTheme="minorHAnsi"/>
    </w:rPr>
  </w:style>
  <w:style w:type="paragraph" w:customStyle="1" w:styleId="8BE681C13A544768A115BE701FD64D527">
    <w:name w:val="8BE681C13A544768A115BE701FD64D527"/>
    <w:rsid w:val="00D76A01"/>
    <w:rPr>
      <w:rFonts w:eastAsiaTheme="minorHAnsi"/>
    </w:rPr>
  </w:style>
  <w:style w:type="paragraph" w:customStyle="1" w:styleId="232330B11D7E4172BC109A1C819723847">
    <w:name w:val="232330B11D7E4172BC109A1C819723847"/>
    <w:rsid w:val="00D76A01"/>
    <w:rPr>
      <w:rFonts w:eastAsiaTheme="minorHAnsi"/>
    </w:rPr>
  </w:style>
  <w:style w:type="paragraph" w:customStyle="1" w:styleId="F62A92CA55DA4BE7ACF244AFF069355C7">
    <w:name w:val="F62A92CA55DA4BE7ACF244AFF069355C7"/>
    <w:rsid w:val="00D76A01"/>
    <w:rPr>
      <w:rFonts w:eastAsiaTheme="minorHAnsi"/>
    </w:rPr>
  </w:style>
  <w:style w:type="paragraph" w:customStyle="1" w:styleId="6646ECFD17C8486A809EBC7949CD527A7">
    <w:name w:val="6646ECFD17C8486A809EBC7949CD527A7"/>
    <w:rsid w:val="00D76A01"/>
    <w:rPr>
      <w:rFonts w:eastAsiaTheme="minorHAnsi"/>
    </w:rPr>
  </w:style>
  <w:style w:type="paragraph" w:customStyle="1" w:styleId="A628C202844D4FC4B9CC57A88800638A7">
    <w:name w:val="A628C202844D4FC4B9CC57A88800638A7"/>
    <w:rsid w:val="00D76A01"/>
    <w:rPr>
      <w:rFonts w:eastAsiaTheme="minorHAnsi"/>
    </w:rPr>
  </w:style>
  <w:style w:type="paragraph" w:customStyle="1" w:styleId="BDF7D0E43F1A46909166E729529915F17">
    <w:name w:val="BDF7D0E43F1A46909166E729529915F17"/>
    <w:rsid w:val="00D76A01"/>
    <w:rPr>
      <w:rFonts w:eastAsiaTheme="minorHAnsi"/>
    </w:rPr>
  </w:style>
  <w:style w:type="paragraph" w:customStyle="1" w:styleId="AFAEF96BAEF44D659B7FDA2883F499797">
    <w:name w:val="AFAEF96BAEF44D659B7FDA2883F499797"/>
    <w:rsid w:val="00D76A01"/>
    <w:rPr>
      <w:rFonts w:eastAsiaTheme="minorHAnsi"/>
    </w:rPr>
  </w:style>
  <w:style w:type="paragraph" w:customStyle="1" w:styleId="A12E3D067F9648ACB44115B1CB2FBE827">
    <w:name w:val="A12E3D067F9648ACB44115B1CB2FBE827"/>
    <w:rsid w:val="00D76A01"/>
    <w:rPr>
      <w:rFonts w:eastAsiaTheme="minorHAnsi"/>
    </w:rPr>
  </w:style>
  <w:style w:type="paragraph" w:customStyle="1" w:styleId="9252A6F96A614A46AEBC2A0D08D0A9E17">
    <w:name w:val="9252A6F96A614A46AEBC2A0D08D0A9E17"/>
    <w:rsid w:val="00D76A01"/>
    <w:rPr>
      <w:rFonts w:eastAsiaTheme="minorHAnsi"/>
    </w:rPr>
  </w:style>
  <w:style w:type="paragraph" w:customStyle="1" w:styleId="4301EFA3DAC64278AE4B0B0CCFAA8FDD7">
    <w:name w:val="4301EFA3DAC64278AE4B0B0CCFAA8FDD7"/>
    <w:rsid w:val="00D76A01"/>
    <w:rPr>
      <w:rFonts w:eastAsiaTheme="minorHAnsi"/>
    </w:rPr>
  </w:style>
  <w:style w:type="paragraph" w:customStyle="1" w:styleId="36BD36ECF6534356B3340FD0FE85DDC010">
    <w:name w:val="36BD36ECF6534356B3340FD0FE85DDC010"/>
    <w:rsid w:val="00D76A01"/>
    <w:rPr>
      <w:rFonts w:eastAsiaTheme="minorHAnsi"/>
    </w:rPr>
  </w:style>
  <w:style w:type="paragraph" w:customStyle="1" w:styleId="7E57B55B0D8C4130A4EC539B9EC7B83F9">
    <w:name w:val="7E57B55B0D8C4130A4EC539B9EC7B83F9"/>
    <w:rsid w:val="00D76A01"/>
    <w:rPr>
      <w:rFonts w:eastAsiaTheme="minorHAnsi"/>
    </w:rPr>
  </w:style>
  <w:style w:type="paragraph" w:customStyle="1" w:styleId="830657A5CDD941AEBDAAD18C2E205CA89">
    <w:name w:val="830657A5CDD941AEBDAAD18C2E205CA89"/>
    <w:rsid w:val="00D76A01"/>
    <w:rPr>
      <w:rFonts w:eastAsiaTheme="minorHAnsi"/>
    </w:rPr>
  </w:style>
  <w:style w:type="paragraph" w:customStyle="1" w:styleId="9E3F31552E044A66BBE80A218C015B8D4">
    <w:name w:val="9E3F31552E044A66BBE80A218C015B8D4"/>
    <w:rsid w:val="00D76A01"/>
    <w:rPr>
      <w:rFonts w:eastAsiaTheme="minorHAnsi"/>
    </w:rPr>
  </w:style>
  <w:style w:type="paragraph" w:customStyle="1" w:styleId="5B956FC232BA440498F70DFF2B30BEE49">
    <w:name w:val="5B956FC232BA440498F70DFF2B30BEE49"/>
    <w:rsid w:val="00D76A01"/>
    <w:rPr>
      <w:rFonts w:eastAsiaTheme="minorHAnsi"/>
    </w:rPr>
  </w:style>
  <w:style w:type="paragraph" w:customStyle="1" w:styleId="BCF4FBDB250B4BBF8DCCCF8415F8C5AB9">
    <w:name w:val="BCF4FBDB250B4BBF8DCCCF8415F8C5AB9"/>
    <w:rsid w:val="00D76A01"/>
    <w:rPr>
      <w:rFonts w:eastAsiaTheme="minorHAnsi"/>
    </w:rPr>
  </w:style>
  <w:style w:type="paragraph" w:customStyle="1" w:styleId="E838DC7986684280AFEEBC5239BE056E9">
    <w:name w:val="E838DC7986684280AFEEBC5239BE056E9"/>
    <w:rsid w:val="00D76A01"/>
    <w:rPr>
      <w:rFonts w:eastAsiaTheme="minorHAnsi"/>
    </w:rPr>
  </w:style>
  <w:style w:type="paragraph" w:customStyle="1" w:styleId="884DB78043AF407B804595ACF97FB8D19">
    <w:name w:val="884DB78043AF407B804595ACF97FB8D19"/>
    <w:rsid w:val="00D76A01"/>
    <w:rPr>
      <w:rFonts w:eastAsiaTheme="minorHAnsi"/>
    </w:rPr>
  </w:style>
  <w:style w:type="paragraph" w:customStyle="1" w:styleId="B57ABFE6C0B049EBB78DB6663757EC119">
    <w:name w:val="B57ABFE6C0B049EBB78DB6663757EC119"/>
    <w:rsid w:val="00D76A01"/>
    <w:rPr>
      <w:rFonts w:eastAsiaTheme="minorHAnsi"/>
    </w:rPr>
  </w:style>
  <w:style w:type="paragraph" w:customStyle="1" w:styleId="8311A8BD8C34441D901E07B40A797E739">
    <w:name w:val="8311A8BD8C34441D901E07B40A797E739"/>
    <w:rsid w:val="00D76A01"/>
    <w:rPr>
      <w:rFonts w:eastAsiaTheme="minorHAnsi"/>
    </w:rPr>
  </w:style>
  <w:style w:type="paragraph" w:customStyle="1" w:styleId="19938BC0D9F84FD0B1132886DAE3BC0F9">
    <w:name w:val="19938BC0D9F84FD0B1132886DAE3BC0F9"/>
    <w:rsid w:val="00D76A01"/>
    <w:rPr>
      <w:rFonts w:eastAsiaTheme="minorHAnsi"/>
    </w:rPr>
  </w:style>
  <w:style w:type="paragraph" w:customStyle="1" w:styleId="B99AB1E3670D4014937C1959BE115E8B9">
    <w:name w:val="B99AB1E3670D4014937C1959BE115E8B9"/>
    <w:rsid w:val="00D76A01"/>
    <w:rPr>
      <w:rFonts w:eastAsiaTheme="minorHAnsi"/>
    </w:rPr>
  </w:style>
  <w:style w:type="paragraph" w:customStyle="1" w:styleId="80121DECF4EF4312B47D68442A3015F49">
    <w:name w:val="80121DECF4EF4312B47D68442A3015F49"/>
    <w:rsid w:val="00D76A01"/>
    <w:rPr>
      <w:rFonts w:eastAsiaTheme="minorHAnsi"/>
    </w:rPr>
  </w:style>
  <w:style w:type="paragraph" w:customStyle="1" w:styleId="D93BBC57D68F43B884FC18D3D0B240229">
    <w:name w:val="D93BBC57D68F43B884FC18D3D0B240229"/>
    <w:rsid w:val="00D76A01"/>
    <w:rPr>
      <w:rFonts w:eastAsiaTheme="minorHAnsi"/>
    </w:rPr>
  </w:style>
  <w:style w:type="paragraph" w:customStyle="1" w:styleId="36BD36ECF6534356B3340FD0FE85DDC011">
    <w:name w:val="36BD36ECF6534356B3340FD0FE85DDC011"/>
    <w:rsid w:val="00D76A01"/>
    <w:rPr>
      <w:rFonts w:eastAsiaTheme="minorHAnsi"/>
    </w:rPr>
  </w:style>
  <w:style w:type="paragraph" w:customStyle="1" w:styleId="7E57B55B0D8C4130A4EC539B9EC7B83F10">
    <w:name w:val="7E57B55B0D8C4130A4EC539B9EC7B83F10"/>
    <w:rsid w:val="00D76A01"/>
    <w:rPr>
      <w:rFonts w:eastAsiaTheme="minorHAnsi"/>
    </w:rPr>
  </w:style>
  <w:style w:type="paragraph" w:customStyle="1" w:styleId="830657A5CDD941AEBDAAD18C2E205CA810">
    <w:name w:val="830657A5CDD941AEBDAAD18C2E205CA810"/>
    <w:rsid w:val="00D76A01"/>
    <w:rPr>
      <w:rFonts w:eastAsiaTheme="minorHAnsi"/>
    </w:rPr>
  </w:style>
  <w:style w:type="paragraph" w:customStyle="1" w:styleId="9E3F31552E044A66BBE80A218C015B8D5">
    <w:name w:val="9E3F31552E044A66BBE80A218C015B8D5"/>
    <w:rsid w:val="00D76A01"/>
    <w:rPr>
      <w:rFonts w:eastAsiaTheme="minorHAnsi"/>
    </w:rPr>
  </w:style>
  <w:style w:type="paragraph" w:customStyle="1" w:styleId="5B956FC232BA440498F70DFF2B30BEE410">
    <w:name w:val="5B956FC232BA440498F70DFF2B30BEE410"/>
    <w:rsid w:val="00D76A01"/>
    <w:rPr>
      <w:rFonts w:eastAsiaTheme="minorHAnsi"/>
    </w:rPr>
  </w:style>
  <w:style w:type="paragraph" w:customStyle="1" w:styleId="BCF4FBDB250B4BBF8DCCCF8415F8C5AB10">
    <w:name w:val="BCF4FBDB250B4BBF8DCCCF8415F8C5AB10"/>
    <w:rsid w:val="00D76A01"/>
    <w:rPr>
      <w:rFonts w:eastAsiaTheme="minorHAnsi"/>
    </w:rPr>
  </w:style>
  <w:style w:type="paragraph" w:customStyle="1" w:styleId="E838DC7986684280AFEEBC5239BE056E10">
    <w:name w:val="E838DC7986684280AFEEBC5239BE056E10"/>
    <w:rsid w:val="00D76A01"/>
    <w:rPr>
      <w:rFonts w:eastAsiaTheme="minorHAnsi"/>
    </w:rPr>
  </w:style>
  <w:style w:type="paragraph" w:customStyle="1" w:styleId="884DB78043AF407B804595ACF97FB8D110">
    <w:name w:val="884DB78043AF407B804595ACF97FB8D110"/>
    <w:rsid w:val="00D76A01"/>
    <w:rPr>
      <w:rFonts w:eastAsiaTheme="minorHAnsi"/>
    </w:rPr>
  </w:style>
  <w:style w:type="paragraph" w:customStyle="1" w:styleId="B57ABFE6C0B049EBB78DB6663757EC1110">
    <w:name w:val="B57ABFE6C0B049EBB78DB6663757EC1110"/>
    <w:rsid w:val="00D76A01"/>
    <w:rPr>
      <w:rFonts w:eastAsiaTheme="minorHAnsi"/>
    </w:rPr>
  </w:style>
  <w:style w:type="paragraph" w:customStyle="1" w:styleId="8311A8BD8C34441D901E07B40A797E7310">
    <w:name w:val="8311A8BD8C34441D901E07B40A797E7310"/>
    <w:rsid w:val="00D76A01"/>
    <w:rPr>
      <w:rFonts w:eastAsiaTheme="minorHAnsi"/>
    </w:rPr>
  </w:style>
  <w:style w:type="paragraph" w:customStyle="1" w:styleId="19938BC0D9F84FD0B1132886DAE3BC0F10">
    <w:name w:val="19938BC0D9F84FD0B1132886DAE3BC0F10"/>
    <w:rsid w:val="00D76A01"/>
    <w:rPr>
      <w:rFonts w:eastAsiaTheme="minorHAnsi"/>
    </w:rPr>
  </w:style>
  <w:style w:type="paragraph" w:customStyle="1" w:styleId="B99AB1E3670D4014937C1959BE115E8B10">
    <w:name w:val="B99AB1E3670D4014937C1959BE115E8B10"/>
    <w:rsid w:val="00D76A01"/>
    <w:rPr>
      <w:rFonts w:eastAsiaTheme="minorHAnsi"/>
    </w:rPr>
  </w:style>
  <w:style w:type="paragraph" w:customStyle="1" w:styleId="80121DECF4EF4312B47D68442A3015F410">
    <w:name w:val="80121DECF4EF4312B47D68442A3015F410"/>
    <w:rsid w:val="00D76A01"/>
    <w:rPr>
      <w:rFonts w:eastAsiaTheme="minorHAnsi"/>
    </w:rPr>
  </w:style>
  <w:style w:type="paragraph" w:customStyle="1" w:styleId="D93BBC57D68F43B884FC18D3D0B2402210">
    <w:name w:val="D93BBC57D68F43B884FC18D3D0B2402210"/>
    <w:rsid w:val="00D76A01"/>
    <w:rPr>
      <w:rFonts w:eastAsiaTheme="minorHAnsi"/>
    </w:rPr>
  </w:style>
  <w:style w:type="paragraph" w:customStyle="1" w:styleId="36BD36ECF6534356B3340FD0FE85DDC012">
    <w:name w:val="36BD36ECF6534356B3340FD0FE85DDC012"/>
    <w:rsid w:val="00D76A01"/>
    <w:rPr>
      <w:rFonts w:eastAsiaTheme="minorHAnsi"/>
    </w:rPr>
  </w:style>
  <w:style w:type="paragraph" w:customStyle="1" w:styleId="7E57B55B0D8C4130A4EC539B9EC7B83F11">
    <w:name w:val="7E57B55B0D8C4130A4EC539B9EC7B83F11"/>
    <w:rsid w:val="00D76A01"/>
    <w:rPr>
      <w:rFonts w:eastAsiaTheme="minorHAnsi"/>
    </w:rPr>
  </w:style>
  <w:style w:type="paragraph" w:customStyle="1" w:styleId="830657A5CDD941AEBDAAD18C2E205CA811">
    <w:name w:val="830657A5CDD941AEBDAAD18C2E205CA811"/>
    <w:rsid w:val="00D76A01"/>
    <w:rPr>
      <w:rFonts w:eastAsiaTheme="minorHAnsi"/>
    </w:rPr>
  </w:style>
  <w:style w:type="paragraph" w:customStyle="1" w:styleId="9E3F31552E044A66BBE80A218C015B8D6">
    <w:name w:val="9E3F31552E044A66BBE80A218C015B8D6"/>
    <w:rsid w:val="00D76A01"/>
    <w:rPr>
      <w:rFonts w:eastAsiaTheme="minorHAnsi"/>
    </w:rPr>
  </w:style>
  <w:style w:type="paragraph" w:customStyle="1" w:styleId="5B956FC232BA440498F70DFF2B30BEE411">
    <w:name w:val="5B956FC232BA440498F70DFF2B30BEE411"/>
    <w:rsid w:val="00D76A01"/>
    <w:rPr>
      <w:rFonts w:eastAsiaTheme="minorHAnsi"/>
    </w:rPr>
  </w:style>
  <w:style w:type="paragraph" w:customStyle="1" w:styleId="BCF4FBDB250B4BBF8DCCCF8415F8C5AB11">
    <w:name w:val="BCF4FBDB250B4BBF8DCCCF8415F8C5AB11"/>
    <w:rsid w:val="00D76A01"/>
    <w:rPr>
      <w:rFonts w:eastAsiaTheme="minorHAnsi"/>
    </w:rPr>
  </w:style>
  <w:style w:type="paragraph" w:customStyle="1" w:styleId="E838DC7986684280AFEEBC5239BE056E11">
    <w:name w:val="E838DC7986684280AFEEBC5239BE056E11"/>
    <w:rsid w:val="00D76A01"/>
    <w:rPr>
      <w:rFonts w:eastAsiaTheme="minorHAnsi"/>
    </w:rPr>
  </w:style>
  <w:style w:type="paragraph" w:customStyle="1" w:styleId="884DB78043AF407B804595ACF97FB8D111">
    <w:name w:val="884DB78043AF407B804595ACF97FB8D111"/>
    <w:rsid w:val="00D76A01"/>
    <w:rPr>
      <w:rFonts w:eastAsiaTheme="minorHAnsi"/>
    </w:rPr>
  </w:style>
  <w:style w:type="paragraph" w:customStyle="1" w:styleId="B57ABFE6C0B049EBB78DB6663757EC1111">
    <w:name w:val="B57ABFE6C0B049EBB78DB6663757EC1111"/>
    <w:rsid w:val="00D76A01"/>
    <w:rPr>
      <w:rFonts w:eastAsiaTheme="minorHAnsi"/>
    </w:rPr>
  </w:style>
  <w:style w:type="paragraph" w:customStyle="1" w:styleId="8311A8BD8C34441D901E07B40A797E7311">
    <w:name w:val="8311A8BD8C34441D901E07B40A797E7311"/>
    <w:rsid w:val="00D76A01"/>
    <w:rPr>
      <w:rFonts w:eastAsiaTheme="minorHAnsi"/>
    </w:rPr>
  </w:style>
  <w:style w:type="paragraph" w:customStyle="1" w:styleId="19938BC0D9F84FD0B1132886DAE3BC0F11">
    <w:name w:val="19938BC0D9F84FD0B1132886DAE3BC0F11"/>
    <w:rsid w:val="00D76A01"/>
    <w:rPr>
      <w:rFonts w:eastAsiaTheme="minorHAnsi"/>
    </w:rPr>
  </w:style>
  <w:style w:type="paragraph" w:customStyle="1" w:styleId="B99AB1E3670D4014937C1959BE115E8B11">
    <w:name w:val="B99AB1E3670D4014937C1959BE115E8B11"/>
    <w:rsid w:val="00D76A01"/>
    <w:rPr>
      <w:rFonts w:eastAsiaTheme="minorHAnsi"/>
    </w:rPr>
  </w:style>
  <w:style w:type="paragraph" w:customStyle="1" w:styleId="80121DECF4EF4312B47D68442A3015F411">
    <w:name w:val="80121DECF4EF4312B47D68442A3015F411"/>
    <w:rsid w:val="00D76A01"/>
    <w:rPr>
      <w:rFonts w:eastAsiaTheme="minorHAnsi"/>
    </w:rPr>
  </w:style>
  <w:style w:type="paragraph" w:customStyle="1" w:styleId="D93BBC57D68F43B884FC18D3D0B2402211">
    <w:name w:val="D93BBC57D68F43B884FC18D3D0B2402211"/>
    <w:rsid w:val="00D76A01"/>
    <w:rPr>
      <w:rFonts w:eastAsiaTheme="minorHAnsi"/>
    </w:rPr>
  </w:style>
  <w:style w:type="paragraph" w:customStyle="1" w:styleId="36BD36ECF6534356B3340FD0FE85DDC013">
    <w:name w:val="36BD36ECF6534356B3340FD0FE85DDC013"/>
    <w:rsid w:val="00D76A01"/>
    <w:rPr>
      <w:rFonts w:eastAsiaTheme="minorHAnsi"/>
    </w:rPr>
  </w:style>
  <w:style w:type="paragraph" w:customStyle="1" w:styleId="7E57B55B0D8C4130A4EC539B9EC7B83F12">
    <w:name w:val="7E57B55B0D8C4130A4EC539B9EC7B83F12"/>
    <w:rsid w:val="00D76A01"/>
    <w:rPr>
      <w:rFonts w:eastAsiaTheme="minorHAnsi"/>
    </w:rPr>
  </w:style>
  <w:style w:type="paragraph" w:customStyle="1" w:styleId="830657A5CDD941AEBDAAD18C2E205CA812">
    <w:name w:val="830657A5CDD941AEBDAAD18C2E205CA812"/>
    <w:rsid w:val="00D76A01"/>
    <w:rPr>
      <w:rFonts w:eastAsiaTheme="minorHAnsi"/>
    </w:rPr>
  </w:style>
  <w:style w:type="paragraph" w:customStyle="1" w:styleId="9E3F31552E044A66BBE80A218C015B8D7">
    <w:name w:val="9E3F31552E044A66BBE80A218C015B8D7"/>
    <w:rsid w:val="00D76A01"/>
    <w:rPr>
      <w:rFonts w:eastAsiaTheme="minorHAnsi"/>
    </w:rPr>
  </w:style>
  <w:style w:type="paragraph" w:customStyle="1" w:styleId="5B956FC232BA440498F70DFF2B30BEE412">
    <w:name w:val="5B956FC232BA440498F70DFF2B30BEE412"/>
    <w:rsid w:val="00D76A01"/>
    <w:rPr>
      <w:rFonts w:eastAsiaTheme="minorHAnsi"/>
    </w:rPr>
  </w:style>
  <w:style w:type="paragraph" w:customStyle="1" w:styleId="BCF4FBDB250B4BBF8DCCCF8415F8C5AB12">
    <w:name w:val="BCF4FBDB250B4BBF8DCCCF8415F8C5AB12"/>
    <w:rsid w:val="00D76A01"/>
    <w:rPr>
      <w:rFonts w:eastAsiaTheme="minorHAnsi"/>
    </w:rPr>
  </w:style>
  <w:style w:type="paragraph" w:customStyle="1" w:styleId="E838DC7986684280AFEEBC5239BE056E12">
    <w:name w:val="E838DC7986684280AFEEBC5239BE056E12"/>
    <w:rsid w:val="00D76A01"/>
    <w:rPr>
      <w:rFonts w:eastAsiaTheme="minorHAnsi"/>
    </w:rPr>
  </w:style>
  <w:style w:type="paragraph" w:customStyle="1" w:styleId="884DB78043AF407B804595ACF97FB8D112">
    <w:name w:val="884DB78043AF407B804595ACF97FB8D112"/>
    <w:rsid w:val="00D76A01"/>
    <w:rPr>
      <w:rFonts w:eastAsiaTheme="minorHAnsi"/>
    </w:rPr>
  </w:style>
  <w:style w:type="paragraph" w:customStyle="1" w:styleId="B57ABFE6C0B049EBB78DB6663757EC1112">
    <w:name w:val="B57ABFE6C0B049EBB78DB6663757EC1112"/>
    <w:rsid w:val="00D76A01"/>
    <w:rPr>
      <w:rFonts w:eastAsiaTheme="minorHAnsi"/>
    </w:rPr>
  </w:style>
  <w:style w:type="paragraph" w:customStyle="1" w:styleId="8311A8BD8C34441D901E07B40A797E7312">
    <w:name w:val="8311A8BD8C34441D901E07B40A797E7312"/>
    <w:rsid w:val="00D76A01"/>
    <w:rPr>
      <w:rFonts w:eastAsiaTheme="minorHAnsi"/>
    </w:rPr>
  </w:style>
  <w:style w:type="paragraph" w:customStyle="1" w:styleId="19938BC0D9F84FD0B1132886DAE3BC0F12">
    <w:name w:val="19938BC0D9F84FD0B1132886DAE3BC0F12"/>
    <w:rsid w:val="00D76A01"/>
    <w:rPr>
      <w:rFonts w:eastAsiaTheme="minorHAnsi"/>
    </w:rPr>
  </w:style>
  <w:style w:type="paragraph" w:customStyle="1" w:styleId="B99AB1E3670D4014937C1959BE115E8B12">
    <w:name w:val="B99AB1E3670D4014937C1959BE115E8B12"/>
    <w:rsid w:val="00D76A01"/>
    <w:rPr>
      <w:rFonts w:eastAsiaTheme="minorHAnsi"/>
    </w:rPr>
  </w:style>
  <w:style w:type="paragraph" w:customStyle="1" w:styleId="80121DECF4EF4312B47D68442A3015F412">
    <w:name w:val="80121DECF4EF4312B47D68442A3015F412"/>
    <w:rsid w:val="00D76A01"/>
    <w:rPr>
      <w:rFonts w:eastAsiaTheme="minorHAnsi"/>
    </w:rPr>
  </w:style>
  <w:style w:type="paragraph" w:customStyle="1" w:styleId="D93BBC57D68F43B884FC18D3D0B2402212">
    <w:name w:val="D93BBC57D68F43B884FC18D3D0B2402212"/>
    <w:rsid w:val="00D76A01"/>
    <w:rPr>
      <w:rFonts w:eastAsiaTheme="minorHAnsi"/>
    </w:rPr>
  </w:style>
  <w:style w:type="paragraph" w:customStyle="1" w:styleId="49847F11CA974A529C205B597DDE0BE25">
    <w:name w:val="49847F11CA974A529C205B597DDE0BE25"/>
    <w:rsid w:val="00D76A01"/>
    <w:rPr>
      <w:rFonts w:eastAsiaTheme="minorHAnsi"/>
    </w:rPr>
  </w:style>
  <w:style w:type="paragraph" w:customStyle="1" w:styleId="BEABFCC9E4C448518715B959F66D1B772">
    <w:name w:val="BEABFCC9E4C448518715B959F66D1B772"/>
    <w:rsid w:val="00D76A01"/>
    <w:rPr>
      <w:rFonts w:eastAsiaTheme="minorHAnsi"/>
    </w:rPr>
  </w:style>
  <w:style w:type="paragraph" w:customStyle="1" w:styleId="A19CABF56BE145AF8A1040E4BF03603A2">
    <w:name w:val="A19CABF56BE145AF8A1040E4BF03603A2"/>
    <w:rsid w:val="00D76A01"/>
    <w:rPr>
      <w:rFonts w:eastAsiaTheme="minorHAnsi"/>
    </w:rPr>
  </w:style>
  <w:style w:type="paragraph" w:customStyle="1" w:styleId="A1B39C55B82548D9908AFC0D6C0FC29F2">
    <w:name w:val="A1B39C55B82548D9908AFC0D6C0FC29F2"/>
    <w:rsid w:val="00D76A01"/>
    <w:rPr>
      <w:rFonts w:eastAsiaTheme="minorHAnsi"/>
    </w:rPr>
  </w:style>
  <w:style w:type="paragraph" w:customStyle="1" w:styleId="CE6E8F86DB524DC3A527231DF591A64E2">
    <w:name w:val="CE6E8F86DB524DC3A527231DF591A64E2"/>
    <w:rsid w:val="00D76A01"/>
    <w:rPr>
      <w:rFonts w:eastAsiaTheme="minorHAnsi"/>
    </w:rPr>
  </w:style>
  <w:style w:type="paragraph" w:customStyle="1" w:styleId="BA9DDBBB34694940897AC65ADA2753212">
    <w:name w:val="BA9DDBBB34694940897AC65ADA2753212"/>
    <w:rsid w:val="00D76A01"/>
    <w:rPr>
      <w:rFonts w:eastAsiaTheme="minorHAnsi"/>
    </w:rPr>
  </w:style>
  <w:style w:type="paragraph" w:customStyle="1" w:styleId="2BC4E33F00944E5FB1EF40D55AA5FB232">
    <w:name w:val="2BC4E33F00944E5FB1EF40D55AA5FB232"/>
    <w:rsid w:val="00D76A01"/>
    <w:rPr>
      <w:rFonts w:eastAsiaTheme="minorHAnsi"/>
    </w:rPr>
  </w:style>
  <w:style w:type="paragraph" w:customStyle="1" w:styleId="2072729B6AF84D8194C6FD5302061FAC2">
    <w:name w:val="2072729B6AF84D8194C6FD5302061FAC2"/>
    <w:rsid w:val="00D76A01"/>
    <w:rPr>
      <w:rFonts w:eastAsiaTheme="minorHAnsi"/>
    </w:rPr>
  </w:style>
  <w:style w:type="paragraph" w:customStyle="1" w:styleId="4EDB7DA1BAE9431E88A87FD79BCCA46C8">
    <w:name w:val="4EDB7DA1BAE9431E88A87FD79BCCA46C8"/>
    <w:rsid w:val="00D76A01"/>
    <w:rPr>
      <w:rFonts w:eastAsiaTheme="minorHAnsi"/>
    </w:rPr>
  </w:style>
  <w:style w:type="paragraph" w:customStyle="1" w:styleId="A7084E92AAA4479F8A2E04B4C429C6428">
    <w:name w:val="A7084E92AAA4479F8A2E04B4C429C6428"/>
    <w:rsid w:val="00D76A01"/>
    <w:rPr>
      <w:rFonts w:eastAsiaTheme="minorHAnsi"/>
    </w:rPr>
  </w:style>
  <w:style w:type="paragraph" w:customStyle="1" w:styleId="C18D13F6B81E4A638AC8AC6E29A0CFE08">
    <w:name w:val="C18D13F6B81E4A638AC8AC6E29A0CFE08"/>
    <w:rsid w:val="00D76A01"/>
    <w:rPr>
      <w:rFonts w:eastAsiaTheme="minorHAnsi"/>
    </w:rPr>
  </w:style>
  <w:style w:type="paragraph" w:customStyle="1" w:styleId="C6AD8B1F35EB4FA39763273637C3E8DC8">
    <w:name w:val="C6AD8B1F35EB4FA39763273637C3E8DC8"/>
    <w:rsid w:val="00D76A01"/>
    <w:rPr>
      <w:rFonts w:eastAsiaTheme="minorHAnsi"/>
    </w:rPr>
  </w:style>
  <w:style w:type="paragraph" w:customStyle="1" w:styleId="F9CAC7D1B6FF42D8BE81FF330555D6DF8">
    <w:name w:val="F9CAC7D1B6FF42D8BE81FF330555D6DF8"/>
    <w:rsid w:val="00D76A01"/>
    <w:rPr>
      <w:rFonts w:eastAsiaTheme="minorHAnsi"/>
    </w:rPr>
  </w:style>
  <w:style w:type="paragraph" w:customStyle="1" w:styleId="B999F01034904828A25022E604BE69F98">
    <w:name w:val="B999F01034904828A25022E604BE69F98"/>
    <w:rsid w:val="00D76A01"/>
    <w:rPr>
      <w:rFonts w:eastAsiaTheme="minorHAnsi"/>
    </w:rPr>
  </w:style>
  <w:style w:type="paragraph" w:customStyle="1" w:styleId="A70D76C5275847A0A35A9F9D7A91B8F88">
    <w:name w:val="A70D76C5275847A0A35A9F9D7A91B8F88"/>
    <w:rsid w:val="00D76A01"/>
    <w:rPr>
      <w:rFonts w:eastAsiaTheme="minorHAnsi"/>
    </w:rPr>
  </w:style>
  <w:style w:type="paragraph" w:customStyle="1" w:styleId="9C79F901DA4C46F5A4D3655336AF74B58">
    <w:name w:val="9C79F901DA4C46F5A4D3655336AF74B58"/>
    <w:rsid w:val="00D76A01"/>
    <w:rPr>
      <w:rFonts w:eastAsiaTheme="minorHAnsi"/>
    </w:rPr>
  </w:style>
  <w:style w:type="paragraph" w:customStyle="1" w:styleId="C3BEDCAB753340128DC0732B240580F48">
    <w:name w:val="C3BEDCAB753340128DC0732B240580F48"/>
    <w:rsid w:val="00D76A01"/>
    <w:rPr>
      <w:rFonts w:eastAsiaTheme="minorHAnsi"/>
    </w:rPr>
  </w:style>
  <w:style w:type="paragraph" w:customStyle="1" w:styleId="6B226A2796FA45E0A4DBA746F216D6E58">
    <w:name w:val="6B226A2796FA45E0A4DBA746F216D6E58"/>
    <w:rsid w:val="00D76A01"/>
    <w:rPr>
      <w:rFonts w:eastAsiaTheme="minorHAnsi"/>
    </w:rPr>
  </w:style>
  <w:style w:type="paragraph" w:customStyle="1" w:styleId="753D35BEA11E43F28BAA4BE75F21EA188">
    <w:name w:val="753D35BEA11E43F28BAA4BE75F21EA188"/>
    <w:rsid w:val="00D76A01"/>
    <w:rPr>
      <w:rFonts w:eastAsiaTheme="minorHAnsi"/>
    </w:rPr>
  </w:style>
  <w:style w:type="paragraph" w:customStyle="1" w:styleId="54BDF478649045DCB3820412FD55202E8">
    <w:name w:val="54BDF478649045DCB3820412FD55202E8"/>
    <w:rsid w:val="00D76A01"/>
    <w:rPr>
      <w:rFonts w:eastAsiaTheme="minorHAnsi"/>
    </w:rPr>
  </w:style>
  <w:style w:type="paragraph" w:customStyle="1" w:styleId="785FEAC990BF4A26B3CD539908AC586E8">
    <w:name w:val="785FEAC990BF4A26B3CD539908AC586E8"/>
    <w:rsid w:val="00D76A01"/>
    <w:rPr>
      <w:rFonts w:eastAsiaTheme="minorHAnsi"/>
    </w:rPr>
  </w:style>
  <w:style w:type="paragraph" w:customStyle="1" w:styleId="203C77672B2B4D168E53BE3A08C289848">
    <w:name w:val="203C77672B2B4D168E53BE3A08C289848"/>
    <w:rsid w:val="00D76A01"/>
    <w:rPr>
      <w:rFonts w:eastAsiaTheme="minorHAnsi"/>
    </w:rPr>
  </w:style>
  <w:style w:type="paragraph" w:customStyle="1" w:styleId="8ED500002A794AE3B55B0B9510672C328">
    <w:name w:val="8ED500002A794AE3B55B0B9510672C328"/>
    <w:rsid w:val="00D76A01"/>
    <w:rPr>
      <w:rFonts w:eastAsiaTheme="minorHAnsi"/>
    </w:rPr>
  </w:style>
  <w:style w:type="paragraph" w:customStyle="1" w:styleId="6EFDC5C31EBE4060A8369BF181A14B098">
    <w:name w:val="6EFDC5C31EBE4060A8369BF181A14B098"/>
    <w:rsid w:val="00D76A01"/>
    <w:rPr>
      <w:rFonts w:eastAsiaTheme="minorHAnsi"/>
    </w:rPr>
  </w:style>
  <w:style w:type="paragraph" w:customStyle="1" w:styleId="60326C1DFBC24D9C97A6D8EDA0AAB48F8">
    <w:name w:val="60326C1DFBC24D9C97A6D8EDA0AAB48F8"/>
    <w:rsid w:val="00D76A01"/>
    <w:rPr>
      <w:rFonts w:eastAsiaTheme="minorHAnsi"/>
    </w:rPr>
  </w:style>
  <w:style w:type="paragraph" w:customStyle="1" w:styleId="8BE681C13A544768A115BE701FD64D528">
    <w:name w:val="8BE681C13A544768A115BE701FD64D528"/>
    <w:rsid w:val="00D76A01"/>
    <w:rPr>
      <w:rFonts w:eastAsiaTheme="minorHAnsi"/>
    </w:rPr>
  </w:style>
  <w:style w:type="paragraph" w:customStyle="1" w:styleId="232330B11D7E4172BC109A1C819723848">
    <w:name w:val="232330B11D7E4172BC109A1C819723848"/>
    <w:rsid w:val="00D76A01"/>
    <w:rPr>
      <w:rFonts w:eastAsiaTheme="minorHAnsi"/>
    </w:rPr>
  </w:style>
  <w:style w:type="paragraph" w:customStyle="1" w:styleId="F62A92CA55DA4BE7ACF244AFF069355C8">
    <w:name w:val="F62A92CA55DA4BE7ACF244AFF069355C8"/>
    <w:rsid w:val="00D76A01"/>
    <w:rPr>
      <w:rFonts w:eastAsiaTheme="minorHAnsi"/>
    </w:rPr>
  </w:style>
  <w:style w:type="paragraph" w:customStyle="1" w:styleId="6646ECFD17C8486A809EBC7949CD527A8">
    <w:name w:val="6646ECFD17C8486A809EBC7949CD527A8"/>
    <w:rsid w:val="00D76A01"/>
    <w:rPr>
      <w:rFonts w:eastAsiaTheme="minorHAnsi"/>
    </w:rPr>
  </w:style>
  <w:style w:type="paragraph" w:customStyle="1" w:styleId="A628C202844D4FC4B9CC57A88800638A8">
    <w:name w:val="A628C202844D4FC4B9CC57A88800638A8"/>
    <w:rsid w:val="00D76A01"/>
    <w:rPr>
      <w:rFonts w:eastAsiaTheme="minorHAnsi"/>
    </w:rPr>
  </w:style>
  <w:style w:type="paragraph" w:customStyle="1" w:styleId="BDF7D0E43F1A46909166E729529915F18">
    <w:name w:val="BDF7D0E43F1A46909166E729529915F18"/>
    <w:rsid w:val="00D76A01"/>
    <w:rPr>
      <w:rFonts w:eastAsiaTheme="minorHAnsi"/>
    </w:rPr>
  </w:style>
  <w:style w:type="paragraph" w:customStyle="1" w:styleId="AFAEF96BAEF44D659B7FDA2883F499798">
    <w:name w:val="AFAEF96BAEF44D659B7FDA2883F499798"/>
    <w:rsid w:val="00D76A01"/>
    <w:rPr>
      <w:rFonts w:eastAsiaTheme="minorHAnsi"/>
    </w:rPr>
  </w:style>
  <w:style w:type="paragraph" w:customStyle="1" w:styleId="A12E3D067F9648ACB44115B1CB2FBE828">
    <w:name w:val="A12E3D067F9648ACB44115B1CB2FBE828"/>
    <w:rsid w:val="00D76A01"/>
    <w:rPr>
      <w:rFonts w:eastAsiaTheme="minorHAnsi"/>
    </w:rPr>
  </w:style>
  <w:style w:type="paragraph" w:customStyle="1" w:styleId="9252A6F96A614A46AEBC2A0D08D0A9E18">
    <w:name w:val="9252A6F96A614A46AEBC2A0D08D0A9E18"/>
    <w:rsid w:val="00D76A01"/>
    <w:rPr>
      <w:rFonts w:eastAsiaTheme="minorHAnsi"/>
    </w:rPr>
  </w:style>
  <w:style w:type="paragraph" w:customStyle="1" w:styleId="4301EFA3DAC64278AE4B0B0CCFAA8FDD8">
    <w:name w:val="4301EFA3DAC64278AE4B0B0CCFAA8FDD8"/>
    <w:rsid w:val="00D76A01"/>
    <w:rPr>
      <w:rFonts w:eastAsiaTheme="minorHAnsi"/>
    </w:rPr>
  </w:style>
  <w:style w:type="paragraph" w:customStyle="1" w:styleId="36BD36ECF6534356B3340FD0FE85DDC014">
    <w:name w:val="36BD36ECF6534356B3340FD0FE85DDC014"/>
    <w:rsid w:val="00D76A01"/>
    <w:rPr>
      <w:rFonts w:eastAsiaTheme="minorHAnsi"/>
    </w:rPr>
  </w:style>
  <w:style w:type="paragraph" w:customStyle="1" w:styleId="7E57B55B0D8C4130A4EC539B9EC7B83F13">
    <w:name w:val="7E57B55B0D8C4130A4EC539B9EC7B83F13"/>
    <w:rsid w:val="00D76A01"/>
    <w:rPr>
      <w:rFonts w:eastAsiaTheme="minorHAnsi"/>
    </w:rPr>
  </w:style>
  <w:style w:type="paragraph" w:customStyle="1" w:styleId="830657A5CDD941AEBDAAD18C2E205CA813">
    <w:name w:val="830657A5CDD941AEBDAAD18C2E205CA813"/>
    <w:rsid w:val="00D76A01"/>
    <w:rPr>
      <w:rFonts w:eastAsiaTheme="minorHAnsi"/>
    </w:rPr>
  </w:style>
  <w:style w:type="paragraph" w:customStyle="1" w:styleId="9E3F31552E044A66BBE80A218C015B8D8">
    <w:name w:val="9E3F31552E044A66BBE80A218C015B8D8"/>
    <w:rsid w:val="00D76A01"/>
    <w:rPr>
      <w:rFonts w:eastAsiaTheme="minorHAnsi"/>
    </w:rPr>
  </w:style>
  <w:style w:type="paragraph" w:customStyle="1" w:styleId="5B956FC232BA440498F70DFF2B30BEE413">
    <w:name w:val="5B956FC232BA440498F70DFF2B30BEE413"/>
    <w:rsid w:val="00D76A01"/>
    <w:rPr>
      <w:rFonts w:eastAsiaTheme="minorHAnsi"/>
    </w:rPr>
  </w:style>
  <w:style w:type="paragraph" w:customStyle="1" w:styleId="BCF4FBDB250B4BBF8DCCCF8415F8C5AB13">
    <w:name w:val="BCF4FBDB250B4BBF8DCCCF8415F8C5AB13"/>
    <w:rsid w:val="00D76A01"/>
    <w:rPr>
      <w:rFonts w:eastAsiaTheme="minorHAnsi"/>
    </w:rPr>
  </w:style>
  <w:style w:type="paragraph" w:customStyle="1" w:styleId="E838DC7986684280AFEEBC5239BE056E13">
    <w:name w:val="E838DC7986684280AFEEBC5239BE056E13"/>
    <w:rsid w:val="00D76A01"/>
    <w:rPr>
      <w:rFonts w:eastAsiaTheme="minorHAnsi"/>
    </w:rPr>
  </w:style>
  <w:style w:type="paragraph" w:customStyle="1" w:styleId="884DB78043AF407B804595ACF97FB8D113">
    <w:name w:val="884DB78043AF407B804595ACF97FB8D113"/>
    <w:rsid w:val="00D76A01"/>
    <w:rPr>
      <w:rFonts w:eastAsiaTheme="minorHAnsi"/>
    </w:rPr>
  </w:style>
  <w:style w:type="paragraph" w:customStyle="1" w:styleId="B57ABFE6C0B049EBB78DB6663757EC1113">
    <w:name w:val="B57ABFE6C0B049EBB78DB6663757EC1113"/>
    <w:rsid w:val="00D76A01"/>
    <w:rPr>
      <w:rFonts w:eastAsiaTheme="minorHAnsi"/>
    </w:rPr>
  </w:style>
  <w:style w:type="paragraph" w:customStyle="1" w:styleId="8311A8BD8C34441D901E07B40A797E7313">
    <w:name w:val="8311A8BD8C34441D901E07B40A797E7313"/>
    <w:rsid w:val="00D76A01"/>
    <w:rPr>
      <w:rFonts w:eastAsiaTheme="minorHAnsi"/>
    </w:rPr>
  </w:style>
  <w:style w:type="paragraph" w:customStyle="1" w:styleId="19938BC0D9F84FD0B1132886DAE3BC0F13">
    <w:name w:val="19938BC0D9F84FD0B1132886DAE3BC0F13"/>
    <w:rsid w:val="00D76A01"/>
    <w:rPr>
      <w:rFonts w:eastAsiaTheme="minorHAnsi"/>
    </w:rPr>
  </w:style>
  <w:style w:type="paragraph" w:customStyle="1" w:styleId="B99AB1E3670D4014937C1959BE115E8B13">
    <w:name w:val="B99AB1E3670D4014937C1959BE115E8B13"/>
    <w:rsid w:val="00D76A01"/>
    <w:rPr>
      <w:rFonts w:eastAsiaTheme="minorHAnsi"/>
    </w:rPr>
  </w:style>
  <w:style w:type="paragraph" w:customStyle="1" w:styleId="80121DECF4EF4312B47D68442A3015F413">
    <w:name w:val="80121DECF4EF4312B47D68442A3015F413"/>
    <w:rsid w:val="00D76A01"/>
    <w:rPr>
      <w:rFonts w:eastAsiaTheme="minorHAnsi"/>
    </w:rPr>
  </w:style>
  <w:style w:type="paragraph" w:customStyle="1" w:styleId="D93BBC57D68F43B884FC18D3D0B2402213">
    <w:name w:val="D93BBC57D68F43B884FC18D3D0B2402213"/>
    <w:rsid w:val="00D76A01"/>
    <w:rPr>
      <w:rFonts w:eastAsiaTheme="minorHAnsi"/>
    </w:rPr>
  </w:style>
  <w:style w:type="paragraph" w:customStyle="1" w:styleId="BEABFCC9E4C448518715B959F66D1B773">
    <w:name w:val="BEABFCC9E4C448518715B959F66D1B773"/>
    <w:rsid w:val="00D76A01"/>
    <w:rPr>
      <w:rFonts w:eastAsiaTheme="minorHAnsi"/>
    </w:rPr>
  </w:style>
  <w:style w:type="paragraph" w:customStyle="1" w:styleId="A19CABF56BE145AF8A1040E4BF03603A3">
    <w:name w:val="A19CABF56BE145AF8A1040E4BF03603A3"/>
    <w:rsid w:val="00D76A01"/>
    <w:rPr>
      <w:rFonts w:eastAsiaTheme="minorHAnsi"/>
    </w:rPr>
  </w:style>
  <w:style w:type="paragraph" w:customStyle="1" w:styleId="A1B39C55B82548D9908AFC0D6C0FC29F3">
    <w:name w:val="A1B39C55B82548D9908AFC0D6C0FC29F3"/>
    <w:rsid w:val="00D76A01"/>
    <w:rPr>
      <w:rFonts w:eastAsiaTheme="minorHAnsi"/>
    </w:rPr>
  </w:style>
  <w:style w:type="paragraph" w:customStyle="1" w:styleId="CE6E8F86DB524DC3A527231DF591A64E3">
    <w:name w:val="CE6E8F86DB524DC3A527231DF591A64E3"/>
    <w:rsid w:val="00D76A01"/>
    <w:rPr>
      <w:rFonts w:eastAsiaTheme="minorHAnsi"/>
    </w:rPr>
  </w:style>
  <w:style w:type="paragraph" w:customStyle="1" w:styleId="BA9DDBBB34694940897AC65ADA2753213">
    <w:name w:val="BA9DDBBB34694940897AC65ADA2753213"/>
    <w:rsid w:val="00D76A01"/>
    <w:rPr>
      <w:rFonts w:eastAsiaTheme="minorHAnsi"/>
    </w:rPr>
  </w:style>
  <w:style w:type="paragraph" w:customStyle="1" w:styleId="2BC4E33F00944E5FB1EF40D55AA5FB233">
    <w:name w:val="2BC4E33F00944E5FB1EF40D55AA5FB233"/>
    <w:rsid w:val="00D76A01"/>
    <w:rPr>
      <w:rFonts w:eastAsiaTheme="minorHAnsi"/>
    </w:rPr>
  </w:style>
  <w:style w:type="paragraph" w:customStyle="1" w:styleId="2072729B6AF84D8194C6FD5302061FAC3">
    <w:name w:val="2072729B6AF84D8194C6FD5302061FAC3"/>
    <w:rsid w:val="00D76A01"/>
    <w:rPr>
      <w:rFonts w:eastAsiaTheme="minorHAnsi"/>
    </w:rPr>
  </w:style>
  <w:style w:type="paragraph" w:customStyle="1" w:styleId="4EDB7DA1BAE9431E88A87FD79BCCA46C9">
    <w:name w:val="4EDB7DA1BAE9431E88A87FD79BCCA46C9"/>
    <w:rsid w:val="00D76A01"/>
    <w:rPr>
      <w:rFonts w:eastAsiaTheme="minorHAnsi"/>
    </w:rPr>
  </w:style>
  <w:style w:type="paragraph" w:customStyle="1" w:styleId="A7084E92AAA4479F8A2E04B4C429C6429">
    <w:name w:val="A7084E92AAA4479F8A2E04B4C429C6429"/>
    <w:rsid w:val="00D76A01"/>
    <w:rPr>
      <w:rFonts w:eastAsiaTheme="minorHAnsi"/>
    </w:rPr>
  </w:style>
  <w:style w:type="paragraph" w:customStyle="1" w:styleId="C18D13F6B81E4A638AC8AC6E29A0CFE09">
    <w:name w:val="C18D13F6B81E4A638AC8AC6E29A0CFE09"/>
    <w:rsid w:val="00D76A01"/>
    <w:rPr>
      <w:rFonts w:eastAsiaTheme="minorHAnsi"/>
    </w:rPr>
  </w:style>
  <w:style w:type="paragraph" w:customStyle="1" w:styleId="C6AD8B1F35EB4FA39763273637C3E8DC9">
    <w:name w:val="C6AD8B1F35EB4FA39763273637C3E8DC9"/>
    <w:rsid w:val="00D76A01"/>
    <w:rPr>
      <w:rFonts w:eastAsiaTheme="minorHAnsi"/>
    </w:rPr>
  </w:style>
  <w:style w:type="paragraph" w:customStyle="1" w:styleId="F9CAC7D1B6FF42D8BE81FF330555D6DF9">
    <w:name w:val="F9CAC7D1B6FF42D8BE81FF330555D6DF9"/>
    <w:rsid w:val="00D76A01"/>
    <w:rPr>
      <w:rFonts w:eastAsiaTheme="minorHAnsi"/>
    </w:rPr>
  </w:style>
  <w:style w:type="paragraph" w:customStyle="1" w:styleId="B999F01034904828A25022E604BE69F99">
    <w:name w:val="B999F01034904828A25022E604BE69F99"/>
    <w:rsid w:val="00D76A01"/>
    <w:rPr>
      <w:rFonts w:eastAsiaTheme="minorHAnsi"/>
    </w:rPr>
  </w:style>
  <w:style w:type="paragraph" w:customStyle="1" w:styleId="A70D76C5275847A0A35A9F9D7A91B8F89">
    <w:name w:val="A70D76C5275847A0A35A9F9D7A91B8F89"/>
    <w:rsid w:val="00D76A01"/>
    <w:rPr>
      <w:rFonts w:eastAsiaTheme="minorHAnsi"/>
    </w:rPr>
  </w:style>
  <w:style w:type="paragraph" w:customStyle="1" w:styleId="9C79F901DA4C46F5A4D3655336AF74B59">
    <w:name w:val="9C79F901DA4C46F5A4D3655336AF74B59"/>
    <w:rsid w:val="00D76A01"/>
    <w:rPr>
      <w:rFonts w:eastAsiaTheme="minorHAnsi"/>
    </w:rPr>
  </w:style>
  <w:style w:type="paragraph" w:customStyle="1" w:styleId="C3BEDCAB753340128DC0732B240580F49">
    <w:name w:val="C3BEDCAB753340128DC0732B240580F49"/>
    <w:rsid w:val="00D76A01"/>
    <w:rPr>
      <w:rFonts w:eastAsiaTheme="minorHAnsi"/>
    </w:rPr>
  </w:style>
  <w:style w:type="paragraph" w:customStyle="1" w:styleId="6B226A2796FA45E0A4DBA746F216D6E59">
    <w:name w:val="6B226A2796FA45E0A4DBA746F216D6E59"/>
    <w:rsid w:val="00D76A01"/>
    <w:rPr>
      <w:rFonts w:eastAsiaTheme="minorHAnsi"/>
    </w:rPr>
  </w:style>
  <w:style w:type="paragraph" w:customStyle="1" w:styleId="753D35BEA11E43F28BAA4BE75F21EA189">
    <w:name w:val="753D35BEA11E43F28BAA4BE75F21EA189"/>
    <w:rsid w:val="00D76A01"/>
    <w:rPr>
      <w:rFonts w:eastAsiaTheme="minorHAnsi"/>
    </w:rPr>
  </w:style>
  <w:style w:type="paragraph" w:customStyle="1" w:styleId="54BDF478649045DCB3820412FD55202E9">
    <w:name w:val="54BDF478649045DCB3820412FD55202E9"/>
    <w:rsid w:val="00D76A01"/>
    <w:rPr>
      <w:rFonts w:eastAsiaTheme="minorHAnsi"/>
    </w:rPr>
  </w:style>
  <w:style w:type="paragraph" w:customStyle="1" w:styleId="785FEAC990BF4A26B3CD539908AC586E9">
    <w:name w:val="785FEAC990BF4A26B3CD539908AC586E9"/>
    <w:rsid w:val="00D76A01"/>
    <w:rPr>
      <w:rFonts w:eastAsiaTheme="minorHAnsi"/>
    </w:rPr>
  </w:style>
  <w:style w:type="paragraph" w:customStyle="1" w:styleId="203C77672B2B4D168E53BE3A08C289849">
    <w:name w:val="203C77672B2B4D168E53BE3A08C289849"/>
    <w:rsid w:val="00D76A01"/>
    <w:rPr>
      <w:rFonts w:eastAsiaTheme="minorHAnsi"/>
    </w:rPr>
  </w:style>
  <w:style w:type="paragraph" w:customStyle="1" w:styleId="8ED500002A794AE3B55B0B9510672C329">
    <w:name w:val="8ED500002A794AE3B55B0B9510672C329"/>
    <w:rsid w:val="00D76A01"/>
    <w:rPr>
      <w:rFonts w:eastAsiaTheme="minorHAnsi"/>
    </w:rPr>
  </w:style>
  <w:style w:type="paragraph" w:customStyle="1" w:styleId="6EFDC5C31EBE4060A8369BF181A14B099">
    <w:name w:val="6EFDC5C31EBE4060A8369BF181A14B099"/>
    <w:rsid w:val="00D76A01"/>
    <w:rPr>
      <w:rFonts w:eastAsiaTheme="minorHAnsi"/>
    </w:rPr>
  </w:style>
  <w:style w:type="paragraph" w:customStyle="1" w:styleId="60326C1DFBC24D9C97A6D8EDA0AAB48F9">
    <w:name w:val="60326C1DFBC24D9C97A6D8EDA0AAB48F9"/>
    <w:rsid w:val="00D76A01"/>
    <w:rPr>
      <w:rFonts w:eastAsiaTheme="minorHAnsi"/>
    </w:rPr>
  </w:style>
  <w:style w:type="paragraph" w:customStyle="1" w:styleId="8BE681C13A544768A115BE701FD64D529">
    <w:name w:val="8BE681C13A544768A115BE701FD64D529"/>
    <w:rsid w:val="00D76A01"/>
    <w:rPr>
      <w:rFonts w:eastAsiaTheme="minorHAnsi"/>
    </w:rPr>
  </w:style>
  <w:style w:type="paragraph" w:customStyle="1" w:styleId="232330B11D7E4172BC109A1C819723849">
    <w:name w:val="232330B11D7E4172BC109A1C819723849"/>
    <w:rsid w:val="00D76A01"/>
    <w:rPr>
      <w:rFonts w:eastAsiaTheme="minorHAnsi"/>
    </w:rPr>
  </w:style>
  <w:style w:type="paragraph" w:customStyle="1" w:styleId="F62A92CA55DA4BE7ACF244AFF069355C9">
    <w:name w:val="F62A92CA55DA4BE7ACF244AFF069355C9"/>
    <w:rsid w:val="00D76A01"/>
    <w:rPr>
      <w:rFonts w:eastAsiaTheme="minorHAnsi"/>
    </w:rPr>
  </w:style>
  <w:style w:type="paragraph" w:customStyle="1" w:styleId="6646ECFD17C8486A809EBC7949CD527A9">
    <w:name w:val="6646ECFD17C8486A809EBC7949CD527A9"/>
    <w:rsid w:val="00D76A01"/>
    <w:rPr>
      <w:rFonts w:eastAsiaTheme="minorHAnsi"/>
    </w:rPr>
  </w:style>
  <w:style w:type="paragraph" w:customStyle="1" w:styleId="A628C202844D4FC4B9CC57A88800638A9">
    <w:name w:val="A628C202844D4FC4B9CC57A88800638A9"/>
    <w:rsid w:val="00D76A01"/>
    <w:rPr>
      <w:rFonts w:eastAsiaTheme="minorHAnsi"/>
    </w:rPr>
  </w:style>
  <w:style w:type="paragraph" w:customStyle="1" w:styleId="BDF7D0E43F1A46909166E729529915F19">
    <w:name w:val="BDF7D0E43F1A46909166E729529915F19"/>
    <w:rsid w:val="00D76A01"/>
    <w:rPr>
      <w:rFonts w:eastAsiaTheme="minorHAnsi"/>
    </w:rPr>
  </w:style>
  <w:style w:type="paragraph" w:customStyle="1" w:styleId="AFAEF96BAEF44D659B7FDA2883F499799">
    <w:name w:val="AFAEF96BAEF44D659B7FDA2883F499799"/>
    <w:rsid w:val="00D76A01"/>
    <w:rPr>
      <w:rFonts w:eastAsiaTheme="minorHAnsi"/>
    </w:rPr>
  </w:style>
  <w:style w:type="paragraph" w:customStyle="1" w:styleId="A12E3D067F9648ACB44115B1CB2FBE829">
    <w:name w:val="A12E3D067F9648ACB44115B1CB2FBE829"/>
    <w:rsid w:val="00D76A01"/>
    <w:rPr>
      <w:rFonts w:eastAsiaTheme="minorHAnsi"/>
    </w:rPr>
  </w:style>
  <w:style w:type="paragraph" w:customStyle="1" w:styleId="9252A6F96A614A46AEBC2A0D08D0A9E19">
    <w:name w:val="9252A6F96A614A46AEBC2A0D08D0A9E19"/>
    <w:rsid w:val="00D76A01"/>
    <w:rPr>
      <w:rFonts w:eastAsiaTheme="minorHAnsi"/>
    </w:rPr>
  </w:style>
  <w:style w:type="paragraph" w:customStyle="1" w:styleId="4301EFA3DAC64278AE4B0B0CCFAA8FDD9">
    <w:name w:val="4301EFA3DAC64278AE4B0B0CCFAA8FDD9"/>
    <w:rsid w:val="00D76A01"/>
    <w:rPr>
      <w:rFonts w:eastAsiaTheme="minorHAnsi"/>
    </w:rPr>
  </w:style>
  <w:style w:type="paragraph" w:customStyle="1" w:styleId="36BD36ECF6534356B3340FD0FE85DDC015">
    <w:name w:val="36BD36ECF6534356B3340FD0FE85DDC015"/>
    <w:rsid w:val="00D76A01"/>
    <w:rPr>
      <w:rFonts w:eastAsiaTheme="minorHAnsi"/>
    </w:rPr>
  </w:style>
  <w:style w:type="paragraph" w:customStyle="1" w:styleId="7E57B55B0D8C4130A4EC539B9EC7B83F14">
    <w:name w:val="7E57B55B0D8C4130A4EC539B9EC7B83F14"/>
    <w:rsid w:val="00D76A01"/>
    <w:rPr>
      <w:rFonts w:eastAsiaTheme="minorHAnsi"/>
    </w:rPr>
  </w:style>
  <w:style w:type="paragraph" w:customStyle="1" w:styleId="830657A5CDD941AEBDAAD18C2E205CA814">
    <w:name w:val="830657A5CDD941AEBDAAD18C2E205CA814"/>
    <w:rsid w:val="00D76A01"/>
    <w:rPr>
      <w:rFonts w:eastAsiaTheme="minorHAnsi"/>
    </w:rPr>
  </w:style>
  <w:style w:type="paragraph" w:customStyle="1" w:styleId="9E3F31552E044A66BBE80A218C015B8D9">
    <w:name w:val="9E3F31552E044A66BBE80A218C015B8D9"/>
    <w:rsid w:val="00D76A01"/>
    <w:rPr>
      <w:rFonts w:eastAsiaTheme="minorHAnsi"/>
    </w:rPr>
  </w:style>
  <w:style w:type="paragraph" w:customStyle="1" w:styleId="5B956FC232BA440498F70DFF2B30BEE414">
    <w:name w:val="5B956FC232BA440498F70DFF2B30BEE414"/>
    <w:rsid w:val="00D76A01"/>
    <w:rPr>
      <w:rFonts w:eastAsiaTheme="minorHAnsi"/>
    </w:rPr>
  </w:style>
  <w:style w:type="paragraph" w:customStyle="1" w:styleId="BCF4FBDB250B4BBF8DCCCF8415F8C5AB14">
    <w:name w:val="BCF4FBDB250B4BBF8DCCCF8415F8C5AB14"/>
    <w:rsid w:val="00D76A01"/>
    <w:rPr>
      <w:rFonts w:eastAsiaTheme="minorHAnsi"/>
    </w:rPr>
  </w:style>
  <w:style w:type="paragraph" w:customStyle="1" w:styleId="E838DC7986684280AFEEBC5239BE056E14">
    <w:name w:val="E838DC7986684280AFEEBC5239BE056E14"/>
    <w:rsid w:val="00D76A01"/>
    <w:rPr>
      <w:rFonts w:eastAsiaTheme="minorHAnsi"/>
    </w:rPr>
  </w:style>
  <w:style w:type="paragraph" w:customStyle="1" w:styleId="884DB78043AF407B804595ACF97FB8D114">
    <w:name w:val="884DB78043AF407B804595ACF97FB8D114"/>
    <w:rsid w:val="00D76A01"/>
    <w:rPr>
      <w:rFonts w:eastAsiaTheme="minorHAnsi"/>
    </w:rPr>
  </w:style>
  <w:style w:type="paragraph" w:customStyle="1" w:styleId="B57ABFE6C0B049EBB78DB6663757EC1114">
    <w:name w:val="B57ABFE6C0B049EBB78DB6663757EC1114"/>
    <w:rsid w:val="00D76A01"/>
    <w:rPr>
      <w:rFonts w:eastAsiaTheme="minorHAnsi"/>
    </w:rPr>
  </w:style>
  <w:style w:type="paragraph" w:customStyle="1" w:styleId="8311A8BD8C34441D901E07B40A797E7314">
    <w:name w:val="8311A8BD8C34441D901E07B40A797E7314"/>
    <w:rsid w:val="00D76A01"/>
    <w:rPr>
      <w:rFonts w:eastAsiaTheme="minorHAnsi"/>
    </w:rPr>
  </w:style>
  <w:style w:type="paragraph" w:customStyle="1" w:styleId="19938BC0D9F84FD0B1132886DAE3BC0F14">
    <w:name w:val="19938BC0D9F84FD0B1132886DAE3BC0F14"/>
    <w:rsid w:val="00D76A01"/>
    <w:rPr>
      <w:rFonts w:eastAsiaTheme="minorHAnsi"/>
    </w:rPr>
  </w:style>
  <w:style w:type="paragraph" w:customStyle="1" w:styleId="B99AB1E3670D4014937C1959BE115E8B14">
    <w:name w:val="B99AB1E3670D4014937C1959BE115E8B14"/>
    <w:rsid w:val="00D76A01"/>
    <w:rPr>
      <w:rFonts w:eastAsiaTheme="minorHAnsi"/>
    </w:rPr>
  </w:style>
  <w:style w:type="paragraph" w:customStyle="1" w:styleId="80121DECF4EF4312B47D68442A3015F414">
    <w:name w:val="80121DECF4EF4312B47D68442A3015F414"/>
    <w:rsid w:val="00D76A01"/>
    <w:rPr>
      <w:rFonts w:eastAsiaTheme="minorHAnsi"/>
    </w:rPr>
  </w:style>
  <w:style w:type="paragraph" w:customStyle="1" w:styleId="D93BBC57D68F43B884FC18D3D0B2402214">
    <w:name w:val="D93BBC57D68F43B884FC18D3D0B2402214"/>
    <w:rsid w:val="00D76A01"/>
    <w:rPr>
      <w:rFonts w:eastAsiaTheme="minorHAnsi"/>
    </w:rPr>
  </w:style>
  <w:style w:type="paragraph" w:customStyle="1" w:styleId="36BD36ECF6534356B3340FD0FE85DDC016">
    <w:name w:val="36BD36ECF6534356B3340FD0FE85DDC016"/>
    <w:rsid w:val="00D76A01"/>
    <w:rPr>
      <w:rFonts w:eastAsiaTheme="minorHAnsi"/>
    </w:rPr>
  </w:style>
  <w:style w:type="paragraph" w:customStyle="1" w:styleId="7E57B55B0D8C4130A4EC539B9EC7B83F15">
    <w:name w:val="7E57B55B0D8C4130A4EC539B9EC7B83F15"/>
    <w:rsid w:val="00D76A01"/>
    <w:rPr>
      <w:rFonts w:eastAsiaTheme="minorHAnsi"/>
    </w:rPr>
  </w:style>
  <w:style w:type="paragraph" w:customStyle="1" w:styleId="830657A5CDD941AEBDAAD18C2E205CA815">
    <w:name w:val="830657A5CDD941AEBDAAD18C2E205CA815"/>
    <w:rsid w:val="00D76A01"/>
    <w:rPr>
      <w:rFonts w:eastAsiaTheme="minorHAnsi"/>
    </w:rPr>
  </w:style>
  <w:style w:type="paragraph" w:customStyle="1" w:styleId="9E3F31552E044A66BBE80A218C015B8D10">
    <w:name w:val="9E3F31552E044A66BBE80A218C015B8D10"/>
    <w:rsid w:val="00D76A01"/>
    <w:rPr>
      <w:rFonts w:eastAsiaTheme="minorHAnsi"/>
    </w:rPr>
  </w:style>
  <w:style w:type="paragraph" w:customStyle="1" w:styleId="5B956FC232BA440498F70DFF2B30BEE415">
    <w:name w:val="5B956FC232BA440498F70DFF2B30BEE415"/>
    <w:rsid w:val="00D76A01"/>
    <w:rPr>
      <w:rFonts w:eastAsiaTheme="minorHAnsi"/>
    </w:rPr>
  </w:style>
  <w:style w:type="paragraph" w:customStyle="1" w:styleId="BCF4FBDB250B4BBF8DCCCF8415F8C5AB15">
    <w:name w:val="BCF4FBDB250B4BBF8DCCCF8415F8C5AB15"/>
    <w:rsid w:val="00D76A01"/>
    <w:rPr>
      <w:rFonts w:eastAsiaTheme="minorHAnsi"/>
    </w:rPr>
  </w:style>
  <w:style w:type="paragraph" w:customStyle="1" w:styleId="E838DC7986684280AFEEBC5239BE056E15">
    <w:name w:val="E838DC7986684280AFEEBC5239BE056E15"/>
    <w:rsid w:val="00D76A01"/>
    <w:rPr>
      <w:rFonts w:eastAsiaTheme="minorHAnsi"/>
    </w:rPr>
  </w:style>
  <w:style w:type="paragraph" w:customStyle="1" w:styleId="884DB78043AF407B804595ACF97FB8D115">
    <w:name w:val="884DB78043AF407B804595ACF97FB8D115"/>
    <w:rsid w:val="00D76A01"/>
    <w:rPr>
      <w:rFonts w:eastAsiaTheme="minorHAnsi"/>
    </w:rPr>
  </w:style>
  <w:style w:type="paragraph" w:customStyle="1" w:styleId="B57ABFE6C0B049EBB78DB6663757EC1115">
    <w:name w:val="B57ABFE6C0B049EBB78DB6663757EC1115"/>
    <w:rsid w:val="00D76A01"/>
    <w:rPr>
      <w:rFonts w:eastAsiaTheme="minorHAnsi"/>
    </w:rPr>
  </w:style>
  <w:style w:type="paragraph" w:customStyle="1" w:styleId="8311A8BD8C34441D901E07B40A797E7315">
    <w:name w:val="8311A8BD8C34441D901E07B40A797E7315"/>
    <w:rsid w:val="00D76A01"/>
    <w:rPr>
      <w:rFonts w:eastAsiaTheme="minorHAnsi"/>
    </w:rPr>
  </w:style>
  <w:style w:type="paragraph" w:customStyle="1" w:styleId="19938BC0D9F84FD0B1132886DAE3BC0F15">
    <w:name w:val="19938BC0D9F84FD0B1132886DAE3BC0F15"/>
    <w:rsid w:val="00D76A01"/>
    <w:rPr>
      <w:rFonts w:eastAsiaTheme="minorHAnsi"/>
    </w:rPr>
  </w:style>
  <w:style w:type="paragraph" w:customStyle="1" w:styleId="B99AB1E3670D4014937C1959BE115E8B15">
    <w:name w:val="B99AB1E3670D4014937C1959BE115E8B15"/>
    <w:rsid w:val="00D76A01"/>
    <w:rPr>
      <w:rFonts w:eastAsiaTheme="minorHAnsi"/>
    </w:rPr>
  </w:style>
  <w:style w:type="paragraph" w:customStyle="1" w:styleId="80121DECF4EF4312B47D68442A3015F415">
    <w:name w:val="80121DECF4EF4312B47D68442A3015F415"/>
    <w:rsid w:val="00D76A01"/>
    <w:rPr>
      <w:rFonts w:eastAsiaTheme="minorHAnsi"/>
    </w:rPr>
  </w:style>
  <w:style w:type="paragraph" w:customStyle="1" w:styleId="D93BBC57D68F43B884FC18D3D0B2402215">
    <w:name w:val="D93BBC57D68F43B884FC18D3D0B2402215"/>
    <w:rsid w:val="00D76A01"/>
    <w:rPr>
      <w:rFonts w:eastAsiaTheme="minorHAnsi"/>
    </w:rPr>
  </w:style>
  <w:style w:type="paragraph" w:customStyle="1" w:styleId="36BD36ECF6534356B3340FD0FE85DDC017">
    <w:name w:val="36BD36ECF6534356B3340FD0FE85DDC017"/>
    <w:rsid w:val="00D76A01"/>
    <w:rPr>
      <w:rFonts w:eastAsiaTheme="minorHAnsi"/>
    </w:rPr>
  </w:style>
  <w:style w:type="paragraph" w:customStyle="1" w:styleId="7E57B55B0D8C4130A4EC539B9EC7B83F16">
    <w:name w:val="7E57B55B0D8C4130A4EC539B9EC7B83F16"/>
    <w:rsid w:val="00D76A01"/>
    <w:rPr>
      <w:rFonts w:eastAsiaTheme="minorHAnsi"/>
    </w:rPr>
  </w:style>
  <w:style w:type="paragraph" w:customStyle="1" w:styleId="830657A5CDD941AEBDAAD18C2E205CA816">
    <w:name w:val="830657A5CDD941AEBDAAD18C2E205CA816"/>
    <w:rsid w:val="00D76A01"/>
    <w:rPr>
      <w:rFonts w:eastAsiaTheme="minorHAnsi"/>
    </w:rPr>
  </w:style>
  <w:style w:type="paragraph" w:customStyle="1" w:styleId="9E3F31552E044A66BBE80A218C015B8D11">
    <w:name w:val="9E3F31552E044A66BBE80A218C015B8D11"/>
    <w:rsid w:val="00D76A01"/>
    <w:rPr>
      <w:rFonts w:eastAsiaTheme="minorHAnsi"/>
    </w:rPr>
  </w:style>
  <w:style w:type="paragraph" w:customStyle="1" w:styleId="5B956FC232BA440498F70DFF2B30BEE416">
    <w:name w:val="5B956FC232BA440498F70DFF2B30BEE416"/>
    <w:rsid w:val="00D76A01"/>
    <w:rPr>
      <w:rFonts w:eastAsiaTheme="minorHAnsi"/>
    </w:rPr>
  </w:style>
  <w:style w:type="paragraph" w:customStyle="1" w:styleId="BCF4FBDB250B4BBF8DCCCF8415F8C5AB16">
    <w:name w:val="BCF4FBDB250B4BBF8DCCCF8415F8C5AB16"/>
    <w:rsid w:val="00D76A01"/>
    <w:rPr>
      <w:rFonts w:eastAsiaTheme="minorHAnsi"/>
    </w:rPr>
  </w:style>
  <w:style w:type="paragraph" w:customStyle="1" w:styleId="E838DC7986684280AFEEBC5239BE056E16">
    <w:name w:val="E838DC7986684280AFEEBC5239BE056E16"/>
    <w:rsid w:val="00D76A01"/>
    <w:rPr>
      <w:rFonts w:eastAsiaTheme="minorHAnsi"/>
    </w:rPr>
  </w:style>
  <w:style w:type="paragraph" w:customStyle="1" w:styleId="884DB78043AF407B804595ACF97FB8D116">
    <w:name w:val="884DB78043AF407B804595ACF97FB8D116"/>
    <w:rsid w:val="00D76A01"/>
    <w:rPr>
      <w:rFonts w:eastAsiaTheme="minorHAnsi"/>
    </w:rPr>
  </w:style>
  <w:style w:type="paragraph" w:customStyle="1" w:styleId="B57ABFE6C0B049EBB78DB6663757EC1116">
    <w:name w:val="B57ABFE6C0B049EBB78DB6663757EC1116"/>
    <w:rsid w:val="00D76A01"/>
    <w:rPr>
      <w:rFonts w:eastAsiaTheme="minorHAnsi"/>
    </w:rPr>
  </w:style>
  <w:style w:type="paragraph" w:customStyle="1" w:styleId="8311A8BD8C34441D901E07B40A797E7316">
    <w:name w:val="8311A8BD8C34441D901E07B40A797E7316"/>
    <w:rsid w:val="00D76A01"/>
    <w:rPr>
      <w:rFonts w:eastAsiaTheme="minorHAnsi"/>
    </w:rPr>
  </w:style>
  <w:style w:type="paragraph" w:customStyle="1" w:styleId="19938BC0D9F84FD0B1132886DAE3BC0F16">
    <w:name w:val="19938BC0D9F84FD0B1132886DAE3BC0F16"/>
    <w:rsid w:val="00D76A01"/>
    <w:rPr>
      <w:rFonts w:eastAsiaTheme="minorHAnsi"/>
    </w:rPr>
  </w:style>
  <w:style w:type="paragraph" w:customStyle="1" w:styleId="B99AB1E3670D4014937C1959BE115E8B16">
    <w:name w:val="B99AB1E3670D4014937C1959BE115E8B16"/>
    <w:rsid w:val="00D76A01"/>
    <w:rPr>
      <w:rFonts w:eastAsiaTheme="minorHAnsi"/>
    </w:rPr>
  </w:style>
  <w:style w:type="paragraph" w:customStyle="1" w:styleId="80121DECF4EF4312B47D68442A3015F416">
    <w:name w:val="80121DECF4EF4312B47D68442A3015F416"/>
    <w:rsid w:val="00D76A01"/>
    <w:rPr>
      <w:rFonts w:eastAsiaTheme="minorHAnsi"/>
    </w:rPr>
  </w:style>
  <w:style w:type="paragraph" w:customStyle="1" w:styleId="D93BBC57D68F43B884FC18D3D0B2402216">
    <w:name w:val="D93BBC57D68F43B884FC18D3D0B2402216"/>
    <w:rsid w:val="00D76A01"/>
    <w:rPr>
      <w:rFonts w:eastAsiaTheme="minorHAnsi"/>
    </w:rPr>
  </w:style>
  <w:style w:type="paragraph" w:customStyle="1" w:styleId="49847F11CA974A529C205B597DDE0BE26">
    <w:name w:val="49847F11CA974A529C205B597DDE0BE26"/>
    <w:rsid w:val="00D76A01"/>
    <w:rPr>
      <w:rFonts w:eastAsiaTheme="minorHAnsi"/>
    </w:rPr>
  </w:style>
  <w:style w:type="paragraph" w:customStyle="1" w:styleId="BEABFCC9E4C448518715B959F66D1B774">
    <w:name w:val="BEABFCC9E4C448518715B959F66D1B774"/>
    <w:rsid w:val="00D76A01"/>
    <w:rPr>
      <w:rFonts w:eastAsiaTheme="minorHAnsi"/>
    </w:rPr>
  </w:style>
  <w:style w:type="paragraph" w:customStyle="1" w:styleId="A19CABF56BE145AF8A1040E4BF03603A4">
    <w:name w:val="A19CABF56BE145AF8A1040E4BF03603A4"/>
    <w:rsid w:val="00D76A01"/>
    <w:rPr>
      <w:rFonts w:eastAsiaTheme="minorHAnsi"/>
    </w:rPr>
  </w:style>
  <w:style w:type="paragraph" w:customStyle="1" w:styleId="A1B39C55B82548D9908AFC0D6C0FC29F4">
    <w:name w:val="A1B39C55B82548D9908AFC0D6C0FC29F4"/>
    <w:rsid w:val="00D76A01"/>
    <w:rPr>
      <w:rFonts w:eastAsiaTheme="minorHAnsi"/>
    </w:rPr>
  </w:style>
  <w:style w:type="paragraph" w:customStyle="1" w:styleId="CE6E8F86DB524DC3A527231DF591A64E4">
    <w:name w:val="CE6E8F86DB524DC3A527231DF591A64E4"/>
    <w:rsid w:val="00D76A01"/>
    <w:rPr>
      <w:rFonts w:eastAsiaTheme="minorHAnsi"/>
    </w:rPr>
  </w:style>
  <w:style w:type="paragraph" w:customStyle="1" w:styleId="BA9DDBBB34694940897AC65ADA2753214">
    <w:name w:val="BA9DDBBB34694940897AC65ADA2753214"/>
    <w:rsid w:val="00D76A01"/>
    <w:rPr>
      <w:rFonts w:eastAsiaTheme="minorHAnsi"/>
    </w:rPr>
  </w:style>
  <w:style w:type="paragraph" w:customStyle="1" w:styleId="2BC4E33F00944E5FB1EF40D55AA5FB234">
    <w:name w:val="2BC4E33F00944E5FB1EF40D55AA5FB234"/>
    <w:rsid w:val="00D76A01"/>
    <w:rPr>
      <w:rFonts w:eastAsiaTheme="minorHAnsi"/>
    </w:rPr>
  </w:style>
  <w:style w:type="paragraph" w:customStyle="1" w:styleId="2072729B6AF84D8194C6FD5302061FAC4">
    <w:name w:val="2072729B6AF84D8194C6FD5302061FAC4"/>
    <w:rsid w:val="00D76A01"/>
    <w:rPr>
      <w:rFonts w:eastAsiaTheme="minorHAnsi"/>
    </w:rPr>
  </w:style>
  <w:style w:type="paragraph" w:customStyle="1" w:styleId="4EDB7DA1BAE9431E88A87FD79BCCA46C10">
    <w:name w:val="4EDB7DA1BAE9431E88A87FD79BCCA46C10"/>
    <w:rsid w:val="00D76A01"/>
    <w:rPr>
      <w:rFonts w:eastAsiaTheme="minorHAnsi"/>
    </w:rPr>
  </w:style>
  <w:style w:type="paragraph" w:customStyle="1" w:styleId="A7084E92AAA4479F8A2E04B4C429C64210">
    <w:name w:val="A7084E92AAA4479F8A2E04B4C429C64210"/>
    <w:rsid w:val="00D76A01"/>
    <w:rPr>
      <w:rFonts w:eastAsiaTheme="minorHAnsi"/>
    </w:rPr>
  </w:style>
  <w:style w:type="paragraph" w:customStyle="1" w:styleId="C18D13F6B81E4A638AC8AC6E29A0CFE010">
    <w:name w:val="C18D13F6B81E4A638AC8AC6E29A0CFE010"/>
    <w:rsid w:val="00D76A01"/>
    <w:rPr>
      <w:rFonts w:eastAsiaTheme="minorHAnsi"/>
    </w:rPr>
  </w:style>
  <w:style w:type="paragraph" w:customStyle="1" w:styleId="C6AD8B1F35EB4FA39763273637C3E8DC10">
    <w:name w:val="C6AD8B1F35EB4FA39763273637C3E8DC10"/>
    <w:rsid w:val="00D76A01"/>
    <w:rPr>
      <w:rFonts w:eastAsiaTheme="minorHAnsi"/>
    </w:rPr>
  </w:style>
  <w:style w:type="paragraph" w:customStyle="1" w:styleId="F9CAC7D1B6FF42D8BE81FF330555D6DF10">
    <w:name w:val="F9CAC7D1B6FF42D8BE81FF330555D6DF10"/>
    <w:rsid w:val="00D76A01"/>
    <w:rPr>
      <w:rFonts w:eastAsiaTheme="minorHAnsi"/>
    </w:rPr>
  </w:style>
  <w:style w:type="paragraph" w:customStyle="1" w:styleId="B999F01034904828A25022E604BE69F910">
    <w:name w:val="B999F01034904828A25022E604BE69F910"/>
    <w:rsid w:val="00D76A01"/>
    <w:rPr>
      <w:rFonts w:eastAsiaTheme="minorHAnsi"/>
    </w:rPr>
  </w:style>
  <w:style w:type="paragraph" w:customStyle="1" w:styleId="A70D76C5275847A0A35A9F9D7A91B8F810">
    <w:name w:val="A70D76C5275847A0A35A9F9D7A91B8F810"/>
    <w:rsid w:val="00D76A01"/>
    <w:rPr>
      <w:rFonts w:eastAsiaTheme="minorHAnsi"/>
    </w:rPr>
  </w:style>
  <w:style w:type="paragraph" w:customStyle="1" w:styleId="9C79F901DA4C46F5A4D3655336AF74B510">
    <w:name w:val="9C79F901DA4C46F5A4D3655336AF74B510"/>
    <w:rsid w:val="00D76A01"/>
    <w:rPr>
      <w:rFonts w:eastAsiaTheme="minorHAnsi"/>
    </w:rPr>
  </w:style>
  <w:style w:type="paragraph" w:customStyle="1" w:styleId="C3BEDCAB753340128DC0732B240580F410">
    <w:name w:val="C3BEDCAB753340128DC0732B240580F410"/>
    <w:rsid w:val="00D76A01"/>
    <w:rPr>
      <w:rFonts w:eastAsiaTheme="minorHAnsi"/>
    </w:rPr>
  </w:style>
  <w:style w:type="paragraph" w:customStyle="1" w:styleId="6B226A2796FA45E0A4DBA746F216D6E510">
    <w:name w:val="6B226A2796FA45E0A4DBA746F216D6E510"/>
    <w:rsid w:val="00D76A01"/>
    <w:rPr>
      <w:rFonts w:eastAsiaTheme="minorHAnsi"/>
    </w:rPr>
  </w:style>
  <w:style w:type="paragraph" w:customStyle="1" w:styleId="753D35BEA11E43F28BAA4BE75F21EA1810">
    <w:name w:val="753D35BEA11E43F28BAA4BE75F21EA1810"/>
    <w:rsid w:val="00D76A01"/>
    <w:rPr>
      <w:rFonts w:eastAsiaTheme="minorHAnsi"/>
    </w:rPr>
  </w:style>
  <w:style w:type="paragraph" w:customStyle="1" w:styleId="54BDF478649045DCB3820412FD55202E10">
    <w:name w:val="54BDF478649045DCB3820412FD55202E10"/>
    <w:rsid w:val="00D76A01"/>
    <w:rPr>
      <w:rFonts w:eastAsiaTheme="minorHAnsi"/>
    </w:rPr>
  </w:style>
  <w:style w:type="paragraph" w:customStyle="1" w:styleId="785FEAC990BF4A26B3CD539908AC586E10">
    <w:name w:val="785FEAC990BF4A26B3CD539908AC586E10"/>
    <w:rsid w:val="00D76A01"/>
    <w:rPr>
      <w:rFonts w:eastAsiaTheme="minorHAnsi"/>
    </w:rPr>
  </w:style>
  <w:style w:type="paragraph" w:customStyle="1" w:styleId="203C77672B2B4D168E53BE3A08C2898410">
    <w:name w:val="203C77672B2B4D168E53BE3A08C2898410"/>
    <w:rsid w:val="00D76A01"/>
    <w:rPr>
      <w:rFonts w:eastAsiaTheme="minorHAnsi"/>
    </w:rPr>
  </w:style>
  <w:style w:type="paragraph" w:customStyle="1" w:styleId="8ED500002A794AE3B55B0B9510672C3210">
    <w:name w:val="8ED500002A794AE3B55B0B9510672C3210"/>
    <w:rsid w:val="00D76A01"/>
    <w:rPr>
      <w:rFonts w:eastAsiaTheme="minorHAnsi"/>
    </w:rPr>
  </w:style>
  <w:style w:type="paragraph" w:customStyle="1" w:styleId="6EFDC5C31EBE4060A8369BF181A14B0910">
    <w:name w:val="6EFDC5C31EBE4060A8369BF181A14B0910"/>
    <w:rsid w:val="00D76A01"/>
    <w:rPr>
      <w:rFonts w:eastAsiaTheme="minorHAnsi"/>
    </w:rPr>
  </w:style>
  <w:style w:type="paragraph" w:customStyle="1" w:styleId="60326C1DFBC24D9C97A6D8EDA0AAB48F10">
    <w:name w:val="60326C1DFBC24D9C97A6D8EDA0AAB48F10"/>
    <w:rsid w:val="00D76A01"/>
    <w:rPr>
      <w:rFonts w:eastAsiaTheme="minorHAnsi"/>
    </w:rPr>
  </w:style>
  <w:style w:type="paragraph" w:customStyle="1" w:styleId="8BE681C13A544768A115BE701FD64D5210">
    <w:name w:val="8BE681C13A544768A115BE701FD64D5210"/>
    <w:rsid w:val="00D76A01"/>
    <w:rPr>
      <w:rFonts w:eastAsiaTheme="minorHAnsi"/>
    </w:rPr>
  </w:style>
  <w:style w:type="paragraph" w:customStyle="1" w:styleId="232330B11D7E4172BC109A1C8197238410">
    <w:name w:val="232330B11D7E4172BC109A1C8197238410"/>
    <w:rsid w:val="00D76A01"/>
    <w:rPr>
      <w:rFonts w:eastAsiaTheme="minorHAnsi"/>
    </w:rPr>
  </w:style>
  <w:style w:type="paragraph" w:customStyle="1" w:styleId="F62A92CA55DA4BE7ACF244AFF069355C10">
    <w:name w:val="F62A92CA55DA4BE7ACF244AFF069355C10"/>
    <w:rsid w:val="00D76A01"/>
    <w:rPr>
      <w:rFonts w:eastAsiaTheme="minorHAnsi"/>
    </w:rPr>
  </w:style>
  <w:style w:type="paragraph" w:customStyle="1" w:styleId="6646ECFD17C8486A809EBC7949CD527A10">
    <w:name w:val="6646ECFD17C8486A809EBC7949CD527A10"/>
    <w:rsid w:val="00D76A01"/>
    <w:rPr>
      <w:rFonts w:eastAsiaTheme="minorHAnsi"/>
    </w:rPr>
  </w:style>
  <w:style w:type="paragraph" w:customStyle="1" w:styleId="A628C202844D4FC4B9CC57A88800638A10">
    <w:name w:val="A628C202844D4FC4B9CC57A88800638A10"/>
    <w:rsid w:val="00D76A01"/>
    <w:rPr>
      <w:rFonts w:eastAsiaTheme="minorHAnsi"/>
    </w:rPr>
  </w:style>
  <w:style w:type="paragraph" w:customStyle="1" w:styleId="BDF7D0E43F1A46909166E729529915F110">
    <w:name w:val="BDF7D0E43F1A46909166E729529915F110"/>
    <w:rsid w:val="00D76A01"/>
    <w:rPr>
      <w:rFonts w:eastAsiaTheme="minorHAnsi"/>
    </w:rPr>
  </w:style>
  <w:style w:type="paragraph" w:customStyle="1" w:styleId="AFAEF96BAEF44D659B7FDA2883F4997910">
    <w:name w:val="AFAEF96BAEF44D659B7FDA2883F4997910"/>
    <w:rsid w:val="00D76A01"/>
    <w:rPr>
      <w:rFonts w:eastAsiaTheme="minorHAnsi"/>
    </w:rPr>
  </w:style>
  <w:style w:type="paragraph" w:customStyle="1" w:styleId="A12E3D067F9648ACB44115B1CB2FBE8210">
    <w:name w:val="A12E3D067F9648ACB44115B1CB2FBE8210"/>
    <w:rsid w:val="00D76A01"/>
    <w:rPr>
      <w:rFonts w:eastAsiaTheme="minorHAnsi"/>
    </w:rPr>
  </w:style>
  <w:style w:type="paragraph" w:customStyle="1" w:styleId="9252A6F96A614A46AEBC2A0D08D0A9E110">
    <w:name w:val="9252A6F96A614A46AEBC2A0D08D0A9E110"/>
    <w:rsid w:val="00D76A01"/>
    <w:rPr>
      <w:rFonts w:eastAsiaTheme="minorHAnsi"/>
    </w:rPr>
  </w:style>
  <w:style w:type="paragraph" w:customStyle="1" w:styleId="4301EFA3DAC64278AE4B0B0CCFAA8FDD10">
    <w:name w:val="4301EFA3DAC64278AE4B0B0CCFAA8FDD10"/>
    <w:rsid w:val="00D76A01"/>
    <w:rPr>
      <w:rFonts w:eastAsiaTheme="minorHAnsi"/>
    </w:rPr>
  </w:style>
  <w:style w:type="paragraph" w:customStyle="1" w:styleId="80E9151E92674D9991665206F8792C43">
    <w:name w:val="80E9151E92674D9991665206F8792C43"/>
    <w:rsid w:val="00D76A01"/>
  </w:style>
  <w:style w:type="paragraph" w:customStyle="1" w:styleId="48247F4FEC47454BA432F1367076395D">
    <w:name w:val="48247F4FEC47454BA432F1367076395D"/>
    <w:rsid w:val="00D76A01"/>
  </w:style>
  <w:style w:type="paragraph" w:customStyle="1" w:styleId="9CD4E24260674EA38B6F8EAB37498DE1">
    <w:name w:val="9CD4E24260674EA38B6F8EAB37498DE1"/>
    <w:rsid w:val="00D76A01"/>
  </w:style>
  <w:style w:type="paragraph" w:customStyle="1" w:styleId="D71AFBDDE4F244A8978E68A9389D3697">
    <w:name w:val="D71AFBDDE4F244A8978E68A9389D3697"/>
    <w:rsid w:val="00D76A01"/>
  </w:style>
  <w:style w:type="paragraph" w:customStyle="1" w:styleId="F70AF9CB66B14400925F90C2C49A86D3">
    <w:name w:val="F70AF9CB66B14400925F90C2C49A86D3"/>
    <w:rsid w:val="00D76A01"/>
  </w:style>
  <w:style w:type="paragraph" w:customStyle="1" w:styleId="586080B034344405847785A68E9AA048">
    <w:name w:val="586080B034344405847785A68E9AA048"/>
    <w:rsid w:val="00D76A01"/>
  </w:style>
  <w:style w:type="paragraph" w:customStyle="1" w:styleId="C133A778AF1A41B080EFA6DF67244834">
    <w:name w:val="C133A778AF1A41B080EFA6DF67244834"/>
    <w:rsid w:val="00D76A01"/>
  </w:style>
  <w:style w:type="paragraph" w:customStyle="1" w:styleId="49003B90F06F4E0E8210F00EC1729D32">
    <w:name w:val="49003B90F06F4E0E8210F00EC1729D32"/>
    <w:rsid w:val="00D76A01"/>
  </w:style>
  <w:style w:type="paragraph" w:customStyle="1" w:styleId="7FF62B676B78455E9C1E2A19EF29C563">
    <w:name w:val="7FF62B676B78455E9C1E2A19EF29C563"/>
    <w:rsid w:val="00D76A01"/>
  </w:style>
  <w:style w:type="paragraph" w:customStyle="1" w:styleId="C568D66560B34A1E9AFF6B7507D7DCDB">
    <w:name w:val="C568D66560B34A1E9AFF6B7507D7DCDB"/>
    <w:rsid w:val="00D76A01"/>
  </w:style>
  <w:style w:type="paragraph" w:customStyle="1" w:styleId="AA4DAD6AA4A547AC9A6F2E37B9A44971">
    <w:name w:val="AA4DAD6AA4A547AC9A6F2E37B9A44971"/>
    <w:rsid w:val="00D76A01"/>
  </w:style>
  <w:style w:type="paragraph" w:customStyle="1" w:styleId="C56ED33307B542409CAD04D1E47861B9">
    <w:name w:val="C56ED33307B542409CAD04D1E47861B9"/>
    <w:rsid w:val="00D76A01"/>
  </w:style>
  <w:style w:type="paragraph" w:customStyle="1" w:styleId="59A31238E2C8413198C90D81CFEC4CC0">
    <w:name w:val="59A31238E2C8413198C90D81CFEC4CC0"/>
    <w:rsid w:val="00D76A01"/>
  </w:style>
  <w:style w:type="paragraph" w:customStyle="1" w:styleId="807F8C41E5C043B0839DEB326CE5D4EF">
    <w:name w:val="807F8C41E5C043B0839DEB326CE5D4EF"/>
    <w:rsid w:val="00D76A01"/>
  </w:style>
  <w:style w:type="paragraph" w:customStyle="1" w:styleId="3B4F9559AE9746F5B2CADCCB6457F2B5">
    <w:name w:val="3B4F9559AE9746F5B2CADCCB6457F2B5"/>
    <w:rsid w:val="00D76A01"/>
  </w:style>
  <w:style w:type="paragraph" w:customStyle="1" w:styleId="A8909AAD0CBD4EDB9C60F1ACF8A8E23C">
    <w:name w:val="A8909AAD0CBD4EDB9C60F1ACF8A8E23C"/>
    <w:rsid w:val="00D76A01"/>
  </w:style>
  <w:style w:type="paragraph" w:customStyle="1" w:styleId="4A041A25846C43698CCCC864A14ED449">
    <w:name w:val="4A041A25846C43698CCCC864A14ED449"/>
    <w:rsid w:val="00D76A01"/>
  </w:style>
  <w:style w:type="paragraph" w:customStyle="1" w:styleId="CECD045E2961454AA94729C5B4989CA2">
    <w:name w:val="CECD045E2961454AA94729C5B4989CA2"/>
    <w:rsid w:val="00D76A01"/>
  </w:style>
  <w:style w:type="paragraph" w:customStyle="1" w:styleId="3D377E1F8F3B47DFBD014CF1DD9E82A5">
    <w:name w:val="3D377E1F8F3B47DFBD014CF1DD9E82A5"/>
    <w:rsid w:val="00D76A01"/>
  </w:style>
  <w:style w:type="paragraph" w:customStyle="1" w:styleId="6F307B1E66B943B585696323889ACE78">
    <w:name w:val="6F307B1E66B943B585696323889ACE78"/>
    <w:rsid w:val="00D76A01"/>
  </w:style>
  <w:style w:type="paragraph" w:customStyle="1" w:styleId="7A14882AFFC14B36A20D2D841BB09752">
    <w:name w:val="7A14882AFFC14B36A20D2D841BB09752"/>
    <w:rsid w:val="00D76A01"/>
  </w:style>
  <w:style w:type="paragraph" w:customStyle="1" w:styleId="E870330F32044F549225247965501CCE">
    <w:name w:val="E870330F32044F549225247965501CCE"/>
    <w:rsid w:val="00D76A01"/>
  </w:style>
  <w:style w:type="paragraph" w:customStyle="1" w:styleId="A5C982867E0D43649942E9A2CA079013">
    <w:name w:val="A5C982867E0D43649942E9A2CA079013"/>
    <w:rsid w:val="00D76A01"/>
  </w:style>
  <w:style w:type="paragraph" w:customStyle="1" w:styleId="9437D31FD218484E82B01133A43B222E">
    <w:name w:val="9437D31FD218484E82B01133A43B222E"/>
    <w:rsid w:val="00D76A01"/>
  </w:style>
  <w:style w:type="paragraph" w:customStyle="1" w:styleId="78BC104BDE8F45419DCCF7D140641132">
    <w:name w:val="78BC104BDE8F45419DCCF7D140641132"/>
    <w:rsid w:val="00D76A01"/>
  </w:style>
  <w:style w:type="paragraph" w:customStyle="1" w:styleId="CC09013C94F24510B4844C9597230582">
    <w:name w:val="CC09013C94F24510B4844C9597230582"/>
    <w:rsid w:val="00D76A01"/>
  </w:style>
  <w:style w:type="paragraph" w:customStyle="1" w:styleId="40BDE44D54FF4368B15618B1D1974F7E">
    <w:name w:val="40BDE44D54FF4368B15618B1D1974F7E"/>
    <w:rsid w:val="00D76A01"/>
  </w:style>
  <w:style w:type="paragraph" w:customStyle="1" w:styleId="224B62283A3743F19241AE9A872C48DF">
    <w:name w:val="224B62283A3743F19241AE9A872C48DF"/>
    <w:rsid w:val="00D76A01"/>
  </w:style>
  <w:style w:type="paragraph" w:customStyle="1" w:styleId="07059BD4C1384B1A9F0821EE89DC1737">
    <w:name w:val="07059BD4C1384B1A9F0821EE89DC1737"/>
    <w:rsid w:val="00D76A01"/>
  </w:style>
  <w:style w:type="paragraph" w:customStyle="1" w:styleId="D2FC0FC5C4A74F4FB89EB889CB6494D6">
    <w:name w:val="D2FC0FC5C4A74F4FB89EB889CB6494D6"/>
    <w:rsid w:val="00D76A01"/>
  </w:style>
  <w:style w:type="paragraph" w:customStyle="1" w:styleId="C87087F5C5CA4CEA86C0E53632298B19">
    <w:name w:val="C87087F5C5CA4CEA86C0E53632298B19"/>
    <w:rsid w:val="00D76A01"/>
  </w:style>
  <w:style w:type="paragraph" w:customStyle="1" w:styleId="BDDD3F763CF64CDDB1C544D74A806658">
    <w:name w:val="BDDD3F763CF64CDDB1C544D74A806658"/>
    <w:rsid w:val="00D76A01"/>
  </w:style>
  <w:style w:type="paragraph" w:customStyle="1" w:styleId="597DCA44D29C464895F254D73A6F6BFC">
    <w:name w:val="597DCA44D29C464895F254D73A6F6BFC"/>
    <w:rsid w:val="00D76A01"/>
  </w:style>
  <w:style w:type="paragraph" w:customStyle="1" w:styleId="5F94E9D996464164891359EA07FD329F">
    <w:name w:val="5F94E9D996464164891359EA07FD329F"/>
    <w:rsid w:val="00D76A01"/>
  </w:style>
  <w:style w:type="paragraph" w:customStyle="1" w:styleId="CE35EA7BBE8844F6944FC7AC8AD4AD8F">
    <w:name w:val="CE35EA7BBE8844F6944FC7AC8AD4AD8F"/>
    <w:rsid w:val="00D76A01"/>
  </w:style>
  <w:style w:type="paragraph" w:customStyle="1" w:styleId="987B66C5287A4491988B933C9FE11F41">
    <w:name w:val="987B66C5287A4491988B933C9FE11F41"/>
    <w:rsid w:val="00D76A01"/>
  </w:style>
  <w:style w:type="paragraph" w:customStyle="1" w:styleId="58ACD0BE62D245DB9E42E365733231D7">
    <w:name w:val="58ACD0BE62D245DB9E42E365733231D7"/>
    <w:rsid w:val="00D76A01"/>
  </w:style>
  <w:style w:type="paragraph" w:customStyle="1" w:styleId="10F49F7DFF1B46AFA25FC2A2A51E2DA4">
    <w:name w:val="10F49F7DFF1B46AFA25FC2A2A51E2DA4"/>
    <w:rsid w:val="00D76A01"/>
  </w:style>
  <w:style w:type="paragraph" w:customStyle="1" w:styleId="320FB36DF6AB4BC9BA05FC314F47ADB3">
    <w:name w:val="320FB36DF6AB4BC9BA05FC314F47ADB3"/>
    <w:rsid w:val="00D76A01"/>
  </w:style>
  <w:style w:type="paragraph" w:customStyle="1" w:styleId="D089F8F57C904CC0B49C276FB158A0D7">
    <w:name w:val="D089F8F57C904CC0B49C276FB158A0D7"/>
    <w:rsid w:val="00D76A01"/>
  </w:style>
  <w:style w:type="paragraph" w:customStyle="1" w:styleId="0837C581A2E445A69E7F29C4969F98E8">
    <w:name w:val="0837C581A2E445A69E7F29C4969F98E8"/>
    <w:rsid w:val="00D76A01"/>
  </w:style>
  <w:style w:type="paragraph" w:customStyle="1" w:styleId="3510528F15194ACA82A7561C519829BB">
    <w:name w:val="3510528F15194ACA82A7561C519829BB"/>
    <w:rsid w:val="00D76A01"/>
  </w:style>
  <w:style w:type="paragraph" w:customStyle="1" w:styleId="3D17ADA3A58744D5BB7ACCE4F2C1500E">
    <w:name w:val="3D17ADA3A58744D5BB7ACCE4F2C1500E"/>
    <w:rsid w:val="00D76A01"/>
  </w:style>
  <w:style w:type="paragraph" w:customStyle="1" w:styleId="2948674D067E473AA6E175570DBC5F98">
    <w:name w:val="2948674D067E473AA6E175570DBC5F98"/>
    <w:rsid w:val="00D76A01"/>
  </w:style>
  <w:style w:type="paragraph" w:customStyle="1" w:styleId="D441E5A390A0455DB90E9A89689636CB">
    <w:name w:val="D441E5A390A0455DB90E9A89689636CB"/>
    <w:rsid w:val="00D76A01"/>
  </w:style>
  <w:style w:type="paragraph" w:customStyle="1" w:styleId="C8B6DE0683B7455B94BD27BD5136DE13">
    <w:name w:val="C8B6DE0683B7455B94BD27BD5136DE13"/>
    <w:rsid w:val="00D76A01"/>
  </w:style>
  <w:style w:type="paragraph" w:customStyle="1" w:styleId="D0404D67E6634F0C9B954D1ED9CBF256">
    <w:name w:val="D0404D67E6634F0C9B954D1ED9CBF256"/>
    <w:rsid w:val="00D76A01"/>
  </w:style>
  <w:style w:type="paragraph" w:customStyle="1" w:styleId="A26088092019494CBE0B001D66AFADA1">
    <w:name w:val="A26088092019494CBE0B001D66AFADA1"/>
    <w:rsid w:val="00D76A01"/>
  </w:style>
  <w:style w:type="paragraph" w:customStyle="1" w:styleId="1D8F07EC608E45478DF7C5B63157BCC1">
    <w:name w:val="1D8F07EC608E45478DF7C5B63157BCC1"/>
    <w:rsid w:val="00D76A01"/>
  </w:style>
  <w:style w:type="paragraph" w:customStyle="1" w:styleId="5AD661D4AD6F4298945E263C0DBE69A3">
    <w:name w:val="5AD661D4AD6F4298945E263C0DBE69A3"/>
    <w:rsid w:val="00D76A01"/>
  </w:style>
  <w:style w:type="paragraph" w:customStyle="1" w:styleId="8B9745A7A36A4D4B90A94B63C4710627">
    <w:name w:val="8B9745A7A36A4D4B90A94B63C4710627"/>
    <w:rsid w:val="00D76A01"/>
  </w:style>
  <w:style w:type="paragraph" w:customStyle="1" w:styleId="D1684363F7D342899C739A58ADE972F3">
    <w:name w:val="D1684363F7D342899C739A58ADE972F3"/>
    <w:rsid w:val="00D76A01"/>
  </w:style>
  <w:style w:type="paragraph" w:customStyle="1" w:styleId="97742F9BBCF043D7959CA83516F86BD1">
    <w:name w:val="97742F9BBCF043D7959CA83516F86BD1"/>
    <w:rsid w:val="00D76A01"/>
  </w:style>
  <w:style w:type="paragraph" w:customStyle="1" w:styleId="AD56A547AAB54EC59114CD7ABD76E02B">
    <w:name w:val="AD56A547AAB54EC59114CD7ABD76E02B"/>
    <w:rsid w:val="00D76A01"/>
  </w:style>
  <w:style w:type="paragraph" w:customStyle="1" w:styleId="4A499CE4ACE045C6BCD3CC9D6512A86A">
    <w:name w:val="4A499CE4ACE045C6BCD3CC9D6512A86A"/>
    <w:rsid w:val="00D76A01"/>
  </w:style>
  <w:style w:type="paragraph" w:customStyle="1" w:styleId="5D39D5C15F5C442C90FBFA3BCBA86B6D">
    <w:name w:val="5D39D5C15F5C442C90FBFA3BCBA86B6D"/>
    <w:rsid w:val="00D76A01"/>
  </w:style>
  <w:style w:type="paragraph" w:customStyle="1" w:styleId="9FA1C516354D494B97650047BE5746DB">
    <w:name w:val="9FA1C516354D494B97650047BE5746DB"/>
    <w:rsid w:val="00D76A01"/>
  </w:style>
  <w:style w:type="paragraph" w:customStyle="1" w:styleId="41C3BF441F23441887ED61F6A1605DE0">
    <w:name w:val="41C3BF441F23441887ED61F6A1605DE0"/>
    <w:rsid w:val="00D76A01"/>
  </w:style>
  <w:style w:type="paragraph" w:customStyle="1" w:styleId="A93219A486854A8B91C4CE8A1F8F6C60">
    <w:name w:val="A93219A486854A8B91C4CE8A1F8F6C60"/>
    <w:rsid w:val="00D76A01"/>
  </w:style>
  <w:style w:type="paragraph" w:customStyle="1" w:styleId="6A92AA0C52AE4B08BC7B24FB99E3FE88">
    <w:name w:val="6A92AA0C52AE4B08BC7B24FB99E3FE88"/>
    <w:rsid w:val="00D76A01"/>
  </w:style>
  <w:style w:type="paragraph" w:customStyle="1" w:styleId="03AB66EEDECB47008CBEF3E4900A5F3B">
    <w:name w:val="03AB66EEDECB47008CBEF3E4900A5F3B"/>
    <w:rsid w:val="00D76A01"/>
  </w:style>
  <w:style w:type="paragraph" w:customStyle="1" w:styleId="5BD72255A91849958479D116524CD1C0">
    <w:name w:val="5BD72255A91849958479D116524CD1C0"/>
    <w:rsid w:val="00D76A01"/>
  </w:style>
  <w:style w:type="paragraph" w:customStyle="1" w:styleId="E141C5106412436DA10B07BE8FE2D419">
    <w:name w:val="E141C5106412436DA10B07BE8FE2D419"/>
    <w:rsid w:val="00D76A01"/>
  </w:style>
  <w:style w:type="paragraph" w:customStyle="1" w:styleId="DFA8F7822B74432088AF7187CE10F4CA">
    <w:name w:val="DFA8F7822B74432088AF7187CE10F4CA"/>
    <w:rsid w:val="00D76A01"/>
  </w:style>
  <w:style w:type="paragraph" w:customStyle="1" w:styleId="F66C00CCBDCF40CF969C8BC0A4A3BCD5">
    <w:name w:val="F66C00CCBDCF40CF969C8BC0A4A3BCD5"/>
    <w:rsid w:val="00D76A01"/>
  </w:style>
  <w:style w:type="paragraph" w:customStyle="1" w:styleId="DB75A74CA34742B98DCB477D1CD563A9">
    <w:name w:val="DB75A74CA34742B98DCB477D1CD563A9"/>
    <w:rsid w:val="00D76A01"/>
  </w:style>
  <w:style w:type="paragraph" w:customStyle="1" w:styleId="396AC2C8D2DB49B991D8F95681AED525">
    <w:name w:val="396AC2C8D2DB49B991D8F95681AED525"/>
    <w:rsid w:val="00D76A01"/>
  </w:style>
  <w:style w:type="paragraph" w:customStyle="1" w:styleId="2350D383733A40E291E956A1B90C96F4">
    <w:name w:val="2350D383733A40E291E956A1B90C96F4"/>
    <w:rsid w:val="00D76A01"/>
  </w:style>
  <w:style w:type="paragraph" w:customStyle="1" w:styleId="90D95601214E4CA4BCDDD8F32F5B1785">
    <w:name w:val="90D95601214E4CA4BCDDD8F32F5B1785"/>
    <w:rsid w:val="00D76A01"/>
  </w:style>
  <w:style w:type="paragraph" w:customStyle="1" w:styleId="3C6AF1C0F913482D972656C7E4EE1540">
    <w:name w:val="3C6AF1C0F913482D972656C7E4EE1540"/>
    <w:rsid w:val="00D76A01"/>
  </w:style>
  <w:style w:type="paragraph" w:customStyle="1" w:styleId="81CB7743C17E447CB897E36B85EE0945">
    <w:name w:val="81CB7743C17E447CB897E36B85EE0945"/>
    <w:rsid w:val="00D76A01"/>
  </w:style>
  <w:style w:type="paragraph" w:customStyle="1" w:styleId="4E669C680BE949A991DDF8EB007D414A">
    <w:name w:val="4E669C680BE949A991DDF8EB007D414A"/>
    <w:rsid w:val="00D76A01"/>
  </w:style>
  <w:style w:type="paragraph" w:customStyle="1" w:styleId="45EBE960EBD7448ABC3FFD95560232BA">
    <w:name w:val="45EBE960EBD7448ABC3FFD95560232BA"/>
    <w:rsid w:val="00D76A01"/>
  </w:style>
  <w:style w:type="paragraph" w:customStyle="1" w:styleId="2A26D64513F9430E9F3E4C7C848FBFE0">
    <w:name w:val="2A26D64513F9430E9F3E4C7C848FBFE0"/>
    <w:rsid w:val="00D76A01"/>
  </w:style>
  <w:style w:type="paragraph" w:customStyle="1" w:styleId="2233084599B347C78B462F3121F8CF51">
    <w:name w:val="2233084599B347C78B462F3121F8CF51"/>
    <w:rsid w:val="00D76A01"/>
  </w:style>
  <w:style w:type="paragraph" w:customStyle="1" w:styleId="EE296D0B2C9A465E8A6CAAEDE2219B8D">
    <w:name w:val="EE296D0B2C9A465E8A6CAAEDE2219B8D"/>
    <w:rsid w:val="00D76A01"/>
  </w:style>
  <w:style w:type="paragraph" w:customStyle="1" w:styleId="5B6AEE58EF3640CFA7A55C4EED2FE305">
    <w:name w:val="5B6AEE58EF3640CFA7A55C4EED2FE305"/>
    <w:rsid w:val="00D76A01"/>
  </w:style>
  <w:style w:type="paragraph" w:customStyle="1" w:styleId="54BAB8D7CBB94107981CA5D09E291360">
    <w:name w:val="54BAB8D7CBB94107981CA5D09E291360"/>
    <w:rsid w:val="00D76A01"/>
  </w:style>
  <w:style w:type="paragraph" w:customStyle="1" w:styleId="AD0E9BAE648D48D88489AAAD97FE0BDD">
    <w:name w:val="AD0E9BAE648D48D88489AAAD97FE0BDD"/>
    <w:rsid w:val="00D76A01"/>
  </w:style>
  <w:style w:type="paragraph" w:customStyle="1" w:styleId="4F66D64B88EA464AB75BE8147514587A">
    <w:name w:val="4F66D64B88EA464AB75BE8147514587A"/>
    <w:rsid w:val="00D76A01"/>
  </w:style>
  <w:style w:type="paragraph" w:customStyle="1" w:styleId="4A80C5797184445BB6E54EDDED5CADE8">
    <w:name w:val="4A80C5797184445BB6E54EDDED5CADE8"/>
    <w:rsid w:val="00D76A01"/>
  </w:style>
  <w:style w:type="paragraph" w:customStyle="1" w:styleId="BE4D70E3E6E14F33A281734B944C455A">
    <w:name w:val="BE4D70E3E6E14F33A281734B944C455A"/>
    <w:rsid w:val="00D76A01"/>
  </w:style>
  <w:style w:type="paragraph" w:customStyle="1" w:styleId="D61DF3B6049949B19BAD99F01C80A39B">
    <w:name w:val="D61DF3B6049949B19BAD99F01C80A39B"/>
    <w:rsid w:val="00D76A01"/>
  </w:style>
  <w:style w:type="paragraph" w:customStyle="1" w:styleId="79F4B1724660404EBB817968488EA262">
    <w:name w:val="79F4B1724660404EBB817968488EA262"/>
    <w:rsid w:val="00D76A01"/>
  </w:style>
  <w:style w:type="paragraph" w:customStyle="1" w:styleId="57BFACA8D91C447F8C9A71EE95C684DC">
    <w:name w:val="57BFACA8D91C447F8C9A71EE95C684DC"/>
    <w:rsid w:val="00D76A01"/>
  </w:style>
  <w:style w:type="paragraph" w:customStyle="1" w:styleId="D7ABCE5FE7A7427D9DB80B0DA3C545E3">
    <w:name w:val="D7ABCE5FE7A7427D9DB80B0DA3C545E3"/>
    <w:rsid w:val="00D76A01"/>
  </w:style>
  <w:style w:type="paragraph" w:customStyle="1" w:styleId="C6FAFD11629A4EF2B03F890571B2A71F">
    <w:name w:val="C6FAFD11629A4EF2B03F890571B2A71F"/>
    <w:rsid w:val="00D76A01"/>
  </w:style>
  <w:style w:type="paragraph" w:customStyle="1" w:styleId="2EDF3C6BC79F4F9CBEE6FC3D4570F9EE">
    <w:name w:val="2EDF3C6BC79F4F9CBEE6FC3D4570F9EE"/>
    <w:rsid w:val="00D76A01"/>
  </w:style>
  <w:style w:type="paragraph" w:customStyle="1" w:styleId="22959B9A913940E1A4951092D6D0B704">
    <w:name w:val="22959B9A913940E1A4951092D6D0B704"/>
    <w:rsid w:val="00D76A01"/>
  </w:style>
  <w:style w:type="paragraph" w:customStyle="1" w:styleId="71DD0DD626C84C6194579B4EAA1C3D18">
    <w:name w:val="71DD0DD626C84C6194579B4EAA1C3D18"/>
    <w:rsid w:val="00D76A01"/>
  </w:style>
  <w:style w:type="paragraph" w:customStyle="1" w:styleId="E2401CB9DB304DC0B9741B1F578EA91F">
    <w:name w:val="E2401CB9DB304DC0B9741B1F578EA91F"/>
    <w:rsid w:val="00D76A01"/>
  </w:style>
  <w:style w:type="paragraph" w:customStyle="1" w:styleId="E87CEF54C8E745DA8312C2A6BAC1DD9D">
    <w:name w:val="E87CEF54C8E745DA8312C2A6BAC1DD9D"/>
    <w:rsid w:val="00D76A01"/>
  </w:style>
  <w:style w:type="paragraph" w:customStyle="1" w:styleId="9FF0B625E38D40E583A75A5388F26DCF">
    <w:name w:val="9FF0B625E38D40E583A75A5388F26DCF"/>
    <w:rsid w:val="00D76A01"/>
  </w:style>
  <w:style w:type="paragraph" w:customStyle="1" w:styleId="6CF6C4FB951B4494BF954D7E6157A50D">
    <w:name w:val="6CF6C4FB951B4494BF954D7E6157A50D"/>
    <w:rsid w:val="00D76A01"/>
  </w:style>
  <w:style w:type="paragraph" w:customStyle="1" w:styleId="960C3379167C430E92027EB380FCD981">
    <w:name w:val="960C3379167C430E92027EB380FCD981"/>
    <w:rsid w:val="00D76A01"/>
  </w:style>
  <w:style w:type="paragraph" w:customStyle="1" w:styleId="68212D92281D41948E44496CB88611C3">
    <w:name w:val="68212D92281D41948E44496CB88611C3"/>
    <w:rsid w:val="00D76A01"/>
  </w:style>
  <w:style w:type="paragraph" w:customStyle="1" w:styleId="3B19002B887544019CC04202405DDF82">
    <w:name w:val="3B19002B887544019CC04202405DDF82"/>
    <w:rsid w:val="00D76A01"/>
  </w:style>
  <w:style w:type="paragraph" w:customStyle="1" w:styleId="C242707E898A422DA2B8499F0F0F7EF6">
    <w:name w:val="C242707E898A422DA2B8499F0F0F7EF6"/>
    <w:rsid w:val="00D76A01"/>
  </w:style>
  <w:style w:type="paragraph" w:customStyle="1" w:styleId="603419328E10496596FA6338748A8CF6">
    <w:name w:val="603419328E10496596FA6338748A8CF6"/>
    <w:rsid w:val="00D76A01"/>
  </w:style>
  <w:style w:type="paragraph" w:customStyle="1" w:styleId="695C2EB10B254A648308A01636D6A8C0">
    <w:name w:val="695C2EB10B254A648308A01636D6A8C0"/>
    <w:rsid w:val="00D76A01"/>
  </w:style>
  <w:style w:type="paragraph" w:customStyle="1" w:styleId="E6A0DA8A6BEE404283AC9B54ED4B38A1">
    <w:name w:val="E6A0DA8A6BEE404283AC9B54ED4B38A1"/>
    <w:rsid w:val="00D76A01"/>
  </w:style>
  <w:style w:type="paragraph" w:customStyle="1" w:styleId="E6F438B62DAE45DAA5E88DF7BC2A5F4B">
    <w:name w:val="E6F438B62DAE45DAA5E88DF7BC2A5F4B"/>
    <w:rsid w:val="00D76A01"/>
  </w:style>
  <w:style w:type="paragraph" w:customStyle="1" w:styleId="0C4712D98C1242E18352EBE9E065D6ED">
    <w:name w:val="0C4712D98C1242E18352EBE9E065D6ED"/>
    <w:rsid w:val="00D76A01"/>
  </w:style>
  <w:style w:type="paragraph" w:customStyle="1" w:styleId="CDD553BD7324457E82418EE37D86ECB8">
    <w:name w:val="CDD553BD7324457E82418EE37D86ECB8"/>
    <w:rsid w:val="00D76A01"/>
  </w:style>
  <w:style w:type="paragraph" w:customStyle="1" w:styleId="71AACA29F9EE49708B74086C92EEF976">
    <w:name w:val="71AACA29F9EE49708B74086C92EEF976"/>
    <w:rsid w:val="00D76A01"/>
  </w:style>
  <w:style w:type="paragraph" w:customStyle="1" w:styleId="2CB8153F360C45F990A20837EE871F6B">
    <w:name w:val="2CB8153F360C45F990A20837EE871F6B"/>
    <w:rsid w:val="00D76A01"/>
  </w:style>
  <w:style w:type="paragraph" w:customStyle="1" w:styleId="C59E1B3383C0481F83ED0890C6FCCD4B">
    <w:name w:val="C59E1B3383C0481F83ED0890C6FCCD4B"/>
    <w:rsid w:val="00D76A01"/>
  </w:style>
  <w:style w:type="paragraph" w:customStyle="1" w:styleId="4E90CF580324402EA9B269FFD4DD582E">
    <w:name w:val="4E90CF580324402EA9B269FFD4DD582E"/>
    <w:rsid w:val="00D76A01"/>
  </w:style>
  <w:style w:type="paragraph" w:customStyle="1" w:styleId="D28BD42DD82A4B03979C676DA51D8B44">
    <w:name w:val="D28BD42DD82A4B03979C676DA51D8B44"/>
    <w:rsid w:val="00D76A01"/>
  </w:style>
  <w:style w:type="paragraph" w:customStyle="1" w:styleId="EEDF612F9CCB430CA9C224F3CC7B8458">
    <w:name w:val="EEDF612F9CCB430CA9C224F3CC7B8458"/>
    <w:rsid w:val="00D76A01"/>
  </w:style>
  <w:style w:type="paragraph" w:customStyle="1" w:styleId="986FD2D1C57349ECA5101C652C2D03B2">
    <w:name w:val="986FD2D1C57349ECA5101C652C2D03B2"/>
    <w:rsid w:val="00D76A01"/>
  </w:style>
  <w:style w:type="paragraph" w:customStyle="1" w:styleId="3010D55A2AF64C79A1503C57E5DB307A">
    <w:name w:val="3010D55A2AF64C79A1503C57E5DB307A"/>
    <w:rsid w:val="00D76A01"/>
  </w:style>
  <w:style w:type="paragraph" w:customStyle="1" w:styleId="D42AB4D2228F4655B57213A9A5DFDB7F">
    <w:name w:val="D42AB4D2228F4655B57213A9A5DFDB7F"/>
    <w:rsid w:val="00D76A01"/>
  </w:style>
  <w:style w:type="paragraph" w:customStyle="1" w:styleId="FFE8D69117C14A789CE520560DC37C0F">
    <w:name w:val="FFE8D69117C14A789CE520560DC37C0F"/>
    <w:rsid w:val="00D76A01"/>
  </w:style>
  <w:style w:type="paragraph" w:customStyle="1" w:styleId="BE32EBDC3D95461484F33D0D28772CAD">
    <w:name w:val="BE32EBDC3D95461484F33D0D28772CAD"/>
    <w:rsid w:val="00D76A01"/>
  </w:style>
  <w:style w:type="paragraph" w:customStyle="1" w:styleId="79427D6ABB6B43A1999195E1602A7CD4">
    <w:name w:val="79427D6ABB6B43A1999195E1602A7CD4"/>
    <w:rsid w:val="00D76A01"/>
  </w:style>
  <w:style w:type="paragraph" w:customStyle="1" w:styleId="989AAE76EE35400481464D12D40EC02E">
    <w:name w:val="989AAE76EE35400481464D12D40EC02E"/>
    <w:rsid w:val="00D76A01"/>
  </w:style>
  <w:style w:type="paragraph" w:customStyle="1" w:styleId="0664ACE0409D488D811FDA97FB2429FB">
    <w:name w:val="0664ACE0409D488D811FDA97FB2429FB"/>
    <w:rsid w:val="00D76A01"/>
  </w:style>
  <w:style w:type="paragraph" w:customStyle="1" w:styleId="35729D8E0F9D44B58EEB37B983176552">
    <w:name w:val="35729D8E0F9D44B58EEB37B983176552"/>
    <w:rsid w:val="00D76A01"/>
  </w:style>
  <w:style w:type="paragraph" w:customStyle="1" w:styleId="27FCE840CBC44AE1803054154658DF15">
    <w:name w:val="27FCE840CBC44AE1803054154658DF15"/>
    <w:rsid w:val="00D76A01"/>
  </w:style>
  <w:style w:type="paragraph" w:customStyle="1" w:styleId="9009F74BA81C4A2EBD58A8F98E5ABD5C">
    <w:name w:val="9009F74BA81C4A2EBD58A8F98E5ABD5C"/>
    <w:rsid w:val="00D76A01"/>
  </w:style>
  <w:style w:type="paragraph" w:customStyle="1" w:styleId="C5F77F0E2A454CAD9A65DAA8972F47BA">
    <w:name w:val="C5F77F0E2A454CAD9A65DAA8972F47BA"/>
    <w:rsid w:val="00D76A01"/>
  </w:style>
  <w:style w:type="paragraph" w:customStyle="1" w:styleId="FA8BA358A52348B691021ACBF898BCB2">
    <w:name w:val="FA8BA358A52348B691021ACBF898BCB2"/>
    <w:rsid w:val="00D76A01"/>
  </w:style>
  <w:style w:type="paragraph" w:customStyle="1" w:styleId="1CF8BD358DEC4E89AF59DD8EFE741681">
    <w:name w:val="1CF8BD358DEC4E89AF59DD8EFE741681"/>
    <w:rsid w:val="00D76A01"/>
  </w:style>
  <w:style w:type="paragraph" w:customStyle="1" w:styleId="094B3906FE2E48FA8660ECE6CC094AEB">
    <w:name w:val="094B3906FE2E48FA8660ECE6CC094AEB"/>
    <w:rsid w:val="00D76A01"/>
  </w:style>
  <w:style w:type="paragraph" w:customStyle="1" w:styleId="0AADEF2CB8F743BB88A63365B136F1ED">
    <w:name w:val="0AADEF2CB8F743BB88A63365B136F1ED"/>
    <w:rsid w:val="00D76A01"/>
  </w:style>
  <w:style w:type="paragraph" w:customStyle="1" w:styleId="843E322078AB4E08A90FDD23B75C6C48">
    <w:name w:val="843E322078AB4E08A90FDD23B75C6C48"/>
    <w:rsid w:val="00D76A01"/>
  </w:style>
  <w:style w:type="paragraph" w:customStyle="1" w:styleId="5FCD01A1C63141AF9D485E63E8950F19">
    <w:name w:val="5FCD01A1C63141AF9D485E63E8950F19"/>
    <w:rsid w:val="00D76A01"/>
  </w:style>
  <w:style w:type="paragraph" w:customStyle="1" w:styleId="A8B45B077AEB4BD69E030941D6D150E1">
    <w:name w:val="A8B45B077AEB4BD69E030941D6D150E1"/>
    <w:rsid w:val="00D76A01"/>
  </w:style>
  <w:style w:type="paragraph" w:customStyle="1" w:styleId="72C7CCF07D7F43C29AAF73C84716F5AE">
    <w:name w:val="72C7CCF07D7F43C29AAF73C84716F5AE"/>
    <w:rsid w:val="00D76A01"/>
  </w:style>
  <w:style w:type="paragraph" w:customStyle="1" w:styleId="C353139CB27E46718C0DD588D3F66BD6">
    <w:name w:val="C353139CB27E46718C0DD588D3F66BD6"/>
    <w:rsid w:val="00D76A01"/>
  </w:style>
  <w:style w:type="paragraph" w:customStyle="1" w:styleId="9EE7E21CF7CF4ED3B529EA90002F4CE2">
    <w:name w:val="9EE7E21CF7CF4ED3B529EA90002F4CE2"/>
    <w:rsid w:val="00D76A01"/>
  </w:style>
  <w:style w:type="paragraph" w:customStyle="1" w:styleId="05D45BB8C187423FA90A816036389FF0">
    <w:name w:val="05D45BB8C187423FA90A816036389FF0"/>
    <w:rsid w:val="00D76A01"/>
  </w:style>
  <w:style w:type="paragraph" w:customStyle="1" w:styleId="13F752164EF64FE98D50439FC4356FDE">
    <w:name w:val="13F752164EF64FE98D50439FC4356FDE"/>
    <w:rsid w:val="00D76A01"/>
  </w:style>
  <w:style w:type="paragraph" w:customStyle="1" w:styleId="4BB5311667794B42A43C13F03EDD8A00">
    <w:name w:val="4BB5311667794B42A43C13F03EDD8A00"/>
    <w:rsid w:val="00D76A01"/>
  </w:style>
  <w:style w:type="paragraph" w:customStyle="1" w:styleId="24482A2F915644F0A8D28EA32C167EAA">
    <w:name w:val="24482A2F915644F0A8D28EA32C167EAA"/>
    <w:rsid w:val="00D76A01"/>
  </w:style>
  <w:style w:type="paragraph" w:customStyle="1" w:styleId="8FF7594FA310409DAF83618F6082F85F">
    <w:name w:val="8FF7594FA310409DAF83618F6082F85F"/>
    <w:rsid w:val="00D76A01"/>
  </w:style>
  <w:style w:type="paragraph" w:customStyle="1" w:styleId="C2AF233993514195B780C2BFB9059B35">
    <w:name w:val="C2AF233993514195B780C2BFB9059B35"/>
    <w:rsid w:val="00D76A01"/>
  </w:style>
  <w:style w:type="paragraph" w:customStyle="1" w:styleId="94FC34F757DB434983BFC45C31F177E1">
    <w:name w:val="94FC34F757DB434983BFC45C31F177E1"/>
    <w:rsid w:val="00D76A01"/>
  </w:style>
  <w:style w:type="paragraph" w:customStyle="1" w:styleId="E0FD70B8740E4A53BDF02633997EAF24">
    <w:name w:val="E0FD70B8740E4A53BDF02633997EAF24"/>
    <w:rsid w:val="00D76A01"/>
  </w:style>
  <w:style w:type="paragraph" w:customStyle="1" w:styleId="A60D7855437540559EA3F6FBBD8DF733">
    <w:name w:val="A60D7855437540559EA3F6FBBD8DF733"/>
    <w:rsid w:val="00D76A01"/>
  </w:style>
  <w:style w:type="paragraph" w:customStyle="1" w:styleId="EC62B408029C482595329D1BA5DD7DB4">
    <w:name w:val="EC62B408029C482595329D1BA5DD7DB4"/>
    <w:rsid w:val="00D76A01"/>
  </w:style>
  <w:style w:type="paragraph" w:customStyle="1" w:styleId="172EB8152978459B9D1BFB1E139B6975">
    <w:name w:val="172EB8152978459B9D1BFB1E139B6975"/>
    <w:rsid w:val="00D76A01"/>
  </w:style>
  <w:style w:type="paragraph" w:customStyle="1" w:styleId="BE4D2BAC5D3E496FBBA200E5547D02B8">
    <w:name w:val="BE4D2BAC5D3E496FBBA200E5547D02B8"/>
    <w:rsid w:val="00D76A01"/>
  </w:style>
  <w:style w:type="paragraph" w:customStyle="1" w:styleId="AB037820082340F2B6024A08882C4053">
    <w:name w:val="AB037820082340F2B6024A08882C4053"/>
    <w:rsid w:val="00D76A01"/>
  </w:style>
  <w:style w:type="paragraph" w:customStyle="1" w:styleId="D0DA5412FA3B4D2CBB7C9F84D9B202C8">
    <w:name w:val="D0DA5412FA3B4D2CBB7C9F84D9B202C8"/>
    <w:rsid w:val="00D76A01"/>
  </w:style>
  <w:style w:type="paragraph" w:customStyle="1" w:styleId="2413878A508C4B71A9440E8DAB16B459">
    <w:name w:val="2413878A508C4B71A9440E8DAB16B459"/>
    <w:rsid w:val="00D76A01"/>
  </w:style>
  <w:style w:type="paragraph" w:customStyle="1" w:styleId="5B399F82FB014829B97CC156BD4FBCB4">
    <w:name w:val="5B399F82FB014829B97CC156BD4FBCB4"/>
    <w:rsid w:val="00D76A01"/>
  </w:style>
  <w:style w:type="paragraph" w:customStyle="1" w:styleId="54577CA7F2DE4BFB836EF9A12F749412">
    <w:name w:val="54577CA7F2DE4BFB836EF9A12F749412"/>
    <w:rsid w:val="00D76A01"/>
  </w:style>
  <w:style w:type="paragraph" w:customStyle="1" w:styleId="F796F5A5C9F24F098C31E779DC007B9B">
    <w:name w:val="F796F5A5C9F24F098C31E779DC007B9B"/>
    <w:rsid w:val="00D76A01"/>
  </w:style>
  <w:style w:type="paragraph" w:customStyle="1" w:styleId="76BC7905563B493CB77A9890D2926C2B">
    <w:name w:val="76BC7905563B493CB77A9890D2926C2B"/>
    <w:rsid w:val="00D76A01"/>
  </w:style>
  <w:style w:type="paragraph" w:customStyle="1" w:styleId="1BB9D2DFFC7A42CCA8E719DE61C4800D">
    <w:name w:val="1BB9D2DFFC7A42CCA8E719DE61C4800D"/>
    <w:rsid w:val="00D76A01"/>
  </w:style>
  <w:style w:type="paragraph" w:customStyle="1" w:styleId="DD9B0072A3714A529613807CC0E34314">
    <w:name w:val="DD9B0072A3714A529613807CC0E34314"/>
    <w:rsid w:val="00D76A01"/>
  </w:style>
  <w:style w:type="paragraph" w:customStyle="1" w:styleId="1F961E75F28E40978E69C19D58C48FC9">
    <w:name w:val="1F961E75F28E40978E69C19D58C48FC9"/>
    <w:rsid w:val="00D76A01"/>
  </w:style>
  <w:style w:type="paragraph" w:customStyle="1" w:styleId="08DF1EB330E4441884B440C0E6C5FD40">
    <w:name w:val="08DF1EB330E4441884B440C0E6C5FD40"/>
    <w:rsid w:val="00D76A01"/>
  </w:style>
  <w:style w:type="paragraph" w:customStyle="1" w:styleId="CCAACF0F7A0B4A35B3E30551F23D6DB5">
    <w:name w:val="CCAACF0F7A0B4A35B3E30551F23D6DB5"/>
    <w:rsid w:val="00D76A01"/>
  </w:style>
  <w:style w:type="paragraph" w:customStyle="1" w:styleId="E0012CF9CF854B6189E1D7E068BB6A2C">
    <w:name w:val="E0012CF9CF854B6189E1D7E068BB6A2C"/>
    <w:rsid w:val="00D76A01"/>
  </w:style>
  <w:style w:type="paragraph" w:customStyle="1" w:styleId="01EDA4D4A2514A7B8DD45C4A95955E26">
    <w:name w:val="01EDA4D4A2514A7B8DD45C4A95955E26"/>
    <w:rsid w:val="00D76A01"/>
  </w:style>
  <w:style w:type="paragraph" w:customStyle="1" w:styleId="586DE8B3F5144C1EBDAD605D589DD03C">
    <w:name w:val="586DE8B3F5144C1EBDAD605D589DD03C"/>
    <w:rsid w:val="00D76A01"/>
  </w:style>
  <w:style w:type="paragraph" w:customStyle="1" w:styleId="0A68BA7889D742BB9CED552E240942C7">
    <w:name w:val="0A68BA7889D742BB9CED552E240942C7"/>
    <w:rsid w:val="00D76A01"/>
  </w:style>
  <w:style w:type="paragraph" w:customStyle="1" w:styleId="38FC1428439E4A86A88A4ECBC84731DC">
    <w:name w:val="38FC1428439E4A86A88A4ECBC84731DC"/>
    <w:rsid w:val="00D76A01"/>
  </w:style>
  <w:style w:type="paragraph" w:customStyle="1" w:styleId="5574AC885C424A9684709752D4A04265">
    <w:name w:val="5574AC885C424A9684709752D4A04265"/>
    <w:rsid w:val="00D76A01"/>
  </w:style>
  <w:style w:type="paragraph" w:customStyle="1" w:styleId="311DC65D0C73454A9813F548BD756A6C">
    <w:name w:val="311DC65D0C73454A9813F548BD756A6C"/>
    <w:rsid w:val="00D76A01"/>
  </w:style>
  <w:style w:type="paragraph" w:customStyle="1" w:styleId="471EF8F053D64B95869B2A077BDFF056">
    <w:name w:val="471EF8F053D64B95869B2A077BDFF056"/>
    <w:rsid w:val="00D76A01"/>
  </w:style>
  <w:style w:type="paragraph" w:customStyle="1" w:styleId="6A83733A1B21419D90D50A26EABAA76A">
    <w:name w:val="6A83733A1B21419D90D50A26EABAA76A"/>
    <w:rsid w:val="00D76A01"/>
  </w:style>
  <w:style w:type="paragraph" w:customStyle="1" w:styleId="354115068F994A8493543B8FA3FBDAED">
    <w:name w:val="354115068F994A8493543B8FA3FBDAED"/>
    <w:rsid w:val="00D76A01"/>
  </w:style>
  <w:style w:type="paragraph" w:customStyle="1" w:styleId="993B598094314BB49AF92C0B75ECA3A0">
    <w:name w:val="993B598094314BB49AF92C0B75ECA3A0"/>
    <w:rsid w:val="00D76A01"/>
  </w:style>
  <w:style w:type="paragraph" w:customStyle="1" w:styleId="491FE0B3654741E087C374F378FA0A30">
    <w:name w:val="491FE0B3654741E087C374F378FA0A30"/>
    <w:rsid w:val="00D76A01"/>
  </w:style>
  <w:style w:type="paragraph" w:customStyle="1" w:styleId="A62E7B240AD946879126D5DE9FAE4CE8">
    <w:name w:val="A62E7B240AD946879126D5DE9FAE4CE8"/>
    <w:rsid w:val="00D76A01"/>
  </w:style>
  <w:style w:type="paragraph" w:customStyle="1" w:styleId="491B7E35FD814A8698CC2FBD4EBB4BF3">
    <w:name w:val="491B7E35FD814A8698CC2FBD4EBB4BF3"/>
    <w:rsid w:val="00D76A01"/>
  </w:style>
  <w:style w:type="paragraph" w:customStyle="1" w:styleId="7F7A8D0AB9154CEA89891608783B49B2">
    <w:name w:val="7F7A8D0AB9154CEA89891608783B49B2"/>
    <w:rsid w:val="00D76A01"/>
  </w:style>
  <w:style w:type="paragraph" w:customStyle="1" w:styleId="ECBAF55FF931427A84C58D4CD7219692">
    <w:name w:val="ECBAF55FF931427A84C58D4CD7219692"/>
    <w:rsid w:val="00D76A01"/>
  </w:style>
  <w:style w:type="paragraph" w:customStyle="1" w:styleId="B9E1AFA5E7BE48D1A41773B65E8AF9AE">
    <w:name w:val="B9E1AFA5E7BE48D1A41773B65E8AF9AE"/>
    <w:rsid w:val="00D76A01"/>
  </w:style>
  <w:style w:type="paragraph" w:customStyle="1" w:styleId="D5E257E8EE2946D08DFA8611C37F8D06">
    <w:name w:val="D5E257E8EE2946D08DFA8611C37F8D06"/>
    <w:rsid w:val="00D76A01"/>
  </w:style>
  <w:style w:type="paragraph" w:customStyle="1" w:styleId="20B19E24D9B4414C8748012FBBE928F3">
    <w:name w:val="20B19E24D9B4414C8748012FBBE928F3"/>
    <w:rsid w:val="00D76A01"/>
  </w:style>
  <w:style w:type="paragraph" w:customStyle="1" w:styleId="B1B7EEC1D32543F195CE85B34ADA9FF6">
    <w:name w:val="B1B7EEC1D32543F195CE85B34ADA9FF6"/>
    <w:rsid w:val="00D76A01"/>
  </w:style>
  <w:style w:type="paragraph" w:customStyle="1" w:styleId="4584DEB87F874DBBAC61F213475E4DB4">
    <w:name w:val="4584DEB87F874DBBAC61F213475E4DB4"/>
    <w:rsid w:val="00D76A01"/>
  </w:style>
  <w:style w:type="paragraph" w:customStyle="1" w:styleId="8D12472923CF4985B52F0081A5C38FC7">
    <w:name w:val="8D12472923CF4985B52F0081A5C38FC7"/>
    <w:rsid w:val="00D76A01"/>
  </w:style>
  <w:style w:type="paragraph" w:customStyle="1" w:styleId="63942CBAF9F74CE589265DC575516CAA">
    <w:name w:val="63942CBAF9F74CE589265DC575516CAA"/>
    <w:rsid w:val="00D76A01"/>
  </w:style>
  <w:style w:type="paragraph" w:customStyle="1" w:styleId="756E2DD7F4EF4536B03F82E6E319AC57">
    <w:name w:val="756E2DD7F4EF4536B03F82E6E319AC57"/>
    <w:rsid w:val="00D76A01"/>
  </w:style>
  <w:style w:type="paragraph" w:customStyle="1" w:styleId="4328D16803754DB79C2FECDAF87F2C42">
    <w:name w:val="4328D16803754DB79C2FECDAF87F2C42"/>
    <w:rsid w:val="00D76A01"/>
  </w:style>
  <w:style w:type="paragraph" w:customStyle="1" w:styleId="5C5C0754201E4756B91968A4F60FFB09">
    <w:name w:val="5C5C0754201E4756B91968A4F60FFB09"/>
    <w:rsid w:val="00D76A01"/>
  </w:style>
  <w:style w:type="paragraph" w:customStyle="1" w:styleId="DDA326790BB3435EAC57F8D0F223BEB8">
    <w:name w:val="DDA326790BB3435EAC57F8D0F223BEB8"/>
    <w:rsid w:val="00D76A01"/>
  </w:style>
  <w:style w:type="paragraph" w:customStyle="1" w:styleId="ACBB3F14E53A47CBBA5DEBD1682203BE">
    <w:name w:val="ACBB3F14E53A47CBBA5DEBD1682203BE"/>
    <w:rsid w:val="00D76A01"/>
  </w:style>
  <w:style w:type="paragraph" w:customStyle="1" w:styleId="677932BA574A4C0BA12005C503ED4D8B">
    <w:name w:val="677932BA574A4C0BA12005C503ED4D8B"/>
    <w:rsid w:val="00D76A01"/>
  </w:style>
  <w:style w:type="paragraph" w:customStyle="1" w:styleId="C14A17393A9D479EA4681C8B28CA786A">
    <w:name w:val="C14A17393A9D479EA4681C8B28CA786A"/>
    <w:rsid w:val="00D76A01"/>
  </w:style>
  <w:style w:type="paragraph" w:customStyle="1" w:styleId="4305F7F18BB84DE78173BFB5E5073229">
    <w:name w:val="4305F7F18BB84DE78173BFB5E5073229"/>
    <w:rsid w:val="00D76A01"/>
  </w:style>
  <w:style w:type="paragraph" w:customStyle="1" w:styleId="12C5DEE2348A4167B504855C322D6652">
    <w:name w:val="12C5DEE2348A4167B504855C322D6652"/>
    <w:rsid w:val="00D76A01"/>
  </w:style>
  <w:style w:type="paragraph" w:customStyle="1" w:styleId="63D86A903813473EADAE39FCDE3AFE1A">
    <w:name w:val="63D86A903813473EADAE39FCDE3AFE1A"/>
    <w:rsid w:val="00D76A01"/>
  </w:style>
  <w:style w:type="paragraph" w:customStyle="1" w:styleId="D8144F823D6E4513B5701EC4A4B07D1A">
    <w:name w:val="D8144F823D6E4513B5701EC4A4B07D1A"/>
    <w:rsid w:val="00D76A01"/>
  </w:style>
  <w:style w:type="paragraph" w:customStyle="1" w:styleId="B8CCAC1D733747A79DB96901A1420599">
    <w:name w:val="B8CCAC1D733747A79DB96901A1420599"/>
    <w:rsid w:val="00D76A01"/>
  </w:style>
  <w:style w:type="paragraph" w:customStyle="1" w:styleId="D971BF8FAD624F0097CE885B7392AC17">
    <w:name w:val="D971BF8FAD624F0097CE885B7392AC17"/>
    <w:rsid w:val="00D76A01"/>
  </w:style>
  <w:style w:type="paragraph" w:customStyle="1" w:styleId="49DF6DB987494E1EBAB0F5C61F9E33B4">
    <w:name w:val="49DF6DB987494E1EBAB0F5C61F9E33B4"/>
    <w:rsid w:val="00D76A01"/>
  </w:style>
  <w:style w:type="paragraph" w:customStyle="1" w:styleId="5603F092AC8F401E98857409B2DA88C9">
    <w:name w:val="5603F092AC8F401E98857409B2DA88C9"/>
    <w:rsid w:val="00D76A01"/>
  </w:style>
  <w:style w:type="paragraph" w:customStyle="1" w:styleId="436BE073D9E1437CBF82EB823B3E2B25">
    <w:name w:val="436BE073D9E1437CBF82EB823B3E2B25"/>
    <w:rsid w:val="00D76A01"/>
  </w:style>
  <w:style w:type="paragraph" w:customStyle="1" w:styleId="6EEF9480E115464DBBE324487CCD3AB0">
    <w:name w:val="6EEF9480E115464DBBE324487CCD3AB0"/>
    <w:rsid w:val="00D76A01"/>
  </w:style>
  <w:style w:type="paragraph" w:customStyle="1" w:styleId="8A4F4214BCC641A6A4D7D9B3D7A82D3B">
    <w:name w:val="8A4F4214BCC641A6A4D7D9B3D7A82D3B"/>
    <w:rsid w:val="00D76A01"/>
  </w:style>
  <w:style w:type="paragraph" w:customStyle="1" w:styleId="AE8F578AD4034E189207F78611CDB7E9">
    <w:name w:val="AE8F578AD4034E189207F78611CDB7E9"/>
    <w:rsid w:val="00D76A01"/>
  </w:style>
  <w:style w:type="paragraph" w:customStyle="1" w:styleId="9D0D9D33D26D4B8AA23DEDABA47687E7">
    <w:name w:val="9D0D9D33D26D4B8AA23DEDABA47687E7"/>
    <w:rsid w:val="00D76A01"/>
  </w:style>
  <w:style w:type="paragraph" w:customStyle="1" w:styleId="A4221E3C22F644439B32401DDD99DC10">
    <w:name w:val="A4221E3C22F644439B32401DDD99DC10"/>
    <w:rsid w:val="00D76A01"/>
  </w:style>
  <w:style w:type="paragraph" w:customStyle="1" w:styleId="6773B9F233484DEB9AE122A0B7CA6CE4">
    <w:name w:val="6773B9F233484DEB9AE122A0B7CA6CE4"/>
    <w:rsid w:val="00D76A01"/>
  </w:style>
  <w:style w:type="paragraph" w:customStyle="1" w:styleId="24ABFA5516464A7FBB0DC365A2D84E48">
    <w:name w:val="24ABFA5516464A7FBB0DC365A2D84E48"/>
    <w:rsid w:val="00D76A01"/>
  </w:style>
  <w:style w:type="paragraph" w:customStyle="1" w:styleId="B8694A3238914A50994B81B1A815484A">
    <w:name w:val="B8694A3238914A50994B81B1A815484A"/>
    <w:rsid w:val="00D76A01"/>
  </w:style>
  <w:style w:type="paragraph" w:customStyle="1" w:styleId="A278DC4E9FAB4A8A8E9595CDE7ECED57">
    <w:name w:val="A278DC4E9FAB4A8A8E9595CDE7ECED57"/>
    <w:rsid w:val="00D76A01"/>
  </w:style>
  <w:style w:type="paragraph" w:customStyle="1" w:styleId="834EAF7A3729492281E638A48EFC55DC">
    <w:name w:val="834EAF7A3729492281E638A48EFC55DC"/>
    <w:rsid w:val="00D76A01"/>
  </w:style>
  <w:style w:type="paragraph" w:customStyle="1" w:styleId="53E30A90FBA74E0D88482F810D02C716">
    <w:name w:val="53E30A90FBA74E0D88482F810D02C716"/>
    <w:rsid w:val="00D76A01"/>
  </w:style>
  <w:style w:type="paragraph" w:customStyle="1" w:styleId="DAC2B280C3674D2192EA3EDF3B2C8DC4">
    <w:name w:val="DAC2B280C3674D2192EA3EDF3B2C8DC4"/>
    <w:rsid w:val="00D76A01"/>
  </w:style>
  <w:style w:type="paragraph" w:customStyle="1" w:styleId="BC2C1C1CCADF4E50B03B143E69255EEF">
    <w:name w:val="BC2C1C1CCADF4E50B03B143E69255EEF"/>
    <w:rsid w:val="00D76A01"/>
  </w:style>
  <w:style w:type="paragraph" w:customStyle="1" w:styleId="5F4DBDEF77BD4951BAD0BAF9A61F058D">
    <w:name w:val="5F4DBDEF77BD4951BAD0BAF9A61F058D"/>
    <w:rsid w:val="00D76A01"/>
  </w:style>
  <w:style w:type="paragraph" w:customStyle="1" w:styleId="91FA930A3C7C46E1B155E7146B3AA72D">
    <w:name w:val="91FA930A3C7C46E1B155E7146B3AA72D"/>
    <w:rsid w:val="00D76A01"/>
  </w:style>
  <w:style w:type="paragraph" w:customStyle="1" w:styleId="CD13B656A7BB460C8EEC6FCA0B5C1E9F">
    <w:name w:val="CD13B656A7BB460C8EEC6FCA0B5C1E9F"/>
    <w:rsid w:val="00D76A01"/>
  </w:style>
  <w:style w:type="paragraph" w:customStyle="1" w:styleId="B12B195B83554E36B663AC6876746401">
    <w:name w:val="B12B195B83554E36B663AC6876746401"/>
    <w:rsid w:val="00D76A01"/>
  </w:style>
  <w:style w:type="paragraph" w:customStyle="1" w:styleId="EC902D66410E4803950E088CEE702998">
    <w:name w:val="EC902D66410E4803950E088CEE702998"/>
    <w:rsid w:val="00D76A01"/>
  </w:style>
  <w:style w:type="paragraph" w:customStyle="1" w:styleId="59CB67AF25324474B2B6CA3D0B6A0A5B">
    <w:name w:val="59CB67AF25324474B2B6CA3D0B6A0A5B"/>
    <w:rsid w:val="00D76A01"/>
  </w:style>
  <w:style w:type="paragraph" w:customStyle="1" w:styleId="6C41F3E64B304CF0B28E2FEFCFBC424A">
    <w:name w:val="6C41F3E64B304CF0B28E2FEFCFBC424A"/>
    <w:rsid w:val="00D76A01"/>
  </w:style>
  <w:style w:type="paragraph" w:customStyle="1" w:styleId="A01A98B1BF754ECCA1EC34C3890ADD09">
    <w:name w:val="A01A98B1BF754ECCA1EC34C3890ADD09"/>
    <w:rsid w:val="00D76A01"/>
  </w:style>
  <w:style w:type="paragraph" w:customStyle="1" w:styleId="6C1893CBD90040F79E671173BBCF05A5">
    <w:name w:val="6C1893CBD90040F79E671173BBCF05A5"/>
    <w:rsid w:val="00D76A01"/>
  </w:style>
  <w:style w:type="paragraph" w:customStyle="1" w:styleId="A1F8D886D89F40E29D881504210643F8">
    <w:name w:val="A1F8D886D89F40E29D881504210643F8"/>
    <w:rsid w:val="00D76A01"/>
  </w:style>
  <w:style w:type="paragraph" w:customStyle="1" w:styleId="85A8ECD07E1D4C53AA4B510CEE8A09DD">
    <w:name w:val="85A8ECD07E1D4C53AA4B510CEE8A09DD"/>
    <w:rsid w:val="00D76A01"/>
  </w:style>
  <w:style w:type="paragraph" w:customStyle="1" w:styleId="036B322D457F48B68B05EEC84D6E530B">
    <w:name w:val="036B322D457F48B68B05EEC84D6E530B"/>
    <w:rsid w:val="00D76A01"/>
  </w:style>
  <w:style w:type="paragraph" w:customStyle="1" w:styleId="BE917F896DE74D37809ACAD22F1E64A2">
    <w:name w:val="BE917F896DE74D37809ACAD22F1E64A2"/>
    <w:rsid w:val="00D76A01"/>
  </w:style>
  <w:style w:type="paragraph" w:customStyle="1" w:styleId="C3896513D9DE4EAFA23876CC0A358BDB">
    <w:name w:val="C3896513D9DE4EAFA23876CC0A358BDB"/>
    <w:rsid w:val="00D76A01"/>
  </w:style>
  <w:style w:type="paragraph" w:customStyle="1" w:styleId="E3F45141206144408EAA61250F66A6C6">
    <w:name w:val="E3F45141206144408EAA61250F66A6C6"/>
    <w:rsid w:val="00D76A01"/>
  </w:style>
  <w:style w:type="paragraph" w:customStyle="1" w:styleId="611AC068F66443F6ACB332C4BCA19764">
    <w:name w:val="611AC068F66443F6ACB332C4BCA19764"/>
    <w:rsid w:val="00D76A01"/>
  </w:style>
  <w:style w:type="paragraph" w:customStyle="1" w:styleId="26DBE4FD34B54893B2435918E266A8BF">
    <w:name w:val="26DBE4FD34B54893B2435918E266A8BF"/>
    <w:rsid w:val="00D76A01"/>
  </w:style>
  <w:style w:type="paragraph" w:customStyle="1" w:styleId="7095D42828C54FEEB26BF03EF23D4E35">
    <w:name w:val="7095D42828C54FEEB26BF03EF23D4E35"/>
    <w:rsid w:val="00D76A01"/>
  </w:style>
  <w:style w:type="paragraph" w:customStyle="1" w:styleId="F8417099172A497E987B650607B905D8">
    <w:name w:val="F8417099172A497E987B650607B905D8"/>
    <w:rsid w:val="00D76A01"/>
  </w:style>
  <w:style w:type="paragraph" w:customStyle="1" w:styleId="4DB0BB86A1664B59BB123726482F81C7">
    <w:name w:val="4DB0BB86A1664B59BB123726482F81C7"/>
    <w:rsid w:val="00D76A01"/>
  </w:style>
  <w:style w:type="paragraph" w:customStyle="1" w:styleId="3DB6DC32AF314211AEFE6742AAAD170B">
    <w:name w:val="3DB6DC32AF314211AEFE6742AAAD170B"/>
    <w:rsid w:val="00D76A01"/>
  </w:style>
  <w:style w:type="paragraph" w:customStyle="1" w:styleId="5C7D835AB15844F9BBD8B78DB9114F68">
    <w:name w:val="5C7D835AB15844F9BBD8B78DB9114F68"/>
    <w:rsid w:val="00D76A01"/>
  </w:style>
  <w:style w:type="paragraph" w:customStyle="1" w:styleId="FCD2D778D1CC4CD5801349D720838FFD">
    <w:name w:val="FCD2D778D1CC4CD5801349D720838FFD"/>
    <w:rsid w:val="00D76A01"/>
  </w:style>
  <w:style w:type="paragraph" w:customStyle="1" w:styleId="72BA3B1137774CACA2959FD855492B3F">
    <w:name w:val="72BA3B1137774CACA2959FD855492B3F"/>
    <w:rsid w:val="00D76A01"/>
  </w:style>
  <w:style w:type="paragraph" w:customStyle="1" w:styleId="2980ED012E7B4E20B6DDA100B831E8C3">
    <w:name w:val="2980ED012E7B4E20B6DDA100B831E8C3"/>
    <w:rsid w:val="00D76A01"/>
  </w:style>
  <w:style w:type="paragraph" w:customStyle="1" w:styleId="B58F0FBFAEB045FA9AAD197F14C47E70">
    <w:name w:val="B58F0FBFAEB045FA9AAD197F14C47E70"/>
    <w:rsid w:val="00D76A01"/>
  </w:style>
  <w:style w:type="paragraph" w:customStyle="1" w:styleId="139BFE3C71F14CFF860A718D4CCE878C">
    <w:name w:val="139BFE3C71F14CFF860A718D4CCE878C"/>
    <w:rsid w:val="00D76A01"/>
  </w:style>
  <w:style w:type="paragraph" w:customStyle="1" w:styleId="A3CAAA22CE9B455B8504E21D63B2C6DF">
    <w:name w:val="A3CAAA22CE9B455B8504E21D63B2C6DF"/>
    <w:rsid w:val="00D76A01"/>
  </w:style>
  <w:style w:type="paragraph" w:customStyle="1" w:styleId="2453581DEEBF492E950058A4D4940AC5">
    <w:name w:val="2453581DEEBF492E950058A4D4940AC5"/>
    <w:rsid w:val="00D76A01"/>
  </w:style>
  <w:style w:type="paragraph" w:customStyle="1" w:styleId="400BE39377944C55B7817566FFAE4DD1">
    <w:name w:val="400BE39377944C55B7817566FFAE4DD1"/>
    <w:rsid w:val="00D76A01"/>
  </w:style>
  <w:style w:type="paragraph" w:customStyle="1" w:styleId="857F2994759E4E548087C880793815FA">
    <w:name w:val="857F2994759E4E548087C880793815FA"/>
    <w:rsid w:val="00D76A01"/>
  </w:style>
  <w:style w:type="paragraph" w:customStyle="1" w:styleId="DD453DBD9DBE4269B1A1AA2BBC99BE88">
    <w:name w:val="DD453DBD9DBE4269B1A1AA2BBC99BE88"/>
    <w:rsid w:val="00D76A01"/>
  </w:style>
  <w:style w:type="paragraph" w:customStyle="1" w:styleId="7B503018F65A40BFB6108562EE7CFB3B">
    <w:name w:val="7B503018F65A40BFB6108562EE7CFB3B"/>
    <w:rsid w:val="00D76A01"/>
  </w:style>
  <w:style w:type="paragraph" w:customStyle="1" w:styleId="D31994B4740D4E2E83CDE9AB8FDBD947">
    <w:name w:val="D31994B4740D4E2E83CDE9AB8FDBD947"/>
    <w:rsid w:val="00D76A01"/>
  </w:style>
  <w:style w:type="paragraph" w:customStyle="1" w:styleId="CF5991EE3AB04664BDDF10D683FBAA6B">
    <w:name w:val="CF5991EE3AB04664BDDF10D683FBAA6B"/>
    <w:rsid w:val="00D76A01"/>
  </w:style>
  <w:style w:type="paragraph" w:customStyle="1" w:styleId="0DF837D79FF542C39E41A50E7B8CEFA8">
    <w:name w:val="0DF837D79FF542C39E41A50E7B8CEFA8"/>
    <w:rsid w:val="00D76A01"/>
  </w:style>
  <w:style w:type="paragraph" w:customStyle="1" w:styleId="9BB3C5822D2947E3ACAB7B2D6B462435">
    <w:name w:val="9BB3C5822D2947E3ACAB7B2D6B462435"/>
    <w:rsid w:val="00D76A01"/>
  </w:style>
  <w:style w:type="paragraph" w:customStyle="1" w:styleId="AC3C3ADD815A4436BF0CF73FB1D99BDB">
    <w:name w:val="AC3C3ADD815A4436BF0CF73FB1D99BDB"/>
    <w:rsid w:val="00D76A01"/>
  </w:style>
  <w:style w:type="paragraph" w:customStyle="1" w:styleId="3A4EFEC57460442585E5EE76E67989E1">
    <w:name w:val="3A4EFEC57460442585E5EE76E67989E1"/>
    <w:rsid w:val="00D76A01"/>
  </w:style>
  <w:style w:type="paragraph" w:customStyle="1" w:styleId="546EEB612D1C46B8A1BFAC0E588D12D2">
    <w:name w:val="546EEB612D1C46B8A1BFAC0E588D12D2"/>
    <w:rsid w:val="00D76A01"/>
  </w:style>
  <w:style w:type="paragraph" w:customStyle="1" w:styleId="0BBE85A8FFEF41749DF1BA27CC89C92A">
    <w:name w:val="0BBE85A8FFEF41749DF1BA27CC89C92A"/>
    <w:rsid w:val="00D76A01"/>
  </w:style>
  <w:style w:type="paragraph" w:customStyle="1" w:styleId="64B637C1424C4DF08490E7D0A2CD4A9E">
    <w:name w:val="64B637C1424C4DF08490E7D0A2CD4A9E"/>
    <w:rsid w:val="00D76A01"/>
  </w:style>
  <w:style w:type="paragraph" w:customStyle="1" w:styleId="327F7A4220A341CDB415C8EE883640AA">
    <w:name w:val="327F7A4220A341CDB415C8EE883640AA"/>
    <w:rsid w:val="00D76A01"/>
  </w:style>
  <w:style w:type="paragraph" w:customStyle="1" w:styleId="F1B9C07A4FB44BE099428AA74B4952C6">
    <w:name w:val="F1B9C07A4FB44BE099428AA74B4952C6"/>
    <w:rsid w:val="00D76A01"/>
  </w:style>
  <w:style w:type="paragraph" w:customStyle="1" w:styleId="71EDDACF10DC48F8BE8D5109973DF88F">
    <w:name w:val="71EDDACF10DC48F8BE8D5109973DF88F"/>
    <w:rsid w:val="00D76A01"/>
  </w:style>
  <w:style w:type="paragraph" w:customStyle="1" w:styleId="9A1A825782B247CE98EA7DB8EB547CAE">
    <w:name w:val="9A1A825782B247CE98EA7DB8EB547CAE"/>
    <w:rsid w:val="00D76A01"/>
  </w:style>
  <w:style w:type="paragraph" w:customStyle="1" w:styleId="49F8BF16A1BC4FBA87F9BC2E7A600CE5">
    <w:name w:val="49F8BF16A1BC4FBA87F9BC2E7A600CE5"/>
    <w:rsid w:val="00D76A01"/>
  </w:style>
  <w:style w:type="paragraph" w:customStyle="1" w:styleId="448DCE18505E45C69CFCA2191ED47B58">
    <w:name w:val="448DCE18505E45C69CFCA2191ED47B58"/>
    <w:rsid w:val="00D76A01"/>
  </w:style>
  <w:style w:type="paragraph" w:customStyle="1" w:styleId="C2F6A94D8BFA459E940B8ABA4B14DDCE">
    <w:name w:val="C2F6A94D8BFA459E940B8ABA4B14DDCE"/>
    <w:rsid w:val="00D76A01"/>
  </w:style>
  <w:style w:type="paragraph" w:customStyle="1" w:styleId="BE1DF8E383B94DE5B32E0522A80873F1">
    <w:name w:val="BE1DF8E383B94DE5B32E0522A80873F1"/>
    <w:rsid w:val="00D76A01"/>
  </w:style>
  <w:style w:type="paragraph" w:customStyle="1" w:styleId="3E94A8F08A0D4DE1B0BD8D10CCAC476A">
    <w:name w:val="3E94A8F08A0D4DE1B0BD8D10CCAC476A"/>
    <w:rsid w:val="00D76A01"/>
  </w:style>
  <w:style w:type="paragraph" w:customStyle="1" w:styleId="00D87D2DA0B44503A0CA4DE1F0096E20">
    <w:name w:val="00D87D2DA0B44503A0CA4DE1F0096E20"/>
    <w:rsid w:val="00D76A01"/>
  </w:style>
  <w:style w:type="paragraph" w:customStyle="1" w:styleId="8517CC51DD284670B76AD7AE68BB2ABC">
    <w:name w:val="8517CC51DD284670B76AD7AE68BB2ABC"/>
    <w:rsid w:val="00D76A01"/>
  </w:style>
  <w:style w:type="paragraph" w:customStyle="1" w:styleId="29845BAFB8DF4558931EB52D447BF661">
    <w:name w:val="29845BAFB8DF4558931EB52D447BF661"/>
    <w:rsid w:val="00D76A01"/>
  </w:style>
  <w:style w:type="paragraph" w:customStyle="1" w:styleId="F140DD5953BA4B6BB980D861FAFC2E01">
    <w:name w:val="F140DD5953BA4B6BB980D861FAFC2E01"/>
    <w:rsid w:val="00D76A01"/>
  </w:style>
  <w:style w:type="paragraph" w:customStyle="1" w:styleId="5B7E1E9257EA4854BC63B07617A5AB3D">
    <w:name w:val="5B7E1E9257EA4854BC63B07617A5AB3D"/>
    <w:rsid w:val="00D76A01"/>
  </w:style>
  <w:style w:type="paragraph" w:customStyle="1" w:styleId="B7353DA2077446588088B1CACF2AC4AE">
    <w:name w:val="B7353DA2077446588088B1CACF2AC4AE"/>
    <w:rsid w:val="00D76A01"/>
  </w:style>
  <w:style w:type="paragraph" w:customStyle="1" w:styleId="1D68AF7DC1F34069ADE68C3E5DE52E9F">
    <w:name w:val="1D68AF7DC1F34069ADE68C3E5DE52E9F"/>
    <w:rsid w:val="00D76A01"/>
  </w:style>
  <w:style w:type="paragraph" w:customStyle="1" w:styleId="A2ADF62927294DFF8291C72E5555BC92">
    <w:name w:val="A2ADF62927294DFF8291C72E5555BC92"/>
    <w:rsid w:val="00D76A01"/>
  </w:style>
  <w:style w:type="paragraph" w:customStyle="1" w:styleId="F98572700EF34BF69F690B79FDB58152">
    <w:name w:val="F98572700EF34BF69F690B79FDB58152"/>
    <w:rsid w:val="00D76A01"/>
  </w:style>
  <w:style w:type="paragraph" w:customStyle="1" w:styleId="8EFC45765F43425C818A44FAF41199BE">
    <w:name w:val="8EFC45765F43425C818A44FAF41199BE"/>
    <w:rsid w:val="00D76A01"/>
  </w:style>
  <w:style w:type="paragraph" w:customStyle="1" w:styleId="CADA835B8A8842D29D759D6F1DCAB56D">
    <w:name w:val="CADA835B8A8842D29D759D6F1DCAB56D"/>
    <w:rsid w:val="00D76A01"/>
  </w:style>
  <w:style w:type="paragraph" w:customStyle="1" w:styleId="BDBF062CE08D47928E6DD164D9F15120">
    <w:name w:val="BDBF062CE08D47928E6DD164D9F15120"/>
    <w:rsid w:val="00D76A01"/>
  </w:style>
  <w:style w:type="paragraph" w:customStyle="1" w:styleId="EE0092C7A6244EB58C336F3856900FB1">
    <w:name w:val="EE0092C7A6244EB58C336F3856900FB1"/>
    <w:rsid w:val="00D76A01"/>
  </w:style>
  <w:style w:type="paragraph" w:customStyle="1" w:styleId="10C676588AD247D5808A85B63EF06FA5">
    <w:name w:val="10C676588AD247D5808A85B63EF06FA5"/>
    <w:rsid w:val="00D76A01"/>
  </w:style>
  <w:style w:type="paragraph" w:customStyle="1" w:styleId="616E18E16D61498F98EFC754711C3829">
    <w:name w:val="616E18E16D61498F98EFC754711C3829"/>
    <w:rsid w:val="00D76A01"/>
  </w:style>
  <w:style w:type="paragraph" w:customStyle="1" w:styleId="85AAA1A3917F4FBE8B7D60FB759DD64A">
    <w:name w:val="85AAA1A3917F4FBE8B7D60FB759DD64A"/>
    <w:rsid w:val="001E3CB7"/>
  </w:style>
  <w:style w:type="paragraph" w:customStyle="1" w:styleId="B1FEAC1ADFDE403BA27ECC9556FD9C7C">
    <w:name w:val="B1FEAC1ADFDE403BA27ECC9556FD9C7C"/>
    <w:rsid w:val="001E3CB7"/>
  </w:style>
  <w:style w:type="paragraph" w:customStyle="1" w:styleId="259E75E3A8034A50A1233F352F64468C">
    <w:name w:val="259E75E3A8034A50A1233F352F64468C"/>
    <w:rsid w:val="001E3CB7"/>
  </w:style>
  <w:style w:type="paragraph" w:customStyle="1" w:styleId="3C314D7544174E9CBE81486703C25BD1">
    <w:name w:val="3C314D7544174E9CBE81486703C25BD1"/>
    <w:rsid w:val="001E3CB7"/>
  </w:style>
  <w:style w:type="paragraph" w:customStyle="1" w:styleId="06D0CC5147C64596A006CFFC8F28721A">
    <w:name w:val="06D0CC5147C64596A006CFFC8F28721A"/>
    <w:rsid w:val="001E3CB7"/>
  </w:style>
  <w:style w:type="paragraph" w:customStyle="1" w:styleId="17C4FDD02A26478CA09A113B17F48197">
    <w:name w:val="17C4FDD02A26478CA09A113B17F48197"/>
    <w:rsid w:val="001E3CB7"/>
  </w:style>
  <w:style w:type="paragraph" w:customStyle="1" w:styleId="B7CF7C39F6894AA9B56625D20FD3447D">
    <w:name w:val="B7CF7C39F6894AA9B56625D20FD3447D"/>
    <w:rsid w:val="001E3CB7"/>
  </w:style>
  <w:style w:type="paragraph" w:customStyle="1" w:styleId="7D0F09D445DA410BB777963E58455A49">
    <w:name w:val="7D0F09D445DA410BB777963E58455A49"/>
    <w:rsid w:val="001E3CB7"/>
  </w:style>
  <w:style w:type="paragraph" w:customStyle="1" w:styleId="23FB4AC20B7746AEA7CE5D5E436D5E8F">
    <w:name w:val="23FB4AC20B7746AEA7CE5D5E436D5E8F"/>
    <w:rsid w:val="001E3CB7"/>
  </w:style>
  <w:style w:type="paragraph" w:customStyle="1" w:styleId="F9A801DD188E41719BF24A8E7999C06D">
    <w:name w:val="F9A801DD188E41719BF24A8E7999C06D"/>
    <w:rsid w:val="001E3CB7"/>
  </w:style>
  <w:style w:type="paragraph" w:customStyle="1" w:styleId="244437C1AD2247AFBD1046AA31CCB791">
    <w:name w:val="244437C1AD2247AFBD1046AA31CCB791"/>
    <w:rsid w:val="001E3CB7"/>
  </w:style>
  <w:style w:type="paragraph" w:customStyle="1" w:styleId="8B0420AAAF594B5F90B062493EE4CB91">
    <w:name w:val="8B0420AAAF594B5F90B062493EE4CB91"/>
    <w:rsid w:val="001E3CB7"/>
  </w:style>
  <w:style w:type="paragraph" w:customStyle="1" w:styleId="AA7CEAEFC72849EB92D9DADFF6A70122">
    <w:name w:val="AA7CEAEFC72849EB92D9DADFF6A70122"/>
    <w:rsid w:val="001E3CB7"/>
  </w:style>
  <w:style w:type="paragraph" w:customStyle="1" w:styleId="9E26C12B409C49D2B62B4C176E1E3546">
    <w:name w:val="9E26C12B409C49D2B62B4C176E1E3546"/>
    <w:rsid w:val="001E3CB7"/>
  </w:style>
  <w:style w:type="paragraph" w:customStyle="1" w:styleId="F4685E12F7BC4AA3AC1989C1A74E106E">
    <w:name w:val="F4685E12F7BC4AA3AC1989C1A74E106E"/>
    <w:rsid w:val="001E3CB7"/>
  </w:style>
  <w:style w:type="paragraph" w:customStyle="1" w:styleId="CC016FE54A0F4A5E9BF1A043C426C3CD">
    <w:name w:val="CC016FE54A0F4A5E9BF1A043C426C3CD"/>
    <w:rsid w:val="001E3CB7"/>
  </w:style>
  <w:style w:type="paragraph" w:customStyle="1" w:styleId="835589FBEAD04B9E8B0C5FE8ECF3D3BE">
    <w:name w:val="835589FBEAD04B9E8B0C5FE8ECF3D3BE"/>
    <w:rsid w:val="001E3CB7"/>
  </w:style>
  <w:style w:type="paragraph" w:customStyle="1" w:styleId="623B70FACFDD4889B0E559BAF5ED148D">
    <w:name w:val="623B70FACFDD4889B0E559BAF5ED148D"/>
    <w:rsid w:val="001E3CB7"/>
  </w:style>
  <w:style w:type="paragraph" w:customStyle="1" w:styleId="D3B01A6B0AA0402794AB55A7A8C25827">
    <w:name w:val="D3B01A6B0AA0402794AB55A7A8C25827"/>
    <w:rsid w:val="001E3CB7"/>
  </w:style>
  <w:style w:type="paragraph" w:customStyle="1" w:styleId="AADE3451C0CB47629BFAC774012E9F1F">
    <w:name w:val="AADE3451C0CB47629BFAC774012E9F1F"/>
    <w:rsid w:val="001E3CB7"/>
  </w:style>
  <w:style w:type="paragraph" w:customStyle="1" w:styleId="763AEC8AAAE248FFA92308D23010D9BA">
    <w:name w:val="763AEC8AAAE248FFA92308D23010D9BA"/>
    <w:rsid w:val="001E3CB7"/>
  </w:style>
  <w:style w:type="paragraph" w:customStyle="1" w:styleId="396E78F48B8B452080802E5CF1E77807">
    <w:name w:val="396E78F48B8B452080802E5CF1E77807"/>
    <w:rsid w:val="001E3CB7"/>
  </w:style>
  <w:style w:type="paragraph" w:customStyle="1" w:styleId="CABB7EB776E84162B317CE7CBEEBEBE0">
    <w:name w:val="CABB7EB776E84162B317CE7CBEEBEBE0"/>
    <w:rsid w:val="001E3CB7"/>
  </w:style>
  <w:style w:type="paragraph" w:customStyle="1" w:styleId="98A1A65387204E1C8B9F2E82AF7129E0">
    <w:name w:val="98A1A65387204E1C8B9F2E82AF7129E0"/>
    <w:rsid w:val="001E3CB7"/>
  </w:style>
  <w:style w:type="paragraph" w:customStyle="1" w:styleId="5E16E37940C742D69524F2470153A7AB">
    <w:name w:val="5E16E37940C742D69524F2470153A7AB"/>
    <w:rsid w:val="001E3CB7"/>
  </w:style>
  <w:style w:type="paragraph" w:customStyle="1" w:styleId="0BF51BA7E72344ECA13EF88824857E60">
    <w:name w:val="0BF51BA7E72344ECA13EF88824857E60"/>
    <w:rsid w:val="001E3CB7"/>
  </w:style>
  <w:style w:type="paragraph" w:customStyle="1" w:styleId="D558CD4089764BEA9770EBC617F063BB">
    <w:name w:val="D558CD4089764BEA9770EBC617F063BB"/>
    <w:rsid w:val="001E3CB7"/>
  </w:style>
  <w:style w:type="paragraph" w:customStyle="1" w:styleId="DC6909207D484F51BC0557DF9C54F05E">
    <w:name w:val="DC6909207D484F51BC0557DF9C54F05E"/>
    <w:rsid w:val="001E3CB7"/>
  </w:style>
  <w:style w:type="paragraph" w:customStyle="1" w:styleId="6300D9F58A944F46AF6EE07E0125C5A8">
    <w:name w:val="6300D9F58A944F46AF6EE07E0125C5A8"/>
    <w:rsid w:val="001E3CB7"/>
  </w:style>
  <w:style w:type="paragraph" w:customStyle="1" w:styleId="E8D61BEEED2B44DB9ADD5CA6643B568F">
    <w:name w:val="E8D61BEEED2B44DB9ADD5CA6643B568F"/>
    <w:rsid w:val="001E3CB7"/>
  </w:style>
  <w:style w:type="paragraph" w:customStyle="1" w:styleId="09FC53FAF0FC42F8BFF8D379B02C352E">
    <w:name w:val="09FC53FAF0FC42F8BFF8D379B02C352E"/>
    <w:rsid w:val="001E3CB7"/>
  </w:style>
  <w:style w:type="paragraph" w:customStyle="1" w:styleId="817DDF02C841422A93647D00C341F4A7">
    <w:name w:val="817DDF02C841422A93647D00C341F4A7"/>
    <w:rsid w:val="001E3CB7"/>
  </w:style>
  <w:style w:type="paragraph" w:customStyle="1" w:styleId="F9B1564BF25B426BA02F5F3B10AD7D59">
    <w:name w:val="F9B1564BF25B426BA02F5F3B10AD7D59"/>
    <w:rsid w:val="001E3CB7"/>
  </w:style>
  <w:style w:type="paragraph" w:customStyle="1" w:styleId="494057D6B63F40DD905FDF1EA006957B">
    <w:name w:val="494057D6B63F40DD905FDF1EA006957B"/>
    <w:rsid w:val="001E3CB7"/>
  </w:style>
  <w:style w:type="paragraph" w:customStyle="1" w:styleId="6114CFE8D6CE44329A0589CFA68192A6">
    <w:name w:val="6114CFE8D6CE44329A0589CFA68192A6"/>
    <w:rsid w:val="001E3CB7"/>
  </w:style>
  <w:style w:type="paragraph" w:customStyle="1" w:styleId="F546B274E91248FBAC8D5B951143A47B">
    <w:name w:val="F546B274E91248FBAC8D5B951143A47B"/>
    <w:rsid w:val="001E3CB7"/>
  </w:style>
  <w:style w:type="paragraph" w:customStyle="1" w:styleId="2F9CAF9A8E424B2BB24BB90F067DC272">
    <w:name w:val="2F9CAF9A8E424B2BB24BB90F067DC272"/>
    <w:rsid w:val="001E3CB7"/>
  </w:style>
  <w:style w:type="paragraph" w:customStyle="1" w:styleId="777C529D627A4604A5E34FDE042AD7E6">
    <w:name w:val="777C529D627A4604A5E34FDE042AD7E6"/>
    <w:rsid w:val="001E3CB7"/>
  </w:style>
  <w:style w:type="paragraph" w:customStyle="1" w:styleId="19B70F11A4334CD6848307356AFBD5D3">
    <w:name w:val="19B70F11A4334CD6848307356AFBD5D3"/>
    <w:rsid w:val="001E3CB7"/>
  </w:style>
  <w:style w:type="paragraph" w:customStyle="1" w:styleId="E328CC74C9564D4B87A5CC8A4B1F99CD">
    <w:name w:val="E328CC74C9564D4B87A5CC8A4B1F99CD"/>
    <w:rsid w:val="001E3CB7"/>
  </w:style>
  <w:style w:type="paragraph" w:customStyle="1" w:styleId="EFBEF285FE97449B85504AC8F0181D21">
    <w:name w:val="EFBEF285FE97449B85504AC8F0181D21"/>
    <w:rsid w:val="001E3CB7"/>
  </w:style>
  <w:style w:type="paragraph" w:customStyle="1" w:styleId="A501C14F01D342A2B7E9F45F223C0292">
    <w:name w:val="A501C14F01D342A2B7E9F45F223C0292"/>
    <w:rsid w:val="001E3CB7"/>
  </w:style>
  <w:style w:type="paragraph" w:customStyle="1" w:styleId="B572F2E1E38F45D4897F574D3253AC16">
    <w:name w:val="B572F2E1E38F45D4897F574D3253AC16"/>
    <w:rsid w:val="001E3CB7"/>
  </w:style>
  <w:style w:type="paragraph" w:customStyle="1" w:styleId="FFCDEB12BB6D488184855ED2E8FD240F">
    <w:name w:val="FFCDEB12BB6D488184855ED2E8FD240F"/>
    <w:rsid w:val="001E3CB7"/>
  </w:style>
  <w:style w:type="paragraph" w:customStyle="1" w:styleId="FFEB10FC35324CED9D52C366CA74609B">
    <w:name w:val="FFEB10FC35324CED9D52C366CA74609B"/>
    <w:rsid w:val="001E3CB7"/>
  </w:style>
  <w:style w:type="paragraph" w:customStyle="1" w:styleId="CCA084E1E0084BCFA89E9E91775CB388">
    <w:name w:val="CCA084E1E0084BCFA89E9E91775CB388"/>
    <w:rsid w:val="001E3CB7"/>
  </w:style>
  <w:style w:type="paragraph" w:customStyle="1" w:styleId="92AAC0CA1E6E464DB7AE47694292F33C">
    <w:name w:val="92AAC0CA1E6E464DB7AE47694292F33C"/>
    <w:rsid w:val="001E3CB7"/>
  </w:style>
  <w:style w:type="paragraph" w:customStyle="1" w:styleId="3ABF8A00B201495FAEFB5A75CAEDF863">
    <w:name w:val="3ABF8A00B201495FAEFB5A75CAEDF863"/>
    <w:rsid w:val="001E3CB7"/>
  </w:style>
  <w:style w:type="paragraph" w:customStyle="1" w:styleId="C1E8DD8A49334C5BAAFF1BACBF6BADB4">
    <w:name w:val="C1E8DD8A49334C5BAAFF1BACBF6BADB4"/>
    <w:rsid w:val="001E3CB7"/>
  </w:style>
  <w:style w:type="paragraph" w:customStyle="1" w:styleId="5B7589DC19A4492497AB155CC43FBF2B">
    <w:name w:val="5B7589DC19A4492497AB155CC43FBF2B"/>
    <w:rsid w:val="001E3CB7"/>
  </w:style>
  <w:style w:type="paragraph" w:customStyle="1" w:styleId="FD5580B6953F4A0493031639F6A0D72E">
    <w:name w:val="FD5580B6953F4A0493031639F6A0D72E"/>
    <w:rsid w:val="001E3CB7"/>
  </w:style>
  <w:style w:type="paragraph" w:customStyle="1" w:styleId="8F43F225A3ED450EA2286B27392D983D">
    <w:name w:val="8F43F225A3ED450EA2286B27392D983D"/>
    <w:rsid w:val="001E3CB7"/>
  </w:style>
  <w:style w:type="paragraph" w:customStyle="1" w:styleId="AF90C7B734804A87AF1FCC630B2BB869">
    <w:name w:val="AF90C7B734804A87AF1FCC630B2BB869"/>
    <w:rsid w:val="001E3CB7"/>
  </w:style>
  <w:style w:type="paragraph" w:customStyle="1" w:styleId="4C57FF80E70E467E97159249F49F4346">
    <w:name w:val="4C57FF80E70E467E97159249F49F4346"/>
    <w:rsid w:val="001E3CB7"/>
  </w:style>
  <w:style w:type="paragraph" w:customStyle="1" w:styleId="47D933B46FAB452F8689BB86785C8C37">
    <w:name w:val="47D933B46FAB452F8689BB86785C8C37"/>
    <w:rsid w:val="001E3CB7"/>
  </w:style>
  <w:style w:type="paragraph" w:customStyle="1" w:styleId="B495C527CD9A49CBB22AD303120B003F">
    <w:name w:val="B495C527CD9A49CBB22AD303120B003F"/>
    <w:rsid w:val="001E3CB7"/>
  </w:style>
  <w:style w:type="paragraph" w:customStyle="1" w:styleId="0ED809E593274FF1A6295A33300F9D2A">
    <w:name w:val="0ED809E593274FF1A6295A33300F9D2A"/>
    <w:rsid w:val="001E3CB7"/>
  </w:style>
  <w:style w:type="paragraph" w:customStyle="1" w:styleId="F54A2908F79C4122AB902219015335A3">
    <w:name w:val="F54A2908F79C4122AB902219015335A3"/>
    <w:rsid w:val="001E3CB7"/>
  </w:style>
  <w:style w:type="paragraph" w:customStyle="1" w:styleId="86E87FF2F8C84BB3B57958C8E2D2AB59">
    <w:name w:val="86E87FF2F8C84BB3B57958C8E2D2AB59"/>
    <w:rsid w:val="001E3CB7"/>
  </w:style>
  <w:style w:type="paragraph" w:customStyle="1" w:styleId="2AE0C1BC2D414FD0BD613553D62667ED">
    <w:name w:val="2AE0C1BC2D414FD0BD613553D62667ED"/>
    <w:rsid w:val="001E3CB7"/>
  </w:style>
  <w:style w:type="paragraph" w:customStyle="1" w:styleId="396370D64A924916AF194D1B842FA614">
    <w:name w:val="396370D64A924916AF194D1B842FA614"/>
    <w:rsid w:val="001E3CB7"/>
  </w:style>
  <w:style w:type="paragraph" w:customStyle="1" w:styleId="DD9F5D97C2B846CBB7A85432D25C40A8">
    <w:name w:val="DD9F5D97C2B846CBB7A85432D25C40A8"/>
    <w:rsid w:val="001E3CB7"/>
  </w:style>
  <w:style w:type="paragraph" w:customStyle="1" w:styleId="9BDB545EFBAD441EA884A9BDB5A52A58">
    <w:name w:val="9BDB545EFBAD441EA884A9BDB5A52A58"/>
    <w:rsid w:val="001E3CB7"/>
  </w:style>
  <w:style w:type="paragraph" w:customStyle="1" w:styleId="0A5B0763D6D54249ACD63926275E88E9">
    <w:name w:val="0A5B0763D6D54249ACD63926275E88E9"/>
    <w:rsid w:val="001E3CB7"/>
  </w:style>
  <w:style w:type="paragraph" w:customStyle="1" w:styleId="39D491F7AD5345DBB86CFF9CD23B6E73">
    <w:name w:val="39D491F7AD5345DBB86CFF9CD23B6E73"/>
    <w:rsid w:val="001E3CB7"/>
  </w:style>
  <w:style w:type="paragraph" w:customStyle="1" w:styleId="499D383C4B784025B293124415DD9D5D">
    <w:name w:val="499D383C4B784025B293124415DD9D5D"/>
    <w:rsid w:val="001E3CB7"/>
  </w:style>
  <w:style w:type="paragraph" w:customStyle="1" w:styleId="02E7FAE897714FE19B2CDC731928AD16">
    <w:name w:val="02E7FAE897714FE19B2CDC731928AD16"/>
    <w:rsid w:val="001E3CB7"/>
  </w:style>
  <w:style w:type="paragraph" w:customStyle="1" w:styleId="3FA6961D7ABC4681B773BE7BD0FD571B">
    <w:name w:val="3FA6961D7ABC4681B773BE7BD0FD571B"/>
    <w:rsid w:val="001E3CB7"/>
  </w:style>
  <w:style w:type="paragraph" w:customStyle="1" w:styleId="3261A593826F42E7A74E1ACFA68831E8">
    <w:name w:val="3261A593826F42E7A74E1ACFA68831E8"/>
    <w:rsid w:val="001E3CB7"/>
  </w:style>
  <w:style w:type="paragraph" w:customStyle="1" w:styleId="9000F2876FB14AA4B80599A92E8AFA00">
    <w:name w:val="9000F2876FB14AA4B80599A92E8AFA00"/>
    <w:rsid w:val="001E3CB7"/>
  </w:style>
  <w:style w:type="paragraph" w:customStyle="1" w:styleId="0F327DCE92884CF29E041C5DB13BBF7F">
    <w:name w:val="0F327DCE92884CF29E041C5DB13BBF7F"/>
    <w:rsid w:val="001E3CB7"/>
  </w:style>
  <w:style w:type="paragraph" w:customStyle="1" w:styleId="50F07AA32CA148B3AC11383084DC7337">
    <w:name w:val="50F07AA32CA148B3AC11383084DC7337"/>
    <w:rsid w:val="001E3CB7"/>
  </w:style>
  <w:style w:type="paragraph" w:customStyle="1" w:styleId="C97A1088A084491EA848467BC10D76D2">
    <w:name w:val="C97A1088A084491EA848467BC10D76D2"/>
    <w:rsid w:val="001E3CB7"/>
  </w:style>
  <w:style w:type="paragraph" w:customStyle="1" w:styleId="01EFA07F16EC403889CBA090FEC4FEE4">
    <w:name w:val="01EFA07F16EC403889CBA090FEC4FEE4"/>
    <w:rsid w:val="001E3CB7"/>
  </w:style>
  <w:style w:type="paragraph" w:customStyle="1" w:styleId="4921E327FBDC4540BF8256B23726666D">
    <w:name w:val="4921E327FBDC4540BF8256B23726666D"/>
    <w:rsid w:val="001E3CB7"/>
  </w:style>
  <w:style w:type="paragraph" w:customStyle="1" w:styleId="0484934FA7A54033B7B7F34312EEAFAC">
    <w:name w:val="0484934FA7A54033B7B7F34312EEAFAC"/>
    <w:rsid w:val="001E3CB7"/>
  </w:style>
  <w:style w:type="paragraph" w:customStyle="1" w:styleId="71D863082008467E88DD3398D686DEC5">
    <w:name w:val="71D863082008467E88DD3398D686DEC5"/>
    <w:rsid w:val="001E3CB7"/>
  </w:style>
  <w:style w:type="paragraph" w:customStyle="1" w:styleId="ADBAFF00B0804168842F8545A7DAFAEF">
    <w:name w:val="ADBAFF00B0804168842F8545A7DAFAEF"/>
    <w:rsid w:val="001E3CB7"/>
  </w:style>
  <w:style w:type="paragraph" w:customStyle="1" w:styleId="EEEE2E125B58478CA2F5A844BF65B230">
    <w:name w:val="EEEE2E125B58478CA2F5A844BF65B230"/>
    <w:rsid w:val="001E3CB7"/>
  </w:style>
  <w:style w:type="paragraph" w:customStyle="1" w:styleId="94D53EB0EEF640D991D8DC698653164B">
    <w:name w:val="94D53EB0EEF640D991D8DC698653164B"/>
    <w:rsid w:val="001E3CB7"/>
  </w:style>
  <w:style w:type="paragraph" w:customStyle="1" w:styleId="138FFC8679DF4FABA42BB3A642BDD0E6">
    <w:name w:val="138FFC8679DF4FABA42BB3A642BDD0E6"/>
    <w:rsid w:val="001E3CB7"/>
  </w:style>
  <w:style w:type="paragraph" w:customStyle="1" w:styleId="633752CDBFFF453B9E94ED6685DB643E">
    <w:name w:val="633752CDBFFF453B9E94ED6685DB643E"/>
    <w:rsid w:val="001E3CB7"/>
  </w:style>
  <w:style w:type="paragraph" w:customStyle="1" w:styleId="829541E6DC7545CF9BEDE407BFA8E50B">
    <w:name w:val="829541E6DC7545CF9BEDE407BFA8E50B"/>
    <w:rsid w:val="001E3CB7"/>
  </w:style>
  <w:style w:type="paragraph" w:customStyle="1" w:styleId="A0378C226F4C4186975DC0CFF44D34A5">
    <w:name w:val="A0378C226F4C4186975DC0CFF44D34A5"/>
    <w:rsid w:val="001E3CB7"/>
  </w:style>
  <w:style w:type="paragraph" w:customStyle="1" w:styleId="AD16AE5698084F9BB6351CBE9E23F289">
    <w:name w:val="AD16AE5698084F9BB6351CBE9E23F289"/>
    <w:rsid w:val="001E3CB7"/>
  </w:style>
  <w:style w:type="paragraph" w:customStyle="1" w:styleId="99C1116D99B24460B5DE2F8A982A7CE9">
    <w:name w:val="99C1116D99B24460B5DE2F8A982A7CE9"/>
    <w:rsid w:val="001E3CB7"/>
  </w:style>
  <w:style w:type="paragraph" w:customStyle="1" w:styleId="EDD47363582847B49684C6BA1DF0B054">
    <w:name w:val="EDD47363582847B49684C6BA1DF0B054"/>
    <w:rsid w:val="001E3CB7"/>
  </w:style>
  <w:style w:type="paragraph" w:customStyle="1" w:styleId="90300734391D44C992678DE1C6717303">
    <w:name w:val="90300734391D44C992678DE1C6717303"/>
    <w:rsid w:val="001E3CB7"/>
  </w:style>
  <w:style w:type="paragraph" w:customStyle="1" w:styleId="A9B85B05D679413090F29927C68072FB">
    <w:name w:val="A9B85B05D679413090F29927C68072FB"/>
    <w:rsid w:val="001E3CB7"/>
  </w:style>
  <w:style w:type="paragraph" w:customStyle="1" w:styleId="62F14BAFBC414920ABAAFE301A53807D">
    <w:name w:val="62F14BAFBC414920ABAAFE301A53807D"/>
    <w:rsid w:val="001E3CB7"/>
  </w:style>
  <w:style w:type="paragraph" w:customStyle="1" w:styleId="64AEE130467D43F284E77FA15EAD65B2">
    <w:name w:val="64AEE130467D43F284E77FA15EAD65B2"/>
    <w:rsid w:val="001E3CB7"/>
  </w:style>
  <w:style w:type="paragraph" w:customStyle="1" w:styleId="1134072112384DAD8CC7CD0BC863BDED">
    <w:name w:val="1134072112384DAD8CC7CD0BC863BDED"/>
    <w:rsid w:val="001E3CB7"/>
  </w:style>
  <w:style w:type="paragraph" w:customStyle="1" w:styleId="A06373AFAD404657BE3B54682014528F">
    <w:name w:val="A06373AFAD404657BE3B54682014528F"/>
    <w:rsid w:val="001E3CB7"/>
  </w:style>
  <w:style w:type="paragraph" w:customStyle="1" w:styleId="CB41C4BC5BB8422AB19349F47CB68429">
    <w:name w:val="CB41C4BC5BB8422AB19349F47CB68429"/>
    <w:rsid w:val="001E3CB7"/>
  </w:style>
  <w:style w:type="paragraph" w:customStyle="1" w:styleId="E7B26FF607374401A70DBD36E2132353">
    <w:name w:val="E7B26FF607374401A70DBD36E2132353"/>
    <w:rsid w:val="001E3CB7"/>
  </w:style>
  <w:style w:type="paragraph" w:customStyle="1" w:styleId="1D2982EBDE7E4BDBA5FC181D329A7D2C">
    <w:name w:val="1D2982EBDE7E4BDBA5FC181D329A7D2C"/>
    <w:rsid w:val="001E3CB7"/>
  </w:style>
  <w:style w:type="paragraph" w:customStyle="1" w:styleId="9E747A65FE914BF59E33B16989C78359">
    <w:name w:val="9E747A65FE914BF59E33B16989C78359"/>
    <w:rsid w:val="001E3CB7"/>
  </w:style>
  <w:style w:type="paragraph" w:customStyle="1" w:styleId="AB1B681B54C44C3AB05C4A8785D91A6C">
    <w:name w:val="AB1B681B54C44C3AB05C4A8785D91A6C"/>
    <w:rsid w:val="001E3CB7"/>
  </w:style>
  <w:style w:type="paragraph" w:customStyle="1" w:styleId="DBD8C2E37F634EFD81D079EAB6312C4D">
    <w:name w:val="DBD8C2E37F634EFD81D079EAB6312C4D"/>
    <w:rsid w:val="001E3CB7"/>
  </w:style>
  <w:style w:type="paragraph" w:customStyle="1" w:styleId="D3A85F3A375248D9981F343A4FB888AE">
    <w:name w:val="D3A85F3A375248D9981F343A4FB888AE"/>
    <w:rsid w:val="001E3CB7"/>
  </w:style>
  <w:style w:type="paragraph" w:customStyle="1" w:styleId="1E55101E9DCE4EFBAFBFE01EC2455864">
    <w:name w:val="1E55101E9DCE4EFBAFBFE01EC2455864"/>
    <w:rsid w:val="001E3CB7"/>
  </w:style>
  <w:style w:type="paragraph" w:customStyle="1" w:styleId="578DEBDA0A8843379CE72CC520D48561">
    <w:name w:val="578DEBDA0A8843379CE72CC520D48561"/>
    <w:rsid w:val="001E3CB7"/>
  </w:style>
  <w:style w:type="paragraph" w:customStyle="1" w:styleId="1AC933C22527485BA608D26EBD64930C">
    <w:name w:val="1AC933C22527485BA608D26EBD64930C"/>
    <w:rsid w:val="001E3CB7"/>
  </w:style>
  <w:style w:type="paragraph" w:customStyle="1" w:styleId="778D3FDEBFEC4F3F8D133AE69CFF3547">
    <w:name w:val="778D3FDEBFEC4F3F8D133AE69CFF3547"/>
    <w:rsid w:val="001E3CB7"/>
  </w:style>
  <w:style w:type="paragraph" w:customStyle="1" w:styleId="98C21A04F50E464097569865CAFFCAB4">
    <w:name w:val="98C21A04F50E464097569865CAFFCAB4"/>
    <w:rsid w:val="001E3CB7"/>
  </w:style>
  <w:style w:type="paragraph" w:customStyle="1" w:styleId="CF568F41DA1B4663818C1BC8B01C9B30">
    <w:name w:val="CF568F41DA1B4663818C1BC8B01C9B30"/>
    <w:rsid w:val="001E3CB7"/>
  </w:style>
  <w:style w:type="paragraph" w:customStyle="1" w:styleId="5C31C5045F264444905EE6C0BC83E043">
    <w:name w:val="5C31C5045F264444905EE6C0BC83E043"/>
    <w:rsid w:val="001E3CB7"/>
  </w:style>
  <w:style w:type="paragraph" w:customStyle="1" w:styleId="1D548F53EB524F91BC662158E3C52BCE">
    <w:name w:val="1D548F53EB524F91BC662158E3C52BCE"/>
    <w:rsid w:val="001E3CB7"/>
  </w:style>
  <w:style w:type="paragraph" w:customStyle="1" w:styleId="A837B063BD8047D7ABC6AF8DC46B4AC3">
    <w:name w:val="A837B063BD8047D7ABC6AF8DC46B4AC3"/>
    <w:rsid w:val="001E3CB7"/>
  </w:style>
  <w:style w:type="paragraph" w:customStyle="1" w:styleId="7617703C3E044733A844822FCC6D12F0">
    <w:name w:val="7617703C3E044733A844822FCC6D12F0"/>
    <w:rsid w:val="001E3CB7"/>
  </w:style>
  <w:style w:type="paragraph" w:customStyle="1" w:styleId="8DE27C379C6B4C8A9D90F78B637AECC8">
    <w:name w:val="8DE27C379C6B4C8A9D90F78B637AECC8"/>
    <w:rsid w:val="001E3CB7"/>
  </w:style>
  <w:style w:type="paragraph" w:customStyle="1" w:styleId="A0324F51B0A841DA9AE76181F212B348">
    <w:name w:val="A0324F51B0A841DA9AE76181F212B348"/>
    <w:rsid w:val="001E3CB7"/>
  </w:style>
  <w:style w:type="paragraph" w:customStyle="1" w:styleId="9D42F843631E462381168C92A63B775F">
    <w:name w:val="9D42F843631E462381168C92A63B775F"/>
    <w:rsid w:val="001E3CB7"/>
  </w:style>
  <w:style w:type="paragraph" w:customStyle="1" w:styleId="E5F779C0AF4D495FA62A22F2DF144E9D">
    <w:name w:val="E5F779C0AF4D495FA62A22F2DF144E9D"/>
    <w:rsid w:val="001E3CB7"/>
  </w:style>
  <w:style w:type="paragraph" w:customStyle="1" w:styleId="270D736F68EE4F3A98175A00328B64D9">
    <w:name w:val="270D736F68EE4F3A98175A00328B64D9"/>
    <w:rsid w:val="001E3CB7"/>
  </w:style>
  <w:style w:type="paragraph" w:customStyle="1" w:styleId="CB8CDCBE420A4A65A7E66432E47D30CE">
    <w:name w:val="CB8CDCBE420A4A65A7E66432E47D30CE"/>
    <w:rsid w:val="001E3CB7"/>
  </w:style>
  <w:style w:type="paragraph" w:customStyle="1" w:styleId="ECC6A98A2DF14822944902F3FFC312F5">
    <w:name w:val="ECC6A98A2DF14822944902F3FFC312F5"/>
    <w:rsid w:val="001E3CB7"/>
  </w:style>
  <w:style w:type="paragraph" w:customStyle="1" w:styleId="15423E68D7B14028B8083549261BC718">
    <w:name w:val="15423E68D7B14028B8083549261BC718"/>
    <w:rsid w:val="001E3CB7"/>
  </w:style>
  <w:style w:type="paragraph" w:customStyle="1" w:styleId="5F387CBA83174CA5A6D0AFF2D9B37B2D">
    <w:name w:val="5F387CBA83174CA5A6D0AFF2D9B37B2D"/>
    <w:rsid w:val="001E3CB7"/>
  </w:style>
  <w:style w:type="paragraph" w:customStyle="1" w:styleId="F45D17F5EB9D4F718AFA1FDBA296F518">
    <w:name w:val="F45D17F5EB9D4F718AFA1FDBA296F518"/>
    <w:rsid w:val="001E3CB7"/>
  </w:style>
  <w:style w:type="paragraph" w:customStyle="1" w:styleId="A3DCF82F29E54D15A84D7524C60E8AA5">
    <w:name w:val="A3DCF82F29E54D15A84D7524C60E8AA5"/>
    <w:rsid w:val="001E3CB7"/>
  </w:style>
  <w:style w:type="paragraph" w:customStyle="1" w:styleId="985946608EAD43A0BE1A8E2516CA2119">
    <w:name w:val="985946608EAD43A0BE1A8E2516CA2119"/>
    <w:rsid w:val="001E3CB7"/>
  </w:style>
  <w:style w:type="paragraph" w:customStyle="1" w:styleId="A50EB9A10A9A4BBFB1544AC771D7DF1A">
    <w:name w:val="A50EB9A10A9A4BBFB1544AC771D7DF1A"/>
    <w:rsid w:val="001E3CB7"/>
  </w:style>
  <w:style w:type="paragraph" w:customStyle="1" w:styleId="54C4995CD11A4D5BA66BF27DD7D85651">
    <w:name w:val="54C4995CD11A4D5BA66BF27DD7D85651"/>
    <w:rsid w:val="001E3CB7"/>
  </w:style>
  <w:style w:type="paragraph" w:customStyle="1" w:styleId="D7585FF37BC24E718622EF321EE84718">
    <w:name w:val="D7585FF37BC24E718622EF321EE84718"/>
    <w:rsid w:val="001E3CB7"/>
  </w:style>
  <w:style w:type="paragraph" w:customStyle="1" w:styleId="6A44D7F090FF426AA99FFB0EBB7233CF">
    <w:name w:val="6A44D7F090FF426AA99FFB0EBB7233CF"/>
    <w:rsid w:val="001E3CB7"/>
  </w:style>
  <w:style w:type="paragraph" w:customStyle="1" w:styleId="71F5960E31084538828DE4970AC368F1">
    <w:name w:val="71F5960E31084538828DE4970AC368F1"/>
    <w:rsid w:val="001E3CB7"/>
  </w:style>
  <w:style w:type="paragraph" w:customStyle="1" w:styleId="90F3F1E6FF75438580B1CA548EDD263F">
    <w:name w:val="90F3F1E6FF75438580B1CA548EDD263F"/>
    <w:rsid w:val="001E3CB7"/>
  </w:style>
  <w:style w:type="paragraph" w:customStyle="1" w:styleId="457DB419EA6142FC8D9E0363A8E5AF37">
    <w:name w:val="457DB419EA6142FC8D9E0363A8E5AF37"/>
    <w:rsid w:val="001E3CB7"/>
  </w:style>
  <w:style w:type="paragraph" w:customStyle="1" w:styleId="4268550EAE4A4647AF6769F3630F8958">
    <w:name w:val="4268550EAE4A4647AF6769F3630F8958"/>
    <w:rsid w:val="001E3CB7"/>
  </w:style>
  <w:style w:type="paragraph" w:customStyle="1" w:styleId="56F1E0436DDE4AB8A6DA23919125BE17">
    <w:name w:val="56F1E0436DDE4AB8A6DA23919125BE17"/>
    <w:rsid w:val="001E3CB7"/>
  </w:style>
  <w:style w:type="paragraph" w:customStyle="1" w:styleId="BCB75EC289674688B9B0A9F0F2FBA67E">
    <w:name w:val="BCB75EC289674688B9B0A9F0F2FBA67E"/>
    <w:rsid w:val="001E3CB7"/>
  </w:style>
  <w:style w:type="paragraph" w:customStyle="1" w:styleId="59563185F8374200BB51B72DC25FDCE6">
    <w:name w:val="59563185F8374200BB51B72DC25FDCE6"/>
    <w:rsid w:val="001E3CB7"/>
  </w:style>
  <w:style w:type="paragraph" w:customStyle="1" w:styleId="E3F1BD870FE340068C492E379C6AE609">
    <w:name w:val="E3F1BD870FE340068C492E379C6AE609"/>
    <w:rsid w:val="001E3CB7"/>
  </w:style>
  <w:style w:type="paragraph" w:customStyle="1" w:styleId="8112B06BB40B4A08A310109F997769A7">
    <w:name w:val="8112B06BB40B4A08A310109F997769A7"/>
    <w:rsid w:val="001E3CB7"/>
  </w:style>
  <w:style w:type="paragraph" w:customStyle="1" w:styleId="C96FA2E365EA41E6A05B6AE886218C19">
    <w:name w:val="C96FA2E365EA41E6A05B6AE886218C19"/>
    <w:rsid w:val="001E3CB7"/>
  </w:style>
  <w:style w:type="paragraph" w:customStyle="1" w:styleId="CEFF2C622A4141E9A7D411FB8E962D3D">
    <w:name w:val="CEFF2C622A4141E9A7D411FB8E962D3D"/>
    <w:rsid w:val="001E3CB7"/>
  </w:style>
  <w:style w:type="paragraph" w:customStyle="1" w:styleId="634EFB6ED26E42C0983CCF2FAE2599B2">
    <w:name w:val="634EFB6ED26E42C0983CCF2FAE2599B2"/>
    <w:rsid w:val="001E3CB7"/>
  </w:style>
  <w:style w:type="paragraph" w:customStyle="1" w:styleId="C2C9E543B30B4A7BAEA02D45DF583BFE">
    <w:name w:val="C2C9E543B30B4A7BAEA02D45DF583BFE"/>
    <w:rsid w:val="001E3CB7"/>
  </w:style>
  <w:style w:type="paragraph" w:customStyle="1" w:styleId="587A84D2205D41BBA33C0F9D85FE28AE">
    <w:name w:val="587A84D2205D41BBA33C0F9D85FE28AE"/>
    <w:rsid w:val="001E3CB7"/>
  </w:style>
  <w:style w:type="paragraph" w:customStyle="1" w:styleId="F602ACEDE1C64026AF2EC39A3EE716E9">
    <w:name w:val="F602ACEDE1C64026AF2EC39A3EE716E9"/>
    <w:rsid w:val="001E3CB7"/>
  </w:style>
  <w:style w:type="paragraph" w:customStyle="1" w:styleId="CA195373C7DF4145897744224BF19587">
    <w:name w:val="CA195373C7DF4145897744224BF19587"/>
    <w:rsid w:val="001E3CB7"/>
  </w:style>
  <w:style w:type="paragraph" w:customStyle="1" w:styleId="C3F941B676EA4B078EF359DDF43E7E44">
    <w:name w:val="C3F941B676EA4B078EF359DDF43E7E44"/>
    <w:rsid w:val="001E3CB7"/>
  </w:style>
  <w:style w:type="paragraph" w:customStyle="1" w:styleId="43A7F45F16A24B30BCFAE3D574C94670">
    <w:name w:val="43A7F45F16A24B30BCFAE3D574C94670"/>
    <w:rsid w:val="001E3CB7"/>
  </w:style>
  <w:style w:type="paragraph" w:customStyle="1" w:styleId="B0BB6AA89F3C4F1F831AAFB1BA512FE1">
    <w:name w:val="B0BB6AA89F3C4F1F831AAFB1BA512FE1"/>
    <w:rsid w:val="001E3CB7"/>
  </w:style>
  <w:style w:type="paragraph" w:customStyle="1" w:styleId="33499D6044244539BBA9960C5A557203">
    <w:name w:val="33499D6044244539BBA9960C5A557203"/>
    <w:rsid w:val="001E3CB7"/>
  </w:style>
  <w:style w:type="paragraph" w:customStyle="1" w:styleId="7B627EDFAEF845B5B18F449C01F09F98">
    <w:name w:val="7B627EDFAEF845B5B18F449C01F09F98"/>
    <w:rsid w:val="001E3CB7"/>
  </w:style>
  <w:style w:type="paragraph" w:customStyle="1" w:styleId="28F68B92C40A4F3E951DD12F4EFE9285">
    <w:name w:val="28F68B92C40A4F3E951DD12F4EFE9285"/>
    <w:rsid w:val="001E3CB7"/>
  </w:style>
  <w:style w:type="paragraph" w:customStyle="1" w:styleId="185E67A9E3244AFAA2666895144F827D">
    <w:name w:val="185E67A9E3244AFAA2666895144F827D"/>
    <w:rsid w:val="001E3CB7"/>
  </w:style>
  <w:style w:type="paragraph" w:customStyle="1" w:styleId="8E95C7DFDF7641AE8E203C1F50F076F1">
    <w:name w:val="8E95C7DFDF7641AE8E203C1F50F076F1"/>
    <w:rsid w:val="001E3CB7"/>
  </w:style>
  <w:style w:type="paragraph" w:customStyle="1" w:styleId="F640824FD02149E79773902E6EBF0817">
    <w:name w:val="F640824FD02149E79773902E6EBF0817"/>
    <w:rsid w:val="001E3CB7"/>
  </w:style>
  <w:style w:type="paragraph" w:customStyle="1" w:styleId="B63FE33789E9402984D07BCDABBE7164">
    <w:name w:val="B63FE33789E9402984D07BCDABBE7164"/>
    <w:rsid w:val="001E3CB7"/>
  </w:style>
  <w:style w:type="paragraph" w:customStyle="1" w:styleId="7AAC35D30F044E5AAA2342F21E0BCAA9">
    <w:name w:val="7AAC35D30F044E5AAA2342F21E0BCAA9"/>
    <w:rsid w:val="001E3CB7"/>
  </w:style>
  <w:style w:type="paragraph" w:customStyle="1" w:styleId="FAC56F9F474E41708164DEC019E044AE">
    <w:name w:val="FAC56F9F474E41708164DEC019E044AE"/>
    <w:rsid w:val="001E3CB7"/>
  </w:style>
  <w:style w:type="paragraph" w:customStyle="1" w:styleId="A22D4F0896E84C32B3EB522244FE4BEE">
    <w:name w:val="A22D4F0896E84C32B3EB522244FE4BEE"/>
    <w:rsid w:val="001E3CB7"/>
  </w:style>
  <w:style w:type="paragraph" w:customStyle="1" w:styleId="10F06D5CB50649EE82A387861321525E">
    <w:name w:val="10F06D5CB50649EE82A387861321525E"/>
    <w:rsid w:val="001E3CB7"/>
  </w:style>
  <w:style w:type="paragraph" w:customStyle="1" w:styleId="685526DE6B3D4C1E98492825F45DA94B">
    <w:name w:val="685526DE6B3D4C1E98492825F45DA94B"/>
    <w:rsid w:val="001E3CB7"/>
  </w:style>
  <w:style w:type="paragraph" w:customStyle="1" w:styleId="9A93C84CEC014F278660B100E58001C9">
    <w:name w:val="9A93C84CEC014F278660B100E58001C9"/>
    <w:rsid w:val="001E3CB7"/>
  </w:style>
  <w:style w:type="paragraph" w:customStyle="1" w:styleId="50A946CB1BF64D68804089B281BB50AE">
    <w:name w:val="50A946CB1BF64D68804089B281BB50AE"/>
    <w:rsid w:val="001E3CB7"/>
  </w:style>
  <w:style w:type="paragraph" w:customStyle="1" w:styleId="FF9287A0B0874B459AC8C29B52C7F34A">
    <w:name w:val="FF9287A0B0874B459AC8C29B52C7F34A"/>
    <w:rsid w:val="001E3CB7"/>
  </w:style>
  <w:style w:type="paragraph" w:customStyle="1" w:styleId="C87324AEC98B4AB487DEEC42457D122A">
    <w:name w:val="C87324AEC98B4AB487DEEC42457D122A"/>
    <w:rsid w:val="001E3CB7"/>
  </w:style>
  <w:style w:type="paragraph" w:customStyle="1" w:styleId="1F57B08AC3D44A6AB9DF84B45DB84DEC">
    <w:name w:val="1F57B08AC3D44A6AB9DF84B45DB84DEC"/>
    <w:rsid w:val="001E3CB7"/>
  </w:style>
  <w:style w:type="paragraph" w:customStyle="1" w:styleId="60DFAE95FCC44CA0A321DA83E97A7898">
    <w:name w:val="60DFAE95FCC44CA0A321DA83E97A7898"/>
    <w:rsid w:val="001E3CB7"/>
  </w:style>
  <w:style w:type="paragraph" w:customStyle="1" w:styleId="A3D06A3CC5714E62984DB76688E37A7B">
    <w:name w:val="A3D06A3CC5714E62984DB76688E37A7B"/>
    <w:rsid w:val="001E3CB7"/>
  </w:style>
  <w:style w:type="paragraph" w:customStyle="1" w:styleId="86E53BDD74C34076976416F2418083DC">
    <w:name w:val="86E53BDD74C34076976416F2418083DC"/>
    <w:rsid w:val="001E3CB7"/>
  </w:style>
  <w:style w:type="paragraph" w:customStyle="1" w:styleId="E38E06457C844C2AA3F35066DB3807CB">
    <w:name w:val="E38E06457C844C2AA3F35066DB3807CB"/>
    <w:rsid w:val="001E3CB7"/>
  </w:style>
  <w:style w:type="paragraph" w:customStyle="1" w:styleId="0C0DA2E0C8D74405ADC6F9EF4D7DE022">
    <w:name w:val="0C0DA2E0C8D74405ADC6F9EF4D7DE022"/>
    <w:rsid w:val="001E3CB7"/>
  </w:style>
  <w:style w:type="paragraph" w:customStyle="1" w:styleId="33D4237A58854E1CB6ADD1105E93EC50">
    <w:name w:val="33D4237A58854E1CB6ADD1105E93EC50"/>
    <w:rsid w:val="001E3CB7"/>
  </w:style>
  <w:style w:type="paragraph" w:customStyle="1" w:styleId="ADDCEDD556114F9E8FFA2AB5A0851262">
    <w:name w:val="ADDCEDD556114F9E8FFA2AB5A0851262"/>
    <w:rsid w:val="001E3CB7"/>
  </w:style>
  <w:style w:type="paragraph" w:customStyle="1" w:styleId="DB72AD9741FD4F5DA75B8A7B4C56D565">
    <w:name w:val="DB72AD9741FD4F5DA75B8A7B4C56D565"/>
    <w:rsid w:val="001E3CB7"/>
  </w:style>
  <w:style w:type="paragraph" w:customStyle="1" w:styleId="87B62E9CE54643608BDE7C1EC7D8458E">
    <w:name w:val="87B62E9CE54643608BDE7C1EC7D8458E"/>
    <w:rsid w:val="001E3CB7"/>
  </w:style>
  <w:style w:type="paragraph" w:customStyle="1" w:styleId="70D03D523BF14FD69FBDC8D483F4825F">
    <w:name w:val="70D03D523BF14FD69FBDC8D483F4825F"/>
    <w:rsid w:val="001E3CB7"/>
  </w:style>
  <w:style w:type="paragraph" w:customStyle="1" w:styleId="C659BC17C8274B19828CCE5CA197D161">
    <w:name w:val="C659BC17C8274B19828CCE5CA197D161"/>
    <w:rsid w:val="001E3CB7"/>
  </w:style>
  <w:style w:type="paragraph" w:customStyle="1" w:styleId="2F6E90AA3250446EA28FF678C842281D">
    <w:name w:val="2F6E90AA3250446EA28FF678C842281D"/>
    <w:rsid w:val="001E3CB7"/>
  </w:style>
  <w:style w:type="paragraph" w:customStyle="1" w:styleId="7023A229C42747AAB83BCF948DB72C9A">
    <w:name w:val="7023A229C42747AAB83BCF948DB72C9A"/>
    <w:rsid w:val="001E3CB7"/>
  </w:style>
  <w:style w:type="paragraph" w:customStyle="1" w:styleId="96D148BC080E491F88619DA80769373F">
    <w:name w:val="96D148BC080E491F88619DA80769373F"/>
    <w:rsid w:val="001E3CB7"/>
  </w:style>
  <w:style w:type="paragraph" w:customStyle="1" w:styleId="FC31AFA529D24C02B20F6D36BF1499A0">
    <w:name w:val="FC31AFA529D24C02B20F6D36BF1499A0"/>
    <w:rsid w:val="001E3CB7"/>
  </w:style>
  <w:style w:type="paragraph" w:customStyle="1" w:styleId="9FC693FDDE8D4D89A4B8A113583E0709">
    <w:name w:val="9FC693FDDE8D4D89A4B8A113583E0709"/>
    <w:rsid w:val="001E3CB7"/>
  </w:style>
  <w:style w:type="paragraph" w:customStyle="1" w:styleId="C9E061F7B73F4297AE76AADF9B15D99E">
    <w:name w:val="C9E061F7B73F4297AE76AADF9B15D99E"/>
    <w:rsid w:val="001E3CB7"/>
  </w:style>
  <w:style w:type="paragraph" w:customStyle="1" w:styleId="C4E1F4F83AA643419054D17C2AABCD72">
    <w:name w:val="C4E1F4F83AA643419054D17C2AABCD72"/>
    <w:rsid w:val="001E3CB7"/>
  </w:style>
  <w:style w:type="paragraph" w:customStyle="1" w:styleId="AEB8B899B7DB496484BF22E09BC96633">
    <w:name w:val="AEB8B899B7DB496484BF22E09BC96633"/>
    <w:rsid w:val="001E3CB7"/>
  </w:style>
  <w:style w:type="paragraph" w:customStyle="1" w:styleId="7E5B72B2699A4E43A33EBD8C3617D0CA">
    <w:name w:val="7E5B72B2699A4E43A33EBD8C3617D0CA"/>
    <w:rsid w:val="001E3CB7"/>
  </w:style>
  <w:style w:type="paragraph" w:customStyle="1" w:styleId="86D21B3B4985438A9363B1B815DE532B">
    <w:name w:val="86D21B3B4985438A9363B1B815DE532B"/>
    <w:rsid w:val="001E3CB7"/>
  </w:style>
  <w:style w:type="paragraph" w:customStyle="1" w:styleId="577ABA4C28824B9FB68B4C794FAC7B13">
    <w:name w:val="577ABA4C28824B9FB68B4C794FAC7B13"/>
    <w:rsid w:val="001E3CB7"/>
  </w:style>
  <w:style w:type="paragraph" w:customStyle="1" w:styleId="A036C90FB1DD456A81F408D557BD66DC">
    <w:name w:val="A036C90FB1DD456A81F408D557BD66DC"/>
    <w:rsid w:val="001E3CB7"/>
  </w:style>
  <w:style w:type="paragraph" w:customStyle="1" w:styleId="57ED444CDA2845FEBE305051E760436C">
    <w:name w:val="57ED444CDA2845FEBE305051E760436C"/>
    <w:rsid w:val="001E3CB7"/>
  </w:style>
  <w:style w:type="paragraph" w:customStyle="1" w:styleId="69B7D2E3C0AF4E4EBF18511E763677A3">
    <w:name w:val="69B7D2E3C0AF4E4EBF18511E763677A3"/>
    <w:rsid w:val="001E3CB7"/>
  </w:style>
  <w:style w:type="paragraph" w:customStyle="1" w:styleId="F7BCDD36E2034F129242456975048F5C">
    <w:name w:val="F7BCDD36E2034F129242456975048F5C"/>
    <w:rsid w:val="001E3CB7"/>
  </w:style>
  <w:style w:type="paragraph" w:customStyle="1" w:styleId="54145895AFA747958D56592D50EAD310">
    <w:name w:val="54145895AFA747958D56592D50EAD310"/>
    <w:rsid w:val="001E3CB7"/>
  </w:style>
  <w:style w:type="paragraph" w:customStyle="1" w:styleId="579A66F0B3E94947B656D910A28004D8">
    <w:name w:val="579A66F0B3E94947B656D910A28004D8"/>
    <w:rsid w:val="001E3CB7"/>
  </w:style>
  <w:style w:type="paragraph" w:customStyle="1" w:styleId="7428A8F0E5534346B9F72DD47ED59096">
    <w:name w:val="7428A8F0E5534346B9F72DD47ED59096"/>
    <w:rsid w:val="001E3CB7"/>
  </w:style>
  <w:style w:type="paragraph" w:customStyle="1" w:styleId="FF9C5B574DCC4D078A5416ADC51367CA">
    <w:name w:val="FF9C5B574DCC4D078A5416ADC51367CA"/>
    <w:rsid w:val="001E3CB7"/>
  </w:style>
  <w:style w:type="paragraph" w:customStyle="1" w:styleId="8EB598731C8C46E3ABA2C332D350C6BE">
    <w:name w:val="8EB598731C8C46E3ABA2C332D350C6BE"/>
    <w:rsid w:val="001E3CB7"/>
  </w:style>
  <w:style w:type="paragraph" w:customStyle="1" w:styleId="39C46D2840D94E1491E4E5F233B2AD2B">
    <w:name w:val="39C46D2840D94E1491E4E5F233B2AD2B"/>
    <w:rsid w:val="001E3CB7"/>
  </w:style>
  <w:style w:type="paragraph" w:customStyle="1" w:styleId="261BAFE499CB4E0CA80CC20D1DFDF4FF">
    <w:name w:val="261BAFE499CB4E0CA80CC20D1DFDF4FF"/>
    <w:rsid w:val="001E3CB7"/>
  </w:style>
  <w:style w:type="paragraph" w:customStyle="1" w:styleId="01653ADD689B4B28B2A3C746C6F5A510">
    <w:name w:val="01653ADD689B4B28B2A3C746C6F5A510"/>
    <w:rsid w:val="001E3CB7"/>
  </w:style>
  <w:style w:type="paragraph" w:customStyle="1" w:styleId="6A3E9E74A38D4E5AB5F9CF9E0E8B405E">
    <w:name w:val="6A3E9E74A38D4E5AB5F9CF9E0E8B405E"/>
    <w:rsid w:val="001E3CB7"/>
  </w:style>
  <w:style w:type="paragraph" w:customStyle="1" w:styleId="B11DEFDA659E442F944E29552AEC2A97">
    <w:name w:val="B11DEFDA659E442F944E29552AEC2A97"/>
    <w:rsid w:val="001E3CB7"/>
  </w:style>
  <w:style w:type="paragraph" w:customStyle="1" w:styleId="F000424212D04260A2F73A489EE0C1F8">
    <w:name w:val="F000424212D04260A2F73A489EE0C1F8"/>
    <w:rsid w:val="001E3CB7"/>
  </w:style>
  <w:style w:type="paragraph" w:customStyle="1" w:styleId="33EB1E05870849DFA3ECEA118D1273F4">
    <w:name w:val="33EB1E05870849DFA3ECEA118D1273F4"/>
    <w:rsid w:val="001E3CB7"/>
  </w:style>
  <w:style w:type="paragraph" w:customStyle="1" w:styleId="E2F4B2412C7E43F598F48641B5BDA219">
    <w:name w:val="E2F4B2412C7E43F598F48641B5BDA219"/>
    <w:rsid w:val="001E3CB7"/>
  </w:style>
  <w:style w:type="paragraph" w:customStyle="1" w:styleId="56E43D83BC6A476EACFE9EA4627E5CAF">
    <w:name w:val="56E43D83BC6A476EACFE9EA4627E5CAF"/>
    <w:rsid w:val="001E3CB7"/>
  </w:style>
  <w:style w:type="paragraph" w:customStyle="1" w:styleId="E01417FEB72549CD9F902683AFBD1BD2">
    <w:name w:val="E01417FEB72549CD9F902683AFBD1BD2"/>
    <w:rsid w:val="001E3CB7"/>
  </w:style>
  <w:style w:type="paragraph" w:customStyle="1" w:styleId="85C7A2D3CABE4422A33FA6521E94EC3C">
    <w:name w:val="85C7A2D3CABE4422A33FA6521E94EC3C"/>
    <w:rsid w:val="001E3CB7"/>
  </w:style>
  <w:style w:type="paragraph" w:customStyle="1" w:styleId="B65F993E3CBD4A838E18DCDC5609796E">
    <w:name w:val="B65F993E3CBD4A838E18DCDC5609796E"/>
    <w:rsid w:val="001E3CB7"/>
  </w:style>
  <w:style w:type="paragraph" w:customStyle="1" w:styleId="13FFCCA0CF684BAB8B330988EA630BC3">
    <w:name w:val="13FFCCA0CF684BAB8B330988EA630BC3"/>
    <w:rsid w:val="001E3CB7"/>
  </w:style>
  <w:style w:type="paragraph" w:customStyle="1" w:styleId="C47A0E792A8645A19D38B24B88F1737B">
    <w:name w:val="C47A0E792A8645A19D38B24B88F1737B"/>
    <w:rsid w:val="001E3CB7"/>
  </w:style>
  <w:style w:type="paragraph" w:customStyle="1" w:styleId="D3D350E22BF34BD5A1B0D08018954674">
    <w:name w:val="D3D350E22BF34BD5A1B0D08018954674"/>
    <w:rsid w:val="001E3CB7"/>
  </w:style>
  <w:style w:type="paragraph" w:customStyle="1" w:styleId="56D3206136434B6E927935BC2E124362">
    <w:name w:val="56D3206136434B6E927935BC2E124362"/>
    <w:rsid w:val="001E3CB7"/>
  </w:style>
  <w:style w:type="paragraph" w:customStyle="1" w:styleId="2159A8DAC1DE4CF896CF40F96D9F0E82">
    <w:name w:val="2159A8DAC1DE4CF896CF40F96D9F0E82"/>
    <w:rsid w:val="001E3CB7"/>
  </w:style>
  <w:style w:type="paragraph" w:customStyle="1" w:styleId="ACE859AEF103425EA6C4DED37735E2C7">
    <w:name w:val="ACE859AEF103425EA6C4DED37735E2C7"/>
    <w:rsid w:val="001E3CB7"/>
  </w:style>
  <w:style w:type="paragraph" w:customStyle="1" w:styleId="F5BD96AF8C2149B6B19FAD6C99BF1D9C">
    <w:name w:val="F5BD96AF8C2149B6B19FAD6C99BF1D9C"/>
    <w:rsid w:val="001E3CB7"/>
  </w:style>
  <w:style w:type="paragraph" w:customStyle="1" w:styleId="A1866E6ADEF04F88882D317DB0F030AA">
    <w:name w:val="A1866E6ADEF04F88882D317DB0F030AA"/>
    <w:rsid w:val="001E3CB7"/>
  </w:style>
  <w:style w:type="paragraph" w:customStyle="1" w:styleId="10184242E2604352AF92F59569144133">
    <w:name w:val="10184242E2604352AF92F59569144133"/>
    <w:rsid w:val="001E3CB7"/>
  </w:style>
  <w:style w:type="paragraph" w:customStyle="1" w:styleId="604274E2FF7946C5980C2853F77F2DD9">
    <w:name w:val="604274E2FF7946C5980C2853F77F2DD9"/>
    <w:rsid w:val="001E3CB7"/>
  </w:style>
  <w:style w:type="paragraph" w:customStyle="1" w:styleId="74B7E7E2FA834BE4B7C4BDC4F271C77B">
    <w:name w:val="74B7E7E2FA834BE4B7C4BDC4F271C77B"/>
    <w:rsid w:val="001E3CB7"/>
  </w:style>
  <w:style w:type="paragraph" w:customStyle="1" w:styleId="BDFD31F995264D4BB2FFC6CD92E63DB3">
    <w:name w:val="BDFD31F995264D4BB2FFC6CD92E63DB3"/>
    <w:rsid w:val="001E3CB7"/>
  </w:style>
  <w:style w:type="paragraph" w:customStyle="1" w:styleId="C3DE3A92A7E2406EAF6BD2D23879B248">
    <w:name w:val="C3DE3A92A7E2406EAF6BD2D23879B248"/>
    <w:rsid w:val="001E3CB7"/>
  </w:style>
  <w:style w:type="paragraph" w:customStyle="1" w:styleId="A0B0A78FCF484877A126F356DD9D5E89">
    <w:name w:val="A0B0A78FCF484877A126F356DD9D5E89"/>
    <w:rsid w:val="001E3CB7"/>
  </w:style>
  <w:style w:type="paragraph" w:customStyle="1" w:styleId="4B20E40659BC47D3BFF8F7EC6269CF27">
    <w:name w:val="4B20E40659BC47D3BFF8F7EC6269CF27"/>
    <w:rsid w:val="001E3CB7"/>
  </w:style>
  <w:style w:type="paragraph" w:customStyle="1" w:styleId="E6E7AF5477ED4EA8A2E4818039A6E259">
    <w:name w:val="E6E7AF5477ED4EA8A2E4818039A6E259"/>
    <w:rsid w:val="001E3CB7"/>
  </w:style>
  <w:style w:type="paragraph" w:customStyle="1" w:styleId="D08357C2EE8A4866BC955A05AA182599">
    <w:name w:val="D08357C2EE8A4866BC955A05AA182599"/>
    <w:rsid w:val="001E3CB7"/>
  </w:style>
  <w:style w:type="paragraph" w:customStyle="1" w:styleId="FE2B2FF1EE9940DAA68AD9C13F20859A">
    <w:name w:val="FE2B2FF1EE9940DAA68AD9C13F20859A"/>
    <w:rsid w:val="001E3CB7"/>
  </w:style>
  <w:style w:type="paragraph" w:customStyle="1" w:styleId="7BE5619A8DF74B33BEAE9B8E64016755">
    <w:name w:val="7BE5619A8DF74B33BEAE9B8E64016755"/>
    <w:rsid w:val="001E3CB7"/>
  </w:style>
  <w:style w:type="paragraph" w:customStyle="1" w:styleId="6983EF4D94D142F2969A2505D441D751">
    <w:name w:val="6983EF4D94D142F2969A2505D441D751"/>
    <w:rsid w:val="001E3CB7"/>
  </w:style>
  <w:style w:type="paragraph" w:customStyle="1" w:styleId="67C35181216E48F5A70491BC205B2AE3">
    <w:name w:val="67C35181216E48F5A70491BC205B2AE3"/>
    <w:rsid w:val="001E3CB7"/>
  </w:style>
  <w:style w:type="paragraph" w:customStyle="1" w:styleId="A4228C3EF8B647ED91516FC42DE7A15C">
    <w:name w:val="A4228C3EF8B647ED91516FC42DE7A15C"/>
    <w:rsid w:val="001E3CB7"/>
  </w:style>
  <w:style w:type="paragraph" w:customStyle="1" w:styleId="FFC877D796F24657BF889F4237726A75">
    <w:name w:val="FFC877D796F24657BF889F4237726A75"/>
    <w:rsid w:val="001E3CB7"/>
  </w:style>
  <w:style w:type="paragraph" w:customStyle="1" w:styleId="5BD9E02F640D487491DCA1CF91FAD066">
    <w:name w:val="5BD9E02F640D487491DCA1CF91FAD066"/>
    <w:rsid w:val="001E3CB7"/>
  </w:style>
  <w:style w:type="paragraph" w:customStyle="1" w:styleId="540E8A80270942EAA7EA22135F9EFD37">
    <w:name w:val="540E8A80270942EAA7EA22135F9EFD37"/>
    <w:rsid w:val="001E3CB7"/>
  </w:style>
  <w:style w:type="paragraph" w:customStyle="1" w:styleId="065660E12B1C45B69194F345C3104820">
    <w:name w:val="065660E12B1C45B69194F345C3104820"/>
    <w:rsid w:val="001E3CB7"/>
  </w:style>
  <w:style w:type="paragraph" w:customStyle="1" w:styleId="B7929E15D47144D9AA2066962E873C4B">
    <w:name w:val="B7929E15D47144D9AA2066962E873C4B"/>
    <w:rsid w:val="001E3CB7"/>
  </w:style>
  <w:style w:type="paragraph" w:customStyle="1" w:styleId="63292EBF57DC4CFE97127262063C4271">
    <w:name w:val="63292EBF57DC4CFE97127262063C4271"/>
    <w:rsid w:val="001E3CB7"/>
  </w:style>
  <w:style w:type="paragraph" w:customStyle="1" w:styleId="49FAB1A8691046619FAC37C0AE38511E">
    <w:name w:val="49FAB1A8691046619FAC37C0AE38511E"/>
    <w:rsid w:val="001E3CB7"/>
  </w:style>
  <w:style w:type="paragraph" w:customStyle="1" w:styleId="799158AF37064E83B078EFC62B7AC9ED">
    <w:name w:val="799158AF37064E83B078EFC62B7AC9ED"/>
    <w:rsid w:val="001E3CB7"/>
  </w:style>
  <w:style w:type="paragraph" w:customStyle="1" w:styleId="E6F19B4CE02D44C8ABAD5ABD908F4538">
    <w:name w:val="E6F19B4CE02D44C8ABAD5ABD908F4538"/>
    <w:rsid w:val="001E3CB7"/>
  </w:style>
  <w:style w:type="paragraph" w:customStyle="1" w:styleId="B871BB0DB8E9471A960B55977226469A">
    <w:name w:val="B871BB0DB8E9471A960B55977226469A"/>
    <w:rsid w:val="001E3CB7"/>
  </w:style>
  <w:style w:type="paragraph" w:customStyle="1" w:styleId="B65DFB72C97E44F088B8868A2E201706">
    <w:name w:val="B65DFB72C97E44F088B8868A2E201706"/>
    <w:rsid w:val="001E3CB7"/>
  </w:style>
  <w:style w:type="paragraph" w:customStyle="1" w:styleId="44D80C9B576D43F2B0A80AE984540556">
    <w:name w:val="44D80C9B576D43F2B0A80AE984540556"/>
    <w:rsid w:val="001E3CB7"/>
  </w:style>
  <w:style w:type="paragraph" w:customStyle="1" w:styleId="9573757A5BFB4855BE2BCAEA3EA51FAF">
    <w:name w:val="9573757A5BFB4855BE2BCAEA3EA51FAF"/>
    <w:rsid w:val="001E3CB7"/>
  </w:style>
  <w:style w:type="paragraph" w:customStyle="1" w:styleId="CB0F0873A71E47F2B66B3CABD79541CA">
    <w:name w:val="CB0F0873A71E47F2B66B3CABD79541CA"/>
    <w:rsid w:val="001E3CB7"/>
  </w:style>
  <w:style w:type="paragraph" w:customStyle="1" w:styleId="F59D277C20624A5CA0711A56914095A0">
    <w:name w:val="F59D277C20624A5CA0711A56914095A0"/>
    <w:rsid w:val="001E3CB7"/>
  </w:style>
  <w:style w:type="paragraph" w:customStyle="1" w:styleId="329D3CA04A864119A3000A6EF03A75AF">
    <w:name w:val="329D3CA04A864119A3000A6EF03A75AF"/>
    <w:rsid w:val="001E3CB7"/>
  </w:style>
  <w:style w:type="paragraph" w:customStyle="1" w:styleId="DA053739708E4949858E1CBCFCB7EDFF">
    <w:name w:val="DA053739708E4949858E1CBCFCB7EDFF"/>
    <w:rsid w:val="001E3CB7"/>
  </w:style>
  <w:style w:type="paragraph" w:customStyle="1" w:styleId="30302BCA68EC4BB88E4A8563F4D9EDC2">
    <w:name w:val="30302BCA68EC4BB88E4A8563F4D9EDC2"/>
    <w:rsid w:val="001E3CB7"/>
  </w:style>
  <w:style w:type="paragraph" w:customStyle="1" w:styleId="9E21B280CA724A2583D13588411F5CD9">
    <w:name w:val="9E21B280CA724A2583D13588411F5CD9"/>
    <w:rsid w:val="001E3CB7"/>
  </w:style>
  <w:style w:type="paragraph" w:customStyle="1" w:styleId="4037B59373D3447DB6FB1DE5EE1C9336">
    <w:name w:val="4037B59373D3447DB6FB1DE5EE1C9336"/>
    <w:rsid w:val="001E3CB7"/>
  </w:style>
  <w:style w:type="paragraph" w:customStyle="1" w:styleId="32F14409EFDC4C49A8D3DF363301B30C">
    <w:name w:val="32F14409EFDC4C49A8D3DF363301B30C"/>
    <w:rsid w:val="001E3CB7"/>
  </w:style>
  <w:style w:type="paragraph" w:customStyle="1" w:styleId="257FD46ADFE141CBB86AC238CF952B55">
    <w:name w:val="257FD46ADFE141CBB86AC238CF952B55"/>
    <w:rsid w:val="001E3CB7"/>
  </w:style>
  <w:style w:type="paragraph" w:customStyle="1" w:styleId="24CA831655BF49E68FCF76BB3FBE9698">
    <w:name w:val="24CA831655BF49E68FCF76BB3FBE9698"/>
    <w:rsid w:val="001E3CB7"/>
  </w:style>
  <w:style w:type="paragraph" w:customStyle="1" w:styleId="7B5B7CDA028D44D4B25A5017AFDF00BD">
    <w:name w:val="7B5B7CDA028D44D4B25A5017AFDF00BD"/>
    <w:rsid w:val="001E3CB7"/>
  </w:style>
  <w:style w:type="paragraph" w:customStyle="1" w:styleId="9B81F50D86154F3B849B61613DCC9427">
    <w:name w:val="9B81F50D86154F3B849B61613DCC9427"/>
    <w:rsid w:val="001E3CB7"/>
  </w:style>
  <w:style w:type="paragraph" w:customStyle="1" w:styleId="7CB550BE2EFB4111A88D30AC7D6CF02A">
    <w:name w:val="7CB550BE2EFB4111A88D30AC7D6CF02A"/>
    <w:rsid w:val="001E3CB7"/>
  </w:style>
  <w:style w:type="paragraph" w:customStyle="1" w:styleId="0E5A55274D3443F083A42DA5A1AE14A6">
    <w:name w:val="0E5A55274D3443F083A42DA5A1AE14A6"/>
    <w:rsid w:val="001E3CB7"/>
  </w:style>
  <w:style w:type="paragraph" w:customStyle="1" w:styleId="52C06A7E9B3B4CB4B6434C37E2F90C5C">
    <w:name w:val="52C06A7E9B3B4CB4B6434C37E2F90C5C"/>
    <w:rsid w:val="001E3CB7"/>
  </w:style>
  <w:style w:type="paragraph" w:customStyle="1" w:styleId="3BA1B029B13746AA8EF9901D0D284B33">
    <w:name w:val="3BA1B029B13746AA8EF9901D0D284B33"/>
    <w:rsid w:val="001E3CB7"/>
  </w:style>
  <w:style w:type="paragraph" w:customStyle="1" w:styleId="80E96BF8BA8F4A4B961D7974FDCAC5AE">
    <w:name w:val="80E96BF8BA8F4A4B961D7974FDCAC5AE"/>
    <w:rsid w:val="001E3CB7"/>
  </w:style>
  <w:style w:type="paragraph" w:customStyle="1" w:styleId="E3F559CDF97047FF97D3A6AF13FB33F8">
    <w:name w:val="E3F559CDF97047FF97D3A6AF13FB33F8"/>
    <w:rsid w:val="001E3CB7"/>
  </w:style>
  <w:style w:type="paragraph" w:customStyle="1" w:styleId="D2B587DB0076410186119DE6C2E6D61E">
    <w:name w:val="D2B587DB0076410186119DE6C2E6D61E"/>
    <w:rsid w:val="001E3CB7"/>
  </w:style>
  <w:style w:type="paragraph" w:customStyle="1" w:styleId="CDC0975C3E4C46D7B9F29C4297CC4EE9">
    <w:name w:val="CDC0975C3E4C46D7B9F29C4297CC4EE9"/>
    <w:rsid w:val="001E3CB7"/>
  </w:style>
  <w:style w:type="paragraph" w:customStyle="1" w:styleId="C362E2CF8B65499BA77E06B8954FA730">
    <w:name w:val="C362E2CF8B65499BA77E06B8954FA730"/>
    <w:rsid w:val="001E3CB7"/>
  </w:style>
  <w:style w:type="paragraph" w:customStyle="1" w:styleId="DC8852AF76344FF0A7F01E1B9C4CD884">
    <w:name w:val="DC8852AF76344FF0A7F01E1B9C4CD884"/>
    <w:rsid w:val="001E3CB7"/>
  </w:style>
  <w:style w:type="paragraph" w:customStyle="1" w:styleId="2F645766FD8C418E9F4B1B8B0FEFA315">
    <w:name w:val="2F645766FD8C418E9F4B1B8B0FEFA315"/>
    <w:rsid w:val="001E3CB7"/>
  </w:style>
  <w:style w:type="paragraph" w:customStyle="1" w:styleId="880E32CAA51547F2AB9CA7F79F883CB1">
    <w:name w:val="880E32CAA51547F2AB9CA7F79F883CB1"/>
    <w:rsid w:val="001E3CB7"/>
  </w:style>
  <w:style w:type="paragraph" w:customStyle="1" w:styleId="87205A426435472C885E9327D194F7D6">
    <w:name w:val="87205A426435472C885E9327D194F7D6"/>
    <w:rsid w:val="001E3CB7"/>
  </w:style>
  <w:style w:type="paragraph" w:customStyle="1" w:styleId="9FA85D5782684630B30629D5C828F782">
    <w:name w:val="9FA85D5782684630B30629D5C828F782"/>
    <w:rsid w:val="001E3CB7"/>
  </w:style>
  <w:style w:type="paragraph" w:customStyle="1" w:styleId="AB5F7C5A8B074C779EA84264894D452A">
    <w:name w:val="AB5F7C5A8B074C779EA84264894D452A"/>
    <w:rsid w:val="001E3CB7"/>
  </w:style>
  <w:style w:type="paragraph" w:customStyle="1" w:styleId="44A963E2423F4A28801FD6DFD57185D2">
    <w:name w:val="44A963E2423F4A28801FD6DFD57185D2"/>
    <w:rsid w:val="001E3CB7"/>
  </w:style>
  <w:style w:type="paragraph" w:customStyle="1" w:styleId="6AA4449C172D4240A79395DD4AFE5A0C">
    <w:name w:val="6AA4449C172D4240A79395DD4AFE5A0C"/>
    <w:rsid w:val="001E3CB7"/>
  </w:style>
  <w:style w:type="paragraph" w:customStyle="1" w:styleId="C3E461B5DC48448492763AC31AA2CFD1">
    <w:name w:val="C3E461B5DC48448492763AC31AA2CFD1"/>
    <w:rsid w:val="001E3CB7"/>
  </w:style>
  <w:style w:type="paragraph" w:customStyle="1" w:styleId="42BFE4200826462093138125C3001E42">
    <w:name w:val="42BFE4200826462093138125C3001E42"/>
    <w:rsid w:val="001E3CB7"/>
  </w:style>
  <w:style w:type="paragraph" w:customStyle="1" w:styleId="D997465A6A5C4940884B546C659B0ACF">
    <w:name w:val="D997465A6A5C4940884B546C659B0ACF"/>
    <w:rsid w:val="001E3CB7"/>
  </w:style>
  <w:style w:type="paragraph" w:customStyle="1" w:styleId="A3214CF8CBC44D498389F3B74B50D4BD">
    <w:name w:val="A3214CF8CBC44D498389F3B74B50D4BD"/>
    <w:rsid w:val="001E3CB7"/>
  </w:style>
  <w:style w:type="paragraph" w:customStyle="1" w:styleId="B4AB520495EF4B758066AA9C561C5EA0">
    <w:name w:val="B4AB520495EF4B758066AA9C561C5EA0"/>
    <w:rsid w:val="001E3CB7"/>
  </w:style>
  <w:style w:type="paragraph" w:customStyle="1" w:styleId="A09D315A9D0143E49430C9804533E683">
    <w:name w:val="A09D315A9D0143E49430C9804533E683"/>
    <w:rsid w:val="001E3CB7"/>
  </w:style>
  <w:style w:type="paragraph" w:customStyle="1" w:styleId="830986DF16A74243A3AF50641AF0EBBC">
    <w:name w:val="830986DF16A74243A3AF50641AF0EBBC"/>
    <w:rsid w:val="001E3CB7"/>
  </w:style>
  <w:style w:type="paragraph" w:customStyle="1" w:styleId="3A33490E89AD435DA1B5CE6DDC6D317C">
    <w:name w:val="3A33490E89AD435DA1B5CE6DDC6D317C"/>
    <w:rsid w:val="001E3CB7"/>
  </w:style>
  <w:style w:type="paragraph" w:customStyle="1" w:styleId="C5B3DFF66DD04F5E999330A73A9D3370">
    <w:name w:val="C5B3DFF66DD04F5E999330A73A9D3370"/>
    <w:rsid w:val="001E3CB7"/>
  </w:style>
  <w:style w:type="paragraph" w:customStyle="1" w:styleId="C9BE8F1CBD134A61B3F63328C78B6C9B">
    <w:name w:val="C9BE8F1CBD134A61B3F63328C78B6C9B"/>
    <w:rsid w:val="001E3CB7"/>
  </w:style>
  <w:style w:type="paragraph" w:customStyle="1" w:styleId="40BCB5E6543B4036851654D3C5CD756D">
    <w:name w:val="40BCB5E6543B4036851654D3C5CD756D"/>
    <w:rsid w:val="001E3CB7"/>
  </w:style>
  <w:style w:type="paragraph" w:customStyle="1" w:styleId="45EC85EB62D748249444C7D034A232AE">
    <w:name w:val="45EC85EB62D748249444C7D034A232AE"/>
    <w:rsid w:val="001E3CB7"/>
  </w:style>
  <w:style w:type="paragraph" w:customStyle="1" w:styleId="BACDFFBEAD8A47FFBDDF452722D78187">
    <w:name w:val="BACDFFBEAD8A47FFBDDF452722D78187"/>
    <w:rsid w:val="001E3CB7"/>
  </w:style>
  <w:style w:type="paragraph" w:customStyle="1" w:styleId="A4FBB57220C94EA4B8973706D68D4573">
    <w:name w:val="A4FBB57220C94EA4B8973706D68D4573"/>
    <w:rsid w:val="001E3CB7"/>
  </w:style>
  <w:style w:type="paragraph" w:customStyle="1" w:styleId="7B57D51FA1CA4A52B42AE4925D005A91">
    <w:name w:val="7B57D51FA1CA4A52B42AE4925D005A91"/>
    <w:rsid w:val="001E3CB7"/>
  </w:style>
  <w:style w:type="paragraph" w:customStyle="1" w:styleId="6FC30F2E08AD4E95AD725C944489A776">
    <w:name w:val="6FC30F2E08AD4E95AD725C944489A776"/>
    <w:rsid w:val="001E3CB7"/>
  </w:style>
  <w:style w:type="paragraph" w:customStyle="1" w:styleId="CFDFCDC387AD4B7FB7E86C8B228A1CE9">
    <w:name w:val="CFDFCDC387AD4B7FB7E86C8B228A1CE9"/>
    <w:rsid w:val="001E3CB7"/>
  </w:style>
  <w:style w:type="paragraph" w:customStyle="1" w:styleId="026C7E84A5E14FFC990D9005421459BF">
    <w:name w:val="026C7E84A5E14FFC990D9005421459BF"/>
    <w:rsid w:val="001E3CB7"/>
  </w:style>
  <w:style w:type="paragraph" w:customStyle="1" w:styleId="592B13DB7E91465AA81A78630C2D531E">
    <w:name w:val="592B13DB7E91465AA81A78630C2D531E"/>
    <w:rsid w:val="001E3CB7"/>
  </w:style>
  <w:style w:type="paragraph" w:customStyle="1" w:styleId="E5C00B469B314F46AF50E45A6B0B5F68">
    <w:name w:val="E5C00B469B314F46AF50E45A6B0B5F68"/>
    <w:rsid w:val="001E3CB7"/>
  </w:style>
  <w:style w:type="paragraph" w:customStyle="1" w:styleId="C09345311C2F42C9BABD2F5AD0346F8D">
    <w:name w:val="C09345311C2F42C9BABD2F5AD0346F8D"/>
    <w:rsid w:val="001E3CB7"/>
  </w:style>
  <w:style w:type="paragraph" w:customStyle="1" w:styleId="8BD3D360E96F44AE972BD6A4FE7C1A09">
    <w:name w:val="8BD3D360E96F44AE972BD6A4FE7C1A09"/>
    <w:rsid w:val="001E3CB7"/>
  </w:style>
  <w:style w:type="paragraph" w:customStyle="1" w:styleId="111D9501FEE14EC2A4860553AA82B4E5">
    <w:name w:val="111D9501FEE14EC2A4860553AA82B4E5"/>
    <w:rsid w:val="001E3CB7"/>
  </w:style>
  <w:style w:type="paragraph" w:customStyle="1" w:styleId="2EBB27E09D6046B88D674CEE91DC99B3">
    <w:name w:val="2EBB27E09D6046B88D674CEE91DC99B3"/>
    <w:rsid w:val="001E3CB7"/>
  </w:style>
  <w:style w:type="paragraph" w:customStyle="1" w:styleId="A5AB1491B437490C9BE15C1F28B0D164">
    <w:name w:val="A5AB1491B437490C9BE15C1F28B0D164"/>
    <w:rsid w:val="001E3CB7"/>
  </w:style>
  <w:style w:type="paragraph" w:customStyle="1" w:styleId="6595D02510794A7590F0D896BFF16C1A">
    <w:name w:val="6595D02510794A7590F0D896BFF16C1A"/>
    <w:rsid w:val="001E3CB7"/>
  </w:style>
  <w:style w:type="paragraph" w:customStyle="1" w:styleId="CE0DF02A925F4A28A6F498D799A4E7C4">
    <w:name w:val="CE0DF02A925F4A28A6F498D799A4E7C4"/>
    <w:rsid w:val="001E3CB7"/>
  </w:style>
  <w:style w:type="paragraph" w:customStyle="1" w:styleId="C250AE04A36E4D538A1A12D7890C4C08">
    <w:name w:val="C250AE04A36E4D538A1A12D7890C4C08"/>
    <w:rsid w:val="001E3CB7"/>
  </w:style>
  <w:style w:type="paragraph" w:customStyle="1" w:styleId="41390B6AD1794E02B135C39926C5039B">
    <w:name w:val="41390B6AD1794E02B135C39926C5039B"/>
    <w:rsid w:val="001E3CB7"/>
  </w:style>
  <w:style w:type="paragraph" w:customStyle="1" w:styleId="420A15C78BA0410B8FB967A774BC2CFC">
    <w:name w:val="420A15C78BA0410B8FB967A774BC2CFC"/>
    <w:rsid w:val="001E3CB7"/>
  </w:style>
  <w:style w:type="paragraph" w:customStyle="1" w:styleId="371BE4AC17224EF285F222CC57C94724">
    <w:name w:val="371BE4AC17224EF285F222CC57C94724"/>
    <w:rsid w:val="001E3CB7"/>
  </w:style>
  <w:style w:type="paragraph" w:customStyle="1" w:styleId="1095A9382ECF4CDA8B0048105D6DEE31">
    <w:name w:val="1095A9382ECF4CDA8B0048105D6DEE31"/>
    <w:rsid w:val="001E3CB7"/>
  </w:style>
  <w:style w:type="paragraph" w:customStyle="1" w:styleId="5DC53308868947F4A506AA21531BDA91">
    <w:name w:val="5DC53308868947F4A506AA21531BDA91"/>
    <w:rsid w:val="001E3CB7"/>
  </w:style>
  <w:style w:type="paragraph" w:customStyle="1" w:styleId="BCDE2983E4FB4B4A95108301E5D55024">
    <w:name w:val="BCDE2983E4FB4B4A95108301E5D55024"/>
    <w:rsid w:val="001E3CB7"/>
  </w:style>
  <w:style w:type="paragraph" w:customStyle="1" w:styleId="65350A0B180D4574A5430768A2A16D26">
    <w:name w:val="65350A0B180D4574A5430768A2A16D26"/>
    <w:rsid w:val="001E3CB7"/>
  </w:style>
  <w:style w:type="paragraph" w:customStyle="1" w:styleId="2D227B28B70D4AA1AA21BC682C79BED9">
    <w:name w:val="2D227B28B70D4AA1AA21BC682C79BED9"/>
    <w:rsid w:val="001E3CB7"/>
  </w:style>
  <w:style w:type="paragraph" w:customStyle="1" w:styleId="707B6B6AB37F421BAF30DF3FA0617DB1">
    <w:name w:val="707B6B6AB37F421BAF30DF3FA0617DB1"/>
    <w:rsid w:val="001E3CB7"/>
  </w:style>
  <w:style w:type="paragraph" w:customStyle="1" w:styleId="1F3E3EFDFB97408E81622141F87C55D8">
    <w:name w:val="1F3E3EFDFB97408E81622141F87C55D8"/>
    <w:rsid w:val="001E3CB7"/>
  </w:style>
  <w:style w:type="paragraph" w:customStyle="1" w:styleId="4B15C5D296444F0387A44C8D1EF7D152">
    <w:name w:val="4B15C5D296444F0387A44C8D1EF7D152"/>
    <w:rsid w:val="001E3CB7"/>
  </w:style>
  <w:style w:type="paragraph" w:customStyle="1" w:styleId="7F49A97065404446B6BE4E0A2C8237F8">
    <w:name w:val="7F49A97065404446B6BE4E0A2C8237F8"/>
    <w:rsid w:val="001E3CB7"/>
  </w:style>
  <w:style w:type="paragraph" w:customStyle="1" w:styleId="5394BA61E4C54A3B93CCB726E8EFDE9D">
    <w:name w:val="5394BA61E4C54A3B93CCB726E8EFDE9D"/>
    <w:rsid w:val="001E3CB7"/>
  </w:style>
  <w:style w:type="paragraph" w:customStyle="1" w:styleId="DA574AF0F9DA4AA9AA22166449D4E5C9">
    <w:name w:val="DA574AF0F9DA4AA9AA22166449D4E5C9"/>
    <w:rsid w:val="001E3CB7"/>
  </w:style>
  <w:style w:type="paragraph" w:customStyle="1" w:styleId="5D7A2E37A6EC48D991867BA7A5BADBD1">
    <w:name w:val="5D7A2E37A6EC48D991867BA7A5BADBD1"/>
    <w:rsid w:val="001E3CB7"/>
  </w:style>
  <w:style w:type="paragraph" w:customStyle="1" w:styleId="A880F21986ED4FF1BD9B5A81566C8C58">
    <w:name w:val="A880F21986ED4FF1BD9B5A81566C8C58"/>
    <w:rsid w:val="001E3CB7"/>
  </w:style>
  <w:style w:type="paragraph" w:customStyle="1" w:styleId="244FD1C341DC49C39937A7DF1CBA56DB">
    <w:name w:val="244FD1C341DC49C39937A7DF1CBA56DB"/>
    <w:rsid w:val="001E3CB7"/>
  </w:style>
  <w:style w:type="paragraph" w:customStyle="1" w:styleId="EC6255D84F6F41B2AD21B19811E8AE4E">
    <w:name w:val="EC6255D84F6F41B2AD21B19811E8AE4E"/>
    <w:rsid w:val="001E3CB7"/>
  </w:style>
  <w:style w:type="paragraph" w:customStyle="1" w:styleId="C20E47BC49D24C5EB127043C54FF1CDE">
    <w:name w:val="C20E47BC49D24C5EB127043C54FF1CDE"/>
    <w:rsid w:val="001E3CB7"/>
  </w:style>
  <w:style w:type="paragraph" w:customStyle="1" w:styleId="62970642D92D42738E7704BFB481F910">
    <w:name w:val="62970642D92D42738E7704BFB481F910"/>
    <w:rsid w:val="001E3CB7"/>
  </w:style>
  <w:style w:type="paragraph" w:customStyle="1" w:styleId="85E126FF92A042C1871B5AA765A16087">
    <w:name w:val="85E126FF92A042C1871B5AA765A16087"/>
    <w:rsid w:val="001E3CB7"/>
  </w:style>
  <w:style w:type="paragraph" w:customStyle="1" w:styleId="0F3CDD35E2AB4EA69AFB64D1830C4A45">
    <w:name w:val="0F3CDD35E2AB4EA69AFB64D1830C4A45"/>
    <w:rsid w:val="001E3CB7"/>
  </w:style>
  <w:style w:type="paragraph" w:customStyle="1" w:styleId="D8BE39EB8DC14D87A79B21ACBA77B973">
    <w:name w:val="D8BE39EB8DC14D87A79B21ACBA77B973"/>
    <w:rsid w:val="001E3CB7"/>
  </w:style>
  <w:style w:type="paragraph" w:customStyle="1" w:styleId="4CFCAEF2C865430FA20898069382342E">
    <w:name w:val="4CFCAEF2C865430FA20898069382342E"/>
    <w:rsid w:val="001E3CB7"/>
  </w:style>
  <w:style w:type="paragraph" w:customStyle="1" w:styleId="95A6A25B2E3A4E1E8F1AC0EFC6CE70FD">
    <w:name w:val="95A6A25B2E3A4E1E8F1AC0EFC6CE70FD"/>
    <w:rsid w:val="001E3CB7"/>
  </w:style>
  <w:style w:type="paragraph" w:customStyle="1" w:styleId="9CB8CA9B9B14455B89A0D21D14B8849F">
    <w:name w:val="9CB8CA9B9B14455B89A0D21D14B8849F"/>
    <w:rsid w:val="001E3CB7"/>
  </w:style>
  <w:style w:type="paragraph" w:customStyle="1" w:styleId="104319E4B11F4A229F6CAC993B3DE990">
    <w:name w:val="104319E4B11F4A229F6CAC993B3DE990"/>
    <w:rsid w:val="001E3CB7"/>
  </w:style>
  <w:style w:type="paragraph" w:customStyle="1" w:styleId="B821023006374624A1A3FE2CC9E0CE93">
    <w:name w:val="B821023006374624A1A3FE2CC9E0CE93"/>
    <w:rsid w:val="001E3CB7"/>
  </w:style>
  <w:style w:type="paragraph" w:customStyle="1" w:styleId="018905B443FD41AEA15D0DD0BAEC195D">
    <w:name w:val="018905B443FD41AEA15D0DD0BAEC195D"/>
    <w:rsid w:val="001E3CB7"/>
  </w:style>
  <w:style w:type="paragraph" w:customStyle="1" w:styleId="A0DB58E006F841B1856E02B9D1133887">
    <w:name w:val="A0DB58E006F841B1856E02B9D1133887"/>
    <w:rsid w:val="001E3CB7"/>
  </w:style>
  <w:style w:type="paragraph" w:customStyle="1" w:styleId="826A70FC4674452E810AE70A7D5A53DD">
    <w:name w:val="826A70FC4674452E810AE70A7D5A53DD"/>
    <w:rsid w:val="001E3CB7"/>
  </w:style>
  <w:style w:type="paragraph" w:customStyle="1" w:styleId="7409C167534148059949492DC52D2A3A">
    <w:name w:val="7409C167534148059949492DC52D2A3A"/>
    <w:rsid w:val="001E3CB7"/>
  </w:style>
  <w:style w:type="paragraph" w:customStyle="1" w:styleId="C8A72FDA91B3447FA47E85EF44C0B07F">
    <w:name w:val="C8A72FDA91B3447FA47E85EF44C0B07F"/>
    <w:rsid w:val="001E3CB7"/>
  </w:style>
  <w:style w:type="paragraph" w:customStyle="1" w:styleId="99B3CCD198554F42B1E5433DE794D1D2">
    <w:name w:val="99B3CCD198554F42B1E5433DE794D1D2"/>
    <w:rsid w:val="001E3CB7"/>
  </w:style>
  <w:style w:type="paragraph" w:customStyle="1" w:styleId="CF00DB04614547B7AF93F881D332CA40">
    <w:name w:val="CF00DB04614547B7AF93F881D332CA40"/>
    <w:rsid w:val="001E3CB7"/>
  </w:style>
  <w:style w:type="paragraph" w:customStyle="1" w:styleId="B3FCC845F4DA456DB4145C3F620EA4C4">
    <w:name w:val="B3FCC845F4DA456DB4145C3F620EA4C4"/>
    <w:rsid w:val="001E3CB7"/>
  </w:style>
  <w:style w:type="paragraph" w:customStyle="1" w:styleId="8B6DE4169CC34673AAD385A48E912AD3">
    <w:name w:val="8B6DE4169CC34673AAD385A48E912AD3"/>
    <w:rsid w:val="001E3CB7"/>
  </w:style>
  <w:style w:type="paragraph" w:customStyle="1" w:styleId="93B20683F7B745CDA5D19DFBA8EBADE9">
    <w:name w:val="93B20683F7B745CDA5D19DFBA8EBADE9"/>
    <w:rsid w:val="001E3CB7"/>
  </w:style>
  <w:style w:type="paragraph" w:customStyle="1" w:styleId="E6898F401BD34977B38F631FBAD443B5">
    <w:name w:val="E6898F401BD34977B38F631FBAD443B5"/>
    <w:rsid w:val="001E3CB7"/>
  </w:style>
  <w:style w:type="paragraph" w:customStyle="1" w:styleId="7BCC97D9ABFF4D12B2E9C5C6A69EBFFB">
    <w:name w:val="7BCC97D9ABFF4D12B2E9C5C6A69EBFFB"/>
    <w:rsid w:val="001E3CB7"/>
  </w:style>
  <w:style w:type="paragraph" w:customStyle="1" w:styleId="95C16118A4C74981A1B79D02B8AF79C3">
    <w:name w:val="95C16118A4C74981A1B79D02B8AF79C3"/>
    <w:rsid w:val="001E3CB7"/>
  </w:style>
  <w:style w:type="paragraph" w:customStyle="1" w:styleId="78AE5F6506CD495FB4AC9E955D27B930">
    <w:name w:val="78AE5F6506CD495FB4AC9E955D27B930"/>
    <w:rsid w:val="001E3CB7"/>
  </w:style>
  <w:style w:type="paragraph" w:customStyle="1" w:styleId="713742ABC2C44231A1C91463ECD68CCD">
    <w:name w:val="713742ABC2C44231A1C91463ECD68CCD"/>
    <w:rsid w:val="001E3CB7"/>
  </w:style>
  <w:style w:type="paragraph" w:customStyle="1" w:styleId="95F2E7ED432D473A9D65B0320356A08B">
    <w:name w:val="95F2E7ED432D473A9D65B0320356A08B"/>
    <w:rsid w:val="001E3CB7"/>
  </w:style>
  <w:style w:type="paragraph" w:customStyle="1" w:styleId="3F3CC77BA8CC4B1486583EE9AB705159">
    <w:name w:val="3F3CC77BA8CC4B1486583EE9AB705159"/>
    <w:rsid w:val="001E3CB7"/>
  </w:style>
  <w:style w:type="paragraph" w:customStyle="1" w:styleId="188274B50C30460DA372D22AE1FA218C">
    <w:name w:val="188274B50C30460DA372D22AE1FA218C"/>
    <w:rsid w:val="001E3CB7"/>
  </w:style>
  <w:style w:type="paragraph" w:customStyle="1" w:styleId="C90CF9B609E0482296D28CA3796F5CF3">
    <w:name w:val="C90CF9B609E0482296D28CA3796F5CF3"/>
    <w:rsid w:val="001E3CB7"/>
  </w:style>
  <w:style w:type="paragraph" w:customStyle="1" w:styleId="A3ECF6549D6F4E8FB85AD4F03C7F953D">
    <w:name w:val="A3ECF6549D6F4E8FB85AD4F03C7F953D"/>
    <w:rsid w:val="001E3CB7"/>
  </w:style>
  <w:style w:type="paragraph" w:customStyle="1" w:styleId="1E346DC7AAF14F0794A265B07A347E87">
    <w:name w:val="1E346DC7AAF14F0794A265B07A347E87"/>
    <w:rsid w:val="001E3CB7"/>
  </w:style>
  <w:style w:type="paragraph" w:customStyle="1" w:styleId="6EB9830DDFDE4B638E1CE939A6128CF9">
    <w:name w:val="6EB9830DDFDE4B638E1CE939A6128CF9"/>
    <w:rsid w:val="001E3CB7"/>
  </w:style>
  <w:style w:type="paragraph" w:customStyle="1" w:styleId="796F4CA097F9429FBA0167A1542F1BD3">
    <w:name w:val="796F4CA097F9429FBA0167A1542F1BD3"/>
    <w:rsid w:val="001E3CB7"/>
  </w:style>
  <w:style w:type="paragraph" w:customStyle="1" w:styleId="C5E8488BB6A14FF192798DFF973DD9CE">
    <w:name w:val="C5E8488BB6A14FF192798DFF973DD9CE"/>
    <w:rsid w:val="001E3CB7"/>
  </w:style>
  <w:style w:type="paragraph" w:customStyle="1" w:styleId="FBD2BC8F2E4C41518A315A3C2A678D25">
    <w:name w:val="FBD2BC8F2E4C41518A315A3C2A678D25"/>
    <w:rsid w:val="001E3CB7"/>
  </w:style>
  <w:style w:type="paragraph" w:customStyle="1" w:styleId="485E3058BE004952B7B0954302EBAFBA">
    <w:name w:val="485E3058BE004952B7B0954302EBAFBA"/>
    <w:rsid w:val="001E3CB7"/>
  </w:style>
  <w:style w:type="paragraph" w:customStyle="1" w:styleId="684F61CF201047D5A751830A637C70FF">
    <w:name w:val="684F61CF201047D5A751830A637C70FF"/>
    <w:rsid w:val="001E3CB7"/>
  </w:style>
  <w:style w:type="paragraph" w:customStyle="1" w:styleId="D1CB51752C034F04AE0961E529BC93F2">
    <w:name w:val="D1CB51752C034F04AE0961E529BC93F2"/>
    <w:rsid w:val="001E3CB7"/>
  </w:style>
  <w:style w:type="paragraph" w:customStyle="1" w:styleId="F117A1FCB21248278AB6585F158D9994">
    <w:name w:val="F117A1FCB21248278AB6585F158D9994"/>
    <w:rsid w:val="001E3CB7"/>
  </w:style>
  <w:style w:type="paragraph" w:customStyle="1" w:styleId="824FBC1FABA14A17907137659913B55C">
    <w:name w:val="824FBC1FABA14A17907137659913B55C"/>
    <w:rsid w:val="001E3CB7"/>
  </w:style>
  <w:style w:type="paragraph" w:customStyle="1" w:styleId="5AA7CAF0D6A043FA87876512588673B2">
    <w:name w:val="5AA7CAF0D6A043FA87876512588673B2"/>
    <w:rsid w:val="001E3CB7"/>
  </w:style>
  <w:style w:type="paragraph" w:customStyle="1" w:styleId="975E195E3CD14F2C967F07E8FD89BBFF">
    <w:name w:val="975E195E3CD14F2C967F07E8FD89BBFF"/>
    <w:rsid w:val="001E3CB7"/>
  </w:style>
  <w:style w:type="paragraph" w:customStyle="1" w:styleId="ABC1AF22DA994F2D91F9BC64D4406D9B">
    <w:name w:val="ABC1AF22DA994F2D91F9BC64D4406D9B"/>
    <w:rsid w:val="001E3CB7"/>
  </w:style>
  <w:style w:type="paragraph" w:customStyle="1" w:styleId="4FB23849F41D4E83A64F7C37C82C4306">
    <w:name w:val="4FB23849F41D4E83A64F7C37C82C4306"/>
    <w:rsid w:val="001E3CB7"/>
  </w:style>
  <w:style w:type="paragraph" w:customStyle="1" w:styleId="FB40C706DA0448BCA26E1B5E9F09928A">
    <w:name w:val="FB40C706DA0448BCA26E1B5E9F09928A"/>
    <w:rsid w:val="001E3CB7"/>
  </w:style>
  <w:style w:type="paragraph" w:customStyle="1" w:styleId="3159A432C5D14DE699576E4A737DC085">
    <w:name w:val="3159A432C5D14DE699576E4A737DC085"/>
    <w:rsid w:val="001E3CB7"/>
  </w:style>
  <w:style w:type="paragraph" w:customStyle="1" w:styleId="4F71D7EEB80F4488B7891B8F0FDDE155">
    <w:name w:val="4F71D7EEB80F4488B7891B8F0FDDE155"/>
    <w:rsid w:val="001E3CB7"/>
  </w:style>
  <w:style w:type="paragraph" w:customStyle="1" w:styleId="C193EBAF74BA4CA8987599AE4D5CE914">
    <w:name w:val="C193EBAF74BA4CA8987599AE4D5CE914"/>
    <w:rsid w:val="001E3CB7"/>
  </w:style>
  <w:style w:type="paragraph" w:customStyle="1" w:styleId="013BF44F3C504F3193B1D44D21B7004E">
    <w:name w:val="013BF44F3C504F3193B1D44D21B7004E"/>
    <w:rsid w:val="001E3CB7"/>
  </w:style>
  <w:style w:type="paragraph" w:customStyle="1" w:styleId="C0D0728A378A4344B46680AF43573483">
    <w:name w:val="C0D0728A378A4344B46680AF43573483"/>
    <w:rsid w:val="001E3CB7"/>
  </w:style>
  <w:style w:type="paragraph" w:customStyle="1" w:styleId="20A38B8DDB4D4F879A3BC91FAC22E8FD">
    <w:name w:val="20A38B8DDB4D4F879A3BC91FAC22E8FD"/>
    <w:rsid w:val="001E3CB7"/>
  </w:style>
  <w:style w:type="paragraph" w:customStyle="1" w:styleId="B15592DA81EB4EC7A3949C4B3CC64808">
    <w:name w:val="B15592DA81EB4EC7A3949C4B3CC64808"/>
    <w:rsid w:val="001E3CB7"/>
  </w:style>
  <w:style w:type="paragraph" w:customStyle="1" w:styleId="5409B40792294C7BA6969ADFD7F350F8">
    <w:name w:val="5409B40792294C7BA6969ADFD7F350F8"/>
    <w:rsid w:val="001E3CB7"/>
  </w:style>
  <w:style w:type="paragraph" w:customStyle="1" w:styleId="8691875278764E8D9C609426E14C07DE">
    <w:name w:val="8691875278764E8D9C609426E14C07DE"/>
    <w:rsid w:val="001E3CB7"/>
  </w:style>
  <w:style w:type="paragraph" w:customStyle="1" w:styleId="D1E1AC30F169486F98E7EBE38654730D">
    <w:name w:val="D1E1AC30F169486F98E7EBE38654730D"/>
    <w:rsid w:val="001E3CB7"/>
  </w:style>
  <w:style w:type="paragraph" w:customStyle="1" w:styleId="66634B2AE1134C95943ED45D3EB1E5DC">
    <w:name w:val="66634B2AE1134C95943ED45D3EB1E5DC"/>
    <w:rsid w:val="001E3CB7"/>
  </w:style>
  <w:style w:type="paragraph" w:customStyle="1" w:styleId="31F0F73977D8458499ADD57CB460D703">
    <w:name w:val="31F0F73977D8458499ADD57CB460D703"/>
    <w:rsid w:val="001E3CB7"/>
  </w:style>
  <w:style w:type="paragraph" w:customStyle="1" w:styleId="7D517F9B99FC48DA86A97DC0A6E67DA3">
    <w:name w:val="7D517F9B99FC48DA86A97DC0A6E67DA3"/>
    <w:rsid w:val="001E3CB7"/>
  </w:style>
  <w:style w:type="paragraph" w:customStyle="1" w:styleId="71CC8E8C68E24E18BE88B320E8960BC6">
    <w:name w:val="71CC8E8C68E24E18BE88B320E8960BC6"/>
    <w:rsid w:val="001E3CB7"/>
  </w:style>
  <w:style w:type="paragraph" w:customStyle="1" w:styleId="3526F1DA57214116A15E9E6384C08788">
    <w:name w:val="3526F1DA57214116A15E9E6384C08788"/>
    <w:rsid w:val="001E3CB7"/>
  </w:style>
  <w:style w:type="paragraph" w:customStyle="1" w:styleId="AFF1FDD545E3484597653EE8E75AAEF6">
    <w:name w:val="AFF1FDD545E3484597653EE8E75AAEF6"/>
    <w:rsid w:val="001E3CB7"/>
  </w:style>
  <w:style w:type="paragraph" w:customStyle="1" w:styleId="2A6246466BB64CE38B6B077D78DC5428">
    <w:name w:val="2A6246466BB64CE38B6B077D78DC5428"/>
    <w:rsid w:val="001E3CB7"/>
  </w:style>
  <w:style w:type="paragraph" w:customStyle="1" w:styleId="97039AA498F54A1593876F2645F2816F">
    <w:name w:val="97039AA498F54A1593876F2645F2816F"/>
    <w:rsid w:val="001E3CB7"/>
  </w:style>
  <w:style w:type="paragraph" w:customStyle="1" w:styleId="0C71EFDD389D4AC9A8288E174F462EB8">
    <w:name w:val="0C71EFDD389D4AC9A8288E174F462EB8"/>
    <w:rsid w:val="001E3CB7"/>
  </w:style>
  <w:style w:type="paragraph" w:customStyle="1" w:styleId="61A432AB6A7E4E9F95852AF4AE880662">
    <w:name w:val="61A432AB6A7E4E9F95852AF4AE880662"/>
    <w:rsid w:val="001E3CB7"/>
  </w:style>
  <w:style w:type="paragraph" w:customStyle="1" w:styleId="C5057039784B41C2AC48A9E66672D9EA">
    <w:name w:val="C5057039784B41C2AC48A9E66672D9EA"/>
    <w:rsid w:val="001E3CB7"/>
  </w:style>
  <w:style w:type="paragraph" w:customStyle="1" w:styleId="BC079FF3A70E43B0B4CE0FACAEE34B4F">
    <w:name w:val="BC079FF3A70E43B0B4CE0FACAEE34B4F"/>
    <w:rsid w:val="001E3CB7"/>
  </w:style>
  <w:style w:type="paragraph" w:customStyle="1" w:styleId="16C4FD56B8BA462AB6532E4002356039">
    <w:name w:val="16C4FD56B8BA462AB6532E4002356039"/>
    <w:rsid w:val="001E3CB7"/>
  </w:style>
  <w:style w:type="paragraph" w:customStyle="1" w:styleId="383FA5CAA852407D8973E28BBFBE7216">
    <w:name w:val="383FA5CAA852407D8973E28BBFBE7216"/>
    <w:rsid w:val="001E3CB7"/>
  </w:style>
  <w:style w:type="paragraph" w:customStyle="1" w:styleId="A7F96626267B4CF990C97D9945A7D41E">
    <w:name w:val="A7F96626267B4CF990C97D9945A7D41E"/>
    <w:rsid w:val="001E3CB7"/>
  </w:style>
  <w:style w:type="paragraph" w:customStyle="1" w:styleId="5026ED738B3B44118CA8D8D3473B5723">
    <w:name w:val="5026ED738B3B44118CA8D8D3473B5723"/>
    <w:rsid w:val="001E3CB7"/>
  </w:style>
  <w:style w:type="paragraph" w:customStyle="1" w:styleId="D249A4192BF841359E2FD092ECC07FF4">
    <w:name w:val="D249A4192BF841359E2FD092ECC07FF4"/>
    <w:rsid w:val="001E3CB7"/>
  </w:style>
  <w:style w:type="paragraph" w:customStyle="1" w:styleId="DE7394DF11544471986447589F3617B9">
    <w:name w:val="DE7394DF11544471986447589F3617B9"/>
    <w:rsid w:val="001E3CB7"/>
  </w:style>
  <w:style w:type="paragraph" w:customStyle="1" w:styleId="855FA9626CC24AF6ACE3059FFDCE2363">
    <w:name w:val="855FA9626CC24AF6ACE3059FFDCE2363"/>
    <w:rsid w:val="001E3CB7"/>
  </w:style>
  <w:style w:type="paragraph" w:customStyle="1" w:styleId="3EC2B128C14944DE86450F694CFA9C4A">
    <w:name w:val="3EC2B128C14944DE86450F694CFA9C4A"/>
    <w:rsid w:val="001E3CB7"/>
  </w:style>
  <w:style w:type="paragraph" w:customStyle="1" w:styleId="8D7F2B1081E94843AA9F747BE4384EC0">
    <w:name w:val="8D7F2B1081E94843AA9F747BE4384EC0"/>
    <w:rsid w:val="001E3CB7"/>
  </w:style>
  <w:style w:type="paragraph" w:customStyle="1" w:styleId="19F8D54D3C78467EBEB2283C2CA38DA4">
    <w:name w:val="19F8D54D3C78467EBEB2283C2CA38DA4"/>
    <w:rsid w:val="001E3CB7"/>
  </w:style>
  <w:style w:type="paragraph" w:customStyle="1" w:styleId="3E2BC1463DD04A0BBAF37F899560FC2C">
    <w:name w:val="3E2BC1463DD04A0BBAF37F899560FC2C"/>
    <w:rsid w:val="001E3CB7"/>
  </w:style>
  <w:style w:type="paragraph" w:customStyle="1" w:styleId="4D47EC28D2DF431883BE27970344C404">
    <w:name w:val="4D47EC28D2DF431883BE27970344C404"/>
    <w:rsid w:val="001E3CB7"/>
  </w:style>
  <w:style w:type="paragraph" w:customStyle="1" w:styleId="FA5BDC96A3CE4247A936B1612D6B3DF9">
    <w:name w:val="FA5BDC96A3CE4247A936B1612D6B3DF9"/>
    <w:rsid w:val="001E3CB7"/>
  </w:style>
  <w:style w:type="paragraph" w:customStyle="1" w:styleId="D655F8E39346428BA38779893262D8DE">
    <w:name w:val="D655F8E39346428BA38779893262D8DE"/>
    <w:rsid w:val="001E3CB7"/>
  </w:style>
  <w:style w:type="paragraph" w:customStyle="1" w:styleId="8152D535CAF3488F891DC3A321A41245">
    <w:name w:val="8152D535CAF3488F891DC3A321A41245"/>
    <w:rsid w:val="001E3CB7"/>
  </w:style>
  <w:style w:type="paragraph" w:customStyle="1" w:styleId="7438A935E836466DA0C1FD183AC41B4A">
    <w:name w:val="7438A935E836466DA0C1FD183AC41B4A"/>
    <w:rsid w:val="001E3CB7"/>
  </w:style>
  <w:style w:type="paragraph" w:customStyle="1" w:styleId="171D5714098B4314AAD7907F7566870D">
    <w:name w:val="171D5714098B4314AAD7907F7566870D"/>
    <w:rsid w:val="001E3CB7"/>
  </w:style>
  <w:style w:type="paragraph" w:customStyle="1" w:styleId="F1E4F06341024DDF9BA2544486911C9E">
    <w:name w:val="F1E4F06341024DDF9BA2544486911C9E"/>
    <w:rsid w:val="001E3CB7"/>
  </w:style>
  <w:style w:type="paragraph" w:customStyle="1" w:styleId="4435DAE9E68B425C8BE8809A608B951F">
    <w:name w:val="4435DAE9E68B425C8BE8809A608B951F"/>
    <w:rsid w:val="001E3CB7"/>
  </w:style>
  <w:style w:type="paragraph" w:customStyle="1" w:styleId="C4CB64638F154CC8A9620EF7952A33AA">
    <w:name w:val="C4CB64638F154CC8A9620EF7952A33AA"/>
    <w:rsid w:val="001E3CB7"/>
  </w:style>
  <w:style w:type="paragraph" w:customStyle="1" w:styleId="60DB79E26738410A9D39187AA8F9BDEA">
    <w:name w:val="60DB79E26738410A9D39187AA8F9BDEA"/>
    <w:rsid w:val="001E3CB7"/>
  </w:style>
  <w:style w:type="paragraph" w:customStyle="1" w:styleId="A79D1EE4DCE4401BA9E989CFE6BD5F70">
    <w:name w:val="A79D1EE4DCE4401BA9E989CFE6BD5F70"/>
    <w:rsid w:val="001E3CB7"/>
  </w:style>
  <w:style w:type="paragraph" w:customStyle="1" w:styleId="D7D4CF81B3D04A51B1664F6740A338E9">
    <w:name w:val="D7D4CF81B3D04A51B1664F6740A338E9"/>
    <w:rsid w:val="001E3CB7"/>
  </w:style>
  <w:style w:type="paragraph" w:customStyle="1" w:styleId="AA607D61AD014C239FDA7CB8F1C8A7F0">
    <w:name w:val="AA607D61AD014C239FDA7CB8F1C8A7F0"/>
    <w:rsid w:val="001E3CB7"/>
  </w:style>
  <w:style w:type="paragraph" w:customStyle="1" w:styleId="3E51E568C2A542BDAF5AC7661D09F8EB">
    <w:name w:val="3E51E568C2A542BDAF5AC7661D09F8EB"/>
    <w:rsid w:val="001E3CB7"/>
  </w:style>
  <w:style w:type="paragraph" w:customStyle="1" w:styleId="B2E05FD2C2934778BEB20862601F04EA">
    <w:name w:val="B2E05FD2C2934778BEB20862601F04EA"/>
    <w:rsid w:val="001E3CB7"/>
  </w:style>
  <w:style w:type="paragraph" w:customStyle="1" w:styleId="5D8C4251458646209ABE99EEA5056721">
    <w:name w:val="5D8C4251458646209ABE99EEA5056721"/>
    <w:rsid w:val="001E3CB7"/>
  </w:style>
  <w:style w:type="paragraph" w:customStyle="1" w:styleId="52376D206D9043A7A9986CC251303BF7">
    <w:name w:val="52376D206D9043A7A9986CC251303BF7"/>
    <w:rsid w:val="001E3CB7"/>
  </w:style>
  <w:style w:type="paragraph" w:customStyle="1" w:styleId="CA98410FC0CC49228354B68F9438A152">
    <w:name w:val="CA98410FC0CC49228354B68F9438A152"/>
    <w:rsid w:val="001E3CB7"/>
  </w:style>
  <w:style w:type="paragraph" w:customStyle="1" w:styleId="8F34380E475C49B0A84B552408F6BB90">
    <w:name w:val="8F34380E475C49B0A84B552408F6BB90"/>
    <w:rsid w:val="001E3CB7"/>
  </w:style>
  <w:style w:type="paragraph" w:customStyle="1" w:styleId="4DC35B88E09747A8B8C9E337FE5B9423">
    <w:name w:val="4DC35B88E09747A8B8C9E337FE5B9423"/>
    <w:rsid w:val="001E3CB7"/>
  </w:style>
  <w:style w:type="paragraph" w:customStyle="1" w:styleId="398AD2FF8BC14FA4B80505C9794FC028">
    <w:name w:val="398AD2FF8BC14FA4B80505C9794FC028"/>
    <w:rsid w:val="001E3CB7"/>
  </w:style>
  <w:style w:type="paragraph" w:customStyle="1" w:styleId="EF6346F04021464990AC9CD56298E365">
    <w:name w:val="EF6346F04021464990AC9CD56298E365"/>
    <w:rsid w:val="001E3CB7"/>
  </w:style>
  <w:style w:type="paragraph" w:customStyle="1" w:styleId="71F43D361DE2456ABAEA17D254DE054E">
    <w:name w:val="71F43D361DE2456ABAEA17D254DE054E"/>
    <w:rsid w:val="001E3CB7"/>
  </w:style>
  <w:style w:type="paragraph" w:customStyle="1" w:styleId="785226D9F060472EBE07C386422CF494">
    <w:name w:val="785226D9F060472EBE07C386422CF494"/>
    <w:rsid w:val="001E3CB7"/>
  </w:style>
  <w:style w:type="paragraph" w:customStyle="1" w:styleId="8829CD0205944517A0FA8A74F03ACA6D">
    <w:name w:val="8829CD0205944517A0FA8A74F03ACA6D"/>
    <w:rsid w:val="001E3CB7"/>
  </w:style>
  <w:style w:type="paragraph" w:customStyle="1" w:styleId="49493BC6735548DD971D17E9BFFE9A73">
    <w:name w:val="49493BC6735548DD971D17E9BFFE9A73"/>
    <w:rsid w:val="001E3CB7"/>
  </w:style>
  <w:style w:type="paragraph" w:customStyle="1" w:styleId="A288A2B9A3714220B46AA84206E7E157">
    <w:name w:val="A288A2B9A3714220B46AA84206E7E157"/>
    <w:rsid w:val="001E3CB7"/>
  </w:style>
  <w:style w:type="paragraph" w:customStyle="1" w:styleId="E34E6DD272D84E0CB9D996E84F49F236">
    <w:name w:val="E34E6DD272D84E0CB9D996E84F49F236"/>
    <w:rsid w:val="001E3CB7"/>
  </w:style>
  <w:style w:type="paragraph" w:customStyle="1" w:styleId="50636AB6E9304EE4B008108A3E222F6F">
    <w:name w:val="50636AB6E9304EE4B008108A3E222F6F"/>
    <w:rsid w:val="001E3CB7"/>
  </w:style>
  <w:style w:type="paragraph" w:customStyle="1" w:styleId="9F9A0E43592C44CEAE2097F29EB4B2CB">
    <w:name w:val="9F9A0E43592C44CEAE2097F29EB4B2CB"/>
    <w:rsid w:val="001E3CB7"/>
  </w:style>
  <w:style w:type="paragraph" w:customStyle="1" w:styleId="1B5F902C75C649E5B9AD258BDD1E80BF">
    <w:name w:val="1B5F902C75C649E5B9AD258BDD1E80BF"/>
    <w:rsid w:val="001E3CB7"/>
  </w:style>
  <w:style w:type="paragraph" w:customStyle="1" w:styleId="257C2FD063724188A4CB84393AD083CD">
    <w:name w:val="257C2FD063724188A4CB84393AD083CD"/>
    <w:rsid w:val="001E3CB7"/>
  </w:style>
  <w:style w:type="paragraph" w:customStyle="1" w:styleId="36A7FE39450343FF8297DA8FCD718693">
    <w:name w:val="36A7FE39450343FF8297DA8FCD718693"/>
    <w:rsid w:val="001E3CB7"/>
  </w:style>
  <w:style w:type="paragraph" w:customStyle="1" w:styleId="5D4FEB7EC5BF4797A1DA1F25D8BEE5BF">
    <w:name w:val="5D4FEB7EC5BF4797A1DA1F25D8BEE5BF"/>
    <w:rsid w:val="001E3CB7"/>
  </w:style>
  <w:style w:type="paragraph" w:customStyle="1" w:styleId="0D6D7851AF0F44719B4EC86FCAED8D8B">
    <w:name w:val="0D6D7851AF0F44719B4EC86FCAED8D8B"/>
    <w:rsid w:val="001E3CB7"/>
  </w:style>
  <w:style w:type="paragraph" w:customStyle="1" w:styleId="B0F3E55F84664055BAA5C040C2A93404">
    <w:name w:val="B0F3E55F84664055BAA5C040C2A93404"/>
    <w:rsid w:val="001E3CB7"/>
  </w:style>
  <w:style w:type="paragraph" w:customStyle="1" w:styleId="FDDB0DFA460541989A88129EFF769166">
    <w:name w:val="FDDB0DFA460541989A88129EFF769166"/>
    <w:rsid w:val="001E3CB7"/>
  </w:style>
  <w:style w:type="paragraph" w:customStyle="1" w:styleId="9B8EC4066B7648E6A816167A465FCB9C">
    <w:name w:val="9B8EC4066B7648E6A816167A465FCB9C"/>
    <w:rsid w:val="001E3CB7"/>
  </w:style>
  <w:style w:type="paragraph" w:customStyle="1" w:styleId="A869DDEDB17E4B67BBAF154D861D5672">
    <w:name w:val="A869DDEDB17E4B67BBAF154D861D5672"/>
    <w:rsid w:val="001E3CB7"/>
  </w:style>
  <w:style w:type="paragraph" w:customStyle="1" w:styleId="1AF9EED6F21B48BDBDD8C8157683EB5D">
    <w:name w:val="1AF9EED6F21B48BDBDD8C8157683EB5D"/>
    <w:rsid w:val="001E3CB7"/>
  </w:style>
  <w:style w:type="paragraph" w:customStyle="1" w:styleId="EE6649A7D0FB4CB8A58363DE09E0AEF6">
    <w:name w:val="EE6649A7D0FB4CB8A58363DE09E0AEF6"/>
    <w:rsid w:val="001E3CB7"/>
  </w:style>
  <w:style w:type="paragraph" w:customStyle="1" w:styleId="849B491BCD4248C3B32FE6BE4A5A85A2">
    <w:name w:val="849B491BCD4248C3B32FE6BE4A5A85A2"/>
    <w:rsid w:val="001E3CB7"/>
  </w:style>
  <w:style w:type="paragraph" w:customStyle="1" w:styleId="E2672342429A47B68111E89526F01F99">
    <w:name w:val="E2672342429A47B68111E89526F01F99"/>
    <w:rsid w:val="001E3CB7"/>
  </w:style>
  <w:style w:type="paragraph" w:customStyle="1" w:styleId="3655A9E3E7654D72BA63AD1B32073942">
    <w:name w:val="3655A9E3E7654D72BA63AD1B32073942"/>
    <w:rsid w:val="001E3CB7"/>
  </w:style>
  <w:style w:type="paragraph" w:customStyle="1" w:styleId="B087211D47DB4E7781C8A17B2832A98D">
    <w:name w:val="B087211D47DB4E7781C8A17B2832A98D"/>
    <w:rsid w:val="001E3CB7"/>
  </w:style>
  <w:style w:type="paragraph" w:customStyle="1" w:styleId="D5739DE7FF4F426884DAD464D44946C1">
    <w:name w:val="D5739DE7FF4F426884DAD464D44946C1"/>
    <w:rsid w:val="001E3CB7"/>
  </w:style>
  <w:style w:type="paragraph" w:customStyle="1" w:styleId="E243BFEF57304B129F28E83610CBD104">
    <w:name w:val="E243BFEF57304B129F28E83610CBD104"/>
    <w:rsid w:val="001E3CB7"/>
  </w:style>
  <w:style w:type="paragraph" w:customStyle="1" w:styleId="629A1AC7CFFA4F5496D9157F95A22355">
    <w:name w:val="629A1AC7CFFA4F5496D9157F95A22355"/>
    <w:rsid w:val="001E3CB7"/>
  </w:style>
  <w:style w:type="paragraph" w:customStyle="1" w:styleId="A636D426C9134558A509F7E136E9A0CE">
    <w:name w:val="A636D426C9134558A509F7E136E9A0CE"/>
    <w:rsid w:val="001E3CB7"/>
  </w:style>
  <w:style w:type="paragraph" w:customStyle="1" w:styleId="3C7B48B1BFF54003819237B8E6F85D1D">
    <w:name w:val="3C7B48B1BFF54003819237B8E6F85D1D"/>
    <w:rsid w:val="001E3CB7"/>
  </w:style>
  <w:style w:type="paragraph" w:customStyle="1" w:styleId="249B8C10092A4AED93D541B5B8DC352D">
    <w:name w:val="249B8C10092A4AED93D541B5B8DC352D"/>
    <w:rsid w:val="001E3CB7"/>
  </w:style>
  <w:style w:type="paragraph" w:customStyle="1" w:styleId="6D78A4D5ED434092810B32C5076BD584">
    <w:name w:val="6D78A4D5ED434092810B32C5076BD584"/>
    <w:rsid w:val="001E3CB7"/>
  </w:style>
  <w:style w:type="paragraph" w:customStyle="1" w:styleId="87336388E1CD4379B330AFD1C2CDD802">
    <w:name w:val="87336388E1CD4379B330AFD1C2CDD802"/>
    <w:rsid w:val="001E3CB7"/>
  </w:style>
  <w:style w:type="paragraph" w:customStyle="1" w:styleId="1FC8087E536A4A3E8E949A30777BF0DF">
    <w:name w:val="1FC8087E536A4A3E8E949A30777BF0DF"/>
    <w:rsid w:val="001E3CB7"/>
  </w:style>
  <w:style w:type="paragraph" w:customStyle="1" w:styleId="5D74A0BBE2E84BB4918E6A2BE9D9CC79">
    <w:name w:val="5D74A0BBE2E84BB4918E6A2BE9D9CC79"/>
    <w:rsid w:val="001E3CB7"/>
  </w:style>
  <w:style w:type="paragraph" w:customStyle="1" w:styleId="E8945206578A48DEAF1F23867DB335C0">
    <w:name w:val="E8945206578A48DEAF1F23867DB335C0"/>
    <w:rsid w:val="001E3CB7"/>
  </w:style>
  <w:style w:type="paragraph" w:customStyle="1" w:styleId="0197AB2286C74A879FAE17267DB34B52">
    <w:name w:val="0197AB2286C74A879FAE17267DB34B52"/>
    <w:rsid w:val="001E3CB7"/>
  </w:style>
  <w:style w:type="paragraph" w:customStyle="1" w:styleId="ADA167B803C14BF8AC0B1DEC8A3B3298">
    <w:name w:val="ADA167B803C14BF8AC0B1DEC8A3B3298"/>
    <w:rsid w:val="001E3CB7"/>
  </w:style>
  <w:style w:type="paragraph" w:customStyle="1" w:styleId="C8A38C1BAE204C7CB0A5C90AE027DABD">
    <w:name w:val="C8A38C1BAE204C7CB0A5C90AE027DABD"/>
    <w:rsid w:val="001E3CB7"/>
  </w:style>
  <w:style w:type="paragraph" w:customStyle="1" w:styleId="05CD1381C6E645EEB2F7ED021362B7F9">
    <w:name w:val="05CD1381C6E645EEB2F7ED021362B7F9"/>
    <w:rsid w:val="001E3CB7"/>
  </w:style>
  <w:style w:type="paragraph" w:customStyle="1" w:styleId="2B4C156C32EB48C3B93D0E44495CE19F">
    <w:name w:val="2B4C156C32EB48C3B93D0E44495CE19F"/>
    <w:rsid w:val="001E3CB7"/>
  </w:style>
  <w:style w:type="paragraph" w:customStyle="1" w:styleId="82A436CC80EE4AD08900AA0644C946B7">
    <w:name w:val="82A436CC80EE4AD08900AA0644C946B7"/>
    <w:rsid w:val="001E3CB7"/>
  </w:style>
  <w:style w:type="paragraph" w:customStyle="1" w:styleId="380EEB0E1F474149BDC0F0E29BC558CF">
    <w:name w:val="380EEB0E1F474149BDC0F0E29BC558CF"/>
    <w:rsid w:val="001E3CB7"/>
  </w:style>
  <w:style w:type="paragraph" w:customStyle="1" w:styleId="106D58366F9E4C0BA75E4C62353F6923">
    <w:name w:val="106D58366F9E4C0BA75E4C62353F6923"/>
    <w:rsid w:val="001E3CB7"/>
  </w:style>
  <w:style w:type="paragraph" w:customStyle="1" w:styleId="E2437AB2966E4B9A82D5E63157F00EE6">
    <w:name w:val="E2437AB2966E4B9A82D5E63157F00EE6"/>
    <w:rsid w:val="001E3CB7"/>
  </w:style>
  <w:style w:type="paragraph" w:customStyle="1" w:styleId="7B8E7217F9424427869694C404BE1B23">
    <w:name w:val="7B8E7217F9424427869694C404BE1B23"/>
    <w:rsid w:val="001E3CB7"/>
  </w:style>
  <w:style w:type="paragraph" w:customStyle="1" w:styleId="EC8733BBEC174CE990457548BD160A71">
    <w:name w:val="EC8733BBEC174CE990457548BD160A71"/>
    <w:rsid w:val="001E3CB7"/>
  </w:style>
  <w:style w:type="paragraph" w:customStyle="1" w:styleId="15819F6CDCE3416B8D59D1E3520924DD">
    <w:name w:val="15819F6CDCE3416B8D59D1E3520924DD"/>
    <w:rsid w:val="001E3CB7"/>
  </w:style>
  <w:style w:type="paragraph" w:customStyle="1" w:styleId="6665523C54D542E7909E952DDDA8BA54">
    <w:name w:val="6665523C54D542E7909E952DDDA8BA54"/>
    <w:rsid w:val="001E3CB7"/>
  </w:style>
  <w:style w:type="paragraph" w:customStyle="1" w:styleId="F716FF6C769C4AB6AF3EC76186D429E1">
    <w:name w:val="F716FF6C769C4AB6AF3EC76186D429E1"/>
    <w:rsid w:val="001E3CB7"/>
  </w:style>
  <w:style w:type="paragraph" w:customStyle="1" w:styleId="52D598B639A14C8C9A4A63B79063CCDF">
    <w:name w:val="52D598B639A14C8C9A4A63B79063CCDF"/>
    <w:rsid w:val="001E3CB7"/>
  </w:style>
  <w:style w:type="paragraph" w:customStyle="1" w:styleId="89F10C188954458D8975CD492E1BAACC">
    <w:name w:val="89F10C188954458D8975CD492E1BAACC"/>
    <w:rsid w:val="001E3CB7"/>
  </w:style>
  <w:style w:type="paragraph" w:customStyle="1" w:styleId="BE48AAF5446748459A20AF08B95ACF8C">
    <w:name w:val="BE48AAF5446748459A20AF08B95ACF8C"/>
    <w:rsid w:val="001E3CB7"/>
  </w:style>
  <w:style w:type="paragraph" w:customStyle="1" w:styleId="F9715CF960A44F68A865206F9FF92C39">
    <w:name w:val="F9715CF960A44F68A865206F9FF92C39"/>
    <w:rsid w:val="001E3CB7"/>
  </w:style>
  <w:style w:type="paragraph" w:customStyle="1" w:styleId="8005B6D7A5264B2E8F9D8E430EB69F2F">
    <w:name w:val="8005B6D7A5264B2E8F9D8E430EB69F2F"/>
    <w:rsid w:val="001E3CB7"/>
  </w:style>
  <w:style w:type="paragraph" w:customStyle="1" w:styleId="1C5690DA00C044CB8ED21DDDABA3B475">
    <w:name w:val="1C5690DA00C044CB8ED21DDDABA3B475"/>
    <w:rsid w:val="001E3CB7"/>
  </w:style>
  <w:style w:type="paragraph" w:customStyle="1" w:styleId="F7885CBBF0C84E92BAB1FDFAC0A8F7C6">
    <w:name w:val="F7885CBBF0C84E92BAB1FDFAC0A8F7C6"/>
    <w:rsid w:val="001E3CB7"/>
  </w:style>
  <w:style w:type="paragraph" w:customStyle="1" w:styleId="585B3A6953C94E1889C976941FD814E6">
    <w:name w:val="585B3A6953C94E1889C976941FD814E6"/>
    <w:rsid w:val="001E3CB7"/>
  </w:style>
  <w:style w:type="paragraph" w:customStyle="1" w:styleId="EAC64B656FFD4BB1A0B7A7E68DF8B7E6">
    <w:name w:val="EAC64B656FFD4BB1A0B7A7E68DF8B7E6"/>
    <w:rsid w:val="001E3CB7"/>
  </w:style>
  <w:style w:type="paragraph" w:customStyle="1" w:styleId="9A7777FABC0546DBA6BF346823DDEEE6">
    <w:name w:val="9A7777FABC0546DBA6BF346823DDEEE6"/>
    <w:rsid w:val="001E3CB7"/>
  </w:style>
  <w:style w:type="paragraph" w:customStyle="1" w:styleId="AB8B60F027FF4457ACF95C0FC77C2456">
    <w:name w:val="AB8B60F027FF4457ACF95C0FC77C2456"/>
    <w:rsid w:val="001E3CB7"/>
  </w:style>
  <w:style w:type="paragraph" w:customStyle="1" w:styleId="AE324947E5C6410093936D336E6B7634">
    <w:name w:val="AE324947E5C6410093936D336E6B7634"/>
    <w:rsid w:val="001E3CB7"/>
  </w:style>
  <w:style w:type="paragraph" w:customStyle="1" w:styleId="1AA5CFBC7F0E4A2285749B2968719E4F">
    <w:name w:val="1AA5CFBC7F0E4A2285749B2968719E4F"/>
    <w:rsid w:val="001E3CB7"/>
  </w:style>
  <w:style w:type="paragraph" w:customStyle="1" w:styleId="0CA9EF162C794E55A1493E15A2D90AD6">
    <w:name w:val="0CA9EF162C794E55A1493E15A2D90AD6"/>
    <w:rsid w:val="001E3CB7"/>
  </w:style>
  <w:style w:type="paragraph" w:customStyle="1" w:styleId="2642E651EA9F4E5FA2B72034421B12E2">
    <w:name w:val="2642E651EA9F4E5FA2B72034421B12E2"/>
    <w:rsid w:val="001E3CB7"/>
  </w:style>
  <w:style w:type="paragraph" w:customStyle="1" w:styleId="F320A84445FE43B4BEBEFC6894790B7D">
    <w:name w:val="F320A84445FE43B4BEBEFC6894790B7D"/>
    <w:rsid w:val="001E3CB7"/>
  </w:style>
  <w:style w:type="paragraph" w:customStyle="1" w:styleId="85E0479340414815BFDF351B6755BE40">
    <w:name w:val="85E0479340414815BFDF351B6755BE40"/>
    <w:rsid w:val="001E3CB7"/>
  </w:style>
  <w:style w:type="paragraph" w:customStyle="1" w:styleId="6A5DC13F30704AD9AE504A3F725D10F0">
    <w:name w:val="6A5DC13F30704AD9AE504A3F725D10F0"/>
    <w:rsid w:val="001E3CB7"/>
  </w:style>
  <w:style w:type="paragraph" w:customStyle="1" w:styleId="9A173A89F31C47B28E83540062F8944E">
    <w:name w:val="9A173A89F31C47B28E83540062F8944E"/>
    <w:rsid w:val="001E3CB7"/>
  </w:style>
  <w:style w:type="paragraph" w:customStyle="1" w:styleId="EA700B5152A94347B7FBC5C94D2187EA">
    <w:name w:val="EA700B5152A94347B7FBC5C94D2187EA"/>
    <w:rsid w:val="001E3CB7"/>
  </w:style>
  <w:style w:type="paragraph" w:customStyle="1" w:styleId="91E4CF31F9CC4129B2DC4402CC3C158D">
    <w:name w:val="91E4CF31F9CC4129B2DC4402CC3C158D"/>
    <w:rsid w:val="001E3CB7"/>
  </w:style>
  <w:style w:type="paragraph" w:customStyle="1" w:styleId="ECCB73F64848484BAB4B4381A0AA0BD8">
    <w:name w:val="ECCB73F64848484BAB4B4381A0AA0BD8"/>
    <w:rsid w:val="001E3CB7"/>
  </w:style>
  <w:style w:type="paragraph" w:customStyle="1" w:styleId="07B33ACC714F4FFEBF63C25FCCDB71C8">
    <w:name w:val="07B33ACC714F4FFEBF63C25FCCDB71C8"/>
    <w:rsid w:val="001E3CB7"/>
  </w:style>
  <w:style w:type="paragraph" w:customStyle="1" w:styleId="004F59334ABE4B55A028EB528CB57C20">
    <w:name w:val="004F59334ABE4B55A028EB528CB57C20"/>
    <w:rsid w:val="001E3CB7"/>
  </w:style>
  <w:style w:type="paragraph" w:customStyle="1" w:styleId="CCCC051D7E1940B3A6FA82F45E125462">
    <w:name w:val="CCCC051D7E1940B3A6FA82F45E125462"/>
    <w:rsid w:val="001E3CB7"/>
  </w:style>
  <w:style w:type="paragraph" w:customStyle="1" w:styleId="257E4AD20AA242559A1DA063F2E5E33F">
    <w:name w:val="257E4AD20AA242559A1DA063F2E5E33F"/>
    <w:rsid w:val="001E3CB7"/>
  </w:style>
  <w:style w:type="paragraph" w:customStyle="1" w:styleId="6FDF73AC7A65446CABB761DCABC54497">
    <w:name w:val="6FDF73AC7A65446CABB761DCABC54497"/>
    <w:rsid w:val="001E3CB7"/>
  </w:style>
  <w:style w:type="paragraph" w:customStyle="1" w:styleId="EEE7F4B1139E4EB0B0C1AA76A400AD98">
    <w:name w:val="EEE7F4B1139E4EB0B0C1AA76A400AD98"/>
    <w:rsid w:val="001E3CB7"/>
  </w:style>
  <w:style w:type="paragraph" w:customStyle="1" w:styleId="27C7C0E651B9458BAD4A4D9FBE8976C9">
    <w:name w:val="27C7C0E651B9458BAD4A4D9FBE8976C9"/>
    <w:rsid w:val="001E3CB7"/>
  </w:style>
  <w:style w:type="paragraph" w:customStyle="1" w:styleId="F6653580525141FF954616B3A38F44C5">
    <w:name w:val="F6653580525141FF954616B3A38F44C5"/>
    <w:rsid w:val="001E3CB7"/>
  </w:style>
  <w:style w:type="paragraph" w:customStyle="1" w:styleId="7881684714A84EBD889976B148AFD96F">
    <w:name w:val="7881684714A84EBD889976B148AFD96F"/>
    <w:rsid w:val="001E3CB7"/>
  </w:style>
  <w:style w:type="paragraph" w:customStyle="1" w:styleId="3F1F9EC4A0B14DCA8BF7FE4EC34E9FB5">
    <w:name w:val="3F1F9EC4A0B14DCA8BF7FE4EC34E9FB5"/>
    <w:rsid w:val="001E3CB7"/>
  </w:style>
  <w:style w:type="paragraph" w:customStyle="1" w:styleId="931776C17370421480F3C8345D0D8EBE">
    <w:name w:val="931776C17370421480F3C8345D0D8EBE"/>
    <w:rsid w:val="001E3CB7"/>
  </w:style>
  <w:style w:type="paragraph" w:customStyle="1" w:styleId="A4E3BD81004243A1A7C3577ED60334B4">
    <w:name w:val="A4E3BD81004243A1A7C3577ED60334B4"/>
    <w:rsid w:val="001E3CB7"/>
  </w:style>
  <w:style w:type="paragraph" w:customStyle="1" w:styleId="9371D6252C6B4DFCBB2D60FE49B75272">
    <w:name w:val="9371D6252C6B4DFCBB2D60FE49B75272"/>
    <w:rsid w:val="001E3CB7"/>
  </w:style>
  <w:style w:type="paragraph" w:customStyle="1" w:styleId="7CDB79EB5C754645AB1FEF4EC4867FFF">
    <w:name w:val="7CDB79EB5C754645AB1FEF4EC4867FFF"/>
    <w:rsid w:val="001E3CB7"/>
  </w:style>
  <w:style w:type="paragraph" w:customStyle="1" w:styleId="9895446F14D24FDBB12F0E7215F9A27A">
    <w:name w:val="9895446F14D24FDBB12F0E7215F9A27A"/>
    <w:rsid w:val="001E3CB7"/>
  </w:style>
  <w:style w:type="paragraph" w:customStyle="1" w:styleId="D8BA0E0D801247F585C4C9BC3269281C">
    <w:name w:val="D8BA0E0D801247F585C4C9BC3269281C"/>
    <w:rsid w:val="001E3CB7"/>
  </w:style>
  <w:style w:type="paragraph" w:customStyle="1" w:styleId="55C1A442AD94466C9BAB9B75963A6C12">
    <w:name w:val="55C1A442AD94466C9BAB9B75963A6C12"/>
    <w:rsid w:val="001E3CB7"/>
  </w:style>
  <w:style w:type="paragraph" w:customStyle="1" w:styleId="DA92A06E683447DAAB79C5FE88063663">
    <w:name w:val="DA92A06E683447DAAB79C5FE88063663"/>
    <w:rsid w:val="001E3CB7"/>
  </w:style>
  <w:style w:type="paragraph" w:customStyle="1" w:styleId="4577529CA55147D49178A859E283E10F">
    <w:name w:val="4577529CA55147D49178A859E283E10F"/>
    <w:rsid w:val="001E3CB7"/>
  </w:style>
  <w:style w:type="paragraph" w:customStyle="1" w:styleId="79346F86FC5D492C81AC03D84C8E5F03">
    <w:name w:val="79346F86FC5D492C81AC03D84C8E5F03"/>
    <w:rsid w:val="001E3CB7"/>
  </w:style>
  <w:style w:type="paragraph" w:customStyle="1" w:styleId="9D2AC12A6B444F67B9D3668432C26524">
    <w:name w:val="9D2AC12A6B444F67B9D3668432C26524"/>
    <w:rsid w:val="001E3CB7"/>
  </w:style>
  <w:style w:type="paragraph" w:customStyle="1" w:styleId="DD501F0A569248578EFB3E74DAE96A50">
    <w:name w:val="DD501F0A569248578EFB3E74DAE96A50"/>
    <w:rsid w:val="001E3CB7"/>
  </w:style>
  <w:style w:type="paragraph" w:customStyle="1" w:styleId="6AE59B654D8B46DF8EBBFE1CC113A2D7">
    <w:name w:val="6AE59B654D8B46DF8EBBFE1CC113A2D7"/>
    <w:rsid w:val="001E3CB7"/>
  </w:style>
  <w:style w:type="paragraph" w:customStyle="1" w:styleId="767919C5723B414EA35B43B6868A679E">
    <w:name w:val="767919C5723B414EA35B43B6868A679E"/>
    <w:rsid w:val="001E3CB7"/>
  </w:style>
  <w:style w:type="paragraph" w:customStyle="1" w:styleId="C9B5048C194847C0A2843B0F5C132EC6">
    <w:name w:val="C9B5048C194847C0A2843B0F5C132EC6"/>
    <w:rsid w:val="001E3CB7"/>
  </w:style>
  <w:style w:type="paragraph" w:customStyle="1" w:styleId="3E81EEB809FD43D1AC55B4F14224E0CF">
    <w:name w:val="3E81EEB809FD43D1AC55B4F14224E0CF"/>
    <w:rsid w:val="001E3CB7"/>
  </w:style>
  <w:style w:type="paragraph" w:customStyle="1" w:styleId="1930D074B473402897E897510BB42AEB">
    <w:name w:val="1930D074B473402897E897510BB42AEB"/>
    <w:rsid w:val="001E3CB7"/>
  </w:style>
  <w:style w:type="paragraph" w:customStyle="1" w:styleId="739DDD2CBF694C678BDA7461906D2CA4">
    <w:name w:val="739DDD2CBF694C678BDA7461906D2CA4"/>
    <w:rsid w:val="001E3CB7"/>
  </w:style>
  <w:style w:type="paragraph" w:customStyle="1" w:styleId="D13DF7716DA64542B127771BE52954A8">
    <w:name w:val="D13DF7716DA64542B127771BE52954A8"/>
    <w:rsid w:val="001E3CB7"/>
  </w:style>
  <w:style w:type="paragraph" w:customStyle="1" w:styleId="5290602C84114F98AEB41A2B5884E628">
    <w:name w:val="5290602C84114F98AEB41A2B5884E628"/>
    <w:rsid w:val="001E3CB7"/>
  </w:style>
  <w:style w:type="paragraph" w:customStyle="1" w:styleId="8755EA652E394F5298CB62904524BBDC">
    <w:name w:val="8755EA652E394F5298CB62904524BBDC"/>
    <w:rsid w:val="001E3CB7"/>
  </w:style>
  <w:style w:type="paragraph" w:customStyle="1" w:styleId="90C22100D8894C5E86B1BBD6848DDBE0">
    <w:name w:val="90C22100D8894C5E86B1BBD6848DDBE0"/>
    <w:rsid w:val="001E3CB7"/>
  </w:style>
  <w:style w:type="paragraph" w:customStyle="1" w:styleId="A6819880CF324D8AB0704A9E4FA4AD24">
    <w:name w:val="A6819880CF324D8AB0704A9E4FA4AD24"/>
    <w:rsid w:val="001E3CB7"/>
  </w:style>
  <w:style w:type="paragraph" w:customStyle="1" w:styleId="ED25FB0B9CE842009164C31D6E64C01C">
    <w:name w:val="ED25FB0B9CE842009164C31D6E64C01C"/>
    <w:rsid w:val="001E3CB7"/>
  </w:style>
  <w:style w:type="paragraph" w:customStyle="1" w:styleId="C1D3B0BFE02A48CB85E01C1229F24400">
    <w:name w:val="C1D3B0BFE02A48CB85E01C1229F24400"/>
    <w:rsid w:val="001E3CB7"/>
  </w:style>
  <w:style w:type="paragraph" w:customStyle="1" w:styleId="67118830A3AE4E0E80AFFCA9D9BA6C8B">
    <w:name w:val="67118830A3AE4E0E80AFFCA9D9BA6C8B"/>
    <w:rsid w:val="001E3CB7"/>
  </w:style>
  <w:style w:type="paragraph" w:customStyle="1" w:styleId="1C670631F933412A9D9A8849BA0A586E">
    <w:name w:val="1C670631F933412A9D9A8849BA0A586E"/>
    <w:rsid w:val="001E3CB7"/>
  </w:style>
  <w:style w:type="paragraph" w:customStyle="1" w:styleId="7D13136352364B87A5DDA4D93CD1EFE6">
    <w:name w:val="7D13136352364B87A5DDA4D93CD1EFE6"/>
    <w:rsid w:val="001E3CB7"/>
  </w:style>
  <w:style w:type="paragraph" w:customStyle="1" w:styleId="C6E3DD85438449038C80CDE342857A7D">
    <w:name w:val="C6E3DD85438449038C80CDE342857A7D"/>
    <w:rsid w:val="001E3CB7"/>
  </w:style>
  <w:style w:type="paragraph" w:customStyle="1" w:styleId="B927D4FD60D04A63A170AFB0DA4F1679">
    <w:name w:val="B927D4FD60D04A63A170AFB0DA4F1679"/>
    <w:rsid w:val="001E3CB7"/>
  </w:style>
  <w:style w:type="paragraph" w:customStyle="1" w:styleId="385AFCF550D146BBB20EC93966119BBA">
    <w:name w:val="385AFCF550D146BBB20EC93966119BBA"/>
    <w:rsid w:val="001E3CB7"/>
  </w:style>
  <w:style w:type="paragraph" w:customStyle="1" w:styleId="2DCC349ECDA64611BD46A33A073B041A">
    <w:name w:val="2DCC349ECDA64611BD46A33A073B041A"/>
    <w:rsid w:val="001E3CB7"/>
  </w:style>
  <w:style w:type="paragraph" w:customStyle="1" w:styleId="F40D843DA5724449A5CE7889950B0CBE">
    <w:name w:val="F40D843DA5724449A5CE7889950B0CBE"/>
    <w:rsid w:val="001E3CB7"/>
  </w:style>
  <w:style w:type="paragraph" w:customStyle="1" w:styleId="7C13A62683A449189CC52AC02E5227D6">
    <w:name w:val="7C13A62683A449189CC52AC02E5227D6"/>
    <w:rsid w:val="001E3CB7"/>
  </w:style>
  <w:style w:type="paragraph" w:customStyle="1" w:styleId="03B500E73C634CC9B18D2D89ACD6DAD5">
    <w:name w:val="03B500E73C634CC9B18D2D89ACD6DAD5"/>
    <w:rsid w:val="001E3CB7"/>
  </w:style>
  <w:style w:type="paragraph" w:customStyle="1" w:styleId="0C23695A71B44397944B18D2769B20EE">
    <w:name w:val="0C23695A71B44397944B18D2769B20EE"/>
    <w:rsid w:val="001E3CB7"/>
  </w:style>
  <w:style w:type="paragraph" w:customStyle="1" w:styleId="002FA7AE4C8E4A0FAD91B14D5EC18ED2">
    <w:name w:val="002FA7AE4C8E4A0FAD91B14D5EC18ED2"/>
    <w:rsid w:val="001E3CB7"/>
  </w:style>
  <w:style w:type="paragraph" w:customStyle="1" w:styleId="FA78C42F53BD46948D64CB18BEF1D89A">
    <w:name w:val="FA78C42F53BD46948D64CB18BEF1D89A"/>
    <w:rsid w:val="001E3CB7"/>
  </w:style>
  <w:style w:type="paragraph" w:customStyle="1" w:styleId="65EE1BDD91F4416783F46061914D0713">
    <w:name w:val="65EE1BDD91F4416783F46061914D0713"/>
    <w:rsid w:val="001E3CB7"/>
  </w:style>
  <w:style w:type="paragraph" w:customStyle="1" w:styleId="309E1EDA7A414E40B5D715B1A2387486">
    <w:name w:val="309E1EDA7A414E40B5D715B1A2387486"/>
    <w:rsid w:val="001E3CB7"/>
  </w:style>
  <w:style w:type="paragraph" w:customStyle="1" w:styleId="E5999BBA87284DBA87F3B7A7482D7547">
    <w:name w:val="E5999BBA87284DBA87F3B7A7482D7547"/>
    <w:rsid w:val="001E3CB7"/>
  </w:style>
  <w:style w:type="paragraph" w:customStyle="1" w:styleId="3C2C02ACAA6A4E2694B22272AD0972D8">
    <w:name w:val="3C2C02ACAA6A4E2694B22272AD0972D8"/>
    <w:rsid w:val="001E3CB7"/>
  </w:style>
  <w:style w:type="paragraph" w:customStyle="1" w:styleId="E48626D5580543B5B158956CC1739E87">
    <w:name w:val="E48626D5580543B5B158956CC1739E87"/>
    <w:rsid w:val="001E3CB7"/>
  </w:style>
  <w:style w:type="paragraph" w:customStyle="1" w:styleId="D32F045F2CF94FB78B732CCBA2D9BB91">
    <w:name w:val="D32F045F2CF94FB78B732CCBA2D9BB91"/>
    <w:rsid w:val="001E3CB7"/>
  </w:style>
  <w:style w:type="paragraph" w:customStyle="1" w:styleId="0AA57A5D38744951B9BB709854EEFED6">
    <w:name w:val="0AA57A5D38744951B9BB709854EEFED6"/>
    <w:rsid w:val="001E3CB7"/>
  </w:style>
  <w:style w:type="paragraph" w:customStyle="1" w:styleId="E2A5669C50364AF4953B6221044EE6B5">
    <w:name w:val="E2A5669C50364AF4953B6221044EE6B5"/>
    <w:rsid w:val="001E3CB7"/>
  </w:style>
  <w:style w:type="paragraph" w:customStyle="1" w:styleId="4222CFA9B57E497BABF9C09293F47B78">
    <w:name w:val="4222CFA9B57E497BABF9C09293F47B78"/>
    <w:rsid w:val="001E3CB7"/>
  </w:style>
  <w:style w:type="paragraph" w:customStyle="1" w:styleId="0F4C75DC16234129B87D082F186AB885">
    <w:name w:val="0F4C75DC16234129B87D082F186AB885"/>
    <w:rsid w:val="001E3CB7"/>
  </w:style>
  <w:style w:type="paragraph" w:customStyle="1" w:styleId="DDE06C64AC5E4762BAA63FC4C5EC8439">
    <w:name w:val="DDE06C64AC5E4762BAA63FC4C5EC8439"/>
    <w:rsid w:val="001E3CB7"/>
  </w:style>
  <w:style w:type="paragraph" w:customStyle="1" w:styleId="744F10C6F6064AF3AC8B869AC6315CB0">
    <w:name w:val="744F10C6F6064AF3AC8B869AC6315CB0"/>
    <w:rsid w:val="001E3CB7"/>
  </w:style>
  <w:style w:type="paragraph" w:customStyle="1" w:styleId="32A366E87AC34FBB8456234B9EC278AE">
    <w:name w:val="32A366E87AC34FBB8456234B9EC278AE"/>
    <w:rsid w:val="001E3CB7"/>
  </w:style>
  <w:style w:type="paragraph" w:customStyle="1" w:styleId="565ABDAE9C03499EA20E7B3DCE729465">
    <w:name w:val="565ABDAE9C03499EA20E7B3DCE729465"/>
    <w:rsid w:val="001E3CB7"/>
  </w:style>
  <w:style w:type="paragraph" w:customStyle="1" w:styleId="03D13D4EF6574BFCB10E32E8A4AE6F50">
    <w:name w:val="03D13D4EF6574BFCB10E32E8A4AE6F50"/>
    <w:rsid w:val="001E3CB7"/>
  </w:style>
  <w:style w:type="paragraph" w:customStyle="1" w:styleId="49FAC70D013A4B43B60079B58B6416C2">
    <w:name w:val="49FAC70D013A4B43B60079B58B6416C2"/>
    <w:rsid w:val="001E3CB7"/>
  </w:style>
  <w:style w:type="paragraph" w:customStyle="1" w:styleId="3E924E04BB5A4064BEB366582FA7C099">
    <w:name w:val="3E924E04BB5A4064BEB366582FA7C099"/>
    <w:rsid w:val="001E3CB7"/>
  </w:style>
  <w:style w:type="paragraph" w:customStyle="1" w:styleId="2B8F46806EB64B7C821830DB74BC9A08">
    <w:name w:val="2B8F46806EB64B7C821830DB74BC9A08"/>
    <w:rsid w:val="001E3CB7"/>
  </w:style>
  <w:style w:type="paragraph" w:customStyle="1" w:styleId="2BFC494E64764F9BB4C9792C33F6B551">
    <w:name w:val="2BFC494E64764F9BB4C9792C33F6B551"/>
    <w:rsid w:val="001E3CB7"/>
  </w:style>
  <w:style w:type="paragraph" w:customStyle="1" w:styleId="91244491AEE2425F8419B9795044F798">
    <w:name w:val="91244491AEE2425F8419B9795044F798"/>
    <w:rsid w:val="001E3CB7"/>
  </w:style>
  <w:style w:type="paragraph" w:customStyle="1" w:styleId="C4EF8878107942759A1705B0591C4819">
    <w:name w:val="C4EF8878107942759A1705B0591C4819"/>
    <w:rsid w:val="001E3CB7"/>
  </w:style>
  <w:style w:type="paragraph" w:customStyle="1" w:styleId="01B3EA797C92491BAA0BF2E9B53DEB53">
    <w:name w:val="01B3EA797C92491BAA0BF2E9B53DEB53"/>
    <w:rsid w:val="001E3CB7"/>
  </w:style>
  <w:style w:type="paragraph" w:customStyle="1" w:styleId="54972112433B4F5F97C887ADFEFCFECF">
    <w:name w:val="54972112433B4F5F97C887ADFEFCFECF"/>
    <w:rsid w:val="001E3CB7"/>
  </w:style>
  <w:style w:type="paragraph" w:customStyle="1" w:styleId="035983DD152B46B5989D3572C4296E0C">
    <w:name w:val="035983DD152B46B5989D3572C4296E0C"/>
    <w:rsid w:val="001E3CB7"/>
  </w:style>
  <w:style w:type="paragraph" w:customStyle="1" w:styleId="AD31A683AECD45798AAB70634484B38E">
    <w:name w:val="AD31A683AECD45798AAB70634484B38E"/>
    <w:rsid w:val="001E3CB7"/>
  </w:style>
  <w:style w:type="paragraph" w:customStyle="1" w:styleId="ED97DEB1C061445FB6A4F938513580A9">
    <w:name w:val="ED97DEB1C061445FB6A4F938513580A9"/>
    <w:rsid w:val="001E3CB7"/>
  </w:style>
  <w:style w:type="paragraph" w:customStyle="1" w:styleId="0CF1348AEC1C453E910B89E74A0FC144">
    <w:name w:val="0CF1348AEC1C453E910B89E74A0FC144"/>
    <w:rsid w:val="001E3CB7"/>
  </w:style>
  <w:style w:type="paragraph" w:customStyle="1" w:styleId="E795FCAB527448E68AF7AD824F1ED2C3">
    <w:name w:val="E795FCAB527448E68AF7AD824F1ED2C3"/>
    <w:rsid w:val="001E3CB7"/>
  </w:style>
  <w:style w:type="paragraph" w:customStyle="1" w:styleId="FC4DAB05566C4A9CA4E9CFA8B3B15132">
    <w:name w:val="FC4DAB05566C4A9CA4E9CFA8B3B15132"/>
    <w:rsid w:val="001E3CB7"/>
  </w:style>
  <w:style w:type="paragraph" w:customStyle="1" w:styleId="B4502FC853494550A51625F091017F34">
    <w:name w:val="B4502FC853494550A51625F091017F34"/>
    <w:rsid w:val="001E3CB7"/>
  </w:style>
  <w:style w:type="paragraph" w:customStyle="1" w:styleId="DBF496698DD94528A9EA5758D9B186B9">
    <w:name w:val="DBF496698DD94528A9EA5758D9B186B9"/>
    <w:rsid w:val="001E3CB7"/>
  </w:style>
  <w:style w:type="paragraph" w:customStyle="1" w:styleId="C7242C9EE67346A29E71A0D6020E56A7">
    <w:name w:val="C7242C9EE67346A29E71A0D6020E56A7"/>
    <w:rsid w:val="001E3CB7"/>
  </w:style>
  <w:style w:type="paragraph" w:customStyle="1" w:styleId="5425896C42E74231A9AE986D2A80A05B">
    <w:name w:val="5425896C42E74231A9AE986D2A80A05B"/>
    <w:rsid w:val="001E3CB7"/>
  </w:style>
  <w:style w:type="paragraph" w:customStyle="1" w:styleId="27DD6CEE66684A91B8C337AC2298ACFE">
    <w:name w:val="27DD6CEE66684A91B8C337AC2298ACFE"/>
    <w:rsid w:val="001E3CB7"/>
  </w:style>
  <w:style w:type="paragraph" w:customStyle="1" w:styleId="E3CCA4CCD4C746918245D9D05E635714">
    <w:name w:val="E3CCA4CCD4C746918245D9D05E635714"/>
    <w:rsid w:val="001E3CB7"/>
  </w:style>
  <w:style w:type="paragraph" w:customStyle="1" w:styleId="9F9AA35FBB254C2F98FAAD8FE04E4A9D">
    <w:name w:val="9F9AA35FBB254C2F98FAAD8FE04E4A9D"/>
    <w:rsid w:val="001E3CB7"/>
  </w:style>
  <w:style w:type="paragraph" w:customStyle="1" w:styleId="82A08F1CD361497588B4C2C5950AA2D7">
    <w:name w:val="82A08F1CD361497588B4C2C5950AA2D7"/>
    <w:rsid w:val="001E3CB7"/>
  </w:style>
  <w:style w:type="paragraph" w:customStyle="1" w:styleId="A1F63FA2E6B44C68A9536BF284AC87BC">
    <w:name w:val="A1F63FA2E6B44C68A9536BF284AC87BC"/>
    <w:rsid w:val="001E3CB7"/>
  </w:style>
  <w:style w:type="paragraph" w:customStyle="1" w:styleId="19C81AC28CCB4CED86C2D26589273FE3">
    <w:name w:val="19C81AC28CCB4CED86C2D26589273FE3"/>
    <w:rsid w:val="001E3CB7"/>
  </w:style>
  <w:style w:type="paragraph" w:customStyle="1" w:styleId="09745BA239EE4849BB149E20D70E16A7">
    <w:name w:val="09745BA239EE4849BB149E20D70E16A7"/>
    <w:rsid w:val="001E3CB7"/>
  </w:style>
  <w:style w:type="paragraph" w:customStyle="1" w:styleId="9476B440196D4DFBBBCA386582099E97">
    <w:name w:val="9476B440196D4DFBBBCA386582099E97"/>
    <w:rsid w:val="001E3CB7"/>
  </w:style>
  <w:style w:type="paragraph" w:customStyle="1" w:styleId="B5C35804AAAB4FA2BDEBCCEAAA7DCE1F">
    <w:name w:val="B5C35804AAAB4FA2BDEBCCEAAA7DCE1F"/>
    <w:rsid w:val="001E3CB7"/>
  </w:style>
  <w:style w:type="paragraph" w:customStyle="1" w:styleId="0ABDF9692E684B63A2CB9A7AEC760688">
    <w:name w:val="0ABDF9692E684B63A2CB9A7AEC760688"/>
    <w:rsid w:val="001E3CB7"/>
  </w:style>
  <w:style w:type="paragraph" w:customStyle="1" w:styleId="D690620258C34BAAB836B90BA79E85EF">
    <w:name w:val="D690620258C34BAAB836B90BA79E85EF"/>
    <w:rsid w:val="001E3CB7"/>
  </w:style>
  <w:style w:type="paragraph" w:customStyle="1" w:styleId="7C248562FC4D4224B3C447AF830FD2E2">
    <w:name w:val="7C248562FC4D4224B3C447AF830FD2E2"/>
    <w:rsid w:val="001E3CB7"/>
  </w:style>
  <w:style w:type="paragraph" w:customStyle="1" w:styleId="EE6E56EFE6C444B1967FBBE6FBF55746">
    <w:name w:val="EE6E56EFE6C444B1967FBBE6FBF55746"/>
    <w:rsid w:val="001E3CB7"/>
  </w:style>
  <w:style w:type="paragraph" w:customStyle="1" w:styleId="7E9A734F7CDE41BFBDCAFAF7B8F295AF">
    <w:name w:val="7E9A734F7CDE41BFBDCAFAF7B8F295AF"/>
    <w:rsid w:val="001E3CB7"/>
  </w:style>
  <w:style w:type="paragraph" w:customStyle="1" w:styleId="F99960143AA44503879814B37BBC8474">
    <w:name w:val="F99960143AA44503879814B37BBC8474"/>
    <w:rsid w:val="001E3CB7"/>
  </w:style>
  <w:style w:type="paragraph" w:customStyle="1" w:styleId="CCFD66F93F2F487581ADA275DAD04FEE">
    <w:name w:val="CCFD66F93F2F487581ADA275DAD04FEE"/>
    <w:rsid w:val="001E3CB7"/>
  </w:style>
  <w:style w:type="paragraph" w:customStyle="1" w:styleId="00CD70CC3A534342A7A6F35AB4A71F51">
    <w:name w:val="00CD70CC3A534342A7A6F35AB4A71F51"/>
    <w:rsid w:val="001E3CB7"/>
  </w:style>
  <w:style w:type="paragraph" w:customStyle="1" w:styleId="9C2CADDA15764B89BCC1686032A05A3C">
    <w:name w:val="9C2CADDA15764B89BCC1686032A05A3C"/>
    <w:rsid w:val="001E3CB7"/>
  </w:style>
  <w:style w:type="paragraph" w:customStyle="1" w:styleId="0619DC21D1D84A34990021EB75C0EFC7">
    <w:name w:val="0619DC21D1D84A34990021EB75C0EFC7"/>
    <w:rsid w:val="001E3CB7"/>
  </w:style>
  <w:style w:type="paragraph" w:customStyle="1" w:styleId="87FFFC0F4FC2406D97D87BC7661C80A0">
    <w:name w:val="87FFFC0F4FC2406D97D87BC7661C80A0"/>
    <w:rsid w:val="001E3CB7"/>
  </w:style>
  <w:style w:type="paragraph" w:customStyle="1" w:styleId="D0B08DBB2A434D7282B971304B4E103B">
    <w:name w:val="D0B08DBB2A434D7282B971304B4E103B"/>
    <w:rsid w:val="001E3CB7"/>
  </w:style>
  <w:style w:type="paragraph" w:customStyle="1" w:styleId="93D522656C5042F68066EF2DCA1649C6">
    <w:name w:val="93D522656C5042F68066EF2DCA1649C6"/>
    <w:rsid w:val="001E3CB7"/>
  </w:style>
  <w:style w:type="paragraph" w:customStyle="1" w:styleId="C139AAC259EC4936949D393483FC6FF6">
    <w:name w:val="C139AAC259EC4936949D393483FC6FF6"/>
    <w:rsid w:val="001E3CB7"/>
  </w:style>
  <w:style w:type="paragraph" w:customStyle="1" w:styleId="06D6A5D7AE8546CBB65FB2A13E2503D8">
    <w:name w:val="06D6A5D7AE8546CBB65FB2A13E2503D8"/>
    <w:rsid w:val="001E3CB7"/>
  </w:style>
  <w:style w:type="paragraph" w:customStyle="1" w:styleId="9C3F4BD5B512455AB83C921BB30A8360">
    <w:name w:val="9C3F4BD5B512455AB83C921BB30A8360"/>
    <w:rsid w:val="001E3CB7"/>
  </w:style>
  <w:style w:type="paragraph" w:customStyle="1" w:styleId="A975727E430C42F18038E94D3068796F">
    <w:name w:val="A975727E430C42F18038E94D3068796F"/>
    <w:rsid w:val="001E3CB7"/>
  </w:style>
  <w:style w:type="paragraph" w:customStyle="1" w:styleId="A597D38832B04283AF8329C198E27FCE">
    <w:name w:val="A597D38832B04283AF8329C198E27FCE"/>
    <w:rsid w:val="001E3CB7"/>
  </w:style>
  <w:style w:type="paragraph" w:customStyle="1" w:styleId="14712C0E3F14419E969B222F1D33FCE9">
    <w:name w:val="14712C0E3F14419E969B222F1D33FCE9"/>
    <w:rsid w:val="001E3CB7"/>
  </w:style>
  <w:style w:type="paragraph" w:customStyle="1" w:styleId="2B7D25D0703C4D9A8DED4E8012211A40">
    <w:name w:val="2B7D25D0703C4D9A8DED4E8012211A40"/>
    <w:rsid w:val="001E3CB7"/>
  </w:style>
  <w:style w:type="paragraph" w:customStyle="1" w:styleId="FB7C3F049E0D4808AC7185C8EE469315">
    <w:name w:val="FB7C3F049E0D4808AC7185C8EE469315"/>
    <w:rsid w:val="001E3CB7"/>
  </w:style>
  <w:style w:type="paragraph" w:customStyle="1" w:styleId="6BEBAF6246284B8CAA868CAB9AB9F577">
    <w:name w:val="6BEBAF6246284B8CAA868CAB9AB9F577"/>
    <w:rsid w:val="001E3CB7"/>
  </w:style>
  <w:style w:type="paragraph" w:customStyle="1" w:styleId="51C41C380D0F4F66A8BFF7640D3468AB">
    <w:name w:val="51C41C380D0F4F66A8BFF7640D3468AB"/>
    <w:rsid w:val="001E3CB7"/>
  </w:style>
  <w:style w:type="paragraph" w:customStyle="1" w:styleId="3271FFF556CD421097D026EB94082922">
    <w:name w:val="3271FFF556CD421097D026EB94082922"/>
    <w:rsid w:val="001E3CB7"/>
  </w:style>
  <w:style w:type="paragraph" w:customStyle="1" w:styleId="B1ED446E16A643C6B23463D17D9F8072">
    <w:name w:val="B1ED446E16A643C6B23463D17D9F8072"/>
    <w:rsid w:val="001E3CB7"/>
  </w:style>
  <w:style w:type="paragraph" w:customStyle="1" w:styleId="CBC7D2CCAD314F9DA32E1371AF4235AB">
    <w:name w:val="CBC7D2CCAD314F9DA32E1371AF4235AB"/>
    <w:rsid w:val="001E3CB7"/>
  </w:style>
  <w:style w:type="paragraph" w:customStyle="1" w:styleId="8FC95F0B650F4D6B9A637BB427203561">
    <w:name w:val="8FC95F0B650F4D6B9A637BB427203561"/>
    <w:rsid w:val="001E3CB7"/>
  </w:style>
  <w:style w:type="paragraph" w:customStyle="1" w:styleId="BA280C80484542ABA6C1B21C126E8633">
    <w:name w:val="BA280C80484542ABA6C1B21C126E8633"/>
    <w:rsid w:val="001E3CB7"/>
  </w:style>
  <w:style w:type="paragraph" w:customStyle="1" w:styleId="4961B1353F5F40B39D649C8BE1D4766F">
    <w:name w:val="4961B1353F5F40B39D649C8BE1D4766F"/>
    <w:rsid w:val="001E3CB7"/>
  </w:style>
  <w:style w:type="paragraph" w:customStyle="1" w:styleId="DB76AF682DD54F28976DE4FB55187BE7">
    <w:name w:val="DB76AF682DD54F28976DE4FB55187BE7"/>
    <w:rsid w:val="001E3CB7"/>
  </w:style>
  <w:style w:type="paragraph" w:customStyle="1" w:styleId="11C77D0D4213446388B8637ACD1D5DC9">
    <w:name w:val="11C77D0D4213446388B8637ACD1D5DC9"/>
    <w:rsid w:val="001E3CB7"/>
  </w:style>
  <w:style w:type="paragraph" w:customStyle="1" w:styleId="F5C0641FDCF24C80947CACDB7DEEF69E">
    <w:name w:val="F5C0641FDCF24C80947CACDB7DEEF69E"/>
    <w:rsid w:val="001E3CB7"/>
  </w:style>
  <w:style w:type="paragraph" w:customStyle="1" w:styleId="B121DF5347914DE392C41427B0EBA320">
    <w:name w:val="B121DF5347914DE392C41427B0EBA320"/>
    <w:rsid w:val="001E3CB7"/>
  </w:style>
  <w:style w:type="paragraph" w:customStyle="1" w:styleId="FE417F30729C411E8682C1ABAAC7086D">
    <w:name w:val="FE417F30729C411E8682C1ABAAC7086D"/>
    <w:rsid w:val="001E3CB7"/>
  </w:style>
  <w:style w:type="paragraph" w:customStyle="1" w:styleId="B4F713D6259E4B01A3442E428F6EEFF9">
    <w:name w:val="B4F713D6259E4B01A3442E428F6EEFF9"/>
    <w:rsid w:val="001E3CB7"/>
  </w:style>
  <w:style w:type="paragraph" w:customStyle="1" w:styleId="9E9281662EF649B5940C6554606FAE2A">
    <w:name w:val="9E9281662EF649B5940C6554606FAE2A"/>
    <w:rsid w:val="001E3CB7"/>
  </w:style>
  <w:style w:type="paragraph" w:customStyle="1" w:styleId="27B604B7D8074173B7564E4CB854E296">
    <w:name w:val="27B604B7D8074173B7564E4CB854E296"/>
    <w:rsid w:val="001E3CB7"/>
  </w:style>
  <w:style w:type="paragraph" w:customStyle="1" w:styleId="C5016C53B0C04D6688E28BE9F081AF7D">
    <w:name w:val="C5016C53B0C04D6688E28BE9F081AF7D"/>
    <w:rsid w:val="001E3CB7"/>
  </w:style>
  <w:style w:type="paragraph" w:customStyle="1" w:styleId="EA9F7FC984E5441AB3B516B36587CB7F">
    <w:name w:val="EA9F7FC984E5441AB3B516B36587CB7F"/>
    <w:rsid w:val="001E3CB7"/>
  </w:style>
  <w:style w:type="paragraph" w:customStyle="1" w:styleId="023CAC3BB5AC432A9A8D5E92D4D7F92D">
    <w:name w:val="023CAC3BB5AC432A9A8D5E92D4D7F92D"/>
    <w:rsid w:val="001E3CB7"/>
  </w:style>
  <w:style w:type="paragraph" w:customStyle="1" w:styleId="023A82A1187C4FD0B3EE50DF8DB7BE23">
    <w:name w:val="023A82A1187C4FD0B3EE50DF8DB7BE23"/>
    <w:rsid w:val="001E3CB7"/>
  </w:style>
  <w:style w:type="paragraph" w:customStyle="1" w:styleId="2E67F30AD2A647A4B27DF31C568E776D">
    <w:name w:val="2E67F30AD2A647A4B27DF31C568E776D"/>
    <w:rsid w:val="001E3CB7"/>
  </w:style>
  <w:style w:type="paragraph" w:customStyle="1" w:styleId="71844337B98542D3B9182BF4CF79CC71">
    <w:name w:val="71844337B98542D3B9182BF4CF79CC71"/>
    <w:rsid w:val="001E3CB7"/>
  </w:style>
  <w:style w:type="paragraph" w:customStyle="1" w:styleId="683063F729D142B5A7E1085713016032">
    <w:name w:val="683063F729D142B5A7E1085713016032"/>
    <w:rsid w:val="001E3CB7"/>
  </w:style>
  <w:style w:type="paragraph" w:customStyle="1" w:styleId="6D7148A280D54D47B4753F90B2CDF92C">
    <w:name w:val="6D7148A280D54D47B4753F90B2CDF92C"/>
    <w:rsid w:val="001E3CB7"/>
  </w:style>
  <w:style w:type="paragraph" w:customStyle="1" w:styleId="E7D5CB943B254AFC97E0A771CB41B946">
    <w:name w:val="E7D5CB943B254AFC97E0A771CB41B946"/>
    <w:rsid w:val="001E3CB7"/>
  </w:style>
  <w:style w:type="paragraph" w:customStyle="1" w:styleId="4271113A65584A34A793AFA02980EDFB">
    <w:name w:val="4271113A65584A34A793AFA02980EDFB"/>
    <w:rsid w:val="001E3CB7"/>
  </w:style>
  <w:style w:type="paragraph" w:customStyle="1" w:styleId="C76638A7DBBA4FBDAC7FCE25C137357F">
    <w:name w:val="C76638A7DBBA4FBDAC7FCE25C137357F"/>
    <w:rsid w:val="001E3CB7"/>
  </w:style>
  <w:style w:type="paragraph" w:customStyle="1" w:styleId="5DE0D88D551F4593879CB2723D54750D">
    <w:name w:val="5DE0D88D551F4593879CB2723D54750D"/>
    <w:rsid w:val="001E3CB7"/>
  </w:style>
  <w:style w:type="paragraph" w:customStyle="1" w:styleId="9CBBA2E829614DB08837DF37153F5D7A">
    <w:name w:val="9CBBA2E829614DB08837DF37153F5D7A"/>
    <w:rsid w:val="001E3CB7"/>
  </w:style>
  <w:style w:type="paragraph" w:customStyle="1" w:styleId="FC677CCC2B5144A0A7F826E7F78C8321">
    <w:name w:val="FC677CCC2B5144A0A7F826E7F78C8321"/>
    <w:rsid w:val="001E3CB7"/>
  </w:style>
  <w:style w:type="paragraph" w:customStyle="1" w:styleId="0199E4ECFE084E4AB54ECB42F3BC7B0E">
    <w:name w:val="0199E4ECFE084E4AB54ECB42F3BC7B0E"/>
    <w:rsid w:val="001E3CB7"/>
  </w:style>
  <w:style w:type="paragraph" w:customStyle="1" w:styleId="1BE9C965CBB046F39A40FCE2969D4A04">
    <w:name w:val="1BE9C965CBB046F39A40FCE2969D4A04"/>
    <w:rsid w:val="001E3CB7"/>
  </w:style>
  <w:style w:type="paragraph" w:customStyle="1" w:styleId="8809EAA7D8134D51B3BD4DAC8F932538">
    <w:name w:val="8809EAA7D8134D51B3BD4DAC8F932538"/>
    <w:rsid w:val="001E3CB7"/>
  </w:style>
  <w:style w:type="paragraph" w:customStyle="1" w:styleId="79CB1B6F585542749E5C161FBDFAC2F0">
    <w:name w:val="79CB1B6F585542749E5C161FBDFAC2F0"/>
    <w:rsid w:val="001E3CB7"/>
  </w:style>
  <w:style w:type="paragraph" w:customStyle="1" w:styleId="85049433F95D4E8487E5DA47F4D3EAA0">
    <w:name w:val="85049433F95D4E8487E5DA47F4D3EAA0"/>
    <w:rsid w:val="001E3CB7"/>
  </w:style>
  <w:style w:type="paragraph" w:customStyle="1" w:styleId="5436C2B7AF6845FCB9E7DDB8ACA83929">
    <w:name w:val="5436C2B7AF6845FCB9E7DDB8ACA83929"/>
    <w:rsid w:val="001E3CB7"/>
  </w:style>
  <w:style w:type="paragraph" w:customStyle="1" w:styleId="59A3EE7D1F90467A96214F286AEB3FB4">
    <w:name w:val="59A3EE7D1F90467A96214F286AEB3FB4"/>
    <w:rsid w:val="001E3CB7"/>
  </w:style>
  <w:style w:type="paragraph" w:customStyle="1" w:styleId="1E950204D04F413EBFEB14B63D6C9807">
    <w:name w:val="1E950204D04F413EBFEB14B63D6C9807"/>
    <w:rsid w:val="001E3CB7"/>
  </w:style>
  <w:style w:type="paragraph" w:customStyle="1" w:styleId="204138ABA0A84600A7A92FF825338ABA">
    <w:name w:val="204138ABA0A84600A7A92FF825338ABA"/>
    <w:rsid w:val="001E3CB7"/>
  </w:style>
  <w:style w:type="paragraph" w:customStyle="1" w:styleId="8E2D3B19156E49C19369B0BF36403B28">
    <w:name w:val="8E2D3B19156E49C19369B0BF36403B28"/>
    <w:rsid w:val="001E3CB7"/>
  </w:style>
  <w:style w:type="paragraph" w:customStyle="1" w:styleId="EDAC6AD5F8344ED8941F1246B46938B1">
    <w:name w:val="EDAC6AD5F8344ED8941F1246B46938B1"/>
    <w:rsid w:val="001E3CB7"/>
  </w:style>
  <w:style w:type="paragraph" w:customStyle="1" w:styleId="DAFF9E78CAF94BFEB9C9FFDE89FFDCEB">
    <w:name w:val="DAFF9E78CAF94BFEB9C9FFDE89FFDCEB"/>
    <w:rsid w:val="001E3CB7"/>
  </w:style>
  <w:style w:type="paragraph" w:customStyle="1" w:styleId="3FA29AEF8B9447C199B5872458B2D3B4">
    <w:name w:val="3FA29AEF8B9447C199B5872458B2D3B4"/>
    <w:rsid w:val="001E3CB7"/>
  </w:style>
  <w:style w:type="paragraph" w:customStyle="1" w:styleId="81280DFD03504DB5949E359867A5C26B">
    <w:name w:val="81280DFD03504DB5949E359867A5C26B"/>
    <w:rsid w:val="001E3CB7"/>
  </w:style>
  <w:style w:type="paragraph" w:customStyle="1" w:styleId="6ACE29E9EC61479497FA1F49627D71B1">
    <w:name w:val="6ACE29E9EC61479497FA1F49627D71B1"/>
    <w:rsid w:val="001E3CB7"/>
  </w:style>
  <w:style w:type="paragraph" w:customStyle="1" w:styleId="185C15CA5F3048FC9DA7C8C10FC5F6EF">
    <w:name w:val="185C15CA5F3048FC9DA7C8C10FC5F6EF"/>
    <w:rsid w:val="001E3CB7"/>
  </w:style>
  <w:style w:type="paragraph" w:customStyle="1" w:styleId="79FB9995E0AC41308A60F432ED778A60">
    <w:name w:val="79FB9995E0AC41308A60F432ED778A60"/>
    <w:rsid w:val="001E3CB7"/>
  </w:style>
  <w:style w:type="paragraph" w:customStyle="1" w:styleId="FF933112187F44A09AEAFCF2B8E2A046">
    <w:name w:val="FF933112187F44A09AEAFCF2B8E2A046"/>
    <w:rsid w:val="001E3CB7"/>
  </w:style>
  <w:style w:type="paragraph" w:customStyle="1" w:styleId="19E761A62BA0426CB358CE51852A4974">
    <w:name w:val="19E761A62BA0426CB358CE51852A4974"/>
    <w:rsid w:val="001E3CB7"/>
  </w:style>
  <w:style w:type="paragraph" w:customStyle="1" w:styleId="FBA5E54CFBD94546989BF20C99FAD4A2">
    <w:name w:val="FBA5E54CFBD94546989BF20C99FAD4A2"/>
    <w:rsid w:val="001E3CB7"/>
  </w:style>
  <w:style w:type="paragraph" w:customStyle="1" w:styleId="DE3BA3E1A50B47769627A3EA189C205B">
    <w:name w:val="DE3BA3E1A50B47769627A3EA189C205B"/>
    <w:rsid w:val="001E3CB7"/>
  </w:style>
  <w:style w:type="paragraph" w:customStyle="1" w:styleId="1FF471A8EB824C0580BE55D1A7129271">
    <w:name w:val="1FF471A8EB824C0580BE55D1A7129271"/>
    <w:rsid w:val="001E3CB7"/>
  </w:style>
  <w:style w:type="paragraph" w:customStyle="1" w:styleId="48B5F2842D7045B597EC7D26D4B1A574">
    <w:name w:val="48B5F2842D7045B597EC7D26D4B1A574"/>
    <w:rsid w:val="001E3CB7"/>
  </w:style>
  <w:style w:type="paragraph" w:customStyle="1" w:styleId="D5E2514E433C4079B54F954A85C0E035">
    <w:name w:val="D5E2514E433C4079B54F954A85C0E035"/>
    <w:rsid w:val="001E3CB7"/>
  </w:style>
  <w:style w:type="paragraph" w:customStyle="1" w:styleId="D915CD00C9DB46D58C197C424A37EA8A">
    <w:name w:val="D915CD00C9DB46D58C197C424A37EA8A"/>
    <w:rsid w:val="001E3CB7"/>
  </w:style>
  <w:style w:type="paragraph" w:customStyle="1" w:styleId="54F93616D54F45919A7FA651EE4A2DDD">
    <w:name w:val="54F93616D54F45919A7FA651EE4A2DDD"/>
    <w:rsid w:val="001E3CB7"/>
  </w:style>
  <w:style w:type="paragraph" w:customStyle="1" w:styleId="331DAEFF8836421DB902C6A4E8E9D6C1">
    <w:name w:val="331DAEFF8836421DB902C6A4E8E9D6C1"/>
    <w:rsid w:val="001E3CB7"/>
  </w:style>
  <w:style w:type="paragraph" w:customStyle="1" w:styleId="A9CF8CD8840F4120B708B745BAA97475">
    <w:name w:val="A9CF8CD8840F4120B708B745BAA97475"/>
    <w:rsid w:val="001E3CB7"/>
  </w:style>
  <w:style w:type="paragraph" w:customStyle="1" w:styleId="F4787ED312AE4A5CAB31F852EE3F3C00">
    <w:name w:val="F4787ED312AE4A5CAB31F852EE3F3C00"/>
    <w:rsid w:val="001E3CB7"/>
  </w:style>
  <w:style w:type="paragraph" w:customStyle="1" w:styleId="C0CD8014444242B182C6C9BE09C1E6A4">
    <w:name w:val="C0CD8014444242B182C6C9BE09C1E6A4"/>
    <w:rsid w:val="001E3CB7"/>
  </w:style>
  <w:style w:type="paragraph" w:customStyle="1" w:styleId="82794A473E4B436F9A4ABB8371FFBD65">
    <w:name w:val="82794A473E4B436F9A4ABB8371FFBD65"/>
    <w:rsid w:val="001E3CB7"/>
  </w:style>
  <w:style w:type="paragraph" w:customStyle="1" w:styleId="2D64CF826AA747978A78A80138EB2BD6">
    <w:name w:val="2D64CF826AA747978A78A80138EB2BD6"/>
    <w:rsid w:val="001E3CB7"/>
  </w:style>
  <w:style w:type="paragraph" w:customStyle="1" w:styleId="5326B9E3A5A544128A20F1CEC20B1183">
    <w:name w:val="5326B9E3A5A544128A20F1CEC20B1183"/>
    <w:rsid w:val="001E3CB7"/>
  </w:style>
  <w:style w:type="paragraph" w:customStyle="1" w:styleId="63E51EC9917646BCB28FB35509C01C6A">
    <w:name w:val="63E51EC9917646BCB28FB35509C01C6A"/>
    <w:rsid w:val="001E3CB7"/>
  </w:style>
  <w:style w:type="paragraph" w:customStyle="1" w:styleId="79EFD4FF808649F893D8EF1D447BF8E2">
    <w:name w:val="79EFD4FF808649F893D8EF1D447BF8E2"/>
    <w:rsid w:val="001E3CB7"/>
  </w:style>
  <w:style w:type="paragraph" w:customStyle="1" w:styleId="916BA6DC0CA9457595B7F6D4416E36AF">
    <w:name w:val="916BA6DC0CA9457595B7F6D4416E36AF"/>
    <w:rsid w:val="001E3CB7"/>
  </w:style>
  <w:style w:type="paragraph" w:customStyle="1" w:styleId="2991E0D861CB4DFBBCB4D9857B69FBFF">
    <w:name w:val="2991E0D861CB4DFBBCB4D9857B69FBFF"/>
    <w:rsid w:val="001E3CB7"/>
  </w:style>
  <w:style w:type="paragraph" w:customStyle="1" w:styleId="00B03691E3A94EF29E9D4C0D60499FEA">
    <w:name w:val="00B03691E3A94EF29E9D4C0D60499FEA"/>
    <w:rsid w:val="001E3CB7"/>
  </w:style>
  <w:style w:type="paragraph" w:customStyle="1" w:styleId="40445599A6D24D9B993A012AA2262BF6">
    <w:name w:val="40445599A6D24D9B993A012AA2262BF6"/>
    <w:rsid w:val="001E3CB7"/>
  </w:style>
  <w:style w:type="paragraph" w:customStyle="1" w:styleId="3A687CECC96C4A4EA91B0CB44FAA3677">
    <w:name w:val="3A687CECC96C4A4EA91B0CB44FAA3677"/>
    <w:rsid w:val="001E3CB7"/>
  </w:style>
  <w:style w:type="paragraph" w:customStyle="1" w:styleId="647C0472DFDC467283F63C5BED819CE2">
    <w:name w:val="647C0472DFDC467283F63C5BED819CE2"/>
    <w:rsid w:val="001E3CB7"/>
  </w:style>
  <w:style w:type="paragraph" w:customStyle="1" w:styleId="40371B119F58433DAC58E34495FC2D6C">
    <w:name w:val="40371B119F58433DAC58E34495FC2D6C"/>
    <w:rsid w:val="001E3CB7"/>
  </w:style>
  <w:style w:type="paragraph" w:customStyle="1" w:styleId="337B547D26E043A8B5C91BECEE2815C4">
    <w:name w:val="337B547D26E043A8B5C91BECEE2815C4"/>
    <w:rsid w:val="001E3CB7"/>
  </w:style>
  <w:style w:type="paragraph" w:customStyle="1" w:styleId="54727499B31E4C4F9E02E35F9726A7C9">
    <w:name w:val="54727499B31E4C4F9E02E35F9726A7C9"/>
    <w:rsid w:val="001E3CB7"/>
  </w:style>
  <w:style w:type="paragraph" w:customStyle="1" w:styleId="7E90A8EE09DD4A76AC5762132A3F7A31">
    <w:name w:val="7E90A8EE09DD4A76AC5762132A3F7A31"/>
    <w:rsid w:val="001E3CB7"/>
  </w:style>
  <w:style w:type="paragraph" w:customStyle="1" w:styleId="E3A95655104F413AA41F13CDE389B651">
    <w:name w:val="E3A95655104F413AA41F13CDE389B651"/>
    <w:rsid w:val="001E3CB7"/>
  </w:style>
  <w:style w:type="paragraph" w:customStyle="1" w:styleId="C6BF06CB02074AD399869A1A8EA5366B">
    <w:name w:val="C6BF06CB02074AD399869A1A8EA5366B"/>
    <w:rsid w:val="001E3CB7"/>
  </w:style>
  <w:style w:type="paragraph" w:customStyle="1" w:styleId="DC5500DAB26C40778C57F43D70533A3B">
    <w:name w:val="DC5500DAB26C40778C57F43D70533A3B"/>
    <w:rsid w:val="001E3CB7"/>
  </w:style>
  <w:style w:type="paragraph" w:customStyle="1" w:styleId="F7E0C183FC624090B716880142940746">
    <w:name w:val="F7E0C183FC624090B716880142940746"/>
    <w:rsid w:val="001E3CB7"/>
  </w:style>
  <w:style w:type="paragraph" w:customStyle="1" w:styleId="93BE3D6E8749482586432EB87A193FBF">
    <w:name w:val="93BE3D6E8749482586432EB87A193FBF"/>
    <w:rsid w:val="001E3CB7"/>
  </w:style>
  <w:style w:type="paragraph" w:customStyle="1" w:styleId="6BCAF5FDCE82470B8B70E29E16717FD3">
    <w:name w:val="6BCAF5FDCE82470B8B70E29E16717FD3"/>
    <w:rsid w:val="001E3CB7"/>
  </w:style>
  <w:style w:type="paragraph" w:customStyle="1" w:styleId="CC1B0D232E36431094937CB941DD9EF2">
    <w:name w:val="CC1B0D232E36431094937CB941DD9EF2"/>
    <w:rsid w:val="001E3CB7"/>
  </w:style>
  <w:style w:type="paragraph" w:customStyle="1" w:styleId="9A76C05F00354875A4D0D004D8DD3D2F">
    <w:name w:val="9A76C05F00354875A4D0D004D8DD3D2F"/>
    <w:rsid w:val="001E3CB7"/>
  </w:style>
  <w:style w:type="paragraph" w:customStyle="1" w:styleId="7E8AB1ADAB3B4207B3AD499BCFD93690">
    <w:name w:val="7E8AB1ADAB3B4207B3AD499BCFD93690"/>
    <w:rsid w:val="001E3CB7"/>
  </w:style>
  <w:style w:type="paragraph" w:customStyle="1" w:styleId="41C422440EE3480995195625C08E01D8">
    <w:name w:val="41C422440EE3480995195625C08E01D8"/>
    <w:rsid w:val="001E3CB7"/>
  </w:style>
  <w:style w:type="paragraph" w:customStyle="1" w:styleId="E360901D682E467391D462F569D373F9">
    <w:name w:val="E360901D682E467391D462F569D373F9"/>
    <w:rsid w:val="001E3CB7"/>
  </w:style>
  <w:style w:type="paragraph" w:customStyle="1" w:styleId="FDC758734E36419BB3A9A403F2E95712">
    <w:name w:val="FDC758734E36419BB3A9A403F2E95712"/>
    <w:rsid w:val="001E3CB7"/>
  </w:style>
  <w:style w:type="paragraph" w:customStyle="1" w:styleId="B3C5EE3D94D74928945EAC63D33629EE">
    <w:name w:val="B3C5EE3D94D74928945EAC63D33629EE"/>
    <w:rsid w:val="001E3CB7"/>
  </w:style>
  <w:style w:type="paragraph" w:customStyle="1" w:styleId="3DCA48DCAA074B4F99123119992536C5">
    <w:name w:val="3DCA48DCAA074B4F99123119992536C5"/>
    <w:rsid w:val="001E3CB7"/>
  </w:style>
  <w:style w:type="paragraph" w:customStyle="1" w:styleId="19A3A30B8DCE4D11BF88B4471999BD93">
    <w:name w:val="19A3A30B8DCE4D11BF88B4471999BD93"/>
    <w:rsid w:val="001E3CB7"/>
  </w:style>
  <w:style w:type="paragraph" w:customStyle="1" w:styleId="715F3CD7C44F4379B92CA2624034D46C">
    <w:name w:val="715F3CD7C44F4379B92CA2624034D46C"/>
    <w:rsid w:val="001E3CB7"/>
  </w:style>
  <w:style w:type="paragraph" w:customStyle="1" w:styleId="1851F04509E345DFA67273FA470B33CC">
    <w:name w:val="1851F04509E345DFA67273FA470B33CC"/>
    <w:rsid w:val="001E3CB7"/>
  </w:style>
  <w:style w:type="paragraph" w:customStyle="1" w:styleId="DA6B785C98F347B1BF897B64A9E572A7">
    <w:name w:val="DA6B785C98F347B1BF897B64A9E572A7"/>
    <w:rsid w:val="001E3CB7"/>
  </w:style>
  <w:style w:type="paragraph" w:customStyle="1" w:styleId="F32183363952452C9CBAA881288F6A50">
    <w:name w:val="F32183363952452C9CBAA881288F6A50"/>
    <w:rsid w:val="001E3CB7"/>
  </w:style>
  <w:style w:type="paragraph" w:customStyle="1" w:styleId="CDBB7DFB309941B4B70F538C36C05A34">
    <w:name w:val="CDBB7DFB309941B4B70F538C36C05A34"/>
    <w:rsid w:val="001E3CB7"/>
  </w:style>
  <w:style w:type="paragraph" w:customStyle="1" w:styleId="F2C525C1B49C4D11B474880F889FB16A">
    <w:name w:val="F2C525C1B49C4D11B474880F889FB16A"/>
    <w:rsid w:val="001E3CB7"/>
  </w:style>
  <w:style w:type="paragraph" w:customStyle="1" w:styleId="C8519FA9721F48A7ABF778B59512309A">
    <w:name w:val="C8519FA9721F48A7ABF778B59512309A"/>
    <w:rsid w:val="001E3CB7"/>
  </w:style>
  <w:style w:type="paragraph" w:customStyle="1" w:styleId="3521F5BCE2CA4C9FA858F6363F72F2ED">
    <w:name w:val="3521F5BCE2CA4C9FA858F6363F72F2ED"/>
    <w:rsid w:val="001E3CB7"/>
  </w:style>
  <w:style w:type="paragraph" w:customStyle="1" w:styleId="BDA9F114BCB345A598AD8E9D3E925477">
    <w:name w:val="BDA9F114BCB345A598AD8E9D3E925477"/>
    <w:rsid w:val="001E3CB7"/>
  </w:style>
  <w:style w:type="paragraph" w:customStyle="1" w:styleId="0DE9540548744C6B9B138B505E895353">
    <w:name w:val="0DE9540548744C6B9B138B505E895353"/>
    <w:rsid w:val="001E3CB7"/>
  </w:style>
  <w:style w:type="paragraph" w:customStyle="1" w:styleId="4672592A13EB4A5EB9E50760179E0C17">
    <w:name w:val="4672592A13EB4A5EB9E50760179E0C17"/>
    <w:rsid w:val="001E3CB7"/>
  </w:style>
  <w:style w:type="paragraph" w:customStyle="1" w:styleId="E377D5E4D0154E06889E67434C0A115D">
    <w:name w:val="E377D5E4D0154E06889E67434C0A115D"/>
    <w:rsid w:val="001E3CB7"/>
  </w:style>
  <w:style w:type="paragraph" w:customStyle="1" w:styleId="A100CBF441F949289398C92D87468108">
    <w:name w:val="A100CBF441F949289398C92D87468108"/>
    <w:rsid w:val="001E3CB7"/>
  </w:style>
  <w:style w:type="paragraph" w:customStyle="1" w:styleId="FC50F1DBDAA3443E9DA0B559BA5AF6CF">
    <w:name w:val="FC50F1DBDAA3443E9DA0B559BA5AF6CF"/>
    <w:rsid w:val="001E3CB7"/>
  </w:style>
  <w:style w:type="paragraph" w:customStyle="1" w:styleId="A670CAD43A904E77B2F6F2F0F9AFC26D">
    <w:name w:val="A670CAD43A904E77B2F6F2F0F9AFC26D"/>
    <w:rsid w:val="001E3CB7"/>
  </w:style>
  <w:style w:type="paragraph" w:customStyle="1" w:styleId="DFC31B1C652C48A0B21FB8E999D522DD">
    <w:name w:val="DFC31B1C652C48A0B21FB8E999D522DD"/>
    <w:rsid w:val="001E3CB7"/>
  </w:style>
  <w:style w:type="paragraph" w:customStyle="1" w:styleId="A65CAEBAA1404E61A4C5DBF3E0004E13">
    <w:name w:val="A65CAEBAA1404E61A4C5DBF3E0004E13"/>
    <w:rsid w:val="001E3CB7"/>
  </w:style>
  <w:style w:type="paragraph" w:customStyle="1" w:styleId="EF076D0C36724983BFD79739A1E8A4BB">
    <w:name w:val="EF076D0C36724983BFD79739A1E8A4BB"/>
    <w:rsid w:val="001E3CB7"/>
  </w:style>
  <w:style w:type="paragraph" w:customStyle="1" w:styleId="DC32A7F7755F41BFA23E83F5CE8B8275">
    <w:name w:val="DC32A7F7755F41BFA23E83F5CE8B8275"/>
    <w:rsid w:val="001E3CB7"/>
  </w:style>
  <w:style w:type="paragraph" w:customStyle="1" w:styleId="FC37A332FBE9495D9BF3C4C6A2B0D552">
    <w:name w:val="FC37A332FBE9495D9BF3C4C6A2B0D552"/>
    <w:rsid w:val="001E3CB7"/>
  </w:style>
  <w:style w:type="paragraph" w:customStyle="1" w:styleId="268465E722114D5EA4A8C1338324BC4C">
    <w:name w:val="268465E722114D5EA4A8C1338324BC4C"/>
    <w:rsid w:val="001E3CB7"/>
  </w:style>
  <w:style w:type="paragraph" w:customStyle="1" w:styleId="24DB6DEEF6F74FABB177760802D52DCD">
    <w:name w:val="24DB6DEEF6F74FABB177760802D52DCD"/>
    <w:rsid w:val="001E3CB7"/>
  </w:style>
  <w:style w:type="paragraph" w:customStyle="1" w:styleId="963F507698A049C2A4FEFB8E451F602C">
    <w:name w:val="963F507698A049C2A4FEFB8E451F602C"/>
    <w:rsid w:val="001E3CB7"/>
  </w:style>
  <w:style w:type="paragraph" w:customStyle="1" w:styleId="36C0F9470247465192B24FAF1C3053A2">
    <w:name w:val="36C0F9470247465192B24FAF1C3053A2"/>
    <w:rsid w:val="001E3CB7"/>
  </w:style>
  <w:style w:type="paragraph" w:customStyle="1" w:styleId="5E19121C46F64530A2DA014E328E81FC">
    <w:name w:val="5E19121C46F64530A2DA014E328E81FC"/>
    <w:rsid w:val="001E3CB7"/>
  </w:style>
  <w:style w:type="paragraph" w:customStyle="1" w:styleId="179854874B054EB78C06371D8C0EC54F">
    <w:name w:val="179854874B054EB78C06371D8C0EC54F"/>
    <w:rsid w:val="001E3CB7"/>
  </w:style>
  <w:style w:type="paragraph" w:customStyle="1" w:styleId="DA4BDB1411814BE5B90085875943E8FB">
    <w:name w:val="DA4BDB1411814BE5B90085875943E8FB"/>
    <w:rsid w:val="001E3CB7"/>
  </w:style>
  <w:style w:type="paragraph" w:customStyle="1" w:styleId="1FA02D97249640C48F8BA1AFD6B26DAE">
    <w:name w:val="1FA02D97249640C48F8BA1AFD6B26DAE"/>
    <w:rsid w:val="001E3CB7"/>
  </w:style>
  <w:style w:type="paragraph" w:customStyle="1" w:styleId="93CCD84A2A15476CB356410B3E1CEBCA">
    <w:name w:val="93CCD84A2A15476CB356410B3E1CEBCA"/>
    <w:rsid w:val="001E3CB7"/>
  </w:style>
  <w:style w:type="paragraph" w:customStyle="1" w:styleId="6CE931906D024EC0859F9775C6C6E7A2">
    <w:name w:val="6CE931906D024EC0859F9775C6C6E7A2"/>
    <w:rsid w:val="001E3CB7"/>
  </w:style>
  <w:style w:type="paragraph" w:customStyle="1" w:styleId="BE413C9821624ED08A4E4CDD8CF1C8CA">
    <w:name w:val="BE413C9821624ED08A4E4CDD8CF1C8CA"/>
    <w:rsid w:val="001E3CB7"/>
  </w:style>
  <w:style w:type="paragraph" w:customStyle="1" w:styleId="AEF8660E711C47C0BAE7A6EA7E845BBC">
    <w:name w:val="AEF8660E711C47C0BAE7A6EA7E845BBC"/>
    <w:rsid w:val="001E3CB7"/>
  </w:style>
  <w:style w:type="paragraph" w:customStyle="1" w:styleId="149FB1A2E8A6459A93A508FB26D80AC4">
    <w:name w:val="149FB1A2E8A6459A93A508FB26D80AC4"/>
    <w:rsid w:val="001E3CB7"/>
  </w:style>
  <w:style w:type="paragraph" w:customStyle="1" w:styleId="F97D542F2A3641BD8EE683AD0EAD298D">
    <w:name w:val="F97D542F2A3641BD8EE683AD0EAD298D"/>
    <w:rsid w:val="001E3CB7"/>
  </w:style>
  <w:style w:type="paragraph" w:customStyle="1" w:styleId="D823A95D38774819BC827CDA9A1F4774">
    <w:name w:val="D823A95D38774819BC827CDA9A1F4774"/>
    <w:rsid w:val="001E3CB7"/>
  </w:style>
  <w:style w:type="paragraph" w:customStyle="1" w:styleId="9109099D35C84372ABFE9B5972E83576">
    <w:name w:val="9109099D35C84372ABFE9B5972E83576"/>
    <w:rsid w:val="001E3CB7"/>
  </w:style>
  <w:style w:type="paragraph" w:customStyle="1" w:styleId="C3C2A5CBA65D414E88614F42121324CF">
    <w:name w:val="C3C2A5CBA65D414E88614F42121324CF"/>
    <w:rsid w:val="001E3CB7"/>
  </w:style>
  <w:style w:type="paragraph" w:customStyle="1" w:styleId="28721071587F458AB8189CC1ADF4790D">
    <w:name w:val="28721071587F458AB8189CC1ADF4790D"/>
    <w:rsid w:val="001E3CB7"/>
  </w:style>
  <w:style w:type="paragraph" w:customStyle="1" w:styleId="28EF44C0544F4586A33CBEA11076B730">
    <w:name w:val="28EF44C0544F4586A33CBEA11076B730"/>
    <w:rsid w:val="001E3CB7"/>
  </w:style>
  <w:style w:type="paragraph" w:customStyle="1" w:styleId="2DC0622D91BB48B19ED13D44FA23C676">
    <w:name w:val="2DC0622D91BB48B19ED13D44FA23C676"/>
    <w:rsid w:val="001E3CB7"/>
  </w:style>
  <w:style w:type="paragraph" w:customStyle="1" w:styleId="C5FE73E1B0674562BCF1D6B53466EA6D">
    <w:name w:val="C5FE73E1B0674562BCF1D6B53466EA6D"/>
    <w:rsid w:val="001E3CB7"/>
  </w:style>
  <w:style w:type="paragraph" w:customStyle="1" w:styleId="D1731C839D3B49F7869B51CF30D1C189">
    <w:name w:val="D1731C839D3B49F7869B51CF30D1C189"/>
    <w:rsid w:val="001E3CB7"/>
  </w:style>
  <w:style w:type="paragraph" w:customStyle="1" w:styleId="8C4F7EADF5D1479B8498572E751E4301">
    <w:name w:val="8C4F7EADF5D1479B8498572E751E4301"/>
    <w:rsid w:val="001E3CB7"/>
  </w:style>
  <w:style w:type="paragraph" w:customStyle="1" w:styleId="C9E676F4772542388028F052BA2DDCCB">
    <w:name w:val="C9E676F4772542388028F052BA2DDCCB"/>
    <w:rsid w:val="001E3CB7"/>
  </w:style>
  <w:style w:type="paragraph" w:customStyle="1" w:styleId="3401AD982CC945D1938F8383530AC1D5">
    <w:name w:val="3401AD982CC945D1938F8383530AC1D5"/>
    <w:rsid w:val="001E3CB7"/>
  </w:style>
  <w:style w:type="paragraph" w:customStyle="1" w:styleId="0AF69EB65EC14D048DFF7C5605CAFCE1">
    <w:name w:val="0AF69EB65EC14D048DFF7C5605CAFCE1"/>
    <w:rsid w:val="001E3CB7"/>
  </w:style>
  <w:style w:type="paragraph" w:customStyle="1" w:styleId="93572D0BD76C438DBD615B9001D2EEA5">
    <w:name w:val="93572D0BD76C438DBD615B9001D2EEA5"/>
    <w:rsid w:val="001E3CB7"/>
  </w:style>
  <w:style w:type="paragraph" w:customStyle="1" w:styleId="E227D70B3EE041328CB1751EF37D929C">
    <w:name w:val="E227D70B3EE041328CB1751EF37D929C"/>
    <w:rsid w:val="001E3CB7"/>
  </w:style>
  <w:style w:type="paragraph" w:customStyle="1" w:styleId="E0636D83612F4F4E831A1F40CF5EDC20">
    <w:name w:val="E0636D83612F4F4E831A1F40CF5EDC20"/>
    <w:rsid w:val="001E3CB7"/>
  </w:style>
  <w:style w:type="paragraph" w:customStyle="1" w:styleId="5C5CA0204E3441D2B3E2D6B4B602B7FB">
    <w:name w:val="5C5CA0204E3441D2B3E2D6B4B602B7FB"/>
    <w:rsid w:val="001E3CB7"/>
  </w:style>
  <w:style w:type="paragraph" w:customStyle="1" w:styleId="676BA8AFC71A42AEB0BE089DC62C09D6">
    <w:name w:val="676BA8AFC71A42AEB0BE089DC62C09D6"/>
    <w:rsid w:val="001E3CB7"/>
  </w:style>
  <w:style w:type="paragraph" w:customStyle="1" w:styleId="69C75257C58F4861835BCDC48D9CC84E">
    <w:name w:val="69C75257C58F4861835BCDC48D9CC84E"/>
    <w:rsid w:val="001E3CB7"/>
  </w:style>
  <w:style w:type="paragraph" w:customStyle="1" w:styleId="F563FE588A3041BF9E9E2F125F99D76F">
    <w:name w:val="F563FE588A3041BF9E9E2F125F99D76F"/>
    <w:rsid w:val="001E3CB7"/>
  </w:style>
  <w:style w:type="paragraph" w:customStyle="1" w:styleId="8A0835F25DFB4261859A8DFB4A42C0BD">
    <w:name w:val="8A0835F25DFB4261859A8DFB4A42C0BD"/>
    <w:rsid w:val="001E3CB7"/>
  </w:style>
  <w:style w:type="paragraph" w:customStyle="1" w:styleId="77402BBD23AD4706900FFF37B35EAAA6">
    <w:name w:val="77402BBD23AD4706900FFF37B35EAAA6"/>
    <w:rsid w:val="001E3CB7"/>
  </w:style>
  <w:style w:type="paragraph" w:customStyle="1" w:styleId="BC43D816F26F4688AF2E412ACD5FD97F">
    <w:name w:val="BC43D816F26F4688AF2E412ACD5FD97F"/>
    <w:rsid w:val="001E3CB7"/>
  </w:style>
  <w:style w:type="paragraph" w:customStyle="1" w:styleId="B2E338928BCE4D609EB8DFAC587D521C">
    <w:name w:val="B2E338928BCE4D609EB8DFAC587D521C"/>
    <w:rsid w:val="001E3CB7"/>
  </w:style>
  <w:style w:type="paragraph" w:customStyle="1" w:styleId="5A87745DD61245FE910DD7EE67642149">
    <w:name w:val="5A87745DD61245FE910DD7EE67642149"/>
    <w:rsid w:val="001E3CB7"/>
  </w:style>
  <w:style w:type="paragraph" w:customStyle="1" w:styleId="A8231A2BBB034CD18474CF53CC7C7656">
    <w:name w:val="A8231A2BBB034CD18474CF53CC7C7656"/>
    <w:rsid w:val="001E3CB7"/>
  </w:style>
  <w:style w:type="paragraph" w:customStyle="1" w:styleId="F8B133CA79E645219513AFDE20B2003C">
    <w:name w:val="F8B133CA79E645219513AFDE20B2003C"/>
    <w:rsid w:val="001E3CB7"/>
  </w:style>
  <w:style w:type="paragraph" w:customStyle="1" w:styleId="54DCAA91C5174CF0896320AF7B6734BA">
    <w:name w:val="54DCAA91C5174CF0896320AF7B6734BA"/>
    <w:rsid w:val="001E3CB7"/>
  </w:style>
  <w:style w:type="paragraph" w:customStyle="1" w:styleId="93EEA5E6017A4AB9BC77603C0AD0FCAC">
    <w:name w:val="93EEA5E6017A4AB9BC77603C0AD0FCAC"/>
    <w:rsid w:val="001E3CB7"/>
  </w:style>
  <w:style w:type="paragraph" w:customStyle="1" w:styleId="48E8A0D875F7432F92341C0CE6C77A89">
    <w:name w:val="48E8A0D875F7432F92341C0CE6C77A89"/>
    <w:rsid w:val="001E3CB7"/>
  </w:style>
  <w:style w:type="paragraph" w:customStyle="1" w:styleId="77CF80294B174ECE8781D88C0571B94F">
    <w:name w:val="77CF80294B174ECE8781D88C0571B94F"/>
    <w:rsid w:val="001E3CB7"/>
  </w:style>
  <w:style w:type="paragraph" w:customStyle="1" w:styleId="C1D8592815874B82A8CB6842309AF303">
    <w:name w:val="C1D8592815874B82A8CB6842309AF303"/>
    <w:rsid w:val="001E3CB7"/>
  </w:style>
  <w:style w:type="paragraph" w:customStyle="1" w:styleId="FB744681D4474337917391756672D367">
    <w:name w:val="FB744681D4474337917391756672D367"/>
    <w:rsid w:val="001E3CB7"/>
  </w:style>
  <w:style w:type="paragraph" w:customStyle="1" w:styleId="EDAFF598356D48F7953DBAF449AB5D91">
    <w:name w:val="EDAFF598356D48F7953DBAF449AB5D91"/>
    <w:rsid w:val="001E3CB7"/>
  </w:style>
  <w:style w:type="paragraph" w:customStyle="1" w:styleId="E6BCBB3D681446B3AE329F54B0C17B5D">
    <w:name w:val="E6BCBB3D681446B3AE329F54B0C17B5D"/>
    <w:rsid w:val="001E3CB7"/>
  </w:style>
  <w:style w:type="paragraph" w:customStyle="1" w:styleId="8E942CBD8C254CFFA4692A829264F6CB">
    <w:name w:val="8E942CBD8C254CFFA4692A829264F6CB"/>
    <w:rsid w:val="001E3CB7"/>
  </w:style>
  <w:style w:type="paragraph" w:customStyle="1" w:styleId="CE1B99E575F94E10BDADF6321A2E13DF">
    <w:name w:val="CE1B99E575F94E10BDADF6321A2E13DF"/>
    <w:rsid w:val="001E3CB7"/>
  </w:style>
  <w:style w:type="paragraph" w:customStyle="1" w:styleId="1A064F8670574C00829A1A502341D485">
    <w:name w:val="1A064F8670574C00829A1A502341D485"/>
    <w:rsid w:val="001E3CB7"/>
  </w:style>
  <w:style w:type="paragraph" w:customStyle="1" w:styleId="58318A624FD54D8798925BD176840BC2">
    <w:name w:val="58318A624FD54D8798925BD176840BC2"/>
    <w:rsid w:val="001E3CB7"/>
  </w:style>
  <w:style w:type="paragraph" w:customStyle="1" w:styleId="E75F60248B504C63BCEE02C5E3A722B8">
    <w:name w:val="E75F60248B504C63BCEE02C5E3A722B8"/>
    <w:rsid w:val="001E3CB7"/>
  </w:style>
  <w:style w:type="paragraph" w:customStyle="1" w:styleId="4B65438F4E8D41459B01D40BFCE4FC7E">
    <w:name w:val="4B65438F4E8D41459B01D40BFCE4FC7E"/>
    <w:rsid w:val="001E3CB7"/>
  </w:style>
  <w:style w:type="paragraph" w:customStyle="1" w:styleId="B9C8B3857DA447ADA426857F9CED3D78">
    <w:name w:val="B9C8B3857DA447ADA426857F9CED3D78"/>
    <w:rsid w:val="001E3CB7"/>
  </w:style>
  <w:style w:type="paragraph" w:customStyle="1" w:styleId="73F56DE91AD94DFD82F88318FA796ED6">
    <w:name w:val="73F56DE91AD94DFD82F88318FA796ED6"/>
    <w:rsid w:val="001E3CB7"/>
  </w:style>
  <w:style w:type="paragraph" w:customStyle="1" w:styleId="95D2632AE63B4206B661E69AC770A92F">
    <w:name w:val="95D2632AE63B4206B661E69AC770A92F"/>
    <w:rsid w:val="001E3CB7"/>
  </w:style>
  <w:style w:type="paragraph" w:customStyle="1" w:styleId="2C891CAF810F4601A83A28E39FBE906B">
    <w:name w:val="2C891CAF810F4601A83A28E39FBE906B"/>
    <w:rsid w:val="001E3CB7"/>
  </w:style>
  <w:style w:type="paragraph" w:customStyle="1" w:styleId="7556690CA5124B579B336A39554434EA">
    <w:name w:val="7556690CA5124B579B336A39554434EA"/>
    <w:rsid w:val="001E3CB7"/>
  </w:style>
  <w:style w:type="paragraph" w:customStyle="1" w:styleId="E2EAF62D04824E42AFA18E695DFFE0A6">
    <w:name w:val="E2EAF62D04824E42AFA18E695DFFE0A6"/>
    <w:rsid w:val="001E3CB7"/>
  </w:style>
  <w:style w:type="paragraph" w:customStyle="1" w:styleId="893A407AA9664EFA8C17DEB8BA5FC52E">
    <w:name w:val="893A407AA9664EFA8C17DEB8BA5FC52E"/>
    <w:rsid w:val="001E3CB7"/>
  </w:style>
  <w:style w:type="paragraph" w:customStyle="1" w:styleId="9C29760DC8F4477FB8754AA2356B9ED7">
    <w:name w:val="9C29760DC8F4477FB8754AA2356B9ED7"/>
    <w:rsid w:val="001E3CB7"/>
  </w:style>
  <w:style w:type="paragraph" w:customStyle="1" w:styleId="B9796E776D564DBFAC60B80BEA1C02D0">
    <w:name w:val="B9796E776D564DBFAC60B80BEA1C02D0"/>
    <w:rsid w:val="001E3CB7"/>
  </w:style>
  <w:style w:type="paragraph" w:customStyle="1" w:styleId="6EB1729A42C64EEA9A93246F9DBA796A">
    <w:name w:val="6EB1729A42C64EEA9A93246F9DBA796A"/>
    <w:rsid w:val="001E3CB7"/>
  </w:style>
  <w:style w:type="paragraph" w:customStyle="1" w:styleId="926A2F4EA2F1489099E5BC053C514B53">
    <w:name w:val="926A2F4EA2F1489099E5BC053C514B53"/>
    <w:rsid w:val="001E3CB7"/>
  </w:style>
  <w:style w:type="paragraph" w:customStyle="1" w:styleId="DD7B9A11886849DF988C4CC1E7C296AA">
    <w:name w:val="DD7B9A11886849DF988C4CC1E7C296AA"/>
    <w:rsid w:val="001E3CB7"/>
  </w:style>
  <w:style w:type="paragraph" w:customStyle="1" w:styleId="3DC0EAA2DB0F4EAEB0C9FB8D79AD597A">
    <w:name w:val="3DC0EAA2DB0F4EAEB0C9FB8D79AD597A"/>
    <w:rsid w:val="001E3CB7"/>
  </w:style>
  <w:style w:type="paragraph" w:customStyle="1" w:styleId="0F1688BA06104A6EB32505DB72E164AE">
    <w:name w:val="0F1688BA06104A6EB32505DB72E164AE"/>
    <w:rsid w:val="001E3CB7"/>
  </w:style>
  <w:style w:type="paragraph" w:customStyle="1" w:styleId="D0B05F7FC8024B9CBB0090E894DA6304">
    <w:name w:val="D0B05F7FC8024B9CBB0090E894DA6304"/>
    <w:rsid w:val="001E3CB7"/>
  </w:style>
  <w:style w:type="paragraph" w:customStyle="1" w:styleId="9911ED79E9644F1F93B54858D48A031F">
    <w:name w:val="9911ED79E9644F1F93B54858D48A031F"/>
    <w:rsid w:val="001E3CB7"/>
  </w:style>
  <w:style w:type="paragraph" w:customStyle="1" w:styleId="65055AA41DD24FA9A6D391389F33C9CB">
    <w:name w:val="65055AA41DD24FA9A6D391389F33C9CB"/>
    <w:rsid w:val="001E3CB7"/>
  </w:style>
  <w:style w:type="paragraph" w:customStyle="1" w:styleId="16A60D2293A74D319733E9894E9DBEC7">
    <w:name w:val="16A60D2293A74D319733E9894E9DBEC7"/>
    <w:rsid w:val="001E3CB7"/>
  </w:style>
  <w:style w:type="paragraph" w:customStyle="1" w:styleId="4D0430718A3F4FE2934EF6BDBC5657D9">
    <w:name w:val="4D0430718A3F4FE2934EF6BDBC5657D9"/>
    <w:rsid w:val="001E3CB7"/>
  </w:style>
  <w:style w:type="paragraph" w:customStyle="1" w:styleId="09B0A5566BBF48DC9130E5187E96D361">
    <w:name w:val="09B0A5566BBF48DC9130E5187E96D361"/>
    <w:rsid w:val="001E3CB7"/>
  </w:style>
  <w:style w:type="paragraph" w:customStyle="1" w:styleId="26FEC775FC284086B2AABD6AC16093B9">
    <w:name w:val="26FEC775FC284086B2AABD6AC16093B9"/>
    <w:rsid w:val="001E3CB7"/>
  </w:style>
  <w:style w:type="paragraph" w:customStyle="1" w:styleId="E8BCBE6C2C734680987F77ADE2CD2AEE">
    <w:name w:val="E8BCBE6C2C734680987F77ADE2CD2AEE"/>
    <w:rsid w:val="001E3CB7"/>
  </w:style>
  <w:style w:type="paragraph" w:customStyle="1" w:styleId="A54D5BE0378A4BDF99EE20D3691C9536">
    <w:name w:val="A54D5BE0378A4BDF99EE20D3691C9536"/>
    <w:rsid w:val="001E3CB7"/>
  </w:style>
  <w:style w:type="paragraph" w:customStyle="1" w:styleId="1F4C221F6943458B8C480B8FD07ECD7F">
    <w:name w:val="1F4C221F6943458B8C480B8FD07ECD7F"/>
    <w:rsid w:val="001E3CB7"/>
  </w:style>
  <w:style w:type="paragraph" w:customStyle="1" w:styleId="AE21574AB37445979F99FDDB80347DD7">
    <w:name w:val="AE21574AB37445979F99FDDB80347DD7"/>
    <w:rsid w:val="001E3CB7"/>
  </w:style>
  <w:style w:type="paragraph" w:customStyle="1" w:styleId="C91B283F58F04C27830416AE03447ED1">
    <w:name w:val="C91B283F58F04C27830416AE03447ED1"/>
    <w:rsid w:val="001E3CB7"/>
  </w:style>
  <w:style w:type="paragraph" w:customStyle="1" w:styleId="739239CE30E14A8E9FE1BE229DFCD6BC">
    <w:name w:val="739239CE30E14A8E9FE1BE229DFCD6BC"/>
    <w:rsid w:val="001E3CB7"/>
  </w:style>
  <w:style w:type="paragraph" w:customStyle="1" w:styleId="35598AD14086471F8F2127261278C2BB">
    <w:name w:val="35598AD14086471F8F2127261278C2BB"/>
    <w:rsid w:val="001E3CB7"/>
  </w:style>
  <w:style w:type="paragraph" w:customStyle="1" w:styleId="3F22262736D6486A9BB77C9A0ABEBEB7">
    <w:name w:val="3F22262736D6486A9BB77C9A0ABEBEB7"/>
    <w:rsid w:val="001E3CB7"/>
  </w:style>
  <w:style w:type="paragraph" w:customStyle="1" w:styleId="B21BCE86CD754F23BDD3B6AFD666BF6E">
    <w:name w:val="B21BCE86CD754F23BDD3B6AFD666BF6E"/>
    <w:rsid w:val="001E3CB7"/>
  </w:style>
  <w:style w:type="paragraph" w:customStyle="1" w:styleId="4456C9A22F144D7E9C626DEAF454AA89">
    <w:name w:val="4456C9A22F144D7E9C626DEAF454AA89"/>
    <w:rsid w:val="001E3CB7"/>
  </w:style>
  <w:style w:type="paragraph" w:customStyle="1" w:styleId="21A490788277474D922E6C1B87BF4B2B">
    <w:name w:val="21A490788277474D922E6C1B87BF4B2B"/>
    <w:rsid w:val="001E3CB7"/>
  </w:style>
  <w:style w:type="paragraph" w:customStyle="1" w:styleId="96FB2A48728F4966806B6AE562684248">
    <w:name w:val="96FB2A48728F4966806B6AE562684248"/>
    <w:rsid w:val="001E3CB7"/>
  </w:style>
  <w:style w:type="paragraph" w:customStyle="1" w:styleId="E8FF019DDDE04B3DB721B0AE2DB8F62D">
    <w:name w:val="E8FF019DDDE04B3DB721B0AE2DB8F62D"/>
    <w:rsid w:val="001E3CB7"/>
  </w:style>
  <w:style w:type="paragraph" w:customStyle="1" w:styleId="DBE7199DA4A34007A4105B5BB2BCE173">
    <w:name w:val="DBE7199DA4A34007A4105B5BB2BCE173"/>
    <w:rsid w:val="001E3CB7"/>
  </w:style>
  <w:style w:type="paragraph" w:customStyle="1" w:styleId="A30B61549F2C4F2384A7FC3CAFF02FE0">
    <w:name w:val="A30B61549F2C4F2384A7FC3CAFF02FE0"/>
    <w:rsid w:val="001E3CB7"/>
  </w:style>
  <w:style w:type="paragraph" w:customStyle="1" w:styleId="D71D63622784489A8364A0903ACAD7F9">
    <w:name w:val="D71D63622784489A8364A0903ACAD7F9"/>
    <w:rsid w:val="001E3CB7"/>
  </w:style>
  <w:style w:type="paragraph" w:customStyle="1" w:styleId="3AA5745DE3334DAD85CF1D0F994A31CD">
    <w:name w:val="3AA5745DE3334DAD85CF1D0F994A31CD"/>
    <w:rsid w:val="001E3CB7"/>
  </w:style>
  <w:style w:type="paragraph" w:customStyle="1" w:styleId="4003AF33618D4D858C68FAB7CE20C5E3">
    <w:name w:val="4003AF33618D4D858C68FAB7CE20C5E3"/>
    <w:rsid w:val="001E3CB7"/>
  </w:style>
  <w:style w:type="paragraph" w:customStyle="1" w:styleId="E601998A09AC4EFAB644D3FFC8876BE3">
    <w:name w:val="E601998A09AC4EFAB644D3FFC8876BE3"/>
    <w:rsid w:val="001E3CB7"/>
  </w:style>
  <w:style w:type="paragraph" w:customStyle="1" w:styleId="0DBB77E3E2D9497CA20ADD51AA2CDBFF">
    <w:name w:val="0DBB77E3E2D9497CA20ADD51AA2CDBFF"/>
    <w:rsid w:val="001E3CB7"/>
  </w:style>
  <w:style w:type="paragraph" w:customStyle="1" w:styleId="45F4B6C2F5DD40D2BBFBFB721B366CEF">
    <w:name w:val="45F4B6C2F5DD40D2BBFBFB721B366CEF"/>
    <w:rsid w:val="001E3CB7"/>
  </w:style>
  <w:style w:type="paragraph" w:customStyle="1" w:styleId="0FC5220DD29C477CB4EF4E01DC981BFC">
    <w:name w:val="0FC5220DD29C477CB4EF4E01DC981BFC"/>
    <w:rsid w:val="001E3CB7"/>
  </w:style>
  <w:style w:type="paragraph" w:customStyle="1" w:styleId="062270FDE7004E0BA1A3C70F2252802C">
    <w:name w:val="062270FDE7004E0BA1A3C70F2252802C"/>
    <w:rsid w:val="001E3CB7"/>
  </w:style>
  <w:style w:type="paragraph" w:customStyle="1" w:styleId="A05B43E079C1412AA145E9E58F3750DE">
    <w:name w:val="A05B43E079C1412AA145E9E58F3750DE"/>
    <w:rsid w:val="001E3CB7"/>
  </w:style>
  <w:style w:type="paragraph" w:customStyle="1" w:styleId="D9148D3332BA4203A64AF4379A11535F">
    <w:name w:val="D9148D3332BA4203A64AF4379A11535F"/>
    <w:rsid w:val="001E3CB7"/>
  </w:style>
  <w:style w:type="paragraph" w:customStyle="1" w:styleId="C6E2FE7CE35A417C91950C1FB2091740">
    <w:name w:val="C6E2FE7CE35A417C91950C1FB2091740"/>
    <w:rsid w:val="001E3CB7"/>
  </w:style>
  <w:style w:type="paragraph" w:customStyle="1" w:styleId="6131BD89A890434A99234A1E4114E5C2">
    <w:name w:val="6131BD89A890434A99234A1E4114E5C2"/>
    <w:rsid w:val="001E3CB7"/>
  </w:style>
  <w:style w:type="paragraph" w:customStyle="1" w:styleId="B7B5360CD2FA469FA5254416121438FC">
    <w:name w:val="B7B5360CD2FA469FA5254416121438FC"/>
    <w:rsid w:val="001E3CB7"/>
  </w:style>
  <w:style w:type="paragraph" w:customStyle="1" w:styleId="87A54952BA1A49CAB7291E084ADD15F7">
    <w:name w:val="87A54952BA1A49CAB7291E084ADD15F7"/>
    <w:rsid w:val="001E3CB7"/>
  </w:style>
  <w:style w:type="paragraph" w:customStyle="1" w:styleId="2A383284A765416CB313CF8DDCB3EB8C">
    <w:name w:val="2A383284A765416CB313CF8DDCB3EB8C"/>
    <w:rsid w:val="001E3CB7"/>
  </w:style>
  <w:style w:type="paragraph" w:customStyle="1" w:styleId="B8DDEB7AA84548F4AF38285E56D19924">
    <w:name w:val="B8DDEB7AA84548F4AF38285E56D19924"/>
    <w:rsid w:val="001E3CB7"/>
  </w:style>
  <w:style w:type="paragraph" w:customStyle="1" w:styleId="E712A8676AF44BDB9023DD90ECC035C0">
    <w:name w:val="E712A8676AF44BDB9023DD90ECC035C0"/>
    <w:rsid w:val="001E3CB7"/>
  </w:style>
  <w:style w:type="paragraph" w:customStyle="1" w:styleId="211C35BC34B54175AFB90569030E910C">
    <w:name w:val="211C35BC34B54175AFB90569030E910C"/>
    <w:rsid w:val="001E3CB7"/>
  </w:style>
  <w:style w:type="paragraph" w:customStyle="1" w:styleId="EC004B0DA17D4A2C8D91DE23104A3FF0">
    <w:name w:val="EC004B0DA17D4A2C8D91DE23104A3FF0"/>
    <w:rsid w:val="001E3CB7"/>
  </w:style>
  <w:style w:type="paragraph" w:customStyle="1" w:styleId="F09640829F45446A8F177E18657E28F7">
    <w:name w:val="F09640829F45446A8F177E18657E28F7"/>
    <w:rsid w:val="001E3CB7"/>
  </w:style>
  <w:style w:type="paragraph" w:customStyle="1" w:styleId="1F4D8301F6D044C2A8BF2BA2BE07C452">
    <w:name w:val="1F4D8301F6D044C2A8BF2BA2BE07C452"/>
    <w:rsid w:val="001E3CB7"/>
  </w:style>
  <w:style w:type="paragraph" w:customStyle="1" w:styleId="5D172500C0A645E1B4872633D139C60B">
    <w:name w:val="5D172500C0A645E1B4872633D139C60B"/>
    <w:rsid w:val="001E3CB7"/>
  </w:style>
  <w:style w:type="paragraph" w:customStyle="1" w:styleId="066D71683BA648B8AD0A52C8EBD04E23">
    <w:name w:val="066D71683BA648B8AD0A52C8EBD04E23"/>
    <w:rsid w:val="001E3CB7"/>
  </w:style>
  <w:style w:type="paragraph" w:customStyle="1" w:styleId="7DB9D0C7CC0E46EE87445CCAEA37D799">
    <w:name w:val="7DB9D0C7CC0E46EE87445CCAEA37D799"/>
    <w:rsid w:val="001E3CB7"/>
  </w:style>
  <w:style w:type="paragraph" w:customStyle="1" w:styleId="40ED25DCA2B9455A840186048E53BFC2">
    <w:name w:val="40ED25DCA2B9455A840186048E53BFC2"/>
    <w:rsid w:val="001E3CB7"/>
  </w:style>
  <w:style w:type="paragraph" w:customStyle="1" w:styleId="9E9B64E438634706B2DED915494E4B29">
    <w:name w:val="9E9B64E438634706B2DED915494E4B29"/>
    <w:rsid w:val="001E3CB7"/>
  </w:style>
  <w:style w:type="paragraph" w:customStyle="1" w:styleId="EAD6E5A48B154311A4E2C09C47590D19">
    <w:name w:val="EAD6E5A48B154311A4E2C09C47590D19"/>
    <w:rsid w:val="001E3CB7"/>
  </w:style>
  <w:style w:type="paragraph" w:customStyle="1" w:styleId="4B0B6BDF900D4E6FAC1A9E3B9D57DF6D">
    <w:name w:val="4B0B6BDF900D4E6FAC1A9E3B9D57DF6D"/>
    <w:rsid w:val="001E3CB7"/>
  </w:style>
  <w:style w:type="paragraph" w:customStyle="1" w:styleId="300AF27A01804CF58B1CCEC3CEBFCE7F">
    <w:name w:val="300AF27A01804CF58B1CCEC3CEBFCE7F"/>
    <w:rsid w:val="001E3CB7"/>
  </w:style>
  <w:style w:type="paragraph" w:customStyle="1" w:styleId="CB490F6484ED4CBFBB19FF7A09F31381">
    <w:name w:val="CB490F6484ED4CBFBB19FF7A09F31381"/>
    <w:rsid w:val="001E3CB7"/>
  </w:style>
  <w:style w:type="paragraph" w:customStyle="1" w:styleId="60525B3F838A4DF09838E046995E2535">
    <w:name w:val="60525B3F838A4DF09838E046995E2535"/>
    <w:rsid w:val="001E3CB7"/>
  </w:style>
  <w:style w:type="paragraph" w:customStyle="1" w:styleId="409199150B994957B7EF2427442D78FA">
    <w:name w:val="409199150B994957B7EF2427442D78FA"/>
    <w:rsid w:val="001E3CB7"/>
  </w:style>
  <w:style w:type="paragraph" w:customStyle="1" w:styleId="F5C5A0ED0A9747B8B2126124E34B1D49">
    <w:name w:val="F5C5A0ED0A9747B8B2126124E34B1D49"/>
    <w:rsid w:val="001E3CB7"/>
  </w:style>
  <w:style w:type="paragraph" w:customStyle="1" w:styleId="A054DF1B3F654AAE93FE8CBDEE9C23A2">
    <w:name w:val="A054DF1B3F654AAE93FE8CBDEE9C23A2"/>
    <w:rsid w:val="001E3CB7"/>
  </w:style>
  <w:style w:type="paragraph" w:customStyle="1" w:styleId="F2FBC1FAAA3D43E9B79BF8C87387F290">
    <w:name w:val="F2FBC1FAAA3D43E9B79BF8C87387F290"/>
    <w:rsid w:val="001E3CB7"/>
  </w:style>
  <w:style w:type="paragraph" w:customStyle="1" w:styleId="C873B2C5654E4073BF78AD3E0053E87F">
    <w:name w:val="C873B2C5654E4073BF78AD3E0053E87F"/>
    <w:rsid w:val="001E3CB7"/>
  </w:style>
  <w:style w:type="paragraph" w:customStyle="1" w:styleId="EF19DF0DA16241CE849ACF88F110FFF9">
    <w:name w:val="EF19DF0DA16241CE849ACF88F110FFF9"/>
    <w:rsid w:val="001E3CB7"/>
  </w:style>
  <w:style w:type="paragraph" w:customStyle="1" w:styleId="8CDE6FCFF1D9442595F3090E43A211E7">
    <w:name w:val="8CDE6FCFF1D9442595F3090E43A211E7"/>
    <w:rsid w:val="001E3CB7"/>
  </w:style>
  <w:style w:type="paragraph" w:customStyle="1" w:styleId="898D760E91CE4A339541CDBF7ED44E00">
    <w:name w:val="898D760E91CE4A339541CDBF7ED44E00"/>
    <w:rsid w:val="001E3CB7"/>
  </w:style>
  <w:style w:type="paragraph" w:customStyle="1" w:styleId="A9280B2851C04DA9B1B23CAFB8E2A7AD">
    <w:name w:val="A9280B2851C04DA9B1B23CAFB8E2A7AD"/>
    <w:rsid w:val="001E3CB7"/>
  </w:style>
  <w:style w:type="paragraph" w:customStyle="1" w:styleId="E23B0073E1DA477D86BB52E5F980584D">
    <w:name w:val="E23B0073E1DA477D86BB52E5F980584D"/>
    <w:rsid w:val="001E3CB7"/>
  </w:style>
  <w:style w:type="paragraph" w:customStyle="1" w:styleId="56996C859DA2498B89851079F673B1D7">
    <w:name w:val="56996C859DA2498B89851079F673B1D7"/>
    <w:rsid w:val="001E3CB7"/>
  </w:style>
  <w:style w:type="paragraph" w:customStyle="1" w:styleId="880D45FFAE524864AB18101F2F53B8D4">
    <w:name w:val="880D45FFAE524864AB18101F2F53B8D4"/>
    <w:rsid w:val="001E3CB7"/>
  </w:style>
  <w:style w:type="paragraph" w:customStyle="1" w:styleId="7AF5114C691A426E932555F6F87E51F0">
    <w:name w:val="7AF5114C691A426E932555F6F87E51F0"/>
    <w:rsid w:val="001E3CB7"/>
  </w:style>
  <w:style w:type="paragraph" w:customStyle="1" w:styleId="A7ACEEFC7D1C4332B6D599E001218F2C">
    <w:name w:val="A7ACEEFC7D1C4332B6D599E001218F2C"/>
    <w:rsid w:val="001E3CB7"/>
  </w:style>
  <w:style w:type="paragraph" w:customStyle="1" w:styleId="CAF4C40CAA334157991A64FC323D4965">
    <w:name w:val="CAF4C40CAA334157991A64FC323D4965"/>
    <w:rsid w:val="001E3CB7"/>
  </w:style>
  <w:style w:type="paragraph" w:customStyle="1" w:styleId="6F253F47DCF54A3DA977653D75F5B3B6">
    <w:name w:val="6F253F47DCF54A3DA977653D75F5B3B6"/>
    <w:rsid w:val="001E3CB7"/>
  </w:style>
  <w:style w:type="paragraph" w:customStyle="1" w:styleId="427F8DB5633F4206923AA9A66A265AE2">
    <w:name w:val="427F8DB5633F4206923AA9A66A265AE2"/>
    <w:rsid w:val="001E3CB7"/>
  </w:style>
  <w:style w:type="paragraph" w:customStyle="1" w:styleId="94A97767B73842C2B2B52C7D3774D8AC">
    <w:name w:val="94A97767B73842C2B2B52C7D3774D8AC"/>
    <w:rsid w:val="001E3CB7"/>
  </w:style>
  <w:style w:type="paragraph" w:customStyle="1" w:styleId="F154C6E3D5B54AA4809419541596EA05">
    <w:name w:val="F154C6E3D5B54AA4809419541596EA05"/>
    <w:rsid w:val="001E3CB7"/>
  </w:style>
  <w:style w:type="paragraph" w:customStyle="1" w:styleId="D580F6B4536D46CF83E9C520D18E5AA1">
    <w:name w:val="D580F6B4536D46CF83E9C520D18E5AA1"/>
    <w:rsid w:val="001E3CB7"/>
  </w:style>
  <w:style w:type="paragraph" w:customStyle="1" w:styleId="1292AB7058164400864DD2AAF658AD31">
    <w:name w:val="1292AB7058164400864DD2AAF658AD31"/>
    <w:rsid w:val="001E3CB7"/>
  </w:style>
  <w:style w:type="paragraph" w:customStyle="1" w:styleId="8560A0BAC6C7427AA03700F3B9933846">
    <w:name w:val="8560A0BAC6C7427AA03700F3B9933846"/>
    <w:rsid w:val="001E3CB7"/>
  </w:style>
  <w:style w:type="paragraph" w:customStyle="1" w:styleId="BF27591D5B904D4E8B23BB4B860C5F01">
    <w:name w:val="BF27591D5B904D4E8B23BB4B860C5F01"/>
    <w:rsid w:val="001E3CB7"/>
  </w:style>
  <w:style w:type="paragraph" w:customStyle="1" w:styleId="77EA3CB5F95B486BB957048FE77B6FBC">
    <w:name w:val="77EA3CB5F95B486BB957048FE77B6FBC"/>
    <w:rsid w:val="001E3CB7"/>
  </w:style>
  <w:style w:type="paragraph" w:customStyle="1" w:styleId="5F4780309DC14A8799FF7389217B550D">
    <w:name w:val="5F4780309DC14A8799FF7389217B550D"/>
    <w:rsid w:val="001E3CB7"/>
  </w:style>
  <w:style w:type="paragraph" w:customStyle="1" w:styleId="F8A0F74A5D10412B89D9DB69A231D0E5">
    <w:name w:val="F8A0F74A5D10412B89D9DB69A231D0E5"/>
    <w:rsid w:val="001E3CB7"/>
  </w:style>
  <w:style w:type="paragraph" w:customStyle="1" w:styleId="AFD3BD7C10C04A04A4B2DBA9E211A415">
    <w:name w:val="AFD3BD7C10C04A04A4B2DBA9E211A415"/>
    <w:rsid w:val="001E3CB7"/>
  </w:style>
  <w:style w:type="paragraph" w:customStyle="1" w:styleId="76FBD4EBC81542319B665D2E3F2B9B9E">
    <w:name w:val="76FBD4EBC81542319B665D2E3F2B9B9E"/>
    <w:rsid w:val="001E3CB7"/>
  </w:style>
  <w:style w:type="paragraph" w:customStyle="1" w:styleId="4948F134584E4CB0A8372CE4DC23538E">
    <w:name w:val="4948F134584E4CB0A8372CE4DC23538E"/>
    <w:rsid w:val="001E3CB7"/>
  </w:style>
  <w:style w:type="paragraph" w:customStyle="1" w:styleId="103115FA210B44028D2C09353AAD8642">
    <w:name w:val="103115FA210B44028D2C09353AAD8642"/>
    <w:rsid w:val="001E3CB7"/>
  </w:style>
  <w:style w:type="paragraph" w:customStyle="1" w:styleId="DF0FA31FEF7E49CCADF05B800321B57D">
    <w:name w:val="DF0FA31FEF7E49CCADF05B800321B57D"/>
    <w:rsid w:val="001E3CB7"/>
  </w:style>
  <w:style w:type="paragraph" w:customStyle="1" w:styleId="1F75DA5BFF144D7C88CACFDB1FEE1C68">
    <w:name w:val="1F75DA5BFF144D7C88CACFDB1FEE1C68"/>
    <w:rsid w:val="001E3CB7"/>
  </w:style>
  <w:style w:type="paragraph" w:customStyle="1" w:styleId="1EEA12633F0A4529B625A27265D87B9D">
    <w:name w:val="1EEA12633F0A4529B625A27265D87B9D"/>
    <w:rsid w:val="001E3CB7"/>
  </w:style>
  <w:style w:type="paragraph" w:customStyle="1" w:styleId="302E6943A0D24DF7ADB14CA144470766">
    <w:name w:val="302E6943A0D24DF7ADB14CA144470766"/>
    <w:rsid w:val="001E3CB7"/>
  </w:style>
  <w:style w:type="paragraph" w:customStyle="1" w:styleId="19B0E48F51EB4029BA144FD40F3B7C3E">
    <w:name w:val="19B0E48F51EB4029BA144FD40F3B7C3E"/>
    <w:rsid w:val="001E3CB7"/>
  </w:style>
  <w:style w:type="paragraph" w:customStyle="1" w:styleId="36BFAA6391E849C18C67552AA8F4DAE4">
    <w:name w:val="36BFAA6391E849C18C67552AA8F4DAE4"/>
    <w:rsid w:val="001E3CB7"/>
  </w:style>
  <w:style w:type="paragraph" w:customStyle="1" w:styleId="D6EACE7E2A1F4CA0986CC665DA401EA9">
    <w:name w:val="D6EACE7E2A1F4CA0986CC665DA401EA9"/>
    <w:rsid w:val="001E3CB7"/>
  </w:style>
  <w:style w:type="paragraph" w:customStyle="1" w:styleId="34325AB36B9742D9A2CC206EED8315C2">
    <w:name w:val="34325AB36B9742D9A2CC206EED8315C2"/>
    <w:rsid w:val="001E3CB7"/>
  </w:style>
  <w:style w:type="paragraph" w:customStyle="1" w:styleId="F0D4BC123AA249439F511806BB3CF1A0">
    <w:name w:val="F0D4BC123AA249439F511806BB3CF1A0"/>
    <w:rsid w:val="001E3CB7"/>
  </w:style>
  <w:style w:type="paragraph" w:customStyle="1" w:styleId="9F87529939014008A4997CE4692CC9FE">
    <w:name w:val="9F87529939014008A4997CE4692CC9FE"/>
    <w:rsid w:val="001E3CB7"/>
  </w:style>
  <w:style w:type="paragraph" w:customStyle="1" w:styleId="D76CCA1FF23143E989B2A390B9D2F265">
    <w:name w:val="D76CCA1FF23143E989B2A390B9D2F265"/>
    <w:rsid w:val="001E3CB7"/>
  </w:style>
  <w:style w:type="paragraph" w:customStyle="1" w:styleId="FF935C015CD84AB18D3852F693792D5A">
    <w:name w:val="FF935C015CD84AB18D3852F693792D5A"/>
    <w:rsid w:val="001E3CB7"/>
  </w:style>
  <w:style w:type="paragraph" w:customStyle="1" w:styleId="8EA535AC71444F3781784D7637D6972A">
    <w:name w:val="8EA535AC71444F3781784D7637D6972A"/>
    <w:rsid w:val="001E3CB7"/>
  </w:style>
  <w:style w:type="paragraph" w:customStyle="1" w:styleId="556B3B7EF61B48E8A1836373C94BA7F4">
    <w:name w:val="556B3B7EF61B48E8A1836373C94BA7F4"/>
    <w:rsid w:val="001E3CB7"/>
  </w:style>
  <w:style w:type="paragraph" w:customStyle="1" w:styleId="C97D21C1FF314A47BE5729344FFB460D">
    <w:name w:val="C97D21C1FF314A47BE5729344FFB460D"/>
    <w:rsid w:val="001E3CB7"/>
  </w:style>
  <w:style w:type="paragraph" w:customStyle="1" w:styleId="F8AF058213684B03AF776C82408E4603">
    <w:name w:val="F8AF058213684B03AF776C82408E4603"/>
    <w:rsid w:val="001E3CB7"/>
  </w:style>
  <w:style w:type="paragraph" w:customStyle="1" w:styleId="6D308CF2D48244559B9DF5EBC7201C93">
    <w:name w:val="6D308CF2D48244559B9DF5EBC7201C93"/>
    <w:rsid w:val="001E3CB7"/>
  </w:style>
  <w:style w:type="paragraph" w:customStyle="1" w:styleId="5B4F862012CC427CA906AD8EFE444308">
    <w:name w:val="5B4F862012CC427CA906AD8EFE444308"/>
    <w:rsid w:val="001E3CB7"/>
  </w:style>
  <w:style w:type="paragraph" w:customStyle="1" w:styleId="248D4A6977674A7D99B1218080DE6EF6">
    <w:name w:val="248D4A6977674A7D99B1218080DE6EF6"/>
    <w:rsid w:val="001E3CB7"/>
  </w:style>
  <w:style w:type="paragraph" w:customStyle="1" w:styleId="A852AD0C2C3C49938D7C1DDB91FFFB93">
    <w:name w:val="A852AD0C2C3C49938D7C1DDB91FFFB93"/>
    <w:rsid w:val="001E3CB7"/>
  </w:style>
  <w:style w:type="paragraph" w:customStyle="1" w:styleId="D97794A2F186465683D8089C42D3BB04">
    <w:name w:val="D97794A2F186465683D8089C42D3BB04"/>
    <w:rsid w:val="001E3CB7"/>
  </w:style>
  <w:style w:type="paragraph" w:customStyle="1" w:styleId="BC0D118CA4C44CCE888784A23C0EF65B">
    <w:name w:val="BC0D118CA4C44CCE888784A23C0EF65B"/>
    <w:rsid w:val="001E3CB7"/>
  </w:style>
  <w:style w:type="paragraph" w:customStyle="1" w:styleId="AE441194BD414AEAA124E98C21EA2BBB">
    <w:name w:val="AE441194BD414AEAA124E98C21EA2BBB"/>
    <w:rsid w:val="001E3CB7"/>
  </w:style>
  <w:style w:type="paragraph" w:customStyle="1" w:styleId="DD7295CB011F4DE082B2A706D25EB8A0">
    <w:name w:val="DD7295CB011F4DE082B2A706D25EB8A0"/>
    <w:rsid w:val="001E3CB7"/>
  </w:style>
  <w:style w:type="paragraph" w:customStyle="1" w:styleId="52B36264642B48D0AAC7243F0BD38D90">
    <w:name w:val="52B36264642B48D0AAC7243F0BD38D90"/>
    <w:rsid w:val="001E3CB7"/>
  </w:style>
  <w:style w:type="paragraph" w:customStyle="1" w:styleId="21F7F5CA5FDB43DA9B747A68605FA6AE">
    <w:name w:val="21F7F5CA5FDB43DA9B747A68605FA6AE"/>
    <w:rsid w:val="001E3CB7"/>
  </w:style>
  <w:style w:type="paragraph" w:customStyle="1" w:styleId="B53680A2839B49A6946001DF30C709AB">
    <w:name w:val="B53680A2839B49A6946001DF30C709AB"/>
    <w:rsid w:val="001E3CB7"/>
  </w:style>
  <w:style w:type="paragraph" w:customStyle="1" w:styleId="F911EA264E9845ACB3FAD6C8F92297E6">
    <w:name w:val="F911EA264E9845ACB3FAD6C8F92297E6"/>
    <w:rsid w:val="001E3CB7"/>
  </w:style>
  <w:style w:type="paragraph" w:customStyle="1" w:styleId="6F625695BC444698801E76B484311979">
    <w:name w:val="6F625695BC444698801E76B484311979"/>
    <w:rsid w:val="001E3CB7"/>
  </w:style>
  <w:style w:type="paragraph" w:customStyle="1" w:styleId="99029BF81A2B4D48926AA8EAB21959E4">
    <w:name w:val="99029BF81A2B4D48926AA8EAB21959E4"/>
    <w:rsid w:val="001E3CB7"/>
  </w:style>
  <w:style w:type="paragraph" w:customStyle="1" w:styleId="6301D41C108B46489DFD5E46A6A1E61C">
    <w:name w:val="6301D41C108B46489DFD5E46A6A1E61C"/>
    <w:rsid w:val="001E3CB7"/>
  </w:style>
  <w:style w:type="paragraph" w:customStyle="1" w:styleId="C4851D64E2F44E64B00448376A64FA18">
    <w:name w:val="C4851D64E2F44E64B00448376A64FA18"/>
    <w:rsid w:val="001E3CB7"/>
  </w:style>
  <w:style w:type="paragraph" w:customStyle="1" w:styleId="5D119AC054F74C8CB26F8978F78CF0D3">
    <w:name w:val="5D119AC054F74C8CB26F8978F78CF0D3"/>
    <w:rsid w:val="001E3CB7"/>
  </w:style>
  <w:style w:type="paragraph" w:customStyle="1" w:styleId="AD843F2C7D454511ACFB5D5C6CB9866B">
    <w:name w:val="AD843F2C7D454511ACFB5D5C6CB9866B"/>
    <w:rsid w:val="001E3CB7"/>
  </w:style>
  <w:style w:type="paragraph" w:customStyle="1" w:styleId="0DC691E8488045F5BE25EA73DFF97CAD">
    <w:name w:val="0DC691E8488045F5BE25EA73DFF97CAD"/>
    <w:rsid w:val="001E3CB7"/>
  </w:style>
  <w:style w:type="paragraph" w:customStyle="1" w:styleId="231DA76FAA924C0F9A3E708E336B5129">
    <w:name w:val="231DA76FAA924C0F9A3E708E336B5129"/>
    <w:rsid w:val="001E3CB7"/>
  </w:style>
  <w:style w:type="paragraph" w:customStyle="1" w:styleId="937D3642677846FB90F6A90A05E137A9">
    <w:name w:val="937D3642677846FB90F6A90A05E137A9"/>
    <w:rsid w:val="001E3CB7"/>
  </w:style>
  <w:style w:type="paragraph" w:customStyle="1" w:styleId="BAE5DABD7D0D422B82B51E8DE8248E5C">
    <w:name w:val="BAE5DABD7D0D422B82B51E8DE8248E5C"/>
    <w:rsid w:val="001E3CB7"/>
  </w:style>
  <w:style w:type="paragraph" w:customStyle="1" w:styleId="537D5B696E404176AE7B7F471C6B3935">
    <w:name w:val="537D5B696E404176AE7B7F471C6B3935"/>
    <w:rsid w:val="001E3CB7"/>
  </w:style>
  <w:style w:type="paragraph" w:customStyle="1" w:styleId="A246AE477C7A4D64801679994C2B4755">
    <w:name w:val="A246AE477C7A4D64801679994C2B4755"/>
    <w:rsid w:val="001E3CB7"/>
  </w:style>
  <w:style w:type="paragraph" w:customStyle="1" w:styleId="7F130050D3274CDCB10FEFC490D8701F">
    <w:name w:val="7F130050D3274CDCB10FEFC490D8701F"/>
    <w:rsid w:val="001E3CB7"/>
  </w:style>
  <w:style w:type="paragraph" w:customStyle="1" w:styleId="6A60212E979744A2BA2EC970298D9E97">
    <w:name w:val="6A60212E979744A2BA2EC970298D9E97"/>
    <w:rsid w:val="001E3CB7"/>
  </w:style>
  <w:style w:type="paragraph" w:customStyle="1" w:styleId="7865DB04C0E3440D9275B97CC305283D">
    <w:name w:val="7865DB04C0E3440D9275B97CC305283D"/>
    <w:rsid w:val="001E3CB7"/>
  </w:style>
  <w:style w:type="paragraph" w:customStyle="1" w:styleId="23FAD18413354883850A6AB1775C3CF1">
    <w:name w:val="23FAD18413354883850A6AB1775C3CF1"/>
    <w:rsid w:val="001E3CB7"/>
  </w:style>
  <w:style w:type="paragraph" w:customStyle="1" w:styleId="03885768D4F041379A55FA2B68AB0A45">
    <w:name w:val="03885768D4F041379A55FA2B68AB0A45"/>
    <w:rsid w:val="001E3CB7"/>
  </w:style>
  <w:style w:type="paragraph" w:customStyle="1" w:styleId="C2601E26435944B4B7270A61F7FE2D3C">
    <w:name w:val="C2601E26435944B4B7270A61F7FE2D3C"/>
    <w:rsid w:val="001E3CB7"/>
  </w:style>
  <w:style w:type="paragraph" w:customStyle="1" w:styleId="210494DB75FF4CCAAFDACECBB8BF93E9">
    <w:name w:val="210494DB75FF4CCAAFDACECBB8BF93E9"/>
    <w:rsid w:val="001E3CB7"/>
  </w:style>
  <w:style w:type="paragraph" w:customStyle="1" w:styleId="C115949BA64048DE97638FE365E55AF6">
    <w:name w:val="C115949BA64048DE97638FE365E55AF6"/>
    <w:rsid w:val="001E3CB7"/>
  </w:style>
  <w:style w:type="paragraph" w:customStyle="1" w:styleId="F4C5CCDB172543DF87723AC3C6EC7CDA">
    <w:name w:val="F4C5CCDB172543DF87723AC3C6EC7CDA"/>
    <w:rsid w:val="001E3CB7"/>
  </w:style>
  <w:style w:type="paragraph" w:customStyle="1" w:styleId="4258F61DF998406EB1A2B39150932D40">
    <w:name w:val="4258F61DF998406EB1A2B39150932D40"/>
    <w:rsid w:val="001E3CB7"/>
  </w:style>
  <w:style w:type="paragraph" w:customStyle="1" w:styleId="8B345D21DC8944EA831A25EE212073FE">
    <w:name w:val="8B345D21DC8944EA831A25EE212073FE"/>
    <w:rsid w:val="001E3CB7"/>
  </w:style>
  <w:style w:type="paragraph" w:customStyle="1" w:styleId="07C031C1AA53406F857226F3A0BA6DE8">
    <w:name w:val="07C031C1AA53406F857226F3A0BA6DE8"/>
    <w:rsid w:val="001E3CB7"/>
  </w:style>
  <w:style w:type="paragraph" w:customStyle="1" w:styleId="F9BA4DCB5EFD4DC88B762B8F8281D0AE">
    <w:name w:val="F9BA4DCB5EFD4DC88B762B8F8281D0AE"/>
    <w:rsid w:val="001E3CB7"/>
  </w:style>
  <w:style w:type="paragraph" w:customStyle="1" w:styleId="C307E1D9276E439397E093796A540A20">
    <w:name w:val="C307E1D9276E439397E093796A540A20"/>
    <w:rsid w:val="001E3CB7"/>
  </w:style>
  <w:style w:type="paragraph" w:customStyle="1" w:styleId="D9E20D0AE646444F9CFAB35E0BC7107F">
    <w:name w:val="D9E20D0AE646444F9CFAB35E0BC7107F"/>
    <w:rsid w:val="001E3CB7"/>
  </w:style>
  <w:style w:type="paragraph" w:customStyle="1" w:styleId="FB4779A473F240D1ACD44DB5DC36F6AD">
    <w:name w:val="FB4779A473F240D1ACD44DB5DC36F6AD"/>
    <w:rsid w:val="001E3CB7"/>
  </w:style>
  <w:style w:type="paragraph" w:customStyle="1" w:styleId="C105B29767324A95A189E0BE4B4554C0">
    <w:name w:val="C105B29767324A95A189E0BE4B4554C0"/>
    <w:rsid w:val="001E3CB7"/>
  </w:style>
  <w:style w:type="paragraph" w:customStyle="1" w:styleId="D669A447CDD64277827A5F70E34A0E52">
    <w:name w:val="D669A447CDD64277827A5F70E34A0E52"/>
    <w:rsid w:val="001E3CB7"/>
  </w:style>
  <w:style w:type="paragraph" w:customStyle="1" w:styleId="208A6BDFA17F44F18AFC5B92D7A18F8C">
    <w:name w:val="208A6BDFA17F44F18AFC5B92D7A18F8C"/>
    <w:rsid w:val="001E3CB7"/>
  </w:style>
  <w:style w:type="paragraph" w:customStyle="1" w:styleId="52844834B3F44EE0B1CC983FAD8DA46A">
    <w:name w:val="52844834B3F44EE0B1CC983FAD8DA46A"/>
    <w:rsid w:val="001E3CB7"/>
  </w:style>
  <w:style w:type="paragraph" w:customStyle="1" w:styleId="3AF31E8938D643DD8672C17B6BCFC924">
    <w:name w:val="3AF31E8938D643DD8672C17B6BCFC924"/>
    <w:rsid w:val="001E3CB7"/>
  </w:style>
  <w:style w:type="paragraph" w:customStyle="1" w:styleId="777332D2755F4E06933BF5138F30EDF8">
    <w:name w:val="777332D2755F4E06933BF5138F30EDF8"/>
    <w:rsid w:val="001E3CB7"/>
  </w:style>
  <w:style w:type="paragraph" w:customStyle="1" w:styleId="E3998A4A725C43A3A4314AEBF50906C7">
    <w:name w:val="E3998A4A725C43A3A4314AEBF50906C7"/>
    <w:rsid w:val="001E3CB7"/>
  </w:style>
  <w:style w:type="paragraph" w:customStyle="1" w:styleId="C2A5F5F676F443B887668D96ADABBA45">
    <w:name w:val="C2A5F5F676F443B887668D96ADABBA45"/>
    <w:rsid w:val="001E3CB7"/>
  </w:style>
  <w:style w:type="paragraph" w:customStyle="1" w:styleId="689AA2BB6FBE42CBB9F9E872DDB18269">
    <w:name w:val="689AA2BB6FBE42CBB9F9E872DDB18269"/>
    <w:rsid w:val="001E3CB7"/>
  </w:style>
  <w:style w:type="paragraph" w:customStyle="1" w:styleId="4085F3D9094743738DA693C11AF96D20">
    <w:name w:val="4085F3D9094743738DA693C11AF96D20"/>
    <w:rsid w:val="001E3CB7"/>
  </w:style>
  <w:style w:type="paragraph" w:customStyle="1" w:styleId="A4D59A29557A46FD9AA23751709B7E46">
    <w:name w:val="A4D59A29557A46FD9AA23751709B7E46"/>
    <w:rsid w:val="001E3CB7"/>
  </w:style>
  <w:style w:type="paragraph" w:customStyle="1" w:styleId="75B70E0407F54F4BBFD3C98B69B07D33">
    <w:name w:val="75B70E0407F54F4BBFD3C98B69B07D33"/>
    <w:rsid w:val="001E3CB7"/>
  </w:style>
  <w:style w:type="paragraph" w:customStyle="1" w:styleId="785D412DF785446FBBFD71E95448ACB4">
    <w:name w:val="785D412DF785446FBBFD71E95448ACB4"/>
    <w:rsid w:val="001E3CB7"/>
  </w:style>
  <w:style w:type="paragraph" w:customStyle="1" w:styleId="2ED2CF4A8B9D48EEBC8E999CC3A0EB1A">
    <w:name w:val="2ED2CF4A8B9D48EEBC8E999CC3A0EB1A"/>
    <w:rsid w:val="001E3CB7"/>
  </w:style>
  <w:style w:type="paragraph" w:customStyle="1" w:styleId="4FA1DA00BAA049D58C382F627B9CD438">
    <w:name w:val="4FA1DA00BAA049D58C382F627B9CD438"/>
    <w:rsid w:val="001E3CB7"/>
  </w:style>
  <w:style w:type="paragraph" w:customStyle="1" w:styleId="B7A6A6FA4C3E411FA331F7AB8BAEF4D6">
    <w:name w:val="B7A6A6FA4C3E411FA331F7AB8BAEF4D6"/>
    <w:rsid w:val="001E3CB7"/>
  </w:style>
  <w:style w:type="paragraph" w:customStyle="1" w:styleId="445A7A483AF745D49E19B5D15356944F">
    <w:name w:val="445A7A483AF745D49E19B5D15356944F"/>
    <w:rsid w:val="001E3CB7"/>
  </w:style>
  <w:style w:type="paragraph" w:customStyle="1" w:styleId="2F660202F9024CDE8D19CE7AD186D86B">
    <w:name w:val="2F660202F9024CDE8D19CE7AD186D86B"/>
    <w:rsid w:val="001E3CB7"/>
  </w:style>
  <w:style w:type="paragraph" w:customStyle="1" w:styleId="AD0C343341474E38B3CEF6789CC6D6C4">
    <w:name w:val="AD0C343341474E38B3CEF6789CC6D6C4"/>
    <w:rsid w:val="001E3CB7"/>
  </w:style>
  <w:style w:type="paragraph" w:customStyle="1" w:styleId="D1E5F6C5D05D468BB537530121689568">
    <w:name w:val="D1E5F6C5D05D468BB537530121689568"/>
    <w:rsid w:val="001E3CB7"/>
  </w:style>
  <w:style w:type="paragraph" w:customStyle="1" w:styleId="A1235F0DFDC0416C88A675174F9D7737">
    <w:name w:val="A1235F0DFDC0416C88A675174F9D7737"/>
    <w:rsid w:val="001E3CB7"/>
  </w:style>
  <w:style w:type="paragraph" w:customStyle="1" w:styleId="567A617462B64A7F9CD352D2750641B0">
    <w:name w:val="567A617462B64A7F9CD352D2750641B0"/>
    <w:rsid w:val="001E3CB7"/>
  </w:style>
  <w:style w:type="paragraph" w:customStyle="1" w:styleId="DE434F67A642434996FF65DF34C9AF48">
    <w:name w:val="DE434F67A642434996FF65DF34C9AF48"/>
    <w:rsid w:val="001E3CB7"/>
  </w:style>
  <w:style w:type="paragraph" w:customStyle="1" w:styleId="BC098A4EFF7441E19B71B7F20C115477">
    <w:name w:val="BC098A4EFF7441E19B71B7F20C115477"/>
    <w:rsid w:val="001E3CB7"/>
  </w:style>
  <w:style w:type="paragraph" w:customStyle="1" w:styleId="885EB524D7E1452B9E7B2BDBF83552E0">
    <w:name w:val="885EB524D7E1452B9E7B2BDBF83552E0"/>
    <w:rsid w:val="001E3CB7"/>
  </w:style>
  <w:style w:type="paragraph" w:customStyle="1" w:styleId="CAD7841C942F4B84895CD64BFCF1668B">
    <w:name w:val="CAD7841C942F4B84895CD64BFCF1668B"/>
    <w:rsid w:val="001E3CB7"/>
  </w:style>
  <w:style w:type="paragraph" w:customStyle="1" w:styleId="B6B74C79F55845F6ABCE890FA35F3600">
    <w:name w:val="B6B74C79F55845F6ABCE890FA35F3600"/>
    <w:rsid w:val="001E3CB7"/>
  </w:style>
  <w:style w:type="paragraph" w:customStyle="1" w:styleId="E32C7D5D9D424E51B77267DC2D039C87">
    <w:name w:val="E32C7D5D9D424E51B77267DC2D039C87"/>
    <w:rsid w:val="001E3CB7"/>
  </w:style>
  <w:style w:type="paragraph" w:customStyle="1" w:styleId="02C4B46EFF0540F6818C6FE0C373B990">
    <w:name w:val="02C4B46EFF0540F6818C6FE0C373B990"/>
    <w:rsid w:val="001E3CB7"/>
  </w:style>
  <w:style w:type="paragraph" w:customStyle="1" w:styleId="9BFFA94CE18C4199A6EF1C3927535AFA">
    <w:name w:val="9BFFA94CE18C4199A6EF1C3927535AFA"/>
    <w:rsid w:val="001E3CB7"/>
  </w:style>
  <w:style w:type="paragraph" w:customStyle="1" w:styleId="83DACFA1FA0E4120994BBD0017AB7529">
    <w:name w:val="83DACFA1FA0E4120994BBD0017AB7529"/>
    <w:rsid w:val="001E3CB7"/>
  </w:style>
  <w:style w:type="paragraph" w:customStyle="1" w:styleId="5DBFF172954D47348212633E56865B15">
    <w:name w:val="5DBFF172954D47348212633E56865B15"/>
    <w:rsid w:val="001E3CB7"/>
  </w:style>
  <w:style w:type="paragraph" w:customStyle="1" w:styleId="CF4FD864B6B54078A1E937C0DB93E2F3">
    <w:name w:val="CF4FD864B6B54078A1E937C0DB93E2F3"/>
    <w:rsid w:val="001E3CB7"/>
  </w:style>
  <w:style w:type="paragraph" w:customStyle="1" w:styleId="039F9B28B9DB4F96A855D1DE576C66AC">
    <w:name w:val="039F9B28B9DB4F96A855D1DE576C66AC"/>
    <w:rsid w:val="001E3CB7"/>
  </w:style>
  <w:style w:type="paragraph" w:customStyle="1" w:styleId="56FCC52A93A341DA864349FFFDFF4BBF">
    <w:name w:val="56FCC52A93A341DA864349FFFDFF4BBF"/>
    <w:rsid w:val="001E3CB7"/>
  </w:style>
  <w:style w:type="paragraph" w:customStyle="1" w:styleId="E59A91282A0A42A39E6192C661870911">
    <w:name w:val="E59A91282A0A42A39E6192C661870911"/>
    <w:rsid w:val="001E3CB7"/>
  </w:style>
  <w:style w:type="paragraph" w:customStyle="1" w:styleId="4940D57619594AAB882AB27D460B4157">
    <w:name w:val="4940D57619594AAB882AB27D460B4157"/>
    <w:rsid w:val="001E3CB7"/>
  </w:style>
  <w:style w:type="paragraph" w:customStyle="1" w:styleId="CC891214C11942AD8EAEF7163E97D416">
    <w:name w:val="CC891214C11942AD8EAEF7163E97D416"/>
    <w:rsid w:val="001E3CB7"/>
  </w:style>
  <w:style w:type="paragraph" w:customStyle="1" w:styleId="21F7FC5DE7D24BD1A67E497628889352">
    <w:name w:val="21F7FC5DE7D24BD1A67E497628889352"/>
    <w:rsid w:val="001E3CB7"/>
  </w:style>
  <w:style w:type="paragraph" w:customStyle="1" w:styleId="396662F4DA05453A81CF0DC1C153DA86">
    <w:name w:val="396662F4DA05453A81CF0DC1C153DA86"/>
    <w:rsid w:val="001E3CB7"/>
  </w:style>
  <w:style w:type="paragraph" w:customStyle="1" w:styleId="871DA571EE084646BCE300D517CCF905">
    <w:name w:val="871DA571EE084646BCE300D517CCF905"/>
    <w:rsid w:val="001E3CB7"/>
  </w:style>
  <w:style w:type="paragraph" w:customStyle="1" w:styleId="D1FABC723BE844A3B1F28006835012E6">
    <w:name w:val="D1FABC723BE844A3B1F28006835012E6"/>
    <w:rsid w:val="001E3CB7"/>
  </w:style>
  <w:style w:type="paragraph" w:customStyle="1" w:styleId="1097124F5A614B58A2E841CF96F5B095">
    <w:name w:val="1097124F5A614B58A2E841CF96F5B095"/>
    <w:rsid w:val="001E3CB7"/>
  </w:style>
  <w:style w:type="paragraph" w:customStyle="1" w:styleId="B7FFA036272E4A9D87D3044E28BAB3C2">
    <w:name w:val="B7FFA036272E4A9D87D3044E28BAB3C2"/>
    <w:rsid w:val="001E3CB7"/>
  </w:style>
  <w:style w:type="paragraph" w:customStyle="1" w:styleId="0FCE9AA452354153B1627A4A1D88583F">
    <w:name w:val="0FCE9AA452354153B1627A4A1D88583F"/>
    <w:rsid w:val="001E3CB7"/>
  </w:style>
  <w:style w:type="paragraph" w:customStyle="1" w:styleId="E444C8F5FA8448C6914352A8048FD0AE">
    <w:name w:val="E444C8F5FA8448C6914352A8048FD0AE"/>
    <w:rsid w:val="001E3CB7"/>
  </w:style>
  <w:style w:type="paragraph" w:customStyle="1" w:styleId="E7FC00EEECFF4C04AF933B19C477C6C3">
    <w:name w:val="E7FC00EEECFF4C04AF933B19C477C6C3"/>
    <w:rsid w:val="001E3CB7"/>
  </w:style>
  <w:style w:type="paragraph" w:customStyle="1" w:styleId="A889B2BA3B854846961C8AA24162F8CF">
    <w:name w:val="A889B2BA3B854846961C8AA24162F8CF"/>
    <w:rsid w:val="001E3CB7"/>
  </w:style>
  <w:style w:type="paragraph" w:customStyle="1" w:styleId="984A9237ABC4403B90792F694113AB00">
    <w:name w:val="984A9237ABC4403B90792F694113AB00"/>
    <w:rsid w:val="001E3CB7"/>
  </w:style>
  <w:style w:type="paragraph" w:customStyle="1" w:styleId="FA707AB264C942E58835577CF2C17DFE">
    <w:name w:val="FA707AB264C942E58835577CF2C17DFE"/>
    <w:rsid w:val="001E3CB7"/>
  </w:style>
  <w:style w:type="paragraph" w:customStyle="1" w:styleId="00248D7153514530908A2C586177DADC">
    <w:name w:val="00248D7153514530908A2C586177DADC"/>
    <w:rsid w:val="001E3CB7"/>
  </w:style>
  <w:style w:type="paragraph" w:customStyle="1" w:styleId="404B00E5B1134798B278C2908ED38B23">
    <w:name w:val="404B00E5B1134798B278C2908ED38B23"/>
    <w:rsid w:val="001E3CB7"/>
  </w:style>
  <w:style w:type="paragraph" w:customStyle="1" w:styleId="AAF9D36918A6499DB5EB2365448A92F4">
    <w:name w:val="AAF9D36918A6499DB5EB2365448A92F4"/>
    <w:rsid w:val="001E3CB7"/>
  </w:style>
  <w:style w:type="paragraph" w:customStyle="1" w:styleId="A8F9BD23E5A04A3691E22111726B6D5D">
    <w:name w:val="A8F9BD23E5A04A3691E22111726B6D5D"/>
    <w:rsid w:val="001E3CB7"/>
  </w:style>
  <w:style w:type="paragraph" w:customStyle="1" w:styleId="648B69B4C74D41A3A0CEB71A2765F8B7">
    <w:name w:val="648B69B4C74D41A3A0CEB71A2765F8B7"/>
    <w:rsid w:val="001E3CB7"/>
  </w:style>
  <w:style w:type="paragraph" w:customStyle="1" w:styleId="8470965C033543E9A534D5321C90B7B3">
    <w:name w:val="8470965C033543E9A534D5321C90B7B3"/>
    <w:rsid w:val="001E3CB7"/>
  </w:style>
  <w:style w:type="paragraph" w:customStyle="1" w:styleId="A9EF7FB2B355409BB18964B47EAC2B93">
    <w:name w:val="A9EF7FB2B355409BB18964B47EAC2B93"/>
    <w:rsid w:val="001E3CB7"/>
  </w:style>
  <w:style w:type="paragraph" w:customStyle="1" w:styleId="3C4D1B3810F04B8582F51C32E0B87112">
    <w:name w:val="3C4D1B3810F04B8582F51C32E0B87112"/>
    <w:rsid w:val="001E3CB7"/>
  </w:style>
  <w:style w:type="paragraph" w:customStyle="1" w:styleId="1947C39F80844276918B6F90DAFFA27E">
    <w:name w:val="1947C39F80844276918B6F90DAFFA27E"/>
    <w:rsid w:val="001E3CB7"/>
  </w:style>
  <w:style w:type="paragraph" w:customStyle="1" w:styleId="57C55F4506B24F519BB06185E5756CE6">
    <w:name w:val="57C55F4506B24F519BB06185E5756CE6"/>
    <w:rsid w:val="001E3CB7"/>
  </w:style>
  <w:style w:type="paragraph" w:customStyle="1" w:styleId="914BA12F0BFF45CDBF7D08A941CB3710">
    <w:name w:val="914BA12F0BFF45CDBF7D08A941CB3710"/>
    <w:rsid w:val="001E3CB7"/>
  </w:style>
  <w:style w:type="paragraph" w:customStyle="1" w:styleId="6329F5382BF34488B439C2E2F6A70608">
    <w:name w:val="6329F5382BF34488B439C2E2F6A70608"/>
    <w:rsid w:val="001E3CB7"/>
  </w:style>
  <w:style w:type="paragraph" w:customStyle="1" w:styleId="330AF2588B0446A394EF294DDD5DADB3">
    <w:name w:val="330AF2588B0446A394EF294DDD5DADB3"/>
    <w:rsid w:val="001E3CB7"/>
  </w:style>
  <w:style w:type="paragraph" w:customStyle="1" w:styleId="43BCB570C0D1402DB9A3B5DA8690CF9F">
    <w:name w:val="43BCB570C0D1402DB9A3B5DA8690CF9F"/>
    <w:rsid w:val="001E3CB7"/>
  </w:style>
  <w:style w:type="paragraph" w:customStyle="1" w:styleId="71806B7F3B264F17A9462D33AC1BB876">
    <w:name w:val="71806B7F3B264F17A9462D33AC1BB876"/>
    <w:rsid w:val="001E3CB7"/>
  </w:style>
  <w:style w:type="paragraph" w:customStyle="1" w:styleId="B8CE905C773D4F17A7089B54B261D8B3">
    <w:name w:val="B8CE905C773D4F17A7089B54B261D8B3"/>
    <w:rsid w:val="001E3CB7"/>
  </w:style>
  <w:style w:type="paragraph" w:customStyle="1" w:styleId="D28993D1B2EA482681D5B030BB02DDDA">
    <w:name w:val="D28993D1B2EA482681D5B030BB02DDDA"/>
    <w:rsid w:val="001E3CB7"/>
  </w:style>
  <w:style w:type="paragraph" w:customStyle="1" w:styleId="36C41483F8064A10BA58FCEEFFC33CE9">
    <w:name w:val="36C41483F8064A10BA58FCEEFFC33CE9"/>
    <w:rsid w:val="001E3CB7"/>
  </w:style>
  <w:style w:type="paragraph" w:customStyle="1" w:styleId="DAA818477C0249109D4B77FD91E06A84">
    <w:name w:val="DAA818477C0249109D4B77FD91E06A84"/>
    <w:rsid w:val="001E3CB7"/>
  </w:style>
  <w:style w:type="paragraph" w:customStyle="1" w:styleId="EEE6D9B67663440E948BC50788A13455">
    <w:name w:val="EEE6D9B67663440E948BC50788A13455"/>
    <w:rsid w:val="001E3CB7"/>
  </w:style>
  <w:style w:type="paragraph" w:customStyle="1" w:styleId="1C4D6D13E7784DD4A297FA19B2EFA2A5">
    <w:name w:val="1C4D6D13E7784DD4A297FA19B2EFA2A5"/>
    <w:rsid w:val="001E3CB7"/>
  </w:style>
  <w:style w:type="paragraph" w:customStyle="1" w:styleId="F62B4E3CB3C54A0E8FDF130D5BCC58F3">
    <w:name w:val="F62B4E3CB3C54A0E8FDF130D5BCC58F3"/>
    <w:rsid w:val="001E3CB7"/>
  </w:style>
  <w:style w:type="paragraph" w:customStyle="1" w:styleId="A425B8770DC34307BC966E2DF930520B">
    <w:name w:val="A425B8770DC34307BC966E2DF930520B"/>
    <w:rsid w:val="001E3CB7"/>
  </w:style>
  <w:style w:type="paragraph" w:customStyle="1" w:styleId="ACFCEBFC40BB458C9B6607C6293F5B6A">
    <w:name w:val="ACFCEBFC40BB458C9B6607C6293F5B6A"/>
    <w:rsid w:val="001E3CB7"/>
  </w:style>
  <w:style w:type="paragraph" w:customStyle="1" w:styleId="1929E603E9EC4D138716C78694306B1E">
    <w:name w:val="1929E603E9EC4D138716C78694306B1E"/>
    <w:rsid w:val="001E3CB7"/>
  </w:style>
  <w:style w:type="paragraph" w:customStyle="1" w:styleId="DC0C2809C4F4483D87139AE3D4C6EEC7">
    <w:name w:val="DC0C2809C4F4483D87139AE3D4C6EEC7"/>
    <w:rsid w:val="001E3CB7"/>
  </w:style>
  <w:style w:type="paragraph" w:customStyle="1" w:styleId="881B83ABB0554BE8B9962EFBFB3EE97E">
    <w:name w:val="881B83ABB0554BE8B9962EFBFB3EE97E"/>
    <w:rsid w:val="001E3CB7"/>
  </w:style>
  <w:style w:type="paragraph" w:customStyle="1" w:styleId="51AA5D8DEF70415BA2B6CB9F31FA71A8">
    <w:name w:val="51AA5D8DEF70415BA2B6CB9F31FA71A8"/>
    <w:rsid w:val="001E3CB7"/>
  </w:style>
  <w:style w:type="paragraph" w:customStyle="1" w:styleId="F3B828DAA54E412BB8B177340FD25666">
    <w:name w:val="F3B828DAA54E412BB8B177340FD25666"/>
    <w:rsid w:val="001E3CB7"/>
  </w:style>
  <w:style w:type="paragraph" w:customStyle="1" w:styleId="D3984103F0D442E5AA9C1F56E3C77E63">
    <w:name w:val="D3984103F0D442E5AA9C1F56E3C77E63"/>
    <w:rsid w:val="001E3CB7"/>
  </w:style>
  <w:style w:type="paragraph" w:customStyle="1" w:styleId="110D413ADFE0478E951188FD4E1DD90B">
    <w:name w:val="110D413ADFE0478E951188FD4E1DD90B"/>
    <w:rsid w:val="001E3CB7"/>
  </w:style>
  <w:style w:type="paragraph" w:customStyle="1" w:styleId="F416ED353A5B4094A6478FD95F93F09B">
    <w:name w:val="F416ED353A5B4094A6478FD95F93F09B"/>
    <w:rsid w:val="001E3CB7"/>
  </w:style>
  <w:style w:type="paragraph" w:customStyle="1" w:styleId="FF87E501F4D942EA92EC0603A20628F7">
    <w:name w:val="FF87E501F4D942EA92EC0603A20628F7"/>
    <w:rsid w:val="001E3CB7"/>
  </w:style>
  <w:style w:type="paragraph" w:customStyle="1" w:styleId="87EAA897796344DDBD5BF407EC531426">
    <w:name w:val="87EAA897796344DDBD5BF407EC531426"/>
    <w:rsid w:val="001E3CB7"/>
  </w:style>
  <w:style w:type="paragraph" w:customStyle="1" w:styleId="1EA047AEC3B24B60B35E4544A84F30B7">
    <w:name w:val="1EA047AEC3B24B60B35E4544A84F30B7"/>
    <w:rsid w:val="001E3CB7"/>
  </w:style>
  <w:style w:type="paragraph" w:customStyle="1" w:styleId="BF517C467D8547B08D5F28FA44F5AB82">
    <w:name w:val="BF517C467D8547B08D5F28FA44F5AB82"/>
    <w:rsid w:val="001E3CB7"/>
  </w:style>
  <w:style w:type="paragraph" w:customStyle="1" w:styleId="FC9EBD03E7D44521B7CF86B7C6D31B3A">
    <w:name w:val="FC9EBD03E7D44521B7CF86B7C6D31B3A"/>
    <w:rsid w:val="001E3CB7"/>
  </w:style>
  <w:style w:type="paragraph" w:customStyle="1" w:styleId="59EAD38525ED498EAD22D66A0AF78440">
    <w:name w:val="59EAD38525ED498EAD22D66A0AF78440"/>
    <w:rsid w:val="001E3CB7"/>
  </w:style>
  <w:style w:type="paragraph" w:customStyle="1" w:styleId="B85340CE63014AA49CB61953E74734AD">
    <w:name w:val="B85340CE63014AA49CB61953E74734AD"/>
    <w:rsid w:val="001E3CB7"/>
  </w:style>
  <w:style w:type="paragraph" w:customStyle="1" w:styleId="221F8B1E471C443C9F9FD16D6B133E04">
    <w:name w:val="221F8B1E471C443C9F9FD16D6B133E04"/>
    <w:rsid w:val="001E3CB7"/>
  </w:style>
  <w:style w:type="paragraph" w:customStyle="1" w:styleId="259A31DCFFE64BBF984A6514B3FF2CEB">
    <w:name w:val="259A31DCFFE64BBF984A6514B3FF2CEB"/>
    <w:rsid w:val="001E3CB7"/>
  </w:style>
  <w:style w:type="paragraph" w:customStyle="1" w:styleId="F8D0147526894C1DB38BEA449700D489">
    <w:name w:val="F8D0147526894C1DB38BEA449700D489"/>
    <w:rsid w:val="001E3CB7"/>
  </w:style>
  <w:style w:type="paragraph" w:customStyle="1" w:styleId="6E233AD2457A4EC0A198AFC12FAF2FE3">
    <w:name w:val="6E233AD2457A4EC0A198AFC12FAF2FE3"/>
    <w:rsid w:val="001E3CB7"/>
  </w:style>
  <w:style w:type="paragraph" w:customStyle="1" w:styleId="4216326184B44875987B3D24FFF7D7FF">
    <w:name w:val="4216326184B44875987B3D24FFF7D7FF"/>
    <w:rsid w:val="001E3CB7"/>
  </w:style>
  <w:style w:type="paragraph" w:customStyle="1" w:styleId="D43785D132A844F48D02FEE166809B65">
    <w:name w:val="D43785D132A844F48D02FEE166809B65"/>
    <w:rsid w:val="001E3CB7"/>
  </w:style>
  <w:style w:type="paragraph" w:customStyle="1" w:styleId="5A6E91B1294F49D19BC383C10001DBCD">
    <w:name w:val="5A6E91B1294F49D19BC383C10001DBCD"/>
    <w:rsid w:val="001E3CB7"/>
  </w:style>
  <w:style w:type="paragraph" w:customStyle="1" w:styleId="1721388B1BC64C7C9D64F561BA0A1FBB">
    <w:name w:val="1721388B1BC64C7C9D64F561BA0A1FBB"/>
    <w:rsid w:val="001E3CB7"/>
  </w:style>
  <w:style w:type="paragraph" w:customStyle="1" w:styleId="4353EA27834B46E6B9F57F8D90783A5A">
    <w:name w:val="4353EA27834B46E6B9F57F8D90783A5A"/>
    <w:rsid w:val="001E3CB7"/>
  </w:style>
  <w:style w:type="paragraph" w:customStyle="1" w:styleId="2F5981AA04244515BE6521661628E212">
    <w:name w:val="2F5981AA04244515BE6521661628E212"/>
    <w:rsid w:val="001E3CB7"/>
  </w:style>
  <w:style w:type="paragraph" w:customStyle="1" w:styleId="5A1799BDD324412DAF58C5596FABB42A">
    <w:name w:val="5A1799BDD324412DAF58C5596FABB42A"/>
    <w:rsid w:val="001E3CB7"/>
  </w:style>
  <w:style w:type="paragraph" w:customStyle="1" w:styleId="85221C96AE27470F8111A8E985C04E5B">
    <w:name w:val="85221C96AE27470F8111A8E985C04E5B"/>
    <w:rsid w:val="001E3CB7"/>
  </w:style>
  <w:style w:type="paragraph" w:customStyle="1" w:styleId="1B3F63C3E70E49F9AA517FABFC7DA3A4">
    <w:name w:val="1B3F63C3E70E49F9AA517FABFC7DA3A4"/>
    <w:rsid w:val="001E3CB7"/>
  </w:style>
  <w:style w:type="paragraph" w:customStyle="1" w:styleId="33A595096DD4480C8D9F9CF7CA30E263">
    <w:name w:val="33A595096DD4480C8D9F9CF7CA30E263"/>
    <w:rsid w:val="001E3CB7"/>
  </w:style>
  <w:style w:type="paragraph" w:customStyle="1" w:styleId="5E6A43EFCAFE4A8CA0F4F4FB1FDCD0A1">
    <w:name w:val="5E6A43EFCAFE4A8CA0F4F4FB1FDCD0A1"/>
    <w:rsid w:val="001E3CB7"/>
  </w:style>
  <w:style w:type="paragraph" w:customStyle="1" w:styleId="290788DC8D81414D842CC92767BB594D">
    <w:name w:val="290788DC8D81414D842CC92767BB594D"/>
    <w:rsid w:val="001E3CB7"/>
  </w:style>
  <w:style w:type="paragraph" w:customStyle="1" w:styleId="047CB79EAFF641709F229A7976D8CCD7">
    <w:name w:val="047CB79EAFF641709F229A7976D8CCD7"/>
    <w:rsid w:val="001E3CB7"/>
  </w:style>
  <w:style w:type="paragraph" w:customStyle="1" w:styleId="04B3D3979E094C498186351F63B6FED3">
    <w:name w:val="04B3D3979E094C498186351F63B6FED3"/>
    <w:rsid w:val="001E3CB7"/>
  </w:style>
  <w:style w:type="paragraph" w:customStyle="1" w:styleId="3EC21B4025BC42D1B9E6BA409FA66289">
    <w:name w:val="3EC21B4025BC42D1B9E6BA409FA66289"/>
    <w:rsid w:val="001E3CB7"/>
  </w:style>
  <w:style w:type="paragraph" w:customStyle="1" w:styleId="7919A548192B41FDB07683ACDEC313F2">
    <w:name w:val="7919A548192B41FDB07683ACDEC313F2"/>
    <w:rsid w:val="001E3CB7"/>
  </w:style>
  <w:style w:type="paragraph" w:customStyle="1" w:styleId="CE7C401EF32342D8BEBC53B986B95FA3">
    <w:name w:val="CE7C401EF32342D8BEBC53B986B95FA3"/>
    <w:rsid w:val="001E3CB7"/>
  </w:style>
  <w:style w:type="paragraph" w:customStyle="1" w:styleId="0384C89C820547458E6141873650E83E">
    <w:name w:val="0384C89C820547458E6141873650E83E"/>
    <w:rsid w:val="001E3CB7"/>
  </w:style>
  <w:style w:type="paragraph" w:customStyle="1" w:styleId="E5B1FD2E2B6D4F3B9F51D21A7792DAED">
    <w:name w:val="E5B1FD2E2B6D4F3B9F51D21A7792DAED"/>
    <w:rsid w:val="001E3CB7"/>
  </w:style>
  <w:style w:type="paragraph" w:customStyle="1" w:styleId="C63FE199EC964B0083099D3A5D743FA8">
    <w:name w:val="C63FE199EC964B0083099D3A5D743FA8"/>
    <w:rsid w:val="001E3CB7"/>
  </w:style>
  <w:style w:type="paragraph" w:customStyle="1" w:styleId="2048660F67C64F74811561B8180E3F91">
    <w:name w:val="2048660F67C64F74811561B8180E3F91"/>
    <w:rsid w:val="001E3CB7"/>
  </w:style>
  <w:style w:type="paragraph" w:customStyle="1" w:styleId="7B877181C5914D5FA92AEEBEFC2ABEF1">
    <w:name w:val="7B877181C5914D5FA92AEEBEFC2ABEF1"/>
    <w:rsid w:val="001E3CB7"/>
  </w:style>
  <w:style w:type="paragraph" w:customStyle="1" w:styleId="56849DF97C2240A693A96DCD814CB0A6">
    <w:name w:val="56849DF97C2240A693A96DCD814CB0A6"/>
    <w:rsid w:val="001E3CB7"/>
  </w:style>
  <w:style w:type="paragraph" w:customStyle="1" w:styleId="9E6DE8D481E343619312F7E5F1DB4F02">
    <w:name w:val="9E6DE8D481E343619312F7E5F1DB4F02"/>
    <w:rsid w:val="001E3CB7"/>
  </w:style>
  <w:style w:type="paragraph" w:customStyle="1" w:styleId="A251672EB1BB4E2A9F47950856594BC6">
    <w:name w:val="A251672EB1BB4E2A9F47950856594BC6"/>
    <w:rsid w:val="001E3CB7"/>
  </w:style>
  <w:style w:type="paragraph" w:customStyle="1" w:styleId="0E7D108F39144B519BFD5F6B9167E9FD">
    <w:name w:val="0E7D108F39144B519BFD5F6B9167E9FD"/>
    <w:rsid w:val="001E3CB7"/>
  </w:style>
  <w:style w:type="paragraph" w:customStyle="1" w:styleId="E00D57B2394943B5A6336B4882B41220">
    <w:name w:val="E00D57B2394943B5A6336B4882B41220"/>
    <w:rsid w:val="001E3CB7"/>
  </w:style>
  <w:style w:type="paragraph" w:customStyle="1" w:styleId="A31ED86EE36A446B9238701FD9BD74DF">
    <w:name w:val="A31ED86EE36A446B9238701FD9BD74DF"/>
    <w:rsid w:val="001E3CB7"/>
  </w:style>
  <w:style w:type="paragraph" w:customStyle="1" w:styleId="E16FE2AAFAD64EEBAD816D2E407D0E46">
    <w:name w:val="E16FE2AAFAD64EEBAD816D2E407D0E46"/>
    <w:rsid w:val="001E3CB7"/>
  </w:style>
  <w:style w:type="paragraph" w:customStyle="1" w:styleId="415E8A60629F4EF6A8BFF92188477722">
    <w:name w:val="415E8A60629F4EF6A8BFF92188477722"/>
    <w:rsid w:val="001E3CB7"/>
  </w:style>
  <w:style w:type="paragraph" w:customStyle="1" w:styleId="2B3DB14E102A45D783B38B81254BC819">
    <w:name w:val="2B3DB14E102A45D783B38B81254BC819"/>
    <w:rsid w:val="001E3CB7"/>
  </w:style>
  <w:style w:type="paragraph" w:customStyle="1" w:styleId="0BDD058C52454361A86CBE40F1F6EC20">
    <w:name w:val="0BDD058C52454361A86CBE40F1F6EC20"/>
    <w:rsid w:val="001E3CB7"/>
  </w:style>
  <w:style w:type="paragraph" w:customStyle="1" w:styleId="156F46C4BA4F41E9964DD8A5653E87A5">
    <w:name w:val="156F46C4BA4F41E9964DD8A5653E87A5"/>
    <w:rsid w:val="001E3CB7"/>
  </w:style>
  <w:style w:type="paragraph" w:customStyle="1" w:styleId="E0B3C2F6FB744A178056974156E2DDC3">
    <w:name w:val="E0B3C2F6FB744A178056974156E2DDC3"/>
    <w:rsid w:val="001E3CB7"/>
  </w:style>
  <w:style w:type="paragraph" w:customStyle="1" w:styleId="03EC22F825BE455388E2BB0D9C7F649D">
    <w:name w:val="03EC22F825BE455388E2BB0D9C7F649D"/>
    <w:rsid w:val="001E3CB7"/>
  </w:style>
  <w:style w:type="paragraph" w:customStyle="1" w:styleId="9E676B65B78848FDA193A8DA43309643">
    <w:name w:val="9E676B65B78848FDA193A8DA43309643"/>
    <w:rsid w:val="001E3CB7"/>
  </w:style>
  <w:style w:type="paragraph" w:customStyle="1" w:styleId="3B4FA6D619A74297A1380A32CF2389F7">
    <w:name w:val="3B4FA6D619A74297A1380A32CF2389F7"/>
    <w:rsid w:val="001E3CB7"/>
  </w:style>
  <w:style w:type="paragraph" w:customStyle="1" w:styleId="499A0EE251414101A5388CFD9979E15C">
    <w:name w:val="499A0EE251414101A5388CFD9979E15C"/>
    <w:rsid w:val="001E3CB7"/>
  </w:style>
  <w:style w:type="paragraph" w:customStyle="1" w:styleId="EE2B5632420243ABA4237EE708263B80">
    <w:name w:val="EE2B5632420243ABA4237EE708263B80"/>
    <w:rsid w:val="001E3CB7"/>
  </w:style>
  <w:style w:type="paragraph" w:customStyle="1" w:styleId="968D28633AB6441BB0B6F1E981DC3AAB">
    <w:name w:val="968D28633AB6441BB0B6F1E981DC3AAB"/>
    <w:rsid w:val="001E3CB7"/>
  </w:style>
  <w:style w:type="paragraph" w:customStyle="1" w:styleId="1864DE39E84F43A1BBB2771FAEE02B7B">
    <w:name w:val="1864DE39E84F43A1BBB2771FAEE02B7B"/>
    <w:rsid w:val="001E3CB7"/>
  </w:style>
  <w:style w:type="paragraph" w:customStyle="1" w:styleId="304E00E98C014D328199BC7FEEC7F06F">
    <w:name w:val="304E00E98C014D328199BC7FEEC7F06F"/>
    <w:rsid w:val="001E3CB7"/>
  </w:style>
  <w:style w:type="paragraph" w:customStyle="1" w:styleId="A6EA0275DEC94A78B98AF19322423487">
    <w:name w:val="A6EA0275DEC94A78B98AF19322423487"/>
    <w:rsid w:val="001E3CB7"/>
  </w:style>
  <w:style w:type="paragraph" w:customStyle="1" w:styleId="2D45326EBB394B5093C5AA3D5EA707DD">
    <w:name w:val="2D45326EBB394B5093C5AA3D5EA707DD"/>
    <w:rsid w:val="001E3CB7"/>
  </w:style>
  <w:style w:type="paragraph" w:customStyle="1" w:styleId="D1AD3EB48FA14F7B91F1E098AFCB16F0">
    <w:name w:val="D1AD3EB48FA14F7B91F1E098AFCB16F0"/>
    <w:rsid w:val="001E3CB7"/>
  </w:style>
  <w:style w:type="paragraph" w:customStyle="1" w:styleId="062E6D93B0894428B94D96E430B424E0">
    <w:name w:val="062E6D93B0894428B94D96E430B424E0"/>
    <w:rsid w:val="001E3CB7"/>
  </w:style>
  <w:style w:type="paragraph" w:customStyle="1" w:styleId="4D57AC5A737844939AFF276D0A1F8196">
    <w:name w:val="4D57AC5A737844939AFF276D0A1F8196"/>
    <w:rsid w:val="001E3CB7"/>
  </w:style>
  <w:style w:type="paragraph" w:customStyle="1" w:styleId="DDFA16EFFE01472EB515451F98EBBBD3">
    <w:name w:val="DDFA16EFFE01472EB515451F98EBBBD3"/>
    <w:rsid w:val="001E3CB7"/>
  </w:style>
  <w:style w:type="paragraph" w:customStyle="1" w:styleId="825D4B33B42B40B7A582C52FDC6CC223">
    <w:name w:val="825D4B33B42B40B7A582C52FDC6CC223"/>
    <w:rsid w:val="001E3CB7"/>
  </w:style>
  <w:style w:type="paragraph" w:customStyle="1" w:styleId="C2A1C25C3E374F098B743C415F480D99">
    <w:name w:val="C2A1C25C3E374F098B743C415F480D99"/>
    <w:rsid w:val="001E3CB7"/>
  </w:style>
  <w:style w:type="paragraph" w:customStyle="1" w:styleId="B35861967F2A4EFFA5C20A1D22491D62">
    <w:name w:val="B35861967F2A4EFFA5C20A1D22491D62"/>
    <w:rsid w:val="001E3CB7"/>
  </w:style>
  <w:style w:type="paragraph" w:customStyle="1" w:styleId="212950995BB149DF891D726C364FAAA1">
    <w:name w:val="212950995BB149DF891D726C364FAAA1"/>
    <w:rsid w:val="001E3CB7"/>
  </w:style>
  <w:style w:type="paragraph" w:customStyle="1" w:styleId="DD4AA1CE6C3C4155A2200A9C8C0D0114">
    <w:name w:val="DD4AA1CE6C3C4155A2200A9C8C0D0114"/>
    <w:rsid w:val="001E3CB7"/>
  </w:style>
  <w:style w:type="paragraph" w:customStyle="1" w:styleId="BC53C195FEF5446FA667863610B513CF">
    <w:name w:val="BC53C195FEF5446FA667863610B513CF"/>
    <w:rsid w:val="001E3CB7"/>
  </w:style>
  <w:style w:type="paragraph" w:customStyle="1" w:styleId="6842CE0E23874D39BACCBB272BCD31C3">
    <w:name w:val="6842CE0E23874D39BACCBB272BCD31C3"/>
    <w:rsid w:val="001E3CB7"/>
  </w:style>
  <w:style w:type="paragraph" w:customStyle="1" w:styleId="01A06A4EC27249C5BA4493BF32DF3354">
    <w:name w:val="01A06A4EC27249C5BA4493BF32DF3354"/>
    <w:rsid w:val="001E3CB7"/>
  </w:style>
  <w:style w:type="paragraph" w:customStyle="1" w:styleId="81BF8FAC41474C319A93B38AC38EBCB3">
    <w:name w:val="81BF8FAC41474C319A93B38AC38EBCB3"/>
    <w:rsid w:val="001E3CB7"/>
  </w:style>
  <w:style w:type="paragraph" w:customStyle="1" w:styleId="003BD598DFFE4D0BB1F3E1FA2C328074">
    <w:name w:val="003BD598DFFE4D0BB1F3E1FA2C328074"/>
    <w:rsid w:val="001E3CB7"/>
  </w:style>
  <w:style w:type="paragraph" w:customStyle="1" w:styleId="7278F395AA964B169D213378951B1D46">
    <w:name w:val="7278F395AA964B169D213378951B1D46"/>
    <w:rsid w:val="001E3CB7"/>
  </w:style>
  <w:style w:type="paragraph" w:customStyle="1" w:styleId="E182E717F86445FBB241ECA3D587E12A">
    <w:name w:val="E182E717F86445FBB241ECA3D587E12A"/>
    <w:rsid w:val="001E3CB7"/>
  </w:style>
  <w:style w:type="paragraph" w:customStyle="1" w:styleId="C598760D86D549299E1C0077FBB4175E">
    <w:name w:val="C598760D86D549299E1C0077FBB4175E"/>
    <w:rsid w:val="001E3CB7"/>
  </w:style>
  <w:style w:type="paragraph" w:customStyle="1" w:styleId="B407776567134CC9931A7320E4D0C5D9">
    <w:name w:val="B407776567134CC9931A7320E4D0C5D9"/>
    <w:rsid w:val="001E3CB7"/>
  </w:style>
  <w:style w:type="paragraph" w:customStyle="1" w:styleId="9D31D2FD13CA4B9AB9A3F2FCAC28493F">
    <w:name w:val="9D31D2FD13CA4B9AB9A3F2FCAC28493F"/>
    <w:rsid w:val="001E3CB7"/>
  </w:style>
  <w:style w:type="paragraph" w:customStyle="1" w:styleId="111B2F12249243E1B9F49CE527A81738">
    <w:name w:val="111B2F12249243E1B9F49CE527A81738"/>
    <w:rsid w:val="001E3CB7"/>
  </w:style>
  <w:style w:type="paragraph" w:customStyle="1" w:styleId="FDA7410896D0491DBC6DE59A4D1AB179">
    <w:name w:val="FDA7410896D0491DBC6DE59A4D1AB179"/>
    <w:rsid w:val="001E3CB7"/>
  </w:style>
  <w:style w:type="paragraph" w:customStyle="1" w:styleId="EC330DBA0CE1404B8A22B7FBB148BE40">
    <w:name w:val="EC330DBA0CE1404B8A22B7FBB148BE40"/>
    <w:rsid w:val="001E3CB7"/>
  </w:style>
  <w:style w:type="paragraph" w:customStyle="1" w:styleId="E12E35D240FB4122B935D285D8C8A6C3">
    <w:name w:val="E12E35D240FB4122B935D285D8C8A6C3"/>
    <w:rsid w:val="001E3CB7"/>
  </w:style>
  <w:style w:type="paragraph" w:customStyle="1" w:styleId="2B06FF0282FC4F15A0B0CBA002CA3383">
    <w:name w:val="2B06FF0282FC4F15A0B0CBA002CA3383"/>
    <w:rsid w:val="001E3CB7"/>
  </w:style>
  <w:style w:type="paragraph" w:customStyle="1" w:styleId="6F54D3A31C96425EBD22FDE04D3B2462">
    <w:name w:val="6F54D3A31C96425EBD22FDE04D3B2462"/>
    <w:rsid w:val="001E3CB7"/>
  </w:style>
  <w:style w:type="paragraph" w:customStyle="1" w:styleId="3BF7B8B9B44A4E4187824618E4D3AE35">
    <w:name w:val="3BF7B8B9B44A4E4187824618E4D3AE35"/>
    <w:rsid w:val="001E3CB7"/>
  </w:style>
  <w:style w:type="paragraph" w:customStyle="1" w:styleId="F7FDC33A56824C61ABC379F478C68F2E">
    <w:name w:val="F7FDC33A56824C61ABC379F478C68F2E"/>
    <w:rsid w:val="001E3CB7"/>
  </w:style>
  <w:style w:type="paragraph" w:customStyle="1" w:styleId="97078EC743FB42FA8A5DD20B7A9B2232">
    <w:name w:val="97078EC743FB42FA8A5DD20B7A9B2232"/>
    <w:rsid w:val="001E3CB7"/>
  </w:style>
  <w:style w:type="paragraph" w:customStyle="1" w:styleId="1A94600F19E041ADB6E807812921AF30">
    <w:name w:val="1A94600F19E041ADB6E807812921AF30"/>
    <w:rsid w:val="001E3CB7"/>
  </w:style>
  <w:style w:type="paragraph" w:customStyle="1" w:styleId="AFF5171762674FF780FC548034B5CB44">
    <w:name w:val="AFF5171762674FF780FC548034B5CB44"/>
    <w:rsid w:val="001E3CB7"/>
  </w:style>
  <w:style w:type="paragraph" w:customStyle="1" w:styleId="3A92E026543040DF91450BCA330AA0C8">
    <w:name w:val="3A92E026543040DF91450BCA330AA0C8"/>
    <w:rsid w:val="001E3CB7"/>
  </w:style>
  <w:style w:type="paragraph" w:customStyle="1" w:styleId="C582357CA4A5414699BFC680B45B5E0F">
    <w:name w:val="C582357CA4A5414699BFC680B45B5E0F"/>
    <w:rsid w:val="001E3CB7"/>
  </w:style>
  <w:style w:type="paragraph" w:customStyle="1" w:styleId="487A706C050F4B46AD36E2CE73CE379E">
    <w:name w:val="487A706C050F4B46AD36E2CE73CE379E"/>
    <w:rsid w:val="001E3CB7"/>
  </w:style>
  <w:style w:type="paragraph" w:customStyle="1" w:styleId="A7BE4B33B08F4AD6BEBE299CADA85A5B">
    <w:name w:val="A7BE4B33B08F4AD6BEBE299CADA85A5B"/>
    <w:rsid w:val="001E3CB7"/>
  </w:style>
  <w:style w:type="paragraph" w:customStyle="1" w:styleId="1250846EB57C411ABAE14073FB423103">
    <w:name w:val="1250846EB57C411ABAE14073FB423103"/>
    <w:rsid w:val="001E3CB7"/>
  </w:style>
  <w:style w:type="paragraph" w:customStyle="1" w:styleId="284C16F689BD4076B9CEA9FCAFA43C86">
    <w:name w:val="284C16F689BD4076B9CEA9FCAFA43C86"/>
    <w:rsid w:val="001E3CB7"/>
  </w:style>
  <w:style w:type="paragraph" w:customStyle="1" w:styleId="5CE99BD45CA14F629DDB28ACE1E9AD92">
    <w:name w:val="5CE99BD45CA14F629DDB28ACE1E9AD92"/>
    <w:rsid w:val="001E3CB7"/>
  </w:style>
  <w:style w:type="paragraph" w:customStyle="1" w:styleId="42908098617B4719A87FFF050D204FC1">
    <w:name w:val="42908098617B4719A87FFF050D204FC1"/>
    <w:rsid w:val="001E3CB7"/>
  </w:style>
  <w:style w:type="paragraph" w:customStyle="1" w:styleId="F40DCA2AE2EC434BB13B86A333210042">
    <w:name w:val="F40DCA2AE2EC434BB13B86A333210042"/>
    <w:rsid w:val="001E3CB7"/>
  </w:style>
  <w:style w:type="paragraph" w:customStyle="1" w:styleId="58D2D3418ADF420EA573366693981586">
    <w:name w:val="58D2D3418ADF420EA573366693981586"/>
    <w:rsid w:val="001E3CB7"/>
  </w:style>
  <w:style w:type="paragraph" w:customStyle="1" w:styleId="7B0C5B0162BA4ABAA3E474F8AAC70554">
    <w:name w:val="7B0C5B0162BA4ABAA3E474F8AAC70554"/>
    <w:rsid w:val="001E3CB7"/>
  </w:style>
  <w:style w:type="paragraph" w:customStyle="1" w:styleId="0E855A7B50304B728E5D0A2A485CB4CE">
    <w:name w:val="0E855A7B50304B728E5D0A2A485CB4CE"/>
    <w:rsid w:val="001E3CB7"/>
  </w:style>
  <w:style w:type="paragraph" w:customStyle="1" w:styleId="235AF6AB323342A094BA7195453B6B39">
    <w:name w:val="235AF6AB323342A094BA7195453B6B39"/>
    <w:rsid w:val="001E3CB7"/>
  </w:style>
  <w:style w:type="paragraph" w:customStyle="1" w:styleId="D5E42BB08E3C4540AB1EEDB593516B76">
    <w:name w:val="D5E42BB08E3C4540AB1EEDB593516B76"/>
    <w:rsid w:val="001E3CB7"/>
  </w:style>
  <w:style w:type="paragraph" w:customStyle="1" w:styleId="FD4305AEC69A4319A426ED4CAF08D2EB">
    <w:name w:val="FD4305AEC69A4319A426ED4CAF08D2EB"/>
    <w:rsid w:val="001E3CB7"/>
  </w:style>
  <w:style w:type="paragraph" w:customStyle="1" w:styleId="7D8890CF4D5248CF9EDD26D1A1C539CF">
    <w:name w:val="7D8890CF4D5248CF9EDD26D1A1C539CF"/>
    <w:rsid w:val="001E3CB7"/>
  </w:style>
  <w:style w:type="paragraph" w:customStyle="1" w:styleId="AA09BA1A2BD341E2B2EFE73C8AA39843">
    <w:name w:val="AA09BA1A2BD341E2B2EFE73C8AA39843"/>
    <w:rsid w:val="001E3CB7"/>
  </w:style>
  <w:style w:type="paragraph" w:customStyle="1" w:styleId="9B9CD6CCF5BA4F80AFFE1693AB8E7123">
    <w:name w:val="9B9CD6CCF5BA4F80AFFE1693AB8E7123"/>
    <w:rsid w:val="001E3CB7"/>
  </w:style>
  <w:style w:type="paragraph" w:customStyle="1" w:styleId="A5968B6DEB9043D9A4E7EB1532D3BED1">
    <w:name w:val="A5968B6DEB9043D9A4E7EB1532D3BED1"/>
    <w:rsid w:val="001E3CB7"/>
  </w:style>
  <w:style w:type="paragraph" w:customStyle="1" w:styleId="EFA791E8C4954995B7E1A286AC572447">
    <w:name w:val="EFA791E8C4954995B7E1A286AC572447"/>
    <w:rsid w:val="001E3CB7"/>
  </w:style>
  <w:style w:type="paragraph" w:customStyle="1" w:styleId="4E90C1A1D73047068708B1E4029FBD85">
    <w:name w:val="4E90C1A1D73047068708B1E4029FBD85"/>
    <w:rsid w:val="001E3CB7"/>
  </w:style>
  <w:style w:type="paragraph" w:customStyle="1" w:styleId="1A17794976004329BC7D453B2CF64D8D">
    <w:name w:val="1A17794976004329BC7D453B2CF64D8D"/>
    <w:rsid w:val="001E3CB7"/>
  </w:style>
  <w:style w:type="paragraph" w:customStyle="1" w:styleId="F5AA7ED406F243D4B49BD5B30F86B766">
    <w:name w:val="F5AA7ED406F243D4B49BD5B30F86B766"/>
    <w:rsid w:val="001E3CB7"/>
  </w:style>
  <w:style w:type="paragraph" w:customStyle="1" w:styleId="A779C4FDE6DE4A2DA5E3F9E739D872A4">
    <w:name w:val="A779C4FDE6DE4A2DA5E3F9E739D872A4"/>
    <w:rsid w:val="001E3CB7"/>
  </w:style>
  <w:style w:type="paragraph" w:customStyle="1" w:styleId="BD59EFA6CDCD435794AC76778E8266DF">
    <w:name w:val="BD59EFA6CDCD435794AC76778E8266DF"/>
    <w:rsid w:val="001E3CB7"/>
  </w:style>
  <w:style w:type="paragraph" w:customStyle="1" w:styleId="6D12373A19954D22867EE634ECF91BCE">
    <w:name w:val="6D12373A19954D22867EE634ECF91BCE"/>
    <w:rsid w:val="001E3CB7"/>
  </w:style>
  <w:style w:type="paragraph" w:customStyle="1" w:styleId="911D143912EE41E8B7659C887821B221">
    <w:name w:val="911D143912EE41E8B7659C887821B221"/>
    <w:rsid w:val="001E3CB7"/>
  </w:style>
  <w:style w:type="paragraph" w:customStyle="1" w:styleId="B67F60C4392A4C949DF116C1AF59F43F">
    <w:name w:val="B67F60C4392A4C949DF116C1AF59F43F"/>
    <w:rsid w:val="001E3CB7"/>
  </w:style>
  <w:style w:type="paragraph" w:customStyle="1" w:styleId="F5AD1D10738E4FB1BCA1C879EFBBF8DD">
    <w:name w:val="F5AD1D10738E4FB1BCA1C879EFBBF8DD"/>
    <w:rsid w:val="001E3CB7"/>
  </w:style>
  <w:style w:type="paragraph" w:customStyle="1" w:styleId="1DA2D7377E414543A0B76D3A2C2FD88B">
    <w:name w:val="1DA2D7377E414543A0B76D3A2C2FD88B"/>
    <w:rsid w:val="001E3CB7"/>
  </w:style>
  <w:style w:type="paragraph" w:customStyle="1" w:styleId="535C8AC3076C4809A81082378890022A">
    <w:name w:val="535C8AC3076C4809A81082378890022A"/>
    <w:rsid w:val="001E3CB7"/>
  </w:style>
  <w:style w:type="paragraph" w:customStyle="1" w:styleId="7D5F52F38D664B93BABA89A5FB4B61BA">
    <w:name w:val="7D5F52F38D664B93BABA89A5FB4B61BA"/>
    <w:rsid w:val="001E3CB7"/>
  </w:style>
  <w:style w:type="paragraph" w:customStyle="1" w:styleId="D2834F4C54EC443C95D4006D3AF3FD71">
    <w:name w:val="D2834F4C54EC443C95D4006D3AF3FD71"/>
    <w:rsid w:val="001E3CB7"/>
  </w:style>
  <w:style w:type="paragraph" w:customStyle="1" w:styleId="20D45ABF161549D0826DA03ED289F12C">
    <w:name w:val="20D45ABF161549D0826DA03ED289F12C"/>
    <w:rsid w:val="001E3CB7"/>
  </w:style>
  <w:style w:type="paragraph" w:customStyle="1" w:styleId="00A57AC758B64BAABCA81C1C6CF56FE5">
    <w:name w:val="00A57AC758B64BAABCA81C1C6CF56FE5"/>
    <w:rsid w:val="001E3CB7"/>
  </w:style>
  <w:style w:type="paragraph" w:customStyle="1" w:styleId="AD5D3C850BD1437FB4BF18276973B40A">
    <w:name w:val="AD5D3C850BD1437FB4BF18276973B40A"/>
    <w:rsid w:val="001E3CB7"/>
  </w:style>
  <w:style w:type="paragraph" w:customStyle="1" w:styleId="3C75D782737340E4813D06ACDAF39F70">
    <w:name w:val="3C75D782737340E4813D06ACDAF39F70"/>
    <w:rsid w:val="001E3CB7"/>
  </w:style>
  <w:style w:type="paragraph" w:customStyle="1" w:styleId="22F98C8459094F7EB6FDB1E26EE3181E">
    <w:name w:val="22F98C8459094F7EB6FDB1E26EE3181E"/>
    <w:rsid w:val="001E3CB7"/>
  </w:style>
  <w:style w:type="paragraph" w:customStyle="1" w:styleId="4E0E783E35B549669EEDED1496CFE678">
    <w:name w:val="4E0E783E35B549669EEDED1496CFE678"/>
    <w:rsid w:val="001E3CB7"/>
  </w:style>
  <w:style w:type="paragraph" w:customStyle="1" w:styleId="9CB4B519854D4AB38DB28F4FF2CBFA78">
    <w:name w:val="9CB4B519854D4AB38DB28F4FF2CBFA78"/>
    <w:rsid w:val="001E3CB7"/>
  </w:style>
  <w:style w:type="paragraph" w:customStyle="1" w:styleId="3156FD59A6144AA99A37DBAC285FCEC3">
    <w:name w:val="3156FD59A6144AA99A37DBAC285FCEC3"/>
    <w:rsid w:val="001E3CB7"/>
  </w:style>
  <w:style w:type="paragraph" w:customStyle="1" w:styleId="9000C972F391436996FA4444B1C8620D">
    <w:name w:val="9000C972F391436996FA4444B1C8620D"/>
    <w:rsid w:val="001E3CB7"/>
  </w:style>
  <w:style w:type="paragraph" w:customStyle="1" w:styleId="B2E40C3A2D894349904727EE2E4D4AE7">
    <w:name w:val="B2E40C3A2D894349904727EE2E4D4AE7"/>
    <w:rsid w:val="001E3CB7"/>
  </w:style>
  <w:style w:type="paragraph" w:customStyle="1" w:styleId="28F5A6A5F21A4AE0BD52D9C730EB74B0">
    <w:name w:val="28F5A6A5F21A4AE0BD52D9C730EB74B0"/>
    <w:rsid w:val="001E3CB7"/>
  </w:style>
  <w:style w:type="paragraph" w:customStyle="1" w:styleId="48512CA259D646E7A3E5396612093C0B">
    <w:name w:val="48512CA259D646E7A3E5396612093C0B"/>
    <w:rsid w:val="001E3CB7"/>
  </w:style>
  <w:style w:type="paragraph" w:customStyle="1" w:styleId="3AEF16CCC812431FAFC073FB7861645C">
    <w:name w:val="3AEF16CCC812431FAFC073FB7861645C"/>
    <w:rsid w:val="001E3CB7"/>
  </w:style>
  <w:style w:type="paragraph" w:customStyle="1" w:styleId="5BEB7C7AE390426CA0A70C33EAF8FBF1">
    <w:name w:val="5BEB7C7AE390426CA0A70C33EAF8FBF1"/>
    <w:rsid w:val="001E3CB7"/>
  </w:style>
  <w:style w:type="paragraph" w:customStyle="1" w:styleId="984CA87E3A9745A3A1D3F8B5BA132FC3">
    <w:name w:val="984CA87E3A9745A3A1D3F8B5BA132FC3"/>
    <w:rsid w:val="001E3CB7"/>
  </w:style>
  <w:style w:type="paragraph" w:customStyle="1" w:styleId="BED93CB0D30F4C7B9ED23F798906A72B">
    <w:name w:val="BED93CB0D30F4C7B9ED23F798906A72B"/>
    <w:rsid w:val="001E3CB7"/>
  </w:style>
  <w:style w:type="paragraph" w:customStyle="1" w:styleId="632779374DD24C9FACB1E06E1B56A53E">
    <w:name w:val="632779374DD24C9FACB1E06E1B56A53E"/>
    <w:rsid w:val="001E3CB7"/>
  </w:style>
  <w:style w:type="paragraph" w:customStyle="1" w:styleId="207D07DBFCDA429689DC99FABCEA9637">
    <w:name w:val="207D07DBFCDA429689DC99FABCEA9637"/>
    <w:rsid w:val="001E3CB7"/>
  </w:style>
  <w:style w:type="paragraph" w:customStyle="1" w:styleId="21C5958CBA48408CA6A5663DE47A99E3">
    <w:name w:val="21C5958CBA48408CA6A5663DE47A99E3"/>
    <w:rsid w:val="001E3CB7"/>
  </w:style>
  <w:style w:type="paragraph" w:customStyle="1" w:styleId="DDBB6D5606BC4C4B95335D979A670CE1">
    <w:name w:val="DDBB6D5606BC4C4B95335D979A670CE1"/>
    <w:rsid w:val="001E3CB7"/>
  </w:style>
  <w:style w:type="paragraph" w:customStyle="1" w:styleId="3FE9BEFEA04649ABB98F6486F06BDB08">
    <w:name w:val="3FE9BEFEA04649ABB98F6486F06BDB08"/>
    <w:rsid w:val="001E3CB7"/>
  </w:style>
  <w:style w:type="paragraph" w:customStyle="1" w:styleId="5AB6691E2AE84D7EA33C8BE028A5C571">
    <w:name w:val="5AB6691E2AE84D7EA33C8BE028A5C571"/>
    <w:rsid w:val="001E3CB7"/>
  </w:style>
  <w:style w:type="paragraph" w:customStyle="1" w:styleId="8C9501352E934710AAF16FDB95FCD3A5">
    <w:name w:val="8C9501352E934710AAF16FDB95FCD3A5"/>
    <w:rsid w:val="001E3CB7"/>
  </w:style>
  <w:style w:type="paragraph" w:customStyle="1" w:styleId="6954BCAADE364224A08B99837E11DA21">
    <w:name w:val="6954BCAADE364224A08B99837E11DA21"/>
    <w:rsid w:val="001E3CB7"/>
  </w:style>
  <w:style w:type="paragraph" w:customStyle="1" w:styleId="76BEF4FB604A437A82CFEF512FF6C182">
    <w:name w:val="76BEF4FB604A437A82CFEF512FF6C182"/>
    <w:rsid w:val="001E3CB7"/>
  </w:style>
  <w:style w:type="paragraph" w:customStyle="1" w:styleId="6E06F7E905974241A04F1B93D9ADE8CB">
    <w:name w:val="6E06F7E905974241A04F1B93D9ADE8CB"/>
    <w:rsid w:val="001E3CB7"/>
  </w:style>
  <w:style w:type="paragraph" w:customStyle="1" w:styleId="867E3571F79247F4B6911BF7B4B45417">
    <w:name w:val="867E3571F79247F4B6911BF7B4B45417"/>
    <w:rsid w:val="001E3CB7"/>
  </w:style>
  <w:style w:type="paragraph" w:customStyle="1" w:styleId="66BD7AC0056A4AE3A9EEF2F194D8AE11">
    <w:name w:val="66BD7AC0056A4AE3A9EEF2F194D8AE11"/>
    <w:rsid w:val="001E3CB7"/>
  </w:style>
  <w:style w:type="paragraph" w:customStyle="1" w:styleId="1FF2A06D625342A9B339D2CE563CF418">
    <w:name w:val="1FF2A06D625342A9B339D2CE563CF418"/>
    <w:rsid w:val="001E3CB7"/>
  </w:style>
  <w:style w:type="paragraph" w:customStyle="1" w:styleId="F4C60E2336F84F32AB94BD4A7CEAF0E6">
    <w:name w:val="F4C60E2336F84F32AB94BD4A7CEAF0E6"/>
    <w:rsid w:val="001E3CB7"/>
  </w:style>
  <w:style w:type="paragraph" w:customStyle="1" w:styleId="14C010A2A4EB4710AA1DF5F0B54BD36D">
    <w:name w:val="14C010A2A4EB4710AA1DF5F0B54BD36D"/>
    <w:rsid w:val="001E3CB7"/>
  </w:style>
  <w:style w:type="paragraph" w:customStyle="1" w:styleId="8FF8E277AA9F466A8D858B266817B105">
    <w:name w:val="8FF8E277AA9F466A8D858B266817B105"/>
    <w:rsid w:val="001E3CB7"/>
  </w:style>
  <w:style w:type="paragraph" w:customStyle="1" w:styleId="7BE2582D00574D62935DEF8972C665AB">
    <w:name w:val="7BE2582D00574D62935DEF8972C665AB"/>
    <w:rsid w:val="001E3CB7"/>
  </w:style>
  <w:style w:type="paragraph" w:customStyle="1" w:styleId="E13186B1D05146FCB2DAE80C3CA67132">
    <w:name w:val="E13186B1D05146FCB2DAE80C3CA67132"/>
    <w:rsid w:val="001E3CB7"/>
  </w:style>
  <w:style w:type="paragraph" w:customStyle="1" w:styleId="A2D592B2C36F48209CEC536D3DAE4E28">
    <w:name w:val="A2D592B2C36F48209CEC536D3DAE4E28"/>
    <w:rsid w:val="001E3CB7"/>
  </w:style>
  <w:style w:type="paragraph" w:customStyle="1" w:styleId="F3F7D26AA02D424AA8FDF1D465D854C2">
    <w:name w:val="F3F7D26AA02D424AA8FDF1D465D854C2"/>
    <w:rsid w:val="001E3CB7"/>
  </w:style>
  <w:style w:type="paragraph" w:customStyle="1" w:styleId="A33D738D3807411186E23CC5F87051E4">
    <w:name w:val="A33D738D3807411186E23CC5F87051E4"/>
    <w:rsid w:val="001E3CB7"/>
  </w:style>
  <w:style w:type="paragraph" w:customStyle="1" w:styleId="FAC1194BA5594BDA898D60BE7A66E639">
    <w:name w:val="FAC1194BA5594BDA898D60BE7A66E639"/>
    <w:rsid w:val="001E3CB7"/>
  </w:style>
  <w:style w:type="paragraph" w:customStyle="1" w:styleId="F05D001CE0EF44D4B1A1F701257E2B7F">
    <w:name w:val="F05D001CE0EF44D4B1A1F701257E2B7F"/>
    <w:rsid w:val="001E3CB7"/>
  </w:style>
  <w:style w:type="paragraph" w:customStyle="1" w:styleId="B9C3CE09DCD2426F9B325D9BA45F9097">
    <w:name w:val="B9C3CE09DCD2426F9B325D9BA45F9097"/>
    <w:rsid w:val="001E3CB7"/>
  </w:style>
  <w:style w:type="paragraph" w:customStyle="1" w:styleId="9B3C86AF71C54175B023A4AB20437950">
    <w:name w:val="9B3C86AF71C54175B023A4AB20437950"/>
    <w:rsid w:val="001E3CB7"/>
  </w:style>
  <w:style w:type="paragraph" w:customStyle="1" w:styleId="706F17B530F9425C8B6FCC69C4F48341">
    <w:name w:val="706F17B530F9425C8B6FCC69C4F48341"/>
    <w:rsid w:val="001E3CB7"/>
  </w:style>
  <w:style w:type="paragraph" w:customStyle="1" w:styleId="5655418E24A74F3A8EA4B01E8E3836F3">
    <w:name w:val="5655418E24A74F3A8EA4B01E8E3836F3"/>
    <w:rsid w:val="001E3CB7"/>
  </w:style>
  <w:style w:type="paragraph" w:customStyle="1" w:styleId="29FC4CF37ADB419592CCC0681CF984A4">
    <w:name w:val="29FC4CF37ADB419592CCC0681CF984A4"/>
    <w:rsid w:val="001E3CB7"/>
  </w:style>
  <w:style w:type="paragraph" w:customStyle="1" w:styleId="2DBE0B376F9C489A97CEF59CCC645E6F">
    <w:name w:val="2DBE0B376F9C489A97CEF59CCC645E6F"/>
    <w:rsid w:val="001E3CB7"/>
  </w:style>
  <w:style w:type="paragraph" w:customStyle="1" w:styleId="3FCA8052981E42EF95B34478616D8EFA">
    <w:name w:val="3FCA8052981E42EF95B34478616D8EFA"/>
    <w:rsid w:val="001E3CB7"/>
  </w:style>
  <w:style w:type="paragraph" w:customStyle="1" w:styleId="2204A2FEF38B486FAD30F922193D0EA1">
    <w:name w:val="2204A2FEF38B486FAD30F922193D0EA1"/>
    <w:rsid w:val="001E3CB7"/>
  </w:style>
  <w:style w:type="paragraph" w:customStyle="1" w:styleId="1586FCEE614640649CE5B54CADD9E074">
    <w:name w:val="1586FCEE614640649CE5B54CADD9E074"/>
    <w:rsid w:val="001E3CB7"/>
  </w:style>
  <w:style w:type="paragraph" w:customStyle="1" w:styleId="092B1114CCAC4220A95771324AE0404E">
    <w:name w:val="092B1114CCAC4220A95771324AE0404E"/>
    <w:rsid w:val="001E3CB7"/>
  </w:style>
  <w:style w:type="paragraph" w:customStyle="1" w:styleId="E0DB3C4623EB452C9A259C6D5B3991DA">
    <w:name w:val="E0DB3C4623EB452C9A259C6D5B3991DA"/>
    <w:rsid w:val="001E3CB7"/>
  </w:style>
  <w:style w:type="paragraph" w:customStyle="1" w:styleId="9463FC4CF0E84F3E8AE89AD1E809A61E">
    <w:name w:val="9463FC4CF0E84F3E8AE89AD1E809A61E"/>
    <w:rsid w:val="001E3CB7"/>
  </w:style>
  <w:style w:type="paragraph" w:customStyle="1" w:styleId="69AC231B8C4C4B8AB5747BBC21A928CC">
    <w:name w:val="69AC231B8C4C4B8AB5747BBC21A928CC"/>
    <w:rsid w:val="001E3CB7"/>
  </w:style>
  <w:style w:type="paragraph" w:customStyle="1" w:styleId="C90E5DE2B0294CA4A1E81EFD25BEF6F9">
    <w:name w:val="C90E5DE2B0294CA4A1E81EFD25BEF6F9"/>
    <w:rsid w:val="001E3CB7"/>
  </w:style>
  <w:style w:type="paragraph" w:customStyle="1" w:styleId="8974479B45FE47CFAB7866F7278B5455">
    <w:name w:val="8974479B45FE47CFAB7866F7278B5455"/>
    <w:rsid w:val="001E3CB7"/>
  </w:style>
  <w:style w:type="paragraph" w:customStyle="1" w:styleId="2AA866B1441A4D3CB69E9EE726083A4E">
    <w:name w:val="2AA866B1441A4D3CB69E9EE726083A4E"/>
    <w:rsid w:val="001E3CB7"/>
  </w:style>
  <w:style w:type="paragraph" w:customStyle="1" w:styleId="C5D3E81A8E3140AFB8BAF8F70EF1A40A">
    <w:name w:val="C5D3E81A8E3140AFB8BAF8F70EF1A40A"/>
    <w:rsid w:val="001E3CB7"/>
  </w:style>
  <w:style w:type="paragraph" w:customStyle="1" w:styleId="066CBAAE91E14875A7BEAA8A377E0756">
    <w:name w:val="066CBAAE91E14875A7BEAA8A377E0756"/>
    <w:rsid w:val="001E3CB7"/>
  </w:style>
  <w:style w:type="paragraph" w:customStyle="1" w:styleId="1325A2645203427B89E91CFD4429CB39">
    <w:name w:val="1325A2645203427B89E91CFD4429CB39"/>
    <w:rsid w:val="001E3CB7"/>
  </w:style>
  <w:style w:type="paragraph" w:customStyle="1" w:styleId="9970C2EA4FF04A21B15490986667F4E7">
    <w:name w:val="9970C2EA4FF04A21B15490986667F4E7"/>
    <w:rsid w:val="001E3CB7"/>
  </w:style>
  <w:style w:type="paragraph" w:customStyle="1" w:styleId="90FB27FF45244F0595BC82CC4DCF893D">
    <w:name w:val="90FB27FF45244F0595BC82CC4DCF893D"/>
    <w:rsid w:val="001E3CB7"/>
  </w:style>
  <w:style w:type="paragraph" w:customStyle="1" w:styleId="F33BCEBA98654F1989BF444927282BC0">
    <w:name w:val="F33BCEBA98654F1989BF444927282BC0"/>
    <w:rsid w:val="001E3CB7"/>
  </w:style>
  <w:style w:type="paragraph" w:customStyle="1" w:styleId="99EED54834564DA98C847EE9F8130248">
    <w:name w:val="99EED54834564DA98C847EE9F8130248"/>
    <w:rsid w:val="001E3CB7"/>
  </w:style>
  <w:style w:type="paragraph" w:customStyle="1" w:styleId="630ACA0B825B409387FB7212AD85F7BC">
    <w:name w:val="630ACA0B825B409387FB7212AD85F7BC"/>
    <w:rsid w:val="001E3CB7"/>
  </w:style>
  <w:style w:type="paragraph" w:customStyle="1" w:styleId="9232959A9BED4AA09B3A40B915B782C7">
    <w:name w:val="9232959A9BED4AA09B3A40B915B782C7"/>
    <w:rsid w:val="001E3CB7"/>
  </w:style>
  <w:style w:type="paragraph" w:customStyle="1" w:styleId="EE3969F892A6456A92D37F02E71C9335">
    <w:name w:val="EE3969F892A6456A92D37F02E71C9335"/>
    <w:rsid w:val="001E3CB7"/>
  </w:style>
  <w:style w:type="paragraph" w:customStyle="1" w:styleId="ACAC2F33F32A4EE0B415D8BEAEA8D59F">
    <w:name w:val="ACAC2F33F32A4EE0B415D8BEAEA8D59F"/>
    <w:rsid w:val="001E3CB7"/>
  </w:style>
  <w:style w:type="paragraph" w:customStyle="1" w:styleId="507784478DBD4347ACFB28E9804F85A1">
    <w:name w:val="507784478DBD4347ACFB28E9804F85A1"/>
    <w:rsid w:val="001E3CB7"/>
  </w:style>
  <w:style w:type="paragraph" w:customStyle="1" w:styleId="E20C6A0CE7E34399A36F4DD17E7A6892">
    <w:name w:val="E20C6A0CE7E34399A36F4DD17E7A6892"/>
    <w:rsid w:val="001E3CB7"/>
  </w:style>
  <w:style w:type="paragraph" w:customStyle="1" w:styleId="68D7D075A9184AB39562649959862C69">
    <w:name w:val="68D7D075A9184AB39562649959862C69"/>
    <w:rsid w:val="001E3CB7"/>
  </w:style>
  <w:style w:type="paragraph" w:customStyle="1" w:styleId="0302FAE708F94026BC378F458415B75B">
    <w:name w:val="0302FAE708F94026BC378F458415B75B"/>
    <w:rsid w:val="001E3CB7"/>
  </w:style>
  <w:style w:type="paragraph" w:customStyle="1" w:styleId="2E6CD552CF9F4800AA92A0FB9D25D9EC">
    <w:name w:val="2E6CD552CF9F4800AA92A0FB9D25D9EC"/>
    <w:rsid w:val="001E3CB7"/>
  </w:style>
  <w:style w:type="paragraph" w:customStyle="1" w:styleId="8C99BAAC17AB4AECBF0ADD8F689ADB1A">
    <w:name w:val="8C99BAAC17AB4AECBF0ADD8F689ADB1A"/>
    <w:rsid w:val="001E3CB7"/>
  </w:style>
  <w:style w:type="paragraph" w:customStyle="1" w:styleId="C47E03C2589241E493495E7BF1C5440B">
    <w:name w:val="C47E03C2589241E493495E7BF1C5440B"/>
    <w:rsid w:val="001E3CB7"/>
  </w:style>
  <w:style w:type="paragraph" w:customStyle="1" w:styleId="697EC96A69F14BCE95BD03C0B4E6DDAC">
    <w:name w:val="697EC96A69F14BCE95BD03C0B4E6DDAC"/>
    <w:rsid w:val="001E3CB7"/>
  </w:style>
  <w:style w:type="paragraph" w:customStyle="1" w:styleId="BBE27DC6996241678582BC1CE060E096">
    <w:name w:val="BBE27DC6996241678582BC1CE060E096"/>
    <w:rsid w:val="001E3CB7"/>
  </w:style>
  <w:style w:type="paragraph" w:customStyle="1" w:styleId="BD6BDB4BCB254164AF779D1A588CD9B3">
    <w:name w:val="BD6BDB4BCB254164AF779D1A588CD9B3"/>
    <w:rsid w:val="001E3CB7"/>
  </w:style>
  <w:style w:type="paragraph" w:customStyle="1" w:styleId="2672E0E38DA046F9ABA9A52C32BE78C7">
    <w:name w:val="2672E0E38DA046F9ABA9A52C32BE78C7"/>
    <w:rsid w:val="001E3CB7"/>
  </w:style>
  <w:style w:type="paragraph" w:customStyle="1" w:styleId="2034175735964B3AA4BABE29D6A718EC">
    <w:name w:val="2034175735964B3AA4BABE29D6A718EC"/>
    <w:rsid w:val="001E3CB7"/>
  </w:style>
  <w:style w:type="paragraph" w:customStyle="1" w:styleId="8090EF968F0C445DAD1A3BB13B253310">
    <w:name w:val="8090EF968F0C445DAD1A3BB13B253310"/>
    <w:rsid w:val="001E3CB7"/>
  </w:style>
  <w:style w:type="paragraph" w:customStyle="1" w:styleId="9D0D8E87333C4E179014C5ABAE9D2997">
    <w:name w:val="9D0D8E87333C4E179014C5ABAE9D2997"/>
    <w:rsid w:val="001E3CB7"/>
  </w:style>
  <w:style w:type="paragraph" w:customStyle="1" w:styleId="47AF7A82A4BC4BBFB64BF7205806174B">
    <w:name w:val="47AF7A82A4BC4BBFB64BF7205806174B"/>
    <w:rsid w:val="001E3CB7"/>
  </w:style>
  <w:style w:type="paragraph" w:customStyle="1" w:styleId="5C2E347520A245CA91FADEB19823A7F4">
    <w:name w:val="5C2E347520A245CA91FADEB19823A7F4"/>
    <w:rsid w:val="001E3CB7"/>
  </w:style>
  <w:style w:type="paragraph" w:customStyle="1" w:styleId="75BF21F5649D48F0AFE377BCD26EA864">
    <w:name w:val="75BF21F5649D48F0AFE377BCD26EA864"/>
    <w:rsid w:val="001E3CB7"/>
  </w:style>
  <w:style w:type="paragraph" w:customStyle="1" w:styleId="271FF45468A24DC7BCCCE6FE209D07C4">
    <w:name w:val="271FF45468A24DC7BCCCE6FE209D07C4"/>
    <w:rsid w:val="001E3CB7"/>
  </w:style>
  <w:style w:type="paragraph" w:customStyle="1" w:styleId="A0ADEC8A30BF4EE18937F871D9FBB03C">
    <w:name w:val="A0ADEC8A30BF4EE18937F871D9FBB03C"/>
    <w:rsid w:val="001E3CB7"/>
  </w:style>
  <w:style w:type="paragraph" w:customStyle="1" w:styleId="23303789D9CA4100ACEB6E5FA4A7594B">
    <w:name w:val="23303789D9CA4100ACEB6E5FA4A7594B"/>
    <w:rsid w:val="001E3CB7"/>
  </w:style>
  <w:style w:type="paragraph" w:customStyle="1" w:styleId="7725311CF4DB488FAFECFEB2BED2F28A">
    <w:name w:val="7725311CF4DB488FAFECFEB2BED2F28A"/>
    <w:rsid w:val="001E3CB7"/>
  </w:style>
  <w:style w:type="paragraph" w:customStyle="1" w:styleId="4E13B11D982D4FB59B1E82CE49A35EA0">
    <w:name w:val="4E13B11D982D4FB59B1E82CE49A35EA0"/>
    <w:rsid w:val="001E3CB7"/>
  </w:style>
  <w:style w:type="paragraph" w:customStyle="1" w:styleId="F2EB08C524DA4AF29A8FA88725BB00B8">
    <w:name w:val="F2EB08C524DA4AF29A8FA88725BB00B8"/>
    <w:rsid w:val="001E3CB7"/>
  </w:style>
  <w:style w:type="paragraph" w:customStyle="1" w:styleId="B67F9077CFFC4F1F9063AC345F646DBE">
    <w:name w:val="B67F9077CFFC4F1F9063AC345F646DBE"/>
    <w:rsid w:val="001E3CB7"/>
  </w:style>
  <w:style w:type="paragraph" w:customStyle="1" w:styleId="8803637C068348969517FE54D25543BB">
    <w:name w:val="8803637C068348969517FE54D25543BB"/>
    <w:rsid w:val="001E3CB7"/>
  </w:style>
  <w:style w:type="paragraph" w:customStyle="1" w:styleId="8FB0104E701B4F6F9228D55A4F6549A2">
    <w:name w:val="8FB0104E701B4F6F9228D55A4F6549A2"/>
    <w:rsid w:val="001E3CB7"/>
  </w:style>
  <w:style w:type="paragraph" w:customStyle="1" w:styleId="8BE4EB52300A4A539B670B1A2016FF06">
    <w:name w:val="8BE4EB52300A4A539B670B1A2016FF06"/>
    <w:rsid w:val="001E3CB7"/>
  </w:style>
  <w:style w:type="paragraph" w:customStyle="1" w:styleId="40E895D074A844A5B8C639DE78655AD5">
    <w:name w:val="40E895D074A844A5B8C639DE78655AD5"/>
    <w:rsid w:val="001E3CB7"/>
  </w:style>
  <w:style w:type="paragraph" w:customStyle="1" w:styleId="CE3FA586F061413E8671CAFC1B0C212E">
    <w:name w:val="CE3FA586F061413E8671CAFC1B0C212E"/>
    <w:rsid w:val="001E3CB7"/>
  </w:style>
  <w:style w:type="paragraph" w:customStyle="1" w:styleId="F25BA65246F44AA6B5173540AF4B91D4">
    <w:name w:val="F25BA65246F44AA6B5173540AF4B91D4"/>
    <w:rsid w:val="001E3CB7"/>
  </w:style>
  <w:style w:type="paragraph" w:customStyle="1" w:styleId="54F7BBD1C1A74EAEAF68EF4612963476">
    <w:name w:val="54F7BBD1C1A74EAEAF68EF4612963476"/>
    <w:rsid w:val="001E3CB7"/>
  </w:style>
  <w:style w:type="paragraph" w:customStyle="1" w:styleId="FA9D1451814A4EB38BFBA9F9E2A6780B">
    <w:name w:val="FA9D1451814A4EB38BFBA9F9E2A6780B"/>
    <w:rsid w:val="001E3CB7"/>
  </w:style>
  <w:style w:type="paragraph" w:customStyle="1" w:styleId="2B95A1B9A86F4074BC5BD0DB1EEC2DB8">
    <w:name w:val="2B95A1B9A86F4074BC5BD0DB1EEC2DB8"/>
    <w:rsid w:val="001E3CB7"/>
  </w:style>
  <w:style w:type="paragraph" w:customStyle="1" w:styleId="95CDF85307D74D7AA32E8AB498B60BC8">
    <w:name w:val="95CDF85307D74D7AA32E8AB498B60BC8"/>
    <w:rsid w:val="001E3CB7"/>
  </w:style>
  <w:style w:type="paragraph" w:customStyle="1" w:styleId="CE4B41A48B8440408A0DFB246A22D4FA">
    <w:name w:val="CE4B41A48B8440408A0DFB246A22D4FA"/>
    <w:rsid w:val="001E3CB7"/>
  </w:style>
  <w:style w:type="paragraph" w:customStyle="1" w:styleId="D1381E3C9A3B454BB2BEB64F389E59FB">
    <w:name w:val="D1381E3C9A3B454BB2BEB64F389E59FB"/>
    <w:rsid w:val="001E3CB7"/>
  </w:style>
  <w:style w:type="paragraph" w:customStyle="1" w:styleId="FE5712940F8049858C439F255F21DA8A">
    <w:name w:val="FE5712940F8049858C439F255F21DA8A"/>
    <w:rsid w:val="001E3CB7"/>
  </w:style>
  <w:style w:type="paragraph" w:customStyle="1" w:styleId="6735BE59FB104E87B8C39851CE0A2B46">
    <w:name w:val="6735BE59FB104E87B8C39851CE0A2B46"/>
    <w:rsid w:val="001E3CB7"/>
  </w:style>
  <w:style w:type="paragraph" w:customStyle="1" w:styleId="C8D883F347C64CC09C49395237D90671">
    <w:name w:val="C8D883F347C64CC09C49395237D90671"/>
    <w:rsid w:val="001E3CB7"/>
  </w:style>
  <w:style w:type="paragraph" w:customStyle="1" w:styleId="9927CA9581F04EACA7090C4D860050FF">
    <w:name w:val="9927CA9581F04EACA7090C4D860050FF"/>
    <w:rsid w:val="001E3CB7"/>
  </w:style>
  <w:style w:type="paragraph" w:customStyle="1" w:styleId="B4C2FDA2CCB84AF883DA4A779039ACC2">
    <w:name w:val="B4C2FDA2CCB84AF883DA4A779039ACC2"/>
    <w:rsid w:val="001E3CB7"/>
  </w:style>
  <w:style w:type="paragraph" w:customStyle="1" w:styleId="33174865CB5746C8AE6DA47AB37E8006">
    <w:name w:val="33174865CB5746C8AE6DA47AB37E8006"/>
    <w:rsid w:val="001E3CB7"/>
  </w:style>
  <w:style w:type="paragraph" w:customStyle="1" w:styleId="E0008E5B8252417DBB8C275EC07AA15E">
    <w:name w:val="E0008E5B8252417DBB8C275EC07AA15E"/>
    <w:rsid w:val="001E3CB7"/>
  </w:style>
  <w:style w:type="paragraph" w:customStyle="1" w:styleId="89BC1401D9044D9595A5BCCA73A2BB2D">
    <w:name w:val="89BC1401D9044D9595A5BCCA73A2BB2D"/>
    <w:rsid w:val="001E3CB7"/>
  </w:style>
  <w:style w:type="paragraph" w:customStyle="1" w:styleId="4EECE7DA6AA147799059E95409656870">
    <w:name w:val="4EECE7DA6AA147799059E95409656870"/>
    <w:rsid w:val="001E3CB7"/>
  </w:style>
  <w:style w:type="paragraph" w:customStyle="1" w:styleId="365495EB0C5B48F3B70594F5E7082EE9">
    <w:name w:val="365495EB0C5B48F3B70594F5E7082EE9"/>
    <w:rsid w:val="001E3CB7"/>
  </w:style>
  <w:style w:type="paragraph" w:customStyle="1" w:styleId="61B599AD637446F69E2774255C748CAB">
    <w:name w:val="61B599AD637446F69E2774255C748CAB"/>
    <w:rsid w:val="001E3CB7"/>
  </w:style>
  <w:style w:type="paragraph" w:customStyle="1" w:styleId="52EE88BAAC6B49AB9E15ABAAC3AC4F1D">
    <w:name w:val="52EE88BAAC6B49AB9E15ABAAC3AC4F1D"/>
    <w:rsid w:val="001E3CB7"/>
  </w:style>
  <w:style w:type="paragraph" w:customStyle="1" w:styleId="B346367DD86E4B199238A8F4D698ABE5">
    <w:name w:val="B346367DD86E4B199238A8F4D698ABE5"/>
    <w:rsid w:val="001E3CB7"/>
  </w:style>
  <w:style w:type="paragraph" w:customStyle="1" w:styleId="B6A9AB229C0A4778B92C3EF1EA4E6E4B">
    <w:name w:val="B6A9AB229C0A4778B92C3EF1EA4E6E4B"/>
    <w:rsid w:val="001E3CB7"/>
  </w:style>
  <w:style w:type="paragraph" w:customStyle="1" w:styleId="F30EDF74AADC4299A00F4236AF6A1B5C">
    <w:name w:val="F30EDF74AADC4299A00F4236AF6A1B5C"/>
    <w:rsid w:val="001E3CB7"/>
  </w:style>
  <w:style w:type="paragraph" w:customStyle="1" w:styleId="237F8D0A24B14A3184B25195E8F79F6C">
    <w:name w:val="237F8D0A24B14A3184B25195E8F79F6C"/>
    <w:rsid w:val="001E3CB7"/>
  </w:style>
  <w:style w:type="paragraph" w:customStyle="1" w:styleId="69836AEF50EC42CBB3D0B2C397306C35">
    <w:name w:val="69836AEF50EC42CBB3D0B2C397306C35"/>
    <w:rsid w:val="001E3CB7"/>
  </w:style>
  <w:style w:type="paragraph" w:customStyle="1" w:styleId="0A63F4DD782642B7A5C69C44A08BDCD8">
    <w:name w:val="0A63F4DD782642B7A5C69C44A08BDCD8"/>
    <w:rsid w:val="001E3CB7"/>
  </w:style>
  <w:style w:type="paragraph" w:customStyle="1" w:styleId="A68DF6F9434D4746A8C9DB2FABF7C364">
    <w:name w:val="A68DF6F9434D4746A8C9DB2FABF7C364"/>
    <w:rsid w:val="001E3CB7"/>
  </w:style>
  <w:style w:type="paragraph" w:customStyle="1" w:styleId="1A36AEE1A90C48B5913729C3FBA81343">
    <w:name w:val="1A36AEE1A90C48B5913729C3FBA81343"/>
    <w:rsid w:val="001E3CB7"/>
  </w:style>
  <w:style w:type="paragraph" w:customStyle="1" w:styleId="4AFF45FE60E94486A36FBCA73A352AEC">
    <w:name w:val="4AFF45FE60E94486A36FBCA73A352AEC"/>
    <w:rsid w:val="001E3CB7"/>
  </w:style>
  <w:style w:type="paragraph" w:customStyle="1" w:styleId="73D802C5C62E48E782D8E1B43ECBBDC6">
    <w:name w:val="73D802C5C62E48E782D8E1B43ECBBDC6"/>
    <w:rsid w:val="001E3CB7"/>
  </w:style>
  <w:style w:type="paragraph" w:customStyle="1" w:styleId="0A5307C85A9244E48E2ECF1FB7ACBB27">
    <w:name w:val="0A5307C85A9244E48E2ECF1FB7ACBB27"/>
    <w:rsid w:val="001E3CB7"/>
  </w:style>
  <w:style w:type="paragraph" w:customStyle="1" w:styleId="0FD487253B4D4F5287F48298AB65DCC1">
    <w:name w:val="0FD487253B4D4F5287F48298AB65DCC1"/>
    <w:rsid w:val="001E3CB7"/>
  </w:style>
  <w:style w:type="paragraph" w:customStyle="1" w:styleId="8595459EFAC4434A8D93ABB598EDB2F9">
    <w:name w:val="8595459EFAC4434A8D93ABB598EDB2F9"/>
    <w:rsid w:val="001E3CB7"/>
  </w:style>
  <w:style w:type="paragraph" w:customStyle="1" w:styleId="07A6AB17B1B24525B55D18194DF7CCBA">
    <w:name w:val="07A6AB17B1B24525B55D18194DF7CCBA"/>
    <w:rsid w:val="001E3CB7"/>
  </w:style>
  <w:style w:type="paragraph" w:customStyle="1" w:styleId="DF1AE81CAD3D42C397F79B0E5F143253">
    <w:name w:val="DF1AE81CAD3D42C397F79B0E5F143253"/>
    <w:rsid w:val="001E3CB7"/>
  </w:style>
  <w:style w:type="paragraph" w:customStyle="1" w:styleId="072D36F1FCDF453CA9D4B25616881567">
    <w:name w:val="072D36F1FCDF453CA9D4B25616881567"/>
    <w:rsid w:val="001E3CB7"/>
  </w:style>
  <w:style w:type="paragraph" w:customStyle="1" w:styleId="459EEDBB7487477880F685A16C19CFEB">
    <w:name w:val="459EEDBB7487477880F685A16C19CFEB"/>
    <w:rsid w:val="001E3CB7"/>
  </w:style>
  <w:style w:type="paragraph" w:customStyle="1" w:styleId="0ECA1955B86D47E297092245F7DE525B">
    <w:name w:val="0ECA1955B86D47E297092245F7DE525B"/>
    <w:rsid w:val="001E3CB7"/>
  </w:style>
  <w:style w:type="paragraph" w:customStyle="1" w:styleId="3DA713183D8B49C0A8929FC2E1E81AAB">
    <w:name w:val="3DA713183D8B49C0A8929FC2E1E81AAB"/>
    <w:rsid w:val="001E3CB7"/>
  </w:style>
  <w:style w:type="paragraph" w:customStyle="1" w:styleId="35B510529C664EE5A294DB8DF4F6005C">
    <w:name w:val="35B510529C664EE5A294DB8DF4F6005C"/>
    <w:rsid w:val="001E3CB7"/>
  </w:style>
  <w:style w:type="paragraph" w:customStyle="1" w:styleId="E019298E95B04EC7B9943A42A9B4E077">
    <w:name w:val="E019298E95B04EC7B9943A42A9B4E077"/>
    <w:rsid w:val="001E3CB7"/>
  </w:style>
  <w:style w:type="paragraph" w:customStyle="1" w:styleId="484D4C8FEA1E4486BA15992148B20731">
    <w:name w:val="484D4C8FEA1E4486BA15992148B20731"/>
    <w:rsid w:val="001E3CB7"/>
  </w:style>
  <w:style w:type="paragraph" w:customStyle="1" w:styleId="34E4476D823B4C319C712C71344F6B4E">
    <w:name w:val="34E4476D823B4C319C712C71344F6B4E"/>
    <w:rsid w:val="001E3CB7"/>
  </w:style>
  <w:style w:type="paragraph" w:customStyle="1" w:styleId="44DF2DB1EFD54458815F183A05DA51A9">
    <w:name w:val="44DF2DB1EFD54458815F183A05DA51A9"/>
    <w:rsid w:val="001E3CB7"/>
  </w:style>
  <w:style w:type="paragraph" w:customStyle="1" w:styleId="3D539B38242C425E8880895E44E598B0">
    <w:name w:val="3D539B38242C425E8880895E44E598B0"/>
    <w:rsid w:val="001E3CB7"/>
  </w:style>
  <w:style w:type="paragraph" w:customStyle="1" w:styleId="8CEFB808934843B28AEE5DD490C80B19">
    <w:name w:val="8CEFB808934843B28AEE5DD490C80B19"/>
    <w:rsid w:val="001E3CB7"/>
  </w:style>
  <w:style w:type="paragraph" w:customStyle="1" w:styleId="3A4E5B4AD97E47CE98FF990295FD41EC">
    <w:name w:val="3A4E5B4AD97E47CE98FF990295FD41EC"/>
    <w:rsid w:val="001E3CB7"/>
  </w:style>
  <w:style w:type="paragraph" w:customStyle="1" w:styleId="E1406523ED644F139691561C89B0D840">
    <w:name w:val="E1406523ED644F139691561C89B0D840"/>
    <w:rsid w:val="001E3CB7"/>
  </w:style>
  <w:style w:type="paragraph" w:customStyle="1" w:styleId="1E1534AD94AD4980BEBF32972E020DB3">
    <w:name w:val="1E1534AD94AD4980BEBF32972E020DB3"/>
    <w:rsid w:val="001E3CB7"/>
  </w:style>
  <w:style w:type="paragraph" w:customStyle="1" w:styleId="C0F42A6EB69847D2BA57F591F73AA83D">
    <w:name w:val="C0F42A6EB69847D2BA57F591F73AA83D"/>
    <w:rsid w:val="001E3CB7"/>
  </w:style>
  <w:style w:type="paragraph" w:customStyle="1" w:styleId="44655A5A5A154075819D776D8419AEB1">
    <w:name w:val="44655A5A5A154075819D776D8419AEB1"/>
    <w:rsid w:val="001E3CB7"/>
  </w:style>
  <w:style w:type="paragraph" w:customStyle="1" w:styleId="FE4569BF612B4C4D92949F7B15EE795F">
    <w:name w:val="FE4569BF612B4C4D92949F7B15EE795F"/>
    <w:rsid w:val="001E3CB7"/>
  </w:style>
  <w:style w:type="paragraph" w:customStyle="1" w:styleId="AC83A5937E8842A29774CA92BBF5B70D">
    <w:name w:val="AC83A5937E8842A29774CA92BBF5B70D"/>
    <w:rsid w:val="001E3CB7"/>
  </w:style>
  <w:style w:type="paragraph" w:customStyle="1" w:styleId="B3BF58B6107B44F4B430EF1B2E3A0B06">
    <w:name w:val="B3BF58B6107B44F4B430EF1B2E3A0B06"/>
    <w:rsid w:val="001E3CB7"/>
  </w:style>
  <w:style w:type="paragraph" w:customStyle="1" w:styleId="77C12599688345409E02CD2C822F8FEA">
    <w:name w:val="77C12599688345409E02CD2C822F8FEA"/>
    <w:rsid w:val="001E3CB7"/>
  </w:style>
  <w:style w:type="paragraph" w:customStyle="1" w:styleId="B3D8C54322B34E9B9989F93A35C1C6B7">
    <w:name w:val="B3D8C54322B34E9B9989F93A35C1C6B7"/>
    <w:rsid w:val="001E3CB7"/>
  </w:style>
  <w:style w:type="paragraph" w:customStyle="1" w:styleId="CC83A7DE4B1540F68CD70ECE62A91688">
    <w:name w:val="CC83A7DE4B1540F68CD70ECE62A91688"/>
    <w:rsid w:val="001E3CB7"/>
  </w:style>
  <w:style w:type="paragraph" w:customStyle="1" w:styleId="555E1094B22F46E48873D571ECB10EC0">
    <w:name w:val="555E1094B22F46E48873D571ECB10EC0"/>
    <w:rsid w:val="001E3CB7"/>
  </w:style>
  <w:style w:type="paragraph" w:customStyle="1" w:styleId="EA10B99E9112470B8362ED7A3081FFD3">
    <w:name w:val="EA10B99E9112470B8362ED7A3081FFD3"/>
    <w:rsid w:val="001E3CB7"/>
  </w:style>
  <w:style w:type="paragraph" w:customStyle="1" w:styleId="55916D2277854750B52BBE041660DFC7">
    <w:name w:val="55916D2277854750B52BBE041660DFC7"/>
    <w:rsid w:val="001E3CB7"/>
  </w:style>
  <w:style w:type="paragraph" w:customStyle="1" w:styleId="2464DB15688048DAA38F1416D2675A72">
    <w:name w:val="2464DB15688048DAA38F1416D2675A72"/>
    <w:rsid w:val="001E3CB7"/>
  </w:style>
  <w:style w:type="paragraph" w:customStyle="1" w:styleId="1A48E6CB278048B897835C10F998F6A1">
    <w:name w:val="1A48E6CB278048B897835C10F998F6A1"/>
    <w:rsid w:val="001E3CB7"/>
  </w:style>
  <w:style w:type="paragraph" w:customStyle="1" w:styleId="886C9DF4428643D8A25FBD6EB74B1D23">
    <w:name w:val="886C9DF4428643D8A25FBD6EB74B1D23"/>
    <w:rsid w:val="001E3CB7"/>
  </w:style>
  <w:style w:type="paragraph" w:customStyle="1" w:styleId="A5FC7C0D6FE54A009A16A8304F32D7C3">
    <w:name w:val="A5FC7C0D6FE54A009A16A8304F32D7C3"/>
    <w:rsid w:val="001E3CB7"/>
  </w:style>
  <w:style w:type="paragraph" w:customStyle="1" w:styleId="D2EFCEC89BA243B6A9126E2AE3F005FA">
    <w:name w:val="D2EFCEC89BA243B6A9126E2AE3F005FA"/>
    <w:rsid w:val="001E3CB7"/>
  </w:style>
  <w:style w:type="paragraph" w:customStyle="1" w:styleId="1C3FFE513CC14E13B0B2D2021DF5400C">
    <w:name w:val="1C3FFE513CC14E13B0B2D2021DF5400C"/>
    <w:rsid w:val="001E3CB7"/>
  </w:style>
  <w:style w:type="paragraph" w:customStyle="1" w:styleId="4B1763E9EC834FE7A74825ABA3AE2080">
    <w:name w:val="4B1763E9EC834FE7A74825ABA3AE2080"/>
    <w:rsid w:val="001E3CB7"/>
  </w:style>
  <w:style w:type="paragraph" w:customStyle="1" w:styleId="9530C834993E4A6CB01D3D8F951F3778">
    <w:name w:val="9530C834993E4A6CB01D3D8F951F3778"/>
    <w:rsid w:val="001E3CB7"/>
  </w:style>
  <w:style w:type="paragraph" w:customStyle="1" w:styleId="0C30FD7F5C3F4BABBD88726023929EA1">
    <w:name w:val="0C30FD7F5C3F4BABBD88726023929EA1"/>
    <w:rsid w:val="001E3CB7"/>
  </w:style>
  <w:style w:type="paragraph" w:customStyle="1" w:styleId="ED5355D3112042D1A4522FACC5C01E5C">
    <w:name w:val="ED5355D3112042D1A4522FACC5C01E5C"/>
    <w:rsid w:val="001E3CB7"/>
  </w:style>
  <w:style w:type="paragraph" w:customStyle="1" w:styleId="BDDC0708BE1C4C169AF21C5EDA92407E">
    <w:name w:val="BDDC0708BE1C4C169AF21C5EDA92407E"/>
    <w:rsid w:val="001E3CB7"/>
  </w:style>
  <w:style w:type="paragraph" w:customStyle="1" w:styleId="946AC3E7CAF74981B59CD1B977E241E9">
    <w:name w:val="946AC3E7CAF74981B59CD1B977E241E9"/>
    <w:rsid w:val="001E3CB7"/>
  </w:style>
  <w:style w:type="paragraph" w:customStyle="1" w:styleId="89CE0A34743548BF93A2DCB898EEDE99">
    <w:name w:val="89CE0A34743548BF93A2DCB898EEDE99"/>
    <w:rsid w:val="001E3CB7"/>
  </w:style>
  <w:style w:type="paragraph" w:customStyle="1" w:styleId="33AFDD7BE7F9498C8F582E561258C7E5">
    <w:name w:val="33AFDD7BE7F9498C8F582E561258C7E5"/>
    <w:rsid w:val="001E3CB7"/>
  </w:style>
  <w:style w:type="paragraph" w:customStyle="1" w:styleId="B0B7D82BE4B54F64BCE62166B967B9F8">
    <w:name w:val="B0B7D82BE4B54F64BCE62166B967B9F8"/>
    <w:rsid w:val="001E3CB7"/>
  </w:style>
  <w:style w:type="paragraph" w:customStyle="1" w:styleId="8046FC76153246CFAA1ADF9C7036AAD5">
    <w:name w:val="8046FC76153246CFAA1ADF9C7036AAD5"/>
    <w:rsid w:val="001E3CB7"/>
  </w:style>
  <w:style w:type="paragraph" w:customStyle="1" w:styleId="E2CA76B6C7464D8AACF0B713B2FA7DF6">
    <w:name w:val="E2CA76B6C7464D8AACF0B713B2FA7DF6"/>
    <w:rsid w:val="001E3CB7"/>
  </w:style>
  <w:style w:type="paragraph" w:customStyle="1" w:styleId="CC72E9C1A4864982AB37D5DB5F8805F2">
    <w:name w:val="CC72E9C1A4864982AB37D5DB5F8805F2"/>
    <w:rsid w:val="001E3CB7"/>
  </w:style>
  <w:style w:type="paragraph" w:customStyle="1" w:styleId="FA5A921803BD4F51BFD6A4F2C2C3036A">
    <w:name w:val="FA5A921803BD4F51BFD6A4F2C2C3036A"/>
    <w:rsid w:val="001E3CB7"/>
  </w:style>
  <w:style w:type="paragraph" w:customStyle="1" w:styleId="50A184FFBD054287A9A63ABF9674B453">
    <w:name w:val="50A184FFBD054287A9A63ABF9674B453"/>
    <w:rsid w:val="001E3CB7"/>
  </w:style>
  <w:style w:type="paragraph" w:customStyle="1" w:styleId="B001870EA9204BD3812DB6C81A155C37">
    <w:name w:val="B001870EA9204BD3812DB6C81A155C37"/>
    <w:rsid w:val="001E3CB7"/>
  </w:style>
  <w:style w:type="paragraph" w:customStyle="1" w:styleId="5566E9BD3EF34F1FAB8B8D3C7BF9D3CD">
    <w:name w:val="5566E9BD3EF34F1FAB8B8D3C7BF9D3CD"/>
    <w:rsid w:val="001E3CB7"/>
  </w:style>
  <w:style w:type="paragraph" w:customStyle="1" w:styleId="D7235052AF734FC29CD96A0209EEBF15">
    <w:name w:val="D7235052AF734FC29CD96A0209EEBF15"/>
    <w:rsid w:val="001E3CB7"/>
  </w:style>
  <w:style w:type="paragraph" w:customStyle="1" w:styleId="E0CF1F2F79CA4F02927D2605EC8217B5">
    <w:name w:val="E0CF1F2F79CA4F02927D2605EC8217B5"/>
    <w:rsid w:val="001E3CB7"/>
  </w:style>
  <w:style w:type="paragraph" w:customStyle="1" w:styleId="61B66C5711614FAEA8A698528D2CB9DF">
    <w:name w:val="61B66C5711614FAEA8A698528D2CB9DF"/>
    <w:rsid w:val="001E3CB7"/>
  </w:style>
  <w:style w:type="paragraph" w:customStyle="1" w:styleId="A6D5600CB418490D99A83F957C092899">
    <w:name w:val="A6D5600CB418490D99A83F957C092899"/>
    <w:rsid w:val="001E3CB7"/>
  </w:style>
  <w:style w:type="paragraph" w:customStyle="1" w:styleId="EF350558C52349DF9285A09637DF163C">
    <w:name w:val="EF350558C52349DF9285A09637DF163C"/>
    <w:rsid w:val="001E3CB7"/>
  </w:style>
  <w:style w:type="paragraph" w:customStyle="1" w:styleId="D8B6E997A375449EBACA00EA94249CD1">
    <w:name w:val="D8B6E997A375449EBACA00EA94249CD1"/>
    <w:rsid w:val="001E3CB7"/>
  </w:style>
  <w:style w:type="paragraph" w:customStyle="1" w:styleId="08244066B9164AD78572AE727E0A334B">
    <w:name w:val="08244066B9164AD78572AE727E0A334B"/>
    <w:rsid w:val="001E3CB7"/>
  </w:style>
  <w:style w:type="paragraph" w:customStyle="1" w:styleId="87322B2C3FF14FFB9DF8AF708A004B6A">
    <w:name w:val="87322B2C3FF14FFB9DF8AF708A004B6A"/>
    <w:rsid w:val="001E3CB7"/>
  </w:style>
  <w:style w:type="paragraph" w:customStyle="1" w:styleId="6EBF4CACB2F742A29AAEDF6996351736">
    <w:name w:val="6EBF4CACB2F742A29AAEDF6996351736"/>
    <w:rsid w:val="001E3CB7"/>
  </w:style>
  <w:style w:type="paragraph" w:customStyle="1" w:styleId="6F51FB56E27C41DEB60C8E11C3BC375E">
    <w:name w:val="6F51FB56E27C41DEB60C8E11C3BC375E"/>
    <w:rsid w:val="001E3CB7"/>
  </w:style>
  <w:style w:type="paragraph" w:customStyle="1" w:styleId="69B5C6F52EDE431B9797F9E306AA79DE">
    <w:name w:val="69B5C6F52EDE431B9797F9E306AA79DE"/>
    <w:rsid w:val="001E3CB7"/>
  </w:style>
  <w:style w:type="paragraph" w:customStyle="1" w:styleId="BADFADFFD6A347D9AED773EAAC56279C">
    <w:name w:val="BADFADFFD6A347D9AED773EAAC56279C"/>
    <w:rsid w:val="001E3CB7"/>
  </w:style>
  <w:style w:type="paragraph" w:customStyle="1" w:styleId="827E575DF8464AC6A8A6B63FCD4A535B">
    <w:name w:val="827E575DF8464AC6A8A6B63FCD4A535B"/>
    <w:rsid w:val="001E3CB7"/>
  </w:style>
  <w:style w:type="paragraph" w:customStyle="1" w:styleId="B12884B4B66D462ABB4C146384FF5E30">
    <w:name w:val="B12884B4B66D462ABB4C146384FF5E30"/>
    <w:rsid w:val="001E3CB7"/>
  </w:style>
  <w:style w:type="paragraph" w:customStyle="1" w:styleId="AE1AA5EED16C46B58B94CACAD96F54CC">
    <w:name w:val="AE1AA5EED16C46B58B94CACAD96F54CC"/>
    <w:rsid w:val="001E3CB7"/>
  </w:style>
  <w:style w:type="paragraph" w:customStyle="1" w:styleId="48703DFE5DE04BCAA22EEC23F1014588">
    <w:name w:val="48703DFE5DE04BCAA22EEC23F1014588"/>
    <w:rsid w:val="001E3CB7"/>
  </w:style>
  <w:style w:type="paragraph" w:customStyle="1" w:styleId="065F64965D634E9E9AC3EA2012DB0A2D">
    <w:name w:val="065F64965D634E9E9AC3EA2012DB0A2D"/>
    <w:rsid w:val="001E3CB7"/>
  </w:style>
  <w:style w:type="paragraph" w:customStyle="1" w:styleId="5B7561B58A7240A594FCD0113945EDCD">
    <w:name w:val="5B7561B58A7240A594FCD0113945EDCD"/>
    <w:rsid w:val="001E3CB7"/>
  </w:style>
  <w:style w:type="paragraph" w:customStyle="1" w:styleId="3657F8B3827B4D119C52884F0D272B47">
    <w:name w:val="3657F8B3827B4D119C52884F0D272B47"/>
    <w:rsid w:val="001E3CB7"/>
  </w:style>
  <w:style w:type="paragraph" w:customStyle="1" w:styleId="CDBB6336FC3841BFA4EEFDB3BB7A5635">
    <w:name w:val="CDBB6336FC3841BFA4EEFDB3BB7A5635"/>
    <w:rsid w:val="001E3CB7"/>
  </w:style>
  <w:style w:type="paragraph" w:customStyle="1" w:styleId="AB94E31F3C20414C95CEFDC13D89F319">
    <w:name w:val="AB94E31F3C20414C95CEFDC13D89F319"/>
    <w:rsid w:val="001E3CB7"/>
  </w:style>
  <w:style w:type="paragraph" w:customStyle="1" w:styleId="6366F5FE776F4238BD816D3DF121AD7C">
    <w:name w:val="6366F5FE776F4238BD816D3DF121AD7C"/>
    <w:rsid w:val="001E3CB7"/>
  </w:style>
  <w:style w:type="paragraph" w:customStyle="1" w:styleId="51339F028D264AFD8D685E688AA8E3C7">
    <w:name w:val="51339F028D264AFD8D685E688AA8E3C7"/>
    <w:rsid w:val="001E3CB7"/>
  </w:style>
  <w:style w:type="paragraph" w:customStyle="1" w:styleId="ACB9E6206C514273AA3D65F4B1EDCF66">
    <w:name w:val="ACB9E6206C514273AA3D65F4B1EDCF66"/>
    <w:rsid w:val="001E3CB7"/>
  </w:style>
  <w:style w:type="paragraph" w:customStyle="1" w:styleId="AFFB1FCC023145EBA8B5E7E6E00369A4">
    <w:name w:val="AFFB1FCC023145EBA8B5E7E6E00369A4"/>
    <w:rsid w:val="001E3CB7"/>
  </w:style>
  <w:style w:type="paragraph" w:customStyle="1" w:styleId="5DBDE81A19604CB2BCEF3808F457297A">
    <w:name w:val="5DBDE81A19604CB2BCEF3808F457297A"/>
    <w:rsid w:val="001E3CB7"/>
  </w:style>
  <w:style w:type="paragraph" w:customStyle="1" w:styleId="DE5348F1EDD94F75886107EBD3A571DF">
    <w:name w:val="DE5348F1EDD94F75886107EBD3A571DF"/>
    <w:rsid w:val="001E3CB7"/>
  </w:style>
  <w:style w:type="paragraph" w:customStyle="1" w:styleId="D0752C39FA294C34963408C5D3189448">
    <w:name w:val="D0752C39FA294C34963408C5D3189448"/>
    <w:rsid w:val="001E3CB7"/>
  </w:style>
  <w:style w:type="paragraph" w:customStyle="1" w:styleId="94C054D57BF749B59A26925B2EB0E629">
    <w:name w:val="94C054D57BF749B59A26925B2EB0E629"/>
    <w:rsid w:val="001E3CB7"/>
  </w:style>
  <w:style w:type="paragraph" w:customStyle="1" w:styleId="BAE1FFCFFA8546C096A9F7DF58738003">
    <w:name w:val="BAE1FFCFFA8546C096A9F7DF58738003"/>
    <w:rsid w:val="001E3CB7"/>
  </w:style>
  <w:style w:type="paragraph" w:customStyle="1" w:styleId="C793E80C16534E038408CB430E1F87E5">
    <w:name w:val="C793E80C16534E038408CB430E1F87E5"/>
    <w:rsid w:val="001E3CB7"/>
  </w:style>
  <w:style w:type="paragraph" w:customStyle="1" w:styleId="3833C4500A3B4E4FAE9803B1432902EB">
    <w:name w:val="3833C4500A3B4E4FAE9803B1432902EB"/>
    <w:rsid w:val="001E3CB7"/>
  </w:style>
  <w:style w:type="paragraph" w:customStyle="1" w:styleId="621CD57A4DBF49F896B7E5F3872249E7">
    <w:name w:val="621CD57A4DBF49F896B7E5F3872249E7"/>
    <w:rsid w:val="001E3CB7"/>
  </w:style>
  <w:style w:type="paragraph" w:customStyle="1" w:styleId="2A0EA345ACCA4CCAAE3B464F504EDD9D">
    <w:name w:val="2A0EA345ACCA4CCAAE3B464F504EDD9D"/>
    <w:rsid w:val="001E3CB7"/>
  </w:style>
  <w:style w:type="paragraph" w:customStyle="1" w:styleId="18B88F75DD064975A99F20602602B2E7">
    <w:name w:val="18B88F75DD064975A99F20602602B2E7"/>
    <w:rsid w:val="001E3CB7"/>
  </w:style>
  <w:style w:type="paragraph" w:customStyle="1" w:styleId="F33F24ADF20B4E6D81BA37FEBC9C209B">
    <w:name w:val="F33F24ADF20B4E6D81BA37FEBC9C209B"/>
    <w:rsid w:val="001E3CB7"/>
  </w:style>
  <w:style w:type="paragraph" w:customStyle="1" w:styleId="AC43C07A4ADD41A3A83FEBCAD8ED85CD">
    <w:name w:val="AC43C07A4ADD41A3A83FEBCAD8ED85CD"/>
    <w:rsid w:val="001E3CB7"/>
  </w:style>
  <w:style w:type="paragraph" w:customStyle="1" w:styleId="6039E73555414EAD91B4C2C3FF2EFD42">
    <w:name w:val="6039E73555414EAD91B4C2C3FF2EFD42"/>
    <w:rsid w:val="001E3CB7"/>
  </w:style>
  <w:style w:type="paragraph" w:customStyle="1" w:styleId="36BD36ECF6534356B3340FD0FE85DDC018">
    <w:name w:val="36BD36ECF6534356B3340FD0FE85DDC018"/>
    <w:rsid w:val="001E3CB7"/>
    <w:rPr>
      <w:rFonts w:eastAsiaTheme="minorHAnsi"/>
    </w:rPr>
  </w:style>
  <w:style w:type="paragraph" w:customStyle="1" w:styleId="7E57B55B0D8C4130A4EC539B9EC7B83F17">
    <w:name w:val="7E57B55B0D8C4130A4EC539B9EC7B83F17"/>
    <w:rsid w:val="001E3CB7"/>
    <w:rPr>
      <w:rFonts w:eastAsiaTheme="minorHAnsi"/>
    </w:rPr>
  </w:style>
  <w:style w:type="paragraph" w:customStyle="1" w:styleId="830657A5CDD941AEBDAAD18C2E205CA817">
    <w:name w:val="830657A5CDD941AEBDAAD18C2E205CA817"/>
    <w:rsid w:val="001E3CB7"/>
    <w:rPr>
      <w:rFonts w:eastAsiaTheme="minorHAnsi"/>
    </w:rPr>
  </w:style>
  <w:style w:type="paragraph" w:customStyle="1" w:styleId="9E3F31552E044A66BBE80A218C015B8D12">
    <w:name w:val="9E3F31552E044A66BBE80A218C015B8D12"/>
    <w:rsid w:val="001E3CB7"/>
    <w:rPr>
      <w:rFonts w:eastAsiaTheme="minorHAnsi"/>
    </w:rPr>
  </w:style>
  <w:style w:type="paragraph" w:customStyle="1" w:styleId="5B956FC232BA440498F70DFF2B30BEE417">
    <w:name w:val="5B956FC232BA440498F70DFF2B30BEE417"/>
    <w:rsid w:val="001E3CB7"/>
    <w:rPr>
      <w:rFonts w:eastAsiaTheme="minorHAnsi"/>
    </w:rPr>
  </w:style>
  <w:style w:type="paragraph" w:customStyle="1" w:styleId="9320EEA55B5D4D2E8DB440BBAF8C93D8">
    <w:name w:val="9320EEA55B5D4D2E8DB440BBAF8C93D8"/>
    <w:rsid w:val="001E3CB7"/>
    <w:rPr>
      <w:rFonts w:eastAsiaTheme="minorHAnsi"/>
    </w:rPr>
  </w:style>
  <w:style w:type="paragraph" w:customStyle="1" w:styleId="BCF4FBDB250B4BBF8DCCCF8415F8C5AB17">
    <w:name w:val="BCF4FBDB250B4BBF8DCCCF8415F8C5AB17"/>
    <w:rsid w:val="001E3CB7"/>
    <w:rPr>
      <w:rFonts w:eastAsiaTheme="minorHAnsi"/>
    </w:rPr>
  </w:style>
  <w:style w:type="paragraph" w:customStyle="1" w:styleId="E838DC7986684280AFEEBC5239BE056E17">
    <w:name w:val="E838DC7986684280AFEEBC5239BE056E17"/>
    <w:rsid w:val="001E3CB7"/>
    <w:rPr>
      <w:rFonts w:eastAsiaTheme="minorHAnsi"/>
    </w:rPr>
  </w:style>
  <w:style w:type="paragraph" w:customStyle="1" w:styleId="884DB78043AF407B804595ACF97FB8D117">
    <w:name w:val="884DB78043AF407B804595ACF97FB8D117"/>
    <w:rsid w:val="001E3CB7"/>
    <w:rPr>
      <w:rFonts w:eastAsiaTheme="minorHAnsi"/>
    </w:rPr>
  </w:style>
  <w:style w:type="paragraph" w:customStyle="1" w:styleId="B57ABFE6C0B049EBB78DB6663757EC1117">
    <w:name w:val="B57ABFE6C0B049EBB78DB6663757EC1117"/>
    <w:rsid w:val="001E3CB7"/>
    <w:rPr>
      <w:rFonts w:eastAsiaTheme="minorHAnsi"/>
    </w:rPr>
  </w:style>
  <w:style w:type="paragraph" w:customStyle="1" w:styleId="8311A8BD8C34441D901E07B40A797E7317">
    <w:name w:val="8311A8BD8C34441D901E07B40A797E7317"/>
    <w:rsid w:val="001E3CB7"/>
    <w:rPr>
      <w:rFonts w:eastAsiaTheme="minorHAnsi"/>
    </w:rPr>
  </w:style>
  <w:style w:type="paragraph" w:customStyle="1" w:styleId="19938BC0D9F84FD0B1132886DAE3BC0F17">
    <w:name w:val="19938BC0D9F84FD0B1132886DAE3BC0F17"/>
    <w:rsid w:val="001E3CB7"/>
    <w:rPr>
      <w:rFonts w:eastAsiaTheme="minorHAnsi"/>
    </w:rPr>
  </w:style>
  <w:style w:type="paragraph" w:customStyle="1" w:styleId="B99AB1E3670D4014937C1959BE115E8B17">
    <w:name w:val="B99AB1E3670D4014937C1959BE115E8B17"/>
    <w:rsid w:val="001E3CB7"/>
    <w:rPr>
      <w:rFonts w:eastAsiaTheme="minorHAnsi"/>
    </w:rPr>
  </w:style>
  <w:style w:type="paragraph" w:customStyle="1" w:styleId="80121DECF4EF4312B47D68442A3015F417">
    <w:name w:val="80121DECF4EF4312B47D68442A3015F417"/>
    <w:rsid w:val="001E3CB7"/>
    <w:rPr>
      <w:rFonts w:eastAsiaTheme="minorHAnsi"/>
    </w:rPr>
  </w:style>
  <w:style w:type="paragraph" w:customStyle="1" w:styleId="D93BBC57D68F43B884FC18D3D0B2402217">
    <w:name w:val="D93BBC57D68F43B884FC18D3D0B2402217"/>
    <w:rsid w:val="001E3CB7"/>
    <w:rPr>
      <w:rFonts w:eastAsiaTheme="minorHAnsi"/>
    </w:rPr>
  </w:style>
  <w:style w:type="paragraph" w:customStyle="1" w:styleId="834EAF7A3729492281E638A48EFC55DC1">
    <w:name w:val="834EAF7A3729492281E638A48EFC55DC1"/>
    <w:rsid w:val="001E3CB7"/>
    <w:rPr>
      <w:rFonts w:eastAsiaTheme="minorHAnsi"/>
    </w:rPr>
  </w:style>
  <w:style w:type="paragraph" w:customStyle="1" w:styleId="53E30A90FBA74E0D88482F810D02C7161">
    <w:name w:val="53E30A90FBA74E0D88482F810D02C7161"/>
    <w:rsid w:val="001E3CB7"/>
    <w:rPr>
      <w:rFonts w:eastAsiaTheme="minorHAnsi"/>
    </w:rPr>
  </w:style>
  <w:style w:type="paragraph" w:customStyle="1" w:styleId="DAC2B280C3674D2192EA3EDF3B2C8DC41">
    <w:name w:val="DAC2B280C3674D2192EA3EDF3B2C8DC41"/>
    <w:rsid w:val="001E3CB7"/>
    <w:rPr>
      <w:rFonts w:eastAsiaTheme="minorHAnsi"/>
    </w:rPr>
  </w:style>
  <w:style w:type="paragraph" w:customStyle="1" w:styleId="3C2C02ACAA6A4E2694B22272AD0972D81">
    <w:name w:val="3C2C02ACAA6A4E2694B22272AD0972D81"/>
    <w:rsid w:val="001E3CB7"/>
    <w:rPr>
      <w:rFonts w:eastAsiaTheme="minorHAnsi"/>
    </w:rPr>
  </w:style>
  <w:style w:type="paragraph" w:customStyle="1" w:styleId="E48626D5580543B5B158956CC1739E871">
    <w:name w:val="E48626D5580543B5B158956CC1739E871"/>
    <w:rsid w:val="001E3CB7"/>
    <w:rPr>
      <w:rFonts w:eastAsiaTheme="minorHAnsi"/>
    </w:rPr>
  </w:style>
  <w:style w:type="paragraph" w:customStyle="1" w:styleId="D32F045F2CF94FB78B732CCBA2D9BB911">
    <w:name w:val="D32F045F2CF94FB78B732CCBA2D9BB911"/>
    <w:rsid w:val="001E3CB7"/>
    <w:rPr>
      <w:rFonts w:eastAsiaTheme="minorHAnsi"/>
    </w:rPr>
  </w:style>
  <w:style w:type="paragraph" w:customStyle="1" w:styleId="4961B1353F5F40B39D649C8BE1D4766F1">
    <w:name w:val="4961B1353F5F40B39D649C8BE1D4766F1"/>
    <w:rsid w:val="001E3CB7"/>
    <w:rPr>
      <w:rFonts w:eastAsiaTheme="minorHAnsi"/>
    </w:rPr>
  </w:style>
  <w:style w:type="paragraph" w:customStyle="1" w:styleId="DB76AF682DD54F28976DE4FB55187BE71">
    <w:name w:val="DB76AF682DD54F28976DE4FB55187BE71"/>
    <w:rsid w:val="001E3CB7"/>
    <w:rPr>
      <w:rFonts w:eastAsiaTheme="minorHAnsi"/>
    </w:rPr>
  </w:style>
  <w:style w:type="paragraph" w:customStyle="1" w:styleId="11C77D0D4213446388B8637ACD1D5DC91">
    <w:name w:val="11C77D0D4213446388B8637ACD1D5DC91"/>
    <w:rsid w:val="001E3CB7"/>
    <w:rPr>
      <w:rFonts w:eastAsiaTheme="minorHAnsi"/>
    </w:rPr>
  </w:style>
  <w:style w:type="paragraph" w:customStyle="1" w:styleId="40371B119F58433DAC58E34495FC2D6C1">
    <w:name w:val="40371B119F58433DAC58E34495FC2D6C1"/>
    <w:rsid w:val="001E3CB7"/>
    <w:rPr>
      <w:rFonts w:eastAsiaTheme="minorHAnsi"/>
    </w:rPr>
  </w:style>
  <w:style w:type="paragraph" w:customStyle="1" w:styleId="337B547D26E043A8B5C91BECEE2815C41">
    <w:name w:val="337B547D26E043A8B5C91BECEE2815C41"/>
    <w:rsid w:val="001E3CB7"/>
    <w:rPr>
      <w:rFonts w:eastAsiaTheme="minorHAnsi"/>
    </w:rPr>
  </w:style>
  <w:style w:type="paragraph" w:customStyle="1" w:styleId="54727499B31E4C4F9E02E35F9726A7C91">
    <w:name w:val="54727499B31E4C4F9E02E35F9726A7C91"/>
    <w:rsid w:val="001E3CB7"/>
    <w:rPr>
      <w:rFonts w:eastAsiaTheme="minorHAnsi"/>
    </w:rPr>
  </w:style>
  <w:style w:type="paragraph" w:customStyle="1" w:styleId="8C4F7EADF5D1479B8498572E751E43011">
    <w:name w:val="8C4F7EADF5D1479B8498572E751E43011"/>
    <w:rsid w:val="001E3CB7"/>
    <w:rPr>
      <w:rFonts w:eastAsiaTheme="minorHAnsi"/>
    </w:rPr>
  </w:style>
  <w:style w:type="paragraph" w:customStyle="1" w:styleId="C9E676F4772542388028F052BA2DDCCB1">
    <w:name w:val="C9E676F4772542388028F052BA2DDCCB1"/>
    <w:rsid w:val="001E3CB7"/>
    <w:rPr>
      <w:rFonts w:eastAsiaTheme="minorHAnsi"/>
    </w:rPr>
  </w:style>
  <w:style w:type="paragraph" w:customStyle="1" w:styleId="3401AD982CC945D1938F8383530AC1D51">
    <w:name w:val="3401AD982CC945D1938F8383530AC1D51"/>
    <w:rsid w:val="001E3CB7"/>
    <w:rPr>
      <w:rFonts w:eastAsiaTheme="minorHAnsi"/>
    </w:rPr>
  </w:style>
  <w:style w:type="paragraph" w:customStyle="1" w:styleId="739239CE30E14A8E9FE1BE229DFCD6BC1">
    <w:name w:val="739239CE30E14A8E9FE1BE229DFCD6BC1"/>
    <w:rsid w:val="001E3CB7"/>
    <w:rPr>
      <w:rFonts w:eastAsiaTheme="minorHAnsi"/>
    </w:rPr>
  </w:style>
  <w:style w:type="paragraph" w:customStyle="1" w:styleId="35598AD14086471F8F2127261278C2BB1">
    <w:name w:val="35598AD14086471F8F2127261278C2BB1"/>
    <w:rsid w:val="001E3CB7"/>
    <w:rPr>
      <w:rFonts w:eastAsiaTheme="minorHAnsi"/>
    </w:rPr>
  </w:style>
  <w:style w:type="paragraph" w:customStyle="1" w:styleId="3F22262736D6486A9BB77C9A0ABEBEB71">
    <w:name w:val="3F22262736D6486A9BB77C9A0ABEBEB71"/>
    <w:rsid w:val="001E3CB7"/>
    <w:rPr>
      <w:rFonts w:eastAsiaTheme="minorHAnsi"/>
    </w:rPr>
  </w:style>
  <w:style w:type="paragraph" w:customStyle="1" w:styleId="CAF4C40CAA334157991A64FC323D49651">
    <w:name w:val="CAF4C40CAA334157991A64FC323D49651"/>
    <w:rsid w:val="001E3CB7"/>
    <w:rPr>
      <w:rFonts w:eastAsiaTheme="minorHAnsi"/>
    </w:rPr>
  </w:style>
  <w:style w:type="paragraph" w:customStyle="1" w:styleId="6F253F47DCF54A3DA977653D75F5B3B61">
    <w:name w:val="6F253F47DCF54A3DA977653D75F5B3B61"/>
    <w:rsid w:val="001E3CB7"/>
    <w:rPr>
      <w:rFonts w:eastAsiaTheme="minorHAnsi"/>
    </w:rPr>
  </w:style>
  <w:style w:type="paragraph" w:customStyle="1" w:styleId="427F8DB5633F4206923AA9A66A265AE21">
    <w:name w:val="427F8DB5633F4206923AA9A66A265AE21"/>
    <w:rsid w:val="001E3CB7"/>
    <w:rPr>
      <w:rFonts w:eastAsiaTheme="minorHAnsi"/>
    </w:rPr>
  </w:style>
  <w:style w:type="paragraph" w:customStyle="1" w:styleId="937D3642677846FB90F6A90A05E137A91">
    <w:name w:val="937D3642677846FB90F6A90A05E137A91"/>
    <w:rsid w:val="001E3CB7"/>
    <w:rPr>
      <w:rFonts w:eastAsiaTheme="minorHAnsi"/>
    </w:rPr>
  </w:style>
  <w:style w:type="paragraph" w:customStyle="1" w:styleId="BAE5DABD7D0D422B82B51E8DE8248E5C1">
    <w:name w:val="BAE5DABD7D0D422B82B51E8DE8248E5C1"/>
    <w:rsid w:val="001E3CB7"/>
    <w:rPr>
      <w:rFonts w:eastAsiaTheme="minorHAnsi"/>
    </w:rPr>
  </w:style>
  <w:style w:type="paragraph" w:customStyle="1" w:styleId="537D5B696E404176AE7B7F471C6B39351">
    <w:name w:val="537D5B696E404176AE7B7F471C6B39351"/>
    <w:rsid w:val="001E3CB7"/>
    <w:rPr>
      <w:rFonts w:eastAsiaTheme="minorHAnsi"/>
    </w:rPr>
  </w:style>
  <w:style w:type="paragraph" w:customStyle="1" w:styleId="9BFFA94CE18C4199A6EF1C3927535AFA1">
    <w:name w:val="9BFFA94CE18C4199A6EF1C3927535AFA1"/>
    <w:rsid w:val="001E3CB7"/>
    <w:rPr>
      <w:rFonts w:eastAsiaTheme="minorHAnsi"/>
    </w:rPr>
  </w:style>
  <w:style w:type="paragraph" w:customStyle="1" w:styleId="83DACFA1FA0E4120994BBD0017AB75291">
    <w:name w:val="83DACFA1FA0E4120994BBD0017AB75291"/>
    <w:rsid w:val="001E3CB7"/>
    <w:rPr>
      <w:rFonts w:eastAsiaTheme="minorHAnsi"/>
    </w:rPr>
  </w:style>
  <w:style w:type="paragraph" w:customStyle="1" w:styleId="5DBFF172954D47348212633E56865B151">
    <w:name w:val="5DBFF172954D47348212633E56865B151"/>
    <w:rsid w:val="001E3CB7"/>
    <w:rPr>
      <w:rFonts w:eastAsiaTheme="minorHAnsi"/>
    </w:rPr>
  </w:style>
  <w:style w:type="paragraph" w:customStyle="1" w:styleId="DC0C2809C4F4483D87139AE3D4C6EEC71">
    <w:name w:val="DC0C2809C4F4483D87139AE3D4C6EEC71"/>
    <w:rsid w:val="001E3CB7"/>
    <w:rPr>
      <w:rFonts w:eastAsiaTheme="minorHAnsi"/>
    </w:rPr>
  </w:style>
  <w:style w:type="paragraph" w:customStyle="1" w:styleId="881B83ABB0554BE8B9962EFBFB3EE97E1">
    <w:name w:val="881B83ABB0554BE8B9962EFBFB3EE97E1"/>
    <w:rsid w:val="001E3CB7"/>
    <w:rPr>
      <w:rFonts w:eastAsiaTheme="minorHAnsi"/>
    </w:rPr>
  </w:style>
  <w:style w:type="paragraph" w:customStyle="1" w:styleId="51AA5D8DEF70415BA2B6CB9F31FA71A81">
    <w:name w:val="51AA5D8DEF70415BA2B6CB9F31FA71A81"/>
    <w:rsid w:val="001E3CB7"/>
    <w:rPr>
      <w:rFonts w:eastAsiaTheme="minorHAnsi"/>
    </w:rPr>
  </w:style>
  <w:style w:type="paragraph" w:customStyle="1" w:styleId="0E7D108F39144B519BFD5F6B9167E9FD1">
    <w:name w:val="0E7D108F39144B519BFD5F6B9167E9FD1"/>
    <w:rsid w:val="001E3CB7"/>
    <w:rPr>
      <w:rFonts w:eastAsiaTheme="minorHAnsi"/>
    </w:rPr>
  </w:style>
  <w:style w:type="paragraph" w:customStyle="1" w:styleId="E00D57B2394943B5A6336B4882B412201">
    <w:name w:val="E00D57B2394943B5A6336B4882B412201"/>
    <w:rsid w:val="001E3CB7"/>
    <w:rPr>
      <w:rFonts w:eastAsiaTheme="minorHAnsi"/>
    </w:rPr>
  </w:style>
  <w:style w:type="paragraph" w:customStyle="1" w:styleId="A31ED86EE36A446B9238701FD9BD74DF1">
    <w:name w:val="A31ED86EE36A446B9238701FD9BD74DF1"/>
    <w:rsid w:val="001E3CB7"/>
    <w:rPr>
      <w:rFonts w:eastAsiaTheme="minorHAnsi"/>
    </w:rPr>
  </w:style>
  <w:style w:type="paragraph" w:customStyle="1" w:styleId="EC330DBA0CE1404B8A22B7FBB148BE401">
    <w:name w:val="EC330DBA0CE1404B8A22B7FBB148BE401"/>
    <w:rsid w:val="001E3CB7"/>
    <w:rPr>
      <w:rFonts w:eastAsiaTheme="minorHAnsi"/>
    </w:rPr>
  </w:style>
  <w:style w:type="paragraph" w:customStyle="1" w:styleId="E12E35D240FB4122B935D285D8C8A6C31">
    <w:name w:val="E12E35D240FB4122B935D285D8C8A6C31"/>
    <w:rsid w:val="001E3CB7"/>
    <w:rPr>
      <w:rFonts w:eastAsiaTheme="minorHAnsi"/>
    </w:rPr>
  </w:style>
  <w:style w:type="paragraph" w:customStyle="1" w:styleId="2B06FF0282FC4F15A0B0CBA002CA33831">
    <w:name w:val="2B06FF0282FC4F15A0B0CBA002CA33831"/>
    <w:rsid w:val="001E3CB7"/>
    <w:rPr>
      <w:rFonts w:eastAsiaTheme="minorHAnsi"/>
    </w:rPr>
  </w:style>
  <w:style w:type="paragraph" w:customStyle="1" w:styleId="F5AD1D10738E4FB1BCA1C879EFBBF8DD1">
    <w:name w:val="F5AD1D10738E4FB1BCA1C879EFBBF8DD1"/>
    <w:rsid w:val="001E3CB7"/>
    <w:rPr>
      <w:rFonts w:eastAsiaTheme="minorHAnsi"/>
    </w:rPr>
  </w:style>
  <w:style w:type="paragraph" w:customStyle="1" w:styleId="1DA2D7377E414543A0B76D3A2C2FD88B1">
    <w:name w:val="1DA2D7377E414543A0B76D3A2C2FD88B1"/>
    <w:rsid w:val="001E3CB7"/>
    <w:rPr>
      <w:rFonts w:eastAsiaTheme="minorHAnsi"/>
    </w:rPr>
  </w:style>
  <w:style w:type="paragraph" w:customStyle="1" w:styleId="535C8AC3076C4809A81082378890022A1">
    <w:name w:val="535C8AC3076C4809A81082378890022A1"/>
    <w:rsid w:val="001E3CB7"/>
    <w:rPr>
      <w:rFonts w:eastAsiaTheme="minorHAnsi"/>
    </w:rPr>
  </w:style>
  <w:style w:type="paragraph" w:customStyle="1" w:styleId="F4C60E2336F84F32AB94BD4A7CEAF0E61">
    <w:name w:val="F4C60E2336F84F32AB94BD4A7CEAF0E61"/>
    <w:rsid w:val="001E3CB7"/>
    <w:rPr>
      <w:rFonts w:eastAsiaTheme="minorHAnsi"/>
    </w:rPr>
  </w:style>
  <w:style w:type="paragraph" w:customStyle="1" w:styleId="14C010A2A4EB4710AA1DF5F0B54BD36D1">
    <w:name w:val="14C010A2A4EB4710AA1DF5F0B54BD36D1"/>
    <w:rsid w:val="001E3CB7"/>
    <w:rPr>
      <w:rFonts w:eastAsiaTheme="minorHAnsi"/>
    </w:rPr>
  </w:style>
  <w:style w:type="paragraph" w:customStyle="1" w:styleId="8FF8E277AA9F466A8D858B266817B1051">
    <w:name w:val="8FF8E277AA9F466A8D858B266817B1051"/>
    <w:rsid w:val="001E3CB7"/>
    <w:rPr>
      <w:rFonts w:eastAsiaTheme="minorHAnsi"/>
    </w:rPr>
  </w:style>
  <w:style w:type="paragraph" w:customStyle="1" w:styleId="23303789D9CA4100ACEB6E5FA4A7594B1">
    <w:name w:val="23303789D9CA4100ACEB6E5FA4A7594B1"/>
    <w:rsid w:val="001E3CB7"/>
    <w:rPr>
      <w:rFonts w:eastAsiaTheme="minorHAnsi"/>
    </w:rPr>
  </w:style>
  <w:style w:type="paragraph" w:customStyle="1" w:styleId="7725311CF4DB488FAFECFEB2BED2F28A1">
    <w:name w:val="7725311CF4DB488FAFECFEB2BED2F28A1"/>
    <w:rsid w:val="001E3CB7"/>
    <w:rPr>
      <w:rFonts w:eastAsiaTheme="minorHAnsi"/>
    </w:rPr>
  </w:style>
  <w:style w:type="paragraph" w:customStyle="1" w:styleId="4E13B11D982D4FB59B1E82CE49A35EA01">
    <w:name w:val="4E13B11D982D4FB59B1E82CE49A35EA01"/>
    <w:rsid w:val="001E3CB7"/>
    <w:rPr>
      <w:rFonts w:eastAsiaTheme="minorHAnsi"/>
    </w:rPr>
  </w:style>
  <w:style w:type="paragraph" w:customStyle="1" w:styleId="F2EB08C524DA4AF29A8FA88725BB00B81">
    <w:name w:val="F2EB08C524DA4AF29A8FA88725BB00B81"/>
    <w:rsid w:val="001E3CB7"/>
    <w:rPr>
      <w:rFonts w:eastAsiaTheme="minorHAnsi"/>
    </w:rPr>
  </w:style>
  <w:style w:type="paragraph" w:customStyle="1" w:styleId="B67F9077CFFC4F1F9063AC345F646DBE1">
    <w:name w:val="B67F9077CFFC4F1F9063AC345F646DBE1"/>
    <w:rsid w:val="001E3CB7"/>
    <w:rPr>
      <w:rFonts w:eastAsiaTheme="minorHAnsi"/>
    </w:rPr>
  </w:style>
  <w:style w:type="paragraph" w:customStyle="1" w:styleId="8803637C068348969517FE54D25543BB1">
    <w:name w:val="8803637C068348969517FE54D25543BB1"/>
    <w:rsid w:val="001E3CB7"/>
    <w:rPr>
      <w:rFonts w:eastAsiaTheme="minorHAnsi"/>
    </w:rPr>
  </w:style>
  <w:style w:type="paragraph" w:customStyle="1" w:styleId="52EE88BAAC6B49AB9E15ABAAC3AC4F1D1">
    <w:name w:val="52EE88BAAC6B49AB9E15ABAAC3AC4F1D1"/>
    <w:rsid w:val="001E3CB7"/>
    <w:rPr>
      <w:rFonts w:eastAsiaTheme="minorHAnsi"/>
    </w:rPr>
  </w:style>
  <w:style w:type="paragraph" w:customStyle="1" w:styleId="B346367DD86E4B199238A8F4D698ABE51">
    <w:name w:val="B346367DD86E4B199238A8F4D698ABE51"/>
    <w:rsid w:val="001E3CB7"/>
    <w:rPr>
      <w:rFonts w:eastAsiaTheme="minorHAnsi"/>
    </w:rPr>
  </w:style>
  <w:style w:type="paragraph" w:customStyle="1" w:styleId="B6A9AB229C0A4778B92C3EF1EA4E6E4B1">
    <w:name w:val="B6A9AB229C0A4778B92C3EF1EA4E6E4B1"/>
    <w:rsid w:val="001E3CB7"/>
    <w:rPr>
      <w:rFonts w:eastAsiaTheme="minorHAnsi"/>
    </w:rPr>
  </w:style>
  <w:style w:type="paragraph" w:customStyle="1" w:styleId="484D4C8FEA1E4486BA15992148B207311">
    <w:name w:val="484D4C8FEA1E4486BA15992148B207311"/>
    <w:rsid w:val="001E3CB7"/>
    <w:rPr>
      <w:rFonts w:eastAsiaTheme="minorHAnsi"/>
    </w:rPr>
  </w:style>
  <w:style w:type="paragraph" w:customStyle="1" w:styleId="34E4476D823B4C319C712C71344F6B4E1">
    <w:name w:val="34E4476D823B4C319C712C71344F6B4E1"/>
    <w:rsid w:val="001E3CB7"/>
    <w:rPr>
      <w:rFonts w:eastAsiaTheme="minorHAnsi"/>
    </w:rPr>
  </w:style>
  <w:style w:type="paragraph" w:customStyle="1" w:styleId="44DF2DB1EFD54458815F183A05DA51A91">
    <w:name w:val="44DF2DB1EFD54458815F183A05DA51A91"/>
    <w:rsid w:val="001E3CB7"/>
    <w:rPr>
      <w:rFonts w:eastAsiaTheme="minorHAnsi"/>
    </w:rPr>
  </w:style>
  <w:style w:type="paragraph" w:customStyle="1" w:styleId="3D539B38242C425E8880895E44E598B01">
    <w:name w:val="3D539B38242C425E8880895E44E598B01"/>
    <w:rsid w:val="001E3CB7"/>
    <w:rPr>
      <w:rFonts w:eastAsiaTheme="minorHAnsi"/>
    </w:rPr>
  </w:style>
  <w:style w:type="paragraph" w:customStyle="1" w:styleId="8CEFB808934843B28AEE5DD490C80B191">
    <w:name w:val="8CEFB808934843B28AEE5DD490C80B191"/>
    <w:rsid w:val="001E3CB7"/>
    <w:rPr>
      <w:rFonts w:eastAsiaTheme="minorHAnsi"/>
    </w:rPr>
  </w:style>
  <w:style w:type="paragraph" w:customStyle="1" w:styleId="3A4E5B4AD97E47CE98FF990295FD41EC1">
    <w:name w:val="3A4E5B4AD97E47CE98FF990295FD41EC1"/>
    <w:rsid w:val="001E3CB7"/>
    <w:rPr>
      <w:rFonts w:eastAsiaTheme="minorHAnsi"/>
    </w:rPr>
  </w:style>
  <w:style w:type="paragraph" w:customStyle="1" w:styleId="E1406523ED644F139691561C89B0D8401">
    <w:name w:val="E1406523ED644F139691561C89B0D8401"/>
    <w:rsid w:val="001E3CB7"/>
    <w:rPr>
      <w:rFonts w:eastAsiaTheme="minorHAnsi"/>
    </w:rPr>
  </w:style>
  <w:style w:type="paragraph" w:customStyle="1" w:styleId="AB94E31F3C20414C95CEFDC13D89F3191">
    <w:name w:val="AB94E31F3C20414C95CEFDC13D89F3191"/>
    <w:rsid w:val="001E3CB7"/>
    <w:rPr>
      <w:rFonts w:eastAsiaTheme="minorHAnsi"/>
    </w:rPr>
  </w:style>
  <w:style w:type="paragraph" w:customStyle="1" w:styleId="6366F5FE776F4238BD816D3DF121AD7C1">
    <w:name w:val="6366F5FE776F4238BD816D3DF121AD7C1"/>
    <w:rsid w:val="001E3CB7"/>
    <w:rPr>
      <w:rFonts w:eastAsiaTheme="minorHAnsi"/>
    </w:rPr>
  </w:style>
  <w:style w:type="paragraph" w:customStyle="1" w:styleId="51339F028D264AFD8D685E688AA8E3C71">
    <w:name w:val="51339F028D264AFD8D685E688AA8E3C71"/>
    <w:rsid w:val="001E3CB7"/>
    <w:rPr>
      <w:rFonts w:eastAsiaTheme="minorHAnsi"/>
    </w:rPr>
  </w:style>
  <w:style w:type="paragraph" w:customStyle="1" w:styleId="ACB9E6206C514273AA3D65F4B1EDCF661">
    <w:name w:val="ACB9E6206C514273AA3D65F4B1EDCF661"/>
    <w:rsid w:val="001E3CB7"/>
    <w:rPr>
      <w:rFonts w:eastAsiaTheme="minorHAnsi"/>
    </w:rPr>
  </w:style>
  <w:style w:type="paragraph" w:customStyle="1" w:styleId="AFFB1FCC023145EBA8B5E7E6E00369A41">
    <w:name w:val="AFFB1FCC023145EBA8B5E7E6E00369A41"/>
    <w:rsid w:val="001E3CB7"/>
    <w:rPr>
      <w:rFonts w:eastAsiaTheme="minorHAnsi"/>
    </w:rPr>
  </w:style>
  <w:style w:type="paragraph" w:customStyle="1" w:styleId="5DBDE81A19604CB2BCEF3808F457297A1">
    <w:name w:val="5DBDE81A19604CB2BCEF3808F457297A1"/>
    <w:rsid w:val="001E3CB7"/>
    <w:rPr>
      <w:rFonts w:eastAsiaTheme="minorHAnsi"/>
    </w:rPr>
  </w:style>
  <w:style w:type="paragraph" w:customStyle="1" w:styleId="DE5348F1EDD94F75886107EBD3A571DF1">
    <w:name w:val="DE5348F1EDD94F75886107EBD3A571DF1"/>
    <w:rsid w:val="001E3CB7"/>
    <w:rPr>
      <w:rFonts w:eastAsiaTheme="minorHAnsi"/>
    </w:rPr>
  </w:style>
  <w:style w:type="paragraph" w:customStyle="1" w:styleId="D0752C39FA294C34963408C5D31894481">
    <w:name w:val="D0752C39FA294C34963408C5D31894481"/>
    <w:rsid w:val="001E3CB7"/>
    <w:rPr>
      <w:rFonts w:eastAsiaTheme="minorHAnsi"/>
    </w:rPr>
  </w:style>
  <w:style w:type="paragraph" w:customStyle="1" w:styleId="94C054D57BF749B59A26925B2EB0E6291">
    <w:name w:val="94C054D57BF749B59A26925B2EB0E6291"/>
    <w:rsid w:val="001E3CB7"/>
    <w:rPr>
      <w:rFonts w:eastAsiaTheme="minorHAnsi"/>
    </w:rPr>
  </w:style>
  <w:style w:type="paragraph" w:customStyle="1" w:styleId="BAE1FFCFFA8546C096A9F7DF587380031">
    <w:name w:val="BAE1FFCFFA8546C096A9F7DF587380031"/>
    <w:rsid w:val="001E3CB7"/>
    <w:rPr>
      <w:rFonts w:eastAsiaTheme="minorHAnsi"/>
    </w:rPr>
  </w:style>
  <w:style w:type="paragraph" w:customStyle="1" w:styleId="C793E80C16534E038408CB430E1F87E51">
    <w:name w:val="C793E80C16534E038408CB430E1F87E51"/>
    <w:rsid w:val="001E3CB7"/>
    <w:rPr>
      <w:rFonts w:eastAsiaTheme="minorHAnsi"/>
    </w:rPr>
  </w:style>
  <w:style w:type="paragraph" w:customStyle="1" w:styleId="3833C4500A3B4E4FAE9803B1432902EB1">
    <w:name w:val="3833C4500A3B4E4FAE9803B1432902EB1"/>
    <w:rsid w:val="001E3CB7"/>
    <w:rPr>
      <w:rFonts w:eastAsiaTheme="minorHAnsi"/>
    </w:rPr>
  </w:style>
  <w:style w:type="paragraph" w:customStyle="1" w:styleId="621CD57A4DBF49F896B7E5F3872249E71">
    <w:name w:val="621CD57A4DBF49F896B7E5F3872249E71"/>
    <w:rsid w:val="001E3CB7"/>
    <w:rPr>
      <w:rFonts w:eastAsiaTheme="minorHAnsi"/>
    </w:rPr>
  </w:style>
  <w:style w:type="paragraph" w:customStyle="1" w:styleId="2A0EA345ACCA4CCAAE3B464F504EDD9D1">
    <w:name w:val="2A0EA345ACCA4CCAAE3B464F504EDD9D1"/>
    <w:rsid w:val="001E3CB7"/>
    <w:rPr>
      <w:rFonts w:eastAsiaTheme="minorHAnsi"/>
    </w:rPr>
  </w:style>
  <w:style w:type="paragraph" w:customStyle="1" w:styleId="18B88F75DD064975A99F20602602B2E71">
    <w:name w:val="18B88F75DD064975A99F20602602B2E71"/>
    <w:rsid w:val="001E3CB7"/>
    <w:rPr>
      <w:rFonts w:eastAsiaTheme="minorHAnsi"/>
    </w:rPr>
  </w:style>
  <w:style w:type="paragraph" w:customStyle="1" w:styleId="F33F24ADF20B4E6D81BA37FEBC9C209B1">
    <w:name w:val="F33F24ADF20B4E6D81BA37FEBC9C209B1"/>
    <w:rsid w:val="001E3CB7"/>
    <w:rPr>
      <w:rFonts w:eastAsiaTheme="minorHAnsi"/>
    </w:rPr>
  </w:style>
  <w:style w:type="paragraph" w:customStyle="1" w:styleId="AC43C07A4ADD41A3A83FEBCAD8ED85CD1">
    <w:name w:val="AC43C07A4ADD41A3A83FEBCAD8ED85CD1"/>
    <w:rsid w:val="001E3CB7"/>
    <w:rPr>
      <w:rFonts w:eastAsiaTheme="minorHAnsi"/>
    </w:rPr>
  </w:style>
  <w:style w:type="paragraph" w:customStyle="1" w:styleId="6039E73555414EAD91B4C2C3FF2EFD421">
    <w:name w:val="6039E73555414EAD91B4C2C3FF2EFD421"/>
    <w:rsid w:val="001E3CB7"/>
    <w:rPr>
      <w:rFonts w:eastAsiaTheme="minorHAnsi"/>
    </w:rPr>
  </w:style>
  <w:style w:type="paragraph" w:customStyle="1" w:styleId="4EDB7DA1BAE9431E88A87FD79BCCA46C11">
    <w:name w:val="4EDB7DA1BAE9431E88A87FD79BCCA46C11"/>
    <w:rsid w:val="001E3CB7"/>
    <w:rPr>
      <w:rFonts w:eastAsiaTheme="minorHAnsi"/>
    </w:rPr>
  </w:style>
  <w:style w:type="paragraph" w:customStyle="1" w:styleId="A7084E92AAA4479F8A2E04B4C429C64211">
    <w:name w:val="A7084E92AAA4479F8A2E04B4C429C64211"/>
    <w:rsid w:val="001E3CB7"/>
    <w:rPr>
      <w:rFonts w:eastAsiaTheme="minorHAnsi"/>
    </w:rPr>
  </w:style>
  <w:style w:type="paragraph" w:customStyle="1" w:styleId="C18D13F6B81E4A638AC8AC6E29A0CFE011">
    <w:name w:val="C18D13F6B81E4A638AC8AC6E29A0CFE011"/>
    <w:rsid w:val="001E3CB7"/>
    <w:rPr>
      <w:rFonts w:eastAsiaTheme="minorHAnsi"/>
    </w:rPr>
  </w:style>
  <w:style w:type="paragraph" w:customStyle="1" w:styleId="C6AD8B1F35EB4FA39763273637C3E8DC11">
    <w:name w:val="C6AD8B1F35EB4FA39763273637C3E8DC11"/>
    <w:rsid w:val="001E3CB7"/>
    <w:rPr>
      <w:rFonts w:eastAsiaTheme="minorHAnsi"/>
    </w:rPr>
  </w:style>
  <w:style w:type="paragraph" w:customStyle="1" w:styleId="F9CAC7D1B6FF42D8BE81FF330555D6DF11">
    <w:name w:val="F9CAC7D1B6FF42D8BE81FF330555D6DF11"/>
    <w:rsid w:val="001E3CB7"/>
    <w:rPr>
      <w:rFonts w:eastAsiaTheme="minorHAnsi"/>
    </w:rPr>
  </w:style>
  <w:style w:type="paragraph" w:customStyle="1" w:styleId="B999F01034904828A25022E604BE69F911">
    <w:name w:val="B999F01034904828A25022E604BE69F911"/>
    <w:rsid w:val="001E3CB7"/>
    <w:rPr>
      <w:rFonts w:eastAsiaTheme="minorHAnsi"/>
    </w:rPr>
  </w:style>
  <w:style w:type="paragraph" w:customStyle="1" w:styleId="A70D76C5275847A0A35A9F9D7A91B8F811">
    <w:name w:val="A70D76C5275847A0A35A9F9D7A91B8F811"/>
    <w:rsid w:val="001E3CB7"/>
    <w:rPr>
      <w:rFonts w:eastAsiaTheme="minorHAnsi"/>
    </w:rPr>
  </w:style>
  <w:style w:type="paragraph" w:customStyle="1" w:styleId="9C79F901DA4C46F5A4D3655336AF74B511">
    <w:name w:val="9C79F901DA4C46F5A4D3655336AF74B511"/>
    <w:rsid w:val="001E3CB7"/>
    <w:rPr>
      <w:rFonts w:eastAsiaTheme="minorHAnsi"/>
    </w:rPr>
  </w:style>
  <w:style w:type="paragraph" w:customStyle="1" w:styleId="C3BEDCAB753340128DC0732B240580F411">
    <w:name w:val="C3BEDCAB753340128DC0732B240580F411"/>
    <w:rsid w:val="001E3CB7"/>
    <w:rPr>
      <w:rFonts w:eastAsiaTheme="minorHAnsi"/>
    </w:rPr>
  </w:style>
  <w:style w:type="paragraph" w:customStyle="1" w:styleId="6B226A2796FA45E0A4DBA746F216D6E511">
    <w:name w:val="6B226A2796FA45E0A4DBA746F216D6E511"/>
    <w:rsid w:val="001E3CB7"/>
    <w:rPr>
      <w:rFonts w:eastAsiaTheme="minorHAnsi"/>
    </w:rPr>
  </w:style>
  <w:style w:type="paragraph" w:customStyle="1" w:styleId="753D35BEA11E43F28BAA4BE75F21EA1811">
    <w:name w:val="753D35BEA11E43F28BAA4BE75F21EA1811"/>
    <w:rsid w:val="001E3CB7"/>
    <w:rPr>
      <w:rFonts w:eastAsiaTheme="minorHAnsi"/>
    </w:rPr>
  </w:style>
  <w:style w:type="paragraph" w:customStyle="1" w:styleId="54BDF478649045DCB3820412FD55202E11">
    <w:name w:val="54BDF478649045DCB3820412FD55202E11"/>
    <w:rsid w:val="001E3CB7"/>
    <w:rPr>
      <w:rFonts w:eastAsiaTheme="minorHAnsi"/>
    </w:rPr>
  </w:style>
  <w:style w:type="paragraph" w:customStyle="1" w:styleId="785FEAC990BF4A26B3CD539908AC586E11">
    <w:name w:val="785FEAC990BF4A26B3CD539908AC586E11"/>
    <w:rsid w:val="001E3CB7"/>
    <w:rPr>
      <w:rFonts w:eastAsiaTheme="minorHAnsi"/>
    </w:rPr>
  </w:style>
  <w:style w:type="paragraph" w:customStyle="1" w:styleId="203C77672B2B4D168E53BE3A08C2898411">
    <w:name w:val="203C77672B2B4D168E53BE3A08C2898411"/>
    <w:rsid w:val="001E3CB7"/>
    <w:rPr>
      <w:rFonts w:eastAsiaTheme="minorHAnsi"/>
    </w:rPr>
  </w:style>
  <w:style w:type="paragraph" w:customStyle="1" w:styleId="8ED500002A794AE3B55B0B9510672C3211">
    <w:name w:val="8ED500002A794AE3B55B0B9510672C3211"/>
    <w:rsid w:val="001E3CB7"/>
    <w:rPr>
      <w:rFonts w:eastAsiaTheme="minorHAnsi"/>
    </w:rPr>
  </w:style>
  <w:style w:type="paragraph" w:customStyle="1" w:styleId="6EFDC5C31EBE4060A8369BF181A14B0911">
    <w:name w:val="6EFDC5C31EBE4060A8369BF181A14B0911"/>
    <w:rsid w:val="001E3CB7"/>
    <w:rPr>
      <w:rFonts w:eastAsiaTheme="minorHAnsi"/>
    </w:rPr>
  </w:style>
  <w:style w:type="paragraph" w:customStyle="1" w:styleId="60326C1DFBC24D9C97A6D8EDA0AAB48F11">
    <w:name w:val="60326C1DFBC24D9C97A6D8EDA0AAB48F11"/>
    <w:rsid w:val="001E3CB7"/>
    <w:rPr>
      <w:rFonts w:eastAsiaTheme="minorHAnsi"/>
    </w:rPr>
  </w:style>
  <w:style w:type="paragraph" w:customStyle="1" w:styleId="8BE681C13A544768A115BE701FD64D5211">
    <w:name w:val="8BE681C13A544768A115BE701FD64D5211"/>
    <w:rsid w:val="001E3CB7"/>
    <w:rPr>
      <w:rFonts w:eastAsiaTheme="minorHAnsi"/>
    </w:rPr>
  </w:style>
  <w:style w:type="paragraph" w:customStyle="1" w:styleId="232330B11D7E4172BC109A1C8197238411">
    <w:name w:val="232330B11D7E4172BC109A1C8197238411"/>
    <w:rsid w:val="001E3CB7"/>
    <w:rPr>
      <w:rFonts w:eastAsiaTheme="minorHAnsi"/>
    </w:rPr>
  </w:style>
  <w:style w:type="paragraph" w:customStyle="1" w:styleId="F62A92CA55DA4BE7ACF244AFF069355C11">
    <w:name w:val="F62A92CA55DA4BE7ACF244AFF069355C11"/>
    <w:rsid w:val="001E3CB7"/>
    <w:rPr>
      <w:rFonts w:eastAsiaTheme="minorHAnsi"/>
    </w:rPr>
  </w:style>
  <w:style w:type="paragraph" w:customStyle="1" w:styleId="6646ECFD17C8486A809EBC7949CD527A11">
    <w:name w:val="6646ECFD17C8486A809EBC7949CD527A11"/>
    <w:rsid w:val="001E3CB7"/>
    <w:rPr>
      <w:rFonts w:eastAsiaTheme="minorHAnsi"/>
    </w:rPr>
  </w:style>
  <w:style w:type="paragraph" w:customStyle="1" w:styleId="A628C202844D4FC4B9CC57A88800638A11">
    <w:name w:val="A628C202844D4FC4B9CC57A88800638A11"/>
    <w:rsid w:val="001E3CB7"/>
    <w:rPr>
      <w:rFonts w:eastAsiaTheme="minorHAnsi"/>
    </w:rPr>
  </w:style>
  <w:style w:type="paragraph" w:customStyle="1" w:styleId="BDF7D0E43F1A46909166E729529915F111">
    <w:name w:val="BDF7D0E43F1A46909166E729529915F111"/>
    <w:rsid w:val="001E3CB7"/>
    <w:rPr>
      <w:rFonts w:eastAsiaTheme="minorHAnsi"/>
    </w:rPr>
  </w:style>
  <w:style w:type="paragraph" w:customStyle="1" w:styleId="AFAEF96BAEF44D659B7FDA2883F4997911">
    <w:name w:val="AFAEF96BAEF44D659B7FDA2883F4997911"/>
    <w:rsid w:val="001E3CB7"/>
    <w:rPr>
      <w:rFonts w:eastAsiaTheme="minorHAnsi"/>
    </w:rPr>
  </w:style>
  <w:style w:type="paragraph" w:customStyle="1" w:styleId="A12E3D067F9648ACB44115B1CB2FBE8211">
    <w:name w:val="A12E3D067F9648ACB44115B1CB2FBE8211"/>
    <w:rsid w:val="001E3CB7"/>
    <w:rPr>
      <w:rFonts w:eastAsiaTheme="minorHAnsi"/>
    </w:rPr>
  </w:style>
  <w:style w:type="paragraph" w:customStyle="1" w:styleId="9252A6F96A614A46AEBC2A0D08D0A9E111">
    <w:name w:val="9252A6F96A614A46AEBC2A0D08D0A9E111"/>
    <w:rsid w:val="001E3CB7"/>
    <w:rPr>
      <w:rFonts w:eastAsiaTheme="minorHAnsi"/>
    </w:rPr>
  </w:style>
  <w:style w:type="paragraph" w:customStyle="1" w:styleId="4301EFA3DAC64278AE4B0B0CCFAA8FDD11">
    <w:name w:val="4301EFA3DAC64278AE4B0B0CCFAA8FDD11"/>
    <w:rsid w:val="001E3CB7"/>
    <w:rPr>
      <w:rFonts w:eastAsiaTheme="minorHAnsi"/>
    </w:rPr>
  </w:style>
  <w:style w:type="paragraph" w:customStyle="1" w:styleId="36BD36ECF6534356B3340FD0FE85DDC019">
    <w:name w:val="36BD36ECF6534356B3340FD0FE85DDC019"/>
    <w:rsid w:val="001E3CB7"/>
    <w:rPr>
      <w:rFonts w:eastAsiaTheme="minorHAnsi"/>
    </w:rPr>
  </w:style>
  <w:style w:type="paragraph" w:customStyle="1" w:styleId="7E57B55B0D8C4130A4EC539B9EC7B83F18">
    <w:name w:val="7E57B55B0D8C4130A4EC539B9EC7B83F18"/>
    <w:rsid w:val="001E3CB7"/>
    <w:rPr>
      <w:rFonts w:eastAsiaTheme="minorHAnsi"/>
    </w:rPr>
  </w:style>
  <w:style w:type="paragraph" w:customStyle="1" w:styleId="830657A5CDD941AEBDAAD18C2E205CA818">
    <w:name w:val="830657A5CDD941AEBDAAD18C2E205CA818"/>
    <w:rsid w:val="001E3CB7"/>
    <w:rPr>
      <w:rFonts w:eastAsiaTheme="minorHAnsi"/>
    </w:rPr>
  </w:style>
  <w:style w:type="paragraph" w:customStyle="1" w:styleId="9E3F31552E044A66BBE80A218C015B8D13">
    <w:name w:val="9E3F31552E044A66BBE80A218C015B8D13"/>
    <w:rsid w:val="001E3CB7"/>
    <w:rPr>
      <w:rFonts w:eastAsiaTheme="minorHAnsi"/>
    </w:rPr>
  </w:style>
  <w:style w:type="paragraph" w:customStyle="1" w:styleId="5B956FC232BA440498F70DFF2B30BEE418">
    <w:name w:val="5B956FC232BA440498F70DFF2B30BEE418"/>
    <w:rsid w:val="001E3CB7"/>
    <w:rPr>
      <w:rFonts w:eastAsiaTheme="minorHAnsi"/>
    </w:rPr>
  </w:style>
  <w:style w:type="paragraph" w:customStyle="1" w:styleId="9320EEA55B5D4D2E8DB440BBAF8C93D81">
    <w:name w:val="9320EEA55B5D4D2E8DB440BBAF8C93D81"/>
    <w:rsid w:val="001E3CB7"/>
    <w:rPr>
      <w:rFonts w:eastAsiaTheme="minorHAnsi"/>
    </w:rPr>
  </w:style>
  <w:style w:type="paragraph" w:customStyle="1" w:styleId="BCF4FBDB250B4BBF8DCCCF8415F8C5AB18">
    <w:name w:val="BCF4FBDB250B4BBF8DCCCF8415F8C5AB18"/>
    <w:rsid w:val="001E3CB7"/>
    <w:rPr>
      <w:rFonts w:eastAsiaTheme="minorHAnsi"/>
    </w:rPr>
  </w:style>
  <w:style w:type="paragraph" w:customStyle="1" w:styleId="E838DC7986684280AFEEBC5239BE056E18">
    <w:name w:val="E838DC7986684280AFEEBC5239BE056E18"/>
    <w:rsid w:val="001E3CB7"/>
    <w:rPr>
      <w:rFonts w:eastAsiaTheme="minorHAnsi"/>
    </w:rPr>
  </w:style>
  <w:style w:type="paragraph" w:customStyle="1" w:styleId="884DB78043AF407B804595ACF97FB8D118">
    <w:name w:val="884DB78043AF407B804595ACF97FB8D118"/>
    <w:rsid w:val="001E3CB7"/>
    <w:rPr>
      <w:rFonts w:eastAsiaTheme="minorHAnsi"/>
    </w:rPr>
  </w:style>
  <w:style w:type="paragraph" w:customStyle="1" w:styleId="B57ABFE6C0B049EBB78DB6663757EC1118">
    <w:name w:val="B57ABFE6C0B049EBB78DB6663757EC1118"/>
    <w:rsid w:val="001E3CB7"/>
    <w:rPr>
      <w:rFonts w:eastAsiaTheme="minorHAnsi"/>
    </w:rPr>
  </w:style>
  <w:style w:type="paragraph" w:customStyle="1" w:styleId="8311A8BD8C34441D901E07B40A797E7318">
    <w:name w:val="8311A8BD8C34441D901E07B40A797E7318"/>
    <w:rsid w:val="001E3CB7"/>
    <w:rPr>
      <w:rFonts w:eastAsiaTheme="minorHAnsi"/>
    </w:rPr>
  </w:style>
  <w:style w:type="paragraph" w:customStyle="1" w:styleId="19938BC0D9F84FD0B1132886DAE3BC0F18">
    <w:name w:val="19938BC0D9F84FD0B1132886DAE3BC0F18"/>
    <w:rsid w:val="001E3CB7"/>
    <w:rPr>
      <w:rFonts w:eastAsiaTheme="minorHAnsi"/>
    </w:rPr>
  </w:style>
  <w:style w:type="paragraph" w:customStyle="1" w:styleId="B99AB1E3670D4014937C1959BE115E8B18">
    <w:name w:val="B99AB1E3670D4014937C1959BE115E8B18"/>
    <w:rsid w:val="001E3CB7"/>
    <w:rPr>
      <w:rFonts w:eastAsiaTheme="minorHAnsi"/>
    </w:rPr>
  </w:style>
  <w:style w:type="paragraph" w:customStyle="1" w:styleId="80121DECF4EF4312B47D68442A3015F418">
    <w:name w:val="80121DECF4EF4312B47D68442A3015F418"/>
    <w:rsid w:val="001E3CB7"/>
    <w:rPr>
      <w:rFonts w:eastAsiaTheme="minorHAnsi"/>
    </w:rPr>
  </w:style>
  <w:style w:type="paragraph" w:customStyle="1" w:styleId="D93BBC57D68F43B884FC18D3D0B2402218">
    <w:name w:val="D93BBC57D68F43B884FC18D3D0B2402218"/>
    <w:rsid w:val="001E3CB7"/>
    <w:rPr>
      <w:rFonts w:eastAsiaTheme="minorHAnsi"/>
    </w:rPr>
  </w:style>
  <w:style w:type="paragraph" w:customStyle="1" w:styleId="834EAF7A3729492281E638A48EFC55DC2">
    <w:name w:val="834EAF7A3729492281E638A48EFC55DC2"/>
    <w:rsid w:val="001E3CB7"/>
    <w:rPr>
      <w:rFonts w:eastAsiaTheme="minorHAnsi"/>
    </w:rPr>
  </w:style>
  <w:style w:type="paragraph" w:customStyle="1" w:styleId="53E30A90FBA74E0D88482F810D02C7162">
    <w:name w:val="53E30A90FBA74E0D88482F810D02C7162"/>
    <w:rsid w:val="001E3CB7"/>
    <w:rPr>
      <w:rFonts w:eastAsiaTheme="minorHAnsi"/>
    </w:rPr>
  </w:style>
  <w:style w:type="paragraph" w:customStyle="1" w:styleId="DAC2B280C3674D2192EA3EDF3B2C8DC42">
    <w:name w:val="DAC2B280C3674D2192EA3EDF3B2C8DC42"/>
    <w:rsid w:val="001E3CB7"/>
    <w:rPr>
      <w:rFonts w:eastAsiaTheme="minorHAnsi"/>
    </w:rPr>
  </w:style>
  <w:style w:type="paragraph" w:customStyle="1" w:styleId="3C2C02ACAA6A4E2694B22272AD0972D82">
    <w:name w:val="3C2C02ACAA6A4E2694B22272AD0972D82"/>
    <w:rsid w:val="001E3CB7"/>
    <w:rPr>
      <w:rFonts w:eastAsiaTheme="minorHAnsi"/>
    </w:rPr>
  </w:style>
  <w:style w:type="paragraph" w:customStyle="1" w:styleId="E48626D5580543B5B158956CC1739E872">
    <w:name w:val="E48626D5580543B5B158956CC1739E872"/>
    <w:rsid w:val="001E3CB7"/>
    <w:rPr>
      <w:rFonts w:eastAsiaTheme="minorHAnsi"/>
    </w:rPr>
  </w:style>
  <w:style w:type="paragraph" w:customStyle="1" w:styleId="D32F045F2CF94FB78B732CCBA2D9BB912">
    <w:name w:val="D32F045F2CF94FB78B732CCBA2D9BB912"/>
    <w:rsid w:val="001E3CB7"/>
    <w:rPr>
      <w:rFonts w:eastAsiaTheme="minorHAnsi"/>
    </w:rPr>
  </w:style>
  <w:style w:type="paragraph" w:customStyle="1" w:styleId="4961B1353F5F40B39D649C8BE1D4766F2">
    <w:name w:val="4961B1353F5F40B39D649C8BE1D4766F2"/>
    <w:rsid w:val="001E3CB7"/>
    <w:rPr>
      <w:rFonts w:eastAsiaTheme="minorHAnsi"/>
    </w:rPr>
  </w:style>
  <w:style w:type="paragraph" w:customStyle="1" w:styleId="DB76AF682DD54F28976DE4FB55187BE72">
    <w:name w:val="DB76AF682DD54F28976DE4FB55187BE72"/>
    <w:rsid w:val="001E3CB7"/>
    <w:rPr>
      <w:rFonts w:eastAsiaTheme="minorHAnsi"/>
    </w:rPr>
  </w:style>
  <w:style w:type="paragraph" w:customStyle="1" w:styleId="11C77D0D4213446388B8637ACD1D5DC92">
    <w:name w:val="11C77D0D4213446388B8637ACD1D5DC92"/>
    <w:rsid w:val="001E3CB7"/>
    <w:rPr>
      <w:rFonts w:eastAsiaTheme="minorHAnsi"/>
    </w:rPr>
  </w:style>
  <w:style w:type="paragraph" w:customStyle="1" w:styleId="40371B119F58433DAC58E34495FC2D6C2">
    <w:name w:val="40371B119F58433DAC58E34495FC2D6C2"/>
    <w:rsid w:val="001E3CB7"/>
    <w:rPr>
      <w:rFonts w:eastAsiaTheme="minorHAnsi"/>
    </w:rPr>
  </w:style>
  <w:style w:type="paragraph" w:customStyle="1" w:styleId="337B547D26E043A8B5C91BECEE2815C42">
    <w:name w:val="337B547D26E043A8B5C91BECEE2815C42"/>
    <w:rsid w:val="001E3CB7"/>
    <w:rPr>
      <w:rFonts w:eastAsiaTheme="minorHAnsi"/>
    </w:rPr>
  </w:style>
  <w:style w:type="paragraph" w:customStyle="1" w:styleId="54727499B31E4C4F9E02E35F9726A7C92">
    <w:name w:val="54727499B31E4C4F9E02E35F9726A7C92"/>
    <w:rsid w:val="001E3CB7"/>
    <w:rPr>
      <w:rFonts w:eastAsiaTheme="minorHAnsi"/>
    </w:rPr>
  </w:style>
  <w:style w:type="paragraph" w:customStyle="1" w:styleId="8C4F7EADF5D1479B8498572E751E43012">
    <w:name w:val="8C4F7EADF5D1479B8498572E751E43012"/>
    <w:rsid w:val="001E3CB7"/>
    <w:rPr>
      <w:rFonts w:eastAsiaTheme="minorHAnsi"/>
    </w:rPr>
  </w:style>
  <w:style w:type="paragraph" w:customStyle="1" w:styleId="C9E676F4772542388028F052BA2DDCCB2">
    <w:name w:val="C9E676F4772542388028F052BA2DDCCB2"/>
    <w:rsid w:val="001E3CB7"/>
    <w:rPr>
      <w:rFonts w:eastAsiaTheme="minorHAnsi"/>
    </w:rPr>
  </w:style>
  <w:style w:type="paragraph" w:customStyle="1" w:styleId="3401AD982CC945D1938F8383530AC1D52">
    <w:name w:val="3401AD982CC945D1938F8383530AC1D52"/>
    <w:rsid w:val="001E3CB7"/>
    <w:rPr>
      <w:rFonts w:eastAsiaTheme="minorHAnsi"/>
    </w:rPr>
  </w:style>
  <w:style w:type="paragraph" w:customStyle="1" w:styleId="739239CE30E14A8E9FE1BE229DFCD6BC2">
    <w:name w:val="739239CE30E14A8E9FE1BE229DFCD6BC2"/>
    <w:rsid w:val="001E3CB7"/>
    <w:rPr>
      <w:rFonts w:eastAsiaTheme="minorHAnsi"/>
    </w:rPr>
  </w:style>
  <w:style w:type="paragraph" w:customStyle="1" w:styleId="35598AD14086471F8F2127261278C2BB2">
    <w:name w:val="35598AD14086471F8F2127261278C2BB2"/>
    <w:rsid w:val="001E3CB7"/>
    <w:rPr>
      <w:rFonts w:eastAsiaTheme="minorHAnsi"/>
    </w:rPr>
  </w:style>
  <w:style w:type="paragraph" w:customStyle="1" w:styleId="3F22262736D6486A9BB77C9A0ABEBEB72">
    <w:name w:val="3F22262736D6486A9BB77C9A0ABEBEB72"/>
    <w:rsid w:val="001E3CB7"/>
    <w:rPr>
      <w:rFonts w:eastAsiaTheme="minorHAnsi"/>
    </w:rPr>
  </w:style>
  <w:style w:type="paragraph" w:customStyle="1" w:styleId="CAF4C40CAA334157991A64FC323D49652">
    <w:name w:val="CAF4C40CAA334157991A64FC323D49652"/>
    <w:rsid w:val="001E3CB7"/>
    <w:rPr>
      <w:rFonts w:eastAsiaTheme="minorHAnsi"/>
    </w:rPr>
  </w:style>
  <w:style w:type="paragraph" w:customStyle="1" w:styleId="6F253F47DCF54A3DA977653D75F5B3B62">
    <w:name w:val="6F253F47DCF54A3DA977653D75F5B3B62"/>
    <w:rsid w:val="001E3CB7"/>
    <w:rPr>
      <w:rFonts w:eastAsiaTheme="minorHAnsi"/>
    </w:rPr>
  </w:style>
  <w:style w:type="paragraph" w:customStyle="1" w:styleId="427F8DB5633F4206923AA9A66A265AE22">
    <w:name w:val="427F8DB5633F4206923AA9A66A265AE22"/>
    <w:rsid w:val="001E3CB7"/>
    <w:rPr>
      <w:rFonts w:eastAsiaTheme="minorHAnsi"/>
    </w:rPr>
  </w:style>
  <w:style w:type="paragraph" w:customStyle="1" w:styleId="937D3642677846FB90F6A90A05E137A92">
    <w:name w:val="937D3642677846FB90F6A90A05E137A92"/>
    <w:rsid w:val="001E3CB7"/>
    <w:rPr>
      <w:rFonts w:eastAsiaTheme="minorHAnsi"/>
    </w:rPr>
  </w:style>
  <w:style w:type="paragraph" w:customStyle="1" w:styleId="BAE5DABD7D0D422B82B51E8DE8248E5C2">
    <w:name w:val="BAE5DABD7D0D422B82B51E8DE8248E5C2"/>
    <w:rsid w:val="001E3CB7"/>
    <w:rPr>
      <w:rFonts w:eastAsiaTheme="minorHAnsi"/>
    </w:rPr>
  </w:style>
  <w:style w:type="paragraph" w:customStyle="1" w:styleId="537D5B696E404176AE7B7F471C6B39352">
    <w:name w:val="537D5B696E404176AE7B7F471C6B39352"/>
    <w:rsid w:val="001E3CB7"/>
    <w:rPr>
      <w:rFonts w:eastAsiaTheme="minorHAnsi"/>
    </w:rPr>
  </w:style>
  <w:style w:type="paragraph" w:customStyle="1" w:styleId="9BFFA94CE18C4199A6EF1C3927535AFA2">
    <w:name w:val="9BFFA94CE18C4199A6EF1C3927535AFA2"/>
    <w:rsid w:val="001E3CB7"/>
    <w:rPr>
      <w:rFonts w:eastAsiaTheme="minorHAnsi"/>
    </w:rPr>
  </w:style>
  <w:style w:type="paragraph" w:customStyle="1" w:styleId="83DACFA1FA0E4120994BBD0017AB75292">
    <w:name w:val="83DACFA1FA0E4120994BBD0017AB75292"/>
    <w:rsid w:val="001E3CB7"/>
    <w:rPr>
      <w:rFonts w:eastAsiaTheme="minorHAnsi"/>
    </w:rPr>
  </w:style>
  <w:style w:type="paragraph" w:customStyle="1" w:styleId="5DBFF172954D47348212633E56865B152">
    <w:name w:val="5DBFF172954D47348212633E56865B152"/>
    <w:rsid w:val="001E3CB7"/>
    <w:rPr>
      <w:rFonts w:eastAsiaTheme="minorHAnsi"/>
    </w:rPr>
  </w:style>
  <w:style w:type="paragraph" w:customStyle="1" w:styleId="DC0C2809C4F4483D87139AE3D4C6EEC72">
    <w:name w:val="DC0C2809C4F4483D87139AE3D4C6EEC72"/>
    <w:rsid w:val="001E3CB7"/>
    <w:rPr>
      <w:rFonts w:eastAsiaTheme="minorHAnsi"/>
    </w:rPr>
  </w:style>
  <w:style w:type="paragraph" w:customStyle="1" w:styleId="881B83ABB0554BE8B9962EFBFB3EE97E2">
    <w:name w:val="881B83ABB0554BE8B9962EFBFB3EE97E2"/>
    <w:rsid w:val="001E3CB7"/>
    <w:rPr>
      <w:rFonts w:eastAsiaTheme="minorHAnsi"/>
    </w:rPr>
  </w:style>
  <w:style w:type="paragraph" w:customStyle="1" w:styleId="51AA5D8DEF70415BA2B6CB9F31FA71A82">
    <w:name w:val="51AA5D8DEF70415BA2B6CB9F31FA71A82"/>
    <w:rsid w:val="001E3CB7"/>
    <w:rPr>
      <w:rFonts w:eastAsiaTheme="minorHAnsi"/>
    </w:rPr>
  </w:style>
  <w:style w:type="paragraph" w:customStyle="1" w:styleId="0E7D108F39144B519BFD5F6B9167E9FD2">
    <w:name w:val="0E7D108F39144B519BFD5F6B9167E9FD2"/>
    <w:rsid w:val="001E3CB7"/>
    <w:rPr>
      <w:rFonts w:eastAsiaTheme="minorHAnsi"/>
    </w:rPr>
  </w:style>
  <w:style w:type="paragraph" w:customStyle="1" w:styleId="E00D57B2394943B5A6336B4882B412202">
    <w:name w:val="E00D57B2394943B5A6336B4882B412202"/>
    <w:rsid w:val="001E3CB7"/>
    <w:rPr>
      <w:rFonts w:eastAsiaTheme="minorHAnsi"/>
    </w:rPr>
  </w:style>
  <w:style w:type="paragraph" w:customStyle="1" w:styleId="A31ED86EE36A446B9238701FD9BD74DF2">
    <w:name w:val="A31ED86EE36A446B9238701FD9BD74DF2"/>
    <w:rsid w:val="001E3CB7"/>
    <w:rPr>
      <w:rFonts w:eastAsiaTheme="minorHAnsi"/>
    </w:rPr>
  </w:style>
  <w:style w:type="paragraph" w:customStyle="1" w:styleId="EC330DBA0CE1404B8A22B7FBB148BE402">
    <w:name w:val="EC330DBA0CE1404B8A22B7FBB148BE402"/>
    <w:rsid w:val="001E3CB7"/>
    <w:rPr>
      <w:rFonts w:eastAsiaTheme="minorHAnsi"/>
    </w:rPr>
  </w:style>
  <w:style w:type="paragraph" w:customStyle="1" w:styleId="E12E35D240FB4122B935D285D8C8A6C32">
    <w:name w:val="E12E35D240FB4122B935D285D8C8A6C32"/>
    <w:rsid w:val="001E3CB7"/>
    <w:rPr>
      <w:rFonts w:eastAsiaTheme="minorHAnsi"/>
    </w:rPr>
  </w:style>
  <w:style w:type="paragraph" w:customStyle="1" w:styleId="2B06FF0282FC4F15A0B0CBA002CA33832">
    <w:name w:val="2B06FF0282FC4F15A0B0CBA002CA33832"/>
    <w:rsid w:val="001E3CB7"/>
    <w:rPr>
      <w:rFonts w:eastAsiaTheme="minorHAnsi"/>
    </w:rPr>
  </w:style>
  <w:style w:type="paragraph" w:customStyle="1" w:styleId="F5AD1D10738E4FB1BCA1C879EFBBF8DD2">
    <w:name w:val="F5AD1D10738E4FB1BCA1C879EFBBF8DD2"/>
    <w:rsid w:val="001E3CB7"/>
    <w:rPr>
      <w:rFonts w:eastAsiaTheme="minorHAnsi"/>
    </w:rPr>
  </w:style>
  <w:style w:type="paragraph" w:customStyle="1" w:styleId="1DA2D7377E414543A0B76D3A2C2FD88B2">
    <w:name w:val="1DA2D7377E414543A0B76D3A2C2FD88B2"/>
    <w:rsid w:val="001E3CB7"/>
    <w:rPr>
      <w:rFonts w:eastAsiaTheme="minorHAnsi"/>
    </w:rPr>
  </w:style>
  <w:style w:type="paragraph" w:customStyle="1" w:styleId="535C8AC3076C4809A81082378890022A2">
    <w:name w:val="535C8AC3076C4809A81082378890022A2"/>
    <w:rsid w:val="001E3CB7"/>
    <w:rPr>
      <w:rFonts w:eastAsiaTheme="minorHAnsi"/>
    </w:rPr>
  </w:style>
  <w:style w:type="paragraph" w:customStyle="1" w:styleId="F4C60E2336F84F32AB94BD4A7CEAF0E62">
    <w:name w:val="F4C60E2336F84F32AB94BD4A7CEAF0E62"/>
    <w:rsid w:val="001E3CB7"/>
    <w:rPr>
      <w:rFonts w:eastAsiaTheme="minorHAnsi"/>
    </w:rPr>
  </w:style>
  <w:style w:type="paragraph" w:customStyle="1" w:styleId="14C010A2A4EB4710AA1DF5F0B54BD36D2">
    <w:name w:val="14C010A2A4EB4710AA1DF5F0B54BD36D2"/>
    <w:rsid w:val="001E3CB7"/>
    <w:rPr>
      <w:rFonts w:eastAsiaTheme="minorHAnsi"/>
    </w:rPr>
  </w:style>
  <w:style w:type="paragraph" w:customStyle="1" w:styleId="8FF8E277AA9F466A8D858B266817B1052">
    <w:name w:val="8FF8E277AA9F466A8D858B266817B1052"/>
    <w:rsid w:val="001E3CB7"/>
    <w:rPr>
      <w:rFonts w:eastAsiaTheme="minorHAnsi"/>
    </w:rPr>
  </w:style>
  <w:style w:type="paragraph" w:customStyle="1" w:styleId="23303789D9CA4100ACEB6E5FA4A7594B2">
    <w:name w:val="23303789D9CA4100ACEB6E5FA4A7594B2"/>
    <w:rsid w:val="001E3CB7"/>
    <w:rPr>
      <w:rFonts w:eastAsiaTheme="minorHAnsi"/>
    </w:rPr>
  </w:style>
  <w:style w:type="paragraph" w:customStyle="1" w:styleId="7725311CF4DB488FAFECFEB2BED2F28A2">
    <w:name w:val="7725311CF4DB488FAFECFEB2BED2F28A2"/>
    <w:rsid w:val="001E3CB7"/>
    <w:rPr>
      <w:rFonts w:eastAsiaTheme="minorHAnsi"/>
    </w:rPr>
  </w:style>
  <w:style w:type="paragraph" w:customStyle="1" w:styleId="4E13B11D982D4FB59B1E82CE49A35EA02">
    <w:name w:val="4E13B11D982D4FB59B1E82CE49A35EA02"/>
    <w:rsid w:val="001E3CB7"/>
    <w:rPr>
      <w:rFonts w:eastAsiaTheme="minorHAnsi"/>
    </w:rPr>
  </w:style>
  <w:style w:type="paragraph" w:customStyle="1" w:styleId="F2EB08C524DA4AF29A8FA88725BB00B82">
    <w:name w:val="F2EB08C524DA4AF29A8FA88725BB00B82"/>
    <w:rsid w:val="001E3CB7"/>
    <w:rPr>
      <w:rFonts w:eastAsiaTheme="minorHAnsi"/>
    </w:rPr>
  </w:style>
  <w:style w:type="paragraph" w:customStyle="1" w:styleId="B67F9077CFFC4F1F9063AC345F646DBE2">
    <w:name w:val="B67F9077CFFC4F1F9063AC345F646DBE2"/>
    <w:rsid w:val="001E3CB7"/>
    <w:rPr>
      <w:rFonts w:eastAsiaTheme="minorHAnsi"/>
    </w:rPr>
  </w:style>
  <w:style w:type="paragraph" w:customStyle="1" w:styleId="8803637C068348969517FE54D25543BB2">
    <w:name w:val="8803637C068348969517FE54D25543BB2"/>
    <w:rsid w:val="001E3CB7"/>
    <w:rPr>
      <w:rFonts w:eastAsiaTheme="minorHAnsi"/>
    </w:rPr>
  </w:style>
  <w:style w:type="paragraph" w:customStyle="1" w:styleId="52EE88BAAC6B49AB9E15ABAAC3AC4F1D2">
    <w:name w:val="52EE88BAAC6B49AB9E15ABAAC3AC4F1D2"/>
    <w:rsid w:val="001E3CB7"/>
    <w:rPr>
      <w:rFonts w:eastAsiaTheme="minorHAnsi"/>
    </w:rPr>
  </w:style>
  <w:style w:type="paragraph" w:customStyle="1" w:styleId="B346367DD86E4B199238A8F4D698ABE52">
    <w:name w:val="B346367DD86E4B199238A8F4D698ABE52"/>
    <w:rsid w:val="001E3CB7"/>
    <w:rPr>
      <w:rFonts w:eastAsiaTheme="minorHAnsi"/>
    </w:rPr>
  </w:style>
  <w:style w:type="paragraph" w:customStyle="1" w:styleId="B6A9AB229C0A4778B92C3EF1EA4E6E4B2">
    <w:name w:val="B6A9AB229C0A4778B92C3EF1EA4E6E4B2"/>
    <w:rsid w:val="001E3CB7"/>
    <w:rPr>
      <w:rFonts w:eastAsiaTheme="minorHAnsi"/>
    </w:rPr>
  </w:style>
  <w:style w:type="paragraph" w:customStyle="1" w:styleId="484D4C8FEA1E4486BA15992148B207312">
    <w:name w:val="484D4C8FEA1E4486BA15992148B207312"/>
    <w:rsid w:val="001E3CB7"/>
    <w:rPr>
      <w:rFonts w:eastAsiaTheme="minorHAnsi"/>
    </w:rPr>
  </w:style>
  <w:style w:type="paragraph" w:customStyle="1" w:styleId="34E4476D823B4C319C712C71344F6B4E2">
    <w:name w:val="34E4476D823B4C319C712C71344F6B4E2"/>
    <w:rsid w:val="001E3CB7"/>
    <w:rPr>
      <w:rFonts w:eastAsiaTheme="minorHAnsi"/>
    </w:rPr>
  </w:style>
  <w:style w:type="paragraph" w:customStyle="1" w:styleId="44DF2DB1EFD54458815F183A05DA51A92">
    <w:name w:val="44DF2DB1EFD54458815F183A05DA51A92"/>
    <w:rsid w:val="001E3CB7"/>
    <w:rPr>
      <w:rFonts w:eastAsiaTheme="minorHAnsi"/>
    </w:rPr>
  </w:style>
  <w:style w:type="paragraph" w:customStyle="1" w:styleId="3D539B38242C425E8880895E44E598B02">
    <w:name w:val="3D539B38242C425E8880895E44E598B02"/>
    <w:rsid w:val="001E3CB7"/>
    <w:rPr>
      <w:rFonts w:eastAsiaTheme="minorHAnsi"/>
    </w:rPr>
  </w:style>
  <w:style w:type="paragraph" w:customStyle="1" w:styleId="8CEFB808934843B28AEE5DD490C80B192">
    <w:name w:val="8CEFB808934843B28AEE5DD490C80B192"/>
    <w:rsid w:val="001E3CB7"/>
    <w:rPr>
      <w:rFonts w:eastAsiaTheme="minorHAnsi"/>
    </w:rPr>
  </w:style>
  <w:style w:type="paragraph" w:customStyle="1" w:styleId="3A4E5B4AD97E47CE98FF990295FD41EC2">
    <w:name w:val="3A4E5B4AD97E47CE98FF990295FD41EC2"/>
    <w:rsid w:val="001E3CB7"/>
    <w:rPr>
      <w:rFonts w:eastAsiaTheme="minorHAnsi"/>
    </w:rPr>
  </w:style>
  <w:style w:type="paragraph" w:customStyle="1" w:styleId="E1406523ED644F139691561C89B0D8402">
    <w:name w:val="E1406523ED644F139691561C89B0D8402"/>
    <w:rsid w:val="001E3CB7"/>
    <w:rPr>
      <w:rFonts w:eastAsiaTheme="minorHAnsi"/>
    </w:rPr>
  </w:style>
  <w:style w:type="paragraph" w:customStyle="1" w:styleId="AB94E31F3C20414C95CEFDC13D89F3192">
    <w:name w:val="AB94E31F3C20414C95CEFDC13D89F3192"/>
    <w:rsid w:val="001E3CB7"/>
    <w:rPr>
      <w:rFonts w:eastAsiaTheme="minorHAnsi"/>
    </w:rPr>
  </w:style>
  <w:style w:type="paragraph" w:customStyle="1" w:styleId="6366F5FE776F4238BD816D3DF121AD7C2">
    <w:name w:val="6366F5FE776F4238BD816D3DF121AD7C2"/>
    <w:rsid w:val="001E3CB7"/>
    <w:rPr>
      <w:rFonts w:eastAsiaTheme="minorHAnsi"/>
    </w:rPr>
  </w:style>
  <w:style w:type="paragraph" w:customStyle="1" w:styleId="51339F028D264AFD8D685E688AA8E3C72">
    <w:name w:val="51339F028D264AFD8D685E688AA8E3C72"/>
    <w:rsid w:val="001E3CB7"/>
    <w:rPr>
      <w:rFonts w:eastAsiaTheme="minorHAnsi"/>
    </w:rPr>
  </w:style>
  <w:style w:type="paragraph" w:customStyle="1" w:styleId="ACB9E6206C514273AA3D65F4B1EDCF662">
    <w:name w:val="ACB9E6206C514273AA3D65F4B1EDCF662"/>
    <w:rsid w:val="001E3CB7"/>
    <w:rPr>
      <w:rFonts w:eastAsiaTheme="minorHAnsi"/>
    </w:rPr>
  </w:style>
  <w:style w:type="paragraph" w:customStyle="1" w:styleId="AFFB1FCC023145EBA8B5E7E6E00369A42">
    <w:name w:val="AFFB1FCC023145EBA8B5E7E6E00369A42"/>
    <w:rsid w:val="001E3CB7"/>
    <w:rPr>
      <w:rFonts w:eastAsiaTheme="minorHAnsi"/>
    </w:rPr>
  </w:style>
  <w:style w:type="paragraph" w:customStyle="1" w:styleId="5DBDE81A19604CB2BCEF3808F457297A2">
    <w:name w:val="5DBDE81A19604CB2BCEF3808F457297A2"/>
    <w:rsid w:val="001E3CB7"/>
    <w:rPr>
      <w:rFonts w:eastAsiaTheme="minorHAnsi"/>
    </w:rPr>
  </w:style>
  <w:style w:type="paragraph" w:customStyle="1" w:styleId="DE5348F1EDD94F75886107EBD3A571DF2">
    <w:name w:val="DE5348F1EDD94F75886107EBD3A571DF2"/>
    <w:rsid w:val="001E3CB7"/>
    <w:rPr>
      <w:rFonts w:eastAsiaTheme="minorHAnsi"/>
    </w:rPr>
  </w:style>
  <w:style w:type="paragraph" w:customStyle="1" w:styleId="D0752C39FA294C34963408C5D31894482">
    <w:name w:val="D0752C39FA294C34963408C5D31894482"/>
    <w:rsid w:val="001E3CB7"/>
    <w:rPr>
      <w:rFonts w:eastAsiaTheme="minorHAnsi"/>
    </w:rPr>
  </w:style>
  <w:style w:type="paragraph" w:customStyle="1" w:styleId="94C054D57BF749B59A26925B2EB0E6292">
    <w:name w:val="94C054D57BF749B59A26925B2EB0E6292"/>
    <w:rsid w:val="001E3CB7"/>
    <w:rPr>
      <w:rFonts w:eastAsiaTheme="minorHAnsi"/>
    </w:rPr>
  </w:style>
  <w:style w:type="paragraph" w:customStyle="1" w:styleId="BAE1FFCFFA8546C096A9F7DF587380032">
    <w:name w:val="BAE1FFCFFA8546C096A9F7DF587380032"/>
    <w:rsid w:val="001E3CB7"/>
    <w:rPr>
      <w:rFonts w:eastAsiaTheme="minorHAnsi"/>
    </w:rPr>
  </w:style>
  <w:style w:type="paragraph" w:customStyle="1" w:styleId="C793E80C16534E038408CB430E1F87E52">
    <w:name w:val="C793E80C16534E038408CB430E1F87E52"/>
    <w:rsid w:val="001E3CB7"/>
    <w:rPr>
      <w:rFonts w:eastAsiaTheme="minorHAnsi"/>
    </w:rPr>
  </w:style>
  <w:style w:type="paragraph" w:customStyle="1" w:styleId="3833C4500A3B4E4FAE9803B1432902EB2">
    <w:name w:val="3833C4500A3B4E4FAE9803B1432902EB2"/>
    <w:rsid w:val="001E3CB7"/>
    <w:rPr>
      <w:rFonts w:eastAsiaTheme="minorHAnsi"/>
    </w:rPr>
  </w:style>
  <w:style w:type="paragraph" w:customStyle="1" w:styleId="621CD57A4DBF49F896B7E5F3872249E72">
    <w:name w:val="621CD57A4DBF49F896B7E5F3872249E72"/>
    <w:rsid w:val="001E3CB7"/>
    <w:rPr>
      <w:rFonts w:eastAsiaTheme="minorHAnsi"/>
    </w:rPr>
  </w:style>
  <w:style w:type="paragraph" w:customStyle="1" w:styleId="2A0EA345ACCA4CCAAE3B464F504EDD9D2">
    <w:name w:val="2A0EA345ACCA4CCAAE3B464F504EDD9D2"/>
    <w:rsid w:val="001E3CB7"/>
    <w:rPr>
      <w:rFonts w:eastAsiaTheme="minorHAnsi"/>
    </w:rPr>
  </w:style>
  <w:style w:type="paragraph" w:customStyle="1" w:styleId="18B88F75DD064975A99F20602602B2E72">
    <w:name w:val="18B88F75DD064975A99F20602602B2E72"/>
    <w:rsid w:val="001E3CB7"/>
    <w:rPr>
      <w:rFonts w:eastAsiaTheme="minorHAnsi"/>
    </w:rPr>
  </w:style>
  <w:style w:type="paragraph" w:customStyle="1" w:styleId="F33F24ADF20B4E6D81BA37FEBC9C209B2">
    <w:name w:val="F33F24ADF20B4E6D81BA37FEBC9C209B2"/>
    <w:rsid w:val="001E3CB7"/>
    <w:rPr>
      <w:rFonts w:eastAsiaTheme="minorHAnsi"/>
    </w:rPr>
  </w:style>
  <w:style w:type="paragraph" w:customStyle="1" w:styleId="AC43C07A4ADD41A3A83FEBCAD8ED85CD2">
    <w:name w:val="AC43C07A4ADD41A3A83FEBCAD8ED85CD2"/>
    <w:rsid w:val="001E3CB7"/>
    <w:rPr>
      <w:rFonts w:eastAsiaTheme="minorHAnsi"/>
    </w:rPr>
  </w:style>
  <w:style w:type="paragraph" w:customStyle="1" w:styleId="6039E73555414EAD91B4C2C3FF2EFD422">
    <w:name w:val="6039E73555414EAD91B4C2C3FF2EFD422"/>
    <w:rsid w:val="001E3CB7"/>
    <w:rPr>
      <w:rFonts w:eastAsiaTheme="minorHAnsi"/>
    </w:rPr>
  </w:style>
  <w:style w:type="paragraph" w:customStyle="1" w:styleId="4EDB7DA1BAE9431E88A87FD79BCCA46C12">
    <w:name w:val="4EDB7DA1BAE9431E88A87FD79BCCA46C12"/>
    <w:rsid w:val="001E3CB7"/>
    <w:rPr>
      <w:rFonts w:eastAsiaTheme="minorHAnsi"/>
    </w:rPr>
  </w:style>
  <w:style w:type="paragraph" w:customStyle="1" w:styleId="A7084E92AAA4479F8A2E04B4C429C64212">
    <w:name w:val="A7084E92AAA4479F8A2E04B4C429C64212"/>
    <w:rsid w:val="001E3CB7"/>
    <w:rPr>
      <w:rFonts w:eastAsiaTheme="minorHAnsi"/>
    </w:rPr>
  </w:style>
  <w:style w:type="paragraph" w:customStyle="1" w:styleId="C18D13F6B81E4A638AC8AC6E29A0CFE012">
    <w:name w:val="C18D13F6B81E4A638AC8AC6E29A0CFE012"/>
    <w:rsid w:val="001E3CB7"/>
    <w:rPr>
      <w:rFonts w:eastAsiaTheme="minorHAnsi"/>
    </w:rPr>
  </w:style>
  <w:style w:type="paragraph" w:customStyle="1" w:styleId="C6AD8B1F35EB4FA39763273637C3E8DC12">
    <w:name w:val="C6AD8B1F35EB4FA39763273637C3E8DC12"/>
    <w:rsid w:val="001E3CB7"/>
    <w:rPr>
      <w:rFonts w:eastAsiaTheme="minorHAnsi"/>
    </w:rPr>
  </w:style>
  <w:style w:type="paragraph" w:customStyle="1" w:styleId="F9CAC7D1B6FF42D8BE81FF330555D6DF12">
    <w:name w:val="F9CAC7D1B6FF42D8BE81FF330555D6DF12"/>
    <w:rsid w:val="001E3CB7"/>
    <w:rPr>
      <w:rFonts w:eastAsiaTheme="minorHAnsi"/>
    </w:rPr>
  </w:style>
  <w:style w:type="paragraph" w:customStyle="1" w:styleId="B999F01034904828A25022E604BE69F912">
    <w:name w:val="B999F01034904828A25022E604BE69F912"/>
    <w:rsid w:val="001E3CB7"/>
    <w:rPr>
      <w:rFonts w:eastAsiaTheme="minorHAnsi"/>
    </w:rPr>
  </w:style>
  <w:style w:type="paragraph" w:customStyle="1" w:styleId="A70D76C5275847A0A35A9F9D7A91B8F812">
    <w:name w:val="A70D76C5275847A0A35A9F9D7A91B8F812"/>
    <w:rsid w:val="001E3CB7"/>
    <w:rPr>
      <w:rFonts w:eastAsiaTheme="minorHAnsi"/>
    </w:rPr>
  </w:style>
  <w:style w:type="paragraph" w:customStyle="1" w:styleId="9C79F901DA4C46F5A4D3655336AF74B512">
    <w:name w:val="9C79F901DA4C46F5A4D3655336AF74B512"/>
    <w:rsid w:val="001E3CB7"/>
    <w:rPr>
      <w:rFonts w:eastAsiaTheme="minorHAnsi"/>
    </w:rPr>
  </w:style>
  <w:style w:type="paragraph" w:customStyle="1" w:styleId="C3BEDCAB753340128DC0732B240580F412">
    <w:name w:val="C3BEDCAB753340128DC0732B240580F412"/>
    <w:rsid w:val="001E3CB7"/>
    <w:rPr>
      <w:rFonts w:eastAsiaTheme="minorHAnsi"/>
    </w:rPr>
  </w:style>
  <w:style w:type="paragraph" w:customStyle="1" w:styleId="6B226A2796FA45E0A4DBA746F216D6E512">
    <w:name w:val="6B226A2796FA45E0A4DBA746F216D6E512"/>
    <w:rsid w:val="001E3CB7"/>
    <w:rPr>
      <w:rFonts w:eastAsiaTheme="minorHAnsi"/>
    </w:rPr>
  </w:style>
  <w:style w:type="paragraph" w:customStyle="1" w:styleId="753D35BEA11E43F28BAA4BE75F21EA1812">
    <w:name w:val="753D35BEA11E43F28BAA4BE75F21EA1812"/>
    <w:rsid w:val="001E3CB7"/>
    <w:rPr>
      <w:rFonts w:eastAsiaTheme="minorHAnsi"/>
    </w:rPr>
  </w:style>
  <w:style w:type="paragraph" w:customStyle="1" w:styleId="54BDF478649045DCB3820412FD55202E12">
    <w:name w:val="54BDF478649045DCB3820412FD55202E12"/>
    <w:rsid w:val="001E3CB7"/>
    <w:rPr>
      <w:rFonts w:eastAsiaTheme="minorHAnsi"/>
    </w:rPr>
  </w:style>
  <w:style w:type="paragraph" w:customStyle="1" w:styleId="785FEAC990BF4A26B3CD539908AC586E12">
    <w:name w:val="785FEAC990BF4A26B3CD539908AC586E12"/>
    <w:rsid w:val="001E3CB7"/>
    <w:rPr>
      <w:rFonts w:eastAsiaTheme="minorHAnsi"/>
    </w:rPr>
  </w:style>
  <w:style w:type="paragraph" w:customStyle="1" w:styleId="203C77672B2B4D168E53BE3A08C2898412">
    <w:name w:val="203C77672B2B4D168E53BE3A08C2898412"/>
    <w:rsid w:val="001E3CB7"/>
    <w:rPr>
      <w:rFonts w:eastAsiaTheme="minorHAnsi"/>
    </w:rPr>
  </w:style>
  <w:style w:type="paragraph" w:customStyle="1" w:styleId="8ED500002A794AE3B55B0B9510672C3212">
    <w:name w:val="8ED500002A794AE3B55B0B9510672C3212"/>
    <w:rsid w:val="001E3CB7"/>
    <w:rPr>
      <w:rFonts w:eastAsiaTheme="minorHAnsi"/>
    </w:rPr>
  </w:style>
  <w:style w:type="paragraph" w:customStyle="1" w:styleId="6EFDC5C31EBE4060A8369BF181A14B0912">
    <w:name w:val="6EFDC5C31EBE4060A8369BF181A14B0912"/>
    <w:rsid w:val="001E3CB7"/>
    <w:rPr>
      <w:rFonts w:eastAsiaTheme="minorHAnsi"/>
    </w:rPr>
  </w:style>
  <w:style w:type="paragraph" w:customStyle="1" w:styleId="60326C1DFBC24D9C97A6D8EDA0AAB48F12">
    <w:name w:val="60326C1DFBC24D9C97A6D8EDA0AAB48F12"/>
    <w:rsid w:val="001E3CB7"/>
    <w:rPr>
      <w:rFonts w:eastAsiaTheme="minorHAnsi"/>
    </w:rPr>
  </w:style>
  <w:style w:type="paragraph" w:customStyle="1" w:styleId="8BE681C13A544768A115BE701FD64D5212">
    <w:name w:val="8BE681C13A544768A115BE701FD64D5212"/>
    <w:rsid w:val="001E3CB7"/>
    <w:rPr>
      <w:rFonts w:eastAsiaTheme="minorHAnsi"/>
    </w:rPr>
  </w:style>
  <w:style w:type="paragraph" w:customStyle="1" w:styleId="232330B11D7E4172BC109A1C8197238412">
    <w:name w:val="232330B11D7E4172BC109A1C8197238412"/>
    <w:rsid w:val="001E3CB7"/>
    <w:rPr>
      <w:rFonts w:eastAsiaTheme="minorHAnsi"/>
    </w:rPr>
  </w:style>
  <w:style w:type="paragraph" w:customStyle="1" w:styleId="F62A92CA55DA4BE7ACF244AFF069355C12">
    <w:name w:val="F62A92CA55DA4BE7ACF244AFF069355C12"/>
    <w:rsid w:val="001E3CB7"/>
    <w:rPr>
      <w:rFonts w:eastAsiaTheme="minorHAnsi"/>
    </w:rPr>
  </w:style>
  <w:style w:type="paragraph" w:customStyle="1" w:styleId="6646ECFD17C8486A809EBC7949CD527A12">
    <w:name w:val="6646ECFD17C8486A809EBC7949CD527A12"/>
    <w:rsid w:val="001E3CB7"/>
    <w:rPr>
      <w:rFonts w:eastAsiaTheme="minorHAnsi"/>
    </w:rPr>
  </w:style>
  <w:style w:type="paragraph" w:customStyle="1" w:styleId="A628C202844D4FC4B9CC57A88800638A12">
    <w:name w:val="A628C202844D4FC4B9CC57A88800638A12"/>
    <w:rsid w:val="001E3CB7"/>
    <w:rPr>
      <w:rFonts w:eastAsiaTheme="minorHAnsi"/>
    </w:rPr>
  </w:style>
  <w:style w:type="paragraph" w:customStyle="1" w:styleId="BDF7D0E43F1A46909166E729529915F112">
    <w:name w:val="BDF7D0E43F1A46909166E729529915F112"/>
    <w:rsid w:val="001E3CB7"/>
    <w:rPr>
      <w:rFonts w:eastAsiaTheme="minorHAnsi"/>
    </w:rPr>
  </w:style>
  <w:style w:type="paragraph" w:customStyle="1" w:styleId="AFAEF96BAEF44D659B7FDA2883F4997912">
    <w:name w:val="AFAEF96BAEF44D659B7FDA2883F4997912"/>
    <w:rsid w:val="001E3CB7"/>
    <w:rPr>
      <w:rFonts w:eastAsiaTheme="minorHAnsi"/>
    </w:rPr>
  </w:style>
  <w:style w:type="paragraph" w:customStyle="1" w:styleId="A12E3D067F9648ACB44115B1CB2FBE8212">
    <w:name w:val="A12E3D067F9648ACB44115B1CB2FBE8212"/>
    <w:rsid w:val="001E3CB7"/>
    <w:rPr>
      <w:rFonts w:eastAsiaTheme="minorHAnsi"/>
    </w:rPr>
  </w:style>
  <w:style w:type="paragraph" w:customStyle="1" w:styleId="9252A6F96A614A46AEBC2A0D08D0A9E112">
    <w:name w:val="9252A6F96A614A46AEBC2A0D08D0A9E112"/>
    <w:rsid w:val="001E3CB7"/>
    <w:rPr>
      <w:rFonts w:eastAsiaTheme="minorHAnsi"/>
    </w:rPr>
  </w:style>
  <w:style w:type="paragraph" w:customStyle="1" w:styleId="4301EFA3DAC64278AE4B0B0CCFAA8FDD12">
    <w:name w:val="4301EFA3DAC64278AE4B0B0CCFAA8FDD12"/>
    <w:rsid w:val="001E3CB7"/>
    <w:rPr>
      <w:rFonts w:eastAsiaTheme="minorHAnsi"/>
    </w:rPr>
  </w:style>
  <w:style w:type="paragraph" w:customStyle="1" w:styleId="36BD36ECF6534356B3340FD0FE85DDC020">
    <w:name w:val="36BD36ECF6534356B3340FD0FE85DDC020"/>
    <w:rsid w:val="001E3CB7"/>
    <w:rPr>
      <w:rFonts w:eastAsiaTheme="minorHAnsi"/>
    </w:rPr>
  </w:style>
  <w:style w:type="paragraph" w:customStyle="1" w:styleId="7E57B55B0D8C4130A4EC539B9EC7B83F19">
    <w:name w:val="7E57B55B0D8C4130A4EC539B9EC7B83F19"/>
    <w:rsid w:val="001E3CB7"/>
    <w:rPr>
      <w:rFonts w:eastAsiaTheme="minorHAnsi"/>
    </w:rPr>
  </w:style>
  <w:style w:type="paragraph" w:customStyle="1" w:styleId="830657A5CDD941AEBDAAD18C2E205CA819">
    <w:name w:val="830657A5CDD941AEBDAAD18C2E205CA819"/>
    <w:rsid w:val="001E3CB7"/>
    <w:rPr>
      <w:rFonts w:eastAsiaTheme="minorHAnsi"/>
    </w:rPr>
  </w:style>
  <w:style w:type="paragraph" w:customStyle="1" w:styleId="9E3F31552E044A66BBE80A218C015B8D14">
    <w:name w:val="9E3F31552E044A66BBE80A218C015B8D14"/>
    <w:rsid w:val="001E3CB7"/>
    <w:rPr>
      <w:rFonts w:eastAsiaTheme="minorHAnsi"/>
    </w:rPr>
  </w:style>
  <w:style w:type="paragraph" w:customStyle="1" w:styleId="5B956FC232BA440498F70DFF2B30BEE419">
    <w:name w:val="5B956FC232BA440498F70DFF2B30BEE419"/>
    <w:rsid w:val="001E3CB7"/>
    <w:rPr>
      <w:rFonts w:eastAsiaTheme="minorHAnsi"/>
    </w:rPr>
  </w:style>
  <w:style w:type="paragraph" w:customStyle="1" w:styleId="9320EEA55B5D4D2E8DB440BBAF8C93D82">
    <w:name w:val="9320EEA55B5D4D2E8DB440BBAF8C93D82"/>
    <w:rsid w:val="001E3CB7"/>
    <w:rPr>
      <w:rFonts w:eastAsiaTheme="minorHAnsi"/>
    </w:rPr>
  </w:style>
  <w:style w:type="paragraph" w:customStyle="1" w:styleId="BCF4FBDB250B4BBF8DCCCF8415F8C5AB19">
    <w:name w:val="BCF4FBDB250B4BBF8DCCCF8415F8C5AB19"/>
    <w:rsid w:val="001E3CB7"/>
    <w:rPr>
      <w:rFonts w:eastAsiaTheme="minorHAnsi"/>
    </w:rPr>
  </w:style>
  <w:style w:type="paragraph" w:customStyle="1" w:styleId="E838DC7986684280AFEEBC5239BE056E19">
    <w:name w:val="E838DC7986684280AFEEBC5239BE056E19"/>
    <w:rsid w:val="001E3CB7"/>
    <w:rPr>
      <w:rFonts w:eastAsiaTheme="minorHAnsi"/>
    </w:rPr>
  </w:style>
  <w:style w:type="paragraph" w:customStyle="1" w:styleId="884DB78043AF407B804595ACF97FB8D119">
    <w:name w:val="884DB78043AF407B804595ACF97FB8D119"/>
    <w:rsid w:val="001E3CB7"/>
    <w:rPr>
      <w:rFonts w:eastAsiaTheme="minorHAnsi"/>
    </w:rPr>
  </w:style>
  <w:style w:type="paragraph" w:customStyle="1" w:styleId="B57ABFE6C0B049EBB78DB6663757EC1119">
    <w:name w:val="B57ABFE6C0B049EBB78DB6663757EC1119"/>
    <w:rsid w:val="001E3CB7"/>
    <w:rPr>
      <w:rFonts w:eastAsiaTheme="minorHAnsi"/>
    </w:rPr>
  </w:style>
  <w:style w:type="paragraph" w:customStyle="1" w:styleId="8311A8BD8C34441D901E07B40A797E7319">
    <w:name w:val="8311A8BD8C34441D901E07B40A797E7319"/>
    <w:rsid w:val="001E3CB7"/>
    <w:rPr>
      <w:rFonts w:eastAsiaTheme="minorHAnsi"/>
    </w:rPr>
  </w:style>
  <w:style w:type="paragraph" w:customStyle="1" w:styleId="19938BC0D9F84FD0B1132886DAE3BC0F19">
    <w:name w:val="19938BC0D9F84FD0B1132886DAE3BC0F19"/>
    <w:rsid w:val="001E3CB7"/>
    <w:rPr>
      <w:rFonts w:eastAsiaTheme="minorHAnsi"/>
    </w:rPr>
  </w:style>
  <w:style w:type="paragraph" w:customStyle="1" w:styleId="B99AB1E3670D4014937C1959BE115E8B19">
    <w:name w:val="B99AB1E3670D4014937C1959BE115E8B19"/>
    <w:rsid w:val="001E3CB7"/>
    <w:rPr>
      <w:rFonts w:eastAsiaTheme="minorHAnsi"/>
    </w:rPr>
  </w:style>
  <w:style w:type="paragraph" w:customStyle="1" w:styleId="80121DECF4EF4312B47D68442A3015F419">
    <w:name w:val="80121DECF4EF4312B47D68442A3015F419"/>
    <w:rsid w:val="001E3CB7"/>
    <w:rPr>
      <w:rFonts w:eastAsiaTheme="minorHAnsi"/>
    </w:rPr>
  </w:style>
  <w:style w:type="paragraph" w:customStyle="1" w:styleId="D93BBC57D68F43B884FC18D3D0B2402219">
    <w:name w:val="D93BBC57D68F43B884FC18D3D0B2402219"/>
    <w:rsid w:val="001E3CB7"/>
    <w:rPr>
      <w:rFonts w:eastAsiaTheme="minorHAnsi"/>
    </w:rPr>
  </w:style>
  <w:style w:type="paragraph" w:customStyle="1" w:styleId="834EAF7A3729492281E638A48EFC55DC3">
    <w:name w:val="834EAF7A3729492281E638A48EFC55DC3"/>
    <w:rsid w:val="001E3CB7"/>
    <w:rPr>
      <w:rFonts w:eastAsiaTheme="minorHAnsi"/>
    </w:rPr>
  </w:style>
  <w:style w:type="paragraph" w:customStyle="1" w:styleId="53E30A90FBA74E0D88482F810D02C7163">
    <w:name w:val="53E30A90FBA74E0D88482F810D02C7163"/>
    <w:rsid w:val="001E3CB7"/>
    <w:rPr>
      <w:rFonts w:eastAsiaTheme="minorHAnsi"/>
    </w:rPr>
  </w:style>
  <w:style w:type="paragraph" w:customStyle="1" w:styleId="DAC2B280C3674D2192EA3EDF3B2C8DC43">
    <w:name w:val="DAC2B280C3674D2192EA3EDF3B2C8DC43"/>
    <w:rsid w:val="001E3CB7"/>
    <w:rPr>
      <w:rFonts w:eastAsiaTheme="minorHAnsi"/>
    </w:rPr>
  </w:style>
  <w:style w:type="paragraph" w:customStyle="1" w:styleId="3C2C02ACAA6A4E2694B22272AD0972D83">
    <w:name w:val="3C2C02ACAA6A4E2694B22272AD0972D83"/>
    <w:rsid w:val="001E3CB7"/>
    <w:rPr>
      <w:rFonts w:eastAsiaTheme="minorHAnsi"/>
    </w:rPr>
  </w:style>
  <w:style w:type="paragraph" w:customStyle="1" w:styleId="E48626D5580543B5B158956CC1739E873">
    <w:name w:val="E48626D5580543B5B158956CC1739E873"/>
    <w:rsid w:val="001E3CB7"/>
    <w:rPr>
      <w:rFonts w:eastAsiaTheme="minorHAnsi"/>
    </w:rPr>
  </w:style>
  <w:style w:type="paragraph" w:customStyle="1" w:styleId="D32F045F2CF94FB78B732CCBA2D9BB913">
    <w:name w:val="D32F045F2CF94FB78B732CCBA2D9BB913"/>
    <w:rsid w:val="001E3CB7"/>
    <w:rPr>
      <w:rFonts w:eastAsiaTheme="minorHAnsi"/>
    </w:rPr>
  </w:style>
  <w:style w:type="paragraph" w:customStyle="1" w:styleId="4961B1353F5F40B39D649C8BE1D4766F3">
    <w:name w:val="4961B1353F5F40B39D649C8BE1D4766F3"/>
    <w:rsid w:val="001E3CB7"/>
    <w:rPr>
      <w:rFonts w:eastAsiaTheme="minorHAnsi"/>
    </w:rPr>
  </w:style>
  <w:style w:type="paragraph" w:customStyle="1" w:styleId="DB76AF682DD54F28976DE4FB55187BE73">
    <w:name w:val="DB76AF682DD54F28976DE4FB55187BE73"/>
    <w:rsid w:val="001E3CB7"/>
    <w:rPr>
      <w:rFonts w:eastAsiaTheme="minorHAnsi"/>
    </w:rPr>
  </w:style>
  <w:style w:type="paragraph" w:customStyle="1" w:styleId="11C77D0D4213446388B8637ACD1D5DC93">
    <w:name w:val="11C77D0D4213446388B8637ACD1D5DC93"/>
    <w:rsid w:val="001E3CB7"/>
    <w:rPr>
      <w:rFonts w:eastAsiaTheme="minorHAnsi"/>
    </w:rPr>
  </w:style>
  <w:style w:type="paragraph" w:customStyle="1" w:styleId="40371B119F58433DAC58E34495FC2D6C3">
    <w:name w:val="40371B119F58433DAC58E34495FC2D6C3"/>
    <w:rsid w:val="001E3CB7"/>
    <w:rPr>
      <w:rFonts w:eastAsiaTheme="minorHAnsi"/>
    </w:rPr>
  </w:style>
  <w:style w:type="paragraph" w:customStyle="1" w:styleId="337B547D26E043A8B5C91BECEE2815C43">
    <w:name w:val="337B547D26E043A8B5C91BECEE2815C43"/>
    <w:rsid w:val="001E3CB7"/>
    <w:rPr>
      <w:rFonts w:eastAsiaTheme="minorHAnsi"/>
    </w:rPr>
  </w:style>
  <w:style w:type="paragraph" w:customStyle="1" w:styleId="54727499B31E4C4F9E02E35F9726A7C93">
    <w:name w:val="54727499B31E4C4F9E02E35F9726A7C93"/>
    <w:rsid w:val="001E3CB7"/>
    <w:rPr>
      <w:rFonts w:eastAsiaTheme="minorHAnsi"/>
    </w:rPr>
  </w:style>
  <w:style w:type="paragraph" w:customStyle="1" w:styleId="8C4F7EADF5D1479B8498572E751E43013">
    <w:name w:val="8C4F7EADF5D1479B8498572E751E43013"/>
    <w:rsid w:val="001E3CB7"/>
    <w:rPr>
      <w:rFonts w:eastAsiaTheme="minorHAnsi"/>
    </w:rPr>
  </w:style>
  <w:style w:type="paragraph" w:customStyle="1" w:styleId="C9E676F4772542388028F052BA2DDCCB3">
    <w:name w:val="C9E676F4772542388028F052BA2DDCCB3"/>
    <w:rsid w:val="001E3CB7"/>
    <w:rPr>
      <w:rFonts w:eastAsiaTheme="minorHAnsi"/>
    </w:rPr>
  </w:style>
  <w:style w:type="paragraph" w:customStyle="1" w:styleId="3401AD982CC945D1938F8383530AC1D53">
    <w:name w:val="3401AD982CC945D1938F8383530AC1D53"/>
    <w:rsid w:val="001E3CB7"/>
    <w:rPr>
      <w:rFonts w:eastAsiaTheme="minorHAnsi"/>
    </w:rPr>
  </w:style>
  <w:style w:type="paragraph" w:customStyle="1" w:styleId="739239CE30E14A8E9FE1BE229DFCD6BC3">
    <w:name w:val="739239CE30E14A8E9FE1BE229DFCD6BC3"/>
    <w:rsid w:val="001E3CB7"/>
    <w:rPr>
      <w:rFonts w:eastAsiaTheme="minorHAnsi"/>
    </w:rPr>
  </w:style>
  <w:style w:type="paragraph" w:customStyle="1" w:styleId="35598AD14086471F8F2127261278C2BB3">
    <w:name w:val="35598AD14086471F8F2127261278C2BB3"/>
    <w:rsid w:val="001E3CB7"/>
    <w:rPr>
      <w:rFonts w:eastAsiaTheme="minorHAnsi"/>
    </w:rPr>
  </w:style>
  <w:style w:type="paragraph" w:customStyle="1" w:styleId="3F22262736D6486A9BB77C9A0ABEBEB73">
    <w:name w:val="3F22262736D6486A9BB77C9A0ABEBEB73"/>
    <w:rsid w:val="001E3CB7"/>
    <w:rPr>
      <w:rFonts w:eastAsiaTheme="minorHAnsi"/>
    </w:rPr>
  </w:style>
  <w:style w:type="paragraph" w:customStyle="1" w:styleId="CAF4C40CAA334157991A64FC323D49653">
    <w:name w:val="CAF4C40CAA334157991A64FC323D49653"/>
    <w:rsid w:val="001E3CB7"/>
    <w:rPr>
      <w:rFonts w:eastAsiaTheme="minorHAnsi"/>
    </w:rPr>
  </w:style>
  <w:style w:type="paragraph" w:customStyle="1" w:styleId="6F253F47DCF54A3DA977653D75F5B3B63">
    <w:name w:val="6F253F47DCF54A3DA977653D75F5B3B63"/>
    <w:rsid w:val="001E3CB7"/>
    <w:rPr>
      <w:rFonts w:eastAsiaTheme="minorHAnsi"/>
    </w:rPr>
  </w:style>
  <w:style w:type="paragraph" w:customStyle="1" w:styleId="427F8DB5633F4206923AA9A66A265AE23">
    <w:name w:val="427F8DB5633F4206923AA9A66A265AE23"/>
    <w:rsid w:val="001E3CB7"/>
    <w:rPr>
      <w:rFonts w:eastAsiaTheme="minorHAnsi"/>
    </w:rPr>
  </w:style>
  <w:style w:type="paragraph" w:customStyle="1" w:styleId="937D3642677846FB90F6A90A05E137A93">
    <w:name w:val="937D3642677846FB90F6A90A05E137A93"/>
    <w:rsid w:val="001E3CB7"/>
    <w:rPr>
      <w:rFonts w:eastAsiaTheme="minorHAnsi"/>
    </w:rPr>
  </w:style>
  <w:style w:type="paragraph" w:customStyle="1" w:styleId="BAE5DABD7D0D422B82B51E8DE8248E5C3">
    <w:name w:val="BAE5DABD7D0D422B82B51E8DE8248E5C3"/>
    <w:rsid w:val="001E3CB7"/>
    <w:rPr>
      <w:rFonts w:eastAsiaTheme="minorHAnsi"/>
    </w:rPr>
  </w:style>
  <w:style w:type="paragraph" w:customStyle="1" w:styleId="537D5B696E404176AE7B7F471C6B39353">
    <w:name w:val="537D5B696E404176AE7B7F471C6B39353"/>
    <w:rsid w:val="001E3CB7"/>
    <w:rPr>
      <w:rFonts w:eastAsiaTheme="minorHAnsi"/>
    </w:rPr>
  </w:style>
  <w:style w:type="paragraph" w:customStyle="1" w:styleId="9BFFA94CE18C4199A6EF1C3927535AFA3">
    <w:name w:val="9BFFA94CE18C4199A6EF1C3927535AFA3"/>
    <w:rsid w:val="001E3CB7"/>
    <w:rPr>
      <w:rFonts w:eastAsiaTheme="minorHAnsi"/>
    </w:rPr>
  </w:style>
  <w:style w:type="paragraph" w:customStyle="1" w:styleId="83DACFA1FA0E4120994BBD0017AB75293">
    <w:name w:val="83DACFA1FA0E4120994BBD0017AB75293"/>
    <w:rsid w:val="001E3CB7"/>
    <w:rPr>
      <w:rFonts w:eastAsiaTheme="minorHAnsi"/>
    </w:rPr>
  </w:style>
  <w:style w:type="paragraph" w:customStyle="1" w:styleId="5DBFF172954D47348212633E56865B153">
    <w:name w:val="5DBFF172954D47348212633E56865B153"/>
    <w:rsid w:val="001E3CB7"/>
    <w:rPr>
      <w:rFonts w:eastAsiaTheme="minorHAnsi"/>
    </w:rPr>
  </w:style>
  <w:style w:type="paragraph" w:customStyle="1" w:styleId="DC0C2809C4F4483D87139AE3D4C6EEC73">
    <w:name w:val="DC0C2809C4F4483D87139AE3D4C6EEC73"/>
    <w:rsid w:val="001E3CB7"/>
    <w:rPr>
      <w:rFonts w:eastAsiaTheme="minorHAnsi"/>
    </w:rPr>
  </w:style>
  <w:style w:type="paragraph" w:customStyle="1" w:styleId="881B83ABB0554BE8B9962EFBFB3EE97E3">
    <w:name w:val="881B83ABB0554BE8B9962EFBFB3EE97E3"/>
    <w:rsid w:val="001E3CB7"/>
    <w:rPr>
      <w:rFonts w:eastAsiaTheme="minorHAnsi"/>
    </w:rPr>
  </w:style>
  <w:style w:type="paragraph" w:customStyle="1" w:styleId="51AA5D8DEF70415BA2B6CB9F31FA71A83">
    <w:name w:val="51AA5D8DEF70415BA2B6CB9F31FA71A83"/>
    <w:rsid w:val="001E3CB7"/>
    <w:rPr>
      <w:rFonts w:eastAsiaTheme="minorHAnsi"/>
    </w:rPr>
  </w:style>
  <w:style w:type="paragraph" w:customStyle="1" w:styleId="0E7D108F39144B519BFD5F6B9167E9FD3">
    <w:name w:val="0E7D108F39144B519BFD5F6B9167E9FD3"/>
    <w:rsid w:val="001E3CB7"/>
    <w:rPr>
      <w:rFonts w:eastAsiaTheme="minorHAnsi"/>
    </w:rPr>
  </w:style>
  <w:style w:type="paragraph" w:customStyle="1" w:styleId="E00D57B2394943B5A6336B4882B412203">
    <w:name w:val="E00D57B2394943B5A6336B4882B412203"/>
    <w:rsid w:val="001E3CB7"/>
    <w:rPr>
      <w:rFonts w:eastAsiaTheme="minorHAnsi"/>
    </w:rPr>
  </w:style>
  <w:style w:type="paragraph" w:customStyle="1" w:styleId="A31ED86EE36A446B9238701FD9BD74DF3">
    <w:name w:val="A31ED86EE36A446B9238701FD9BD74DF3"/>
    <w:rsid w:val="001E3CB7"/>
    <w:rPr>
      <w:rFonts w:eastAsiaTheme="minorHAnsi"/>
    </w:rPr>
  </w:style>
  <w:style w:type="paragraph" w:customStyle="1" w:styleId="EC330DBA0CE1404B8A22B7FBB148BE403">
    <w:name w:val="EC330DBA0CE1404B8A22B7FBB148BE403"/>
    <w:rsid w:val="001E3CB7"/>
    <w:rPr>
      <w:rFonts w:eastAsiaTheme="minorHAnsi"/>
    </w:rPr>
  </w:style>
  <w:style w:type="paragraph" w:customStyle="1" w:styleId="E12E35D240FB4122B935D285D8C8A6C33">
    <w:name w:val="E12E35D240FB4122B935D285D8C8A6C33"/>
    <w:rsid w:val="001E3CB7"/>
    <w:rPr>
      <w:rFonts w:eastAsiaTheme="minorHAnsi"/>
    </w:rPr>
  </w:style>
  <w:style w:type="paragraph" w:customStyle="1" w:styleId="2B06FF0282FC4F15A0B0CBA002CA33833">
    <w:name w:val="2B06FF0282FC4F15A0B0CBA002CA33833"/>
    <w:rsid w:val="001E3CB7"/>
    <w:rPr>
      <w:rFonts w:eastAsiaTheme="minorHAnsi"/>
    </w:rPr>
  </w:style>
  <w:style w:type="paragraph" w:customStyle="1" w:styleId="F5AD1D10738E4FB1BCA1C879EFBBF8DD3">
    <w:name w:val="F5AD1D10738E4FB1BCA1C879EFBBF8DD3"/>
    <w:rsid w:val="001E3CB7"/>
    <w:rPr>
      <w:rFonts w:eastAsiaTheme="minorHAnsi"/>
    </w:rPr>
  </w:style>
  <w:style w:type="paragraph" w:customStyle="1" w:styleId="1DA2D7377E414543A0B76D3A2C2FD88B3">
    <w:name w:val="1DA2D7377E414543A0B76D3A2C2FD88B3"/>
    <w:rsid w:val="001E3CB7"/>
    <w:rPr>
      <w:rFonts w:eastAsiaTheme="minorHAnsi"/>
    </w:rPr>
  </w:style>
  <w:style w:type="paragraph" w:customStyle="1" w:styleId="535C8AC3076C4809A81082378890022A3">
    <w:name w:val="535C8AC3076C4809A81082378890022A3"/>
    <w:rsid w:val="001E3CB7"/>
    <w:rPr>
      <w:rFonts w:eastAsiaTheme="minorHAnsi"/>
    </w:rPr>
  </w:style>
  <w:style w:type="paragraph" w:customStyle="1" w:styleId="F4C60E2336F84F32AB94BD4A7CEAF0E63">
    <w:name w:val="F4C60E2336F84F32AB94BD4A7CEAF0E63"/>
    <w:rsid w:val="001E3CB7"/>
    <w:rPr>
      <w:rFonts w:eastAsiaTheme="minorHAnsi"/>
    </w:rPr>
  </w:style>
  <w:style w:type="paragraph" w:customStyle="1" w:styleId="14C010A2A4EB4710AA1DF5F0B54BD36D3">
    <w:name w:val="14C010A2A4EB4710AA1DF5F0B54BD36D3"/>
    <w:rsid w:val="001E3CB7"/>
    <w:rPr>
      <w:rFonts w:eastAsiaTheme="minorHAnsi"/>
    </w:rPr>
  </w:style>
  <w:style w:type="paragraph" w:customStyle="1" w:styleId="8FF8E277AA9F466A8D858B266817B1053">
    <w:name w:val="8FF8E277AA9F466A8D858B266817B1053"/>
    <w:rsid w:val="001E3CB7"/>
    <w:rPr>
      <w:rFonts w:eastAsiaTheme="minorHAnsi"/>
    </w:rPr>
  </w:style>
  <w:style w:type="paragraph" w:customStyle="1" w:styleId="23303789D9CA4100ACEB6E5FA4A7594B3">
    <w:name w:val="23303789D9CA4100ACEB6E5FA4A7594B3"/>
    <w:rsid w:val="001E3CB7"/>
    <w:rPr>
      <w:rFonts w:eastAsiaTheme="minorHAnsi"/>
    </w:rPr>
  </w:style>
  <w:style w:type="paragraph" w:customStyle="1" w:styleId="7725311CF4DB488FAFECFEB2BED2F28A3">
    <w:name w:val="7725311CF4DB488FAFECFEB2BED2F28A3"/>
    <w:rsid w:val="001E3CB7"/>
    <w:rPr>
      <w:rFonts w:eastAsiaTheme="minorHAnsi"/>
    </w:rPr>
  </w:style>
  <w:style w:type="paragraph" w:customStyle="1" w:styleId="4E13B11D982D4FB59B1E82CE49A35EA03">
    <w:name w:val="4E13B11D982D4FB59B1E82CE49A35EA03"/>
    <w:rsid w:val="001E3CB7"/>
    <w:rPr>
      <w:rFonts w:eastAsiaTheme="minorHAnsi"/>
    </w:rPr>
  </w:style>
  <w:style w:type="paragraph" w:customStyle="1" w:styleId="F2EB08C524DA4AF29A8FA88725BB00B83">
    <w:name w:val="F2EB08C524DA4AF29A8FA88725BB00B83"/>
    <w:rsid w:val="001E3CB7"/>
    <w:rPr>
      <w:rFonts w:eastAsiaTheme="minorHAnsi"/>
    </w:rPr>
  </w:style>
  <w:style w:type="paragraph" w:customStyle="1" w:styleId="B67F9077CFFC4F1F9063AC345F646DBE3">
    <w:name w:val="B67F9077CFFC4F1F9063AC345F646DBE3"/>
    <w:rsid w:val="001E3CB7"/>
    <w:rPr>
      <w:rFonts w:eastAsiaTheme="minorHAnsi"/>
    </w:rPr>
  </w:style>
  <w:style w:type="paragraph" w:customStyle="1" w:styleId="8803637C068348969517FE54D25543BB3">
    <w:name w:val="8803637C068348969517FE54D25543BB3"/>
    <w:rsid w:val="001E3CB7"/>
    <w:rPr>
      <w:rFonts w:eastAsiaTheme="minorHAnsi"/>
    </w:rPr>
  </w:style>
  <w:style w:type="paragraph" w:customStyle="1" w:styleId="52EE88BAAC6B49AB9E15ABAAC3AC4F1D3">
    <w:name w:val="52EE88BAAC6B49AB9E15ABAAC3AC4F1D3"/>
    <w:rsid w:val="001E3CB7"/>
    <w:rPr>
      <w:rFonts w:eastAsiaTheme="minorHAnsi"/>
    </w:rPr>
  </w:style>
  <w:style w:type="paragraph" w:customStyle="1" w:styleId="B346367DD86E4B199238A8F4D698ABE53">
    <w:name w:val="B346367DD86E4B199238A8F4D698ABE53"/>
    <w:rsid w:val="001E3CB7"/>
    <w:rPr>
      <w:rFonts w:eastAsiaTheme="minorHAnsi"/>
    </w:rPr>
  </w:style>
  <w:style w:type="paragraph" w:customStyle="1" w:styleId="B6A9AB229C0A4778B92C3EF1EA4E6E4B3">
    <w:name w:val="B6A9AB229C0A4778B92C3EF1EA4E6E4B3"/>
    <w:rsid w:val="001E3CB7"/>
    <w:rPr>
      <w:rFonts w:eastAsiaTheme="minorHAnsi"/>
    </w:rPr>
  </w:style>
  <w:style w:type="paragraph" w:customStyle="1" w:styleId="484D4C8FEA1E4486BA15992148B207313">
    <w:name w:val="484D4C8FEA1E4486BA15992148B207313"/>
    <w:rsid w:val="001E3CB7"/>
    <w:rPr>
      <w:rFonts w:eastAsiaTheme="minorHAnsi"/>
    </w:rPr>
  </w:style>
  <w:style w:type="paragraph" w:customStyle="1" w:styleId="34E4476D823B4C319C712C71344F6B4E3">
    <w:name w:val="34E4476D823B4C319C712C71344F6B4E3"/>
    <w:rsid w:val="001E3CB7"/>
    <w:rPr>
      <w:rFonts w:eastAsiaTheme="minorHAnsi"/>
    </w:rPr>
  </w:style>
  <w:style w:type="paragraph" w:customStyle="1" w:styleId="44DF2DB1EFD54458815F183A05DA51A93">
    <w:name w:val="44DF2DB1EFD54458815F183A05DA51A93"/>
    <w:rsid w:val="001E3CB7"/>
    <w:rPr>
      <w:rFonts w:eastAsiaTheme="minorHAnsi"/>
    </w:rPr>
  </w:style>
  <w:style w:type="paragraph" w:customStyle="1" w:styleId="3D539B38242C425E8880895E44E598B03">
    <w:name w:val="3D539B38242C425E8880895E44E598B03"/>
    <w:rsid w:val="001E3CB7"/>
    <w:rPr>
      <w:rFonts w:eastAsiaTheme="minorHAnsi"/>
    </w:rPr>
  </w:style>
  <w:style w:type="paragraph" w:customStyle="1" w:styleId="8CEFB808934843B28AEE5DD490C80B193">
    <w:name w:val="8CEFB808934843B28AEE5DD490C80B193"/>
    <w:rsid w:val="001E3CB7"/>
    <w:rPr>
      <w:rFonts w:eastAsiaTheme="minorHAnsi"/>
    </w:rPr>
  </w:style>
  <w:style w:type="paragraph" w:customStyle="1" w:styleId="3A4E5B4AD97E47CE98FF990295FD41EC3">
    <w:name w:val="3A4E5B4AD97E47CE98FF990295FD41EC3"/>
    <w:rsid w:val="001E3CB7"/>
    <w:rPr>
      <w:rFonts w:eastAsiaTheme="minorHAnsi"/>
    </w:rPr>
  </w:style>
  <w:style w:type="paragraph" w:customStyle="1" w:styleId="E1406523ED644F139691561C89B0D8403">
    <w:name w:val="E1406523ED644F139691561C89B0D8403"/>
    <w:rsid w:val="001E3CB7"/>
    <w:rPr>
      <w:rFonts w:eastAsiaTheme="minorHAnsi"/>
    </w:rPr>
  </w:style>
  <w:style w:type="paragraph" w:customStyle="1" w:styleId="AB94E31F3C20414C95CEFDC13D89F3193">
    <w:name w:val="AB94E31F3C20414C95CEFDC13D89F3193"/>
    <w:rsid w:val="001E3CB7"/>
    <w:rPr>
      <w:rFonts w:eastAsiaTheme="minorHAnsi"/>
    </w:rPr>
  </w:style>
  <w:style w:type="paragraph" w:customStyle="1" w:styleId="6366F5FE776F4238BD816D3DF121AD7C3">
    <w:name w:val="6366F5FE776F4238BD816D3DF121AD7C3"/>
    <w:rsid w:val="001E3CB7"/>
    <w:rPr>
      <w:rFonts w:eastAsiaTheme="minorHAnsi"/>
    </w:rPr>
  </w:style>
  <w:style w:type="paragraph" w:customStyle="1" w:styleId="51339F028D264AFD8D685E688AA8E3C73">
    <w:name w:val="51339F028D264AFD8D685E688AA8E3C73"/>
    <w:rsid w:val="001E3CB7"/>
    <w:rPr>
      <w:rFonts w:eastAsiaTheme="minorHAnsi"/>
    </w:rPr>
  </w:style>
  <w:style w:type="paragraph" w:customStyle="1" w:styleId="ACB9E6206C514273AA3D65F4B1EDCF663">
    <w:name w:val="ACB9E6206C514273AA3D65F4B1EDCF663"/>
    <w:rsid w:val="001E3CB7"/>
    <w:rPr>
      <w:rFonts w:eastAsiaTheme="minorHAnsi"/>
    </w:rPr>
  </w:style>
  <w:style w:type="paragraph" w:customStyle="1" w:styleId="AFFB1FCC023145EBA8B5E7E6E00369A43">
    <w:name w:val="AFFB1FCC023145EBA8B5E7E6E00369A43"/>
    <w:rsid w:val="001E3CB7"/>
    <w:rPr>
      <w:rFonts w:eastAsiaTheme="minorHAnsi"/>
    </w:rPr>
  </w:style>
  <w:style w:type="paragraph" w:customStyle="1" w:styleId="5DBDE81A19604CB2BCEF3808F457297A3">
    <w:name w:val="5DBDE81A19604CB2BCEF3808F457297A3"/>
    <w:rsid w:val="001E3CB7"/>
    <w:rPr>
      <w:rFonts w:eastAsiaTheme="minorHAnsi"/>
    </w:rPr>
  </w:style>
  <w:style w:type="paragraph" w:customStyle="1" w:styleId="DE5348F1EDD94F75886107EBD3A571DF3">
    <w:name w:val="DE5348F1EDD94F75886107EBD3A571DF3"/>
    <w:rsid w:val="001E3CB7"/>
    <w:rPr>
      <w:rFonts w:eastAsiaTheme="minorHAnsi"/>
    </w:rPr>
  </w:style>
  <w:style w:type="paragraph" w:customStyle="1" w:styleId="D0752C39FA294C34963408C5D31894483">
    <w:name w:val="D0752C39FA294C34963408C5D31894483"/>
    <w:rsid w:val="001E3CB7"/>
    <w:rPr>
      <w:rFonts w:eastAsiaTheme="minorHAnsi"/>
    </w:rPr>
  </w:style>
  <w:style w:type="paragraph" w:customStyle="1" w:styleId="94C054D57BF749B59A26925B2EB0E6293">
    <w:name w:val="94C054D57BF749B59A26925B2EB0E6293"/>
    <w:rsid w:val="001E3CB7"/>
    <w:rPr>
      <w:rFonts w:eastAsiaTheme="minorHAnsi"/>
    </w:rPr>
  </w:style>
  <w:style w:type="paragraph" w:customStyle="1" w:styleId="BAE1FFCFFA8546C096A9F7DF587380033">
    <w:name w:val="BAE1FFCFFA8546C096A9F7DF587380033"/>
    <w:rsid w:val="001E3CB7"/>
    <w:rPr>
      <w:rFonts w:eastAsiaTheme="minorHAnsi"/>
    </w:rPr>
  </w:style>
  <w:style w:type="paragraph" w:customStyle="1" w:styleId="C793E80C16534E038408CB430E1F87E53">
    <w:name w:val="C793E80C16534E038408CB430E1F87E53"/>
    <w:rsid w:val="001E3CB7"/>
    <w:rPr>
      <w:rFonts w:eastAsiaTheme="minorHAnsi"/>
    </w:rPr>
  </w:style>
  <w:style w:type="paragraph" w:customStyle="1" w:styleId="3833C4500A3B4E4FAE9803B1432902EB3">
    <w:name w:val="3833C4500A3B4E4FAE9803B1432902EB3"/>
    <w:rsid w:val="001E3CB7"/>
    <w:rPr>
      <w:rFonts w:eastAsiaTheme="minorHAnsi"/>
    </w:rPr>
  </w:style>
  <w:style w:type="paragraph" w:customStyle="1" w:styleId="621CD57A4DBF49F896B7E5F3872249E73">
    <w:name w:val="621CD57A4DBF49F896B7E5F3872249E73"/>
    <w:rsid w:val="001E3CB7"/>
    <w:rPr>
      <w:rFonts w:eastAsiaTheme="minorHAnsi"/>
    </w:rPr>
  </w:style>
  <w:style w:type="paragraph" w:customStyle="1" w:styleId="2A0EA345ACCA4CCAAE3B464F504EDD9D3">
    <w:name w:val="2A0EA345ACCA4CCAAE3B464F504EDD9D3"/>
    <w:rsid w:val="001E3CB7"/>
    <w:rPr>
      <w:rFonts w:eastAsiaTheme="minorHAnsi"/>
    </w:rPr>
  </w:style>
  <w:style w:type="paragraph" w:customStyle="1" w:styleId="18B88F75DD064975A99F20602602B2E73">
    <w:name w:val="18B88F75DD064975A99F20602602B2E73"/>
    <w:rsid w:val="001E3CB7"/>
    <w:rPr>
      <w:rFonts w:eastAsiaTheme="minorHAnsi"/>
    </w:rPr>
  </w:style>
  <w:style w:type="paragraph" w:customStyle="1" w:styleId="F33F24ADF20B4E6D81BA37FEBC9C209B3">
    <w:name w:val="F33F24ADF20B4E6D81BA37FEBC9C209B3"/>
    <w:rsid w:val="001E3CB7"/>
    <w:rPr>
      <w:rFonts w:eastAsiaTheme="minorHAnsi"/>
    </w:rPr>
  </w:style>
  <w:style w:type="paragraph" w:customStyle="1" w:styleId="AC43C07A4ADD41A3A83FEBCAD8ED85CD3">
    <w:name w:val="AC43C07A4ADD41A3A83FEBCAD8ED85CD3"/>
    <w:rsid w:val="001E3CB7"/>
    <w:rPr>
      <w:rFonts w:eastAsiaTheme="minorHAnsi"/>
    </w:rPr>
  </w:style>
  <w:style w:type="paragraph" w:customStyle="1" w:styleId="6039E73555414EAD91B4C2C3FF2EFD423">
    <w:name w:val="6039E73555414EAD91B4C2C3FF2EFD423"/>
    <w:rsid w:val="001E3CB7"/>
    <w:rPr>
      <w:rFonts w:eastAsiaTheme="minorHAnsi"/>
    </w:rPr>
  </w:style>
  <w:style w:type="paragraph" w:customStyle="1" w:styleId="4EDB7DA1BAE9431E88A87FD79BCCA46C13">
    <w:name w:val="4EDB7DA1BAE9431E88A87FD79BCCA46C13"/>
    <w:rsid w:val="001E3CB7"/>
    <w:rPr>
      <w:rFonts w:eastAsiaTheme="minorHAnsi"/>
    </w:rPr>
  </w:style>
  <w:style w:type="paragraph" w:customStyle="1" w:styleId="A7084E92AAA4479F8A2E04B4C429C64213">
    <w:name w:val="A7084E92AAA4479F8A2E04B4C429C64213"/>
    <w:rsid w:val="001E3CB7"/>
    <w:rPr>
      <w:rFonts w:eastAsiaTheme="minorHAnsi"/>
    </w:rPr>
  </w:style>
  <w:style w:type="paragraph" w:customStyle="1" w:styleId="C18D13F6B81E4A638AC8AC6E29A0CFE013">
    <w:name w:val="C18D13F6B81E4A638AC8AC6E29A0CFE013"/>
    <w:rsid w:val="001E3CB7"/>
    <w:rPr>
      <w:rFonts w:eastAsiaTheme="minorHAnsi"/>
    </w:rPr>
  </w:style>
  <w:style w:type="paragraph" w:customStyle="1" w:styleId="C6AD8B1F35EB4FA39763273637C3E8DC13">
    <w:name w:val="C6AD8B1F35EB4FA39763273637C3E8DC13"/>
    <w:rsid w:val="001E3CB7"/>
    <w:rPr>
      <w:rFonts w:eastAsiaTheme="minorHAnsi"/>
    </w:rPr>
  </w:style>
  <w:style w:type="paragraph" w:customStyle="1" w:styleId="F9CAC7D1B6FF42D8BE81FF330555D6DF13">
    <w:name w:val="F9CAC7D1B6FF42D8BE81FF330555D6DF13"/>
    <w:rsid w:val="001E3CB7"/>
    <w:rPr>
      <w:rFonts w:eastAsiaTheme="minorHAnsi"/>
    </w:rPr>
  </w:style>
  <w:style w:type="paragraph" w:customStyle="1" w:styleId="B999F01034904828A25022E604BE69F913">
    <w:name w:val="B999F01034904828A25022E604BE69F913"/>
    <w:rsid w:val="001E3CB7"/>
    <w:rPr>
      <w:rFonts w:eastAsiaTheme="minorHAnsi"/>
    </w:rPr>
  </w:style>
  <w:style w:type="paragraph" w:customStyle="1" w:styleId="A70D76C5275847A0A35A9F9D7A91B8F813">
    <w:name w:val="A70D76C5275847A0A35A9F9D7A91B8F813"/>
    <w:rsid w:val="001E3CB7"/>
    <w:rPr>
      <w:rFonts w:eastAsiaTheme="minorHAnsi"/>
    </w:rPr>
  </w:style>
  <w:style w:type="paragraph" w:customStyle="1" w:styleId="9C79F901DA4C46F5A4D3655336AF74B513">
    <w:name w:val="9C79F901DA4C46F5A4D3655336AF74B513"/>
    <w:rsid w:val="001E3CB7"/>
    <w:rPr>
      <w:rFonts w:eastAsiaTheme="minorHAnsi"/>
    </w:rPr>
  </w:style>
  <w:style w:type="paragraph" w:customStyle="1" w:styleId="C3BEDCAB753340128DC0732B240580F413">
    <w:name w:val="C3BEDCAB753340128DC0732B240580F413"/>
    <w:rsid w:val="001E3CB7"/>
    <w:rPr>
      <w:rFonts w:eastAsiaTheme="minorHAnsi"/>
    </w:rPr>
  </w:style>
  <w:style w:type="paragraph" w:customStyle="1" w:styleId="6B226A2796FA45E0A4DBA746F216D6E513">
    <w:name w:val="6B226A2796FA45E0A4DBA746F216D6E513"/>
    <w:rsid w:val="001E3CB7"/>
    <w:rPr>
      <w:rFonts w:eastAsiaTheme="minorHAnsi"/>
    </w:rPr>
  </w:style>
  <w:style w:type="paragraph" w:customStyle="1" w:styleId="753D35BEA11E43F28BAA4BE75F21EA1813">
    <w:name w:val="753D35BEA11E43F28BAA4BE75F21EA1813"/>
    <w:rsid w:val="001E3CB7"/>
    <w:rPr>
      <w:rFonts w:eastAsiaTheme="minorHAnsi"/>
    </w:rPr>
  </w:style>
  <w:style w:type="paragraph" w:customStyle="1" w:styleId="54BDF478649045DCB3820412FD55202E13">
    <w:name w:val="54BDF478649045DCB3820412FD55202E13"/>
    <w:rsid w:val="001E3CB7"/>
    <w:rPr>
      <w:rFonts w:eastAsiaTheme="minorHAnsi"/>
    </w:rPr>
  </w:style>
  <w:style w:type="paragraph" w:customStyle="1" w:styleId="785FEAC990BF4A26B3CD539908AC586E13">
    <w:name w:val="785FEAC990BF4A26B3CD539908AC586E13"/>
    <w:rsid w:val="001E3CB7"/>
    <w:rPr>
      <w:rFonts w:eastAsiaTheme="minorHAnsi"/>
    </w:rPr>
  </w:style>
  <w:style w:type="paragraph" w:customStyle="1" w:styleId="203C77672B2B4D168E53BE3A08C2898413">
    <w:name w:val="203C77672B2B4D168E53BE3A08C2898413"/>
    <w:rsid w:val="001E3CB7"/>
    <w:rPr>
      <w:rFonts w:eastAsiaTheme="minorHAnsi"/>
    </w:rPr>
  </w:style>
  <w:style w:type="paragraph" w:customStyle="1" w:styleId="8ED500002A794AE3B55B0B9510672C3213">
    <w:name w:val="8ED500002A794AE3B55B0B9510672C3213"/>
    <w:rsid w:val="001E3CB7"/>
    <w:rPr>
      <w:rFonts w:eastAsiaTheme="minorHAnsi"/>
    </w:rPr>
  </w:style>
  <w:style w:type="paragraph" w:customStyle="1" w:styleId="6EFDC5C31EBE4060A8369BF181A14B0913">
    <w:name w:val="6EFDC5C31EBE4060A8369BF181A14B0913"/>
    <w:rsid w:val="001E3CB7"/>
    <w:rPr>
      <w:rFonts w:eastAsiaTheme="minorHAnsi"/>
    </w:rPr>
  </w:style>
  <w:style w:type="paragraph" w:customStyle="1" w:styleId="60326C1DFBC24D9C97A6D8EDA0AAB48F13">
    <w:name w:val="60326C1DFBC24D9C97A6D8EDA0AAB48F13"/>
    <w:rsid w:val="001E3CB7"/>
    <w:rPr>
      <w:rFonts w:eastAsiaTheme="minorHAnsi"/>
    </w:rPr>
  </w:style>
  <w:style w:type="paragraph" w:customStyle="1" w:styleId="8BE681C13A544768A115BE701FD64D5213">
    <w:name w:val="8BE681C13A544768A115BE701FD64D5213"/>
    <w:rsid w:val="001E3CB7"/>
    <w:rPr>
      <w:rFonts w:eastAsiaTheme="minorHAnsi"/>
    </w:rPr>
  </w:style>
  <w:style w:type="paragraph" w:customStyle="1" w:styleId="232330B11D7E4172BC109A1C8197238413">
    <w:name w:val="232330B11D7E4172BC109A1C8197238413"/>
    <w:rsid w:val="001E3CB7"/>
    <w:rPr>
      <w:rFonts w:eastAsiaTheme="minorHAnsi"/>
    </w:rPr>
  </w:style>
  <w:style w:type="paragraph" w:customStyle="1" w:styleId="F62A92CA55DA4BE7ACF244AFF069355C13">
    <w:name w:val="F62A92CA55DA4BE7ACF244AFF069355C13"/>
    <w:rsid w:val="001E3CB7"/>
    <w:rPr>
      <w:rFonts w:eastAsiaTheme="minorHAnsi"/>
    </w:rPr>
  </w:style>
  <w:style w:type="paragraph" w:customStyle="1" w:styleId="6646ECFD17C8486A809EBC7949CD527A13">
    <w:name w:val="6646ECFD17C8486A809EBC7949CD527A13"/>
    <w:rsid w:val="001E3CB7"/>
    <w:rPr>
      <w:rFonts w:eastAsiaTheme="minorHAnsi"/>
    </w:rPr>
  </w:style>
  <w:style w:type="paragraph" w:customStyle="1" w:styleId="A628C202844D4FC4B9CC57A88800638A13">
    <w:name w:val="A628C202844D4FC4B9CC57A88800638A13"/>
    <w:rsid w:val="001E3CB7"/>
    <w:rPr>
      <w:rFonts w:eastAsiaTheme="minorHAnsi"/>
    </w:rPr>
  </w:style>
  <w:style w:type="paragraph" w:customStyle="1" w:styleId="BDF7D0E43F1A46909166E729529915F113">
    <w:name w:val="BDF7D0E43F1A46909166E729529915F113"/>
    <w:rsid w:val="001E3CB7"/>
    <w:rPr>
      <w:rFonts w:eastAsiaTheme="minorHAnsi"/>
    </w:rPr>
  </w:style>
  <w:style w:type="paragraph" w:customStyle="1" w:styleId="AFAEF96BAEF44D659B7FDA2883F4997913">
    <w:name w:val="AFAEF96BAEF44D659B7FDA2883F4997913"/>
    <w:rsid w:val="001E3CB7"/>
    <w:rPr>
      <w:rFonts w:eastAsiaTheme="minorHAnsi"/>
    </w:rPr>
  </w:style>
  <w:style w:type="paragraph" w:customStyle="1" w:styleId="A12E3D067F9648ACB44115B1CB2FBE8213">
    <w:name w:val="A12E3D067F9648ACB44115B1CB2FBE8213"/>
    <w:rsid w:val="001E3CB7"/>
    <w:rPr>
      <w:rFonts w:eastAsiaTheme="minorHAnsi"/>
    </w:rPr>
  </w:style>
  <w:style w:type="paragraph" w:customStyle="1" w:styleId="9252A6F96A614A46AEBC2A0D08D0A9E113">
    <w:name w:val="9252A6F96A614A46AEBC2A0D08D0A9E113"/>
    <w:rsid w:val="001E3CB7"/>
    <w:rPr>
      <w:rFonts w:eastAsiaTheme="minorHAnsi"/>
    </w:rPr>
  </w:style>
  <w:style w:type="paragraph" w:customStyle="1" w:styleId="4301EFA3DAC64278AE4B0B0CCFAA8FDD13">
    <w:name w:val="4301EFA3DAC64278AE4B0B0CCFAA8FDD13"/>
    <w:rsid w:val="001E3CB7"/>
    <w:rPr>
      <w:rFonts w:eastAsiaTheme="minorHAnsi"/>
    </w:rPr>
  </w:style>
  <w:style w:type="paragraph" w:customStyle="1" w:styleId="2D14E13A97F348ABB3D45FA67DCB1778">
    <w:name w:val="2D14E13A97F348ABB3D45FA67DCB1778"/>
    <w:rsid w:val="001E3CB7"/>
  </w:style>
  <w:style w:type="paragraph" w:customStyle="1" w:styleId="36BD36ECF6534356B3340FD0FE85DDC021">
    <w:name w:val="36BD36ECF6534356B3340FD0FE85DDC021"/>
    <w:rsid w:val="00064C36"/>
    <w:rPr>
      <w:rFonts w:eastAsiaTheme="minorHAnsi"/>
    </w:rPr>
  </w:style>
  <w:style w:type="paragraph" w:customStyle="1" w:styleId="7E57B55B0D8C4130A4EC539B9EC7B83F20">
    <w:name w:val="7E57B55B0D8C4130A4EC539B9EC7B83F20"/>
    <w:rsid w:val="00064C36"/>
    <w:rPr>
      <w:rFonts w:eastAsiaTheme="minorHAnsi"/>
    </w:rPr>
  </w:style>
  <w:style w:type="paragraph" w:customStyle="1" w:styleId="830657A5CDD941AEBDAAD18C2E205CA820">
    <w:name w:val="830657A5CDD941AEBDAAD18C2E205CA820"/>
    <w:rsid w:val="00064C36"/>
    <w:rPr>
      <w:rFonts w:eastAsiaTheme="minorHAnsi"/>
    </w:rPr>
  </w:style>
  <w:style w:type="paragraph" w:customStyle="1" w:styleId="9E3F31552E044A66BBE80A218C015B8D15">
    <w:name w:val="9E3F31552E044A66BBE80A218C015B8D15"/>
    <w:rsid w:val="00064C36"/>
    <w:rPr>
      <w:rFonts w:eastAsiaTheme="minorHAnsi"/>
    </w:rPr>
  </w:style>
  <w:style w:type="paragraph" w:customStyle="1" w:styleId="5B956FC232BA440498F70DFF2B30BEE420">
    <w:name w:val="5B956FC232BA440498F70DFF2B30BEE420"/>
    <w:rsid w:val="00064C36"/>
    <w:rPr>
      <w:rFonts w:eastAsiaTheme="minorHAnsi"/>
    </w:rPr>
  </w:style>
  <w:style w:type="paragraph" w:customStyle="1" w:styleId="9320EEA55B5D4D2E8DB440BBAF8C93D83">
    <w:name w:val="9320EEA55B5D4D2E8DB440BBAF8C93D83"/>
    <w:rsid w:val="00064C36"/>
    <w:rPr>
      <w:rFonts w:eastAsiaTheme="minorHAnsi"/>
    </w:rPr>
  </w:style>
  <w:style w:type="paragraph" w:customStyle="1" w:styleId="BCF4FBDB250B4BBF8DCCCF8415F8C5AB20">
    <w:name w:val="BCF4FBDB250B4BBF8DCCCF8415F8C5AB20"/>
    <w:rsid w:val="00064C36"/>
    <w:rPr>
      <w:rFonts w:eastAsiaTheme="minorHAnsi"/>
    </w:rPr>
  </w:style>
  <w:style w:type="paragraph" w:customStyle="1" w:styleId="E838DC7986684280AFEEBC5239BE056E20">
    <w:name w:val="E838DC7986684280AFEEBC5239BE056E20"/>
    <w:rsid w:val="00064C36"/>
    <w:rPr>
      <w:rFonts w:eastAsiaTheme="minorHAnsi"/>
    </w:rPr>
  </w:style>
  <w:style w:type="paragraph" w:customStyle="1" w:styleId="884DB78043AF407B804595ACF97FB8D120">
    <w:name w:val="884DB78043AF407B804595ACF97FB8D120"/>
    <w:rsid w:val="00064C36"/>
    <w:rPr>
      <w:rFonts w:eastAsiaTheme="minorHAnsi"/>
    </w:rPr>
  </w:style>
  <w:style w:type="paragraph" w:customStyle="1" w:styleId="B57ABFE6C0B049EBB78DB6663757EC1120">
    <w:name w:val="B57ABFE6C0B049EBB78DB6663757EC1120"/>
    <w:rsid w:val="00064C36"/>
    <w:rPr>
      <w:rFonts w:eastAsiaTheme="minorHAnsi"/>
    </w:rPr>
  </w:style>
  <w:style w:type="paragraph" w:customStyle="1" w:styleId="8311A8BD8C34441D901E07B40A797E7320">
    <w:name w:val="8311A8BD8C34441D901E07B40A797E7320"/>
    <w:rsid w:val="00064C36"/>
    <w:rPr>
      <w:rFonts w:eastAsiaTheme="minorHAnsi"/>
    </w:rPr>
  </w:style>
  <w:style w:type="paragraph" w:customStyle="1" w:styleId="19938BC0D9F84FD0B1132886DAE3BC0F20">
    <w:name w:val="19938BC0D9F84FD0B1132886DAE3BC0F20"/>
    <w:rsid w:val="00064C36"/>
    <w:rPr>
      <w:rFonts w:eastAsiaTheme="minorHAnsi"/>
    </w:rPr>
  </w:style>
  <w:style w:type="paragraph" w:customStyle="1" w:styleId="B99AB1E3670D4014937C1959BE115E8B20">
    <w:name w:val="B99AB1E3670D4014937C1959BE115E8B20"/>
    <w:rsid w:val="00064C36"/>
    <w:rPr>
      <w:rFonts w:eastAsiaTheme="minorHAnsi"/>
    </w:rPr>
  </w:style>
  <w:style w:type="paragraph" w:customStyle="1" w:styleId="80121DECF4EF4312B47D68442A3015F420">
    <w:name w:val="80121DECF4EF4312B47D68442A3015F420"/>
    <w:rsid w:val="00064C36"/>
    <w:rPr>
      <w:rFonts w:eastAsiaTheme="minorHAnsi"/>
    </w:rPr>
  </w:style>
  <w:style w:type="paragraph" w:customStyle="1" w:styleId="D93BBC57D68F43B884FC18D3D0B2402220">
    <w:name w:val="D93BBC57D68F43B884FC18D3D0B2402220"/>
    <w:rsid w:val="00064C36"/>
    <w:rPr>
      <w:rFonts w:eastAsiaTheme="minorHAnsi"/>
    </w:rPr>
  </w:style>
  <w:style w:type="paragraph" w:customStyle="1" w:styleId="834EAF7A3729492281E638A48EFC55DC4">
    <w:name w:val="834EAF7A3729492281E638A48EFC55DC4"/>
    <w:rsid w:val="00064C36"/>
    <w:rPr>
      <w:rFonts w:eastAsiaTheme="minorHAnsi"/>
    </w:rPr>
  </w:style>
  <w:style w:type="paragraph" w:customStyle="1" w:styleId="53E30A90FBA74E0D88482F810D02C7164">
    <w:name w:val="53E30A90FBA74E0D88482F810D02C7164"/>
    <w:rsid w:val="00064C36"/>
    <w:rPr>
      <w:rFonts w:eastAsiaTheme="minorHAnsi"/>
    </w:rPr>
  </w:style>
  <w:style w:type="paragraph" w:customStyle="1" w:styleId="DAC2B280C3674D2192EA3EDF3B2C8DC44">
    <w:name w:val="DAC2B280C3674D2192EA3EDF3B2C8DC44"/>
    <w:rsid w:val="00064C36"/>
    <w:rPr>
      <w:rFonts w:eastAsiaTheme="minorHAnsi"/>
    </w:rPr>
  </w:style>
  <w:style w:type="paragraph" w:customStyle="1" w:styleId="3C2C02ACAA6A4E2694B22272AD0972D84">
    <w:name w:val="3C2C02ACAA6A4E2694B22272AD0972D84"/>
    <w:rsid w:val="00064C36"/>
    <w:rPr>
      <w:rFonts w:eastAsiaTheme="minorHAnsi"/>
    </w:rPr>
  </w:style>
  <w:style w:type="paragraph" w:customStyle="1" w:styleId="E48626D5580543B5B158956CC1739E874">
    <w:name w:val="E48626D5580543B5B158956CC1739E874"/>
    <w:rsid w:val="00064C36"/>
    <w:rPr>
      <w:rFonts w:eastAsiaTheme="minorHAnsi"/>
    </w:rPr>
  </w:style>
  <w:style w:type="paragraph" w:customStyle="1" w:styleId="D32F045F2CF94FB78B732CCBA2D9BB914">
    <w:name w:val="D32F045F2CF94FB78B732CCBA2D9BB914"/>
    <w:rsid w:val="00064C36"/>
    <w:rPr>
      <w:rFonts w:eastAsiaTheme="minorHAnsi"/>
    </w:rPr>
  </w:style>
  <w:style w:type="paragraph" w:customStyle="1" w:styleId="4961B1353F5F40B39D649C8BE1D4766F4">
    <w:name w:val="4961B1353F5F40B39D649C8BE1D4766F4"/>
    <w:rsid w:val="00064C36"/>
    <w:rPr>
      <w:rFonts w:eastAsiaTheme="minorHAnsi"/>
    </w:rPr>
  </w:style>
  <w:style w:type="paragraph" w:customStyle="1" w:styleId="DB76AF682DD54F28976DE4FB55187BE74">
    <w:name w:val="DB76AF682DD54F28976DE4FB55187BE74"/>
    <w:rsid w:val="00064C36"/>
    <w:rPr>
      <w:rFonts w:eastAsiaTheme="minorHAnsi"/>
    </w:rPr>
  </w:style>
  <w:style w:type="paragraph" w:customStyle="1" w:styleId="11C77D0D4213446388B8637ACD1D5DC94">
    <w:name w:val="11C77D0D4213446388B8637ACD1D5DC94"/>
    <w:rsid w:val="00064C36"/>
    <w:rPr>
      <w:rFonts w:eastAsiaTheme="minorHAnsi"/>
    </w:rPr>
  </w:style>
  <w:style w:type="paragraph" w:customStyle="1" w:styleId="40371B119F58433DAC58E34495FC2D6C4">
    <w:name w:val="40371B119F58433DAC58E34495FC2D6C4"/>
    <w:rsid w:val="00064C36"/>
    <w:rPr>
      <w:rFonts w:eastAsiaTheme="minorHAnsi"/>
    </w:rPr>
  </w:style>
  <w:style w:type="paragraph" w:customStyle="1" w:styleId="337B547D26E043A8B5C91BECEE2815C44">
    <w:name w:val="337B547D26E043A8B5C91BECEE2815C44"/>
    <w:rsid w:val="00064C36"/>
    <w:rPr>
      <w:rFonts w:eastAsiaTheme="minorHAnsi"/>
    </w:rPr>
  </w:style>
  <w:style w:type="paragraph" w:customStyle="1" w:styleId="54727499B31E4C4F9E02E35F9726A7C94">
    <w:name w:val="54727499B31E4C4F9E02E35F9726A7C94"/>
    <w:rsid w:val="00064C36"/>
    <w:rPr>
      <w:rFonts w:eastAsiaTheme="minorHAnsi"/>
    </w:rPr>
  </w:style>
  <w:style w:type="paragraph" w:customStyle="1" w:styleId="8C4F7EADF5D1479B8498572E751E43014">
    <w:name w:val="8C4F7EADF5D1479B8498572E751E43014"/>
    <w:rsid w:val="00064C36"/>
    <w:rPr>
      <w:rFonts w:eastAsiaTheme="minorHAnsi"/>
    </w:rPr>
  </w:style>
  <w:style w:type="paragraph" w:customStyle="1" w:styleId="C9E676F4772542388028F052BA2DDCCB4">
    <w:name w:val="C9E676F4772542388028F052BA2DDCCB4"/>
    <w:rsid w:val="00064C36"/>
    <w:rPr>
      <w:rFonts w:eastAsiaTheme="minorHAnsi"/>
    </w:rPr>
  </w:style>
  <w:style w:type="paragraph" w:customStyle="1" w:styleId="3401AD982CC945D1938F8383530AC1D54">
    <w:name w:val="3401AD982CC945D1938F8383530AC1D54"/>
    <w:rsid w:val="00064C36"/>
    <w:rPr>
      <w:rFonts w:eastAsiaTheme="minorHAnsi"/>
    </w:rPr>
  </w:style>
  <w:style w:type="paragraph" w:customStyle="1" w:styleId="739239CE30E14A8E9FE1BE229DFCD6BC4">
    <w:name w:val="739239CE30E14A8E9FE1BE229DFCD6BC4"/>
    <w:rsid w:val="00064C36"/>
    <w:rPr>
      <w:rFonts w:eastAsiaTheme="minorHAnsi"/>
    </w:rPr>
  </w:style>
  <w:style w:type="paragraph" w:customStyle="1" w:styleId="35598AD14086471F8F2127261278C2BB4">
    <w:name w:val="35598AD14086471F8F2127261278C2BB4"/>
    <w:rsid w:val="00064C36"/>
    <w:rPr>
      <w:rFonts w:eastAsiaTheme="minorHAnsi"/>
    </w:rPr>
  </w:style>
  <w:style w:type="paragraph" w:customStyle="1" w:styleId="3F22262736D6486A9BB77C9A0ABEBEB74">
    <w:name w:val="3F22262736D6486A9BB77C9A0ABEBEB74"/>
    <w:rsid w:val="00064C36"/>
    <w:rPr>
      <w:rFonts w:eastAsiaTheme="minorHAnsi"/>
    </w:rPr>
  </w:style>
  <w:style w:type="paragraph" w:customStyle="1" w:styleId="CAF4C40CAA334157991A64FC323D49654">
    <w:name w:val="CAF4C40CAA334157991A64FC323D49654"/>
    <w:rsid w:val="00064C36"/>
    <w:rPr>
      <w:rFonts w:eastAsiaTheme="minorHAnsi"/>
    </w:rPr>
  </w:style>
  <w:style w:type="paragraph" w:customStyle="1" w:styleId="6F253F47DCF54A3DA977653D75F5B3B64">
    <w:name w:val="6F253F47DCF54A3DA977653D75F5B3B64"/>
    <w:rsid w:val="00064C36"/>
    <w:rPr>
      <w:rFonts w:eastAsiaTheme="minorHAnsi"/>
    </w:rPr>
  </w:style>
  <w:style w:type="paragraph" w:customStyle="1" w:styleId="427F8DB5633F4206923AA9A66A265AE24">
    <w:name w:val="427F8DB5633F4206923AA9A66A265AE24"/>
    <w:rsid w:val="00064C36"/>
    <w:rPr>
      <w:rFonts w:eastAsiaTheme="minorHAnsi"/>
    </w:rPr>
  </w:style>
  <w:style w:type="paragraph" w:customStyle="1" w:styleId="937D3642677846FB90F6A90A05E137A94">
    <w:name w:val="937D3642677846FB90F6A90A05E137A94"/>
    <w:rsid w:val="00064C36"/>
    <w:rPr>
      <w:rFonts w:eastAsiaTheme="minorHAnsi"/>
    </w:rPr>
  </w:style>
  <w:style w:type="paragraph" w:customStyle="1" w:styleId="BAE5DABD7D0D422B82B51E8DE8248E5C4">
    <w:name w:val="BAE5DABD7D0D422B82B51E8DE8248E5C4"/>
    <w:rsid w:val="00064C36"/>
    <w:rPr>
      <w:rFonts w:eastAsiaTheme="minorHAnsi"/>
    </w:rPr>
  </w:style>
  <w:style w:type="paragraph" w:customStyle="1" w:styleId="537D5B696E404176AE7B7F471C6B39354">
    <w:name w:val="537D5B696E404176AE7B7F471C6B39354"/>
    <w:rsid w:val="00064C36"/>
    <w:rPr>
      <w:rFonts w:eastAsiaTheme="minorHAnsi"/>
    </w:rPr>
  </w:style>
  <w:style w:type="paragraph" w:customStyle="1" w:styleId="9BFFA94CE18C4199A6EF1C3927535AFA4">
    <w:name w:val="9BFFA94CE18C4199A6EF1C3927535AFA4"/>
    <w:rsid w:val="00064C36"/>
    <w:rPr>
      <w:rFonts w:eastAsiaTheme="minorHAnsi"/>
    </w:rPr>
  </w:style>
  <w:style w:type="paragraph" w:customStyle="1" w:styleId="83DACFA1FA0E4120994BBD0017AB75294">
    <w:name w:val="83DACFA1FA0E4120994BBD0017AB75294"/>
    <w:rsid w:val="00064C36"/>
    <w:rPr>
      <w:rFonts w:eastAsiaTheme="minorHAnsi"/>
    </w:rPr>
  </w:style>
  <w:style w:type="paragraph" w:customStyle="1" w:styleId="5DBFF172954D47348212633E56865B154">
    <w:name w:val="5DBFF172954D47348212633E56865B154"/>
    <w:rsid w:val="00064C36"/>
    <w:rPr>
      <w:rFonts w:eastAsiaTheme="minorHAnsi"/>
    </w:rPr>
  </w:style>
  <w:style w:type="paragraph" w:customStyle="1" w:styleId="DC0C2809C4F4483D87139AE3D4C6EEC74">
    <w:name w:val="DC0C2809C4F4483D87139AE3D4C6EEC74"/>
    <w:rsid w:val="00064C36"/>
    <w:rPr>
      <w:rFonts w:eastAsiaTheme="minorHAnsi"/>
    </w:rPr>
  </w:style>
  <w:style w:type="paragraph" w:customStyle="1" w:styleId="881B83ABB0554BE8B9962EFBFB3EE97E4">
    <w:name w:val="881B83ABB0554BE8B9962EFBFB3EE97E4"/>
    <w:rsid w:val="00064C36"/>
    <w:rPr>
      <w:rFonts w:eastAsiaTheme="minorHAnsi"/>
    </w:rPr>
  </w:style>
  <w:style w:type="paragraph" w:customStyle="1" w:styleId="51AA5D8DEF70415BA2B6CB9F31FA71A84">
    <w:name w:val="51AA5D8DEF70415BA2B6CB9F31FA71A84"/>
    <w:rsid w:val="00064C36"/>
    <w:rPr>
      <w:rFonts w:eastAsiaTheme="minorHAnsi"/>
    </w:rPr>
  </w:style>
  <w:style w:type="paragraph" w:customStyle="1" w:styleId="0E7D108F39144B519BFD5F6B9167E9FD4">
    <w:name w:val="0E7D108F39144B519BFD5F6B9167E9FD4"/>
    <w:rsid w:val="00064C36"/>
    <w:rPr>
      <w:rFonts w:eastAsiaTheme="minorHAnsi"/>
    </w:rPr>
  </w:style>
  <w:style w:type="paragraph" w:customStyle="1" w:styleId="E00D57B2394943B5A6336B4882B412204">
    <w:name w:val="E00D57B2394943B5A6336B4882B412204"/>
    <w:rsid w:val="00064C36"/>
    <w:rPr>
      <w:rFonts w:eastAsiaTheme="minorHAnsi"/>
    </w:rPr>
  </w:style>
  <w:style w:type="paragraph" w:customStyle="1" w:styleId="A31ED86EE36A446B9238701FD9BD74DF4">
    <w:name w:val="A31ED86EE36A446B9238701FD9BD74DF4"/>
    <w:rsid w:val="00064C36"/>
    <w:rPr>
      <w:rFonts w:eastAsiaTheme="minorHAnsi"/>
    </w:rPr>
  </w:style>
  <w:style w:type="paragraph" w:customStyle="1" w:styleId="EC330DBA0CE1404B8A22B7FBB148BE404">
    <w:name w:val="EC330DBA0CE1404B8A22B7FBB148BE404"/>
    <w:rsid w:val="00064C36"/>
    <w:rPr>
      <w:rFonts w:eastAsiaTheme="minorHAnsi"/>
    </w:rPr>
  </w:style>
  <w:style w:type="paragraph" w:customStyle="1" w:styleId="E12E35D240FB4122B935D285D8C8A6C34">
    <w:name w:val="E12E35D240FB4122B935D285D8C8A6C34"/>
    <w:rsid w:val="00064C36"/>
    <w:rPr>
      <w:rFonts w:eastAsiaTheme="minorHAnsi"/>
    </w:rPr>
  </w:style>
  <w:style w:type="paragraph" w:customStyle="1" w:styleId="2B06FF0282FC4F15A0B0CBA002CA33834">
    <w:name w:val="2B06FF0282FC4F15A0B0CBA002CA33834"/>
    <w:rsid w:val="00064C36"/>
    <w:rPr>
      <w:rFonts w:eastAsiaTheme="minorHAnsi"/>
    </w:rPr>
  </w:style>
  <w:style w:type="paragraph" w:customStyle="1" w:styleId="F5AD1D10738E4FB1BCA1C879EFBBF8DD4">
    <w:name w:val="F5AD1D10738E4FB1BCA1C879EFBBF8DD4"/>
    <w:rsid w:val="00064C36"/>
    <w:rPr>
      <w:rFonts w:eastAsiaTheme="minorHAnsi"/>
    </w:rPr>
  </w:style>
  <w:style w:type="paragraph" w:customStyle="1" w:styleId="1DA2D7377E414543A0B76D3A2C2FD88B4">
    <w:name w:val="1DA2D7377E414543A0B76D3A2C2FD88B4"/>
    <w:rsid w:val="00064C36"/>
    <w:rPr>
      <w:rFonts w:eastAsiaTheme="minorHAnsi"/>
    </w:rPr>
  </w:style>
  <w:style w:type="paragraph" w:customStyle="1" w:styleId="535C8AC3076C4809A81082378890022A4">
    <w:name w:val="535C8AC3076C4809A81082378890022A4"/>
    <w:rsid w:val="00064C36"/>
    <w:rPr>
      <w:rFonts w:eastAsiaTheme="minorHAnsi"/>
    </w:rPr>
  </w:style>
  <w:style w:type="paragraph" w:customStyle="1" w:styleId="F4C60E2336F84F32AB94BD4A7CEAF0E64">
    <w:name w:val="F4C60E2336F84F32AB94BD4A7CEAF0E64"/>
    <w:rsid w:val="00064C36"/>
    <w:rPr>
      <w:rFonts w:eastAsiaTheme="minorHAnsi"/>
    </w:rPr>
  </w:style>
  <w:style w:type="paragraph" w:customStyle="1" w:styleId="14C010A2A4EB4710AA1DF5F0B54BD36D4">
    <w:name w:val="14C010A2A4EB4710AA1DF5F0B54BD36D4"/>
    <w:rsid w:val="00064C36"/>
    <w:rPr>
      <w:rFonts w:eastAsiaTheme="minorHAnsi"/>
    </w:rPr>
  </w:style>
  <w:style w:type="paragraph" w:customStyle="1" w:styleId="8FF8E277AA9F466A8D858B266817B1054">
    <w:name w:val="8FF8E277AA9F466A8D858B266817B1054"/>
    <w:rsid w:val="00064C36"/>
    <w:rPr>
      <w:rFonts w:eastAsiaTheme="minorHAnsi"/>
    </w:rPr>
  </w:style>
  <w:style w:type="paragraph" w:customStyle="1" w:styleId="23303789D9CA4100ACEB6E5FA4A7594B4">
    <w:name w:val="23303789D9CA4100ACEB6E5FA4A7594B4"/>
    <w:rsid w:val="00064C36"/>
    <w:rPr>
      <w:rFonts w:eastAsiaTheme="minorHAnsi"/>
    </w:rPr>
  </w:style>
  <w:style w:type="paragraph" w:customStyle="1" w:styleId="7725311CF4DB488FAFECFEB2BED2F28A4">
    <w:name w:val="7725311CF4DB488FAFECFEB2BED2F28A4"/>
    <w:rsid w:val="00064C36"/>
    <w:rPr>
      <w:rFonts w:eastAsiaTheme="minorHAnsi"/>
    </w:rPr>
  </w:style>
  <w:style w:type="paragraph" w:customStyle="1" w:styleId="4E13B11D982D4FB59B1E82CE49A35EA04">
    <w:name w:val="4E13B11D982D4FB59B1E82CE49A35EA04"/>
    <w:rsid w:val="00064C36"/>
    <w:rPr>
      <w:rFonts w:eastAsiaTheme="minorHAnsi"/>
    </w:rPr>
  </w:style>
  <w:style w:type="paragraph" w:customStyle="1" w:styleId="F2EB08C524DA4AF29A8FA88725BB00B84">
    <w:name w:val="F2EB08C524DA4AF29A8FA88725BB00B84"/>
    <w:rsid w:val="00064C36"/>
    <w:rPr>
      <w:rFonts w:eastAsiaTheme="minorHAnsi"/>
    </w:rPr>
  </w:style>
  <w:style w:type="paragraph" w:customStyle="1" w:styleId="B67F9077CFFC4F1F9063AC345F646DBE4">
    <w:name w:val="B67F9077CFFC4F1F9063AC345F646DBE4"/>
    <w:rsid w:val="00064C36"/>
    <w:rPr>
      <w:rFonts w:eastAsiaTheme="minorHAnsi"/>
    </w:rPr>
  </w:style>
  <w:style w:type="paragraph" w:customStyle="1" w:styleId="8803637C068348969517FE54D25543BB4">
    <w:name w:val="8803637C068348969517FE54D25543BB4"/>
    <w:rsid w:val="00064C36"/>
    <w:rPr>
      <w:rFonts w:eastAsiaTheme="minorHAnsi"/>
    </w:rPr>
  </w:style>
  <w:style w:type="paragraph" w:customStyle="1" w:styleId="52EE88BAAC6B49AB9E15ABAAC3AC4F1D4">
    <w:name w:val="52EE88BAAC6B49AB9E15ABAAC3AC4F1D4"/>
    <w:rsid w:val="00064C36"/>
    <w:rPr>
      <w:rFonts w:eastAsiaTheme="minorHAnsi"/>
    </w:rPr>
  </w:style>
  <w:style w:type="paragraph" w:customStyle="1" w:styleId="B346367DD86E4B199238A8F4D698ABE54">
    <w:name w:val="B346367DD86E4B199238A8F4D698ABE54"/>
    <w:rsid w:val="00064C36"/>
    <w:rPr>
      <w:rFonts w:eastAsiaTheme="minorHAnsi"/>
    </w:rPr>
  </w:style>
  <w:style w:type="paragraph" w:customStyle="1" w:styleId="B6A9AB229C0A4778B92C3EF1EA4E6E4B4">
    <w:name w:val="B6A9AB229C0A4778B92C3EF1EA4E6E4B4"/>
    <w:rsid w:val="00064C36"/>
    <w:rPr>
      <w:rFonts w:eastAsiaTheme="minorHAnsi"/>
    </w:rPr>
  </w:style>
  <w:style w:type="paragraph" w:customStyle="1" w:styleId="484D4C8FEA1E4486BA15992148B207314">
    <w:name w:val="484D4C8FEA1E4486BA15992148B207314"/>
    <w:rsid w:val="00064C36"/>
    <w:rPr>
      <w:rFonts w:eastAsiaTheme="minorHAnsi"/>
    </w:rPr>
  </w:style>
  <w:style w:type="paragraph" w:customStyle="1" w:styleId="34E4476D823B4C319C712C71344F6B4E4">
    <w:name w:val="34E4476D823B4C319C712C71344F6B4E4"/>
    <w:rsid w:val="00064C36"/>
    <w:rPr>
      <w:rFonts w:eastAsiaTheme="minorHAnsi"/>
    </w:rPr>
  </w:style>
  <w:style w:type="paragraph" w:customStyle="1" w:styleId="44DF2DB1EFD54458815F183A05DA51A94">
    <w:name w:val="44DF2DB1EFD54458815F183A05DA51A94"/>
    <w:rsid w:val="00064C36"/>
    <w:rPr>
      <w:rFonts w:eastAsiaTheme="minorHAnsi"/>
    </w:rPr>
  </w:style>
  <w:style w:type="paragraph" w:customStyle="1" w:styleId="3D539B38242C425E8880895E44E598B04">
    <w:name w:val="3D539B38242C425E8880895E44E598B04"/>
    <w:rsid w:val="00064C36"/>
    <w:rPr>
      <w:rFonts w:eastAsiaTheme="minorHAnsi"/>
    </w:rPr>
  </w:style>
  <w:style w:type="paragraph" w:customStyle="1" w:styleId="8CEFB808934843B28AEE5DD490C80B194">
    <w:name w:val="8CEFB808934843B28AEE5DD490C80B194"/>
    <w:rsid w:val="00064C36"/>
    <w:rPr>
      <w:rFonts w:eastAsiaTheme="minorHAnsi"/>
    </w:rPr>
  </w:style>
  <w:style w:type="paragraph" w:customStyle="1" w:styleId="3A4E5B4AD97E47CE98FF990295FD41EC4">
    <w:name w:val="3A4E5B4AD97E47CE98FF990295FD41EC4"/>
    <w:rsid w:val="00064C36"/>
    <w:rPr>
      <w:rFonts w:eastAsiaTheme="minorHAnsi"/>
    </w:rPr>
  </w:style>
  <w:style w:type="paragraph" w:customStyle="1" w:styleId="E1406523ED644F139691561C89B0D8404">
    <w:name w:val="E1406523ED644F139691561C89B0D8404"/>
    <w:rsid w:val="00064C36"/>
    <w:rPr>
      <w:rFonts w:eastAsiaTheme="minorHAnsi"/>
    </w:rPr>
  </w:style>
  <w:style w:type="paragraph" w:customStyle="1" w:styleId="AB94E31F3C20414C95CEFDC13D89F3194">
    <w:name w:val="AB94E31F3C20414C95CEFDC13D89F3194"/>
    <w:rsid w:val="00064C36"/>
    <w:rPr>
      <w:rFonts w:eastAsiaTheme="minorHAnsi"/>
    </w:rPr>
  </w:style>
  <w:style w:type="paragraph" w:customStyle="1" w:styleId="6366F5FE776F4238BD816D3DF121AD7C4">
    <w:name w:val="6366F5FE776F4238BD816D3DF121AD7C4"/>
    <w:rsid w:val="00064C36"/>
    <w:rPr>
      <w:rFonts w:eastAsiaTheme="minorHAnsi"/>
    </w:rPr>
  </w:style>
  <w:style w:type="paragraph" w:customStyle="1" w:styleId="6F345556DA6F44DDAEE8AF02921001C8">
    <w:name w:val="6F345556DA6F44DDAEE8AF02921001C8"/>
    <w:rsid w:val="00064C36"/>
    <w:rPr>
      <w:rFonts w:eastAsiaTheme="minorHAnsi"/>
    </w:rPr>
  </w:style>
  <w:style w:type="paragraph" w:customStyle="1" w:styleId="51339F028D264AFD8D685E688AA8E3C74">
    <w:name w:val="51339F028D264AFD8D685E688AA8E3C74"/>
    <w:rsid w:val="00064C36"/>
    <w:rPr>
      <w:rFonts w:eastAsiaTheme="minorHAnsi"/>
    </w:rPr>
  </w:style>
  <w:style w:type="paragraph" w:customStyle="1" w:styleId="ACB9E6206C514273AA3D65F4B1EDCF664">
    <w:name w:val="ACB9E6206C514273AA3D65F4B1EDCF664"/>
    <w:rsid w:val="00064C36"/>
    <w:rPr>
      <w:rFonts w:eastAsiaTheme="minorHAnsi"/>
    </w:rPr>
  </w:style>
  <w:style w:type="paragraph" w:customStyle="1" w:styleId="AFFB1FCC023145EBA8B5E7E6E00369A44">
    <w:name w:val="AFFB1FCC023145EBA8B5E7E6E00369A44"/>
    <w:rsid w:val="00064C36"/>
    <w:rPr>
      <w:rFonts w:eastAsiaTheme="minorHAnsi"/>
    </w:rPr>
  </w:style>
  <w:style w:type="paragraph" w:customStyle="1" w:styleId="5DBDE81A19604CB2BCEF3808F457297A4">
    <w:name w:val="5DBDE81A19604CB2BCEF3808F457297A4"/>
    <w:rsid w:val="00064C36"/>
    <w:rPr>
      <w:rFonts w:eastAsiaTheme="minorHAnsi"/>
    </w:rPr>
  </w:style>
  <w:style w:type="paragraph" w:customStyle="1" w:styleId="DE5348F1EDD94F75886107EBD3A571DF4">
    <w:name w:val="DE5348F1EDD94F75886107EBD3A571DF4"/>
    <w:rsid w:val="00064C36"/>
    <w:rPr>
      <w:rFonts w:eastAsiaTheme="minorHAnsi"/>
    </w:rPr>
  </w:style>
  <w:style w:type="paragraph" w:customStyle="1" w:styleId="D0752C39FA294C34963408C5D31894484">
    <w:name w:val="D0752C39FA294C34963408C5D31894484"/>
    <w:rsid w:val="00064C36"/>
    <w:rPr>
      <w:rFonts w:eastAsiaTheme="minorHAnsi"/>
    </w:rPr>
  </w:style>
  <w:style w:type="paragraph" w:customStyle="1" w:styleId="94C054D57BF749B59A26925B2EB0E6294">
    <w:name w:val="94C054D57BF749B59A26925B2EB0E6294"/>
    <w:rsid w:val="00064C36"/>
    <w:rPr>
      <w:rFonts w:eastAsiaTheme="minorHAnsi"/>
    </w:rPr>
  </w:style>
  <w:style w:type="paragraph" w:customStyle="1" w:styleId="BAE1FFCFFA8546C096A9F7DF587380034">
    <w:name w:val="BAE1FFCFFA8546C096A9F7DF587380034"/>
    <w:rsid w:val="00064C36"/>
    <w:rPr>
      <w:rFonts w:eastAsiaTheme="minorHAnsi"/>
    </w:rPr>
  </w:style>
  <w:style w:type="paragraph" w:customStyle="1" w:styleId="C793E80C16534E038408CB430E1F87E54">
    <w:name w:val="C793E80C16534E038408CB430E1F87E54"/>
    <w:rsid w:val="00064C36"/>
    <w:rPr>
      <w:rFonts w:eastAsiaTheme="minorHAnsi"/>
    </w:rPr>
  </w:style>
  <w:style w:type="paragraph" w:customStyle="1" w:styleId="3833C4500A3B4E4FAE9803B1432902EB4">
    <w:name w:val="3833C4500A3B4E4FAE9803B1432902EB4"/>
    <w:rsid w:val="00064C36"/>
    <w:rPr>
      <w:rFonts w:eastAsiaTheme="minorHAnsi"/>
    </w:rPr>
  </w:style>
  <w:style w:type="paragraph" w:customStyle="1" w:styleId="621CD57A4DBF49F896B7E5F3872249E74">
    <w:name w:val="621CD57A4DBF49F896B7E5F3872249E74"/>
    <w:rsid w:val="00064C36"/>
    <w:rPr>
      <w:rFonts w:eastAsiaTheme="minorHAnsi"/>
    </w:rPr>
  </w:style>
  <w:style w:type="paragraph" w:customStyle="1" w:styleId="2A0EA345ACCA4CCAAE3B464F504EDD9D4">
    <w:name w:val="2A0EA345ACCA4CCAAE3B464F504EDD9D4"/>
    <w:rsid w:val="00064C36"/>
    <w:rPr>
      <w:rFonts w:eastAsiaTheme="minorHAnsi"/>
    </w:rPr>
  </w:style>
  <w:style w:type="paragraph" w:customStyle="1" w:styleId="18B88F75DD064975A99F20602602B2E74">
    <w:name w:val="18B88F75DD064975A99F20602602B2E74"/>
    <w:rsid w:val="00064C36"/>
    <w:rPr>
      <w:rFonts w:eastAsiaTheme="minorHAnsi"/>
    </w:rPr>
  </w:style>
  <w:style w:type="paragraph" w:customStyle="1" w:styleId="F33F24ADF20B4E6D81BA37FEBC9C209B4">
    <w:name w:val="F33F24ADF20B4E6D81BA37FEBC9C209B4"/>
    <w:rsid w:val="00064C36"/>
    <w:rPr>
      <w:rFonts w:eastAsiaTheme="minorHAnsi"/>
    </w:rPr>
  </w:style>
  <w:style w:type="paragraph" w:customStyle="1" w:styleId="AC43C07A4ADD41A3A83FEBCAD8ED85CD4">
    <w:name w:val="AC43C07A4ADD41A3A83FEBCAD8ED85CD4"/>
    <w:rsid w:val="00064C36"/>
    <w:rPr>
      <w:rFonts w:eastAsiaTheme="minorHAnsi"/>
    </w:rPr>
  </w:style>
  <w:style w:type="paragraph" w:customStyle="1" w:styleId="6039E73555414EAD91B4C2C3FF2EFD424">
    <w:name w:val="6039E73555414EAD91B4C2C3FF2EFD424"/>
    <w:rsid w:val="00064C36"/>
    <w:rPr>
      <w:rFonts w:eastAsiaTheme="minorHAnsi"/>
    </w:rPr>
  </w:style>
  <w:style w:type="paragraph" w:customStyle="1" w:styleId="6F43EFCA50154BEA9A5B5F89B2ACAE39">
    <w:name w:val="6F43EFCA50154BEA9A5B5F89B2ACAE39"/>
    <w:rsid w:val="00064C36"/>
    <w:rPr>
      <w:rFonts w:eastAsiaTheme="minorHAnsi"/>
    </w:rPr>
  </w:style>
  <w:style w:type="paragraph" w:customStyle="1" w:styleId="764A9003860C462D97F2EFB83DAC78A5">
    <w:name w:val="764A9003860C462D97F2EFB83DAC78A5"/>
    <w:rsid w:val="00064C36"/>
    <w:rPr>
      <w:rFonts w:eastAsiaTheme="minorHAnsi"/>
    </w:rPr>
  </w:style>
  <w:style w:type="paragraph" w:customStyle="1" w:styleId="4EDB7DA1BAE9431E88A87FD79BCCA46C14">
    <w:name w:val="4EDB7DA1BAE9431E88A87FD79BCCA46C14"/>
    <w:rsid w:val="00064C36"/>
    <w:rPr>
      <w:rFonts w:eastAsiaTheme="minorHAnsi"/>
    </w:rPr>
  </w:style>
  <w:style w:type="paragraph" w:customStyle="1" w:styleId="A7084E92AAA4479F8A2E04B4C429C64214">
    <w:name w:val="A7084E92AAA4479F8A2E04B4C429C64214"/>
    <w:rsid w:val="00064C36"/>
    <w:rPr>
      <w:rFonts w:eastAsiaTheme="minorHAnsi"/>
    </w:rPr>
  </w:style>
  <w:style w:type="paragraph" w:customStyle="1" w:styleId="C18D13F6B81E4A638AC8AC6E29A0CFE014">
    <w:name w:val="C18D13F6B81E4A638AC8AC6E29A0CFE014"/>
    <w:rsid w:val="00064C36"/>
    <w:rPr>
      <w:rFonts w:eastAsiaTheme="minorHAnsi"/>
    </w:rPr>
  </w:style>
  <w:style w:type="paragraph" w:customStyle="1" w:styleId="C6AD8B1F35EB4FA39763273637C3E8DC14">
    <w:name w:val="C6AD8B1F35EB4FA39763273637C3E8DC14"/>
    <w:rsid w:val="00064C36"/>
    <w:rPr>
      <w:rFonts w:eastAsiaTheme="minorHAnsi"/>
    </w:rPr>
  </w:style>
  <w:style w:type="paragraph" w:customStyle="1" w:styleId="F9CAC7D1B6FF42D8BE81FF330555D6DF14">
    <w:name w:val="F9CAC7D1B6FF42D8BE81FF330555D6DF14"/>
    <w:rsid w:val="00064C36"/>
    <w:rPr>
      <w:rFonts w:eastAsiaTheme="minorHAnsi"/>
    </w:rPr>
  </w:style>
  <w:style w:type="paragraph" w:customStyle="1" w:styleId="B999F01034904828A25022E604BE69F914">
    <w:name w:val="B999F01034904828A25022E604BE69F914"/>
    <w:rsid w:val="00064C36"/>
    <w:rPr>
      <w:rFonts w:eastAsiaTheme="minorHAnsi"/>
    </w:rPr>
  </w:style>
  <w:style w:type="paragraph" w:customStyle="1" w:styleId="A70D76C5275847A0A35A9F9D7A91B8F814">
    <w:name w:val="A70D76C5275847A0A35A9F9D7A91B8F814"/>
    <w:rsid w:val="00064C36"/>
    <w:rPr>
      <w:rFonts w:eastAsiaTheme="minorHAnsi"/>
    </w:rPr>
  </w:style>
  <w:style w:type="paragraph" w:customStyle="1" w:styleId="9C79F901DA4C46F5A4D3655336AF74B514">
    <w:name w:val="9C79F901DA4C46F5A4D3655336AF74B514"/>
    <w:rsid w:val="00064C36"/>
    <w:rPr>
      <w:rFonts w:eastAsiaTheme="minorHAnsi"/>
    </w:rPr>
  </w:style>
  <w:style w:type="paragraph" w:customStyle="1" w:styleId="C3BEDCAB753340128DC0732B240580F414">
    <w:name w:val="C3BEDCAB753340128DC0732B240580F414"/>
    <w:rsid w:val="00064C36"/>
    <w:rPr>
      <w:rFonts w:eastAsiaTheme="minorHAnsi"/>
    </w:rPr>
  </w:style>
  <w:style w:type="paragraph" w:customStyle="1" w:styleId="6B226A2796FA45E0A4DBA746F216D6E514">
    <w:name w:val="6B226A2796FA45E0A4DBA746F216D6E514"/>
    <w:rsid w:val="00064C36"/>
    <w:rPr>
      <w:rFonts w:eastAsiaTheme="minorHAnsi"/>
    </w:rPr>
  </w:style>
  <w:style w:type="paragraph" w:customStyle="1" w:styleId="753D35BEA11E43F28BAA4BE75F21EA1814">
    <w:name w:val="753D35BEA11E43F28BAA4BE75F21EA1814"/>
    <w:rsid w:val="00064C36"/>
    <w:rPr>
      <w:rFonts w:eastAsiaTheme="minorHAnsi"/>
    </w:rPr>
  </w:style>
  <w:style w:type="paragraph" w:customStyle="1" w:styleId="54BDF478649045DCB3820412FD55202E14">
    <w:name w:val="54BDF478649045DCB3820412FD55202E14"/>
    <w:rsid w:val="00064C36"/>
    <w:rPr>
      <w:rFonts w:eastAsiaTheme="minorHAnsi"/>
    </w:rPr>
  </w:style>
  <w:style w:type="paragraph" w:customStyle="1" w:styleId="785FEAC990BF4A26B3CD539908AC586E14">
    <w:name w:val="785FEAC990BF4A26B3CD539908AC586E14"/>
    <w:rsid w:val="00064C36"/>
    <w:rPr>
      <w:rFonts w:eastAsiaTheme="minorHAnsi"/>
    </w:rPr>
  </w:style>
  <w:style w:type="paragraph" w:customStyle="1" w:styleId="203C77672B2B4D168E53BE3A08C2898414">
    <w:name w:val="203C77672B2B4D168E53BE3A08C2898414"/>
    <w:rsid w:val="00064C36"/>
    <w:rPr>
      <w:rFonts w:eastAsiaTheme="minorHAnsi"/>
    </w:rPr>
  </w:style>
  <w:style w:type="paragraph" w:customStyle="1" w:styleId="8ED500002A794AE3B55B0B9510672C3214">
    <w:name w:val="8ED500002A794AE3B55B0B9510672C3214"/>
    <w:rsid w:val="00064C36"/>
    <w:rPr>
      <w:rFonts w:eastAsiaTheme="minorHAnsi"/>
    </w:rPr>
  </w:style>
  <w:style w:type="paragraph" w:customStyle="1" w:styleId="69BAD684075648EFBEFD9B61DF8B8AC7">
    <w:name w:val="69BAD684075648EFBEFD9B61DF8B8AC7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">
    <w:name w:val="E53E1620854E44BDBC09B1CC6B666688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">
    <w:name w:val="6D171CD9EC4E4BFFA179FA2482B29427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">
    <w:name w:val="2C6EFF2B320C4CB980DA4AEF5A9BC8FF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">
    <w:name w:val="50D9E138BDCB42B9B41DB2B7E089FCCF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4">
    <w:name w:val="6EFDC5C31EBE4060A8369BF181A14B0914"/>
    <w:rsid w:val="00064C36"/>
    <w:rPr>
      <w:rFonts w:eastAsiaTheme="minorHAnsi"/>
    </w:rPr>
  </w:style>
  <w:style w:type="paragraph" w:customStyle="1" w:styleId="60326C1DFBC24D9C97A6D8EDA0AAB48F14">
    <w:name w:val="60326C1DFBC24D9C97A6D8EDA0AAB48F14"/>
    <w:rsid w:val="00064C36"/>
    <w:rPr>
      <w:rFonts w:eastAsiaTheme="minorHAnsi"/>
    </w:rPr>
  </w:style>
  <w:style w:type="paragraph" w:customStyle="1" w:styleId="8BE681C13A544768A115BE701FD64D5214">
    <w:name w:val="8BE681C13A544768A115BE701FD64D5214"/>
    <w:rsid w:val="00064C36"/>
    <w:rPr>
      <w:rFonts w:eastAsiaTheme="minorHAnsi"/>
    </w:rPr>
  </w:style>
  <w:style w:type="paragraph" w:customStyle="1" w:styleId="232330B11D7E4172BC109A1C8197238414">
    <w:name w:val="232330B11D7E4172BC109A1C8197238414"/>
    <w:rsid w:val="00064C36"/>
    <w:rPr>
      <w:rFonts w:eastAsiaTheme="minorHAnsi"/>
    </w:rPr>
  </w:style>
  <w:style w:type="paragraph" w:customStyle="1" w:styleId="F62A92CA55DA4BE7ACF244AFF069355C14">
    <w:name w:val="F62A92CA55DA4BE7ACF244AFF069355C14"/>
    <w:rsid w:val="00064C36"/>
    <w:rPr>
      <w:rFonts w:eastAsiaTheme="minorHAnsi"/>
    </w:rPr>
  </w:style>
  <w:style w:type="paragraph" w:customStyle="1" w:styleId="6646ECFD17C8486A809EBC7949CD527A14">
    <w:name w:val="6646ECFD17C8486A809EBC7949CD527A14"/>
    <w:rsid w:val="00064C36"/>
    <w:rPr>
      <w:rFonts w:eastAsiaTheme="minorHAnsi"/>
    </w:rPr>
  </w:style>
  <w:style w:type="paragraph" w:customStyle="1" w:styleId="A628C202844D4FC4B9CC57A88800638A14">
    <w:name w:val="A628C202844D4FC4B9CC57A88800638A14"/>
    <w:rsid w:val="00064C36"/>
    <w:rPr>
      <w:rFonts w:eastAsiaTheme="minorHAnsi"/>
    </w:rPr>
  </w:style>
  <w:style w:type="paragraph" w:customStyle="1" w:styleId="BDF7D0E43F1A46909166E729529915F114">
    <w:name w:val="BDF7D0E43F1A46909166E729529915F114"/>
    <w:rsid w:val="00064C36"/>
    <w:rPr>
      <w:rFonts w:eastAsiaTheme="minorHAnsi"/>
    </w:rPr>
  </w:style>
  <w:style w:type="paragraph" w:customStyle="1" w:styleId="AFAEF96BAEF44D659B7FDA2883F4997914">
    <w:name w:val="AFAEF96BAEF44D659B7FDA2883F4997914"/>
    <w:rsid w:val="00064C36"/>
    <w:rPr>
      <w:rFonts w:eastAsiaTheme="minorHAnsi"/>
    </w:rPr>
  </w:style>
  <w:style w:type="paragraph" w:customStyle="1" w:styleId="A12E3D067F9648ACB44115B1CB2FBE8214">
    <w:name w:val="A12E3D067F9648ACB44115B1CB2FBE8214"/>
    <w:rsid w:val="00064C36"/>
    <w:rPr>
      <w:rFonts w:eastAsiaTheme="minorHAnsi"/>
    </w:rPr>
  </w:style>
  <w:style w:type="paragraph" w:customStyle="1" w:styleId="9252A6F96A614A46AEBC2A0D08D0A9E114">
    <w:name w:val="9252A6F96A614A46AEBC2A0D08D0A9E114"/>
    <w:rsid w:val="00064C36"/>
    <w:rPr>
      <w:rFonts w:eastAsiaTheme="minorHAnsi"/>
    </w:rPr>
  </w:style>
  <w:style w:type="paragraph" w:customStyle="1" w:styleId="4301EFA3DAC64278AE4B0B0CCFAA8FDD14">
    <w:name w:val="4301EFA3DAC64278AE4B0B0CCFAA8FDD14"/>
    <w:rsid w:val="00064C36"/>
    <w:rPr>
      <w:rFonts w:eastAsiaTheme="minorHAnsi"/>
    </w:rPr>
  </w:style>
  <w:style w:type="paragraph" w:customStyle="1" w:styleId="07911541BDD24011963011C1A886E578">
    <w:name w:val="07911541BDD24011963011C1A886E578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">
    <w:name w:val="13321C46455545B38C5EF45C842BD28C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">
    <w:name w:val="FCB561C82D364F4AACB6EF4C46E090D7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">
    <w:name w:val="B690D908BA094173A3E65E08927257BE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">
    <w:name w:val="8383D3E1F7EC44B8BF59BFEAB9B53B23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2">
    <w:name w:val="36BD36ECF6534356B3340FD0FE85DDC022"/>
    <w:rsid w:val="00064C36"/>
    <w:rPr>
      <w:rFonts w:eastAsiaTheme="minorHAnsi"/>
    </w:rPr>
  </w:style>
  <w:style w:type="paragraph" w:customStyle="1" w:styleId="7E57B55B0D8C4130A4EC539B9EC7B83F21">
    <w:name w:val="7E57B55B0D8C4130A4EC539B9EC7B83F21"/>
    <w:rsid w:val="00064C36"/>
    <w:rPr>
      <w:rFonts w:eastAsiaTheme="minorHAnsi"/>
    </w:rPr>
  </w:style>
  <w:style w:type="paragraph" w:customStyle="1" w:styleId="830657A5CDD941AEBDAAD18C2E205CA821">
    <w:name w:val="830657A5CDD941AEBDAAD18C2E205CA821"/>
    <w:rsid w:val="00064C36"/>
    <w:rPr>
      <w:rFonts w:eastAsiaTheme="minorHAnsi"/>
    </w:rPr>
  </w:style>
  <w:style w:type="paragraph" w:customStyle="1" w:styleId="9E3F31552E044A66BBE80A218C015B8D16">
    <w:name w:val="9E3F31552E044A66BBE80A218C015B8D16"/>
    <w:rsid w:val="00064C36"/>
    <w:rPr>
      <w:rFonts w:eastAsiaTheme="minorHAnsi"/>
    </w:rPr>
  </w:style>
  <w:style w:type="paragraph" w:customStyle="1" w:styleId="5B956FC232BA440498F70DFF2B30BEE421">
    <w:name w:val="5B956FC232BA440498F70DFF2B30BEE421"/>
    <w:rsid w:val="00064C36"/>
    <w:rPr>
      <w:rFonts w:eastAsiaTheme="minorHAnsi"/>
    </w:rPr>
  </w:style>
  <w:style w:type="paragraph" w:customStyle="1" w:styleId="9320EEA55B5D4D2E8DB440BBAF8C93D84">
    <w:name w:val="9320EEA55B5D4D2E8DB440BBAF8C93D84"/>
    <w:rsid w:val="00064C36"/>
    <w:rPr>
      <w:rFonts w:eastAsiaTheme="minorHAnsi"/>
    </w:rPr>
  </w:style>
  <w:style w:type="paragraph" w:customStyle="1" w:styleId="BCF4FBDB250B4BBF8DCCCF8415F8C5AB21">
    <w:name w:val="BCF4FBDB250B4BBF8DCCCF8415F8C5AB21"/>
    <w:rsid w:val="00064C36"/>
    <w:rPr>
      <w:rFonts w:eastAsiaTheme="minorHAnsi"/>
    </w:rPr>
  </w:style>
  <w:style w:type="paragraph" w:customStyle="1" w:styleId="E838DC7986684280AFEEBC5239BE056E21">
    <w:name w:val="E838DC7986684280AFEEBC5239BE056E21"/>
    <w:rsid w:val="00064C36"/>
    <w:rPr>
      <w:rFonts w:eastAsiaTheme="minorHAnsi"/>
    </w:rPr>
  </w:style>
  <w:style w:type="paragraph" w:customStyle="1" w:styleId="884DB78043AF407B804595ACF97FB8D121">
    <w:name w:val="884DB78043AF407B804595ACF97FB8D121"/>
    <w:rsid w:val="00064C36"/>
    <w:rPr>
      <w:rFonts w:eastAsiaTheme="minorHAnsi"/>
    </w:rPr>
  </w:style>
  <w:style w:type="paragraph" w:customStyle="1" w:styleId="B57ABFE6C0B049EBB78DB6663757EC1121">
    <w:name w:val="B57ABFE6C0B049EBB78DB6663757EC1121"/>
    <w:rsid w:val="00064C36"/>
    <w:rPr>
      <w:rFonts w:eastAsiaTheme="minorHAnsi"/>
    </w:rPr>
  </w:style>
  <w:style w:type="paragraph" w:customStyle="1" w:styleId="8311A8BD8C34441D901E07B40A797E7321">
    <w:name w:val="8311A8BD8C34441D901E07B40A797E7321"/>
    <w:rsid w:val="00064C36"/>
    <w:rPr>
      <w:rFonts w:eastAsiaTheme="minorHAnsi"/>
    </w:rPr>
  </w:style>
  <w:style w:type="paragraph" w:customStyle="1" w:styleId="19938BC0D9F84FD0B1132886DAE3BC0F21">
    <w:name w:val="19938BC0D9F84FD0B1132886DAE3BC0F21"/>
    <w:rsid w:val="00064C36"/>
    <w:rPr>
      <w:rFonts w:eastAsiaTheme="minorHAnsi"/>
    </w:rPr>
  </w:style>
  <w:style w:type="paragraph" w:customStyle="1" w:styleId="B99AB1E3670D4014937C1959BE115E8B21">
    <w:name w:val="B99AB1E3670D4014937C1959BE115E8B21"/>
    <w:rsid w:val="00064C36"/>
    <w:rPr>
      <w:rFonts w:eastAsiaTheme="minorHAnsi"/>
    </w:rPr>
  </w:style>
  <w:style w:type="paragraph" w:customStyle="1" w:styleId="80121DECF4EF4312B47D68442A3015F421">
    <w:name w:val="80121DECF4EF4312B47D68442A3015F421"/>
    <w:rsid w:val="00064C36"/>
    <w:rPr>
      <w:rFonts w:eastAsiaTheme="minorHAnsi"/>
    </w:rPr>
  </w:style>
  <w:style w:type="paragraph" w:customStyle="1" w:styleId="D93BBC57D68F43B884FC18D3D0B2402221">
    <w:name w:val="D93BBC57D68F43B884FC18D3D0B2402221"/>
    <w:rsid w:val="00064C36"/>
    <w:rPr>
      <w:rFonts w:eastAsiaTheme="minorHAnsi"/>
    </w:rPr>
  </w:style>
  <w:style w:type="paragraph" w:customStyle="1" w:styleId="834EAF7A3729492281E638A48EFC55DC5">
    <w:name w:val="834EAF7A3729492281E638A48EFC55DC5"/>
    <w:rsid w:val="00064C36"/>
    <w:rPr>
      <w:rFonts w:eastAsiaTheme="minorHAnsi"/>
    </w:rPr>
  </w:style>
  <w:style w:type="paragraph" w:customStyle="1" w:styleId="53E30A90FBA74E0D88482F810D02C7165">
    <w:name w:val="53E30A90FBA74E0D88482F810D02C7165"/>
    <w:rsid w:val="00064C36"/>
    <w:rPr>
      <w:rFonts w:eastAsiaTheme="minorHAnsi"/>
    </w:rPr>
  </w:style>
  <w:style w:type="paragraph" w:customStyle="1" w:styleId="DAC2B280C3674D2192EA3EDF3B2C8DC45">
    <w:name w:val="DAC2B280C3674D2192EA3EDF3B2C8DC45"/>
    <w:rsid w:val="00064C36"/>
    <w:rPr>
      <w:rFonts w:eastAsiaTheme="minorHAnsi"/>
    </w:rPr>
  </w:style>
  <w:style w:type="paragraph" w:customStyle="1" w:styleId="3C2C02ACAA6A4E2694B22272AD0972D85">
    <w:name w:val="3C2C02ACAA6A4E2694B22272AD0972D85"/>
    <w:rsid w:val="00064C36"/>
    <w:rPr>
      <w:rFonts w:eastAsiaTheme="minorHAnsi"/>
    </w:rPr>
  </w:style>
  <w:style w:type="paragraph" w:customStyle="1" w:styleId="E48626D5580543B5B158956CC1739E875">
    <w:name w:val="E48626D5580543B5B158956CC1739E875"/>
    <w:rsid w:val="00064C36"/>
    <w:rPr>
      <w:rFonts w:eastAsiaTheme="minorHAnsi"/>
    </w:rPr>
  </w:style>
  <w:style w:type="paragraph" w:customStyle="1" w:styleId="D32F045F2CF94FB78B732CCBA2D9BB915">
    <w:name w:val="D32F045F2CF94FB78B732CCBA2D9BB915"/>
    <w:rsid w:val="00064C36"/>
    <w:rPr>
      <w:rFonts w:eastAsiaTheme="minorHAnsi"/>
    </w:rPr>
  </w:style>
  <w:style w:type="paragraph" w:customStyle="1" w:styleId="4961B1353F5F40B39D649C8BE1D4766F5">
    <w:name w:val="4961B1353F5F40B39D649C8BE1D4766F5"/>
    <w:rsid w:val="00064C36"/>
    <w:rPr>
      <w:rFonts w:eastAsiaTheme="minorHAnsi"/>
    </w:rPr>
  </w:style>
  <w:style w:type="paragraph" w:customStyle="1" w:styleId="DB76AF682DD54F28976DE4FB55187BE75">
    <w:name w:val="DB76AF682DD54F28976DE4FB55187BE75"/>
    <w:rsid w:val="00064C36"/>
    <w:rPr>
      <w:rFonts w:eastAsiaTheme="minorHAnsi"/>
    </w:rPr>
  </w:style>
  <w:style w:type="paragraph" w:customStyle="1" w:styleId="11C77D0D4213446388B8637ACD1D5DC95">
    <w:name w:val="11C77D0D4213446388B8637ACD1D5DC95"/>
    <w:rsid w:val="00064C36"/>
    <w:rPr>
      <w:rFonts w:eastAsiaTheme="minorHAnsi"/>
    </w:rPr>
  </w:style>
  <w:style w:type="paragraph" w:customStyle="1" w:styleId="40371B119F58433DAC58E34495FC2D6C5">
    <w:name w:val="40371B119F58433DAC58E34495FC2D6C5"/>
    <w:rsid w:val="00064C36"/>
    <w:rPr>
      <w:rFonts w:eastAsiaTheme="minorHAnsi"/>
    </w:rPr>
  </w:style>
  <w:style w:type="paragraph" w:customStyle="1" w:styleId="337B547D26E043A8B5C91BECEE2815C45">
    <w:name w:val="337B547D26E043A8B5C91BECEE2815C45"/>
    <w:rsid w:val="00064C36"/>
    <w:rPr>
      <w:rFonts w:eastAsiaTheme="minorHAnsi"/>
    </w:rPr>
  </w:style>
  <w:style w:type="paragraph" w:customStyle="1" w:styleId="54727499B31E4C4F9E02E35F9726A7C95">
    <w:name w:val="54727499B31E4C4F9E02E35F9726A7C95"/>
    <w:rsid w:val="00064C36"/>
    <w:rPr>
      <w:rFonts w:eastAsiaTheme="minorHAnsi"/>
    </w:rPr>
  </w:style>
  <w:style w:type="paragraph" w:customStyle="1" w:styleId="8C4F7EADF5D1479B8498572E751E43015">
    <w:name w:val="8C4F7EADF5D1479B8498572E751E43015"/>
    <w:rsid w:val="00064C36"/>
    <w:rPr>
      <w:rFonts w:eastAsiaTheme="minorHAnsi"/>
    </w:rPr>
  </w:style>
  <w:style w:type="paragraph" w:customStyle="1" w:styleId="C9E676F4772542388028F052BA2DDCCB5">
    <w:name w:val="C9E676F4772542388028F052BA2DDCCB5"/>
    <w:rsid w:val="00064C36"/>
    <w:rPr>
      <w:rFonts w:eastAsiaTheme="minorHAnsi"/>
    </w:rPr>
  </w:style>
  <w:style w:type="paragraph" w:customStyle="1" w:styleId="3401AD982CC945D1938F8383530AC1D55">
    <w:name w:val="3401AD982CC945D1938F8383530AC1D55"/>
    <w:rsid w:val="00064C36"/>
    <w:rPr>
      <w:rFonts w:eastAsiaTheme="minorHAnsi"/>
    </w:rPr>
  </w:style>
  <w:style w:type="paragraph" w:customStyle="1" w:styleId="739239CE30E14A8E9FE1BE229DFCD6BC5">
    <w:name w:val="739239CE30E14A8E9FE1BE229DFCD6BC5"/>
    <w:rsid w:val="00064C36"/>
    <w:rPr>
      <w:rFonts w:eastAsiaTheme="minorHAnsi"/>
    </w:rPr>
  </w:style>
  <w:style w:type="paragraph" w:customStyle="1" w:styleId="35598AD14086471F8F2127261278C2BB5">
    <w:name w:val="35598AD14086471F8F2127261278C2BB5"/>
    <w:rsid w:val="00064C36"/>
    <w:rPr>
      <w:rFonts w:eastAsiaTheme="minorHAnsi"/>
    </w:rPr>
  </w:style>
  <w:style w:type="paragraph" w:customStyle="1" w:styleId="3F22262736D6486A9BB77C9A0ABEBEB75">
    <w:name w:val="3F22262736D6486A9BB77C9A0ABEBEB75"/>
    <w:rsid w:val="00064C36"/>
    <w:rPr>
      <w:rFonts w:eastAsiaTheme="minorHAnsi"/>
    </w:rPr>
  </w:style>
  <w:style w:type="paragraph" w:customStyle="1" w:styleId="CAF4C40CAA334157991A64FC323D49655">
    <w:name w:val="CAF4C40CAA334157991A64FC323D49655"/>
    <w:rsid w:val="00064C36"/>
    <w:rPr>
      <w:rFonts w:eastAsiaTheme="minorHAnsi"/>
    </w:rPr>
  </w:style>
  <w:style w:type="paragraph" w:customStyle="1" w:styleId="6F253F47DCF54A3DA977653D75F5B3B65">
    <w:name w:val="6F253F47DCF54A3DA977653D75F5B3B65"/>
    <w:rsid w:val="00064C36"/>
    <w:rPr>
      <w:rFonts w:eastAsiaTheme="minorHAnsi"/>
    </w:rPr>
  </w:style>
  <w:style w:type="paragraph" w:customStyle="1" w:styleId="427F8DB5633F4206923AA9A66A265AE25">
    <w:name w:val="427F8DB5633F4206923AA9A66A265AE25"/>
    <w:rsid w:val="00064C36"/>
    <w:rPr>
      <w:rFonts w:eastAsiaTheme="minorHAnsi"/>
    </w:rPr>
  </w:style>
  <w:style w:type="paragraph" w:customStyle="1" w:styleId="937D3642677846FB90F6A90A05E137A95">
    <w:name w:val="937D3642677846FB90F6A90A05E137A95"/>
    <w:rsid w:val="00064C36"/>
    <w:rPr>
      <w:rFonts w:eastAsiaTheme="minorHAnsi"/>
    </w:rPr>
  </w:style>
  <w:style w:type="paragraph" w:customStyle="1" w:styleId="BAE5DABD7D0D422B82B51E8DE8248E5C5">
    <w:name w:val="BAE5DABD7D0D422B82B51E8DE8248E5C5"/>
    <w:rsid w:val="00064C36"/>
    <w:rPr>
      <w:rFonts w:eastAsiaTheme="minorHAnsi"/>
    </w:rPr>
  </w:style>
  <w:style w:type="paragraph" w:customStyle="1" w:styleId="537D5B696E404176AE7B7F471C6B39355">
    <w:name w:val="537D5B696E404176AE7B7F471C6B39355"/>
    <w:rsid w:val="00064C36"/>
    <w:rPr>
      <w:rFonts w:eastAsiaTheme="minorHAnsi"/>
    </w:rPr>
  </w:style>
  <w:style w:type="paragraph" w:customStyle="1" w:styleId="9BFFA94CE18C4199A6EF1C3927535AFA5">
    <w:name w:val="9BFFA94CE18C4199A6EF1C3927535AFA5"/>
    <w:rsid w:val="00064C36"/>
    <w:rPr>
      <w:rFonts w:eastAsiaTheme="minorHAnsi"/>
    </w:rPr>
  </w:style>
  <w:style w:type="paragraph" w:customStyle="1" w:styleId="83DACFA1FA0E4120994BBD0017AB75295">
    <w:name w:val="83DACFA1FA0E4120994BBD0017AB75295"/>
    <w:rsid w:val="00064C36"/>
    <w:rPr>
      <w:rFonts w:eastAsiaTheme="minorHAnsi"/>
    </w:rPr>
  </w:style>
  <w:style w:type="paragraph" w:customStyle="1" w:styleId="5DBFF172954D47348212633E56865B155">
    <w:name w:val="5DBFF172954D47348212633E56865B155"/>
    <w:rsid w:val="00064C36"/>
    <w:rPr>
      <w:rFonts w:eastAsiaTheme="minorHAnsi"/>
    </w:rPr>
  </w:style>
  <w:style w:type="paragraph" w:customStyle="1" w:styleId="DC0C2809C4F4483D87139AE3D4C6EEC75">
    <w:name w:val="DC0C2809C4F4483D87139AE3D4C6EEC75"/>
    <w:rsid w:val="00064C36"/>
    <w:rPr>
      <w:rFonts w:eastAsiaTheme="minorHAnsi"/>
    </w:rPr>
  </w:style>
  <w:style w:type="paragraph" w:customStyle="1" w:styleId="881B83ABB0554BE8B9962EFBFB3EE97E5">
    <w:name w:val="881B83ABB0554BE8B9962EFBFB3EE97E5"/>
    <w:rsid w:val="00064C36"/>
    <w:rPr>
      <w:rFonts w:eastAsiaTheme="minorHAnsi"/>
    </w:rPr>
  </w:style>
  <w:style w:type="paragraph" w:customStyle="1" w:styleId="51AA5D8DEF70415BA2B6CB9F31FA71A85">
    <w:name w:val="51AA5D8DEF70415BA2B6CB9F31FA71A85"/>
    <w:rsid w:val="00064C36"/>
    <w:rPr>
      <w:rFonts w:eastAsiaTheme="minorHAnsi"/>
    </w:rPr>
  </w:style>
  <w:style w:type="paragraph" w:customStyle="1" w:styleId="0E7D108F39144B519BFD5F6B9167E9FD5">
    <w:name w:val="0E7D108F39144B519BFD5F6B9167E9FD5"/>
    <w:rsid w:val="00064C36"/>
    <w:rPr>
      <w:rFonts w:eastAsiaTheme="minorHAnsi"/>
    </w:rPr>
  </w:style>
  <w:style w:type="paragraph" w:customStyle="1" w:styleId="E00D57B2394943B5A6336B4882B412205">
    <w:name w:val="E00D57B2394943B5A6336B4882B412205"/>
    <w:rsid w:val="00064C36"/>
    <w:rPr>
      <w:rFonts w:eastAsiaTheme="minorHAnsi"/>
    </w:rPr>
  </w:style>
  <w:style w:type="paragraph" w:customStyle="1" w:styleId="A31ED86EE36A446B9238701FD9BD74DF5">
    <w:name w:val="A31ED86EE36A446B9238701FD9BD74DF5"/>
    <w:rsid w:val="00064C36"/>
    <w:rPr>
      <w:rFonts w:eastAsiaTheme="minorHAnsi"/>
    </w:rPr>
  </w:style>
  <w:style w:type="paragraph" w:customStyle="1" w:styleId="EC330DBA0CE1404B8A22B7FBB148BE405">
    <w:name w:val="EC330DBA0CE1404B8A22B7FBB148BE405"/>
    <w:rsid w:val="00064C36"/>
    <w:rPr>
      <w:rFonts w:eastAsiaTheme="minorHAnsi"/>
    </w:rPr>
  </w:style>
  <w:style w:type="paragraph" w:customStyle="1" w:styleId="E12E35D240FB4122B935D285D8C8A6C35">
    <w:name w:val="E12E35D240FB4122B935D285D8C8A6C35"/>
    <w:rsid w:val="00064C36"/>
    <w:rPr>
      <w:rFonts w:eastAsiaTheme="minorHAnsi"/>
    </w:rPr>
  </w:style>
  <w:style w:type="paragraph" w:customStyle="1" w:styleId="2B06FF0282FC4F15A0B0CBA002CA33835">
    <w:name w:val="2B06FF0282FC4F15A0B0CBA002CA33835"/>
    <w:rsid w:val="00064C36"/>
    <w:rPr>
      <w:rFonts w:eastAsiaTheme="minorHAnsi"/>
    </w:rPr>
  </w:style>
  <w:style w:type="paragraph" w:customStyle="1" w:styleId="F5AD1D10738E4FB1BCA1C879EFBBF8DD5">
    <w:name w:val="F5AD1D10738E4FB1BCA1C879EFBBF8DD5"/>
    <w:rsid w:val="00064C36"/>
    <w:rPr>
      <w:rFonts w:eastAsiaTheme="minorHAnsi"/>
    </w:rPr>
  </w:style>
  <w:style w:type="paragraph" w:customStyle="1" w:styleId="1DA2D7377E414543A0B76D3A2C2FD88B5">
    <w:name w:val="1DA2D7377E414543A0B76D3A2C2FD88B5"/>
    <w:rsid w:val="00064C36"/>
    <w:rPr>
      <w:rFonts w:eastAsiaTheme="minorHAnsi"/>
    </w:rPr>
  </w:style>
  <w:style w:type="paragraph" w:customStyle="1" w:styleId="535C8AC3076C4809A81082378890022A5">
    <w:name w:val="535C8AC3076C4809A81082378890022A5"/>
    <w:rsid w:val="00064C36"/>
    <w:rPr>
      <w:rFonts w:eastAsiaTheme="minorHAnsi"/>
    </w:rPr>
  </w:style>
  <w:style w:type="paragraph" w:customStyle="1" w:styleId="F4C60E2336F84F32AB94BD4A7CEAF0E65">
    <w:name w:val="F4C60E2336F84F32AB94BD4A7CEAF0E65"/>
    <w:rsid w:val="00064C36"/>
    <w:rPr>
      <w:rFonts w:eastAsiaTheme="minorHAnsi"/>
    </w:rPr>
  </w:style>
  <w:style w:type="paragraph" w:customStyle="1" w:styleId="14C010A2A4EB4710AA1DF5F0B54BD36D5">
    <w:name w:val="14C010A2A4EB4710AA1DF5F0B54BD36D5"/>
    <w:rsid w:val="00064C36"/>
    <w:rPr>
      <w:rFonts w:eastAsiaTheme="minorHAnsi"/>
    </w:rPr>
  </w:style>
  <w:style w:type="paragraph" w:customStyle="1" w:styleId="8FF8E277AA9F466A8D858B266817B1055">
    <w:name w:val="8FF8E277AA9F466A8D858B266817B1055"/>
    <w:rsid w:val="00064C36"/>
    <w:rPr>
      <w:rFonts w:eastAsiaTheme="minorHAnsi"/>
    </w:rPr>
  </w:style>
  <w:style w:type="paragraph" w:customStyle="1" w:styleId="23303789D9CA4100ACEB6E5FA4A7594B5">
    <w:name w:val="23303789D9CA4100ACEB6E5FA4A7594B5"/>
    <w:rsid w:val="00064C36"/>
    <w:rPr>
      <w:rFonts w:eastAsiaTheme="minorHAnsi"/>
    </w:rPr>
  </w:style>
  <w:style w:type="paragraph" w:customStyle="1" w:styleId="7725311CF4DB488FAFECFEB2BED2F28A5">
    <w:name w:val="7725311CF4DB488FAFECFEB2BED2F28A5"/>
    <w:rsid w:val="00064C36"/>
    <w:rPr>
      <w:rFonts w:eastAsiaTheme="minorHAnsi"/>
    </w:rPr>
  </w:style>
  <w:style w:type="paragraph" w:customStyle="1" w:styleId="4E13B11D982D4FB59B1E82CE49A35EA05">
    <w:name w:val="4E13B11D982D4FB59B1E82CE49A35EA05"/>
    <w:rsid w:val="00064C36"/>
    <w:rPr>
      <w:rFonts w:eastAsiaTheme="minorHAnsi"/>
    </w:rPr>
  </w:style>
  <w:style w:type="paragraph" w:customStyle="1" w:styleId="F2EB08C524DA4AF29A8FA88725BB00B85">
    <w:name w:val="F2EB08C524DA4AF29A8FA88725BB00B85"/>
    <w:rsid w:val="00064C36"/>
    <w:rPr>
      <w:rFonts w:eastAsiaTheme="minorHAnsi"/>
    </w:rPr>
  </w:style>
  <w:style w:type="paragraph" w:customStyle="1" w:styleId="B67F9077CFFC4F1F9063AC345F646DBE5">
    <w:name w:val="B67F9077CFFC4F1F9063AC345F646DBE5"/>
    <w:rsid w:val="00064C36"/>
    <w:rPr>
      <w:rFonts w:eastAsiaTheme="minorHAnsi"/>
    </w:rPr>
  </w:style>
  <w:style w:type="paragraph" w:customStyle="1" w:styleId="8803637C068348969517FE54D25543BB5">
    <w:name w:val="8803637C068348969517FE54D25543BB5"/>
    <w:rsid w:val="00064C36"/>
    <w:rPr>
      <w:rFonts w:eastAsiaTheme="minorHAnsi"/>
    </w:rPr>
  </w:style>
  <w:style w:type="paragraph" w:customStyle="1" w:styleId="52EE88BAAC6B49AB9E15ABAAC3AC4F1D5">
    <w:name w:val="52EE88BAAC6B49AB9E15ABAAC3AC4F1D5"/>
    <w:rsid w:val="00064C36"/>
    <w:rPr>
      <w:rFonts w:eastAsiaTheme="minorHAnsi"/>
    </w:rPr>
  </w:style>
  <w:style w:type="paragraph" w:customStyle="1" w:styleId="B346367DD86E4B199238A8F4D698ABE55">
    <w:name w:val="B346367DD86E4B199238A8F4D698ABE55"/>
    <w:rsid w:val="00064C36"/>
    <w:rPr>
      <w:rFonts w:eastAsiaTheme="minorHAnsi"/>
    </w:rPr>
  </w:style>
  <w:style w:type="paragraph" w:customStyle="1" w:styleId="B6A9AB229C0A4778B92C3EF1EA4E6E4B5">
    <w:name w:val="B6A9AB229C0A4778B92C3EF1EA4E6E4B5"/>
    <w:rsid w:val="00064C36"/>
    <w:rPr>
      <w:rFonts w:eastAsiaTheme="minorHAnsi"/>
    </w:rPr>
  </w:style>
  <w:style w:type="paragraph" w:customStyle="1" w:styleId="484D4C8FEA1E4486BA15992148B207315">
    <w:name w:val="484D4C8FEA1E4486BA15992148B207315"/>
    <w:rsid w:val="00064C36"/>
    <w:rPr>
      <w:rFonts w:eastAsiaTheme="minorHAnsi"/>
    </w:rPr>
  </w:style>
  <w:style w:type="paragraph" w:customStyle="1" w:styleId="34E4476D823B4C319C712C71344F6B4E5">
    <w:name w:val="34E4476D823B4C319C712C71344F6B4E5"/>
    <w:rsid w:val="00064C36"/>
    <w:rPr>
      <w:rFonts w:eastAsiaTheme="minorHAnsi"/>
    </w:rPr>
  </w:style>
  <w:style w:type="paragraph" w:customStyle="1" w:styleId="44DF2DB1EFD54458815F183A05DA51A95">
    <w:name w:val="44DF2DB1EFD54458815F183A05DA51A95"/>
    <w:rsid w:val="00064C36"/>
    <w:rPr>
      <w:rFonts w:eastAsiaTheme="minorHAnsi"/>
    </w:rPr>
  </w:style>
  <w:style w:type="paragraph" w:customStyle="1" w:styleId="3D539B38242C425E8880895E44E598B05">
    <w:name w:val="3D539B38242C425E8880895E44E598B05"/>
    <w:rsid w:val="00064C36"/>
    <w:rPr>
      <w:rFonts w:eastAsiaTheme="minorHAnsi"/>
    </w:rPr>
  </w:style>
  <w:style w:type="paragraph" w:customStyle="1" w:styleId="8CEFB808934843B28AEE5DD490C80B195">
    <w:name w:val="8CEFB808934843B28AEE5DD490C80B195"/>
    <w:rsid w:val="00064C36"/>
    <w:rPr>
      <w:rFonts w:eastAsiaTheme="minorHAnsi"/>
    </w:rPr>
  </w:style>
  <w:style w:type="paragraph" w:customStyle="1" w:styleId="3A4E5B4AD97E47CE98FF990295FD41EC5">
    <w:name w:val="3A4E5B4AD97E47CE98FF990295FD41EC5"/>
    <w:rsid w:val="00064C36"/>
    <w:rPr>
      <w:rFonts w:eastAsiaTheme="minorHAnsi"/>
    </w:rPr>
  </w:style>
  <w:style w:type="paragraph" w:customStyle="1" w:styleId="E1406523ED644F139691561C89B0D8405">
    <w:name w:val="E1406523ED644F139691561C89B0D8405"/>
    <w:rsid w:val="00064C36"/>
    <w:rPr>
      <w:rFonts w:eastAsiaTheme="minorHAnsi"/>
    </w:rPr>
  </w:style>
  <w:style w:type="paragraph" w:customStyle="1" w:styleId="AB94E31F3C20414C95CEFDC13D89F3195">
    <w:name w:val="AB94E31F3C20414C95CEFDC13D89F3195"/>
    <w:rsid w:val="00064C36"/>
    <w:rPr>
      <w:rFonts w:eastAsiaTheme="minorHAnsi"/>
    </w:rPr>
  </w:style>
  <w:style w:type="paragraph" w:customStyle="1" w:styleId="6366F5FE776F4238BD816D3DF121AD7C5">
    <w:name w:val="6366F5FE776F4238BD816D3DF121AD7C5"/>
    <w:rsid w:val="00064C36"/>
    <w:rPr>
      <w:rFonts w:eastAsiaTheme="minorHAnsi"/>
    </w:rPr>
  </w:style>
  <w:style w:type="paragraph" w:customStyle="1" w:styleId="6F345556DA6F44DDAEE8AF02921001C81">
    <w:name w:val="6F345556DA6F44DDAEE8AF02921001C81"/>
    <w:rsid w:val="00064C36"/>
    <w:rPr>
      <w:rFonts w:eastAsiaTheme="minorHAnsi"/>
    </w:rPr>
  </w:style>
  <w:style w:type="paragraph" w:customStyle="1" w:styleId="51339F028D264AFD8D685E688AA8E3C75">
    <w:name w:val="51339F028D264AFD8D685E688AA8E3C75"/>
    <w:rsid w:val="00064C36"/>
    <w:rPr>
      <w:rFonts w:eastAsiaTheme="minorHAnsi"/>
    </w:rPr>
  </w:style>
  <w:style w:type="paragraph" w:customStyle="1" w:styleId="ACB9E6206C514273AA3D65F4B1EDCF665">
    <w:name w:val="ACB9E6206C514273AA3D65F4B1EDCF665"/>
    <w:rsid w:val="00064C36"/>
    <w:rPr>
      <w:rFonts w:eastAsiaTheme="minorHAnsi"/>
    </w:rPr>
  </w:style>
  <w:style w:type="paragraph" w:customStyle="1" w:styleId="AFFB1FCC023145EBA8B5E7E6E00369A45">
    <w:name w:val="AFFB1FCC023145EBA8B5E7E6E00369A45"/>
    <w:rsid w:val="00064C36"/>
    <w:rPr>
      <w:rFonts w:eastAsiaTheme="minorHAnsi"/>
    </w:rPr>
  </w:style>
  <w:style w:type="paragraph" w:customStyle="1" w:styleId="5DBDE81A19604CB2BCEF3808F457297A5">
    <w:name w:val="5DBDE81A19604CB2BCEF3808F457297A5"/>
    <w:rsid w:val="00064C36"/>
    <w:rPr>
      <w:rFonts w:eastAsiaTheme="minorHAnsi"/>
    </w:rPr>
  </w:style>
  <w:style w:type="paragraph" w:customStyle="1" w:styleId="DE5348F1EDD94F75886107EBD3A571DF5">
    <w:name w:val="DE5348F1EDD94F75886107EBD3A571DF5"/>
    <w:rsid w:val="00064C36"/>
    <w:rPr>
      <w:rFonts w:eastAsiaTheme="minorHAnsi"/>
    </w:rPr>
  </w:style>
  <w:style w:type="paragraph" w:customStyle="1" w:styleId="D0752C39FA294C34963408C5D31894485">
    <w:name w:val="D0752C39FA294C34963408C5D31894485"/>
    <w:rsid w:val="00064C36"/>
    <w:rPr>
      <w:rFonts w:eastAsiaTheme="minorHAnsi"/>
    </w:rPr>
  </w:style>
  <w:style w:type="paragraph" w:customStyle="1" w:styleId="94C054D57BF749B59A26925B2EB0E6295">
    <w:name w:val="94C054D57BF749B59A26925B2EB0E6295"/>
    <w:rsid w:val="00064C36"/>
    <w:rPr>
      <w:rFonts w:eastAsiaTheme="minorHAnsi"/>
    </w:rPr>
  </w:style>
  <w:style w:type="paragraph" w:customStyle="1" w:styleId="BAE1FFCFFA8546C096A9F7DF587380035">
    <w:name w:val="BAE1FFCFFA8546C096A9F7DF587380035"/>
    <w:rsid w:val="00064C36"/>
    <w:rPr>
      <w:rFonts w:eastAsiaTheme="minorHAnsi"/>
    </w:rPr>
  </w:style>
  <w:style w:type="paragraph" w:customStyle="1" w:styleId="C793E80C16534E038408CB430E1F87E55">
    <w:name w:val="C793E80C16534E038408CB430E1F87E55"/>
    <w:rsid w:val="00064C36"/>
    <w:rPr>
      <w:rFonts w:eastAsiaTheme="minorHAnsi"/>
    </w:rPr>
  </w:style>
  <w:style w:type="paragraph" w:customStyle="1" w:styleId="3833C4500A3B4E4FAE9803B1432902EB5">
    <w:name w:val="3833C4500A3B4E4FAE9803B1432902EB5"/>
    <w:rsid w:val="00064C36"/>
    <w:rPr>
      <w:rFonts w:eastAsiaTheme="minorHAnsi"/>
    </w:rPr>
  </w:style>
  <w:style w:type="paragraph" w:customStyle="1" w:styleId="621CD57A4DBF49F896B7E5F3872249E75">
    <w:name w:val="621CD57A4DBF49F896B7E5F3872249E75"/>
    <w:rsid w:val="00064C36"/>
    <w:rPr>
      <w:rFonts w:eastAsiaTheme="minorHAnsi"/>
    </w:rPr>
  </w:style>
  <w:style w:type="paragraph" w:customStyle="1" w:styleId="2A0EA345ACCA4CCAAE3B464F504EDD9D5">
    <w:name w:val="2A0EA345ACCA4CCAAE3B464F504EDD9D5"/>
    <w:rsid w:val="00064C36"/>
    <w:rPr>
      <w:rFonts w:eastAsiaTheme="minorHAnsi"/>
    </w:rPr>
  </w:style>
  <w:style w:type="paragraph" w:customStyle="1" w:styleId="18B88F75DD064975A99F20602602B2E75">
    <w:name w:val="18B88F75DD064975A99F20602602B2E75"/>
    <w:rsid w:val="00064C36"/>
    <w:rPr>
      <w:rFonts w:eastAsiaTheme="minorHAnsi"/>
    </w:rPr>
  </w:style>
  <w:style w:type="paragraph" w:customStyle="1" w:styleId="F33F24ADF20B4E6D81BA37FEBC9C209B5">
    <w:name w:val="F33F24ADF20B4E6D81BA37FEBC9C209B5"/>
    <w:rsid w:val="00064C36"/>
    <w:rPr>
      <w:rFonts w:eastAsiaTheme="minorHAnsi"/>
    </w:rPr>
  </w:style>
  <w:style w:type="paragraph" w:customStyle="1" w:styleId="AC43C07A4ADD41A3A83FEBCAD8ED85CD5">
    <w:name w:val="AC43C07A4ADD41A3A83FEBCAD8ED85CD5"/>
    <w:rsid w:val="00064C36"/>
    <w:rPr>
      <w:rFonts w:eastAsiaTheme="minorHAnsi"/>
    </w:rPr>
  </w:style>
  <w:style w:type="paragraph" w:customStyle="1" w:styleId="6039E73555414EAD91B4C2C3FF2EFD425">
    <w:name w:val="6039E73555414EAD91B4C2C3FF2EFD425"/>
    <w:rsid w:val="00064C36"/>
    <w:rPr>
      <w:rFonts w:eastAsiaTheme="minorHAnsi"/>
    </w:rPr>
  </w:style>
  <w:style w:type="paragraph" w:customStyle="1" w:styleId="6F43EFCA50154BEA9A5B5F89B2ACAE391">
    <w:name w:val="6F43EFCA50154BEA9A5B5F89B2ACAE391"/>
    <w:rsid w:val="00064C36"/>
    <w:rPr>
      <w:rFonts w:eastAsiaTheme="minorHAnsi"/>
    </w:rPr>
  </w:style>
  <w:style w:type="paragraph" w:customStyle="1" w:styleId="764A9003860C462D97F2EFB83DAC78A51">
    <w:name w:val="764A9003860C462D97F2EFB83DAC78A51"/>
    <w:rsid w:val="00064C36"/>
    <w:rPr>
      <w:rFonts w:eastAsiaTheme="minorHAnsi"/>
    </w:rPr>
  </w:style>
  <w:style w:type="paragraph" w:customStyle="1" w:styleId="4EDB7DA1BAE9431E88A87FD79BCCA46C15">
    <w:name w:val="4EDB7DA1BAE9431E88A87FD79BCCA46C15"/>
    <w:rsid w:val="00064C36"/>
    <w:rPr>
      <w:rFonts w:eastAsiaTheme="minorHAnsi"/>
    </w:rPr>
  </w:style>
  <w:style w:type="paragraph" w:customStyle="1" w:styleId="A7084E92AAA4479F8A2E04B4C429C64215">
    <w:name w:val="A7084E92AAA4479F8A2E04B4C429C64215"/>
    <w:rsid w:val="00064C36"/>
    <w:rPr>
      <w:rFonts w:eastAsiaTheme="minorHAnsi"/>
    </w:rPr>
  </w:style>
  <w:style w:type="paragraph" w:customStyle="1" w:styleId="C18D13F6B81E4A638AC8AC6E29A0CFE015">
    <w:name w:val="C18D13F6B81E4A638AC8AC6E29A0CFE015"/>
    <w:rsid w:val="00064C36"/>
    <w:rPr>
      <w:rFonts w:eastAsiaTheme="minorHAnsi"/>
    </w:rPr>
  </w:style>
  <w:style w:type="paragraph" w:customStyle="1" w:styleId="C6AD8B1F35EB4FA39763273637C3E8DC15">
    <w:name w:val="C6AD8B1F35EB4FA39763273637C3E8DC15"/>
    <w:rsid w:val="00064C36"/>
    <w:rPr>
      <w:rFonts w:eastAsiaTheme="minorHAnsi"/>
    </w:rPr>
  </w:style>
  <w:style w:type="paragraph" w:customStyle="1" w:styleId="F9CAC7D1B6FF42D8BE81FF330555D6DF15">
    <w:name w:val="F9CAC7D1B6FF42D8BE81FF330555D6DF15"/>
    <w:rsid w:val="00064C36"/>
    <w:rPr>
      <w:rFonts w:eastAsiaTheme="minorHAnsi"/>
    </w:rPr>
  </w:style>
  <w:style w:type="paragraph" w:customStyle="1" w:styleId="B999F01034904828A25022E604BE69F915">
    <w:name w:val="B999F01034904828A25022E604BE69F915"/>
    <w:rsid w:val="00064C36"/>
    <w:rPr>
      <w:rFonts w:eastAsiaTheme="minorHAnsi"/>
    </w:rPr>
  </w:style>
  <w:style w:type="paragraph" w:customStyle="1" w:styleId="A70D76C5275847A0A35A9F9D7A91B8F815">
    <w:name w:val="A70D76C5275847A0A35A9F9D7A91B8F815"/>
    <w:rsid w:val="00064C36"/>
    <w:rPr>
      <w:rFonts w:eastAsiaTheme="minorHAnsi"/>
    </w:rPr>
  </w:style>
  <w:style w:type="paragraph" w:customStyle="1" w:styleId="9C79F901DA4C46F5A4D3655336AF74B515">
    <w:name w:val="9C79F901DA4C46F5A4D3655336AF74B515"/>
    <w:rsid w:val="00064C36"/>
    <w:rPr>
      <w:rFonts w:eastAsiaTheme="minorHAnsi"/>
    </w:rPr>
  </w:style>
  <w:style w:type="paragraph" w:customStyle="1" w:styleId="C3BEDCAB753340128DC0732B240580F415">
    <w:name w:val="C3BEDCAB753340128DC0732B240580F415"/>
    <w:rsid w:val="00064C36"/>
    <w:rPr>
      <w:rFonts w:eastAsiaTheme="minorHAnsi"/>
    </w:rPr>
  </w:style>
  <w:style w:type="paragraph" w:customStyle="1" w:styleId="6B226A2796FA45E0A4DBA746F216D6E515">
    <w:name w:val="6B226A2796FA45E0A4DBA746F216D6E515"/>
    <w:rsid w:val="00064C36"/>
    <w:rPr>
      <w:rFonts w:eastAsiaTheme="minorHAnsi"/>
    </w:rPr>
  </w:style>
  <w:style w:type="paragraph" w:customStyle="1" w:styleId="753D35BEA11E43F28BAA4BE75F21EA1815">
    <w:name w:val="753D35BEA11E43F28BAA4BE75F21EA1815"/>
    <w:rsid w:val="00064C36"/>
    <w:rPr>
      <w:rFonts w:eastAsiaTheme="minorHAnsi"/>
    </w:rPr>
  </w:style>
  <w:style w:type="paragraph" w:customStyle="1" w:styleId="54BDF478649045DCB3820412FD55202E15">
    <w:name w:val="54BDF478649045DCB3820412FD55202E15"/>
    <w:rsid w:val="00064C36"/>
    <w:rPr>
      <w:rFonts w:eastAsiaTheme="minorHAnsi"/>
    </w:rPr>
  </w:style>
  <w:style w:type="paragraph" w:customStyle="1" w:styleId="785FEAC990BF4A26B3CD539908AC586E15">
    <w:name w:val="785FEAC990BF4A26B3CD539908AC586E15"/>
    <w:rsid w:val="00064C36"/>
    <w:rPr>
      <w:rFonts w:eastAsiaTheme="minorHAnsi"/>
    </w:rPr>
  </w:style>
  <w:style w:type="paragraph" w:customStyle="1" w:styleId="203C77672B2B4D168E53BE3A08C2898415">
    <w:name w:val="203C77672B2B4D168E53BE3A08C2898415"/>
    <w:rsid w:val="00064C36"/>
    <w:rPr>
      <w:rFonts w:eastAsiaTheme="minorHAnsi"/>
    </w:rPr>
  </w:style>
  <w:style w:type="paragraph" w:customStyle="1" w:styleId="8ED500002A794AE3B55B0B9510672C3215">
    <w:name w:val="8ED500002A794AE3B55B0B9510672C3215"/>
    <w:rsid w:val="00064C36"/>
    <w:rPr>
      <w:rFonts w:eastAsiaTheme="minorHAnsi"/>
    </w:rPr>
  </w:style>
  <w:style w:type="paragraph" w:customStyle="1" w:styleId="69BAD684075648EFBEFD9B61DF8B8AC71">
    <w:name w:val="69BAD684075648EFBEFD9B61DF8B8AC71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1">
    <w:name w:val="E53E1620854E44BDBC09B1CC6B6666881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1">
    <w:name w:val="6D171CD9EC4E4BFFA179FA2482B294271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1">
    <w:name w:val="2C6EFF2B320C4CB980DA4AEF5A9BC8FF1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1">
    <w:name w:val="50D9E138BDCB42B9B41DB2B7E089FCCF1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5">
    <w:name w:val="6EFDC5C31EBE4060A8369BF181A14B0915"/>
    <w:rsid w:val="00064C36"/>
    <w:rPr>
      <w:rFonts w:eastAsiaTheme="minorHAnsi"/>
    </w:rPr>
  </w:style>
  <w:style w:type="paragraph" w:customStyle="1" w:styleId="60326C1DFBC24D9C97A6D8EDA0AAB48F15">
    <w:name w:val="60326C1DFBC24D9C97A6D8EDA0AAB48F15"/>
    <w:rsid w:val="00064C36"/>
    <w:rPr>
      <w:rFonts w:eastAsiaTheme="minorHAnsi"/>
    </w:rPr>
  </w:style>
  <w:style w:type="paragraph" w:customStyle="1" w:styleId="8BE681C13A544768A115BE701FD64D5215">
    <w:name w:val="8BE681C13A544768A115BE701FD64D5215"/>
    <w:rsid w:val="00064C36"/>
    <w:rPr>
      <w:rFonts w:eastAsiaTheme="minorHAnsi"/>
    </w:rPr>
  </w:style>
  <w:style w:type="paragraph" w:customStyle="1" w:styleId="232330B11D7E4172BC109A1C8197238415">
    <w:name w:val="232330B11D7E4172BC109A1C8197238415"/>
    <w:rsid w:val="00064C36"/>
    <w:rPr>
      <w:rFonts w:eastAsiaTheme="minorHAnsi"/>
    </w:rPr>
  </w:style>
  <w:style w:type="paragraph" w:customStyle="1" w:styleId="F62A92CA55DA4BE7ACF244AFF069355C15">
    <w:name w:val="F62A92CA55DA4BE7ACF244AFF069355C15"/>
    <w:rsid w:val="00064C36"/>
    <w:rPr>
      <w:rFonts w:eastAsiaTheme="minorHAnsi"/>
    </w:rPr>
  </w:style>
  <w:style w:type="paragraph" w:customStyle="1" w:styleId="6646ECFD17C8486A809EBC7949CD527A15">
    <w:name w:val="6646ECFD17C8486A809EBC7949CD527A15"/>
    <w:rsid w:val="00064C36"/>
    <w:rPr>
      <w:rFonts w:eastAsiaTheme="minorHAnsi"/>
    </w:rPr>
  </w:style>
  <w:style w:type="paragraph" w:customStyle="1" w:styleId="A628C202844D4FC4B9CC57A88800638A15">
    <w:name w:val="A628C202844D4FC4B9CC57A88800638A15"/>
    <w:rsid w:val="00064C36"/>
    <w:rPr>
      <w:rFonts w:eastAsiaTheme="minorHAnsi"/>
    </w:rPr>
  </w:style>
  <w:style w:type="paragraph" w:customStyle="1" w:styleId="BDF7D0E43F1A46909166E729529915F115">
    <w:name w:val="BDF7D0E43F1A46909166E729529915F115"/>
    <w:rsid w:val="00064C36"/>
    <w:rPr>
      <w:rFonts w:eastAsiaTheme="minorHAnsi"/>
    </w:rPr>
  </w:style>
  <w:style w:type="paragraph" w:customStyle="1" w:styleId="AFAEF96BAEF44D659B7FDA2883F4997915">
    <w:name w:val="AFAEF96BAEF44D659B7FDA2883F4997915"/>
    <w:rsid w:val="00064C36"/>
    <w:rPr>
      <w:rFonts w:eastAsiaTheme="minorHAnsi"/>
    </w:rPr>
  </w:style>
  <w:style w:type="paragraph" w:customStyle="1" w:styleId="A12E3D067F9648ACB44115B1CB2FBE8215">
    <w:name w:val="A12E3D067F9648ACB44115B1CB2FBE8215"/>
    <w:rsid w:val="00064C36"/>
    <w:rPr>
      <w:rFonts w:eastAsiaTheme="minorHAnsi"/>
    </w:rPr>
  </w:style>
  <w:style w:type="paragraph" w:customStyle="1" w:styleId="9252A6F96A614A46AEBC2A0D08D0A9E115">
    <w:name w:val="9252A6F96A614A46AEBC2A0D08D0A9E115"/>
    <w:rsid w:val="00064C36"/>
    <w:rPr>
      <w:rFonts w:eastAsiaTheme="minorHAnsi"/>
    </w:rPr>
  </w:style>
  <w:style w:type="paragraph" w:customStyle="1" w:styleId="4301EFA3DAC64278AE4B0B0CCFAA8FDD15">
    <w:name w:val="4301EFA3DAC64278AE4B0B0CCFAA8FDD15"/>
    <w:rsid w:val="00064C36"/>
    <w:rPr>
      <w:rFonts w:eastAsiaTheme="minorHAnsi"/>
    </w:rPr>
  </w:style>
  <w:style w:type="paragraph" w:customStyle="1" w:styleId="07911541BDD24011963011C1A886E5781">
    <w:name w:val="07911541BDD24011963011C1A886E5781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1">
    <w:name w:val="13321C46455545B38C5EF45C842BD28C1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1">
    <w:name w:val="FCB561C82D364F4AACB6EF4C46E090D71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1">
    <w:name w:val="B690D908BA094173A3E65E08927257BE1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1">
    <w:name w:val="8383D3E1F7EC44B8BF59BFEAB9B53B231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3">
    <w:name w:val="36BD36ECF6534356B3340FD0FE85DDC023"/>
    <w:rsid w:val="00064C36"/>
    <w:rPr>
      <w:rFonts w:eastAsiaTheme="minorHAnsi"/>
    </w:rPr>
  </w:style>
  <w:style w:type="paragraph" w:customStyle="1" w:styleId="7E57B55B0D8C4130A4EC539B9EC7B83F22">
    <w:name w:val="7E57B55B0D8C4130A4EC539B9EC7B83F22"/>
    <w:rsid w:val="00064C36"/>
    <w:rPr>
      <w:rFonts w:eastAsiaTheme="minorHAnsi"/>
    </w:rPr>
  </w:style>
  <w:style w:type="paragraph" w:customStyle="1" w:styleId="830657A5CDD941AEBDAAD18C2E205CA822">
    <w:name w:val="830657A5CDD941AEBDAAD18C2E205CA822"/>
    <w:rsid w:val="00064C36"/>
    <w:rPr>
      <w:rFonts w:eastAsiaTheme="minorHAnsi"/>
    </w:rPr>
  </w:style>
  <w:style w:type="paragraph" w:customStyle="1" w:styleId="9E3F31552E044A66BBE80A218C015B8D17">
    <w:name w:val="9E3F31552E044A66BBE80A218C015B8D17"/>
    <w:rsid w:val="00064C36"/>
    <w:rPr>
      <w:rFonts w:eastAsiaTheme="minorHAnsi"/>
    </w:rPr>
  </w:style>
  <w:style w:type="paragraph" w:customStyle="1" w:styleId="5B956FC232BA440498F70DFF2B30BEE422">
    <w:name w:val="5B956FC232BA440498F70DFF2B30BEE422"/>
    <w:rsid w:val="00064C36"/>
    <w:rPr>
      <w:rFonts w:eastAsiaTheme="minorHAnsi"/>
    </w:rPr>
  </w:style>
  <w:style w:type="paragraph" w:customStyle="1" w:styleId="9320EEA55B5D4D2E8DB440BBAF8C93D85">
    <w:name w:val="9320EEA55B5D4D2E8DB440BBAF8C93D85"/>
    <w:rsid w:val="00064C36"/>
    <w:rPr>
      <w:rFonts w:eastAsiaTheme="minorHAnsi"/>
    </w:rPr>
  </w:style>
  <w:style w:type="paragraph" w:customStyle="1" w:styleId="BCF4FBDB250B4BBF8DCCCF8415F8C5AB22">
    <w:name w:val="BCF4FBDB250B4BBF8DCCCF8415F8C5AB22"/>
    <w:rsid w:val="00064C36"/>
    <w:rPr>
      <w:rFonts w:eastAsiaTheme="minorHAnsi"/>
    </w:rPr>
  </w:style>
  <w:style w:type="paragraph" w:customStyle="1" w:styleId="E838DC7986684280AFEEBC5239BE056E22">
    <w:name w:val="E838DC7986684280AFEEBC5239BE056E22"/>
    <w:rsid w:val="00064C36"/>
    <w:rPr>
      <w:rFonts w:eastAsiaTheme="minorHAnsi"/>
    </w:rPr>
  </w:style>
  <w:style w:type="paragraph" w:customStyle="1" w:styleId="884DB78043AF407B804595ACF97FB8D122">
    <w:name w:val="884DB78043AF407B804595ACF97FB8D122"/>
    <w:rsid w:val="00064C36"/>
    <w:rPr>
      <w:rFonts w:eastAsiaTheme="minorHAnsi"/>
    </w:rPr>
  </w:style>
  <w:style w:type="paragraph" w:customStyle="1" w:styleId="B57ABFE6C0B049EBB78DB6663757EC1122">
    <w:name w:val="B57ABFE6C0B049EBB78DB6663757EC1122"/>
    <w:rsid w:val="00064C36"/>
    <w:rPr>
      <w:rFonts w:eastAsiaTheme="minorHAnsi"/>
    </w:rPr>
  </w:style>
  <w:style w:type="paragraph" w:customStyle="1" w:styleId="8311A8BD8C34441D901E07B40A797E7322">
    <w:name w:val="8311A8BD8C34441D901E07B40A797E7322"/>
    <w:rsid w:val="00064C36"/>
    <w:rPr>
      <w:rFonts w:eastAsiaTheme="minorHAnsi"/>
    </w:rPr>
  </w:style>
  <w:style w:type="paragraph" w:customStyle="1" w:styleId="19938BC0D9F84FD0B1132886DAE3BC0F22">
    <w:name w:val="19938BC0D9F84FD0B1132886DAE3BC0F22"/>
    <w:rsid w:val="00064C36"/>
    <w:rPr>
      <w:rFonts w:eastAsiaTheme="minorHAnsi"/>
    </w:rPr>
  </w:style>
  <w:style w:type="paragraph" w:customStyle="1" w:styleId="B99AB1E3670D4014937C1959BE115E8B22">
    <w:name w:val="B99AB1E3670D4014937C1959BE115E8B22"/>
    <w:rsid w:val="00064C36"/>
    <w:rPr>
      <w:rFonts w:eastAsiaTheme="minorHAnsi"/>
    </w:rPr>
  </w:style>
  <w:style w:type="paragraph" w:customStyle="1" w:styleId="80121DECF4EF4312B47D68442A3015F422">
    <w:name w:val="80121DECF4EF4312B47D68442A3015F422"/>
    <w:rsid w:val="00064C36"/>
    <w:rPr>
      <w:rFonts w:eastAsiaTheme="minorHAnsi"/>
    </w:rPr>
  </w:style>
  <w:style w:type="paragraph" w:customStyle="1" w:styleId="D93BBC57D68F43B884FC18D3D0B2402222">
    <w:name w:val="D93BBC57D68F43B884FC18D3D0B2402222"/>
    <w:rsid w:val="00064C36"/>
    <w:rPr>
      <w:rFonts w:eastAsiaTheme="minorHAnsi"/>
    </w:rPr>
  </w:style>
  <w:style w:type="paragraph" w:customStyle="1" w:styleId="834EAF7A3729492281E638A48EFC55DC6">
    <w:name w:val="834EAF7A3729492281E638A48EFC55DC6"/>
    <w:rsid w:val="00064C36"/>
    <w:rPr>
      <w:rFonts w:eastAsiaTheme="minorHAnsi"/>
    </w:rPr>
  </w:style>
  <w:style w:type="paragraph" w:customStyle="1" w:styleId="53E30A90FBA74E0D88482F810D02C7166">
    <w:name w:val="53E30A90FBA74E0D88482F810D02C7166"/>
    <w:rsid w:val="00064C36"/>
    <w:rPr>
      <w:rFonts w:eastAsiaTheme="minorHAnsi"/>
    </w:rPr>
  </w:style>
  <w:style w:type="paragraph" w:customStyle="1" w:styleId="DAC2B280C3674D2192EA3EDF3B2C8DC46">
    <w:name w:val="DAC2B280C3674D2192EA3EDF3B2C8DC46"/>
    <w:rsid w:val="00064C36"/>
    <w:rPr>
      <w:rFonts w:eastAsiaTheme="minorHAnsi"/>
    </w:rPr>
  </w:style>
  <w:style w:type="paragraph" w:customStyle="1" w:styleId="3C2C02ACAA6A4E2694B22272AD0972D86">
    <w:name w:val="3C2C02ACAA6A4E2694B22272AD0972D86"/>
    <w:rsid w:val="00064C36"/>
    <w:rPr>
      <w:rFonts w:eastAsiaTheme="minorHAnsi"/>
    </w:rPr>
  </w:style>
  <w:style w:type="paragraph" w:customStyle="1" w:styleId="E48626D5580543B5B158956CC1739E876">
    <w:name w:val="E48626D5580543B5B158956CC1739E876"/>
    <w:rsid w:val="00064C36"/>
    <w:rPr>
      <w:rFonts w:eastAsiaTheme="minorHAnsi"/>
    </w:rPr>
  </w:style>
  <w:style w:type="paragraph" w:customStyle="1" w:styleId="D32F045F2CF94FB78B732CCBA2D9BB916">
    <w:name w:val="D32F045F2CF94FB78B732CCBA2D9BB916"/>
    <w:rsid w:val="00064C36"/>
    <w:rPr>
      <w:rFonts w:eastAsiaTheme="minorHAnsi"/>
    </w:rPr>
  </w:style>
  <w:style w:type="paragraph" w:customStyle="1" w:styleId="4961B1353F5F40B39D649C8BE1D4766F6">
    <w:name w:val="4961B1353F5F40B39D649C8BE1D4766F6"/>
    <w:rsid w:val="00064C36"/>
    <w:rPr>
      <w:rFonts w:eastAsiaTheme="minorHAnsi"/>
    </w:rPr>
  </w:style>
  <w:style w:type="paragraph" w:customStyle="1" w:styleId="DB76AF682DD54F28976DE4FB55187BE76">
    <w:name w:val="DB76AF682DD54F28976DE4FB55187BE76"/>
    <w:rsid w:val="00064C36"/>
    <w:rPr>
      <w:rFonts w:eastAsiaTheme="minorHAnsi"/>
    </w:rPr>
  </w:style>
  <w:style w:type="paragraph" w:customStyle="1" w:styleId="11C77D0D4213446388B8637ACD1D5DC96">
    <w:name w:val="11C77D0D4213446388B8637ACD1D5DC96"/>
    <w:rsid w:val="00064C36"/>
    <w:rPr>
      <w:rFonts w:eastAsiaTheme="minorHAnsi"/>
    </w:rPr>
  </w:style>
  <w:style w:type="paragraph" w:customStyle="1" w:styleId="40371B119F58433DAC58E34495FC2D6C6">
    <w:name w:val="40371B119F58433DAC58E34495FC2D6C6"/>
    <w:rsid w:val="00064C36"/>
    <w:rPr>
      <w:rFonts w:eastAsiaTheme="minorHAnsi"/>
    </w:rPr>
  </w:style>
  <w:style w:type="paragraph" w:customStyle="1" w:styleId="337B547D26E043A8B5C91BECEE2815C46">
    <w:name w:val="337B547D26E043A8B5C91BECEE2815C46"/>
    <w:rsid w:val="00064C36"/>
    <w:rPr>
      <w:rFonts w:eastAsiaTheme="minorHAnsi"/>
    </w:rPr>
  </w:style>
  <w:style w:type="paragraph" w:customStyle="1" w:styleId="54727499B31E4C4F9E02E35F9726A7C96">
    <w:name w:val="54727499B31E4C4F9E02E35F9726A7C96"/>
    <w:rsid w:val="00064C36"/>
    <w:rPr>
      <w:rFonts w:eastAsiaTheme="minorHAnsi"/>
    </w:rPr>
  </w:style>
  <w:style w:type="paragraph" w:customStyle="1" w:styleId="8C4F7EADF5D1479B8498572E751E43016">
    <w:name w:val="8C4F7EADF5D1479B8498572E751E43016"/>
    <w:rsid w:val="00064C36"/>
    <w:rPr>
      <w:rFonts w:eastAsiaTheme="minorHAnsi"/>
    </w:rPr>
  </w:style>
  <w:style w:type="paragraph" w:customStyle="1" w:styleId="C9E676F4772542388028F052BA2DDCCB6">
    <w:name w:val="C9E676F4772542388028F052BA2DDCCB6"/>
    <w:rsid w:val="00064C36"/>
    <w:rPr>
      <w:rFonts w:eastAsiaTheme="minorHAnsi"/>
    </w:rPr>
  </w:style>
  <w:style w:type="paragraph" w:customStyle="1" w:styleId="3401AD982CC945D1938F8383530AC1D56">
    <w:name w:val="3401AD982CC945D1938F8383530AC1D56"/>
    <w:rsid w:val="00064C36"/>
    <w:rPr>
      <w:rFonts w:eastAsiaTheme="minorHAnsi"/>
    </w:rPr>
  </w:style>
  <w:style w:type="paragraph" w:customStyle="1" w:styleId="739239CE30E14A8E9FE1BE229DFCD6BC6">
    <w:name w:val="739239CE30E14A8E9FE1BE229DFCD6BC6"/>
    <w:rsid w:val="00064C36"/>
    <w:rPr>
      <w:rFonts w:eastAsiaTheme="minorHAnsi"/>
    </w:rPr>
  </w:style>
  <w:style w:type="paragraph" w:customStyle="1" w:styleId="35598AD14086471F8F2127261278C2BB6">
    <w:name w:val="35598AD14086471F8F2127261278C2BB6"/>
    <w:rsid w:val="00064C36"/>
    <w:rPr>
      <w:rFonts w:eastAsiaTheme="minorHAnsi"/>
    </w:rPr>
  </w:style>
  <w:style w:type="paragraph" w:customStyle="1" w:styleId="3F22262736D6486A9BB77C9A0ABEBEB76">
    <w:name w:val="3F22262736D6486A9BB77C9A0ABEBEB76"/>
    <w:rsid w:val="00064C36"/>
    <w:rPr>
      <w:rFonts w:eastAsiaTheme="minorHAnsi"/>
    </w:rPr>
  </w:style>
  <w:style w:type="paragraph" w:customStyle="1" w:styleId="CAF4C40CAA334157991A64FC323D49656">
    <w:name w:val="CAF4C40CAA334157991A64FC323D49656"/>
    <w:rsid w:val="00064C36"/>
    <w:rPr>
      <w:rFonts w:eastAsiaTheme="minorHAnsi"/>
    </w:rPr>
  </w:style>
  <w:style w:type="paragraph" w:customStyle="1" w:styleId="6F253F47DCF54A3DA977653D75F5B3B66">
    <w:name w:val="6F253F47DCF54A3DA977653D75F5B3B66"/>
    <w:rsid w:val="00064C36"/>
    <w:rPr>
      <w:rFonts w:eastAsiaTheme="minorHAnsi"/>
    </w:rPr>
  </w:style>
  <w:style w:type="paragraph" w:customStyle="1" w:styleId="427F8DB5633F4206923AA9A66A265AE26">
    <w:name w:val="427F8DB5633F4206923AA9A66A265AE26"/>
    <w:rsid w:val="00064C36"/>
    <w:rPr>
      <w:rFonts w:eastAsiaTheme="minorHAnsi"/>
    </w:rPr>
  </w:style>
  <w:style w:type="paragraph" w:customStyle="1" w:styleId="937D3642677846FB90F6A90A05E137A96">
    <w:name w:val="937D3642677846FB90F6A90A05E137A96"/>
    <w:rsid w:val="00064C36"/>
    <w:rPr>
      <w:rFonts w:eastAsiaTheme="minorHAnsi"/>
    </w:rPr>
  </w:style>
  <w:style w:type="paragraph" w:customStyle="1" w:styleId="BAE5DABD7D0D422B82B51E8DE8248E5C6">
    <w:name w:val="BAE5DABD7D0D422B82B51E8DE8248E5C6"/>
    <w:rsid w:val="00064C36"/>
    <w:rPr>
      <w:rFonts w:eastAsiaTheme="minorHAnsi"/>
    </w:rPr>
  </w:style>
  <w:style w:type="paragraph" w:customStyle="1" w:styleId="537D5B696E404176AE7B7F471C6B39356">
    <w:name w:val="537D5B696E404176AE7B7F471C6B39356"/>
    <w:rsid w:val="00064C36"/>
    <w:rPr>
      <w:rFonts w:eastAsiaTheme="minorHAnsi"/>
    </w:rPr>
  </w:style>
  <w:style w:type="paragraph" w:customStyle="1" w:styleId="9BFFA94CE18C4199A6EF1C3927535AFA6">
    <w:name w:val="9BFFA94CE18C4199A6EF1C3927535AFA6"/>
    <w:rsid w:val="00064C36"/>
    <w:rPr>
      <w:rFonts w:eastAsiaTheme="minorHAnsi"/>
    </w:rPr>
  </w:style>
  <w:style w:type="paragraph" w:customStyle="1" w:styleId="83DACFA1FA0E4120994BBD0017AB75296">
    <w:name w:val="83DACFA1FA0E4120994BBD0017AB75296"/>
    <w:rsid w:val="00064C36"/>
    <w:rPr>
      <w:rFonts w:eastAsiaTheme="minorHAnsi"/>
    </w:rPr>
  </w:style>
  <w:style w:type="paragraph" w:customStyle="1" w:styleId="5DBFF172954D47348212633E56865B156">
    <w:name w:val="5DBFF172954D47348212633E56865B156"/>
    <w:rsid w:val="00064C36"/>
    <w:rPr>
      <w:rFonts w:eastAsiaTheme="minorHAnsi"/>
    </w:rPr>
  </w:style>
  <w:style w:type="paragraph" w:customStyle="1" w:styleId="DC0C2809C4F4483D87139AE3D4C6EEC76">
    <w:name w:val="DC0C2809C4F4483D87139AE3D4C6EEC76"/>
    <w:rsid w:val="00064C36"/>
    <w:rPr>
      <w:rFonts w:eastAsiaTheme="minorHAnsi"/>
    </w:rPr>
  </w:style>
  <w:style w:type="paragraph" w:customStyle="1" w:styleId="881B83ABB0554BE8B9962EFBFB3EE97E6">
    <w:name w:val="881B83ABB0554BE8B9962EFBFB3EE97E6"/>
    <w:rsid w:val="00064C36"/>
    <w:rPr>
      <w:rFonts w:eastAsiaTheme="minorHAnsi"/>
    </w:rPr>
  </w:style>
  <w:style w:type="paragraph" w:customStyle="1" w:styleId="51AA5D8DEF70415BA2B6CB9F31FA71A86">
    <w:name w:val="51AA5D8DEF70415BA2B6CB9F31FA71A86"/>
    <w:rsid w:val="00064C36"/>
    <w:rPr>
      <w:rFonts w:eastAsiaTheme="minorHAnsi"/>
    </w:rPr>
  </w:style>
  <w:style w:type="paragraph" w:customStyle="1" w:styleId="0E7D108F39144B519BFD5F6B9167E9FD6">
    <w:name w:val="0E7D108F39144B519BFD5F6B9167E9FD6"/>
    <w:rsid w:val="00064C36"/>
    <w:rPr>
      <w:rFonts w:eastAsiaTheme="minorHAnsi"/>
    </w:rPr>
  </w:style>
  <w:style w:type="paragraph" w:customStyle="1" w:styleId="E00D57B2394943B5A6336B4882B412206">
    <w:name w:val="E00D57B2394943B5A6336B4882B412206"/>
    <w:rsid w:val="00064C36"/>
    <w:rPr>
      <w:rFonts w:eastAsiaTheme="minorHAnsi"/>
    </w:rPr>
  </w:style>
  <w:style w:type="paragraph" w:customStyle="1" w:styleId="A31ED86EE36A446B9238701FD9BD74DF6">
    <w:name w:val="A31ED86EE36A446B9238701FD9BD74DF6"/>
    <w:rsid w:val="00064C36"/>
    <w:rPr>
      <w:rFonts w:eastAsiaTheme="minorHAnsi"/>
    </w:rPr>
  </w:style>
  <w:style w:type="paragraph" w:customStyle="1" w:styleId="EC330DBA0CE1404B8A22B7FBB148BE406">
    <w:name w:val="EC330DBA0CE1404B8A22B7FBB148BE406"/>
    <w:rsid w:val="00064C36"/>
    <w:rPr>
      <w:rFonts w:eastAsiaTheme="minorHAnsi"/>
    </w:rPr>
  </w:style>
  <w:style w:type="paragraph" w:customStyle="1" w:styleId="E12E35D240FB4122B935D285D8C8A6C36">
    <w:name w:val="E12E35D240FB4122B935D285D8C8A6C36"/>
    <w:rsid w:val="00064C36"/>
    <w:rPr>
      <w:rFonts w:eastAsiaTheme="minorHAnsi"/>
    </w:rPr>
  </w:style>
  <w:style w:type="paragraph" w:customStyle="1" w:styleId="2B06FF0282FC4F15A0B0CBA002CA33836">
    <w:name w:val="2B06FF0282FC4F15A0B0CBA002CA33836"/>
    <w:rsid w:val="00064C36"/>
    <w:rPr>
      <w:rFonts w:eastAsiaTheme="minorHAnsi"/>
    </w:rPr>
  </w:style>
  <w:style w:type="paragraph" w:customStyle="1" w:styleId="F5AD1D10738E4FB1BCA1C879EFBBF8DD6">
    <w:name w:val="F5AD1D10738E4FB1BCA1C879EFBBF8DD6"/>
    <w:rsid w:val="00064C36"/>
    <w:rPr>
      <w:rFonts w:eastAsiaTheme="minorHAnsi"/>
    </w:rPr>
  </w:style>
  <w:style w:type="paragraph" w:customStyle="1" w:styleId="1DA2D7377E414543A0B76D3A2C2FD88B6">
    <w:name w:val="1DA2D7377E414543A0B76D3A2C2FD88B6"/>
    <w:rsid w:val="00064C36"/>
    <w:rPr>
      <w:rFonts w:eastAsiaTheme="minorHAnsi"/>
    </w:rPr>
  </w:style>
  <w:style w:type="paragraph" w:customStyle="1" w:styleId="535C8AC3076C4809A81082378890022A6">
    <w:name w:val="535C8AC3076C4809A81082378890022A6"/>
    <w:rsid w:val="00064C36"/>
    <w:rPr>
      <w:rFonts w:eastAsiaTheme="minorHAnsi"/>
    </w:rPr>
  </w:style>
  <w:style w:type="paragraph" w:customStyle="1" w:styleId="F4C60E2336F84F32AB94BD4A7CEAF0E66">
    <w:name w:val="F4C60E2336F84F32AB94BD4A7CEAF0E66"/>
    <w:rsid w:val="00064C36"/>
    <w:rPr>
      <w:rFonts w:eastAsiaTheme="minorHAnsi"/>
    </w:rPr>
  </w:style>
  <w:style w:type="paragraph" w:customStyle="1" w:styleId="14C010A2A4EB4710AA1DF5F0B54BD36D6">
    <w:name w:val="14C010A2A4EB4710AA1DF5F0B54BD36D6"/>
    <w:rsid w:val="00064C36"/>
    <w:rPr>
      <w:rFonts w:eastAsiaTheme="minorHAnsi"/>
    </w:rPr>
  </w:style>
  <w:style w:type="paragraph" w:customStyle="1" w:styleId="8FF8E277AA9F466A8D858B266817B1056">
    <w:name w:val="8FF8E277AA9F466A8D858B266817B1056"/>
    <w:rsid w:val="00064C36"/>
    <w:rPr>
      <w:rFonts w:eastAsiaTheme="minorHAnsi"/>
    </w:rPr>
  </w:style>
  <w:style w:type="paragraph" w:customStyle="1" w:styleId="23303789D9CA4100ACEB6E5FA4A7594B6">
    <w:name w:val="23303789D9CA4100ACEB6E5FA4A7594B6"/>
    <w:rsid w:val="00064C36"/>
    <w:rPr>
      <w:rFonts w:eastAsiaTheme="minorHAnsi"/>
    </w:rPr>
  </w:style>
  <w:style w:type="paragraph" w:customStyle="1" w:styleId="7725311CF4DB488FAFECFEB2BED2F28A6">
    <w:name w:val="7725311CF4DB488FAFECFEB2BED2F28A6"/>
    <w:rsid w:val="00064C36"/>
    <w:rPr>
      <w:rFonts w:eastAsiaTheme="minorHAnsi"/>
    </w:rPr>
  </w:style>
  <w:style w:type="paragraph" w:customStyle="1" w:styleId="4E13B11D982D4FB59B1E82CE49A35EA06">
    <w:name w:val="4E13B11D982D4FB59B1E82CE49A35EA06"/>
    <w:rsid w:val="00064C36"/>
    <w:rPr>
      <w:rFonts w:eastAsiaTheme="minorHAnsi"/>
    </w:rPr>
  </w:style>
  <w:style w:type="paragraph" w:customStyle="1" w:styleId="F2EB08C524DA4AF29A8FA88725BB00B86">
    <w:name w:val="F2EB08C524DA4AF29A8FA88725BB00B86"/>
    <w:rsid w:val="00064C36"/>
    <w:rPr>
      <w:rFonts w:eastAsiaTheme="minorHAnsi"/>
    </w:rPr>
  </w:style>
  <w:style w:type="paragraph" w:customStyle="1" w:styleId="B67F9077CFFC4F1F9063AC345F646DBE6">
    <w:name w:val="B67F9077CFFC4F1F9063AC345F646DBE6"/>
    <w:rsid w:val="00064C36"/>
    <w:rPr>
      <w:rFonts w:eastAsiaTheme="minorHAnsi"/>
    </w:rPr>
  </w:style>
  <w:style w:type="paragraph" w:customStyle="1" w:styleId="8803637C068348969517FE54D25543BB6">
    <w:name w:val="8803637C068348969517FE54D25543BB6"/>
    <w:rsid w:val="00064C36"/>
    <w:rPr>
      <w:rFonts w:eastAsiaTheme="minorHAnsi"/>
    </w:rPr>
  </w:style>
  <w:style w:type="paragraph" w:customStyle="1" w:styleId="52EE88BAAC6B49AB9E15ABAAC3AC4F1D6">
    <w:name w:val="52EE88BAAC6B49AB9E15ABAAC3AC4F1D6"/>
    <w:rsid w:val="00064C36"/>
    <w:rPr>
      <w:rFonts w:eastAsiaTheme="minorHAnsi"/>
    </w:rPr>
  </w:style>
  <w:style w:type="paragraph" w:customStyle="1" w:styleId="B346367DD86E4B199238A8F4D698ABE56">
    <w:name w:val="B346367DD86E4B199238A8F4D698ABE56"/>
    <w:rsid w:val="00064C36"/>
    <w:rPr>
      <w:rFonts w:eastAsiaTheme="minorHAnsi"/>
    </w:rPr>
  </w:style>
  <w:style w:type="paragraph" w:customStyle="1" w:styleId="B6A9AB229C0A4778B92C3EF1EA4E6E4B6">
    <w:name w:val="B6A9AB229C0A4778B92C3EF1EA4E6E4B6"/>
    <w:rsid w:val="00064C36"/>
    <w:rPr>
      <w:rFonts w:eastAsiaTheme="minorHAnsi"/>
    </w:rPr>
  </w:style>
  <w:style w:type="paragraph" w:customStyle="1" w:styleId="484D4C8FEA1E4486BA15992148B207316">
    <w:name w:val="484D4C8FEA1E4486BA15992148B207316"/>
    <w:rsid w:val="00064C36"/>
    <w:rPr>
      <w:rFonts w:eastAsiaTheme="minorHAnsi"/>
    </w:rPr>
  </w:style>
  <w:style w:type="paragraph" w:customStyle="1" w:styleId="34E4476D823B4C319C712C71344F6B4E6">
    <w:name w:val="34E4476D823B4C319C712C71344F6B4E6"/>
    <w:rsid w:val="00064C36"/>
    <w:rPr>
      <w:rFonts w:eastAsiaTheme="minorHAnsi"/>
    </w:rPr>
  </w:style>
  <w:style w:type="paragraph" w:customStyle="1" w:styleId="44DF2DB1EFD54458815F183A05DA51A96">
    <w:name w:val="44DF2DB1EFD54458815F183A05DA51A96"/>
    <w:rsid w:val="00064C36"/>
    <w:rPr>
      <w:rFonts w:eastAsiaTheme="minorHAnsi"/>
    </w:rPr>
  </w:style>
  <w:style w:type="paragraph" w:customStyle="1" w:styleId="3D539B38242C425E8880895E44E598B06">
    <w:name w:val="3D539B38242C425E8880895E44E598B06"/>
    <w:rsid w:val="00064C36"/>
    <w:rPr>
      <w:rFonts w:eastAsiaTheme="minorHAnsi"/>
    </w:rPr>
  </w:style>
  <w:style w:type="paragraph" w:customStyle="1" w:styleId="8CEFB808934843B28AEE5DD490C80B196">
    <w:name w:val="8CEFB808934843B28AEE5DD490C80B196"/>
    <w:rsid w:val="00064C36"/>
    <w:rPr>
      <w:rFonts w:eastAsiaTheme="minorHAnsi"/>
    </w:rPr>
  </w:style>
  <w:style w:type="paragraph" w:customStyle="1" w:styleId="3A4E5B4AD97E47CE98FF990295FD41EC6">
    <w:name w:val="3A4E5B4AD97E47CE98FF990295FD41EC6"/>
    <w:rsid w:val="00064C36"/>
    <w:rPr>
      <w:rFonts w:eastAsiaTheme="minorHAnsi"/>
    </w:rPr>
  </w:style>
  <w:style w:type="paragraph" w:customStyle="1" w:styleId="E1406523ED644F139691561C89B0D8406">
    <w:name w:val="E1406523ED644F139691561C89B0D8406"/>
    <w:rsid w:val="00064C36"/>
    <w:rPr>
      <w:rFonts w:eastAsiaTheme="minorHAnsi"/>
    </w:rPr>
  </w:style>
  <w:style w:type="paragraph" w:customStyle="1" w:styleId="AB94E31F3C20414C95CEFDC13D89F3196">
    <w:name w:val="AB94E31F3C20414C95CEFDC13D89F3196"/>
    <w:rsid w:val="00064C36"/>
    <w:rPr>
      <w:rFonts w:eastAsiaTheme="minorHAnsi"/>
    </w:rPr>
  </w:style>
  <w:style w:type="paragraph" w:customStyle="1" w:styleId="6366F5FE776F4238BD816D3DF121AD7C6">
    <w:name w:val="6366F5FE776F4238BD816D3DF121AD7C6"/>
    <w:rsid w:val="00064C36"/>
    <w:rPr>
      <w:rFonts w:eastAsiaTheme="minorHAnsi"/>
    </w:rPr>
  </w:style>
  <w:style w:type="paragraph" w:customStyle="1" w:styleId="6F345556DA6F44DDAEE8AF02921001C82">
    <w:name w:val="6F345556DA6F44DDAEE8AF02921001C82"/>
    <w:rsid w:val="00064C36"/>
    <w:rPr>
      <w:rFonts w:eastAsiaTheme="minorHAnsi"/>
    </w:rPr>
  </w:style>
  <w:style w:type="paragraph" w:customStyle="1" w:styleId="51339F028D264AFD8D685E688AA8E3C76">
    <w:name w:val="51339F028D264AFD8D685E688AA8E3C76"/>
    <w:rsid w:val="00064C36"/>
    <w:rPr>
      <w:rFonts w:eastAsiaTheme="minorHAnsi"/>
    </w:rPr>
  </w:style>
  <w:style w:type="paragraph" w:customStyle="1" w:styleId="ACB9E6206C514273AA3D65F4B1EDCF666">
    <w:name w:val="ACB9E6206C514273AA3D65F4B1EDCF666"/>
    <w:rsid w:val="00064C36"/>
    <w:rPr>
      <w:rFonts w:eastAsiaTheme="minorHAnsi"/>
    </w:rPr>
  </w:style>
  <w:style w:type="paragraph" w:customStyle="1" w:styleId="AFFB1FCC023145EBA8B5E7E6E00369A46">
    <w:name w:val="AFFB1FCC023145EBA8B5E7E6E00369A46"/>
    <w:rsid w:val="00064C36"/>
    <w:rPr>
      <w:rFonts w:eastAsiaTheme="minorHAnsi"/>
    </w:rPr>
  </w:style>
  <w:style w:type="paragraph" w:customStyle="1" w:styleId="5DBDE81A19604CB2BCEF3808F457297A6">
    <w:name w:val="5DBDE81A19604CB2BCEF3808F457297A6"/>
    <w:rsid w:val="00064C36"/>
    <w:rPr>
      <w:rFonts w:eastAsiaTheme="minorHAnsi"/>
    </w:rPr>
  </w:style>
  <w:style w:type="paragraph" w:customStyle="1" w:styleId="DE5348F1EDD94F75886107EBD3A571DF6">
    <w:name w:val="DE5348F1EDD94F75886107EBD3A571DF6"/>
    <w:rsid w:val="00064C36"/>
    <w:rPr>
      <w:rFonts w:eastAsiaTheme="minorHAnsi"/>
    </w:rPr>
  </w:style>
  <w:style w:type="paragraph" w:customStyle="1" w:styleId="D0752C39FA294C34963408C5D31894486">
    <w:name w:val="D0752C39FA294C34963408C5D31894486"/>
    <w:rsid w:val="00064C36"/>
    <w:rPr>
      <w:rFonts w:eastAsiaTheme="minorHAnsi"/>
    </w:rPr>
  </w:style>
  <w:style w:type="paragraph" w:customStyle="1" w:styleId="94C054D57BF749B59A26925B2EB0E6296">
    <w:name w:val="94C054D57BF749B59A26925B2EB0E6296"/>
    <w:rsid w:val="00064C36"/>
    <w:rPr>
      <w:rFonts w:eastAsiaTheme="minorHAnsi"/>
    </w:rPr>
  </w:style>
  <w:style w:type="paragraph" w:customStyle="1" w:styleId="BAE1FFCFFA8546C096A9F7DF587380036">
    <w:name w:val="BAE1FFCFFA8546C096A9F7DF587380036"/>
    <w:rsid w:val="00064C36"/>
    <w:rPr>
      <w:rFonts w:eastAsiaTheme="minorHAnsi"/>
    </w:rPr>
  </w:style>
  <w:style w:type="paragraph" w:customStyle="1" w:styleId="C793E80C16534E038408CB430E1F87E56">
    <w:name w:val="C793E80C16534E038408CB430E1F87E56"/>
    <w:rsid w:val="00064C36"/>
    <w:rPr>
      <w:rFonts w:eastAsiaTheme="minorHAnsi"/>
    </w:rPr>
  </w:style>
  <w:style w:type="paragraph" w:customStyle="1" w:styleId="3833C4500A3B4E4FAE9803B1432902EB6">
    <w:name w:val="3833C4500A3B4E4FAE9803B1432902EB6"/>
    <w:rsid w:val="00064C36"/>
    <w:rPr>
      <w:rFonts w:eastAsiaTheme="minorHAnsi"/>
    </w:rPr>
  </w:style>
  <w:style w:type="paragraph" w:customStyle="1" w:styleId="621CD57A4DBF49F896B7E5F3872249E76">
    <w:name w:val="621CD57A4DBF49F896B7E5F3872249E76"/>
    <w:rsid w:val="00064C36"/>
    <w:rPr>
      <w:rFonts w:eastAsiaTheme="minorHAnsi"/>
    </w:rPr>
  </w:style>
  <w:style w:type="paragraph" w:customStyle="1" w:styleId="2A0EA345ACCA4CCAAE3B464F504EDD9D6">
    <w:name w:val="2A0EA345ACCA4CCAAE3B464F504EDD9D6"/>
    <w:rsid w:val="00064C36"/>
    <w:rPr>
      <w:rFonts w:eastAsiaTheme="minorHAnsi"/>
    </w:rPr>
  </w:style>
  <w:style w:type="paragraph" w:customStyle="1" w:styleId="18B88F75DD064975A99F20602602B2E76">
    <w:name w:val="18B88F75DD064975A99F20602602B2E76"/>
    <w:rsid w:val="00064C36"/>
    <w:rPr>
      <w:rFonts w:eastAsiaTheme="minorHAnsi"/>
    </w:rPr>
  </w:style>
  <w:style w:type="paragraph" w:customStyle="1" w:styleId="F33F24ADF20B4E6D81BA37FEBC9C209B6">
    <w:name w:val="F33F24ADF20B4E6D81BA37FEBC9C209B6"/>
    <w:rsid w:val="00064C36"/>
    <w:rPr>
      <w:rFonts w:eastAsiaTheme="minorHAnsi"/>
    </w:rPr>
  </w:style>
  <w:style w:type="paragraph" w:customStyle="1" w:styleId="AC43C07A4ADD41A3A83FEBCAD8ED85CD6">
    <w:name w:val="AC43C07A4ADD41A3A83FEBCAD8ED85CD6"/>
    <w:rsid w:val="00064C36"/>
    <w:rPr>
      <w:rFonts w:eastAsiaTheme="minorHAnsi"/>
    </w:rPr>
  </w:style>
  <w:style w:type="paragraph" w:customStyle="1" w:styleId="6039E73555414EAD91B4C2C3FF2EFD426">
    <w:name w:val="6039E73555414EAD91B4C2C3FF2EFD426"/>
    <w:rsid w:val="00064C36"/>
    <w:rPr>
      <w:rFonts w:eastAsiaTheme="minorHAnsi"/>
    </w:rPr>
  </w:style>
  <w:style w:type="paragraph" w:customStyle="1" w:styleId="6F43EFCA50154BEA9A5B5F89B2ACAE392">
    <w:name w:val="6F43EFCA50154BEA9A5B5F89B2ACAE392"/>
    <w:rsid w:val="00064C36"/>
    <w:rPr>
      <w:rFonts w:eastAsiaTheme="minorHAnsi"/>
    </w:rPr>
  </w:style>
  <w:style w:type="paragraph" w:customStyle="1" w:styleId="764A9003860C462D97F2EFB83DAC78A52">
    <w:name w:val="764A9003860C462D97F2EFB83DAC78A52"/>
    <w:rsid w:val="00064C36"/>
    <w:rPr>
      <w:rFonts w:eastAsiaTheme="minorHAnsi"/>
    </w:rPr>
  </w:style>
  <w:style w:type="paragraph" w:customStyle="1" w:styleId="4EDB7DA1BAE9431E88A87FD79BCCA46C16">
    <w:name w:val="4EDB7DA1BAE9431E88A87FD79BCCA46C16"/>
    <w:rsid w:val="00064C36"/>
    <w:rPr>
      <w:rFonts w:eastAsiaTheme="minorHAnsi"/>
    </w:rPr>
  </w:style>
  <w:style w:type="paragraph" w:customStyle="1" w:styleId="A7084E92AAA4479F8A2E04B4C429C64216">
    <w:name w:val="A7084E92AAA4479F8A2E04B4C429C64216"/>
    <w:rsid w:val="00064C36"/>
    <w:rPr>
      <w:rFonts w:eastAsiaTheme="minorHAnsi"/>
    </w:rPr>
  </w:style>
  <w:style w:type="paragraph" w:customStyle="1" w:styleId="C18D13F6B81E4A638AC8AC6E29A0CFE016">
    <w:name w:val="C18D13F6B81E4A638AC8AC6E29A0CFE016"/>
    <w:rsid w:val="00064C36"/>
    <w:rPr>
      <w:rFonts w:eastAsiaTheme="minorHAnsi"/>
    </w:rPr>
  </w:style>
  <w:style w:type="paragraph" w:customStyle="1" w:styleId="C6AD8B1F35EB4FA39763273637C3E8DC16">
    <w:name w:val="C6AD8B1F35EB4FA39763273637C3E8DC16"/>
    <w:rsid w:val="00064C36"/>
    <w:rPr>
      <w:rFonts w:eastAsiaTheme="minorHAnsi"/>
    </w:rPr>
  </w:style>
  <w:style w:type="paragraph" w:customStyle="1" w:styleId="F9CAC7D1B6FF42D8BE81FF330555D6DF16">
    <w:name w:val="F9CAC7D1B6FF42D8BE81FF330555D6DF16"/>
    <w:rsid w:val="00064C36"/>
    <w:rPr>
      <w:rFonts w:eastAsiaTheme="minorHAnsi"/>
    </w:rPr>
  </w:style>
  <w:style w:type="paragraph" w:customStyle="1" w:styleId="B999F01034904828A25022E604BE69F916">
    <w:name w:val="B999F01034904828A25022E604BE69F916"/>
    <w:rsid w:val="00064C36"/>
    <w:rPr>
      <w:rFonts w:eastAsiaTheme="minorHAnsi"/>
    </w:rPr>
  </w:style>
  <w:style w:type="paragraph" w:customStyle="1" w:styleId="A70D76C5275847A0A35A9F9D7A91B8F816">
    <w:name w:val="A70D76C5275847A0A35A9F9D7A91B8F816"/>
    <w:rsid w:val="00064C36"/>
    <w:rPr>
      <w:rFonts w:eastAsiaTheme="minorHAnsi"/>
    </w:rPr>
  </w:style>
  <w:style w:type="paragraph" w:customStyle="1" w:styleId="9C79F901DA4C46F5A4D3655336AF74B516">
    <w:name w:val="9C79F901DA4C46F5A4D3655336AF74B516"/>
    <w:rsid w:val="00064C36"/>
    <w:rPr>
      <w:rFonts w:eastAsiaTheme="minorHAnsi"/>
    </w:rPr>
  </w:style>
  <w:style w:type="paragraph" w:customStyle="1" w:styleId="C3BEDCAB753340128DC0732B240580F416">
    <w:name w:val="C3BEDCAB753340128DC0732B240580F416"/>
    <w:rsid w:val="00064C36"/>
    <w:rPr>
      <w:rFonts w:eastAsiaTheme="minorHAnsi"/>
    </w:rPr>
  </w:style>
  <w:style w:type="paragraph" w:customStyle="1" w:styleId="6B226A2796FA45E0A4DBA746F216D6E516">
    <w:name w:val="6B226A2796FA45E0A4DBA746F216D6E516"/>
    <w:rsid w:val="00064C36"/>
    <w:rPr>
      <w:rFonts w:eastAsiaTheme="minorHAnsi"/>
    </w:rPr>
  </w:style>
  <w:style w:type="paragraph" w:customStyle="1" w:styleId="753D35BEA11E43F28BAA4BE75F21EA1816">
    <w:name w:val="753D35BEA11E43F28BAA4BE75F21EA1816"/>
    <w:rsid w:val="00064C36"/>
    <w:rPr>
      <w:rFonts w:eastAsiaTheme="minorHAnsi"/>
    </w:rPr>
  </w:style>
  <w:style w:type="paragraph" w:customStyle="1" w:styleId="54BDF478649045DCB3820412FD55202E16">
    <w:name w:val="54BDF478649045DCB3820412FD55202E16"/>
    <w:rsid w:val="00064C36"/>
    <w:rPr>
      <w:rFonts w:eastAsiaTheme="minorHAnsi"/>
    </w:rPr>
  </w:style>
  <w:style w:type="paragraph" w:customStyle="1" w:styleId="785FEAC990BF4A26B3CD539908AC586E16">
    <w:name w:val="785FEAC990BF4A26B3CD539908AC586E16"/>
    <w:rsid w:val="00064C36"/>
    <w:rPr>
      <w:rFonts w:eastAsiaTheme="minorHAnsi"/>
    </w:rPr>
  </w:style>
  <w:style w:type="paragraph" w:customStyle="1" w:styleId="203C77672B2B4D168E53BE3A08C2898416">
    <w:name w:val="203C77672B2B4D168E53BE3A08C2898416"/>
    <w:rsid w:val="00064C36"/>
    <w:rPr>
      <w:rFonts w:eastAsiaTheme="minorHAnsi"/>
    </w:rPr>
  </w:style>
  <w:style w:type="paragraph" w:customStyle="1" w:styleId="8ED500002A794AE3B55B0B9510672C3216">
    <w:name w:val="8ED500002A794AE3B55B0B9510672C3216"/>
    <w:rsid w:val="00064C36"/>
    <w:rPr>
      <w:rFonts w:eastAsiaTheme="minorHAnsi"/>
    </w:rPr>
  </w:style>
  <w:style w:type="paragraph" w:customStyle="1" w:styleId="69BAD684075648EFBEFD9B61DF8B8AC72">
    <w:name w:val="69BAD684075648EFBEFD9B61DF8B8AC72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2">
    <w:name w:val="E53E1620854E44BDBC09B1CC6B6666882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2">
    <w:name w:val="6D171CD9EC4E4BFFA179FA2482B294272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2">
    <w:name w:val="2C6EFF2B320C4CB980DA4AEF5A9BC8FF2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2">
    <w:name w:val="50D9E138BDCB42B9B41DB2B7E089FCCF2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6">
    <w:name w:val="6EFDC5C31EBE4060A8369BF181A14B0916"/>
    <w:rsid w:val="00064C36"/>
    <w:rPr>
      <w:rFonts w:eastAsiaTheme="minorHAnsi"/>
    </w:rPr>
  </w:style>
  <w:style w:type="paragraph" w:customStyle="1" w:styleId="60326C1DFBC24D9C97A6D8EDA0AAB48F16">
    <w:name w:val="60326C1DFBC24D9C97A6D8EDA0AAB48F16"/>
    <w:rsid w:val="00064C36"/>
    <w:rPr>
      <w:rFonts w:eastAsiaTheme="minorHAnsi"/>
    </w:rPr>
  </w:style>
  <w:style w:type="paragraph" w:customStyle="1" w:styleId="8BE681C13A544768A115BE701FD64D5216">
    <w:name w:val="8BE681C13A544768A115BE701FD64D5216"/>
    <w:rsid w:val="00064C36"/>
    <w:rPr>
      <w:rFonts w:eastAsiaTheme="minorHAnsi"/>
    </w:rPr>
  </w:style>
  <w:style w:type="paragraph" w:customStyle="1" w:styleId="232330B11D7E4172BC109A1C8197238416">
    <w:name w:val="232330B11D7E4172BC109A1C8197238416"/>
    <w:rsid w:val="00064C36"/>
    <w:rPr>
      <w:rFonts w:eastAsiaTheme="minorHAnsi"/>
    </w:rPr>
  </w:style>
  <w:style w:type="paragraph" w:customStyle="1" w:styleId="F62A92CA55DA4BE7ACF244AFF069355C16">
    <w:name w:val="F62A92CA55DA4BE7ACF244AFF069355C16"/>
    <w:rsid w:val="00064C36"/>
    <w:rPr>
      <w:rFonts w:eastAsiaTheme="minorHAnsi"/>
    </w:rPr>
  </w:style>
  <w:style w:type="paragraph" w:customStyle="1" w:styleId="6646ECFD17C8486A809EBC7949CD527A16">
    <w:name w:val="6646ECFD17C8486A809EBC7949CD527A16"/>
    <w:rsid w:val="00064C36"/>
    <w:rPr>
      <w:rFonts w:eastAsiaTheme="minorHAnsi"/>
    </w:rPr>
  </w:style>
  <w:style w:type="paragraph" w:customStyle="1" w:styleId="A628C202844D4FC4B9CC57A88800638A16">
    <w:name w:val="A628C202844D4FC4B9CC57A88800638A16"/>
    <w:rsid w:val="00064C36"/>
    <w:rPr>
      <w:rFonts w:eastAsiaTheme="minorHAnsi"/>
    </w:rPr>
  </w:style>
  <w:style w:type="paragraph" w:customStyle="1" w:styleId="BDF7D0E43F1A46909166E729529915F116">
    <w:name w:val="BDF7D0E43F1A46909166E729529915F116"/>
    <w:rsid w:val="00064C36"/>
    <w:rPr>
      <w:rFonts w:eastAsiaTheme="minorHAnsi"/>
    </w:rPr>
  </w:style>
  <w:style w:type="paragraph" w:customStyle="1" w:styleId="AFAEF96BAEF44D659B7FDA2883F4997916">
    <w:name w:val="AFAEF96BAEF44D659B7FDA2883F4997916"/>
    <w:rsid w:val="00064C36"/>
    <w:rPr>
      <w:rFonts w:eastAsiaTheme="minorHAnsi"/>
    </w:rPr>
  </w:style>
  <w:style w:type="paragraph" w:customStyle="1" w:styleId="A12E3D067F9648ACB44115B1CB2FBE8216">
    <w:name w:val="A12E3D067F9648ACB44115B1CB2FBE8216"/>
    <w:rsid w:val="00064C36"/>
    <w:rPr>
      <w:rFonts w:eastAsiaTheme="minorHAnsi"/>
    </w:rPr>
  </w:style>
  <w:style w:type="paragraph" w:customStyle="1" w:styleId="9252A6F96A614A46AEBC2A0D08D0A9E116">
    <w:name w:val="9252A6F96A614A46AEBC2A0D08D0A9E116"/>
    <w:rsid w:val="00064C36"/>
    <w:rPr>
      <w:rFonts w:eastAsiaTheme="minorHAnsi"/>
    </w:rPr>
  </w:style>
  <w:style w:type="paragraph" w:customStyle="1" w:styleId="4301EFA3DAC64278AE4B0B0CCFAA8FDD16">
    <w:name w:val="4301EFA3DAC64278AE4B0B0CCFAA8FDD16"/>
    <w:rsid w:val="00064C36"/>
    <w:rPr>
      <w:rFonts w:eastAsiaTheme="minorHAnsi"/>
    </w:rPr>
  </w:style>
  <w:style w:type="paragraph" w:customStyle="1" w:styleId="07911541BDD24011963011C1A886E5782">
    <w:name w:val="07911541BDD24011963011C1A886E5782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2">
    <w:name w:val="13321C46455545B38C5EF45C842BD28C2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2">
    <w:name w:val="FCB561C82D364F4AACB6EF4C46E090D72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2">
    <w:name w:val="B690D908BA094173A3E65E08927257BE2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2">
    <w:name w:val="8383D3E1F7EC44B8BF59BFEAB9B53B232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4">
    <w:name w:val="36BD36ECF6534356B3340FD0FE85DDC024"/>
    <w:rsid w:val="00064C36"/>
    <w:rPr>
      <w:rFonts w:eastAsiaTheme="minorHAnsi"/>
    </w:rPr>
  </w:style>
  <w:style w:type="paragraph" w:customStyle="1" w:styleId="7E57B55B0D8C4130A4EC539B9EC7B83F23">
    <w:name w:val="7E57B55B0D8C4130A4EC539B9EC7B83F23"/>
    <w:rsid w:val="00064C36"/>
    <w:rPr>
      <w:rFonts w:eastAsiaTheme="minorHAnsi"/>
    </w:rPr>
  </w:style>
  <w:style w:type="paragraph" w:customStyle="1" w:styleId="830657A5CDD941AEBDAAD18C2E205CA823">
    <w:name w:val="830657A5CDD941AEBDAAD18C2E205CA823"/>
    <w:rsid w:val="00064C36"/>
    <w:rPr>
      <w:rFonts w:eastAsiaTheme="minorHAnsi"/>
    </w:rPr>
  </w:style>
  <w:style w:type="paragraph" w:customStyle="1" w:styleId="9E3F31552E044A66BBE80A218C015B8D18">
    <w:name w:val="9E3F31552E044A66BBE80A218C015B8D18"/>
    <w:rsid w:val="00064C36"/>
    <w:rPr>
      <w:rFonts w:eastAsiaTheme="minorHAnsi"/>
    </w:rPr>
  </w:style>
  <w:style w:type="paragraph" w:customStyle="1" w:styleId="5B956FC232BA440498F70DFF2B30BEE423">
    <w:name w:val="5B956FC232BA440498F70DFF2B30BEE423"/>
    <w:rsid w:val="00064C36"/>
    <w:rPr>
      <w:rFonts w:eastAsiaTheme="minorHAnsi"/>
    </w:rPr>
  </w:style>
  <w:style w:type="paragraph" w:customStyle="1" w:styleId="9320EEA55B5D4D2E8DB440BBAF8C93D86">
    <w:name w:val="9320EEA55B5D4D2E8DB440BBAF8C93D86"/>
    <w:rsid w:val="00064C36"/>
    <w:rPr>
      <w:rFonts w:eastAsiaTheme="minorHAnsi"/>
    </w:rPr>
  </w:style>
  <w:style w:type="paragraph" w:customStyle="1" w:styleId="BCF4FBDB250B4BBF8DCCCF8415F8C5AB23">
    <w:name w:val="BCF4FBDB250B4BBF8DCCCF8415F8C5AB23"/>
    <w:rsid w:val="00064C36"/>
    <w:rPr>
      <w:rFonts w:eastAsiaTheme="minorHAnsi"/>
    </w:rPr>
  </w:style>
  <w:style w:type="paragraph" w:customStyle="1" w:styleId="E838DC7986684280AFEEBC5239BE056E23">
    <w:name w:val="E838DC7986684280AFEEBC5239BE056E23"/>
    <w:rsid w:val="00064C36"/>
    <w:rPr>
      <w:rFonts w:eastAsiaTheme="minorHAnsi"/>
    </w:rPr>
  </w:style>
  <w:style w:type="paragraph" w:customStyle="1" w:styleId="884DB78043AF407B804595ACF97FB8D123">
    <w:name w:val="884DB78043AF407B804595ACF97FB8D123"/>
    <w:rsid w:val="00064C36"/>
    <w:rPr>
      <w:rFonts w:eastAsiaTheme="minorHAnsi"/>
    </w:rPr>
  </w:style>
  <w:style w:type="paragraph" w:customStyle="1" w:styleId="B57ABFE6C0B049EBB78DB6663757EC1123">
    <w:name w:val="B57ABFE6C0B049EBB78DB6663757EC1123"/>
    <w:rsid w:val="00064C36"/>
    <w:rPr>
      <w:rFonts w:eastAsiaTheme="minorHAnsi"/>
    </w:rPr>
  </w:style>
  <w:style w:type="paragraph" w:customStyle="1" w:styleId="8311A8BD8C34441D901E07B40A797E7323">
    <w:name w:val="8311A8BD8C34441D901E07B40A797E7323"/>
    <w:rsid w:val="00064C36"/>
    <w:rPr>
      <w:rFonts w:eastAsiaTheme="minorHAnsi"/>
    </w:rPr>
  </w:style>
  <w:style w:type="paragraph" w:customStyle="1" w:styleId="19938BC0D9F84FD0B1132886DAE3BC0F23">
    <w:name w:val="19938BC0D9F84FD0B1132886DAE3BC0F23"/>
    <w:rsid w:val="00064C36"/>
    <w:rPr>
      <w:rFonts w:eastAsiaTheme="minorHAnsi"/>
    </w:rPr>
  </w:style>
  <w:style w:type="paragraph" w:customStyle="1" w:styleId="B99AB1E3670D4014937C1959BE115E8B23">
    <w:name w:val="B99AB1E3670D4014937C1959BE115E8B23"/>
    <w:rsid w:val="00064C36"/>
    <w:rPr>
      <w:rFonts w:eastAsiaTheme="minorHAnsi"/>
    </w:rPr>
  </w:style>
  <w:style w:type="paragraph" w:customStyle="1" w:styleId="80121DECF4EF4312B47D68442A3015F423">
    <w:name w:val="80121DECF4EF4312B47D68442A3015F423"/>
    <w:rsid w:val="00064C36"/>
    <w:rPr>
      <w:rFonts w:eastAsiaTheme="minorHAnsi"/>
    </w:rPr>
  </w:style>
  <w:style w:type="paragraph" w:customStyle="1" w:styleId="D93BBC57D68F43B884FC18D3D0B2402223">
    <w:name w:val="D93BBC57D68F43B884FC18D3D0B2402223"/>
    <w:rsid w:val="00064C36"/>
    <w:rPr>
      <w:rFonts w:eastAsiaTheme="minorHAnsi"/>
    </w:rPr>
  </w:style>
  <w:style w:type="paragraph" w:customStyle="1" w:styleId="834EAF7A3729492281E638A48EFC55DC7">
    <w:name w:val="834EAF7A3729492281E638A48EFC55DC7"/>
    <w:rsid w:val="00064C36"/>
    <w:rPr>
      <w:rFonts w:eastAsiaTheme="minorHAnsi"/>
    </w:rPr>
  </w:style>
  <w:style w:type="paragraph" w:customStyle="1" w:styleId="53E30A90FBA74E0D88482F810D02C7167">
    <w:name w:val="53E30A90FBA74E0D88482F810D02C7167"/>
    <w:rsid w:val="00064C36"/>
    <w:rPr>
      <w:rFonts w:eastAsiaTheme="minorHAnsi"/>
    </w:rPr>
  </w:style>
  <w:style w:type="paragraph" w:customStyle="1" w:styleId="DAC2B280C3674D2192EA3EDF3B2C8DC47">
    <w:name w:val="DAC2B280C3674D2192EA3EDF3B2C8DC47"/>
    <w:rsid w:val="00064C36"/>
    <w:rPr>
      <w:rFonts w:eastAsiaTheme="minorHAnsi"/>
    </w:rPr>
  </w:style>
  <w:style w:type="paragraph" w:customStyle="1" w:styleId="3C2C02ACAA6A4E2694B22272AD0972D87">
    <w:name w:val="3C2C02ACAA6A4E2694B22272AD0972D87"/>
    <w:rsid w:val="00064C36"/>
    <w:rPr>
      <w:rFonts w:eastAsiaTheme="minorHAnsi"/>
    </w:rPr>
  </w:style>
  <w:style w:type="paragraph" w:customStyle="1" w:styleId="E48626D5580543B5B158956CC1739E877">
    <w:name w:val="E48626D5580543B5B158956CC1739E877"/>
    <w:rsid w:val="00064C36"/>
    <w:rPr>
      <w:rFonts w:eastAsiaTheme="minorHAnsi"/>
    </w:rPr>
  </w:style>
  <w:style w:type="paragraph" w:customStyle="1" w:styleId="D32F045F2CF94FB78B732CCBA2D9BB917">
    <w:name w:val="D32F045F2CF94FB78B732CCBA2D9BB917"/>
    <w:rsid w:val="00064C36"/>
    <w:rPr>
      <w:rFonts w:eastAsiaTheme="minorHAnsi"/>
    </w:rPr>
  </w:style>
  <w:style w:type="paragraph" w:customStyle="1" w:styleId="4961B1353F5F40B39D649C8BE1D4766F7">
    <w:name w:val="4961B1353F5F40B39D649C8BE1D4766F7"/>
    <w:rsid w:val="00064C36"/>
    <w:rPr>
      <w:rFonts w:eastAsiaTheme="minorHAnsi"/>
    </w:rPr>
  </w:style>
  <w:style w:type="paragraph" w:customStyle="1" w:styleId="DB76AF682DD54F28976DE4FB55187BE77">
    <w:name w:val="DB76AF682DD54F28976DE4FB55187BE77"/>
    <w:rsid w:val="00064C36"/>
    <w:rPr>
      <w:rFonts w:eastAsiaTheme="minorHAnsi"/>
    </w:rPr>
  </w:style>
  <w:style w:type="paragraph" w:customStyle="1" w:styleId="11C77D0D4213446388B8637ACD1D5DC97">
    <w:name w:val="11C77D0D4213446388B8637ACD1D5DC97"/>
    <w:rsid w:val="00064C36"/>
    <w:rPr>
      <w:rFonts w:eastAsiaTheme="minorHAnsi"/>
    </w:rPr>
  </w:style>
  <w:style w:type="paragraph" w:customStyle="1" w:styleId="40371B119F58433DAC58E34495FC2D6C7">
    <w:name w:val="40371B119F58433DAC58E34495FC2D6C7"/>
    <w:rsid w:val="00064C36"/>
    <w:rPr>
      <w:rFonts w:eastAsiaTheme="minorHAnsi"/>
    </w:rPr>
  </w:style>
  <w:style w:type="paragraph" w:customStyle="1" w:styleId="337B547D26E043A8B5C91BECEE2815C47">
    <w:name w:val="337B547D26E043A8B5C91BECEE2815C47"/>
    <w:rsid w:val="00064C36"/>
    <w:rPr>
      <w:rFonts w:eastAsiaTheme="minorHAnsi"/>
    </w:rPr>
  </w:style>
  <w:style w:type="paragraph" w:customStyle="1" w:styleId="54727499B31E4C4F9E02E35F9726A7C97">
    <w:name w:val="54727499B31E4C4F9E02E35F9726A7C97"/>
    <w:rsid w:val="00064C36"/>
    <w:rPr>
      <w:rFonts w:eastAsiaTheme="minorHAnsi"/>
    </w:rPr>
  </w:style>
  <w:style w:type="paragraph" w:customStyle="1" w:styleId="8C4F7EADF5D1479B8498572E751E43017">
    <w:name w:val="8C4F7EADF5D1479B8498572E751E43017"/>
    <w:rsid w:val="00064C36"/>
    <w:rPr>
      <w:rFonts w:eastAsiaTheme="minorHAnsi"/>
    </w:rPr>
  </w:style>
  <w:style w:type="paragraph" w:customStyle="1" w:styleId="C9E676F4772542388028F052BA2DDCCB7">
    <w:name w:val="C9E676F4772542388028F052BA2DDCCB7"/>
    <w:rsid w:val="00064C36"/>
    <w:rPr>
      <w:rFonts w:eastAsiaTheme="minorHAnsi"/>
    </w:rPr>
  </w:style>
  <w:style w:type="paragraph" w:customStyle="1" w:styleId="3401AD982CC945D1938F8383530AC1D57">
    <w:name w:val="3401AD982CC945D1938F8383530AC1D57"/>
    <w:rsid w:val="00064C36"/>
    <w:rPr>
      <w:rFonts w:eastAsiaTheme="minorHAnsi"/>
    </w:rPr>
  </w:style>
  <w:style w:type="paragraph" w:customStyle="1" w:styleId="739239CE30E14A8E9FE1BE229DFCD6BC7">
    <w:name w:val="739239CE30E14A8E9FE1BE229DFCD6BC7"/>
    <w:rsid w:val="00064C36"/>
    <w:rPr>
      <w:rFonts w:eastAsiaTheme="minorHAnsi"/>
    </w:rPr>
  </w:style>
  <w:style w:type="paragraph" w:customStyle="1" w:styleId="35598AD14086471F8F2127261278C2BB7">
    <w:name w:val="35598AD14086471F8F2127261278C2BB7"/>
    <w:rsid w:val="00064C36"/>
    <w:rPr>
      <w:rFonts w:eastAsiaTheme="minorHAnsi"/>
    </w:rPr>
  </w:style>
  <w:style w:type="paragraph" w:customStyle="1" w:styleId="3F22262736D6486A9BB77C9A0ABEBEB77">
    <w:name w:val="3F22262736D6486A9BB77C9A0ABEBEB77"/>
    <w:rsid w:val="00064C36"/>
    <w:rPr>
      <w:rFonts w:eastAsiaTheme="minorHAnsi"/>
    </w:rPr>
  </w:style>
  <w:style w:type="paragraph" w:customStyle="1" w:styleId="CAF4C40CAA334157991A64FC323D49657">
    <w:name w:val="CAF4C40CAA334157991A64FC323D49657"/>
    <w:rsid w:val="00064C36"/>
    <w:rPr>
      <w:rFonts w:eastAsiaTheme="minorHAnsi"/>
    </w:rPr>
  </w:style>
  <w:style w:type="paragraph" w:customStyle="1" w:styleId="6F253F47DCF54A3DA977653D75F5B3B67">
    <w:name w:val="6F253F47DCF54A3DA977653D75F5B3B67"/>
    <w:rsid w:val="00064C36"/>
    <w:rPr>
      <w:rFonts w:eastAsiaTheme="minorHAnsi"/>
    </w:rPr>
  </w:style>
  <w:style w:type="paragraph" w:customStyle="1" w:styleId="427F8DB5633F4206923AA9A66A265AE27">
    <w:name w:val="427F8DB5633F4206923AA9A66A265AE27"/>
    <w:rsid w:val="00064C36"/>
    <w:rPr>
      <w:rFonts w:eastAsiaTheme="minorHAnsi"/>
    </w:rPr>
  </w:style>
  <w:style w:type="paragraph" w:customStyle="1" w:styleId="937D3642677846FB90F6A90A05E137A97">
    <w:name w:val="937D3642677846FB90F6A90A05E137A97"/>
    <w:rsid w:val="00064C36"/>
    <w:rPr>
      <w:rFonts w:eastAsiaTheme="minorHAnsi"/>
    </w:rPr>
  </w:style>
  <w:style w:type="paragraph" w:customStyle="1" w:styleId="BAE5DABD7D0D422B82B51E8DE8248E5C7">
    <w:name w:val="BAE5DABD7D0D422B82B51E8DE8248E5C7"/>
    <w:rsid w:val="00064C36"/>
    <w:rPr>
      <w:rFonts w:eastAsiaTheme="minorHAnsi"/>
    </w:rPr>
  </w:style>
  <w:style w:type="paragraph" w:customStyle="1" w:styleId="537D5B696E404176AE7B7F471C6B39357">
    <w:name w:val="537D5B696E404176AE7B7F471C6B39357"/>
    <w:rsid w:val="00064C36"/>
    <w:rPr>
      <w:rFonts w:eastAsiaTheme="minorHAnsi"/>
    </w:rPr>
  </w:style>
  <w:style w:type="paragraph" w:customStyle="1" w:styleId="9BFFA94CE18C4199A6EF1C3927535AFA7">
    <w:name w:val="9BFFA94CE18C4199A6EF1C3927535AFA7"/>
    <w:rsid w:val="00064C36"/>
    <w:rPr>
      <w:rFonts w:eastAsiaTheme="minorHAnsi"/>
    </w:rPr>
  </w:style>
  <w:style w:type="paragraph" w:customStyle="1" w:styleId="83DACFA1FA0E4120994BBD0017AB75297">
    <w:name w:val="83DACFA1FA0E4120994BBD0017AB75297"/>
    <w:rsid w:val="00064C36"/>
    <w:rPr>
      <w:rFonts w:eastAsiaTheme="minorHAnsi"/>
    </w:rPr>
  </w:style>
  <w:style w:type="paragraph" w:customStyle="1" w:styleId="5DBFF172954D47348212633E56865B157">
    <w:name w:val="5DBFF172954D47348212633E56865B157"/>
    <w:rsid w:val="00064C36"/>
    <w:rPr>
      <w:rFonts w:eastAsiaTheme="minorHAnsi"/>
    </w:rPr>
  </w:style>
  <w:style w:type="paragraph" w:customStyle="1" w:styleId="DC0C2809C4F4483D87139AE3D4C6EEC77">
    <w:name w:val="DC0C2809C4F4483D87139AE3D4C6EEC77"/>
    <w:rsid w:val="00064C36"/>
    <w:rPr>
      <w:rFonts w:eastAsiaTheme="minorHAnsi"/>
    </w:rPr>
  </w:style>
  <w:style w:type="paragraph" w:customStyle="1" w:styleId="881B83ABB0554BE8B9962EFBFB3EE97E7">
    <w:name w:val="881B83ABB0554BE8B9962EFBFB3EE97E7"/>
    <w:rsid w:val="00064C36"/>
    <w:rPr>
      <w:rFonts w:eastAsiaTheme="minorHAnsi"/>
    </w:rPr>
  </w:style>
  <w:style w:type="paragraph" w:customStyle="1" w:styleId="51AA5D8DEF70415BA2B6CB9F31FA71A87">
    <w:name w:val="51AA5D8DEF70415BA2B6CB9F31FA71A87"/>
    <w:rsid w:val="00064C36"/>
    <w:rPr>
      <w:rFonts w:eastAsiaTheme="minorHAnsi"/>
    </w:rPr>
  </w:style>
  <w:style w:type="paragraph" w:customStyle="1" w:styleId="0E7D108F39144B519BFD5F6B9167E9FD7">
    <w:name w:val="0E7D108F39144B519BFD5F6B9167E9FD7"/>
    <w:rsid w:val="00064C36"/>
    <w:rPr>
      <w:rFonts w:eastAsiaTheme="minorHAnsi"/>
    </w:rPr>
  </w:style>
  <w:style w:type="paragraph" w:customStyle="1" w:styleId="E00D57B2394943B5A6336B4882B412207">
    <w:name w:val="E00D57B2394943B5A6336B4882B412207"/>
    <w:rsid w:val="00064C36"/>
    <w:rPr>
      <w:rFonts w:eastAsiaTheme="minorHAnsi"/>
    </w:rPr>
  </w:style>
  <w:style w:type="paragraph" w:customStyle="1" w:styleId="A31ED86EE36A446B9238701FD9BD74DF7">
    <w:name w:val="A31ED86EE36A446B9238701FD9BD74DF7"/>
    <w:rsid w:val="00064C36"/>
    <w:rPr>
      <w:rFonts w:eastAsiaTheme="minorHAnsi"/>
    </w:rPr>
  </w:style>
  <w:style w:type="paragraph" w:customStyle="1" w:styleId="EC330DBA0CE1404B8A22B7FBB148BE407">
    <w:name w:val="EC330DBA0CE1404B8A22B7FBB148BE407"/>
    <w:rsid w:val="00064C36"/>
    <w:rPr>
      <w:rFonts w:eastAsiaTheme="minorHAnsi"/>
    </w:rPr>
  </w:style>
  <w:style w:type="paragraph" w:customStyle="1" w:styleId="E12E35D240FB4122B935D285D8C8A6C37">
    <w:name w:val="E12E35D240FB4122B935D285D8C8A6C37"/>
    <w:rsid w:val="00064C36"/>
    <w:rPr>
      <w:rFonts w:eastAsiaTheme="minorHAnsi"/>
    </w:rPr>
  </w:style>
  <w:style w:type="paragraph" w:customStyle="1" w:styleId="2B06FF0282FC4F15A0B0CBA002CA33837">
    <w:name w:val="2B06FF0282FC4F15A0B0CBA002CA33837"/>
    <w:rsid w:val="00064C36"/>
    <w:rPr>
      <w:rFonts w:eastAsiaTheme="minorHAnsi"/>
    </w:rPr>
  </w:style>
  <w:style w:type="paragraph" w:customStyle="1" w:styleId="F5AD1D10738E4FB1BCA1C879EFBBF8DD7">
    <w:name w:val="F5AD1D10738E4FB1BCA1C879EFBBF8DD7"/>
    <w:rsid w:val="00064C36"/>
    <w:rPr>
      <w:rFonts w:eastAsiaTheme="minorHAnsi"/>
    </w:rPr>
  </w:style>
  <w:style w:type="paragraph" w:customStyle="1" w:styleId="1DA2D7377E414543A0B76D3A2C2FD88B7">
    <w:name w:val="1DA2D7377E414543A0B76D3A2C2FD88B7"/>
    <w:rsid w:val="00064C36"/>
    <w:rPr>
      <w:rFonts w:eastAsiaTheme="minorHAnsi"/>
    </w:rPr>
  </w:style>
  <w:style w:type="paragraph" w:customStyle="1" w:styleId="535C8AC3076C4809A81082378890022A7">
    <w:name w:val="535C8AC3076C4809A81082378890022A7"/>
    <w:rsid w:val="00064C36"/>
    <w:rPr>
      <w:rFonts w:eastAsiaTheme="minorHAnsi"/>
    </w:rPr>
  </w:style>
  <w:style w:type="paragraph" w:customStyle="1" w:styleId="F4C60E2336F84F32AB94BD4A7CEAF0E67">
    <w:name w:val="F4C60E2336F84F32AB94BD4A7CEAF0E67"/>
    <w:rsid w:val="00064C36"/>
    <w:rPr>
      <w:rFonts w:eastAsiaTheme="minorHAnsi"/>
    </w:rPr>
  </w:style>
  <w:style w:type="paragraph" w:customStyle="1" w:styleId="14C010A2A4EB4710AA1DF5F0B54BD36D7">
    <w:name w:val="14C010A2A4EB4710AA1DF5F0B54BD36D7"/>
    <w:rsid w:val="00064C36"/>
    <w:rPr>
      <w:rFonts w:eastAsiaTheme="minorHAnsi"/>
    </w:rPr>
  </w:style>
  <w:style w:type="paragraph" w:customStyle="1" w:styleId="8FF8E277AA9F466A8D858B266817B1057">
    <w:name w:val="8FF8E277AA9F466A8D858B266817B1057"/>
    <w:rsid w:val="00064C36"/>
    <w:rPr>
      <w:rFonts w:eastAsiaTheme="minorHAnsi"/>
    </w:rPr>
  </w:style>
  <w:style w:type="paragraph" w:customStyle="1" w:styleId="23303789D9CA4100ACEB6E5FA4A7594B7">
    <w:name w:val="23303789D9CA4100ACEB6E5FA4A7594B7"/>
    <w:rsid w:val="00064C36"/>
    <w:rPr>
      <w:rFonts w:eastAsiaTheme="minorHAnsi"/>
    </w:rPr>
  </w:style>
  <w:style w:type="paragraph" w:customStyle="1" w:styleId="7725311CF4DB488FAFECFEB2BED2F28A7">
    <w:name w:val="7725311CF4DB488FAFECFEB2BED2F28A7"/>
    <w:rsid w:val="00064C36"/>
    <w:rPr>
      <w:rFonts w:eastAsiaTheme="minorHAnsi"/>
    </w:rPr>
  </w:style>
  <w:style w:type="paragraph" w:customStyle="1" w:styleId="4E13B11D982D4FB59B1E82CE49A35EA07">
    <w:name w:val="4E13B11D982D4FB59B1E82CE49A35EA07"/>
    <w:rsid w:val="00064C36"/>
    <w:rPr>
      <w:rFonts w:eastAsiaTheme="minorHAnsi"/>
    </w:rPr>
  </w:style>
  <w:style w:type="paragraph" w:customStyle="1" w:styleId="F2EB08C524DA4AF29A8FA88725BB00B87">
    <w:name w:val="F2EB08C524DA4AF29A8FA88725BB00B87"/>
    <w:rsid w:val="00064C36"/>
    <w:rPr>
      <w:rFonts w:eastAsiaTheme="minorHAnsi"/>
    </w:rPr>
  </w:style>
  <w:style w:type="paragraph" w:customStyle="1" w:styleId="B67F9077CFFC4F1F9063AC345F646DBE7">
    <w:name w:val="B67F9077CFFC4F1F9063AC345F646DBE7"/>
    <w:rsid w:val="00064C36"/>
    <w:rPr>
      <w:rFonts w:eastAsiaTheme="minorHAnsi"/>
    </w:rPr>
  </w:style>
  <w:style w:type="paragraph" w:customStyle="1" w:styleId="8803637C068348969517FE54D25543BB7">
    <w:name w:val="8803637C068348969517FE54D25543BB7"/>
    <w:rsid w:val="00064C36"/>
    <w:rPr>
      <w:rFonts w:eastAsiaTheme="minorHAnsi"/>
    </w:rPr>
  </w:style>
  <w:style w:type="paragraph" w:customStyle="1" w:styleId="52EE88BAAC6B49AB9E15ABAAC3AC4F1D7">
    <w:name w:val="52EE88BAAC6B49AB9E15ABAAC3AC4F1D7"/>
    <w:rsid w:val="00064C36"/>
    <w:rPr>
      <w:rFonts w:eastAsiaTheme="minorHAnsi"/>
    </w:rPr>
  </w:style>
  <w:style w:type="paragraph" w:customStyle="1" w:styleId="B346367DD86E4B199238A8F4D698ABE57">
    <w:name w:val="B346367DD86E4B199238A8F4D698ABE57"/>
    <w:rsid w:val="00064C36"/>
    <w:rPr>
      <w:rFonts w:eastAsiaTheme="minorHAnsi"/>
    </w:rPr>
  </w:style>
  <w:style w:type="paragraph" w:customStyle="1" w:styleId="B6A9AB229C0A4778B92C3EF1EA4E6E4B7">
    <w:name w:val="B6A9AB229C0A4778B92C3EF1EA4E6E4B7"/>
    <w:rsid w:val="00064C36"/>
    <w:rPr>
      <w:rFonts w:eastAsiaTheme="minorHAnsi"/>
    </w:rPr>
  </w:style>
  <w:style w:type="paragraph" w:customStyle="1" w:styleId="484D4C8FEA1E4486BA15992148B207317">
    <w:name w:val="484D4C8FEA1E4486BA15992148B207317"/>
    <w:rsid w:val="00064C36"/>
    <w:rPr>
      <w:rFonts w:eastAsiaTheme="minorHAnsi"/>
    </w:rPr>
  </w:style>
  <w:style w:type="paragraph" w:customStyle="1" w:styleId="34E4476D823B4C319C712C71344F6B4E7">
    <w:name w:val="34E4476D823B4C319C712C71344F6B4E7"/>
    <w:rsid w:val="00064C36"/>
    <w:rPr>
      <w:rFonts w:eastAsiaTheme="minorHAnsi"/>
    </w:rPr>
  </w:style>
  <w:style w:type="paragraph" w:customStyle="1" w:styleId="44DF2DB1EFD54458815F183A05DA51A97">
    <w:name w:val="44DF2DB1EFD54458815F183A05DA51A97"/>
    <w:rsid w:val="00064C36"/>
    <w:rPr>
      <w:rFonts w:eastAsiaTheme="minorHAnsi"/>
    </w:rPr>
  </w:style>
  <w:style w:type="paragraph" w:customStyle="1" w:styleId="3D539B38242C425E8880895E44E598B07">
    <w:name w:val="3D539B38242C425E8880895E44E598B07"/>
    <w:rsid w:val="00064C36"/>
    <w:rPr>
      <w:rFonts w:eastAsiaTheme="minorHAnsi"/>
    </w:rPr>
  </w:style>
  <w:style w:type="paragraph" w:customStyle="1" w:styleId="8CEFB808934843B28AEE5DD490C80B197">
    <w:name w:val="8CEFB808934843B28AEE5DD490C80B197"/>
    <w:rsid w:val="00064C36"/>
    <w:rPr>
      <w:rFonts w:eastAsiaTheme="minorHAnsi"/>
    </w:rPr>
  </w:style>
  <w:style w:type="paragraph" w:customStyle="1" w:styleId="3A4E5B4AD97E47CE98FF990295FD41EC7">
    <w:name w:val="3A4E5B4AD97E47CE98FF990295FD41EC7"/>
    <w:rsid w:val="00064C36"/>
    <w:rPr>
      <w:rFonts w:eastAsiaTheme="minorHAnsi"/>
    </w:rPr>
  </w:style>
  <w:style w:type="paragraph" w:customStyle="1" w:styleId="E1406523ED644F139691561C89B0D8407">
    <w:name w:val="E1406523ED644F139691561C89B0D8407"/>
    <w:rsid w:val="00064C36"/>
    <w:rPr>
      <w:rFonts w:eastAsiaTheme="minorHAnsi"/>
    </w:rPr>
  </w:style>
  <w:style w:type="paragraph" w:customStyle="1" w:styleId="AB94E31F3C20414C95CEFDC13D89F3197">
    <w:name w:val="AB94E31F3C20414C95CEFDC13D89F3197"/>
    <w:rsid w:val="00064C36"/>
    <w:rPr>
      <w:rFonts w:eastAsiaTheme="minorHAnsi"/>
    </w:rPr>
  </w:style>
  <w:style w:type="paragraph" w:customStyle="1" w:styleId="6366F5FE776F4238BD816D3DF121AD7C7">
    <w:name w:val="6366F5FE776F4238BD816D3DF121AD7C7"/>
    <w:rsid w:val="00064C36"/>
    <w:rPr>
      <w:rFonts w:eastAsiaTheme="minorHAnsi"/>
    </w:rPr>
  </w:style>
  <w:style w:type="paragraph" w:customStyle="1" w:styleId="6F345556DA6F44DDAEE8AF02921001C83">
    <w:name w:val="6F345556DA6F44DDAEE8AF02921001C83"/>
    <w:rsid w:val="00064C36"/>
    <w:rPr>
      <w:rFonts w:eastAsiaTheme="minorHAnsi"/>
    </w:rPr>
  </w:style>
  <w:style w:type="paragraph" w:customStyle="1" w:styleId="51339F028D264AFD8D685E688AA8E3C77">
    <w:name w:val="51339F028D264AFD8D685E688AA8E3C77"/>
    <w:rsid w:val="00064C36"/>
    <w:rPr>
      <w:rFonts w:eastAsiaTheme="minorHAnsi"/>
    </w:rPr>
  </w:style>
  <w:style w:type="paragraph" w:customStyle="1" w:styleId="ACB9E6206C514273AA3D65F4B1EDCF667">
    <w:name w:val="ACB9E6206C514273AA3D65F4B1EDCF667"/>
    <w:rsid w:val="00064C36"/>
    <w:rPr>
      <w:rFonts w:eastAsiaTheme="minorHAnsi"/>
    </w:rPr>
  </w:style>
  <w:style w:type="paragraph" w:customStyle="1" w:styleId="AFFB1FCC023145EBA8B5E7E6E00369A47">
    <w:name w:val="AFFB1FCC023145EBA8B5E7E6E00369A47"/>
    <w:rsid w:val="00064C36"/>
    <w:rPr>
      <w:rFonts w:eastAsiaTheme="minorHAnsi"/>
    </w:rPr>
  </w:style>
  <w:style w:type="paragraph" w:customStyle="1" w:styleId="5DBDE81A19604CB2BCEF3808F457297A7">
    <w:name w:val="5DBDE81A19604CB2BCEF3808F457297A7"/>
    <w:rsid w:val="00064C36"/>
    <w:rPr>
      <w:rFonts w:eastAsiaTheme="minorHAnsi"/>
    </w:rPr>
  </w:style>
  <w:style w:type="paragraph" w:customStyle="1" w:styleId="DE5348F1EDD94F75886107EBD3A571DF7">
    <w:name w:val="DE5348F1EDD94F75886107EBD3A571DF7"/>
    <w:rsid w:val="00064C36"/>
    <w:rPr>
      <w:rFonts w:eastAsiaTheme="minorHAnsi"/>
    </w:rPr>
  </w:style>
  <w:style w:type="paragraph" w:customStyle="1" w:styleId="D0752C39FA294C34963408C5D31894487">
    <w:name w:val="D0752C39FA294C34963408C5D31894487"/>
    <w:rsid w:val="00064C36"/>
    <w:rPr>
      <w:rFonts w:eastAsiaTheme="minorHAnsi"/>
    </w:rPr>
  </w:style>
  <w:style w:type="paragraph" w:customStyle="1" w:styleId="94C054D57BF749B59A26925B2EB0E6297">
    <w:name w:val="94C054D57BF749B59A26925B2EB0E6297"/>
    <w:rsid w:val="00064C36"/>
    <w:rPr>
      <w:rFonts w:eastAsiaTheme="minorHAnsi"/>
    </w:rPr>
  </w:style>
  <w:style w:type="paragraph" w:customStyle="1" w:styleId="BAE1FFCFFA8546C096A9F7DF587380037">
    <w:name w:val="BAE1FFCFFA8546C096A9F7DF587380037"/>
    <w:rsid w:val="00064C36"/>
    <w:rPr>
      <w:rFonts w:eastAsiaTheme="minorHAnsi"/>
    </w:rPr>
  </w:style>
  <w:style w:type="paragraph" w:customStyle="1" w:styleId="C793E80C16534E038408CB430E1F87E57">
    <w:name w:val="C793E80C16534E038408CB430E1F87E57"/>
    <w:rsid w:val="00064C36"/>
    <w:rPr>
      <w:rFonts w:eastAsiaTheme="minorHAnsi"/>
    </w:rPr>
  </w:style>
  <w:style w:type="paragraph" w:customStyle="1" w:styleId="3833C4500A3B4E4FAE9803B1432902EB7">
    <w:name w:val="3833C4500A3B4E4FAE9803B1432902EB7"/>
    <w:rsid w:val="00064C36"/>
    <w:rPr>
      <w:rFonts w:eastAsiaTheme="minorHAnsi"/>
    </w:rPr>
  </w:style>
  <w:style w:type="paragraph" w:customStyle="1" w:styleId="621CD57A4DBF49F896B7E5F3872249E77">
    <w:name w:val="621CD57A4DBF49F896B7E5F3872249E77"/>
    <w:rsid w:val="00064C36"/>
    <w:rPr>
      <w:rFonts w:eastAsiaTheme="minorHAnsi"/>
    </w:rPr>
  </w:style>
  <w:style w:type="paragraph" w:customStyle="1" w:styleId="2A0EA345ACCA4CCAAE3B464F504EDD9D7">
    <w:name w:val="2A0EA345ACCA4CCAAE3B464F504EDD9D7"/>
    <w:rsid w:val="00064C36"/>
    <w:rPr>
      <w:rFonts w:eastAsiaTheme="minorHAnsi"/>
    </w:rPr>
  </w:style>
  <w:style w:type="paragraph" w:customStyle="1" w:styleId="18B88F75DD064975A99F20602602B2E77">
    <w:name w:val="18B88F75DD064975A99F20602602B2E77"/>
    <w:rsid w:val="00064C36"/>
    <w:rPr>
      <w:rFonts w:eastAsiaTheme="minorHAnsi"/>
    </w:rPr>
  </w:style>
  <w:style w:type="paragraph" w:customStyle="1" w:styleId="F33F24ADF20B4E6D81BA37FEBC9C209B7">
    <w:name w:val="F33F24ADF20B4E6D81BA37FEBC9C209B7"/>
    <w:rsid w:val="00064C36"/>
    <w:rPr>
      <w:rFonts w:eastAsiaTheme="minorHAnsi"/>
    </w:rPr>
  </w:style>
  <w:style w:type="paragraph" w:customStyle="1" w:styleId="AC43C07A4ADD41A3A83FEBCAD8ED85CD7">
    <w:name w:val="AC43C07A4ADD41A3A83FEBCAD8ED85CD7"/>
    <w:rsid w:val="00064C36"/>
    <w:rPr>
      <w:rFonts w:eastAsiaTheme="minorHAnsi"/>
    </w:rPr>
  </w:style>
  <w:style w:type="paragraph" w:customStyle="1" w:styleId="6039E73555414EAD91B4C2C3FF2EFD427">
    <w:name w:val="6039E73555414EAD91B4C2C3FF2EFD427"/>
    <w:rsid w:val="00064C36"/>
    <w:rPr>
      <w:rFonts w:eastAsiaTheme="minorHAnsi"/>
    </w:rPr>
  </w:style>
  <w:style w:type="paragraph" w:customStyle="1" w:styleId="6F43EFCA50154BEA9A5B5F89B2ACAE393">
    <w:name w:val="6F43EFCA50154BEA9A5B5F89B2ACAE393"/>
    <w:rsid w:val="00064C36"/>
    <w:rPr>
      <w:rFonts w:eastAsiaTheme="minorHAnsi"/>
    </w:rPr>
  </w:style>
  <w:style w:type="paragraph" w:customStyle="1" w:styleId="764A9003860C462D97F2EFB83DAC78A53">
    <w:name w:val="764A9003860C462D97F2EFB83DAC78A53"/>
    <w:rsid w:val="00064C36"/>
    <w:rPr>
      <w:rFonts w:eastAsiaTheme="minorHAnsi"/>
    </w:rPr>
  </w:style>
  <w:style w:type="paragraph" w:customStyle="1" w:styleId="4EDB7DA1BAE9431E88A87FD79BCCA46C17">
    <w:name w:val="4EDB7DA1BAE9431E88A87FD79BCCA46C17"/>
    <w:rsid w:val="00064C36"/>
    <w:rPr>
      <w:rFonts w:eastAsiaTheme="minorHAnsi"/>
    </w:rPr>
  </w:style>
  <w:style w:type="paragraph" w:customStyle="1" w:styleId="A7084E92AAA4479F8A2E04B4C429C64217">
    <w:name w:val="A7084E92AAA4479F8A2E04B4C429C64217"/>
    <w:rsid w:val="00064C36"/>
    <w:rPr>
      <w:rFonts w:eastAsiaTheme="minorHAnsi"/>
    </w:rPr>
  </w:style>
  <w:style w:type="paragraph" w:customStyle="1" w:styleId="C18D13F6B81E4A638AC8AC6E29A0CFE017">
    <w:name w:val="C18D13F6B81E4A638AC8AC6E29A0CFE017"/>
    <w:rsid w:val="00064C36"/>
    <w:rPr>
      <w:rFonts w:eastAsiaTheme="minorHAnsi"/>
    </w:rPr>
  </w:style>
  <w:style w:type="paragraph" w:customStyle="1" w:styleId="C6AD8B1F35EB4FA39763273637C3E8DC17">
    <w:name w:val="C6AD8B1F35EB4FA39763273637C3E8DC17"/>
    <w:rsid w:val="00064C36"/>
    <w:rPr>
      <w:rFonts w:eastAsiaTheme="minorHAnsi"/>
    </w:rPr>
  </w:style>
  <w:style w:type="paragraph" w:customStyle="1" w:styleId="F9CAC7D1B6FF42D8BE81FF330555D6DF17">
    <w:name w:val="F9CAC7D1B6FF42D8BE81FF330555D6DF17"/>
    <w:rsid w:val="00064C36"/>
    <w:rPr>
      <w:rFonts w:eastAsiaTheme="minorHAnsi"/>
    </w:rPr>
  </w:style>
  <w:style w:type="paragraph" w:customStyle="1" w:styleId="B999F01034904828A25022E604BE69F917">
    <w:name w:val="B999F01034904828A25022E604BE69F917"/>
    <w:rsid w:val="00064C36"/>
    <w:rPr>
      <w:rFonts w:eastAsiaTheme="minorHAnsi"/>
    </w:rPr>
  </w:style>
  <w:style w:type="paragraph" w:customStyle="1" w:styleId="A70D76C5275847A0A35A9F9D7A91B8F817">
    <w:name w:val="A70D76C5275847A0A35A9F9D7A91B8F817"/>
    <w:rsid w:val="00064C36"/>
    <w:rPr>
      <w:rFonts w:eastAsiaTheme="minorHAnsi"/>
    </w:rPr>
  </w:style>
  <w:style w:type="paragraph" w:customStyle="1" w:styleId="9C79F901DA4C46F5A4D3655336AF74B517">
    <w:name w:val="9C79F901DA4C46F5A4D3655336AF74B517"/>
    <w:rsid w:val="00064C36"/>
    <w:rPr>
      <w:rFonts w:eastAsiaTheme="minorHAnsi"/>
    </w:rPr>
  </w:style>
  <w:style w:type="paragraph" w:customStyle="1" w:styleId="C3BEDCAB753340128DC0732B240580F417">
    <w:name w:val="C3BEDCAB753340128DC0732B240580F417"/>
    <w:rsid w:val="00064C36"/>
    <w:rPr>
      <w:rFonts w:eastAsiaTheme="minorHAnsi"/>
    </w:rPr>
  </w:style>
  <w:style w:type="paragraph" w:customStyle="1" w:styleId="6B226A2796FA45E0A4DBA746F216D6E517">
    <w:name w:val="6B226A2796FA45E0A4DBA746F216D6E517"/>
    <w:rsid w:val="00064C36"/>
    <w:rPr>
      <w:rFonts w:eastAsiaTheme="minorHAnsi"/>
    </w:rPr>
  </w:style>
  <w:style w:type="paragraph" w:customStyle="1" w:styleId="753D35BEA11E43F28BAA4BE75F21EA1817">
    <w:name w:val="753D35BEA11E43F28BAA4BE75F21EA1817"/>
    <w:rsid w:val="00064C36"/>
    <w:rPr>
      <w:rFonts w:eastAsiaTheme="minorHAnsi"/>
    </w:rPr>
  </w:style>
  <w:style w:type="paragraph" w:customStyle="1" w:styleId="54BDF478649045DCB3820412FD55202E17">
    <w:name w:val="54BDF478649045DCB3820412FD55202E17"/>
    <w:rsid w:val="00064C36"/>
    <w:rPr>
      <w:rFonts w:eastAsiaTheme="minorHAnsi"/>
    </w:rPr>
  </w:style>
  <w:style w:type="paragraph" w:customStyle="1" w:styleId="785FEAC990BF4A26B3CD539908AC586E17">
    <w:name w:val="785FEAC990BF4A26B3CD539908AC586E17"/>
    <w:rsid w:val="00064C36"/>
    <w:rPr>
      <w:rFonts w:eastAsiaTheme="minorHAnsi"/>
    </w:rPr>
  </w:style>
  <w:style w:type="paragraph" w:customStyle="1" w:styleId="203C77672B2B4D168E53BE3A08C2898417">
    <w:name w:val="203C77672B2B4D168E53BE3A08C2898417"/>
    <w:rsid w:val="00064C36"/>
    <w:rPr>
      <w:rFonts w:eastAsiaTheme="minorHAnsi"/>
    </w:rPr>
  </w:style>
  <w:style w:type="paragraph" w:customStyle="1" w:styleId="8ED500002A794AE3B55B0B9510672C3217">
    <w:name w:val="8ED500002A794AE3B55B0B9510672C3217"/>
    <w:rsid w:val="00064C36"/>
    <w:rPr>
      <w:rFonts w:eastAsiaTheme="minorHAnsi"/>
    </w:rPr>
  </w:style>
  <w:style w:type="paragraph" w:customStyle="1" w:styleId="69BAD684075648EFBEFD9B61DF8B8AC73">
    <w:name w:val="69BAD684075648EFBEFD9B61DF8B8AC73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3">
    <w:name w:val="E53E1620854E44BDBC09B1CC6B6666883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3">
    <w:name w:val="6D171CD9EC4E4BFFA179FA2482B294273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3">
    <w:name w:val="2C6EFF2B320C4CB980DA4AEF5A9BC8FF3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3">
    <w:name w:val="50D9E138BDCB42B9B41DB2B7E089FCCF3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7">
    <w:name w:val="6EFDC5C31EBE4060A8369BF181A14B0917"/>
    <w:rsid w:val="00064C36"/>
    <w:rPr>
      <w:rFonts w:eastAsiaTheme="minorHAnsi"/>
    </w:rPr>
  </w:style>
  <w:style w:type="paragraph" w:customStyle="1" w:styleId="60326C1DFBC24D9C97A6D8EDA0AAB48F17">
    <w:name w:val="60326C1DFBC24D9C97A6D8EDA0AAB48F17"/>
    <w:rsid w:val="00064C36"/>
    <w:rPr>
      <w:rFonts w:eastAsiaTheme="minorHAnsi"/>
    </w:rPr>
  </w:style>
  <w:style w:type="paragraph" w:customStyle="1" w:styleId="8BE681C13A544768A115BE701FD64D5217">
    <w:name w:val="8BE681C13A544768A115BE701FD64D5217"/>
    <w:rsid w:val="00064C36"/>
    <w:rPr>
      <w:rFonts w:eastAsiaTheme="minorHAnsi"/>
    </w:rPr>
  </w:style>
  <w:style w:type="paragraph" w:customStyle="1" w:styleId="232330B11D7E4172BC109A1C8197238417">
    <w:name w:val="232330B11D7E4172BC109A1C8197238417"/>
    <w:rsid w:val="00064C36"/>
    <w:rPr>
      <w:rFonts w:eastAsiaTheme="minorHAnsi"/>
    </w:rPr>
  </w:style>
  <w:style w:type="paragraph" w:customStyle="1" w:styleId="F62A92CA55DA4BE7ACF244AFF069355C17">
    <w:name w:val="F62A92CA55DA4BE7ACF244AFF069355C17"/>
    <w:rsid w:val="00064C36"/>
    <w:rPr>
      <w:rFonts w:eastAsiaTheme="minorHAnsi"/>
    </w:rPr>
  </w:style>
  <w:style w:type="paragraph" w:customStyle="1" w:styleId="6646ECFD17C8486A809EBC7949CD527A17">
    <w:name w:val="6646ECFD17C8486A809EBC7949CD527A17"/>
    <w:rsid w:val="00064C36"/>
    <w:rPr>
      <w:rFonts w:eastAsiaTheme="minorHAnsi"/>
    </w:rPr>
  </w:style>
  <w:style w:type="paragraph" w:customStyle="1" w:styleId="A628C202844D4FC4B9CC57A88800638A17">
    <w:name w:val="A628C202844D4FC4B9CC57A88800638A17"/>
    <w:rsid w:val="00064C36"/>
    <w:rPr>
      <w:rFonts w:eastAsiaTheme="minorHAnsi"/>
    </w:rPr>
  </w:style>
  <w:style w:type="paragraph" w:customStyle="1" w:styleId="BDF7D0E43F1A46909166E729529915F117">
    <w:name w:val="BDF7D0E43F1A46909166E729529915F117"/>
    <w:rsid w:val="00064C36"/>
    <w:rPr>
      <w:rFonts w:eastAsiaTheme="minorHAnsi"/>
    </w:rPr>
  </w:style>
  <w:style w:type="paragraph" w:customStyle="1" w:styleId="AFAEF96BAEF44D659B7FDA2883F4997917">
    <w:name w:val="AFAEF96BAEF44D659B7FDA2883F4997917"/>
    <w:rsid w:val="00064C36"/>
    <w:rPr>
      <w:rFonts w:eastAsiaTheme="minorHAnsi"/>
    </w:rPr>
  </w:style>
  <w:style w:type="paragraph" w:customStyle="1" w:styleId="A12E3D067F9648ACB44115B1CB2FBE8217">
    <w:name w:val="A12E3D067F9648ACB44115B1CB2FBE8217"/>
    <w:rsid w:val="00064C36"/>
    <w:rPr>
      <w:rFonts w:eastAsiaTheme="minorHAnsi"/>
    </w:rPr>
  </w:style>
  <w:style w:type="paragraph" w:customStyle="1" w:styleId="9252A6F96A614A46AEBC2A0D08D0A9E117">
    <w:name w:val="9252A6F96A614A46AEBC2A0D08D0A9E117"/>
    <w:rsid w:val="00064C36"/>
    <w:rPr>
      <w:rFonts w:eastAsiaTheme="minorHAnsi"/>
    </w:rPr>
  </w:style>
  <w:style w:type="paragraph" w:customStyle="1" w:styleId="4301EFA3DAC64278AE4B0B0CCFAA8FDD17">
    <w:name w:val="4301EFA3DAC64278AE4B0B0CCFAA8FDD17"/>
    <w:rsid w:val="00064C36"/>
    <w:rPr>
      <w:rFonts w:eastAsiaTheme="minorHAnsi"/>
    </w:rPr>
  </w:style>
  <w:style w:type="paragraph" w:customStyle="1" w:styleId="07911541BDD24011963011C1A886E5783">
    <w:name w:val="07911541BDD24011963011C1A886E5783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3">
    <w:name w:val="13321C46455545B38C5EF45C842BD28C3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3">
    <w:name w:val="FCB561C82D364F4AACB6EF4C46E090D73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3">
    <w:name w:val="B690D908BA094173A3E65E08927257BE3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3">
    <w:name w:val="8383D3E1F7EC44B8BF59BFEAB9B53B233"/>
    <w:rsid w:val="00064C36"/>
    <w:pPr>
      <w:ind w:left="720"/>
      <w:contextualSpacing/>
    </w:pPr>
    <w:rPr>
      <w:rFonts w:eastAsiaTheme="minorHAnsi"/>
    </w:rPr>
  </w:style>
  <w:style w:type="paragraph" w:customStyle="1" w:styleId="143ABC5E1B404A0E9F0F41D6FED41F69">
    <w:name w:val="143ABC5E1B404A0E9F0F41D6FED41F69"/>
    <w:rsid w:val="00064C36"/>
  </w:style>
  <w:style w:type="paragraph" w:customStyle="1" w:styleId="A4AEDE5C0F0C4F5E8E4C1AC09B50BD42">
    <w:name w:val="A4AEDE5C0F0C4F5E8E4C1AC09B50BD42"/>
    <w:rsid w:val="00064C36"/>
  </w:style>
  <w:style w:type="paragraph" w:customStyle="1" w:styleId="B4334B928764439EB0CF8D8727B35590">
    <w:name w:val="B4334B928764439EB0CF8D8727B35590"/>
    <w:rsid w:val="00064C36"/>
  </w:style>
  <w:style w:type="paragraph" w:customStyle="1" w:styleId="F59C7B65D544478A8626AAC762D4A8D8">
    <w:name w:val="F59C7B65D544478A8626AAC762D4A8D8"/>
    <w:rsid w:val="00064C36"/>
  </w:style>
  <w:style w:type="paragraph" w:customStyle="1" w:styleId="6C528CBF25984AFF9D5E6FF3074684E8">
    <w:name w:val="6C528CBF25984AFF9D5E6FF3074684E8"/>
    <w:rsid w:val="00064C36"/>
  </w:style>
  <w:style w:type="paragraph" w:customStyle="1" w:styleId="36BD36ECF6534356B3340FD0FE85DDC025">
    <w:name w:val="36BD36ECF6534356B3340FD0FE85DDC025"/>
    <w:rsid w:val="00064C36"/>
    <w:rPr>
      <w:rFonts w:eastAsiaTheme="minorHAnsi"/>
    </w:rPr>
  </w:style>
  <w:style w:type="paragraph" w:customStyle="1" w:styleId="7E57B55B0D8C4130A4EC539B9EC7B83F24">
    <w:name w:val="7E57B55B0D8C4130A4EC539B9EC7B83F24"/>
    <w:rsid w:val="00064C36"/>
    <w:rPr>
      <w:rFonts w:eastAsiaTheme="minorHAnsi"/>
    </w:rPr>
  </w:style>
  <w:style w:type="paragraph" w:customStyle="1" w:styleId="830657A5CDD941AEBDAAD18C2E205CA824">
    <w:name w:val="830657A5CDD941AEBDAAD18C2E205CA824"/>
    <w:rsid w:val="00064C36"/>
    <w:rPr>
      <w:rFonts w:eastAsiaTheme="minorHAnsi"/>
    </w:rPr>
  </w:style>
  <w:style w:type="paragraph" w:customStyle="1" w:styleId="9E3F31552E044A66BBE80A218C015B8D19">
    <w:name w:val="9E3F31552E044A66BBE80A218C015B8D19"/>
    <w:rsid w:val="00064C36"/>
    <w:rPr>
      <w:rFonts w:eastAsiaTheme="minorHAnsi"/>
    </w:rPr>
  </w:style>
  <w:style w:type="paragraph" w:customStyle="1" w:styleId="5B956FC232BA440498F70DFF2B30BEE424">
    <w:name w:val="5B956FC232BA440498F70DFF2B30BEE424"/>
    <w:rsid w:val="00064C36"/>
    <w:rPr>
      <w:rFonts w:eastAsiaTheme="minorHAnsi"/>
    </w:rPr>
  </w:style>
  <w:style w:type="paragraph" w:customStyle="1" w:styleId="9320EEA55B5D4D2E8DB440BBAF8C93D87">
    <w:name w:val="9320EEA55B5D4D2E8DB440BBAF8C93D87"/>
    <w:rsid w:val="00064C36"/>
    <w:rPr>
      <w:rFonts w:eastAsiaTheme="minorHAnsi"/>
    </w:rPr>
  </w:style>
  <w:style w:type="paragraph" w:customStyle="1" w:styleId="BCF4FBDB250B4BBF8DCCCF8415F8C5AB24">
    <w:name w:val="BCF4FBDB250B4BBF8DCCCF8415F8C5AB24"/>
    <w:rsid w:val="00064C36"/>
    <w:rPr>
      <w:rFonts w:eastAsiaTheme="minorHAnsi"/>
    </w:rPr>
  </w:style>
  <w:style w:type="paragraph" w:customStyle="1" w:styleId="E838DC7986684280AFEEBC5239BE056E24">
    <w:name w:val="E838DC7986684280AFEEBC5239BE056E24"/>
    <w:rsid w:val="00064C36"/>
    <w:rPr>
      <w:rFonts w:eastAsiaTheme="minorHAnsi"/>
    </w:rPr>
  </w:style>
  <w:style w:type="paragraph" w:customStyle="1" w:styleId="884DB78043AF407B804595ACF97FB8D124">
    <w:name w:val="884DB78043AF407B804595ACF97FB8D124"/>
    <w:rsid w:val="00064C36"/>
    <w:rPr>
      <w:rFonts w:eastAsiaTheme="minorHAnsi"/>
    </w:rPr>
  </w:style>
  <w:style w:type="paragraph" w:customStyle="1" w:styleId="B57ABFE6C0B049EBB78DB6663757EC1124">
    <w:name w:val="B57ABFE6C0B049EBB78DB6663757EC1124"/>
    <w:rsid w:val="00064C36"/>
    <w:rPr>
      <w:rFonts w:eastAsiaTheme="minorHAnsi"/>
    </w:rPr>
  </w:style>
  <w:style w:type="paragraph" w:customStyle="1" w:styleId="8311A8BD8C34441D901E07B40A797E7324">
    <w:name w:val="8311A8BD8C34441D901E07B40A797E7324"/>
    <w:rsid w:val="00064C36"/>
    <w:rPr>
      <w:rFonts w:eastAsiaTheme="minorHAnsi"/>
    </w:rPr>
  </w:style>
  <w:style w:type="paragraph" w:customStyle="1" w:styleId="19938BC0D9F84FD0B1132886DAE3BC0F24">
    <w:name w:val="19938BC0D9F84FD0B1132886DAE3BC0F24"/>
    <w:rsid w:val="00064C36"/>
    <w:rPr>
      <w:rFonts w:eastAsiaTheme="minorHAnsi"/>
    </w:rPr>
  </w:style>
  <w:style w:type="paragraph" w:customStyle="1" w:styleId="B99AB1E3670D4014937C1959BE115E8B24">
    <w:name w:val="B99AB1E3670D4014937C1959BE115E8B24"/>
    <w:rsid w:val="00064C36"/>
    <w:rPr>
      <w:rFonts w:eastAsiaTheme="minorHAnsi"/>
    </w:rPr>
  </w:style>
  <w:style w:type="paragraph" w:customStyle="1" w:styleId="80121DECF4EF4312B47D68442A3015F424">
    <w:name w:val="80121DECF4EF4312B47D68442A3015F424"/>
    <w:rsid w:val="00064C36"/>
    <w:rPr>
      <w:rFonts w:eastAsiaTheme="minorHAnsi"/>
    </w:rPr>
  </w:style>
  <w:style w:type="paragraph" w:customStyle="1" w:styleId="D93BBC57D68F43B884FC18D3D0B2402224">
    <w:name w:val="D93BBC57D68F43B884FC18D3D0B2402224"/>
    <w:rsid w:val="00064C36"/>
    <w:rPr>
      <w:rFonts w:eastAsiaTheme="minorHAnsi"/>
    </w:rPr>
  </w:style>
  <w:style w:type="paragraph" w:customStyle="1" w:styleId="834EAF7A3729492281E638A48EFC55DC8">
    <w:name w:val="834EAF7A3729492281E638A48EFC55DC8"/>
    <w:rsid w:val="00064C36"/>
    <w:rPr>
      <w:rFonts w:eastAsiaTheme="minorHAnsi"/>
    </w:rPr>
  </w:style>
  <w:style w:type="paragraph" w:customStyle="1" w:styleId="53E30A90FBA74E0D88482F810D02C7168">
    <w:name w:val="53E30A90FBA74E0D88482F810D02C7168"/>
    <w:rsid w:val="00064C36"/>
    <w:rPr>
      <w:rFonts w:eastAsiaTheme="minorHAnsi"/>
    </w:rPr>
  </w:style>
  <w:style w:type="paragraph" w:customStyle="1" w:styleId="DAC2B280C3674D2192EA3EDF3B2C8DC48">
    <w:name w:val="DAC2B280C3674D2192EA3EDF3B2C8DC48"/>
    <w:rsid w:val="00064C36"/>
    <w:rPr>
      <w:rFonts w:eastAsiaTheme="minorHAnsi"/>
    </w:rPr>
  </w:style>
  <w:style w:type="paragraph" w:customStyle="1" w:styleId="3C2C02ACAA6A4E2694B22272AD0972D88">
    <w:name w:val="3C2C02ACAA6A4E2694B22272AD0972D88"/>
    <w:rsid w:val="00064C36"/>
    <w:rPr>
      <w:rFonts w:eastAsiaTheme="minorHAnsi"/>
    </w:rPr>
  </w:style>
  <w:style w:type="paragraph" w:customStyle="1" w:styleId="E48626D5580543B5B158956CC1739E878">
    <w:name w:val="E48626D5580543B5B158956CC1739E878"/>
    <w:rsid w:val="00064C36"/>
    <w:rPr>
      <w:rFonts w:eastAsiaTheme="minorHAnsi"/>
    </w:rPr>
  </w:style>
  <w:style w:type="paragraph" w:customStyle="1" w:styleId="D32F045F2CF94FB78B732CCBA2D9BB918">
    <w:name w:val="D32F045F2CF94FB78B732CCBA2D9BB918"/>
    <w:rsid w:val="00064C36"/>
    <w:rPr>
      <w:rFonts w:eastAsiaTheme="minorHAnsi"/>
    </w:rPr>
  </w:style>
  <w:style w:type="paragraph" w:customStyle="1" w:styleId="4961B1353F5F40B39D649C8BE1D4766F8">
    <w:name w:val="4961B1353F5F40B39D649C8BE1D4766F8"/>
    <w:rsid w:val="00064C36"/>
    <w:rPr>
      <w:rFonts w:eastAsiaTheme="minorHAnsi"/>
    </w:rPr>
  </w:style>
  <w:style w:type="paragraph" w:customStyle="1" w:styleId="DB76AF682DD54F28976DE4FB55187BE78">
    <w:name w:val="DB76AF682DD54F28976DE4FB55187BE78"/>
    <w:rsid w:val="00064C36"/>
    <w:rPr>
      <w:rFonts w:eastAsiaTheme="minorHAnsi"/>
    </w:rPr>
  </w:style>
  <w:style w:type="paragraph" w:customStyle="1" w:styleId="11C77D0D4213446388B8637ACD1D5DC98">
    <w:name w:val="11C77D0D4213446388B8637ACD1D5DC98"/>
    <w:rsid w:val="00064C36"/>
    <w:rPr>
      <w:rFonts w:eastAsiaTheme="minorHAnsi"/>
    </w:rPr>
  </w:style>
  <w:style w:type="paragraph" w:customStyle="1" w:styleId="40371B119F58433DAC58E34495FC2D6C8">
    <w:name w:val="40371B119F58433DAC58E34495FC2D6C8"/>
    <w:rsid w:val="00064C36"/>
    <w:rPr>
      <w:rFonts w:eastAsiaTheme="minorHAnsi"/>
    </w:rPr>
  </w:style>
  <w:style w:type="paragraph" w:customStyle="1" w:styleId="337B547D26E043A8B5C91BECEE2815C48">
    <w:name w:val="337B547D26E043A8B5C91BECEE2815C48"/>
    <w:rsid w:val="00064C36"/>
    <w:rPr>
      <w:rFonts w:eastAsiaTheme="minorHAnsi"/>
    </w:rPr>
  </w:style>
  <w:style w:type="paragraph" w:customStyle="1" w:styleId="54727499B31E4C4F9E02E35F9726A7C98">
    <w:name w:val="54727499B31E4C4F9E02E35F9726A7C98"/>
    <w:rsid w:val="00064C36"/>
    <w:rPr>
      <w:rFonts w:eastAsiaTheme="minorHAnsi"/>
    </w:rPr>
  </w:style>
  <w:style w:type="paragraph" w:customStyle="1" w:styleId="8C4F7EADF5D1479B8498572E751E43018">
    <w:name w:val="8C4F7EADF5D1479B8498572E751E43018"/>
    <w:rsid w:val="00064C36"/>
    <w:rPr>
      <w:rFonts w:eastAsiaTheme="minorHAnsi"/>
    </w:rPr>
  </w:style>
  <w:style w:type="paragraph" w:customStyle="1" w:styleId="C9E676F4772542388028F052BA2DDCCB8">
    <w:name w:val="C9E676F4772542388028F052BA2DDCCB8"/>
    <w:rsid w:val="00064C36"/>
    <w:rPr>
      <w:rFonts w:eastAsiaTheme="minorHAnsi"/>
    </w:rPr>
  </w:style>
  <w:style w:type="paragraph" w:customStyle="1" w:styleId="3401AD982CC945D1938F8383530AC1D58">
    <w:name w:val="3401AD982CC945D1938F8383530AC1D58"/>
    <w:rsid w:val="00064C36"/>
    <w:rPr>
      <w:rFonts w:eastAsiaTheme="minorHAnsi"/>
    </w:rPr>
  </w:style>
  <w:style w:type="paragraph" w:customStyle="1" w:styleId="739239CE30E14A8E9FE1BE229DFCD6BC8">
    <w:name w:val="739239CE30E14A8E9FE1BE229DFCD6BC8"/>
    <w:rsid w:val="00064C36"/>
    <w:rPr>
      <w:rFonts w:eastAsiaTheme="minorHAnsi"/>
    </w:rPr>
  </w:style>
  <w:style w:type="paragraph" w:customStyle="1" w:styleId="35598AD14086471F8F2127261278C2BB8">
    <w:name w:val="35598AD14086471F8F2127261278C2BB8"/>
    <w:rsid w:val="00064C36"/>
    <w:rPr>
      <w:rFonts w:eastAsiaTheme="minorHAnsi"/>
    </w:rPr>
  </w:style>
  <w:style w:type="paragraph" w:customStyle="1" w:styleId="3F22262736D6486A9BB77C9A0ABEBEB78">
    <w:name w:val="3F22262736D6486A9BB77C9A0ABEBEB78"/>
    <w:rsid w:val="00064C36"/>
    <w:rPr>
      <w:rFonts w:eastAsiaTheme="minorHAnsi"/>
    </w:rPr>
  </w:style>
  <w:style w:type="paragraph" w:customStyle="1" w:styleId="CAF4C40CAA334157991A64FC323D49658">
    <w:name w:val="CAF4C40CAA334157991A64FC323D49658"/>
    <w:rsid w:val="00064C36"/>
    <w:rPr>
      <w:rFonts w:eastAsiaTheme="minorHAnsi"/>
    </w:rPr>
  </w:style>
  <w:style w:type="paragraph" w:customStyle="1" w:styleId="6F253F47DCF54A3DA977653D75F5B3B68">
    <w:name w:val="6F253F47DCF54A3DA977653D75F5B3B68"/>
    <w:rsid w:val="00064C36"/>
    <w:rPr>
      <w:rFonts w:eastAsiaTheme="minorHAnsi"/>
    </w:rPr>
  </w:style>
  <w:style w:type="paragraph" w:customStyle="1" w:styleId="427F8DB5633F4206923AA9A66A265AE28">
    <w:name w:val="427F8DB5633F4206923AA9A66A265AE28"/>
    <w:rsid w:val="00064C36"/>
    <w:rPr>
      <w:rFonts w:eastAsiaTheme="minorHAnsi"/>
    </w:rPr>
  </w:style>
  <w:style w:type="paragraph" w:customStyle="1" w:styleId="937D3642677846FB90F6A90A05E137A98">
    <w:name w:val="937D3642677846FB90F6A90A05E137A98"/>
    <w:rsid w:val="00064C36"/>
    <w:rPr>
      <w:rFonts w:eastAsiaTheme="minorHAnsi"/>
    </w:rPr>
  </w:style>
  <w:style w:type="paragraph" w:customStyle="1" w:styleId="BAE5DABD7D0D422B82B51E8DE8248E5C8">
    <w:name w:val="BAE5DABD7D0D422B82B51E8DE8248E5C8"/>
    <w:rsid w:val="00064C36"/>
    <w:rPr>
      <w:rFonts w:eastAsiaTheme="minorHAnsi"/>
    </w:rPr>
  </w:style>
  <w:style w:type="paragraph" w:customStyle="1" w:styleId="537D5B696E404176AE7B7F471C6B39358">
    <w:name w:val="537D5B696E404176AE7B7F471C6B39358"/>
    <w:rsid w:val="00064C36"/>
    <w:rPr>
      <w:rFonts w:eastAsiaTheme="minorHAnsi"/>
    </w:rPr>
  </w:style>
  <w:style w:type="paragraph" w:customStyle="1" w:styleId="9BFFA94CE18C4199A6EF1C3927535AFA8">
    <w:name w:val="9BFFA94CE18C4199A6EF1C3927535AFA8"/>
    <w:rsid w:val="00064C36"/>
    <w:rPr>
      <w:rFonts w:eastAsiaTheme="minorHAnsi"/>
    </w:rPr>
  </w:style>
  <w:style w:type="paragraph" w:customStyle="1" w:styleId="83DACFA1FA0E4120994BBD0017AB75298">
    <w:name w:val="83DACFA1FA0E4120994BBD0017AB75298"/>
    <w:rsid w:val="00064C36"/>
    <w:rPr>
      <w:rFonts w:eastAsiaTheme="minorHAnsi"/>
    </w:rPr>
  </w:style>
  <w:style w:type="paragraph" w:customStyle="1" w:styleId="5DBFF172954D47348212633E56865B158">
    <w:name w:val="5DBFF172954D47348212633E56865B158"/>
    <w:rsid w:val="00064C36"/>
    <w:rPr>
      <w:rFonts w:eastAsiaTheme="minorHAnsi"/>
    </w:rPr>
  </w:style>
  <w:style w:type="paragraph" w:customStyle="1" w:styleId="DC0C2809C4F4483D87139AE3D4C6EEC78">
    <w:name w:val="DC0C2809C4F4483D87139AE3D4C6EEC78"/>
    <w:rsid w:val="00064C36"/>
    <w:rPr>
      <w:rFonts w:eastAsiaTheme="minorHAnsi"/>
    </w:rPr>
  </w:style>
  <w:style w:type="paragraph" w:customStyle="1" w:styleId="881B83ABB0554BE8B9962EFBFB3EE97E8">
    <w:name w:val="881B83ABB0554BE8B9962EFBFB3EE97E8"/>
    <w:rsid w:val="00064C36"/>
    <w:rPr>
      <w:rFonts w:eastAsiaTheme="minorHAnsi"/>
    </w:rPr>
  </w:style>
  <w:style w:type="paragraph" w:customStyle="1" w:styleId="51AA5D8DEF70415BA2B6CB9F31FA71A88">
    <w:name w:val="51AA5D8DEF70415BA2B6CB9F31FA71A88"/>
    <w:rsid w:val="00064C36"/>
    <w:rPr>
      <w:rFonts w:eastAsiaTheme="minorHAnsi"/>
    </w:rPr>
  </w:style>
  <w:style w:type="paragraph" w:customStyle="1" w:styleId="0E7D108F39144B519BFD5F6B9167E9FD8">
    <w:name w:val="0E7D108F39144B519BFD5F6B9167E9FD8"/>
    <w:rsid w:val="00064C36"/>
    <w:rPr>
      <w:rFonts w:eastAsiaTheme="minorHAnsi"/>
    </w:rPr>
  </w:style>
  <w:style w:type="paragraph" w:customStyle="1" w:styleId="E00D57B2394943B5A6336B4882B412208">
    <w:name w:val="E00D57B2394943B5A6336B4882B412208"/>
    <w:rsid w:val="00064C36"/>
    <w:rPr>
      <w:rFonts w:eastAsiaTheme="minorHAnsi"/>
    </w:rPr>
  </w:style>
  <w:style w:type="paragraph" w:customStyle="1" w:styleId="A31ED86EE36A446B9238701FD9BD74DF8">
    <w:name w:val="A31ED86EE36A446B9238701FD9BD74DF8"/>
    <w:rsid w:val="00064C36"/>
    <w:rPr>
      <w:rFonts w:eastAsiaTheme="minorHAnsi"/>
    </w:rPr>
  </w:style>
  <w:style w:type="paragraph" w:customStyle="1" w:styleId="EC330DBA0CE1404B8A22B7FBB148BE408">
    <w:name w:val="EC330DBA0CE1404B8A22B7FBB148BE408"/>
    <w:rsid w:val="00064C36"/>
    <w:rPr>
      <w:rFonts w:eastAsiaTheme="minorHAnsi"/>
    </w:rPr>
  </w:style>
  <w:style w:type="paragraph" w:customStyle="1" w:styleId="E12E35D240FB4122B935D285D8C8A6C38">
    <w:name w:val="E12E35D240FB4122B935D285D8C8A6C38"/>
    <w:rsid w:val="00064C36"/>
    <w:rPr>
      <w:rFonts w:eastAsiaTheme="minorHAnsi"/>
    </w:rPr>
  </w:style>
  <w:style w:type="paragraph" w:customStyle="1" w:styleId="2B06FF0282FC4F15A0B0CBA002CA33838">
    <w:name w:val="2B06FF0282FC4F15A0B0CBA002CA33838"/>
    <w:rsid w:val="00064C36"/>
    <w:rPr>
      <w:rFonts w:eastAsiaTheme="minorHAnsi"/>
    </w:rPr>
  </w:style>
  <w:style w:type="paragraph" w:customStyle="1" w:styleId="F5AD1D10738E4FB1BCA1C879EFBBF8DD8">
    <w:name w:val="F5AD1D10738E4FB1BCA1C879EFBBF8DD8"/>
    <w:rsid w:val="00064C36"/>
    <w:rPr>
      <w:rFonts w:eastAsiaTheme="minorHAnsi"/>
    </w:rPr>
  </w:style>
  <w:style w:type="paragraph" w:customStyle="1" w:styleId="1DA2D7377E414543A0B76D3A2C2FD88B8">
    <w:name w:val="1DA2D7377E414543A0B76D3A2C2FD88B8"/>
    <w:rsid w:val="00064C36"/>
    <w:rPr>
      <w:rFonts w:eastAsiaTheme="minorHAnsi"/>
    </w:rPr>
  </w:style>
  <w:style w:type="paragraph" w:customStyle="1" w:styleId="535C8AC3076C4809A81082378890022A8">
    <w:name w:val="535C8AC3076C4809A81082378890022A8"/>
    <w:rsid w:val="00064C36"/>
    <w:rPr>
      <w:rFonts w:eastAsiaTheme="minorHAnsi"/>
    </w:rPr>
  </w:style>
  <w:style w:type="paragraph" w:customStyle="1" w:styleId="F4C60E2336F84F32AB94BD4A7CEAF0E68">
    <w:name w:val="F4C60E2336F84F32AB94BD4A7CEAF0E68"/>
    <w:rsid w:val="00064C36"/>
    <w:rPr>
      <w:rFonts w:eastAsiaTheme="minorHAnsi"/>
    </w:rPr>
  </w:style>
  <w:style w:type="paragraph" w:customStyle="1" w:styleId="14C010A2A4EB4710AA1DF5F0B54BD36D8">
    <w:name w:val="14C010A2A4EB4710AA1DF5F0B54BD36D8"/>
    <w:rsid w:val="00064C36"/>
    <w:rPr>
      <w:rFonts w:eastAsiaTheme="minorHAnsi"/>
    </w:rPr>
  </w:style>
  <w:style w:type="paragraph" w:customStyle="1" w:styleId="8FF8E277AA9F466A8D858B266817B1058">
    <w:name w:val="8FF8E277AA9F466A8D858B266817B1058"/>
    <w:rsid w:val="00064C36"/>
    <w:rPr>
      <w:rFonts w:eastAsiaTheme="minorHAnsi"/>
    </w:rPr>
  </w:style>
  <w:style w:type="paragraph" w:customStyle="1" w:styleId="23303789D9CA4100ACEB6E5FA4A7594B8">
    <w:name w:val="23303789D9CA4100ACEB6E5FA4A7594B8"/>
    <w:rsid w:val="00064C36"/>
    <w:rPr>
      <w:rFonts w:eastAsiaTheme="minorHAnsi"/>
    </w:rPr>
  </w:style>
  <w:style w:type="paragraph" w:customStyle="1" w:styleId="7725311CF4DB488FAFECFEB2BED2F28A8">
    <w:name w:val="7725311CF4DB488FAFECFEB2BED2F28A8"/>
    <w:rsid w:val="00064C36"/>
    <w:rPr>
      <w:rFonts w:eastAsiaTheme="minorHAnsi"/>
    </w:rPr>
  </w:style>
  <w:style w:type="paragraph" w:customStyle="1" w:styleId="4E13B11D982D4FB59B1E82CE49A35EA08">
    <w:name w:val="4E13B11D982D4FB59B1E82CE49A35EA08"/>
    <w:rsid w:val="00064C36"/>
    <w:rPr>
      <w:rFonts w:eastAsiaTheme="minorHAnsi"/>
    </w:rPr>
  </w:style>
  <w:style w:type="paragraph" w:customStyle="1" w:styleId="F2EB08C524DA4AF29A8FA88725BB00B88">
    <w:name w:val="F2EB08C524DA4AF29A8FA88725BB00B88"/>
    <w:rsid w:val="00064C36"/>
    <w:rPr>
      <w:rFonts w:eastAsiaTheme="minorHAnsi"/>
    </w:rPr>
  </w:style>
  <w:style w:type="paragraph" w:customStyle="1" w:styleId="B67F9077CFFC4F1F9063AC345F646DBE8">
    <w:name w:val="B67F9077CFFC4F1F9063AC345F646DBE8"/>
    <w:rsid w:val="00064C36"/>
    <w:rPr>
      <w:rFonts w:eastAsiaTheme="minorHAnsi"/>
    </w:rPr>
  </w:style>
  <w:style w:type="paragraph" w:customStyle="1" w:styleId="8803637C068348969517FE54D25543BB8">
    <w:name w:val="8803637C068348969517FE54D25543BB8"/>
    <w:rsid w:val="00064C36"/>
    <w:rPr>
      <w:rFonts w:eastAsiaTheme="minorHAnsi"/>
    </w:rPr>
  </w:style>
  <w:style w:type="paragraph" w:customStyle="1" w:styleId="52EE88BAAC6B49AB9E15ABAAC3AC4F1D8">
    <w:name w:val="52EE88BAAC6B49AB9E15ABAAC3AC4F1D8"/>
    <w:rsid w:val="00064C36"/>
    <w:rPr>
      <w:rFonts w:eastAsiaTheme="minorHAnsi"/>
    </w:rPr>
  </w:style>
  <w:style w:type="paragraph" w:customStyle="1" w:styleId="B346367DD86E4B199238A8F4D698ABE58">
    <w:name w:val="B346367DD86E4B199238A8F4D698ABE58"/>
    <w:rsid w:val="00064C36"/>
    <w:rPr>
      <w:rFonts w:eastAsiaTheme="minorHAnsi"/>
    </w:rPr>
  </w:style>
  <w:style w:type="paragraph" w:customStyle="1" w:styleId="B6A9AB229C0A4778B92C3EF1EA4E6E4B8">
    <w:name w:val="B6A9AB229C0A4778B92C3EF1EA4E6E4B8"/>
    <w:rsid w:val="00064C36"/>
    <w:rPr>
      <w:rFonts w:eastAsiaTheme="minorHAnsi"/>
    </w:rPr>
  </w:style>
  <w:style w:type="paragraph" w:customStyle="1" w:styleId="484D4C8FEA1E4486BA15992148B207318">
    <w:name w:val="484D4C8FEA1E4486BA15992148B207318"/>
    <w:rsid w:val="00064C36"/>
    <w:rPr>
      <w:rFonts w:eastAsiaTheme="minorHAnsi"/>
    </w:rPr>
  </w:style>
  <w:style w:type="paragraph" w:customStyle="1" w:styleId="34E4476D823B4C319C712C71344F6B4E8">
    <w:name w:val="34E4476D823B4C319C712C71344F6B4E8"/>
    <w:rsid w:val="00064C36"/>
    <w:rPr>
      <w:rFonts w:eastAsiaTheme="minorHAnsi"/>
    </w:rPr>
  </w:style>
  <w:style w:type="paragraph" w:customStyle="1" w:styleId="44DF2DB1EFD54458815F183A05DA51A98">
    <w:name w:val="44DF2DB1EFD54458815F183A05DA51A98"/>
    <w:rsid w:val="00064C36"/>
    <w:rPr>
      <w:rFonts w:eastAsiaTheme="minorHAnsi"/>
    </w:rPr>
  </w:style>
  <w:style w:type="paragraph" w:customStyle="1" w:styleId="3D539B38242C425E8880895E44E598B08">
    <w:name w:val="3D539B38242C425E8880895E44E598B08"/>
    <w:rsid w:val="00064C36"/>
    <w:rPr>
      <w:rFonts w:eastAsiaTheme="minorHAnsi"/>
    </w:rPr>
  </w:style>
  <w:style w:type="paragraph" w:customStyle="1" w:styleId="8CEFB808934843B28AEE5DD490C80B198">
    <w:name w:val="8CEFB808934843B28AEE5DD490C80B198"/>
    <w:rsid w:val="00064C36"/>
    <w:rPr>
      <w:rFonts w:eastAsiaTheme="minorHAnsi"/>
    </w:rPr>
  </w:style>
  <w:style w:type="paragraph" w:customStyle="1" w:styleId="3A4E5B4AD97E47CE98FF990295FD41EC8">
    <w:name w:val="3A4E5B4AD97E47CE98FF990295FD41EC8"/>
    <w:rsid w:val="00064C36"/>
    <w:rPr>
      <w:rFonts w:eastAsiaTheme="minorHAnsi"/>
    </w:rPr>
  </w:style>
  <w:style w:type="paragraph" w:customStyle="1" w:styleId="E1406523ED644F139691561C89B0D8408">
    <w:name w:val="E1406523ED644F139691561C89B0D8408"/>
    <w:rsid w:val="00064C36"/>
    <w:rPr>
      <w:rFonts w:eastAsiaTheme="minorHAnsi"/>
    </w:rPr>
  </w:style>
  <w:style w:type="paragraph" w:customStyle="1" w:styleId="AB94E31F3C20414C95CEFDC13D89F3198">
    <w:name w:val="AB94E31F3C20414C95CEFDC13D89F3198"/>
    <w:rsid w:val="00064C36"/>
    <w:rPr>
      <w:rFonts w:eastAsiaTheme="minorHAnsi"/>
    </w:rPr>
  </w:style>
  <w:style w:type="paragraph" w:customStyle="1" w:styleId="6366F5FE776F4238BD816D3DF121AD7C8">
    <w:name w:val="6366F5FE776F4238BD816D3DF121AD7C8"/>
    <w:rsid w:val="00064C36"/>
    <w:rPr>
      <w:rFonts w:eastAsiaTheme="minorHAnsi"/>
    </w:rPr>
  </w:style>
  <w:style w:type="paragraph" w:customStyle="1" w:styleId="6F345556DA6F44DDAEE8AF02921001C84">
    <w:name w:val="6F345556DA6F44DDAEE8AF02921001C84"/>
    <w:rsid w:val="00064C36"/>
    <w:rPr>
      <w:rFonts w:eastAsiaTheme="minorHAnsi"/>
    </w:rPr>
  </w:style>
  <w:style w:type="paragraph" w:customStyle="1" w:styleId="51339F028D264AFD8D685E688AA8E3C78">
    <w:name w:val="51339F028D264AFD8D685E688AA8E3C78"/>
    <w:rsid w:val="00064C36"/>
    <w:rPr>
      <w:rFonts w:eastAsiaTheme="minorHAnsi"/>
    </w:rPr>
  </w:style>
  <w:style w:type="paragraph" w:customStyle="1" w:styleId="ACB9E6206C514273AA3D65F4B1EDCF668">
    <w:name w:val="ACB9E6206C514273AA3D65F4B1EDCF668"/>
    <w:rsid w:val="00064C36"/>
    <w:rPr>
      <w:rFonts w:eastAsiaTheme="minorHAnsi"/>
    </w:rPr>
  </w:style>
  <w:style w:type="paragraph" w:customStyle="1" w:styleId="AFFB1FCC023145EBA8B5E7E6E00369A48">
    <w:name w:val="AFFB1FCC023145EBA8B5E7E6E00369A48"/>
    <w:rsid w:val="00064C36"/>
    <w:rPr>
      <w:rFonts w:eastAsiaTheme="minorHAnsi"/>
    </w:rPr>
  </w:style>
  <w:style w:type="paragraph" w:customStyle="1" w:styleId="143ABC5E1B404A0E9F0F41D6FED41F691">
    <w:name w:val="143ABC5E1B404A0E9F0F41D6FED41F691"/>
    <w:rsid w:val="00064C36"/>
    <w:rPr>
      <w:rFonts w:eastAsiaTheme="minorHAnsi"/>
    </w:rPr>
  </w:style>
  <w:style w:type="paragraph" w:customStyle="1" w:styleId="5DBDE81A19604CB2BCEF3808F457297A8">
    <w:name w:val="5DBDE81A19604CB2BCEF3808F457297A8"/>
    <w:rsid w:val="00064C36"/>
    <w:rPr>
      <w:rFonts w:eastAsiaTheme="minorHAnsi"/>
    </w:rPr>
  </w:style>
  <w:style w:type="paragraph" w:customStyle="1" w:styleId="DE5348F1EDD94F75886107EBD3A571DF8">
    <w:name w:val="DE5348F1EDD94F75886107EBD3A571DF8"/>
    <w:rsid w:val="00064C36"/>
    <w:rPr>
      <w:rFonts w:eastAsiaTheme="minorHAnsi"/>
    </w:rPr>
  </w:style>
  <w:style w:type="paragraph" w:customStyle="1" w:styleId="D0752C39FA294C34963408C5D31894488">
    <w:name w:val="D0752C39FA294C34963408C5D31894488"/>
    <w:rsid w:val="00064C36"/>
    <w:rPr>
      <w:rFonts w:eastAsiaTheme="minorHAnsi"/>
    </w:rPr>
  </w:style>
  <w:style w:type="paragraph" w:customStyle="1" w:styleId="A4AEDE5C0F0C4F5E8E4C1AC09B50BD421">
    <w:name w:val="A4AEDE5C0F0C4F5E8E4C1AC09B50BD421"/>
    <w:rsid w:val="00064C36"/>
    <w:rPr>
      <w:rFonts w:eastAsiaTheme="minorHAnsi"/>
    </w:rPr>
  </w:style>
  <w:style w:type="paragraph" w:customStyle="1" w:styleId="94C054D57BF749B59A26925B2EB0E6298">
    <w:name w:val="94C054D57BF749B59A26925B2EB0E6298"/>
    <w:rsid w:val="00064C36"/>
    <w:rPr>
      <w:rFonts w:eastAsiaTheme="minorHAnsi"/>
    </w:rPr>
  </w:style>
  <w:style w:type="paragraph" w:customStyle="1" w:styleId="BAE1FFCFFA8546C096A9F7DF587380038">
    <w:name w:val="BAE1FFCFFA8546C096A9F7DF587380038"/>
    <w:rsid w:val="00064C36"/>
    <w:rPr>
      <w:rFonts w:eastAsiaTheme="minorHAnsi"/>
    </w:rPr>
  </w:style>
  <w:style w:type="paragraph" w:customStyle="1" w:styleId="C793E80C16534E038408CB430E1F87E58">
    <w:name w:val="C793E80C16534E038408CB430E1F87E58"/>
    <w:rsid w:val="00064C36"/>
    <w:rPr>
      <w:rFonts w:eastAsiaTheme="minorHAnsi"/>
    </w:rPr>
  </w:style>
  <w:style w:type="paragraph" w:customStyle="1" w:styleId="B4334B928764439EB0CF8D8727B355901">
    <w:name w:val="B4334B928764439EB0CF8D8727B355901"/>
    <w:rsid w:val="00064C36"/>
    <w:rPr>
      <w:rFonts w:eastAsiaTheme="minorHAnsi"/>
    </w:rPr>
  </w:style>
  <w:style w:type="paragraph" w:customStyle="1" w:styleId="3833C4500A3B4E4FAE9803B1432902EB8">
    <w:name w:val="3833C4500A3B4E4FAE9803B1432902EB8"/>
    <w:rsid w:val="00064C36"/>
    <w:rPr>
      <w:rFonts w:eastAsiaTheme="minorHAnsi"/>
    </w:rPr>
  </w:style>
  <w:style w:type="paragraph" w:customStyle="1" w:styleId="621CD57A4DBF49F896B7E5F3872249E78">
    <w:name w:val="621CD57A4DBF49F896B7E5F3872249E78"/>
    <w:rsid w:val="00064C36"/>
    <w:rPr>
      <w:rFonts w:eastAsiaTheme="minorHAnsi"/>
    </w:rPr>
  </w:style>
  <w:style w:type="paragraph" w:customStyle="1" w:styleId="2A0EA345ACCA4CCAAE3B464F504EDD9D8">
    <w:name w:val="2A0EA345ACCA4CCAAE3B464F504EDD9D8"/>
    <w:rsid w:val="00064C36"/>
    <w:rPr>
      <w:rFonts w:eastAsiaTheme="minorHAnsi"/>
    </w:rPr>
  </w:style>
  <w:style w:type="paragraph" w:customStyle="1" w:styleId="F59C7B65D544478A8626AAC762D4A8D81">
    <w:name w:val="F59C7B65D544478A8626AAC762D4A8D81"/>
    <w:rsid w:val="00064C36"/>
    <w:rPr>
      <w:rFonts w:eastAsiaTheme="minorHAnsi"/>
    </w:rPr>
  </w:style>
  <w:style w:type="paragraph" w:customStyle="1" w:styleId="18B88F75DD064975A99F20602602B2E78">
    <w:name w:val="18B88F75DD064975A99F20602602B2E78"/>
    <w:rsid w:val="00064C36"/>
    <w:rPr>
      <w:rFonts w:eastAsiaTheme="minorHAnsi"/>
    </w:rPr>
  </w:style>
  <w:style w:type="paragraph" w:customStyle="1" w:styleId="F33F24ADF20B4E6D81BA37FEBC9C209B8">
    <w:name w:val="F33F24ADF20B4E6D81BA37FEBC9C209B8"/>
    <w:rsid w:val="00064C36"/>
    <w:rPr>
      <w:rFonts w:eastAsiaTheme="minorHAnsi"/>
    </w:rPr>
  </w:style>
  <w:style w:type="paragraph" w:customStyle="1" w:styleId="AC43C07A4ADD41A3A83FEBCAD8ED85CD8">
    <w:name w:val="AC43C07A4ADD41A3A83FEBCAD8ED85CD8"/>
    <w:rsid w:val="00064C36"/>
    <w:rPr>
      <w:rFonts w:eastAsiaTheme="minorHAnsi"/>
    </w:rPr>
  </w:style>
  <w:style w:type="paragraph" w:customStyle="1" w:styleId="6C528CBF25984AFF9D5E6FF3074684E81">
    <w:name w:val="6C528CBF25984AFF9D5E6FF3074684E81"/>
    <w:rsid w:val="00064C36"/>
    <w:rPr>
      <w:rFonts w:eastAsiaTheme="minorHAnsi"/>
    </w:rPr>
  </w:style>
  <w:style w:type="paragraph" w:customStyle="1" w:styleId="6039E73555414EAD91B4C2C3FF2EFD428">
    <w:name w:val="6039E73555414EAD91B4C2C3FF2EFD428"/>
    <w:rsid w:val="00064C36"/>
    <w:rPr>
      <w:rFonts w:eastAsiaTheme="minorHAnsi"/>
    </w:rPr>
  </w:style>
  <w:style w:type="paragraph" w:customStyle="1" w:styleId="6F43EFCA50154BEA9A5B5F89B2ACAE394">
    <w:name w:val="6F43EFCA50154BEA9A5B5F89B2ACAE394"/>
    <w:rsid w:val="00064C36"/>
    <w:rPr>
      <w:rFonts w:eastAsiaTheme="minorHAnsi"/>
    </w:rPr>
  </w:style>
  <w:style w:type="paragraph" w:customStyle="1" w:styleId="764A9003860C462D97F2EFB83DAC78A54">
    <w:name w:val="764A9003860C462D97F2EFB83DAC78A54"/>
    <w:rsid w:val="00064C36"/>
    <w:rPr>
      <w:rFonts w:eastAsiaTheme="minorHAnsi"/>
    </w:rPr>
  </w:style>
  <w:style w:type="paragraph" w:customStyle="1" w:styleId="4EDB7DA1BAE9431E88A87FD79BCCA46C18">
    <w:name w:val="4EDB7DA1BAE9431E88A87FD79BCCA46C18"/>
    <w:rsid w:val="00064C36"/>
    <w:rPr>
      <w:rFonts w:eastAsiaTheme="minorHAnsi"/>
    </w:rPr>
  </w:style>
  <w:style w:type="paragraph" w:customStyle="1" w:styleId="A7084E92AAA4479F8A2E04B4C429C64218">
    <w:name w:val="A7084E92AAA4479F8A2E04B4C429C64218"/>
    <w:rsid w:val="00064C36"/>
    <w:rPr>
      <w:rFonts w:eastAsiaTheme="minorHAnsi"/>
    </w:rPr>
  </w:style>
  <w:style w:type="paragraph" w:customStyle="1" w:styleId="C18D13F6B81E4A638AC8AC6E29A0CFE018">
    <w:name w:val="C18D13F6B81E4A638AC8AC6E29A0CFE018"/>
    <w:rsid w:val="00064C36"/>
    <w:rPr>
      <w:rFonts w:eastAsiaTheme="minorHAnsi"/>
    </w:rPr>
  </w:style>
  <w:style w:type="paragraph" w:customStyle="1" w:styleId="C6AD8B1F35EB4FA39763273637C3E8DC18">
    <w:name w:val="C6AD8B1F35EB4FA39763273637C3E8DC18"/>
    <w:rsid w:val="00064C36"/>
    <w:rPr>
      <w:rFonts w:eastAsiaTheme="minorHAnsi"/>
    </w:rPr>
  </w:style>
  <w:style w:type="paragraph" w:customStyle="1" w:styleId="F9CAC7D1B6FF42D8BE81FF330555D6DF18">
    <w:name w:val="F9CAC7D1B6FF42D8BE81FF330555D6DF18"/>
    <w:rsid w:val="00064C36"/>
    <w:rPr>
      <w:rFonts w:eastAsiaTheme="minorHAnsi"/>
    </w:rPr>
  </w:style>
  <w:style w:type="paragraph" w:customStyle="1" w:styleId="B999F01034904828A25022E604BE69F918">
    <w:name w:val="B999F01034904828A25022E604BE69F918"/>
    <w:rsid w:val="00064C36"/>
    <w:rPr>
      <w:rFonts w:eastAsiaTheme="minorHAnsi"/>
    </w:rPr>
  </w:style>
  <w:style w:type="paragraph" w:customStyle="1" w:styleId="A70D76C5275847A0A35A9F9D7A91B8F818">
    <w:name w:val="A70D76C5275847A0A35A9F9D7A91B8F818"/>
    <w:rsid w:val="00064C36"/>
    <w:rPr>
      <w:rFonts w:eastAsiaTheme="minorHAnsi"/>
    </w:rPr>
  </w:style>
  <w:style w:type="paragraph" w:customStyle="1" w:styleId="9C79F901DA4C46F5A4D3655336AF74B518">
    <w:name w:val="9C79F901DA4C46F5A4D3655336AF74B518"/>
    <w:rsid w:val="00064C36"/>
    <w:rPr>
      <w:rFonts w:eastAsiaTheme="minorHAnsi"/>
    </w:rPr>
  </w:style>
  <w:style w:type="paragraph" w:customStyle="1" w:styleId="C3BEDCAB753340128DC0732B240580F418">
    <w:name w:val="C3BEDCAB753340128DC0732B240580F418"/>
    <w:rsid w:val="00064C36"/>
    <w:rPr>
      <w:rFonts w:eastAsiaTheme="minorHAnsi"/>
    </w:rPr>
  </w:style>
  <w:style w:type="paragraph" w:customStyle="1" w:styleId="6B226A2796FA45E0A4DBA746F216D6E518">
    <w:name w:val="6B226A2796FA45E0A4DBA746F216D6E518"/>
    <w:rsid w:val="00064C36"/>
    <w:rPr>
      <w:rFonts w:eastAsiaTheme="minorHAnsi"/>
    </w:rPr>
  </w:style>
  <w:style w:type="paragraph" w:customStyle="1" w:styleId="753D35BEA11E43F28BAA4BE75F21EA1818">
    <w:name w:val="753D35BEA11E43F28BAA4BE75F21EA1818"/>
    <w:rsid w:val="00064C36"/>
    <w:rPr>
      <w:rFonts w:eastAsiaTheme="minorHAnsi"/>
    </w:rPr>
  </w:style>
  <w:style w:type="paragraph" w:customStyle="1" w:styleId="54BDF478649045DCB3820412FD55202E18">
    <w:name w:val="54BDF478649045DCB3820412FD55202E18"/>
    <w:rsid w:val="00064C36"/>
    <w:rPr>
      <w:rFonts w:eastAsiaTheme="minorHAnsi"/>
    </w:rPr>
  </w:style>
  <w:style w:type="paragraph" w:customStyle="1" w:styleId="785FEAC990BF4A26B3CD539908AC586E18">
    <w:name w:val="785FEAC990BF4A26B3CD539908AC586E18"/>
    <w:rsid w:val="00064C36"/>
    <w:rPr>
      <w:rFonts w:eastAsiaTheme="minorHAnsi"/>
    </w:rPr>
  </w:style>
  <w:style w:type="paragraph" w:customStyle="1" w:styleId="203C77672B2B4D168E53BE3A08C2898418">
    <w:name w:val="203C77672B2B4D168E53BE3A08C2898418"/>
    <w:rsid w:val="00064C36"/>
    <w:rPr>
      <w:rFonts w:eastAsiaTheme="minorHAnsi"/>
    </w:rPr>
  </w:style>
  <w:style w:type="paragraph" w:customStyle="1" w:styleId="8ED500002A794AE3B55B0B9510672C3218">
    <w:name w:val="8ED500002A794AE3B55B0B9510672C3218"/>
    <w:rsid w:val="00064C36"/>
    <w:rPr>
      <w:rFonts w:eastAsiaTheme="minorHAnsi"/>
    </w:rPr>
  </w:style>
  <w:style w:type="paragraph" w:customStyle="1" w:styleId="69BAD684075648EFBEFD9B61DF8B8AC74">
    <w:name w:val="69BAD684075648EFBEFD9B61DF8B8AC74"/>
    <w:rsid w:val="00064C36"/>
    <w:pPr>
      <w:ind w:left="720"/>
      <w:contextualSpacing/>
    </w:pPr>
    <w:rPr>
      <w:rFonts w:eastAsiaTheme="minorHAnsi"/>
    </w:rPr>
  </w:style>
  <w:style w:type="paragraph" w:customStyle="1" w:styleId="E53E1620854E44BDBC09B1CC6B6666884">
    <w:name w:val="E53E1620854E44BDBC09B1CC6B6666884"/>
    <w:rsid w:val="00064C36"/>
    <w:pPr>
      <w:ind w:left="720"/>
      <w:contextualSpacing/>
    </w:pPr>
    <w:rPr>
      <w:rFonts w:eastAsiaTheme="minorHAnsi"/>
    </w:rPr>
  </w:style>
  <w:style w:type="paragraph" w:customStyle="1" w:styleId="6D171CD9EC4E4BFFA179FA2482B294274">
    <w:name w:val="6D171CD9EC4E4BFFA179FA2482B294274"/>
    <w:rsid w:val="00064C36"/>
    <w:pPr>
      <w:ind w:left="720"/>
      <w:contextualSpacing/>
    </w:pPr>
    <w:rPr>
      <w:rFonts w:eastAsiaTheme="minorHAnsi"/>
    </w:rPr>
  </w:style>
  <w:style w:type="paragraph" w:customStyle="1" w:styleId="2C6EFF2B320C4CB980DA4AEF5A9BC8FF4">
    <w:name w:val="2C6EFF2B320C4CB980DA4AEF5A9BC8FF4"/>
    <w:rsid w:val="00064C36"/>
    <w:pPr>
      <w:ind w:left="720"/>
      <w:contextualSpacing/>
    </w:pPr>
    <w:rPr>
      <w:rFonts w:eastAsiaTheme="minorHAnsi"/>
    </w:rPr>
  </w:style>
  <w:style w:type="paragraph" w:customStyle="1" w:styleId="50D9E138BDCB42B9B41DB2B7E089FCCF4">
    <w:name w:val="50D9E138BDCB42B9B41DB2B7E089FCCF4"/>
    <w:rsid w:val="00064C36"/>
    <w:pPr>
      <w:ind w:left="720"/>
      <w:contextualSpacing/>
    </w:pPr>
    <w:rPr>
      <w:rFonts w:eastAsiaTheme="minorHAnsi"/>
    </w:rPr>
  </w:style>
  <w:style w:type="paragraph" w:customStyle="1" w:styleId="6EFDC5C31EBE4060A8369BF181A14B0918">
    <w:name w:val="6EFDC5C31EBE4060A8369BF181A14B0918"/>
    <w:rsid w:val="00064C36"/>
    <w:rPr>
      <w:rFonts w:eastAsiaTheme="minorHAnsi"/>
    </w:rPr>
  </w:style>
  <w:style w:type="paragraph" w:customStyle="1" w:styleId="60326C1DFBC24D9C97A6D8EDA0AAB48F18">
    <w:name w:val="60326C1DFBC24D9C97A6D8EDA0AAB48F18"/>
    <w:rsid w:val="00064C36"/>
    <w:rPr>
      <w:rFonts w:eastAsiaTheme="minorHAnsi"/>
    </w:rPr>
  </w:style>
  <w:style w:type="paragraph" w:customStyle="1" w:styleId="8BE681C13A544768A115BE701FD64D5218">
    <w:name w:val="8BE681C13A544768A115BE701FD64D5218"/>
    <w:rsid w:val="00064C36"/>
    <w:rPr>
      <w:rFonts w:eastAsiaTheme="minorHAnsi"/>
    </w:rPr>
  </w:style>
  <w:style w:type="paragraph" w:customStyle="1" w:styleId="232330B11D7E4172BC109A1C8197238418">
    <w:name w:val="232330B11D7E4172BC109A1C8197238418"/>
    <w:rsid w:val="00064C36"/>
    <w:rPr>
      <w:rFonts w:eastAsiaTheme="minorHAnsi"/>
    </w:rPr>
  </w:style>
  <w:style w:type="paragraph" w:customStyle="1" w:styleId="F62A92CA55DA4BE7ACF244AFF069355C18">
    <w:name w:val="F62A92CA55DA4BE7ACF244AFF069355C18"/>
    <w:rsid w:val="00064C36"/>
    <w:rPr>
      <w:rFonts w:eastAsiaTheme="minorHAnsi"/>
    </w:rPr>
  </w:style>
  <w:style w:type="paragraph" w:customStyle="1" w:styleId="6646ECFD17C8486A809EBC7949CD527A18">
    <w:name w:val="6646ECFD17C8486A809EBC7949CD527A18"/>
    <w:rsid w:val="00064C36"/>
    <w:rPr>
      <w:rFonts w:eastAsiaTheme="minorHAnsi"/>
    </w:rPr>
  </w:style>
  <w:style w:type="paragraph" w:customStyle="1" w:styleId="A628C202844D4FC4B9CC57A88800638A18">
    <w:name w:val="A628C202844D4FC4B9CC57A88800638A18"/>
    <w:rsid w:val="00064C36"/>
    <w:rPr>
      <w:rFonts w:eastAsiaTheme="minorHAnsi"/>
    </w:rPr>
  </w:style>
  <w:style w:type="paragraph" w:customStyle="1" w:styleId="BDF7D0E43F1A46909166E729529915F118">
    <w:name w:val="BDF7D0E43F1A46909166E729529915F118"/>
    <w:rsid w:val="00064C36"/>
    <w:rPr>
      <w:rFonts w:eastAsiaTheme="minorHAnsi"/>
    </w:rPr>
  </w:style>
  <w:style w:type="paragraph" w:customStyle="1" w:styleId="AFAEF96BAEF44D659B7FDA2883F4997918">
    <w:name w:val="AFAEF96BAEF44D659B7FDA2883F4997918"/>
    <w:rsid w:val="00064C36"/>
    <w:rPr>
      <w:rFonts w:eastAsiaTheme="minorHAnsi"/>
    </w:rPr>
  </w:style>
  <w:style w:type="paragraph" w:customStyle="1" w:styleId="A12E3D067F9648ACB44115B1CB2FBE8218">
    <w:name w:val="A12E3D067F9648ACB44115B1CB2FBE8218"/>
    <w:rsid w:val="00064C36"/>
    <w:rPr>
      <w:rFonts w:eastAsiaTheme="minorHAnsi"/>
    </w:rPr>
  </w:style>
  <w:style w:type="paragraph" w:customStyle="1" w:styleId="9252A6F96A614A46AEBC2A0D08D0A9E118">
    <w:name w:val="9252A6F96A614A46AEBC2A0D08D0A9E118"/>
    <w:rsid w:val="00064C36"/>
    <w:rPr>
      <w:rFonts w:eastAsiaTheme="minorHAnsi"/>
    </w:rPr>
  </w:style>
  <w:style w:type="paragraph" w:customStyle="1" w:styleId="4301EFA3DAC64278AE4B0B0CCFAA8FDD18">
    <w:name w:val="4301EFA3DAC64278AE4B0B0CCFAA8FDD18"/>
    <w:rsid w:val="00064C36"/>
    <w:rPr>
      <w:rFonts w:eastAsiaTheme="minorHAnsi"/>
    </w:rPr>
  </w:style>
  <w:style w:type="paragraph" w:customStyle="1" w:styleId="07911541BDD24011963011C1A886E5784">
    <w:name w:val="07911541BDD24011963011C1A886E5784"/>
    <w:rsid w:val="00064C36"/>
    <w:pPr>
      <w:ind w:left="720"/>
      <w:contextualSpacing/>
    </w:pPr>
    <w:rPr>
      <w:rFonts w:eastAsiaTheme="minorHAnsi"/>
    </w:rPr>
  </w:style>
  <w:style w:type="paragraph" w:customStyle="1" w:styleId="13321C46455545B38C5EF45C842BD28C4">
    <w:name w:val="13321C46455545B38C5EF45C842BD28C4"/>
    <w:rsid w:val="00064C36"/>
    <w:pPr>
      <w:ind w:left="720"/>
      <w:contextualSpacing/>
    </w:pPr>
    <w:rPr>
      <w:rFonts w:eastAsiaTheme="minorHAnsi"/>
    </w:rPr>
  </w:style>
  <w:style w:type="paragraph" w:customStyle="1" w:styleId="FCB561C82D364F4AACB6EF4C46E090D74">
    <w:name w:val="FCB561C82D364F4AACB6EF4C46E090D74"/>
    <w:rsid w:val="00064C36"/>
    <w:pPr>
      <w:ind w:left="720"/>
      <w:contextualSpacing/>
    </w:pPr>
    <w:rPr>
      <w:rFonts w:eastAsiaTheme="minorHAnsi"/>
    </w:rPr>
  </w:style>
  <w:style w:type="paragraph" w:customStyle="1" w:styleId="B690D908BA094173A3E65E08927257BE4">
    <w:name w:val="B690D908BA094173A3E65E08927257BE4"/>
    <w:rsid w:val="00064C36"/>
    <w:pPr>
      <w:ind w:left="720"/>
      <w:contextualSpacing/>
    </w:pPr>
    <w:rPr>
      <w:rFonts w:eastAsiaTheme="minorHAnsi"/>
    </w:rPr>
  </w:style>
  <w:style w:type="paragraph" w:customStyle="1" w:styleId="8383D3E1F7EC44B8BF59BFEAB9B53B234">
    <w:name w:val="8383D3E1F7EC44B8BF59BFEAB9B53B234"/>
    <w:rsid w:val="00064C36"/>
    <w:pPr>
      <w:ind w:left="720"/>
      <w:contextualSpacing/>
    </w:pPr>
    <w:rPr>
      <w:rFonts w:eastAsiaTheme="minorHAnsi"/>
    </w:rPr>
  </w:style>
  <w:style w:type="paragraph" w:customStyle="1" w:styleId="36BD36ECF6534356B3340FD0FE85DDC026">
    <w:name w:val="36BD36ECF6534356B3340FD0FE85DDC026"/>
    <w:rsid w:val="00064C36"/>
    <w:rPr>
      <w:rFonts w:eastAsiaTheme="minorHAnsi"/>
    </w:rPr>
  </w:style>
  <w:style w:type="paragraph" w:customStyle="1" w:styleId="7E57B55B0D8C4130A4EC539B9EC7B83F25">
    <w:name w:val="7E57B55B0D8C4130A4EC539B9EC7B83F25"/>
    <w:rsid w:val="00064C36"/>
    <w:rPr>
      <w:rFonts w:eastAsiaTheme="minorHAnsi"/>
    </w:rPr>
  </w:style>
  <w:style w:type="paragraph" w:customStyle="1" w:styleId="830657A5CDD941AEBDAAD18C2E205CA825">
    <w:name w:val="830657A5CDD941AEBDAAD18C2E205CA825"/>
    <w:rsid w:val="00064C36"/>
    <w:rPr>
      <w:rFonts w:eastAsiaTheme="minorHAnsi"/>
    </w:rPr>
  </w:style>
  <w:style w:type="paragraph" w:customStyle="1" w:styleId="9E3F31552E044A66BBE80A218C015B8D20">
    <w:name w:val="9E3F31552E044A66BBE80A218C015B8D20"/>
    <w:rsid w:val="00064C36"/>
    <w:rPr>
      <w:rFonts w:eastAsiaTheme="minorHAnsi"/>
    </w:rPr>
  </w:style>
  <w:style w:type="paragraph" w:customStyle="1" w:styleId="5B956FC232BA440498F70DFF2B30BEE425">
    <w:name w:val="5B956FC232BA440498F70DFF2B30BEE425"/>
    <w:rsid w:val="00064C36"/>
    <w:rPr>
      <w:rFonts w:eastAsiaTheme="minorHAnsi"/>
    </w:rPr>
  </w:style>
  <w:style w:type="paragraph" w:customStyle="1" w:styleId="9320EEA55B5D4D2E8DB440BBAF8C93D88">
    <w:name w:val="9320EEA55B5D4D2E8DB440BBAF8C93D88"/>
    <w:rsid w:val="00064C36"/>
    <w:rPr>
      <w:rFonts w:eastAsiaTheme="minorHAnsi"/>
    </w:rPr>
  </w:style>
  <w:style w:type="paragraph" w:customStyle="1" w:styleId="BCF4FBDB250B4BBF8DCCCF8415F8C5AB25">
    <w:name w:val="BCF4FBDB250B4BBF8DCCCF8415F8C5AB25"/>
    <w:rsid w:val="00064C36"/>
    <w:rPr>
      <w:rFonts w:eastAsiaTheme="minorHAnsi"/>
    </w:rPr>
  </w:style>
  <w:style w:type="paragraph" w:customStyle="1" w:styleId="E838DC7986684280AFEEBC5239BE056E25">
    <w:name w:val="E838DC7986684280AFEEBC5239BE056E25"/>
    <w:rsid w:val="00064C36"/>
    <w:rPr>
      <w:rFonts w:eastAsiaTheme="minorHAnsi"/>
    </w:rPr>
  </w:style>
  <w:style w:type="paragraph" w:customStyle="1" w:styleId="884DB78043AF407B804595ACF97FB8D125">
    <w:name w:val="884DB78043AF407B804595ACF97FB8D125"/>
    <w:rsid w:val="00064C36"/>
    <w:rPr>
      <w:rFonts w:eastAsiaTheme="minorHAnsi"/>
    </w:rPr>
  </w:style>
  <w:style w:type="paragraph" w:customStyle="1" w:styleId="B57ABFE6C0B049EBB78DB6663757EC1125">
    <w:name w:val="B57ABFE6C0B049EBB78DB6663757EC1125"/>
    <w:rsid w:val="00064C36"/>
    <w:rPr>
      <w:rFonts w:eastAsiaTheme="minorHAnsi"/>
    </w:rPr>
  </w:style>
  <w:style w:type="paragraph" w:customStyle="1" w:styleId="8311A8BD8C34441D901E07B40A797E7325">
    <w:name w:val="8311A8BD8C34441D901E07B40A797E7325"/>
    <w:rsid w:val="00064C36"/>
    <w:rPr>
      <w:rFonts w:eastAsiaTheme="minorHAnsi"/>
    </w:rPr>
  </w:style>
  <w:style w:type="paragraph" w:customStyle="1" w:styleId="19938BC0D9F84FD0B1132886DAE3BC0F25">
    <w:name w:val="19938BC0D9F84FD0B1132886DAE3BC0F25"/>
    <w:rsid w:val="00064C36"/>
    <w:rPr>
      <w:rFonts w:eastAsiaTheme="minorHAnsi"/>
    </w:rPr>
  </w:style>
  <w:style w:type="paragraph" w:customStyle="1" w:styleId="B99AB1E3670D4014937C1959BE115E8B25">
    <w:name w:val="B99AB1E3670D4014937C1959BE115E8B25"/>
    <w:rsid w:val="00064C36"/>
    <w:rPr>
      <w:rFonts w:eastAsiaTheme="minorHAnsi"/>
    </w:rPr>
  </w:style>
  <w:style w:type="paragraph" w:customStyle="1" w:styleId="80121DECF4EF4312B47D68442A3015F425">
    <w:name w:val="80121DECF4EF4312B47D68442A3015F425"/>
    <w:rsid w:val="00064C36"/>
    <w:rPr>
      <w:rFonts w:eastAsiaTheme="minorHAnsi"/>
    </w:rPr>
  </w:style>
  <w:style w:type="paragraph" w:customStyle="1" w:styleId="D93BBC57D68F43B884FC18D3D0B2402225">
    <w:name w:val="D93BBC57D68F43B884FC18D3D0B2402225"/>
    <w:rsid w:val="00064C36"/>
    <w:rPr>
      <w:rFonts w:eastAsiaTheme="minorHAnsi"/>
    </w:rPr>
  </w:style>
  <w:style w:type="paragraph" w:customStyle="1" w:styleId="834EAF7A3729492281E638A48EFC55DC9">
    <w:name w:val="834EAF7A3729492281E638A48EFC55DC9"/>
    <w:rsid w:val="00064C36"/>
    <w:rPr>
      <w:rFonts w:eastAsiaTheme="minorHAnsi"/>
    </w:rPr>
  </w:style>
  <w:style w:type="paragraph" w:customStyle="1" w:styleId="53E30A90FBA74E0D88482F810D02C7169">
    <w:name w:val="53E30A90FBA74E0D88482F810D02C7169"/>
    <w:rsid w:val="00064C36"/>
    <w:rPr>
      <w:rFonts w:eastAsiaTheme="minorHAnsi"/>
    </w:rPr>
  </w:style>
  <w:style w:type="paragraph" w:customStyle="1" w:styleId="DAC2B280C3674D2192EA3EDF3B2C8DC49">
    <w:name w:val="DAC2B280C3674D2192EA3EDF3B2C8DC49"/>
    <w:rsid w:val="00064C36"/>
    <w:rPr>
      <w:rFonts w:eastAsiaTheme="minorHAnsi"/>
    </w:rPr>
  </w:style>
  <w:style w:type="paragraph" w:customStyle="1" w:styleId="3C2C02ACAA6A4E2694B22272AD0972D89">
    <w:name w:val="3C2C02ACAA6A4E2694B22272AD0972D89"/>
    <w:rsid w:val="00064C36"/>
    <w:rPr>
      <w:rFonts w:eastAsiaTheme="minorHAnsi"/>
    </w:rPr>
  </w:style>
  <w:style w:type="paragraph" w:customStyle="1" w:styleId="E48626D5580543B5B158956CC1739E879">
    <w:name w:val="E48626D5580543B5B158956CC1739E879"/>
    <w:rsid w:val="00064C36"/>
    <w:rPr>
      <w:rFonts w:eastAsiaTheme="minorHAnsi"/>
    </w:rPr>
  </w:style>
  <w:style w:type="paragraph" w:customStyle="1" w:styleId="D32F045F2CF94FB78B732CCBA2D9BB919">
    <w:name w:val="D32F045F2CF94FB78B732CCBA2D9BB919"/>
    <w:rsid w:val="00064C36"/>
    <w:rPr>
      <w:rFonts w:eastAsiaTheme="minorHAnsi"/>
    </w:rPr>
  </w:style>
  <w:style w:type="paragraph" w:customStyle="1" w:styleId="4961B1353F5F40B39D649C8BE1D4766F9">
    <w:name w:val="4961B1353F5F40B39D649C8BE1D4766F9"/>
    <w:rsid w:val="00064C36"/>
    <w:rPr>
      <w:rFonts w:eastAsiaTheme="minorHAnsi"/>
    </w:rPr>
  </w:style>
  <w:style w:type="paragraph" w:customStyle="1" w:styleId="DB76AF682DD54F28976DE4FB55187BE79">
    <w:name w:val="DB76AF682DD54F28976DE4FB55187BE79"/>
    <w:rsid w:val="00064C36"/>
    <w:rPr>
      <w:rFonts w:eastAsiaTheme="minorHAnsi"/>
    </w:rPr>
  </w:style>
  <w:style w:type="paragraph" w:customStyle="1" w:styleId="11C77D0D4213446388B8637ACD1D5DC99">
    <w:name w:val="11C77D0D4213446388B8637ACD1D5DC99"/>
    <w:rsid w:val="00064C36"/>
    <w:rPr>
      <w:rFonts w:eastAsiaTheme="minorHAnsi"/>
    </w:rPr>
  </w:style>
  <w:style w:type="paragraph" w:customStyle="1" w:styleId="40371B119F58433DAC58E34495FC2D6C9">
    <w:name w:val="40371B119F58433DAC58E34495FC2D6C9"/>
    <w:rsid w:val="00064C36"/>
    <w:rPr>
      <w:rFonts w:eastAsiaTheme="minorHAnsi"/>
    </w:rPr>
  </w:style>
  <w:style w:type="paragraph" w:customStyle="1" w:styleId="337B547D26E043A8B5C91BECEE2815C49">
    <w:name w:val="337B547D26E043A8B5C91BECEE2815C49"/>
    <w:rsid w:val="00064C36"/>
    <w:rPr>
      <w:rFonts w:eastAsiaTheme="minorHAnsi"/>
    </w:rPr>
  </w:style>
  <w:style w:type="paragraph" w:customStyle="1" w:styleId="54727499B31E4C4F9E02E35F9726A7C99">
    <w:name w:val="54727499B31E4C4F9E02E35F9726A7C99"/>
    <w:rsid w:val="00064C36"/>
    <w:rPr>
      <w:rFonts w:eastAsiaTheme="minorHAnsi"/>
    </w:rPr>
  </w:style>
  <w:style w:type="paragraph" w:customStyle="1" w:styleId="8C4F7EADF5D1479B8498572E751E43019">
    <w:name w:val="8C4F7EADF5D1479B8498572E751E43019"/>
    <w:rsid w:val="00064C36"/>
    <w:rPr>
      <w:rFonts w:eastAsiaTheme="minorHAnsi"/>
    </w:rPr>
  </w:style>
  <w:style w:type="paragraph" w:customStyle="1" w:styleId="C9E676F4772542388028F052BA2DDCCB9">
    <w:name w:val="C9E676F4772542388028F052BA2DDCCB9"/>
    <w:rsid w:val="00064C36"/>
    <w:rPr>
      <w:rFonts w:eastAsiaTheme="minorHAnsi"/>
    </w:rPr>
  </w:style>
  <w:style w:type="paragraph" w:customStyle="1" w:styleId="3401AD982CC945D1938F8383530AC1D59">
    <w:name w:val="3401AD982CC945D1938F8383530AC1D59"/>
    <w:rsid w:val="00064C36"/>
    <w:rPr>
      <w:rFonts w:eastAsiaTheme="minorHAnsi"/>
    </w:rPr>
  </w:style>
  <w:style w:type="paragraph" w:customStyle="1" w:styleId="739239CE30E14A8E9FE1BE229DFCD6BC9">
    <w:name w:val="739239CE30E14A8E9FE1BE229DFCD6BC9"/>
    <w:rsid w:val="00064C36"/>
    <w:rPr>
      <w:rFonts w:eastAsiaTheme="minorHAnsi"/>
    </w:rPr>
  </w:style>
  <w:style w:type="paragraph" w:customStyle="1" w:styleId="35598AD14086471F8F2127261278C2BB9">
    <w:name w:val="35598AD14086471F8F2127261278C2BB9"/>
    <w:rsid w:val="00064C36"/>
    <w:rPr>
      <w:rFonts w:eastAsiaTheme="minorHAnsi"/>
    </w:rPr>
  </w:style>
  <w:style w:type="paragraph" w:customStyle="1" w:styleId="3F22262736D6486A9BB77C9A0ABEBEB79">
    <w:name w:val="3F22262736D6486A9BB77C9A0ABEBEB79"/>
    <w:rsid w:val="00064C36"/>
    <w:rPr>
      <w:rFonts w:eastAsiaTheme="minorHAnsi"/>
    </w:rPr>
  </w:style>
  <w:style w:type="paragraph" w:customStyle="1" w:styleId="CAF4C40CAA334157991A64FC323D49659">
    <w:name w:val="CAF4C40CAA334157991A64FC323D49659"/>
    <w:rsid w:val="00064C36"/>
    <w:rPr>
      <w:rFonts w:eastAsiaTheme="minorHAnsi"/>
    </w:rPr>
  </w:style>
  <w:style w:type="paragraph" w:customStyle="1" w:styleId="6F253F47DCF54A3DA977653D75F5B3B69">
    <w:name w:val="6F253F47DCF54A3DA977653D75F5B3B69"/>
    <w:rsid w:val="00064C36"/>
    <w:rPr>
      <w:rFonts w:eastAsiaTheme="minorHAnsi"/>
    </w:rPr>
  </w:style>
  <w:style w:type="paragraph" w:customStyle="1" w:styleId="427F8DB5633F4206923AA9A66A265AE29">
    <w:name w:val="427F8DB5633F4206923AA9A66A265AE29"/>
    <w:rsid w:val="00064C36"/>
    <w:rPr>
      <w:rFonts w:eastAsiaTheme="minorHAnsi"/>
    </w:rPr>
  </w:style>
  <w:style w:type="paragraph" w:customStyle="1" w:styleId="937D3642677846FB90F6A90A05E137A99">
    <w:name w:val="937D3642677846FB90F6A90A05E137A99"/>
    <w:rsid w:val="00064C36"/>
    <w:rPr>
      <w:rFonts w:eastAsiaTheme="minorHAnsi"/>
    </w:rPr>
  </w:style>
  <w:style w:type="paragraph" w:customStyle="1" w:styleId="BAE5DABD7D0D422B82B51E8DE8248E5C9">
    <w:name w:val="BAE5DABD7D0D422B82B51E8DE8248E5C9"/>
    <w:rsid w:val="00064C36"/>
    <w:rPr>
      <w:rFonts w:eastAsiaTheme="minorHAnsi"/>
    </w:rPr>
  </w:style>
  <w:style w:type="paragraph" w:customStyle="1" w:styleId="537D5B696E404176AE7B7F471C6B39359">
    <w:name w:val="537D5B696E404176AE7B7F471C6B39359"/>
    <w:rsid w:val="00064C36"/>
    <w:rPr>
      <w:rFonts w:eastAsiaTheme="minorHAnsi"/>
    </w:rPr>
  </w:style>
  <w:style w:type="paragraph" w:customStyle="1" w:styleId="9BFFA94CE18C4199A6EF1C3927535AFA9">
    <w:name w:val="9BFFA94CE18C4199A6EF1C3927535AFA9"/>
    <w:rsid w:val="00064C36"/>
    <w:rPr>
      <w:rFonts w:eastAsiaTheme="minorHAnsi"/>
    </w:rPr>
  </w:style>
  <w:style w:type="paragraph" w:customStyle="1" w:styleId="83DACFA1FA0E4120994BBD0017AB75299">
    <w:name w:val="83DACFA1FA0E4120994BBD0017AB75299"/>
    <w:rsid w:val="00064C36"/>
    <w:rPr>
      <w:rFonts w:eastAsiaTheme="minorHAnsi"/>
    </w:rPr>
  </w:style>
  <w:style w:type="paragraph" w:customStyle="1" w:styleId="5DBFF172954D47348212633E56865B159">
    <w:name w:val="5DBFF172954D47348212633E56865B159"/>
    <w:rsid w:val="00064C3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EC41-AD83-4D65-A476-B4E485D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on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ness, Steve</dc:creator>
  <cp:lastModifiedBy>Tracy Hoiness</cp:lastModifiedBy>
  <cp:revision>11</cp:revision>
  <cp:lastPrinted>2015-03-13T18:51:00Z</cp:lastPrinted>
  <dcterms:created xsi:type="dcterms:W3CDTF">2015-03-11T18:37:00Z</dcterms:created>
  <dcterms:modified xsi:type="dcterms:W3CDTF">2015-03-13T19:03:00Z</dcterms:modified>
</cp:coreProperties>
</file>